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9D00" w14:textId="3B38CB11" w:rsidR="005826DB" w:rsidRDefault="00427B87" w:rsidP="00572DDC">
      <w:pPr>
        <w:rPr>
          <w:rStyle w:val="ProgramNameChar"/>
          <w:color w:val="auto"/>
        </w:rPr>
      </w:pPr>
      <w:r w:rsidRPr="7D28EF20">
        <w:rPr>
          <w:rStyle w:val="ProgramNameChar"/>
        </w:rPr>
        <w:t>Prepared for:</w:t>
      </w:r>
    </w:p>
    <w:p w14:paraId="728B9D01" w14:textId="6C80D0B6" w:rsidR="005826DB" w:rsidRDefault="00427B87">
      <w:pPr>
        <w:pStyle w:val="ProgramName"/>
        <w:rPr>
          <w:rStyle w:val="ProgramNameChar"/>
          <w:b/>
          <w:color w:val="auto"/>
          <w:sz w:val="40"/>
          <w:szCs w:val="40"/>
        </w:rPr>
      </w:pPr>
      <w:r>
        <w:rPr>
          <w:rStyle w:val="ProgramNameChar"/>
          <w:b/>
          <w:bCs/>
          <w:sz w:val="40"/>
          <w:szCs w:val="40"/>
        </w:rPr>
        <w:t>Federal Communications Commission</w:t>
      </w:r>
    </w:p>
    <w:p w14:paraId="728B9D02" w14:textId="3B38CB11" w:rsidR="005826DB" w:rsidRDefault="00427B87">
      <w:pPr>
        <w:pStyle w:val="CAMHFFRDCName"/>
        <w:rPr>
          <w:rStyle w:val="ProgramNameChar"/>
          <w:b/>
          <w:color w:val="000000" w:themeColor="text1"/>
          <w:sz w:val="36"/>
        </w:rPr>
      </w:pPr>
      <w:r w:rsidRPr="75B5B00B">
        <w:rPr>
          <w:rStyle w:val="ProgramNameChar"/>
          <w:b/>
          <w:bCs/>
          <w:color w:val="000000" w:themeColor="text1"/>
          <w:sz w:val="36"/>
        </w:rPr>
        <w:t>CMS Alliance to Modernize Healthcare</w:t>
      </w:r>
      <w:r>
        <w:br/>
      </w:r>
      <w:r w:rsidRPr="75B5B00B">
        <w:rPr>
          <w:rStyle w:val="ProgramNameChar"/>
          <w:b/>
          <w:bCs/>
          <w:color w:val="000000" w:themeColor="text1"/>
          <w:sz w:val="36"/>
        </w:rPr>
        <w:t>Federally Funded Research and Development Center</w:t>
      </w:r>
    </w:p>
    <w:p w14:paraId="728B9D03" w14:textId="3B38CB11" w:rsidR="005826DB" w:rsidRPr="001B1D73" w:rsidRDefault="00427B87">
      <w:pPr>
        <w:pStyle w:val="CAMHFFRDCName"/>
        <w:rPr>
          <w:rStyle w:val="ProgramNameChar"/>
          <w:b/>
          <w:color w:val="000000" w:themeColor="text1"/>
        </w:rPr>
      </w:pPr>
      <w:r w:rsidRPr="4150E0F5">
        <w:rPr>
          <w:rStyle w:val="ProgramNameChar"/>
          <w:b/>
          <w:color w:val="000000" w:themeColor="text1"/>
        </w:rPr>
        <w:t xml:space="preserve">Contract No. </w:t>
      </w:r>
      <w:r w:rsidR="00E027AA" w:rsidRPr="001B1D73">
        <w:rPr>
          <w:rStyle w:val="ProgramNameChar"/>
          <w:b/>
          <w:color w:val="000000" w:themeColor="text1"/>
        </w:rPr>
        <w:t>75FMC18D0047</w:t>
      </w:r>
    </w:p>
    <w:p w14:paraId="728B9D04" w14:textId="69261DC9" w:rsidR="005826DB" w:rsidRPr="00D35069" w:rsidRDefault="00427B87">
      <w:pPr>
        <w:pStyle w:val="CAMHFFRDCName"/>
        <w:rPr>
          <w:rStyle w:val="ProgramNameChar"/>
          <w:b/>
          <w:color w:val="000000" w:themeColor="text1"/>
        </w:rPr>
      </w:pPr>
      <w:r w:rsidRPr="001B1D73">
        <w:rPr>
          <w:rStyle w:val="ProgramNameChar"/>
          <w:b/>
          <w:color w:val="000000" w:themeColor="text1"/>
        </w:rPr>
        <w:t xml:space="preserve">Task Order No. </w:t>
      </w:r>
      <w:r w:rsidR="008A7278" w:rsidRPr="001B1D73">
        <w:rPr>
          <w:rStyle w:val="ProgramNameChar"/>
          <w:b/>
          <w:color w:val="000000" w:themeColor="text1"/>
        </w:rPr>
        <w:t>273FCC19F0144</w:t>
      </w:r>
    </w:p>
    <w:p w14:paraId="76B0B697" w14:textId="77777777" w:rsidR="007B0C65" w:rsidRPr="0088046D" w:rsidRDefault="00427B87" w:rsidP="007B0C65">
      <w:pPr>
        <w:pStyle w:val="DocTitle"/>
        <w:spacing w:before="960" w:after="0"/>
        <w:ind w:left="0"/>
        <w:rPr>
          <w:color w:val="auto"/>
          <w:sz w:val="36"/>
          <w:szCs w:val="36"/>
          <w:lang w:val="fr-FR"/>
        </w:rPr>
      </w:pPr>
      <w:r w:rsidRPr="13D49D86">
        <w:rPr>
          <w:color w:val="auto"/>
          <w:sz w:val="36"/>
          <w:szCs w:val="36"/>
          <w:lang w:val="fr-FR"/>
        </w:rPr>
        <w:t>ACE Direct Platform Release Documentation</w:t>
      </w:r>
    </w:p>
    <w:p w14:paraId="728B9D05" w14:textId="552A2525" w:rsidR="005826DB" w:rsidRDefault="007B0C65" w:rsidP="00761C20">
      <w:pPr>
        <w:pStyle w:val="DocTitle"/>
        <w:spacing w:before="480" w:after="360"/>
        <w:ind w:left="0"/>
        <w:rPr>
          <w:color w:val="auto"/>
          <w:lang w:val="fr-FR"/>
        </w:rPr>
      </w:pPr>
      <w:r w:rsidRPr="13D49D86">
        <w:rPr>
          <w:color w:val="auto"/>
          <w:lang w:val="fr-FR"/>
        </w:rPr>
        <w:t>User Guide</w:t>
      </w:r>
    </w:p>
    <w:p w14:paraId="728B9D06" w14:textId="64D65596" w:rsidR="005826DB" w:rsidRPr="000B7E5A" w:rsidRDefault="00427B87">
      <w:pPr>
        <w:pStyle w:val="Version"/>
        <w:rPr>
          <w:lang w:val="fr-FR"/>
        </w:rPr>
      </w:pPr>
      <w:r w:rsidRPr="000B7E5A">
        <w:rPr>
          <w:lang w:val="fr-FR"/>
        </w:rPr>
        <w:t xml:space="preserve">Version </w:t>
      </w:r>
      <w:r w:rsidR="00C07B5D">
        <w:rPr>
          <w:lang w:val="fr-FR"/>
        </w:rPr>
        <w:t>6</w:t>
      </w:r>
      <w:r w:rsidR="00CE5599" w:rsidRPr="000B7E5A">
        <w:rPr>
          <w:lang w:val="fr-FR"/>
        </w:rPr>
        <w:t>.0</w:t>
      </w:r>
    </w:p>
    <w:p w14:paraId="5B9A0786" w14:textId="71D99F8E" w:rsidR="005826DB" w:rsidRPr="000B7E5A" w:rsidRDefault="00BF1A43" w:rsidP="3275EB6F">
      <w:pPr>
        <w:pStyle w:val="PubDate"/>
        <w:spacing w:before="720"/>
      </w:pPr>
      <w:r w:rsidRPr="007E7D24">
        <w:t>July 23</w:t>
      </w:r>
      <w:r w:rsidR="00A60D02" w:rsidRPr="007E7D24">
        <w:t xml:space="preserve">, </w:t>
      </w:r>
      <w:r w:rsidR="00CE29B0" w:rsidRPr="007E7D24">
        <w:t>202</w:t>
      </w:r>
      <w:r w:rsidR="00BD6D13" w:rsidRPr="007E7D24">
        <w:t>1</w:t>
      </w:r>
    </w:p>
    <w:p w14:paraId="728B9D09" w14:textId="1E66D3CD" w:rsidR="005826DB" w:rsidRDefault="00427B87" w:rsidP="009174FD">
      <w:pPr>
        <w:pStyle w:val="Disclaimer"/>
      </w:pPr>
      <w:r w:rsidRPr="3275EB6F">
        <w:t>The views, opinions, and/or findings contained in this report are those of The MITRE Corporation and should not be construed as official government position, policy, or decision unless so designated by other documentation.</w:t>
      </w:r>
      <w:r w:rsidR="00AE2F15">
        <w:br/>
      </w:r>
      <w:r w:rsidR="00AE2F15">
        <w:br/>
      </w:r>
      <w:r>
        <w:t xml:space="preserve">Approved for Public Release; Distribution Unlimited. </w:t>
      </w:r>
      <w:r w:rsidRPr="00BD7A1C">
        <w:t xml:space="preserve">Case Number </w:t>
      </w:r>
      <w:r w:rsidR="00BD7A1C" w:rsidRPr="00BD7A1C">
        <w:t>21-</w:t>
      </w:r>
      <w:r w:rsidR="00D069BB">
        <w:t>221</w:t>
      </w:r>
      <w:r w:rsidR="00F52038">
        <w:t>1</w:t>
      </w:r>
      <w:r w:rsidRPr="001B1D73">
        <w:t>.</w:t>
      </w:r>
    </w:p>
    <w:p w14:paraId="728B9D0A" w14:textId="09CDCBEF" w:rsidR="005826DB" w:rsidRDefault="00427B87">
      <w:pPr>
        <w:pStyle w:val="Disclaimer"/>
        <w:spacing w:before="120"/>
      </w:pPr>
      <w:r>
        <w:t xml:space="preserve">© </w:t>
      </w:r>
      <w:r w:rsidR="00C03E88">
        <w:t>20</w:t>
      </w:r>
      <w:r w:rsidR="009A4ACF">
        <w:t>2</w:t>
      </w:r>
      <w:r w:rsidR="000B7E5A">
        <w:t>1</w:t>
      </w:r>
      <w:r w:rsidR="002C7367">
        <w:t xml:space="preserve"> The MITRE Corporation. All rights r</w:t>
      </w:r>
      <w:r>
        <w:t>eserved.</w:t>
      </w:r>
    </w:p>
    <w:p w14:paraId="728B9D0B" w14:textId="77777777" w:rsidR="005826DB" w:rsidRDefault="005826DB"/>
    <w:p w14:paraId="728B9D0C" w14:textId="77777777" w:rsidR="005826DB" w:rsidRDefault="005826DB">
      <w:pPr>
        <w:sectPr w:rsidR="005826DB">
          <w:headerReference w:type="default" r:id="rId11"/>
          <w:footerReference w:type="default" r:id="rId12"/>
          <w:pgSz w:w="12240" w:h="15840" w:code="1"/>
          <w:pgMar w:top="1440" w:right="1440" w:bottom="1440" w:left="1440" w:header="720" w:footer="720" w:gutter="0"/>
          <w:pgNumType w:fmt="lowerRoman" w:start="1"/>
          <w:cols w:space="720"/>
          <w:titlePg/>
        </w:sectPr>
      </w:pPr>
    </w:p>
    <w:p w14:paraId="728B9D0D" w14:textId="77777777" w:rsidR="005826DB" w:rsidRDefault="00427B87">
      <w:pPr>
        <w:pStyle w:val="FrontMatterHeader"/>
      </w:pPr>
      <w:bookmarkStart w:id="0" w:name="_Toc72490260"/>
      <w:bookmarkStart w:id="1" w:name="_Toc73508393"/>
      <w:bookmarkStart w:id="2" w:name="_Toc78310695"/>
      <w:bookmarkStart w:id="3" w:name="_Toc510936870"/>
      <w:r>
        <w:lastRenderedPageBreak/>
        <w:t>Record of Changes</w:t>
      </w:r>
      <w:bookmarkEnd w:id="0"/>
      <w:bookmarkEnd w:id="1"/>
      <w:bookmarkEnd w:id="2"/>
    </w:p>
    <w:tbl>
      <w:tblPr>
        <w:tblW w:w="4880"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095"/>
        <w:gridCol w:w="2205"/>
        <w:gridCol w:w="2307"/>
        <w:gridCol w:w="3519"/>
      </w:tblGrid>
      <w:tr w:rsidR="005826DB" w14:paraId="728B9D12" w14:textId="77777777" w:rsidTr="08771A84">
        <w:trPr>
          <w:cantSplit/>
          <w:trHeight w:val="432"/>
          <w:tblHeader/>
        </w:trPr>
        <w:tc>
          <w:tcPr>
            <w:tcW w:w="6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0E" w14:textId="77777777" w:rsidR="005826DB" w:rsidRDefault="00427B87">
            <w:pPr>
              <w:pStyle w:val="TableColumnHeading"/>
              <w:spacing w:before="0" w:after="0"/>
            </w:pPr>
            <w:r>
              <w:t>Version</w:t>
            </w:r>
          </w:p>
        </w:tc>
        <w:tc>
          <w:tcPr>
            <w:tcW w:w="1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0F" w14:textId="77777777" w:rsidR="005826DB" w:rsidRDefault="00427B87">
            <w:pPr>
              <w:pStyle w:val="TableColumnHeading"/>
              <w:spacing w:before="0" w:after="0"/>
            </w:pPr>
            <w:r>
              <w:t>Date</w:t>
            </w:r>
          </w:p>
        </w:tc>
        <w:tc>
          <w:tcPr>
            <w:tcW w:w="12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10" w14:textId="4761BBCF" w:rsidR="005826DB" w:rsidRDefault="00427B87">
            <w:pPr>
              <w:pStyle w:val="TableColumnHeading"/>
              <w:spacing w:before="0" w:after="0"/>
            </w:pPr>
            <w:r>
              <w:t>Author</w:t>
            </w:r>
            <w:r w:rsidR="00025E4D">
              <w:t>/</w:t>
            </w:r>
            <w:r>
              <w:t>Owner</w:t>
            </w:r>
          </w:p>
        </w:tc>
        <w:tc>
          <w:tcPr>
            <w:tcW w:w="19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11" w14:textId="77777777" w:rsidR="005826DB" w:rsidRDefault="00427B87">
            <w:pPr>
              <w:pStyle w:val="TableColumnHeading"/>
              <w:spacing w:before="0" w:after="0"/>
            </w:pPr>
            <w:r>
              <w:t>Description of Change</w:t>
            </w:r>
          </w:p>
        </w:tc>
      </w:tr>
      <w:tr w:rsidR="005826DB" w14:paraId="728B9D17" w14:textId="77777777" w:rsidTr="08771A84">
        <w:trPr>
          <w:cantSplit/>
        </w:trPr>
        <w:tc>
          <w:tcPr>
            <w:tcW w:w="6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3" w14:textId="77777777" w:rsidR="005826DB" w:rsidRDefault="00427B87">
            <w:pPr>
              <w:pStyle w:val="TableTextCenter"/>
            </w:pPr>
            <w:r>
              <w:t>1.0</w:t>
            </w:r>
          </w:p>
        </w:tc>
        <w:tc>
          <w:tcPr>
            <w:tcW w:w="120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4" w14:textId="77777777" w:rsidR="005826DB" w:rsidRDefault="00427B87">
            <w:pPr>
              <w:pStyle w:val="TableText"/>
            </w:pPr>
            <w:r>
              <w:t>November 4, 2016</w:t>
            </w:r>
          </w:p>
        </w:tc>
        <w:tc>
          <w:tcPr>
            <w:tcW w:w="126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5" w14:textId="74981206" w:rsidR="005826DB" w:rsidRDefault="00CB07D5">
            <w:pPr>
              <w:pStyle w:val="TableText"/>
            </w:pPr>
            <w:r>
              <w:t>The Health FFRDC</w:t>
            </w:r>
          </w:p>
        </w:tc>
        <w:tc>
          <w:tcPr>
            <w:tcW w:w="192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6" w14:textId="77777777" w:rsidR="005826DB" w:rsidRDefault="00427B87">
            <w:pPr>
              <w:pStyle w:val="TableText"/>
            </w:pPr>
            <w:r>
              <w:t>Version 1.0 for release to Sponsor</w:t>
            </w:r>
          </w:p>
        </w:tc>
      </w:tr>
      <w:tr w:rsidR="005826DB" w14:paraId="728B9D1C"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8" w14:textId="77777777" w:rsidR="005826DB" w:rsidRDefault="00427B87">
            <w:pPr>
              <w:pStyle w:val="TableTextCenter"/>
            </w:pPr>
            <w:r>
              <w:t>1.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9" w14:textId="77777777" w:rsidR="005826DB" w:rsidRDefault="00427B87">
            <w:pPr>
              <w:pStyle w:val="TableText"/>
            </w:pPr>
            <w:r>
              <w:t>February 17,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A" w14:textId="2856AE4B" w:rsidR="005826DB" w:rsidRDefault="00CB07D5">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B" w14:textId="77777777" w:rsidR="005826DB" w:rsidRDefault="00427B87">
            <w:pPr>
              <w:pStyle w:val="TableText"/>
            </w:pPr>
            <w:r>
              <w:t>Version 1.1 for release to Sponsor</w:t>
            </w:r>
          </w:p>
        </w:tc>
      </w:tr>
      <w:tr w:rsidR="005826DB" w14:paraId="728B9D21" w14:textId="77777777" w:rsidTr="08771A84">
        <w:trPr>
          <w:cantSplit/>
          <w:trHeight w:val="305"/>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D" w14:textId="77777777" w:rsidR="005826DB" w:rsidRDefault="00427B87">
            <w:pPr>
              <w:pStyle w:val="TableTextCenter"/>
            </w:pPr>
            <w:r>
              <w:t>2.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E" w14:textId="77777777" w:rsidR="005826DB" w:rsidRDefault="00427B87">
            <w:pPr>
              <w:pStyle w:val="TableText"/>
            </w:pPr>
            <w:r>
              <w:t>November 1,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F" w14:textId="78676048" w:rsidR="005826DB" w:rsidRDefault="00CB07D5">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0" w14:textId="77777777" w:rsidR="005826DB" w:rsidRDefault="00427B87">
            <w:pPr>
              <w:pStyle w:val="TableText"/>
            </w:pPr>
            <w:r>
              <w:t>Version 2.0 for release to Sponsor</w:t>
            </w:r>
          </w:p>
        </w:tc>
      </w:tr>
      <w:tr w:rsidR="00C03E88" w14:paraId="728B9D26"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2" w14:textId="1CA16292" w:rsidR="00C03E88" w:rsidRDefault="00C03E88" w:rsidP="00C03E88">
            <w:pPr>
              <w:pStyle w:val="TableTextCenter"/>
            </w:pPr>
            <w:r>
              <w:t>2.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3" w14:textId="73C0E94A" w:rsidR="00C03E88" w:rsidRDefault="001B44AF" w:rsidP="00C03E88">
            <w:pPr>
              <w:pStyle w:val="TableText"/>
            </w:pPr>
            <w:r>
              <w:t>May</w:t>
            </w:r>
            <w:r w:rsidR="00A5055E">
              <w:t xml:space="preserve"> </w:t>
            </w:r>
            <w:r w:rsidR="00851C7C">
              <w:t>24</w:t>
            </w:r>
            <w:r w:rsidR="00613F3E">
              <w:t xml:space="preserve">, </w:t>
            </w:r>
            <w:r w:rsidR="00C03E88">
              <w:t>201</w:t>
            </w:r>
            <w:r w:rsidR="00507AF4">
              <w:t>8</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4" w14:textId="50C35BD3" w:rsidR="00C03E88" w:rsidRDefault="00CB07D5" w:rsidP="00C03E88">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5" w14:textId="4A0F7DD4" w:rsidR="00C03E88" w:rsidRDefault="00C03E88" w:rsidP="00C03E88">
            <w:pPr>
              <w:pStyle w:val="TableText"/>
            </w:pPr>
            <w:r>
              <w:t>Version 2.1 for release to Sponsor</w:t>
            </w:r>
          </w:p>
        </w:tc>
      </w:tr>
      <w:tr w:rsidR="00C03E88" w14:paraId="728B9D2B"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7" w14:textId="28743834" w:rsidR="00C03E88" w:rsidRDefault="00141A2F" w:rsidP="00141A2F">
            <w:pPr>
              <w:pStyle w:val="TableTextCenter"/>
            </w:pPr>
            <w:r>
              <w:t>3.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8" w14:textId="301CFE6C" w:rsidR="00C03E88" w:rsidRDefault="00D77A29" w:rsidP="00C03E88">
            <w:pPr>
              <w:pStyle w:val="TableText"/>
            </w:pPr>
            <w:r>
              <w:t>October</w:t>
            </w:r>
            <w:r w:rsidR="00141A2F">
              <w:t xml:space="preserve"> 2</w:t>
            </w:r>
            <w:r>
              <w:t>6</w:t>
            </w:r>
            <w:r w:rsidR="00141A2F">
              <w:t>, 2018</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9" w14:textId="4652A0B3" w:rsidR="00C03E88" w:rsidRDefault="00CB07D5" w:rsidP="00C03E88">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A" w14:textId="2698089B" w:rsidR="00C03E88" w:rsidRDefault="00141A2F" w:rsidP="00C03E88">
            <w:pPr>
              <w:pStyle w:val="TableText"/>
            </w:pPr>
            <w:r>
              <w:t>Version 3.0 for release to Sponsor</w:t>
            </w:r>
          </w:p>
        </w:tc>
      </w:tr>
      <w:tr w:rsidR="00C03E88" w14:paraId="728B9D30"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C" w14:textId="7933FAFF" w:rsidR="00C03E88" w:rsidRDefault="00AF0638" w:rsidP="00C03E88">
            <w:pPr>
              <w:pStyle w:val="TableTextCenter"/>
            </w:pPr>
            <w:r>
              <w:t>3.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D" w14:textId="32FCD7BB" w:rsidR="00C03E88" w:rsidRDefault="00AD6F19" w:rsidP="00C03E88">
            <w:pPr>
              <w:pStyle w:val="TableText"/>
            </w:pPr>
            <w:r>
              <w:t>April</w:t>
            </w:r>
            <w:r w:rsidR="00AF0638">
              <w:t xml:space="preserve"> </w:t>
            </w:r>
            <w:r>
              <w:t>9</w:t>
            </w:r>
            <w:r w:rsidR="00AF0638">
              <w:t>, 201</w:t>
            </w:r>
            <w:r>
              <w:t>9</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E" w14:textId="79AF1BFE" w:rsidR="00C03E88" w:rsidRDefault="00CB07D5" w:rsidP="00C03E88">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F" w14:textId="46DC7DFB" w:rsidR="00C03E88" w:rsidRDefault="00AF0638" w:rsidP="00C03E88">
            <w:pPr>
              <w:pStyle w:val="TableText"/>
            </w:pPr>
            <w:r>
              <w:t>Version 3.1 for release to Sponsor</w:t>
            </w:r>
          </w:p>
        </w:tc>
      </w:tr>
      <w:tr w:rsidR="00C03E88" w14:paraId="728B9D35"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1" w14:textId="6405E243" w:rsidR="00C03E88" w:rsidRDefault="002F266D" w:rsidP="00C03E88">
            <w:pPr>
              <w:pStyle w:val="TableTextCenter"/>
            </w:pPr>
            <w:r>
              <w:t>4.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2" w14:textId="53CC637B" w:rsidR="00C03E88" w:rsidRDefault="007473F1" w:rsidP="7F203133">
            <w:pPr>
              <w:pStyle w:val="TableText"/>
              <w:spacing w:line="259" w:lineRule="auto"/>
            </w:pPr>
            <w:r>
              <w:t>Ju</w:t>
            </w:r>
            <w:r w:rsidR="000A56EF">
              <w:t>ly 1,</w:t>
            </w:r>
            <w:r>
              <w:t xml:space="preserve"> </w:t>
            </w:r>
            <w:r w:rsidR="084CFC4B">
              <w:t>2020</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3" w14:textId="2755571E" w:rsidR="00C03E88" w:rsidRDefault="002F266D" w:rsidP="00C03E88">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4" w14:textId="336DAA9E" w:rsidR="00C03E88" w:rsidRDefault="002F266D" w:rsidP="00C03E88">
            <w:pPr>
              <w:pStyle w:val="TableText"/>
            </w:pPr>
            <w:r>
              <w:t>Version 4.0 for release to Sponsor</w:t>
            </w:r>
          </w:p>
        </w:tc>
      </w:tr>
      <w:tr w:rsidR="00076B13" w:rsidRPr="00076B13" w14:paraId="5E1D26D4"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129F22" w14:textId="14D748C2" w:rsidR="00677CC4" w:rsidRPr="00076B13" w:rsidRDefault="00677CC4" w:rsidP="00677CC4">
            <w:pPr>
              <w:pStyle w:val="TableTextCenter"/>
            </w:pPr>
            <w:r w:rsidRPr="00076B13">
              <w:t>4.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6FE7EC" w14:textId="65A1FA62" w:rsidR="00677CC4" w:rsidRPr="00076B13" w:rsidRDefault="001B1D73" w:rsidP="00677CC4">
            <w:pPr>
              <w:pStyle w:val="TableText"/>
              <w:spacing w:line="259" w:lineRule="auto"/>
            </w:pPr>
            <w:r>
              <w:t>Novem</w:t>
            </w:r>
            <w:r w:rsidRPr="00076B13">
              <w:t xml:space="preserve">ber </w:t>
            </w:r>
            <w:r w:rsidR="00942ACB">
              <w:t>30</w:t>
            </w:r>
            <w:r w:rsidR="00A60D02">
              <w:t xml:space="preserve">, </w:t>
            </w:r>
            <w:r w:rsidR="00677CC4" w:rsidRPr="00076B13">
              <w:t>2020</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20F2EC" w14:textId="01C87988" w:rsidR="00677CC4" w:rsidRPr="00076B13" w:rsidRDefault="00677CC4" w:rsidP="00677CC4">
            <w:pPr>
              <w:pStyle w:val="TableText"/>
            </w:pPr>
            <w:r w:rsidRPr="00076B13">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40554" w14:textId="0505786F" w:rsidR="00677CC4" w:rsidRPr="00076B13" w:rsidRDefault="00677CC4" w:rsidP="00677CC4">
            <w:pPr>
              <w:pStyle w:val="TableText"/>
            </w:pPr>
            <w:r w:rsidRPr="00076B13">
              <w:t>Version 4.1 for release to Sponsor</w:t>
            </w:r>
          </w:p>
        </w:tc>
      </w:tr>
      <w:tr w:rsidR="00CE5599" w:rsidRPr="00076B13" w14:paraId="46D3765F"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6C92DA" w14:textId="09CDCBEF" w:rsidR="00CE5599" w:rsidRPr="000B7E5A" w:rsidRDefault="00CE5599" w:rsidP="00CE5599">
            <w:pPr>
              <w:pStyle w:val="TableTextCenter"/>
            </w:pPr>
            <w:r w:rsidRPr="000B7E5A">
              <w:t>5.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4A6E5E" w14:textId="1F0BCE77" w:rsidR="00CE5599" w:rsidRPr="000B7E5A" w:rsidRDefault="000B7E5A" w:rsidP="00CE5599">
            <w:pPr>
              <w:pStyle w:val="TableText"/>
              <w:spacing w:line="259" w:lineRule="auto"/>
            </w:pPr>
            <w:r w:rsidRPr="000B7E5A">
              <w:t>February 5, 2021</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78D654" w14:textId="74DC497B" w:rsidR="00CE5599" w:rsidRPr="000B7E5A" w:rsidRDefault="00CE5599" w:rsidP="00CE5599">
            <w:pPr>
              <w:pStyle w:val="TableText"/>
            </w:pPr>
            <w:r w:rsidRPr="000B7E5A">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C3279C" w14:textId="74DC497B" w:rsidR="00CE5599" w:rsidRPr="000B7E5A" w:rsidRDefault="00CE5599" w:rsidP="00CE5599">
            <w:pPr>
              <w:pStyle w:val="TableText"/>
            </w:pPr>
            <w:r w:rsidRPr="000B7E5A">
              <w:t>Version 5.0 for release to Sponsor</w:t>
            </w:r>
          </w:p>
        </w:tc>
      </w:tr>
      <w:tr w:rsidR="00506AF1" w:rsidRPr="00076B13" w14:paraId="167304F1"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CC8C70" w14:textId="0FFC5106" w:rsidR="00506AF1" w:rsidRPr="000B7E5A" w:rsidRDefault="00506AF1" w:rsidP="00506AF1">
            <w:pPr>
              <w:pStyle w:val="TableTextCenter"/>
            </w:pPr>
            <w:r>
              <w:t>6</w:t>
            </w:r>
            <w:r w:rsidRPr="000B7E5A">
              <w:t>.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34A543" w14:textId="5531F5C2" w:rsidR="00506AF1" w:rsidRPr="000B7E5A" w:rsidRDefault="00BF1A43" w:rsidP="00506AF1">
            <w:pPr>
              <w:pStyle w:val="TableText"/>
              <w:spacing w:line="259" w:lineRule="auto"/>
            </w:pPr>
            <w:r>
              <w:t>July 23, 2021</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B4EFDA" w14:textId="2F66EB8A" w:rsidR="00506AF1" w:rsidRPr="000B7E5A" w:rsidRDefault="00506AF1" w:rsidP="00506AF1">
            <w:pPr>
              <w:pStyle w:val="TableText"/>
            </w:pPr>
            <w:r w:rsidRPr="000B7E5A">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62696A" w14:textId="6CC0E3F0" w:rsidR="00506AF1" w:rsidRPr="000B7E5A" w:rsidRDefault="00506AF1" w:rsidP="00506AF1">
            <w:pPr>
              <w:pStyle w:val="TableText"/>
            </w:pPr>
            <w:r w:rsidRPr="000B7E5A">
              <w:t xml:space="preserve">Version </w:t>
            </w:r>
            <w:r w:rsidR="00B7332D">
              <w:t>6</w:t>
            </w:r>
            <w:r w:rsidRPr="000B7E5A">
              <w:t>.0 for release to Sponsor</w:t>
            </w:r>
          </w:p>
        </w:tc>
      </w:tr>
      <w:bookmarkEnd w:id="3"/>
    </w:tbl>
    <w:p w14:paraId="2E7756AA" w14:textId="797D48C3" w:rsidR="13D49D86" w:rsidRDefault="13D49D86"/>
    <w:p w14:paraId="51A2838B" w14:textId="736D8562" w:rsidR="7F203133" w:rsidRDefault="7F203133"/>
    <w:p w14:paraId="728B9D44" w14:textId="77777777" w:rsidR="005826DB" w:rsidRDefault="005826DB" w:rsidP="000940B2"/>
    <w:p w14:paraId="728B9D45" w14:textId="77777777" w:rsidR="005826DB" w:rsidRDefault="005826DB">
      <w:pPr>
        <w:spacing w:before="0" w:after="0"/>
        <w:sectPr w:rsidR="005826DB">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cols w:space="720"/>
          <w:titlePg/>
        </w:sectPr>
      </w:pPr>
    </w:p>
    <w:p w14:paraId="728B9D46" w14:textId="359D7685" w:rsidR="005826DB" w:rsidRDefault="00427B87">
      <w:pPr>
        <w:pStyle w:val="ESHeading1"/>
      </w:pPr>
      <w:bookmarkStart w:id="4" w:name="_Toc72490261"/>
      <w:bookmarkStart w:id="5" w:name="_Toc73508394"/>
      <w:bookmarkStart w:id="6" w:name="_Toc78310696"/>
      <w:r>
        <w:lastRenderedPageBreak/>
        <w:t>Executive Summary</w:t>
      </w:r>
      <w:bookmarkEnd w:id="4"/>
      <w:bookmarkEnd w:id="5"/>
      <w:bookmarkEnd w:id="6"/>
    </w:p>
    <w:p w14:paraId="728B9D47" w14:textId="5D5C967A" w:rsidR="005826DB" w:rsidRDefault="00427B87">
      <w:r>
        <w:t>The Federal Communication</w:t>
      </w:r>
      <w:r w:rsidR="00F21566">
        <w:t>s</w:t>
      </w:r>
      <w:r>
        <w:t xml:space="preserve"> Commission (FCC) Telecommunications Relay Service (TRS) Center of Expertise (COE) Project promotes the Commission’s goal to foster innovations that advance functionally equivalent telecommunications. Toward that end, the project ensures that the </w:t>
      </w:r>
      <w:r w:rsidR="00B27388">
        <w:t>TRS</w:t>
      </w:r>
      <w:r>
        <w:t xml:space="preserve"> employs improved technology for persons who are d</w:t>
      </w:r>
      <w:r w:rsidR="00761C20">
        <w:t>/D</w:t>
      </w:r>
      <w:r>
        <w:t>eaf</w:t>
      </w:r>
      <w:r w:rsidR="004853D9">
        <w:t>,</w:t>
      </w:r>
      <w:r w:rsidR="0026500B">
        <w:rPr>
          <w:rStyle w:val="FootnoteReference"/>
        </w:rPr>
        <w:footnoteReference w:id="2"/>
      </w:r>
      <w:r>
        <w:t xml:space="preserve"> </w:t>
      </w:r>
      <w:r w:rsidR="008B2F07">
        <w:t>H</w:t>
      </w:r>
      <w:r>
        <w:t xml:space="preserve">ard of </w:t>
      </w:r>
      <w:r w:rsidR="008B2F07">
        <w:t>H</w:t>
      </w:r>
      <w:r>
        <w:t xml:space="preserve">earing, </w:t>
      </w:r>
      <w:proofErr w:type="spellStart"/>
      <w:r w:rsidR="004E6DB9">
        <w:t>DeafBlind</w:t>
      </w:r>
      <w:proofErr w:type="spellEnd"/>
      <w:r>
        <w:t xml:space="preserve">, and/or have speech disabilities. The FCC has embraced a research-based approach to achieve this goal by engaging the </w:t>
      </w:r>
      <w:r w:rsidR="00CB07D5">
        <w:t xml:space="preserve">Health </w:t>
      </w:r>
      <w:r>
        <w:t>Federally Funded Research and Development Center (</w:t>
      </w:r>
      <w:r w:rsidR="00B31570">
        <w:t xml:space="preserve">Health </w:t>
      </w:r>
      <w:r>
        <w:t>FFRDC), operated by The MITRE Corporation (MITRE), to conduct independent engineering assessments that promote and demonstrate TRS’s functional equivalence.</w:t>
      </w:r>
    </w:p>
    <w:p w14:paraId="728B9D48" w14:textId="5B20D56B" w:rsidR="005826DB" w:rsidRDefault="00CB07D5">
      <w:r>
        <w:t>The Health FFRDC</w:t>
      </w:r>
      <w:r w:rsidR="00427B87">
        <w:t xml:space="preserve"> is independently assessing voice telephone services, video access services, and Internet Protocol (IP)-based captioning technology; improvements to TRS efficiency; solutions for direct communication between people with communication disabilities and other telephone users; and the effectiveness, efficiency, and consumer response to current and future approaches for delivering TRS.</w:t>
      </w:r>
    </w:p>
    <w:p w14:paraId="728B9D49" w14:textId="0B7F2C58" w:rsidR="005826DB" w:rsidRDefault="00427B87">
      <w:r>
        <w:t xml:space="preserve">At the FCC’s request, </w:t>
      </w:r>
      <w:r w:rsidR="00CB07D5">
        <w:t xml:space="preserve">the Health FFRDC </w:t>
      </w:r>
      <w:r>
        <w:t>developed a Direct Video Calling (DVC) Auto-Routing Proof of Concept (POC) in support of the FCC’s Accessible Communications for Everyone (ACE)</w:t>
      </w:r>
      <w:r>
        <w:rPr>
          <w:rStyle w:val="FootnoteReference"/>
        </w:rPr>
        <w:footnoteReference w:id="3"/>
      </w:r>
      <w:r>
        <w:t xml:space="preserve"> program. This DVC auto-routing platform enables direct calling from d</w:t>
      </w:r>
      <w:r w:rsidR="00761C20">
        <w:t>/D</w:t>
      </w:r>
      <w:r>
        <w:t xml:space="preserve">eaf </w:t>
      </w:r>
      <w:r w:rsidR="00761C20">
        <w:t>or</w:t>
      </w:r>
      <w:r>
        <w:t xml:space="preserve"> </w:t>
      </w:r>
      <w:r w:rsidR="004E2875">
        <w:t>H</w:t>
      </w:r>
      <w:r>
        <w:t>ard</w:t>
      </w:r>
      <w:r w:rsidR="008460CC" w:rsidRPr="008460CC">
        <w:t xml:space="preserve"> of </w:t>
      </w:r>
      <w:r w:rsidR="004E2875">
        <w:t>H</w:t>
      </w:r>
      <w:r w:rsidR="008460CC" w:rsidRPr="008460CC">
        <w:t>earing</w:t>
      </w:r>
      <w:r w:rsidR="008460CC" w:rsidRPr="008460CC" w:rsidDel="008460CC">
        <w:t xml:space="preserve"> </w:t>
      </w:r>
      <w:r>
        <w:t xml:space="preserve">individuals to an American Sign Language (ASL)-trained agent within the organization’s call center. The agent handles the call using a video-capable phone with real-time video connection. To demonstrate the capabilities of DVC, the </w:t>
      </w:r>
      <w:r w:rsidR="00CA4A49">
        <w:t>FCC,</w:t>
      </w:r>
      <w:r>
        <w:t xml:space="preserve"> and </w:t>
      </w:r>
      <w:r w:rsidR="00CB07D5">
        <w:t xml:space="preserve">the Health FFRDC </w:t>
      </w:r>
      <w:r>
        <w:t xml:space="preserve">have further advanced the original </w:t>
      </w:r>
      <w:r w:rsidR="00767542">
        <w:t>auto routing</w:t>
      </w:r>
      <w:r>
        <w:t xml:space="preserve"> POC into a call center platform for </w:t>
      </w:r>
      <w:r w:rsidR="00761C20">
        <w:t>2</w:t>
      </w:r>
      <w:r>
        <w:t xml:space="preserve"> to </w:t>
      </w:r>
      <w:r w:rsidR="00761C20">
        <w:t>20</w:t>
      </w:r>
      <w:r>
        <w:t xml:space="preserve"> </w:t>
      </w:r>
      <w:r w:rsidR="00257AEA">
        <w:t>Agents</w:t>
      </w:r>
      <w:r>
        <w:t>. This</w:t>
      </w:r>
      <w:r w:rsidR="00761C20">
        <w:t xml:space="preserve"> </w:t>
      </w:r>
      <w:r>
        <w:t>new DVC platform is called ACE Direct.</w:t>
      </w:r>
    </w:p>
    <w:p w14:paraId="728B9D4A" w14:textId="6EE3E9EA" w:rsidR="005826DB" w:rsidRDefault="00427B87" w:rsidP="7F203133">
      <w:pPr>
        <w:rPr>
          <w:shd w:val="clear" w:color="auto" w:fill="FFFFFF"/>
        </w:rPr>
      </w:pPr>
      <w:bookmarkStart w:id="7" w:name="_Ref512935482"/>
      <w:r>
        <w:t>Implementing the Direct Video Calling platform provides critical benefits toward achieving functionally equivalent telecommunications:</w:t>
      </w:r>
      <w:bookmarkEnd w:id="7"/>
    </w:p>
    <w:p w14:paraId="728B9D4B" w14:textId="77777777" w:rsidR="005826DB" w:rsidRDefault="00427B87" w:rsidP="00CE6F36">
      <w:pPr>
        <w:pStyle w:val="BulletListMultiple"/>
      </w:pPr>
      <w:r>
        <w:rPr>
          <w:b/>
          <w:bCs/>
        </w:rPr>
        <w:t>Improved Communications</w:t>
      </w:r>
      <w:r>
        <w:t xml:space="preserve"> – DVC improves privacy and decreases misrepresentation, which </w:t>
      </w:r>
      <w:r>
        <w:rPr>
          <w:shd w:val="clear" w:color="auto" w:fill="FFFFFF"/>
        </w:rPr>
        <w:t>improves efficiency, effectiveness, and productivity.</w:t>
      </w:r>
    </w:p>
    <w:p w14:paraId="728B9D4C" w14:textId="77777777" w:rsidR="005826DB" w:rsidRDefault="00427B87" w:rsidP="00CE6F36">
      <w:pPr>
        <w:pStyle w:val="BulletListMultiple"/>
        <w:rPr>
          <w:shd w:val="clear" w:color="auto" w:fill="FFFFFF"/>
        </w:rPr>
      </w:pPr>
      <w:r>
        <w:rPr>
          <w:b/>
          <w:bCs/>
        </w:rPr>
        <w:t>Career Opportunities</w:t>
      </w:r>
      <w:r>
        <w:t xml:space="preserve"> – </w:t>
      </w:r>
      <w:r>
        <w:rPr>
          <w:shd w:val="clear" w:color="auto" w:fill="FFFFFF"/>
        </w:rPr>
        <w:t>Employing native ASL users to handle customer service video calls expands hiring opportunities. Executive Order 13548 (July 2010) directed federal agencies to increase employment opportunities for people with disabilities.</w:t>
      </w:r>
    </w:p>
    <w:p w14:paraId="728B9D4D" w14:textId="77777777" w:rsidR="005826DB" w:rsidRDefault="00427B87" w:rsidP="00CE6F36">
      <w:pPr>
        <w:pStyle w:val="BulletListMultiple"/>
        <w:rPr>
          <w:shd w:val="clear" w:color="auto" w:fill="FFFFFF"/>
        </w:rPr>
      </w:pPr>
      <w:r>
        <w:rPr>
          <w:b/>
          <w:bCs/>
        </w:rPr>
        <w:t>Simple Implementation</w:t>
      </w:r>
      <w:r>
        <w:t xml:space="preserve"> – </w:t>
      </w:r>
      <w:r>
        <w:rPr>
          <w:shd w:val="clear" w:color="auto" w:fill="FFFFFF"/>
        </w:rPr>
        <w:t>The technology to implement a DVC system is readily obtainable, affordable, and easy to set up.</w:t>
      </w:r>
    </w:p>
    <w:p w14:paraId="728B9D4E" w14:textId="77777777" w:rsidR="005826DB" w:rsidRDefault="00427B87" w:rsidP="00CE6F36">
      <w:pPr>
        <w:pStyle w:val="BulletListMultiple"/>
        <w:rPr>
          <w:shd w:val="clear" w:color="auto" w:fill="FFFFFF"/>
        </w:rPr>
      </w:pPr>
      <w:r>
        <w:rPr>
          <w:b/>
          <w:bCs/>
        </w:rPr>
        <w:t>Secure Communications</w:t>
      </w:r>
      <w:r>
        <w:t xml:space="preserve"> – </w:t>
      </w:r>
      <w:r>
        <w:rPr>
          <w:shd w:val="clear" w:color="auto" w:fill="FFFFFF"/>
        </w:rPr>
        <w:t>With proper configuration, agencies can use high-speed broadband and their own internal networks without compromising security or contending with barriers created by firewalls.</w:t>
      </w:r>
    </w:p>
    <w:p w14:paraId="728B9D4F" w14:textId="5045BD9F" w:rsidR="005826DB" w:rsidRDefault="00427B87" w:rsidP="00CE6F36">
      <w:pPr>
        <w:pStyle w:val="BulletListMultiple"/>
        <w:rPr>
          <w:shd w:val="clear" w:color="auto" w:fill="FFFFFF"/>
        </w:rPr>
      </w:pPr>
      <w:r>
        <w:rPr>
          <w:b/>
          <w:bCs/>
        </w:rPr>
        <w:t>Maintain ADA Compliance</w:t>
      </w:r>
      <w:r w:rsidRPr="00A60D02">
        <w:t xml:space="preserve"> </w:t>
      </w:r>
      <w:r>
        <w:rPr>
          <w:shd w:val="clear" w:color="auto" w:fill="FFFFFF"/>
        </w:rPr>
        <w:t xml:space="preserve">– DVC ensures compliance </w:t>
      </w:r>
      <w:r w:rsidR="005147E7">
        <w:rPr>
          <w:shd w:val="clear" w:color="auto" w:fill="FFFFFF"/>
        </w:rPr>
        <w:t xml:space="preserve">mandated by the </w:t>
      </w:r>
      <w:r>
        <w:rPr>
          <w:shd w:val="clear" w:color="auto" w:fill="FFFFFF"/>
        </w:rPr>
        <w:t>Americans with Disabilities Act.</w:t>
      </w:r>
    </w:p>
    <w:p w14:paraId="728B9D50" w14:textId="77777777" w:rsidR="005826DB" w:rsidRPr="00A5055E" w:rsidRDefault="00427B87" w:rsidP="00A5055E">
      <w:pPr>
        <w:pStyle w:val="BulletListMultipleLast"/>
      </w:pPr>
      <w:r w:rsidRPr="00A5055E">
        <w:rPr>
          <w:b/>
        </w:rPr>
        <w:lastRenderedPageBreak/>
        <w:t>Cost Savings</w:t>
      </w:r>
      <w:r w:rsidRPr="009174FD">
        <w:rPr>
          <w:bCs/>
        </w:rPr>
        <w:t xml:space="preserve"> –</w:t>
      </w:r>
      <w:r w:rsidRPr="004853D9">
        <w:rPr>
          <w:bCs/>
        </w:rPr>
        <w:t xml:space="preserve"> </w:t>
      </w:r>
      <w:r w:rsidRPr="00CE6F36">
        <w:t>Replacing three-way interpreted calls with two-way direct communication saves money by minimizing the need for repeat calls due to miscommunication and/or misunderstanding.</w:t>
      </w:r>
    </w:p>
    <w:p w14:paraId="728B9D52" w14:textId="28D4D508" w:rsidR="005826DB" w:rsidRDefault="00427B87">
      <w:r>
        <w:t xml:space="preserve">As part of this effort, </w:t>
      </w:r>
      <w:r w:rsidR="00CB07D5">
        <w:t>the Health FFRDC</w:t>
      </w:r>
      <w:r>
        <w:t xml:space="preserve"> developed and documented requirements and features, including user stories and associated use cases. </w:t>
      </w:r>
      <w:r w:rsidR="00CB07D5">
        <w:t>The Health FFRDC</w:t>
      </w:r>
      <w:r>
        <w:t xml:space="preserve"> also configured, tested, and integrated </w:t>
      </w:r>
      <w:r w:rsidR="00941B00">
        <w:t>v</w:t>
      </w:r>
      <w:r w:rsidR="002F5F54">
        <w:t xml:space="preserve">ideo </w:t>
      </w:r>
      <w:r w:rsidR="00941B00">
        <w:t>r</w:t>
      </w:r>
      <w:r w:rsidR="002F5F54">
        <w:t xml:space="preserve">elay </w:t>
      </w:r>
      <w:r w:rsidR="00941B00">
        <w:t>s</w:t>
      </w:r>
      <w:r w:rsidR="002F5F54">
        <w:t>ervices (</w:t>
      </w:r>
      <w:r w:rsidR="00A41CF2">
        <w:t>VRS</w:t>
      </w:r>
      <w:r w:rsidR="002F5F54">
        <w:t>)</w:t>
      </w:r>
      <w:r w:rsidR="00A41CF2">
        <w:t xml:space="preserve"> </w:t>
      </w:r>
      <w:r>
        <w:t xml:space="preserve">provider endpoint video devices with the ACE Direct platform. Detailed configuration and source code files are available for download to improve solutions to support the community. The public can download or clone these files at </w:t>
      </w:r>
      <w:hyperlink r:id="rId17">
        <w:r w:rsidR="4150E0F5" w:rsidRPr="4150E0F5">
          <w:rPr>
            <w:rStyle w:val="Hyperlink"/>
          </w:rPr>
          <w:t>https://github.com/FCC/ACEDirect</w:t>
        </w:r>
      </w:hyperlink>
      <w:r w:rsidR="4150E0F5">
        <w:t>.</w:t>
      </w:r>
    </w:p>
    <w:p w14:paraId="7F8F5751" w14:textId="1DC1A895" w:rsidR="002F44B9" w:rsidRPr="000B7E5A" w:rsidRDefault="00DA2A56">
      <w:r>
        <w:t xml:space="preserve">New features in </w:t>
      </w:r>
      <w:r w:rsidR="002F44B9">
        <w:t xml:space="preserve">ACE Direct </w:t>
      </w:r>
      <w:r w:rsidR="00CE5599">
        <w:t>v</w:t>
      </w:r>
      <w:r w:rsidR="0047400E">
        <w:t>ersion</w:t>
      </w:r>
      <w:r w:rsidR="00CE5599">
        <w:t xml:space="preserve"> </w:t>
      </w:r>
      <w:r w:rsidR="00B5124F">
        <w:t>6</w:t>
      </w:r>
      <w:r w:rsidR="00CE5599">
        <w:t>.0</w:t>
      </w:r>
      <w:r w:rsidR="003A228C">
        <w:t xml:space="preserve"> </w:t>
      </w:r>
      <w:r w:rsidR="002F44B9">
        <w:t>include the following:</w:t>
      </w:r>
    </w:p>
    <w:p w14:paraId="10FAAEED" w14:textId="7D1DAE5E" w:rsidR="006B3F70" w:rsidRPr="000B7E5A" w:rsidRDefault="00986303" w:rsidP="00E14885">
      <w:pPr>
        <w:pStyle w:val="BulletListMultiple"/>
      </w:pPr>
      <w:r w:rsidRPr="283A46BA">
        <w:rPr>
          <w:b/>
          <w:bCs/>
        </w:rPr>
        <w:t>Call Monitoring</w:t>
      </w:r>
      <w:r w:rsidR="00677CC4">
        <w:t xml:space="preserve"> – </w:t>
      </w:r>
      <w:r w:rsidR="00B17588">
        <w:t xml:space="preserve">The Agent portal </w:t>
      </w:r>
      <w:r w:rsidR="007E3AC0">
        <w:t>n</w:t>
      </w:r>
      <w:r w:rsidR="00B17588">
        <w:t>ow allows for an Agent to passively monitor an ongoing call</w:t>
      </w:r>
      <w:r w:rsidR="0001329C">
        <w:t xml:space="preserve"> between another Agent and a consumer</w:t>
      </w:r>
      <w:r w:rsidR="007A4980">
        <w:t xml:space="preserve">. </w:t>
      </w:r>
    </w:p>
    <w:p w14:paraId="3FCF4F94" w14:textId="007C358D" w:rsidR="001249BD" w:rsidRPr="001249BD" w:rsidRDefault="001249BD" w:rsidP="0090456F">
      <w:pPr>
        <w:pStyle w:val="BulletListMultiple"/>
      </w:pPr>
      <w:r w:rsidRPr="72A22C77">
        <w:rPr>
          <w:b/>
          <w:bCs/>
        </w:rPr>
        <w:t xml:space="preserve">Call Transfers </w:t>
      </w:r>
      <w:r>
        <w:t xml:space="preserve">– The Agent portal now supports </w:t>
      </w:r>
      <w:r w:rsidR="00EE2FFC">
        <w:t xml:space="preserve">both cold and warm call transfers between </w:t>
      </w:r>
      <w:r>
        <w:t>Agents.</w:t>
      </w:r>
    </w:p>
    <w:p w14:paraId="5E9D5B5F" w14:textId="3BF4FCFE" w:rsidR="001E06A5" w:rsidRPr="000B7E5A" w:rsidRDefault="007E3AC0" w:rsidP="0090456F">
      <w:pPr>
        <w:pStyle w:val="BulletListMultiple"/>
      </w:pPr>
      <w:r w:rsidRPr="283A46BA">
        <w:rPr>
          <w:b/>
          <w:bCs/>
        </w:rPr>
        <w:t>Call Recording</w:t>
      </w:r>
      <w:r w:rsidR="00E27C8C" w:rsidRPr="283A46BA">
        <w:rPr>
          <w:b/>
          <w:bCs/>
        </w:rPr>
        <w:t xml:space="preserve"> </w:t>
      </w:r>
      <w:r w:rsidR="001E06A5">
        <w:t xml:space="preserve">– The Agent portal now </w:t>
      </w:r>
      <w:r w:rsidR="00A27A24">
        <w:t>supports recording of a call</w:t>
      </w:r>
      <w:r w:rsidR="001E06A5">
        <w:t>.</w:t>
      </w:r>
      <w:r w:rsidR="00A27A24">
        <w:t xml:space="preserve"> Call recordings can be used for training purpo</w:t>
      </w:r>
      <w:r w:rsidR="004146EF">
        <w:t>s</w:t>
      </w:r>
      <w:r w:rsidR="00A27A24">
        <w:t xml:space="preserve">es or to </w:t>
      </w:r>
      <w:r w:rsidR="00E117C1">
        <w:t xml:space="preserve">record </w:t>
      </w:r>
      <w:r w:rsidR="008977C7">
        <w:t>behavior that may concern the agent</w:t>
      </w:r>
      <w:r w:rsidR="00A27A24">
        <w:t>.</w:t>
      </w:r>
    </w:p>
    <w:p w14:paraId="5A26EEB0" w14:textId="0F40E2CD" w:rsidR="001E06A5" w:rsidRPr="000B7E5A" w:rsidRDefault="00573C19" w:rsidP="0090456F">
      <w:pPr>
        <w:pStyle w:val="BulletListMultiple"/>
      </w:pPr>
      <w:r w:rsidRPr="283A46BA">
        <w:rPr>
          <w:b/>
          <w:bCs/>
        </w:rPr>
        <w:t>File</w:t>
      </w:r>
      <w:r w:rsidR="00221804" w:rsidRPr="283A46BA">
        <w:rPr>
          <w:b/>
          <w:bCs/>
        </w:rPr>
        <w:t>-</w:t>
      </w:r>
      <w:r w:rsidRPr="283A46BA">
        <w:rPr>
          <w:b/>
          <w:bCs/>
        </w:rPr>
        <w:t>Sharing Enhancements</w:t>
      </w:r>
      <w:r w:rsidR="001E06A5" w:rsidRPr="283A46BA">
        <w:rPr>
          <w:b/>
          <w:bCs/>
        </w:rPr>
        <w:t xml:space="preserve"> </w:t>
      </w:r>
      <w:r w:rsidR="001E06A5">
        <w:t xml:space="preserve">– </w:t>
      </w:r>
      <w:r w:rsidR="00A15CEA">
        <w:t>ACE Direct now supports a more secure file sharing between the Agent and Consumer</w:t>
      </w:r>
      <w:r w:rsidR="1D6B77FF">
        <w:t>.</w:t>
      </w:r>
      <w:r w:rsidR="00A15CEA">
        <w:t xml:space="preserve"> A</w:t>
      </w:r>
      <w:r w:rsidR="00221804">
        <w:t>n</w:t>
      </w:r>
      <w:r w:rsidR="00342B93">
        <w:t xml:space="preserve"> open-source virus and malware scanner (</w:t>
      </w:r>
      <w:proofErr w:type="spellStart"/>
      <w:r w:rsidR="00342B93">
        <w:t>ClamAV</w:t>
      </w:r>
      <w:proofErr w:type="spellEnd"/>
      <w:r w:rsidR="00342B93">
        <w:t>) has been integrated into the ACE Direct file sharing function.</w:t>
      </w:r>
    </w:p>
    <w:p w14:paraId="1FAEEAE1" w14:textId="212936A8" w:rsidR="001B155C" w:rsidRPr="000B7E5A" w:rsidRDefault="00221804" w:rsidP="283A46BA">
      <w:pPr>
        <w:pStyle w:val="BulletListMultiple"/>
        <w:rPr>
          <w:b/>
          <w:bCs/>
        </w:rPr>
      </w:pPr>
      <w:r w:rsidRPr="283A46BA">
        <w:rPr>
          <w:b/>
          <w:bCs/>
        </w:rPr>
        <w:t>Multi-Party</w:t>
      </w:r>
      <w:r w:rsidR="00B15985" w:rsidRPr="283A46BA">
        <w:rPr>
          <w:b/>
          <w:bCs/>
        </w:rPr>
        <w:t xml:space="preserve"> Caption</w:t>
      </w:r>
      <w:r w:rsidR="00AD28C4" w:rsidRPr="283A46BA">
        <w:rPr>
          <w:b/>
          <w:bCs/>
        </w:rPr>
        <w:t>s and Chat</w:t>
      </w:r>
      <w:r w:rsidR="001B155C" w:rsidRPr="283A46BA">
        <w:rPr>
          <w:b/>
          <w:bCs/>
        </w:rPr>
        <w:t xml:space="preserve"> </w:t>
      </w:r>
      <w:r w:rsidR="001B155C">
        <w:t xml:space="preserve">– </w:t>
      </w:r>
      <w:r w:rsidR="00182E08">
        <w:t>The Agent and Consumer portals will displ</w:t>
      </w:r>
      <w:r w:rsidR="00AD28C4">
        <w:t>ay captions and chat in multi-party calls.</w:t>
      </w:r>
    </w:p>
    <w:p w14:paraId="09BDE299" w14:textId="1A88BBA2" w:rsidR="007801F5" w:rsidRPr="00C52E46" w:rsidRDefault="007801F5" w:rsidP="001E06A5">
      <w:pPr>
        <w:pStyle w:val="BulletListMultipleLast"/>
        <w:numPr>
          <w:ilvl w:val="0"/>
          <w:numId w:val="0"/>
        </w:numPr>
        <w:ind w:left="360"/>
      </w:pPr>
    </w:p>
    <w:p w14:paraId="57112CBD" w14:textId="77777777" w:rsidR="00354C5E" w:rsidRDefault="00354C5E" w:rsidP="00301E71">
      <w:pPr>
        <w:pStyle w:val="TableBullet"/>
        <w:numPr>
          <w:ilvl w:val="0"/>
          <w:numId w:val="0"/>
        </w:numPr>
      </w:pPr>
    </w:p>
    <w:p w14:paraId="442BB37D" w14:textId="77777777" w:rsidR="00CE6F36" w:rsidRDefault="00CE6F36">
      <w:pPr>
        <w:sectPr w:rsidR="00CE6F36">
          <w:pgSz w:w="12240" w:h="15840" w:code="1"/>
          <w:pgMar w:top="1440" w:right="1440" w:bottom="1440" w:left="1440" w:header="720" w:footer="720" w:gutter="0"/>
          <w:pgNumType w:fmt="lowerRoman"/>
          <w:cols w:space="720"/>
          <w:titlePg/>
        </w:sectPr>
      </w:pPr>
    </w:p>
    <w:p w14:paraId="728B9D54" w14:textId="792926DA" w:rsidR="005826DB" w:rsidRDefault="00427B87">
      <w:pPr>
        <w:pStyle w:val="FrontMatterHeader"/>
      </w:pPr>
      <w:bookmarkStart w:id="8" w:name="_Toc72490262"/>
      <w:bookmarkStart w:id="9" w:name="_Toc73508395"/>
      <w:bookmarkStart w:id="10" w:name="_Toc78310697"/>
      <w:r>
        <w:lastRenderedPageBreak/>
        <w:t>Table of Contents</w:t>
      </w:r>
      <w:bookmarkEnd w:id="8"/>
      <w:bookmarkEnd w:id="9"/>
      <w:bookmarkEnd w:id="10"/>
    </w:p>
    <w:bookmarkStart w:id="11" w:name="_Toc72490263" w:displacedByCustomXml="next"/>
    <w:bookmarkStart w:id="12" w:name="_Toc497634056" w:displacedByCustomXml="next"/>
    <w:bookmarkStart w:id="13" w:name="_Toc498235584" w:displacedByCustomXml="next"/>
    <w:bookmarkStart w:id="14" w:name="_Toc498325024" w:displacedByCustomXml="next"/>
    <w:bookmarkStart w:id="15" w:name="_Toc499106663" w:displacedByCustomXml="next"/>
    <w:sdt>
      <w:sdtPr>
        <w:rPr>
          <w:rFonts w:ascii="Times New Roman" w:hAnsi="Times New Roman" w:cs="Times New Roman"/>
          <w:color w:val="auto"/>
          <w:sz w:val="24"/>
          <w:szCs w:val="20"/>
        </w:rPr>
        <w:id w:val="1611164511"/>
        <w:docPartObj>
          <w:docPartGallery w:val="Table of Contents"/>
          <w:docPartUnique/>
        </w:docPartObj>
      </w:sdtPr>
      <w:sdtEndPr>
        <w:rPr>
          <w:b/>
          <w:bCs/>
          <w:noProof/>
        </w:rPr>
      </w:sdtEndPr>
      <w:sdtContent>
        <w:p w14:paraId="2BD3D803" w14:textId="7CFCDB8A" w:rsidR="00D40E58" w:rsidRDefault="00D40E58">
          <w:pPr>
            <w:pStyle w:val="TOCHeading"/>
          </w:pPr>
          <w:r>
            <w:t>Contents</w:t>
          </w:r>
        </w:p>
        <w:p w14:paraId="26478937" w14:textId="5EA63142" w:rsidR="00DD11E2" w:rsidRDefault="00D40E58">
          <w:pPr>
            <w:pStyle w:val="TOC1"/>
            <w:tabs>
              <w:tab w:val="right" w:leader="dot" w:pos="9350"/>
            </w:tabs>
            <w:rPr>
              <w:rFonts w:asciiTheme="minorHAnsi" w:eastAsiaTheme="minorEastAsia" w:hAnsiTheme="minorHAnsi" w:cstheme="minorBidi"/>
              <w:b w:val="0"/>
              <w:bCs w:val="0"/>
              <w:iCs w:val="0"/>
              <w:noProof/>
              <w:sz w:val="24"/>
            </w:rPr>
          </w:pPr>
          <w:r>
            <w:rPr>
              <w:i/>
            </w:rPr>
            <w:fldChar w:fldCharType="begin"/>
          </w:r>
          <w:r>
            <w:instrText xml:space="preserve"> TOC \o "1-3" \h \z \u </w:instrText>
          </w:r>
          <w:r>
            <w:rPr>
              <w:i/>
            </w:rPr>
            <w:fldChar w:fldCharType="separate"/>
          </w:r>
          <w:hyperlink w:anchor="_Toc78310695" w:history="1">
            <w:r w:rsidR="00DD11E2" w:rsidRPr="00890BA1">
              <w:rPr>
                <w:rStyle w:val="Hyperlink"/>
                <w:noProof/>
              </w:rPr>
              <w:t>Record of Changes</w:t>
            </w:r>
            <w:r w:rsidR="00DD11E2">
              <w:rPr>
                <w:noProof/>
                <w:webHidden/>
              </w:rPr>
              <w:tab/>
            </w:r>
            <w:r w:rsidR="00DD11E2">
              <w:rPr>
                <w:noProof/>
                <w:webHidden/>
              </w:rPr>
              <w:fldChar w:fldCharType="begin"/>
            </w:r>
            <w:r w:rsidR="00DD11E2">
              <w:rPr>
                <w:noProof/>
                <w:webHidden/>
              </w:rPr>
              <w:instrText xml:space="preserve"> PAGEREF _Toc78310695 \h </w:instrText>
            </w:r>
            <w:r w:rsidR="00DD11E2">
              <w:rPr>
                <w:noProof/>
                <w:webHidden/>
              </w:rPr>
            </w:r>
            <w:r w:rsidR="00DD11E2">
              <w:rPr>
                <w:noProof/>
                <w:webHidden/>
              </w:rPr>
              <w:fldChar w:fldCharType="separate"/>
            </w:r>
            <w:r w:rsidR="00DD11E2">
              <w:rPr>
                <w:noProof/>
                <w:webHidden/>
              </w:rPr>
              <w:t>ii</w:t>
            </w:r>
            <w:r w:rsidR="00DD11E2">
              <w:rPr>
                <w:noProof/>
                <w:webHidden/>
              </w:rPr>
              <w:fldChar w:fldCharType="end"/>
            </w:r>
          </w:hyperlink>
        </w:p>
        <w:p w14:paraId="2167CF7C" w14:textId="39DFEF2C" w:rsidR="00DD11E2" w:rsidRDefault="00427E74">
          <w:pPr>
            <w:pStyle w:val="TOC1"/>
            <w:tabs>
              <w:tab w:val="right" w:leader="dot" w:pos="9350"/>
            </w:tabs>
            <w:rPr>
              <w:rFonts w:asciiTheme="minorHAnsi" w:eastAsiaTheme="minorEastAsia" w:hAnsiTheme="minorHAnsi" w:cstheme="minorBidi"/>
              <w:b w:val="0"/>
              <w:bCs w:val="0"/>
              <w:iCs w:val="0"/>
              <w:noProof/>
              <w:sz w:val="24"/>
            </w:rPr>
          </w:pPr>
          <w:hyperlink w:anchor="_Toc78310696" w:history="1">
            <w:r w:rsidR="00DD11E2" w:rsidRPr="00890BA1">
              <w:rPr>
                <w:rStyle w:val="Hyperlink"/>
                <w:noProof/>
              </w:rPr>
              <w:t>Executive Summary</w:t>
            </w:r>
            <w:r w:rsidR="00DD11E2">
              <w:rPr>
                <w:noProof/>
                <w:webHidden/>
              </w:rPr>
              <w:tab/>
            </w:r>
            <w:r w:rsidR="00DD11E2">
              <w:rPr>
                <w:noProof/>
                <w:webHidden/>
              </w:rPr>
              <w:fldChar w:fldCharType="begin"/>
            </w:r>
            <w:r w:rsidR="00DD11E2">
              <w:rPr>
                <w:noProof/>
                <w:webHidden/>
              </w:rPr>
              <w:instrText xml:space="preserve"> PAGEREF _Toc78310696 \h </w:instrText>
            </w:r>
            <w:r w:rsidR="00DD11E2">
              <w:rPr>
                <w:noProof/>
                <w:webHidden/>
              </w:rPr>
            </w:r>
            <w:r w:rsidR="00DD11E2">
              <w:rPr>
                <w:noProof/>
                <w:webHidden/>
              </w:rPr>
              <w:fldChar w:fldCharType="separate"/>
            </w:r>
            <w:r w:rsidR="00DD11E2">
              <w:rPr>
                <w:noProof/>
                <w:webHidden/>
              </w:rPr>
              <w:t>iii</w:t>
            </w:r>
            <w:r w:rsidR="00DD11E2">
              <w:rPr>
                <w:noProof/>
                <w:webHidden/>
              </w:rPr>
              <w:fldChar w:fldCharType="end"/>
            </w:r>
          </w:hyperlink>
        </w:p>
        <w:p w14:paraId="268F8CFC" w14:textId="54A0331A" w:rsidR="00DD11E2" w:rsidRDefault="00427E74">
          <w:pPr>
            <w:pStyle w:val="TOC1"/>
            <w:tabs>
              <w:tab w:val="right" w:leader="dot" w:pos="9350"/>
            </w:tabs>
            <w:rPr>
              <w:rFonts w:asciiTheme="minorHAnsi" w:eastAsiaTheme="minorEastAsia" w:hAnsiTheme="minorHAnsi" w:cstheme="minorBidi"/>
              <w:b w:val="0"/>
              <w:bCs w:val="0"/>
              <w:iCs w:val="0"/>
              <w:noProof/>
              <w:sz w:val="24"/>
            </w:rPr>
          </w:pPr>
          <w:hyperlink w:anchor="_Toc78310697" w:history="1">
            <w:r w:rsidR="00DD11E2" w:rsidRPr="00890BA1">
              <w:rPr>
                <w:rStyle w:val="Hyperlink"/>
                <w:noProof/>
              </w:rPr>
              <w:t>Table of Contents</w:t>
            </w:r>
            <w:r w:rsidR="00DD11E2">
              <w:rPr>
                <w:noProof/>
                <w:webHidden/>
              </w:rPr>
              <w:tab/>
            </w:r>
            <w:r w:rsidR="00DD11E2">
              <w:rPr>
                <w:noProof/>
                <w:webHidden/>
              </w:rPr>
              <w:fldChar w:fldCharType="begin"/>
            </w:r>
            <w:r w:rsidR="00DD11E2">
              <w:rPr>
                <w:noProof/>
                <w:webHidden/>
              </w:rPr>
              <w:instrText xml:space="preserve"> PAGEREF _Toc78310697 \h </w:instrText>
            </w:r>
            <w:r w:rsidR="00DD11E2">
              <w:rPr>
                <w:noProof/>
                <w:webHidden/>
              </w:rPr>
            </w:r>
            <w:r w:rsidR="00DD11E2">
              <w:rPr>
                <w:noProof/>
                <w:webHidden/>
              </w:rPr>
              <w:fldChar w:fldCharType="separate"/>
            </w:r>
            <w:r w:rsidR="00DD11E2">
              <w:rPr>
                <w:noProof/>
                <w:webHidden/>
              </w:rPr>
              <w:t>v</w:t>
            </w:r>
            <w:r w:rsidR="00DD11E2">
              <w:rPr>
                <w:noProof/>
                <w:webHidden/>
              </w:rPr>
              <w:fldChar w:fldCharType="end"/>
            </w:r>
          </w:hyperlink>
        </w:p>
        <w:p w14:paraId="6C205737" w14:textId="079E0C4C" w:rsidR="00DD11E2" w:rsidRDefault="00427E74">
          <w:pPr>
            <w:pStyle w:val="TOC1"/>
            <w:tabs>
              <w:tab w:val="right" w:leader="dot" w:pos="9350"/>
            </w:tabs>
            <w:rPr>
              <w:rFonts w:asciiTheme="minorHAnsi" w:eastAsiaTheme="minorEastAsia" w:hAnsiTheme="minorHAnsi" w:cstheme="minorBidi"/>
              <w:b w:val="0"/>
              <w:bCs w:val="0"/>
              <w:iCs w:val="0"/>
              <w:noProof/>
              <w:sz w:val="24"/>
            </w:rPr>
          </w:pPr>
          <w:hyperlink w:anchor="_Toc78310698" w:history="1">
            <w:r w:rsidR="00DD11E2" w:rsidRPr="00890BA1">
              <w:rPr>
                <w:rStyle w:val="Hyperlink"/>
                <w:noProof/>
              </w:rPr>
              <w:t>List of Figures</w:t>
            </w:r>
            <w:r w:rsidR="00DD11E2">
              <w:rPr>
                <w:noProof/>
                <w:webHidden/>
              </w:rPr>
              <w:tab/>
            </w:r>
            <w:r w:rsidR="00DD11E2">
              <w:rPr>
                <w:noProof/>
                <w:webHidden/>
              </w:rPr>
              <w:fldChar w:fldCharType="begin"/>
            </w:r>
            <w:r w:rsidR="00DD11E2">
              <w:rPr>
                <w:noProof/>
                <w:webHidden/>
              </w:rPr>
              <w:instrText xml:space="preserve"> PAGEREF _Toc78310698 \h </w:instrText>
            </w:r>
            <w:r w:rsidR="00DD11E2">
              <w:rPr>
                <w:noProof/>
                <w:webHidden/>
              </w:rPr>
            </w:r>
            <w:r w:rsidR="00DD11E2">
              <w:rPr>
                <w:noProof/>
                <w:webHidden/>
              </w:rPr>
              <w:fldChar w:fldCharType="separate"/>
            </w:r>
            <w:r w:rsidR="00DD11E2">
              <w:rPr>
                <w:noProof/>
                <w:webHidden/>
              </w:rPr>
              <w:t>vii</w:t>
            </w:r>
            <w:r w:rsidR="00DD11E2">
              <w:rPr>
                <w:noProof/>
                <w:webHidden/>
              </w:rPr>
              <w:fldChar w:fldCharType="end"/>
            </w:r>
          </w:hyperlink>
        </w:p>
        <w:p w14:paraId="2FBED79C" w14:textId="57CF21E5" w:rsidR="00DD11E2" w:rsidRDefault="00427E74">
          <w:pPr>
            <w:pStyle w:val="TOC1"/>
            <w:tabs>
              <w:tab w:val="right" w:leader="dot" w:pos="9350"/>
            </w:tabs>
            <w:rPr>
              <w:rFonts w:asciiTheme="minorHAnsi" w:eastAsiaTheme="minorEastAsia" w:hAnsiTheme="minorHAnsi" w:cstheme="minorBidi"/>
              <w:b w:val="0"/>
              <w:bCs w:val="0"/>
              <w:iCs w:val="0"/>
              <w:noProof/>
              <w:sz w:val="24"/>
            </w:rPr>
          </w:pPr>
          <w:hyperlink w:anchor="_Toc78310699" w:history="1">
            <w:r w:rsidR="00DD11E2" w:rsidRPr="00890BA1">
              <w:rPr>
                <w:rStyle w:val="Hyperlink"/>
                <w:noProof/>
              </w:rPr>
              <w:t>List of Tables</w:t>
            </w:r>
            <w:r w:rsidR="00DD11E2">
              <w:rPr>
                <w:noProof/>
                <w:webHidden/>
              </w:rPr>
              <w:tab/>
            </w:r>
            <w:r w:rsidR="00DD11E2">
              <w:rPr>
                <w:noProof/>
                <w:webHidden/>
              </w:rPr>
              <w:fldChar w:fldCharType="begin"/>
            </w:r>
            <w:r w:rsidR="00DD11E2">
              <w:rPr>
                <w:noProof/>
                <w:webHidden/>
              </w:rPr>
              <w:instrText xml:space="preserve"> PAGEREF _Toc78310699 \h </w:instrText>
            </w:r>
            <w:r w:rsidR="00DD11E2">
              <w:rPr>
                <w:noProof/>
                <w:webHidden/>
              </w:rPr>
            </w:r>
            <w:r w:rsidR="00DD11E2">
              <w:rPr>
                <w:noProof/>
                <w:webHidden/>
              </w:rPr>
              <w:fldChar w:fldCharType="separate"/>
            </w:r>
            <w:r w:rsidR="00DD11E2">
              <w:rPr>
                <w:noProof/>
                <w:webHidden/>
              </w:rPr>
              <w:t>x</w:t>
            </w:r>
            <w:r w:rsidR="00DD11E2">
              <w:rPr>
                <w:noProof/>
                <w:webHidden/>
              </w:rPr>
              <w:fldChar w:fldCharType="end"/>
            </w:r>
          </w:hyperlink>
        </w:p>
        <w:p w14:paraId="4762549D" w14:textId="5A06BB56" w:rsidR="00DD11E2" w:rsidRDefault="00427E74">
          <w:pPr>
            <w:pStyle w:val="TOC1"/>
            <w:tabs>
              <w:tab w:val="left" w:pos="480"/>
              <w:tab w:val="right" w:leader="dot" w:pos="9350"/>
            </w:tabs>
            <w:rPr>
              <w:rFonts w:asciiTheme="minorHAnsi" w:eastAsiaTheme="minorEastAsia" w:hAnsiTheme="minorHAnsi" w:cstheme="minorBidi"/>
              <w:b w:val="0"/>
              <w:bCs w:val="0"/>
              <w:iCs w:val="0"/>
              <w:noProof/>
              <w:sz w:val="24"/>
            </w:rPr>
          </w:pPr>
          <w:hyperlink w:anchor="_Toc78310700" w:history="1">
            <w:r w:rsidR="00DD11E2" w:rsidRPr="00890BA1">
              <w:rPr>
                <w:rStyle w:val="Hyperlink"/>
                <w:noProof/>
              </w:rPr>
              <w:t>1.</w:t>
            </w:r>
            <w:r w:rsidR="00DD11E2">
              <w:rPr>
                <w:rFonts w:asciiTheme="minorHAnsi" w:eastAsiaTheme="minorEastAsia" w:hAnsiTheme="minorHAnsi" w:cstheme="minorBidi"/>
                <w:b w:val="0"/>
                <w:bCs w:val="0"/>
                <w:iCs w:val="0"/>
                <w:noProof/>
                <w:sz w:val="24"/>
              </w:rPr>
              <w:tab/>
            </w:r>
            <w:r w:rsidR="00DD11E2" w:rsidRPr="00890BA1">
              <w:rPr>
                <w:rStyle w:val="Hyperlink"/>
                <w:noProof/>
              </w:rPr>
              <w:t>Introduction</w:t>
            </w:r>
            <w:r w:rsidR="00DD11E2">
              <w:rPr>
                <w:noProof/>
                <w:webHidden/>
              </w:rPr>
              <w:tab/>
            </w:r>
            <w:r w:rsidR="00DD11E2">
              <w:rPr>
                <w:noProof/>
                <w:webHidden/>
              </w:rPr>
              <w:fldChar w:fldCharType="begin"/>
            </w:r>
            <w:r w:rsidR="00DD11E2">
              <w:rPr>
                <w:noProof/>
                <w:webHidden/>
              </w:rPr>
              <w:instrText xml:space="preserve"> PAGEREF _Toc78310700 \h </w:instrText>
            </w:r>
            <w:r w:rsidR="00DD11E2">
              <w:rPr>
                <w:noProof/>
                <w:webHidden/>
              </w:rPr>
            </w:r>
            <w:r w:rsidR="00DD11E2">
              <w:rPr>
                <w:noProof/>
                <w:webHidden/>
              </w:rPr>
              <w:fldChar w:fldCharType="separate"/>
            </w:r>
            <w:r w:rsidR="00DD11E2">
              <w:rPr>
                <w:noProof/>
                <w:webHidden/>
              </w:rPr>
              <w:t>1</w:t>
            </w:r>
            <w:r w:rsidR="00DD11E2">
              <w:rPr>
                <w:noProof/>
                <w:webHidden/>
              </w:rPr>
              <w:fldChar w:fldCharType="end"/>
            </w:r>
          </w:hyperlink>
        </w:p>
        <w:p w14:paraId="2254D5D1" w14:textId="00E8E5E2" w:rsidR="00DD11E2" w:rsidRDefault="00427E7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78310701" w:history="1">
            <w:r w:rsidR="00DD11E2" w:rsidRPr="00890BA1">
              <w:rPr>
                <w:rStyle w:val="Hyperlink"/>
                <w:noProof/>
              </w:rPr>
              <w:t>1.1</w:t>
            </w:r>
            <w:r w:rsidR="00DD11E2">
              <w:rPr>
                <w:rFonts w:asciiTheme="minorHAnsi" w:eastAsiaTheme="minorEastAsia" w:hAnsiTheme="minorHAnsi" w:cstheme="minorBidi"/>
                <w:b w:val="0"/>
                <w:bCs w:val="0"/>
                <w:noProof/>
                <w:sz w:val="24"/>
                <w:szCs w:val="24"/>
              </w:rPr>
              <w:tab/>
            </w:r>
            <w:r w:rsidR="00DD11E2" w:rsidRPr="00890BA1">
              <w:rPr>
                <w:rStyle w:val="Hyperlink"/>
                <w:noProof/>
              </w:rPr>
              <w:t>Background</w:t>
            </w:r>
            <w:r w:rsidR="00DD11E2">
              <w:rPr>
                <w:noProof/>
                <w:webHidden/>
              </w:rPr>
              <w:tab/>
            </w:r>
            <w:r w:rsidR="00DD11E2">
              <w:rPr>
                <w:noProof/>
                <w:webHidden/>
              </w:rPr>
              <w:fldChar w:fldCharType="begin"/>
            </w:r>
            <w:r w:rsidR="00DD11E2">
              <w:rPr>
                <w:noProof/>
                <w:webHidden/>
              </w:rPr>
              <w:instrText xml:space="preserve"> PAGEREF _Toc78310701 \h </w:instrText>
            </w:r>
            <w:r w:rsidR="00DD11E2">
              <w:rPr>
                <w:noProof/>
                <w:webHidden/>
              </w:rPr>
            </w:r>
            <w:r w:rsidR="00DD11E2">
              <w:rPr>
                <w:noProof/>
                <w:webHidden/>
              </w:rPr>
              <w:fldChar w:fldCharType="separate"/>
            </w:r>
            <w:r w:rsidR="00DD11E2">
              <w:rPr>
                <w:noProof/>
                <w:webHidden/>
              </w:rPr>
              <w:t>1</w:t>
            </w:r>
            <w:r w:rsidR="00DD11E2">
              <w:rPr>
                <w:noProof/>
                <w:webHidden/>
              </w:rPr>
              <w:fldChar w:fldCharType="end"/>
            </w:r>
          </w:hyperlink>
        </w:p>
        <w:p w14:paraId="2B9B710B" w14:textId="33C03799" w:rsidR="00DD11E2" w:rsidRDefault="00427E7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78310702" w:history="1">
            <w:r w:rsidR="00DD11E2" w:rsidRPr="00890BA1">
              <w:rPr>
                <w:rStyle w:val="Hyperlink"/>
                <w:noProof/>
              </w:rPr>
              <w:t>1.2</w:t>
            </w:r>
            <w:r w:rsidR="00DD11E2">
              <w:rPr>
                <w:rFonts w:asciiTheme="minorHAnsi" w:eastAsiaTheme="minorEastAsia" w:hAnsiTheme="minorHAnsi" w:cstheme="minorBidi"/>
                <w:b w:val="0"/>
                <w:bCs w:val="0"/>
                <w:noProof/>
                <w:sz w:val="24"/>
                <w:szCs w:val="24"/>
              </w:rPr>
              <w:tab/>
            </w:r>
            <w:r w:rsidR="00DD11E2" w:rsidRPr="00890BA1">
              <w:rPr>
                <w:rStyle w:val="Hyperlink"/>
                <w:noProof/>
              </w:rPr>
              <w:t>Purpose and Scope</w:t>
            </w:r>
            <w:r w:rsidR="00DD11E2">
              <w:rPr>
                <w:noProof/>
                <w:webHidden/>
              </w:rPr>
              <w:tab/>
            </w:r>
            <w:r w:rsidR="00DD11E2">
              <w:rPr>
                <w:noProof/>
                <w:webHidden/>
              </w:rPr>
              <w:fldChar w:fldCharType="begin"/>
            </w:r>
            <w:r w:rsidR="00DD11E2">
              <w:rPr>
                <w:noProof/>
                <w:webHidden/>
              </w:rPr>
              <w:instrText xml:space="preserve"> PAGEREF _Toc78310702 \h </w:instrText>
            </w:r>
            <w:r w:rsidR="00DD11E2">
              <w:rPr>
                <w:noProof/>
                <w:webHidden/>
              </w:rPr>
            </w:r>
            <w:r w:rsidR="00DD11E2">
              <w:rPr>
                <w:noProof/>
                <w:webHidden/>
              </w:rPr>
              <w:fldChar w:fldCharType="separate"/>
            </w:r>
            <w:r w:rsidR="00DD11E2">
              <w:rPr>
                <w:noProof/>
                <w:webHidden/>
              </w:rPr>
              <w:t>2</w:t>
            </w:r>
            <w:r w:rsidR="00DD11E2">
              <w:rPr>
                <w:noProof/>
                <w:webHidden/>
              </w:rPr>
              <w:fldChar w:fldCharType="end"/>
            </w:r>
          </w:hyperlink>
        </w:p>
        <w:p w14:paraId="054C7CBB" w14:textId="24412227" w:rsidR="00DD11E2" w:rsidRDefault="00427E74">
          <w:pPr>
            <w:pStyle w:val="TOC1"/>
            <w:tabs>
              <w:tab w:val="left" w:pos="480"/>
              <w:tab w:val="right" w:leader="dot" w:pos="9350"/>
            </w:tabs>
            <w:rPr>
              <w:rFonts w:asciiTheme="minorHAnsi" w:eastAsiaTheme="minorEastAsia" w:hAnsiTheme="minorHAnsi" w:cstheme="minorBidi"/>
              <w:b w:val="0"/>
              <w:bCs w:val="0"/>
              <w:iCs w:val="0"/>
              <w:noProof/>
              <w:sz w:val="24"/>
            </w:rPr>
          </w:pPr>
          <w:hyperlink w:anchor="_Toc78310703" w:history="1">
            <w:r w:rsidR="00DD11E2" w:rsidRPr="00890BA1">
              <w:rPr>
                <w:rStyle w:val="Hyperlink"/>
                <w:noProof/>
              </w:rPr>
              <w:t>2.</w:t>
            </w:r>
            <w:r w:rsidR="00DD11E2">
              <w:rPr>
                <w:rFonts w:asciiTheme="minorHAnsi" w:eastAsiaTheme="minorEastAsia" w:hAnsiTheme="minorHAnsi" w:cstheme="minorBidi"/>
                <w:b w:val="0"/>
                <w:bCs w:val="0"/>
                <w:iCs w:val="0"/>
                <w:noProof/>
                <w:sz w:val="24"/>
              </w:rPr>
              <w:tab/>
            </w:r>
            <w:r w:rsidR="00DD11E2" w:rsidRPr="00890BA1">
              <w:rPr>
                <w:rStyle w:val="Hyperlink"/>
                <w:noProof/>
              </w:rPr>
              <w:t>Overview of Direct Video Calling and ACE Direct</w:t>
            </w:r>
            <w:r w:rsidR="00DD11E2">
              <w:rPr>
                <w:noProof/>
                <w:webHidden/>
              </w:rPr>
              <w:tab/>
            </w:r>
            <w:r w:rsidR="00DD11E2">
              <w:rPr>
                <w:noProof/>
                <w:webHidden/>
              </w:rPr>
              <w:fldChar w:fldCharType="begin"/>
            </w:r>
            <w:r w:rsidR="00DD11E2">
              <w:rPr>
                <w:noProof/>
                <w:webHidden/>
              </w:rPr>
              <w:instrText xml:space="preserve"> PAGEREF _Toc78310703 \h </w:instrText>
            </w:r>
            <w:r w:rsidR="00DD11E2">
              <w:rPr>
                <w:noProof/>
                <w:webHidden/>
              </w:rPr>
            </w:r>
            <w:r w:rsidR="00DD11E2">
              <w:rPr>
                <w:noProof/>
                <w:webHidden/>
              </w:rPr>
              <w:fldChar w:fldCharType="separate"/>
            </w:r>
            <w:r w:rsidR="00DD11E2">
              <w:rPr>
                <w:noProof/>
                <w:webHidden/>
              </w:rPr>
              <w:t>3</w:t>
            </w:r>
            <w:r w:rsidR="00DD11E2">
              <w:rPr>
                <w:noProof/>
                <w:webHidden/>
              </w:rPr>
              <w:fldChar w:fldCharType="end"/>
            </w:r>
          </w:hyperlink>
        </w:p>
        <w:p w14:paraId="6259BB38" w14:textId="47C0D49D" w:rsidR="00DD11E2" w:rsidRDefault="00427E7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78310704" w:history="1">
            <w:r w:rsidR="00DD11E2" w:rsidRPr="00890BA1">
              <w:rPr>
                <w:rStyle w:val="Hyperlink"/>
                <w:noProof/>
              </w:rPr>
              <w:t>2.1</w:t>
            </w:r>
            <w:r w:rsidR="00DD11E2">
              <w:rPr>
                <w:rFonts w:asciiTheme="minorHAnsi" w:eastAsiaTheme="minorEastAsia" w:hAnsiTheme="minorHAnsi" w:cstheme="minorBidi"/>
                <w:b w:val="0"/>
                <w:bCs w:val="0"/>
                <w:noProof/>
                <w:sz w:val="24"/>
                <w:szCs w:val="24"/>
              </w:rPr>
              <w:tab/>
            </w:r>
            <w:r w:rsidR="00DD11E2" w:rsidRPr="00890BA1">
              <w:rPr>
                <w:rStyle w:val="Hyperlink"/>
                <w:noProof/>
              </w:rPr>
              <w:t>DVC Is an Alternative to Traditional Relay Calls</w:t>
            </w:r>
            <w:r w:rsidR="00DD11E2">
              <w:rPr>
                <w:noProof/>
                <w:webHidden/>
              </w:rPr>
              <w:tab/>
            </w:r>
            <w:r w:rsidR="00DD11E2">
              <w:rPr>
                <w:noProof/>
                <w:webHidden/>
              </w:rPr>
              <w:fldChar w:fldCharType="begin"/>
            </w:r>
            <w:r w:rsidR="00DD11E2">
              <w:rPr>
                <w:noProof/>
                <w:webHidden/>
              </w:rPr>
              <w:instrText xml:space="preserve"> PAGEREF _Toc78310704 \h </w:instrText>
            </w:r>
            <w:r w:rsidR="00DD11E2">
              <w:rPr>
                <w:noProof/>
                <w:webHidden/>
              </w:rPr>
            </w:r>
            <w:r w:rsidR="00DD11E2">
              <w:rPr>
                <w:noProof/>
                <w:webHidden/>
              </w:rPr>
              <w:fldChar w:fldCharType="separate"/>
            </w:r>
            <w:r w:rsidR="00DD11E2">
              <w:rPr>
                <w:noProof/>
                <w:webHidden/>
              </w:rPr>
              <w:t>3</w:t>
            </w:r>
            <w:r w:rsidR="00DD11E2">
              <w:rPr>
                <w:noProof/>
                <w:webHidden/>
              </w:rPr>
              <w:fldChar w:fldCharType="end"/>
            </w:r>
          </w:hyperlink>
        </w:p>
        <w:p w14:paraId="27703068" w14:textId="1C743AC0" w:rsidR="00DD11E2" w:rsidRDefault="00427E7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78310705" w:history="1">
            <w:r w:rsidR="00DD11E2" w:rsidRPr="00890BA1">
              <w:rPr>
                <w:rStyle w:val="Hyperlink"/>
                <w:noProof/>
              </w:rPr>
              <w:t>2.2</w:t>
            </w:r>
            <w:r w:rsidR="00DD11E2">
              <w:rPr>
                <w:rFonts w:asciiTheme="minorHAnsi" w:eastAsiaTheme="minorEastAsia" w:hAnsiTheme="minorHAnsi" w:cstheme="minorBidi"/>
                <w:b w:val="0"/>
                <w:bCs w:val="0"/>
                <w:noProof/>
                <w:sz w:val="24"/>
                <w:szCs w:val="24"/>
              </w:rPr>
              <w:tab/>
            </w:r>
            <w:r w:rsidR="00DD11E2" w:rsidRPr="00890BA1">
              <w:rPr>
                <w:rStyle w:val="Hyperlink"/>
                <w:noProof/>
              </w:rPr>
              <w:t>Open-Source Development to Promote Community Involvement</w:t>
            </w:r>
            <w:r w:rsidR="00DD11E2">
              <w:rPr>
                <w:noProof/>
                <w:webHidden/>
              </w:rPr>
              <w:tab/>
            </w:r>
            <w:r w:rsidR="00DD11E2">
              <w:rPr>
                <w:noProof/>
                <w:webHidden/>
              </w:rPr>
              <w:fldChar w:fldCharType="begin"/>
            </w:r>
            <w:r w:rsidR="00DD11E2">
              <w:rPr>
                <w:noProof/>
                <w:webHidden/>
              </w:rPr>
              <w:instrText xml:space="preserve"> PAGEREF _Toc78310705 \h </w:instrText>
            </w:r>
            <w:r w:rsidR="00DD11E2">
              <w:rPr>
                <w:noProof/>
                <w:webHidden/>
              </w:rPr>
            </w:r>
            <w:r w:rsidR="00DD11E2">
              <w:rPr>
                <w:noProof/>
                <w:webHidden/>
              </w:rPr>
              <w:fldChar w:fldCharType="separate"/>
            </w:r>
            <w:r w:rsidR="00DD11E2">
              <w:rPr>
                <w:noProof/>
                <w:webHidden/>
              </w:rPr>
              <w:t>3</w:t>
            </w:r>
            <w:r w:rsidR="00DD11E2">
              <w:rPr>
                <w:noProof/>
                <w:webHidden/>
              </w:rPr>
              <w:fldChar w:fldCharType="end"/>
            </w:r>
          </w:hyperlink>
        </w:p>
        <w:p w14:paraId="15FDD030" w14:textId="7F2094E9" w:rsidR="00DD11E2" w:rsidRDefault="00427E7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78310706" w:history="1">
            <w:r w:rsidR="00DD11E2" w:rsidRPr="00890BA1">
              <w:rPr>
                <w:rStyle w:val="Hyperlink"/>
                <w:noProof/>
              </w:rPr>
              <w:t>2.3</w:t>
            </w:r>
            <w:r w:rsidR="00DD11E2">
              <w:rPr>
                <w:rFonts w:asciiTheme="minorHAnsi" w:eastAsiaTheme="minorEastAsia" w:hAnsiTheme="minorHAnsi" w:cstheme="minorBidi"/>
                <w:b w:val="0"/>
                <w:bCs w:val="0"/>
                <w:noProof/>
                <w:sz w:val="24"/>
                <w:szCs w:val="24"/>
              </w:rPr>
              <w:tab/>
            </w:r>
            <w:r w:rsidR="00DD11E2" w:rsidRPr="00890BA1">
              <w:rPr>
                <w:rStyle w:val="Hyperlink"/>
                <w:noProof/>
              </w:rPr>
              <w:t>Conceptual System Overview</w:t>
            </w:r>
            <w:r w:rsidR="00DD11E2">
              <w:rPr>
                <w:noProof/>
                <w:webHidden/>
              </w:rPr>
              <w:tab/>
            </w:r>
            <w:r w:rsidR="00DD11E2">
              <w:rPr>
                <w:noProof/>
                <w:webHidden/>
              </w:rPr>
              <w:fldChar w:fldCharType="begin"/>
            </w:r>
            <w:r w:rsidR="00DD11E2">
              <w:rPr>
                <w:noProof/>
                <w:webHidden/>
              </w:rPr>
              <w:instrText xml:space="preserve"> PAGEREF _Toc78310706 \h </w:instrText>
            </w:r>
            <w:r w:rsidR="00DD11E2">
              <w:rPr>
                <w:noProof/>
                <w:webHidden/>
              </w:rPr>
            </w:r>
            <w:r w:rsidR="00DD11E2">
              <w:rPr>
                <w:noProof/>
                <w:webHidden/>
              </w:rPr>
              <w:fldChar w:fldCharType="separate"/>
            </w:r>
            <w:r w:rsidR="00DD11E2">
              <w:rPr>
                <w:noProof/>
                <w:webHidden/>
              </w:rPr>
              <w:t>3</w:t>
            </w:r>
            <w:r w:rsidR="00DD11E2">
              <w:rPr>
                <w:noProof/>
                <w:webHidden/>
              </w:rPr>
              <w:fldChar w:fldCharType="end"/>
            </w:r>
          </w:hyperlink>
        </w:p>
        <w:p w14:paraId="45288313" w14:textId="37CBBC99" w:rsidR="00DD11E2" w:rsidRDefault="00427E7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78310707" w:history="1">
            <w:r w:rsidR="00DD11E2" w:rsidRPr="00890BA1">
              <w:rPr>
                <w:rStyle w:val="Hyperlink"/>
                <w:noProof/>
              </w:rPr>
              <w:t>2.4</w:t>
            </w:r>
            <w:r w:rsidR="00DD11E2">
              <w:rPr>
                <w:rFonts w:asciiTheme="minorHAnsi" w:eastAsiaTheme="minorEastAsia" w:hAnsiTheme="minorHAnsi" w:cstheme="minorBidi"/>
                <w:b w:val="0"/>
                <w:bCs w:val="0"/>
                <w:noProof/>
                <w:sz w:val="24"/>
                <w:szCs w:val="24"/>
              </w:rPr>
              <w:tab/>
            </w:r>
            <w:r w:rsidR="00DD11E2" w:rsidRPr="00890BA1">
              <w:rPr>
                <w:rStyle w:val="Hyperlink"/>
                <w:noProof/>
              </w:rPr>
              <w:t>ACE Direct Components and Technology Features</w:t>
            </w:r>
            <w:r w:rsidR="00DD11E2">
              <w:rPr>
                <w:noProof/>
                <w:webHidden/>
              </w:rPr>
              <w:tab/>
            </w:r>
            <w:r w:rsidR="00DD11E2">
              <w:rPr>
                <w:noProof/>
                <w:webHidden/>
              </w:rPr>
              <w:fldChar w:fldCharType="begin"/>
            </w:r>
            <w:r w:rsidR="00DD11E2">
              <w:rPr>
                <w:noProof/>
                <w:webHidden/>
              </w:rPr>
              <w:instrText xml:space="preserve"> PAGEREF _Toc78310707 \h </w:instrText>
            </w:r>
            <w:r w:rsidR="00DD11E2">
              <w:rPr>
                <w:noProof/>
                <w:webHidden/>
              </w:rPr>
            </w:r>
            <w:r w:rsidR="00DD11E2">
              <w:rPr>
                <w:noProof/>
                <w:webHidden/>
              </w:rPr>
              <w:fldChar w:fldCharType="separate"/>
            </w:r>
            <w:r w:rsidR="00DD11E2">
              <w:rPr>
                <w:noProof/>
                <w:webHidden/>
              </w:rPr>
              <w:t>6</w:t>
            </w:r>
            <w:r w:rsidR="00DD11E2">
              <w:rPr>
                <w:noProof/>
                <w:webHidden/>
              </w:rPr>
              <w:fldChar w:fldCharType="end"/>
            </w:r>
          </w:hyperlink>
        </w:p>
        <w:p w14:paraId="3E394E3D" w14:textId="79345D4D" w:rsidR="00DD11E2" w:rsidRDefault="00427E7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78310708" w:history="1">
            <w:r w:rsidR="00DD11E2" w:rsidRPr="00890BA1">
              <w:rPr>
                <w:rStyle w:val="Hyperlink"/>
                <w:noProof/>
              </w:rPr>
              <w:t>2.5</w:t>
            </w:r>
            <w:r w:rsidR="00DD11E2">
              <w:rPr>
                <w:rFonts w:asciiTheme="minorHAnsi" w:eastAsiaTheme="minorEastAsia" w:hAnsiTheme="minorHAnsi" w:cstheme="minorBidi"/>
                <w:b w:val="0"/>
                <w:bCs w:val="0"/>
                <w:noProof/>
                <w:sz w:val="24"/>
                <w:szCs w:val="24"/>
              </w:rPr>
              <w:tab/>
            </w:r>
            <w:r w:rsidR="00DD11E2" w:rsidRPr="00890BA1">
              <w:rPr>
                <w:rStyle w:val="Hyperlink"/>
                <w:noProof/>
              </w:rPr>
              <w:t>Highlighted User Stories</w:t>
            </w:r>
            <w:r w:rsidR="00DD11E2">
              <w:rPr>
                <w:noProof/>
                <w:webHidden/>
              </w:rPr>
              <w:tab/>
            </w:r>
            <w:r w:rsidR="00DD11E2">
              <w:rPr>
                <w:noProof/>
                <w:webHidden/>
              </w:rPr>
              <w:fldChar w:fldCharType="begin"/>
            </w:r>
            <w:r w:rsidR="00DD11E2">
              <w:rPr>
                <w:noProof/>
                <w:webHidden/>
              </w:rPr>
              <w:instrText xml:space="preserve"> PAGEREF _Toc78310708 \h </w:instrText>
            </w:r>
            <w:r w:rsidR="00DD11E2">
              <w:rPr>
                <w:noProof/>
                <w:webHidden/>
              </w:rPr>
            </w:r>
            <w:r w:rsidR="00DD11E2">
              <w:rPr>
                <w:noProof/>
                <w:webHidden/>
              </w:rPr>
              <w:fldChar w:fldCharType="separate"/>
            </w:r>
            <w:r w:rsidR="00DD11E2">
              <w:rPr>
                <w:noProof/>
                <w:webHidden/>
              </w:rPr>
              <w:t>12</w:t>
            </w:r>
            <w:r w:rsidR="00DD11E2">
              <w:rPr>
                <w:noProof/>
                <w:webHidden/>
              </w:rPr>
              <w:fldChar w:fldCharType="end"/>
            </w:r>
          </w:hyperlink>
        </w:p>
        <w:p w14:paraId="377B47F0" w14:textId="60B01B49" w:rsidR="00DD11E2" w:rsidRDefault="00427E7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78310709" w:history="1">
            <w:r w:rsidR="00DD11E2" w:rsidRPr="00890BA1">
              <w:rPr>
                <w:rStyle w:val="Hyperlink"/>
                <w:noProof/>
              </w:rPr>
              <w:t>2.6</w:t>
            </w:r>
            <w:r w:rsidR="00DD11E2">
              <w:rPr>
                <w:rFonts w:asciiTheme="minorHAnsi" w:eastAsiaTheme="minorEastAsia" w:hAnsiTheme="minorHAnsi" w:cstheme="minorBidi"/>
                <w:b w:val="0"/>
                <w:bCs w:val="0"/>
                <w:noProof/>
                <w:sz w:val="24"/>
                <w:szCs w:val="24"/>
              </w:rPr>
              <w:tab/>
            </w:r>
            <w:r w:rsidR="00DD11E2" w:rsidRPr="00890BA1">
              <w:rPr>
                <w:rStyle w:val="Hyperlink"/>
                <w:noProof/>
              </w:rPr>
              <w:t>Agent Portal</w:t>
            </w:r>
            <w:r w:rsidR="00DD11E2">
              <w:rPr>
                <w:noProof/>
                <w:webHidden/>
              </w:rPr>
              <w:tab/>
            </w:r>
            <w:r w:rsidR="00DD11E2">
              <w:rPr>
                <w:noProof/>
                <w:webHidden/>
              </w:rPr>
              <w:fldChar w:fldCharType="begin"/>
            </w:r>
            <w:r w:rsidR="00DD11E2">
              <w:rPr>
                <w:noProof/>
                <w:webHidden/>
              </w:rPr>
              <w:instrText xml:space="preserve"> PAGEREF _Toc78310709 \h </w:instrText>
            </w:r>
            <w:r w:rsidR="00DD11E2">
              <w:rPr>
                <w:noProof/>
                <w:webHidden/>
              </w:rPr>
            </w:r>
            <w:r w:rsidR="00DD11E2">
              <w:rPr>
                <w:noProof/>
                <w:webHidden/>
              </w:rPr>
              <w:fldChar w:fldCharType="separate"/>
            </w:r>
            <w:r w:rsidR="00DD11E2">
              <w:rPr>
                <w:noProof/>
                <w:webHidden/>
              </w:rPr>
              <w:t>14</w:t>
            </w:r>
            <w:r w:rsidR="00DD11E2">
              <w:rPr>
                <w:noProof/>
                <w:webHidden/>
              </w:rPr>
              <w:fldChar w:fldCharType="end"/>
            </w:r>
          </w:hyperlink>
        </w:p>
        <w:p w14:paraId="0F838A7F" w14:textId="0E46D813"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10" w:history="1">
            <w:r w:rsidR="00DD11E2" w:rsidRPr="00890BA1">
              <w:rPr>
                <w:rStyle w:val="Hyperlink"/>
                <w:noProof/>
              </w:rPr>
              <w:t>2.6.1</w:t>
            </w:r>
            <w:r w:rsidR="00DD11E2">
              <w:rPr>
                <w:rFonts w:asciiTheme="minorHAnsi" w:eastAsiaTheme="minorEastAsia" w:hAnsiTheme="minorHAnsi" w:cstheme="minorBidi"/>
                <w:noProof/>
                <w:sz w:val="24"/>
                <w:szCs w:val="24"/>
              </w:rPr>
              <w:tab/>
            </w:r>
            <w:r w:rsidR="00DD11E2" w:rsidRPr="00890BA1">
              <w:rPr>
                <w:rStyle w:val="Hyperlink"/>
                <w:noProof/>
              </w:rPr>
              <w:t>Logging into ACE Direct</w:t>
            </w:r>
            <w:r w:rsidR="00DD11E2">
              <w:rPr>
                <w:noProof/>
                <w:webHidden/>
              </w:rPr>
              <w:tab/>
            </w:r>
            <w:r w:rsidR="00DD11E2">
              <w:rPr>
                <w:noProof/>
                <w:webHidden/>
              </w:rPr>
              <w:fldChar w:fldCharType="begin"/>
            </w:r>
            <w:r w:rsidR="00DD11E2">
              <w:rPr>
                <w:noProof/>
                <w:webHidden/>
              </w:rPr>
              <w:instrText xml:space="preserve"> PAGEREF _Toc78310710 \h </w:instrText>
            </w:r>
            <w:r w:rsidR="00DD11E2">
              <w:rPr>
                <w:noProof/>
                <w:webHidden/>
              </w:rPr>
            </w:r>
            <w:r w:rsidR="00DD11E2">
              <w:rPr>
                <w:noProof/>
                <w:webHidden/>
              </w:rPr>
              <w:fldChar w:fldCharType="separate"/>
            </w:r>
            <w:r w:rsidR="00DD11E2">
              <w:rPr>
                <w:noProof/>
                <w:webHidden/>
              </w:rPr>
              <w:t>14</w:t>
            </w:r>
            <w:r w:rsidR="00DD11E2">
              <w:rPr>
                <w:noProof/>
                <w:webHidden/>
              </w:rPr>
              <w:fldChar w:fldCharType="end"/>
            </w:r>
          </w:hyperlink>
        </w:p>
        <w:p w14:paraId="4464E87A" w14:textId="0DFB3DA6"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11" w:history="1">
            <w:r w:rsidR="00DD11E2" w:rsidRPr="00890BA1">
              <w:rPr>
                <w:rStyle w:val="Hyperlink"/>
                <w:noProof/>
              </w:rPr>
              <w:t>2.6.2</w:t>
            </w:r>
            <w:r w:rsidR="00DD11E2">
              <w:rPr>
                <w:rFonts w:asciiTheme="minorHAnsi" w:eastAsiaTheme="minorEastAsia" w:hAnsiTheme="minorHAnsi" w:cstheme="minorBidi"/>
                <w:noProof/>
                <w:sz w:val="24"/>
                <w:szCs w:val="24"/>
              </w:rPr>
              <w:tab/>
            </w:r>
            <w:r w:rsidR="00DD11E2" w:rsidRPr="00890BA1">
              <w:rPr>
                <w:rStyle w:val="Hyperlink"/>
                <w:noProof/>
              </w:rPr>
              <w:t>Left Navigation Panel</w:t>
            </w:r>
            <w:r w:rsidR="00DD11E2">
              <w:rPr>
                <w:noProof/>
                <w:webHidden/>
              </w:rPr>
              <w:tab/>
            </w:r>
            <w:r w:rsidR="00DD11E2">
              <w:rPr>
                <w:noProof/>
                <w:webHidden/>
              </w:rPr>
              <w:fldChar w:fldCharType="begin"/>
            </w:r>
            <w:r w:rsidR="00DD11E2">
              <w:rPr>
                <w:noProof/>
                <w:webHidden/>
              </w:rPr>
              <w:instrText xml:space="preserve"> PAGEREF _Toc78310711 \h </w:instrText>
            </w:r>
            <w:r w:rsidR="00DD11E2">
              <w:rPr>
                <w:noProof/>
                <w:webHidden/>
              </w:rPr>
            </w:r>
            <w:r w:rsidR="00DD11E2">
              <w:rPr>
                <w:noProof/>
                <w:webHidden/>
              </w:rPr>
              <w:fldChar w:fldCharType="separate"/>
            </w:r>
            <w:r w:rsidR="00DD11E2">
              <w:rPr>
                <w:noProof/>
                <w:webHidden/>
              </w:rPr>
              <w:t>15</w:t>
            </w:r>
            <w:r w:rsidR="00DD11E2">
              <w:rPr>
                <w:noProof/>
                <w:webHidden/>
              </w:rPr>
              <w:fldChar w:fldCharType="end"/>
            </w:r>
          </w:hyperlink>
        </w:p>
        <w:p w14:paraId="6E376EF4" w14:textId="296779F0"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12" w:history="1">
            <w:r w:rsidR="00DD11E2" w:rsidRPr="00890BA1">
              <w:rPr>
                <w:rStyle w:val="Hyperlink"/>
                <w:noProof/>
              </w:rPr>
              <w:t>2.6.3</w:t>
            </w:r>
            <w:r w:rsidR="00DD11E2">
              <w:rPr>
                <w:rFonts w:asciiTheme="minorHAnsi" w:eastAsiaTheme="minorEastAsia" w:hAnsiTheme="minorHAnsi" w:cstheme="minorBidi"/>
                <w:noProof/>
                <w:sz w:val="24"/>
                <w:szCs w:val="24"/>
              </w:rPr>
              <w:tab/>
            </w:r>
            <w:r w:rsidR="00DD11E2" w:rsidRPr="00890BA1">
              <w:rPr>
                <w:rStyle w:val="Hyperlink"/>
                <w:noProof/>
              </w:rPr>
              <w:t>Video and Real-Time Text Communications</w:t>
            </w:r>
            <w:r w:rsidR="00DD11E2">
              <w:rPr>
                <w:noProof/>
                <w:webHidden/>
              </w:rPr>
              <w:tab/>
            </w:r>
            <w:r w:rsidR="00DD11E2">
              <w:rPr>
                <w:noProof/>
                <w:webHidden/>
              </w:rPr>
              <w:fldChar w:fldCharType="begin"/>
            </w:r>
            <w:r w:rsidR="00DD11E2">
              <w:rPr>
                <w:noProof/>
                <w:webHidden/>
              </w:rPr>
              <w:instrText xml:space="preserve"> PAGEREF _Toc78310712 \h </w:instrText>
            </w:r>
            <w:r w:rsidR="00DD11E2">
              <w:rPr>
                <w:noProof/>
                <w:webHidden/>
              </w:rPr>
            </w:r>
            <w:r w:rsidR="00DD11E2">
              <w:rPr>
                <w:noProof/>
                <w:webHidden/>
              </w:rPr>
              <w:fldChar w:fldCharType="separate"/>
            </w:r>
            <w:r w:rsidR="00DD11E2">
              <w:rPr>
                <w:noProof/>
                <w:webHidden/>
              </w:rPr>
              <w:t>36</w:t>
            </w:r>
            <w:r w:rsidR="00DD11E2">
              <w:rPr>
                <w:noProof/>
                <w:webHidden/>
              </w:rPr>
              <w:fldChar w:fldCharType="end"/>
            </w:r>
          </w:hyperlink>
        </w:p>
        <w:p w14:paraId="5FA8704A" w14:textId="1AF6BC5F"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13" w:history="1">
            <w:r w:rsidR="00DD11E2" w:rsidRPr="00890BA1">
              <w:rPr>
                <w:rStyle w:val="Hyperlink"/>
                <w:noProof/>
              </w:rPr>
              <w:t>2.6.4</w:t>
            </w:r>
            <w:r w:rsidR="00DD11E2">
              <w:rPr>
                <w:rFonts w:asciiTheme="minorHAnsi" w:eastAsiaTheme="minorEastAsia" w:hAnsiTheme="minorHAnsi" w:cstheme="minorBidi"/>
                <w:noProof/>
                <w:sz w:val="24"/>
                <w:szCs w:val="24"/>
              </w:rPr>
              <w:tab/>
            </w:r>
            <w:r w:rsidR="00DD11E2" w:rsidRPr="00890BA1">
              <w:rPr>
                <w:rStyle w:val="Hyperlink"/>
                <w:noProof/>
              </w:rPr>
              <w:t>Agent Portal Header</w:t>
            </w:r>
            <w:r w:rsidR="00DD11E2">
              <w:rPr>
                <w:noProof/>
                <w:webHidden/>
              </w:rPr>
              <w:tab/>
            </w:r>
            <w:r w:rsidR="00DD11E2">
              <w:rPr>
                <w:noProof/>
                <w:webHidden/>
              </w:rPr>
              <w:fldChar w:fldCharType="begin"/>
            </w:r>
            <w:r w:rsidR="00DD11E2">
              <w:rPr>
                <w:noProof/>
                <w:webHidden/>
              </w:rPr>
              <w:instrText xml:space="preserve"> PAGEREF _Toc78310713 \h </w:instrText>
            </w:r>
            <w:r w:rsidR="00DD11E2">
              <w:rPr>
                <w:noProof/>
                <w:webHidden/>
              </w:rPr>
            </w:r>
            <w:r w:rsidR="00DD11E2">
              <w:rPr>
                <w:noProof/>
                <w:webHidden/>
              </w:rPr>
              <w:fldChar w:fldCharType="separate"/>
            </w:r>
            <w:r w:rsidR="00DD11E2">
              <w:rPr>
                <w:noProof/>
                <w:webHidden/>
              </w:rPr>
              <w:t>38</w:t>
            </w:r>
            <w:r w:rsidR="00DD11E2">
              <w:rPr>
                <w:noProof/>
                <w:webHidden/>
              </w:rPr>
              <w:fldChar w:fldCharType="end"/>
            </w:r>
          </w:hyperlink>
        </w:p>
        <w:p w14:paraId="5BE8A537" w14:textId="5AC39E55"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14" w:history="1">
            <w:r w:rsidR="00DD11E2" w:rsidRPr="00890BA1">
              <w:rPr>
                <w:rStyle w:val="Hyperlink"/>
                <w:noProof/>
              </w:rPr>
              <w:t>2.6.5</w:t>
            </w:r>
            <w:r w:rsidR="00DD11E2">
              <w:rPr>
                <w:rFonts w:asciiTheme="minorHAnsi" w:eastAsiaTheme="minorEastAsia" w:hAnsiTheme="minorHAnsi" w:cstheme="minorBidi"/>
                <w:noProof/>
                <w:sz w:val="24"/>
                <w:szCs w:val="24"/>
              </w:rPr>
              <w:tab/>
            </w:r>
            <w:r w:rsidR="00DD11E2" w:rsidRPr="00890BA1">
              <w:rPr>
                <w:rStyle w:val="Hyperlink"/>
                <w:noProof/>
              </w:rPr>
              <w:t>Video Relay Service</w:t>
            </w:r>
            <w:r w:rsidR="00DD11E2">
              <w:rPr>
                <w:noProof/>
                <w:webHidden/>
              </w:rPr>
              <w:tab/>
            </w:r>
            <w:r w:rsidR="00DD11E2">
              <w:rPr>
                <w:noProof/>
                <w:webHidden/>
              </w:rPr>
              <w:fldChar w:fldCharType="begin"/>
            </w:r>
            <w:r w:rsidR="00DD11E2">
              <w:rPr>
                <w:noProof/>
                <w:webHidden/>
              </w:rPr>
              <w:instrText xml:space="preserve"> PAGEREF _Toc78310714 \h </w:instrText>
            </w:r>
            <w:r w:rsidR="00DD11E2">
              <w:rPr>
                <w:noProof/>
                <w:webHidden/>
              </w:rPr>
            </w:r>
            <w:r w:rsidR="00DD11E2">
              <w:rPr>
                <w:noProof/>
                <w:webHidden/>
              </w:rPr>
              <w:fldChar w:fldCharType="separate"/>
            </w:r>
            <w:r w:rsidR="00DD11E2">
              <w:rPr>
                <w:noProof/>
                <w:webHidden/>
              </w:rPr>
              <w:t>39</w:t>
            </w:r>
            <w:r w:rsidR="00DD11E2">
              <w:rPr>
                <w:noProof/>
                <w:webHidden/>
              </w:rPr>
              <w:fldChar w:fldCharType="end"/>
            </w:r>
          </w:hyperlink>
        </w:p>
        <w:p w14:paraId="07172320" w14:textId="7DAA5768" w:rsidR="00DD11E2" w:rsidRDefault="00427E7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78310715" w:history="1">
            <w:r w:rsidR="00DD11E2" w:rsidRPr="00890BA1">
              <w:rPr>
                <w:rStyle w:val="Hyperlink"/>
                <w:noProof/>
              </w:rPr>
              <w:t>2.7</w:t>
            </w:r>
            <w:r w:rsidR="00DD11E2">
              <w:rPr>
                <w:rFonts w:asciiTheme="minorHAnsi" w:eastAsiaTheme="minorEastAsia" w:hAnsiTheme="minorHAnsi" w:cstheme="minorBidi"/>
                <w:b w:val="0"/>
                <w:bCs w:val="0"/>
                <w:noProof/>
                <w:sz w:val="24"/>
                <w:szCs w:val="24"/>
              </w:rPr>
              <w:tab/>
            </w:r>
            <w:r w:rsidR="00DD11E2" w:rsidRPr="00890BA1">
              <w:rPr>
                <w:rStyle w:val="Hyperlink"/>
                <w:noProof/>
              </w:rPr>
              <w:t>Kuando Busylight Visual Ring Indicator and Agent Status</w:t>
            </w:r>
            <w:r w:rsidR="00DD11E2">
              <w:rPr>
                <w:noProof/>
                <w:webHidden/>
              </w:rPr>
              <w:tab/>
            </w:r>
            <w:r w:rsidR="00DD11E2">
              <w:rPr>
                <w:noProof/>
                <w:webHidden/>
              </w:rPr>
              <w:fldChar w:fldCharType="begin"/>
            </w:r>
            <w:r w:rsidR="00DD11E2">
              <w:rPr>
                <w:noProof/>
                <w:webHidden/>
              </w:rPr>
              <w:instrText xml:space="preserve"> PAGEREF _Toc78310715 \h </w:instrText>
            </w:r>
            <w:r w:rsidR="00DD11E2">
              <w:rPr>
                <w:noProof/>
                <w:webHidden/>
              </w:rPr>
            </w:r>
            <w:r w:rsidR="00DD11E2">
              <w:rPr>
                <w:noProof/>
                <w:webHidden/>
              </w:rPr>
              <w:fldChar w:fldCharType="separate"/>
            </w:r>
            <w:r w:rsidR="00DD11E2">
              <w:rPr>
                <w:noProof/>
                <w:webHidden/>
              </w:rPr>
              <w:t>39</w:t>
            </w:r>
            <w:r w:rsidR="00DD11E2">
              <w:rPr>
                <w:noProof/>
                <w:webHidden/>
              </w:rPr>
              <w:fldChar w:fldCharType="end"/>
            </w:r>
          </w:hyperlink>
        </w:p>
        <w:p w14:paraId="1DAB2492" w14:textId="55664076"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16" w:history="1">
            <w:r w:rsidR="00DD11E2" w:rsidRPr="00890BA1">
              <w:rPr>
                <w:rStyle w:val="Hyperlink"/>
                <w:noProof/>
              </w:rPr>
              <w:t>2.7.1</w:t>
            </w:r>
            <w:r w:rsidR="00DD11E2">
              <w:rPr>
                <w:rFonts w:asciiTheme="minorHAnsi" w:eastAsiaTheme="minorEastAsia" w:hAnsiTheme="minorHAnsi" w:cstheme="minorBidi"/>
                <w:noProof/>
                <w:sz w:val="24"/>
                <w:szCs w:val="24"/>
              </w:rPr>
              <w:tab/>
            </w:r>
            <w:r w:rsidR="00DD11E2" w:rsidRPr="00890BA1">
              <w:rPr>
                <w:rStyle w:val="Hyperlink"/>
                <w:noProof/>
              </w:rPr>
              <w:t>Agent Status</w:t>
            </w:r>
            <w:r w:rsidR="00DD11E2">
              <w:rPr>
                <w:noProof/>
                <w:webHidden/>
              </w:rPr>
              <w:tab/>
            </w:r>
            <w:r w:rsidR="00DD11E2">
              <w:rPr>
                <w:noProof/>
                <w:webHidden/>
              </w:rPr>
              <w:fldChar w:fldCharType="begin"/>
            </w:r>
            <w:r w:rsidR="00DD11E2">
              <w:rPr>
                <w:noProof/>
                <w:webHidden/>
              </w:rPr>
              <w:instrText xml:space="preserve"> PAGEREF _Toc78310716 \h </w:instrText>
            </w:r>
            <w:r w:rsidR="00DD11E2">
              <w:rPr>
                <w:noProof/>
                <w:webHidden/>
              </w:rPr>
            </w:r>
            <w:r w:rsidR="00DD11E2">
              <w:rPr>
                <w:noProof/>
                <w:webHidden/>
              </w:rPr>
              <w:fldChar w:fldCharType="separate"/>
            </w:r>
            <w:r w:rsidR="00DD11E2">
              <w:rPr>
                <w:noProof/>
                <w:webHidden/>
              </w:rPr>
              <w:t>40</w:t>
            </w:r>
            <w:r w:rsidR="00DD11E2">
              <w:rPr>
                <w:noProof/>
                <w:webHidden/>
              </w:rPr>
              <w:fldChar w:fldCharType="end"/>
            </w:r>
          </w:hyperlink>
        </w:p>
        <w:p w14:paraId="49A6B361" w14:textId="55C1F4FF"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17" w:history="1">
            <w:r w:rsidR="00DD11E2" w:rsidRPr="00890BA1">
              <w:rPr>
                <w:rStyle w:val="Hyperlink"/>
                <w:noProof/>
              </w:rPr>
              <w:t>2.7.2</w:t>
            </w:r>
            <w:r w:rsidR="00DD11E2">
              <w:rPr>
                <w:rFonts w:asciiTheme="minorHAnsi" w:eastAsiaTheme="minorEastAsia" w:hAnsiTheme="minorHAnsi" w:cstheme="minorBidi"/>
                <w:noProof/>
                <w:sz w:val="24"/>
                <w:szCs w:val="24"/>
              </w:rPr>
              <w:tab/>
            </w:r>
            <w:r w:rsidR="00DD11E2" w:rsidRPr="00890BA1">
              <w:rPr>
                <w:rStyle w:val="Hyperlink"/>
                <w:noProof/>
              </w:rPr>
              <w:t>Kuando Busylight Light Configuration</w:t>
            </w:r>
            <w:r w:rsidR="00DD11E2">
              <w:rPr>
                <w:noProof/>
                <w:webHidden/>
              </w:rPr>
              <w:tab/>
            </w:r>
            <w:r w:rsidR="00DD11E2">
              <w:rPr>
                <w:noProof/>
                <w:webHidden/>
              </w:rPr>
              <w:fldChar w:fldCharType="begin"/>
            </w:r>
            <w:r w:rsidR="00DD11E2">
              <w:rPr>
                <w:noProof/>
                <w:webHidden/>
              </w:rPr>
              <w:instrText xml:space="preserve"> PAGEREF _Toc78310717 \h </w:instrText>
            </w:r>
            <w:r w:rsidR="00DD11E2">
              <w:rPr>
                <w:noProof/>
                <w:webHidden/>
              </w:rPr>
            </w:r>
            <w:r w:rsidR="00DD11E2">
              <w:rPr>
                <w:noProof/>
                <w:webHidden/>
              </w:rPr>
              <w:fldChar w:fldCharType="separate"/>
            </w:r>
            <w:r w:rsidR="00DD11E2">
              <w:rPr>
                <w:noProof/>
                <w:webHidden/>
              </w:rPr>
              <w:t>40</w:t>
            </w:r>
            <w:r w:rsidR="00DD11E2">
              <w:rPr>
                <w:noProof/>
                <w:webHidden/>
              </w:rPr>
              <w:fldChar w:fldCharType="end"/>
            </w:r>
          </w:hyperlink>
        </w:p>
        <w:p w14:paraId="1B3C6EE0" w14:textId="03DB8339"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18" w:history="1">
            <w:r w:rsidR="00DD11E2" w:rsidRPr="00890BA1">
              <w:rPr>
                <w:rStyle w:val="Hyperlink"/>
                <w:noProof/>
              </w:rPr>
              <w:t>2.7.3</w:t>
            </w:r>
            <w:r w:rsidR="00DD11E2">
              <w:rPr>
                <w:rFonts w:asciiTheme="minorHAnsi" w:eastAsiaTheme="minorEastAsia" w:hAnsiTheme="minorHAnsi" w:cstheme="minorBidi"/>
                <w:noProof/>
                <w:sz w:val="24"/>
                <w:szCs w:val="24"/>
              </w:rPr>
              <w:tab/>
            </w:r>
            <w:r w:rsidR="00DD11E2" w:rsidRPr="00890BA1">
              <w:rPr>
                <w:rStyle w:val="Hyperlink"/>
                <w:noProof/>
              </w:rPr>
              <w:t>Lightserver</w:t>
            </w:r>
            <w:r w:rsidR="00DD11E2">
              <w:rPr>
                <w:noProof/>
                <w:webHidden/>
              </w:rPr>
              <w:tab/>
            </w:r>
            <w:r w:rsidR="00DD11E2">
              <w:rPr>
                <w:noProof/>
                <w:webHidden/>
              </w:rPr>
              <w:fldChar w:fldCharType="begin"/>
            </w:r>
            <w:r w:rsidR="00DD11E2">
              <w:rPr>
                <w:noProof/>
                <w:webHidden/>
              </w:rPr>
              <w:instrText xml:space="preserve"> PAGEREF _Toc78310718 \h </w:instrText>
            </w:r>
            <w:r w:rsidR="00DD11E2">
              <w:rPr>
                <w:noProof/>
                <w:webHidden/>
              </w:rPr>
            </w:r>
            <w:r w:rsidR="00DD11E2">
              <w:rPr>
                <w:noProof/>
                <w:webHidden/>
              </w:rPr>
              <w:fldChar w:fldCharType="separate"/>
            </w:r>
            <w:r w:rsidR="00DD11E2">
              <w:rPr>
                <w:noProof/>
                <w:webHidden/>
              </w:rPr>
              <w:t>41</w:t>
            </w:r>
            <w:r w:rsidR="00DD11E2">
              <w:rPr>
                <w:noProof/>
                <w:webHidden/>
              </w:rPr>
              <w:fldChar w:fldCharType="end"/>
            </w:r>
          </w:hyperlink>
        </w:p>
        <w:p w14:paraId="78764AA8" w14:textId="59EF4F8F" w:rsidR="00DD11E2" w:rsidRDefault="00427E7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78310719" w:history="1">
            <w:r w:rsidR="00DD11E2" w:rsidRPr="00890BA1">
              <w:rPr>
                <w:rStyle w:val="Hyperlink"/>
                <w:noProof/>
              </w:rPr>
              <w:t>2.8</w:t>
            </w:r>
            <w:r w:rsidR="00DD11E2">
              <w:rPr>
                <w:rFonts w:asciiTheme="minorHAnsi" w:eastAsiaTheme="minorEastAsia" w:hAnsiTheme="minorHAnsi" w:cstheme="minorBidi"/>
                <w:b w:val="0"/>
                <w:bCs w:val="0"/>
                <w:noProof/>
                <w:sz w:val="24"/>
                <w:szCs w:val="24"/>
              </w:rPr>
              <w:tab/>
            </w:r>
            <w:r w:rsidR="00DD11E2" w:rsidRPr="00890BA1">
              <w:rPr>
                <w:rStyle w:val="Hyperlink"/>
                <w:noProof/>
              </w:rPr>
              <w:t>Consumer Help Center</w:t>
            </w:r>
            <w:r w:rsidR="00DD11E2">
              <w:rPr>
                <w:noProof/>
                <w:webHidden/>
              </w:rPr>
              <w:tab/>
            </w:r>
            <w:r w:rsidR="00DD11E2">
              <w:rPr>
                <w:noProof/>
                <w:webHidden/>
              </w:rPr>
              <w:fldChar w:fldCharType="begin"/>
            </w:r>
            <w:r w:rsidR="00DD11E2">
              <w:rPr>
                <w:noProof/>
                <w:webHidden/>
              </w:rPr>
              <w:instrText xml:space="preserve"> PAGEREF _Toc78310719 \h </w:instrText>
            </w:r>
            <w:r w:rsidR="00DD11E2">
              <w:rPr>
                <w:noProof/>
                <w:webHidden/>
              </w:rPr>
            </w:r>
            <w:r w:rsidR="00DD11E2">
              <w:rPr>
                <w:noProof/>
                <w:webHidden/>
              </w:rPr>
              <w:fldChar w:fldCharType="separate"/>
            </w:r>
            <w:r w:rsidR="00DD11E2">
              <w:rPr>
                <w:noProof/>
                <w:webHidden/>
              </w:rPr>
              <w:t>42</w:t>
            </w:r>
            <w:r w:rsidR="00DD11E2">
              <w:rPr>
                <w:noProof/>
                <w:webHidden/>
              </w:rPr>
              <w:fldChar w:fldCharType="end"/>
            </w:r>
          </w:hyperlink>
        </w:p>
        <w:p w14:paraId="6D1B1394" w14:textId="2B950A4C"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20" w:history="1">
            <w:r w:rsidR="00DD11E2" w:rsidRPr="00890BA1">
              <w:rPr>
                <w:rStyle w:val="Hyperlink"/>
                <w:noProof/>
              </w:rPr>
              <w:t>2.8.1</w:t>
            </w:r>
            <w:r w:rsidR="00DD11E2">
              <w:rPr>
                <w:rFonts w:asciiTheme="minorHAnsi" w:eastAsiaTheme="minorEastAsia" w:hAnsiTheme="minorHAnsi" w:cstheme="minorBidi"/>
                <w:noProof/>
                <w:sz w:val="24"/>
                <w:szCs w:val="24"/>
              </w:rPr>
              <w:tab/>
            </w:r>
            <w:r w:rsidR="00DD11E2" w:rsidRPr="00890BA1">
              <w:rPr>
                <w:rStyle w:val="Hyperlink"/>
                <w:noProof/>
              </w:rPr>
              <w:t>Submit a Complaint</w:t>
            </w:r>
            <w:r w:rsidR="00DD11E2">
              <w:rPr>
                <w:noProof/>
                <w:webHidden/>
              </w:rPr>
              <w:tab/>
            </w:r>
            <w:r w:rsidR="00DD11E2">
              <w:rPr>
                <w:noProof/>
                <w:webHidden/>
              </w:rPr>
              <w:fldChar w:fldCharType="begin"/>
            </w:r>
            <w:r w:rsidR="00DD11E2">
              <w:rPr>
                <w:noProof/>
                <w:webHidden/>
              </w:rPr>
              <w:instrText xml:space="preserve"> PAGEREF _Toc78310720 \h </w:instrText>
            </w:r>
            <w:r w:rsidR="00DD11E2">
              <w:rPr>
                <w:noProof/>
                <w:webHidden/>
              </w:rPr>
            </w:r>
            <w:r w:rsidR="00DD11E2">
              <w:rPr>
                <w:noProof/>
                <w:webHidden/>
              </w:rPr>
              <w:fldChar w:fldCharType="separate"/>
            </w:r>
            <w:r w:rsidR="00DD11E2">
              <w:rPr>
                <w:noProof/>
                <w:webHidden/>
              </w:rPr>
              <w:t>42</w:t>
            </w:r>
            <w:r w:rsidR="00DD11E2">
              <w:rPr>
                <w:noProof/>
                <w:webHidden/>
              </w:rPr>
              <w:fldChar w:fldCharType="end"/>
            </w:r>
          </w:hyperlink>
        </w:p>
        <w:p w14:paraId="42CAFB0B" w14:textId="4E86E2EF"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21" w:history="1">
            <w:r w:rsidR="00DD11E2" w:rsidRPr="00890BA1">
              <w:rPr>
                <w:rStyle w:val="Hyperlink"/>
                <w:noProof/>
              </w:rPr>
              <w:t>2.8.2</w:t>
            </w:r>
            <w:r w:rsidR="00DD11E2">
              <w:rPr>
                <w:rFonts w:asciiTheme="minorHAnsi" w:eastAsiaTheme="minorEastAsia" w:hAnsiTheme="minorHAnsi" w:cstheme="minorBidi"/>
                <w:noProof/>
                <w:sz w:val="24"/>
                <w:szCs w:val="24"/>
              </w:rPr>
              <w:tab/>
            </w:r>
            <w:r w:rsidR="00DD11E2" w:rsidRPr="00890BA1">
              <w:rPr>
                <w:rStyle w:val="Hyperlink"/>
                <w:noProof/>
              </w:rPr>
              <w:t>Use Real-Time Text Chat</w:t>
            </w:r>
            <w:r w:rsidR="00DD11E2">
              <w:rPr>
                <w:noProof/>
                <w:webHidden/>
              </w:rPr>
              <w:tab/>
            </w:r>
            <w:r w:rsidR="00DD11E2">
              <w:rPr>
                <w:noProof/>
                <w:webHidden/>
              </w:rPr>
              <w:fldChar w:fldCharType="begin"/>
            </w:r>
            <w:r w:rsidR="00DD11E2">
              <w:rPr>
                <w:noProof/>
                <w:webHidden/>
              </w:rPr>
              <w:instrText xml:space="preserve"> PAGEREF _Toc78310721 \h </w:instrText>
            </w:r>
            <w:r w:rsidR="00DD11E2">
              <w:rPr>
                <w:noProof/>
                <w:webHidden/>
              </w:rPr>
            </w:r>
            <w:r w:rsidR="00DD11E2">
              <w:rPr>
                <w:noProof/>
                <w:webHidden/>
              </w:rPr>
              <w:fldChar w:fldCharType="separate"/>
            </w:r>
            <w:r w:rsidR="00DD11E2">
              <w:rPr>
                <w:noProof/>
                <w:webHidden/>
              </w:rPr>
              <w:t>47</w:t>
            </w:r>
            <w:r w:rsidR="00DD11E2">
              <w:rPr>
                <w:noProof/>
                <w:webHidden/>
              </w:rPr>
              <w:fldChar w:fldCharType="end"/>
            </w:r>
          </w:hyperlink>
        </w:p>
        <w:p w14:paraId="000DAC97" w14:textId="46CEB567"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22" w:history="1">
            <w:r w:rsidR="00DD11E2" w:rsidRPr="00890BA1">
              <w:rPr>
                <w:rStyle w:val="Hyperlink"/>
                <w:noProof/>
              </w:rPr>
              <w:t>2.8.3</w:t>
            </w:r>
            <w:r w:rsidR="00DD11E2">
              <w:rPr>
                <w:rFonts w:asciiTheme="minorHAnsi" w:eastAsiaTheme="minorEastAsia" w:hAnsiTheme="minorHAnsi" w:cstheme="minorBidi"/>
                <w:noProof/>
                <w:sz w:val="24"/>
                <w:szCs w:val="24"/>
              </w:rPr>
              <w:tab/>
            </w:r>
            <w:r w:rsidR="00DD11E2" w:rsidRPr="00890BA1">
              <w:rPr>
                <w:rStyle w:val="Hyperlink"/>
                <w:noProof/>
              </w:rPr>
              <w:t>Leave a Videomail</w:t>
            </w:r>
            <w:r w:rsidR="00DD11E2">
              <w:rPr>
                <w:noProof/>
                <w:webHidden/>
              </w:rPr>
              <w:tab/>
            </w:r>
            <w:r w:rsidR="00DD11E2">
              <w:rPr>
                <w:noProof/>
                <w:webHidden/>
              </w:rPr>
              <w:fldChar w:fldCharType="begin"/>
            </w:r>
            <w:r w:rsidR="00DD11E2">
              <w:rPr>
                <w:noProof/>
                <w:webHidden/>
              </w:rPr>
              <w:instrText xml:space="preserve"> PAGEREF _Toc78310722 \h </w:instrText>
            </w:r>
            <w:r w:rsidR="00DD11E2">
              <w:rPr>
                <w:noProof/>
                <w:webHidden/>
              </w:rPr>
            </w:r>
            <w:r w:rsidR="00DD11E2">
              <w:rPr>
                <w:noProof/>
                <w:webHidden/>
              </w:rPr>
              <w:fldChar w:fldCharType="separate"/>
            </w:r>
            <w:r w:rsidR="00DD11E2">
              <w:rPr>
                <w:noProof/>
                <w:webHidden/>
              </w:rPr>
              <w:t>48</w:t>
            </w:r>
            <w:r w:rsidR="00DD11E2">
              <w:rPr>
                <w:noProof/>
                <w:webHidden/>
              </w:rPr>
              <w:fldChar w:fldCharType="end"/>
            </w:r>
          </w:hyperlink>
        </w:p>
        <w:p w14:paraId="27A2DD4C" w14:textId="615CB89E"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23" w:history="1">
            <w:r w:rsidR="00DD11E2" w:rsidRPr="00890BA1">
              <w:rPr>
                <w:rStyle w:val="Hyperlink"/>
                <w:noProof/>
              </w:rPr>
              <w:t>2.8.4</w:t>
            </w:r>
            <w:r w:rsidR="00DD11E2">
              <w:rPr>
                <w:rFonts w:asciiTheme="minorHAnsi" w:eastAsiaTheme="minorEastAsia" w:hAnsiTheme="minorHAnsi" w:cstheme="minorBidi"/>
                <w:noProof/>
                <w:sz w:val="24"/>
                <w:szCs w:val="24"/>
              </w:rPr>
              <w:tab/>
            </w:r>
            <w:r w:rsidR="00DD11E2" w:rsidRPr="00890BA1">
              <w:rPr>
                <w:rStyle w:val="Hyperlink"/>
                <w:noProof/>
              </w:rPr>
              <w:t>Consumer Multi-Party Calls</w:t>
            </w:r>
            <w:r w:rsidR="00DD11E2">
              <w:rPr>
                <w:noProof/>
                <w:webHidden/>
              </w:rPr>
              <w:tab/>
            </w:r>
            <w:r w:rsidR="00DD11E2">
              <w:rPr>
                <w:noProof/>
                <w:webHidden/>
              </w:rPr>
              <w:fldChar w:fldCharType="begin"/>
            </w:r>
            <w:r w:rsidR="00DD11E2">
              <w:rPr>
                <w:noProof/>
                <w:webHidden/>
              </w:rPr>
              <w:instrText xml:space="preserve"> PAGEREF _Toc78310723 \h </w:instrText>
            </w:r>
            <w:r w:rsidR="00DD11E2">
              <w:rPr>
                <w:noProof/>
                <w:webHidden/>
              </w:rPr>
            </w:r>
            <w:r w:rsidR="00DD11E2">
              <w:rPr>
                <w:noProof/>
                <w:webHidden/>
              </w:rPr>
              <w:fldChar w:fldCharType="separate"/>
            </w:r>
            <w:r w:rsidR="00DD11E2">
              <w:rPr>
                <w:noProof/>
                <w:webHidden/>
              </w:rPr>
              <w:t>49</w:t>
            </w:r>
            <w:r w:rsidR="00DD11E2">
              <w:rPr>
                <w:noProof/>
                <w:webHidden/>
              </w:rPr>
              <w:fldChar w:fldCharType="end"/>
            </w:r>
          </w:hyperlink>
        </w:p>
        <w:p w14:paraId="2E10682E" w14:textId="55D57756"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24" w:history="1">
            <w:r w:rsidR="00DD11E2" w:rsidRPr="00890BA1">
              <w:rPr>
                <w:rStyle w:val="Hyperlink"/>
                <w:bCs/>
                <w:noProof/>
              </w:rPr>
              <w:t>2.8.5</w:t>
            </w:r>
            <w:r w:rsidR="00DD11E2">
              <w:rPr>
                <w:rFonts w:asciiTheme="minorHAnsi" w:eastAsiaTheme="minorEastAsia" w:hAnsiTheme="minorHAnsi" w:cstheme="minorBidi"/>
                <w:noProof/>
                <w:sz w:val="24"/>
                <w:szCs w:val="24"/>
              </w:rPr>
              <w:tab/>
            </w:r>
            <w:r w:rsidR="00DD11E2" w:rsidRPr="00890BA1">
              <w:rPr>
                <w:rStyle w:val="Hyperlink"/>
                <w:noProof/>
              </w:rPr>
              <w:t>Consumer Screen Sharing</w:t>
            </w:r>
            <w:r w:rsidR="00DD11E2">
              <w:rPr>
                <w:noProof/>
                <w:webHidden/>
              </w:rPr>
              <w:tab/>
            </w:r>
            <w:r w:rsidR="00DD11E2">
              <w:rPr>
                <w:noProof/>
                <w:webHidden/>
              </w:rPr>
              <w:fldChar w:fldCharType="begin"/>
            </w:r>
            <w:r w:rsidR="00DD11E2">
              <w:rPr>
                <w:noProof/>
                <w:webHidden/>
              </w:rPr>
              <w:instrText xml:space="preserve"> PAGEREF _Toc78310724 \h </w:instrText>
            </w:r>
            <w:r w:rsidR="00DD11E2">
              <w:rPr>
                <w:noProof/>
                <w:webHidden/>
              </w:rPr>
            </w:r>
            <w:r w:rsidR="00DD11E2">
              <w:rPr>
                <w:noProof/>
                <w:webHidden/>
              </w:rPr>
              <w:fldChar w:fldCharType="separate"/>
            </w:r>
            <w:r w:rsidR="00DD11E2">
              <w:rPr>
                <w:noProof/>
                <w:webHidden/>
              </w:rPr>
              <w:t>49</w:t>
            </w:r>
            <w:r w:rsidR="00DD11E2">
              <w:rPr>
                <w:noProof/>
                <w:webHidden/>
              </w:rPr>
              <w:fldChar w:fldCharType="end"/>
            </w:r>
          </w:hyperlink>
        </w:p>
        <w:p w14:paraId="46797D55" w14:textId="7EAD027F"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25" w:history="1">
            <w:r w:rsidR="00DD11E2" w:rsidRPr="00890BA1">
              <w:rPr>
                <w:rStyle w:val="Hyperlink"/>
                <w:noProof/>
              </w:rPr>
              <w:t>2.8.6</w:t>
            </w:r>
            <w:r w:rsidR="00DD11E2">
              <w:rPr>
                <w:rFonts w:asciiTheme="minorHAnsi" w:eastAsiaTheme="minorEastAsia" w:hAnsiTheme="minorHAnsi" w:cstheme="minorBidi"/>
                <w:noProof/>
                <w:sz w:val="24"/>
                <w:szCs w:val="24"/>
              </w:rPr>
              <w:tab/>
            </w:r>
            <w:r w:rsidR="00DD11E2" w:rsidRPr="00890BA1">
              <w:rPr>
                <w:rStyle w:val="Hyperlink"/>
                <w:noProof/>
              </w:rPr>
              <w:t>Consumer File Sharing</w:t>
            </w:r>
            <w:r w:rsidR="00DD11E2">
              <w:rPr>
                <w:noProof/>
                <w:webHidden/>
              </w:rPr>
              <w:tab/>
            </w:r>
            <w:r w:rsidR="00DD11E2">
              <w:rPr>
                <w:noProof/>
                <w:webHidden/>
              </w:rPr>
              <w:fldChar w:fldCharType="begin"/>
            </w:r>
            <w:r w:rsidR="00DD11E2">
              <w:rPr>
                <w:noProof/>
                <w:webHidden/>
              </w:rPr>
              <w:instrText xml:space="preserve"> PAGEREF _Toc78310725 \h </w:instrText>
            </w:r>
            <w:r w:rsidR="00DD11E2">
              <w:rPr>
                <w:noProof/>
                <w:webHidden/>
              </w:rPr>
            </w:r>
            <w:r w:rsidR="00DD11E2">
              <w:rPr>
                <w:noProof/>
                <w:webHidden/>
              </w:rPr>
              <w:fldChar w:fldCharType="separate"/>
            </w:r>
            <w:r w:rsidR="00DD11E2">
              <w:rPr>
                <w:noProof/>
                <w:webHidden/>
              </w:rPr>
              <w:t>49</w:t>
            </w:r>
            <w:r w:rsidR="00DD11E2">
              <w:rPr>
                <w:noProof/>
                <w:webHidden/>
              </w:rPr>
              <w:fldChar w:fldCharType="end"/>
            </w:r>
          </w:hyperlink>
        </w:p>
        <w:p w14:paraId="3DCA10CD" w14:textId="27E1FB69" w:rsidR="00DD11E2" w:rsidRDefault="00427E7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78310726" w:history="1">
            <w:r w:rsidR="00DD11E2" w:rsidRPr="00890BA1">
              <w:rPr>
                <w:rStyle w:val="Hyperlink"/>
                <w:noProof/>
              </w:rPr>
              <w:t>2.9</w:t>
            </w:r>
            <w:r w:rsidR="00DD11E2">
              <w:rPr>
                <w:rFonts w:asciiTheme="minorHAnsi" w:eastAsiaTheme="minorEastAsia" w:hAnsiTheme="minorHAnsi" w:cstheme="minorBidi"/>
                <w:b w:val="0"/>
                <w:bCs w:val="0"/>
                <w:noProof/>
                <w:sz w:val="24"/>
                <w:szCs w:val="24"/>
              </w:rPr>
              <w:tab/>
            </w:r>
            <w:r w:rsidR="00DD11E2" w:rsidRPr="00890BA1">
              <w:rPr>
                <w:rStyle w:val="Hyperlink"/>
                <w:noProof/>
              </w:rPr>
              <w:t>Management Portal</w:t>
            </w:r>
            <w:r w:rsidR="00DD11E2">
              <w:rPr>
                <w:noProof/>
                <w:webHidden/>
              </w:rPr>
              <w:tab/>
            </w:r>
            <w:r w:rsidR="00DD11E2">
              <w:rPr>
                <w:noProof/>
                <w:webHidden/>
              </w:rPr>
              <w:fldChar w:fldCharType="begin"/>
            </w:r>
            <w:r w:rsidR="00DD11E2">
              <w:rPr>
                <w:noProof/>
                <w:webHidden/>
              </w:rPr>
              <w:instrText xml:space="preserve"> PAGEREF _Toc78310726 \h </w:instrText>
            </w:r>
            <w:r w:rsidR="00DD11E2">
              <w:rPr>
                <w:noProof/>
                <w:webHidden/>
              </w:rPr>
            </w:r>
            <w:r w:rsidR="00DD11E2">
              <w:rPr>
                <w:noProof/>
                <w:webHidden/>
              </w:rPr>
              <w:fldChar w:fldCharType="separate"/>
            </w:r>
            <w:r w:rsidR="00DD11E2">
              <w:rPr>
                <w:noProof/>
                <w:webHidden/>
              </w:rPr>
              <w:t>52</w:t>
            </w:r>
            <w:r w:rsidR="00DD11E2">
              <w:rPr>
                <w:noProof/>
                <w:webHidden/>
              </w:rPr>
              <w:fldChar w:fldCharType="end"/>
            </w:r>
          </w:hyperlink>
        </w:p>
        <w:p w14:paraId="0BF36A08" w14:textId="2F3BE0EC"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27" w:history="1">
            <w:r w:rsidR="00DD11E2" w:rsidRPr="00890BA1">
              <w:rPr>
                <w:rStyle w:val="Hyperlink"/>
                <w:noProof/>
              </w:rPr>
              <w:t>2.9.1</w:t>
            </w:r>
            <w:r w:rsidR="00DD11E2">
              <w:rPr>
                <w:rFonts w:asciiTheme="minorHAnsi" w:eastAsiaTheme="minorEastAsia" w:hAnsiTheme="minorHAnsi" w:cstheme="minorBidi"/>
                <w:noProof/>
                <w:sz w:val="24"/>
                <w:szCs w:val="24"/>
              </w:rPr>
              <w:tab/>
            </w:r>
            <w:r w:rsidR="00DD11E2" w:rsidRPr="00890BA1">
              <w:rPr>
                <w:rStyle w:val="Hyperlink"/>
                <w:noProof/>
              </w:rPr>
              <w:t>Management Dashboard</w:t>
            </w:r>
            <w:r w:rsidR="00DD11E2">
              <w:rPr>
                <w:noProof/>
                <w:webHidden/>
              </w:rPr>
              <w:tab/>
            </w:r>
            <w:r w:rsidR="00DD11E2">
              <w:rPr>
                <w:noProof/>
                <w:webHidden/>
              </w:rPr>
              <w:fldChar w:fldCharType="begin"/>
            </w:r>
            <w:r w:rsidR="00DD11E2">
              <w:rPr>
                <w:noProof/>
                <w:webHidden/>
              </w:rPr>
              <w:instrText xml:space="preserve"> PAGEREF _Toc78310727 \h </w:instrText>
            </w:r>
            <w:r w:rsidR="00DD11E2">
              <w:rPr>
                <w:noProof/>
                <w:webHidden/>
              </w:rPr>
            </w:r>
            <w:r w:rsidR="00DD11E2">
              <w:rPr>
                <w:noProof/>
                <w:webHidden/>
              </w:rPr>
              <w:fldChar w:fldCharType="separate"/>
            </w:r>
            <w:r w:rsidR="00DD11E2">
              <w:rPr>
                <w:noProof/>
                <w:webHidden/>
              </w:rPr>
              <w:t>52</w:t>
            </w:r>
            <w:r w:rsidR="00DD11E2">
              <w:rPr>
                <w:noProof/>
                <w:webHidden/>
              </w:rPr>
              <w:fldChar w:fldCharType="end"/>
            </w:r>
          </w:hyperlink>
        </w:p>
        <w:p w14:paraId="14377B6B" w14:textId="16F80DD3"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28" w:history="1">
            <w:r w:rsidR="00DD11E2" w:rsidRPr="00890BA1">
              <w:rPr>
                <w:rStyle w:val="Hyperlink"/>
                <w:noProof/>
              </w:rPr>
              <w:t>2.9.2</w:t>
            </w:r>
            <w:r w:rsidR="00DD11E2">
              <w:rPr>
                <w:rFonts w:asciiTheme="minorHAnsi" w:eastAsiaTheme="minorEastAsia" w:hAnsiTheme="minorHAnsi" w:cstheme="minorBidi"/>
                <w:noProof/>
                <w:sz w:val="24"/>
                <w:szCs w:val="24"/>
              </w:rPr>
              <w:tab/>
            </w:r>
            <w:r w:rsidR="00DD11E2" w:rsidRPr="00890BA1">
              <w:rPr>
                <w:rStyle w:val="Hyperlink"/>
                <w:noProof/>
              </w:rPr>
              <w:t>Call Detail Record Dashboard</w:t>
            </w:r>
            <w:r w:rsidR="00DD11E2">
              <w:rPr>
                <w:noProof/>
                <w:webHidden/>
              </w:rPr>
              <w:tab/>
            </w:r>
            <w:r w:rsidR="00DD11E2">
              <w:rPr>
                <w:noProof/>
                <w:webHidden/>
              </w:rPr>
              <w:fldChar w:fldCharType="begin"/>
            </w:r>
            <w:r w:rsidR="00DD11E2">
              <w:rPr>
                <w:noProof/>
                <w:webHidden/>
              </w:rPr>
              <w:instrText xml:space="preserve"> PAGEREF _Toc78310728 \h </w:instrText>
            </w:r>
            <w:r w:rsidR="00DD11E2">
              <w:rPr>
                <w:noProof/>
                <w:webHidden/>
              </w:rPr>
            </w:r>
            <w:r w:rsidR="00DD11E2">
              <w:rPr>
                <w:noProof/>
                <w:webHidden/>
              </w:rPr>
              <w:fldChar w:fldCharType="separate"/>
            </w:r>
            <w:r w:rsidR="00DD11E2">
              <w:rPr>
                <w:noProof/>
                <w:webHidden/>
              </w:rPr>
              <w:t>53</w:t>
            </w:r>
            <w:r w:rsidR="00DD11E2">
              <w:rPr>
                <w:noProof/>
                <w:webHidden/>
              </w:rPr>
              <w:fldChar w:fldCharType="end"/>
            </w:r>
          </w:hyperlink>
        </w:p>
        <w:p w14:paraId="2F86686D" w14:textId="3EDFCCD1"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29" w:history="1">
            <w:r w:rsidR="00DD11E2" w:rsidRPr="00890BA1">
              <w:rPr>
                <w:rStyle w:val="Hyperlink"/>
                <w:noProof/>
              </w:rPr>
              <w:t>2.9.3</w:t>
            </w:r>
            <w:r w:rsidR="00DD11E2">
              <w:rPr>
                <w:rFonts w:asciiTheme="minorHAnsi" w:eastAsiaTheme="minorEastAsia" w:hAnsiTheme="minorHAnsi" w:cstheme="minorBidi"/>
                <w:noProof/>
                <w:sz w:val="24"/>
                <w:szCs w:val="24"/>
              </w:rPr>
              <w:tab/>
            </w:r>
            <w:r w:rsidR="00DD11E2" w:rsidRPr="00890BA1">
              <w:rPr>
                <w:rStyle w:val="Hyperlink"/>
                <w:noProof/>
              </w:rPr>
              <w:t>Agent Report</w:t>
            </w:r>
            <w:r w:rsidR="00DD11E2">
              <w:rPr>
                <w:noProof/>
                <w:webHidden/>
              </w:rPr>
              <w:tab/>
            </w:r>
            <w:r w:rsidR="00DD11E2">
              <w:rPr>
                <w:noProof/>
                <w:webHidden/>
              </w:rPr>
              <w:fldChar w:fldCharType="begin"/>
            </w:r>
            <w:r w:rsidR="00DD11E2">
              <w:rPr>
                <w:noProof/>
                <w:webHidden/>
              </w:rPr>
              <w:instrText xml:space="preserve"> PAGEREF _Toc78310729 \h </w:instrText>
            </w:r>
            <w:r w:rsidR="00DD11E2">
              <w:rPr>
                <w:noProof/>
                <w:webHidden/>
              </w:rPr>
            </w:r>
            <w:r w:rsidR="00DD11E2">
              <w:rPr>
                <w:noProof/>
                <w:webHidden/>
              </w:rPr>
              <w:fldChar w:fldCharType="separate"/>
            </w:r>
            <w:r w:rsidR="00DD11E2">
              <w:rPr>
                <w:noProof/>
                <w:webHidden/>
              </w:rPr>
              <w:t>55</w:t>
            </w:r>
            <w:r w:rsidR="00DD11E2">
              <w:rPr>
                <w:noProof/>
                <w:webHidden/>
              </w:rPr>
              <w:fldChar w:fldCharType="end"/>
            </w:r>
          </w:hyperlink>
        </w:p>
        <w:p w14:paraId="5260EC0C" w14:textId="2D633720"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30" w:history="1">
            <w:r w:rsidR="00DD11E2" w:rsidRPr="00890BA1">
              <w:rPr>
                <w:rStyle w:val="Hyperlink"/>
                <w:noProof/>
              </w:rPr>
              <w:t>2.9.4</w:t>
            </w:r>
            <w:r w:rsidR="00DD11E2">
              <w:rPr>
                <w:rFonts w:asciiTheme="minorHAnsi" w:eastAsiaTheme="minorEastAsia" w:hAnsiTheme="minorHAnsi" w:cstheme="minorBidi"/>
                <w:noProof/>
                <w:sz w:val="24"/>
                <w:szCs w:val="24"/>
              </w:rPr>
              <w:tab/>
            </w:r>
            <w:r w:rsidR="00DD11E2" w:rsidRPr="00890BA1">
              <w:rPr>
                <w:rStyle w:val="Hyperlink"/>
                <w:noProof/>
              </w:rPr>
              <w:t>Videomail Dashboard</w:t>
            </w:r>
            <w:r w:rsidR="00DD11E2">
              <w:rPr>
                <w:noProof/>
                <w:webHidden/>
              </w:rPr>
              <w:tab/>
            </w:r>
            <w:r w:rsidR="00DD11E2">
              <w:rPr>
                <w:noProof/>
                <w:webHidden/>
              </w:rPr>
              <w:fldChar w:fldCharType="begin"/>
            </w:r>
            <w:r w:rsidR="00DD11E2">
              <w:rPr>
                <w:noProof/>
                <w:webHidden/>
              </w:rPr>
              <w:instrText xml:space="preserve"> PAGEREF _Toc78310730 \h </w:instrText>
            </w:r>
            <w:r w:rsidR="00DD11E2">
              <w:rPr>
                <w:noProof/>
                <w:webHidden/>
              </w:rPr>
            </w:r>
            <w:r w:rsidR="00DD11E2">
              <w:rPr>
                <w:noProof/>
                <w:webHidden/>
              </w:rPr>
              <w:fldChar w:fldCharType="separate"/>
            </w:r>
            <w:r w:rsidR="00DD11E2">
              <w:rPr>
                <w:noProof/>
                <w:webHidden/>
              </w:rPr>
              <w:t>57</w:t>
            </w:r>
            <w:r w:rsidR="00DD11E2">
              <w:rPr>
                <w:noProof/>
                <w:webHidden/>
              </w:rPr>
              <w:fldChar w:fldCharType="end"/>
            </w:r>
          </w:hyperlink>
        </w:p>
        <w:p w14:paraId="6B4C6904" w14:textId="751AA2D2"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31" w:history="1">
            <w:r w:rsidR="00DD11E2" w:rsidRPr="00890BA1">
              <w:rPr>
                <w:rStyle w:val="Hyperlink"/>
                <w:noProof/>
              </w:rPr>
              <w:t>2.9.5</w:t>
            </w:r>
            <w:r w:rsidR="00DD11E2">
              <w:rPr>
                <w:rFonts w:asciiTheme="minorHAnsi" w:eastAsiaTheme="minorEastAsia" w:hAnsiTheme="minorHAnsi" w:cstheme="minorBidi"/>
                <w:noProof/>
                <w:sz w:val="24"/>
                <w:szCs w:val="24"/>
              </w:rPr>
              <w:tab/>
            </w:r>
            <w:r w:rsidR="00DD11E2" w:rsidRPr="00890BA1">
              <w:rPr>
                <w:rStyle w:val="Hyperlink"/>
                <w:noProof/>
              </w:rPr>
              <w:t>Hours of Operation</w:t>
            </w:r>
            <w:r w:rsidR="00DD11E2">
              <w:rPr>
                <w:noProof/>
                <w:webHidden/>
              </w:rPr>
              <w:tab/>
            </w:r>
            <w:r w:rsidR="00DD11E2">
              <w:rPr>
                <w:noProof/>
                <w:webHidden/>
              </w:rPr>
              <w:fldChar w:fldCharType="begin"/>
            </w:r>
            <w:r w:rsidR="00DD11E2">
              <w:rPr>
                <w:noProof/>
                <w:webHidden/>
              </w:rPr>
              <w:instrText xml:space="preserve"> PAGEREF _Toc78310731 \h </w:instrText>
            </w:r>
            <w:r w:rsidR="00DD11E2">
              <w:rPr>
                <w:noProof/>
                <w:webHidden/>
              </w:rPr>
            </w:r>
            <w:r w:rsidR="00DD11E2">
              <w:rPr>
                <w:noProof/>
                <w:webHidden/>
              </w:rPr>
              <w:fldChar w:fldCharType="separate"/>
            </w:r>
            <w:r w:rsidR="00DD11E2">
              <w:rPr>
                <w:noProof/>
                <w:webHidden/>
              </w:rPr>
              <w:t>58</w:t>
            </w:r>
            <w:r w:rsidR="00DD11E2">
              <w:rPr>
                <w:noProof/>
                <w:webHidden/>
              </w:rPr>
              <w:fldChar w:fldCharType="end"/>
            </w:r>
          </w:hyperlink>
        </w:p>
        <w:p w14:paraId="6D65A46E" w14:textId="78ECEF4E"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32" w:history="1">
            <w:r w:rsidR="00DD11E2" w:rsidRPr="00890BA1">
              <w:rPr>
                <w:rStyle w:val="Hyperlink"/>
                <w:noProof/>
              </w:rPr>
              <w:t>2.9.6</w:t>
            </w:r>
            <w:r w:rsidR="00DD11E2">
              <w:rPr>
                <w:rFonts w:asciiTheme="minorHAnsi" w:eastAsiaTheme="minorEastAsia" w:hAnsiTheme="minorHAnsi" w:cstheme="minorBidi"/>
                <w:noProof/>
                <w:sz w:val="24"/>
                <w:szCs w:val="24"/>
              </w:rPr>
              <w:tab/>
            </w:r>
            <w:r w:rsidR="00DD11E2" w:rsidRPr="00890BA1">
              <w:rPr>
                <w:rStyle w:val="Hyperlink"/>
                <w:noProof/>
              </w:rPr>
              <w:t>Call Blocking</w:t>
            </w:r>
            <w:r w:rsidR="00DD11E2">
              <w:rPr>
                <w:noProof/>
                <w:webHidden/>
              </w:rPr>
              <w:tab/>
            </w:r>
            <w:r w:rsidR="00DD11E2">
              <w:rPr>
                <w:noProof/>
                <w:webHidden/>
              </w:rPr>
              <w:fldChar w:fldCharType="begin"/>
            </w:r>
            <w:r w:rsidR="00DD11E2">
              <w:rPr>
                <w:noProof/>
                <w:webHidden/>
              </w:rPr>
              <w:instrText xml:space="preserve"> PAGEREF _Toc78310732 \h </w:instrText>
            </w:r>
            <w:r w:rsidR="00DD11E2">
              <w:rPr>
                <w:noProof/>
                <w:webHidden/>
              </w:rPr>
            </w:r>
            <w:r w:rsidR="00DD11E2">
              <w:rPr>
                <w:noProof/>
                <w:webHidden/>
              </w:rPr>
              <w:fldChar w:fldCharType="separate"/>
            </w:r>
            <w:r w:rsidR="00DD11E2">
              <w:rPr>
                <w:noProof/>
                <w:webHidden/>
              </w:rPr>
              <w:t>59</w:t>
            </w:r>
            <w:r w:rsidR="00DD11E2">
              <w:rPr>
                <w:noProof/>
                <w:webHidden/>
              </w:rPr>
              <w:fldChar w:fldCharType="end"/>
            </w:r>
          </w:hyperlink>
        </w:p>
        <w:p w14:paraId="6F61F20A" w14:textId="16F5E24D" w:rsidR="00DD11E2" w:rsidRDefault="00427E74">
          <w:pPr>
            <w:pStyle w:val="TOC3"/>
            <w:tabs>
              <w:tab w:val="left" w:pos="1200"/>
              <w:tab w:val="right" w:leader="dot" w:pos="9350"/>
            </w:tabs>
            <w:rPr>
              <w:rFonts w:asciiTheme="minorHAnsi" w:eastAsiaTheme="minorEastAsia" w:hAnsiTheme="minorHAnsi" w:cstheme="minorBidi"/>
              <w:noProof/>
              <w:sz w:val="24"/>
              <w:szCs w:val="24"/>
            </w:rPr>
          </w:pPr>
          <w:hyperlink w:anchor="_Toc78310733" w:history="1">
            <w:r w:rsidR="00DD11E2" w:rsidRPr="00890BA1">
              <w:rPr>
                <w:rStyle w:val="Hyperlink"/>
                <w:noProof/>
              </w:rPr>
              <w:t>2.9.7</w:t>
            </w:r>
            <w:r w:rsidR="00DD11E2">
              <w:rPr>
                <w:rFonts w:asciiTheme="minorHAnsi" w:eastAsiaTheme="minorEastAsia" w:hAnsiTheme="minorHAnsi" w:cstheme="minorBidi"/>
                <w:noProof/>
                <w:sz w:val="24"/>
                <w:szCs w:val="24"/>
              </w:rPr>
              <w:tab/>
            </w:r>
            <w:r w:rsidR="00DD11E2" w:rsidRPr="00890BA1">
              <w:rPr>
                <w:rStyle w:val="Hyperlink"/>
                <w:noProof/>
              </w:rPr>
              <w:t>Agent Management</w:t>
            </w:r>
            <w:r w:rsidR="00DD11E2">
              <w:rPr>
                <w:noProof/>
                <w:webHidden/>
              </w:rPr>
              <w:tab/>
            </w:r>
            <w:r w:rsidR="00DD11E2">
              <w:rPr>
                <w:noProof/>
                <w:webHidden/>
              </w:rPr>
              <w:fldChar w:fldCharType="begin"/>
            </w:r>
            <w:r w:rsidR="00DD11E2">
              <w:rPr>
                <w:noProof/>
                <w:webHidden/>
              </w:rPr>
              <w:instrText xml:space="preserve"> PAGEREF _Toc78310733 \h </w:instrText>
            </w:r>
            <w:r w:rsidR="00DD11E2">
              <w:rPr>
                <w:noProof/>
                <w:webHidden/>
              </w:rPr>
            </w:r>
            <w:r w:rsidR="00DD11E2">
              <w:rPr>
                <w:noProof/>
                <w:webHidden/>
              </w:rPr>
              <w:fldChar w:fldCharType="separate"/>
            </w:r>
            <w:r w:rsidR="00DD11E2">
              <w:rPr>
                <w:noProof/>
                <w:webHidden/>
              </w:rPr>
              <w:t>62</w:t>
            </w:r>
            <w:r w:rsidR="00DD11E2">
              <w:rPr>
                <w:noProof/>
                <w:webHidden/>
              </w:rPr>
              <w:fldChar w:fldCharType="end"/>
            </w:r>
          </w:hyperlink>
        </w:p>
        <w:p w14:paraId="1B8F60FF" w14:textId="55AB15BE" w:rsidR="00DD11E2" w:rsidRDefault="00427E7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78310734" w:history="1">
            <w:r w:rsidR="00DD11E2" w:rsidRPr="00890BA1">
              <w:rPr>
                <w:rStyle w:val="Hyperlink"/>
                <w:noProof/>
              </w:rPr>
              <w:t>2.10</w:t>
            </w:r>
            <w:r w:rsidR="00DD11E2">
              <w:rPr>
                <w:rFonts w:asciiTheme="minorHAnsi" w:eastAsiaTheme="minorEastAsia" w:hAnsiTheme="minorHAnsi" w:cstheme="minorBidi"/>
                <w:b w:val="0"/>
                <w:bCs w:val="0"/>
                <w:noProof/>
                <w:sz w:val="24"/>
                <w:szCs w:val="24"/>
              </w:rPr>
              <w:tab/>
            </w:r>
            <w:r w:rsidR="00DD11E2" w:rsidRPr="00890BA1">
              <w:rPr>
                <w:rStyle w:val="Hyperlink"/>
                <w:noProof/>
              </w:rPr>
              <w:t>Identity and Access Management</w:t>
            </w:r>
            <w:r w:rsidR="00DD11E2">
              <w:rPr>
                <w:noProof/>
                <w:webHidden/>
              </w:rPr>
              <w:tab/>
            </w:r>
            <w:r w:rsidR="00DD11E2">
              <w:rPr>
                <w:noProof/>
                <w:webHidden/>
              </w:rPr>
              <w:fldChar w:fldCharType="begin"/>
            </w:r>
            <w:r w:rsidR="00DD11E2">
              <w:rPr>
                <w:noProof/>
                <w:webHidden/>
              </w:rPr>
              <w:instrText xml:space="preserve"> PAGEREF _Toc78310734 \h </w:instrText>
            </w:r>
            <w:r w:rsidR="00DD11E2">
              <w:rPr>
                <w:noProof/>
                <w:webHidden/>
              </w:rPr>
            </w:r>
            <w:r w:rsidR="00DD11E2">
              <w:rPr>
                <w:noProof/>
                <w:webHidden/>
              </w:rPr>
              <w:fldChar w:fldCharType="separate"/>
            </w:r>
            <w:r w:rsidR="00DD11E2">
              <w:rPr>
                <w:noProof/>
                <w:webHidden/>
              </w:rPr>
              <w:t>64</w:t>
            </w:r>
            <w:r w:rsidR="00DD11E2">
              <w:rPr>
                <w:noProof/>
                <w:webHidden/>
              </w:rPr>
              <w:fldChar w:fldCharType="end"/>
            </w:r>
          </w:hyperlink>
        </w:p>
        <w:p w14:paraId="6688D7BF" w14:textId="2144AE5B" w:rsidR="00DD11E2" w:rsidRDefault="00427E74">
          <w:pPr>
            <w:pStyle w:val="TOC3"/>
            <w:tabs>
              <w:tab w:val="left" w:pos="1440"/>
              <w:tab w:val="right" w:leader="dot" w:pos="9350"/>
            </w:tabs>
            <w:rPr>
              <w:rFonts w:asciiTheme="minorHAnsi" w:eastAsiaTheme="minorEastAsia" w:hAnsiTheme="minorHAnsi" w:cstheme="minorBidi"/>
              <w:noProof/>
              <w:sz w:val="24"/>
              <w:szCs w:val="24"/>
            </w:rPr>
          </w:pPr>
          <w:hyperlink w:anchor="_Toc78310735" w:history="1">
            <w:r w:rsidR="00DD11E2" w:rsidRPr="00890BA1">
              <w:rPr>
                <w:rStyle w:val="Hyperlink"/>
                <w:noProof/>
              </w:rPr>
              <w:t>2.10.1</w:t>
            </w:r>
            <w:r w:rsidR="00DD11E2">
              <w:rPr>
                <w:rFonts w:asciiTheme="minorHAnsi" w:eastAsiaTheme="minorEastAsia" w:hAnsiTheme="minorHAnsi" w:cstheme="minorBidi"/>
                <w:noProof/>
                <w:sz w:val="24"/>
                <w:szCs w:val="24"/>
              </w:rPr>
              <w:tab/>
            </w:r>
            <w:r w:rsidR="00DD11E2" w:rsidRPr="00890BA1">
              <w:rPr>
                <w:rStyle w:val="Hyperlink"/>
                <w:noProof/>
              </w:rPr>
              <w:t>Login Screen</w:t>
            </w:r>
            <w:r w:rsidR="00DD11E2">
              <w:rPr>
                <w:noProof/>
                <w:webHidden/>
              </w:rPr>
              <w:tab/>
            </w:r>
            <w:r w:rsidR="00DD11E2">
              <w:rPr>
                <w:noProof/>
                <w:webHidden/>
              </w:rPr>
              <w:fldChar w:fldCharType="begin"/>
            </w:r>
            <w:r w:rsidR="00DD11E2">
              <w:rPr>
                <w:noProof/>
                <w:webHidden/>
              </w:rPr>
              <w:instrText xml:space="preserve"> PAGEREF _Toc78310735 \h </w:instrText>
            </w:r>
            <w:r w:rsidR="00DD11E2">
              <w:rPr>
                <w:noProof/>
                <w:webHidden/>
              </w:rPr>
            </w:r>
            <w:r w:rsidR="00DD11E2">
              <w:rPr>
                <w:noProof/>
                <w:webHidden/>
              </w:rPr>
              <w:fldChar w:fldCharType="separate"/>
            </w:r>
            <w:r w:rsidR="00DD11E2">
              <w:rPr>
                <w:noProof/>
                <w:webHidden/>
              </w:rPr>
              <w:t>65</w:t>
            </w:r>
            <w:r w:rsidR="00DD11E2">
              <w:rPr>
                <w:noProof/>
                <w:webHidden/>
              </w:rPr>
              <w:fldChar w:fldCharType="end"/>
            </w:r>
          </w:hyperlink>
        </w:p>
        <w:p w14:paraId="2AC9B4AC" w14:textId="21307F8A" w:rsidR="00DD11E2" w:rsidRDefault="00427E74">
          <w:pPr>
            <w:pStyle w:val="TOC3"/>
            <w:tabs>
              <w:tab w:val="left" w:pos="1440"/>
              <w:tab w:val="right" w:leader="dot" w:pos="9350"/>
            </w:tabs>
            <w:rPr>
              <w:rFonts w:asciiTheme="minorHAnsi" w:eastAsiaTheme="minorEastAsia" w:hAnsiTheme="minorHAnsi" w:cstheme="minorBidi"/>
              <w:noProof/>
              <w:sz w:val="24"/>
              <w:szCs w:val="24"/>
            </w:rPr>
          </w:pPr>
          <w:hyperlink w:anchor="_Toc78310736" w:history="1">
            <w:r w:rsidR="00DD11E2" w:rsidRPr="00890BA1">
              <w:rPr>
                <w:rStyle w:val="Hyperlink"/>
                <w:noProof/>
              </w:rPr>
              <w:t>2.10.2</w:t>
            </w:r>
            <w:r w:rsidR="00DD11E2">
              <w:rPr>
                <w:rFonts w:asciiTheme="minorHAnsi" w:eastAsiaTheme="minorEastAsia" w:hAnsiTheme="minorHAnsi" w:cstheme="minorBidi"/>
                <w:noProof/>
                <w:sz w:val="24"/>
                <w:szCs w:val="24"/>
              </w:rPr>
              <w:tab/>
            </w:r>
            <w:r w:rsidR="00DD11E2" w:rsidRPr="00890BA1">
              <w:rPr>
                <w:rStyle w:val="Hyperlink"/>
                <w:noProof/>
              </w:rPr>
              <w:t>User Dashboard</w:t>
            </w:r>
            <w:r w:rsidR="00DD11E2">
              <w:rPr>
                <w:noProof/>
                <w:webHidden/>
              </w:rPr>
              <w:tab/>
            </w:r>
            <w:r w:rsidR="00DD11E2">
              <w:rPr>
                <w:noProof/>
                <w:webHidden/>
              </w:rPr>
              <w:fldChar w:fldCharType="begin"/>
            </w:r>
            <w:r w:rsidR="00DD11E2">
              <w:rPr>
                <w:noProof/>
                <w:webHidden/>
              </w:rPr>
              <w:instrText xml:space="preserve"> PAGEREF _Toc78310736 \h </w:instrText>
            </w:r>
            <w:r w:rsidR="00DD11E2">
              <w:rPr>
                <w:noProof/>
                <w:webHidden/>
              </w:rPr>
            </w:r>
            <w:r w:rsidR="00DD11E2">
              <w:rPr>
                <w:noProof/>
                <w:webHidden/>
              </w:rPr>
              <w:fldChar w:fldCharType="separate"/>
            </w:r>
            <w:r w:rsidR="00DD11E2">
              <w:rPr>
                <w:noProof/>
                <w:webHidden/>
              </w:rPr>
              <w:t>67</w:t>
            </w:r>
            <w:r w:rsidR="00DD11E2">
              <w:rPr>
                <w:noProof/>
                <w:webHidden/>
              </w:rPr>
              <w:fldChar w:fldCharType="end"/>
            </w:r>
          </w:hyperlink>
        </w:p>
        <w:p w14:paraId="7912A8FA" w14:textId="11DA4103" w:rsidR="00D40E58" w:rsidRDefault="00D40E58">
          <w:r>
            <w:rPr>
              <w:b/>
              <w:bCs/>
              <w:noProof/>
            </w:rPr>
            <w:fldChar w:fldCharType="end"/>
          </w:r>
        </w:p>
      </w:sdtContent>
    </w:sdt>
    <w:p w14:paraId="03DB8C51" w14:textId="3406B703" w:rsidR="005D55CA" w:rsidRPr="00454F55" w:rsidRDefault="003441EE" w:rsidP="00454F55">
      <w:pPr>
        <w:pStyle w:val="BodyText"/>
        <w:rPr>
          <w:rFonts w:eastAsiaTheme="minorEastAsia"/>
        </w:rPr>
      </w:pPr>
      <w:r w:rsidRPr="00454F55">
        <w:fldChar w:fldCharType="begin"/>
      </w:r>
      <w:r w:rsidR="00427B87" w:rsidRPr="00454F55">
        <w:instrText xml:space="preserve"> TOC \o "1-5" \h \z \t "AppHeading 1,1,AppHeading 2,2,AppHeading 3,3,AppHeading 4,4,Back Matter Heading,1" </w:instrText>
      </w:r>
      <w:r w:rsidRPr="00454F55">
        <w:fldChar w:fldCharType="separate"/>
      </w:r>
    </w:p>
    <w:p w14:paraId="48C465E2" w14:textId="77777777" w:rsidR="00FB4F04" w:rsidRPr="00454F55" w:rsidRDefault="003441EE" w:rsidP="00454F55">
      <w:pPr>
        <w:pStyle w:val="BodyText"/>
      </w:pPr>
      <w:r w:rsidRPr="00454F55">
        <w:fldChar w:fldCharType="end"/>
      </w:r>
    </w:p>
    <w:p w14:paraId="65AD5C01" w14:textId="77777777" w:rsidR="00FB4F04" w:rsidRDefault="00FB4F04" w:rsidP="007E7D24">
      <w:pPr>
        <w:pStyle w:val="BodyText"/>
        <w:rPr>
          <w:rFonts w:ascii="Arial Narrow" w:hAnsi="Arial Narrow"/>
          <w:noProof/>
        </w:rPr>
      </w:pPr>
      <w:r>
        <w:rPr>
          <w:noProof/>
        </w:rPr>
        <w:br w:type="page"/>
      </w:r>
    </w:p>
    <w:p w14:paraId="478F20EE" w14:textId="3185662B" w:rsidR="00F9550C" w:rsidRDefault="00F9550C" w:rsidP="00A22BAC">
      <w:pPr>
        <w:pStyle w:val="FrontMatterHeader"/>
        <w:rPr>
          <w:noProof/>
        </w:rPr>
      </w:pPr>
      <w:bookmarkStart w:id="16" w:name="_Toc78310698"/>
      <w:r>
        <w:lastRenderedPageBreak/>
        <w:t>List of Figures</w:t>
      </w:r>
      <w:bookmarkStart w:id="17" w:name="_Toc73508396"/>
      <w:bookmarkEnd w:id="11"/>
      <w:bookmarkEnd w:id="16"/>
      <w:bookmarkEnd w:id="17"/>
    </w:p>
    <w:p w14:paraId="53B5F8E8" w14:textId="156CDF5B" w:rsidR="00BA11FE" w:rsidRDefault="00427B87">
      <w:pPr>
        <w:pStyle w:val="TableofFigures"/>
        <w:tabs>
          <w:tab w:val="right" w:leader="dot" w:pos="9350"/>
        </w:tabs>
        <w:rPr>
          <w:rFonts w:asciiTheme="minorHAnsi" w:eastAsiaTheme="minorEastAsia" w:hAnsiTheme="minorHAnsi" w:cstheme="minorBidi"/>
          <w:noProof/>
          <w:sz w:val="24"/>
          <w:szCs w:val="24"/>
        </w:rPr>
      </w:pPr>
      <w:r w:rsidRPr="00F9550C">
        <w:fldChar w:fldCharType="begin"/>
      </w:r>
      <w:r w:rsidRPr="00F9550C">
        <w:instrText xml:space="preserve"> TOC \h \z \c "Figure" </w:instrText>
      </w:r>
      <w:r w:rsidRPr="00F9550C">
        <w:fldChar w:fldCharType="separate"/>
      </w:r>
      <w:hyperlink w:anchor="_Toc78200696" w:history="1">
        <w:r w:rsidR="00BA11FE" w:rsidRPr="001365D8">
          <w:rPr>
            <w:rStyle w:val="Hyperlink"/>
            <w:noProof/>
          </w:rPr>
          <w:t>Figure 1. Notional Diagram for ACE Direct Platform</w:t>
        </w:r>
        <w:r w:rsidR="00BA11FE">
          <w:rPr>
            <w:noProof/>
            <w:webHidden/>
          </w:rPr>
          <w:tab/>
        </w:r>
        <w:r w:rsidR="00BA11FE">
          <w:rPr>
            <w:noProof/>
            <w:webHidden/>
          </w:rPr>
          <w:fldChar w:fldCharType="begin"/>
        </w:r>
        <w:r w:rsidR="00BA11FE">
          <w:rPr>
            <w:noProof/>
            <w:webHidden/>
          </w:rPr>
          <w:instrText xml:space="preserve"> PAGEREF _Toc78200696 \h </w:instrText>
        </w:r>
        <w:r w:rsidR="00BA11FE">
          <w:rPr>
            <w:noProof/>
            <w:webHidden/>
          </w:rPr>
        </w:r>
        <w:r w:rsidR="00BA11FE">
          <w:rPr>
            <w:noProof/>
            <w:webHidden/>
          </w:rPr>
          <w:fldChar w:fldCharType="separate"/>
        </w:r>
        <w:r w:rsidR="00BA11FE">
          <w:rPr>
            <w:noProof/>
            <w:webHidden/>
          </w:rPr>
          <w:t>4</w:t>
        </w:r>
        <w:r w:rsidR="00BA11FE">
          <w:rPr>
            <w:noProof/>
            <w:webHidden/>
          </w:rPr>
          <w:fldChar w:fldCharType="end"/>
        </w:r>
      </w:hyperlink>
    </w:p>
    <w:p w14:paraId="071AB6CC" w14:textId="2AC7C032"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697" w:history="1">
        <w:r w:rsidR="00BA11FE" w:rsidRPr="001365D8">
          <w:rPr>
            <w:rStyle w:val="Hyperlink"/>
            <w:noProof/>
          </w:rPr>
          <w:t>Figure 2. Screenshot of Agent Portal Login</w:t>
        </w:r>
        <w:r w:rsidR="00BA11FE">
          <w:rPr>
            <w:noProof/>
            <w:webHidden/>
          </w:rPr>
          <w:tab/>
        </w:r>
        <w:r w:rsidR="00BA11FE">
          <w:rPr>
            <w:noProof/>
            <w:webHidden/>
          </w:rPr>
          <w:fldChar w:fldCharType="begin"/>
        </w:r>
        <w:r w:rsidR="00BA11FE">
          <w:rPr>
            <w:noProof/>
            <w:webHidden/>
          </w:rPr>
          <w:instrText xml:space="preserve"> PAGEREF _Toc78200697 \h </w:instrText>
        </w:r>
        <w:r w:rsidR="00BA11FE">
          <w:rPr>
            <w:noProof/>
            <w:webHidden/>
          </w:rPr>
        </w:r>
        <w:r w:rsidR="00BA11FE">
          <w:rPr>
            <w:noProof/>
            <w:webHidden/>
          </w:rPr>
          <w:fldChar w:fldCharType="separate"/>
        </w:r>
        <w:r w:rsidR="00BA11FE">
          <w:rPr>
            <w:noProof/>
            <w:webHidden/>
          </w:rPr>
          <w:t>14</w:t>
        </w:r>
        <w:r w:rsidR="00BA11FE">
          <w:rPr>
            <w:noProof/>
            <w:webHidden/>
          </w:rPr>
          <w:fldChar w:fldCharType="end"/>
        </w:r>
      </w:hyperlink>
    </w:p>
    <w:p w14:paraId="26E373C5" w14:textId="01FA6EAE"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698" w:history="1">
        <w:r w:rsidR="00BA11FE" w:rsidRPr="001365D8">
          <w:rPr>
            <w:rStyle w:val="Hyperlink"/>
            <w:noProof/>
          </w:rPr>
          <w:t>Figure 3. Screenshot of Agent Portal</w:t>
        </w:r>
        <w:r w:rsidR="00BA11FE">
          <w:rPr>
            <w:noProof/>
            <w:webHidden/>
          </w:rPr>
          <w:tab/>
        </w:r>
        <w:r w:rsidR="00BA11FE">
          <w:rPr>
            <w:noProof/>
            <w:webHidden/>
          </w:rPr>
          <w:fldChar w:fldCharType="begin"/>
        </w:r>
        <w:r w:rsidR="00BA11FE">
          <w:rPr>
            <w:noProof/>
            <w:webHidden/>
          </w:rPr>
          <w:instrText xml:space="preserve"> PAGEREF _Toc78200698 \h </w:instrText>
        </w:r>
        <w:r w:rsidR="00BA11FE">
          <w:rPr>
            <w:noProof/>
            <w:webHidden/>
          </w:rPr>
        </w:r>
        <w:r w:rsidR="00BA11FE">
          <w:rPr>
            <w:noProof/>
            <w:webHidden/>
          </w:rPr>
          <w:fldChar w:fldCharType="separate"/>
        </w:r>
        <w:r w:rsidR="00BA11FE">
          <w:rPr>
            <w:noProof/>
            <w:webHidden/>
          </w:rPr>
          <w:t>15</w:t>
        </w:r>
        <w:r w:rsidR="00BA11FE">
          <w:rPr>
            <w:noProof/>
            <w:webHidden/>
          </w:rPr>
          <w:fldChar w:fldCharType="end"/>
        </w:r>
      </w:hyperlink>
    </w:p>
    <w:p w14:paraId="7EDD273A" w14:textId="66D5A3EA"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699" w:history="1">
        <w:r w:rsidR="00BA11FE" w:rsidRPr="001365D8">
          <w:rPr>
            <w:rStyle w:val="Hyperlink"/>
            <w:noProof/>
          </w:rPr>
          <w:t>Figure 4. Agent Portal Call Options When In-Call</w:t>
        </w:r>
        <w:r w:rsidR="00BA11FE">
          <w:rPr>
            <w:noProof/>
            <w:webHidden/>
          </w:rPr>
          <w:tab/>
        </w:r>
        <w:r w:rsidR="00BA11FE">
          <w:rPr>
            <w:noProof/>
            <w:webHidden/>
          </w:rPr>
          <w:fldChar w:fldCharType="begin"/>
        </w:r>
        <w:r w:rsidR="00BA11FE">
          <w:rPr>
            <w:noProof/>
            <w:webHidden/>
          </w:rPr>
          <w:instrText xml:space="preserve"> PAGEREF _Toc78200699 \h </w:instrText>
        </w:r>
        <w:r w:rsidR="00BA11FE">
          <w:rPr>
            <w:noProof/>
            <w:webHidden/>
          </w:rPr>
        </w:r>
        <w:r w:rsidR="00BA11FE">
          <w:rPr>
            <w:noProof/>
            <w:webHidden/>
          </w:rPr>
          <w:fldChar w:fldCharType="separate"/>
        </w:r>
        <w:r w:rsidR="00BA11FE">
          <w:rPr>
            <w:noProof/>
            <w:webHidden/>
          </w:rPr>
          <w:t>15</w:t>
        </w:r>
        <w:r w:rsidR="00BA11FE">
          <w:rPr>
            <w:noProof/>
            <w:webHidden/>
          </w:rPr>
          <w:fldChar w:fldCharType="end"/>
        </w:r>
      </w:hyperlink>
    </w:p>
    <w:p w14:paraId="0536D409" w14:textId="10BC2BEA"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00" w:history="1">
        <w:r w:rsidR="00BA11FE" w:rsidRPr="001365D8">
          <w:rPr>
            <w:rStyle w:val="Hyperlink"/>
            <w:noProof/>
          </w:rPr>
          <w:t>Figure 5. Screenshots of the Agent Statuses</w:t>
        </w:r>
        <w:r w:rsidR="00BA11FE">
          <w:rPr>
            <w:noProof/>
            <w:webHidden/>
          </w:rPr>
          <w:tab/>
        </w:r>
        <w:r w:rsidR="00BA11FE">
          <w:rPr>
            <w:noProof/>
            <w:webHidden/>
          </w:rPr>
          <w:fldChar w:fldCharType="begin"/>
        </w:r>
        <w:r w:rsidR="00BA11FE">
          <w:rPr>
            <w:noProof/>
            <w:webHidden/>
          </w:rPr>
          <w:instrText xml:space="preserve"> PAGEREF _Toc78200700 \h </w:instrText>
        </w:r>
        <w:r w:rsidR="00BA11FE">
          <w:rPr>
            <w:noProof/>
            <w:webHidden/>
          </w:rPr>
        </w:r>
        <w:r w:rsidR="00BA11FE">
          <w:rPr>
            <w:noProof/>
            <w:webHidden/>
          </w:rPr>
          <w:fldChar w:fldCharType="separate"/>
        </w:r>
        <w:r w:rsidR="00BA11FE">
          <w:rPr>
            <w:noProof/>
            <w:webHidden/>
          </w:rPr>
          <w:t>16</w:t>
        </w:r>
        <w:r w:rsidR="00BA11FE">
          <w:rPr>
            <w:noProof/>
            <w:webHidden/>
          </w:rPr>
          <w:fldChar w:fldCharType="end"/>
        </w:r>
      </w:hyperlink>
    </w:p>
    <w:p w14:paraId="23710968" w14:textId="00F194F3"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01" w:history="1">
        <w:r w:rsidR="00BA11FE" w:rsidRPr="001365D8">
          <w:rPr>
            <w:rStyle w:val="Hyperlink"/>
            <w:noProof/>
          </w:rPr>
          <w:t>Figure 6. Dialpad for Outbound Calling</w:t>
        </w:r>
        <w:r w:rsidR="00BA11FE">
          <w:rPr>
            <w:noProof/>
            <w:webHidden/>
          </w:rPr>
          <w:tab/>
        </w:r>
        <w:r w:rsidR="00BA11FE">
          <w:rPr>
            <w:noProof/>
            <w:webHidden/>
          </w:rPr>
          <w:fldChar w:fldCharType="begin"/>
        </w:r>
        <w:r w:rsidR="00BA11FE">
          <w:rPr>
            <w:noProof/>
            <w:webHidden/>
          </w:rPr>
          <w:instrText xml:space="preserve"> PAGEREF _Toc78200701 \h </w:instrText>
        </w:r>
        <w:r w:rsidR="00BA11FE">
          <w:rPr>
            <w:noProof/>
            <w:webHidden/>
          </w:rPr>
        </w:r>
        <w:r w:rsidR="00BA11FE">
          <w:rPr>
            <w:noProof/>
            <w:webHidden/>
          </w:rPr>
          <w:fldChar w:fldCharType="separate"/>
        </w:r>
        <w:r w:rsidR="00BA11FE">
          <w:rPr>
            <w:noProof/>
            <w:webHidden/>
          </w:rPr>
          <w:t>17</w:t>
        </w:r>
        <w:r w:rsidR="00BA11FE">
          <w:rPr>
            <w:noProof/>
            <w:webHidden/>
          </w:rPr>
          <w:fldChar w:fldCharType="end"/>
        </w:r>
      </w:hyperlink>
    </w:p>
    <w:p w14:paraId="42828DBC" w14:textId="31E82496"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02" w:history="1">
        <w:r w:rsidR="00BA11FE" w:rsidRPr="001365D8">
          <w:rPr>
            <w:rStyle w:val="Hyperlink"/>
            <w:noProof/>
          </w:rPr>
          <w:t>Figure 7. Dialpad Warning</w:t>
        </w:r>
        <w:r w:rsidR="00BA11FE">
          <w:rPr>
            <w:noProof/>
            <w:webHidden/>
          </w:rPr>
          <w:tab/>
        </w:r>
        <w:r w:rsidR="00BA11FE">
          <w:rPr>
            <w:noProof/>
            <w:webHidden/>
          </w:rPr>
          <w:fldChar w:fldCharType="begin"/>
        </w:r>
        <w:r w:rsidR="00BA11FE">
          <w:rPr>
            <w:noProof/>
            <w:webHidden/>
          </w:rPr>
          <w:instrText xml:space="preserve"> PAGEREF _Toc78200702 \h </w:instrText>
        </w:r>
        <w:r w:rsidR="00BA11FE">
          <w:rPr>
            <w:noProof/>
            <w:webHidden/>
          </w:rPr>
        </w:r>
        <w:r w:rsidR="00BA11FE">
          <w:rPr>
            <w:noProof/>
            <w:webHidden/>
          </w:rPr>
          <w:fldChar w:fldCharType="separate"/>
        </w:r>
        <w:r w:rsidR="00BA11FE">
          <w:rPr>
            <w:noProof/>
            <w:webHidden/>
          </w:rPr>
          <w:t>17</w:t>
        </w:r>
        <w:r w:rsidR="00BA11FE">
          <w:rPr>
            <w:noProof/>
            <w:webHidden/>
          </w:rPr>
          <w:fldChar w:fldCharType="end"/>
        </w:r>
      </w:hyperlink>
    </w:p>
    <w:p w14:paraId="25842C8E" w14:textId="316F7A40"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03" w:history="1">
        <w:r w:rsidR="00BA11FE" w:rsidRPr="001365D8">
          <w:rPr>
            <w:rStyle w:val="Hyperlink"/>
            <w:noProof/>
          </w:rPr>
          <w:t>Figure 8. Caption Settings</w:t>
        </w:r>
        <w:r w:rsidR="00BA11FE">
          <w:rPr>
            <w:noProof/>
            <w:webHidden/>
          </w:rPr>
          <w:tab/>
        </w:r>
        <w:r w:rsidR="00BA11FE">
          <w:rPr>
            <w:noProof/>
            <w:webHidden/>
          </w:rPr>
          <w:fldChar w:fldCharType="begin"/>
        </w:r>
        <w:r w:rsidR="00BA11FE">
          <w:rPr>
            <w:noProof/>
            <w:webHidden/>
          </w:rPr>
          <w:instrText xml:space="preserve"> PAGEREF _Toc78200703 \h </w:instrText>
        </w:r>
        <w:r w:rsidR="00BA11FE">
          <w:rPr>
            <w:noProof/>
            <w:webHidden/>
          </w:rPr>
        </w:r>
        <w:r w:rsidR="00BA11FE">
          <w:rPr>
            <w:noProof/>
            <w:webHidden/>
          </w:rPr>
          <w:fldChar w:fldCharType="separate"/>
        </w:r>
        <w:r w:rsidR="00BA11FE">
          <w:rPr>
            <w:noProof/>
            <w:webHidden/>
          </w:rPr>
          <w:t>18</w:t>
        </w:r>
        <w:r w:rsidR="00BA11FE">
          <w:rPr>
            <w:noProof/>
            <w:webHidden/>
          </w:rPr>
          <w:fldChar w:fldCharType="end"/>
        </w:r>
      </w:hyperlink>
    </w:p>
    <w:p w14:paraId="5AAE1375" w14:textId="33EFBFCE"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04" w:history="1">
        <w:r w:rsidR="00BA11FE" w:rsidRPr="001365D8">
          <w:rPr>
            <w:rStyle w:val="Hyperlink"/>
            <w:noProof/>
          </w:rPr>
          <w:t>Figure 9. Screenshot of In-Call Options</w:t>
        </w:r>
        <w:r w:rsidR="00BA11FE">
          <w:rPr>
            <w:noProof/>
            <w:webHidden/>
          </w:rPr>
          <w:tab/>
        </w:r>
        <w:r w:rsidR="00BA11FE">
          <w:rPr>
            <w:noProof/>
            <w:webHidden/>
          </w:rPr>
          <w:fldChar w:fldCharType="begin"/>
        </w:r>
        <w:r w:rsidR="00BA11FE">
          <w:rPr>
            <w:noProof/>
            <w:webHidden/>
          </w:rPr>
          <w:instrText xml:space="preserve"> PAGEREF _Toc78200704 \h </w:instrText>
        </w:r>
        <w:r w:rsidR="00BA11FE">
          <w:rPr>
            <w:noProof/>
            <w:webHidden/>
          </w:rPr>
        </w:r>
        <w:r w:rsidR="00BA11FE">
          <w:rPr>
            <w:noProof/>
            <w:webHidden/>
          </w:rPr>
          <w:fldChar w:fldCharType="separate"/>
        </w:r>
        <w:r w:rsidR="00BA11FE">
          <w:rPr>
            <w:noProof/>
            <w:webHidden/>
          </w:rPr>
          <w:t>18</w:t>
        </w:r>
        <w:r w:rsidR="00BA11FE">
          <w:rPr>
            <w:noProof/>
            <w:webHidden/>
          </w:rPr>
          <w:fldChar w:fldCharType="end"/>
        </w:r>
      </w:hyperlink>
    </w:p>
    <w:p w14:paraId="632D6178" w14:textId="17EAE26B"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05" w:history="1">
        <w:r w:rsidR="00BA11FE" w:rsidRPr="001365D8">
          <w:rPr>
            <w:rStyle w:val="Hyperlink"/>
            <w:noProof/>
          </w:rPr>
          <w:t>Figure 10. Agent Preferred Language</w:t>
        </w:r>
        <w:r w:rsidR="00BA11FE">
          <w:rPr>
            <w:noProof/>
            <w:webHidden/>
          </w:rPr>
          <w:tab/>
        </w:r>
        <w:r w:rsidR="00BA11FE">
          <w:rPr>
            <w:noProof/>
            <w:webHidden/>
          </w:rPr>
          <w:fldChar w:fldCharType="begin"/>
        </w:r>
        <w:r w:rsidR="00BA11FE">
          <w:rPr>
            <w:noProof/>
            <w:webHidden/>
          </w:rPr>
          <w:instrText xml:space="preserve"> PAGEREF _Toc78200705 \h </w:instrText>
        </w:r>
        <w:r w:rsidR="00BA11FE">
          <w:rPr>
            <w:noProof/>
            <w:webHidden/>
          </w:rPr>
        </w:r>
        <w:r w:rsidR="00BA11FE">
          <w:rPr>
            <w:noProof/>
            <w:webHidden/>
          </w:rPr>
          <w:fldChar w:fldCharType="separate"/>
        </w:r>
        <w:r w:rsidR="00BA11FE">
          <w:rPr>
            <w:noProof/>
            <w:webHidden/>
          </w:rPr>
          <w:t>18</w:t>
        </w:r>
        <w:r w:rsidR="00BA11FE">
          <w:rPr>
            <w:noProof/>
            <w:webHidden/>
          </w:rPr>
          <w:fldChar w:fldCharType="end"/>
        </w:r>
      </w:hyperlink>
    </w:p>
    <w:p w14:paraId="5F011CFF" w14:textId="3FB14D37"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06" w:history="1">
        <w:r w:rsidR="00BA11FE" w:rsidRPr="001365D8">
          <w:rPr>
            <w:rStyle w:val="Hyperlink"/>
            <w:noProof/>
          </w:rPr>
          <w:t>Figure 11. Call History</w:t>
        </w:r>
        <w:r w:rsidR="00BA11FE">
          <w:rPr>
            <w:noProof/>
            <w:webHidden/>
          </w:rPr>
          <w:tab/>
        </w:r>
        <w:r w:rsidR="00BA11FE">
          <w:rPr>
            <w:noProof/>
            <w:webHidden/>
          </w:rPr>
          <w:fldChar w:fldCharType="begin"/>
        </w:r>
        <w:r w:rsidR="00BA11FE">
          <w:rPr>
            <w:noProof/>
            <w:webHidden/>
          </w:rPr>
          <w:instrText xml:space="preserve"> PAGEREF _Toc78200706 \h </w:instrText>
        </w:r>
        <w:r w:rsidR="00BA11FE">
          <w:rPr>
            <w:noProof/>
            <w:webHidden/>
          </w:rPr>
        </w:r>
        <w:r w:rsidR="00BA11FE">
          <w:rPr>
            <w:noProof/>
            <w:webHidden/>
          </w:rPr>
          <w:fldChar w:fldCharType="separate"/>
        </w:r>
        <w:r w:rsidR="00BA11FE">
          <w:rPr>
            <w:noProof/>
            <w:webHidden/>
          </w:rPr>
          <w:t>19</w:t>
        </w:r>
        <w:r w:rsidR="00BA11FE">
          <w:rPr>
            <w:noProof/>
            <w:webHidden/>
          </w:rPr>
          <w:fldChar w:fldCharType="end"/>
        </w:r>
      </w:hyperlink>
    </w:p>
    <w:p w14:paraId="48C24BC3" w14:textId="7706018A"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07" w:history="1">
        <w:r w:rsidR="00BA11FE" w:rsidRPr="001365D8">
          <w:rPr>
            <w:rStyle w:val="Hyperlink"/>
            <w:noProof/>
          </w:rPr>
          <w:t>Figure 12. Call History Log</w:t>
        </w:r>
        <w:r w:rsidR="00BA11FE">
          <w:rPr>
            <w:noProof/>
            <w:webHidden/>
          </w:rPr>
          <w:tab/>
        </w:r>
        <w:r w:rsidR="00BA11FE">
          <w:rPr>
            <w:noProof/>
            <w:webHidden/>
          </w:rPr>
          <w:fldChar w:fldCharType="begin"/>
        </w:r>
        <w:r w:rsidR="00BA11FE">
          <w:rPr>
            <w:noProof/>
            <w:webHidden/>
          </w:rPr>
          <w:instrText xml:space="preserve"> PAGEREF _Toc78200707 \h </w:instrText>
        </w:r>
        <w:r w:rsidR="00BA11FE">
          <w:rPr>
            <w:noProof/>
            <w:webHidden/>
          </w:rPr>
        </w:r>
        <w:r w:rsidR="00BA11FE">
          <w:rPr>
            <w:noProof/>
            <w:webHidden/>
          </w:rPr>
          <w:fldChar w:fldCharType="separate"/>
        </w:r>
        <w:r w:rsidR="00BA11FE">
          <w:rPr>
            <w:noProof/>
            <w:webHidden/>
          </w:rPr>
          <w:t>20</w:t>
        </w:r>
        <w:r w:rsidR="00BA11FE">
          <w:rPr>
            <w:noProof/>
            <w:webHidden/>
          </w:rPr>
          <w:fldChar w:fldCharType="end"/>
        </w:r>
      </w:hyperlink>
    </w:p>
    <w:p w14:paraId="60E14B9C" w14:textId="286F8217"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08" w:history="1">
        <w:r w:rsidR="00BA11FE" w:rsidRPr="001365D8">
          <w:rPr>
            <w:rStyle w:val="Hyperlink"/>
            <w:noProof/>
          </w:rPr>
          <w:t>Figure 13. Screenshot of an Agent Multi-Party Call</w:t>
        </w:r>
        <w:r w:rsidR="00BA11FE">
          <w:rPr>
            <w:noProof/>
            <w:webHidden/>
          </w:rPr>
          <w:tab/>
        </w:r>
        <w:r w:rsidR="00BA11FE">
          <w:rPr>
            <w:noProof/>
            <w:webHidden/>
          </w:rPr>
          <w:fldChar w:fldCharType="begin"/>
        </w:r>
        <w:r w:rsidR="00BA11FE">
          <w:rPr>
            <w:noProof/>
            <w:webHidden/>
          </w:rPr>
          <w:instrText xml:space="preserve"> PAGEREF _Toc78200708 \h </w:instrText>
        </w:r>
        <w:r w:rsidR="00BA11FE">
          <w:rPr>
            <w:noProof/>
            <w:webHidden/>
          </w:rPr>
        </w:r>
        <w:r w:rsidR="00BA11FE">
          <w:rPr>
            <w:noProof/>
            <w:webHidden/>
          </w:rPr>
          <w:fldChar w:fldCharType="separate"/>
        </w:r>
        <w:r w:rsidR="00BA11FE">
          <w:rPr>
            <w:noProof/>
            <w:webHidden/>
          </w:rPr>
          <w:t>20</w:t>
        </w:r>
        <w:r w:rsidR="00BA11FE">
          <w:rPr>
            <w:noProof/>
            <w:webHidden/>
          </w:rPr>
          <w:fldChar w:fldCharType="end"/>
        </w:r>
      </w:hyperlink>
    </w:p>
    <w:p w14:paraId="3E1E7C5C" w14:textId="336E5946"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09" w:history="1">
        <w:r w:rsidR="00BA11FE" w:rsidRPr="001365D8">
          <w:rPr>
            <w:rStyle w:val="Hyperlink"/>
            <w:noProof/>
          </w:rPr>
          <w:t>Figure 14. Agent Enable/Disable Screenshare Option</w:t>
        </w:r>
        <w:r w:rsidR="00BA11FE">
          <w:rPr>
            <w:noProof/>
            <w:webHidden/>
          </w:rPr>
          <w:tab/>
        </w:r>
        <w:r w:rsidR="00BA11FE">
          <w:rPr>
            <w:noProof/>
            <w:webHidden/>
          </w:rPr>
          <w:fldChar w:fldCharType="begin"/>
        </w:r>
        <w:r w:rsidR="00BA11FE">
          <w:rPr>
            <w:noProof/>
            <w:webHidden/>
          </w:rPr>
          <w:instrText xml:space="preserve"> PAGEREF _Toc78200709 \h </w:instrText>
        </w:r>
        <w:r w:rsidR="00BA11FE">
          <w:rPr>
            <w:noProof/>
            <w:webHidden/>
          </w:rPr>
        </w:r>
        <w:r w:rsidR="00BA11FE">
          <w:rPr>
            <w:noProof/>
            <w:webHidden/>
          </w:rPr>
          <w:fldChar w:fldCharType="separate"/>
        </w:r>
        <w:r w:rsidR="00BA11FE">
          <w:rPr>
            <w:noProof/>
            <w:webHidden/>
          </w:rPr>
          <w:t>21</w:t>
        </w:r>
        <w:r w:rsidR="00BA11FE">
          <w:rPr>
            <w:noProof/>
            <w:webHidden/>
          </w:rPr>
          <w:fldChar w:fldCharType="end"/>
        </w:r>
      </w:hyperlink>
    </w:p>
    <w:p w14:paraId="3295A359" w14:textId="244AB8F0"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10" w:history="1">
        <w:r w:rsidR="00BA11FE" w:rsidRPr="001365D8">
          <w:rPr>
            <w:rStyle w:val="Hyperlink"/>
            <w:noProof/>
          </w:rPr>
          <w:t>Figure 15. Agent Screen Sharing Options</w:t>
        </w:r>
        <w:r w:rsidR="00BA11FE">
          <w:rPr>
            <w:noProof/>
            <w:webHidden/>
          </w:rPr>
          <w:tab/>
        </w:r>
        <w:r w:rsidR="00BA11FE">
          <w:rPr>
            <w:noProof/>
            <w:webHidden/>
          </w:rPr>
          <w:fldChar w:fldCharType="begin"/>
        </w:r>
        <w:r w:rsidR="00BA11FE">
          <w:rPr>
            <w:noProof/>
            <w:webHidden/>
          </w:rPr>
          <w:instrText xml:space="preserve"> PAGEREF _Toc78200710 \h </w:instrText>
        </w:r>
        <w:r w:rsidR="00BA11FE">
          <w:rPr>
            <w:noProof/>
            <w:webHidden/>
          </w:rPr>
        </w:r>
        <w:r w:rsidR="00BA11FE">
          <w:rPr>
            <w:noProof/>
            <w:webHidden/>
          </w:rPr>
          <w:fldChar w:fldCharType="separate"/>
        </w:r>
        <w:r w:rsidR="00BA11FE">
          <w:rPr>
            <w:noProof/>
            <w:webHidden/>
          </w:rPr>
          <w:t>21</w:t>
        </w:r>
        <w:r w:rsidR="00BA11FE">
          <w:rPr>
            <w:noProof/>
            <w:webHidden/>
          </w:rPr>
          <w:fldChar w:fldCharType="end"/>
        </w:r>
      </w:hyperlink>
    </w:p>
    <w:p w14:paraId="31A86393" w14:textId="527200C3"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11" w:history="1">
        <w:r w:rsidR="00BA11FE" w:rsidRPr="001365D8">
          <w:rPr>
            <w:rStyle w:val="Hyperlink"/>
            <w:noProof/>
          </w:rPr>
          <w:t>Figure 16. Screenshot of Agent Screen Sharing</w:t>
        </w:r>
        <w:r w:rsidR="00BA11FE">
          <w:rPr>
            <w:noProof/>
            <w:webHidden/>
          </w:rPr>
          <w:tab/>
        </w:r>
        <w:r w:rsidR="00BA11FE">
          <w:rPr>
            <w:noProof/>
            <w:webHidden/>
          </w:rPr>
          <w:fldChar w:fldCharType="begin"/>
        </w:r>
        <w:r w:rsidR="00BA11FE">
          <w:rPr>
            <w:noProof/>
            <w:webHidden/>
          </w:rPr>
          <w:instrText xml:space="preserve"> PAGEREF _Toc78200711 \h </w:instrText>
        </w:r>
        <w:r w:rsidR="00BA11FE">
          <w:rPr>
            <w:noProof/>
            <w:webHidden/>
          </w:rPr>
        </w:r>
        <w:r w:rsidR="00BA11FE">
          <w:rPr>
            <w:noProof/>
            <w:webHidden/>
          </w:rPr>
          <w:fldChar w:fldCharType="separate"/>
        </w:r>
        <w:r w:rsidR="00BA11FE">
          <w:rPr>
            <w:noProof/>
            <w:webHidden/>
          </w:rPr>
          <w:t>22</w:t>
        </w:r>
        <w:r w:rsidR="00BA11FE">
          <w:rPr>
            <w:noProof/>
            <w:webHidden/>
          </w:rPr>
          <w:fldChar w:fldCharType="end"/>
        </w:r>
      </w:hyperlink>
    </w:p>
    <w:p w14:paraId="2400DADE" w14:textId="19BF6C90"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12" w:history="1">
        <w:r w:rsidR="00BA11FE" w:rsidRPr="001365D8">
          <w:rPr>
            <w:rStyle w:val="Hyperlink"/>
            <w:noProof/>
          </w:rPr>
          <w:t>Figure 17. Agent Choosing a File to Share</w:t>
        </w:r>
        <w:r w:rsidR="00BA11FE">
          <w:rPr>
            <w:noProof/>
            <w:webHidden/>
          </w:rPr>
          <w:tab/>
        </w:r>
        <w:r w:rsidR="00BA11FE">
          <w:rPr>
            <w:noProof/>
            <w:webHidden/>
          </w:rPr>
          <w:fldChar w:fldCharType="begin"/>
        </w:r>
        <w:r w:rsidR="00BA11FE">
          <w:rPr>
            <w:noProof/>
            <w:webHidden/>
          </w:rPr>
          <w:instrText xml:space="preserve"> PAGEREF _Toc78200712 \h </w:instrText>
        </w:r>
        <w:r w:rsidR="00BA11FE">
          <w:rPr>
            <w:noProof/>
            <w:webHidden/>
          </w:rPr>
        </w:r>
        <w:r w:rsidR="00BA11FE">
          <w:rPr>
            <w:noProof/>
            <w:webHidden/>
          </w:rPr>
          <w:fldChar w:fldCharType="separate"/>
        </w:r>
        <w:r w:rsidR="00BA11FE">
          <w:rPr>
            <w:noProof/>
            <w:webHidden/>
          </w:rPr>
          <w:t>22</w:t>
        </w:r>
        <w:r w:rsidR="00BA11FE">
          <w:rPr>
            <w:noProof/>
            <w:webHidden/>
          </w:rPr>
          <w:fldChar w:fldCharType="end"/>
        </w:r>
      </w:hyperlink>
    </w:p>
    <w:p w14:paraId="4FD92FAB" w14:textId="33996533"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13" w:history="1">
        <w:r w:rsidR="00BA11FE" w:rsidRPr="001365D8">
          <w:rPr>
            <w:rStyle w:val="Hyperlink"/>
            <w:noProof/>
          </w:rPr>
          <w:t>Figure 18. Screenshot of Agent Sending Files</w:t>
        </w:r>
        <w:r w:rsidR="00BA11FE">
          <w:rPr>
            <w:noProof/>
            <w:webHidden/>
          </w:rPr>
          <w:tab/>
        </w:r>
        <w:r w:rsidR="00BA11FE">
          <w:rPr>
            <w:noProof/>
            <w:webHidden/>
          </w:rPr>
          <w:fldChar w:fldCharType="begin"/>
        </w:r>
        <w:r w:rsidR="00BA11FE">
          <w:rPr>
            <w:noProof/>
            <w:webHidden/>
          </w:rPr>
          <w:instrText xml:space="preserve"> PAGEREF _Toc78200713 \h </w:instrText>
        </w:r>
        <w:r w:rsidR="00BA11FE">
          <w:rPr>
            <w:noProof/>
            <w:webHidden/>
          </w:rPr>
        </w:r>
        <w:r w:rsidR="00BA11FE">
          <w:rPr>
            <w:noProof/>
            <w:webHidden/>
          </w:rPr>
          <w:fldChar w:fldCharType="separate"/>
        </w:r>
        <w:r w:rsidR="00BA11FE">
          <w:rPr>
            <w:noProof/>
            <w:webHidden/>
          </w:rPr>
          <w:t>23</w:t>
        </w:r>
        <w:r w:rsidR="00BA11FE">
          <w:rPr>
            <w:noProof/>
            <w:webHidden/>
          </w:rPr>
          <w:fldChar w:fldCharType="end"/>
        </w:r>
      </w:hyperlink>
    </w:p>
    <w:p w14:paraId="5A0695BA" w14:textId="49941DB4"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14" w:history="1">
        <w:r w:rsidR="00BA11FE" w:rsidRPr="001365D8">
          <w:rPr>
            <w:rStyle w:val="Hyperlink"/>
            <w:noProof/>
          </w:rPr>
          <w:t>Figure 19. Agent Sent File Confirmation</w:t>
        </w:r>
        <w:r w:rsidR="00BA11FE">
          <w:rPr>
            <w:noProof/>
            <w:webHidden/>
          </w:rPr>
          <w:tab/>
        </w:r>
        <w:r w:rsidR="00BA11FE">
          <w:rPr>
            <w:noProof/>
            <w:webHidden/>
          </w:rPr>
          <w:fldChar w:fldCharType="begin"/>
        </w:r>
        <w:r w:rsidR="00BA11FE">
          <w:rPr>
            <w:noProof/>
            <w:webHidden/>
          </w:rPr>
          <w:instrText xml:space="preserve"> PAGEREF _Toc78200714 \h </w:instrText>
        </w:r>
        <w:r w:rsidR="00BA11FE">
          <w:rPr>
            <w:noProof/>
            <w:webHidden/>
          </w:rPr>
        </w:r>
        <w:r w:rsidR="00BA11FE">
          <w:rPr>
            <w:noProof/>
            <w:webHidden/>
          </w:rPr>
          <w:fldChar w:fldCharType="separate"/>
        </w:r>
        <w:r w:rsidR="00BA11FE">
          <w:rPr>
            <w:noProof/>
            <w:webHidden/>
          </w:rPr>
          <w:t>23</w:t>
        </w:r>
        <w:r w:rsidR="00BA11FE">
          <w:rPr>
            <w:noProof/>
            <w:webHidden/>
          </w:rPr>
          <w:fldChar w:fldCharType="end"/>
        </w:r>
      </w:hyperlink>
    </w:p>
    <w:p w14:paraId="49AADBE8" w14:textId="29C3ACA0"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15" w:history="1">
        <w:r w:rsidR="00BA11FE" w:rsidRPr="001365D8">
          <w:rPr>
            <w:rStyle w:val="Hyperlink"/>
            <w:noProof/>
          </w:rPr>
          <w:t>Figure 20. Agent Sent File Error</w:t>
        </w:r>
        <w:r w:rsidR="00BA11FE">
          <w:rPr>
            <w:noProof/>
            <w:webHidden/>
          </w:rPr>
          <w:tab/>
        </w:r>
        <w:r w:rsidR="00BA11FE">
          <w:rPr>
            <w:noProof/>
            <w:webHidden/>
          </w:rPr>
          <w:fldChar w:fldCharType="begin"/>
        </w:r>
        <w:r w:rsidR="00BA11FE">
          <w:rPr>
            <w:noProof/>
            <w:webHidden/>
          </w:rPr>
          <w:instrText xml:space="preserve"> PAGEREF _Toc78200715 \h </w:instrText>
        </w:r>
        <w:r w:rsidR="00BA11FE">
          <w:rPr>
            <w:noProof/>
            <w:webHidden/>
          </w:rPr>
        </w:r>
        <w:r w:rsidR="00BA11FE">
          <w:rPr>
            <w:noProof/>
            <w:webHidden/>
          </w:rPr>
          <w:fldChar w:fldCharType="separate"/>
        </w:r>
        <w:r w:rsidR="00BA11FE">
          <w:rPr>
            <w:noProof/>
            <w:webHidden/>
          </w:rPr>
          <w:t>23</w:t>
        </w:r>
        <w:r w:rsidR="00BA11FE">
          <w:rPr>
            <w:noProof/>
            <w:webHidden/>
          </w:rPr>
          <w:fldChar w:fldCharType="end"/>
        </w:r>
      </w:hyperlink>
    </w:p>
    <w:p w14:paraId="3AC33D3B" w14:textId="1ED5071A"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16" w:history="1">
        <w:r w:rsidR="00BA11FE" w:rsidRPr="001365D8">
          <w:rPr>
            <w:rStyle w:val="Hyperlink"/>
            <w:noProof/>
          </w:rPr>
          <w:t>Figure 21. Screenshot of Agent Selecting Download File Option</w:t>
        </w:r>
        <w:r w:rsidR="00BA11FE">
          <w:rPr>
            <w:noProof/>
            <w:webHidden/>
          </w:rPr>
          <w:tab/>
        </w:r>
        <w:r w:rsidR="00BA11FE">
          <w:rPr>
            <w:noProof/>
            <w:webHidden/>
          </w:rPr>
          <w:fldChar w:fldCharType="begin"/>
        </w:r>
        <w:r w:rsidR="00BA11FE">
          <w:rPr>
            <w:noProof/>
            <w:webHidden/>
          </w:rPr>
          <w:instrText xml:space="preserve"> PAGEREF _Toc78200716 \h </w:instrText>
        </w:r>
        <w:r w:rsidR="00BA11FE">
          <w:rPr>
            <w:noProof/>
            <w:webHidden/>
          </w:rPr>
        </w:r>
        <w:r w:rsidR="00BA11FE">
          <w:rPr>
            <w:noProof/>
            <w:webHidden/>
          </w:rPr>
          <w:fldChar w:fldCharType="separate"/>
        </w:r>
        <w:r w:rsidR="00BA11FE">
          <w:rPr>
            <w:noProof/>
            <w:webHidden/>
          </w:rPr>
          <w:t>24</w:t>
        </w:r>
        <w:r w:rsidR="00BA11FE">
          <w:rPr>
            <w:noProof/>
            <w:webHidden/>
          </w:rPr>
          <w:fldChar w:fldCharType="end"/>
        </w:r>
      </w:hyperlink>
    </w:p>
    <w:p w14:paraId="6F10D420" w14:textId="4A7BA25F"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17" w:history="1">
        <w:r w:rsidR="00BA11FE" w:rsidRPr="001365D8">
          <w:rPr>
            <w:rStyle w:val="Hyperlink"/>
            <w:noProof/>
          </w:rPr>
          <w:t>Figure 22. Screenshot of Agent Right Panel</w:t>
        </w:r>
        <w:r w:rsidR="00BA11FE">
          <w:rPr>
            <w:noProof/>
            <w:webHidden/>
          </w:rPr>
          <w:tab/>
        </w:r>
        <w:r w:rsidR="00BA11FE">
          <w:rPr>
            <w:noProof/>
            <w:webHidden/>
          </w:rPr>
          <w:fldChar w:fldCharType="begin"/>
        </w:r>
        <w:r w:rsidR="00BA11FE">
          <w:rPr>
            <w:noProof/>
            <w:webHidden/>
          </w:rPr>
          <w:instrText xml:space="preserve"> PAGEREF _Toc78200717 \h </w:instrText>
        </w:r>
        <w:r w:rsidR="00BA11FE">
          <w:rPr>
            <w:noProof/>
            <w:webHidden/>
          </w:rPr>
        </w:r>
        <w:r w:rsidR="00BA11FE">
          <w:rPr>
            <w:noProof/>
            <w:webHidden/>
          </w:rPr>
          <w:fldChar w:fldCharType="separate"/>
        </w:r>
        <w:r w:rsidR="00BA11FE">
          <w:rPr>
            <w:noProof/>
            <w:webHidden/>
          </w:rPr>
          <w:t>24</w:t>
        </w:r>
        <w:r w:rsidR="00BA11FE">
          <w:rPr>
            <w:noProof/>
            <w:webHidden/>
          </w:rPr>
          <w:fldChar w:fldCharType="end"/>
        </w:r>
      </w:hyperlink>
    </w:p>
    <w:p w14:paraId="73A6CBB4" w14:textId="073F543E"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18" w:history="1">
        <w:r w:rsidR="00BA11FE" w:rsidRPr="001365D8">
          <w:rPr>
            <w:rStyle w:val="Hyperlink"/>
            <w:noProof/>
          </w:rPr>
          <w:t>Figure 23. Screenshot of Agent Status</w:t>
        </w:r>
        <w:r w:rsidR="00BA11FE">
          <w:rPr>
            <w:noProof/>
            <w:webHidden/>
          </w:rPr>
          <w:tab/>
        </w:r>
        <w:r w:rsidR="00BA11FE">
          <w:rPr>
            <w:noProof/>
            <w:webHidden/>
          </w:rPr>
          <w:fldChar w:fldCharType="begin"/>
        </w:r>
        <w:r w:rsidR="00BA11FE">
          <w:rPr>
            <w:noProof/>
            <w:webHidden/>
          </w:rPr>
          <w:instrText xml:space="preserve"> PAGEREF _Toc78200718 \h </w:instrText>
        </w:r>
        <w:r w:rsidR="00BA11FE">
          <w:rPr>
            <w:noProof/>
            <w:webHidden/>
          </w:rPr>
        </w:r>
        <w:r w:rsidR="00BA11FE">
          <w:rPr>
            <w:noProof/>
            <w:webHidden/>
          </w:rPr>
          <w:fldChar w:fldCharType="separate"/>
        </w:r>
        <w:r w:rsidR="00BA11FE">
          <w:rPr>
            <w:noProof/>
            <w:webHidden/>
          </w:rPr>
          <w:t>25</w:t>
        </w:r>
        <w:r w:rsidR="00BA11FE">
          <w:rPr>
            <w:noProof/>
            <w:webHidden/>
          </w:rPr>
          <w:fldChar w:fldCharType="end"/>
        </w:r>
      </w:hyperlink>
    </w:p>
    <w:p w14:paraId="60E1B0CC" w14:textId="20C9D1EB"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19" w:history="1">
        <w:r w:rsidR="00BA11FE" w:rsidRPr="001365D8">
          <w:rPr>
            <w:rStyle w:val="Hyperlink"/>
            <w:noProof/>
          </w:rPr>
          <w:t>Figure 24. Agent Status Information</w:t>
        </w:r>
        <w:r w:rsidR="00BA11FE">
          <w:rPr>
            <w:noProof/>
            <w:webHidden/>
          </w:rPr>
          <w:tab/>
        </w:r>
        <w:r w:rsidR="00BA11FE">
          <w:rPr>
            <w:noProof/>
            <w:webHidden/>
          </w:rPr>
          <w:fldChar w:fldCharType="begin"/>
        </w:r>
        <w:r w:rsidR="00BA11FE">
          <w:rPr>
            <w:noProof/>
            <w:webHidden/>
          </w:rPr>
          <w:instrText xml:space="preserve"> PAGEREF _Toc78200719 \h </w:instrText>
        </w:r>
        <w:r w:rsidR="00BA11FE">
          <w:rPr>
            <w:noProof/>
            <w:webHidden/>
          </w:rPr>
        </w:r>
        <w:r w:rsidR="00BA11FE">
          <w:rPr>
            <w:noProof/>
            <w:webHidden/>
          </w:rPr>
          <w:fldChar w:fldCharType="separate"/>
        </w:r>
        <w:r w:rsidR="00BA11FE">
          <w:rPr>
            <w:noProof/>
            <w:webHidden/>
          </w:rPr>
          <w:t>25</w:t>
        </w:r>
        <w:r w:rsidR="00BA11FE">
          <w:rPr>
            <w:noProof/>
            <w:webHidden/>
          </w:rPr>
          <w:fldChar w:fldCharType="end"/>
        </w:r>
      </w:hyperlink>
    </w:p>
    <w:p w14:paraId="4D487E6A" w14:textId="57AEEB7C"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20" w:history="1">
        <w:r w:rsidR="00BA11FE" w:rsidRPr="001365D8">
          <w:rPr>
            <w:rStyle w:val="Hyperlink"/>
            <w:noProof/>
          </w:rPr>
          <w:t>Figure 25. Screenshot of Agent Videomail Mailbox</w:t>
        </w:r>
        <w:r w:rsidR="00BA11FE">
          <w:rPr>
            <w:noProof/>
            <w:webHidden/>
          </w:rPr>
          <w:tab/>
        </w:r>
        <w:r w:rsidR="00BA11FE">
          <w:rPr>
            <w:noProof/>
            <w:webHidden/>
          </w:rPr>
          <w:fldChar w:fldCharType="begin"/>
        </w:r>
        <w:r w:rsidR="00BA11FE">
          <w:rPr>
            <w:noProof/>
            <w:webHidden/>
          </w:rPr>
          <w:instrText xml:space="preserve"> PAGEREF _Toc78200720 \h </w:instrText>
        </w:r>
        <w:r w:rsidR="00BA11FE">
          <w:rPr>
            <w:noProof/>
            <w:webHidden/>
          </w:rPr>
        </w:r>
        <w:r w:rsidR="00BA11FE">
          <w:rPr>
            <w:noProof/>
            <w:webHidden/>
          </w:rPr>
          <w:fldChar w:fldCharType="separate"/>
        </w:r>
        <w:r w:rsidR="00BA11FE">
          <w:rPr>
            <w:noProof/>
            <w:webHidden/>
          </w:rPr>
          <w:t>26</w:t>
        </w:r>
        <w:r w:rsidR="00BA11FE">
          <w:rPr>
            <w:noProof/>
            <w:webHidden/>
          </w:rPr>
          <w:fldChar w:fldCharType="end"/>
        </w:r>
      </w:hyperlink>
    </w:p>
    <w:p w14:paraId="71268F75" w14:textId="05EF962F"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21" w:history="1">
        <w:r w:rsidR="00BA11FE" w:rsidRPr="001365D8">
          <w:rPr>
            <w:rStyle w:val="Hyperlink"/>
            <w:noProof/>
          </w:rPr>
          <w:t>Figure 26. Screenshot of Videomail Playback</w:t>
        </w:r>
        <w:r w:rsidR="00BA11FE">
          <w:rPr>
            <w:noProof/>
            <w:webHidden/>
          </w:rPr>
          <w:tab/>
        </w:r>
        <w:r w:rsidR="00BA11FE">
          <w:rPr>
            <w:noProof/>
            <w:webHidden/>
          </w:rPr>
          <w:fldChar w:fldCharType="begin"/>
        </w:r>
        <w:r w:rsidR="00BA11FE">
          <w:rPr>
            <w:noProof/>
            <w:webHidden/>
          </w:rPr>
          <w:instrText xml:space="preserve"> PAGEREF _Toc78200721 \h </w:instrText>
        </w:r>
        <w:r w:rsidR="00BA11FE">
          <w:rPr>
            <w:noProof/>
            <w:webHidden/>
          </w:rPr>
        </w:r>
        <w:r w:rsidR="00BA11FE">
          <w:rPr>
            <w:noProof/>
            <w:webHidden/>
          </w:rPr>
          <w:fldChar w:fldCharType="separate"/>
        </w:r>
        <w:r w:rsidR="00BA11FE">
          <w:rPr>
            <w:noProof/>
            <w:webHidden/>
          </w:rPr>
          <w:t>26</w:t>
        </w:r>
        <w:r w:rsidR="00BA11FE">
          <w:rPr>
            <w:noProof/>
            <w:webHidden/>
          </w:rPr>
          <w:fldChar w:fldCharType="end"/>
        </w:r>
      </w:hyperlink>
    </w:p>
    <w:p w14:paraId="6F5A6B5F" w14:textId="686384DA"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22" w:history="1">
        <w:r w:rsidR="00BA11FE" w:rsidRPr="001365D8">
          <w:rPr>
            <w:rStyle w:val="Hyperlink"/>
            <w:noProof/>
          </w:rPr>
          <w:t>Figure 27. Screenshot of Videomail Options</w:t>
        </w:r>
        <w:r w:rsidR="00BA11FE">
          <w:rPr>
            <w:noProof/>
            <w:webHidden/>
          </w:rPr>
          <w:tab/>
        </w:r>
        <w:r w:rsidR="00BA11FE">
          <w:rPr>
            <w:noProof/>
            <w:webHidden/>
          </w:rPr>
          <w:fldChar w:fldCharType="begin"/>
        </w:r>
        <w:r w:rsidR="00BA11FE">
          <w:rPr>
            <w:noProof/>
            <w:webHidden/>
          </w:rPr>
          <w:instrText xml:space="preserve"> PAGEREF _Toc78200722 \h </w:instrText>
        </w:r>
        <w:r w:rsidR="00BA11FE">
          <w:rPr>
            <w:noProof/>
            <w:webHidden/>
          </w:rPr>
        </w:r>
        <w:r w:rsidR="00BA11FE">
          <w:rPr>
            <w:noProof/>
            <w:webHidden/>
          </w:rPr>
          <w:fldChar w:fldCharType="separate"/>
        </w:r>
        <w:r w:rsidR="00BA11FE">
          <w:rPr>
            <w:noProof/>
            <w:webHidden/>
          </w:rPr>
          <w:t>27</w:t>
        </w:r>
        <w:r w:rsidR="00BA11FE">
          <w:rPr>
            <w:noProof/>
            <w:webHidden/>
          </w:rPr>
          <w:fldChar w:fldCharType="end"/>
        </w:r>
      </w:hyperlink>
    </w:p>
    <w:p w14:paraId="7AD5FCB1" w14:textId="55D15955"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23" w:history="1">
        <w:r w:rsidR="00BA11FE" w:rsidRPr="001365D8">
          <w:rPr>
            <w:rStyle w:val="Hyperlink"/>
            <w:noProof/>
          </w:rPr>
          <w:t>Figure 28. Screenshot of Callback Option in Videomail Mailbox</w:t>
        </w:r>
        <w:r w:rsidR="00BA11FE">
          <w:rPr>
            <w:noProof/>
            <w:webHidden/>
          </w:rPr>
          <w:tab/>
        </w:r>
        <w:r w:rsidR="00BA11FE">
          <w:rPr>
            <w:noProof/>
            <w:webHidden/>
          </w:rPr>
          <w:fldChar w:fldCharType="begin"/>
        </w:r>
        <w:r w:rsidR="00BA11FE">
          <w:rPr>
            <w:noProof/>
            <w:webHidden/>
          </w:rPr>
          <w:instrText xml:space="preserve"> PAGEREF _Toc78200723 \h </w:instrText>
        </w:r>
        <w:r w:rsidR="00BA11FE">
          <w:rPr>
            <w:noProof/>
            <w:webHidden/>
          </w:rPr>
        </w:r>
        <w:r w:rsidR="00BA11FE">
          <w:rPr>
            <w:noProof/>
            <w:webHidden/>
          </w:rPr>
          <w:fldChar w:fldCharType="separate"/>
        </w:r>
        <w:r w:rsidR="00BA11FE">
          <w:rPr>
            <w:noProof/>
            <w:webHidden/>
          </w:rPr>
          <w:t>27</w:t>
        </w:r>
        <w:r w:rsidR="00BA11FE">
          <w:rPr>
            <w:noProof/>
            <w:webHidden/>
          </w:rPr>
          <w:fldChar w:fldCharType="end"/>
        </w:r>
      </w:hyperlink>
    </w:p>
    <w:p w14:paraId="7E4C02C4" w14:textId="5D0CE43C"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24" w:history="1">
        <w:r w:rsidR="00BA11FE" w:rsidRPr="001365D8">
          <w:rPr>
            <w:rStyle w:val="Hyperlink"/>
            <w:noProof/>
          </w:rPr>
          <w:t>Figure 29. Agent to Agent Chat Option</w:t>
        </w:r>
        <w:r w:rsidR="00BA11FE">
          <w:rPr>
            <w:noProof/>
            <w:webHidden/>
          </w:rPr>
          <w:tab/>
        </w:r>
        <w:r w:rsidR="00BA11FE">
          <w:rPr>
            <w:noProof/>
            <w:webHidden/>
          </w:rPr>
          <w:fldChar w:fldCharType="begin"/>
        </w:r>
        <w:r w:rsidR="00BA11FE">
          <w:rPr>
            <w:noProof/>
            <w:webHidden/>
          </w:rPr>
          <w:instrText xml:space="preserve"> PAGEREF _Toc78200724 \h </w:instrText>
        </w:r>
        <w:r w:rsidR="00BA11FE">
          <w:rPr>
            <w:noProof/>
            <w:webHidden/>
          </w:rPr>
        </w:r>
        <w:r w:rsidR="00BA11FE">
          <w:rPr>
            <w:noProof/>
            <w:webHidden/>
          </w:rPr>
          <w:fldChar w:fldCharType="separate"/>
        </w:r>
        <w:r w:rsidR="00BA11FE">
          <w:rPr>
            <w:noProof/>
            <w:webHidden/>
          </w:rPr>
          <w:t>28</w:t>
        </w:r>
        <w:r w:rsidR="00BA11FE">
          <w:rPr>
            <w:noProof/>
            <w:webHidden/>
          </w:rPr>
          <w:fldChar w:fldCharType="end"/>
        </w:r>
      </w:hyperlink>
    </w:p>
    <w:p w14:paraId="45130BC5" w14:textId="1C0D4A0E"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25" w:history="1">
        <w:r w:rsidR="00BA11FE" w:rsidRPr="001365D8">
          <w:rPr>
            <w:rStyle w:val="Hyperlink"/>
            <w:noProof/>
          </w:rPr>
          <w:t>Figure 30. Agent to Agent Chat Message Window</w:t>
        </w:r>
        <w:r w:rsidR="00BA11FE">
          <w:rPr>
            <w:noProof/>
            <w:webHidden/>
          </w:rPr>
          <w:tab/>
        </w:r>
        <w:r w:rsidR="00BA11FE">
          <w:rPr>
            <w:noProof/>
            <w:webHidden/>
          </w:rPr>
          <w:fldChar w:fldCharType="begin"/>
        </w:r>
        <w:r w:rsidR="00BA11FE">
          <w:rPr>
            <w:noProof/>
            <w:webHidden/>
          </w:rPr>
          <w:instrText xml:space="preserve"> PAGEREF _Toc78200725 \h </w:instrText>
        </w:r>
        <w:r w:rsidR="00BA11FE">
          <w:rPr>
            <w:noProof/>
            <w:webHidden/>
          </w:rPr>
        </w:r>
        <w:r w:rsidR="00BA11FE">
          <w:rPr>
            <w:noProof/>
            <w:webHidden/>
          </w:rPr>
          <w:fldChar w:fldCharType="separate"/>
        </w:r>
        <w:r w:rsidR="00BA11FE">
          <w:rPr>
            <w:noProof/>
            <w:webHidden/>
          </w:rPr>
          <w:t>28</w:t>
        </w:r>
        <w:r w:rsidR="00BA11FE">
          <w:rPr>
            <w:noProof/>
            <w:webHidden/>
          </w:rPr>
          <w:fldChar w:fldCharType="end"/>
        </w:r>
      </w:hyperlink>
    </w:p>
    <w:p w14:paraId="06B75412" w14:textId="705E2137"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26" w:history="1">
        <w:r w:rsidR="00BA11FE" w:rsidRPr="001365D8">
          <w:rPr>
            <w:rStyle w:val="Hyperlink"/>
            <w:noProof/>
          </w:rPr>
          <w:t>Figure 31. Agent to Agent Chat Message Received</w:t>
        </w:r>
        <w:r w:rsidR="00BA11FE">
          <w:rPr>
            <w:noProof/>
            <w:webHidden/>
          </w:rPr>
          <w:tab/>
        </w:r>
        <w:r w:rsidR="00BA11FE">
          <w:rPr>
            <w:noProof/>
            <w:webHidden/>
          </w:rPr>
          <w:fldChar w:fldCharType="begin"/>
        </w:r>
        <w:r w:rsidR="00BA11FE">
          <w:rPr>
            <w:noProof/>
            <w:webHidden/>
          </w:rPr>
          <w:instrText xml:space="preserve"> PAGEREF _Toc78200726 \h </w:instrText>
        </w:r>
        <w:r w:rsidR="00BA11FE">
          <w:rPr>
            <w:noProof/>
            <w:webHidden/>
          </w:rPr>
        </w:r>
        <w:r w:rsidR="00BA11FE">
          <w:rPr>
            <w:noProof/>
            <w:webHidden/>
          </w:rPr>
          <w:fldChar w:fldCharType="separate"/>
        </w:r>
        <w:r w:rsidR="00BA11FE">
          <w:rPr>
            <w:noProof/>
            <w:webHidden/>
          </w:rPr>
          <w:t>29</w:t>
        </w:r>
        <w:r w:rsidR="00BA11FE">
          <w:rPr>
            <w:noProof/>
            <w:webHidden/>
          </w:rPr>
          <w:fldChar w:fldCharType="end"/>
        </w:r>
      </w:hyperlink>
    </w:p>
    <w:p w14:paraId="4220DF4D" w14:textId="04AFEE57"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27" w:history="1">
        <w:r w:rsidR="00BA11FE" w:rsidRPr="001365D8">
          <w:rPr>
            <w:rStyle w:val="Hyperlink"/>
            <w:noProof/>
          </w:rPr>
          <w:t>Figure 32. Agent Sending Broadcast Message</w:t>
        </w:r>
        <w:r w:rsidR="00BA11FE">
          <w:rPr>
            <w:noProof/>
            <w:webHidden/>
          </w:rPr>
          <w:tab/>
        </w:r>
        <w:r w:rsidR="00BA11FE">
          <w:rPr>
            <w:noProof/>
            <w:webHidden/>
          </w:rPr>
          <w:fldChar w:fldCharType="begin"/>
        </w:r>
        <w:r w:rsidR="00BA11FE">
          <w:rPr>
            <w:noProof/>
            <w:webHidden/>
          </w:rPr>
          <w:instrText xml:space="preserve"> PAGEREF _Toc78200727 \h </w:instrText>
        </w:r>
        <w:r w:rsidR="00BA11FE">
          <w:rPr>
            <w:noProof/>
            <w:webHidden/>
          </w:rPr>
        </w:r>
        <w:r w:rsidR="00BA11FE">
          <w:rPr>
            <w:noProof/>
            <w:webHidden/>
          </w:rPr>
          <w:fldChar w:fldCharType="separate"/>
        </w:r>
        <w:r w:rsidR="00BA11FE">
          <w:rPr>
            <w:noProof/>
            <w:webHidden/>
          </w:rPr>
          <w:t>29</w:t>
        </w:r>
        <w:r w:rsidR="00BA11FE">
          <w:rPr>
            <w:noProof/>
            <w:webHidden/>
          </w:rPr>
          <w:fldChar w:fldCharType="end"/>
        </w:r>
      </w:hyperlink>
    </w:p>
    <w:p w14:paraId="02235F9F" w14:textId="43A9FC32"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28" w:history="1">
        <w:r w:rsidR="00BA11FE" w:rsidRPr="001365D8">
          <w:rPr>
            <w:rStyle w:val="Hyperlink"/>
            <w:noProof/>
          </w:rPr>
          <w:t>Figure 33. Agent Broadcast Confirmation Message</w:t>
        </w:r>
        <w:r w:rsidR="00BA11FE">
          <w:rPr>
            <w:noProof/>
            <w:webHidden/>
          </w:rPr>
          <w:tab/>
        </w:r>
        <w:r w:rsidR="00BA11FE">
          <w:rPr>
            <w:noProof/>
            <w:webHidden/>
          </w:rPr>
          <w:fldChar w:fldCharType="begin"/>
        </w:r>
        <w:r w:rsidR="00BA11FE">
          <w:rPr>
            <w:noProof/>
            <w:webHidden/>
          </w:rPr>
          <w:instrText xml:space="preserve"> PAGEREF _Toc78200728 \h </w:instrText>
        </w:r>
        <w:r w:rsidR="00BA11FE">
          <w:rPr>
            <w:noProof/>
            <w:webHidden/>
          </w:rPr>
        </w:r>
        <w:r w:rsidR="00BA11FE">
          <w:rPr>
            <w:noProof/>
            <w:webHidden/>
          </w:rPr>
          <w:fldChar w:fldCharType="separate"/>
        </w:r>
        <w:r w:rsidR="00BA11FE">
          <w:rPr>
            <w:noProof/>
            <w:webHidden/>
          </w:rPr>
          <w:t>30</w:t>
        </w:r>
        <w:r w:rsidR="00BA11FE">
          <w:rPr>
            <w:noProof/>
            <w:webHidden/>
          </w:rPr>
          <w:fldChar w:fldCharType="end"/>
        </w:r>
      </w:hyperlink>
    </w:p>
    <w:p w14:paraId="221817A7" w14:textId="369EDF33"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29" w:history="1">
        <w:r w:rsidR="00BA11FE" w:rsidRPr="001365D8">
          <w:rPr>
            <w:rStyle w:val="Hyperlink"/>
            <w:noProof/>
          </w:rPr>
          <w:t>Figure 34. Agent Broadcast Message Received</w:t>
        </w:r>
        <w:r w:rsidR="00BA11FE">
          <w:rPr>
            <w:noProof/>
            <w:webHidden/>
          </w:rPr>
          <w:tab/>
        </w:r>
        <w:r w:rsidR="00BA11FE">
          <w:rPr>
            <w:noProof/>
            <w:webHidden/>
          </w:rPr>
          <w:fldChar w:fldCharType="begin"/>
        </w:r>
        <w:r w:rsidR="00BA11FE">
          <w:rPr>
            <w:noProof/>
            <w:webHidden/>
          </w:rPr>
          <w:instrText xml:space="preserve"> PAGEREF _Toc78200729 \h </w:instrText>
        </w:r>
        <w:r w:rsidR="00BA11FE">
          <w:rPr>
            <w:noProof/>
            <w:webHidden/>
          </w:rPr>
        </w:r>
        <w:r w:rsidR="00BA11FE">
          <w:rPr>
            <w:noProof/>
            <w:webHidden/>
          </w:rPr>
          <w:fldChar w:fldCharType="separate"/>
        </w:r>
        <w:r w:rsidR="00BA11FE">
          <w:rPr>
            <w:noProof/>
            <w:webHidden/>
          </w:rPr>
          <w:t>30</w:t>
        </w:r>
        <w:r w:rsidR="00BA11FE">
          <w:rPr>
            <w:noProof/>
            <w:webHidden/>
          </w:rPr>
          <w:fldChar w:fldCharType="end"/>
        </w:r>
      </w:hyperlink>
    </w:p>
    <w:p w14:paraId="115020B0" w14:textId="195D6834"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30" w:history="1">
        <w:r w:rsidR="00BA11FE" w:rsidRPr="001365D8">
          <w:rPr>
            <w:rStyle w:val="Hyperlink"/>
            <w:noProof/>
          </w:rPr>
          <w:t>Figure 35. Agent Portal Shortcuts Menu</w:t>
        </w:r>
        <w:r w:rsidR="00BA11FE">
          <w:rPr>
            <w:noProof/>
            <w:webHidden/>
          </w:rPr>
          <w:tab/>
        </w:r>
        <w:r w:rsidR="00BA11FE">
          <w:rPr>
            <w:noProof/>
            <w:webHidden/>
          </w:rPr>
          <w:fldChar w:fldCharType="begin"/>
        </w:r>
        <w:r w:rsidR="00BA11FE">
          <w:rPr>
            <w:noProof/>
            <w:webHidden/>
          </w:rPr>
          <w:instrText xml:space="preserve"> PAGEREF _Toc78200730 \h </w:instrText>
        </w:r>
        <w:r w:rsidR="00BA11FE">
          <w:rPr>
            <w:noProof/>
            <w:webHidden/>
          </w:rPr>
        </w:r>
        <w:r w:rsidR="00BA11FE">
          <w:rPr>
            <w:noProof/>
            <w:webHidden/>
          </w:rPr>
          <w:fldChar w:fldCharType="separate"/>
        </w:r>
        <w:r w:rsidR="00BA11FE">
          <w:rPr>
            <w:noProof/>
            <w:webHidden/>
          </w:rPr>
          <w:t>31</w:t>
        </w:r>
        <w:r w:rsidR="00BA11FE">
          <w:rPr>
            <w:noProof/>
            <w:webHidden/>
          </w:rPr>
          <w:fldChar w:fldCharType="end"/>
        </w:r>
      </w:hyperlink>
    </w:p>
    <w:p w14:paraId="4A02C133" w14:textId="7635AD9F"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31" w:history="1">
        <w:r w:rsidR="00BA11FE" w:rsidRPr="001365D8">
          <w:rPr>
            <w:rStyle w:val="Hyperlink"/>
            <w:noProof/>
          </w:rPr>
          <w:t>Figure 36. Agent Shortcuts Cleared</w:t>
        </w:r>
        <w:r w:rsidR="00BA11FE">
          <w:rPr>
            <w:noProof/>
            <w:webHidden/>
          </w:rPr>
          <w:tab/>
        </w:r>
        <w:r w:rsidR="00BA11FE">
          <w:rPr>
            <w:noProof/>
            <w:webHidden/>
          </w:rPr>
          <w:fldChar w:fldCharType="begin"/>
        </w:r>
        <w:r w:rsidR="00BA11FE">
          <w:rPr>
            <w:noProof/>
            <w:webHidden/>
          </w:rPr>
          <w:instrText xml:space="preserve"> PAGEREF _Toc78200731 \h </w:instrText>
        </w:r>
        <w:r w:rsidR="00BA11FE">
          <w:rPr>
            <w:noProof/>
            <w:webHidden/>
          </w:rPr>
        </w:r>
        <w:r w:rsidR="00BA11FE">
          <w:rPr>
            <w:noProof/>
            <w:webHidden/>
          </w:rPr>
          <w:fldChar w:fldCharType="separate"/>
        </w:r>
        <w:r w:rsidR="00BA11FE">
          <w:rPr>
            <w:noProof/>
            <w:webHidden/>
          </w:rPr>
          <w:t>31</w:t>
        </w:r>
        <w:r w:rsidR="00BA11FE">
          <w:rPr>
            <w:noProof/>
            <w:webHidden/>
          </w:rPr>
          <w:fldChar w:fldCharType="end"/>
        </w:r>
      </w:hyperlink>
    </w:p>
    <w:p w14:paraId="66BAA362" w14:textId="00A70DBA"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32" w:history="1">
        <w:r w:rsidR="00BA11FE" w:rsidRPr="001365D8">
          <w:rPr>
            <w:rStyle w:val="Hyperlink"/>
            <w:noProof/>
          </w:rPr>
          <w:t>Figure 37. Call Recording Button</w:t>
        </w:r>
        <w:r w:rsidR="00BA11FE">
          <w:rPr>
            <w:noProof/>
            <w:webHidden/>
          </w:rPr>
          <w:tab/>
        </w:r>
        <w:r w:rsidR="00BA11FE">
          <w:rPr>
            <w:noProof/>
            <w:webHidden/>
          </w:rPr>
          <w:fldChar w:fldCharType="begin"/>
        </w:r>
        <w:r w:rsidR="00BA11FE">
          <w:rPr>
            <w:noProof/>
            <w:webHidden/>
          </w:rPr>
          <w:instrText xml:space="preserve"> PAGEREF _Toc78200732 \h </w:instrText>
        </w:r>
        <w:r w:rsidR="00BA11FE">
          <w:rPr>
            <w:noProof/>
            <w:webHidden/>
          </w:rPr>
        </w:r>
        <w:r w:rsidR="00BA11FE">
          <w:rPr>
            <w:noProof/>
            <w:webHidden/>
          </w:rPr>
          <w:fldChar w:fldCharType="separate"/>
        </w:r>
        <w:r w:rsidR="00BA11FE">
          <w:rPr>
            <w:noProof/>
            <w:webHidden/>
          </w:rPr>
          <w:t>32</w:t>
        </w:r>
        <w:r w:rsidR="00BA11FE">
          <w:rPr>
            <w:noProof/>
            <w:webHidden/>
          </w:rPr>
          <w:fldChar w:fldCharType="end"/>
        </w:r>
      </w:hyperlink>
    </w:p>
    <w:p w14:paraId="211AC8FC" w14:textId="6418EB45"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33" w:history="1">
        <w:r w:rsidR="00BA11FE" w:rsidRPr="001365D8">
          <w:rPr>
            <w:rStyle w:val="Hyperlink"/>
            <w:noProof/>
          </w:rPr>
          <w:t>Figure 38. Call Recording Activated View</w:t>
        </w:r>
        <w:r w:rsidR="00BA11FE">
          <w:rPr>
            <w:noProof/>
            <w:webHidden/>
          </w:rPr>
          <w:tab/>
        </w:r>
        <w:r w:rsidR="00BA11FE">
          <w:rPr>
            <w:noProof/>
            <w:webHidden/>
          </w:rPr>
          <w:fldChar w:fldCharType="begin"/>
        </w:r>
        <w:r w:rsidR="00BA11FE">
          <w:rPr>
            <w:noProof/>
            <w:webHidden/>
          </w:rPr>
          <w:instrText xml:space="preserve"> PAGEREF _Toc78200733 \h </w:instrText>
        </w:r>
        <w:r w:rsidR="00BA11FE">
          <w:rPr>
            <w:noProof/>
            <w:webHidden/>
          </w:rPr>
        </w:r>
        <w:r w:rsidR="00BA11FE">
          <w:rPr>
            <w:noProof/>
            <w:webHidden/>
          </w:rPr>
          <w:fldChar w:fldCharType="separate"/>
        </w:r>
        <w:r w:rsidR="00BA11FE">
          <w:rPr>
            <w:noProof/>
            <w:webHidden/>
          </w:rPr>
          <w:t>32</w:t>
        </w:r>
        <w:r w:rsidR="00BA11FE">
          <w:rPr>
            <w:noProof/>
            <w:webHidden/>
          </w:rPr>
          <w:fldChar w:fldCharType="end"/>
        </w:r>
      </w:hyperlink>
    </w:p>
    <w:p w14:paraId="1B9D31FB" w14:textId="67C4FFF1"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34" w:history="1">
        <w:r w:rsidR="00BA11FE" w:rsidRPr="001365D8">
          <w:rPr>
            <w:rStyle w:val="Hyperlink"/>
            <w:noProof/>
          </w:rPr>
          <w:t>Figure 39. Call Recording Playing</w:t>
        </w:r>
        <w:r w:rsidR="00BA11FE">
          <w:rPr>
            <w:noProof/>
            <w:webHidden/>
          </w:rPr>
          <w:tab/>
        </w:r>
        <w:r w:rsidR="00BA11FE">
          <w:rPr>
            <w:noProof/>
            <w:webHidden/>
          </w:rPr>
          <w:fldChar w:fldCharType="begin"/>
        </w:r>
        <w:r w:rsidR="00BA11FE">
          <w:rPr>
            <w:noProof/>
            <w:webHidden/>
          </w:rPr>
          <w:instrText xml:space="preserve"> PAGEREF _Toc78200734 \h </w:instrText>
        </w:r>
        <w:r w:rsidR="00BA11FE">
          <w:rPr>
            <w:noProof/>
            <w:webHidden/>
          </w:rPr>
        </w:r>
        <w:r w:rsidR="00BA11FE">
          <w:rPr>
            <w:noProof/>
            <w:webHidden/>
          </w:rPr>
          <w:fldChar w:fldCharType="separate"/>
        </w:r>
        <w:r w:rsidR="00BA11FE">
          <w:rPr>
            <w:noProof/>
            <w:webHidden/>
          </w:rPr>
          <w:t>33</w:t>
        </w:r>
        <w:r w:rsidR="00BA11FE">
          <w:rPr>
            <w:noProof/>
            <w:webHidden/>
          </w:rPr>
          <w:fldChar w:fldCharType="end"/>
        </w:r>
      </w:hyperlink>
    </w:p>
    <w:p w14:paraId="78933A21" w14:textId="4E779B58"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35" w:history="1">
        <w:r w:rsidR="00BA11FE" w:rsidRPr="001365D8">
          <w:rPr>
            <w:rStyle w:val="Hyperlink"/>
            <w:noProof/>
          </w:rPr>
          <w:t>Figure 40. Call Transfer Option</w:t>
        </w:r>
        <w:r w:rsidR="00BA11FE">
          <w:rPr>
            <w:noProof/>
            <w:webHidden/>
          </w:rPr>
          <w:tab/>
        </w:r>
        <w:r w:rsidR="00BA11FE">
          <w:rPr>
            <w:noProof/>
            <w:webHidden/>
          </w:rPr>
          <w:fldChar w:fldCharType="begin"/>
        </w:r>
        <w:r w:rsidR="00BA11FE">
          <w:rPr>
            <w:noProof/>
            <w:webHidden/>
          </w:rPr>
          <w:instrText xml:space="preserve"> PAGEREF _Toc78200735 \h </w:instrText>
        </w:r>
        <w:r w:rsidR="00BA11FE">
          <w:rPr>
            <w:noProof/>
            <w:webHidden/>
          </w:rPr>
        </w:r>
        <w:r w:rsidR="00BA11FE">
          <w:rPr>
            <w:noProof/>
            <w:webHidden/>
          </w:rPr>
          <w:fldChar w:fldCharType="separate"/>
        </w:r>
        <w:r w:rsidR="00BA11FE">
          <w:rPr>
            <w:noProof/>
            <w:webHidden/>
          </w:rPr>
          <w:t>33</w:t>
        </w:r>
        <w:r w:rsidR="00BA11FE">
          <w:rPr>
            <w:noProof/>
            <w:webHidden/>
          </w:rPr>
          <w:fldChar w:fldCharType="end"/>
        </w:r>
      </w:hyperlink>
    </w:p>
    <w:p w14:paraId="4329FCEC" w14:textId="0D6962F8"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36" w:history="1">
        <w:r w:rsidR="00BA11FE" w:rsidRPr="001365D8">
          <w:rPr>
            <w:rStyle w:val="Hyperlink"/>
            <w:noProof/>
          </w:rPr>
          <w:t>Figure 41. Call Transfer Types</w:t>
        </w:r>
        <w:r w:rsidR="00BA11FE">
          <w:rPr>
            <w:noProof/>
            <w:webHidden/>
          </w:rPr>
          <w:tab/>
        </w:r>
        <w:r w:rsidR="00BA11FE">
          <w:rPr>
            <w:noProof/>
            <w:webHidden/>
          </w:rPr>
          <w:fldChar w:fldCharType="begin"/>
        </w:r>
        <w:r w:rsidR="00BA11FE">
          <w:rPr>
            <w:noProof/>
            <w:webHidden/>
          </w:rPr>
          <w:instrText xml:space="preserve"> PAGEREF _Toc78200736 \h </w:instrText>
        </w:r>
        <w:r w:rsidR="00BA11FE">
          <w:rPr>
            <w:noProof/>
            <w:webHidden/>
          </w:rPr>
        </w:r>
        <w:r w:rsidR="00BA11FE">
          <w:rPr>
            <w:noProof/>
            <w:webHidden/>
          </w:rPr>
          <w:fldChar w:fldCharType="separate"/>
        </w:r>
        <w:r w:rsidR="00BA11FE">
          <w:rPr>
            <w:noProof/>
            <w:webHidden/>
          </w:rPr>
          <w:t>34</w:t>
        </w:r>
        <w:r w:rsidR="00BA11FE">
          <w:rPr>
            <w:noProof/>
            <w:webHidden/>
          </w:rPr>
          <w:fldChar w:fldCharType="end"/>
        </w:r>
      </w:hyperlink>
    </w:p>
    <w:p w14:paraId="3CD8CA2B" w14:textId="5442A2AB"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37" w:history="1">
        <w:r w:rsidR="00BA11FE" w:rsidRPr="001365D8">
          <w:rPr>
            <w:rStyle w:val="Hyperlink"/>
            <w:noProof/>
          </w:rPr>
          <w:t>Figure 42. Transfer Call Ringing Popup</w:t>
        </w:r>
        <w:r w:rsidR="00BA11FE">
          <w:rPr>
            <w:noProof/>
            <w:webHidden/>
          </w:rPr>
          <w:tab/>
        </w:r>
        <w:r w:rsidR="00BA11FE">
          <w:rPr>
            <w:noProof/>
            <w:webHidden/>
          </w:rPr>
          <w:fldChar w:fldCharType="begin"/>
        </w:r>
        <w:r w:rsidR="00BA11FE">
          <w:rPr>
            <w:noProof/>
            <w:webHidden/>
          </w:rPr>
          <w:instrText xml:space="preserve"> PAGEREF _Toc78200737 \h </w:instrText>
        </w:r>
        <w:r w:rsidR="00BA11FE">
          <w:rPr>
            <w:noProof/>
            <w:webHidden/>
          </w:rPr>
        </w:r>
        <w:r w:rsidR="00BA11FE">
          <w:rPr>
            <w:noProof/>
            <w:webHidden/>
          </w:rPr>
          <w:fldChar w:fldCharType="separate"/>
        </w:r>
        <w:r w:rsidR="00BA11FE">
          <w:rPr>
            <w:noProof/>
            <w:webHidden/>
          </w:rPr>
          <w:t>34</w:t>
        </w:r>
        <w:r w:rsidR="00BA11FE">
          <w:rPr>
            <w:noProof/>
            <w:webHidden/>
          </w:rPr>
          <w:fldChar w:fldCharType="end"/>
        </w:r>
      </w:hyperlink>
    </w:p>
    <w:p w14:paraId="63D0A4B1" w14:textId="7D946F14"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38" w:history="1">
        <w:r w:rsidR="00BA11FE" w:rsidRPr="001365D8">
          <w:rPr>
            <w:rStyle w:val="Hyperlink"/>
            <w:noProof/>
          </w:rPr>
          <w:t>Figure 43 Wrap Up Notification After Transferring a Call</w:t>
        </w:r>
        <w:r w:rsidR="00BA11FE">
          <w:rPr>
            <w:noProof/>
            <w:webHidden/>
          </w:rPr>
          <w:tab/>
        </w:r>
        <w:r w:rsidR="00BA11FE">
          <w:rPr>
            <w:noProof/>
            <w:webHidden/>
          </w:rPr>
          <w:fldChar w:fldCharType="begin"/>
        </w:r>
        <w:r w:rsidR="00BA11FE">
          <w:rPr>
            <w:noProof/>
            <w:webHidden/>
          </w:rPr>
          <w:instrText xml:space="preserve"> PAGEREF _Toc78200738 \h </w:instrText>
        </w:r>
        <w:r w:rsidR="00BA11FE">
          <w:rPr>
            <w:noProof/>
            <w:webHidden/>
          </w:rPr>
        </w:r>
        <w:r w:rsidR="00BA11FE">
          <w:rPr>
            <w:noProof/>
            <w:webHidden/>
          </w:rPr>
          <w:fldChar w:fldCharType="separate"/>
        </w:r>
        <w:r w:rsidR="00BA11FE">
          <w:rPr>
            <w:noProof/>
            <w:webHidden/>
          </w:rPr>
          <w:t>35</w:t>
        </w:r>
        <w:r w:rsidR="00BA11FE">
          <w:rPr>
            <w:noProof/>
            <w:webHidden/>
          </w:rPr>
          <w:fldChar w:fldCharType="end"/>
        </w:r>
      </w:hyperlink>
    </w:p>
    <w:p w14:paraId="564B08AB" w14:textId="06AF8BF6"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39" w:history="1">
        <w:r w:rsidR="00BA11FE" w:rsidRPr="001365D8">
          <w:rPr>
            <w:rStyle w:val="Hyperlink"/>
            <w:noProof/>
          </w:rPr>
          <w:t>Figure 44. Call Monitoring Option</w:t>
        </w:r>
        <w:r w:rsidR="00BA11FE">
          <w:rPr>
            <w:noProof/>
            <w:webHidden/>
          </w:rPr>
          <w:tab/>
        </w:r>
        <w:r w:rsidR="00BA11FE">
          <w:rPr>
            <w:noProof/>
            <w:webHidden/>
          </w:rPr>
          <w:fldChar w:fldCharType="begin"/>
        </w:r>
        <w:r w:rsidR="00BA11FE">
          <w:rPr>
            <w:noProof/>
            <w:webHidden/>
          </w:rPr>
          <w:instrText xml:space="preserve"> PAGEREF _Toc78200739 \h </w:instrText>
        </w:r>
        <w:r w:rsidR="00BA11FE">
          <w:rPr>
            <w:noProof/>
            <w:webHidden/>
          </w:rPr>
        </w:r>
        <w:r w:rsidR="00BA11FE">
          <w:rPr>
            <w:noProof/>
            <w:webHidden/>
          </w:rPr>
          <w:fldChar w:fldCharType="separate"/>
        </w:r>
        <w:r w:rsidR="00BA11FE">
          <w:rPr>
            <w:noProof/>
            <w:webHidden/>
          </w:rPr>
          <w:t>35</w:t>
        </w:r>
        <w:r w:rsidR="00BA11FE">
          <w:rPr>
            <w:noProof/>
            <w:webHidden/>
          </w:rPr>
          <w:fldChar w:fldCharType="end"/>
        </w:r>
      </w:hyperlink>
    </w:p>
    <w:p w14:paraId="17987751" w14:textId="51200D9D"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40" w:history="1">
        <w:r w:rsidR="00BA11FE" w:rsidRPr="001365D8">
          <w:rPr>
            <w:rStyle w:val="Hyperlink"/>
            <w:noProof/>
          </w:rPr>
          <w:t>Figure 45. In-Call Options While Monitoring</w:t>
        </w:r>
        <w:r w:rsidR="00BA11FE">
          <w:rPr>
            <w:noProof/>
            <w:webHidden/>
          </w:rPr>
          <w:tab/>
        </w:r>
        <w:r w:rsidR="00BA11FE">
          <w:rPr>
            <w:noProof/>
            <w:webHidden/>
          </w:rPr>
          <w:fldChar w:fldCharType="begin"/>
        </w:r>
        <w:r w:rsidR="00BA11FE">
          <w:rPr>
            <w:noProof/>
            <w:webHidden/>
          </w:rPr>
          <w:instrText xml:space="preserve"> PAGEREF _Toc78200740 \h </w:instrText>
        </w:r>
        <w:r w:rsidR="00BA11FE">
          <w:rPr>
            <w:noProof/>
            <w:webHidden/>
          </w:rPr>
        </w:r>
        <w:r w:rsidR="00BA11FE">
          <w:rPr>
            <w:noProof/>
            <w:webHidden/>
          </w:rPr>
          <w:fldChar w:fldCharType="separate"/>
        </w:r>
        <w:r w:rsidR="00BA11FE">
          <w:rPr>
            <w:noProof/>
            <w:webHidden/>
          </w:rPr>
          <w:t>35</w:t>
        </w:r>
        <w:r w:rsidR="00BA11FE">
          <w:rPr>
            <w:noProof/>
            <w:webHidden/>
          </w:rPr>
          <w:fldChar w:fldCharType="end"/>
        </w:r>
      </w:hyperlink>
    </w:p>
    <w:p w14:paraId="4F26272E" w14:textId="0F3DBB71"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41" w:history="1">
        <w:r w:rsidR="00BA11FE" w:rsidRPr="001365D8">
          <w:rPr>
            <w:rStyle w:val="Hyperlink"/>
            <w:noProof/>
          </w:rPr>
          <w:t>Figure 46. Screenshot of Full Screen Video Mode</w:t>
        </w:r>
        <w:r w:rsidR="00BA11FE">
          <w:rPr>
            <w:noProof/>
            <w:webHidden/>
          </w:rPr>
          <w:tab/>
        </w:r>
        <w:r w:rsidR="00BA11FE">
          <w:rPr>
            <w:noProof/>
            <w:webHidden/>
          </w:rPr>
          <w:fldChar w:fldCharType="begin"/>
        </w:r>
        <w:r w:rsidR="00BA11FE">
          <w:rPr>
            <w:noProof/>
            <w:webHidden/>
          </w:rPr>
          <w:instrText xml:space="preserve"> PAGEREF _Toc78200741 \h </w:instrText>
        </w:r>
        <w:r w:rsidR="00BA11FE">
          <w:rPr>
            <w:noProof/>
            <w:webHidden/>
          </w:rPr>
        </w:r>
        <w:r w:rsidR="00BA11FE">
          <w:rPr>
            <w:noProof/>
            <w:webHidden/>
          </w:rPr>
          <w:fldChar w:fldCharType="separate"/>
        </w:r>
        <w:r w:rsidR="00BA11FE">
          <w:rPr>
            <w:noProof/>
            <w:webHidden/>
          </w:rPr>
          <w:t>36</w:t>
        </w:r>
        <w:r w:rsidR="00BA11FE">
          <w:rPr>
            <w:noProof/>
            <w:webHidden/>
          </w:rPr>
          <w:fldChar w:fldCharType="end"/>
        </w:r>
      </w:hyperlink>
    </w:p>
    <w:p w14:paraId="05B9F7DD" w14:textId="37B2DE1A"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42" w:history="1">
        <w:r w:rsidR="00BA11FE" w:rsidRPr="001365D8">
          <w:rPr>
            <w:rStyle w:val="Hyperlink"/>
            <w:noProof/>
          </w:rPr>
          <w:t>Figure 47. Screenshot of Sample Captioning on the Agent Portal</w:t>
        </w:r>
        <w:r w:rsidR="00BA11FE">
          <w:rPr>
            <w:noProof/>
            <w:webHidden/>
          </w:rPr>
          <w:tab/>
        </w:r>
        <w:r w:rsidR="00BA11FE">
          <w:rPr>
            <w:noProof/>
            <w:webHidden/>
          </w:rPr>
          <w:fldChar w:fldCharType="begin"/>
        </w:r>
        <w:r w:rsidR="00BA11FE">
          <w:rPr>
            <w:noProof/>
            <w:webHidden/>
          </w:rPr>
          <w:instrText xml:space="preserve"> PAGEREF _Toc78200742 \h </w:instrText>
        </w:r>
        <w:r w:rsidR="00BA11FE">
          <w:rPr>
            <w:noProof/>
            <w:webHidden/>
          </w:rPr>
        </w:r>
        <w:r w:rsidR="00BA11FE">
          <w:rPr>
            <w:noProof/>
            <w:webHidden/>
          </w:rPr>
          <w:fldChar w:fldCharType="separate"/>
        </w:r>
        <w:r w:rsidR="00BA11FE">
          <w:rPr>
            <w:noProof/>
            <w:webHidden/>
          </w:rPr>
          <w:t>37</w:t>
        </w:r>
        <w:r w:rsidR="00BA11FE">
          <w:rPr>
            <w:noProof/>
            <w:webHidden/>
          </w:rPr>
          <w:fldChar w:fldCharType="end"/>
        </w:r>
      </w:hyperlink>
    </w:p>
    <w:p w14:paraId="4A669F31" w14:textId="0872F0DE"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43" w:history="1">
        <w:r w:rsidR="00BA11FE" w:rsidRPr="001365D8">
          <w:rPr>
            <w:rStyle w:val="Hyperlink"/>
            <w:noProof/>
          </w:rPr>
          <w:t>Figure 48. Screenshot of User Chat Window</w:t>
        </w:r>
        <w:r w:rsidR="00BA11FE">
          <w:rPr>
            <w:noProof/>
            <w:webHidden/>
          </w:rPr>
          <w:tab/>
        </w:r>
        <w:r w:rsidR="00BA11FE">
          <w:rPr>
            <w:noProof/>
            <w:webHidden/>
          </w:rPr>
          <w:fldChar w:fldCharType="begin"/>
        </w:r>
        <w:r w:rsidR="00BA11FE">
          <w:rPr>
            <w:noProof/>
            <w:webHidden/>
          </w:rPr>
          <w:instrText xml:space="preserve"> PAGEREF _Toc78200743 \h </w:instrText>
        </w:r>
        <w:r w:rsidR="00BA11FE">
          <w:rPr>
            <w:noProof/>
            <w:webHidden/>
          </w:rPr>
        </w:r>
        <w:r w:rsidR="00BA11FE">
          <w:rPr>
            <w:noProof/>
            <w:webHidden/>
          </w:rPr>
          <w:fldChar w:fldCharType="separate"/>
        </w:r>
        <w:r w:rsidR="00BA11FE">
          <w:rPr>
            <w:noProof/>
            <w:webHidden/>
          </w:rPr>
          <w:t>38</w:t>
        </w:r>
        <w:r w:rsidR="00BA11FE">
          <w:rPr>
            <w:noProof/>
            <w:webHidden/>
          </w:rPr>
          <w:fldChar w:fldCharType="end"/>
        </w:r>
      </w:hyperlink>
    </w:p>
    <w:p w14:paraId="5DF606B2" w14:textId="4DAAA38D"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44" w:history="1">
        <w:r w:rsidR="00BA11FE" w:rsidRPr="001365D8">
          <w:rPr>
            <w:rStyle w:val="Hyperlink"/>
            <w:noProof/>
          </w:rPr>
          <w:t>Figure 49. Screenshot of Call Duration and Assistance Button</w:t>
        </w:r>
        <w:r w:rsidR="00BA11FE">
          <w:rPr>
            <w:noProof/>
            <w:webHidden/>
          </w:rPr>
          <w:tab/>
        </w:r>
        <w:r w:rsidR="00BA11FE">
          <w:rPr>
            <w:noProof/>
            <w:webHidden/>
          </w:rPr>
          <w:fldChar w:fldCharType="begin"/>
        </w:r>
        <w:r w:rsidR="00BA11FE">
          <w:rPr>
            <w:noProof/>
            <w:webHidden/>
          </w:rPr>
          <w:instrText xml:space="preserve"> PAGEREF _Toc78200744 \h </w:instrText>
        </w:r>
        <w:r w:rsidR="00BA11FE">
          <w:rPr>
            <w:noProof/>
            <w:webHidden/>
          </w:rPr>
        </w:r>
        <w:r w:rsidR="00BA11FE">
          <w:rPr>
            <w:noProof/>
            <w:webHidden/>
          </w:rPr>
          <w:fldChar w:fldCharType="separate"/>
        </w:r>
        <w:r w:rsidR="00BA11FE">
          <w:rPr>
            <w:noProof/>
            <w:webHidden/>
          </w:rPr>
          <w:t>38</w:t>
        </w:r>
        <w:r w:rsidR="00BA11FE">
          <w:rPr>
            <w:noProof/>
            <w:webHidden/>
          </w:rPr>
          <w:fldChar w:fldCharType="end"/>
        </w:r>
      </w:hyperlink>
    </w:p>
    <w:p w14:paraId="426BCA15" w14:textId="4F9F5838"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45" w:history="1">
        <w:r w:rsidR="00BA11FE" w:rsidRPr="001365D8">
          <w:rPr>
            <w:rStyle w:val="Hyperlink"/>
            <w:noProof/>
          </w:rPr>
          <w:t>Figure 50. Screenshot of Agent Profile</w:t>
        </w:r>
        <w:r w:rsidR="00BA11FE">
          <w:rPr>
            <w:noProof/>
            <w:webHidden/>
          </w:rPr>
          <w:tab/>
        </w:r>
        <w:r w:rsidR="00BA11FE">
          <w:rPr>
            <w:noProof/>
            <w:webHidden/>
          </w:rPr>
          <w:fldChar w:fldCharType="begin"/>
        </w:r>
        <w:r w:rsidR="00BA11FE">
          <w:rPr>
            <w:noProof/>
            <w:webHidden/>
          </w:rPr>
          <w:instrText xml:space="preserve"> PAGEREF _Toc78200745 \h </w:instrText>
        </w:r>
        <w:r w:rsidR="00BA11FE">
          <w:rPr>
            <w:noProof/>
            <w:webHidden/>
          </w:rPr>
        </w:r>
        <w:r w:rsidR="00BA11FE">
          <w:rPr>
            <w:noProof/>
            <w:webHidden/>
          </w:rPr>
          <w:fldChar w:fldCharType="separate"/>
        </w:r>
        <w:r w:rsidR="00BA11FE">
          <w:rPr>
            <w:noProof/>
            <w:webHidden/>
          </w:rPr>
          <w:t>39</w:t>
        </w:r>
        <w:r w:rsidR="00BA11FE">
          <w:rPr>
            <w:noProof/>
            <w:webHidden/>
          </w:rPr>
          <w:fldChar w:fldCharType="end"/>
        </w:r>
      </w:hyperlink>
    </w:p>
    <w:p w14:paraId="3C34654A" w14:textId="496134A4"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46" w:history="1">
        <w:r w:rsidR="00BA11FE" w:rsidRPr="001365D8">
          <w:rPr>
            <w:rStyle w:val="Hyperlink"/>
            <w:noProof/>
          </w:rPr>
          <w:t>Figure 51. Screenshot of VRS Information</w:t>
        </w:r>
        <w:r w:rsidR="00BA11FE">
          <w:rPr>
            <w:noProof/>
            <w:webHidden/>
          </w:rPr>
          <w:tab/>
        </w:r>
        <w:r w:rsidR="00BA11FE">
          <w:rPr>
            <w:noProof/>
            <w:webHidden/>
          </w:rPr>
          <w:fldChar w:fldCharType="begin"/>
        </w:r>
        <w:r w:rsidR="00BA11FE">
          <w:rPr>
            <w:noProof/>
            <w:webHidden/>
          </w:rPr>
          <w:instrText xml:space="preserve"> PAGEREF _Toc78200746 \h </w:instrText>
        </w:r>
        <w:r w:rsidR="00BA11FE">
          <w:rPr>
            <w:noProof/>
            <w:webHidden/>
          </w:rPr>
        </w:r>
        <w:r w:rsidR="00BA11FE">
          <w:rPr>
            <w:noProof/>
            <w:webHidden/>
          </w:rPr>
          <w:fldChar w:fldCharType="separate"/>
        </w:r>
        <w:r w:rsidR="00BA11FE">
          <w:rPr>
            <w:noProof/>
            <w:webHidden/>
          </w:rPr>
          <w:t>39</w:t>
        </w:r>
        <w:r w:rsidR="00BA11FE">
          <w:rPr>
            <w:noProof/>
            <w:webHidden/>
          </w:rPr>
          <w:fldChar w:fldCharType="end"/>
        </w:r>
      </w:hyperlink>
    </w:p>
    <w:p w14:paraId="411EA3AC" w14:textId="6DB375D6"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47" w:history="1">
        <w:r w:rsidR="00BA11FE" w:rsidRPr="001365D8">
          <w:rPr>
            <w:rStyle w:val="Hyperlink"/>
            <w:noProof/>
          </w:rPr>
          <w:t>Figure 52. Screenshot of Kuando Busylight Light Configuration Page</w:t>
        </w:r>
        <w:r w:rsidR="00BA11FE">
          <w:rPr>
            <w:noProof/>
            <w:webHidden/>
          </w:rPr>
          <w:tab/>
        </w:r>
        <w:r w:rsidR="00BA11FE">
          <w:rPr>
            <w:noProof/>
            <w:webHidden/>
          </w:rPr>
          <w:fldChar w:fldCharType="begin"/>
        </w:r>
        <w:r w:rsidR="00BA11FE">
          <w:rPr>
            <w:noProof/>
            <w:webHidden/>
          </w:rPr>
          <w:instrText xml:space="preserve"> PAGEREF _Toc78200747 \h </w:instrText>
        </w:r>
        <w:r w:rsidR="00BA11FE">
          <w:rPr>
            <w:noProof/>
            <w:webHidden/>
          </w:rPr>
        </w:r>
        <w:r w:rsidR="00BA11FE">
          <w:rPr>
            <w:noProof/>
            <w:webHidden/>
          </w:rPr>
          <w:fldChar w:fldCharType="separate"/>
        </w:r>
        <w:r w:rsidR="00BA11FE">
          <w:rPr>
            <w:noProof/>
            <w:webHidden/>
          </w:rPr>
          <w:t>40</w:t>
        </w:r>
        <w:r w:rsidR="00BA11FE">
          <w:rPr>
            <w:noProof/>
            <w:webHidden/>
          </w:rPr>
          <w:fldChar w:fldCharType="end"/>
        </w:r>
      </w:hyperlink>
    </w:p>
    <w:p w14:paraId="4F79C484" w14:textId="7706C65E"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48" w:history="1">
        <w:r w:rsidR="00BA11FE" w:rsidRPr="001365D8">
          <w:rPr>
            <w:rStyle w:val="Hyperlink"/>
            <w:noProof/>
          </w:rPr>
          <w:t>Figure 53. Screenshot of Kuando Busylight Default Color Scheme</w:t>
        </w:r>
        <w:r w:rsidR="00BA11FE">
          <w:rPr>
            <w:noProof/>
            <w:webHidden/>
          </w:rPr>
          <w:tab/>
        </w:r>
        <w:r w:rsidR="00BA11FE">
          <w:rPr>
            <w:noProof/>
            <w:webHidden/>
          </w:rPr>
          <w:fldChar w:fldCharType="begin"/>
        </w:r>
        <w:r w:rsidR="00BA11FE">
          <w:rPr>
            <w:noProof/>
            <w:webHidden/>
          </w:rPr>
          <w:instrText xml:space="preserve"> PAGEREF _Toc78200748 \h </w:instrText>
        </w:r>
        <w:r w:rsidR="00BA11FE">
          <w:rPr>
            <w:noProof/>
            <w:webHidden/>
          </w:rPr>
        </w:r>
        <w:r w:rsidR="00BA11FE">
          <w:rPr>
            <w:noProof/>
            <w:webHidden/>
          </w:rPr>
          <w:fldChar w:fldCharType="separate"/>
        </w:r>
        <w:r w:rsidR="00BA11FE">
          <w:rPr>
            <w:noProof/>
            <w:webHidden/>
          </w:rPr>
          <w:t>41</w:t>
        </w:r>
        <w:r w:rsidR="00BA11FE">
          <w:rPr>
            <w:noProof/>
            <w:webHidden/>
          </w:rPr>
          <w:fldChar w:fldCharType="end"/>
        </w:r>
      </w:hyperlink>
    </w:p>
    <w:p w14:paraId="0D74DD4A" w14:textId="24E2B762"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49" w:history="1">
        <w:r w:rsidR="00BA11FE" w:rsidRPr="001365D8">
          <w:rPr>
            <w:rStyle w:val="Hyperlink"/>
            <w:noProof/>
          </w:rPr>
          <w:t>Figure 54. Lightserver GUI</w:t>
        </w:r>
        <w:r w:rsidR="00BA11FE">
          <w:rPr>
            <w:noProof/>
            <w:webHidden/>
          </w:rPr>
          <w:tab/>
        </w:r>
        <w:r w:rsidR="00BA11FE">
          <w:rPr>
            <w:noProof/>
            <w:webHidden/>
          </w:rPr>
          <w:fldChar w:fldCharType="begin"/>
        </w:r>
        <w:r w:rsidR="00BA11FE">
          <w:rPr>
            <w:noProof/>
            <w:webHidden/>
          </w:rPr>
          <w:instrText xml:space="preserve"> PAGEREF _Toc78200749 \h </w:instrText>
        </w:r>
        <w:r w:rsidR="00BA11FE">
          <w:rPr>
            <w:noProof/>
            <w:webHidden/>
          </w:rPr>
        </w:r>
        <w:r w:rsidR="00BA11FE">
          <w:rPr>
            <w:noProof/>
            <w:webHidden/>
          </w:rPr>
          <w:fldChar w:fldCharType="separate"/>
        </w:r>
        <w:r w:rsidR="00BA11FE">
          <w:rPr>
            <w:noProof/>
            <w:webHidden/>
          </w:rPr>
          <w:t>41</w:t>
        </w:r>
        <w:r w:rsidR="00BA11FE">
          <w:rPr>
            <w:noProof/>
            <w:webHidden/>
          </w:rPr>
          <w:fldChar w:fldCharType="end"/>
        </w:r>
      </w:hyperlink>
    </w:p>
    <w:p w14:paraId="575A117C" w14:textId="66F2B27C"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50" w:history="1">
        <w:r w:rsidR="00BA11FE" w:rsidRPr="001365D8">
          <w:rPr>
            <w:rStyle w:val="Hyperlink"/>
            <w:noProof/>
          </w:rPr>
          <w:t>Figure 55. Screenshot of Consumer Help Center</w:t>
        </w:r>
        <w:r w:rsidR="00BA11FE">
          <w:rPr>
            <w:noProof/>
            <w:webHidden/>
          </w:rPr>
          <w:tab/>
        </w:r>
        <w:r w:rsidR="00BA11FE">
          <w:rPr>
            <w:noProof/>
            <w:webHidden/>
          </w:rPr>
          <w:fldChar w:fldCharType="begin"/>
        </w:r>
        <w:r w:rsidR="00BA11FE">
          <w:rPr>
            <w:noProof/>
            <w:webHidden/>
          </w:rPr>
          <w:instrText xml:space="preserve"> PAGEREF _Toc78200750 \h </w:instrText>
        </w:r>
        <w:r w:rsidR="00BA11FE">
          <w:rPr>
            <w:noProof/>
            <w:webHidden/>
          </w:rPr>
        </w:r>
        <w:r w:rsidR="00BA11FE">
          <w:rPr>
            <w:noProof/>
            <w:webHidden/>
          </w:rPr>
          <w:fldChar w:fldCharType="separate"/>
        </w:r>
        <w:r w:rsidR="00BA11FE">
          <w:rPr>
            <w:noProof/>
            <w:webHidden/>
          </w:rPr>
          <w:t>42</w:t>
        </w:r>
        <w:r w:rsidR="00BA11FE">
          <w:rPr>
            <w:noProof/>
            <w:webHidden/>
          </w:rPr>
          <w:fldChar w:fldCharType="end"/>
        </w:r>
      </w:hyperlink>
    </w:p>
    <w:p w14:paraId="355DA554" w14:textId="556EED65"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51" w:history="1">
        <w:r w:rsidR="00BA11FE" w:rsidRPr="001365D8">
          <w:rPr>
            <w:rStyle w:val="Hyperlink"/>
            <w:noProof/>
          </w:rPr>
          <w:t>Figure 56. Consumer Incorrect Number Message</w:t>
        </w:r>
        <w:r w:rsidR="00BA11FE">
          <w:rPr>
            <w:noProof/>
            <w:webHidden/>
          </w:rPr>
          <w:tab/>
        </w:r>
        <w:r w:rsidR="00BA11FE">
          <w:rPr>
            <w:noProof/>
            <w:webHidden/>
          </w:rPr>
          <w:fldChar w:fldCharType="begin"/>
        </w:r>
        <w:r w:rsidR="00BA11FE">
          <w:rPr>
            <w:noProof/>
            <w:webHidden/>
          </w:rPr>
          <w:instrText xml:space="preserve"> PAGEREF _Toc78200751 \h </w:instrText>
        </w:r>
        <w:r w:rsidR="00BA11FE">
          <w:rPr>
            <w:noProof/>
            <w:webHidden/>
          </w:rPr>
        </w:r>
        <w:r w:rsidR="00BA11FE">
          <w:rPr>
            <w:noProof/>
            <w:webHidden/>
          </w:rPr>
          <w:fldChar w:fldCharType="separate"/>
        </w:r>
        <w:r w:rsidR="00BA11FE">
          <w:rPr>
            <w:noProof/>
            <w:webHidden/>
          </w:rPr>
          <w:t>43</w:t>
        </w:r>
        <w:r w:rsidR="00BA11FE">
          <w:rPr>
            <w:noProof/>
            <w:webHidden/>
          </w:rPr>
          <w:fldChar w:fldCharType="end"/>
        </w:r>
      </w:hyperlink>
    </w:p>
    <w:p w14:paraId="649C54D7" w14:textId="4998DC48"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52" w:history="1">
        <w:r w:rsidR="00BA11FE" w:rsidRPr="001365D8">
          <w:rPr>
            <w:rStyle w:val="Hyperlink"/>
            <w:noProof/>
          </w:rPr>
          <w:t>Figure 57. Consumer Portal Language Option</w:t>
        </w:r>
        <w:r w:rsidR="00BA11FE">
          <w:rPr>
            <w:noProof/>
            <w:webHidden/>
          </w:rPr>
          <w:tab/>
        </w:r>
        <w:r w:rsidR="00BA11FE">
          <w:rPr>
            <w:noProof/>
            <w:webHidden/>
          </w:rPr>
          <w:fldChar w:fldCharType="begin"/>
        </w:r>
        <w:r w:rsidR="00BA11FE">
          <w:rPr>
            <w:noProof/>
            <w:webHidden/>
          </w:rPr>
          <w:instrText xml:space="preserve"> PAGEREF _Toc78200752 \h </w:instrText>
        </w:r>
        <w:r w:rsidR="00BA11FE">
          <w:rPr>
            <w:noProof/>
            <w:webHidden/>
          </w:rPr>
        </w:r>
        <w:r w:rsidR="00BA11FE">
          <w:rPr>
            <w:noProof/>
            <w:webHidden/>
          </w:rPr>
          <w:fldChar w:fldCharType="separate"/>
        </w:r>
        <w:r w:rsidR="00BA11FE">
          <w:rPr>
            <w:noProof/>
            <w:webHidden/>
          </w:rPr>
          <w:t>43</w:t>
        </w:r>
        <w:r w:rsidR="00BA11FE">
          <w:rPr>
            <w:noProof/>
            <w:webHidden/>
          </w:rPr>
          <w:fldChar w:fldCharType="end"/>
        </w:r>
      </w:hyperlink>
    </w:p>
    <w:p w14:paraId="5C6FA754" w14:textId="4EA80536"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53" w:history="1">
        <w:r w:rsidR="00BA11FE" w:rsidRPr="001365D8">
          <w:rPr>
            <w:rStyle w:val="Hyperlink"/>
            <w:noProof/>
          </w:rPr>
          <w:t>Figure 58. Consumer Portal Language List</w:t>
        </w:r>
        <w:r w:rsidR="00BA11FE">
          <w:rPr>
            <w:noProof/>
            <w:webHidden/>
          </w:rPr>
          <w:tab/>
        </w:r>
        <w:r w:rsidR="00BA11FE">
          <w:rPr>
            <w:noProof/>
            <w:webHidden/>
          </w:rPr>
          <w:fldChar w:fldCharType="begin"/>
        </w:r>
        <w:r w:rsidR="00BA11FE">
          <w:rPr>
            <w:noProof/>
            <w:webHidden/>
          </w:rPr>
          <w:instrText xml:space="preserve"> PAGEREF _Toc78200753 \h </w:instrText>
        </w:r>
        <w:r w:rsidR="00BA11FE">
          <w:rPr>
            <w:noProof/>
            <w:webHidden/>
          </w:rPr>
        </w:r>
        <w:r w:rsidR="00BA11FE">
          <w:rPr>
            <w:noProof/>
            <w:webHidden/>
          </w:rPr>
          <w:fldChar w:fldCharType="separate"/>
        </w:r>
        <w:r w:rsidR="00BA11FE">
          <w:rPr>
            <w:noProof/>
            <w:webHidden/>
          </w:rPr>
          <w:t>44</w:t>
        </w:r>
        <w:r w:rsidR="00BA11FE">
          <w:rPr>
            <w:noProof/>
            <w:webHidden/>
          </w:rPr>
          <w:fldChar w:fldCharType="end"/>
        </w:r>
      </w:hyperlink>
    </w:p>
    <w:p w14:paraId="42731895" w14:textId="18CE6980"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54" w:history="1">
        <w:r w:rsidR="00BA11FE" w:rsidRPr="001365D8">
          <w:rPr>
            <w:rStyle w:val="Hyperlink"/>
            <w:noProof/>
          </w:rPr>
          <w:t>Figure 59 Consumer Portal Language Set to Spanish</w:t>
        </w:r>
        <w:r w:rsidR="00BA11FE">
          <w:rPr>
            <w:noProof/>
            <w:webHidden/>
          </w:rPr>
          <w:tab/>
        </w:r>
        <w:r w:rsidR="00BA11FE">
          <w:rPr>
            <w:noProof/>
            <w:webHidden/>
          </w:rPr>
          <w:fldChar w:fldCharType="begin"/>
        </w:r>
        <w:r w:rsidR="00BA11FE">
          <w:rPr>
            <w:noProof/>
            <w:webHidden/>
          </w:rPr>
          <w:instrText xml:space="preserve"> PAGEREF _Toc78200754 \h </w:instrText>
        </w:r>
        <w:r w:rsidR="00BA11FE">
          <w:rPr>
            <w:noProof/>
            <w:webHidden/>
          </w:rPr>
        </w:r>
        <w:r w:rsidR="00BA11FE">
          <w:rPr>
            <w:noProof/>
            <w:webHidden/>
          </w:rPr>
          <w:fldChar w:fldCharType="separate"/>
        </w:r>
        <w:r w:rsidR="00BA11FE">
          <w:rPr>
            <w:noProof/>
            <w:webHidden/>
          </w:rPr>
          <w:t>44</w:t>
        </w:r>
        <w:r w:rsidR="00BA11FE">
          <w:rPr>
            <w:noProof/>
            <w:webHidden/>
          </w:rPr>
          <w:fldChar w:fldCharType="end"/>
        </w:r>
      </w:hyperlink>
    </w:p>
    <w:p w14:paraId="5482E884" w14:textId="13BBF5E9"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55" w:history="1">
        <w:r w:rsidR="00BA11FE" w:rsidRPr="001365D8">
          <w:rPr>
            <w:rStyle w:val="Hyperlink"/>
            <w:noProof/>
          </w:rPr>
          <w:t>Figure 60 Consumer Portal Language Changed</w:t>
        </w:r>
        <w:r w:rsidR="00BA11FE">
          <w:rPr>
            <w:noProof/>
            <w:webHidden/>
          </w:rPr>
          <w:tab/>
        </w:r>
        <w:r w:rsidR="00BA11FE">
          <w:rPr>
            <w:noProof/>
            <w:webHidden/>
          </w:rPr>
          <w:fldChar w:fldCharType="begin"/>
        </w:r>
        <w:r w:rsidR="00BA11FE">
          <w:rPr>
            <w:noProof/>
            <w:webHidden/>
          </w:rPr>
          <w:instrText xml:space="preserve"> PAGEREF _Toc78200755 \h </w:instrText>
        </w:r>
        <w:r w:rsidR="00BA11FE">
          <w:rPr>
            <w:noProof/>
            <w:webHidden/>
          </w:rPr>
        </w:r>
        <w:r w:rsidR="00BA11FE">
          <w:rPr>
            <w:noProof/>
            <w:webHidden/>
          </w:rPr>
          <w:fldChar w:fldCharType="separate"/>
        </w:r>
        <w:r w:rsidR="00BA11FE">
          <w:rPr>
            <w:noProof/>
            <w:webHidden/>
          </w:rPr>
          <w:t>44</w:t>
        </w:r>
        <w:r w:rsidR="00BA11FE">
          <w:rPr>
            <w:noProof/>
            <w:webHidden/>
          </w:rPr>
          <w:fldChar w:fldCharType="end"/>
        </w:r>
      </w:hyperlink>
    </w:p>
    <w:p w14:paraId="3D1EE85E" w14:textId="3B35D02B"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56" w:history="1">
        <w:r w:rsidR="00BA11FE" w:rsidRPr="001365D8">
          <w:rPr>
            <w:rStyle w:val="Hyperlink"/>
            <w:noProof/>
          </w:rPr>
          <w:t>Figure 61. Screenshot of Consumer Complaint Form</w:t>
        </w:r>
        <w:r w:rsidR="00BA11FE">
          <w:rPr>
            <w:noProof/>
            <w:webHidden/>
          </w:rPr>
          <w:tab/>
        </w:r>
        <w:r w:rsidR="00BA11FE">
          <w:rPr>
            <w:noProof/>
            <w:webHidden/>
          </w:rPr>
          <w:fldChar w:fldCharType="begin"/>
        </w:r>
        <w:r w:rsidR="00BA11FE">
          <w:rPr>
            <w:noProof/>
            <w:webHidden/>
          </w:rPr>
          <w:instrText xml:space="preserve"> PAGEREF _Toc78200756 \h </w:instrText>
        </w:r>
        <w:r w:rsidR="00BA11FE">
          <w:rPr>
            <w:noProof/>
            <w:webHidden/>
          </w:rPr>
        </w:r>
        <w:r w:rsidR="00BA11FE">
          <w:rPr>
            <w:noProof/>
            <w:webHidden/>
          </w:rPr>
          <w:fldChar w:fldCharType="separate"/>
        </w:r>
        <w:r w:rsidR="00BA11FE">
          <w:rPr>
            <w:noProof/>
            <w:webHidden/>
          </w:rPr>
          <w:t>45</w:t>
        </w:r>
        <w:r w:rsidR="00BA11FE">
          <w:rPr>
            <w:noProof/>
            <w:webHidden/>
          </w:rPr>
          <w:fldChar w:fldCharType="end"/>
        </w:r>
      </w:hyperlink>
    </w:p>
    <w:p w14:paraId="65C544E0" w14:textId="06125881"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57" w:history="1">
        <w:r w:rsidR="00BA11FE" w:rsidRPr="001365D8">
          <w:rPr>
            <w:rStyle w:val="Hyperlink"/>
            <w:noProof/>
          </w:rPr>
          <w:t>Figure 62. Consumer Video Chat Window</w:t>
        </w:r>
        <w:r w:rsidR="00BA11FE">
          <w:rPr>
            <w:noProof/>
            <w:webHidden/>
          </w:rPr>
          <w:tab/>
        </w:r>
        <w:r w:rsidR="00BA11FE">
          <w:rPr>
            <w:noProof/>
            <w:webHidden/>
          </w:rPr>
          <w:fldChar w:fldCharType="begin"/>
        </w:r>
        <w:r w:rsidR="00BA11FE">
          <w:rPr>
            <w:noProof/>
            <w:webHidden/>
          </w:rPr>
          <w:instrText xml:space="preserve"> PAGEREF _Toc78200757 \h </w:instrText>
        </w:r>
        <w:r w:rsidR="00BA11FE">
          <w:rPr>
            <w:noProof/>
            <w:webHidden/>
          </w:rPr>
        </w:r>
        <w:r w:rsidR="00BA11FE">
          <w:rPr>
            <w:noProof/>
            <w:webHidden/>
          </w:rPr>
          <w:fldChar w:fldCharType="separate"/>
        </w:r>
        <w:r w:rsidR="00BA11FE">
          <w:rPr>
            <w:noProof/>
            <w:webHidden/>
          </w:rPr>
          <w:t>46</w:t>
        </w:r>
        <w:r w:rsidR="00BA11FE">
          <w:rPr>
            <w:noProof/>
            <w:webHidden/>
          </w:rPr>
          <w:fldChar w:fldCharType="end"/>
        </w:r>
      </w:hyperlink>
    </w:p>
    <w:p w14:paraId="5BF02056" w14:textId="4C7EF4B2"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58" w:history="1">
        <w:r w:rsidR="00BA11FE" w:rsidRPr="001365D8">
          <w:rPr>
            <w:rStyle w:val="Hyperlink"/>
            <w:noProof/>
          </w:rPr>
          <w:t>Figure 63. Screenshot of Consumer Video Chat In-Call Options</w:t>
        </w:r>
        <w:r w:rsidR="00BA11FE">
          <w:rPr>
            <w:noProof/>
            <w:webHidden/>
          </w:rPr>
          <w:tab/>
        </w:r>
        <w:r w:rsidR="00BA11FE">
          <w:rPr>
            <w:noProof/>
            <w:webHidden/>
          </w:rPr>
          <w:fldChar w:fldCharType="begin"/>
        </w:r>
        <w:r w:rsidR="00BA11FE">
          <w:rPr>
            <w:noProof/>
            <w:webHidden/>
          </w:rPr>
          <w:instrText xml:space="preserve"> PAGEREF _Toc78200758 \h </w:instrText>
        </w:r>
        <w:r w:rsidR="00BA11FE">
          <w:rPr>
            <w:noProof/>
            <w:webHidden/>
          </w:rPr>
        </w:r>
        <w:r w:rsidR="00BA11FE">
          <w:rPr>
            <w:noProof/>
            <w:webHidden/>
          </w:rPr>
          <w:fldChar w:fldCharType="separate"/>
        </w:r>
        <w:r w:rsidR="00BA11FE">
          <w:rPr>
            <w:noProof/>
            <w:webHidden/>
          </w:rPr>
          <w:t>46</w:t>
        </w:r>
        <w:r w:rsidR="00BA11FE">
          <w:rPr>
            <w:noProof/>
            <w:webHidden/>
          </w:rPr>
          <w:fldChar w:fldCharType="end"/>
        </w:r>
      </w:hyperlink>
    </w:p>
    <w:p w14:paraId="261570B7" w14:textId="4A5EFCF6"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59" w:history="1">
        <w:r w:rsidR="00BA11FE" w:rsidRPr="001365D8">
          <w:rPr>
            <w:rStyle w:val="Hyperlink"/>
            <w:noProof/>
          </w:rPr>
          <w:t>Figure 64. Screenshot of Sample Captions on the Consumer Portal</w:t>
        </w:r>
        <w:r w:rsidR="00BA11FE">
          <w:rPr>
            <w:noProof/>
            <w:webHidden/>
          </w:rPr>
          <w:tab/>
        </w:r>
        <w:r w:rsidR="00BA11FE">
          <w:rPr>
            <w:noProof/>
            <w:webHidden/>
          </w:rPr>
          <w:fldChar w:fldCharType="begin"/>
        </w:r>
        <w:r w:rsidR="00BA11FE">
          <w:rPr>
            <w:noProof/>
            <w:webHidden/>
          </w:rPr>
          <w:instrText xml:space="preserve"> PAGEREF _Toc78200759 \h </w:instrText>
        </w:r>
        <w:r w:rsidR="00BA11FE">
          <w:rPr>
            <w:noProof/>
            <w:webHidden/>
          </w:rPr>
        </w:r>
        <w:r w:rsidR="00BA11FE">
          <w:rPr>
            <w:noProof/>
            <w:webHidden/>
          </w:rPr>
          <w:fldChar w:fldCharType="separate"/>
        </w:r>
        <w:r w:rsidR="00BA11FE">
          <w:rPr>
            <w:noProof/>
            <w:webHidden/>
          </w:rPr>
          <w:t>47</w:t>
        </w:r>
        <w:r w:rsidR="00BA11FE">
          <w:rPr>
            <w:noProof/>
            <w:webHidden/>
          </w:rPr>
          <w:fldChar w:fldCharType="end"/>
        </w:r>
      </w:hyperlink>
    </w:p>
    <w:p w14:paraId="1F91DE6B" w14:textId="3CAFCC80"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60" w:history="1">
        <w:r w:rsidR="00BA11FE" w:rsidRPr="001365D8">
          <w:rPr>
            <w:rStyle w:val="Hyperlink"/>
            <w:noProof/>
          </w:rPr>
          <w:t>Figure 65. Agent Real-Time Chat Window</w:t>
        </w:r>
        <w:r w:rsidR="00BA11FE">
          <w:rPr>
            <w:noProof/>
            <w:webHidden/>
          </w:rPr>
          <w:tab/>
        </w:r>
        <w:r w:rsidR="00BA11FE">
          <w:rPr>
            <w:noProof/>
            <w:webHidden/>
          </w:rPr>
          <w:fldChar w:fldCharType="begin"/>
        </w:r>
        <w:r w:rsidR="00BA11FE">
          <w:rPr>
            <w:noProof/>
            <w:webHidden/>
          </w:rPr>
          <w:instrText xml:space="preserve"> PAGEREF _Toc78200760 \h </w:instrText>
        </w:r>
        <w:r w:rsidR="00BA11FE">
          <w:rPr>
            <w:noProof/>
            <w:webHidden/>
          </w:rPr>
        </w:r>
        <w:r w:rsidR="00BA11FE">
          <w:rPr>
            <w:noProof/>
            <w:webHidden/>
          </w:rPr>
          <w:fldChar w:fldCharType="separate"/>
        </w:r>
        <w:r w:rsidR="00BA11FE">
          <w:rPr>
            <w:noProof/>
            <w:webHidden/>
          </w:rPr>
          <w:t>47</w:t>
        </w:r>
        <w:r w:rsidR="00BA11FE">
          <w:rPr>
            <w:noProof/>
            <w:webHidden/>
          </w:rPr>
          <w:fldChar w:fldCharType="end"/>
        </w:r>
      </w:hyperlink>
    </w:p>
    <w:p w14:paraId="3A0E82B7" w14:textId="40AF3BC9"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61" w:history="1">
        <w:r w:rsidR="00BA11FE" w:rsidRPr="001365D8">
          <w:rPr>
            <w:rStyle w:val="Hyperlink"/>
            <w:noProof/>
          </w:rPr>
          <w:t>Figure 66. Screenshot of Ready to Record</w:t>
        </w:r>
        <w:r w:rsidR="00BA11FE">
          <w:rPr>
            <w:noProof/>
            <w:webHidden/>
          </w:rPr>
          <w:tab/>
        </w:r>
        <w:r w:rsidR="00BA11FE">
          <w:rPr>
            <w:noProof/>
            <w:webHidden/>
          </w:rPr>
          <w:fldChar w:fldCharType="begin"/>
        </w:r>
        <w:r w:rsidR="00BA11FE">
          <w:rPr>
            <w:noProof/>
            <w:webHidden/>
          </w:rPr>
          <w:instrText xml:space="preserve"> PAGEREF _Toc78200761 \h </w:instrText>
        </w:r>
        <w:r w:rsidR="00BA11FE">
          <w:rPr>
            <w:noProof/>
            <w:webHidden/>
          </w:rPr>
        </w:r>
        <w:r w:rsidR="00BA11FE">
          <w:rPr>
            <w:noProof/>
            <w:webHidden/>
          </w:rPr>
          <w:fldChar w:fldCharType="separate"/>
        </w:r>
        <w:r w:rsidR="00BA11FE">
          <w:rPr>
            <w:noProof/>
            <w:webHidden/>
          </w:rPr>
          <w:t>48</w:t>
        </w:r>
        <w:r w:rsidR="00BA11FE">
          <w:rPr>
            <w:noProof/>
            <w:webHidden/>
          </w:rPr>
          <w:fldChar w:fldCharType="end"/>
        </w:r>
      </w:hyperlink>
    </w:p>
    <w:p w14:paraId="59B98A22" w14:textId="5AE38462"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62" w:history="1">
        <w:r w:rsidR="00BA11FE" w:rsidRPr="001365D8">
          <w:rPr>
            <w:rStyle w:val="Hyperlink"/>
            <w:noProof/>
          </w:rPr>
          <w:t>Figure 67. Screenshot of Videomail Recording in Progress</w:t>
        </w:r>
        <w:r w:rsidR="00BA11FE">
          <w:rPr>
            <w:noProof/>
            <w:webHidden/>
          </w:rPr>
          <w:tab/>
        </w:r>
        <w:r w:rsidR="00BA11FE">
          <w:rPr>
            <w:noProof/>
            <w:webHidden/>
          </w:rPr>
          <w:fldChar w:fldCharType="begin"/>
        </w:r>
        <w:r w:rsidR="00BA11FE">
          <w:rPr>
            <w:noProof/>
            <w:webHidden/>
          </w:rPr>
          <w:instrText xml:space="preserve"> PAGEREF _Toc78200762 \h </w:instrText>
        </w:r>
        <w:r w:rsidR="00BA11FE">
          <w:rPr>
            <w:noProof/>
            <w:webHidden/>
          </w:rPr>
        </w:r>
        <w:r w:rsidR="00BA11FE">
          <w:rPr>
            <w:noProof/>
            <w:webHidden/>
          </w:rPr>
          <w:fldChar w:fldCharType="separate"/>
        </w:r>
        <w:r w:rsidR="00BA11FE">
          <w:rPr>
            <w:noProof/>
            <w:webHidden/>
          </w:rPr>
          <w:t>48</w:t>
        </w:r>
        <w:r w:rsidR="00BA11FE">
          <w:rPr>
            <w:noProof/>
            <w:webHidden/>
          </w:rPr>
          <w:fldChar w:fldCharType="end"/>
        </w:r>
      </w:hyperlink>
    </w:p>
    <w:p w14:paraId="3DF52A85" w14:textId="58B4717D"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63" w:history="1">
        <w:r w:rsidR="00BA11FE" w:rsidRPr="001365D8">
          <w:rPr>
            <w:rStyle w:val="Hyperlink"/>
            <w:noProof/>
          </w:rPr>
          <w:t>Figure 68. Screenshot of Consumer Screen Sharing</w:t>
        </w:r>
        <w:r w:rsidR="00BA11FE">
          <w:rPr>
            <w:noProof/>
            <w:webHidden/>
          </w:rPr>
          <w:tab/>
        </w:r>
        <w:r w:rsidR="00BA11FE">
          <w:rPr>
            <w:noProof/>
            <w:webHidden/>
          </w:rPr>
          <w:fldChar w:fldCharType="begin"/>
        </w:r>
        <w:r w:rsidR="00BA11FE">
          <w:rPr>
            <w:noProof/>
            <w:webHidden/>
          </w:rPr>
          <w:instrText xml:space="preserve"> PAGEREF _Toc78200763 \h </w:instrText>
        </w:r>
        <w:r w:rsidR="00BA11FE">
          <w:rPr>
            <w:noProof/>
            <w:webHidden/>
          </w:rPr>
        </w:r>
        <w:r w:rsidR="00BA11FE">
          <w:rPr>
            <w:noProof/>
            <w:webHidden/>
          </w:rPr>
          <w:fldChar w:fldCharType="separate"/>
        </w:r>
        <w:r w:rsidR="00BA11FE">
          <w:rPr>
            <w:noProof/>
            <w:webHidden/>
          </w:rPr>
          <w:t>49</w:t>
        </w:r>
        <w:r w:rsidR="00BA11FE">
          <w:rPr>
            <w:noProof/>
            <w:webHidden/>
          </w:rPr>
          <w:fldChar w:fldCharType="end"/>
        </w:r>
      </w:hyperlink>
    </w:p>
    <w:p w14:paraId="016D06F0" w14:textId="046161CA"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64" w:history="1">
        <w:r w:rsidR="00BA11FE" w:rsidRPr="001365D8">
          <w:rPr>
            <w:rStyle w:val="Hyperlink"/>
            <w:noProof/>
          </w:rPr>
          <w:t>Figure 69. Consumer File Share Option</w:t>
        </w:r>
        <w:r w:rsidR="00BA11FE">
          <w:rPr>
            <w:noProof/>
            <w:webHidden/>
          </w:rPr>
          <w:tab/>
        </w:r>
        <w:r w:rsidR="00BA11FE">
          <w:rPr>
            <w:noProof/>
            <w:webHidden/>
          </w:rPr>
          <w:fldChar w:fldCharType="begin"/>
        </w:r>
        <w:r w:rsidR="00BA11FE">
          <w:rPr>
            <w:noProof/>
            <w:webHidden/>
          </w:rPr>
          <w:instrText xml:space="preserve"> PAGEREF _Toc78200764 \h </w:instrText>
        </w:r>
        <w:r w:rsidR="00BA11FE">
          <w:rPr>
            <w:noProof/>
            <w:webHidden/>
          </w:rPr>
        </w:r>
        <w:r w:rsidR="00BA11FE">
          <w:rPr>
            <w:noProof/>
            <w:webHidden/>
          </w:rPr>
          <w:fldChar w:fldCharType="separate"/>
        </w:r>
        <w:r w:rsidR="00BA11FE">
          <w:rPr>
            <w:noProof/>
            <w:webHidden/>
          </w:rPr>
          <w:t>50</w:t>
        </w:r>
        <w:r w:rsidR="00BA11FE">
          <w:rPr>
            <w:noProof/>
            <w:webHidden/>
          </w:rPr>
          <w:fldChar w:fldCharType="end"/>
        </w:r>
      </w:hyperlink>
    </w:p>
    <w:p w14:paraId="4EAFD7C3" w14:textId="75451912"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65" w:history="1">
        <w:r w:rsidR="00BA11FE" w:rsidRPr="001365D8">
          <w:rPr>
            <w:rStyle w:val="Hyperlink"/>
            <w:noProof/>
          </w:rPr>
          <w:t>Figure 70. Consumer File Share Send File Option</w:t>
        </w:r>
        <w:r w:rsidR="00BA11FE">
          <w:rPr>
            <w:noProof/>
            <w:webHidden/>
          </w:rPr>
          <w:tab/>
        </w:r>
        <w:r w:rsidR="00BA11FE">
          <w:rPr>
            <w:noProof/>
            <w:webHidden/>
          </w:rPr>
          <w:fldChar w:fldCharType="begin"/>
        </w:r>
        <w:r w:rsidR="00BA11FE">
          <w:rPr>
            <w:noProof/>
            <w:webHidden/>
          </w:rPr>
          <w:instrText xml:space="preserve"> PAGEREF _Toc78200765 \h </w:instrText>
        </w:r>
        <w:r w:rsidR="00BA11FE">
          <w:rPr>
            <w:noProof/>
            <w:webHidden/>
          </w:rPr>
        </w:r>
        <w:r w:rsidR="00BA11FE">
          <w:rPr>
            <w:noProof/>
            <w:webHidden/>
          </w:rPr>
          <w:fldChar w:fldCharType="separate"/>
        </w:r>
        <w:r w:rsidR="00BA11FE">
          <w:rPr>
            <w:noProof/>
            <w:webHidden/>
          </w:rPr>
          <w:t>50</w:t>
        </w:r>
        <w:r w:rsidR="00BA11FE">
          <w:rPr>
            <w:noProof/>
            <w:webHidden/>
          </w:rPr>
          <w:fldChar w:fldCharType="end"/>
        </w:r>
      </w:hyperlink>
    </w:p>
    <w:p w14:paraId="4AF544FB" w14:textId="14AE3EAE"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66" w:history="1">
        <w:r w:rsidR="00BA11FE" w:rsidRPr="001365D8">
          <w:rPr>
            <w:rStyle w:val="Hyperlink"/>
            <w:noProof/>
          </w:rPr>
          <w:t>Figure 71. Consumer File Sent Confirmation Message</w:t>
        </w:r>
        <w:r w:rsidR="00BA11FE">
          <w:rPr>
            <w:noProof/>
            <w:webHidden/>
          </w:rPr>
          <w:tab/>
        </w:r>
        <w:r w:rsidR="00BA11FE">
          <w:rPr>
            <w:noProof/>
            <w:webHidden/>
          </w:rPr>
          <w:fldChar w:fldCharType="begin"/>
        </w:r>
        <w:r w:rsidR="00BA11FE">
          <w:rPr>
            <w:noProof/>
            <w:webHidden/>
          </w:rPr>
          <w:instrText xml:space="preserve"> PAGEREF _Toc78200766 \h </w:instrText>
        </w:r>
        <w:r w:rsidR="00BA11FE">
          <w:rPr>
            <w:noProof/>
            <w:webHidden/>
          </w:rPr>
        </w:r>
        <w:r w:rsidR="00BA11FE">
          <w:rPr>
            <w:noProof/>
            <w:webHidden/>
          </w:rPr>
          <w:fldChar w:fldCharType="separate"/>
        </w:r>
        <w:r w:rsidR="00BA11FE">
          <w:rPr>
            <w:noProof/>
            <w:webHidden/>
          </w:rPr>
          <w:t>51</w:t>
        </w:r>
        <w:r w:rsidR="00BA11FE">
          <w:rPr>
            <w:noProof/>
            <w:webHidden/>
          </w:rPr>
          <w:fldChar w:fldCharType="end"/>
        </w:r>
      </w:hyperlink>
    </w:p>
    <w:p w14:paraId="3E644120" w14:textId="7C2381FF"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67" w:history="1">
        <w:r w:rsidR="00BA11FE" w:rsidRPr="001365D8">
          <w:rPr>
            <w:rStyle w:val="Hyperlink"/>
            <w:noProof/>
          </w:rPr>
          <w:t>Figure 72. Consumer File Sent Error Message</w:t>
        </w:r>
        <w:r w:rsidR="00BA11FE">
          <w:rPr>
            <w:noProof/>
            <w:webHidden/>
          </w:rPr>
          <w:tab/>
        </w:r>
        <w:r w:rsidR="00BA11FE">
          <w:rPr>
            <w:noProof/>
            <w:webHidden/>
          </w:rPr>
          <w:fldChar w:fldCharType="begin"/>
        </w:r>
        <w:r w:rsidR="00BA11FE">
          <w:rPr>
            <w:noProof/>
            <w:webHidden/>
          </w:rPr>
          <w:instrText xml:space="preserve"> PAGEREF _Toc78200767 \h </w:instrText>
        </w:r>
        <w:r w:rsidR="00BA11FE">
          <w:rPr>
            <w:noProof/>
            <w:webHidden/>
          </w:rPr>
        </w:r>
        <w:r w:rsidR="00BA11FE">
          <w:rPr>
            <w:noProof/>
            <w:webHidden/>
          </w:rPr>
          <w:fldChar w:fldCharType="separate"/>
        </w:r>
        <w:r w:rsidR="00BA11FE">
          <w:rPr>
            <w:noProof/>
            <w:webHidden/>
          </w:rPr>
          <w:t>51</w:t>
        </w:r>
        <w:r w:rsidR="00BA11FE">
          <w:rPr>
            <w:noProof/>
            <w:webHidden/>
          </w:rPr>
          <w:fldChar w:fldCharType="end"/>
        </w:r>
      </w:hyperlink>
    </w:p>
    <w:p w14:paraId="272350B4" w14:textId="065C98B1"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68" w:history="1">
        <w:r w:rsidR="00BA11FE" w:rsidRPr="001365D8">
          <w:rPr>
            <w:rStyle w:val="Hyperlink"/>
            <w:noProof/>
          </w:rPr>
          <w:t>Figure 73. Screenshot of Consumer Download File and Confirmation Message</w:t>
        </w:r>
        <w:r w:rsidR="00BA11FE">
          <w:rPr>
            <w:noProof/>
            <w:webHidden/>
          </w:rPr>
          <w:tab/>
        </w:r>
        <w:r w:rsidR="00BA11FE">
          <w:rPr>
            <w:noProof/>
            <w:webHidden/>
          </w:rPr>
          <w:fldChar w:fldCharType="begin"/>
        </w:r>
        <w:r w:rsidR="00BA11FE">
          <w:rPr>
            <w:noProof/>
            <w:webHidden/>
          </w:rPr>
          <w:instrText xml:space="preserve"> PAGEREF _Toc78200768 \h </w:instrText>
        </w:r>
        <w:r w:rsidR="00BA11FE">
          <w:rPr>
            <w:noProof/>
            <w:webHidden/>
          </w:rPr>
        </w:r>
        <w:r w:rsidR="00BA11FE">
          <w:rPr>
            <w:noProof/>
            <w:webHidden/>
          </w:rPr>
          <w:fldChar w:fldCharType="separate"/>
        </w:r>
        <w:r w:rsidR="00BA11FE">
          <w:rPr>
            <w:noProof/>
            <w:webHidden/>
          </w:rPr>
          <w:t>51</w:t>
        </w:r>
        <w:r w:rsidR="00BA11FE">
          <w:rPr>
            <w:noProof/>
            <w:webHidden/>
          </w:rPr>
          <w:fldChar w:fldCharType="end"/>
        </w:r>
      </w:hyperlink>
    </w:p>
    <w:p w14:paraId="10DBC855" w14:textId="03123336"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69" w:history="1">
        <w:r w:rsidR="00BA11FE" w:rsidRPr="001365D8">
          <w:rPr>
            <w:rStyle w:val="Hyperlink"/>
            <w:noProof/>
          </w:rPr>
          <w:t>Figure 74. Screenshot of Management Dashboard</w:t>
        </w:r>
        <w:r w:rsidR="00BA11FE">
          <w:rPr>
            <w:noProof/>
            <w:webHidden/>
          </w:rPr>
          <w:tab/>
        </w:r>
        <w:r w:rsidR="00BA11FE">
          <w:rPr>
            <w:noProof/>
            <w:webHidden/>
          </w:rPr>
          <w:fldChar w:fldCharType="begin"/>
        </w:r>
        <w:r w:rsidR="00BA11FE">
          <w:rPr>
            <w:noProof/>
            <w:webHidden/>
          </w:rPr>
          <w:instrText xml:space="preserve"> PAGEREF _Toc78200769 \h </w:instrText>
        </w:r>
        <w:r w:rsidR="00BA11FE">
          <w:rPr>
            <w:noProof/>
            <w:webHidden/>
          </w:rPr>
        </w:r>
        <w:r w:rsidR="00BA11FE">
          <w:rPr>
            <w:noProof/>
            <w:webHidden/>
          </w:rPr>
          <w:fldChar w:fldCharType="separate"/>
        </w:r>
        <w:r w:rsidR="00BA11FE">
          <w:rPr>
            <w:noProof/>
            <w:webHidden/>
          </w:rPr>
          <w:t>52</w:t>
        </w:r>
        <w:r w:rsidR="00BA11FE">
          <w:rPr>
            <w:noProof/>
            <w:webHidden/>
          </w:rPr>
          <w:fldChar w:fldCharType="end"/>
        </w:r>
      </w:hyperlink>
    </w:p>
    <w:p w14:paraId="5AA12E88" w14:textId="7E579B47"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70" w:history="1">
        <w:r w:rsidR="00BA11FE" w:rsidRPr="001365D8">
          <w:rPr>
            <w:rStyle w:val="Hyperlink"/>
            <w:noProof/>
          </w:rPr>
          <w:t>Figure 75. Screenshot of Call Detail Record</w:t>
        </w:r>
        <w:r w:rsidR="00BA11FE">
          <w:rPr>
            <w:noProof/>
            <w:webHidden/>
          </w:rPr>
          <w:tab/>
        </w:r>
        <w:r w:rsidR="00BA11FE">
          <w:rPr>
            <w:noProof/>
            <w:webHidden/>
          </w:rPr>
          <w:fldChar w:fldCharType="begin"/>
        </w:r>
        <w:r w:rsidR="00BA11FE">
          <w:rPr>
            <w:noProof/>
            <w:webHidden/>
          </w:rPr>
          <w:instrText xml:space="preserve"> PAGEREF _Toc78200770 \h </w:instrText>
        </w:r>
        <w:r w:rsidR="00BA11FE">
          <w:rPr>
            <w:noProof/>
            <w:webHidden/>
          </w:rPr>
        </w:r>
        <w:r w:rsidR="00BA11FE">
          <w:rPr>
            <w:noProof/>
            <w:webHidden/>
          </w:rPr>
          <w:fldChar w:fldCharType="separate"/>
        </w:r>
        <w:r w:rsidR="00BA11FE">
          <w:rPr>
            <w:noProof/>
            <w:webHidden/>
          </w:rPr>
          <w:t>54</w:t>
        </w:r>
        <w:r w:rsidR="00BA11FE">
          <w:rPr>
            <w:noProof/>
            <w:webHidden/>
          </w:rPr>
          <w:fldChar w:fldCharType="end"/>
        </w:r>
      </w:hyperlink>
    </w:p>
    <w:p w14:paraId="74830672" w14:textId="738D2A2C"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71" w:history="1">
        <w:r w:rsidR="00BA11FE" w:rsidRPr="001365D8">
          <w:rPr>
            <w:rStyle w:val="Hyperlink"/>
            <w:noProof/>
          </w:rPr>
          <w:t>Figure 76. Agent Management Report Option</w:t>
        </w:r>
        <w:r w:rsidR="00BA11FE">
          <w:rPr>
            <w:noProof/>
            <w:webHidden/>
          </w:rPr>
          <w:tab/>
        </w:r>
        <w:r w:rsidR="00BA11FE">
          <w:rPr>
            <w:noProof/>
            <w:webHidden/>
          </w:rPr>
          <w:fldChar w:fldCharType="begin"/>
        </w:r>
        <w:r w:rsidR="00BA11FE">
          <w:rPr>
            <w:noProof/>
            <w:webHidden/>
          </w:rPr>
          <w:instrText xml:space="preserve"> PAGEREF _Toc78200771 \h </w:instrText>
        </w:r>
        <w:r w:rsidR="00BA11FE">
          <w:rPr>
            <w:noProof/>
            <w:webHidden/>
          </w:rPr>
        </w:r>
        <w:r w:rsidR="00BA11FE">
          <w:rPr>
            <w:noProof/>
            <w:webHidden/>
          </w:rPr>
          <w:fldChar w:fldCharType="separate"/>
        </w:r>
        <w:r w:rsidR="00BA11FE">
          <w:rPr>
            <w:noProof/>
            <w:webHidden/>
          </w:rPr>
          <w:t>56</w:t>
        </w:r>
        <w:r w:rsidR="00BA11FE">
          <w:rPr>
            <w:noProof/>
            <w:webHidden/>
          </w:rPr>
          <w:fldChar w:fldCharType="end"/>
        </w:r>
      </w:hyperlink>
    </w:p>
    <w:p w14:paraId="619B4AF5" w14:textId="003DE57D"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72" w:history="1">
        <w:r w:rsidR="00BA11FE" w:rsidRPr="001365D8">
          <w:rPr>
            <w:rStyle w:val="Hyperlink"/>
            <w:noProof/>
          </w:rPr>
          <w:t>Figure 77. Agent Management Report Date Selection</w:t>
        </w:r>
        <w:r w:rsidR="00BA11FE">
          <w:rPr>
            <w:noProof/>
            <w:webHidden/>
          </w:rPr>
          <w:tab/>
        </w:r>
        <w:r w:rsidR="00BA11FE">
          <w:rPr>
            <w:noProof/>
            <w:webHidden/>
          </w:rPr>
          <w:fldChar w:fldCharType="begin"/>
        </w:r>
        <w:r w:rsidR="00BA11FE">
          <w:rPr>
            <w:noProof/>
            <w:webHidden/>
          </w:rPr>
          <w:instrText xml:space="preserve"> PAGEREF _Toc78200772 \h </w:instrText>
        </w:r>
        <w:r w:rsidR="00BA11FE">
          <w:rPr>
            <w:noProof/>
            <w:webHidden/>
          </w:rPr>
        </w:r>
        <w:r w:rsidR="00BA11FE">
          <w:rPr>
            <w:noProof/>
            <w:webHidden/>
          </w:rPr>
          <w:fldChar w:fldCharType="separate"/>
        </w:r>
        <w:r w:rsidR="00BA11FE">
          <w:rPr>
            <w:noProof/>
            <w:webHidden/>
          </w:rPr>
          <w:t>56</w:t>
        </w:r>
        <w:r w:rsidR="00BA11FE">
          <w:rPr>
            <w:noProof/>
            <w:webHidden/>
          </w:rPr>
          <w:fldChar w:fldCharType="end"/>
        </w:r>
      </w:hyperlink>
    </w:p>
    <w:p w14:paraId="1D978979" w14:textId="0805F540"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73" w:history="1">
        <w:r w:rsidR="00BA11FE" w:rsidRPr="001365D8">
          <w:rPr>
            <w:rStyle w:val="Hyperlink"/>
            <w:noProof/>
          </w:rPr>
          <w:t>Figure 78. Agent Management Custom Report Option</w:t>
        </w:r>
        <w:r w:rsidR="00BA11FE">
          <w:rPr>
            <w:noProof/>
            <w:webHidden/>
          </w:rPr>
          <w:tab/>
        </w:r>
        <w:r w:rsidR="00BA11FE">
          <w:rPr>
            <w:noProof/>
            <w:webHidden/>
          </w:rPr>
          <w:fldChar w:fldCharType="begin"/>
        </w:r>
        <w:r w:rsidR="00BA11FE">
          <w:rPr>
            <w:noProof/>
            <w:webHidden/>
          </w:rPr>
          <w:instrText xml:space="preserve"> PAGEREF _Toc78200773 \h </w:instrText>
        </w:r>
        <w:r w:rsidR="00BA11FE">
          <w:rPr>
            <w:noProof/>
            <w:webHidden/>
          </w:rPr>
        </w:r>
        <w:r w:rsidR="00BA11FE">
          <w:rPr>
            <w:noProof/>
            <w:webHidden/>
          </w:rPr>
          <w:fldChar w:fldCharType="separate"/>
        </w:r>
        <w:r w:rsidR="00BA11FE">
          <w:rPr>
            <w:noProof/>
            <w:webHidden/>
          </w:rPr>
          <w:t>57</w:t>
        </w:r>
        <w:r w:rsidR="00BA11FE">
          <w:rPr>
            <w:noProof/>
            <w:webHidden/>
          </w:rPr>
          <w:fldChar w:fldCharType="end"/>
        </w:r>
      </w:hyperlink>
    </w:p>
    <w:p w14:paraId="5981B315" w14:textId="35880782"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74" w:history="1">
        <w:r w:rsidR="00BA11FE" w:rsidRPr="001365D8">
          <w:rPr>
            <w:rStyle w:val="Hyperlink"/>
            <w:noProof/>
          </w:rPr>
          <w:t>Figure 79. Top Ten Report View</w:t>
        </w:r>
        <w:r w:rsidR="00BA11FE">
          <w:rPr>
            <w:noProof/>
            <w:webHidden/>
          </w:rPr>
          <w:tab/>
        </w:r>
        <w:r w:rsidR="00BA11FE">
          <w:rPr>
            <w:noProof/>
            <w:webHidden/>
          </w:rPr>
          <w:fldChar w:fldCharType="begin"/>
        </w:r>
        <w:r w:rsidR="00BA11FE">
          <w:rPr>
            <w:noProof/>
            <w:webHidden/>
          </w:rPr>
          <w:instrText xml:space="preserve"> PAGEREF _Toc78200774 \h </w:instrText>
        </w:r>
        <w:r w:rsidR="00BA11FE">
          <w:rPr>
            <w:noProof/>
            <w:webHidden/>
          </w:rPr>
        </w:r>
        <w:r w:rsidR="00BA11FE">
          <w:rPr>
            <w:noProof/>
            <w:webHidden/>
          </w:rPr>
          <w:fldChar w:fldCharType="separate"/>
        </w:r>
        <w:r w:rsidR="00BA11FE">
          <w:rPr>
            <w:noProof/>
            <w:webHidden/>
          </w:rPr>
          <w:t>57</w:t>
        </w:r>
        <w:r w:rsidR="00BA11FE">
          <w:rPr>
            <w:noProof/>
            <w:webHidden/>
          </w:rPr>
          <w:fldChar w:fldCharType="end"/>
        </w:r>
      </w:hyperlink>
    </w:p>
    <w:p w14:paraId="5FC01B72" w14:textId="149D0A5E"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75" w:history="1">
        <w:r w:rsidR="00BA11FE" w:rsidRPr="001365D8">
          <w:rPr>
            <w:rStyle w:val="Hyperlink"/>
            <w:noProof/>
          </w:rPr>
          <w:t>Figure 80. Screenshot of Videomail Dashboard</w:t>
        </w:r>
        <w:r w:rsidR="00BA11FE">
          <w:rPr>
            <w:noProof/>
            <w:webHidden/>
          </w:rPr>
          <w:tab/>
        </w:r>
        <w:r w:rsidR="00BA11FE">
          <w:rPr>
            <w:noProof/>
            <w:webHidden/>
          </w:rPr>
          <w:fldChar w:fldCharType="begin"/>
        </w:r>
        <w:r w:rsidR="00BA11FE">
          <w:rPr>
            <w:noProof/>
            <w:webHidden/>
          </w:rPr>
          <w:instrText xml:space="preserve"> PAGEREF _Toc78200775 \h </w:instrText>
        </w:r>
        <w:r w:rsidR="00BA11FE">
          <w:rPr>
            <w:noProof/>
            <w:webHidden/>
          </w:rPr>
        </w:r>
        <w:r w:rsidR="00BA11FE">
          <w:rPr>
            <w:noProof/>
            <w:webHidden/>
          </w:rPr>
          <w:fldChar w:fldCharType="separate"/>
        </w:r>
        <w:r w:rsidR="00BA11FE">
          <w:rPr>
            <w:noProof/>
            <w:webHidden/>
          </w:rPr>
          <w:t>58</w:t>
        </w:r>
        <w:r w:rsidR="00BA11FE">
          <w:rPr>
            <w:noProof/>
            <w:webHidden/>
          </w:rPr>
          <w:fldChar w:fldCharType="end"/>
        </w:r>
      </w:hyperlink>
    </w:p>
    <w:p w14:paraId="67E9D70D" w14:textId="4B809570"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76" w:history="1">
        <w:r w:rsidR="00BA11FE" w:rsidRPr="001365D8">
          <w:rPr>
            <w:rStyle w:val="Hyperlink"/>
            <w:noProof/>
          </w:rPr>
          <w:t>Figure 81. Screenshot of Hours of Operation Page</w:t>
        </w:r>
        <w:r w:rsidR="00BA11FE">
          <w:rPr>
            <w:noProof/>
            <w:webHidden/>
          </w:rPr>
          <w:tab/>
        </w:r>
        <w:r w:rsidR="00BA11FE">
          <w:rPr>
            <w:noProof/>
            <w:webHidden/>
          </w:rPr>
          <w:fldChar w:fldCharType="begin"/>
        </w:r>
        <w:r w:rsidR="00BA11FE">
          <w:rPr>
            <w:noProof/>
            <w:webHidden/>
          </w:rPr>
          <w:instrText xml:space="preserve"> PAGEREF _Toc78200776 \h </w:instrText>
        </w:r>
        <w:r w:rsidR="00BA11FE">
          <w:rPr>
            <w:noProof/>
            <w:webHidden/>
          </w:rPr>
        </w:r>
        <w:r w:rsidR="00BA11FE">
          <w:rPr>
            <w:noProof/>
            <w:webHidden/>
          </w:rPr>
          <w:fldChar w:fldCharType="separate"/>
        </w:r>
        <w:r w:rsidR="00BA11FE">
          <w:rPr>
            <w:noProof/>
            <w:webHidden/>
          </w:rPr>
          <w:t>59</w:t>
        </w:r>
        <w:r w:rsidR="00BA11FE">
          <w:rPr>
            <w:noProof/>
            <w:webHidden/>
          </w:rPr>
          <w:fldChar w:fldCharType="end"/>
        </w:r>
      </w:hyperlink>
    </w:p>
    <w:p w14:paraId="10EC0A7B" w14:textId="59DB2CB8"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77" w:history="1">
        <w:r w:rsidR="00BA11FE" w:rsidRPr="001365D8">
          <w:rPr>
            <w:rStyle w:val="Hyperlink"/>
            <w:noProof/>
          </w:rPr>
          <w:t>Figure 82. Call Blocking Menu</w:t>
        </w:r>
        <w:r w:rsidR="00BA11FE">
          <w:rPr>
            <w:noProof/>
            <w:webHidden/>
          </w:rPr>
          <w:tab/>
        </w:r>
        <w:r w:rsidR="00BA11FE">
          <w:rPr>
            <w:noProof/>
            <w:webHidden/>
          </w:rPr>
          <w:fldChar w:fldCharType="begin"/>
        </w:r>
        <w:r w:rsidR="00BA11FE">
          <w:rPr>
            <w:noProof/>
            <w:webHidden/>
          </w:rPr>
          <w:instrText xml:space="preserve"> PAGEREF _Toc78200777 \h </w:instrText>
        </w:r>
        <w:r w:rsidR="00BA11FE">
          <w:rPr>
            <w:noProof/>
            <w:webHidden/>
          </w:rPr>
        </w:r>
        <w:r w:rsidR="00BA11FE">
          <w:rPr>
            <w:noProof/>
            <w:webHidden/>
          </w:rPr>
          <w:fldChar w:fldCharType="separate"/>
        </w:r>
        <w:r w:rsidR="00BA11FE">
          <w:rPr>
            <w:noProof/>
            <w:webHidden/>
          </w:rPr>
          <w:t>59</w:t>
        </w:r>
        <w:r w:rsidR="00BA11FE">
          <w:rPr>
            <w:noProof/>
            <w:webHidden/>
          </w:rPr>
          <w:fldChar w:fldCharType="end"/>
        </w:r>
      </w:hyperlink>
    </w:p>
    <w:p w14:paraId="4A5AD4B8" w14:textId="6CC984CE"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78" w:history="1">
        <w:r w:rsidR="00BA11FE" w:rsidRPr="001365D8">
          <w:rPr>
            <w:rStyle w:val="Hyperlink"/>
            <w:noProof/>
          </w:rPr>
          <w:t>Figure 83. Blocking a Call</w:t>
        </w:r>
        <w:r w:rsidR="00BA11FE">
          <w:rPr>
            <w:noProof/>
            <w:webHidden/>
          </w:rPr>
          <w:tab/>
        </w:r>
        <w:r w:rsidR="00BA11FE">
          <w:rPr>
            <w:noProof/>
            <w:webHidden/>
          </w:rPr>
          <w:fldChar w:fldCharType="begin"/>
        </w:r>
        <w:r w:rsidR="00BA11FE">
          <w:rPr>
            <w:noProof/>
            <w:webHidden/>
          </w:rPr>
          <w:instrText xml:space="preserve"> PAGEREF _Toc78200778 \h </w:instrText>
        </w:r>
        <w:r w:rsidR="00BA11FE">
          <w:rPr>
            <w:noProof/>
            <w:webHidden/>
          </w:rPr>
        </w:r>
        <w:r w:rsidR="00BA11FE">
          <w:rPr>
            <w:noProof/>
            <w:webHidden/>
          </w:rPr>
          <w:fldChar w:fldCharType="separate"/>
        </w:r>
        <w:r w:rsidR="00BA11FE">
          <w:rPr>
            <w:noProof/>
            <w:webHidden/>
          </w:rPr>
          <w:t>60</w:t>
        </w:r>
        <w:r w:rsidR="00BA11FE">
          <w:rPr>
            <w:noProof/>
            <w:webHidden/>
          </w:rPr>
          <w:fldChar w:fldCharType="end"/>
        </w:r>
      </w:hyperlink>
    </w:p>
    <w:p w14:paraId="199F6DFD" w14:textId="7B732C25"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79" w:history="1">
        <w:r w:rsidR="00BA11FE" w:rsidRPr="001365D8">
          <w:rPr>
            <w:rStyle w:val="Hyperlink"/>
            <w:noProof/>
          </w:rPr>
          <w:t>Figure 84. Call Blocking Information Pop-Up Menu</w:t>
        </w:r>
        <w:r w:rsidR="00BA11FE">
          <w:rPr>
            <w:noProof/>
            <w:webHidden/>
          </w:rPr>
          <w:tab/>
        </w:r>
        <w:r w:rsidR="00BA11FE">
          <w:rPr>
            <w:noProof/>
            <w:webHidden/>
          </w:rPr>
          <w:fldChar w:fldCharType="begin"/>
        </w:r>
        <w:r w:rsidR="00BA11FE">
          <w:rPr>
            <w:noProof/>
            <w:webHidden/>
          </w:rPr>
          <w:instrText xml:space="preserve"> PAGEREF _Toc78200779 \h </w:instrText>
        </w:r>
        <w:r w:rsidR="00BA11FE">
          <w:rPr>
            <w:noProof/>
            <w:webHidden/>
          </w:rPr>
        </w:r>
        <w:r w:rsidR="00BA11FE">
          <w:rPr>
            <w:noProof/>
            <w:webHidden/>
          </w:rPr>
          <w:fldChar w:fldCharType="separate"/>
        </w:r>
        <w:r w:rsidR="00BA11FE">
          <w:rPr>
            <w:noProof/>
            <w:webHidden/>
          </w:rPr>
          <w:t>60</w:t>
        </w:r>
        <w:r w:rsidR="00BA11FE">
          <w:rPr>
            <w:noProof/>
            <w:webHidden/>
          </w:rPr>
          <w:fldChar w:fldCharType="end"/>
        </w:r>
      </w:hyperlink>
    </w:p>
    <w:p w14:paraId="144B3FE8" w14:textId="5FE73517"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80" w:history="1">
        <w:r w:rsidR="00BA11FE" w:rsidRPr="001365D8">
          <w:rPr>
            <w:rStyle w:val="Hyperlink"/>
            <w:noProof/>
          </w:rPr>
          <w:t>Figure 85. Unblocking a Phone Number</w:t>
        </w:r>
        <w:r w:rsidR="00BA11FE">
          <w:rPr>
            <w:noProof/>
            <w:webHidden/>
          </w:rPr>
          <w:tab/>
        </w:r>
        <w:r w:rsidR="00BA11FE">
          <w:rPr>
            <w:noProof/>
            <w:webHidden/>
          </w:rPr>
          <w:fldChar w:fldCharType="begin"/>
        </w:r>
        <w:r w:rsidR="00BA11FE">
          <w:rPr>
            <w:noProof/>
            <w:webHidden/>
          </w:rPr>
          <w:instrText xml:space="preserve"> PAGEREF _Toc78200780 \h </w:instrText>
        </w:r>
        <w:r w:rsidR="00BA11FE">
          <w:rPr>
            <w:noProof/>
            <w:webHidden/>
          </w:rPr>
        </w:r>
        <w:r w:rsidR="00BA11FE">
          <w:rPr>
            <w:noProof/>
            <w:webHidden/>
          </w:rPr>
          <w:fldChar w:fldCharType="separate"/>
        </w:r>
        <w:r w:rsidR="00BA11FE">
          <w:rPr>
            <w:noProof/>
            <w:webHidden/>
          </w:rPr>
          <w:t>61</w:t>
        </w:r>
        <w:r w:rsidR="00BA11FE">
          <w:rPr>
            <w:noProof/>
            <w:webHidden/>
          </w:rPr>
          <w:fldChar w:fldCharType="end"/>
        </w:r>
      </w:hyperlink>
    </w:p>
    <w:p w14:paraId="25DF5537" w14:textId="6F3FD4A6"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81" w:history="1">
        <w:r w:rsidR="00BA11FE" w:rsidRPr="001365D8">
          <w:rPr>
            <w:rStyle w:val="Hyperlink"/>
            <w:noProof/>
          </w:rPr>
          <w:t>Figure 86. Unblocking a Call Confirmation Message</w:t>
        </w:r>
        <w:r w:rsidR="00BA11FE">
          <w:rPr>
            <w:noProof/>
            <w:webHidden/>
          </w:rPr>
          <w:tab/>
        </w:r>
        <w:r w:rsidR="00BA11FE">
          <w:rPr>
            <w:noProof/>
            <w:webHidden/>
          </w:rPr>
          <w:fldChar w:fldCharType="begin"/>
        </w:r>
        <w:r w:rsidR="00BA11FE">
          <w:rPr>
            <w:noProof/>
            <w:webHidden/>
          </w:rPr>
          <w:instrText xml:space="preserve"> PAGEREF _Toc78200781 \h </w:instrText>
        </w:r>
        <w:r w:rsidR="00BA11FE">
          <w:rPr>
            <w:noProof/>
            <w:webHidden/>
          </w:rPr>
        </w:r>
        <w:r w:rsidR="00BA11FE">
          <w:rPr>
            <w:noProof/>
            <w:webHidden/>
          </w:rPr>
          <w:fldChar w:fldCharType="separate"/>
        </w:r>
        <w:r w:rsidR="00BA11FE">
          <w:rPr>
            <w:noProof/>
            <w:webHidden/>
          </w:rPr>
          <w:t>61</w:t>
        </w:r>
        <w:r w:rsidR="00BA11FE">
          <w:rPr>
            <w:noProof/>
            <w:webHidden/>
          </w:rPr>
          <w:fldChar w:fldCharType="end"/>
        </w:r>
      </w:hyperlink>
    </w:p>
    <w:p w14:paraId="03D4DFB9" w14:textId="77FE297A"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82" w:history="1">
        <w:r w:rsidR="00BA11FE" w:rsidRPr="001365D8">
          <w:rPr>
            <w:rStyle w:val="Hyperlink"/>
            <w:noProof/>
          </w:rPr>
          <w:t>Figure 87. Update Blocked Call Pop-Up</w:t>
        </w:r>
        <w:r w:rsidR="00BA11FE">
          <w:rPr>
            <w:noProof/>
            <w:webHidden/>
          </w:rPr>
          <w:tab/>
        </w:r>
        <w:r w:rsidR="00BA11FE">
          <w:rPr>
            <w:noProof/>
            <w:webHidden/>
          </w:rPr>
          <w:fldChar w:fldCharType="begin"/>
        </w:r>
        <w:r w:rsidR="00BA11FE">
          <w:rPr>
            <w:noProof/>
            <w:webHidden/>
          </w:rPr>
          <w:instrText xml:space="preserve"> PAGEREF _Toc78200782 \h </w:instrText>
        </w:r>
        <w:r w:rsidR="00BA11FE">
          <w:rPr>
            <w:noProof/>
            <w:webHidden/>
          </w:rPr>
        </w:r>
        <w:r w:rsidR="00BA11FE">
          <w:rPr>
            <w:noProof/>
            <w:webHidden/>
          </w:rPr>
          <w:fldChar w:fldCharType="separate"/>
        </w:r>
        <w:r w:rsidR="00BA11FE">
          <w:rPr>
            <w:noProof/>
            <w:webHidden/>
          </w:rPr>
          <w:t>62</w:t>
        </w:r>
        <w:r w:rsidR="00BA11FE">
          <w:rPr>
            <w:noProof/>
            <w:webHidden/>
          </w:rPr>
          <w:fldChar w:fldCharType="end"/>
        </w:r>
      </w:hyperlink>
    </w:p>
    <w:p w14:paraId="18976D4A" w14:textId="10A8AD78"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83" w:history="1">
        <w:r w:rsidR="00BA11FE" w:rsidRPr="001365D8">
          <w:rPr>
            <w:rStyle w:val="Hyperlink"/>
            <w:noProof/>
          </w:rPr>
          <w:t>Figure 88. Screenshot of Agent Management Page</w:t>
        </w:r>
        <w:r w:rsidR="00BA11FE">
          <w:rPr>
            <w:noProof/>
            <w:webHidden/>
          </w:rPr>
          <w:tab/>
        </w:r>
        <w:r w:rsidR="00BA11FE">
          <w:rPr>
            <w:noProof/>
            <w:webHidden/>
          </w:rPr>
          <w:fldChar w:fldCharType="begin"/>
        </w:r>
        <w:r w:rsidR="00BA11FE">
          <w:rPr>
            <w:noProof/>
            <w:webHidden/>
          </w:rPr>
          <w:instrText xml:space="preserve"> PAGEREF _Toc78200783 \h </w:instrText>
        </w:r>
        <w:r w:rsidR="00BA11FE">
          <w:rPr>
            <w:noProof/>
            <w:webHidden/>
          </w:rPr>
        </w:r>
        <w:r w:rsidR="00BA11FE">
          <w:rPr>
            <w:noProof/>
            <w:webHidden/>
          </w:rPr>
          <w:fldChar w:fldCharType="separate"/>
        </w:r>
        <w:r w:rsidR="00BA11FE">
          <w:rPr>
            <w:noProof/>
            <w:webHidden/>
          </w:rPr>
          <w:t>62</w:t>
        </w:r>
        <w:r w:rsidR="00BA11FE">
          <w:rPr>
            <w:noProof/>
            <w:webHidden/>
          </w:rPr>
          <w:fldChar w:fldCharType="end"/>
        </w:r>
      </w:hyperlink>
    </w:p>
    <w:p w14:paraId="04486263" w14:textId="685EF06B"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84" w:history="1">
        <w:r w:rsidR="00BA11FE" w:rsidRPr="001365D8">
          <w:rPr>
            <w:rStyle w:val="Hyperlink"/>
            <w:noProof/>
          </w:rPr>
          <w:t>Figure 89. Screenshot of Add New Agent Pop-Up</w:t>
        </w:r>
        <w:r w:rsidR="00BA11FE">
          <w:rPr>
            <w:noProof/>
            <w:webHidden/>
          </w:rPr>
          <w:tab/>
        </w:r>
        <w:r w:rsidR="00BA11FE">
          <w:rPr>
            <w:noProof/>
            <w:webHidden/>
          </w:rPr>
          <w:fldChar w:fldCharType="begin"/>
        </w:r>
        <w:r w:rsidR="00BA11FE">
          <w:rPr>
            <w:noProof/>
            <w:webHidden/>
          </w:rPr>
          <w:instrText xml:space="preserve"> PAGEREF _Toc78200784 \h </w:instrText>
        </w:r>
        <w:r w:rsidR="00BA11FE">
          <w:rPr>
            <w:noProof/>
            <w:webHidden/>
          </w:rPr>
        </w:r>
        <w:r w:rsidR="00BA11FE">
          <w:rPr>
            <w:noProof/>
            <w:webHidden/>
          </w:rPr>
          <w:fldChar w:fldCharType="separate"/>
        </w:r>
        <w:r w:rsidR="00BA11FE">
          <w:rPr>
            <w:noProof/>
            <w:webHidden/>
          </w:rPr>
          <w:t>63</w:t>
        </w:r>
        <w:r w:rsidR="00BA11FE">
          <w:rPr>
            <w:noProof/>
            <w:webHidden/>
          </w:rPr>
          <w:fldChar w:fldCharType="end"/>
        </w:r>
      </w:hyperlink>
    </w:p>
    <w:p w14:paraId="67F333C6" w14:textId="37DA8EF7"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85" w:history="1">
        <w:r w:rsidR="00BA11FE" w:rsidRPr="001365D8">
          <w:rPr>
            <w:rStyle w:val="Hyperlink"/>
            <w:noProof/>
          </w:rPr>
          <w:t>Figure 90. Screenshot of Update Agent Pop-Up</w:t>
        </w:r>
        <w:r w:rsidR="00BA11FE">
          <w:rPr>
            <w:noProof/>
            <w:webHidden/>
          </w:rPr>
          <w:tab/>
        </w:r>
        <w:r w:rsidR="00BA11FE">
          <w:rPr>
            <w:noProof/>
            <w:webHidden/>
          </w:rPr>
          <w:fldChar w:fldCharType="begin"/>
        </w:r>
        <w:r w:rsidR="00BA11FE">
          <w:rPr>
            <w:noProof/>
            <w:webHidden/>
          </w:rPr>
          <w:instrText xml:space="preserve"> PAGEREF _Toc78200785 \h </w:instrText>
        </w:r>
        <w:r w:rsidR="00BA11FE">
          <w:rPr>
            <w:noProof/>
            <w:webHidden/>
          </w:rPr>
        </w:r>
        <w:r w:rsidR="00BA11FE">
          <w:rPr>
            <w:noProof/>
            <w:webHidden/>
          </w:rPr>
          <w:fldChar w:fldCharType="separate"/>
        </w:r>
        <w:r w:rsidR="00BA11FE">
          <w:rPr>
            <w:noProof/>
            <w:webHidden/>
          </w:rPr>
          <w:t>64</w:t>
        </w:r>
        <w:r w:rsidR="00BA11FE">
          <w:rPr>
            <w:noProof/>
            <w:webHidden/>
          </w:rPr>
          <w:fldChar w:fldCharType="end"/>
        </w:r>
      </w:hyperlink>
    </w:p>
    <w:p w14:paraId="78161B87" w14:textId="39BBB42B"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86" w:history="1">
        <w:r w:rsidR="00BA11FE" w:rsidRPr="001365D8">
          <w:rPr>
            <w:rStyle w:val="Hyperlink"/>
            <w:noProof/>
          </w:rPr>
          <w:t>Figure 91. Screenshot of Agent Bulk Deletion Pop-Up</w:t>
        </w:r>
        <w:r w:rsidR="00BA11FE">
          <w:rPr>
            <w:noProof/>
            <w:webHidden/>
          </w:rPr>
          <w:tab/>
        </w:r>
        <w:r w:rsidR="00BA11FE">
          <w:rPr>
            <w:noProof/>
            <w:webHidden/>
          </w:rPr>
          <w:fldChar w:fldCharType="begin"/>
        </w:r>
        <w:r w:rsidR="00BA11FE">
          <w:rPr>
            <w:noProof/>
            <w:webHidden/>
          </w:rPr>
          <w:instrText xml:space="preserve"> PAGEREF _Toc78200786 \h </w:instrText>
        </w:r>
        <w:r w:rsidR="00BA11FE">
          <w:rPr>
            <w:noProof/>
            <w:webHidden/>
          </w:rPr>
        </w:r>
        <w:r w:rsidR="00BA11FE">
          <w:rPr>
            <w:noProof/>
            <w:webHidden/>
          </w:rPr>
          <w:fldChar w:fldCharType="separate"/>
        </w:r>
        <w:r w:rsidR="00BA11FE">
          <w:rPr>
            <w:noProof/>
            <w:webHidden/>
          </w:rPr>
          <w:t>64</w:t>
        </w:r>
        <w:r w:rsidR="00BA11FE">
          <w:rPr>
            <w:noProof/>
            <w:webHidden/>
          </w:rPr>
          <w:fldChar w:fldCharType="end"/>
        </w:r>
      </w:hyperlink>
    </w:p>
    <w:p w14:paraId="032AF9C4" w14:textId="3162BAB3"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87" w:history="1">
        <w:r w:rsidR="00BA11FE" w:rsidRPr="001365D8">
          <w:rPr>
            <w:rStyle w:val="Hyperlink"/>
            <w:noProof/>
          </w:rPr>
          <w:t>Figure 92. Screenshot of Login Screen</w:t>
        </w:r>
        <w:r w:rsidR="00BA11FE">
          <w:rPr>
            <w:noProof/>
            <w:webHidden/>
          </w:rPr>
          <w:tab/>
        </w:r>
        <w:r w:rsidR="00BA11FE">
          <w:rPr>
            <w:noProof/>
            <w:webHidden/>
          </w:rPr>
          <w:fldChar w:fldCharType="begin"/>
        </w:r>
        <w:r w:rsidR="00BA11FE">
          <w:rPr>
            <w:noProof/>
            <w:webHidden/>
          </w:rPr>
          <w:instrText xml:space="preserve"> PAGEREF _Toc78200787 \h </w:instrText>
        </w:r>
        <w:r w:rsidR="00BA11FE">
          <w:rPr>
            <w:noProof/>
            <w:webHidden/>
          </w:rPr>
        </w:r>
        <w:r w:rsidR="00BA11FE">
          <w:rPr>
            <w:noProof/>
            <w:webHidden/>
          </w:rPr>
          <w:fldChar w:fldCharType="separate"/>
        </w:r>
        <w:r w:rsidR="00BA11FE">
          <w:rPr>
            <w:noProof/>
            <w:webHidden/>
          </w:rPr>
          <w:t>65</w:t>
        </w:r>
        <w:r w:rsidR="00BA11FE">
          <w:rPr>
            <w:noProof/>
            <w:webHidden/>
          </w:rPr>
          <w:fldChar w:fldCharType="end"/>
        </w:r>
      </w:hyperlink>
    </w:p>
    <w:p w14:paraId="22BC8116" w14:textId="7699E37D"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88" w:history="1">
        <w:r w:rsidR="00BA11FE" w:rsidRPr="001365D8">
          <w:rPr>
            <w:rStyle w:val="Hyperlink"/>
            <w:noProof/>
          </w:rPr>
          <w:t>Figure 93. Screenshot of Retrieve Your Username</w:t>
        </w:r>
        <w:r w:rsidR="00BA11FE">
          <w:rPr>
            <w:noProof/>
            <w:webHidden/>
          </w:rPr>
          <w:tab/>
        </w:r>
        <w:r w:rsidR="00BA11FE">
          <w:rPr>
            <w:noProof/>
            <w:webHidden/>
          </w:rPr>
          <w:fldChar w:fldCharType="begin"/>
        </w:r>
        <w:r w:rsidR="00BA11FE">
          <w:rPr>
            <w:noProof/>
            <w:webHidden/>
          </w:rPr>
          <w:instrText xml:space="preserve"> PAGEREF _Toc78200788 \h </w:instrText>
        </w:r>
        <w:r w:rsidR="00BA11FE">
          <w:rPr>
            <w:noProof/>
            <w:webHidden/>
          </w:rPr>
        </w:r>
        <w:r w:rsidR="00BA11FE">
          <w:rPr>
            <w:noProof/>
            <w:webHidden/>
          </w:rPr>
          <w:fldChar w:fldCharType="separate"/>
        </w:r>
        <w:r w:rsidR="00BA11FE">
          <w:rPr>
            <w:noProof/>
            <w:webHidden/>
          </w:rPr>
          <w:t>66</w:t>
        </w:r>
        <w:r w:rsidR="00BA11FE">
          <w:rPr>
            <w:noProof/>
            <w:webHidden/>
          </w:rPr>
          <w:fldChar w:fldCharType="end"/>
        </w:r>
      </w:hyperlink>
    </w:p>
    <w:p w14:paraId="34B0FB44" w14:textId="6849E74D"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89" w:history="1">
        <w:r w:rsidR="00BA11FE" w:rsidRPr="001365D8">
          <w:rPr>
            <w:rStyle w:val="Hyperlink"/>
            <w:noProof/>
          </w:rPr>
          <w:t>Figure 94. Screenshot of Reset Your Password</w:t>
        </w:r>
        <w:r w:rsidR="00BA11FE">
          <w:rPr>
            <w:noProof/>
            <w:webHidden/>
          </w:rPr>
          <w:tab/>
        </w:r>
        <w:r w:rsidR="00BA11FE">
          <w:rPr>
            <w:noProof/>
            <w:webHidden/>
          </w:rPr>
          <w:fldChar w:fldCharType="begin"/>
        </w:r>
        <w:r w:rsidR="00BA11FE">
          <w:rPr>
            <w:noProof/>
            <w:webHidden/>
          </w:rPr>
          <w:instrText xml:space="preserve"> PAGEREF _Toc78200789 \h </w:instrText>
        </w:r>
        <w:r w:rsidR="00BA11FE">
          <w:rPr>
            <w:noProof/>
            <w:webHidden/>
          </w:rPr>
        </w:r>
        <w:r w:rsidR="00BA11FE">
          <w:rPr>
            <w:noProof/>
            <w:webHidden/>
          </w:rPr>
          <w:fldChar w:fldCharType="separate"/>
        </w:r>
        <w:r w:rsidR="00BA11FE">
          <w:rPr>
            <w:noProof/>
            <w:webHidden/>
          </w:rPr>
          <w:t>66</w:t>
        </w:r>
        <w:r w:rsidR="00BA11FE">
          <w:rPr>
            <w:noProof/>
            <w:webHidden/>
          </w:rPr>
          <w:fldChar w:fldCharType="end"/>
        </w:r>
      </w:hyperlink>
    </w:p>
    <w:p w14:paraId="04A43B1F" w14:textId="134537FD"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90" w:history="1">
        <w:r w:rsidR="00BA11FE" w:rsidRPr="001365D8">
          <w:rPr>
            <w:rStyle w:val="Hyperlink"/>
            <w:noProof/>
          </w:rPr>
          <w:t>Figure 95. Screenshot of Register Your Account</w:t>
        </w:r>
        <w:r w:rsidR="00BA11FE">
          <w:rPr>
            <w:noProof/>
            <w:webHidden/>
          </w:rPr>
          <w:tab/>
        </w:r>
        <w:r w:rsidR="00BA11FE">
          <w:rPr>
            <w:noProof/>
            <w:webHidden/>
          </w:rPr>
          <w:fldChar w:fldCharType="begin"/>
        </w:r>
        <w:r w:rsidR="00BA11FE">
          <w:rPr>
            <w:noProof/>
            <w:webHidden/>
          </w:rPr>
          <w:instrText xml:space="preserve"> PAGEREF _Toc78200790 \h </w:instrText>
        </w:r>
        <w:r w:rsidR="00BA11FE">
          <w:rPr>
            <w:noProof/>
            <w:webHidden/>
          </w:rPr>
        </w:r>
        <w:r w:rsidR="00BA11FE">
          <w:rPr>
            <w:noProof/>
            <w:webHidden/>
          </w:rPr>
          <w:fldChar w:fldCharType="separate"/>
        </w:r>
        <w:r w:rsidR="00BA11FE">
          <w:rPr>
            <w:noProof/>
            <w:webHidden/>
          </w:rPr>
          <w:t>67</w:t>
        </w:r>
        <w:r w:rsidR="00BA11FE">
          <w:rPr>
            <w:noProof/>
            <w:webHidden/>
          </w:rPr>
          <w:fldChar w:fldCharType="end"/>
        </w:r>
      </w:hyperlink>
    </w:p>
    <w:p w14:paraId="2B7CB874" w14:textId="4EA160A4"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91" w:history="1">
        <w:r w:rsidR="00BA11FE" w:rsidRPr="001365D8">
          <w:rPr>
            <w:rStyle w:val="Hyperlink"/>
            <w:noProof/>
          </w:rPr>
          <w:t>Figure 96. Screenshot of User Dashboard</w:t>
        </w:r>
        <w:r w:rsidR="00BA11FE">
          <w:rPr>
            <w:noProof/>
            <w:webHidden/>
          </w:rPr>
          <w:tab/>
        </w:r>
        <w:r w:rsidR="00BA11FE">
          <w:rPr>
            <w:noProof/>
            <w:webHidden/>
          </w:rPr>
          <w:fldChar w:fldCharType="begin"/>
        </w:r>
        <w:r w:rsidR="00BA11FE">
          <w:rPr>
            <w:noProof/>
            <w:webHidden/>
          </w:rPr>
          <w:instrText xml:space="preserve"> PAGEREF _Toc78200791 \h </w:instrText>
        </w:r>
        <w:r w:rsidR="00BA11FE">
          <w:rPr>
            <w:noProof/>
            <w:webHidden/>
          </w:rPr>
        </w:r>
        <w:r w:rsidR="00BA11FE">
          <w:rPr>
            <w:noProof/>
            <w:webHidden/>
          </w:rPr>
          <w:fldChar w:fldCharType="separate"/>
        </w:r>
        <w:r w:rsidR="00BA11FE">
          <w:rPr>
            <w:noProof/>
            <w:webHidden/>
          </w:rPr>
          <w:t>67</w:t>
        </w:r>
        <w:r w:rsidR="00BA11FE">
          <w:rPr>
            <w:noProof/>
            <w:webHidden/>
          </w:rPr>
          <w:fldChar w:fldCharType="end"/>
        </w:r>
      </w:hyperlink>
    </w:p>
    <w:p w14:paraId="6ABD09B6" w14:textId="64D37460"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92" w:history="1">
        <w:r w:rsidR="00BA11FE" w:rsidRPr="001365D8">
          <w:rPr>
            <w:rStyle w:val="Hyperlink"/>
            <w:noProof/>
          </w:rPr>
          <w:t>Figure 97. Screenshot of Basic Info Tab</w:t>
        </w:r>
        <w:r w:rsidR="00BA11FE">
          <w:rPr>
            <w:noProof/>
            <w:webHidden/>
          </w:rPr>
          <w:tab/>
        </w:r>
        <w:r w:rsidR="00BA11FE">
          <w:rPr>
            <w:noProof/>
            <w:webHidden/>
          </w:rPr>
          <w:fldChar w:fldCharType="begin"/>
        </w:r>
        <w:r w:rsidR="00BA11FE">
          <w:rPr>
            <w:noProof/>
            <w:webHidden/>
          </w:rPr>
          <w:instrText xml:space="preserve"> PAGEREF _Toc78200792 \h </w:instrText>
        </w:r>
        <w:r w:rsidR="00BA11FE">
          <w:rPr>
            <w:noProof/>
            <w:webHidden/>
          </w:rPr>
        </w:r>
        <w:r w:rsidR="00BA11FE">
          <w:rPr>
            <w:noProof/>
            <w:webHidden/>
          </w:rPr>
          <w:fldChar w:fldCharType="separate"/>
        </w:r>
        <w:r w:rsidR="00BA11FE">
          <w:rPr>
            <w:noProof/>
            <w:webHidden/>
          </w:rPr>
          <w:t>68</w:t>
        </w:r>
        <w:r w:rsidR="00BA11FE">
          <w:rPr>
            <w:noProof/>
            <w:webHidden/>
          </w:rPr>
          <w:fldChar w:fldCharType="end"/>
        </w:r>
      </w:hyperlink>
    </w:p>
    <w:p w14:paraId="712A8792" w14:textId="286F0E79"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93" w:history="1">
        <w:r w:rsidR="00BA11FE" w:rsidRPr="001365D8">
          <w:rPr>
            <w:rStyle w:val="Hyperlink"/>
            <w:noProof/>
          </w:rPr>
          <w:t>Figure 98. Screenshot of Update Password Tab</w:t>
        </w:r>
        <w:r w:rsidR="00BA11FE">
          <w:rPr>
            <w:noProof/>
            <w:webHidden/>
          </w:rPr>
          <w:tab/>
        </w:r>
        <w:r w:rsidR="00BA11FE">
          <w:rPr>
            <w:noProof/>
            <w:webHidden/>
          </w:rPr>
          <w:fldChar w:fldCharType="begin"/>
        </w:r>
        <w:r w:rsidR="00BA11FE">
          <w:rPr>
            <w:noProof/>
            <w:webHidden/>
          </w:rPr>
          <w:instrText xml:space="preserve"> PAGEREF _Toc78200793 \h </w:instrText>
        </w:r>
        <w:r w:rsidR="00BA11FE">
          <w:rPr>
            <w:noProof/>
            <w:webHidden/>
          </w:rPr>
        </w:r>
        <w:r w:rsidR="00BA11FE">
          <w:rPr>
            <w:noProof/>
            <w:webHidden/>
          </w:rPr>
          <w:fldChar w:fldCharType="separate"/>
        </w:r>
        <w:r w:rsidR="00BA11FE">
          <w:rPr>
            <w:noProof/>
            <w:webHidden/>
          </w:rPr>
          <w:t>69</w:t>
        </w:r>
        <w:r w:rsidR="00BA11FE">
          <w:rPr>
            <w:noProof/>
            <w:webHidden/>
          </w:rPr>
          <w:fldChar w:fldCharType="end"/>
        </w:r>
      </w:hyperlink>
    </w:p>
    <w:p w14:paraId="079FE0EE" w14:textId="41D55F7C"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94" w:history="1">
        <w:r w:rsidR="00BA11FE" w:rsidRPr="001365D8">
          <w:rPr>
            <w:rStyle w:val="Hyperlink"/>
            <w:noProof/>
          </w:rPr>
          <w:t>Figure 99. Screenshot of Security Questions Tab</w:t>
        </w:r>
        <w:r w:rsidR="00BA11FE">
          <w:rPr>
            <w:noProof/>
            <w:webHidden/>
          </w:rPr>
          <w:tab/>
        </w:r>
        <w:r w:rsidR="00BA11FE">
          <w:rPr>
            <w:noProof/>
            <w:webHidden/>
          </w:rPr>
          <w:fldChar w:fldCharType="begin"/>
        </w:r>
        <w:r w:rsidR="00BA11FE">
          <w:rPr>
            <w:noProof/>
            <w:webHidden/>
          </w:rPr>
          <w:instrText xml:space="preserve"> PAGEREF _Toc78200794 \h </w:instrText>
        </w:r>
        <w:r w:rsidR="00BA11FE">
          <w:rPr>
            <w:noProof/>
            <w:webHidden/>
          </w:rPr>
        </w:r>
        <w:r w:rsidR="00BA11FE">
          <w:rPr>
            <w:noProof/>
            <w:webHidden/>
          </w:rPr>
          <w:fldChar w:fldCharType="separate"/>
        </w:r>
        <w:r w:rsidR="00BA11FE">
          <w:rPr>
            <w:noProof/>
            <w:webHidden/>
          </w:rPr>
          <w:t>69</w:t>
        </w:r>
        <w:r w:rsidR="00BA11FE">
          <w:rPr>
            <w:noProof/>
            <w:webHidden/>
          </w:rPr>
          <w:fldChar w:fldCharType="end"/>
        </w:r>
      </w:hyperlink>
    </w:p>
    <w:p w14:paraId="1B84CBBA" w14:textId="45383A05"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95" w:history="1">
        <w:r w:rsidR="00BA11FE" w:rsidRPr="001365D8">
          <w:rPr>
            <w:rStyle w:val="Hyperlink"/>
            <w:noProof/>
          </w:rPr>
          <w:t>Figure 100. Screenshot of User Dashboard</w:t>
        </w:r>
        <w:r w:rsidR="00BA11FE">
          <w:rPr>
            <w:noProof/>
            <w:webHidden/>
          </w:rPr>
          <w:tab/>
        </w:r>
        <w:r w:rsidR="00BA11FE">
          <w:rPr>
            <w:noProof/>
            <w:webHidden/>
          </w:rPr>
          <w:fldChar w:fldCharType="begin"/>
        </w:r>
        <w:r w:rsidR="00BA11FE">
          <w:rPr>
            <w:noProof/>
            <w:webHidden/>
          </w:rPr>
          <w:instrText xml:space="preserve"> PAGEREF _Toc78200795 \h </w:instrText>
        </w:r>
        <w:r w:rsidR="00BA11FE">
          <w:rPr>
            <w:noProof/>
            <w:webHidden/>
          </w:rPr>
        </w:r>
        <w:r w:rsidR="00BA11FE">
          <w:rPr>
            <w:noProof/>
            <w:webHidden/>
          </w:rPr>
          <w:fldChar w:fldCharType="separate"/>
        </w:r>
        <w:r w:rsidR="00BA11FE">
          <w:rPr>
            <w:noProof/>
            <w:webHidden/>
          </w:rPr>
          <w:t>70</w:t>
        </w:r>
        <w:r w:rsidR="00BA11FE">
          <w:rPr>
            <w:noProof/>
            <w:webHidden/>
          </w:rPr>
          <w:fldChar w:fldCharType="end"/>
        </w:r>
      </w:hyperlink>
    </w:p>
    <w:p w14:paraId="50885A10" w14:textId="28354032" w:rsidR="00BA11FE" w:rsidRDefault="00427E74">
      <w:pPr>
        <w:pStyle w:val="TableofFigures"/>
        <w:tabs>
          <w:tab w:val="right" w:leader="dot" w:pos="9350"/>
        </w:tabs>
        <w:rPr>
          <w:rFonts w:asciiTheme="minorHAnsi" w:eastAsiaTheme="minorEastAsia" w:hAnsiTheme="minorHAnsi" w:cstheme="minorBidi"/>
          <w:noProof/>
          <w:sz w:val="24"/>
          <w:szCs w:val="24"/>
        </w:rPr>
      </w:pPr>
      <w:hyperlink w:anchor="_Toc78200796" w:history="1">
        <w:r w:rsidR="00BA11FE" w:rsidRPr="001365D8">
          <w:rPr>
            <w:rStyle w:val="Hyperlink"/>
            <w:noProof/>
          </w:rPr>
          <w:t>Figure 101. Screenshot of Logout Screen</w:t>
        </w:r>
        <w:r w:rsidR="00BA11FE">
          <w:rPr>
            <w:noProof/>
            <w:webHidden/>
          </w:rPr>
          <w:tab/>
        </w:r>
        <w:r w:rsidR="00BA11FE">
          <w:rPr>
            <w:noProof/>
            <w:webHidden/>
          </w:rPr>
          <w:fldChar w:fldCharType="begin"/>
        </w:r>
        <w:r w:rsidR="00BA11FE">
          <w:rPr>
            <w:noProof/>
            <w:webHidden/>
          </w:rPr>
          <w:instrText xml:space="preserve"> PAGEREF _Toc78200796 \h </w:instrText>
        </w:r>
        <w:r w:rsidR="00BA11FE">
          <w:rPr>
            <w:noProof/>
            <w:webHidden/>
          </w:rPr>
        </w:r>
        <w:r w:rsidR="00BA11FE">
          <w:rPr>
            <w:noProof/>
            <w:webHidden/>
          </w:rPr>
          <w:fldChar w:fldCharType="separate"/>
        </w:r>
        <w:r w:rsidR="00BA11FE">
          <w:rPr>
            <w:noProof/>
            <w:webHidden/>
          </w:rPr>
          <w:t>70</w:t>
        </w:r>
        <w:r w:rsidR="00BA11FE">
          <w:rPr>
            <w:noProof/>
            <w:webHidden/>
          </w:rPr>
          <w:fldChar w:fldCharType="end"/>
        </w:r>
      </w:hyperlink>
    </w:p>
    <w:p w14:paraId="728B9DBC" w14:textId="5F6641F3" w:rsidR="00E81CBC" w:rsidRPr="001F40A7" w:rsidRDefault="00427B87" w:rsidP="00E81CBC">
      <w:r w:rsidRPr="00F9550C">
        <w:fldChar w:fldCharType="end"/>
      </w:r>
    </w:p>
    <w:p w14:paraId="728B9DBD" w14:textId="6E5E8FAC" w:rsidR="005826DB" w:rsidRDefault="00427B87">
      <w:pPr>
        <w:pStyle w:val="FrontMatterHeader"/>
      </w:pPr>
      <w:bookmarkStart w:id="18" w:name="_Toc72490264"/>
      <w:bookmarkStart w:id="19" w:name="_Toc73508397"/>
      <w:bookmarkStart w:id="20" w:name="_Toc78310699"/>
      <w:r>
        <w:lastRenderedPageBreak/>
        <w:t>List of Tables</w:t>
      </w:r>
      <w:bookmarkEnd w:id="18"/>
      <w:bookmarkEnd w:id="19"/>
      <w:bookmarkEnd w:id="20"/>
    </w:p>
    <w:p w14:paraId="51A56A83" w14:textId="5810236C" w:rsidR="00601D41" w:rsidRDefault="00427B87">
      <w:pPr>
        <w:pStyle w:val="TableofFigures"/>
        <w:tabs>
          <w:tab w:val="right" w:leader="dot" w:pos="9350"/>
        </w:tabs>
        <w:rPr>
          <w:rFonts w:asciiTheme="minorHAnsi" w:eastAsiaTheme="minorEastAsia" w:hAnsiTheme="minorHAnsi" w:cstheme="minorBidi"/>
          <w:noProof/>
          <w:szCs w:val="24"/>
        </w:rPr>
      </w:pPr>
      <w:r>
        <w:fldChar w:fldCharType="begin"/>
      </w:r>
      <w:r>
        <w:instrText xml:space="preserve"> TOC \h \z \t "TableCaption,1,tc,1" \c "Table" </w:instrText>
      </w:r>
      <w:r>
        <w:fldChar w:fldCharType="separate"/>
      </w:r>
      <w:hyperlink w:anchor="_Toc76645969" w:history="1">
        <w:r w:rsidR="00601D41" w:rsidRPr="001E69E1">
          <w:rPr>
            <w:rStyle w:val="Hyperlink"/>
            <w:noProof/>
          </w:rPr>
          <w:t>Table 1. ACE Direct Components</w:t>
        </w:r>
        <w:r w:rsidR="00601D41">
          <w:rPr>
            <w:noProof/>
            <w:webHidden/>
          </w:rPr>
          <w:tab/>
        </w:r>
        <w:r w:rsidR="00601D41">
          <w:rPr>
            <w:noProof/>
            <w:webHidden/>
          </w:rPr>
          <w:fldChar w:fldCharType="begin"/>
        </w:r>
        <w:r w:rsidR="00601D41">
          <w:rPr>
            <w:noProof/>
            <w:webHidden/>
          </w:rPr>
          <w:instrText xml:space="preserve"> PAGEREF _Toc76645969 \h </w:instrText>
        </w:r>
        <w:r w:rsidR="00601D41">
          <w:rPr>
            <w:noProof/>
            <w:webHidden/>
          </w:rPr>
        </w:r>
        <w:r w:rsidR="00601D41">
          <w:rPr>
            <w:noProof/>
            <w:webHidden/>
          </w:rPr>
          <w:fldChar w:fldCharType="separate"/>
        </w:r>
        <w:r w:rsidR="00601D41">
          <w:rPr>
            <w:noProof/>
            <w:webHidden/>
          </w:rPr>
          <w:t>4</w:t>
        </w:r>
        <w:r w:rsidR="00601D41">
          <w:rPr>
            <w:noProof/>
            <w:webHidden/>
          </w:rPr>
          <w:fldChar w:fldCharType="end"/>
        </w:r>
      </w:hyperlink>
    </w:p>
    <w:p w14:paraId="51F3F9E8" w14:textId="610814B3" w:rsidR="00601D41" w:rsidRDefault="00427E74">
      <w:pPr>
        <w:pStyle w:val="TableofFigures"/>
        <w:tabs>
          <w:tab w:val="right" w:leader="dot" w:pos="9350"/>
        </w:tabs>
        <w:rPr>
          <w:rFonts w:asciiTheme="minorHAnsi" w:eastAsiaTheme="minorEastAsia" w:hAnsiTheme="minorHAnsi" w:cstheme="minorBidi"/>
          <w:noProof/>
          <w:szCs w:val="24"/>
        </w:rPr>
      </w:pPr>
      <w:hyperlink w:anchor="_Toc76645970" w:history="1">
        <w:r w:rsidR="00601D41" w:rsidRPr="001E69E1">
          <w:rPr>
            <w:rStyle w:val="Hyperlink"/>
            <w:noProof/>
          </w:rPr>
          <w:t>Table 2. ACE Direct Version History</w:t>
        </w:r>
        <w:r w:rsidR="00601D41">
          <w:rPr>
            <w:noProof/>
            <w:webHidden/>
          </w:rPr>
          <w:tab/>
        </w:r>
        <w:r w:rsidR="00601D41">
          <w:rPr>
            <w:noProof/>
            <w:webHidden/>
          </w:rPr>
          <w:fldChar w:fldCharType="begin"/>
        </w:r>
        <w:r w:rsidR="00601D41">
          <w:rPr>
            <w:noProof/>
            <w:webHidden/>
          </w:rPr>
          <w:instrText xml:space="preserve"> PAGEREF _Toc76645970 \h </w:instrText>
        </w:r>
        <w:r w:rsidR="00601D41">
          <w:rPr>
            <w:noProof/>
            <w:webHidden/>
          </w:rPr>
        </w:r>
        <w:r w:rsidR="00601D41">
          <w:rPr>
            <w:noProof/>
            <w:webHidden/>
          </w:rPr>
          <w:fldChar w:fldCharType="separate"/>
        </w:r>
        <w:r w:rsidR="00601D41">
          <w:rPr>
            <w:noProof/>
            <w:webHidden/>
          </w:rPr>
          <w:t>6</w:t>
        </w:r>
        <w:r w:rsidR="00601D41">
          <w:rPr>
            <w:noProof/>
            <w:webHidden/>
          </w:rPr>
          <w:fldChar w:fldCharType="end"/>
        </w:r>
      </w:hyperlink>
    </w:p>
    <w:p w14:paraId="17C71CB7" w14:textId="6E0706F5" w:rsidR="00601D41" w:rsidRDefault="00427E74">
      <w:pPr>
        <w:pStyle w:val="TableofFigures"/>
        <w:tabs>
          <w:tab w:val="right" w:leader="dot" w:pos="9350"/>
        </w:tabs>
        <w:rPr>
          <w:rFonts w:asciiTheme="minorHAnsi" w:eastAsiaTheme="minorEastAsia" w:hAnsiTheme="minorHAnsi" w:cstheme="minorBidi"/>
          <w:noProof/>
          <w:szCs w:val="24"/>
        </w:rPr>
      </w:pPr>
      <w:hyperlink w:anchor="_Toc76645971" w:history="1">
        <w:r w:rsidR="00601D41" w:rsidRPr="001E69E1">
          <w:rPr>
            <w:rStyle w:val="Hyperlink"/>
            <w:noProof/>
          </w:rPr>
          <w:t>Table 3. ACE Direct Features</w:t>
        </w:r>
        <w:r w:rsidR="00601D41">
          <w:rPr>
            <w:noProof/>
            <w:webHidden/>
          </w:rPr>
          <w:tab/>
        </w:r>
        <w:r w:rsidR="00601D41">
          <w:rPr>
            <w:noProof/>
            <w:webHidden/>
          </w:rPr>
          <w:fldChar w:fldCharType="begin"/>
        </w:r>
        <w:r w:rsidR="00601D41">
          <w:rPr>
            <w:noProof/>
            <w:webHidden/>
          </w:rPr>
          <w:instrText xml:space="preserve"> PAGEREF _Toc76645971 \h </w:instrText>
        </w:r>
        <w:r w:rsidR="00601D41">
          <w:rPr>
            <w:noProof/>
            <w:webHidden/>
          </w:rPr>
        </w:r>
        <w:r w:rsidR="00601D41">
          <w:rPr>
            <w:noProof/>
            <w:webHidden/>
          </w:rPr>
          <w:fldChar w:fldCharType="separate"/>
        </w:r>
        <w:r w:rsidR="00601D41">
          <w:rPr>
            <w:noProof/>
            <w:webHidden/>
          </w:rPr>
          <w:t>10</w:t>
        </w:r>
        <w:r w:rsidR="00601D41">
          <w:rPr>
            <w:noProof/>
            <w:webHidden/>
          </w:rPr>
          <w:fldChar w:fldCharType="end"/>
        </w:r>
      </w:hyperlink>
    </w:p>
    <w:p w14:paraId="4CA54D61" w14:textId="3CBE9BC6" w:rsidR="00601D41" w:rsidRDefault="00427E74">
      <w:pPr>
        <w:pStyle w:val="TableofFigures"/>
        <w:tabs>
          <w:tab w:val="right" w:leader="dot" w:pos="9350"/>
        </w:tabs>
        <w:rPr>
          <w:rFonts w:asciiTheme="minorHAnsi" w:eastAsiaTheme="minorEastAsia" w:hAnsiTheme="minorHAnsi" w:cstheme="minorBidi"/>
          <w:noProof/>
          <w:szCs w:val="24"/>
        </w:rPr>
      </w:pPr>
      <w:hyperlink w:anchor="_Toc76645972" w:history="1">
        <w:r w:rsidR="00601D41" w:rsidRPr="001E69E1">
          <w:rPr>
            <w:rStyle w:val="Hyperlink"/>
            <w:noProof/>
          </w:rPr>
          <w:t>Table 4. Highlighted User Stories for ACE Direct</w:t>
        </w:r>
        <w:r w:rsidR="00601D41">
          <w:rPr>
            <w:noProof/>
            <w:webHidden/>
          </w:rPr>
          <w:tab/>
        </w:r>
        <w:r w:rsidR="00601D41">
          <w:rPr>
            <w:noProof/>
            <w:webHidden/>
          </w:rPr>
          <w:fldChar w:fldCharType="begin"/>
        </w:r>
        <w:r w:rsidR="00601D41">
          <w:rPr>
            <w:noProof/>
            <w:webHidden/>
          </w:rPr>
          <w:instrText xml:space="preserve"> PAGEREF _Toc76645972 \h </w:instrText>
        </w:r>
        <w:r w:rsidR="00601D41">
          <w:rPr>
            <w:noProof/>
            <w:webHidden/>
          </w:rPr>
        </w:r>
        <w:r w:rsidR="00601D41">
          <w:rPr>
            <w:noProof/>
            <w:webHidden/>
          </w:rPr>
          <w:fldChar w:fldCharType="separate"/>
        </w:r>
        <w:r w:rsidR="00601D41">
          <w:rPr>
            <w:noProof/>
            <w:webHidden/>
          </w:rPr>
          <w:t>13</w:t>
        </w:r>
        <w:r w:rsidR="00601D41">
          <w:rPr>
            <w:noProof/>
            <w:webHidden/>
          </w:rPr>
          <w:fldChar w:fldCharType="end"/>
        </w:r>
      </w:hyperlink>
    </w:p>
    <w:p w14:paraId="7C966537" w14:textId="1E3831D9" w:rsidR="00601D41" w:rsidRDefault="00427E74">
      <w:pPr>
        <w:pStyle w:val="TableofFigures"/>
        <w:tabs>
          <w:tab w:val="right" w:leader="dot" w:pos="9350"/>
        </w:tabs>
        <w:rPr>
          <w:rFonts w:asciiTheme="minorHAnsi" w:eastAsiaTheme="minorEastAsia" w:hAnsiTheme="minorHAnsi" w:cstheme="minorBidi"/>
          <w:noProof/>
          <w:szCs w:val="24"/>
        </w:rPr>
      </w:pPr>
      <w:hyperlink w:anchor="_Toc76645973" w:history="1">
        <w:r w:rsidR="00601D41" w:rsidRPr="001E69E1">
          <w:rPr>
            <w:rStyle w:val="Hyperlink"/>
            <w:noProof/>
          </w:rPr>
          <w:t>Table 5. Agent Status</w:t>
        </w:r>
        <w:r w:rsidR="00601D41">
          <w:rPr>
            <w:noProof/>
            <w:webHidden/>
          </w:rPr>
          <w:tab/>
        </w:r>
        <w:r w:rsidR="00601D41">
          <w:rPr>
            <w:noProof/>
            <w:webHidden/>
          </w:rPr>
          <w:fldChar w:fldCharType="begin"/>
        </w:r>
        <w:r w:rsidR="00601D41">
          <w:rPr>
            <w:noProof/>
            <w:webHidden/>
          </w:rPr>
          <w:instrText xml:space="preserve"> PAGEREF _Toc76645973 \h </w:instrText>
        </w:r>
        <w:r w:rsidR="00601D41">
          <w:rPr>
            <w:noProof/>
            <w:webHidden/>
          </w:rPr>
        </w:r>
        <w:r w:rsidR="00601D41">
          <w:rPr>
            <w:noProof/>
            <w:webHidden/>
          </w:rPr>
          <w:fldChar w:fldCharType="separate"/>
        </w:r>
        <w:r w:rsidR="00601D41">
          <w:rPr>
            <w:noProof/>
            <w:webHidden/>
          </w:rPr>
          <w:t>41</w:t>
        </w:r>
        <w:r w:rsidR="00601D41">
          <w:rPr>
            <w:noProof/>
            <w:webHidden/>
          </w:rPr>
          <w:fldChar w:fldCharType="end"/>
        </w:r>
      </w:hyperlink>
    </w:p>
    <w:p w14:paraId="30B5ED29" w14:textId="44686604" w:rsidR="00601D41" w:rsidRDefault="00427E74">
      <w:pPr>
        <w:pStyle w:val="TableofFigures"/>
        <w:tabs>
          <w:tab w:val="right" w:leader="dot" w:pos="9350"/>
        </w:tabs>
        <w:rPr>
          <w:rFonts w:asciiTheme="minorHAnsi" w:eastAsiaTheme="minorEastAsia" w:hAnsiTheme="minorHAnsi" w:cstheme="minorBidi"/>
          <w:noProof/>
          <w:szCs w:val="24"/>
        </w:rPr>
      </w:pPr>
      <w:hyperlink w:anchor="_Toc76645974" w:history="1">
        <w:r w:rsidR="00601D41" w:rsidRPr="001E69E1">
          <w:rPr>
            <w:rStyle w:val="Hyperlink"/>
            <w:noProof/>
          </w:rPr>
          <w:t>Table 6. Lightserver GUI Data Elements</w:t>
        </w:r>
        <w:r w:rsidR="00601D41">
          <w:rPr>
            <w:noProof/>
            <w:webHidden/>
          </w:rPr>
          <w:tab/>
        </w:r>
        <w:r w:rsidR="00601D41">
          <w:rPr>
            <w:noProof/>
            <w:webHidden/>
          </w:rPr>
          <w:fldChar w:fldCharType="begin"/>
        </w:r>
        <w:r w:rsidR="00601D41">
          <w:rPr>
            <w:noProof/>
            <w:webHidden/>
          </w:rPr>
          <w:instrText xml:space="preserve"> PAGEREF _Toc76645974 \h </w:instrText>
        </w:r>
        <w:r w:rsidR="00601D41">
          <w:rPr>
            <w:noProof/>
            <w:webHidden/>
          </w:rPr>
        </w:r>
        <w:r w:rsidR="00601D41">
          <w:rPr>
            <w:noProof/>
            <w:webHidden/>
          </w:rPr>
          <w:fldChar w:fldCharType="separate"/>
        </w:r>
        <w:r w:rsidR="00601D41">
          <w:rPr>
            <w:noProof/>
            <w:webHidden/>
          </w:rPr>
          <w:t>43</w:t>
        </w:r>
        <w:r w:rsidR="00601D41">
          <w:rPr>
            <w:noProof/>
            <w:webHidden/>
          </w:rPr>
          <w:fldChar w:fldCharType="end"/>
        </w:r>
      </w:hyperlink>
    </w:p>
    <w:p w14:paraId="4E58133D" w14:textId="7575D906" w:rsidR="00601D41" w:rsidRDefault="00427E74">
      <w:pPr>
        <w:pStyle w:val="TableofFigures"/>
        <w:tabs>
          <w:tab w:val="right" w:leader="dot" w:pos="9350"/>
        </w:tabs>
        <w:rPr>
          <w:rFonts w:asciiTheme="minorHAnsi" w:eastAsiaTheme="minorEastAsia" w:hAnsiTheme="minorHAnsi" w:cstheme="minorBidi"/>
          <w:noProof/>
          <w:szCs w:val="24"/>
        </w:rPr>
      </w:pPr>
      <w:hyperlink w:anchor="_Toc76645975" w:history="1">
        <w:r w:rsidR="00601D41" w:rsidRPr="001E69E1">
          <w:rPr>
            <w:rStyle w:val="Hyperlink"/>
            <w:noProof/>
          </w:rPr>
          <w:t>Table 7. Call Detail Record Column Definition</w:t>
        </w:r>
        <w:r w:rsidR="00601D41">
          <w:rPr>
            <w:noProof/>
            <w:webHidden/>
          </w:rPr>
          <w:tab/>
        </w:r>
        <w:r w:rsidR="00601D41">
          <w:rPr>
            <w:noProof/>
            <w:webHidden/>
          </w:rPr>
          <w:fldChar w:fldCharType="begin"/>
        </w:r>
        <w:r w:rsidR="00601D41">
          <w:rPr>
            <w:noProof/>
            <w:webHidden/>
          </w:rPr>
          <w:instrText xml:space="preserve"> PAGEREF _Toc76645975 \h </w:instrText>
        </w:r>
        <w:r w:rsidR="00601D41">
          <w:rPr>
            <w:noProof/>
            <w:webHidden/>
          </w:rPr>
        </w:r>
        <w:r w:rsidR="00601D41">
          <w:rPr>
            <w:noProof/>
            <w:webHidden/>
          </w:rPr>
          <w:fldChar w:fldCharType="separate"/>
        </w:r>
        <w:r w:rsidR="00601D41">
          <w:rPr>
            <w:noProof/>
            <w:webHidden/>
          </w:rPr>
          <w:t>55</w:t>
        </w:r>
        <w:r w:rsidR="00601D41">
          <w:rPr>
            <w:noProof/>
            <w:webHidden/>
          </w:rPr>
          <w:fldChar w:fldCharType="end"/>
        </w:r>
      </w:hyperlink>
    </w:p>
    <w:p w14:paraId="2CB2745E" w14:textId="212E3F1E" w:rsidR="00602800" w:rsidRPr="00602800" w:rsidRDefault="00427B87" w:rsidP="00602800">
      <w:pPr>
        <w:pStyle w:val="BodyText"/>
      </w:pPr>
      <w:r>
        <w:fldChar w:fldCharType="end"/>
      </w:r>
    </w:p>
    <w:p w14:paraId="728B9DC7" w14:textId="01A16946" w:rsidR="005826DB" w:rsidRDefault="005826DB"/>
    <w:p w14:paraId="728B9DC8" w14:textId="77777777" w:rsidR="005826DB" w:rsidRDefault="005826DB">
      <w:pPr>
        <w:sectPr w:rsidR="005826DB">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sectPr>
      </w:pPr>
    </w:p>
    <w:p w14:paraId="728B9DC9" w14:textId="77777777" w:rsidR="005826DB" w:rsidRDefault="00427B87">
      <w:pPr>
        <w:pStyle w:val="Heading1"/>
      </w:pPr>
      <w:bookmarkStart w:id="21" w:name="_Toc510936693"/>
      <w:bookmarkStart w:id="22" w:name="_Toc510936873"/>
      <w:bookmarkStart w:id="23" w:name="_Toc510948564"/>
      <w:bookmarkStart w:id="24" w:name="_Toc488131890"/>
      <w:bookmarkStart w:id="25" w:name="_Toc510098653"/>
      <w:bookmarkStart w:id="26" w:name="_Toc510147664"/>
      <w:bookmarkStart w:id="27" w:name="_Toc512262035"/>
      <w:bookmarkStart w:id="28" w:name="_Toc512336738"/>
      <w:bookmarkStart w:id="29" w:name="_Ref529363769"/>
      <w:bookmarkStart w:id="30" w:name="_Toc72490265"/>
      <w:bookmarkStart w:id="31" w:name="_Toc73508398"/>
      <w:bookmarkStart w:id="32" w:name="_Toc78310700"/>
      <w:bookmarkStart w:id="33" w:name="_Toc497871702"/>
      <w:bookmarkStart w:id="34" w:name="_Toc497872046"/>
      <w:bookmarkStart w:id="35" w:name="_Toc497872814"/>
      <w:bookmarkStart w:id="36" w:name="_Toc497872969"/>
      <w:bookmarkStart w:id="37" w:name="_Toc497873017"/>
      <w:bookmarkEnd w:id="15"/>
      <w:bookmarkEnd w:id="14"/>
      <w:bookmarkEnd w:id="13"/>
      <w:bookmarkEnd w:id="12"/>
      <w:r>
        <w:lastRenderedPageBreak/>
        <w:t>Introduction</w:t>
      </w:r>
      <w:bookmarkEnd w:id="21"/>
      <w:bookmarkEnd w:id="22"/>
      <w:bookmarkEnd w:id="23"/>
      <w:bookmarkEnd w:id="24"/>
      <w:bookmarkEnd w:id="25"/>
      <w:bookmarkEnd w:id="26"/>
      <w:bookmarkEnd w:id="27"/>
      <w:bookmarkEnd w:id="28"/>
      <w:bookmarkEnd w:id="29"/>
      <w:bookmarkEnd w:id="30"/>
      <w:bookmarkEnd w:id="31"/>
      <w:bookmarkEnd w:id="32"/>
    </w:p>
    <w:p w14:paraId="728B9DCA" w14:textId="4F4FE64E" w:rsidR="005826DB" w:rsidRDefault="00427B87">
      <w:bookmarkStart w:id="38" w:name="_Toc498235586"/>
      <w:r>
        <w:t xml:space="preserve">The Federal Communications Commission (FCC) Telecommunications Relay Service (TRS) Center of Expertise (COE) Project promotes the Commission’s goal to foster innovations that advance functionally equivalent telecommunications. Toward that end, the project ensures that the </w:t>
      </w:r>
      <w:r w:rsidR="00F77192">
        <w:t>TRS</w:t>
      </w:r>
      <w:r>
        <w:t xml:space="preserve"> employs improved technology for persons who are d</w:t>
      </w:r>
      <w:r w:rsidR="00761C20">
        <w:t>/D</w:t>
      </w:r>
      <w:r>
        <w:t xml:space="preserve">eaf, </w:t>
      </w:r>
      <w:r w:rsidR="006671D6">
        <w:t>H</w:t>
      </w:r>
      <w:r>
        <w:t>ard</w:t>
      </w:r>
      <w:r w:rsidR="00AA59AC">
        <w:t xml:space="preserve"> </w:t>
      </w:r>
      <w:r>
        <w:t>of</w:t>
      </w:r>
      <w:r w:rsidR="00AA59AC">
        <w:t xml:space="preserve"> </w:t>
      </w:r>
      <w:r w:rsidR="006671D6">
        <w:t>H</w:t>
      </w:r>
      <w:r>
        <w:t xml:space="preserve">earing, </w:t>
      </w:r>
      <w:proofErr w:type="spellStart"/>
      <w:r w:rsidR="00144BD1">
        <w:t>DeafBlind</w:t>
      </w:r>
      <w:proofErr w:type="spellEnd"/>
      <w:r>
        <w:t>, and/or have speech disabilities.</w:t>
      </w:r>
      <w:r w:rsidR="003F2CE3">
        <w:t xml:space="preserve"> In this document, “d/Deaf” describes individuals who are deaf in the audiological sense as well as those who identify as culturally Deaf.</w:t>
      </w:r>
    </w:p>
    <w:p w14:paraId="6D7BBE14" w14:textId="6423F962" w:rsidR="00E46E55" w:rsidRDefault="00970BD0" w:rsidP="00761C20">
      <w:pPr>
        <w:spacing w:before="0" w:after="0"/>
      </w:pPr>
      <w:bookmarkStart w:id="39" w:name="_Hlk531342329"/>
      <w:r w:rsidRPr="00694DC0">
        <w:t xml:space="preserve">The </w:t>
      </w:r>
      <w:r w:rsidR="003A2862" w:rsidRPr="003A2862">
        <w:t xml:space="preserve">Centers for Medicare &amp; Medicaid Services </w:t>
      </w:r>
      <w:r w:rsidR="003A2862">
        <w:t>(</w:t>
      </w:r>
      <w:r w:rsidRPr="00694DC0">
        <w:t>CMS</w:t>
      </w:r>
      <w:r w:rsidR="003A2862">
        <w:t>)</w:t>
      </w:r>
      <w:r w:rsidRPr="00694DC0">
        <w:t xml:space="preserve"> Alliance to Modernize Healthcare </w:t>
      </w:r>
      <w:r w:rsidR="00257AEA">
        <w:t>F</w:t>
      </w:r>
      <w:r w:rsidRPr="00694DC0">
        <w:t xml:space="preserve">ederally </w:t>
      </w:r>
      <w:r w:rsidR="00257AEA">
        <w:t>F</w:t>
      </w:r>
      <w:r w:rsidRPr="00694DC0">
        <w:t xml:space="preserve">unded </w:t>
      </w:r>
      <w:r w:rsidR="00257AEA">
        <w:t>R</w:t>
      </w:r>
      <w:r w:rsidRPr="00694DC0">
        <w:t xml:space="preserve">esearch and </w:t>
      </w:r>
      <w:r w:rsidR="00257AEA">
        <w:t>D</w:t>
      </w:r>
      <w:r w:rsidRPr="00694DC0">
        <w:t xml:space="preserve">evelopment </w:t>
      </w:r>
      <w:r w:rsidR="00257AEA">
        <w:t>C</w:t>
      </w:r>
      <w:r w:rsidRPr="00694DC0">
        <w:t xml:space="preserve">enter (Health FFRDC) accelerates innovation by connecting people and data to reinvent health systems, enhance the care experience, and protect and promote the health and well-being of all Americans. Sponsored by the Department of Health and Human Services (HHS) and operated by </w:t>
      </w:r>
      <w:r w:rsidR="00257AEA">
        <w:t xml:space="preserve">The </w:t>
      </w:r>
      <w:r w:rsidRPr="00694DC0">
        <w:t>MITRE</w:t>
      </w:r>
      <w:r w:rsidR="00257AEA">
        <w:t xml:space="preserve"> Corporation (MITRE)</w:t>
      </w:r>
      <w:r w:rsidRPr="00694DC0">
        <w:t>, the Health FFRDC serves as an objective advis</w:t>
      </w:r>
      <w:r w:rsidR="00257AEA">
        <w:t>o</w:t>
      </w:r>
      <w:r w:rsidRPr="00694DC0">
        <w:t>r to all HHS organizations and other federal agencies with health and human services missions.</w:t>
      </w:r>
    </w:p>
    <w:p w14:paraId="728B9DCB" w14:textId="77777777" w:rsidR="005826DB" w:rsidRDefault="00427B87" w:rsidP="000940B2">
      <w:pPr>
        <w:pStyle w:val="Heading2"/>
      </w:pPr>
      <w:bookmarkStart w:id="40" w:name="_Toc488131891"/>
      <w:bookmarkStart w:id="41" w:name="_Toc510098654"/>
      <w:bookmarkStart w:id="42" w:name="_Toc510147665"/>
      <w:bookmarkStart w:id="43" w:name="_Toc512262036"/>
      <w:bookmarkStart w:id="44" w:name="_Toc512336739"/>
      <w:bookmarkStart w:id="45" w:name="_Toc72490266"/>
      <w:bookmarkStart w:id="46" w:name="_Toc73508399"/>
      <w:bookmarkStart w:id="47" w:name="_Toc78310701"/>
      <w:bookmarkEnd w:id="39"/>
      <w:r>
        <w:t>Background</w:t>
      </w:r>
      <w:bookmarkEnd w:id="40"/>
      <w:bookmarkEnd w:id="41"/>
      <w:bookmarkEnd w:id="42"/>
      <w:bookmarkEnd w:id="43"/>
      <w:bookmarkEnd w:id="44"/>
      <w:bookmarkEnd w:id="45"/>
      <w:bookmarkEnd w:id="46"/>
      <w:bookmarkEnd w:id="47"/>
    </w:p>
    <w:p w14:paraId="728B9DCC" w14:textId="4C8A0C95" w:rsidR="005826DB" w:rsidRPr="00A60D02" w:rsidRDefault="00427B87">
      <w:pPr>
        <w:rPr>
          <w:shd w:val="clear" w:color="auto" w:fill="FFFFFF"/>
        </w:rPr>
      </w:pPr>
      <w:r w:rsidRPr="00A60D02">
        <w:rPr>
          <w:shd w:val="clear" w:color="auto" w:fill="FFFFFF"/>
        </w:rPr>
        <w:t xml:space="preserve">The FCC has embraced a research-based approach to achieve this goal by engaging </w:t>
      </w:r>
      <w:r w:rsidR="00CB07D5" w:rsidRPr="00A60D02">
        <w:rPr>
          <w:shd w:val="clear" w:color="auto" w:fill="FFFFFF"/>
        </w:rPr>
        <w:t>the Health FFRDC</w:t>
      </w:r>
      <w:r w:rsidR="00CB3773" w:rsidRPr="00A60D02">
        <w:rPr>
          <w:shd w:val="clear" w:color="auto" w:fill="FFFFFF"/>
        </w:rPr>
        <w:t xml:space="preserve"> </w:t>
      </w:r>
      <w:r w:rsidRPr="00A60D02">
        <w:rPr>
          <w:shd w:val="clear" w:color="auto" w:fill="FFFFFF"/>
        </w:rPr>
        <w:t xml:space="preserve">to conduct independent engineering assessments that promote and demonstrate TRS’s functional equivalence. As part of the Accessible Communications for Everyone (ACE) program, </w:t>
      </w:r>
      <w:r w:rsidR="00CB07D5" w:rsidRPr="00A60D02">
        <w:rPr>
          <w:shd w:val="clear" w:color="auto" w:fill="FFFFFF"/>
        </w:rPr>
        <w:t>the Health FFRDC</w:t>
      </w:r>
      <w:r w:rsidRPr="00A60D02">
        <w:rPr>
          <w:shd w:val="clear" w:color="auto" w:fill="FFFFFF"/>
        </w:rPr>
        <w:t xml:space="preserve"> independently assesses voice telephone services, video access services, and Internet Protocol (IP)-based captioning technology; improvements to TRS efficiency; solutions for direct communication between people with communication disabilities and other telephone users; and the effectiveness, efficiency, and</w:t>
      </w:r>
      <w:r w:rsidR="00975205" w:rsidRPr="00A60D02">
        <w:rPr>
          <w:shd w:val="clear" w:color="auto" w:fill="FFFFFF"/>
        </w:rPr>
        <w:t xml:space="preserve"> </w:t>
      </w:r>
      <w:r w:rsidR="00CB3773" w:rsidRPr="00A60D02">
        <w:rPr>
          <w:shd w:val="clear" w:color="auto" w:fill="FFFFFF"/>
        </w:rPr>
        <w:t>c</w:t>
      </w:r>
      <w:r w:rsidR="001322AA" w:rsidRPr="00A60D02">
        <w:rPr>
          <w:shd w:val="clear" w:color="auto" w:fill="FFFFFF"/>
        </w:rPr>
        <w:t>onsumer</w:t>
      </w:r>
      <w:r w:rsidRPr="00A60D02">
        <w:rPr>
          <w:shd w:val="clear" w:color="auto" w:fill="FFFFFF"/>
        </w:rPr>
        <w:t xml:space="preserve"> response to current and future approaches for delivering TRS.</w:t>
      </w:r>
    </w:p>
    <w:p w14:paraId="728B9DCD" w14:textId="6DDCDE6D" w:rsidR="005826DB" w:rsidRDefault="00427B87">
      <w:r>
        <w:rPr>
          <w:shd w:val="clear" w:color="auto" w:fill="FFFFFF"/>
        </w:rPr>
        <w:t xml:space="preserve">In continuing pursuit of the Commission’s goal to advance functionally equivalent telecommunications, </w:t>
      </w:r>
      <w:r w:rsidR="00CB07D5">
        <w:t>the Health FFRDC</w:t>
      </w:r>
      <w:r>
        <w:rPr>
          <w:shd w:val="clear" w:color="auto" w:fill="FFFFFF"/>
        </w:rPr>
        <w:t xml:space="preserve"> developed ACE Direct, an </w:t>
      </w:r>
      <w:r w:rsidR="00B86524">
        <w:rPr>
          <w:shd w:val="clear" w:color="auto" w:fill="FFFFFF"/>
        </w:rPr>
        <w:t>open-source</w:t>
      </w:r>
      <w:r>
        <w:rPr>
          <w:shd w:val="clear" w:color="auto" w:fill="FFFFFF"/>
        </w:rPr>
        <w:t xml:space="preserve"> call center platform that supports Direct Video Calling (DVC) for </w:t>
      </w:r>
      <w:r w:rsidR="00CB3773">
        <w:rPr>
          <w:shd w:val="clear" w:color="auto" w:fill="FFFFFF"/>
        </w:rPr>
        <w:t>2</w:t>
      </w:r>
      <w:r>
        <w:t xml:space="preserve"> to </w:t>
      </w:r>
      <w:r w:rsidR="00CB3773">
        <w:t>20</w:t>
      </w:r>
      <w:r>
        <w:t xml:space="preserve"> Agents. Implementing ACE Direct in a corporate</w:t>
      </w:r>
      <w:r w:rsidR="001B30FC">
        <w:t>/government</w:t>
      </w:r>
      <w:r>
        <w:t xml:space="preserve"> production environment requires customization to ensure adherence to corporate</w:t>
      </w:r>
      <w:r w:rsidR="001B30FC">
        <w:t>/government</w:t>
      </w:r>
      <w:r>
        <w:t xml:space="preserve"> practices and policies related to security, system configurations, cloud services, and availability.</w:t>
      </w:r>
    </w:p>
    <w:p w14:paraId="728B9DCE" w14:textId="772E9A18" w:rsidR="005826DB" w:rsidRDefault="00427B87">
      <w:pPr>
        <w:rPr>
          <w:shd w:val="clear" w:color="auto" w:fill="FFFFFF"/>
        </w:rPr>
      </w:pPr>
      <w:r>
        <w:rPr>
          <w:shd w:val="clear" w:color="auto" w:fill="FFFFFF"/>
        </w:rPr>
        <w:t>The FCC encourages government agencies and private businesses to make DVC part of their call center strategy because it offers significant gains for providing functionally equivalent telecommunications, including</w:t>
      </w:r>
      <w:r w:rsidR="003E7052">
        <w:rPr>
          <w:shd w:val="clear" w:color="auto" w:fill="FFFFFF"/>
        </w:rPr>
        <w:t xml:space="preserve"> the following</w:t>
      </w:r>
      <w:r>
        <w:rPr>
          <w:shd w:val="clear" w:color="auto" w:fill="FFFFFF"/>
        </w:rPr>
        <w:t>:</w:t>
      </w:r>
    </w:p>
    <w:p w14:paraId="728B9DCF" w14:textId="77777777" w:rsidR="005826DB" w:rsidRDefault="00427B87">
      <w:pPr>
        <w:pStyle w:val="BulletListMultiple"/>
      </w:pPr>
      <w:r>
        <w:rPr>
          <w:b/>
          <w:bCs/>
        </w:rPr>
        <w:t>Improved Communications</w:t>
      </w:r>
      <w:r>
        <w:t xml:space="preserve"> </w:t>
      </w:r>
      <w:r w:rsidRPr="009174FD">
        <w:rPr>
          <w:bCs/>
        </w:rPr>
        <w:t>–</w:t>
      </w:r>
      <w:r>
        <w:t xml:space="preserve"> DVC improves privacy and decreases misrepresentation, which enhances</w:t>
      </w:r>
      <w:r>
        <w:rPr>
          <w:shd w:val="clear" w:color="auto" w:fill="FFFFFF"/>
        </w:rPr>
        <w:t xml:space="preserve"> efficiency, effectiveness, and productivity.</w:t>
      </w:r>
    </w:p>
    <w:p w14:paraId="728B9DD0" w14:textId="03B46C17" w:rsidR="005826DB" w:rsidRDefault="00427B87">
      <w:pPr>
        <w:pStyle w:val="BulletListMultiple"/>
        <w:rPr>
          <w:shd w:val="clear" w:color="auto" w:fill="FFFFFF"/>
        </w:rPr>
      </w:pPr>
      <w:r>
        <w:rPr>
          <w:b/>
          <w:bCs/>
        </w:rPr>
        <w:t>Career Opportunities</w:t>
      </w:r>
      <w:r>
        <w:t xml:space="preserve"> </w:t>
      </w:r>
      <w:r w:rsidRPr="009174FD">
        <w:t>–</w:t>
      </w:r>
      <w:r>
        <w:t xml:space="preserve"> </w:t>
      </w:r>
      <w:r w:rsidR="00C52E46">
        <w:t>By e</w:t>
      </w:r>
      <w:r>
        <w:rPr>
          <w:shd w:val="clear" w:color="auto" w:fill="FFFFFF"/>
        </w:rPr>
        <w:t xml:space="preserve">mploying native American Sign Language (ASL) </w:t>
      </w:r>
      <w:r w:rsidR="00BB56D7">
        <w:rPr>
          <w:shd w:val="clear" w:color="auto" w:fill="FFFFFF"/>
        </w:rPr>
        <w:t xml:space="preserve">speakers </w:t>
      </w:r>
      <w:r>
        <w:rPr>
          <w:shd w:val="clear" w:color="auto" w:fill="FFFFFF"/>
        </w:rPr>
        <w:t>to handle customer service video calls</w:t>
      </w:r>
      <w:r w:rsidR="00C52E46">
        <w:rPr>
          <w:shd w:val="clear" w:color="auto" w:fill="FFFFFF"/>
        </w:rPr>
        <w:t xml:space="preserve">, DVC </w:t>
      </w:r>
      <w:r>
        <w:rPr>
          <w:shd w:val="clear" w:color="auto" w:fill="FFFFFF"/>
        </w:rPr>
        <w:t>expands hiring opportunities. Executive Order 13548 (July 2010) directed federal agencies to increase employment opportunities for people with disabilities.</w:t>
      </w:r>
    </w:p>
    <w:p w14:paraId="728B9DD1" w14:textId="77777777" w:rsidR="005826DB" w:rsidRDefault="00427B87">
      <w:pPr>
        <w:pStyle w:val="BulletListMultiple"/>
        <w:rPr>
          <w:shd w:val="clear" w:color="auto" w:fill="FFFFFF"/>
        </w:rPr>
      </w:pPr>
      <w:r>
        <w:rPr>
          <w:b/>
          <w:bCs/>
        </w:rPr>
        <w:t>Simple Implementation</w:t>
      </w:r>
      <w:r>
        <w:t xml:space="preserve"> </w:t>
      </w:r>
      <w:r w:rsidRPr="009174FD">
        <w:rPr>
          <w:bCs/>
        </w:rPr>
        <w:t>–</w:t>
      </w:r>
      <w:r>
        <w:t xml:space="preserve"> </w:t>
      </w:r>
      <w:r>
        <w:rPr>
          <w:shd w:val="clear" w:color="auto" w:fill="FFFFFF"/>
        </w:rPr>
        <w:t>The technology to implement a DVC system is readily obtainable, affordable, and easy to set up.</w:t>
      </w:r>
    </w:p>
    <w:p w14:paraId="728B9DD2" w14:textId="77777777" w:rsidR="005826DB" w:rsidRDefault="00427B87">
      <w:pPr>
        <w:pStyle w:val="BulletListMultiple"/>
        <w:rPr>
          <w:shd w:val="clear" w:color="auto" w:fill="FFFFFF"/>
        </w:rPr>
      </w:pPr>
      <w:r>
        <w:rPr>
          <w:b/>
          <w:bCs/>
        </w:rPr>
        <w:lastRenderedPageBreak/>
        <w:t>Secure Communications</w:t>
      </w:r>
      <w:r>
        <w:t xml:space="preserve"> </w:t>
      </w:r>
      <w:r w:rsidRPr="009174FD">
        <w:rPr>
          <w:bCs/>
        </w:rPr>
        <w:t>–</w:t>
      </w:r>
      <w:r>
        <w:t xml:space="preserve"> </w:t>
      </w:r>
      <w:r>
        <w:rPr>
          <w:shd w:val="clear" w:color="auto" w:fill="FFFFFF"/>
        </w:rPr>
        <w:t>With proper configuration, agencies can use high-speed broadband and their own internal networks without compromising security or contending with barriers created by firewalls.</w:t>
      </w:r>
    </w:p>
    <w:p w14:paraId="728B9DD3" w14:textId="299C9C1C" w:rsidR="005826DB" w:rsidRDefault="00427B87">
      <w:pPr>
        <w:pStyle w:val="BulletListMultiple"/>
        <w:rPr>
          <w:shd w:val="clear" w:color="auto" w:fill="FFFFFF"/>
        </w:rPr>
      </w:pPr>
      <w:r>
        <w:rPr>
          <w:b/>
          <w:bCs/>
        </w:rPr>
        <w:t>Maintain ADA Compliance</w:t>
      </w:r>
      <w:r w:rsidRPr="009174FD">
        <w:t xml:space="preserve"> </w:t>
      </w:r>
      <w:r w:rsidRPr="009174FD">
        <w:rPr>
          <w:shd w:val="clear" w:color="auto" w:fill="FFFFFF"/>
        </w:rPr>
        <w:t>–</w:t>
      </w:r>
      <w:r>
        <w:rPr>
          <w:shd w:val="clear" w:color="auto" w:fill="FFFFFF"/>
        </w:rPr>
        <w:t xml:space="preserve"> DVC ensures compliance </w:t>
      </w:r>
      <w:r w:rsidR="00BE502E">
        <w:rPr>
          <w:shd w:val="clear" w:color="auto" w:fill="FFFFFF"/>
        </w:rPr>
        <w:t xml:space="preserve">mandated by the </w:t>
      </w:r>
      <w:r>
        <w:rPr>
          <w:shd w:val="clear" w:color="auto" w:fill="FFFFFF"/>
        </w:rPr>
        <w:t>Americans with Disabilities Act (ADA).</w:t>
      </w:r>
    </w:p>
    <w:p w14:paraId="728B9DD4" w14:textId="77777777" w:rsidR="005826DB" w:rsidRDefault="00427B87">
      <w:pPr>
        <w:pStyle w:val="BulletListMultipleLast"/>
      </w:pPr>
      <w:r>
        <w:rPr>
          <w:b/>
          <w:bCs/>
        </w:rPr>
        <w:t>Cost Savings</w:t>
      </w:r>
      <w:r>
        <w:t xml:space="preserve"> </w:t>
      </w:r>
      <w:r w:rsidRPr="009174FD">
        <w:rPr>
          <w:bCs/>
        </w:rPr>
        <w:t>–</w:t>
      </w:r>
      <w:r w:rsidRPr="00257AEA">
        <w:rPr>
          <w:bCs/>
        </w:rPr>
        <w:t xml:space="preserve"> </w:t>
      </w:r>
      <w:r>
        <w:rPr>
          <w:shd w:val="clear" w:color="auto" w:fill="FFFFFF"/>
        </w:rPr>
        <w:t>Replacing three-way interpreted calls with two-way direct communication saves money by minimizing the need for repeat calls due to miscommunication and/or misunderstanding.</w:t>
      </w:r>
    </w:p>
    <w:p w14:paraId="728B9DD5" w14:textId="26AE6972" w:rsidR="005826DB" w:rsidRDefault="00CB07D5">
      <w:r>
        <w:t>The Health FFRDC</w:t>
      </w:r>
      <w:r w:rsidR="00427B87">
        <w:t xml:space="preserve"> developed and documented ACE Direct requirements and features, including consumer stories and associated use cases. </w:t>
      </w:r>
      <w:r>
        <w:t>The Health FFRDC</w:t>
      </w:r>
      <w:r w:rsidR="00427B87">
        <w:t xml:space="preserve"> also configured, tested, and integrated </w:t>
      </w:r>
      <w:r w:rsidR="0009380F">
        <w:t xml:space="preserve">video relay service </w:t>
      </w:r>
      <w:r w:rsidR="00770119">
        <w:t xml:space="preserve">(VRS) </w:t>
      </w:r>
      <w:r w:rsidR="00427B87">
        <w:t>provider endpoint video devices using the ACE Direct platform.</w:t>
      </w:r>
    </w:p>
    <w:p w14:paraId="728B9DD6" w14:textId="77777777" w:rsidR="005826DB" w:rsidRDefault="00427B87" w:rsidP="000940B2">
      <w:pPr>
        <w:pStyle w:val="Heading2"/>
      </w:pPr>
      <w:bookmarkStart w:id="48" w:name="_Toc488131892"/>
      <w:bookmarkStart w:id="49" w:name="_Toc510098655"/>
      <w:bookmarkStart w:id="50" w:name="_Toc510147666"/>
      <w:bookmarkStart w:id="51" w:name="_Toc512262037"/>
      <w:bookmarkStart w:id="52" w:name="_Toc512336740"/>
      <w:bookmarkStart w:id="53" w:name="_Toc72490267"/>
      <w:bookmarkStart w:id="54" w:name="_Toc73508400"/>
      <w:bookmarkStart w:id="55" w:name="_Toc78310702"/>
      <w:r>
        <w:t>Purpose and Scope</w:t>
      </w:r>
      <w:bookmarkEnd w:id="48"/>
      <w:bookmarkEnd w:id="49"/>
      <w:bookmarkEnd w:id="50"/>
      <w:bookmarkEnd w:id="51"/>
      <w:bookmarkEnd w:id="52"/>
      <w:bookmarkEnd w:id="53"/>
      <w:bookmarkEnd w:id="54"/>
      <w:bookmarkEnd w:id="55"/>
    </w:p>
    <w:p w14:paraId="728B9DD7" w14:textId="00A7B6C6" w:rsidR="005826DB" w:rsidRDefault="00427B87">
      <w:r>
        <w:t>This document presents an overview of the ACE Direct architecture</w:t>
      </w:r>
      <w:r w:rsidR="00F77192">
        <w:t xml:space="preserve"> and </w:t>
      </w:r>
      <w:r>
        <w:t xml:space="preserve">user </w:t>
      </w:r>
      <w:r w:rsidR="0021671D">
        <w:t>stories and</w:t>
      </w:r>
      <w:r>
        <w:t xml:space="preserve"> describes how to integrate DVC within </w:t>
      </w:r>
      <w:r w:rsidR="00F76A5A">
        <w:t>a</w:t>
      </w:r>
      <w:r>
        <w:t xml:space="preserve"> current call center workflow to provide an independent, on-demand service.</w:t>
      </w:r>
    </w:p>
    <w:p w14:paraId="728B9DD8" w14:textId="0231DAE7" w:rsidR="005826DB" w:rsidRDefault="00427B87">
      <w:r>
        <w:t xml:space="preserve">In addition to this release documentation, detailed configuration and source code files are available to the public at </w:t>
      </w:r>
      <w:hyperlink r:id="rId22">
        <w:r w:rsidRPr="7F203133">
          <w:rPr>
            <w:rStyle w:val="Hyperlink"/>
          </w:rPr>
          <w:t>https://github.com/FCC/ACEDirect</w:t>
        </w:r>
      </w:hyperlink>
      <w:r>
        <w:t xml:space="preserve"> for download and reproduction of the platform to support and promote future platform enhancements.</w:t>
      </w:r>
      <w:bookmarkStart w:id="56" w:name="_Toc448757907"/>
      <w:bookmarkEnd w:id="38"/>
      <w:bookmarkEnd w:id="56"/>
    </w:p>
    <w:p w14:paraId="728B9DD9" w14:textId="77777777" w:rsidR="005826DB" w:rsidRDefault="005826DB">
      <w:pPr>
        <w:spacing w:before="0" w:after="0"/>
      </w:pPr>
    </w:p>
    <w:p w14:paraId="728B9DDA" w14:textId="77777777" w:rsidR="005826DB" w:rsidRDefault="005826DB">
      <w:pPr>
        <w:spacing w:before="0" w:after="0"/>
        <w:sectPr w:rsidR="005826DB">
          <w:headerReference w:type="default" r:id="rId23"/>
          <w:foot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26"/>
        </w:sectPr>
      </w:pPr>
    </w:p>
    <w:p w14:paraId="728B9DDB" w14:textId="77777777" w:rsidR="005826DB" w:rsidRDefault="00427B87">
      <w:pPr>
        <w:pStyle w:val="Heading1"/>
      </w:pPr>
      <w:bookmarkStart w:id="57" w:name="_Toc488131893"/>
      <w:bookmarkStart w:id="58" w:name="_Toc510098656"/>
      <w:bookmarkStart w:id="59" w:name="_Toc510147667"/>
      <w:bookmarkStart w:id="60" w:name="_Toc512262038"/>
      <w:bookmarkStart w:id="61" w:name="_Toc512336741"/>
      <w:bookmarkStart w:id="62" w:name="_Toc72490268"/>
      <w:bookmarkStart w:id="63" w:name="_Toc73508401"/>
      <w:bookmarkStart w:id="64" w:name="_Toc78310703"/>
      <w:r>
        <w:lastRenderedPageBreak/>
        <w:t>Overview of Direct Video Calling and ACE Direct</w:t>
      </w:r>
      <w:bookmarkEnd w:id="57"/>
      <w:bookmarkEnd w:id="58"/>
      <w:bookmarkEnd w:id="59"/>
      <w:bookmarkEnd w:id="60"/>
      <w:bookmarkEnd w:id="61"/>
      <w:bookmarkEnd w:id="62"/>
      <w:bookmarkEnd w:id="63"/>
      <w:bookmarkEnd w:id="64"/>
    </w:p>
    <w:p w14:paraId="728B9DDC" w14:textId="3D1B84C0" w:rsidR="005826DB" w:rsidRDefault="002341A4">
      <w:pPr>
        <w:shd w:val="clear" w:color="auto" w:fill="FFFFFF" w:themeFill="background1"/>
        <w:textAlignment w:val="baseline"/>
      </w:pPr>
      <w:r>
        <w:t xml:space="preserve">People who are </w:t>
      </w:r>
      <w:r w:rsidR="00CB3773">
        <w:t>d/</w:t>
      </w:r>
      <w:r w:rsidR="00427B87">
        <w:t xml:space="preserve">Deaf, </w:t>
      </w:r>
      <w:r w:rsidR="004D3700">
        <w:t>H</w:t>
      </w:r>
      <w:r w:rsidR="00776292">
        <w:t xml:space="preserve">ard of </w:t>
      </w:r>
      <w:r w:rsidR="004D3700">
        <w:t>H</w:t>
      </w:r>
      <w:r w:rsidR="00427B87">
        <w:t xml:space="preserve">earing, </w:t>
      </w:r>
      <w:proofErr w:type="spellStart"/>
      <w:r w:rsidR="00144BD1">
        <w:t>DeafBlind</w:t>
      </w:r>
      <w:proofErr w:type="spellEnd"/>
      <w:r w:rsidR="00427B87">
        <w:t>, or speech</w:t>
      </w:r>
      <w:r w:rsidR="002E0434">
        <w:t xml:space="preserve"> </w:t>
      </w:r>
      <w:r w:rsidR="00427B87">
        <w:t xml:space="preserve">disabled use TRS to communicate with </w:t>
      </w:r>
      <w:r w:rsidR="00960084">
        <w:t xml:space="preserve">each other and with </w:t>
      </w:r>
      <w:r w:rsidR="00427B87">
        <w:t>hearing people over the phone. Since the early 2000s, VRS calls have been the primary way that ASL</w:t>
      </w:r>
      <w:r w:rsidR="002B4182">
        <w:t>-</w:t>
      </w:r>
      <w:r w:rsidR="00A41F23">
        <w:t>fluent</w:t>
      </w:r>
      <w:r w:rsidR="00427B87">
        <w:t xml:space="preserve"> consumers access telecommunications. VRS involves the use of third-party communication assistants (CA) as sign language interpreters to place telephone calls. The interpreter translates between ASL and spoken English for the non-signing party. </w:t>
      </w:r>
      <w:r w:rsidR="00A84607">
        <w:t>Many p</w:t>
      </w:r>
      <w:r w:rsidR="00427B87">
        <w:t>eople who communicate in ASL use VRS to place telephone calls to customer assistance divisions of government agencies and businesses in the United States every day, but other solutions</w:t>
      </w:r>
      <w:r w:rsidR="002B4182">
        <w:t xml:space="preserve"> are available to this community</w:t>
      </w:r>
      <w:r w:rsidR="00427B87">
        <w:t>.</w:t>
      </w:r>
    </w:p>
    <w:p w14:paraId="728B9DDD" w14:textId="77777777" w:rsidR="005826DB" w:rsidRPr="000940B2" w:rsidRDefault="00427B87" w:rsidP="000940B2">
      <w:pPr>
        <w:pStyle w:val="Heading2"/>
      </w:pPr>
      <w:bookmarkStart w:id="65" w:name="_Toc488131894"/>
      <w:bookmarkStart w:id="66" w:name="_Toc510098657"/>
      <w:bookmarkStart w:id="67" w:name="_Toc510147668"/>
      <w:bookmarkStart w:id="68" w:name="_Toc512262039"/>
      <w:bookmarkStart w:id="69" w:name="_Toc512336742"/>
      <w:bookmarkStart w:id="70" w:name="_Toc72490269"/>
      <w:bookmarkStart w:id="71" w:name="_Toc73508402"/>
      <w:bookmarkStart w:id="72" w:name="_Toc78310704"/>
      <w:r w:rsidRPr="000940B2">
        <w:t>DVC Is an Alternative to Traditional Relay Calls</w:t>
      </w:r>
      <w:bookmarkEnd w:id="65"/>
      <w:bookmarkEnd w:id="66"/>
      <w:bookmarkEnd w:id="67"/>
      <w:bookmarkEnd w:id="68"/>
      <w:bookmarkEnd w:id="69"/>
      <w:bookmarkEnd w:id="70"/>
      <w:bookmarkEnd w:id="71"/>
      <w:bookmarkEnd w:id="72"/>
    </w:p>
    <w:p w14:paraId="728B9DDE" w14:textId="269F27F1" w:rsidR="005826DB" w:rsidRDefault="00427B87" w:rsidP="08771A84">
      <w:pPr>
        <w:rPr>
          <w:i/>
          <w:iCs/>
        </w:rPr>
      </w:pPr>
      <w:r>
        <w:rPr>
          <w:shd w:val="clear" w:color="auto" w:fill="FFFFFF"/>
        </w:rPr>
        <w:t xml:space="preserve">The FCC’s </w:t>
      </w:r>
      <w:r w:rsidR="00BC7032">
        <w:rPr>
          <w:shd w:val="clear" w:color="auto" w:fill="FFFFFF"/>
        </w:rPr>
        <w:t xml:space="preserve">support </w:t>
      </w:r>
      <w:r>
        <w:rPr>
          <w:shd w:val="clear" w:color="auto" w:fill="FFFFFF"/>
        </w:rPr>
        <w:t xml:space="preserve">of the ACE program includes creating a </w:t>
      </w:r>
      <w:r w:rsidR="00CB3773">
        <w:rPr>
          <w:shd w:val="clear" w:color="auto" w:fill="FFFFFF"/>
        </w:rPr>
        <w:t>DVC</w:t>
      </w:r>
      <w:r>
        <w:rPr>
          <w:shd w:val="clear" w:color="auto" w:fill="FFFFFF"/>
        </w:rPr>
        <w:t xml:space="preserve"> platform. The ASL Consumer Support Line</w:t>
      </w:r>
      <w:r>
        <w:rPr>
          <w:rStyle w:val="FootnoteReference"/>
          <w:shd w:val="clear" w:color="auto" w:fill="FFFFFF"/>
        </w:rPr>
        <w:footnoteReference w:id="4"/>
      </w:r>
      <w:r>
        <w:rPr>
          <w:shd w:val="clear" w:color="auto" w:fill="FFFFFF"/>
        </w:rPr>
        <w:t>—the first of its kind</w:t>
      </w:r>
      <w:r w:rsidR="00613F3E">
        <w:rPr>
          <w:shd w:val="clear" w:color="auto" w:fill="FFFFFF"/>
        </w:rPr>
        <w:t xml:space="preserve"> </w:t>
      </w:r>
      <w:r>
        <w:rPr>
          <w:shd w:val="clear" w:color="auto" w:fill="FFFFFF"/>
        </w:rPr>
        <w:t>in the federal government—allows ASL users to make video calls directly to an agent fluent in ASL. English is not the first language of many d</w:t>
      </w:r>
      <w:r w:rsidR="00CB3773">
        <w:rPr>
          <w:shd w:val="clear" w:color="auto" w:fill="FFFFFF"/>
        </w:rPr>
        <w:t>/D</w:t>
      </w:r>
      <w:r>
        <w:rPr>
          <w:shd w:val="clear" w:color="auto" w:fill="FFFFFF"/>
        </w:rPr>
        <w:t xml:space="preserve">eaf, </w:t>
      </w:r>
      <w:r w:rsidR="004D3700">
        <w:rPr>
          <w:shd w:val="clear" w:color="auto" w:fill="FFFFFF"/>
        </w:rPr>
        <w:t>H</w:t>
      </w:r>
      <w:r>
        <w:rPr>
          <w:shd w:val="clear" w:color="auto" w:fill="FFFFFF"/>
        </w:rPr>
        <w:t>ard</w:t>
      </w:r>
      <w:r w:rsidR="00AA59AC">
        <w:rPr>
          <w:shd w:val="clear" w:color="auto" w:fill="FFFFFF"/>
        </w:rPr>
        <w:t xml:space="preserve"> </w:t>
      </w:r>
      <w:r>
        <w:rPr>
          <w:shd w:val="clear" w:color="auto" w:fill="FFFFFF"/>
        </w:rPr>
        <w:t>of</w:t>
      </w:r>
      <w:r w:rsidR="00AA59AC">
        <w:rPr>
          <w:shd w:val="clear" w:color="auto" w:fill="FFFFFF"/>
        </w:rPr>
        <w:t xml:space="preserve"> </w:t>
      </w:r>
      <w:r w:rsidR="004D3700">
        <w:rPr>
          <w:shd w:val="clear" w:color="auto" w:fill="FFFFFF"/>
        </w:rPr>
        <w:t>H</w:t>
      </w:r>
      <w:r>
        <w:rPr>
          <w:shd w:val="clear" w:color="auto" w:fill="FFFFFF"/>
        </w:rPr>
        <w:t xml:space="preserve">earing, </w:t>
      </w:r>
      <w:proofErr w:type="spellStart"/>
      <w:r w:rsidR="00144BD1">
        <w:t>DeafBlind</w:t>
      </w:r>
      <w:proofErr w:type="spellEnd"/>
      <w:r>
        <w:t xml:space="preserve">, </w:t>
      </w:r>
      <w:r>
        <w:rPr>
          <w:shd w:val="clear" w:color="auto" w:fill="FFFFFF"/>
        </w:rPr>
        <w:t xml:space="preserve">and </w:t>
      </w:r>
      <w:r w:rsidR="00D22438">
        <w:rPr>
          <w:shd w:val="clear" w:color="auto" w:fill="FFFFFF"/>
        </w:rPr>
        <w:t>speech</w:t>
      </w:r>
      <w:r w:rsidR="00BB753D">
        <w:rPr>
          <w:shd w:val="clear" w:color="auto" w:fill="FFFFFF"/>
        </w:rPr>
        <w:t xml:space="preserve"> </w:t>
      </w:r>
      <w:r w:rsidR="00D22438">
        <w:rPr>
          <w:shd w:val="clear" w:color="auto" w:fill="FFFFFF"/>
        </w:rPr>
        <w:t>disabled</w:t>
      </w:r>
      <w:r>
        <w:rPr>
          <w:shd w:val="clear" w:color="auto" w:fill="FFFFFF"/>
        </w:rPr>
        <w:t xml:space="preserve"> TRS consumers. One-to-one communication in ASL is most often preferred.</w:t>
      </w:r>
    </w:p>
    <w:p w14:paraId="728B9DDF" w14:textId="66F56E32" w:rsidR="005826DB" w:rsidRDefault="00427B87">
      <w:pPr>
        <w:shd w:val="clear" w:color="auto" w:fill="FFFFFF" w:themeFill="background1"/>
        <w:textAlignment w:val="baseline"/>
      </w:pPr>
      <w:r>
        <w:t xml:space="preserve">When comparing calls made to the FCC ASL Consumer Support Line with calls placed through VRS, the FCC found </w:t>
      </w:r>
      <w:r>
        <w:rPr>
          <w:shd w:val="clear" w:color="auto" w:fill="FFFFFF"/>
        </w:rPr>
        <w:t>that VRS calls were handled on average 33 percent faster</w:t>
      </w:r>
      <w:r w:rsidR="00F77192">
        <w:rPr>
          <w:shd w:val="clear" w:color="auto" w:fill="FFFFFF"/>
        </w:rPr>
        <w:t>,</w:t>
      </w:r>
      <w:r>
        <w:rPr>
          <w:shd w:val="clear" w:color="auto" w:fill="FFFFFF"/>
        </w:rPr>
        <w:t xml:space="preserve"> and the</w:t>
      </w:r>
      <w:r w:rsidR="002B4182">
        <w:rPr>
          <w:shd w:val="clear" w:color="auto" w:fill="FFFFFF"/>
        </w:rPr>
        <w:t>re was an approximately threefold increase in the</w:t>
      </w:r>
      <w:r>
        <w:rPr>
          <w:shd w:val="clear" w:color="auto" w:fill="FFFFFF"/>
        </w:rPr>
        <w:t xml:space="preserve"> number of </w:t>
      </w:r>
      <w:r w:rsidR="002B4182">
        <w:rPr>
          <w:shd w:val="clear" w:color="auto" w:fill="FFFFFF"/>
        </w:rPr>
        <w:t>C</w:t>
      </w:r>
      <w:r w:rsidR="001A7673">
        <w:rPr>
          <w:shd w:val="clear" w:color="auto" w:fill="FFFFFF"/>
        </w:rPr>
        <w:t xml:space="preserve">onsumers who are </w:t>
      </w:r>
      <w:r>
        <w:rPr>
          <w:shd w:val="clear" w:color="auto" w:fill="FFFFFF"/>
        </w:rPr>
        <w:t>deaf</w:t>
      </w:r>
      <w:r w:rsidR="002B4182">
        <w:rPr>
          <w:shd w:val="clear" w:color="auto" w:fill="FFFFFF"/>
        </w:rPr>
        <w:t>.</w:t>
      </w:r>
      <w:r w:rsidRPr="7F203133">
        <w:rPr>
          <w:i/>
          <w:iCs/>
          <w:shd w:val="clear" w:color="auto" w:fill="FFFFFF"/>
        </w:rPr>
        <w:t xml:space="preserve"> </w:t>
      </w:r>
      <w:r>
        <w:rPr>
          <w:shd w:val="clear" w:color="auto" w:fill="FFFFFF"/>
        </w:rPr>
        <w:t>Most impressive is that the FCC achieved these results without adding staff to handle the increased call volume.</w:t>
      </w:r>
    </w:p>
    <w:p w14:paraId="728B9DE0" w14:textId="6CF47804" w:rsidR="005826DB" w:rsidRPr="00AA59AC" w:rsidRDefault="006E00E2" w:rsidP="000940B2">
      <w:pPr>
        <w:pStyle w:val="Heading2"/>
      </w:pPr>
      <w:bookmarkStart w:id="73" w:name="_Toc488131895"/>
      <w:bookmarkStart w:id="74" w:name="_Toc510098658"/>
      <w:bookmarkStart w:id="75" w:name="_Toc510147669"/>
      <w:bookmarkStart w:id="76" w:name="_Toc512262040"/>
      <w:bookmarkStart w:id="77" w:name="_Toc512336743"/>
      <w:bookmarkStart w:id="78" w:name="_Toc72490270"/>
      <w:bookmarkStart w:id="79" w:name="_Toc73508403"/>
      <w:bookmarkStart w:id="80" w:name="_Toc78310705"/>
      <w:r>
        <w:t>Open-Source</w:t>
      </w:r>
      <w:r w:rsidR="00427B87">
        <w:t xml:space="preserve"> Development to Promote Community Involvement</w:t>
      </w:r>
      <w:bookmarkEnd w:id="73"/>
      <w:bookmarkEnd w:id="74"/>
      <w:bookmarkEnd w:id="75"/>
      <w:bookmarkEnd w:id="76"/>
      <w:bookmarkEnd w:id="77"/>
      <w:bookmarkEnd w:id="78"/>
      <w:bookmarkEnd w:id="79"/>
      <w:bookmarkEnd w:id="80"/>
    </w:p>
    <w:p w14:paraId="728B9DE1" w14:textId="060D2576" w:rsidR="005826DB" w:rsidRDefault="00427B87">
      <w:r>
        <w:t xml:space="preserve">ACE Direct is </w:t>
      </w:r>
      <w:r w:rsidR="00504B17">
        <w:t xml:space="preserve">an </w:t>
      </w:r>
      <w:r w:rsidR="006E00E2">
        <w:t>open-source</w:t>
      </w:r>
      <w:r>
        <w:t xml:space="preserve"> </w:t>
      </w:r>
      <w:r w:rsidR="004B5D2B">
        <w:t>software platform</w:t>
      </w:r>
      <w:r>
        <w:t xml:space="preserve"> that offers one option for implementing DVC. Open source promotes universal access via a free license to a product’s design/blueprint and universal redistribution of that design/blueprint, including subsequent improvements to it. The </w:t>
      </w:r>
      <w:r w:rsidR="006E00E2">
        <w:t>open-source</w:t>
      </w:r>
      <w:r>
        <w:t xml:space="preserve"> model employs a decentralized model of production. A main principle of </w:t>
      </w:r>
      <w:r w:rsidR="006E00E2">
        <w:t>open-source</w:t>
      </w:r>
      <w:r>
        <w:t xml:space="preserve"> software development is </w:t>
      </w:r>
      <w:r w:rsidR="00C52E46">
        <w:t xml:space="preserve">that </w:t>
      </w:r>
      <w:r>
        <w:t>peer production: products</w:t>
      </w:r>
      <w:r w:rsidR="00C52E46">
        <w:t>,</w:t>
      </w:r>
      <w:r>
        <w:t xml:space="preserve"> such as source code, “blueprints,” and documentation</w:t>
      </w:r>
      <w:r w:rsidR="00C52E46">
        <w:t>,</w:t>
      </w:r>
      <w:r>
        <w:t xml:space="preserve"> are available to the public at no cost.</w:t>
      </w:r>
    </w:p>
    <w:p w14:paraId="728B9DE2" w14:textId="4CBDA9C8" w:rsidR="005826DB" w:rsidRDefault="00427B87">
      <w:r>
        <w:t>The FCC encourages government agencies, educational institutions, and others seeking to enhance the lives of citizens who are d</w:t>
      </w:r>
      <w:r w:rsidR="00AA59AC">
        <w:t>/D</w:t>
      </w:r>
      <w:r>
        <w:t xml:space="preserve">eaf, </w:t>
      </w:r>
      <w:r w:rsidR="00941F39">
        <w:t>H</w:t>
      </w:r>
      <w:r>
        <w:t xml:space="preserve">ard of </w:t>
      </w:r>
      <w:r w:rsidR="00941F39">
        <w:t>H</w:t>
      </w:r>
      <w:r>
        <w:t xml:space="preserve">earing, </w:t>
      </w:r>
      <w:proofErr w:type="spellStart"/>
      <w:r w:rsidR="00144BD1">
        <w:t>DeafBlind</w:t>
      </w:r>
      <w:proofErr w:type="spellEnd"/>
      <w:r>
        <w:t xml:space="preserve">, and/or have speech disabilities to adopt and improve on the existing code base to provide additional features, improve the workflow, and introduce new technologies to the </w:t>
      </w:r>
      <w:r w:rsidR="006E00E2">
        <w:t>open-source</w:t>
      </w:r>
      <w:r>
        <w:t xml:space="preserve"> ACE Direct platform.</w:t>
      </w:r>
    </w:p>
    <w:p w14:paraId="728B9DE3" w14:textId="77777777" w:rsidR="005826DB" w:rsidRDefault="00427B87" w:rsidP="000940B2">
      <w:pPr>
        <w:pStyle w:val="Heading2"/>
      </w:pPr>
      <w:bookmarkStart w:id="81" w:name="_Toc463943753"/>
      <w:bookmarkStart w:id="82" w:name="_Toc488131896"/>
      <w:bookmarkStart w:id="83" w:name="_Toc510098659"/>
      <w:bookmarkStart w:id="84" w:name="_Toc510147670"/>
      <w:bookmarkStart w:id="85" w:name="_Toc512262041"/>
      <w:bookmarkStart w:id="86" w:name="_Toc512336744"/>
      <w:bookmarkStart w:id="87" w:name="_Toc72490271"/>
      <w:bookmarkStart w:id="88" w:name="_Toc73508404"/>
      <w:bookmarkStart w:id="89" w:name="_Toc78310706"/>
      <w:r>
        <w:t>Conceptual System Overview</w:t>
      </w:r>
      <w:bookmarkEnd w:id="81"/>
      <w:bookmarkEnd w:id="82"/>
      <w:bookmarkEnd w:id="83"/>
      <w:bookmarkEnd w:id="84"/>
      <w:bookmarkEnd w:id="85"/>
      <w:bookmarkEnd w:id="86"/>
      <w:bookmarkEnd w:id="87"/>
      <w:bookmarkEnd w:id="88"/>
      <w:bookmarkEnd w:id="89"/>
    </w:p>
    <w:p w14:paraId="728B9DE4" w14:textId="513AF430" w:rsidR="005826DB" w:rsidRDefault="00CB07D5">
      <w:pPr>
        <w:spacing w:after="240"/>
      </w:pPr>
      <w:r>
        <w:t>The Health FFRDC</w:t>
      </w:r>
      <w:r w:rsidR="00427B87">
        <w:t xml:space="preserve"> developed the </w:t>
      </w:r>
      <w:r w:rsidR="006E00E2">
        <w:t>open-source</w:t>
      </w:r>
      <w:r w:rsidR="00427B87">
        <w:t xml:space="preserve">-based ACE Direct platform for implementation in the Amazon Web Services (AWS) cloud environment. </w:t>
      </w:r>
      <w:r w:rsidR="00207EE3">
        <w:rPr>
          <w:bCs/>
        </w:rPr>
        <w:fldChar w:fldCharType="begin"/>
      </w:r>
      <w:r w:rsidR="00207EE3">
        <w:rPr>
          <w:bCs/>
        </w:rPr>
        <w:instrText xml:space="preserve"> REF _Ref510103151 \h </w:instrText>
      </w:r>
      <w:r w:rsidR="00207EE3">
        <w:rPr>
          <w:bCs/>
        </w:rPr>
      </w:r>
      <w:r w:rsidR="00207EE3">
        <w:rPr>
          <w:bCs/>
        </w:rPr>
        <w:fldChar w:fldCharType="separate"/>
      </w:r>
      <w:r w:rsidR="00207EE3">
        <w:t xml:space="preserve">Figure </w:t>
      </w:r>
      <w:r w:rsidR="00207EE3">
        <w:rPr>
          <w:noProof/>
        </w:rPr>
        <w:t>1</w:t>
      </w:r>
      <w:r w:rsidR="00207EE3">
        <w:rPr>
          <w:bCs/>
        </w:rPr>
        <w:fldChar w:fldCharType="end"/>
      </w:r>
      <w:r w:rsidR="00207EE3">
        <w:rPr>
          <w:bCs/>
        </w:rPr>
        <w:t xml:space="preserve"> </w:t>
      </w:r>
      <w:r w:rsidR="00427B87">
        <w:t>presents a notional view of the architecture of the ACE Direct components from a configuration and programming standpoint.</w:t>
      </w:r>
      <w:bookmarkStart w:id="90" w:name="_Toc442294405"/>
      <w:bookmarkStart w:id="91" w:name="_Toc442294443"/>
      <w:bookmarkStart w:id="92" w:name="_Toc442294406"/>
      <w:bookmarkStart w:id="93" w:name="_Toc442294444"/>
      <w:bookmarkStart w:id="94" w:name="_Toc442294408"/>
      <w:bookmarkStart w:id="95" w:name="_Toc442294446"/>
      <w:bookmarkStart w:id="96" w:name="_Toc442294409"/>
      <w:bookmarkStart w:id="97" w:name="_Toc442294447"/>
      <w:bookmarkStart w:id="98" w:name="_Toc442294410"/>
      <w:bookmarkStart w:id="99" w:name="_Toc442294448"/>
      <w:bookmarkStart w:id="100" w:name="_Toc442294411"/>
      <w:bookmarkStart w:id="101" w:name="_Toc442294449"/>
      <w:bookmarkStart w:id="102" w:name="_Toc442294412"/>
      <w:bookmarkStart w:id="103" w:name="_Toc442294450"/>
      <w:bookmarkStart w:id="104" w:name="_Toc442294413"/>
      <w:bookmarkStart w:id="105" w:name="_Toc442294451"/>
      <w:bookmarkStart w:id="106" w:name="_Toc442294414"/>
      <w:bookmarkStart w:id="107" w:name="_Toc442294452"/>
      <w:bookmarkStart w:id="108" w:name="_Toc442294415"/>
      <w:bookmarkStart w:id="109" w:name="_Toc442294453"/>
      <w:bookmarkStart w:id="110" w:name="_Toc442294416"/>
      <w:bookmarkStart w:id="111" w:name="_Toc442294454"/>
      <w:bookmarkStart w:id="112" w:name="_Toc43337425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28B9DE5" w14:textId="40A04802" w:rsidR="005826DB" w:rsidRDefault="008C3806">
      <w:pPr>
        <w:pStyle w:val="Figure"/>
      </w:pPr>
      <w:r>
        <w:rPr>
          <w:noProof/>
        </w:rPr>
        <w:lastRenderedPageBreak/>
        <w:drawing>
          <wp:inline distT="0" distB="0" distL="0" distR="0" wp14:anchorId="5B810A9E" wp14:editId="3622D2B0">
            <wp:extent cx="5943600" cy="487362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873625"/>
                    </a:xfrm>
                    <a:prstGeom prst="rect">
                      <a:avLst/>
                    </a:prstGeom>
                  </pic:spPr>
                </pic:pic>
              </a:graphicData>
            </a:graphic>
          </wp:inline>
        </w:drawing>
      </w:r>
    </w:p>
    <w:p w14:paraId="728B9DE6" w14:textId="4BDB81E5" w:rsidR="005826DB" w:rsidRDefault="00427B87" w:rsidP="00FD0273">
      <w:pPr>
        <w:pStyle w:val="Caption"/>
      </w:pPr>
      <w:bookmarkStart w:id="113" w:name="_Ref510103151"/>
      <w:bookmarkStart w:id="114" w:name="_Toc510098613"/>
      <w:bookmarkStart w:id="115" w:name="_Toc510147796"/>
      <w:bookmarkStart w:id="116" w:name="_Toc512261994"/>
      <w:bookmarkStart w:id="117" w:name="_Toc512336697"/>
      <w:bookmarkStart w:id="118" w:name="_Toc54779356"/>
      <w:bookmarkStart w:id="119" w:name="_Toc78200696"/>
      <w:r>
        <w:t xml:space="preserve">Figure </w:t>
      </w:r>
      <w:r w:rsidR="00427E74">
        <w:fldChar w:fldCharType="begin"/>
      </w:r>
      <w:r w:rsidR="00427E74">
        <w:instrText xml:space="preserve"> SEQ Figure \* ARABIC </w:instrText>
      </w:r>
      <w:r w:rsidR="00427E74">
        <w:fldChar w:fldCharType="separate"/>
      </w:r>
      <w:r w:rsidR="000227A4">
        <w:rPr>
          <w:noProof/>
        </w:rPr>
        <w:t>1</w:t>
      </w:r>
      <w:r w:rsidR="00427E74">
        <w:rPr>
          <w:noProof/>
        </w:rPr>
        <w:fldChar w:fldCharType="end"/>
      </w:r>
      <w:bookmarkEnd w:id="113"/>
      <w:r>
        <w:t xml:space="preserve">. </w:t>
      </w:r>
      <w:bookmarkStart w:id="120" w:name="_Ref493076602"/>
      <w:r>
        <w:t>Notional Diagram for ACE Direct Platform</w:t>
      </w:r>
      <w:bookmarkEnd w:id="114"/>
      <w:bookmarkEnd w:id="115"/>
      <w:bookmarkEnd w:id="116"/>
      <w:bookmarkEnd w:id="117"/>
      <w:bookmarkEnd w:id="118"/>
      <w:bookmarkEnd w:id="119"/>
      <w:bookmarkEnd w:id="120"/>
    </w:p>
    <w:p w14:paraId="728B9DE7" w14:textId="5A8A7252" w:rsidR="005826DB" w:rsidRDefault="00427B87">
      <w:r>
        <w:t xml:space="preserve">As </w:t>
      </w:r>
      <w:r>
        <w:fldChar w:fldCharType="begin"/>
      </w:r>
      <w:r>
        <w:instrText xml:space="preserve"> REF _Ref510103151 \h </w:instrText>
      </w:r>
      <w:r>
        <w:fldChar w:fldCharType="separate"/>
      </w:r>
      <w:r w:rsidR="00207EE3">
        <w:t xml:space="preserve">Figure </w:t>
      </w:r>
      <w:r w:rsidR="00207EE3" w:rsidRPr="7F203133">
        <w:rPr>
          <w:noProof/>
        </w:rPr>
        <w:t>1</w:t>
      </w:r>
      <w:r>
        <w:fldChar w:fldCharType="end"/>
      </w:r>
      <w:r w:rsidR="00207EE3">
        <w:t xml:space="preserve"> </w:t>
      </w:r>
      <w:r>
        <w:t>shows, some ACE Direct components require only configurations (noted as “C”</w:t>
      </w:r>
      <w:proofErr w:type="gramStart"/>
      <w:r>
        <w:t>)</w:t>
      </w:r>
      <w:proofErr w:type="gramEnd"/>
      <w:r>
        <w:t xml:space="preserve"> and other components require both configuration and programming (noted as “P”). </w:t>
      </w:r>
      <w:r w:rsidR="001E1563">
        <w:fldChar w:fldCharType="begin"/>
      </w:r>
      <w:r w:rsidR="001E1563">
        <w:instrText xml:space="preserve"> REF _Ref465081907 \h </w:instrText>
      </w:r>
      <w:r w:rsidR="001E1563">
        <w:fldChar w:fldCharType="separate"/>
      </w:r>
      <w:r w:rsidR="001E1563">
        <w:t xml:space="preserve">Table </w:t>
      </w:r>
      <w:r w:rsidR="001E1563">
        <w:rPr>
          <w:noProof/>
        </w:rPr>
        <w:t>1</w:t>
      </w:r>
      <w:r w:rsidR="001E1563">
        <w:fldChar w:fldCharType="end"/>
      </w:r>
      <w:r w:rsidR="001E1563">
        <w:t xml:space="preserve"> </w:t>
      </w:r>
      <w:r>
        <w:t>presents an overview of these components</w:t>
      </w:r>
      <w:r w:rsidR="007431E9">
        <w:t xml:space="preserve"> </w:t>
      </w:r>
      <w:r w:rsidR="007431E9" w:rsidDel="00A13519">
        <w:t xml:space="preserve">and </w:t>
      </w:r>
      <w:r w:rsidR="00FC604F">
        <w:t>pr</w:t>
      </w:r>
      <w:r w:rsidR="00625138">
        <w:t xml:space="preserve">ovides a listing and description of the major components in ACE Direct. Please </w:t>
      </w:r>
      <w:r w:rsidR="00E55848">
        <w:t xml:space="preserve">refer to the </w:t>
      </w:r>
      <w:r w:rsidR="00E55848" w:rsidRPr="7F203133">
        <w:rPr>
          <w:i/>
          <w:iCs/>
        </w:rPr>
        <w:t>ACE Direct Installation and Configuration Guide</w:t>
      </w:r>
      <w:r w:rsidR="00625138">
        <w:t xml:space="preserve"> for </w:t>
      </w:r>
      <w:r w:rsidR="002B4182">
        <w:t xml:space="preserve">detailed </w:t>
      </w:r>
      <w:r w:rsidR="00625138">
        <w:t xml:space="preserve">information </w:t>
      </w:r>
      <w:r w:rsidR="002B4182">
        <w:t xml:space="preserve">about </w:t>
      </w:r>
      <w:r w:rsidR="00625138">
        <w:t>installation and configuration.</w:t>
      </w:r>
    </w:p>
    <w:p w14:paraId="728B9DE8" w14:textId="2EE228EF" w:rsidR="005826DB" w:rsidRDefault="00427B87" w:rsidP="00FD0273">
      <w:pPr>
        <w:pStyle w:val="Caption"/>
      </w:pPr>
      <w:bookmarkStart w:id="121" w:name="_Ref465081907"/>
      <w:bookmarkStart w:id="122" w:name="_Toc510098605"/>
      <w:bookmarkStart w:id="123" w:name="_Toc510147836"/>
      <w:bookmarkStart w:id="124" w:name="_Toc512261986"/>
      <w:bookmarkStart w:id="125" w:name="_Toc512336689"/>
      <w:bookmarkStart w:id="126" w:name="_Ref512936097"/>
      <w:bookmarkStart w:id="127" w:name="_Toc76645969"/>
      <w:r>
        <w:t xml:space="preserve">Table </w:t>
      </w:r>
      <w:r w:rsidR="0096386F">
        <w:rPr>
          <w:noProof/>
        </w:rPr>
        <w:fldChar w:fldCharType="begin"/>
      </w:r>
      <w:r w:rsidR="0096386F">
        <w:rPr>
          <w:noProof/>
        </w:rPr>
        <w:instrText xml:space="preserve"> SEQ Table \* ARABIC </w:instrText>
      </w:r>
      <w:r w:rsidR="0096386F">
        <w:rPr>
          <w:noProof/>
        </w:rPr>
        <w:fldChar w:fldCharType="separate"/>
      </w:r>
      <w:r w:rsidR="009A2F40">
        <w:rPr>
          <w:noProof/>
        </w:rPr>
        <w:t>1</w:t>
      </w:r>
      <w:r w:rsidR="0096386F">
        <w:rPr>
          <w:noProof/>
        </w:rPr>
        <w:fldChar w:fldCharType="end"/>
      </w:r>
      <w:bookmarkEnd w:id="121"/>
      <w:r>
        <w:t>. ACE Direct Components</w:t>
      </w:r>
      <w:bookmarkEnd w:id="122"/>
      <w:bookmarkEnd w:id="123"/>
      <w:bookmarkEnd w:id="124"/>
      <w:bookmarkEnd w:id="125"/>
      <w:bookmarkEnd w:id="126"/>
      <w:bookmarkEnd w:id="127"/>
    </w:p>
    <w:tbl>
      <w:tblPr>
        <w:tblStyle w:val="TableGrid"/>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1: ACE Direct Components"/>
        <w:tblDescription w:val="This two-column table presents the ACE Direct components and descriptions of each component."/>
      </w:tblPr>
      <w:tblGrid>
        <w:gridCol w:w="3057"/>
        <w:gridCol w:w="6390"/>
      </w:tblGrid>
      <w:tr w:rsidR="00771603" w:rsidRPr="00E42405" w14:paraId="11E6B6CF" w14:textId="77777777" w:rsidTr="00454F55">
        <w:trPr>
          <w:cantSplit/>
          <w:trHeight w:val="432"/>
          <w:tblHeader/>
        </w:trPr>
        <w:tc>
          <w:tcPr>
            <w:tcW w:w="3057" w:type="dxa"/>
            <w:shd w:val="clear" w:color="auto" w:fill="1F497D" w:themeFill="text2"/>
            <w:vAlign w:val="center"/>
          </w:tcPr>
          <w:bookmarkEnd w:id="33"/>
          <w:bookmarkEnd w:id="34"/>
          <w:bookmarkEnd w:id="35"/>
          <w:bookmarkEnd w:id="36"/>
          <w:bookmarkEnd w:id="37"/>
          <w:bookmarkEnd w:id="112"/>
          <w:p w14:paraId="07053E8B" w14:textId="77777777" w:rsidR="00771603" w:rsidRPr="007349DB" w:rsidRDefault="00771603" w:rsidP="007349DB">
            <w:pPr>
              <w:pStyle w:val="TableColumnHeading"/>
              <w:keepNext w:val="0"/>
            </w:pPr>
            <w:r w:rsidRPr="007349DB">
              <w:t>Component</w:t>
            </w:r>
          </w:p>
        </w:tc>
        <w:tc>
          <w:tcPr>
            <w:tcW w:w="6390" w:type="dxa"/>
            <w:shd w:val="clear" w:color="auto" w:fill="1F497D" w:themeFill="text2"/>
            <w:vAlign w:val="center"/>
          </w:tcPr>
          <w:p w14:paraId="6F3CFDEF" w14:textId="77777777" w:rsidR="00771603" w:rsidRPr="007349DB" w:rsidRDefault="00771603" w:rsidP="007349DB">
            <w:pPr>
              <w:pStyle w:val="TableColumnHeading"/>
              <w:keepNext w:val="0"/>
            </w:pPr>
            <w:r w:rsidRPr="007349DB">
              <w:t>Description</w:t>
            </w:r>
          </w:p>
        </w:tc>
      </w:tr>
      <w:tr w:rsidR="00771603" w:rsidRPr="00E42405" w14:paraId="0AF7DD05" w14:textId="77777777" w:rsidTr="11D0F563">
        <w:trPr>
          <w:trHeight w:val="386"/>
        </w:trPr>
        <w:tc>
          <w:tcPr>
            <w:tcW w:w="3057" w:type="dxa"/>
            <w:shd w:val="clear" w:color="auto" w:fill="auto"/>
          </w:tcPr>
          <w:p w14:paraId="5AFFD5C6" w14:textId="092AC8F6" w:rsidR="00771603" w:rsidRPr="007349DB" w:rsidRDefault="00771603">
            <w:pPr>
              <w:pStyle w:val="TableText"/>
              <w:rPr>
                <w:rFonts w:ascii="Arial Narrow" w:hAnsi="Arial Narrow"/>
              </w:rPr>
            </w:pPr>
            <w:r w:rsidRPr="007349DB">
              <w:rPr>
                <w:rFonts w:ascii="Arial Narrow" w:hAnsi="Arial Narrow"/>
              </w:rPr>
              <w:t>Agent Portal</w:t>
            </w:r>
          </w:p>
        </w:tc>
        <w:tc>
          <w:tcPr>
            <w:tcW w:w="6390" w:type="dxa"/>
            <w:shd w:val="clear" w:color="auto" w:fill="auto"/>
          </w:tcPr>
          <w:p w14:paraId="23B8FE13" w14:textId="34410211" w:rsidR="00771603" w:rsidRPr="007349DB" w:rsidRDefault="00771603">
            <w:pPr>
              <w:pStyle w:val="TableText"/>
              <w:rPr>
                <w:rFonts w:ascii="Arial Narrow" w:hAnsi="Arial Narrow"/>
              </w:rPr>
            </w:pPr>
            <w:r w:rsidRPr="007349DB">
              <w:rPr>
                <w:rFonts w:ascii="Arial Narrow" w:hAnsi="Arial Narrow"/>
              </w:rPr>
              <w:t>The Agent Portal provides a user interface to the Agent—the Customer Service Representative (CSR)—for login and conducting DVC services to the ACE Direct Consumers.</w:t>
            </w:r>
          </w:p>
        </w:tc>
      </w:tr>
      <w:tr w:rsidR="00771603" w:rsidRPr="00E42405" w14:paraId="6FA79C49" w14:textId="77777777" w:rsidTr="11D0F563">
        <w:tc>
          <w:tcPr>
            <w:tcW w:w="3057" w:type="dxa"/>
            <w:shd w:val="clear" w:color="auto" w:fill="F2F2F2" w:themeFill="background1" w:themeFillShade="F2"/>
          </w:tcPr>
          <w:p w14:paraId="61E6D28B" w14:textId="37B9403A" w:rsidR="00771603" w:rsidRPr="007349DB" w:rsidRDefault="00C25E8A" w:rsidP="007349DB">
            <w:pPr>
              <w:pStyle w:val="TableText"/>
              <w:rPr>
                <w:rFonts w:ascii="Arial Narrow" w:hAnsi="Arial Narrow"/>
              </w:rPr>
            </w:pPr>
            <w:r w:rsidRPr="007349DB">
              <w:rPr>
                <w:rFonts w:ascii="Arial Narrow" w:hAnsi="Arial Narrow"/>
              </w:rPr>
              <w:t>Open-Source</w:t>
            </w:r>
            <w:r w:rsidR="5294F835" w:rsidRPr="007349DB">
              <w:rPr>
                <w:rFonts w:ascii="Arial Narrow" w:hAnsi="Arial Narrow"/>
              </w:rPr>
              <w:t xml:space="preserve"> PBX (Private Branch Exchange)</w:t>
            </w:r>
          </w:p>
        </w:tc>
        <w:tc>
          <w:tcPr>
            <w:tcW w:w="6390" w:type="dxa"/>
            <w:shd w:val="clear" w:color="auto" w:fill="F2F2F2" w:themeFill="background1" w:themeFillShade="F2"/>
          </w:tcPr>
          <w:p w14:paraId="6F281481" w14:textId="75821379" w:rsidR="00771603" w:rsidRPr="007349DB" w:rsidRDefault="73708107" w:rsidP="007349DB">
            <w:pPr>
              <w:pStyle w:val="TableText"/>
              <w:rPr>
                <w:rFonts w:ascii="Arial Narrow" w:hAnsi="Arial Narrow"/>
              </w:rPr>
            </w:pPr>
            <w:r w:rsidRPr="007349DB">
              <w:rPr>
                <w:rFonts w:ascii="Arial Narrow" w:hAnsi="Arial Narrow"/>
              </w:rPr>
              <w:t xml:space="preserve">The Asterisk </w:t>
            </w:r>
            <w:r w:rsidR="5E5DF285" w:rsidRPr="007349DB">
              <w:rPr>
                <w:rFonts w:ascii="Arial Narrow" w:hAnsi="Arial Narrow"/>
              </w:rPr>
              <w:t>open-source</w:t>
            </w:r>
            <w:r w:rsidR="15D53662" w:rsidRPr="007349DB">
              <w:rPr>
                <w:rFonts w:ascii="Arial Narrow" w:hAnsi="Arial Narrow"/>
              </w:rPr>
              <w:t xml:space="preserve"> PBX</w:t>
            </w:r>
            <w:r w:rsidRPr="007349DB">
              <w:rPr>
                <w:rFonts w:ascii="Arial Narrow" w:hAnsi="Arial Narrow"/>
              </w:rPr>
              <w:t xml:space="preserve"> supports direct video communication via both Public Switched Telephone Network (PSTN) and video calls.</w:t>
            </w:r>
          </w:p>
        </w:tc>
      </w:tr>
      <w:tr w:rsidR="00771603" w:rsidRPr="00E42405" w14:paraId="536CAD4D" w14:textId="77777777" w:rsidTr="11D0F563">
        <w:trPr>
          <w:trHeight w:val="782"/>
        </w:trPr>
        <w:tc>
          <w:tcPr>
            <w:tcW w:w="3057" w:type="dxa"/>
            <w:shd w:val="clear" w:color="auto" w:fill="auto"/>
          </w:tcPr>
          <w:p w14:paraId="0C238D71" w14:textId="77777777" w:rsidR="00771603" w:rsidRPr="007349DB" w:rsidRDefault="00771603">
            <w:pPr>
              <w:pStyle w:val="TableText"/>
              <w:rPr>
                <w:rFonts w:ascii="Arial Narrow" w:hAnsi="Arial Narrow"/>
              </w:rPr>
            </w:pPr>
            <w:r w:rsidRPr="007349DB">
              <w:rPr>
                <w:rFonts w:ascii="Arial Narrow" w:hAnsi="Arial Narrow"/>
              </w:rPr>
              <w:t>Captioning Server</w:t>
            </w:r>
          </w:p>
        </w:tc>
        <w:tc>
          <w:tcPr>
            <w:tcW w:w="6390" w:type="dxa"/>
            <w:shd w:val="clear" w:color="auto" w:fill="auto"/>
          </w:tcPr>
          <w:p w14:paraId="4AF5D156" w14:textId="63F4D146" w:rsidR="00771603" w:rsidRPr="007349DB" w:rsidRDefault="00771603">
            <w:pPr>
              <w:pStyle w:val="TableText"/>
              <w:rPr>
                <w:rFonts w:ascii="Arial Narrow" w:hAnsi="Arial Narrow"/>
              </w:rPr>
            </w:pPr>
            <w:r w:rsidRPr="007349DB">
              <w:rPr>
                <w:rFonts w:ascii="Arial Narrow" w:hAnsi="Arial Narrow"/>
              </w:rPr>
              <w:t>The ACE Quill captioning server provides the interface to web-based captioning services and provides speech</w:t>
            </w:r>
            <w:r w:rsidR="00C52E46" w:rsidRPr="007349DB">
              <w:rPr>
                <w:rFonts w:ascii="Arial Narrow" w:hAnsi="Arial Narrow"/>
              </w:rPr>
              <w:t>-</w:t>
            </w:r>
            <w:r w:rsidRPr="007349DB">
              <w:rPr>
                <w:rFonts w:ascii="Arial Narrow" w:hAnsi="Arial Narrow"/>
              </w:rPr>
              <w:t>to</w:t>
            </w:r>
            <w:r w:rsidR="00C52E46" w:rsidRPr="007349DB">
              <w:rPr>
                <w:rFonts w:ascii="Arial Narrow" w:hAnsi="Arial Narrow"/>
              </w:rPr>
              <w:t>-</w:t>
            </w:r>
            <w:r w:rsidRPr="007349DB">
              <w:rPr>
                <w:rFonts w:ascii="Arial Narrow" w:hAnsi="Arial Narrow"/>
              </w:rPr>
              <w:t xml:space="preserve">text capabilities for both the </w:t>
            </w:r>
            <w:r w:rsidR="002B4182" w:rsidRPr="007349DB">
              <w:rPr>
                <w:rFonts w:ascii="Arial Narrow" w:hAnsi="Arial Narrow"/>
              </w:rPr>
              <w:t>A</w:t>
            </w:r>
            <w:r w:rsidRPr="007349DB">
              <w:rPr>
                <w:rFonts w:ascii="Arial Narrow" w:hAnsi="Arial Narrow"/>
              </w:rPr>
              <w:t xml:space="preserve">gent and </w:t>
            </w:r>
            <w:r w:rsidR="002B4182" w:rsidRPr="007349DB">
              <w:rPr>
                <w:rFonts w:ascii="Arial Narrow" w:hAnsi="Arial Narrow"/>
              </w:rPr>
              <w:t>C</w:t>
            </w:r>
            <w:r w:rsidRPr="007349DB">
              <w:rPr>
                <w:rFonts w:ascii="Arial Narrow" w:hAnsi="Arial Narrow"/>
              </w:rPr>
              <w:t>onsumer portals.</w:t>
            </w:r>
          </w:p>
        </w:tc>
      </w:tr>
      <w:tr w:rsidR="00771603" w:rsidRPr="00E42405" w14:paraId="154D6EBB" w14:textId="77777777" w:rsidTr="11D0F563">
        <w:trPr>
          <w:trHeight w:val="539"/>
        </w:trPr>
        <w:tc>
          <w:tcPr>
            <w:tcW w:w="3057" w:type="dxa"/>
            <w:shd w:val="clear" w:color="auto" w:fill="F2F2F2" w:themeFill="background1" w:themeFillShade="F2"/>
          </w:tcPr>
          <w:p w14:paraId="0B4153BE" w14:textId="77777777" w:rsidR="00771603" w:rsidRPr="007349DB" w:rsidRDefault="00771603" w:rsidP="00754587">
            <w:pPr>
              <w:pStyle w:val="TableText"/>
              <w:rPr>
                <w:rFonts w:ascii="Arial Narrow" w:hAnsi="Arial Narrow"/>
              </w:rPr>
            </w:pPr>
            <w:r w:rsidRPr="007349DB">
              <w:rPr>
                <w:rFonts w:ascii="Arial Narrow" w:hAnsi="Arial Narrow"/>
              </w:rPr>
              <w:lastRenderedPageBreak/>
              <w:t>Commercial Off-the-Shelf (COTS) Customer Relationship Management (CRM)</w:t>
            </w:r>
          </w:p>
        </w:tc>
        <w:tc>
          <w:tcPr>
            <w:tcW w:w="6390" w:type="dxa"/>
            <w:shd w:val="clear" w:color="auto" w:fill="F2F2F2" w:themeFill="background1" w:themeFillShade="F2"/>
          </w:tcPr>
          <w:p w14:paraId="643661A9" w14:textId="77777777" w:rsidR="00771603" w:rsidRPr="007349DB" w:rsidRDefault="00771603" w:rsidP="00754587">
            <w:pPr>
              <w:pStyle w:val="TableText"/>
              <w:rPr>
                <w:rFonts w:ascii="Arial Narrow" w:hAnsi="Arial Narrow"/>
              </w:rPr>
            </w:pPr>
            <w:r w:rsidRPr="007349DB">
              <w:rPr>
                <w:rFonts w:ascii="Arial Narrow" w:hAnsi="Arial Narrow"/>
              </w:rPr>
              <w:t>To demonstrate integration with a CRM service, ACE Direct connects to the Zendesk Representational State Transfer (RESTful) application programming interface (API) via the Enterprise Service Bus. ACE Direct sends Java Script Object Notation (JSON)-based messages to the RESTful Zendesk API to manage and query customer records.</w:t>
            </w:r>
          </w:p>
        </w:tc>
      </w:tr>
      <w:tr w:rsidR="00771603" w:rsidRPr="00E42405" w14:paraId="6105FAF0" w14:textId="77777777" w:rsidTr="11D0F563">
        <w:trPr>
          <w:trHeight w:val="539"/>
        </w:trPr>
        <w:tc>
          <w:tcPr>
            <w:tcW w:w="3057" w:type="dxa"/>
            <w:shd w:val="clear" w:color="auto" w:fill="auto"/>
          </w:tcPr>
          <w:p w14:paraId="569DC9B5" w14:textId="77777777" w:rsidR="00771603" w:rsidRPr="007349DB" w:rsidRDefault="00771603" w:rsidP="00754587">
            <w:pPr>
              <w:pStyle w:val="TableText"/>
              <w:rPr>
                <w:rFonts w:ascii="Arial Narrow" w:hAnsi="Arial Narrow"/>
              </w:rPr>
            </w:pPr>
            <w:r w:rsidRPr="007349DB">
              <w:rPr>
                <w:rFonts w:ascii="Arial Narrow" w:hAnsi="Arial Narrow"/>
              </w:rPr>
              <w:t>Enterprise Service Bus (ESB)</w:t>
            </w:r>
          </w:p>
        </w:tc>
        <w:tc>
          <w:tcPr>
            <w:tcW w:w="6390" w:type="dxa"/>
            <w:shd w:val="clear" w:color="auto" w:fill="auto"/>
          </w:tcPr>
          <w:p w14:paraId="7E50136B" w14:textId="77777777" w:rsidR="00771603" w:rsidRPr="007349DB" w:rsidRDefault="00771603" w:rsidP="00754587">
            <w:pPr>
              <w:pStyle w:val="TableText"/>
              <w:rPr>
                <w:rFonts w:ascii="Arial Narrow" w:hAnsi="Arial Narrow"/>
              </w:rPr>
            </w:pPr>
            <w:r w:rsidRPr="007349DB">
              <w:rPr>
                <w:rFonts w:ascii="Arial Narrow" w:hAnsi="Arial Narrow"/>
              </w:rPr>
              <w:t>The ESB provides a generic method to update legacy database systems as well as the diverse number of databases and unstructured data repositories on the market and in use today. ACE Direct ESB integrates with a COTS CRM service (e.g., Zendesk) as a ticketing system for the Agent to document service cases.</w:t>
            </w:r>
          </w:p>
        </w:tc>
      </w:tr>
      <w:tr w:rsidR="00771603" w:rsidRPr="00E42405" w14:paraId="00BC3160" w14:textId="77777777" w:rsidTr="11D0F563">
        <w:trPr>
          <w:trHeight w:val="539"/>
        </w:trPr>
        <w:tc>
          <w:tcPr>
            <w:tcW w:w="3057" w:type="dxa"/>
            <w:shd w:val="clear" w:color="auto" w:fill="F2F2F2" w:themeFill="background1" w:themeFillShade="F2"/>
          </w:tcPr>
          <w:p w14:paraId="3D78A7D3" w14:textId="77777777" w:rsidR="00771603" w:rsidRPr="007349DB" w:rsidRDefault="00771603" w:rsidP="009174FD">
            <w:pPr>
              <w:pStyle w:val="TableText"/>
              <w:rPr>
                <w:rFonts w:ascii="Arial Narrow" w:hAnsi="Arial Narrow"/>
              </w:rPr>
            </w:pPr>
            <w:r w:rsidRPr="007349DB">
              <w:rPr>
                <w:rFonts w:ascii="Arial Narrow" w:eastAsia="Arial" w:hAnsi="Arial Narrow" w:cs="Arial"/>
              </w:rPr>
              <w:t>External Visual Ring Indicator and Agent Status</w:t>
            </w:r>
          </w:p>
        </w:tc>
        <w:tc>
          <w:tcPr>
            <w:tcW w:w="6390" w:type="dxa"/>
            <w:shd w:val="clear" w:color="auto" w:fill="F2F2F2" w:themeFill="background1" w:themeFillShade="F2"/>
          </w:tcPr>
          <w:p w14:paraId="58CB0CF0" w14:textId="420D678F" w:rsidR="00771603" w:rsidRPr="007349DB" w:rsidRDefault="00771603" w:rsidP="009174FD">
            <w:pPr>
              <w:pStyle w:val="TableText"/>
              <w:rPr>
                <w:rFonts w:ascii="Arial Narrow" w:hAnsi="Arial Narrow"/>
              </w:rPr>
            </w:pPr>
            <w:r w:rsidRPr="007349DB">
              <w:rPr>
                <w:rFonts w:ascii="Arial Narrow" w:hAnsi="Arial Narrow"/>
              </w:rPr>
              <w:t xml:space="preserve">The </w:t>
            </w:r>
            <w:proofErr w:type="spellStart"/>
            <w:r w:rsidRPr="007349DB">
              <w:rPr>
                <w:rFonts w:ascii="Arial Narrow" w:hAnsi="Arial Narrow"/>
              </w:rPr>
              <w:t>Kuando</w:t>
            </w:r>
            <w:proofErr w:type="spellEnd"/>
            <w:r w:rsidRPr="007349DB">
              <w:rPr>
                <w:rFonts w:ascii="Arial Narrow" w:hAnsi="Arial Narrow"/>
              </w:rPr>
              <w:t xml:space="preserve"> </w:t>
            </w:r>
            <w:proofErr w:type="spellStart"/>
            <w:r w:rsidRPr="007349DB">
              <w:rPr>
                <w:rFonts w:ascii="Arial Narrow" w:hAnsi="Arial Narrow"/>
              </w:rPr>
              <w:t>Busylight</w:t>
            </w:r>
            <w:proofErr w:type="spellEnd"/>
            <w:r w:rsidRPr="007349DB">
              <w:rPr>
                <w:rFonts w:ascii="Arial Narrow" w:eastAsia="Arial" w:hAnsi="Arial Narrow" w:cs="Arial"/>
              </w:rPr>
              <w:t xml:space="preserve">™ </w:t>
            </w:r>
            <w:r w:rsidRPr="007349DB">
              <w:rPr>
                <w:rFonts w:ascii="Arial Narrow" w:hAnsi="Arial Narrow"/>
              </w:rPr>
              <w:t>is used as an external visual ring indicator and Agent status instrument. ACE Direct supports both of its models</w:t>
            </w:r>
            <w:r w:rsidR="00C52E46" w:rsidRPr="007349DB">
              <w:rPr>
                <w:rFonts w:ascii="Arial Narrow" w:hAnsi="Arial Narrow"/>
              </w:rPr>
              <w:t>—</w:t>
            </w:r>
            <w:r w:rsidRPr="007349DB">
              <w:rPr>
                <w:rFonts w:ascii="Arial Narrow" w:hAnsi="Arial Narrow"/>
              </w:rPr>
              <w:t>Alpha and Omega.</w:t>
            </w:r>
          </w:p>
        </w:tc>
      </w:tr>
      <w:tr w:rsidR="00771603" w:rsidRPr="00E42405" w14:paraId="76BB95E8" w14:textId="77777777" w:rsidTr="11D0F563">
        <w:trPr>
          <w:trHeight w:val="539"/>
        </w:trPr>
        <w:tc>
          <w:tcPr>
            <w:tcW w:w="3057" w:type="dxa"/>
            <w:shd w:val="clear" w:color="auto" w:fill="auto"/>
          </w:tcPr>
          <w:p w14:paraId="4EBEEFB7" w14:textId="1516EDB8" w:rsidR="00771603" w:rsidRPr="007349DB" w:rsidRDefault="00771603" w:rsidP="009174FD">
            <w:pPr>
              <w:pStyle w:val="TableText"/>
              <w:rPr>
                <w:rFonts w:ascii="Arial Narrow" w:hAnsi="Arial Narrow"/>
              </w:rPr>
            </w:pPr>
            <w:r w:rsidRPr="007349DB">
              <w:rPr>
                <w:rFonts w:ascii="Arial Narrow" w:hAnsi="Arial Narrow"/>
              </w:rPr>
              <w:t>Identity and Access Management</w:t>
            </w:r>
            <w:r w:rsidR="00025E4D" w:rsidRPr="007349DB">
              <w:rPr>
                <w:rFonts w:ascii="Arial Narrow" w:hAnsi="Arial Narrow"/>
              </w:rPr>
              <w:t xml:space="preserve"> (IADM)</w:t>
            </w:r>
          </w:p>
        </w:tc>
        <w:tc>
          <w:tcPr>
            <w:tcW w:w="6390" w:type="dxa"/>
            <w:shd w:val="clear" w:color="auto" w:fill="auto"/>
          </w:tcPr>
          <w:p w14:paraId="0DFF1008" w14:textId="0739BB3E" w:rsidR="00771603" w:rsidRPr="007349DB" w:rsidRDefault="00771603" w:rsidP="009174FD">
            <w:pPr>
              <w:pStyle w:val="TableText"/>
              <w:rPr>
                <w:rFonts w:ascii="Arial Narrow" w:hAnsi="Arial Narrow"/>
              </w:rPr>
            </w:pPr>
            <w:r w:rsidRPr="007349DB">
              <w:rPr>
                <w:rFonts w:ascii="Arial Narrow" w:hAnsi="Arial Narrow"/>
              </w:rPr>
              <w:t xml:space="preserve">ACE Direct uses the </w:t>
            </w:r>
            <w:r w:rsidR="00994F82" w:rsidRPr="00994F82">
              <w:rPr>
                <w:rFonts w:ascii="Arial Narrow" w:hAnsi="Arial Narrow"/>
              </w:rPr>
              <w:t>Open Access Management</w:t>
            </w:r>
            <w:r w:rsidR="00994F82" w:rsidRPr="005E70F1">
              <w:rPr>
                <w:rFonts w:ascii="Arial Narrow" w:hAnsi="Arial Narrow"/>
              </w:rPr>
              <w:t xml:space="preserve"> </w:t>
            </w:r>
            <w:r w:rsidR="00994F82">
              <w:rPr>
                <w:rFonts w:ascii="Arial Narrow" w:hAnsi="Arial Narrow"/>
              </w:rPr>
              <w:t>(</w:t>
            </w:r>
            <w:proofErr w:type="spellStart"/>
            <w:r w:rsidRPr="007349DB">
              <w:rPr>
                <w:rFonts w:ascii="Arial Narrow" w:hAnsi="Arial Narrow"/>
              </w:rPr>
              <w:t>OpenAM</w:t>
            </w:r>
            <w:proofErr w:type="spellEnd"/>
            <w:r w:rsidR="00994F82">
              <w:rPr>
                <w:rFonts w:ascii="Arial Narrow" w:hAnsi="Arial Narrow"/>
              </w:rPr>
              <w:t>)</w:t>
            </w:r>
            <w:r w:rsidRPr="007349DB">
              <w:rPr>
                <w:rFonts w:ascii="Arial Narrow" w:hAnsi="Arial Narrow"/>
              </w:rPr>
              <w:t xml:space="preserve"> and </w:t>
            </w:r>
            <w:r w:rsidR="00994F82" w:rsidRPr="00994F82">
              <w:rPr>
                <w:rFonts w:ascii="Arial Narrow" w:hAnsi="Arial Narrow"/>
              </w:rPr>
              <w:t>Open Identity Management</w:t>
            </w:r>
            <w:r w:rsidR="00994F82" w:rsidRPr="005E70F1">
              <w:rPr>
                <w:rFonts w:ascii="Arial Narrow" w:hAnsi="Arial Narrow"/>
              </w:rPr>
              <w:t xml:space="preserve"> </w:t>
            </w:r>
            <w:r w:rsidR="00994F82">
              <w:rPr>
                <w:rFonts w:ascii="Arial Narrow" w:hAnsi="Arial Narrow"/>
              </w:rPr>
              <w:t>(</w:t>
            </w:r>
            <w:proofErr w:type="spellStart"/>
            <w:r w:rsidRPr="007349DB">
              <w:rPr>
                <w:rFonts w:ascii="Arial Narrow" w:hAnsi="Arial Narrow"/>
              </w:rPr>
              <w:t>OpenIDM</w:t>
            </w:r>
            <w:proofErr w:type="spellEnd"/>
            <w:r w:rsidR="00994F82">
              <w:rPr>
                <w:rFonts w:ascii="Arial Narrow" w:hAnsi="Arial Narrow"/>
              </w:rPr>
              <w:t>)</w:t>
            </w:r>
            <w:r w:rsidRPr="007349DB">
              <w:rPr>
                <w:rFonts w:ascii="Arial Narrow" w:hAnsi="Arial Narrow"/>
              </w:rPr>
              <w:t xml:space="preserve"> components from ForgeRock to:</w:t>
            </w:r>
          </w:p>
          <w:p w14:paraId="0D16CBF7" w14:textId="1925233D" w:rsidR="00771603" w:rsidRPr="007349DB" w:rsidRDefault="5294F835" w:rsidP="009174FD">
            <w:pPr>
              <w:pStyle w:val="TableBullet"/>
              <w:rPr>
                <w:rFonts w:ascii="Arial Narrow" w:hAnsi="Arial Narrow"/>
              </w:rPr>
            </w:pPr>
            <w:r w:rsidRPr="007349DB">
              <w:rPr>
                <w:rFonts w:ascii="Arial Narrow" w:hAnsi="Arial Narrow"/>
              </w:rPr>
              <w:t>Provide secure access to the Agent and Management portals</w:t>
            </w:r>
            <w:r w:rsidR="00025E4D" w:rsidRPr="007349DB">
              <w:rPr>
                <w:rFonts w:ascii="Arial Narrow" w:hAnsi="Arial Narrow"/>
              </w:rPr>
              <w:t>.</w:t>
            </w:r>
          </w:p>
          <w:p w14:paraId="3E9B7A07" w14:textId="1D5F3DF1" w:rsidR="00771603" w:rsidRPr="007349DB" w:rsidRDefault="5294F835" w:rsidP="009174FD">
            <w:pPr>
              <w:pStyle w:val="TableBullet"/>
              <w:rPr>
                <w:rFonts w:ascii="Arial Narrow" w:hAnsi="Arial Narrow"/>
              </w:rPr>
            </w:pPr>
            <w:r w:rsidRPr="007349DB">
              <w:rPr>
                <w:rFonts w:ascii="Arial Narrow" w:hAnsi="Arial Narrow"/>
              </w:rPr>
              <w:t>Allow self-help features, such as registration and lost password</w:t>
            </w:r>
            <w:r w:rsidR="00025E4D" w:rsidRPr="007349DB">
              <w:rPr>
                <w:rFonts w:ascii="Arial Narrow" w:hAnsi="Arial Narrow"/>
              </w:rPr>
              <w:t>.</w:t>
            </w:r>
          </w:p>
          <w:p w14:paraId="6DA53A54" w14:textId="3EFA5EE2" w:rsidR="00771603" w:rsidRPr="007349DB" w:rsidRDefault="5294F835" w:rsidP="009174FD">
            <w:pPr>
              <w:pStyle w:val="TableBullet"/>
              <w:rPr>
                <w:rFonts w:ascii="Arial Narrow" w:hAnsi="Arial Narrow"/>
              </w:rPr>
            </w:pPr>
            <w:r w:rsidRPr="007349DB">
              <w:rPr>
                <w:rFonts w:ascii="Arial Narrow" w:hAnsi="Arial Narrow"/>
              </w:rPr>
              <w:t xml:space="preserve">Allow a </w:t>
            </w:r>
            <w:proofErr w:type="gramStart"/>
            <w:r w:rsidRPr="007349DB">
              <w:rPr>
                <w:rFonts w:ascii="Arial Narrow" w:hAnsi="Arial Narrow"/>
              </w:rPr>
              <w:t>Manager</w:t>
            </w:r>
            <w:proofErr w:type="gramEnd"/>
            <w:r w:rsidRPr="007349DB">
              <w:rPr>
                <w:rFonts w:ascii="Arial Narrow" w:hAnsi="Arial Narrow"/>
              </w:rPr>
              <w:t xml:space="preserve"> to set the hours an Agent can be active in the system</w:t>
            </w:r>
            <w:r w:rsidR="00025E4D" w:rsidRPr="007349DB">
              <w:rPr>
                <w:rFonts w:ascii="Arial Narrow" w:hAnsi="Arial Narrow"/>
              </w:rPr>
              <w:t>.</w:t>
            </w:r>
          </w:p>
        </w:tc>
      </w:tr>
      <w:tr w:rsidR="00771603" w:rsidRPr="00E42405" w14:paraId="377F842C" w14:textId="77777777" w:rsidTr="11D0F563">
        <w:trPr>
          <w:trHeight w:val="539"/>
        </w:trPr>
        <w:tc>
          <w:tcPr>
            <w:tcW w:w="3057" w:type="dxa"/>
            <w:shd w:val="clear" w:color="auto" w:fill="F2F2F2" w:themeFill="background1" w:themeFillShade="F2"/>
          </w:tcPr>
          <w:p w14:paraId="1572ECFB" w14:textId="77777777" w:rsidR="00771603" w:rsidRPr="007349DB" w:rsidRDefault="00771603">
            <w:pPr>
              <w:pStyle w:val="TableText"/>
              <w:rPr>
                <w:rFonts w:ascii="Arial Narrow" w:hAnsi="Arial Narrow"/>
              </w:rPr>
            </w:pPr>
            <w:proofErr w:type="spellStart"/>
            <w:r w:rsidRPr="007349DB">
              <w:rPr>
                <w:rFonts w:ascii="Arial Narrow" w:hAnsi="Arial Narrow"/>
              </w:rPr>
              <w:t>iTRS</w:t>
            </w:r>
            <w:proofErr w:type="spellEnd"/>
            <w:r w:rsidRPr="007349DB">
              <w:rPr>
                <w:rFonts w:ascii="Arial Narrow" w:hAnsi="Arial Narrow"/>
              </w:rPr>
              <w:t>-ENUM database</w:t>
            </w:r>
          </w:p>
        </w:tc>
        <w:tc>
          <w:tcPr>
            <w:tcW w:w="6390" w:type="dxa"/>
            <w:shd w:val="clear" w:color="auto" w:fill="F2F2F2" w:themeFill="background1" w:themeFillShade="F2"/>
          </w:tcPr>
          <w:p w14:paraId="74FA0ADC" w14:textId="4736E735" w:rsidR="00771603" w:rsidRPr="007349DB" w:rsidRDefault="00771603">
            <w:pPr>
              <w:pStyle w:val="TableText"/>
              <w:rPr>
                <w:rFonts w:ascii="Arial Narrow" w:hAnsi="Arial Narrow"/>
              </w:rPr>
            </w:pPr>
            <w:r w:rsidRPr="007349DB">
              <w:rPr>
                <w:rFonts w:ascii="Arial Narrow" w:hAnsi="Arial Narrow"/>
              </w:rPr>
              <w:t xml:space="preserve">The </w:t>
            </w:r>
            <w:proofErr w:type="spellStart"/>
            <w:r w:rsidRPr="007349DB">
              <w:rPr>
                <w:rFonts w:ascii="Arial Narrow" w:hAnsi="Arial Narrow"/>
              </w:rPr>
              <w:t>iTRS</w:t>
            </w:r>
            <w:proofErr w:type="spellEnd"/>
            <w:r w:rsidRPr="007349DB">
              <w:rPr>
                <w:rFonts w:ascii="Arial Narrow" w:hAnsi="Arial Narrow"/>
              </w:rPr>
              <w:t xml:space="preserve"> (</w:t>
            </w:r>
            <w:r w:rsidR="00C63A4E" w:rsidRPr="007349DB">
              <w:rPr>
                <w:rFonts w:ascii="Arial Narrow" w:hAnsi="Arial Narrow"/>
              </w:rPr>
              <w:t>Interstate</w:t>
            </w:r>
            <w:r w:rsidRPr="007349DB">
              <w:rPr>
                <w:rFonts w:ascii="Arial Narrow" w:hAnsi="Arial Narrow"/>
              </w:rPr>
              <w:t xml:space="preserve"> Telecommunications Relay Service) database maps 10-digit U.S. telephone numbers to IP addresses using the industry-standard ENUM (E.164 Number to Uniform Resource Identifier (URI) Mapping) protocol. VRS providers assign these 10-digit telephone numbers to their customers.</w:t>
            </w:r>
          </w:p>
        </w:tc>
      </w:tr>
      <w:tr w:rsidR="00771603" w:rsidRPr="00E42405" w14:paraId="3AA94699" w14:textId="77777777" w:rsidTr="11D0F563">
        <w:trPr>
          <w:trHeight w:val="539"/>
        </w:trPr>
        <w:tc>
          <w:tcPr>
            <w:tcW w:w="3057" w:type="dxa"/>
            <w:shd w:val="clear" w:color="auto" w:fill="auto"/>
          </w:tcPr>
          <w:p w14:paraId="31FE5557" w14:textId="27DE445D" w:rsidR="00771603" w:rsidRPr="007349DB" w:rsidRDefault="5294F835" w:rsidP="00C52E46">
            <w:pPr>
              <w:pStyle w:val="TableText"/>
              <w:rPr>
                <w:rFonts w:ascii="Arial Narrow" w:hAnsi="Arial Narrow"/>
              </w:rPr>
            </w:pPr>
            <w:r w:rsidRPr="007349DB">
              <w:rPr>
                <w:rFonts w:ascii="Arial Narrow" w:hAnsi="Arial Narrow"/>
              </w:rPr>
              <w:t>SIP Proxy Server</w:t>
            </w:r>
          </w:p>
        </w:tc>
        <w:tc>
          <w:tcPr>
            <w:tcW w:w="6390" w:type="dxa"/>
            <w:shd w:val="clear" w:color="auto" w:fill="auto"/>
          </w:tcPr>
          <w:p w14:paraId="051CBDC8" w14:textId="2BEFC98D" w:rsidR="00771603" w:rsidRPr="007349DB" w:rsidRDefault="00771603" w:rsidP="005E513B">
            <w:pPr>
              <w:pStyle w:val="TableText"/>
              <w:keepNext/>
              <w:keepLines/>
              <w:rPr>
                <w:rFonts w:ascii="Arial Narrow" w:hAnsi="Arial Narrow"/>
              </w:rPr>
            </w:pPr>
            <w:r w:rsidRPr="007349DB">
              <w:rPr>
                <w:rFonts w:ascii="Arial Narrow" w:hAnsi="Arial Narrow"/>
              </w:rPr>
              <w:t xml:space="preserve">The </w:t>
            </w:r>
            <w:proofErr w:type="spellStart"/>
            <w:r w:rsidRPr="007349DB">
              <w:rPr>
                <w:rFonts w:ascii="Arial Narrow" w:hAnsi="Arial Narrow"/>
              </w:rPr>
              <w:t>Kamailio</w:t>
            </w:r>
            <w:proofErr w:type="spellEnd"/>
            <w:r w:rsidRPr="007349DB">
              <w:rPr>
                <w:rFonts w:ascii="Arial Narrow" w:hAnsi="Arial Narrow"/>
              </w:rPr>
              <w:t xml:space="preserve"> SIP </w:t>
            </w:r>
            <w:r w:rsidR="00AC065C" w:rsidRPr="007349DB">
              <w:rPr>
                <w:rFonts w:ascii="Arial Narrow" w:hAnsi="Arial Narrow"/>
              </w:rPr>
              <w:t xml:space="preserve">(Session Initiation Protocol) </w:t>
            </w:r>
            <w:r w:rsidRPr="007349DB">
              <w:rPr>
                <w:rFonts w:ascii="Arial Narrow" w:hAnsi="Arial Narrow"/>
              </w:rPr>
              <w:t xml:space="preserve">Proxy server provides a single point of entry following </w:t>
            </w:r>
            <w:r w:rsidR="00AC065C" w:rsidRPr="007349DB">
              <w:rPr>
                <w:rFonts w:ascii="Arial Narrow" w:hAnsi="Arial Narrow"/>
              </w:rPr>
              <w:t>D</w:t>
            </w:r>
            <w:r w:rsidRPr="007349DB">
              <w:rPr>
                <w:rFonts w:ascii="Arial Narrow" w:hAnsi="Arial Narrow"/>
              </w:rPr>
              <w:t>efense</w:t>
            </w:r>
            <w:r w:rsidR="00AC065C" w:rsidRPr="007349DB">
              <w:rPr>
                <w:rFonts w:ascii="Arial Narrow" w:hAnsi="Arial Narrow"/>
              </w:rPr>
              <w:t>-</w:t>
            </w:r>
            <w:r w:rsidRPr="007349DB">
              <w:rPr>
                <w:rFonts w:ascii="Arial Narrow" w:hAnsi="Arial Narrow"/>
              </w:rPr>
              <w:t>in</w:t>
            </w:r>
            <w:r w:rsidR="00AC065C" w:rsidRPr="007349DB">
              <w:rPr>
                <w:rFonts w:ascii="Arial Narrow" w:hAnsi="Arial Narrow"/>
              </w:rPr>
              <w:t>-D</w:t>
            </w:r>
            <w:r w:rsidRPr="007349DB">
              <w:rPr>
                <w:rFonts w:ascii="Arial Narrow" w:hAnsi="Arial Narrow"/>
              </w:rPr>
              <w:t>epth principles to create a layer between the ACE Direct environment and the Internet. This enhanced security provides a means to mitigate certain exploits and</w:t>
            </w:r>
            <w:r w:rsidR="00025E4D" w:rsidRPr="007349DB">
              <w:rPr>
                <w:rFonts w:ascii="Arial Narrow" w:hAnsi="Arial Narrow"/>
              </w:rPr>
              <w:t xml:space="preserve"> </w:t>
            </w:r>
            <w:r w:rsidRPr="007349DB">
              <w:rPr>
                <w:rFonts w:ascii="Arial Narrow" w:hAnsi="Arial Narrow"/>
              </w:rPr>
              <w:t>Distributed Denial of Service (DDoS)</w:t>
            </w:r>
            <w:r w:rsidR="009B3723" w:rsidRPr="00A3679E">
              <w:rPr>
                <w:rFonts w:ascii="Arial Narrow" w:hAnsi="Arial Narrow"/>
              </w:rPr>
              <w:t xml:space="preserve"> attacks</w:t>
            </w:r>
            <w:r w:rsidRPr="007349DB">
              <w:rPr>
                <w:rFonts w:ascii="Arial Narrow" w:hAnsi="Arial Narrow"/>
              </w:rPr>
              <w:t>.</w:t>
            </w:r>
          </w:p>
        </w:tc>
      </w:tr>
      <w:tr w:rsidR="00771603" w:rsidRPr="00E42405" w14:paraId="092FADEE" w14:textId="77777777" w:rsidTr="11D0F563">
        <w:tc>
          <w:tcPr>
            <w:tcW w:w="3057" w:type="dxa"/>
            <w:shd w:val="clear" w:color="auto" w:fill="F2F2F2" w:themeFill="background1" w:themeFillShade="F2"/>
          </w:tcPr>
          <w:p w14:paraId="0B06241E" w14:textId="77777777" w:rsidR="00771603" w:rsidRPr="007349DB" w:rsidRDefault="00771603">
            <w:pPr>
              <w:pStyle w:val="TableText"/>
              <w:rPr>
                <w:rFonts w:ascii="Arial Narrow" w:hAnsi="Arial Narrow"/>
              </w:rPr>
            </w:pPr>
            <w:r w:rsidRPr="007349DB">
              <w:rPr>
                <w:rFonts w:ascii="Arial Narrow" w:hAnsi="Arial Narrow"/>
              </w:rPr>
              <w:t>Management Portal</w:t>
            </w:r>
          </w:p>
        </w:tc>
        <w:tc>
          <w:tcPr>
            <w:tcW w:w="6390" w:type="dxa"/>
            <w:shd w:val="clear" w:color="auto" w:fill="F2F2F2" w:themeFill="background1" w:themeFillShade="F2"/>
          </w:tcPr>
          <w:p w14:paraId="05A43FC9" w14:textId="1B4FC2ED" w:rsidR="00771603" w:rsidRPr="007349DB" w:rsidRDefault="5294F835">
            <w:pPr>
              <w:pStyle w:val="TableText"/>
              <w:rPr>
                <w:rFonts w:ascii="Arial Narrow" w:hAnsi="Arial Narrow"/>
              </w:rPr>
            </w:pPr>
            <w:r w:rsidRPr="007349DB">
              <w:rPr>
                <w:rFonts w:ascii="Arial Narrow" w:hAnsi="Arial Narrow"/>
              </w:rPr>
              <w:t xml:space="preserve">The Management </w:t>
            </w:r>
            <w:r w:rsidR="7E567105" w:rsidRPr="007349DB">
              <w:rPr>
                <w:rFonts w:ascii="Arial Narrow" w:hAnsi="Arial Narrow"/>
              </w:rPr>
              <w:t>Portal</w:t>
            </w:r>
            <w:r w:rsidRPr="007349DB">
              <w:rPr>
                <w:rFonts w:ascii="Arial Narrow" w:hAnsi="Arial Narrow"/>
              </w:rPr>
              <w:t xml:space="preserve"> provides Key Performance Indicators (KPI</w:t>
            </w:r>
            <w:r w:rsidR="00025E4D" w:rsidRPr="007349DB">
              <w:rPr>
                <w:rFonts w:ascii="Arial Narrow" w:hAnsi="Arial Narrow"/>
              </w:rPr>
              <w:t>s</w:t>
            </w:r>
            <w:r w:rsidRPr="007349DB">
              <w:rPr>
                <w:rFonts w:ascii="Arial Narrow" w:hAnsi="Arial Narrow"/>
              </w:rPr>
              <w:t xml:space="preserve">) that the call center manager can monitor in real time. The </w:t>
            </w:r>
            <w:r w:rsidR="3498E378" w:rsidRPr="007349DB">
              <w:rPr>
                <w:rFonts w:ascii="Arial Narrow" w:hAnsi="Arial Narrow"/>
              </w:rPr>
              <w:t>Call Detail Record (</w:t>
            </w:r>
            <w:r w:rsidRPr="007349DB">
              <w:rPr>
                <w:rFonts w:ascii="Arial Narrow" w:hAnsi="Arial Narrow"/>
              </w:rPr>
              <w:t>CDR</w:t>
            </w:r>
            <w:r w:rsidR="3498E378" w:rsidRPr="007349DB">
              <w:rPr>
                <w:rFonts w:ascii="Arial Narrow" w:hAnsi="Arial Narrow"/>
              </w:rPr>
              <w:t>)</w:t>
            </w:r>
            <w:r w:rsidRPr="007349DB">
              <w:rPr>
                <w:rFonts w:ascii="Arial Narrow" w:hAnsi="Arial Narrow"/>
              </w:rPr>
              <w:t xml:space="preserve"> Dashboard provides the view and export functions of the Asterisk CDRs stored in its MySQL database.</w:t>
            </w:r>
            <w:r w:rsidR="0DFA07B6" w:rsidRPr="007349DB">
              <w:rPr>
                <w:rFonts w:ascii="Arial Narrow" w:hAnsi="Arial Narrow"/>
              </w:rPr>
              <w:t xml:space="preserve"> The</w:t>
            </w:r>
            <w:r w:rsidR="00C3C79E" w:rsidRPr="007349DB">
              <w:rPr>
                <w:rFonts w:ascii="Arial Narrow" w:hAnsi="Arial Narrow"/>
              </w:rPr>
              <w:t xml:space="preserve"> </w:t>
            </w:r>
            <w:r w:rsidR="4C3BE293" w:rsidRPr="007349DB">
              <w:rPr>
                <w:rFonts w:ascii="Arial Narrow" w:hAnsi="Arial Narrow"/>
              </w:rPr>
              <w:t xml:space="preserve">Report </w:t>
            </w:r>
            <w:r w:rsidR="1BC4CD7F" w:rsidRPr="007349DB">
              <w:rPr>
                <w:rFonts w:ascii="Arial Narrow" w:hAnsi="Arial Narrow"/>
              </w:rPr>
              <w:t xml:space="preserve">page </w:t>
            </w:r>
            <w:r w:rsidR="424EDEE1" w:rsidRPr="007349DB">
              <w:rPr>
                <w:rFonts w:ascii="Arial Narrow" w:hAnsi="Arial Narrow"/>
              </w:rPr>
              <w:t>provides call summary records</w:t>
            </w:r>
            <w:r w:rsidR="511BE5C1" w:rsidRPr="007349DB">
              <w:rPr>
                <w:rFonts w:ascii="Arial Narrow" w:hAnsi="Arial Narrow"/>
              </w:rPr>
              <w:t xml:space="preserve">, charts, and downloadable data. The Videomail Dashboard provides access to all videomails. The Light Configuration page </w:t>
            </w:r>
            <w:r w:rsidR="55D7E32A" w:rsidRPr="007349DB">
              <w:rPr>
                <w:rFonts w:ascii="Arial Narrow" w:hAnsi="Arial Narrow"/>
              </w:rPr>
              <w:t xml:space="preserve">allows configuration of the behavior of the </w:t>
            </w:r>
            <w:proofErr w:type="spellStart"/>
            <w:r w:rsidR="55D7E32A" w:rsidRPr="007349DB">
              <w:rPr>
                <w:rFonts w:ascii="Arial Narrow" w:hAnsi="Arial Narrow"/>
              </w:rPr>
              <w:t>Busylight</w:t>
            </w:r>
            <w:proofErr w:type="spellEnd"/>
            <w:r w:rsidR="55D7E32A" w:rsidRPr="007349DB">
              <w:rPr>
                <w:rFonts w:ascii="Arial Narrow" w:hAnsi="Arial Narrow"/>
              </w:rPr>
              <w:t xml:space="preserve">. </w:t>
            </w:r>
            <w:r w:rsidR="623E68C1" w:rsidRPr="007349DB">
              <w:rPr>
                <w:rFonts w:ascii="Arial Narrow" w:hAnsi="Arial Narrow"/>
              </w:rPr>
              <w:t xml:space="preserve">The Hours of Operation page configures </w:t>
            </w:r>
            <w:r w:rsidR="5FD8A098" w:rsidRPr="007349DB">
              <w:rPr>
                <w:rFonts w:ascii="Arial Narrow" w:hAnsi="Arial Narrow"/>
              </w:rPr>
              <w:t xml:space="preserve">hours of operation for the call center. The Call Blocking page </w:t>
            </w:r>
            <w:r w:rsidR="4532037A" w:rsidRPr="007349DB">
              <w:rPr>
                <w:rFonts w:ascii="Arial Narrow" w:hAnsi="Arial Narrow"/>
              </w:rPr>
              <w:t>allows blocking and unblocking of inbound web and</w:t>
            </w:r>
            <w:r w:rsidR="71C7326D" w:rsidRPr="007349DB">
              <w:rPr>
                <w:rFonts w:ascii="Arial Narrow" w:hAnsi="Arial Narrow"/>
              </w:rPr>
              <w:t xml:space="preserve"> provider calls. The Agent Management page </w:t>
            </w:r>
            <w:r w:rsidR="1A8D0C6D" w:rsidRPr="007349DB">
              <w:rPr>
                <w:rFonts w:ascii="Arial Narrow" w:hAnsi="Arial Narrow"/>
              </w:rPr>
              <w:t xml:space="preserve">maintains </w:t>
            </w:r>
            <w:r w:rsidR="68B224BB" w:rsidRPr="007349DB">
              <w:rPr>
                <w:rFonts w:ascii="Arial Narrow" w:hAnsi="Arial Narrow"/>
              </w:rPr>
              <w:t xml:space="preserve">ACE Direct </w:t>
            </w:r>
            <w:r w:rsidR="00BB753D" w:rsidRPr="007349DB">
              <w:rPr>
                <w:rFonts w:ascii="Arial Narrow" w:hAnsi="Arial Narrow"/>
              </w:rPr>
              <w:t>Agents</w:t>
            </w:r>
            <w:r w:rsidR="68B224BB" w:rsidRPr="007349DB">
              <w:rPr>
                <w:rFonts w:ascii="Arial Narrow" w:hAnsi="Arial Narrow"/>
              </w:rPr>
              <w:t>.</w:t>
            </w:r>
          </w:p>
        </w:tc>
      </w:tr>
      <w:tr w:rsidR="00771603" w:rsidRPr="00E42405" w14:paraId="08785A9B" w14:textId="77777777" w:rsidTr="11D0F563">
        <w:trPr>
          <w:trHeight w:val="782"/>
        </w:trPr>
        <w:tc>
          <w:tcPr>
            <w:tcW w:w="3057" w:type="dxa"/>
            <w:shd w:val="clear" w:color="auto" w:fill="auto"/>
          </w:tcPr>
          <w:p w14:paraId="053047E0" w14:textId="77777777" w:rsidR="00771603" w:rsidRPr="007349DB" w:rsidRDefault="00771603">
            <w:pPr>
              <w:pStyle w:val="TableText"/>
              <w:rPr>
                <w:rFonts w:ascii="Arial Narrow" w:hAnsi="Arial Narrow"/>
              </w:rPr>
            </w:pPr>
            <w:r w:rsidRPr="007349DB">
              <w:rPr>
                <w:rFonts w:ascii="Arial Narrow" w:hAnsi="Arial Narrow"/>
              </w:rPr>
              <w:t>Media Server</w:t>
            </w:r>
          </w:p>
        </w:tc>
        <w:tc>
          <w:tcPr>
            <w:tcW w:w="6390" w:type="dxa"/>
            <w:shd w:val="clear" w:color="auto" w:fill="auto"/>
          </w:tcPr>
          <w:p w14:paraId="284209A2" w14:textId="77777777" w:rsidR="00771603" w:rsidRPr="007349DB" w:rsidRDefault="00771603">
            <w:pPr>
              <w:pStyle w:val="TableText"/>
              <w:rPr>
                <w:rFonts w:ascii="Arial Narrow" w:hAnsi="Arial Narrow"/>
              </w:rPr>
            </w:pPr>
            <w:r w:rsidRPr="007349DB">
              <w:rPr>
                <w:rFonts w:ascii="Arial Narrow" w:hAnsi="Arial Narrow"/>
              </w:rPr>
              <w:t xml:space="preserve">The </w:t>
            </w:r>
            <w:proofErr w:type="spellStart"/>
            <w:r w:rsidRPr="007349DB">
              <w:rPr>
                <w:rFonts w:ascii="Arial Narrow" w:hAnsi="Arial Narrow"/>
              </w:rPr>
              <w:t>Kurento</w:t>
            </w:r>
            <w:proofErr w:type="spellEnd"/>
            <w:r w:rsidRPr="007349DB">
              <w:rPr>
                <w:rFonts w:ascii="Arial Narrow" w:hAnsi="Arial Narrow"/>
              </w:rPr>
              <w:t xml:space="preserve"> media server enhances voice, video, and data communication. It also provides advanced calling features such as multiparty calling, screen recording, and more.</w:t>
            </w:r>
          </w:p>
        </w:tc>
      </w:tr>
      <w:tr w:rsidR="00771603" w:rsidRPr="00E42405" w14:paraId="44BE220C" w14:textId="77777777" w:rsidTr="11D0F563">
        <w:tc>
          <w:tcPr>
            <w:tcW w:w="3057" w:type="dxa"/>
            <w:shd w:val="clear" w:color="auto" w:fill="F2F2F2" w:themeFill="background1" w:themeFillShade="F2"/>
          </w:tcPr>
          <w:p w14:paraId="0C389C1E" w14:textId="77777777" w:rsidR="00771603" w:rsidRPr="007349DB" w:rsidRDefault="00771603" w:rsidP="007349DB">
            <w:pPr>
              <w:pStyle w:val="TableText"/>
              <w:rPr>
                <w:rFonts w:ascii="Arial Narrow" w:hAnsi="Arial Narrow"/>
              </w:rPr>
            </w:pPr>
            <w:r w:rsidRPr="007349DB">
              <w:rPr>
                <w:rFonts w:ascii="Arial Narrow" w:hAnsi="Arial Narrow"/>
              </w:rPr>
              <w:t>Node.js</w:t>
            </w:r>
          </w:p>
        </w:tc>
        <w:tc>
          <w:tcPr>
            <w:tcW w:w="6390" w:type="dxa"/>
            <w:shd w:val="clear" w:color="auto" w:fill="F2F2F2" w:themeFill="background1" w:themeFillShade="F2"/>
          </w:tcPr>
          <w:p w14:paraId="72C9DA07" w14:textId="6CA7B03C" w:rsidR="00771603" w:rsidRPr="007349DB" w:rsidRDefault="28D2CF8B">
            <w:pPr>
              <w:pStyle w:val="TableText"/>
              <w:keepNext/>
              <w:keepLines/>
              <w:rPr>
                <w:rFonts w:ascii="Arial Narrow" w:hAnsi="Arial Narrow"/>
              </w:rPr>
            </w:pPr>
            <w:r w:rsidRPr="007349DB">
              <w:rPr>
                <w:rFonts w:ascii="Arial Narrow" w:hAnsi="Arial Narrow"/>
              </w:rPr>
              <w:t xml:space="preserve">Node.js is an </w:t>
            </w:r>
            <w:r w:rsidR="006E00E2" w:rsidRPr="007349DB">
              <w:rPr>
                <w:rFonts w:ascii="Arial Narrow" w:hAnsi="Arial Narrow"/>
              </w:rPr>
              <w:t>open-source</w:t>
            </w:r>
            <w:r w:rsidRPr="007349DB">
              <w:rPr>
                <w:rFonts w:ascii="Arial Narrow" w:hAnsi="Arial Narrow"/>
              </w:rPr>
              <w:t xml:space="preserve"> platform that can be used to develop applications and servers. For ACE Direct, the Node.js server contains several services running on ports to support the </w:t>
            </w:r>
            <w:r w:rsidR="00C212D0" w:rsidRPr="007349DB">
              <w:rPr>
                <w:rFonts w:ascii="Arial Narrow" w:hAnsi="Arial Narrow"/>
              </w:rPr>
              <w:t xml:space="preserve">Agent Portal </w:t>
            </w:r>
            <w:r w:rsidRPr="007349DB">
              <w:rPr>
                <w:rFonts w:ascii="Arial Narrow" w:hAnsi="Arial Narrow"/>
              </w:rPr>
              <w:t xml:space="preserve">and other management-related portals, including the Management </w:t>
            </w:r>
            <w:r w:rsidR="3D1F0B00" w:rsidRPr="007349DB">
              <w:rPr>
                <w:rFonts w:ascii="Arial Narrow" w:hAnsi="Arial Narrow"/>
              </w:rPr>
              <w:t xml:space="preserve">Portal </w:t>
            </w:r>
            <w:r w:rsidRPr="007349DB">
              <w:rPr>
                <w:rFonts w:ascii="Arial Narrow" w:hAnsi="Arial Narrow"/>
              </w:rPr>
              <w:t xml:space="preserve">and Call Detail Record Dashboard. The Node.js server supports the Real-Time Text (RTT) between the </w:t>
            </w:r>
            <w:r w:rsidR="00C212D0" w:rsidRPr="007349DB">
              <w:rPr>
                <w:rFonts w:ascii="Arial Narrow" w:hAnsi="Arial Narrow"/>
              </w:rPr>
              <w:t xml:space="preserve">Agent Portal </w:t>
            </w:r>
            <w:r w:rsidR="00D22438" w:rsidRPr="007349DB">
              <w:rPr>
                <w:rFonts w:ascii="Arial Narrow" w:hAnsi="Arial Narrow"/>
              </w:rPr>
              <w:t>a</w:t>
            </w:r>
            <w:r w:rsidRPr="007349DB">
              <w:rPr>
                <w:rFonts w:ascii="Arial Narrow" w:hAnsi="Arial Narrow"/>
              </w:rPr>
              <w:t>nd the Consumer Portal. It also provides services for VRS lookup to verify that the phone number is a valid number in the VRS database.</w:t>
            </w:r>
          </w:p>
        </w:tc>
      </w:tr>
      <w:tr w:rsidR="00771603" w:rsidRPr="00E42405" w14:paraId="0B2AAFAD" w14:textId="77777777" w:rsidTr="11D0F563">
        <w:trPr>
          <w:trHeight w:val="539"/>
        </w:trPr>
        <w:tc>
          <w:tcPr>
            <w:tcW w:w="3057" w:type="dxa"/>
            <w:shd w:val="clear" w:color="auto" w:fill="auto"/>
          </w:tcPr>
          <w:p w14:paraId="4D2D0897" w14:textId="2FBB6805" w:rsidR="00771603" w:rsidRPr="007349DB" w:rsidRDefault="00771603">
            <w:pPr>
              <w:pStyle w:val="TableText"/>
              <w:rPr>
                <w:rFonts w:ascii="Arial Narrow" w:hAnsi="Arial Narrow"/>
              </w:rPr>
            </w:pPr>
            <w:r w:rsidRPr="007349DB">
              <w:rPr>
                <w:rFonts w:ascii="Arial Narrow" w:hAnsi="Arial Narrow"/>
              </w:rPr>
              <w:t>Reverse Proxy, Load-balancer</w:t>
            </w:r>
            <w:r w:rsidR="00B16111" w:rsidRPr="007349DB">
              <w:rPr>
                <w:rFonts w:ascii="Arial Narrow" w:hAnsi="Arial Narrow"/>
              </w:rPr>
              <w:t>,</w:t>
            </w:r>
            <w:r w:rsidRPr="007349DB">
              <w:rPr>
                <w:rFonts w:ascii="Arial Narrow" w:hAnsi="Arial Narrow"/>
              </w:rPr>
              <w:t xml:space="preserve"> and </w:t>
            </w:r>
            <w:proofErr w:type="spellStart"/>
            <w:r w:rsidRPr="007349DB">
              <w:rPr>
                <w:rFonts w:ascii="Arial Narrow" w:hAnsi="Arial Narrow"/>
              </w:rPr>
              <w:t>HyperText</w:t>
            </w:r>
            <w:proofErr w:type="spellEnd"/>
            <w:r w:rsidRPr="007349DB">
              <w:rPr>
                <w:rFonts w:ascii="Arial Narrow" w:hAnsi="Arial Narrow"/>
              </w:rPr>
              <w:t xml:space="preserve"> Transfer Protocol (HTTP) Cache</w:t>
            </w:r>
          </w:p>
        </w:tc>
        <w:tc>
          <w:tcPr>
            <w:tcW w:w="6390" w:type="dxa"/>
            <w:shd w:val="clear" w:color="auto" w:fill="auto"/>
          </w:tcPr>
          <w:p w14:paraId="53AF67B7" w14:textId="09F10554" w:rsidR="00771603" w:rsidRPr="007349DB" w:rsidRDefault="00771603">
            <w:pPr>
              <w:pStyle w:val="TableText"/>
              <w:rPr>
                <w:rFonts w:ascii="Arial Narrow" w:hAnsi="Arial Narrow"/>
              </w:rPr>
            </w:pPr>
            <w:r w:rsidRPr="007349DB">
              <w:rPr>
                <w:rFonts w:ascii="Arial Narrow" w:hAnsi="Arial Narrow"/>
              </w:rPr>
              <w:t xml:space="preserve">NGINX is used as a reverse proxy to only expose </w:t>
            </w:r>
            <w:proofErr w:type="spellStart"/>
            <w:r w:rsidRPr="007349DB">
              <w:rPr>
                <w:rFonts w:ascii="Arial Narrow" w:hAnsi="Arial Narrow"/>
              </w:rPr>
              <w:t>HyperText</w:t>
            </w:r>
            <w:proofErr w:type="spellEnd"/>
            <w:r w:rsidRPr="007349DB">
              <w:rPr>
                <w:rFonts w:ascii="Arial Narrow" w:hAnsi="Arial Narrow"/>
              </w:rPr>
              <w:t xml:space="preserve"> Transfer Protocol Secure (HTTPS)</w:t>
            </w:r>
            <w:r w:rsidR="00025E4D" w:rsidRPr="007349DB">
              <w:rPr>
                <w:rFonts w:ascii="Arial Narrow" w:hAnsi="Arial Narrow"/>
              </w:rPr>
              <w:t>/</w:t>
            </w:r>
            <w:r w:rsidRPr="007349DB">
              <w:rPr>
                <w:rFonts w:ascii="Arial Narrow" w:hAnsi="Arial Narrow"/>
              </w:rPr>
              <w:t>port 443 and hide internal port number and internal script names to prevent spoofing and hacking by external entities.</w:t>
            </w:r>
          </w:p>
        </w:tc>
      </w:tr>
      <w:tr w:rsidR="00771603" w:rsidRPr="00E42405" w14:paraId="1E91DDD1" w14:textId="77777777" w:rsidTr="11D0F563">
        <w:tc>
          <w:tcPr>
            <w:tcW w:w="3057" w:type="dxa"/>
            <w:shd w:val="clear" w:color="auto" w:fill="F2F2F2" w:themeFill="background1" w:themeFillShade="F2"/>
          </w:tcPr>
          <w:p w14:paraId="7FA22B4D" w14:textId="17321F3B" w:rsidR="00771603" w:rsidRPr="007349DB" w:rsidRDefault="6423F4A0">
            <w:pPr>
              <w:pStyle w:val="TableText"/>
              <w:rPr>
                <w:rFonts w:ascii="Arial Narrow" w:hAnsi="Arial Narrow"/>
              </w:rPr>
            </w:pPr>
            <w:r w:rsidRPr="007349DB">
              <w:rPr>
                <w:rFonts w:ascii="Arial Narrow" w:hAnsi="Arial Narrow"/>
              </w:rPr>
              <w:t>Consumer Help Center</w:t>
            </w:r>
          </w:p>
        </w:tc>
        <w:tc>
          <w:tcPr>
            <w:tcW w:w="6390" w:type="dxa"/>
            <w:shd w:val="clear" w:color="auto" w:fill="F2F2F2" w:themeFill="background1" w:themeFillShade="F2"/>
          </w:tcPr>
          <w:p w14:paraId="0B6436AA" w14:textId="77777777" w:rsidR="00771603" w:rsidRPr="007349DB" w:rsidRDefault="00771603">
            <w:pPr>
              <w:pStyle w:val="TableText"/>
              <w:rPr>
                <w:rFonts w:ascii="Arial Narrow" w:hAnsi="Arial Narrow"/>
              </w:rPr>
            </w:pPr>
            <w:r w:rsidRPr="007349DB">
              <w:rPr>
                <w:rFonts w:ascii="Arial Narrow" w:hAnsi="Arial Narrow"/>
              </w:rPr>
              <w:t>The Consumer Portal combines form submission with real-time audio, video, and text communication to an Agent.</w:t>
            </w:r>
          </w:p>
        </w:tc>
      </w:tr>
      <w:tr w:rsidR="00771603" w:rsidRPr="00E42405" w14:paraId="5A2EC60F" w14:textId="77777777" w:rsidTr="11D0F563">
        <w:trPr>
          <w:trHeight w:val="589"/>
        </w:trPr>
        <w:tc>
          <w:tcPr>
            <w:tcW w:w="3057" w:type="dxa"/>
            <w:shd w:val="clear" w:color="auto" w:fill="auto"/>
          </w:tcPr>
          <w:p w14:paraId="5CF76E65" w14:textId="77777777" w:rsidR="00771603" w:rsidRPr="007349DB" w:rsidRDefault="00771603">
            <w:pPr>
              <w:pStyle w:val="TableText"/>
              <w:rPr>
                <w:rFonts w:ascii="Arial Narrow" w:hAnsi="Arial Narrow"/>
              </w:rPr>
            </w:pPr>
            <w:r w:rsidRPr="007349DB">
              <w:rPr>
                <w:rFonts w:ascii="Arial Narrow" w:hAnsi="Arial Narrow"/>
              </w:rPr>
              <w:lastRenderedPageBreak/>
              <w:t>State Management and Key Information Storage</w:t>
            </w:r>
          </w:p>
        </w:tc>
        <w:tc>
          <w:tcPr>
            <w:tcW w:w="6390" w:type="dxa"/>
            <w:shd w:val="clear" w:color="auto" w:fill="auto"/>
          </w:tcPr>
          <w:p w14:paraId="1B52FFDF" w14:textId="243CEC4F" w:rsidR="00771603" w:rsidRPr="007349DB" w:rsidRDefault="00771603">
            <w:pPr>
              <w:pStyle w:val="TableText"/>
              <w:rPr>
                <w:rFonts w:ascii="Arial Narrow" w:hAnsi="Arial Narrow"/>
              </w:rPr>
            </w:pPr>
            <w:r w:rsidRPr="007349DB">
              <w:rPr>
                <w:rFonts w:ascii="Arial Narrow" w:hAnsi="Arial Narrow"/>
              </w:rPr>
              <w:t>Redis is an in-memory</w:t>
            </w:r>
            <w:r w:rsidR="00B16111" w:rsidRPr="007349DB">
              <w:rPr>
                <w:rFonts w:ascii="Arial Narrow" w:hAnsi="Arial Narrow"/>
              </w:rPr>
              <w:t>,</w:t>
            </w:r>
            <w:r w:rsidRPr="007349DB">
              <w:rPr>
                <w:rFonts w:ascii="Arial Narrow" w:hAnsi="Arial Narrow"/>
              </w:rPr>
              <w:t xml:space="preserve"> key-value data stor</w:t>
            </w:r>
            <w:r w:rsidR="00F33B48" w:rsidRPr="007349DB">
              <w:rPr>
                <w:rFonts w:ascii="Arial Narrow" w:hAnsi="Arial Narrow"/>
              </w:rPr>
              <w:t>age</w:t>
            </w:r>
            <w:r w:rsidR="00B16111" w:rsidRPr="007349DB">
              <w:rPr>
                <w:rFonts w:ascii="Arial Narrow" w:hAnsi="Arial Narrow"/>
              </w:rPr>
              <w:t xml:space="preserve">. It is </w:t>
            </w:r>
            <w:r w:rsidRPr="007349DB">
              <w:rPr>
                <w:rFonts w:ascii="Arial Narrow" w:hAnsi="Arial Narrow"/>
              </w:rPr>
              <w:t>used as a database to store data previously stored in memory to manage state.</w:t>
            </w:r>
          </w:p>
        </w:tc>
      </w:tr>
      <w:tr w:rsidR="00771603" w:rsidRPr="00E42405" w14:paraId="6D7C46DF" w14:textId="77777777" w:rsidTr="11D0F563">
        <w:trPr>
          <w:trHeight w:val="539"/>
        </w:trPr>
        <w:tc>
          <w:tcPr>
            <w:tcW w:w="3057" w:type="dxa"/>
            <w:shd w:val="clear" w:color="auto" w:fill="F2F2F2" w:themeFill="background1" w:themeFillShade="F2"/>
          </w:tcPr>
          <w:p w14:paraId="4ACCE242" w14:textId="77777777" w:rsidR="00771603" w:rsidRPr="007349DB" w:rsidRDefault="00771603">
            <w:pPr>
              <w:pStyle w:val="TableText"/>
              <w:rPr>
                <w:rFonts w:ascii="Arial Narrow" w:hAnsi="Arial Narrow"/>
              </w:rPr>
            </w:pPr>
            <w:r w:rsidRPr="007349DB">
              <w:rPr>
                <w:rFonts w:ascii="Arial Narrow" w:hAnsi="Arial Narrow"/>
              </w:rPr>
              <w:t>STUN Server</w:t>
            </w:r>
          </w:p>
        </w:tc>
        <w:tc>
          <w:tcPr>
            <w:tcW w:w="6390" w:type="dxa"/>
            <w:shd w:val="clear" w:color="auto" w:fill="F2F2F2" w:themeFill="background1" w:themeFillShade="F2"/>
          </w:tcPr>
          <w:p w14:paraId="3110D305" w14:textId="11DA084E" w:rsidR="00771603" w:rsidRPr="007349DB" w:rsidRDefault="00771603">
            <w:pPr>
              <w:pStyle w:val="TableText"/>
              <w:rPr>
                <w:rFonts w:ascii="Arial Narrow" w:hAnsi="Arial Narrow"/>
              </w:rPr>
            </w:pPr>
            <w:r w:rsidRPr="007349DB">
              <w:rPr>
                <w:rFonts w:ascii="Arial Narrow" w:hAnsi="Arial Narrow"/>
              </w:rPr>
              <w:t xml:space="preserve">STUN (formerly Simple Traversal of </w:t>
            </w:r>
            <w:r w:rsidR="00994F82" w:rsidRPr="00994F82">
              <w:rPr>
                <w:rFonts w:ascii="Arial Narrow" w:hAnsi="Arial Narrow"/>
              </w:rPr>
              <w:t>User Datagram Protocol</w:t>
            </w:r>
            <w:r w:rsidR="00994F82" w:rsidRPr="005E70F1">
              <w:rPr>
                <w:rFonts w:ascii="Arial Narrow" w:hAnsi="Arial Narrow"/>
              </w:rPr>
              <w:t xml:space="preserve"> </w:t>
            </w:r>
            <w:r w:rsidR="00994F82">
              <w:rPr>
                <w:rFonts w:ascii="Arial Narrow" w:hAnsi="Arial Narrow"/>
              </w:rPr>
              <w:t>(</w:t>
            </w:r>
            <w:r w:rsidRPr="007349DB">
              <w:rPr>
                <w:rFonts w:ascii="Arial Narrow" w:hAnsi="Arial Narrow"/>
              </w:rPr>
              <w:t>UDP</w:t>
            </w:r>
            <w:r w:rsidR="00994F82">
              <w:rPr>
                <w:rFonts w:ascii="Arial Narrow" w:hAnsi="Arial Narrow"/>
              </w:rPr>
              <w:t>)</w:t>
            </w:r>
            <w:r w:rsidRPr="007349DB">
              <w:rPr>
                <w:rFonts w:ascii="Arial Narrow" w:hAnsi="Arial Narrow"/>
              </w:rPr>
              <w:t xml:space="preserve"> through Network Address Translation </w:t>
            </w:r>
            <w:r w:rsidR="00C52E46" w:rsidRPr="007349DB">
              <w:rPr>
                <w:rFonts w:ascii="Arial Narrow" w:hAnsi="Arial Narrow"/>
              </w:rPr>
              <w:t>[</w:t>
            </w:r>
            <w:r w:rsidRPr="007349DB">
              <w:rPr>
                <w:rFonts w:ascii="Arial Narrow" w:hAnsi="Arial Narrow"/>
              </w:rPr>
              <w:t>NAT</w:t>
            </w:r>
            <w:r w:rsidR="00C52E46" w:rsidRPr="007349DB">
              <w:rPr>
                <w:rFonts w:ascii="Arial Narrow" w:hAnsi="Arial Narrow"/>
              </w:rPr>
              <w:t>]</w:t>
            </w:r>
            <w:r w:rsidRPr="007349DB">
              <w:rPr>
                <w:rFonts w:ascii="Arial Narrow" w:hAnsi="Arial Narrow"/>
              </w:rPr>
              <w:t xml:space="preserve"> Request for Comment </w:t>
            </w:r>
            <w:r w:rsidR="00C52E46" w:rsidRPr="007349DB">
              <w:rPr>
                <w:rFonts w:ascii="Arial Narrow" w:hAnsi="Arial Narrow"/>
              </w:rPr>
              <w:t>[</w:t>
            </w:r>
            <w:r w:rsidRPr="007349DB">
              <w:rPr>
                <w:rFonts w:ascii="Arial Narrow" w:hAnsi="Arial Narrow"/>
              </w:rPr>
              <w:t>RFC</w:t>
            </w:r>
            <w:r w:rsidR="00C52E46" w:rsidRPr="007349DB">
              <w:rPr>
                <w:rFonts w:ascii="Arial Narrow" w:hAnsi="Arial Narrow"/>
              </w:rPr>
              <w:t>]</w:t>
            </w:r>
            <w:r w:rsidRPr="007349DB">
              <w:rPr>
                <w:rFonts w:ascii="Arial Narrow" w:hAnsi="Arial Narrow"/>
              </w:rPr>
              <w:t xml:space="preserve"> 3489) is reflexive and identifies if the endpoint is behind a NAT or firewall and determines the public IP address. This helps STUN establish a peer-to-peer connection.</w:t>
            </w:r>
          </w:p>
        </w:tc>
      </w:tr>
    </w:tbl>
    <w:p w14:paraId="728B9E29" w14:textId="77777777" w:rsidR="005826DB" w:rsidRPr="00603228" w:rsidRDefault="005826DB">
      <w:pPr>
        <w:pStyle w:val="LineSpacer"/>
      </w:pPr>
      <w:bookmarkStart w:id="128" w:name="_Toc448757924"/>
      <w:bookmarkStart w:id="129" w:name="_Toc490026795"/>
      <w:bookmarkEnd w:id="128"/>
    </w:p>
    <w:p w14:paraId="396D7314" w14:textId="23484944" w:rsidR="00BC0CCD" w:rsidRDefault="00422EE0" w:rsidP="000940B2">
      <w:pPr>
        <w:pStyle w:val="Heading2"/>
      </w:pPr>
      <w:bookmarkStart w:id="130" w:name="_Ref512935622"/>
      <w:bookmarkStart w:id="131" w:name="_Toc72490272"/>
      <w:bookmarkStart w:id="132" w:name="_Toc73508405"/>
      <w:bookmarkStart w:id="133" w:name="_Toc78310707"/>
      <w:bookmarkStart w:id="134" w:name="_Toc488131897"/>
      <w:bookmarkStart w:id="135" w:name="_Toc510098660"/>
      <w:bookmarkStart w:id="136" w:name="_Toc510147671"/>
      <w:bookmarkStart w:id="137" w:name="_Toc512262042"/>
      <w:bookmarkStart w:id="138" w:name="_Toc512336745"/>
      <w:r>
        <w:t xml:space="preserve">ACE Direct </w:t>
      </w:r>
      <w:r w:rsidR="0016147C">
        <w:t>Component</w:t>
      </w:r>
      <w:r w:rsidR="003E2D9B">
        <w:t>s</w:t>
      </w:r>
      <w:r w:rsidR="0016147C">
        <w:t xml:space="preserve"> and Technology </w:t>
      </w:r>
      <w:r>
        <w:t>Features</w:t>
      </w:r>
      <w:bookmarkEnd w:id="130"/>
      <w:bookmarkEnd w:id="131"/>
      <w:bookmarkEnd w:id="132"/>
      <w:bookmarkEnd w:id="133"/>
    </w:p>
    <w:p w14:paraId="5641C3C4" w14:textId="59397E3F" w:rsidR="00AD657A" w:rsidRDefault="00AD657A" w:rsidP="00207EE3">
      <w:r>
        <w:t xml:space="preserve">The following </w:t>
      </w:r>
      <w:r w:rsidR="00E82AB6">
        <w:t>subs</w:t>
      </w:r>
      <w:r>
        <w:t xml:space="preserve">ections </w:t>
      </w:r>
      <w:r w:rsidR="00AF63D3">
        <w:t>recount</w:t>
      </w:r>
      <w:r>
        <w:t xml:space="preserve"> </w:t>
      </w:r>
      <w:r w:rsidR="007171FA">
        <w:t xml:space="preserve">the </w:t>
      </w:r>
      <w:r w:rsidR="003F42C2">
        <w:t xml:space="preserve">development </w:t>
      </w:r>
      <w:r w:rsidR="007171FA">
        <w:t xml:space="preserve">history of </w:t>
      </w:r>
      <w:r w:rsidR="004604F0">
        <w:t>ACE Direct</w:t>
      </w:r>
      <w:r w:rsidR="003F42C2">
        <w:t xml:space="preserve"> </w:t>
      </w:r>
      <w:r>
        <w:t xml:space="preserve">and the features in </w:t>
      </w:r>
      <w:r w:rsidR="000B2F73">
        <w:t>its</w:t>
      </w:r>
      <w:r>
        <w:t xml:space="preserve"> components. </w:t>
      </w:r>
      <w:r w:rsidR="001E1563">
        <w:fldChar w:fldCharType="begin"/>
      </w:r>
      <w:r w:rsidR="001E1563">
        <w:instrText xml:space="preserve"> REF _Ref513023481 \h </w:instrText>
      </w:r>
      <w:r w:rsidR="001E1563">
        <w:fldChar w:fldCharType="separate"/>
      </w:r>
      <w:r w:rsidR="001E1563">
        <w:t xml:space="preserve">Table </w:t>
      </w:r>
      <w:r w:rsidR="001E1563">
        <w:rPr>
          <w:noProof/>
        </w:rPr>
        <w:t>2</w:t>
      </w:r>
      <w:r w:rsidR="001E1563">
        <w:fldChar w:fldCharType="end"/>
      </w:r>
      <w:r w:rsidR="001E1563">
        <w:t xml:space="preserve"> </w:t>
      </w:r>
      <w:r w:rsidR="00207EE3">
        <w:rPr>
          <w:noProof/>
        </w:rPr>
        <w:t>shows</w:t>
      </w:r>
      <w:r w:rsidR="000B2F73">
        <w:rPr>
          <w:noProof/>
        </w:rPr>
        <w:t xml:space="preserve">, by version number and release date, </w:t>
      </w:r>
      <w:r w:rsidR="00207EE3">
        <w:rPr>
          <w:noProof/>
        </w:rPr>
        <w:t xml:space="preserve">the </w:t>
      </w:r>
      <w:r w:rsidR="00714719">
        <w:fldChar w:fldCharType="begin"/>
      </w:r>
      <w:r w:rsidR="00714719">
        <w:instrText xml:space="preserve"> REF _Ref512866993 \h </w:instrText>
      </w:r>
      <w:r w:rsidR="00714719">
        <w:fldChar w:fldCharType="end"/>
      </w:r>
      <w:r w:rsidR="004604F0">
        <w:t>history of ACE Direct</w:t>
      </w:r>
      <w:r w:rsidR="00207EE3">
        <w:t xml:space="preserve"> and the features </w:t>
      </w:r>
      <w:r w:rsidR="00625138">
        <w:t>added to</w:t>
      </w:r>
      <w:r w:rsidR="00207EE3">
        <w:t xml:space="preserve"> each version.</w:t>
      </w:r>
    </w:p>
    <w:p w14:paraId="301C4EC0" w14:textId="1DCCED20" w:rsidR="00714719" w:rsidRDefault="00E82AB6" w:rsidP="00FD0273">
      <w:pPr>
        <w:pStyle w:val="Caption"/>
      </w:pPr>
      <w:bookmarkStart w:id="139" w:name="_Ref513023481"/>
      <w:bookmarkStart w:id="140" w:name="_Toc76645970"/>
      <w:r>
        <w:t xml:space="preserve">Table </w:t>
      </w:r>
      <w:r w:rsidR="0096386F">
        <w:rPr>
          <w:noProof/>
        </w:rPr>
        <w:fldChar w:fldCharType="begin"/>
      </w:r>
      <w:r w:rsidR="0096386F">
        <w:rPr>
          <w:noProof/>
        </w:rPr>
        <w:instrText xml:space="preserve"> SEQ Table \* ARABIC </w:instrText>
      </w:r>
      <w:r w:rsidR="0096386F">
        <w:rPr>
          <w:noProof/>
        </w:rPr>
        <w:fldChar w:fldCharType="separate"/>
      </w:r>
      <w:r w:rsidR="009A2F40">
        <w:rPr>
          <w:noProof/>
        </w:rPr>
        <w:t>2</w:t>
      </w:r>
      <w:r w:rsidR="0096386F">
        <w:rPr>
          <w:noProof/>
        </w:rPr>
        <w:fldChar w:fldCharType="end"/>
      </w:r>
      <w:bookmarkEnd w:id="139"/>
      <w:r>
        <w:t xml:space="preserve">. </w:t>
      </w:r>
      <w:bookmarkStart w:id="141" w:name="_Ref512866993"/>
      <w:r w:rsidR="00714719">
        <w:t>ACE Direct</w:t>
      </w:r>
      <w:bookmarkEnd w:id="141"/>
      <w:r w:rsidR="004604F0">
        <w:t xml:space="preserve"> Version History</w:t>
      </w:r>
      <w:bookmarkEnd w:id="140"/>
    </w:p>
    <w:tbl>
      <w:tblPr>
        <w:tblStyle w:val="TableGrid"/>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2: ACE Direct Version History"/>
        <w:tblDescription w:val="This three-column table presents the ACE Direct version number, release date, and enhancements and features introduced for each ACE Direct release."/>
      </w:tblPr>
      <w:tblGrid>
        <w:gridCol w:w="902"/>
        <w:gridCol w:w="1530"/>
        <w:gridCol w:w="6923"/>
      </w:tblGrid>
      <w:tr w:rsidR="00A91F27" w:rsidRPr="00E42405" w14:paraId="18903E6C" w14:textId="77777777" w:rsidTr="00454F55">
        <w:trPr>
          <w:cantSplit/>
          <w:trHeight w:val="432"/>
          <w:tblHeader/>
        </w:trPr>
        <w:tc>
          <w:tcPr>
            <w:tcW w:w="902" w:type="dxa"/>
            <w:shd w:val="clear" w:color="auto" w:fill="1F497D" w:themeFill="text2"/>
            <w:vAlign w:val="center"/>
          </w:tcPr>
          <w:p w14:paraId="6DCBBE6E" w14:textId="77777777" w:rsidR="00EB40D3" w:rsidRPr="007349DB" w:rsidRDefault="00EB40D3" w:rsidP="007349DB">
            <w:pPr>
              <w:pStyle w:val="TableColumnHeading"/>
              <w:keepNext w:val="0"/>
              <w:spacing w:before="0" w:after="0"/>
            </w:pPr>
            <w:r w:rsidRPr="007349DB">
              <w:t>Version</w:t>
            </w:r>
          </w:p>
        </w:tc>
        <w:tc>
          <w:tcPr>
            <w:tcW w:w="1530" w:type="dxa"/>
            <w:shd w:val="clear" w:color="auto" w:fill="1F497D" w:themeFill="text2"/>
            <w:vAlign w:val="center"/>
          </w:tcPr>
          <w:p w14:paraId="3C556FF5" w14:textId="77777777" w:rsidR="00EB40D3" w:rsidRPr="007349DB" w:rsidRDefault="00EB40D3" w:rsidP="007349DB">
            <w:pPr>
              <w:pStyle w:val="TableColumnHeading"/>
              <w:keepNext w:val="0"/>
              <w:spacing w:before="0" w:after="0"/>
            </w:pPr>
            <w:r w:rsidRPr="007349DB">
              <w:t>Release Date</w:t>
            </w:r>
          </w:p>
        </w:tc>
        <w:tc>
          <w:tcPr>
            <w:tcW w:w="6923" w:type="dxa"/>
            <w:shd w:val="clear" w:color="auto" w:fill="1F497D" w:themeFill="text2"/>
            <w:vAlign w:val="center"/>
          </w:tcPr>
          <w:p w14:paraId="34B4D65B" w14:textId="1EF5B93F" w:rsidR="00EB40D3" w:rsidRPr="007349DB" w:rsidRDefault="00EB40D3" w:rsidP="007349DB">
            <w:pPr>
              <w:pStyle w:val="TableColumnHeading"/>
              <w:keepNext w:val="0"/>
              <w:spacing w:before="0" w:after="0"/>
            </w:pPr>
            <w:r w:rsidRPr="007349DB">
              <w:t>Enhancements</w:t>
            </w:r>
            <w:r w:rsidR="00025E4D" w:rsidRPr="007349DB">
              <w:t>/</w:t>
            </w:r>
            <w:r w:rsidRPr="007349DB">
              <w:t>Features Introduced</w:t>
            </w:r>
          </w:p>
        </w:tc>
      </w:tr>
      <w:tr w:rsidR="002117C3" w:rsidRPr="00E42405" w14:paraId="7D7DA245" w14:textId="77777777" w:rsidTr="00CF5F75">
        <w:trPr>
          <w:cantSplit/>
          <w:trHeight w:val="20"/>
        </w:trPr>
        <w:tc>
          <w:tcPr>
            <w:tcW w:w="902" w:type="dxa"/>
          </w:tcPr>
          <w:p w14:paraId="70B77525" w14:textId="77777777" w:rsidR="00EB40D3" w:rsidRPr="007349DB" w:rsidRDefault="00EB40D3" w:rsidP="005F1888">
            <w:pPr>
              <w:pStyle w:val="TableText"/>
              <w:rPr>
                <w:rFonts w:ascii="Arial Narrow" w:hAnsi="Arial Narrow"/>
              </w:rPr>
            </w:pPr>
            <w:r w:rsidRPr="007349DB">
              <w:rPr>
                <w:rFonts w:ascii="Arial Narrow" w:hAnsi="Arial Narrow"/>
              </w:rPr>
              <w:t>1.0</w:t>
            </w:r>
          </w:p>
        </w:tc>
        <w:tc>
          <w:tcPr>
            <w:tcW w:w="1530" w:type="dxa"/>
          </w:tcPr>
          <w:p w14:paraId="49160A52" w14:textId="77777777" w:rsidR="00EB40D3" w:rsidRPr="007349DB" w:rsidRDefault="00EB40D3" w:rsidP="005F1888">
            <w:pPr>
              <w:pStyle w:val="TableText"/>
              <w:rPr>
                <w:rFonts w:ascii="Arial Narrow" w:hAnsi="Arial Narrow"/>
              </w:rPr>
            </w:pPr>
            <w:r w:rsidRPr="007349DB">
              <w:rPr>
                <w:rFonts w:ascii="Arial Narrow" w:hAnsi="Arial Narrow"/>
              </w:rPr>
              <w:t>November 4, 2016</w:t>
            </w:r>
          </w:p>
        </w:tc>
        <w:tc>
          <w:tcPr>
            <w:tcW w:w="6923" w:type="dxa"/>
          </w:tcPr>
          <w:p w14:paraId="6D96CB9F" w14:textId="1BE37016" w:rsidR="00EB40D3" w:rsidRPr="007349DB" w:rsidRDefault="33556807" w:rsidP="005F1888">
            <w:pPr>
              <w:pStyle w:val="TableBullet"/>
              <w:rPr>
                <w:rFonts w:ascii="Arial Narrow" w:hAnsi="Arial Narrow"/>
              </w:rPr>
            </w:pPr>
            <w:r w:rsidRPr="007349DB">
              <w:rPr>
                <w:rFonts w:ascii="Arial Narrow" w:hAnsi="Arial Narrow"/>
              </w:rPr>
              <w:t xml:space="preserve">The first </w:t>
            </w:r>
            <w:r w:rsidR="006E00E2" w:rsidRPr="007349DB">
              <w:rPr>
                <w:rFonts w:ascii="Arial Narrow" w:hAnsi="Arial Narrow"/>
              </w:rPr>
              <w:t>open-source</w:t>
            </w:r>
            <w:r w:rsidRPr="007349DB">
              <w:rPr>
                <w:rFonts w:ascii="Arial Narrow" w:hAnsi="Arial Narrow"/>
              </w:rPr>
              <w:t>, omnichannel</w:t>
            </w:r>
            <w:r w:rsidR="2F94C2EC" w:rsidRPr="007349DB">
              <w:rPr>
                <w:rFonts w:ascii="Arial Narrow" w:hAnsi="Arial Narrow"/>
              </w:rPr>
              <w:t>,</w:t>
            </w:r>
            <w:r w:rsidRPr="007349DB">
              <w:rPr>
                <w:rFonts w:ascii="Arial Narrow" w:hAnsi="Arial Narrow"/>
              </w:rPr>
              <w:t xml:space="preserve"> auto call</w:t>
            </w:r>
            <w:r w:rsidR="4CCB2594" w:rsidRPr="007349DB">
              <w:rPr>
                <w:rFonts w:ascii="Arial Narrow" w:hAnsi="Arial Narrow"/>
              </w:rPr>
              <w:t>-</w:t>
            </w:r>
            <w:r w:rsidRPr="007349DB">
              <w:rPr>
                <w:rFonts w:ascii="Arial Narrow" w:hAnsi="Arial Narrow"/>
              </w:rPr>
              <w:t xml:space="preserve">routing contact center platform designed for 2 </w:t>
            </w:r>
            <w:r w:rsidR="4CCB2594" w:rsidRPr="007349DB">
              <w:rPr>
                <w:rFonts w:ascii="Arial Narrow" w:hAnsi="Arial Narrow"/>
              </w:rPr>
              <w:t>to</w:t>
            </w:r>
            <w:r w:rsidRPr="007349DB">
              <w:rPr>
                <w:rFonts w:ascii="Arial Narrow" w:hAnsi="Arial Narrow"/>
              </w:rPr>
              <w:t xml:space="preserve"> 20 Agents</w:t>
            </w:r>
          </w:p>
          <w:p w14:paraId="4D0E78D0" w14:textId="27945423" w:rsidR="00EB40D3" w:rsidRPr="007349DB" w:rsidRDefault="4B5AE4E2" w:rsidP="005F1888">
            <w:pPr>
              <w:pStyle w:val="TableBullet"/>
              <w:rPr>
                <w:rFonts w:ascii="Arial Narrow" w:hAnsi="Arial Narrow"/>
              </w:rPr>
            </w:pPr>
            <w:r w:rsidRPr="007349DB">
              <w:rPr>
                <w:rFonts w:ascii="Arial Narrow" w:hAnsi="Arial Narrow"/>
              </w:rPr>
              <w:t>Browser</w:t>
            </w:r>
            <w:r w:rsidR="554DB2D8" w:rsidRPr="007349DB">
              <w:rPr>
                <w:rFonts w:ascii="Arial Narrow" w:hAnsi="Arial Narrow"/>
              </w:rPr>
              <w:t>-</w:t>
            </w:r>
            <w:r w:rsidRPr="007349DB">
              <w:rPr>
                <w:rFonts w:ascii="Arial Narrow" w:hAnsi="Arial Narrow"/>
              </w:rPr>
              <w:t>based interface allowing for remote use by Agents and Managers</w:t>
            </w:r>
          </w:p>
          <w:p w14:paraId="3F3DACB0" w14:textId="024224D7" w:rsidR="00EB40D3" w:rsidRPr="007349DB" w:rsidRDefault="4B5AE4E2" w:rsidP="005F1888">
            <w:pPr>
              <w:pStyle w:val="TableBullet"/>
              <w:rPr>
                <w:rFonts w:ascii="Arial Narrow" w:hAnsi="Arial Narrow"/>
              </w:rPr>
            </w:pPr>
            <w:r w:rsidRPr="007349DB">
              <w:rPr>
                <w:rFonts w:ascii="Arial Narrow" w:hAnsi="Arial Narrow"/>
              </w:rPr>
              <w:t xml:space="preserve">A </w:t>
            </w:r>
            <w:r w:rsidR="554DB2D8" w:rsidRPr="007349DB">
              <w:rPr>
                <w:rFonts w:ascii="Arial Narrow" w:hAnsi="Arial Narrow"/>
              </w:rPr>
              <w:t>M</w:t>
            </w:r>
            <w:r w:rsidRPr="007349DB">
              <w:rPr>
                <w:rFonts w:ascii="Arial Narrow" w:hAnsi="Arial Narrow"/>
              </w:rPr>
              <w:t xml:space="preserve">anagement </w:t>
            </w:r>
            <w:r w:rsidR="00204AC5" w:rsidRPr="007349DB">
              <w:rPr>
                <w:rFonts w:ascii="Arial Narrow" w:hAnsi="Arial Narrow"/>
              </w:rPr>
              <w:t>P</w:t>
            </w:r>
            <w:r w:rsidRPr="007349DB">
              <w:rPr>
                <w:rFonts w:ascii="Arial Narrow" w:hAnsi="Arial Narrow"/>
              </w:rPr>
              <w:t>ortal for contact center statistics such as calls waiting, calls abandoned</w:t>
            </w:r>
            <w:r w:rsidR="554DB2D8" w:rsidRPr="007349DB">
              <w:rPr>
                <w:rFonts w:ascii="Arial Narrow" w:hAnsi="Arial Narrow"/>
              </w:rPr>
              <w:t>,</w:t>
            </w:r>
            <w:r w:rsidRPr="007349DB">
              <w:rPr>
                <w:rFonts w:ascii="Arial Narrow" w:hAnsi="Arial Narrow"/>
              </w:rPr>
              <w:t xml:space="preserve"> and average hold time</w:t>
            </w:r>
            <w:r w:rsidR="00025E4D" w:rsidRPr="007349DB">
              <w:rPr>
                <w:rFonts w:ascii="Arial Narrow" w:hAnsi="Arial Narrow"/>
              </w:rPr>
              <w:t>.</w:t>
            </w:r>
          </w:p>
          <w:p w14:paraId="3C16AFB5" w14:textId="5244FEF3" w:rsidR="00EB40D3" w:rsidRPr="007349DB" w:rsidRDefault="4B5AE4E2" w:rsidP="005F1888">
            <w:pPr>
              <w:pStyle w:val="TableBullet"/>
              <w:rPr>
                <w:rFonts w:ascii="Arial Narrow" w:hAnsi="Arial Narrow"/>
              </w:rPr>
            </w:pPr>
            <w:r w:rsidRPr="007349DB">
              <w:rPr>
                <w:rFonts w:ascii="Arial Narrow" w:hAnsi="Arial Narrow"/>
              </w:rPr>
              <w:t>Video, audio</w:t>
            </w:r>
            <w:r w:rsidR="554DB2D8" w:rsidRPr="007349DB">
              <w:rPr>
                <w:rFonts w:ascii="Arial Narrow" w:hAnsi="Arial Narrow"/>
              </w:rPr>
              <w:t>,</w:t>
            </w:r>
            <w:r w:rsidRPr="007349DB">
              <w:rPr>
                <w:rFonts w:ascii="Arial Narrow" w:hAnsi="Arial Narrow"/>
              </w:rPr>
              <w:t xml:space="preserve"> and </w:t>
            </w:r>
            <w:r w:rsidR="00025E4D" w:rsidRPr="007349DB">
              <w:rPr>
                <w:rFonts w:ascii="Arial Narrow" w:hAnsi="Arial Narrow"/>
              </w:rPr>
              <w:t>RTT</w:t>
            </w:r>
            <w:r w:rsidRPr="007349DB">
              <w:rPr>
                <w:rFonts w:ascii="Arial Narrow" w:hAnsi="Arial Narrow"/>
              </w:rPr>
              <w:t xml:space="preserve"> communications</w:t>
            </w:r>
            <w:r w:rsidR="00025E4D" w:rsidRPr="007349DB">
              <w:rPr>
                <w:rFonts w:ascii="Arial Narrow" w:hAnsi="Arial Narrow"/>
              </w:rPr>
              <w:t>.</w:t>
            </w:r>
          </w:p>
          <w:p w14:paraId="4D5F8F71" w14:textId="4AE390E4" w:rsidR="00EB40D3" w:rsidRPr="007349DB" w:rsidRDefault="488DFC7A" w:rsidP="005F1888">
            <w:pPr>
              <w:pStyle w:val="TableBullet"/>
              <w:rPr>
                <w:rFonts w:ascii="Arial Narrow" w:hAnsi="Arial Narrow"/>
              </w:rPr>
            </w:pPr>
            <w:r w:rsidRPr="007349DB">
              <w:rPr>
                <w:rFonts w:ascii="Arial Narrow" w:hAnsi="Arial Narrow"/>
              </w:rPr>
              <w:t>Web Real-Time Communications (</w:t>
            </w:r>
            <w:r w:rsidR="4B5AE4E2" w:rsidRPr="007349DB">
              <w:rPr>
                <w:rFonts w:ascii="Arial Narrow" w:hAnsi="Arial Narrow"/>
              </w:rPr>
              <w:t>WebRTC</w:t>
            </w:r>
            <w:r w:rsidRPr="007349DB">
              <w:rPr>
                <w:rFonts w:ascii="Arial Narrow" w:hAnsi="Arial Narrow"/>
              </w:rPr>
              <w:t>)</w:t>
            </w:r>
            <w:r w:rsidR="4B5AE4E2" w:rsidRPr="007349DB">
              <w:rPr>
                <w:rFonts w:ascii="Arial Narrow" w:hAnsi="Arial Narrow"/>
              </w:rPr>
              <w:t xml:space="preserve"> technology to facilitate browser</w:t>
            </w:r>
            <w:r w:rsidR="554DB2D8" w:rsidRPr="007349DB">
              <w:rPr>
                <w:rFonts w:ascii="Arial Narrow" w:hAnsi="Arial Narrow"/>
              </w:rPr>
              <w:t>-</w:t>
            </w:r>
            <w:r w:rsidR="4B5AE4E2" w:rsidRPr="007349DB">
              <w:rPr>
                <w:rFonts w:ascii="Arial Narrow" w:hAnsi="Arial Narrow"/>
              </w:rPr>
              <w:t>to</w:t>
            </w:r>
            <w:r w:rsidR="554DB2D8" w:rsidRPr="007349DB">
              <w:rPr>
                <w:rFonts w:ascii="Arial Narrow" w:hAnsi="Arial Narrow"/>
              </w:rPr>
              <w:t>-</w:t>
            </w:r>
            <w:r w:rsidR="4B5AE4E2" w:rsidRPr="007349DB">
              <w:rPr>
                <w:rFonts w:ascii="Arial Narrow" w:hAnsi="Arial Narrow"/>
              </w:rPr>
              <w:t>browser video communication</w:t>
            </w:r>
          </w:p>
          <w:p w14:paraId="660EAFF9" w14:textId="1F283D5C" w:rsidR="00EB40D3" w:rsidRPr="007349DB" w:rsidRDefault="4B5AE4E2" w:rsidP="005F1888">
            <w:pPr>
              <w:pStyle w:val="TableBullet"/>
              <w:rPr>
                <w:rFonts w:ascii="Arial Narrow" w:hAnsi="Arial Narrow"/>
              </w:rPr>
            </w:pPr>
            <w:r w:rsidRPr="007349DB">
              <w:rPr>
                <w:rFonts w:ascii="Arial Narrow" w:hAnsi="Arial Narrow"/>
              </w:rPr>
              <w:t>Enterprise Service Bus for enterprise data integration</w:t>
            </w:r>
          </w:p>
          <w:p w14:paraId="5C81E010" w14:textId="77777777" w:rsidR="00EB40D3" w:rsidRPr="007349DB" w:rsidRDefault="4B5AE4E2" w:rsidP="005F1888">
            <w:pPr>
              <w:pStyle w:val="TableBullet"/>
              <w:rPr>
                <w:rFonts w:ascii="Arial Narrow" w:hAnsi="Arial Narrow"/>
              </w:rPr>
            </w:pPr>
            <w:r w:rsidRPr="007349DB">
              <w:rPr>
                <w:rFonts w:ascii="Arial Narrow" w:hAnsi="Arial Narrow"/>
              </w:rPr>
              <w:t>Support for multiple queues: Complaints and General Questions</w:t>
            </w:r>
          </w:p>
        </w:tc>
      </w:tr>
      <w:tr w:rsidR="00A91F27" w:rsidRPr="00E42405" w14:paraId="05CA12C9" w14:textId="77777777" w:rsidTr="00CF5F75">
        <w:trPr>
          <w:cantSplit/>
          <w:trHeight w:val="20"/>
        </w:trPr>
        <w:tc>
          <w:tcPr>
            <w:tcW w:w="902" w:type="dxa"/>
            <w:shd w:val="clear" w:color="auto" w:fill="F2F2F2" w:themeFill="background1" w:themeFillShade="F2"/>
          </w:tcPr>
          <w:p w14:paraId="57C736D0" w14:textId="77777777" w:rsidR="00EB40D3" w:rsidRPr="007349DB" w:rsidRDefault="00EB40D3" w:rsidP="005F1888">
            <w:pPr>
              <w:pStyle w:val="TableText"/>
              <w:rPr>
                <w:rFonts w:ascii="Arial Narrow" w:hAnsi="Arial Narrow"/>
              </w:rPr>
            </w:pPr>
            <w:bookmarkStart w:id="142" w:name="_Hlk63166798"/>
            <w:r w:rsidRPr="007349DB">
              <w:rPr>
                <w:rFonts w:ascii="Arial Narrow" w:hAnsi="Arial Narrow"/>
              </w:rPr>
              <w:t>1.1</w:t>
            </w:r>
          </w:p>
        </w:tc>
        <w:tc>
          <w:tcPr>
            <w:tcW w:w="1530" w:type="dxa"/>
            <w:shd w:val="clear" w:color="auto" w:fill="F2F2F2" w:themeFill="background1" w:themeFillShade="F2"/>
          </w:tcPr>
          <w:p w14:paraId="108EAC3F" w14:textId="77777777" w:rsidR="00EB40D3" w:rsidRPr="007349DB" w:rsidRDefault="00EB40D3" w:rsidP="005F1888">
            <w:pPr>
              <w:pStyle w:val="TableText"/>
              <w:rPr>
                <w:rFonts w:ascii="Arial Narrow" w:hAnsi="Arial Narrow"/>
              </w:rPr>
            </w:pPr>
            <w:r w:rsidRPr="007349DB">
              <w:rPr>
                <w:rFonts w:ascii="Arial Narrow" w:hAnsi="Arial Narrow"/>
              </w:rPr>
              <w:t>February 17, 2017</w:t>
            </w:r>
          </w:p>
        </w:tc>
        <w:tc>
          <w:tcPr>
            <w:tcW w:w="6923" w:type="dxa"/>
            <w:shd w:val="clear" w:color="auto" w:fill="F2F2F2" w:themeFill="background1" w:themeFillShade="F2"/>
          </w:tcPr>
          <w:p w14:paraId="4C72A8D4" w14:textId="2CEEF60B" w:rsidR="00EB40D3" w:rsidRPr="007349DB" w:rsidRDefault="4B5AE4E2" w:rsidP="005F1888">
            <w:pPr>
              <w:pStyle w:val="TableBullet"/>
              <w:rPr>
                <w:rFonts w:ascii="Arial Narrow" w:hAnsi="Arial Narrow"/>
              </w:rPr>
            </w:pPr>
            <w:r w:rsidRPr="007349DB">
              <w:rPr>
                <w:rFonts w:ascii="Arial Narrow" w:hAnsi="Arial Narrow"/>
              </w:rPr>
              <w:t xml:space="preserve">Call transfer functionality </w:t>
            </w:r>
            <w:r w:rsidR="004B0872" w:rsidRPr="007349DB">
              <w:rPr>
                <w:rFonts w:ascii="Arial Narrow" w:hAnsi="Arial Narrow"/>
              </w:rPr>
              <w:t>from one A</w:t>
            </w:r>
            <w:r w:rsidRPr="007349DB">
              <w:rPr>
                <w:rFonts w:ascii="Arial Narrow" w:hAnsi="Arial Narrow"/>
              </w:rPr>
              <w:t>gent to another</w:t>
            </w:r>
          </w:p>
          <w:p w14:paraId="65C3B2D7" w14:textId="74B98890" w:rsidR="00EB40D3" w:rsidRPr="007349DB" w:rsidRDefault="4B5AE4E2" w:rsidP="005F1888">
            <w:pPr>
              <w:pStyle w:val="TableBullet"/>
              <w:rPr>
                <w:rFonts w:ascii="Arial Narrow" w:hAnsi="Arial Narrow"/>
              </w:rPr>
            </w:pPr>
            <w:r w:rsidRPr="007349DB">
              <w:rPr>
                <w:rFonts w:ascii="Arial Narrow" w:hAnsi="Arial Narrow"/>
              </w:rPr>
              <w:t>Increased character limit in WebRTC RTT implementation</w:t>
            </w:r>
          </w:p>
          <w:p w14:paraId="1FB0DC8A" w14:textId="77777777" w:rsidR="00EB40D3" w:rsidRPr="007349DB" w:rsidRDefault="4B5AE4E2" w:rsidP="005F1888">
            <w:pPr>
              <w:pStyle w:val="TableBullet"/>
              <w:rPr>
                <w:rFonts w:ascii="Arial Narrow" w:hAnsi="Arial Narrow"/>
              </w:rPr>
            </w:pPr>
            <w:r w:rsidRPr="007349DB">
              <w:rPr>
                <w:rFonts w:ascii="Arial Narrow" w:hAnsi="Arial Narrow"/>
              </w:rPr>
              <w:t>Acceptance of inbound PSTN calls</w:t>
            </w:r>
          </w:p>
          <w:p w14:paraId="5F096C54" w14:textId="364EEC82" w:rsidR="00EB40D3" w:rsidRPr="007349DB" w:rsidRDefault="4B5AE4E2" w:rsidP="005F1888">
            <w:pPr>
              <w:pStyle w:val="TableBullet"/>
              <w:rPr>
                <w:rFonts w:ascii="Arial Narrow" w:hAnsi="Arial Narrow"/>
              </w:rPr>
            </w:pPr>
            <w:r w:rsidRPr="007349DB">
              <w:rPr>
                <w:rFonts w:ascii="Arial Narrow" w:hAnsi="Arial Narrow"/>
              </w:rPr>
              <w:t>Data transmission encrypt</w:t>
            </w:r>
            <w:r w:rsidR="0A67FCA7" w:rsidRPr="007349DB">
              <w:rPr>
                <w:rFonts w:ascii="Arial Narrow" w:hAnsi="Arial Narrow"/>
              </w:rPr>
              <w:t>ion</w:t>
            </w:r>
            <w:r w:rsidRPr="007349DB">
              <w:rPr>
                <w:rFonts w:ascii="Arial Narrow" w:hAnsi="Arial Narrow"/>
              </w:rPr>
              <w:t xml:space="preserve"> using</w:t>
            </w:r>
            <w:r w:rsidR="007349DB">
              <w:rPr>
                <w:rFonts w:ascii="Arial Narrow" w:hAnsi="Arial Narrow"/>
              </w:rPr>
              <w:t xml:space="preserve"> Transport Layer Security (</w:t>
            </w:r>
            <w:r w:rsidRPr="007349DB">
              <w:rPr>
                <w:rFonts w:ascii="Arial Narrow" w:hAnsi="Arial Narrow"/>
              </w:rPr>
              <w:t>TLS</w:t>
            </w:r>
            <w:r w:rsidR="007349DB">
              <w:rPr>
                <w:rFonts w:ascii="Arial Narrow" w:hAnsi="Arial Narrow"/>
              </w:rPr>
              <w:t>)</w:t>
            </w:r>
            <w:r w:rsidRPr="007349DB">
              <w:rPr>
                <w:rFonts w:ascii="Arial Narrow" w:hAnsi="Arial Narrow"/>
              </w:rPr>
              <w:t xml:space="preserve"> and HTTPS throughout the platform</w:t>
            </w:r>
          </w:p>
          <w:p w14:paraId="078DB653" w14:textId="77777777" w:rsidR="00EB40D3" w:rsidRPr="007349DB" w:rsidRDefault="4B5AE4E2" w:rsidP="005F1888">
            <w:pPr>
              <w:pStyle w:val="TableBullet"/>
              <w:rPr>
                <w:rFonts w:ascii="Arial Narrow" w:hAnsi="Arial Narrow"/>
              </w:rPr>
            </w:pPr>
            <w:r w:rsidRPr="007349DB">
              <w:rPr>
                <w:rFonts w:ascii="Arial Narrow" w:hAnsi="Arial Narrow"/>
              </w:rPr>
              <w:t>Segmentation of application servers to increase system scalability</w:t>
            </w:r>
          </w:p>
          <w:p w14:paraId="62983F87" w14:textId="426A51DA" w:rsidR="00EB40D3" w:rsidRPr="007349DB" w:rsidRDefault="4B5AE4E2" w:rsidP="005F1888">
            <w:pPr>
              <w:pStyle w:val="TableBullet"/>
              <w:rPr>
                <w:rFonts w:ascii="Arial Narrow" w:hAnsi="Arial Narrow"/>
              </w:rPr>
            </w:pPr>
            <w:r w:rsidRPr="007349DB">
              <w:rPr>
                <w:rFonts w:ascii="Arial Narrow" w:hAnsi="Arial Narrow"/>
              </w:rPr>
              <w:t>Code modifications to improve reliability and scalability</w:t>
            </w:r>
          </w:p>
        </w:tc>
      </w:tr>
      <w:bookmarkEnd w:id="142"/>
      <w:tr w:rsidR="002117C3" w:rsidRPr="00E42405" w14:paraId="271E9A35" w14:textId="77777777" w:rsidTr="00CF5F75">
        <w:trPr>
          <w:cantSplit/>
          <w:trHeight w:val="20"/>
        </w:trPr>
        <w:tc>
          <w:tcPr>
            <w:tcW w:w="902" w:type="dxa"/>
          </w:tcPr>
          <w:p w14:paraId="343F5C59" w14:textId="77777777" w:rsidR="00EB40D3" w:rsidRPr="007349DB" w:rsidRDefault="00EB40D3" w:rsidP="005F1888">
            <w:pPr>
              <w:pStyle w:val="TableText"/>
              <w:rPr>
                <w:rFonts w:ascii="Arial Narrow" w:hAnsi="Arial Narrow"/>
              </w:rPr>
            </w:pPr>
            <w:r w:rsidRPr="007349DB">
              <w:rPr>
                <w:rFonts w:ascii="Arial Narrow" w:hAnsi="Arial Narrow"/>
              </w:rPr>
              <w:t>2.0</w:t>
            </w:r>
          </w:p>
        </w:tc>
        <w:tc>
          <w:tcPr>
            <w:tcW w:w="1530" w:type="dxa"/>
          </w:tcPr>
          <w:p w14:paraId="7DC68610" w14:textId="77777777" w:rsidR="00EB40D3" w:rsidRPr="007349DB" w:rsidRDefault="00EB40D3" w:rsidP="005F1888">
            <w:pPr>
              <w:pStyle w:val="TableText"/>
              <w:rPr>
                <w:rFonts w:ascii="Arial Narrow" w:hAnsi="Arial Narrow"/>
              </w:rPr>
            </w:pPr>
            <w:r w:rsidRPr="007349DB">
              <w:rPr>
                <w:rFonts w:ascii="Arial Narrow" w:hAnsi="Arial Narrow"/>
              </w:rPr>
              <w:t>November 1, 2017</w:t>
            </w:r>
          </w:p>
        </w:tc>
        <w:tc>
          <w:tcPr>
            <w:tcW w:w="6923" w:type="dxa"/>
          </w:tcPr>
          <w:p w14:paraId="44121BCF" w14:textId="56F058EF" w:rsidR="00EB40D3" w:rsidRPr="007349DB" w:rsidRDefault="4B5AE4E2" w:rsidP="005F1888">
            <w:pPr>
              <w:pStyle w:val="TableBullet"/>
              <w:rPr>
                <w:rFonts w:ascii="Arial Narrow" w:hAnsi="Arial Narrow"/>
              </w:rPr>
            </w:pPr>
            <w:r w:rsidRPr="007349DB">
              <w:rPr>
                <w:rFonts w:ascii="Arial Narrow" w:hAnsi="Arial Narrow"/>
              </w:rPr>
              <w:t xml:space="preserve">Introduced a “single pane of glass” for the Agent </w:t>
            </w:r>
            <w:r w:rsidR="00204AC5" w:rsidRPr="007349DB">
              <w:rPr>
                <w:rFonts w:ascii="Arial Narrow" w:hAnsi="Arial Narrow"/>
              </w:rPr>
              <w:t>P</w:t>
            </w:r>
            <w:r w:rsidRPr="007349DB">
              <w:rPr>
                <w:rFonts w:ascii="Arial Narrow" w:hAnsi="Arial Narrow"/>
              </w:rPr>
              <w:t xml:space="preserve">ortal, </w:t>
            </w:r>
            <w:r w:rsidR="0A67FCA7" w:rsidRPr="007349DB">
              <w:rPr>
                <w:rFonts w:ascii="Arial Narrow" w:hAnsi="Arial Narrow"/>
              </w:rPr>
              <w:t xml:space="preserve">ensuring </w:t>
            </w:r>
            <w:r w:rsidRPr="007349DB">
              <w:rPr>
                <w:rFonts w:ascii="Arial Narrow" w:hAnsi="Arial Narrow"/>
              </w:rPr>
              <w:t>all communications occur through the browser</w:t>
            </w:r>
          </w:p>
          <w:p w14:paraId="05C1A1C1" w14:textId="77777777" w:rsidR="00EB40D3" w:rsidRPr="007349DB" w:rsidRDefault="4B5AE4E2" w:rsidP="005F1888">
            <w:pPr>
              <w:pStyle w:val="TableBullet"/>
              <w:rPr>
                <w:rFonts w:ascii="Arial Narrow" w:hAnsi="Arial Narrow"/>
              </w:rPr>
            </w:pPr>
            <w:r w:rsidRPr="007349DB">
              <w:rPr>
                <w:rFonts w:ascii="Arial Narrow" w:hAnsi="Arial Narrow"/>
              </w:rPr>
              <w:t>Enhanced system security through:</w:t>
            </w:r>
          </w:p>
          <w:p w14:paraId="70671C83" w14:textId="77777777" w:rsidR="00EB40D3" w:rsidRPr="007349DB" w:rsidRDefault="00EB40D3" w:rsidP="005F1888">
            <w:pPr>
              <w:pStyle w:val="TableBulletIndented"/>
              <w:rPr>
                <w:rFonts w:ascii="Arial Narrow" w:hAnsi="Arial Narrow"/>
              </w:rPr>
            </w:pPr>
            <w:r w:rsidRPr="007349DB">
              <w:rPr>
                <w:rFonts w:ascii="Arial Narrow" w:hAnsi="Arial Narrow"/>
              </w:rPr>
              <w:t xml:space="preserve">An identity and access management solution, </w:t>
            </w:r>
            <w:proofErr w:type="spellStart"/>
            <w:r w:rsidRPr="007349DB">
              <w:rPr>
                <w:rFonts w:ascii="Arial Narrow" w:hAnsi="Arial Narrow"/>
              </w:rPr>
              <w:t>OpenAM</w:t>
            </w:r>
            <w:proofErr w:type="spellEnd"/>
            <w:r w:rsidRPr="007349DB">
              <w:rPr>
                <w:rFonts w:ascii="Arial Narrow" w:hAnsi="Arial Narrow"/>
              </w:rPr>
              <w:t>, to manage system access</w:t>
            </w:r>
          </w:p>
          <w:p w14:paraId="3EBDBEA8" w14:textId="7F5A02CF" w:rsidR="00EB40D3" w:rsidRPr="007349DB" w:rsidRDefault="001C7D68" w:rsidP="005F1888">
            <w:pPr>
              <w:pStyle w:val="TableBulletIndented"/>
              <w:rPr>
                <w:rFonts w:ascii="Arial Narrow" w:hAnsi="Arial Narrow"/>
              </w:rPr>
            </w:pPr>
            <w:r w:rsidRPr="001C7D68">
              <w:rPr>
                <w:rFonts w:ascii="Arial Narrow" w:hAnsi="Arial Narrow"/>
              </w:rPr>
              <w:t xml:space="preserve">Universal Resource Locator </w:t>
            </w:r>
            <w:r>
              <w:rPr>
                <w:rFonts w:ascii="Arial Narrow" w:hAnsi="Arial Narrow"/>
              </w:rPr>
              <w:t>(</w:t>
            </w:r>
            <w:r w:rsidR="00EB40D3" w:rsidRPr="007349DB">
              <w:rPr>
                <w:rFonts w:ascii="Arial Narrow" w:hAnsi="Arial Narrow"/>
              </w:rPr>
              <w:t>URL</w:t>
            </w:r>
            <w:r>
              <w:rPr>
                <w:rFonts w:ascii="Arial Narrow" w:hAnsi="Arial Narrow"/>
              </w:rPr>
              <w:t>)</w:t>
            </w:r>
            <w:r w:rsidR="00EB40D3" w:rsidRPr="007349DB">
              <w:rPr>
                <w:rFonts w:ascii="Arial Narrow" w:hAnsi="Arial Narrow"/>
              </w:rPr>
              <w:t xml:space="preserve"> masking using NGINX to prevent external cyberattacks</w:t>
            </w:r>
          </w:p>
          <w:p w14:paraId="1048109F" w14:textId="5783BE44" w:rsidR="00EB40D3" w:rsidRPr="007349DB" w:rsidRDefault="4B5AE4E2" w:rsidP="005F1888">
            <w:pPr>
              <w:pStyle w:val="TableBullet"/>
              <w:rPr>
                <w:rFonts w:ascii="Arial Narrow" w:hAnsi="Arial Narrow"/>
              </w:rPr>
            </w:pPr>
            <w:r w:rsidRPr="007349DB">
              <w:rPr>
                <w:rFonts w:ascii="Arial Narrow" w:hAnsi="Arial Narrow"/>
              </w:rPr>
              <w:t>Added an external visual ring indicator (</w:t>
            </w:r>
            <w:proofErr w:type="spellStart"/>
            <w:r w:rsidRPr="007349DB">
              <w:rPr>
                <w:rFonts w:ascii="Arial Narrow" w:hAnsi="Arial Narrow"/>
              </w:rPr>
              <w:t>Kuando</w:t>
            </w:r>
            <w:proofErr w:type="spellEnd"/>
            <w:r w:rsidRPr="007349DB">
              <w:rPr>
                <w:rFonts w:ascii="Arial Narrow" w:hAnsi="Arial Narrow"/>
              </w:rPr>
              <w:t xml:space="preserve"> </w:t>
            </w:r>
            <w:proofErr w:type="spellStart"/>
            <w:r w:rsidR="00CC5E4A">
              <w:rPr>
                <w:rFonts w:ascii="Arial Narrow" w:hAnsi="Arial Narrow"/>
              </w:rPr>
              <w:t>Busylight</w:t>
            </w:r>
            <w:proofErr w:type="spellEnd"/>
            <w:r w:rsidRPr="007349DB">
              <w:rPr>
                <w:rFonts w:ascii="Arial Narrow" w:hAnsi="Arial Narrow"/>
              </w:rPr>
              <w:t>) to inform the Agent of an incoming call and others of an Agent’s status</w:t>
            </w:r>
          </w:p>
          <w:p w14:paraId="37B25238" w14:textId="77777777" w:rsidR="00EB40D3" w:rsidRPr="007349DB" w:rsidRDefault="4B5AE4E2" w:rsidP="005F1888">
            <w:pPr>
              <w:pStyle w:val="TableBullet"/>
              <w:rPr>
                <w:rFonts w:ascii="Arial Narrow" w:hAnsi="Arial Narrow"/>
              </w:rPr>
            </w:pPr>
            <w:r w:rsidRPr="007349DB">
              <w:rPr>
                <w:rFonts w:ascii="Arial Narrow" w:hAnsi="Arial Narrow"/>
              </w:rPr>
              <w:t>Introduced videomail recording and retrieval</w:t>
            </w:r>
          </w:p>
          <w:p w14:paraId="4F08F97F" w14:textId="5D90A5E2" w:rsidR="00EB40D3" w:rsidRPr="007349DB" w:rsidRDefault="0A67FCA7" w:rsidP="005F1888">
            <w:pPr>
              <w:pStyle w:val="TableBullet"/>
              <w:rPr>
                <w:rFonts w:ascii="Arial Narrow" w:hAnsi="Arial Narrow"/>
              </w:rPr>
            </w:pPr>
            <w:r w:rsidRPr="007349DB">
              <w:rPr>
                <w:rFonts w:ascii="Arial Narrow" w:hAnsi="Arial Narrow"/>
              </w:rPr>
              <w:t>Provided u</w:t>
            </w:r>
            <w:r w:rsidR="4B5AE4E2" w:rsidRPr="007349DB">
              <w:rPr>
                <w:rFonts w:ascii="Arial Narrow" w:hAnsi="Arial Narrow"/>
              </w:rPr>
              <w:t>sability enhancements to the Agent, Management</w:t>
            </w:r>
            <w:r w:rsidR="554DB2D8" w:rsidRPr="007349DB">
              <w:rPr>
                <w:rFonts w:ascii="Arial Narrow" w:hAnsi="Arial Narrow"/>
              </w:rPr>
              <w:t>,</w:t>
            </w:r>
            <w:r w:rsidR="4B5AE4E2" w:rsidRPr="007349DB">
              <w:rPr>
                <w:rFonts w:ascii="Arial Narrow" w:hAnsi="Arial Narrow"/>
              </w:rPr>
              <w:t xml:space="preserve"> and Consumer portals</w:t>
            </w:r>
          </w:p>
          <w:p w14:paraId="26585E19" w14:textId="77777777" w:rsidR="00EB40D3" w:rsidRPr="007349DB" w:rsidRDefault="4B5AE4E2" w:rsidP="005F1888">
            <w:pPr>
              <w:pStyle w:val="TableBullet"/>
              <w:rPr>
                <w:rFonts w:ascii="Arial Narrow" w:hAnsi="Arial Narrow"/>
              </w:rPr>
            </w:pPr>
            <w:r w:rsidRPr="007349DB">
              <w:rPr>
                <w:rFonts w:ascii="Arial Narrow" w:hAnsi="Arial Narrow"/>
              </w:rPr>
              <w:t>Simplified the installation process for quicker installations</w:t>
            </w:r>
          </w:p>
        </w:tc>
      </w:tr>
      <w:tr w:rsidR="00A91F27" w:rsidRPr="00E42405" w14:paraId="665BEC4F" w14:textId="77777777" w:rsidTr="00CF5F75">
        <w:trPr>
          <w:cantSplit/>
          <w:trHeight w:val="20"/>
        </w:trPr>
        <w:tc>
          <w:tcPr>
            <w:tcW w:w="902" w:type="dxa"/>
            <w:tcBorders>
              <w:bottom w:val="single" w:sz="4" w:space="0" w:color="auto"/>
            </w:tcBorders>
            <w:shd w:val="clear" w:color="auto" w:fill="F2F2F2" w:themeFill="background1" w:themeFillShade="F2"/>
          </w:tcPr>
          <w:p w14:paraId="10E7B593" w14:textId="5ECA32A6" w:rsidR="00D065AD" w:rsidRPr="007349DB" w:rsidRDefault="00D065AD" w:rsidP="009174FD">
            <w:pPr>
              <w:pStyle w:val="TableText"/>
              <w:rPr>
                <w:rFonts w:ascii="Arial Narrow" w:hAnsi="Arial Narrow"/>
              </w:rPr>
            </w:pPr>
            <w:r w:rsidRPr="007349DB">
              <w:rPr>
                <w:rFonts w:ascii="Arial Narrow" w:hAnsi="Arial Narrow"/>
              </w:rPr>
              <w:lastRenderedPageBreak/>
              <w:t>2.1</w:t>
            </w:r>
          </w:p>
        </w:tc>
        <w:tc>
          <w:tcPr>
            <w:tcW w:w="1530" w:type="dxa"/>
            <w:tcBorders>
              <w:bottom w:val="single" w:sz="4" w:space="0" w:color="auto"/>
            </w:tcBorders>
            <w:shd w:val="clear" w:color="auto" w:fill="F2F2F2" w:themeFill="background1" w:themeFillShade="F2"/>
          </w:tcPr>
          <w:p w14:paraId="242D8E8A" w14:textId="0E06039E" w:rsidR="00D065AD" w:rsidRPr="007349DB" w:rsidRDefault="00D065AD" w:rsidP="009174FD">
            <w:pPr>
              <w:pStyle w:val="TableText"/>
              <w:rPr>
                <w:rFonts w:ascii="Arial Narrow" w:hAnsi="Arial Narrow"/>
              </w:rPr>
            </w:pPr>
            <w:r w:rsidRPr="007349DB">
              <w:rPr>
                <w:rFonts w:ascii="Arial Narrow" w:hAnsi="Arial Narrow"/>
              </w:rPr>
              <w:t>May 2018</w:t>
            </w:r>
          </w:p>
        </w:tc>
        <w:tc>
          <w:tcPr>
            <w:tcW w:w="6923" w:type="dxa"/>
            <w:tcBorders>
              <w:bottom w:val="single" w:sz="4" w:space="0" w:color="auto"/>
            </w:tcBorders>
            <w:shd w:val="clear" w:color="auto" w:fill="F2F2F2" w:themeFill="background1" w:themeFillShade="F2"/>
          </w:tcPr>
          <w:p w14:paraId="14203BC9" w14:textId="77777777" w:rsidR="00D065AD" w:rsidRPr="007349DB" w:rsidRDefault="3615EA58" w:rsidP="009174FD">
            <w:pPr>
              <w:pStyle w:val="TableBullet"/>
              <w:rPr>
                <w:rFonts w:ascii="Arial Narrow" w:hAnsi="Arial Narrow"/>
              </w:rPr>
            </w:pPr>
            <w:r w:rsidRPr="007349DB">
              <w:rPr>
                <w:rFonts w:ascii="Arial Narrow" w:hAnsi="Arial Narrow"/>
              </w:rPr>
              <w:t>Added capability for Managers to modify the contact center’s hours of operations</w:t>
            </w:r>
          </w:p>
          <w:p w14:paraId="33A25474" w14:textId="37782A59" w:rsidR="00D065AD" w:rsidRPr="007349DB" w:rsidRDefault="3615EA58" w:rsidP="009174FD">
            <w:pPr>
              <w:pStyle w:val="TableBullet"/>
              <w:rPr>
                <w:rFonts w:ascii="Arial Narrow" w:hAnsi="Arial Narrow"/>
              </w:rPr>
            </w:pPr>
            <w:r w:rsidRPr="007349DB">
              <w:rPr>
                <w:rFonts w:ascii="Arial Narrow" w:hAnsi="Arial Narrow"/>
              </w:rPr>
              <w:t>Added function for Manager</w:t>
            </w:r>
            <w:r w:rsidR="00762DD0">
              <w:rPr>
                <w:rFonts w:ascii="Arial Narrow" w:hAnsi="Arial Narrow"/>
              </w:rPr>
              <w:t>s</w:t>
            </w:r>
            <w:r w:rsidRPr="007349DB">
              <w:rPr>
                <w:rFonts w:ascii="Arial Narrow" w:hAnsi="Arial Narrow"/>
              </w:rPr>
              <w:t xml:space="preserve"> to close the contact center in case of emergency</w:t>
            </w:r>
          </w:p>
          <w:p w14:paraId="758EB616" w14:textId="74271543" w:rsidR="00D065AD" w:rsidRPr="007349DB" w:rsidRDefault="3615EA58" w:rsidP="009174FD">
            <w:pPr>
              <w:pStyle w:val="TableBullet"/>
              <w:rPr>
                <w:rFonts w:ascii="Arial Narrow" w:hAnsi="Arial Narrow"/>
              </w:rPr>
            </w:pPr>
            <w:r w:rsidRPr="007349DB">
              <w:rPr>
                <w:rFonts w:ascii="Arial Narrow" w:hAnsi="Arial Narrow"/>
              </w:rPr>
              <w:t xml:space="preserve">Integration with Zendesk using </w:t>
            </w:r>
            <w:r w:rsidR="00E068C4" w:rsidRPr="007349DB">
              <w:rPr>
                <w:rFonts w:ascii="Arial Narrow" w:hAnsi="Arial Narrow"/>
              </w:rPr>
              <w:t>change data capture (CDC)</w:t>
            </w:r>
            <w:r w:rsidRPr="007349DB">
              <w:rPr>
                <w:rFonts w:ascii="Arial Narrow" w:hAnsi="Arial Narrow"/>
              </w:rPr>
              <w:t xml:space="preserve"> Software. This permanent feature is configurable during installation.</w:t>
            </w:r>
          </w:p>
          <w:p w14:paraId="7EEC62EC" w14:textId="77777777" w:rsidR="00D065AD" w:rsidRPr="007349DB" w:rsidRDefault="3615EA58" w:rsidP="009174FD">
            <w:pPr>
              <w:pStyle w:val="TableBullet"/>
              <w:rPr>
                <w:rFonts w:ascii="Arial Narrow" w:hAnsi="Arial Narrow"/>
              </w:rPr>
            </w:pPr>
            <w:r w:rsidRPr="007349DB">
              <w:rPr>
                <w:rFonts w:ascii="Arial Narrow" w:hAnsi="Arial Narrow"/>
              </w:rPr>
              <w:t>Developed ACE Direct skinny modes for both the Agent and Consumer screens when a separate CRM system is in use</w:t>
            </w:r>
          </w:p>
          <w:p w14:paraId="4D9BFE88" w14:textId="77777777" w:rsidR="00D065AD" w:rsidRPr="007349DB" w:rsidRDefault="3615EA58" w:rsidP="009174FD">
            <w:pPr>
              <w:pStyle w:val="TableBullet"/>
              <w:rPr>
                <w:rFonts w:ascii="Arial Narrow" w:hAnsi="Arial Narrow"/>
              </w:rPr>
            </w:pPr>
            <w:r w:rsidRPr="007349DB">
              <w:rPr>
                <w:rFonts w:ascii="Arial Narrow" w:hAnsi="Arial Narrow"/>
              </w:rPr>
              <w:t>Established outbound calling from the Agent Portal</w:t>
            </w:r>
          </w:p>
          <w:p w14:paraId="7480788D" w14:textId="77777777" w:rsidR="00D065AD" w:rsidRPr="007349DB" w:rsidRDefault="3615EA58" w:rsidP="009174FD">
            <w:pPr>
              <w:pStyle w:val="TableBullet"/>
              <w:rPr>
                <w:rFonts w:ascii="Arial Narrow" w:hAnsi="Arial Narrow"/>
              </w:rPr>
            </w:pPr>
            <w:r w:rsidRPr="007349DB">
              <w:rPr>
                <w:rFonts w:ascii="Arial Narrow" w:hAnsi="Arial Narrow"/>
              </w:rPr>
              <w:t>User Interface (UI) Enhancements:</w:t>
            </w:r>
          </w:p>
          <w:p w14:paraId="7F9DAE8F" w14:textId="77777777" w:rsidR="00D065AD" w:rsidRPr="007349DB" w:rsidRDefault="00D065AD" w:rsidP="009174FD">
            <w:pPr>
              <w:pStyle w:val="TableBulletIndented"/>
              <w:rPr>
                <w:rFonts w:ascii="Arial Narrow" w:hAnsi="Arial Narrow"/>
              </w:rPr>
            </w:pPr>
            <w:r w:rsidRPr="007349DB">
              <w:rPr>
                <w:rFonts w:ascii="Arial Narrow" w:hAnsi="Arial Narrow"/>
              </w:rPr>
              <w:t>Present the Agent’s name to Consumer during a call</w:t>
            </w:r>
          </w:p>
          <w:p w14:paraId="5F3E8F2C" w14:textId="77777777" w:rsidR="00D065AD" w:rsidRPr="007349DB" w:rsidRDefault="00D065AD" w:rsidP="009174FD">
            <w:pPr>
              <w:pStyle w:val="TableBulletIndented"/>
              <w:rPr>
                <w:rFonts w:ascii="Arial Narrow" w:hAnsi="Arial Narrow"/>
              </w:rPr>
            </w:pPr>
            <w:r w:rsidRPr="007349DB">
              <w:rPr>
                <w:rFonts w:ascii="Arial Narrow" w:hAnsi="Arial Narrow"/>
              </w:rPr>
              <w:t>Re-style the back button on the Consumer Portal</w:t>
            </w:r>
          </w:p>
          <w:p w14:paraId="7E07621F" w14:textId="77777777" w:rsidR="00D065AD" w:rsidRPr="007349DB" w:rsidRDefault="00D065AD" w:rsidP="009174FD">
            <w:pPr>
              <w:pStyle w:val="TableBulletIndented"/>
              <w:rPr>
                <w:rFonts w:ascii="Arial Narrow" w:hAnsi="Arial Narrow"/>
              </w:rPr>
            </w:pPr>
            <w:r w:rsidRPr="007349DB">
              <w:rPr>
                <w:rFonts w:ascii="Arial Narrow" w:hAnsi="Arial Narrow"/>
              </w:rPr>
              <w:t>New dialog to inform Consumers that they are in queue</w:t>
            </w:r>
          </w:p>
          <w:p w14:paraId="7C4C48FA" w14:textId="11C03833" w:rsidR="00D065AD" w:rsidRPr="007349DB" w:rsidRDefault="00D065AD" w:rsidP="009174FD">
            <w:pPr>
              <w:pStyle w:val="TableBulletIndented"/>
              <w:rPr>
                <w:rFonts w:ascii="Arial Narrow" w:hAnsi="Arial Narrow"/>
              </w:rPr>
            </w:pPr>
            <w:r w:rsidRPr="007349DB">
              <w:rPr>
                <w:rFonts w:ascii="Arial Narrow" w:hAnsi="Arial Narrow"/>
              </w:rPr>
              <w:t>Clear</w:t>
            </w:r>
            <w:r w:rsidR="00025E4D" w:rsidRPr="007349DB">
              <w:rPr>
                <w:rFonts w:ascii="Arial Narrow" w:hAnsi="Arial Narrow"/>
              </w:rPr>
              <w:t>/</w:t>
            </w:r>
            <w:r w:rsidRPr="007349DB">
              <w:rPr>
                <w:rFonts w:ascii="Arial Narrow" w:hAnsi="Arial Narrow"/>
              </w:rPr>
              <w:t>enable</w:t>
            </w:r>
            <w:r w:rsidR="00025E4D" w:rsidRPr="007349DB">
              <w:rPr>
                <w:rFonts w:ascii="Arial Narrow" w:hAnsi="Arial Narrow"/>
              </w:rPr>
              <w:t>/</w:t>
            </w:r>
            <w:r w:rsidRPr="007349DB">
              <w:rPr>
                <w:rFonts w:ascii="Arial Narrow" w:hAnsi="Arial Narrow"/>
              </w:rPr>
              <w:t>disable chat using context (both Agent and Consumers)</w:t>
            </w:r>
          </w:p>
          <w:p w14:paraId="159899A1" w14:textId="1638C2F6" w:rsidR="00D065AD" w:rsidRPr="007349DB" w:rsidRDefault="00D065AD" w:rsidP="009174FD">
            <w:pPr>
              <w:pStyle w:val="TableBulletIndented"/>
              <w:rPr>
                <w:rFonts w:ascii="Arial Narrow" w:hAnsi="Arial Narrow"/>
              </w:rPr>
            </w:pPr>
            <w:r w:rsidRPr="007349DB">
              <w:rPr>
                <w:rFonts w:ascii="Arial Narrow" w:hAnsi="Arial Narrow"/>
              </w:rPr>
              <w:t>Agent option to Return to Away</w:t>
            </w:r>
            <w:r w:rsidR="00025E4D" w:rsidRPr="007349DB">
              <w:rPr>
                <w:rFonts w:ascii="Arial Narrow" w:hAnsi="Arial Narrow"/>
              </w:rPr>
              <w:t>/</w:t>
            </w:r>
            <w:r w:rsidRPr="007349DB">
              <w:rPr>
                <w:rFonts w:ascii="Arial Narrow" w:hAnsi="Arial Narrow"/>
              </w:rPr>
              <w:t>Return to Ready after a call</w:t>
            </w:r>
          </w:p>
          <w:p w14:paraId="1A4A843E" w14:textId="77777777" w:rsidR="00D065AD" w:rsidRPr="007349DB" w:rsidRDefault="00D065AD" w:rsidP="009174FD">
            <w:pPr>
              <w:pStyle w:val="TableBulletIndented"/>
              <w:rPr>
                <w:rFonts w:ascii="Arial Narrow" w:hAnsi="Arial Narrow"/>
              </w:rPr>
            </w:pPr>
            <w:r w:rsidRPr="007349DB">
              <w:rPr>
                <w:rFonts w:ascii="Arial Narrow" w:hAnsi="Arial Narrow"/>
              </w:rPr>
              <w:t>Enhancements to the Management Portal UI, including the Agent PIE chart, etc.</w:t>
            </w:r>
          </w:p>
          <w:p w14:paraId="77EE8833" w14:textId="739D20FE" w:rsidR="00D065AD" w:rsidRPr="007349DB" w:rsidRDefault="00D065AD" w:rsidP="008A2E41">
            <w:pPr>
              <w:pStyle w:val="TableBulletIndented"/>
              <w:rPr>
                <w:rFonts w:ascii="Arial Narrow" w:hAnsi="Arial Narrow"/>
              </w:rPr>
            </w:pPr>
            <w:r w:rsidRPr="007349DB">
              <w:rPr>
                <w:rFonts w:ascii="Arial Narrow" w:hAnsi="Arial Narrow"/>
              </w:rPr>
              <w:t>Incorporated resizable</w:t>
            </w:r>
            <w:r w:rsidR="00025E4D" w:rsidRPr="007349DB">
              <w:rPr>
                <w:rFonts w:ascii="Arial Narrow" w:hAnsi="Arial Narrow"/>
              </w:rPr>
              <w:t>/</w:t>
            </w:r>
            <w:r w:rsidRPr="007349DB">
              <w:rPr>
                <w:rFonts w:ascii="Arial Narrow" w:hAnsi="Arial Narrow"/>
              </w:rPr>
              <w:t>movable</w:t>
            </w:r>
            <w:r w:rsidR="00025E4D" w:rsidRPr="007349DB">
              <w:rPr>
                <w:rFonts w:ascii="Arial Narrow" w:hAnsi="Arial Narrow"/>
              </w:rPr>
              <w:t>/</w:t>
            </w:r>
            <w:r w:rsidRPr="007349DB">
              <w:rPr>
                <w:rFonts w:ascii="Arial Narrow" w:hAnsi="Arial Narrow"/>
              </w:rPr>
              <w:t>profile-able Agent forms</w:t>
            </w:r>
          </w:p>
          <w:p w14:paraId="7F371E83" w14:textId="77777777" w:rsidR="0077558C" w:rsidRPr="007349DB" w:rsidRDefault="131257E6" w:rsidP="0077558C">
            <w:pPr>
              <w:pStyle w:val="TableBullet"/>
              <w:keepNext/>
              <w:keepLines/>
              <w:rPr>
                <w:rFonts w:ascii="Arial Narrow" w:hAnsi="Arial Narrow"/>
              </w:rPr>
            </w:pPr>
            <w:r w:rsidRPr="007349DB">
              <w:rPr>
                <w:rFonts w:ascii="Arial Narrow" w:hAnsi="Arial Narrow"/>
              </w:rPr>
              <w:t>Improved Installation and Operations</w:t>
            </w:r>
          </w:p>
          <w:p w14:paraId="009A7D75" w14:textId="77777777" w:rsidR="0077558C" w:rsidRPr="007349DB" w:rsidRDefault="0077558C" w:rsidP="0077558C">
            <w:pPr>
              <w:pStyle w:val="TableBulletIndented"/>
              <w:keepNext/>
              <w:keepLines/>
              <w:rPr>
                <w:rFonts w:ascii="Arial Narrow" w:hAnsi="Arial Narrow"/>
              </w:rPr>
            </w:pPr>
            <w:r w:rsidRPr="007349DB">
              <w:rPr>
                <w:rFonts w:ascii="Arial Narrow" w:hAnsi="Arial Narrow"/>
              </w:rPr>
              <w:t>Global configuration file to simplify the installation process</w:t>
            </w:r>
          </w:p>
          <w:p w14:paraId="41CB9A57" w14:textId="77777777" w:rsidR="0077558C" w:rsidRPr="007349DB" w:rsidRDefault="0077558C" w:rsidP="0077558C">
            <w:pPr>
              <w:pStyle w:val="TableBulletIndented"/>
              <w:keepNext/>
              <w:keepLines/>
              <w:rPr>
                <w:rFonts w:ascii="Arial Narrow" w:hAnsi="Arial Narrow"/>
              </w:rPr>
            </w:pPr>
            <w:r w:rsidRPr="007349DB">
              <w:rPr>
                <w:rFonts w:ascii="Arial Narrow" w:hAnsi="Arial Narrow"/>
              </w:rPr>
              <w:t>Updated installation procedure for global configuration</w:t>
            </w:r>
          </w:p>
          <w:p w14:paraId="3AECD539" w14:textId="77777777" w:rsidR="0077558C" w:rsidRPr="007349DB" w:rsidRDefault="0077558C" w:rsidP="0077558C">
            <w:pPr>
              <w:pStyle w:val="TableBulletIndented"/>
              <w:keepNext/>
              <w:keepLines/>
              <w:rPr>
                <w:rFonts w:ascii="Arial Narrow" w:hAnsi="Arial Narrow"/>
              </w:rPr>
            </w:pPr>
            <w:r w:rsidRPr="007349DB">
              <w:rPr>
                <w:rFonts w:ascii="Arial Narrow" w:hAnsi="Arial Narrow"/>
              </w:rPr>
              <w:t>Consolidated database for both ACE Direct and Asterisk</w:t>
            </w:r>
          </w:p>
          <w:p w14:paraId="2ABCB3F1" w14:textId="77777777" w:rsidR="0077558C" w:rsidRPr="007349DB" w:rsidRDefault="0077558C" w:rsidP="0077558C">
            <w:pPr>
              <w:pStyle w:val="TableBulletIndented"/>
              <w:keepNext/>
              <w:keepLines/>
              <w:rPr>
                <w:rFonts w:ascii="Arial Narrow" w:hAnsi="Arial Narrow"/>
              </w:rPr>
            </w:pPr>
            <w:r w:rsidRPr="007349DB">
              <w:rPr>
                <w:rFonts w:ascii="Arial Narrow" w:hAnsi="Arial Narrow"/>
              </w:rPr>
              <w:t>Created an ACE Direct sample database (DB) (script) for an initial installation</w:t>
            </w:r>
          </w:p>
          <w:p w14:paraId="02C1F836" w14:textId="39013EF2" w:rsidR="0077558C" w:rsidRPr="007349DB" w:rsidRDefault="0077558C" w:rsidP="009174FD">
            <w:pPr>
              <w:pStyle w:val="TableBulletIndented"/>
              <w:spacing w:after="120"/>
              <w:ind w:left="418"/>
              <w:rPr>
                <w:rFonts w:ascii="Arial Narrow" w:hAnsi="Arial Narrow"/>
              </w:rPr>
            </w:pPr>
            <w:r w:rsidRPr="007349DB">
              <w:rPr>
                <w:rFonts w:ascii="Arial Narrow" w:hAnsi="Arial Narrow"/>
              </w:rPr>
              <w:t>Redesigned ACE Direct</w:t>
            </w:r>
            <w:r w:rsidR="00025E4D" w:rsidRPr="007349DB">
              <w:rPr>
                <w:rFonts w:ascii="Arial Narrow" w:hAnsi="Arial Narrow"/>
              </w:rPr>
              <w:t>/</w:t>
            </w:r>
            <w:r w:rsidRPr="007349DB">
              <w:rPr>
                <w:rFonts w:ascii="Arial Narrow" w:hAnsi="Arial Narrow"/>
              </w:rPr>
              <w:t>NGINX</w:t>
            </w:r>
            <w:r w:rsidR="00025E4D" w:rsidRPr="007349DB">
              <w:rPr>
                <w:rFonts w:ascii="Arial Narrow" w:hAnsi="Arial Narrow"/>
              </w:rPr>
              <w:t>/</w:t>
            </w:r>
            <w:proofErr w:type="spellStart"/>
            <w:r w:rsidRPr="007349DB">
              <w:rPr>
                <w:rFonts w:ascii="Arial Narrow" w:hAnsi="Arial Narrow"/>
              </w:rPr>
              <w:t>OpenAM</w:t>
            </w:r>
            <w:proofErr w:type="spellEnd"/>
            <w:r w:rsidRPr="007349DB">
              <w:rPr>
                <w:rFonts w:ascii="Arial Narrow" w:hAnsi="Arial Narrow"/>
              </w:rPr>
              <w:t xml:space="preserve"> routing for simplicity and HTTP Strict Transfer Security (HSTS) directive</w:t>
            </w:r>
          </w:p>
        </w:tc>
      </w:tr>
      <w:tr w:rsidR="00D065AD" w:rsidRPr="00E42405" w14:paraId="4948FEC3" w14:textId="77777777" w:rsidTr="00CF5F75">
        <w:trPr>
          <w:cantSplit/>
          <w:trHeight w:val="20"/>
        </w:trPr>
        <w:tc>
          <w:tcPr>
            <w:tcW w:w="902" w:type="dxa"/>
            <w:tcBorders>
              <w:top w:val="single" w:sz="4" w:space="0" w:color="auto"/>
              <w:left w:val="single" w:sz="4" w:space="0" w:color="auto"/>
              <w:bottom w:val="single" w:sz="4" w:space="0" w:color="auto"/>
              <w:right w:val="single" w:sz="4" w:space="0" w:color="auto"/>
            </w:tcBorders>
            <w:shd w:val="clear" w:color="auto" w:fill="auto"/>
          </w:tcPr>
          <w:p w14:paraId="025E5049" w14:textId="0DA2D2F4" w:rsidR="00D065AD" w:rsidRPr="007349DB" w:rsidRDefault="00D065AD" w:rsidP="007349DB">
            <w:pPr>
              <w:pStyle w:val="TableText"/>
              <w:rPr>
                <w:rFonts w:ascii="Arial Narrow" w:hAnsi="Arial Narrow"/>
              </w:rPr>
            </w:pPr>
            <w:r w:rsidRPr="007349DB">
              <w:rPr>
                <w:rFonts w:ascii="Arial Narrow" w:hAnsi="Arial Narrow" w:cs="Arial"/>
              </w:rPr>
              <w:t>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3AAF6C" w14:textId="3A8399A8" w:rsidR="00D065AD" w:rsidRPr="007349DB" w:rsidRDefault="00D065AD" w:rsidP="007349DB">
            <w:pPr>
              <w:pStyle w:val="TableText"/>
              <w:rPr>
                <w:rFonts w:ascii="Arial Narrow" w:hAnsi="Arial Narrow"/>
              </w:rPr>
            </w:pPr>
            <w:r w:rsidRPr="007349DB">
              <w:rPr>
                <w:rFonts w:ascii="Arial Narrow" w:hAnsi="Arial Narrow" w:cs="Arial"/>
              </w:rPr>
              <w:t>October 26, 2018</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0539CA9C" w14:textId="77777777" w:rsidR="00D065AD" w:rsidRPr="007349DB" w:rsidRDefault="3615EA58" w:rsidP="007349DB">
            <w:pPr>
              <w:pStyle w:val="TableBullet"/>
              <w:rPr>
                <w:rFonts w:ascii="Arial Narrow" w:hAnsi="Arial Narrow"/>
              </w:rPr>
            </w:pPr>
            <w:r w:rsidRPr="007349DB">
              <w:rPr>
                <w:rFonts w:ascii="Arial Narrow" w:hAnsi="Arial Narrow"/>
                <w:b/>
                <w:bCs/>
              </w:rPr>
              <w:t>Containers</w:t>
            </w:r>
            <w:r w:rsidRPr="007349DB">
              <w:rPr>
                <w:rFonts w:ascii="Arial Narrow" w:hAnsi="Arial Narrow"/>
              </w:rPr>
              <w:t xml:space="preserve"> – Containers simplify the overall ACE Direct installation, configuration, and deployment. They improve portability to different environments and add modularity.</w:t>
            </w:r>
          </w:p>
          <w:p w14:paraId="7C395C6A" w14:textId="20D20062" w:rsidR="00D065AD" w:rsidRPr="007349DB" w:rsidRDefault="3615EA58" w:rsidP="007349DB">
            <w:pPr>
              <w:pStyle w:val="TableBullet"/>
              <w:rPr>
                <w:rFonts w:ascii="Arial Narrow" w:hAnsi="Arial Narrow"/>
              </w:rPr>
            </w:pPr>
            <w:r w:rsidRPr="007349DB">
              <w:rPr>
                <w:rFonts w:ascii="Arial Narrow" w:hAnsi="Arial Narrow"/>
                <w:b/>
                <w:bCs/>
              </w:rPr>
              <w:t>Management Portal Agent Provisioning UI</w:t>
            </w:r>
            <w:r w:rsidRPr="007349DB">
              <w:rPr>
                <w:rFonts w:ascii="Arial Narrow" w:hAnsi="Arial Narrow"/>
              </w:rPr>
              <w:t xml:space="preserve"> – The Management Portal Agent Provisioning screen makes it easy for call center managers to provision and maintain </w:t>
            </w:r>
            <w:r w:rsidR="00BB753D" w:rsidRPr="007349DB">
              <w:rPr>
                <w:rFonts w:ascii="Arial Narrow" w:hAnsi="Arial Narrow"/>
              </w:rPr>
              <w:t>Agent</w:t>
            </w:r>
            <w:r w:rsidRPr="007349DB">
              <w:rPr>
                <w:rFonts w:ascii="Arial Narrow" w:hAnsi="Arial Narrow"/>
              </w:rPr>
              <w:t xml:space="preserve"> users in both </w:t>
            </w:r>
            <w:proofErr w:type="spellStart"/>
            <w:r w:rsidRPr="007349DB">
              <w:rPr>
                <w:rFonts w:ascii="Arial Narrow" w:hAnsi="Arial Narrow"/>
              </w:rPr>
              <w:t>OpenAM</w:t>
            </w:r>
            <w:proofErr w:type="spellEnd"/>
            <w:r w:rsidRPr="007349DB">
              <w:rPr>
                <w:rFonts w:ascii="Arial Narrow" w:hAnsi="Arial Narrow"/>
              </w:rPr>
              <w:t xml:space="preserve"> and ACE Direct. This allows customization of the default </w:t>
            </w:r>
            <w:r w:rsidR="00BB753D" w:rsidRPr="007349DB">
              <w:rPr>
                <w:rFonts w:ascii="Arial Narrow" w:hAnsi="Arial Narrow"/>
              </w:rPr>
              <w:t>Agent</w:t>
            </w:r>
            <w:r w:rsidRPr="007349DB">
              <w:rPr>
                <w:rFonts w:ascii="Arial Narrow" w:hAnsi="Arial Narrow"/>
              </w:rPr>
              <w:t xml:space="preserve"> accounts.</w:t>
            </w:r>
          </w:p>
          <w:p w14:paraId="6E271060" w14:textId="1C19D89E" w:rsidR="00D065AD" w:rsidRPr="007349DB" w:rsidRDefault="3615EA58" w:rsidP="007349DB">
            <w:pPr>
              <w:pStyle w:val="TableBullet"/>
              <w:rPr>
                <w:rFonts w:ascii="Arial Narrow" w:hAnsi="Arial Narrow"/>
              </w:rPr>
            </w:pPr>
            <w:r w:rsidRPr="007349DB">
              <w:rPr>
                <w:rFonts w:ascii="Arial Narrow" w:hAnsi="Arial Narrow"/>
                <w:b/>
                <w:bCs/>
              </w:rPr>
              <w:t>Data Logger Utility</w:t>
            </w:r>
            <w:r w:rsidRPr="007349DB">
              <w:rPr>
                <w:rFonts w:ascii="Arial Narrow" w:hAnsi="Arial Narrow"/>
              </w:rPr>
              <w:t xml:space="preserve"> – The Data Logger Utility captures and saves log files, trace information, and testing details automatically. This information facilitates troubleshooting interoperability and call quality issues</w:t>
            </w:r>
            <w:r w:rsidR="00AE458C" w:rsidRPr="007349DB">
              <w:rPr>
                <w:rFonts w:ascii="Arial Narrow" w:hAnsi="Arial Narrow"/>
              </w:rPr>
              <w:t>.</w:t>
            </w:r>
          </w:p>
          <w:p w14:paraId="34EC6DB5" w14:textId="25BC9FB7" w:rsidR="00D065AD" w:rsidRPr="007349DB" w:rsidRDefault="3615EA58" w:rsidP="007349DB">
            <w:pPr>
              <w:pStyle w:val="TableBullet"/>
              <w:rPr>
                <w:rFonts w:ascii="Arial Narrow" w:hAnsi="Arial Narrow"/>
              </w:rPr>
            </w:pPr>
            <w:r w:rsidRPr="007349DB">
              <w:rPr>
                <w:rFonts w:ascii="Arial Narrow" w:hAnsi="Arial Narrow"/>
                <w:b/>
                <w:bCs/>
              </w:rPr>
              <w:t>NGINX Custom Error Page</w:t>
            </w:r>
            <w:r w:rsidRPr="007349DB">
              <w:rPr>
                <w:rFonts w:ascii="Arial Narrow" w:hAnsi="Arial Narrow"/>
              </w:rPr>
              <w:t xml:space="preserve"> – The NGINX Custom Error Page is a more user-friendly page than the default NGINX error page. This ACE Direct page appears when the system is offline</w:t>
            </w:r>
            <w:r w:rsidR="00AE458C" w:rsidRPr="007349DB">
              <w:rPr>
                <w:rFonts w:ascii="Arial Narrow" w:hAnsi="Arial Narrow"/>
              </w:rPr>
              <w:t>.</w:t>
            </w:r>
          </w:p>
          <w:p w14:paraId="6A9AF74B" w14:textId="77777777" w:rsidR="00D065AD" w:rsidRPr="007349DB" w:rsidRDefault="3615EA58" w:rsidP="007349DB">
            <w:pPr>
              <w:pStyle w:val="TableBullet"/>
              <w:rPr>
                <w:rFonts w:ascii="Arial Narrow" w:hAnsi="Arial Narrow"/>
              </w:rPr>
            </w:pPr>
            <w:r w:rsidRPr="007349DB">
              <w:rPr>
                <w:rFonts w:ascii="Arial Narrow" w:hAnsi="Arial Narrow"/>
                <w:b/>
                <w:bCs/>
              </w:rPr>
              <w:t xml:space="preserve">ASL Video </w:t>
            </w:r>
            <w:proofErr w:type="gramStart"/>
            <w:r w:rsidRPr="007349DB">
              <w:rPr>
                <w:rFonts w:ascii="Arial Narrow" w:hAnsi="Arial Narrow"/>
                <w:b/>
                <w:bCs/>
              </w:rPr>
              <w:t>On</w:t>
            </w:r>
            <w:proofErr w:type="gramEnd"/>
            <w:r w:rsidRPr="007349DB">
              <w:rPr>
                <w:rFonts w:ascii="Arial Narrow" w:hAnsi="Arial Narrow"/>
                <w:b/>
                <w:bCs/>
              </w:rPr>
              <w:t xml:space="preserve"> Hold</w:t>
            </w:r>
            <w:r w:rsidRPr="007349DB">
              <w:rPr>
                <w:rFonts w:ascii="Arial Narrow" w:hAnsi="Arial Narrow"/>
              </w:rPr>
              <w:t xml:space="preserve"> – This feature allows the call center to display or advertise a custom message to a caller while on hold or after hours</w:t>
            </w:r>
          </w:p>
          <w:p w14:paraId="2168B734" w14:textId="619D0B6D" w:rsidR="00D065AD" w:rsidRPr="007349DB" w:rsidRDefault="3615EA58" w:rsidP="007349DB">
            <w:pPr>
              <w:pStyle w:val="TableBullet"/>
              <w:spacing w:after="120"/>
              <w:rPr>
                <w:rFonts w:ascii="Arial Narrow" w:hAnsi="Arial Narrow"/>
              </w:rPr>
            </w:pPr>
            <w:r w:rsidRPr="007349DB">
              <w:rPr>
                <w:rFonts w:ascii="Arial Narrow" w:hAnsi="Arial Narrow"/>
                <w:b/>
                <w:bCs/>
              </w:rPr>
              <w:t>Customizable ACE Direct URLs</w:t>
            </w:r>
            <w:r w:rsidRPr="007349DB">
              <w:rPr>
                <w:rFonts w:ascii="Arial Narrow" w:hAnsi="Arial Narrow"/>
              </w:rPr>
              <w:t xml:space="preserve"> – Customizable ACE Direct URL allow owners, like the FCC, to customize the public URLs to match their corporate name or brand. An example is </w:t>
            </w:r>
            <w:hyperlink r:id="rId28">
              <w:r w:rsidRPr="007349DB">
                <w:rPr>
                  <w:rStyle w:val="Hyperlink"/>
                  <w:rFonts w:ascii="Arial Narrow" w:hAnsi="Arial Narrow"/>
                </w:rPr>
                <w:t>https://xyzcorp.org/XYZDirect/agent</w:t>
              </w:r>
            </w:hyperlink>
            <w:r w:rsidR="00AE458C" w:rsidRPr="007349DB">
              <w:rPr>
                <w:rStyle w:val="TableTextChar"/>
                <w:rFonts w:ascii="Arial Narrow" w:hAnsi="Arial Narrow"/>
              </w:rPr>
              <w:t>.</w:t>
            </w:r>
          </w:p>
        </w:tc>
      </w:tr>
      <w:tr w:rsidR="00A91F27" w:rsidRPr="00E42405" w14:paraId="46F9BFBA" w14:textId="77777777" w:rsidTr="00CF5F75">
        <w:trPr>
          <w:cantSplit/>
          <w:trHeight w:val="20"/>
        </w:trPr>
        <w:tc>
          <w:tcPr>
            <w:tcW w:w="902" w:type="dxa"/>
            <w:tcBorders>
              <w:top w:val="single" w:sz="4" w:space="0" w:color="auto"/>
            </w:tcBorders>
            <w:shd w:val="clear" w:color="auto" w:fill="F2F2F2" w:themeFill="background1" w:themeFillShade="F2"/>
          </w:tcPr>
          <w:p w14:paraId="31FA63D4" w14:textId="44E5D7E7" w:rsidR="00D065AD" w:rsidRPr="007349DB" w:rsidRDefault="00D065AD" w:rsidP="007349DB">
            <w:pPr>
              <w:pStyle w:val="TableText"/>
              <w:rPr>
                <w:rFonts w:ascii="Arial Narrow" w:hAnsi="Arial Narrow"/>
              </w:rPr>
            </w:pPr>
            <w:r w:rsidRPr="007349DB">
              <w:rPr>
                <w:rFonts w:ascii="Arial Narrow" w:hAnsi="Arial Narrow" w:cs="Arial"/>
              </w:rPr>
              <w:t>3.1</w:t>
            </w:r>
          </w:p>
        </w:tc>
        <w:tc>
          <w:tcPr>
            <w:tcW w:w="1530" w:type="dxa"/>
            <w:tcBorders>
              <w:top w:val="single" w:sz="4" w:space="0" w:color="auto"/>
            </w:tcBorders>
            <w:shd w:val="clear" w:color="auto" w:fill="F2F2F2" w:themeFill="background1" w:themeFillShade="F2"/>
          </w:tcPr>
          <w:p w14:paraId="6DD49973" w14:textId="4B182CA0" w:rsidR="00D065AD" w:rsidRPr="007349DB" w:rsidRDefault="00D065AD" w:rsidP="00D065AD">
            <w:pPr>
              <w:pStyle w:val="TableText"/>
              <w:keepNext/>
              <w:keepLines/>
              <w:rPr>
                <w:rFonts w:ascii="Arial Narrow" w:hAnsi="Arial Narrow"/>
              </w:rPr>
            </w:pPr>
            <w:r w:rsidRPr="007349DB">
              <w:rPr>
                <w:rFonts w:ascii="Arial Narrow" w:hAnsi="Arial Narrow" w:cs="Arial"/>
              </w:rPr>
              <w:t>April 9, 2019</w:t>
            </w:r>
          </w:p>
        </w:tc>
        <w:tc>
          <w:tcPr>
            <w:tcW w:w="6923" w:type="dxa"/>
            <w:tcBorders>
              <w:top w:val="single" w:sz="4" w:space="0" w:color="auto"/>
            </w:tcBorders>
            <w:shd w:val="clear" w:color="auto" w:fill="F2F2F2" w:themeFill="background1" w:themeFillShade="F2"/>
          </w:tcPr>
          <w:p w14:paraId="100FBE07" w14:textId="04D2DCC3" w:rsidR="00D065AD" w:rsidRPr="007349DB" w:rsidRDefault="3615EA58" w:rsidP="00D065AD">
            <w:pPr>
              <w:pStyle w:val="TableBullet"/>
              <w:keepNext/>
              <w:keepLines/>
              <w:rPr>
                <w:rFonts w:ascii="Arial Narrow" w:hAnsi="Arial Narrow"/>
              </w:rPr>
            </w:pPr>
            <w:r w:rsidRPr="007349DB">
              <w:rPr>
                <w:rFonts w:ascii="Arial Narrow" w:hAnsi="Arial Narrow"/>
                <w:b/>
                <w:bCs/>
              </w:rPr>
              <w:t>SIP Proxy Server</w:t>
            </w:r>
            <w:r w:rsidRPr="007349DB">
              <w:rPr>
                <w:rFonts w:ascii="Arial Narrow" w:hAnsi="Arial Narrow"/>
              </w:rPr>
              <w:t xml:space="preserve"> – The SIP Proxy server provides a single point of entry following Defense-in-Depth principles to create a layer between the ACE Direct environment and the Internet. This enhanced security provides a means to mitigate certain exploits and Distributed Denial of Service attacks.</w:t>
            </w:r>
          </w:p>
        </w:tc>
      </w:tr>
      <w:tr w:rsidR="0077558C" w:rsidRPr="00E42405" w14:paraId="19E20392" w14:textId="77777777" w:rsidTr="00CF5F75">
        <w:trPr>
          <w:cantSplit/>
          <w:trHeight w:val="20"/>
        </w:trPr>
        <w:tc>
          <w:tcPr>
            <w:tcW w:w="902" w:type="dxa"/>
            <w:tcBorders>
              <w:bottom w:val="single" w:sz="4" w:space="0" w:color="auto"/>
            </w:tcBorders>
            <w:shd w:val="clear" w:color="auto" w:fill="auto"/>
          </w:tcPr>
          <w:p w14:paraId="1B6F10A6" w14:textId="3D5FF026" w:rsidR="0077558C" w:rsidRPr="007349DB" w:rsidRDefault="0077558C" w:rsidP="007349DB">
            <w:pPr>
              <w:pStyle w:val="TableText"/>
              <w:rPr>
                <w:rFonts w:ascii="Arial Narrow" w:hAnsi="Arial Narrow" w:cs="Arial"/>
              </w:rPr>
            </w:pPr>
            <w:r w:rsidRPr="007349DB">
              <w:rPr>
                <w:rFonts w:ascii="Arial Narrow" w:hAnsi="Arial Narrow" w:cs="Arial"/>
              </w:rPr>
              <w:lastRenderedPageBreak/>
              <w:t>4.0</w:t>
            </w:r>
          </w:p>
        </w:tc>
        <w:tc>
          <w:tcPr>
            <w:tcW w:w="1530" w:type="dxa"/>
            <w:tcBorders>
              <w:bottom w:val="single" w:sz="4" w:space="0" w:color="auto"/>
            </w:tcBorders>
            <w:shd w:val="clear" w:color="auto" w:fill="auto"/>
          </w:tcPr>
          <w:p w14:paraId="0EDE6CED" w14:textId="620E3B2B" w:rsidR="0077558C" w:rsidRPr="007349DB" w:rsidRDefault="0077558C" w:rsidP="0077558C">
            <w:pPr>
              <w:pStyle w:val="TableText"/>
              <w:spacing w:line="259" w:lineRule="auto"/>
              <w:rPr>
                <w:rFonts w:ascii="Arial Narrow" w:hAnsi="Arial Narrow" w:cs="Arial"/>
              </w:rPr>
            </w:pPr>
            <w:r w:rsidRPr="007349DB">
              <w:rPr>
                <w:rFonts w:ascii="Arial Narrow" w:hAnsi="Arial Narrow" w:cs="Arial"/>
              </w:rPr>
              <w:t xml:space="preserve">May </w:t>
            </w:r>
            <w:r w:rsidR="00032206" w:rsidRPr="007349DB">
              <w:rPr>
                <w:rFonts w:ascii="Arial Narrow" w:hAnsi="Arial Narrow" w:cs="Arial"/>
              </w:rPr>
              <w:t>20</w:t>
            </w:r>
            <w:r w:rsidRPr="007349DB">
              <w:rPr>
                <w:rFonts w:ascii="Arial Narrow" w:hAnsi="Arial Narrow" w:cs="Arial"/>
              </w:rPr>
              <w:t>, 2020</w:t>
            </w:r>
          </w:p>
        </w:tc>
        <w:tc>
          <w:tcPr>
            <w:tcW w:w="6923" w:type="dxa"/>
            <w:tcBorders>
              <w:bottom w:val="single" w:sz="4" w:space="0" w:color="auto"/>
            </w:tcBorders>
            <w:shd w:val="clear" w:color="auto" w:fill="auto"/>
          </w:tcPr>
          <w:p w14:paraId="7F7E31AB" w14:textId="3F99306C" w:rsidR="0077558C" w:rsidRPr="007349DB" w:rsidRDefault="131257E6" w:rsidP="0077558C">
            <w:pPr>
              <w:pStyle w:val="TableBullet"/>
              <w:rPr>
                <w:rFonts w:ascii="Arial Narrow" w:hAnsi="Arial Narrow"/>
              </w:rPr>
            </w:pPr>
            <w:r w:rsidRPr="007349DB">
              <w:rPr>
                <w:rFonts w:ascii="Arial Narrow" w:hAnsi="Arial Narrow"/>
                <w:b/>
                <w:bCs/>
              </w:rPr>
              <w:t>Captioning</w:t>
            </w:r>
            <w:r w:rsidRPr="007349DB">
              <w:rPr>
                <w:rFonts w:ascii="Arial Narrow" w:hAnsi="Arial Narrow"/>
              </w:rPr>
              <w:t xml:space="preserve"> – Automated Speech Recognition (ASR) engine speech-to-text captioning is now available in the Consumer and Agent portals.</w:t>
            </w:r>
          </w:p>
          <w:p w14:paraId="27446A41" w14:textId="77777777" w:rsidR="0077558C" w:rsidRPr="007349DB" w:rsidRDefault="131257E6" w:rsidP="0077558C">
            <w:pPr>
              <w:pStyle w:val="TableBullet"/>
              <w:rPr>
                <w:rFonts w:ascii="Arial Narrow" w:hAnsi="Arial Narrow"/>
              </w:rPr>
            </w:pPr>
            <w:r w:rsidRPr="007349DB">
              <w:rPr>
                <w:rFonts w:ascii="Arial Narrow" w:hAnsi="Arial Narrow"/>
                <w:b/>
                <w:bCs/>
              </w:rPr>
              <w:t>WebRTC Media Server</w:t>
            </w:r>
            <w:r w:rsidRPr="007349DB">
              <w:rPr>
                <w:rFonts w:ascii="Arial Narrow" w:hAnsi="Arial Narrow"/>
              </w:rPr>
              <w:t xml:space="preserve"> – ACE Direct now uses a </w:t>
            </w:r>
            <w:proofErr w:type="spellStart"/>
            <w:r w:rsidRPr="007349DB">
              <w:rPr>
                <w:rFonts w:ascii="Arial Narrow" w:hAnsi="Arial Narrow"/>
              </w:rPr>
              <w:t>Kurento</w:t>
            </w:r>
            <w:proofErr w:type="spellEnd"/>
            <w:r w:rsidRPr="007349DB">
              <w:rPr>
                <w:rFonts w:ascii="Arial Narrow" w:hAnsi="Arial Narrow"/>
              </w:rPr>
              <w:t xml:space="preserve"> WebRTC Media Server to enhance and improve ACE </w:t>
            </w:r>
            <w:proofErr w:type="spellStart"/>
            <w:r w:rsidRPr="007349DB">
              <w:rPr>
                <w:rFonts w:ascii="Arial Narrow" w:hAnsi="Arial Narrow"/>
              </w:rPr>
              <w:t>Direct’s</w:t>
            </w:r>
            <w:proofErr w:type="spellEnd"/>
            <w:r w:rsidRPr="007349DB">
              <w:rPr>
                <w:rFonts w:ascii="Arial Narrow" w:hAnsi="Arial Narrow"/>
              </w:rPr>
              <w:t xml:space="preserve"> voice, video, and data capabilities.</w:t>
            </w:r>
          </w:p>
          <w:p w14:paraId="06AD0048" w14:textId="77777777" w:rsidR="0077558C" w:rsidRPr="007349DB" w:rsidRDefault="131257E6" w:rsidP="0077558C">
            <w:pPr>
              <w:pStyle w:val="TableBullet"/>
              <w:rPr>
                <w:rFonts w:ascii="Arial Narrow" w:hAnsi="Arial Narrow"/>
              </w:rPr>
            </w:pPr>
            <w:r w:rsidRPr="007349DB">
              <w:rPr>
                <w:rFonts w:ascii="Arial Narrow" w:hAnsi="Arial Narrow"/>
                <w:b/>
                <w:bCs/>
              </w:rPr>
              <w:t>Videomail Enhancement</w:t>
            </w:r>
            <w:r w:rsidRPr="007349DB">
              <w:rPr>
                <w:rFonts w:ascii="Arial Narrow" w:hAnsi="Arial Narrow"/>
              </w:rPr>
              <w:t xml:space="preserve"> – The media server implements higher-quality videomail recordings, Interactive Video and Voice Response, and a countdown timer.</w:t>
            </w:r>
          </w:p>
          <w:p w14:paraId="05B1437B" w14:textId="77777777" w:rsidR="0077558C" w:rsidRPr="007349DB" w:rsidRDefault="131257E6" w:rsidP="008A2E41">
            <w:pPr>
              <w:pStyle w:val="TableBullet"/>
              <w:rPr>
                <w:rFonts w:ascii="Arial Narrow" w:hAnsi="Arial Narrow"/>
              </w:rPr>
            </w:pPr>
            <w:r w:rsidRPr="007349DB">
              <w:rPr>
                <w:rFonts w:ascii="Arial Narrow" w:hAnsi="Arial Narrow"/>
                <w:b/>
                <w:bCs/>
              </w:rPr>
              <w:t>Containerization</w:t>
            </w:r>
            <w:r w:rsidRPr="007349DB">
              <w:rPr>
                <w:rFonts w:ascii="Arial Narrow" w:hAnsi="Arial Narrow"/>
              </w:rPr>
              <w:t xml:space="preserve"> – Open AM and Asterisk are now available as Docker containers.</w:t>
            </w:r>
          </w:p>
          <w:p w14:paraId="4980FCD2" w14:textId="77777777" w:rsidR="0077558C" w:rsidRPr="007349DB" w:rsidRDefault="131257E6" w:rsidP="008A2E41">
            <w:pPr>
              <w:pStyle w:val="TableBullet"/>
              <w:rPr>
                <w:rFonts w:ascii="Arial Narrow" w:hAnsi="Arial Narrow"/>
              </w:rPr>
            </w:pPr>
            <w:r w:rsidRPr="007349DB">
              <w:rPr>
                <w:rFonts w:ascii="Arial Narrow" w:hAnsi="Arial Narrow"/>
                <w:b/>
                <w:bCs/>
              </w:rPr>
              <w:t>Agent, Consumer, and Management Portal UI Enhancements</w:t>
            </w:r>
            <w:r w:rsidRPr="007349DB">
              <w:rPr>
                <w:rFonts w:ascii="Arial Narrow" w:hAnsi="Arial Narrow"/>
              </w:rPr>
              <w:t xml:space="preserve"> – The web portals have better aspect ratios for video, element locations, element placement, and button sizing.</w:t>
            </w:r>
          </w:p>
          <w:p w14:paraId="4A08B863" w14:textId="77777777" w:rsidR="0077558C" w:rsidRPr="007349DB" w:rsidRDefault="131257E6" w:rsidP="0077558C">
            <w:pPr>
              <w:pStyle w:val="TableBullet"/>
              <w:rPr>
                <w:rFonts w:ascii="Arial Narrow" w:hAnsi="Arial Narrow"/>
                <w:b/>
                <w:bCs/>
              </w:rPr>
            </w:pPr>
            <w:r w:rsidRPr="007349DB">
              <w:rPr>
                <w:rFonts w:ascii="Arial Narrow" w:hAnsi="Arial Narrow"/>
                <w:b/>
                <w:bCs/>
              </w:rPr>
              <w:t>Captioning Demo Capability</w:t>
            </w:r>
            <w:r w:rsidRPr="007349DB">
              <w:rPr>
                <w:rFonts w:ascii="Arial Narrow" w:hAnsi="Arial Narrow"/>
              </w:rPr>
              <w:t xml:space="preserve"> – ACE Direct now has a captioning preview feature that plays a mock captioning conversation between a Consumer and an Agent. This feature is for demonstration purposes only.</w:t>
            </w:r>
          </w:p>
          <w:p w14:paraId="3D7FB944" w14:textId="7F8167CB" w:rsidR="004406B7" w:rsidRDefault="131257E6" w:rsidP="002F3BBE">
            <w:pPr>
              <w:pStyle w:val="TableBullet"/>
              <w:spacing w:after="120" w:line="259" w:lineRule="auto"/>
              <w:rPr>
                <w:rFonts w:ascii="Arial Narrow" w:hAnsi="Arial Narrow"/>
                <w:b/>
                <w:bCs/>
              </w:rPr>
            </w:pPr>
            <w:r w:rsidRPr="004406B7">
              <w:rPr>
                <w:rFonts w:ascii="Arial Narrow" w:hAnsi="Arial Narrow"/>
                <w:b/>
                <w:bCs/>
              </w:rPr>
              <w:t>Multi-Party Calling</w:t>
            </w:r>
            <w:r w:rsidRPr="004406B7">
              <w:rPr>
                <w:rFonts w:ascii="Arial Narrow" w:hAnsi="Arial Narrow"/>
              </w:rPr>
              <w:t xml:space="preserve"> – ACE Direct Agents and Consumers </w:t>
            </w:r>
            <w:r w:rsidR="00AE458C" w:rsidRPr="004406B7">
              <w:rPr>
                <w:rFonts w:ascii="Arial Narrow" w:hAnsi="Arial Narrow"/>
              </w:rPr>
              <w:t>can</w:t>
            </w:r>
            <w:r w:rsidR="00253C38" w:rsidRPr="004406B7">
              <w:rPr>
                <w:rFonts w:ascii="Arial Narrow" w:hAnsi="Arial Narrow"/>
              </w:rPr>
              <w:t xml:space="preserve"> </w:t>
            </w:r>
            <w:r w:rsidR="00AE458C" w:rsidRPr="004406B7">
              <w:rPr>
                <w:rFonts w:ascii="Arial Narrow" w:hAnsi="Arial Narrow"/>
              </w:rPr>
              <w:t>now</w:t>
            </w:r>
            <w:r w:rsidRPr="004406B7">
              <w:rPr>
                <w:rFonts w:ascii="Arial Narrow" w:hAnsi="Arial Narrow"/>
              </w:rPr>
              <w:t xml:space="preserve"> participate in calls with up to four simultaneous callers on the same call.</w:t>
            </w:r>
          </w:p>
          <w:p w14:paraId="0E17F862" w14:textId="4672CF18" w:rsidR="00052072" w:rsidRPr="003A1C6E" w:rsidRDefault="00052072" w:rsidP="00B64A38">
            <w:pPr>
              <w:pStyle w:val="TableBullet"/>
              <w:spacing w:after="120" w:line="259" w:lineRule="auto"/>
              <w:rPr>
                <w:rFonts w:ascii="Arial Narrow" w:hAnsi="Arial Narrow"/>
                <w:b/>
              </w:rPr>
            </w:pPr>
            <w:r w:rsidRPr="008C31DA">
              <w:rPr>
                <w:rFonts w:ascii="Arial Narrow" w:hAnsi="Arial Narrow"/>
                <w:b/>
              </w:rPr>
              <w:t xml:space="preserve">Screen Sharing </w:t>
            </w:r>
            <w:r w:rsidRPr="003A1C6E">
              <w:rPr>
                <w:rFonts w:ascii="Arial Narrow" w:hAnsi="Arial Narrow"/>
              </w:rPr>
              <w:t>– ACE Direct users allow the caller to share their screen with another caller.</w:t>
            </w:r>
          </w:p>
          <w:p w14:paraId="0605718E" w14:textId="48A06F03" w:rsidR="0077558C" w:rsidRPr="007349DB" w:rsidRDefault="00052072" w:rsidP="08771A84">
            <w:pPr>
              <w:pStyle w:val="TableBullet"/>
              <w:spacing w:after="120" w:line="259" w:lineRule="auto"/>
              <w:rPr>
                <w:rFonts w:ascii="Arial Narrow" w:hAnsi="Arial Narrow"/>
              </w:rPr>
            </w:pPr>
            <w:r w:rsidRPr="007349DB">
              <w:rPr>
                <w:rFonts w:ascii="Arial Narrow" w:hAnsi="Arial Narrow"/>
                <w:b/>
                <w:bCs/>
              </w:rPr>
              <w:t>File Sharing</w:t>
            </w:r>
            <w:r w:rsidRPr="007349DB">
              <w:rPr>
                <w:rFonts w:ascii="Arial Narrow" w:hAnsi="Arial Narrow"/>
              </w:rPr>
              <w:t xml:space="preserve"> – ACE Direct allow users to share/transfer files from one user to another.</w:t>
            </w:r>
          </w:p>
        </w:tc>
      </w:tr>
      <w:tr w:rsidR="00BB6DC6" w:rsidRPr="00E42405" w14:paraId="52F547B4" w14:textId="77777777" w:rsidTr="00CF5F75">
        <w:trPr>
          <w:cantSplit/>
          <w:trHeight w:val="20"/>
        </w:trPr>
        <w:tc>
          <w:tcPr>
            <w:tcW w:w="902" w:type="dxa"/>
            <w:shd w:val="clear" w:color="auto" w:fill="F2F2F2" w:themeFill="background1" w:themeFillShade="F2"/>
          </w:tcPr>
          <w:p w14:paraId="430D36F6" w14:textId="7E4380A2" w:rsidR="00677CC4" w:rsidRPr="007349DB" w:rsidRDefault="00677CC4" w:rsidP="007349DB">
            <w:pPr>
              <w:pStyle w:val="TableText"/>
              <w:rPr>
                <w:rFonts w:ascii="Arial Narrow" w:hAnsi="Arial Narrow" w:cs="Arial"/>
              </w:rPr>
            </w:pPr>
            <w:r w:rsidRPr="007349DB">
              <w:rPr>
                <w:rFonts w:ascii="Arial Narrow" w:hAnsi="Arial Narrow" w:cs="Arial"/>
              </w:rPr>
              <w:t>4.1</w:t>
            </w:r>
          </w:p>
        </w:tc>
        <w:tc>
          <w:tcPr>
            <w:tcW w:w="1530" w:type="dxa"/>
            <w:shd w:val="clear" w:color="auto" w:fill="F2F2F2" w:themeFill="background1" w:themeFillShade="F2"/>
          </w:tcPr>
          <w:p w14:paraId="6D025042" w14:textId="55EC6CA6" w:rsidR="00677CC4" w:rsidRPr="007349DB" w:rsidRDefault="1726B5BB" w:rsidP="08771A84">
            <w:pPr>
              <w:pStyle w:val="TableText"/>
              <w:spacing w:line="259" w:lineRule="auto"/>
              <w:rPr>
                <w:rFonts w:ascii="Arial Narrow" w:hAnsi="Arial Narrow" w:cs="Arial"/>
              </w:rPr>
            </w:pPr>
            <w:r w:rsidRPr="007349DB">
              <w:rPr>
                <w:rFonts w:ascii="Arial Narrow" w:hAnsi="Arial Narrow" w:cs="Arial"/>
              </w:rPr>
              <w:t>Octo</w:t>
            </w:r>
            <w:r w:rsidR="00677CC4" w:rsidRPr="007349DB">
              <w:rPr>
                <w:rFonts w:ascii="Arial Narrow" w:hAnsi="Arial Narrow" w:cs="Arial"/>
              </w:rPr>
              <w:t>ber</w:t>
            </w:r>
            <w:r w:rsidR="00AE458C" w:rsidRPr="007349DB">
              <w:rPr>
                <w:rFonts w:ascii="Arial Narrow" w:hAnsi="Arial Narrow" w:cs="Arial"/>
              </w:rPr>
              <w:t xml:space="preserve"> </w:t>
            </w:r>
            <w:r w:rsidR="000978AA" w:rsidRPr="007349DB">
              <w:rPr>
                <w:rFonts w:ascii="Arial Narrow" w:hAnsi="Arial Narrow" w:cs="Arial"/>
              </w:rPr>
              <w:t>30</w:t>
            </w:r>
            <w:r w:rsidR="00677CC4" w:rsidRPr="007349DB">
              <w:rPr>
                <w:rFonts w:ascii="Arial Narrow" w:hAnsi="Arial Narrow" w:cs="Arial"/>
              </w:rPr>
              <w:t>, 2020</w:t>
            </w:r>
          </w:p>
        </w:tc>
        <w:tc>
          <w:tcPr>
            <w:tcW w:w="6923" w:type="dxa"/>
            <w:shd w:val="clear" w:color="auto" w:fill="F2F2F2" w:themeFill="background1" w:themeFillShade="F2"/>
          </w:tcPr>
          <w:p w14:paraId="169E7952" w14:textId="33CCBA0E" w:rsidR="00AE458C" w:rsidRPr="007349DB" w:rsidRDefault="7F97D3E3" w:rsidP="0031121D">
            <w:pPr>
              <w:pStyle w:val="TableBullet"/>
              <w:rPr>
                <w:rFonts w:ascii="Arial Narrow" w:eastAsia="Arial" w:hAnsi="Arial Narrow"/>
              </w:rPr>
            </w:pPr>
            <w:r w:rsidRPr="007349DB">
              <w:rPr>
                <w:rFonts w:ascii="Arial Narrow" w:hAnsi="Arial Narrow"/>
                <w:b/>
                <w:bCs/>
              </w:rPr>
              <w:t>Call Blocking</w:t>
            </w:r>
            <w:r w:rsidRPr="007349DB">
              <w:rPr>
                <w:rFonts w:ascii="Arial Narrow" w:hAnsi="Arial Narrow"/>
              </w:rPr>
              <w:t xml:space="preserve"> – Management portal page </w:t>
            </w:r>
            <w:r w:rsidR="00AE458C" w:rsidRPr="007349DB">
              <w:rPr>
                <w:rFonts w:ascii="Arial Narrow" w:hAnsi="Arial Narrow"/>
              </w:rPr>
              <w:t>enables</w:t>
            </w:r>
            <w:r w:rsidRPr="007349DB">
              <w:rPr>
                <w:rFonts w:ascii="Arial Narrow" w:hAnsi="Arial Narrow"/>
              </w:rPr>
              <w:t xml:space="preserve"> block</w:t>
            </w:r>
            <w:r w:rsidR="00AE458C" w:rsidRPr="007349DB">
              <w:rPr>
                <w:rFonts w:ascii="Arial Narrow" w:hAnsi="Arial Narrow"/>
              </w:rPr>
              <w:t>ing</w:t>
            </w:r>
            <w:r w:rsidRPr="007349DB">
              <w:rPr>
                <w:rFonts w:ascii="Arial Narrow" w:hAnsi="Arial Narrow"/>
              </w:rPr>
              <w:t>/unblock</w:t>
            </w:r>
            <w:r w:rsidR="00AE458C" w:rsidRPr="007349DB">
              <w:rPr>
                <w:rFonts w:ascii="Arial Narrow" w:hAnsi="Arial Narrow"/>
              </w:rPr>
              <w:t>ing</w:t>
            </w:r>
            <w:r w:rsidRPr="007349DB">
              <w:rPr>
                <w:rFonts w:ascii="Arial Narrow" w:hAnsi="Arial Narrow"/>
              </w:rPr>
              <w:t xml:space="preserve"> incoming calls from VRS devices and softphones, as well as web calls from the </w:t>
            </w:r>
            <w:r w:rsidR="00AE458C" w:rsidRPr="007349DB">
              <w:rPr>
                <w:rFonts w:ascii="Arial Narrow" w:hAnsi="Arial Narrow"/>
              </w:rPr>
              <w:t>C</w:t>
            </w:r>
            <w:r w:rsidRPr="007349DB">
              <w:rPr>
                <w:rFonts w:ascii="Arial Narrow" w:hAnsi="Arial Narrow"/>
              </w:rPr>
              <w:t xml:space="preserve">onsumer </w:t>
            </w:r>
            <w:r w:rsidR="00AE458C" w:rsidRPr="007349DB">
              <w:rPr>
                <w:rFonts w:ascii="Arial Narrow" w:hAnsi="Arial Narrow"/>
              </w:rPr>
              <w:t>P</w:t>
            </w:r>
            <w:r w:rsidRPr="007349DB">
              <w:rPr>
                <w:rFonts w:ascii="Arial Narrow" w:hAnsi="Arial Narrow"/>
              </w:rPr>
              <w:t>ortal</w:t>
            </w:r>
            <w:r w:rsidR="00AE458C" w:rsidRPr="007349DB">
              <w:rPr>
                <w:rFonts w:ascii="Arial Narrow" w:hAnsi="Arial Narrow"/>
              </w:rPr>
              <w:t>.</w:t>
            </w:r>
          </w:p>
          <w:p w14:paraId="555998D9" w14:textId="500A8C44" w:rsidR="00677CC4" w:rsidRPr="007349DB" w:rsidRDefault="7F97D3E3" w:rsidP="0090456F">
            <w:pPr>
              <w:pStyle w:val="TableBullet"/>
              <w:rPr>
                <w:rFonts w:ascii="Arial Narrow" w:eastAsia="Arial" w:hAnsi="Arial Narrow"/>
              </w:rPr>
            </w:pPr>
            <w:r w:rsidRPr="007349DB">
              <w:rPr>
                <w:rFonts w:ascii="Arial Narrow" w:hAnsi="Arial Narrow"/>
                <w:b/>
                <w:bCs/>
              </w:rPr>
              <w:t>Call History</w:t>
            </w:r>
            <w:r w:rsidRPr="007349DB">
              <w:rPr>
                <w:rFonts w:ascii="Arial Narrow" w:hAnsi="Arial Narrow"/>
              </w:rPr>
              <w:t xml:space="preserve"> </w:t>
            </w:r>
            <w:r w:rsidR="00411731" w:rsidRPr="007349DB">
              <w:rPr>
                <w:rFonts w:ascii="Arial Narrow" w:hAnsi="Arial Narrow"/>
              </w:rPr>
              <w:t>– Agent</w:t>
            </w:r>
            <w:r w:rsidRPr="007349DB">
              <w:rPr>
                <w:rFonts w:ascii="Arial Narrow" w:hAnsi="Arial Narrow"/>
              </w:rPr>
              <w:t xml:space="preserve"> portal dialog to access inbound and outbound call history and place outbound calls</w:t>
            </w:r>
          </w:p>
          <w:p w14:paraId="4DCA3625" w14:textId="3FB3FD19" w:rsidR="00677CC4" w:rsidRPr="007349DB" w:rsidRDefault="7F97D3E3" w:rsidP="0090456F">
            <w:pPr>
              <w:pStyle w:val="TableBullet"/>
              <w:rPr>
                <w:rFonts w:ascii="Arial Narrow" w:eastAsia="Arial" w:hAnsi="Arial Narrow"/>
              </w:rPr>
            </w:pPr>
            <w:r w:rsidRPr="007349DB">
              <w:rPr>
                <w:rFonts w:ascii="Arial Narrow" w:hAnsi="Arial Narrow"/>
                <w:b/>
                <w:bCs/>
              </w:rPr>
              <w:t>Videomail Notification</w:t>
            </w:r>
            <w:r w:rsidRPr="007349DB">
              <w:rPr>
                <w:rFonts w:ascii="Arial Narrow" w:hAnsi="Arial Narrow"/>
              </w:rPr>
              <w:t xml:space="preserve"> – Popup notifications appear in the Agent portal when the call center receives new videomails</w:t>
            </w:r>
            <w:r w:rsidR="00AE458C" w:rsidRPr="007349DB">
              <w:rPr>
                <w:rFonts w:ascii="Arial Narrow" w:hAnsi="Arial Narrow"/>
              </w:rPr>
              <w:t>.</w:t>
            </w:r>
          </w:p>
          <w:p w14:paraId="01AAA7A7" w14:textId="0CC8B01B" w:rsidR="00677CC4" w:rsidRPr="007349DB" w:rsidRDefault="7F97D3E3" w:rsidP="0090456F">
            <w:pPr>
              <w:pStyle w:val="TableBullet"/>
              <w:rPr>
                <w:rFonts w:ascii="Arial Narrow" w:eastAsia="Arial" w:hAnsi="Arial Narrow"/>
              </w:rPr>
            </w:pPr>
            <w:r w:rsidRPr="007349DB">
              <w:rPr>
                <w:rFonts w:ascii="Arial Narrow" w:hAnsi="Arial Narrow"/>
                <w:b/>
                <w:bCs/>
              </w:rPr>
              <w:t>Keyboard Shortcuts</w:t>
            </w:r>
            <w:r w:rsidRPr="007349DB">
              <w:rPr>
                <w:rFonts w:ascii="Arial Narrow" w:hAnsi="Arial Narrow"/>
              </w:rPr>
              <w:t xml:space="preserve"> – Customizable keyboard shortcuts for actions in the Agent </w:t>
            </w:r>
            <w:r w:rsidR="00AE458C" w:rsidRPr="007349DB">
              <w:rPr>
                <w:rFonts w:ascii="Arial Narrow" w:hAnsi="Arial Narrow"/>
              </w:rPr>
              <w:t>P</w:t>
            </w:r>
            <w:r w:rsidRPr="007349DB">
              <w:rPr>
                <w:rFonts w:ascii="Arial Narrow" w:hAnsi="Arial Narrow"/>
              </w:rPr>
              <w:t>ortal</w:t>
            </w:r>
          </w:p>
          <w:p w14:paraId="0CCDEC77" w14:textId="659DEE5A" w:rsidR="00677CC4" w:rsidRPr="007349DB" w:rsidRDefault="7F97D3E3" w:rsidP="00AE458C">
            <w:pPr>
              <w:pStyle w:val="TableBullet"/>
              <w:rPr>
                <w:rFonts w:ascii="Arial Narrow" w:hAnsi="Arial Narrow"/>
              </w:rPr>
            </w:pPr>
            <w:r w:rsidRPr="007349DB">
              <w:rPr>
                <w:rFonts w:ascii="Arial Narrow" w:hAnsi="Arial Narrow"/>
                <w:b/>
                <w:bCs/>
              </w:rPr>
              <w:t>Call Statistics Report</w:t>
            </w:r>
            <w:r w:rsidRPr="007349DB">
              <w:rPr>
                <w:rFonts w:ascii="Arial Narrow" w:hAnsi="Arial Narrow"/>
              </w:rPr>
              <w:t xml:space="preserve"> – The Management </w:t>
            </w:r>
            <w:r w:rsidR="00AE458C" w:rsidRPr="007349DB">
              <w:rPr>
                <w:rFonts w:ascii="Arial Narrow" w:hAnsi="Arial Narrow"/>
              </w:rPr>
              <w:t>P</w:t>
            </w:r>
            <w:r w:rsidRPr="007349DB">
              <w:rPr>
                <w:rFonts w:ascii="Arial Narrow" w:hAnsi="Arial Narrow"/>
              </w:rPr>
              <w:t xml:space="preserve">ortal reporting page provides daily call statistics, </w:t>
            </w:r>
            <w:r w:rsidR="00CA4A49" w:rsidRPr="007349DB">
              <w:rPr>
                <w:rFonts w:ascii="Arial Narrow" w:hAnsi="Arial Narrow"/>
              </w:rPr>
              <w:t>plots,</w:t>
            </w:r>
            <w:r w:rsidRPr="007349DB">
              <w:rPr>
                <w:rFonts w:ascii="Arial Narrow" w:hAnsi="Arial Narrow"/>
              </w:rPr>
              <w:t xml:space="preserve"> and the capability to download the data</w:t>
            </w:r>
            <w:r w:rsidR="00AE458C" w:rsidRPr="007349DB">
              <w:rPr>
                <w:rFonts w:ascii="Arial Narrow" w:hAnsi="Arial Narrow"/>
              </w:rPr>
              <w:t>.</w:t>
            </w:r>
          </w:p>
        </w:tc>
      </w:tr>
      <w:tr w:rsidR="00ED7DD9" w:rsidRPr="00E42405" w14:paraId="13D1B784" w14:textId="77777777" w:rsidTr="00CF5F75">
        <w:trPr>
          <w:cantSplit/>
          <w:trHeight w:val="20"/>
        </w:trPr>
        <w:tc>
          <w:tcPr>
            <w:tcW w:w="902" w:type="dxa"/>
            <w:tcBorders>
              <w:top w:val="single" w:sz="2" w:space="0" w:color="auto"/>
              <w:left w:val="single" w:sz="2" w:space="0" w:color="auto"/>
              <w:bottom w:val="single" w:sz="2" w:space="0" w:color="auto"/>
              <w:right w:val="single" w:sz="2" w:space="0" w:color="auto"/>
            </w:tcBorders>
            <w:shd w:val="clear" w:color="auto" w:fill="auto"/>
          </w:tcPr>
          <w:p w14:paraId="0885AA6F" w14:textId="040697D9" w:rsidR="00145C33" w:rsidRPr="007349DB" w:rsidRDefault="00145C33" w:rsidP="007349DB">
            <w:pPr>
              <w:pStyle w:val="TableText"/>
              <w:rPr>
                <w:rFonts w:ascii="Arial Narrow" w:hAnsi="Arial Narrow" w:cs="Arial"/>
              </w:rPr>
            </w:pPr>
            <w:r w:rsidRPr="007349DB">
              <w:rPr>
                <w:rFonts w:ascii="Arial Narrow" w:hAnsi="Arial Narrow" w:cs="Arial"/>
              </w:rPr>
              <w:t>5.0</w:t>
            </w:r>
          </w:p>
        </w:tc>
        <w:tc>
          <w:tcPr>
            <w:tcW w:w="1530" w:type="dxa"/>
            <w:tcBorders>
              <w:top w:val="single" w:sz="2" w:space="0" w:color="auto"/>
              <w:left w:val="single" w:sz="2" w:space="0" w:color="auto"/>
              <w:bottom w:val="single" w:sz="2" w:space="0" w:color="auto"/>
              <w:right w:val="single" w:sz="2" w:space="0" w:color="auto"/>
            </w:tcBorders>
            <w:shd w:val="clear" w:color="auto" w:fill="auto"/>
          </w:tcPr>
          <w:p w14:paraId="0AE82B36" w14:textId="040697D9" w:rsidR="00145C33" w:rsidRPr="007349DB" w:rsidRDefault="1294E7F2" w:rsidP="005F5479">
            <w:pPr>
              <w:pStyle w:val="TableText"/>
              <w:spacing w:line="259" w:lineRule="auto"/>
              <w:rPr>
                <w:rFonts w:ascii="Arial Narrow" w:hAnsi="Arial Narrow" w:cs="Arial"/>
              </w:rPr>
            </w:pPr>
            <w:r w:rsidRPr="007349DB">
              <w:rPr>
                <w:rFonts w:ascii="Arial Narrow" w:hAnsi="Arial Narrow" w:cs="Arial"/>
              </w:rPr>
              <w:t>February 5, 2021</w:t>
            </w:r>
          </w:p>
        </w:tc>
        <w:tc>
          <w:tcPr>
            <w:tcW w:w="6923" w:type="dxa"/>
            <w:tcBorders>
              <w:top w:val="single" w:sz="2" w:space="0" w:color="auto"/>
              <w:left w:val="single" w:sz="2" w:space="0" w:color="auto"/>
              <w:bottom w:val="single" w:sz="2" w:space="0" w:color="auto"/>
              <w:right w:val="single" w:sz="2" w:space="0" w:color="auto"/>
            </w:tcBorders>
            <w:shd w:val="clear" w:color="auto" w:fill="auto"/>
          </w:tcPr>
          <w:p w14:paraId="66C79606" w14:textId="040697D9" w:rsidR="00145C33" w:rsidRPr="007349DB" w:rsidRDefault="00145C33" w:rsidP="00E14885">
            <w:pPr>
              <w:pStyle w:val="TableBullet"/>
              <w:rPr>
                <w:rFonts w:ascii="Arial Narrow" w:hAnsi="Arial Narrow"/>
                <w:color w:val="000000" w:themeColor="text1"/>
              </w:rPr>
            </w:pPr>
            <w:r w:rsidRPr="007349DB">
              <w:rPr>
                <w:rFonts w:ascii="Arial Narrow" w:hAnsi="Arial Narrow"/>
                <w:b/>
              </w:rPr>
              <w:t>Language Translation</w:t>
            </w:r>
            <w:r w:rsidRPr="007349DB">
              <w:rPr>
                <w:rFonts w:ascii="Arial Narrow" w:hAnsi="Arial Narrow"/>
              </w:rPr>
              <w:t xml:space="preserve"> – </w:t>
            </w:r>
            <w:r w:rsidR="1DB34869" w:rsidRPr="007349DB">
              <w:rPr>
                <w:rFonts w:ascii="Arial Narrow" w:hAnsi="Arial Narrow"/>
              </w:rPr>
              <w:t>The Agent and Consumer portals now provide the option to display captions and text chats in languages other than the default English</w:t>
            </w:r>
            <w:r w:rsidR="00937686" w:rsidRPr="007349DB">
              <w:rPr>
                <w:rFonts w:ascii="Arial Narrow" w:hAnsi="Arial Narrow"/>
              </w:rPr>
              <w:t xml:space="preserve"> language</w:t>
            </w:r>
            <w:r w:rsidR="1DB34869" w:rsidRPr="007349DB">
              <w:rPr>
                <w:rFonts w:ascii="Arial Narrow" w:hAnsi="Arial Narrow"/>
              </w:rPr>
              <w:t xml:space="preserve">. The Agent or Consumer must select their preferred language prior to accepting or </w:t>
            </w:r>
            <w:r w:rsidR="001354AA" w:rsidRPr="007349DB">
              <w:rPr>
                <w:rFonts w:ascii="Arial Narrow" w:hAnsi="Arial Narrow"/>
              </w:rPr>
              <w:t>making</w:t>
            </w:r>
            <w:r w:rsidR="1DB34869" w:rsidRPr="007349DB">
              <w:rPr>
                <w:rFonts w:ascii="Arial Narrow" w:hAnsi="Arial Narrow"/>
              </w:rPr>
              <w:t xml:space="preserve"> a call.</w:t>
            </w:r>
          </w:p>
          <w:p w14:paraId="5C9B35B8" w14:textId="040697D9" w:rsidR="001E06A5" w:rsidRPr="007349DB" w:rsidRDefault="38296A8A" w:rsidP="001B155C">
            <w:pPr>
              <w:pStyle w:val="TableBullet"/>
              <w:rPr>
                <w:rFonts w:ascii="Arial Narrow" w:hAnsi="Arial Narrow"/>
                <w:color w:val="000000" w:themeColor="text1"/>
              </w:rPr>
            </w:pPr>
            <w:r w:rsidRPr="007349DB">
              <w:rPr>
                <w:rFonts w:ascii="Arial Narrow" w:hAnsi="Arial Narrow"/>
                <w:b/>
              </w:rPr>
              <w:t>Agent Auto Away</w:t>
            </w:r>
            <w:r w:rsidR="001E06A5" w:rsidRPr="007349DB">
              <w:rPr>
                <w:rFonts w:ascii="Arial Narrow" w:hAnsi="Arial Narrow"/>
                <w:b/>
              </w:rPr>
              <w:t xml:space="preserve"> </w:t>
            </w:r>
            <w:r w:rsidR="001E06A5" w:rsidRPr="007349DB">
              <w:rPr>
                <w:rFonts w:ascii="Arial Narrow" w:hAnsi="Arial Narrow"/>
              </w:rPr>
              <w:t xml:space="preserve">– The Agent portal now </w:t>
            </w:r>
            <w:r w:rsidR="242B1618" w:rsidRPr="007349DB">
              <w:rPr>
                <w:rFonts w:ascii="Arial Narrow" w:hAnsi="Arial Narrow"/>
              </w:rPr>
              <w:t xml:space="preserve">automatically </w:t>
            </w:r>
            <w:r w:rsidR="001E06A5" w:rsidRPr="007349DB">
              <w:rPr>
                <w:rFonts w:ascii="Arial Narrow" w:hAnsi="Arial Narrow"/>
              </w:rPr>
              <w:t xml:space="preserve">changes the </w:t>
            </w:r>
            <w:r w:rsidR="00BB753D" w:rsidRPr="007349DB">
              <w:rPr>
                <w:rFonts w:ascii="Arial Narrow" w:hAnsi="Arial Narrow"/>
              </w:rPr>
              <w:t>Agent’s</w:t>
            </w:r>
            <w:r w:rsidR="001E06A5" w:rsidRPr="007349DB">
              <w:rPr>
                <w:rFonts w:ascii="Arial Narrow" w:hAnsi="Arial Narrow"/>
              </w:rPr>
              <w:t xml:space="preserve"> status from Ready to Away after missing consecutive </w:t>
            </w:r>
            <w:r w:rsidR="242B1618" w:rsidRPr="007349DB">
              <w:rPr>
                <w:rFonts w:ascii="Arial Narrow" w:hAnsi="Arial Narrow"/>
              </w:rPr>
              <w:t xml:space="preserve">inbound </w:t>
            </w:r>
            <w:r w:rsidR="001E06A5" w:rsidRPr="007349DB">
              <w:rPr>
                <w:rFonts w:ascii="Arial Narrow" w:hAnsi="Arial Narrow"/>
              </w:rPr>
              <w:t xml:space="preserve">calls. The default </w:t>
            </w:r>
            <w:r w:rsidR="242B1618" w:rsidRPr="007349DB">
              <w:rPr>
                <w:rFonts w:ascii="Arial Narrow" w:hAnsi="Arial Narrow"/>
              </w:rPr>
              <w:t xml:space="preserve">setting </w:t>
            </w:r>
            <w:r w:rsidR="001E06A5" w:rsidRPr="007349DB">
              <w:rPr>
                <w:rFonts w:ascii="Arial Narrow" w:hAnsi="Arial Narrow"/>
              </w:rPr>
              <w:t>is 3, however, this is configurable.</w:t>
            </w:r>
          </w:p>
          <w:p w14:paraId="33A6CA0C" w14:textId="040697D9" w:rsidR="00ED7DD9" w:rsidRPr="007349DB" w:rsidRDefault="3A07F0E0" w:rsidP="001B155C">
            <w:pPr>
              <w:pStyle w:val="TableBullet"/>
              <w:rPr>
                <w:rFonts w:ascii="Arial Narrow" w:hAnsi="Arial Narrow"/>
                <w:color w:val="000000" w:themeColor="text1"/>
              </w:rPr>
            </w:pPr>
            <w:r w:rsidRPr="007349DB">
              <w:rPr>
                <w:rFonts w:ascii="Arial Narrow" w:hAnsi="Arial Narrow"/>
                <w:b/>
              </w:rPr>
              <w:t>Agent to Agent Chat</w:t>
            </w:r>
            <w:r w:rsidR="6D9107DF" w:rsidRPr="007349DB">
              <w:rPr>
                <w:rFonts w:ascii="Arial Narrow" w:hAnsi="Arial Narrow"/>
                <w:b/>
              </w:rPr>
              <w:t>/Broadcast</w:t>
            </w:r>
            <w:r w:rsidRPr="007349DB">
              <w:rPr>
                <w:rFonts w:ascii="Arial Narrow" w:hAnsi="Arial Narrow"/>
                <w:b/>
              </w:rPr>
              <w:t xml:space="preserve"> Messaging </w:t>
            </w:r>
            <w:r w:rsidRPr="007349DB">
              <w:rPr>
                <w:rFonts w:ascii="Arial Narrow" w:hAnsi="Arial Narrow"/>
              </w:rPr>
              <w:t xml:space="preserve">– The Agent portal now provides messaging from </w:t>
            </w:r>
            <w:r w:rsidR="00BB753D" w:rsidRPr="007349DB">
              <w:rPr>
                <w:rFonts w:ascii="Arial Narrow" w:hAnsi="Arial Narrow"/>
              </w:rPr>
              <w:t>Agent</w:t>
            </w:r>
            <w:r w:rsidRPr="007349DB">
              <w:rPr>
                <w:rFonts w:ascii="Arial Narrow" w:hAnsi="Arial Narrow"/>
              </w:rPr>
              <w:t xml:space="preserve"> to </w:t>
            </w:r>
            <w:r w:rsidR="00BB753D" w:rsidRPr="007349DB">
              <w:rPr>
                <w:rFonts w:ascii="Arial Narrow" w:hAnsi="Arial Narrow"/>
              </w:rPr>
              <w:t>Agent</w:t>
            </w:r>
            <w:r w:rsidR="03A461C0" w:rsidRPr="007349DB">
              <w:rPr>
                <w:rFonts w:ascii="Arial Narrow" w:hAnsi="Arial Narrow"/>
              </w:rPr>
              <w:t xml:space="preserve"> or to multiple agents simultaneously</w:t>
            </w:r>
            <w:r w:rsidRPr="007349DB">
              <w:rPr>
                <w:rFonts w:ascii="Arial Narrow" w:hAnsi="Arial Narrow"/>
              </w:rPr>
              <w:t xml:space="preserve">. </w:t>
            </w:r>
          </w:p>
          <w:p w14:paraId="07CE63A7" w14:textId="040697D9" w:rsidR="00752CD3" w:rsidRPr="007349DB" w:rsidRDefault="001B155C" w:rsidP="11D0F563">
            <w:pPr>
              <w:pStyle w:val="TableBullet"/>
              <w:rPr>
                <w:rFonts w:ascii="Arial Narrow" w:eastAsia="Arial" w:hAnsi="Arial Narrow" w:cs="Arial"/>
                <w:b/>
                <w:color w:val="000000" w:themeColor="text1"/>
              </w:rPr>
            </w:pPr>
            <w:r w:rsidRPr="007349DB">
              <w:rPr>
                <w:rFonts w:ascii="Arial Narrow" w:hAnsi="Arial Narrow"/>
                <w:b/>
              </w:rPr>
              <w:t xml:space="preserve">Agent Call Totals </w:t>
            </w:r>
            <w:r w:rsidRPr="007349DB">
              <w:rPr>
                <w:rFonts w:ascii="Arial Narrow" w:hAnsi="Arial Narrow"/>
              </w:rPr>
              <w:t>– The Management portal now allows the manager to see the total number of calls as part of the Report feature.</w:t>
            </w:r>
            <w:r w:rsidR="0CA95615" w:rsidRPr="007349DB">
              <w:rPr>
                <w:rFonts w:ascii="Arial Narrow" w:hAnsi="Arial Narrow"/>
              </w:rPr>
              <w:t xml:space="preserve"> Also display</w:t>
            </w:r>
            <w:r w:rsidR="68EC0E92" w:rsidRPr="007349DB">
              <w:rPr>
                <w:rFonts w:ascii="Arial Narrow" w:hAnsi="Arial Narrow"/>
              </w:rPr>
              <w:t xml:space="preserve">ed </w:t>
            </w:r>
            <w:r w:rsidR="00957F49" w:rsidRPr="007349DB">
              <w:rPr>
                <w:rFonts w:ascii="Arial Narrow" w:hAnsi="Arial Narrow"/>
              </w:rPr>
              <w:t>in the Report option is the</w:t>
            </w:r>
            <w:r w:rsidR="0CA95615" w:rsidRPr="007349DB">
              <w:rPr>
                <w:rFonts w:ascii="Arial Narrow" w:hAnsi="Arial Narrow"/>
              </w:rPr>
              <w:t xml:space="preserve"> call data Top 10 States, Top 10 Area Codes, and Top 10 VRS Numbers.</w:t>
            </w:r>
          </w:p>
        </w:tc>
      </w:tr>
      <w:tr w:rsidR="00470CCC" w:rsidRPr="00E42405" w14:paraId="39D321FB" w14:textId="77777777" w:rsidTr="00CF5F75">
        <w:trPr>
          <w:cantSplit/>
          <w:trHeight w:val="20"/>
        </w:trPr>
        <w:tc>
          <w:tcPr>
            <w:tcW w:w="902" w:type="dxa"/>
            <w:tcBorders>
              <w:bottom w:val="single" w:sz="4" w:space="0" w:color="auto"/>
            </w:tcBorders>
            <w:shd w:val="clear" w:color="auto" w:fill="F2F2F2" w:themeFill="background1" w:themeFillShade="F2"/>
          </w:tcPr>
          <w:p w14:paraId="451D01D7" w14:textId="17FD618A" w:rsidR="00470CCC" w:rsidRPr="007349DB" w:rsidRDefault="7AD52D10" w:rsidP="007349DB">
            <w:pPr>
              <w:pStyle w:val="TableText"/>
              <w:rPr>
                <w:rFonts w:ascii="Arial Narrow" w:hAnsi="Arial Narrow" w:cs="Arial"/>
              </w:rPr>
            </w:pPr>
            <w:r w:rsidRPr="283A46BA">
              <w:rPr>
                <w:rFonts w:ascii="Arial Narrow" w:hAnsi="Arial Narrow" w:cs="Arial"/>
              </w:rPr>
              <w:lastRenderedPageBreak/>
              <w:t>6</w:t>
            </w:r>
            <w:r w:rsidR="000575E6">
              <w:rPr>
                <w:rFonts w:ascii="Arial Narrow" w:hAnsi="Arial Narrow" w:cs="Arial"/>
              </w:rPr>
              <w:t>.</w:t>
            </w:r>
            <w:r w:rsidRPr="283A46BA">
              <w:rPr>
                <w:rFonts w:ascii="Arial Narrow" w:hAnsi="Arial Narrow" w:cs="Arial"/>
              </w:rPr>
              <w:t>0</w:t>
            </w:r>
          </w:p>
        </w:tc>
        <w:tc>
          <w:tcPr>
            <w:tcW w:w="1530" w:type="dxa"/>
            <w:tcBorders>
              <w:bottom w:val="single" w:sz="4" w:space="0" w:color="auto"/>
            </w:tcBorders>
            <w:shd w:val="clear" w:color="auto" w:fill="F2F2F2" w:themeFill="background1" w:themeFillShade="F2"/>
          </w:tcPr>
          <w:p w14:paraId="04DC77CA" w14:textId="3EA5CC5F" w:rsidR="00470CCC" w:rsidRPr="007349DB" w:rsidRDefault="007E7D24" w:rsidP="005F5479">
            <w:pPr>
              <w:pStyle w:val="TableText"/>
              <w:spacing w:line="259" w:lineRule="auto"/>
              <w:rPr>
                <w:rFonts w:ascii="Arial Narrow" w:hAnsi="Arial Narrow" w:cs="Arial"/>
              </w:rPr>
            </w:pPr>
            <w:r>
              <w:rPr>
                <w:rFonts w:ascii="Arial Narrow" w:hAnsi="Arial Narrow" w:cs="Arial"/>
              </w:rPr>
              <w:t>July 23, 2021</w:t>
            </w:r>
          </w:p>
        </w:tc>
        <w:tc>
          <w:tcPr>
            <w:tcW w:w="6923" w:type="dxa"/>
            <w:tcBorders>
              <w:bottom w:val="single" w:sz="4" w:space="0" w:color="auto"/>
            </w:tcBorders>
            <w:shd w:val="clear" w:color="auto" w:fill="F2F2F2" w:themeFill="background1" w:themeFillShade="F2"/>
          </w:tcPr>
          <w:p w14:paraId="0EF8720E" w14:textId="77777777" w:rsidR="00FF3577" w:rsidRPr="00FF3577" w:rsidRDefault="1B137989" w:rsidP="00FF3577">
            <w:pPr>
              <w:pStyle w:val="TableBullet"/>
            </w:pPr>
            <w:r w:rsidRPr="002A04B1">
              <w:rPr>
                <w:rFonts w:ascii="Arial Narrow" w:hAnsi="Arial Narrow"/>
                <w:b/>
              </w:rPr>
              <w:t>Call Monitoring</w:t>
            </w:r>
            <w:r>
              <w:t xml:space="preserve"> – </w:t>
            </w:r>
            <w:r w:rsidRPr="002A3F93">
              <w:rPr>
                <w:rFonts w:ascii="Arial Narrow" w:hAnsi="Arial Narrow"/>
              </w:rPr>
              <w:t>The Agent portal now allows for an Agent to passively monitor an ongoing call between another Agent and a consumer</w:t>
            </w:r>
            <w:r>
              <w:t xml:space="preserve">. </w:t>
            </w:r>
          </w:p>
          <w:p w14:paraId="6C3C3E6E" w14:textId="77777777" w:rsidR="00FF3577" w:rsidRPr="00FF3577" w:rsidRDefault="1B137989" w:rsidP="00FF3577">
            <w:pPr>
              <w:pStyle w:val="TableBullet"/>
            </w:pPr>
            <w:r w:rsidRPr="002A3F93">
              <w:rPr>
                <w:rFonts w:ascii="Arial Narrow" w:hAnsi="Arial Narrow"/>
                <w:b/>
              </w:rPr>
              <w:t>Call Transfers</w:t>
            </w:r>
            <w:r w:rsidRPr="283A46BA">
              <w:rPr>
                <w:b/>
                <w:bCs/>
              </w:rPr>
              <w:t xml:space="preserve"> </w:t>
            </w:r>
            <w:r>
              <w:t xml:space="preserve">– </w:t>
            </w:r>
            <w:r w:rsidRPr="002A3F93">
              <w:rPr>
                <w:rFonts w:ascii="Arial Narrow" w:hAnsi="Arial Narrow"/>
              </w:rPr>
              <w:t>The Agent portal now supports the transferring of calls between Agents</w:t>
            </w:r>
            <w:r>
              <w:t>.</w:t>
            </w:r>
          </w:p>
          <w:p w14:paraId="5E33E1E8" w14:textId="77777777" w:rsidR="00FF3577" w:rsidRPr="00FF3577" w:rsidRDefault="1B137989" w:rsidP="00FF3577">
            <w:pPr>
              <w:pStyle w:val="TableBullet"/>
            </w:pPr>
            <w:r w:rsidRPr="002A3F93">
              <w:rPr>
                <w:rFonts w:ascii="Arial Narrow" w:hAnsi="Arial Narrow"/>
                <w:b/>
              </w:rPr>
              <w:t>Call Recording</w:t>
            </w:r>
            <w:r w:rsidRPr="283A46BA">
              <w:rPr>
                <w:b/>
                <w:bCs/>
              </w:rPr>
              <w:t xml:space="preserve"> </w:t>
            </w:r>
            <w:r>
              <w:t xml:space="preserve">– </w:t>
            </w:r>
            <w:r w:rsidRPr="002A3F93">
              <w:rPr>
                <w:rFonts w:ascii="Arial Narrow" w:hAnsi="Arial Narrow"/>
              </w:rPr>
              <w:t>The Agent portal now supports recording of a call. Call recordings can be used for training purposes or to record behavior that may concern the agent</w:t>
            </w:r>
            <w:r>
              <w:t>.</w:t>
            </w:r>
          </w:p>
          <w:p w14:paraId="076E5EB8" w14:textId="77777777" w:rsidR="00FF3577" w:rsidRPr="002A3F93" w:rsidRDefault="1B137989" w:rsidP="00FF3577">
            <w:pPr>
              <w:pStyle w:val="TableBullet"/>
              <w:rPr>
                <w:rFonts w:ascii="Arial Narrow" w:hAnsi="Arial Narrow"/>
              </w:rPr>
            </w:pPr>
            <w:r w:rsidRPr="002A3F93">
              <w:rPr>
                <w:rFonts w:ascii="Arial Narrow" w:hAnsi="Arial Narrow"/>
                <w:b/>
              </w:rPr>
              <w:t>File-Sharing Enhancements</w:t>
            </w:r>
            <w:r w:rsidRPr="283A46BA">
              <w:rPr>
                <w:b/>
                <w:bCs/>
              </w:rPr>
              <w:t xml:space="preserve"> </w:t>
            </w:r>
            <w:r>
              <w:t xml:space="preserve">– </w:t>
            </w:r>
            <w:r w:rsidRPr="002A3F93">
              <w:rPr>
                <w:rFonts w:ascii="Arial Narrow" w:hAnsi="Arial Narrow"/>
              </w:rPr>
              <w:t>ACE Direct now supports a more secure file sharing between the Agent and Consumer. An open-source virus and malware scanner (</w:t>
            </w:r>
            <w:proofErr w:type="spellStart"/>
            <w:r w:rsidRPr="002A3F93">
              <w:rPr>
                <w:rFonts w:ascii="Arial Narrow" w:hAnsi="Arial Narrow"/>
              </w:rPr>
              <w:t>ClamAV</w:t>
            </w:r>
            <w:proofErr w:type="spellEnd"/>
            <w:r w:rsidRPr="002A3F93">
              <w:rPr>
                <w:rFonts w:ascii="Arial Narrow" w:hAnsi="Arial Narrow"/>
              </w:rPr>
              <w:t>) has been integrated into the ACE Direct file sharing function.</w:t>
            </w:r>
          </w:p>
          <w:p w14:paraId="045399C1" w14:textId="77777777" w:rsidR="00470CCC" w:rsidRPr="00C11F78" w:rsidRDefault="1B137989" w:rsidP="283A46BA">
            <w:pPr>
              <w:pStyle w:val="TableBullet"/>
              <w:rPr>
                <w:b/>
                <w:bCs/>
              </w:rPr>
            </w:pPr>
            <w:r w:rsidRPr="002A3F93">
              <w:rPr>
                <w:rFonts w:ascii="Arial Narrow" w:hAnsi="Arial Narrow"/>
                <w:b/>
              </w:rPr>
              <w:t>Multi-Party Captions and Chat</w:t>
            </w:r>
            <w:r w:rsidRPr="283A46BA">
              <w:rPr>
                <w:b/>
                <w:bCs/>
              </w:rPr>
              <w:t xml:space="preserve"> </w:t>
            </w:r>
            <w:r>
              <w:t xml:space="preserve">– </w:t>
            </w:r>
            <w:r w:rsidRPr="002A3F93">
              <w:rPr>
                <w:rFonts w:ascii="Arial Narrow" w:hAnsi="Arial Narrow"/>
              </w:rPr>
              <w:t>The Agent and Consumer portals will display captions and chat in multi-party calls.</w:t>
            </w:r>
          </w:p>
          <w:p w14:paraId="18EC3C54" w14:textId="31709E09" w:rsidR="00470CCC" w:rsidRPr="00C11F78" w:rsidRDefault="2366A7FF" w:rsidP="283A46BA">
            <w:pPr>
              <w:pStyle w:val="TableBullet"/>
              <w:rPr>
                <w:b/>
                <w:bCs/>
              </w:rPr>
            </w:pPr>
            <w:r w:rsidRPr="002A3F93">
              <w:rPr>
                <w:rFonts w:ascii="Arial Narrow" w:hAnsi="Arial Narrow"/>
                <w:b/>
              </w:rPr>
              <w:t>WebRTC In-Call Statistics and FPS Indicator</w:t>
            </w:r>
            <w:r w:rsidRPr="283A46BA">
              <w:rPr>
                <w:b/>
                <w:bCs/>
              </w:rPr>
              <w:t xml:space="preserve"> </w:t>
            </w:r>
            <w:r w:rsidRPr="00C11F78">
              <w:t xml:space="preserve">– </w:t>
            </w:r>
            <w:r w:rsidRPr="002A3F93">
              <w:rPr>
                <w:rFonts w:ascii="Arial Narrow" w:hAnsi="Arial Narrow"/>
              </w:rPr>
              <w:t>The agent portal can retrieve and log WebRTC in-call statistics as a diagnostics tool. New frames per second and packets lost indicators appear on the agent portal during a call.</w:t>
            </w:r>
          </w:p>
        </w:tc>
      </w:tr>
    </w:tbl>
    <w:p w14:paraId="77047BA7" w14:textId="701656CF" w:rsidR="00207EE3" w:rsidRPr="00BB6DC6" w:rsidRDefault="00207EE3" w:rsidP="000B2F73">
      <w:pPr>
        <w:pStyle w:val="LineSpacer"/>
      </w:pPr>
    </w:p>
    <w:p w14:paraId="1D33A2A9" w14:textId="342D9105" w:rsidR="00207EE3" w:rsidRDefault="004B3348" w:rsidP="009174FD">
      <w:r>
        <w:fldChar w:fldCharType="begin"/>
      </w:r>
      <w:r>
        <w:instrText xml:space="preserve"> REF _Ref512944495 \h </w:instrText>
      </w:r>
      <w:r>
        <w:fldChar w:fldCharType="separate"/>
      </w:r>
      <w:r w:rsidRPr="00E82AB6">
        <w:t xml:space="preserve">Table </w:t>
      </w:r>
      <w:r w:rsidRPr="003C688F">
        <w:t>3</w:t>
      </w:r>
      <w:r>
        <w:fldChar w:fldCharType="end"/>
      </w:r>
      <w:r w:rsidR="00AB1708">
        <w:t xml:space="preserve"> </w:t>
      </w:r>
      <w:r w:rsidR="00207EE3">
        <w:t xml:space="preserve">provides a </w:t>
      </w:r>
      <w:r w:rsidR="00AB1708">
        <w:t>description of the major features in ACE Direct.</w:t>
      </w:r>
    </w:p>
    <w:p w14:paraId="23944275" w14:textId="759D5C31" w:rsidR="00422EE0" w:rsidRPr="003C688F" w:rsidRDefault="00E82AB6" w:rsidP="00FD0273">
      <w:pPr>
        <w:pStyle w:val="Caption"/>
      </w:pPr>
      <w:bookmarkStart w:id="143" w:name="_Ref512944495"/>
      <w:bookmarkStart w:id="144" w:name="_Ref529361799"/>
      <w:bookmarkStart w:id="145" w:name="_Ref512867166"/>
      <w:bookmarkStart w:id="146" w:name="_Toc76645971"/>
      <w:r w:rsidRPr="00E82AB6">
        <w:t xml:space="preserve">Table </w:t>
      </w:r>
      <w:r>
        <w:fldChar w:fldCharType="begin"/>
      </w:r>
      <w:r>
        <w:instrText>SEQ Table \* ARABIC</w:instrText>
      </w:r>
      <w:r>
        <w:fldChar w:fldCharType="separate"/>
      </w:r>
      <w:r w:rsidRPr="003C688F">
        <w:t>3</w:t>
      </w:r>
      <w:r>
        <w:fldChar w:fldCharType="end"/>
      </w:r>
      <w:bookmarkEnd w:id="143"/>
      <w:bookmarkEnd w:id="144"/>
      <w:r w:rsidR="00F50C60" w:rsidRPr="003C688F">
        <w:t>.</w:t>
      </w:r>
      <w:r w:rsidR="00714719" w:rsidRPr="003C688F">
        <w:t xml:space="preserve"> ACE Direct Features</w:t>
      </w:r>
      <w:bookmarkEnd w:id="145"/>
      <w:bookmarkEnd w:id="146"/>
    </w:p>
    <w:tbl>
      <w:tblPr>
        <w:tblStyle w:val="TableGrid"/>
        <w:tblW w:w="9360" w:type="dxa"/>
        <w:shd w:val="clear" w:color="auto" w:fill="FFFFFF" w:themeFill="background1"/>
        <w:tblLayout w:type="fixed"/>
        <w:tblLook w:val="00A0" w:firstRow="1" w:lastRow="0" w:firstColumn="1" w:lastColumn="0" w:noHBand="0" w:noVBand="0"/>
        <w:tblCaption w:val="Table 3: ACE Direct Component Features"/>
        <w:tblDescription w:val="This two-column presents the ACE Direct component in column one and the applicable component features in column two."/>
      </w:tblPr>
      <w:tblGrid>
        <w:gridCol w:w="2518"/>
        <w:gridCol w:w="6825"/>
        <w:gridCol w:w="17"/>
      </w:tblGrid>
      <w:tr w:rsidR="004C2FC0" w:rsidRPr="00E42405" w14:paraId="54D39355" w14:textId="77777777" w:rsidTr="00454F55">
        <w:trPr>
          <w:cantSplit/>
          <w:trHeight w:val="432"/>
          <w:tblHeader/>
        </w:trPr>
        <w:tc>
          <w:tcPr>
            <w:tcW w:w="2518" w:type="dxa"/>
            <w:tcBorders>
              <w:top w:val="single" w:sz="2" w:space="0" w:color="auto"/>
              <w:left w:val="single" w:sz="2" w:space="0" w:color="auto"/>
              <w:bottom w:val="single" w:sz="2" w:space="0" w:color="auto"/>
              <w:right w:val="single" w:sz="2" w:space="0" w:color="auto"/>
            </w:tcBorders>
            <w:shd w:val="clear" w:color="auto" w:fill="1F497D" w:themeFill="text2"/>
          </w:tcPr>
          <w:p w14:paraId="055F972F" w14:textId="77777777" w:rsidR="004C2FC0" w:rsidRPr="007349DB" w:rsidRDefault="004C2FC0" w:rsidP="007220EE">
            <w:pPr>
              <w:pStyle w:val="TableColumnHeading"/>
              <w:keepNext w:val="0"/>
            </w:pPr>
            <w:r w:rsidRPr="007349DB">
              <w:t>Feature</w:t>
            </w:r>
          </w:p>
        </w:tc>
        <w:tc>
          <w:tcPr>
            <w:tcW w:w="6825" w:type="dxa"/>
            <w:gridSpan w:val="2"/>
            <w:tcBorders>
              <w:top w:val="single" w:sz="2" w:space="0" w:color="auto"/>
              <w:left w:val="single" w:sz="2" w:space="0" w:color="auto"/>
              <w:bottom w:val="single" w:sz="2" w:space="0" w:color="auto"/>
              <w:right w:val="single" w:sz="2" w:space="0" w:color="auto"/>
            </w:tcBorders>
            <w:shd w:val="clear" w:color="auto" w:fill="1F497D" w:themeFill="text2"/>
          </w:tcPr>
          <w:p w14:paraId="3F37A577" w14:textId="77777777" w:rsidR="004C2FC0" w:rsidRPr="007349DB" w:rsidRDefault="004C2FC0" w:rsidP="007220EE">
            <w:pPr>
              <w:pStyle w:val="TableColumnHeading"/>
              <w:keepNext w:val="0"/>
            </w:pPr>
            <w:r w:rsidRPr="007349DB">
              <w:t>Feature Description</w:t>
            </w:r>
          </w:p>
        </w:tc>
      </w:tr>
      <w:tr w:rsidR="00CD3281" w:rsidRPr="00E42405" w14:paraId="0476608E" w14:textId="77777777" w:rsidTr="00454F55">
        <w:trPr>
          <w:cantSplit/>
          <w:trHeight w:val="576"/>
        </w:trPr>
        <w:tc>
          <w:tcPr>
            <w:tcW w:w="2518" w:type="dxa"/>
            <w:tcBorders>
              <w:top w:val="single" w:sz="2" w:space="0" w:color="auto"/>
            </w:tcBorders>
            <w:shd w:val="clear" w:color="auto" w:fill="FFFFFF" w:themeFill="background1"/>
          </w:tcPr>
          <w:p w14:paraId="14EBB920" w14:textId="65DDB8DA" w:rsidR="00CD3281" w:rsidRPr="007349DB" w:rsidRDefault="00CD3281" w:rsidP="008A2E41">
            <w:pPr>
              <w:pStyle w:val="TableText"/>
              <w:rPr>
                <w:rFonts w:ascii="Arial Narrow" w:hAnsi="Arial Narrow"/>
                <w:b/>
              </w:rPr>
            </w:pPr>
            <w:r w:rsidRPr="007349DB">
              <w:rPr>
                <w:rFonts w:ascii="Arial Narrow" w:hAnsi="Arial Narrow"/>
                <w:b/>
              </w:rPr>
              <w:t>Agent Portal</w:t>
            </w:r>
            <w:r w:rsidRPr="007349DB">
              <w:rPr>
                <w:rFonts w:ascii="Arial Narrow" w:hAnsi="Arial Narrow"/>
                <w:bCs/>
              </w:rPr>
              <w:t xml:space="preserve"> –</w:t>
            </w:r>
            <w:r w:rsidRPr="007349DB">
              <w:rPr>
                <w:rFonts w:ascii="Arial Narrow" w:hAnsi="Arial Narrow"/>
              </w:rPr>
              <w:t xml:space="preserve"> The Agent interface to the Consumer</w:t>
            </w:r>
          </w:p>
        </w:tc>
        <w:tc>
          <w:tcPr>
            <w:tcW w:w="6842" w:type="dxa"/>
            <w:gridSpan w:val="2"/>
            <w:tcBorders>
              <w:top w:val="single" w:sz="2" w:space="0" w:color="auto"/>
            </w:tcBorders>
            <w:shd w:val="clear" w:color="auto" w:fill="FFFFFF" w:themeFill="background1"/>
          </w:tcPr>
          <w:p w14:paraId="729B6BB9" w14:textId="77777777" w:rsidR="00CD3281" w:rsidRPr="007349DB" w:rsidRDefault="00CD3281" w:rsidP="00230FE0">
            <w:pPr>
              <w:pStyle w:val="TableBullet"/>
              <w:rPr>
                <w:rFonts w:ascii="Arial Narrow" w:hAnsi="Arial Narrow"/>
                <w:color w:val="000000" w:themeColor="text1"/>
              </w:rPr>
            </w:pPr>
            <w:r w:rsidRPr="007349DB">
              <w:rPr>
                <w:rFonts w:ascii="Arial Narrow" w:hAnsi="Arial Narrow"/>
              </w:rPr>
              <w:t>Browser-based to allow for remote access</w:t>
            </w:r>
          </w:p>
          <w:p w14:paraId="4F809BEE" w14:textId="77777777" w:rsidR="00CD3281" w:rsidRPr="007349DB" w:rsidRDefault="00CD3281" w:rsidP="00230FE0">
            <w:pPr>
              <w:pStyle w:val="TableBullet"/>
              <w:rPr>
                <w:rFonts w:ascii="Arial Narrow" w:hAnsi="Arial Narrow"/>
                <w:color w:val="000000" w:themeColor="text1"/>
              </w:rPr>
            </w:pPr>
            <w:r w:rsidRPr="007349DB">
              <w:rPr>
                <w:rFonts w:ascii="Arial Narrow" w:hAnsi="Arial Narrow"/>
              </w:rPr>
              <w:t>Data transmission is encrypted using TLS and HTTPS</w:t>
            </w:r>
          </w:p>
          <w:p w14:paraId="13EADFE4" w14:textId="3E0E52E3" w:rsidR="00CD3281" w:rsidRPr="007349DB" w:rsidRDefault="00CD3281" w:rsidP="00230FE0">
            <w:pPr>
              <w:pStyle w:val="TableBullet"/>
              <w:rPr>
                <w:rFonts w:ascii="Arial Narrow" w:hAnsi="Arial Narrow"/>
                <w:color w:val="000000" w:themeColor="text1"/>
              </w:rPr>
            </w:pPr>
            <w:r w:rsidRPr="007349DB">
              <w:rPr>
                <w:rFonts w:ascii="Arial Narrow" w:hAnsi="Arial Narrow"/>
              </w:rPr>
              <w:t>All video and RTT communications are conducted through a single browser</w:t>
            </w:r>
          </w:p>
          <w:p w14:paraId="349BECEB" w14:textId="77777777" w:rsidR="00CD3281" w:rsidRPr="007349DB" w:rsidRDefault="00CD3281" w:rsidP="00230FE0">
            <w:pPr>
              <w:pStyle w:val="TableBullet"/>
              <w:rPr>
                <w:rFonts w:ascii="Arial Narrow" w:hAnsi="Arial Narrow"/>
                <w:color w:val="000000" w:themeColor="text1"/>
              </w:rPr>
            </w:pPr>
            <w:r w:rsidRPr="007349DB">
              <w:rPr>
                <w:rFonts w:ascii="Arial Narrow" w:hAnsi="Arial Narrow"/>
              </w:rPr>
              <w:t>Video display can be set to full screen on command. This is particularly useful when video communication is less than ideal.</w:t>
            </w:r>
          </w:p>
          <w:p w14:paraId="5CDCCAF6" w14:textId="77777777" w:rsidR="00CD3281" w:rsidRPr="007349DB" w:rsidRDefault="00CD3281" w:rsidP="00230FE0">
            <w:pPr>
              <w:pStyle w:val="TableBullet"/>
              <w:rPr>
                <w:rFonts w:ascii="Arial Narrow" w:hAnsi="Arial Narrow"/>
                <w:color w:val="000000" w:themeColor="text1"/>
              </w:rPr>
            </w:pPr>
            <w:r w:rsidRPr="007349DB">
              <w:rPr>
                <w:rFonts w:ascii="Arial Narrow" w:hAnsi="Arial Narrow"/>
              </w:rPr>
              <w:t>Outbound calling using an integrated dialer</w:t>
            </w:r>
          </w:p>
          <w:p w14:paraId="1D63262C" w14:textId="77777777" w:rsidR="00CD3281" w:rsidRPr="007349DB" w:rsidRDefault="00CD3281" w:rsidP="00230FE0">
            <w:pPr>
              <w:pStyle w:val="TableBullet"/>
              <w:rPr>
                <w:rFonts w:ascii="Arial Narrow" w:hAnsi="Arial Narrow"/>
                <w:color w:val="000000" w:themeColor="text1"/>
              </w:rPr>
            </w:pPr>
            <w:r w:rsidRPr="007349DB">
              <w:rPr>
                <w:rFonts w:ascii="Arial Narrow" w:hAnsi="Arial Narrow"/>
              </w:rPr>
              <w:t xml:space="preserve">Videomails can be </w:t>
            </w:r>
            <w:proofErr w:type="gramStart"/>
            <w:r w:rsidRPr="007349DB">
              <w:rPr>
                <w:rFonts w:ascii="Arial Narrow" w:hAnsi="Arial Narrow"/>
              </w:rPr>
              <w:t>viewed</w:t>
            </w:r>
            <w:proofErr w:type="gramEnd"/>
            <w:r w:rsidRPr="007349DB">
              <w:rPr>
                <w:rFonts w:ascii="Arial Narrow" w:hAnsi="Arial Narrow"/>
              </w:rPr>
              <w:t xml:space="preserve"> and the display sorted on any data fields listed</w:t>
            </w:r>
          </w:p>
          <w:p w14:paraId="7FBC218C" w14:textId="77777777" w:rsidR="00CD3281" w:rsidRPr="007349DB" w:rsidRDefault="00CD3281" w:rsidP="00230FE0">
            <w:pPr>
              <w:pStyle w:val="TableBullet"/>
              <w:rPr>
                <w:rFonts w:ascii="Arial Narrow" w:hAnsi="Arial Narrow"/>
                <w:color w:val="000000" w:themeColor="text1"/>
              </w:rPr>
            </w:pPr>
            <w:r w:rsidRPr="007349DB">
              <w:rPr>
                <w:rFonts w:ascii="Arial Narrow" w:hAnsi="Arial Narrow"/>
              </w:rPr>
              <w:t>Videomail callbacks can be made with the click of the mouse</w:t>
            </w:r>
          </w:p>
          <w:p w14:paraId="6F600792" w14:textId="77777777" w:rsidR="00CD3281" w:rsidRPr="007349DB" w:rsidRDefault="00CD3281" w:rsidP="00230FE0">
            <w:pPr>
              <w:pStyle w:val="TableBullet"/>
              <w:rPr>
                <w:rFonts w:ascii="Arial Narrow" w:hAnsi="Arial Narrow"/>
                <w:color w:val="000000" w:themeColor="text1"/>
              </w:rPr>
            </w:pPr>
            <w:r w:rsidRPr="007349DB">
              <w:rPr>
                <w:rFonts w:ascii="Arial Narrow" w:hAnsi="Arial Narrow"/>
              </w:rPr>
              <w:t>Number of unread videomails displayed</w:t>
            </w:r>
          </w:p>
          <w:p w14:paraId="520F54DD" w14:textId="6E93B05D" w:rsidR="00CD3281" w:rsidRPr="007349DB" w:rsidRDefault="00CD3281" w:rsidP="00230FE0">
            <w:pPr>
              <w:pStyle w:val="TableBullet"/>
              <w:rPr>
                <w:rFonts w:ascii="Arial Narrow" w:hAnsi="Arial Narrow"/>
                <w:color w:val="000000" w:themeColor="text1"/>
              </w:rPr>
            </w:pPr>
            <w:r w:rsidRPr="007349DB">
              <w:rPr>
                <w:rFonts w:ascii="Arial Narrow" w:hAnsi="Arial Narrow"/>
              </w:rPr>
              <w:t xml:space="preserve">Get Help feature to contact </w:t>
            </w:r>
            <w:r w:rsidR="00F8567D">
              <w:rPr>
                <w:rFonts w:ascii="Arial Narrow" w:hAnsi="Arial Narrow"/>
              </w:rPr>
              <w:t>M</w:t>
            </w:r>
            <w:r w:rsidR="00F8567D" w:rsidRPr="007349DB">
              <w:rPr>
                <w:rFonts w:ascii="Arial Narrow" w:hAnsi="Arial Narrow"/>
              </w:rPr>
              <w:t>anager</w:t>
            </w:r>
          </w:p>
          <w:p w14:paraId="3137809F" w14:textId="77777777" w:rsidR="00CD3281" w:rsidRPr="007349DB" w:rsidRDefault="00CD3281" w:rsidP="00230FE0">
            <w:pPr>
              <w:pStyle w:val="TableBullet"/>
              <w:rPr>
                <w:rFonts w:ascii="Arial Narrow" w:hAnsi="Arial Narrow"/>
                <w:color w:val="000000" w:themeColor="text1"/>
              </w:rPr>
            </w:pPr>
            <w:r w:rsidRPr="007349DB">
              <w:rPr>
                <w:rFonts w:ascii="Arial Narrow" w:hAnsi="Arial Narrow"/>
              </w:rPr>
              <w:t>External visual ring indicator to notify the Agent of an incoming call and others when the Agent is in a call</w:t>
            </w:r>
          </w:p>
          <w:p w14:paraId="394E218A" w14:textId="77777777" w:rsidR="00CD3281" w:rsidRPr="007349DB" w:rsidRDefault="00CD3281" w:rsidP="00230FE0">
            <w:pPr>
              <w:pStyle w:val="TableBullet"/>
              <w:rPr>
                <w:rFonts w:ascii="Arial Narrow" w:hAnsi="Arial Narrow"/>
                <w:color w:val="000000" w:themeColor="text1"/>
              </w:rPr>
            </w:pPr>
            <w:r w:rsidRPr="007349DB">
              <w:rPr>
                <w:rFonts w:ascii="Arial Narrow" w:hAnsi="Arial Narrow"/>
              </w:rPr>
              <w:t>Support for multiple queues: Complaints and General Questions</w:t>
            </w:r>
          </w:p>
          <w:p w14:paraId="05697371" w14:textId="77777777" w:rsidR="00CD3281" w:rsidRPr="007349DB" w:rsidRDefault="00CD3281" w:rsidP="00230FE0">
            <w:pPr>
              <w:pStyle w:val="TableBullet"/>
              <w:rPr>
                <w:rFonts w:ascii="Arial Narrow" w:hAnsi="Arial Narrow"/>
                <w:color w:val="000000" w:themeColor="text1"/>
              </w:rPr>
            </w:pPr>
            <w:r w:rsidRPr="007349DB">
              <w:rPr>
                <w:rFonts w:ascii="Arial Narrow" w:hAnsi="Arial Narrow"/>
              </w:rPr>
              <w:t>Displays the number of calls waiting in the queue</w:t>
            </w:r>
          </w:p>
          <w:p w14:paraId="397E7464" w14:textId="77777777" w:rsidR="00CD3281" w:rsidRPr="007349DB" w:rsidRDefault="00CD3281" w:rsidP="00230FE0">
            <w:pPr>
              <w:pStyle w:val="TableBullet"/>
              <w:rPr>
                <w:rFonts w:ascii="Arial Narrow" w:hAnsi="Arial Narrow"/>
                <w:color w:val="000000" w:themeColor="text1"/>
              </w:rPr>
            </w:pPr>
            <w:r w:rsidRPr="007349DB">
              <w:rPr>
                <w:rFonts w:ascii="Arial Narrow" w:hAnsi="Arial Narrow"/>
              </w:rPr>
              <w:t>Visibility into the status of other Agents. Useful if Agents are geographically disbursed.</w:t>
            </w:r>
          </w:p>
          <w:p w14:paraId="4343FEF6" w14:textId="77777777" w:rsidR="00CD3281" w:rsidRPr="007349DB" w:rsidRDefault="00CD3281" w:rsidP="00230FE0">
            <w:pPr>
              <w:pStyle w:val="TableBullet"/>
              <w:rPr>
                <w:rFonts w:ascii="Arial Narrow" w:hAnsi="Arial Narrow"/>
                <w:color w:val="000000" w:themeColor="text1"/>
              </w:rPr>
            </w:pPr>
            <w:r w:rsidRPr="007349DB">
              <w:rPr>
                <w:rFonts w:ascii="Arial Narrow" w:hAnsi="Arial Narrow"/>
              </w:rPr>
              <w:t>Call duration provided to the Agent while in the call</w:t>
            </w:r>
          </w:p>
          <w:p w14:paraId="06AF66A0" w14:textId="77777777" w:rsidR="00CD3281" w:rsidRPr="007349DB" w:rsidRDefault="00CD3281" w:rsidP="00230FE0">
            <w:pPr>
              <w:pStyle w:val="TableBullet"/>
              <w:rPr>
                <w:rFonts w:ascii="Arial Narrow" w:hAnsi="Arial Narrow"/>
                <w:color w:val="000000" w:themeColor="text1"/>
              </w:rPr>
            </w:pPr>
            <w:r w:rsidRPr="007349DB">
              <w:rPr>
                <w:rFonts w:ascii="Arial Narrow" w:hAnsi="Arial Narrow"/>
              </w:rPr>
              <w:t>CRM ticket information and scripts can be integrated into ACE Direct and displayed in the Agent Portal</w:t>
            </w:r>
            <w:r w:rsidR="00230FE0" w:rsidRPr="007349DB">
              <w:rPr>
                <w:rFonts w:ascii="Arial Narrow" w:hAnsi="Arial Narrow"/>
              </w:rPr>
              <w:t>.</w:t>
            </w:r>
          </w:p>
          <w:p w14:paraId="700A641D" w14:textId="040697D9" w:rsidR="00230FE0" w:rsidRPr="007349DB" w:rsidRDefault="7D8AEA85" w:rsidP="00E14885">
            <w:pPr>
              <w:pStyle w:val="TableBullet"/>
              <w:rPr>
                <w:rFonts w:ascii="Arial Narrow" w:hAnsi="Arial Narrow"/>
                <w:color w:val="000000" w:themeColor="text1"/>
              </w:rPr>
            </w:pPr>
            <w:r w:rsidRPr="00B64A38">
              <w:rPr>
                <w:rFonts w:ascii="Arial Narrow" w:hAnsi="Arial Narrow"/>
              </w:rPr>
              <w:t xml:space="preserve">Language </w:t>
            </w:r>
            <w:r w:rsidR="2F894A36" w:rsidRPr="00B64A38">
              <w:rPr>
                <w:rFonts w:ascii="Arial Narrow" w:hAnsi="Arial Narrow"/>
              </w:rPr>
              <w:t>translation</w:t>
            </w:r>
            <w:r w:rsidR="2F894A36" w:rsidRPr="007349DB">
              <w:rPr>
                <w:rFonts w:ascii="Arial Narrow" w:hAnsi="Arial Narrow"/>
                <w:b/>
              </w:rPr>
              <w:t xml:space="preserve"> </w:t>
            </w:r>
            <w:r w:rsidR="2F894A36" w:rsidRPr="007349DB">
              <w:rPr>
                <w:rFonts w:ascii="Arial Narrow" w:hAnsi="Arial Narrow"/>
              </w:rPr>
              <w:t>p</w:t>
            </w:r>
            <w:r w:rsidR="5FA23131" w:rsidRPr="007349DB">
              <w:rPr>
                <w:rFonts w:ascii="Arial Narrow" w:hAnsi="Arial Narrow"/>
              </w:rPr>
              <w:t>rovide</w:t>
            </w:r>
            <w:r w:rsidR="5CC6930F" w:rsidRPr="007349DB">
              <w:rPr>
                <w:rFonts w:ascii="Arial Narrow" w:hAnsi="Arial Narrow"/>
              </w:rPr>
              <w:t>s</w:t>
            </w:r>
            <w:r w:rsidR="5FA23131" w:rsidRPr="007349DB">
              <w:rPr>
                <w:rFonts w:ascii="Arial Narrow" w:hAnsi="Arial Narrow"/>
              </w:rPr>
              <w:t xml:space="preserve"> the option to display captions and text chats in languages other than the default </w:t>
            </w:r>
            <w:r w:rsidR="00937686" w:rsidRPr="007349DB">
              <w:rPr>
                <w:rFonts w:ascii="Arial Narrow" w:hAnsi="Arial Narrow"/>
              </w:rPr>
              <w:t xml:space="preserve">of </w:t>
            </w:r>
            <w:r w:rsidR="5FA23131" w:rsidRPr="007349DB">
              <w:rPr>
                <w:rFonts w:ascii="Arial Narrow" w:hAnsi="Arial Narrow"/>
              </w:rPr>
              <w:t xml:space="preserve">English. The Agent must select their preferred language prior to accepting or receiving a call. </w:t>
            </w:r>
          </w:p>
          <w:p w14:paraId="3229B0F4" w14:textId="040697D9" w:rsidR="001E06A5" w:rsidRPr="007349DB" w:rsidRDefault="38296A8A" w:rsidP="00CA4A49">
            <w:pPr>
              <w:pStyle w:val="TableBullet"/>
              <w:rPr>
                <w:rFonts w:ascii="Arial Narrow" w:hAnsi="Arial Narrow"/>
                <w:color w:val="000000" w:themeColor="text1"/>
              </w:rPr>
            </w:pPr>
            <w:r w:rsidRPr="00B64A38">
              <w:rPr>
                <w:rFonts w:ascii="Arial Narrow" w:hAnsi="Arial Narrow"/>
              </w:rPr>
              <w:t>Agent Auto Away</w:t>
            </w:r>
            <w:r w:rsidRPr="007349DB">
              <w:rPr>
                <w:rFonts w:ascii="Arial Narrow" w:hAnsi="Arial Narrow"/>
                <w:b/>
              </w:rPr>
              <w:t xml:space="preserve"> </w:t>
            </w:r>
            <w:r w:rsidR="001E06A5" w:rsidRPr="007349DB">
              <w:rPr>
                <w:rFonts w:ascii="Arial Narrow" w:hAnsi="Arial Narrow"/>
              </w:rPr>
              <w:t xml:space="preserve">provides an automatic status change, from Ready to Away, after the </w:t>
            </w:r>
            <w:r w:rsidR="00BB753D" w:rsidRPr="007349DB">
              <w:rPr>
                <w:rFonts w:ascii="Arial Narrow" w:hAnsi="Arial Narrow"/>
              </w:rPr>
              <w:t>Agent</w:t>
            </w:r>
            <w:r w:rsidR="001E06A5" w:rsidRPr="007349DB">
              <w:rPr>
                <w:rFonts w:ascii="Arial Narrow" w:hAnsi="Arial Narrow"/>
              </w:rPr>
              <w:t xml:space="preserve"> misses consecutive </w:t>
            </w:r>
            <w:r w:rsidR="79EF0E37" w:rsidRPr="007349DB">
              <w:rPr>
                <w:rFonts w:ascii="Arial Narrow" w:hAnsi="Arial Narrow"/>
              </w:rPr>
              <w:t xml:space="preserve">inbound </w:t>
            </w:r>
            <w:r w:rsidR="001E06A5" w:rsidRPr="007349DB">
              <w:rPr>
                <w:rFonts w:ascii="Arial Narrow" w:hAnsi="Arial Narrow"/>
              </w:rPr>
              <w:t xml:space="preserve">calls. The default </w:t>
            </w:r>
            <w:r w:rsidR="79EF0E37" w:rsidRPr="007349DB">
              <w:rPr>
                <w:rFonts w:ascii="Arial Narrow" w:hAnsi="Arial Narrow"/>
              </w:rPr>
              <w:t xml:space="preserve">setting </w:t>
            </w:r>
            <w:r w:rsidR="001E06A5" w:rsidRPr="007349DB">
              <w:rPr>
                <w:rFonts w:ascii="Arial Narrow" w:hAnsi="Arial Narrow"/>
              </w:rPr>
              <w:t>is 3, however, this is configurable.</w:t>
            </w:r>
          </w:p>
        </w:tc>
      </w:tr>
      <w:tr w:rsidR="0077558C" w:rsidRPr="00E42405" w14:paraId="45738D7A" w14:textId="77777777" w:rsidTr="00EE38A4">
        <w:trPr>
          <w:cantSplit/>
          <w:trHeight w:val="576"/>
        </w:trPr>
        <w:tc>
          <w:tcPr>
            <w:tcW w:w="2518" w:type="dxa"/>
            <w:shd w:val="clear" w:color="auto" w:fill="F2F2F2" w:themeFill="background1" w:themeFillShade="F2"/>
          </w:tcPr>
          <w:p w14:paraId="0F925C9D" w14:textId="040697D9" w:rsidR="0077558C" w:rsidRPr="007349DB" w:rsidRDefault="00253C38" w:rsidP="007349DB">
            <w:pPr>
              <w:pStyle w:val="TableText"/>
              <w:rPr>
                <w:rFonts w:ascii="Arial Narrow" w:hAnsi="Arial Narrow"/>
                <w:b/>
              </w:rPr>
            </w:pPr>
            <w:r w:rsidRPr="007349DB">
              <w:rPr>
                <w:rFonts w:ascii="Arial Narrow" w:hAnsi="Arial Narrow"/>
                <w:b/>
              </w:rPr>
              <w:lastRenderedPageBreak/>
              <w:t>Agent Portal</w:t>
            </w:r>
            <w:r w:rsidRPr="007349DB">
              <w:rPr>
                <w:rFonts w:ascii="Arial Narrow" w:hAnsi="Arial Narrow"/>
                <w:bCs/>
              </w:rPr>
              <w:t xml:space="preserve"> –</w:t>
            </w:r>
            <w:r w:rsidRPr="007349DB">
              <w:rPr>
                <w:rFonts w:ascii="Arial Narrow" w:hAnsi="Arial Narrow"/>
              </w:rPr>
              <w:t xml:space="preserve"> The Agent interface </w:t>
            </w:r>
            <w:r w:rsidR="00C247D4" w:rsidRPr="007349DB">
              <w:rPr>
                <w:rFonts w:ascii="Arial Narrow" w:hAnsi="Arial Narrow"/>
              </w:rPr>
              <w:t>with</w:t>
            </w:r>
            <w:r w:rsidRPr="007349DB">
              <w:rPr>
                <w:rFonts w:ascii="Arial Narrow" w:hAnsi="Arial Narrow"/>
              </w:rPr>
              <w:t xml:space="preserve"> </w:t>
            </w:r>
            <w:r w:rsidR="00797B82" w:rsidRPr="007349DB">
              <w:rPr>
                <w:rFonts w:ascii="Arial Narrow" w:hAnsi="Arial Narrow"/>
              </w:rPr>
              <w:t>other Agents</w:t>
            </w:r>
          </w:p>
        </w:tc>
        <w:tc>
          <w:tcPr>
            <w:tcW w:w="6842" w:type="dxa"/>
            <w:gridSpan w:val="2"/>
            <w:shd w:val="clear" w:color="auto" w:fill="F2F2F2" w:themeFill="background1" w:themeFillShade="F2"/>
          </w:tcPr>
          <w:p w14:paraId="72213C15" w14:textId="77777777" w:rsidR="0077558C" w:rsidRPr="007349DB" w:rsidRDefault="131257E6" w:rsidP="00CD3281">
            <w:pPr>
              <w:pStyle w:val="TableBullet"/>
              <w:keepNext/>
              <w:keepLines/>
              <w:rPr>
                <w:rFonts w:ascii="Arial Narrow" w:hAnsi="Arial Narrow"/>
                <w:color w:val="000000" w:themeColor="text1"/>
              </w:rPr>
            </w:pPr>
            <w:r w:rsidRPr="007349DB">
              <w:rPr>
                <w:rFonts w:ascii="Arial Narrow" w:hAnsi="Arial Narrow"/>
              </w:rPr>
              <w:t>Sections of the interface can be resized and moved based on Agent preferences</w:t>
            </w:r>
          </w:p>
          <w:p w14:paraId="48BF12F5" w14:textId="77777777" w:rsidR="0077558C" w:rsidRPr="007349DB" w:rsidRDefault="131257E6" w:rsidP="00CD3281">
            <w:pPr>
              <w:pStyle w:val="TableBullet"/>
              <w:keepNext/>
              <w:keepLines/>
              <w:rPr>
                <w:rFonts w:ascii="Arial Narrow" w:hAnsi="Arial Narrow"/>
                <w:color w:val="000000" w:themeColor="text1"/>
              </w:rPr>
            </w:pPr>
            <w:r w:rsidRPr="007349DB">
              <w:rPr>
                <w:rFonts w:ascii="Arial Narrow" w:hAnsi="Arial Narrow"/>
              </w:rPr>
              <w:t>Skinny mode hides CRM forms</w:t>
            </w:r>
          </w:p>
          <w:p w14:paraId="65471AB1" w14:textId="77777777" w:rsidR="0077558C" w:rsidRPr="007349DB" w:rsidRDefault="131257E6" w:rsidP="00CD3281">
            <w:pPr>
              <w:pStyle w:val="TableBullet"/>
              <w:keepNext/>
              <w:keepLines/>
              <w:rPr>
                <w:rFonts w:ascii="Arial Narrow" w:hAnsi="Arial Narrow"/>
                <w:color w:val="000000" w:themeColor="text1"/>
              </w:rPr>
            </w:pPr>
            <w:r w:rsidRPr="007349DB">
              <w:rPr>
                <w:rFonts w:ascii="Arial Narrow" w:hAnsi="Arial Narrow"/>
              </w:rPr>
              <w:t>Disable chat during calls from provider devices because these devices do not currently provide a chat feature</w:t>
            </w:r>
          </w:p>
          <w:p w14:paraId="056BF7D9" w14:textId="77777777" w:rsidR="0077558C" w:rsidRPr="007349DB" w:rsidRDefault="131257E6" w:rsidP="00CD3281">
            <w:pPr>
              <w:pStyle w:val="TableBullet"/>
              <w:keepNext/>
              <w:keepLines/>
              <w:rPr>
                <w:rFonts w:ascii="Arial Narrow" w:hAnsi="Arial Narrow"/>
                <w:color w:val="000000" w:themeColor="text1"/>
              </w:rPr>
            </w:pPr>
            <w:r w:rsidRPr="007349DB">
              <w:rPr>
                <w:rFonts w:ascii="Arial Narrow" w:hAnsi="Arial Narrow"/>
              </w:rPr>
              <w:t>Speech-to-text captioning and customization</w:t>
            </w:r>
          </w:p>
          <w:p w14:paraId="1EED3E27" w14:textId="0580EF20" w:rsidR="0077558C" w:rsidRPr="007349DB" w:rsidRDefault="09FDD534" w:rsidP="00CD3281">
            <w:pPr>
              <w:pStyle w:val="TableBullet"/>
              <w:keepNext/>
              <w:keepLines/>
              <w:rPr>
                <w:rFonts w:ascii="Arial Narrow" w:hAnsi="Arial Narrow"/>
                <w:color w:val="000000" w:themeColor="text1"/>
              </w:rPr>
            </w:pPr>
            <w:r w:rsidRPr="007349DB">
              <w:rPr>
                <w:rFonts w:ascii="Arial Narrow" w:hAnsi="Arial Narrow"/>
              </w:rPr>
              <w:t xml:space="preserve">Multi-Party Calling </w:t>
            </w:r>
            <w:r w:rsidR="03A461C0" w:rsidRPr="007349DB">
              <w:rPr>
                <w:rFonts w:ascii="Arial Narrow" w:hAnsi="Arial Narrow"/>
              </w:rPr>
              <w:t>p</w:t>
            </w:r>
            <w:r w:rsidRPr="007349DB">
              <w:rPr>
                <w:rFonts w:ascii="Arial Narrow" w:hAnsi="Arial Narrow"/>
              </w:rPr>
              <w:t>rovide</w:t>
            </w:r>
            <w:r w:rsidR="0CE32FD1" w:rsidRPr="007349DB">
              <w:rPr>
                <w:rFonts w:ascii="Arial Narrow" w:hAnsi="Arial Narrow"/>
              </w:rPr>
              <w:t>s</w:t>
            </w:r>
            <w:r w:rsidRPr="007349DB">
              <w:rPr>
                <w:rFonts w:ascii="Arial Narrow" w:hAnsi="Arial Narrow"/>
              </w:rPr>
              <w:t xml:space="preserve"> the ability for Agents to establish calls with up to four simultaneous callers on the same call.</w:t>
            </w:r>
          </w:p>
          <w:p w14:paraId="4A266F0F" w14:textId="03859FA0" w:rsidR="004923BD" w:rsidRPr="007349DB" w:rsidRDefault="09FDD534" w:rsidP="00CD3281">
            <w:pPr>
              <w:pStyle w:val="TableBullet"/>
              <w:keepNext/>
              <w:keepLines/>
              <w:rPr>
                <w:rFonts w:ascii="Arial Narrow" w:hAnsi="Arial Narrow"/>
                <w:color w:val="000000" w:themeColor="text1"/>
              </w:rPr>
            </w:pPr>
            <w:r w:rsidRPr="007349DB">
              <w:rPr>
                <w:rFonts w:ascii="Arial Narrow" w:hAnsi="Arial Narrow"/>
              </w:rPr>
              <w:t xml:space="preserve">Screen Sharing </w:t>
            </w:r>
            <w:r w:rsidR="03A461C0" w:rsidRPr="007349DB">
              <w:rPr>
                <w:rFonts w:ascii="Arial Narrow" w:hAnsi="Arial Narrow"/>
              </w:rPr>
              <w:t>a</w:t>
            </w:r>
            <w:r w:rsidR="6905C034" w:rsidRPr="007349DB">
              <w:rPr>
                <w:rFonts w:ascii="Arial Narrow" w:hAnsi="Arial Narrow"/>
              </w:rPr>
              <w:t>llow</w:t>
            </w:r>
            <w:r w:rsidR="04616DB3" w:rsidRPr="007349DB">
              <w:rPr>
                <w:rFonts w:ascii="Arial Narrow" w:hAnsi="Arial Narrow"/>
              </w:rPr>
              <w:t>s</w:t>
            </w:r>
            <w:r w:rsidR="6905C034" w:rsidRPr="007349DB">
              <w:rPr>
                <w:rFonts w:ascii="Arial Narrow" w:hAnsi="Arial Narrow"/>
              </w:rPr>
              <w:t xml:space="preserve"> Agents to share their screen with Consumers</w:t>
            </w:r>
          </w:p>
          <w:p w14:paraId="0F5B01F7" w14:textId="34AD392F" w:rsidR="00677CC4" w:rsidRPr="007349DB" w:rsidRDefault="09FDD534" w:rsidP="00CD3281">
            <w:pPr>
              <w:pStyle w:val="TableBullet"/>
              <w:keepNext/>
              <w:keepLines/>
              <w:rPr>
                <w:rFonts w:ascii="Arial Narrow" w:eastAsia="Arial" w:hAnsi="Arial Narrow" w:cs="Arial"/>
                <w:color w:val="000000" w:themeColor="text1"/>
              </w:rPr>
            </w:pPr>
            <w:r w:rsidRPr="007349DB">
              <w:rPr>
                <w:rFonts w:ascii="Arial Narrow" w:hAnsi="Arial Narrow"/>
              </w:rPr>
              <w:t xml:space="preserve">File Sharing </w:t>
            </w:r>
            <w:r w:rsidR="03A461C0" w:rsidRPr="007349DB">
              <w:rPr>
                <w:rFonts w:ascii="Arial Narrow" w:hAnsi="Arial Narrow"/>
              </w:rPr>
              <w:t>a</w:t>
            </w:r>
            <w:r w:rsidRPr="007349DB">
              <w:rPr>
                <w:rFonts w:ascii="Arial Narrow" w:hAnsi="Arial Narrow"/>
              </w:rPr>
              <w:t>llow</w:t>
            </w:r>
            <w:r w:rsidR="68E54E69" w:rsidRPr="007349DB">
              <w:rPr>
                <w:rFonts w:ascii="Arial Narrow" w:hAnsi="Arial Narrow"/>
              </w:rPr>
              <w:t>s</w:t>
            </w:r>
            <w:r w:rsidRPr="007349DB">
              <w:rPr>
                <w:rFonts w:ascii="Arial Narrow" w:hAnsi="Arial Narrow"/>
              </w:rPr>
              <w:t xml:space="preserve"> Agents to share</w:t>
            </w:r>
            <w:r w:rsidR="00025E4D" w:rsidRPr="007349DB">
              <w:rPr>
                <w:rFonts w:ascii="Arial Narrow" w:hAnsi="Arial Narrow"/>
              </w:rPr>
              <w:t>/</w:t>
            </w:r>
            <w:r w:rsidRPr="007349DB">
              <w:rPr>
                <w:rFonts w:ascii="Arial Narrow" w:hAnsi="Arial Narrow"/>
              </w:rPr>
              <w:t>transfer files from one user to another</w:t>
            </w:r>
            <w:r w:rsidR="7D8AEA85" w:rsidRPr="007349DB">
              <w:rPr>
                <w:rFonts w:ascii="Arial Narrow" w:hAnsi="Arial Narrow"/>
              </w:rPr>
              <w:t>.</w:t>
            </w:r>
          </w:p>
          <w:p w14:paraId="7CF7B1F9" w14:textId="040697D9" w:rsidR="001E06A5" w:rsidRPr="007349DB" w:rsidRDefault="5723E0D0" w:rsidP="11D0F563">
            <w:pPr>
              <w:pStyle w:val="TableBullet"/>
              <w:rPr>
                <w:rFonts w:ascii="Arial Narrow" w:eastAsia="Arial" w:hAnsi="Arial Narrow" w:cs="Arial"/>
                <w:b/>
                <w:bCs/>
                <w:color w:val="000000" w:themeColor="text1"/>
              </w:rPr>
            </w:pPr>
            <w:r w:rsidRPr="002A3F93">
              <w:rPr>
                <w:rFonts w:ascii="Arial Narrow" w:hAnsi="Arial Narrow"/>
              </w:rPr>
              <w:t>Agent to Agent Chat</w:t>
            </w:r>
            <w:r w:rsidR="164D46E2" w:rsidRPr="002A3F93">
              <w:rPr>
                <w:rFonts w:ascii="Arial Narrow" w:hAnsi="Arial Narrow"/>
              </w:rPr>
              <w:t>/Broadcast</w:t>
            </w:r>
            <w:r w:rsidRPr="002A3F93">
              <w:rPr>
                <w:rFonts w:ascii="Arial Narrow" w:hAnsi="Arial Narrow"/>
              </w:rPr>
              <w:t xml:space="preserve"> Messaging</w:t>
            </w:r>
            <w:r w:rsidRPr="007349DB">
              <w:rPr>
                <w:rFonts w:ascii="Arial Narrow" w:hAnsi="Arial Narrow"/>
                <w:b/>
              </w:rPr>
              <w:t xml:space="preserve"> </w:t>
            </w:r>
            <w:r w:rsidR="03A461C0" w:rsidRPr="007349DB">
              <w:rPr>
                <w:rFonts w:ascii="Arial Narrow" w:hAnsi="Arial Narrow"/>
              </w:rPr>
              <w:t>allows</w:t>
            </w:r>
            <w:r w:rsidRPr="007349DB">
              <w:rPr>
                <w:rFonts w:ascii="Arial Narrow" w:hAnsi="Arial Narrow"/>
              </w:rPr>
              <w:t xml:space="preserve"> messaging from </w:t>
            </w:r>
            <w:r w:rsidR="00384AA4" w:rsidRPr="007349DB">
              <w:rPr>
                <w:rFonts w:ascii="Arial Narrow" w:hAnsi="Arial Narrow"/>
              </w:rPr>
              <w:t>Agent</w:t>
            </w:r>
            <w:r w:rsidRPr="007349DB">
              <w:rPr>
                <w:rFonts w:ascii="Arial Narrow" w:hAnsi="Arial Narrow"/>
              </w:rPr>
              <w:t xml:space="preserve"> to </w:t>
            </w:r>
            <w:r w:rsidR="00384AA4" w:rsidRPr="007349DB">
              <w:rPr>
                <w:rFonts w:ascii="Arial Narrow" w:hAnsi="Arial Narrow"/>
              </w:rPr>
              <w:t>Agent</w:t>
            </w:r>
            <w:r w:rsidR="03A461C0" w:rsidRPr="007349DB">
              <w:rPr>
                <w:rFonts w:ascii="Arial Narrow" w:hAnsi="Arial Narrow"/>
              </w:rPr>
              <w:t xml:space="preserve"> or to multiple agents simultaneously</w:t>
            </w:r>
            <w:r w:rsidRPr="007349DB">
              <w:rPr>
                <w:rFonts w:ascii="Arial Narrow" w:hAnsi="Arial Narrow"/>
              </w:rPr>
              <w:t xml:space="preserve"> </w:t>
            </w:r>
          </w:p>
        </w:tc>
      </w:tr>
      <w:tr w:rsidR="00A91F27" w:rsidRPr="00E42405" w14:paraId="7D5E4CE5" w14:textId="77777777" w:rsidTr="00EE38A4">
        <w:trPr>
          <w:gridAfter w:val="1"/>
          <w:wAfter w:w="17" w:type="dxa"/>
          <w:cantSplit/>
          <w:trHeight w:val="576"/>
        </w:trPr>
        <w:tc>
          <w:tcPr>
            <w:tcW w:w="2518" w:type="dxa"/>
            <w:shd w:val="clear" w:color="auto" w:fill="FFFFFF" w:themeFill="background1"/>
          </w:tcPr>
          <w:p w14:paraId="1DCFF2B6" w14:textId="7A562BB2" w:rsidR="00422EE0" w:rsidRPr="007349DB" w:rsidRDefault="00422EE0" w:rsidP="000940B2">
            <w:pPr>
              <w:pStyle w:val="TableText"/>
              <w:rPr>
                <w:rFonts w:ascii="Arial Narrow" w:hAnsi="Arial Narrow"/>
              </w:rPr>
            </w:pPr>
            <w:r w:rsidRPr="007349DB">
              <w:rPr>
                <w:rFonts w:ascii="Arial Narrow" w:hAnsi="Arial Narrow"/>
                <w:b/>
              </w:rPr>
              <w:t>Consumer Portal</w:t>
            </w:r>
            <w:r w:rsidRPr="007349DB">
              <w:rPr>
                <w:rFonts w:ascii="Arial Narrow" w:hAnsi="Arial Narrow"/>
                <w:bCs/>
              </w:rPr>
              <w:t xml:space="preserve"> –</w:t>
            </w:r>
            <w:r w:rsidRPr="007349DB">
              <w:rPr>
                <w:rFonts w:ascii="Arial Narrow" w:hAnsi="Arial Narrow"/>
              </w:rPr>
              <w:t xml:space="preserve"> The </w:t>
            </w:r>
            <w:r w:rsidR="001322AA" w:rsidRPr="007349DB">
              <w:rPr>
                <w:rFonts w:ascii="Arial Narrow" w:hAnsi="Arial Narrow"/>
              </w:rPr>
              <w:t>C</w:t>
            </w:r>
            <w:r w:rsidRPr="007349DB">
              <w:rPr>
                <w:rFonts w:ascii="Arial Narrow" w:hAnsi="Arial Narrow"/>
              </w:rPr>
              <w:t xml:space="preserve">onsumer interface to the </w:t>
            </w:r>
            <w:r w:rsidR="001322AA" w:rsidRPr="007349DB">
              <w:rPr>
                <w:rFonts w:ascii="Arial Narrow" w:hAnsi="Arial Narrow"/>
              </w:rPr>
              <w:t>A</w:t>
            </w:r>
            <w:r w:rsidRPr="007349DB">
              <w:rPr>
                <w:rFonts w:ascii="Arial Narrow" w:hAnsi="Arial Narrow"/>
              </w:rPr>
              <w:t>gent</w:t>
            </w:r>
          </w:p>
        </w:tc>
        <w:tc>
          <w:tcPr>
            <w:tcW w:w="6825" w:type="dxa"/>
            <w:shd w:val="clear" w:color="auto" w:fill="FFFFFF" w:themeFill="background1"/>
          </w:tcPr>
          <w:p w14:paraId="4D9EFAE5" w14:textId="77777777" w:rsidR="00422EE0" w:rsidRPr="007349DB" w:rsidRDefault="00422EE0" w:rsidP="00AE4AD2">
            <w:pPr>
              <w:pStyle w:val="TableBullet"/>
              <w:rPr>
                <w:rFonts w:ascii="Arial Narrow" w:hAnsi="Arial Narrow"/>
                <w:color w:val="000000" w:themeColor="text1"/>
              </w:rPr>
            </w:pPr>
            <w:r w:rsidRPr="007349DB">
              <w:rPr>
                <w:rFonts w:ascii="Arial Narrow" w:hAnsi="Arial Narrow"/>
              </w:rPr>
              <w:t>Browser-based to allow remote access</w:t>
            </w:r>
          </w:p>
          <w:p w14:paraId="670C07AB" w14:textId="77777777" w:rsidR="00422EE0" w:rsidRPr="007349DB" w:rsidRDefault="00422EE0">
            <w:pPr>
              <w:pStyle w:val="TableBullet"/>
              <w:rPr>
                <w:rFonts w:ascii="Arial Narrow" w:hAnsi="Arial Narrow"/>
                <w:color w:val="000000" w:themeColor="text1"/>
              </w:rPr>
            </w:pPr>
            <w:r w:rsidRPr="007349DB">
              <w:rPr>
                <w:rFonts w:ascii="Arial Narrow" w:hAnsi="Arial Narrow"/>
              </w:rPr>
              <w:t>Data transmission is encrypted using TLS and HTTPS</w:t>
            </w:r>
          </w:p>
          <w:p w14:paraId="538F1B37" w14:textId="600F6926" w:rsidR="00422EE0" w:rsidRPr="007349DB" w:rsidRDefault="00422EE0">
            <w:pPr>
              <w:pStyle w:val="TableBullet"/>
              <w:rPr>
                <w:rFonts w:ascii="Arial Narrow" w:hAnsi="Arial Narrow"/>
                <w:color w:val="000000" w:themeColor="text1"/>
              </w:rPr>
            </w:pPr>
            <w:r w:rsidRPr="007349DB">
              <w:rPr>
                <w:rFonts w:ascii="Arial Narrow" w:hAnsi="Arial Narrow"/>
              </w:rPr>
              <w:t xml:space="preserve">All video and </w:t>
            </w:r>
            <w:r w:rsidR="001322AA" w:rsidRPr="007349DB">
              <w:rPr>
                <w:rFonts w:ascii="Arial Narrow" w:hAnsi="Arial Narrow"/>
              </w:rPr>
              <w:t xml:space="preserve">RTT </w:t>
            </w:r>
            <w:r w:rsidRPr="007349DB">
              <w:rPr>
                <w:rFonts w:ascii="Arial Narrow" w:hAnsi="Arial Narrow"/>
              </w:rPr>
              <w:t xml:space="preserve">communications </w:t>
            </w:r>
            <w:r w:rsidR="00CD3281" w:rsidRPr="007349DB">
              <w:rPr>
                <w:rFonts w:ascii="Arial Narrow" w:hAnsi="Arial Narrow"/>
              </w:rPr>
              <w:t xml:space="preserve">are </w:t>
            </w:r>
            <w:r w:rsidRPr="007349DB">
              <w:rPr>
                <w:rFonts w:ascii="Arial Narrow" w:hAnsi="Arial Narrow"/>
              </w:rPr>
              <w:t>conducted through a single browser</w:t>
            </w:r>
          </w:p>
          <w:p w14:paraId="3413DCA1" w14:textId="5E25601B" w:rsidR="00422EE0" w:rsidRPr="007349DB" w:rsidRDefault="00422EE0">
            <w:pPr>
              <w:pStyle w:val="TableBullet"/>
              <w:rPr>
                <w:rFonts w:ascii="Arial Narrow" w:hAnsi="Arial Narrow"/>
                <w:color w:val="000000" w:themeColor="text1"/>
              </w:rPr>
            </w:pPr>
            <w:r w:rsidRPr="007349DB">
              <w:rPr>
                <w:rFonts w:ascii="Arial Narrow" w:hAnsi="Arial Narrow"/>
              </w:rPr>
              <w:t>Video display can be set to full screen on command. This is particularly useful when video communication is less than ideal</w:t>
            </w:r>
            <w:r w:rsidR="23ECE631" w:rsidRPr="007349DB">
              <w:rPr>
                <w:rFonts w:ascii="Arial Narrow" w:hAnsi="Arial Narrow"/>
              </w:rPr>
              <w:t>.</w:t>
            </w:r>
          </w:p>
          <w:p w14:paraId="7903E98C" w14:textId="77777777" w:rsidR="00422EE0" w:rsidRPr="007349DB" w:rsidRDefault="00422EE0">
            <w:pPr>
              <w:pStyle w:val="TableBullet"/>
              <w:rPr>
                <w:rFonts w:ascii="Arial Narrow" w:hAnsi="Arial Narrow"/>
                <w:color w:val="000000" w:themeColor="text1"/>
              </w:rPr>
            </w:pPr>
            <w:r w:rsidRPr="007349DB">
              <w:rPr>
                <w:rFonts w:ascii="Arial Narrow" w:hAnsi="Arial Narrow"/>
              </w:rPr>
              <w:t>Agent’s name displayed during video and RTT calls to enhance interaction</w:t>
            </w:r>
          </w:p>
          <w:p w14:paraId="262390A1" w14:textId="5E547A71" w:rsidR="00422EE0" w:rsidRPr="007349DB" w:rsidRDefault="00422EE0">
            <w:pPr>
              <w:pStyle w:val="TableBullet"/>
              <w:rPr>
                <w:rFonts w:ascii="Arial Narrow" w:hAnsi="Arial Narrow"/>
                <w:color w:val="000000" w:themeColor="text1"/>
              </w:rPr>
            </w:pPr>
            <w:r w:rsidRPr="007349DB">
              <w:rPr>
                <w:rFonts w:ascii="Arial Narrow" w:hAnsi="Arial Narrow"/>
              </w:rPr>
              <w:t xml:space="preserve">Displays the </w:t>
            </w:r>
            <w:r w:rsidR="001322AA" w:rsidRPr="007349DB">
              <w:rPr>
                <w:rFonts w:ascii="Arial Narrow" w:hAnsi="Arial Narrow"/>
              </w:rPr>
              <w:t>C</w:t>
            </w:r>
            <w:r w:rsidR="00975205" w:rsidRPr="007349DB">
              <w:rPr>
                <w:rFonts w:ascii="Arial Narrow" w:hAnsi="Arial Narrow"/>
              </w:rPr>
              <w:t>onsumer’</w:t>
            </w:r>
            <w:r w:rsidRPr="007349DB">
              <w:rPr>
                <w:rFonts w:ascii="Arial Narrow" w:hAnsi="Arial Narrow"/>
              </w:rPr>
              <w:t>s position in the queue</w:t>
            </w:r>
          </w:p>
          <w:p w14:paraId="3D703233" w14:textId="4BF19A7C" w:rsidR="00422EE0" w:rsidRPr="007349DB" w:rsidRDefault="00422EE0">
            <w:pPr>
              <w:pStyle w:val="TableBullet"/>
              <w:rPr>
                <w:rFonts w:ascii="Arial Narrow" w:hAnsi="Arial Narrow"/>
                <w:color w:val="000000" w:themeColor="text1"/>
              </w:rPr>
            </w:pPr>
            <w:r w:rsidRPr="007349DB">
              <w:rPr>
                <w:rFonts w:ascii="Arial Narrow" w:hAnsi="Arial Narrow"/>
              </w:rPr>
              <w:t xml:space="preserve">Displays a dialog </w:t>
            </w:r>
            <w:r w:rsidR="67D5A904" w:rsidRPr="007349DB">
              <w:rPr>
                <w:rFonts w:ascii="Arial Narrow" w:hAnsi="Arial Narrow"/>
              </w:rPr>
              <w:t xml:space="preserve">during after-hours operation of the </w:t>
            </w:r>
            <w:r w:rsidRPr="007349DB">
              <w:rPr>
                <w:rFonts w:ascii="Arial Narrow" w:hAnsi="Arial Narrow"/>
              </w:rPr>
              <w:t>call center</w:t>
            </w:r>
          </w:p>
          <w:p w14:paraId="1442B3D5" w14:textId="77777777" w:rsidR="00422EE0" w:rsidRPr="007349DB" w:rsidRDefault="00422EE0">
            <w:pPr>
              <w:pStyle w:val="TableBullet"/>
              <w:rPr>
                <w:rFonts w:ascii="Arial Narrow" w:hAnsi="Arial Narrow"/>
                <w:color w:val="000000" w:themeColor="text1"/>
              </w:rPr>
            </w:pPr>
            <w:r w:rsidRPr="007349DB">
              <w:rPr>
                <w:rFonts w:ascii="Arial Narrow" w:hAnsi="Arial Narrow"/>
              </w:rPr>
              <w:t>May be a standalone web page or integrated with an existing portal</w:t>
            </w:r>
          </w:p>
          <w:p w14:paraId="5DF9BC08" w14:textId="77777777" w:rsidR="00422EE0" w:rsidRPr="007349DB" w:rsidRDefault="00422EE0">
            <w:pPr>
              <w:pStyle w:val="TableBullet"/>
              <w:rPr>
                <w:rFonts w:ascii="Arial Narrow" w:hAnsi="Arial Narrow"/>
                <w:color w:val="000000" w:themeColor="text1"/>
              </w:rPr>
            </w:pPr>
            <w:r w:rsidRPr="007349DB">
              <w:rPr>
                <w:rFonts w:ascii="Arial Narrow" w:hAnsi="Arial Narrow"/>
              </w:rPr>
              <w:t>Skinny mode bypasses CRM ticket input</w:t>
            </w:r>
          </w:p>
          <w:p w14:paraId="50AF6DF3" w14:textId="77777777" w:rsidR="00422EE0" w:rsidRPr="007349DB" w:rsidRDefault="00422EE0">
            <w:pPr>
              <w:pStyle w:val="TableBullet"/>
              <w:rPr>
                <w:rFonts w:ascii="Arial Narrow" w:hAnsi="Arial Narrow"/>
                <w:color w:val="000000" w:themeColor="text1"/>
              </w:rPr>
            </w:pPr>
            <w:r w:rsidRPr="007349DB">
              <w:rPr>
                <w:rFonts w:ascii="Arial Narrow" w:hAnsi="Arial Narrow"/>
              </w:rPr>
              <w:t>Videomail capability</w:t>
            </w:r>
          </w:p>
          <w:p w14:paraId="1332FBB6" w14:textId="77777777" w:rsidR="00422EE0" w:rsidRPr="007349DB" w:rsidRDefault="00422EE0" w:rsidP="00976C1A">
            <w:pPr>
              <w:pStyle w:val="TableBullet"/>
              <w:rPr>
                <w:rFonts w:ascii="Arial Narrow" w:hAnsi="Arial Narrow"/>
                <w:color w:val="000000" w:themeColor="text1"/>
              </w:rPr>
            </w:pPr>
            <w:r w:rsidRPr="007349DB">
              <w:rPr>
                <w:rFonts w:ascii="Arial Narrow" w:hAnsi="Arial Narrow"/>
              </w:rPr>
              <w:t>Configurable redirect to a specific URL</w:t>
            </w:r>
          </w:p>
          <w:p w14:paraId="228252E4" w14:textId="73883AC7" w:rsidR="00976C1A" w:rsidRPr="007349DB" w:rsidDel="00FC4272" w:rsidRDefault="3F044943" w:rsidP="009174FD">
            <w:pPr>
              <w:pStyle w:val="TableBullet"/>
              <w:rPr>
                <w:rFonts w:ascii="Arial Narrow" w:hAnsi="Arial Narrow"/>
                <w:color w:val="000000" w:themeColor="text1"/>
              </w:rPr>
            </w:pPr>
            <w:r w:rsidRPr="007349DB">
              <w:rPr>
                <w:rFonts w:ascii="Arial Narrow" w:hAnsi="Arial Narrow"/>
              </w:rPr>
              <w:t>Speech-to-text captioning and customization</w:t>
            </w:r>
          </w:p>
          <w:p w14:paraId="62F26BE2" w14:textId="48B1548F" w:rsidR="007A64A2" w:rsidRPr="007349DB" w:rsidRDefault="77162D12" w:rsidP="009174FD">
            <w:pPr>
              <w:pStyle w:val="TableBullet"/>
              <w:rPr>
                <w:rFonts w:ascii="Arial Narrow" w:eastAsia="Arial" w:hAnsi="Arial Narrow" w:cs="Arial"/>
                <w:color w:val="000000" w:themeColor="text1"/>
              </w:rPr>
            </w:pPr>
            <w:r w:rsidRPr="007349DB">
              <w:rPr>
                <w:rFonts w:ascii="Arial Narrow" w:hAnsi="Arial Narrow"/>
              </w:rPr>
              <w:t>Screen Sharing –</w:t>
            </w:r>
            <w:r w:rsidR="7979B5FF" w:rsidRPr="007349DB">
              <w:rPr>
                <w:rFonts w:ascii="Arial Narrow" w:hAnsi="Arial Narrow"/>
              </w:rPr>
              <w:t>A</w:t>
            </w:r>
            <w:r w:rsidRPr="007349DB">
              <w:rPr>
                <w:rFonts w:ascii="Arial Narrow" w:hAnsi="Arial Narrow"/>
              </w:rPr>
              <w:t>llow</w:t>
            </w:r>
            <w:r w:rsidR="4A0A5A37" w:rsidRPr="007349DB">
              <w:rPr>
                <w:rFonts w:ascii="Arial Narrow" w:hAnsi="Arial Narrow"/>
              </w:rPr>
              <w:t>s</w:t>
            </w:r>
            <w:r w:rsidRPr="007349DB">
              <w:rPr>
                <w:rFonts w:ascii="Arial Narrow" w:hAnsi="Arial Narrow"/>
              </w:rPr>
              <w:t xml:space="preserve"> </w:t>
            </w:r>
            <w:r w:rsidR="6905C034" w:rsidRPr="007349DB">
              <w:rPr>
                <w:rFonts w:ascii="Arial Narrow" w:hAnsi="Arial Narrow"/>
              </w:rPr>
              <w:t>Agents to share their screen with</w:t>
            </w:r>
            <w:r w:rsidRPr="007349DB">
              <w:rPr>
                <w:rFonts w:ascii="Arial Narrow" w:hAnsi="Arial Narrow"/>
              </w:rPr>
              <w:t xml:space="preserve"> </w:t>
            </w:r>
            <w:r w:rsidR="180A1D6E" w:rsidRPr="007349DB">
              <w:rPr>
                <w:rFonts w:ascii="Arial Narrow" w:hAnsi="Arial Narrow"/>
              </w:rPr>
              <w:t>Consumers</w:t>
            </w:r>
          </w:p>
          <w:p w14:paraId="76D60434" w14:textId="39580BDE" w:rsidR="00976C1A" w:rsidRPr="007349DB" w:rsidRDefault="77162D12" w:rsidP="009C1294">
            <w:pPr>
              <w:pStyle w:val="TableBullet"/>
              <w:rPr>
                <w:rFonts w:ascii="Arial Narrow" w:hAnsi="Arial Narrow"/>
                <w:color w:val="000000" w:themeColor="text1"/>
              </w:rPr>
            </w:pPr>
            <w:r w:rsidRPr="007349DB">
              <w:rPr>
                <w:rFonts w:ascii="Arial Narrow" w:hAnsi="Arial Narrow"/>
              </w:rPr>
              <w:t>File Sharing –</w:t>
            </w:r>
            <w:r w:rsidR="7979B5FF" w:rsidRPr="007349DB">
              <w:rPr>
                <w:rFonts w:ascii="Arial Narrow" w:hAnsi="Arial Narrow"/>
              </w:rPr>
              <w:t>A</w:t>
            </w:r>
            <w:r w:rsidRPr="007349DB">
              <w:rPr>
                <w:rFonts w:ascii="Arial Narrow" w:hAnsi="Arial Narrow"/>
              </w:rPr>
              <w:t>llow</w:t>
            </w:r>
            <w:r w:rsidR="4A0A5A37" w:rsidRPr="007349DB">
              <w:rPr>
                <w:rFonts w:ascii="Arial Narrow" w:hAnsi="Arial Narrow"/>
              </w:rPr>
              <w:t>s</w:t>
            </w:r>
            <w:r w:rsidRPr="007349DB">
              <w:rPr>
                <w:rFonts w:ascii="Arial Narrow" w:hAnsi="Arial Narrow"/>
              </w:rPr>
              <w:t xml:space="preserve"> </w:t>
            </w:r>
            <w:r w:rsidR="28F3BF20" w:rsidRPr="007349DB">
              <w:rPr>
                <w:rFonts w:ascii="Arial Narrow" w:hAnsi="Arial Narrow"/>
              </w:rPr>
              <w:t xml:space="preserve">Consumers to </w:t>
            </w:r>
            <w:r w:rsidRPr="007349DB">
              <w:rPr>
                <w:rFonts w:ascii="Arial Narrow" w:hAnsi="Arial Narrow"/>
              </w:rPr>
              <w:t>share</w:t>
            </w:r>
            <w:r w:rsidR="00025E4D" w:rsidRPr="007349DB">
              <w:rPr>
                <w:rFonts w:ascii="Arial Narrow" w:hAnsi="Arial Narrow"/>
              </w:rPr>
              <w:t>/</w:t>
            </w:r>
            <w:r w:rsidRPr="007349DB">
              <w:rPr>
                <w:rFonts w:ascii="Arial Narrow" w:hAnsi="Arial Narrow"/>
              </w:rPr>
              <w:t xml:space="preserve">transfer files </w:t>
            </w:r>
            <w:r w:rsidR="6905C034" w:rsidRPr="007349DB">
              <w:rPr>
                <w:rFonts w:ascii="Arial Narrow" w:hAnsi="Arial Narrow"/>
              </w:rPr>
              <w:t>with</w:t>
            </w:r>
            <w:r w:rsidR="4E8D9FAC" w:rsidRPr="007349DB">
              <w:rPr>
                <w:rFonts w:ascii="Arial Narrow" w:hAnsi="Arial Narrow"/>
              </w:rPr>
              <w:t xml:space="preserve"> </w:t>
            </w:r>
            <w:r w:rsidR="232C2269" w:rsidRPr="007349DB">
              <w:rPr>
                <w:rFonts w:ascii="Arial Narrow" w:hAnsi="Arial Narrow"/>
              </w:rPr>
              <w:t>Agents</w:t>
            </w:r>
          </w:p>
          <w:p w14:paraId="7519E475" w14:textId="040697D9" w:rsidR="00230FE0" w:rsidRPr="007349DB" w:rsidDel="00FC4272" w:rsidRDefault="0909CD4C">
            <w:pPr>
              <w:pStyle w:val="TableBullet"/>
              <w:rPr>
                <w:rFonts w:ascii="Arial Narrow" w:eastAsia="Arial" w:hAnsi="Arial Narrow" w:cs="Arial"/>
                <w:color w:val="000000" w:themeColor="text1"/>
              </w:rPr>
            </w:pPr>
            <w:r w:rsidRPr="002A3F93">
              <w:rPr>
                <w:rFonts w:ascii="Arial Narrow" w:hAnsi="Arial Narrow"/>
              </w:rPr>
              <w:t>Language translation</w:t>
            </w:r>
            <w:r w:rsidRPr="007349DB">
              <w:rPr>
                <w:rFonts w:ascii="Arial Narrow" w:hAnsi="Arial Narrow"/>
                <w:b/>
              </w:rPr>
              <w:t xml:space="preserve"> </w:t>
            </w:r>
            <w:r w:rsidRPr="007349DB">
              <w:rPr>
                <w:rFonts w:ascii="Arial Narrow" w:hAnsi="Arial Narrow"/>
              </w:rPr>
              <w:t>provides the option to display captions and text chats in languages other than the default English</w:t>
            </w:r>
            <w:r w:rsidR="00384AA4" w:rsidRPr="007349DB">
              <w:rPr>
                <w:rFonts w:ascii="Arial Narrow" w:hAnsi="Arial Narrow"/>
              </w:rPr>
              <w:t xml:space="preserve"> language</w:t>
            </w:r>
            <w:r w:rsidRPr="007349DB">
              <w:rPr>
                <w:rFonts w:ascii="Arial Narrow" w:hAnsi="Arial Narrow"/>
              </w:rPr>
              <w:t xml:space="preserve">. The </w:t>
            </w:r>
            <w:r w:rsidR="555CD6D5" w:rsidRPr="007349DB">
              <w:rPr>
                <w:rFonts w:ascii="Arial Narrow" w:hAnsi="Arial Narrow"/>
              </w:rPr>
              <w:t>Consumer</w:t>
            </w:r>
            <w:r w:rsidRPr="007349DB">
              <w:rPr>
                <w:rFonts w:ascii="Arial Narrow" w:hAnsi="Arial Narrow"/>
              </w:rPr>
              <w:t xml:space="preserve"> must select their preferred language prior to accepting or receiving a call.</w:t>
            </w:r>
            <w:r w:rsidR="55F8C15B" w:rsidRPr="007349DB">
              <w:rPr>
                <w:rFonts w:ascii="Arial Narrow" w:hAnsi="Arial Narrow"/>
              </w:rPr>
              <w:t xml:space="preserve"> This option is functional only on Consumer devices capable of</w:t>
            </w:r>
            <w:r w:rsidR="5C36FF39" w:rsidRPr="007349DB">
              <w:rPr>
                <w:rFonts w:ascii="Arial Narrow" w:hAnsi="Arial Narrow"/>
              </w:rPr>
              <w:t xml:space="preserve"> text messaging and</w:t>
            </w:r>
            <w:r w:rsidR="55F8C15B" w:rsidRPr="007349DB">
              <w:rPr>
                <w:rFonts w:ascii="Arial Narrow" w:hAnsi="Arial Narrow"/>
              </w:rPr>
              <w:t xml:space="preserve"> displaying captions.</w:t>
            </w:r>
          </w:p>
        </w:tc>
      </w:tr>
      <w:tr w:rsidR="00CD3281" w:rsidRPr="00E42405" w14:paraId="005624A6" w14:textId="77777777" w:rsidTr="00EE38A4">
        <w:trPr>
          <w:gridAfter w:val="1"/>
          <w:wAfter w:w="17" w:type="dxa"/>
          <w:cantSplit/>
          <w:trHeight w:val="1894"/>
        </w:trPr>
        <w:tc>
          <w:tcPr>
            <w:tcW w:w="2518" w:type="dxa"/>
            <w:shd w:val="clear" w:color="auto" w:fill="F2F2F2" w:themeFill="background1" w:themeFillShade="F2"/>
          </w:tcPr>
          <w:p w14:paraId="47650671" w14:textId="1ECBFF69" w:rsidR="00CD3281" w:rsidRPr="007349DB" w:rsidRDefault="00CD3281" w:rsidP="08771A84">
            <w:pPr>
              <w:pStyle w:val="TableText"/>
              <w:rPr>
                <w:rFonts w:ascii="Arial Narrow" w:hAnsi="Arial Narrow"/>
                <w:b/>
                <w:bCs/>
              </w:rPr>
            </w:pPr>
            <w:r w:rsidRPr="007349DB">
              <w:rPr>
                <w:rFonts w:ascii="Arial Narrow" w:hAnsi="Arial Narrow"/>
                <w:b/>
                <w:bCs/>
              </w:rPr>
              <w:t>Management Portal</w:t>
            </w:r>
            <w:r w:rsidRPr="007349DB">
              <w:rPr>
                <w:rFonts w:ascii="Arial Narrow" w:hAnsi="Arial Narrow"/>
              </w:rPr>
              <w:t xml:space="preserve"> –The Manager interface into the operations functions of ACE Direct</w:t>
            </w:r>
          </w:p>
        </w:tc>
        <w:tc>
          <w:tcPr>
            <w:tcW w:w="6825" w:type="dxa"/>
            <w:shd w:val="clear" w:color="auto" w:fill="F2F2F2" w:themeFill="background1" w:themeFillShade="F2"/>
          </w:tcPr>
          <w:p w14:paraId="28343189" w14:textId="77777777" w:rsidR="00CD3281" w:rsidRPr="007349DB" w:rsidRDefault="00CD3281" w:rsidP="00CD3281">
            <w:pPr>
              <w:pStyle w:val="TableBullet"/>
              <w:rPr>
                <w:rFonts w:ascii="Arial Narrow" w:hAnsi="Arial Narrow"/>
                <w:color w:val="000000" w:themeColor="text1"/>
              </w:rPr>
            </w:pPr>
            <w:r w:rsidRPr="007349DB">
              <w:rPr>
                <w:rFonts w:ascii="Arial Narrow" w:hAnsi="Arial Narrow"/>
              </w:rPr>
              <w:t>Browser based to allow for remote access</w:t>
            </w:r>
          </w:p>
          <w:p w14:paraId="755D0ED6" w14:textId="77777777" w:rsidR="00CD3281" w:rsidRPr="007349DB" w:rsidRDefault="00CD3281" w:rsidP="00CD3281">
            <w:pPr>
              <w:pStyle w:val="TableBullet"/>
              <w:rPr>
                <w:rFonts w:ascii="Arial Narrow" w:hAnsi="Arial Narrow"/>
                <w:color w:val="000000" w:themeColor="text1"/>
              </w:rPr>
            </w:pPr>
            <w:r w:rsidRPr="007349DB">
              <w:rPr>
                <w:rFonts w:ascii="Arial Narrow" w:hAnsi="Arial Narrow"/>
              </w:rPr>
              <w:t>Data transmission is encrypted using TLS and HTTPS</w:t>
            </w:r>
          </w:p>
          <w:p w14:paraId="0E0F1F2E" w14:textId="77777777" w:rsidR="00CD3281" w:rsidRPr="007349DB" w:rsidRDefault="00CD3281" w:rsidP="00CD3281">
            <w:pPr>
              <w:pStyle w:val="TableBullet"/>
              <w:rPr>
                <w:rFonts w:ascii="Arial Narrow" w:hAnsi="Arial Narrow"/>
                <w:color w:val="000000" w:themeColor="text1"/>
              </w:rPr>
            </w:pPr>
            <w:r w:rsidRPr="007349DB">
              <w:rPr>
                <w:rFonts w:ascii="Arial Narrow" w:hAnsi="Arial Narrow"/>
              </w:rPr>
              <w:t>Support for multiple queues to direct Customers to the proper Agent</w:t>
            </w:r>
          </w:p>
          <w:p w14:paraId="752BEFDD" w14:textId="77777777" w:rsidR="00CD3281" w:rsidRPr="007349DB" w:rsidRDefault="00CD3281" w:rsidP="00CD3281">
            <w:pPr>
              <w:pStyle w:val="TableBullet"/>
              <w:rPr>
                <w:rFonts w:ascii="Arial Narrow" w:hAnsi="Arial Narrow"/>
                <w:color w:val="000000" w:themeColor="text1"/>
              </w:rPr>
            </w:pPr>
            <w:r w:rsidRPr="007349DB">
              <w:rPr>
                <w:rFonts w:ascii="Arial Narrow" w:hAnsi="Arial Narrow"/>
              </w:rPr>
              <w:t>The following KPIs are a summary of ACE Direct call data:</w:t>
            </w:r>
          </w:p>
          <w:p w14:paraId="319DEE6B" w14:textId="77777777" w:rsidR="00CD3281" w:rsidRPr="007349DB" w:rsidRDefault="00CD3281" w:rsidP="00CD3281">
            <w:pPr>
              <w:pStyle w:val="TableBulletIndented"/>
              <w:rPr>
                <w:rFonts w:ascii="Arial Narrow" w:hAnsi="Arial Narrow"/>
                <w:color w:val="000000" w:themeColor="text1"/>
              </w:rPr>
            </w:pPr>
            <w:r w:rsidRPr="007349DB">
              <w:rPr>
                <w:rFonts w:ascii="Arial Narrow" w:hAnsi="Arial Narrow"/>
              </w:rPr>
              <w:t>Calls Waiting – Total number of calls waiting.</w:t>
            </w:r>
          </w:p>
          <w:p w14:paraId="12D03F8A" w14:textId="77777777" w:rsidR="00CD3281" w:rsidRPr="007349DB" w:rsidRDefault="00CD3281" w:rsidP="00CD3281">
            <w:pPr>
              <w:pStyle w:val="TableBulletIndented"/>
              <w:rPr>
                <w:rFonts w:ascii="Arial Narrow" w:hAnsi="Arial Narrow"/>
                <w:color w:val="000000" w:themeColor="text1"/>
              </w:rPr>
            </w:pPr>
            <w:r w:rsidRPr="007349DB">
              <w:rPr>
                <w:rFonts w:ascii="Arial Narrow" w:hAnsi="Arial Narrow"/>
              </w:rPr>
              <w:t>Calls Handled – Total number of calls completed.</w:t>
            </w:r>
          </w:p>
          <w:p w14:paraId="5A223B3E" w14:textId="77777777" w:rsidR="00CD3281" w:rsidRPr="007349DB" w:rsidRDefault="00CD3281" w:rsidP="00CD3281">
            <w:pPr>
              <w:pStyle w:val="TableBulletIndented"/>
              <w:rPr>
                <w:rFonts w:ascii="Arial Narrow" w:hAnsi="Arial Narrow"/>
                <w:color w:val="000000" w:themeColor="text1"/>
              </w:rPr>
            </w:pPr>
            <w:r w:rsidRPr="007349DB">
              <w:rPr>
                <w:rFonts w:ascii="Arial Narrow" w:hAnsi="Arial Narrow"/>
              </w:rPr>
              <w:t>Average Hold Time (</w:t>
            </w:r>
            <w:proofErr w:type="spellStart"/>
            <w:proofErr w:type="gramStart"/>
            <w:r w:rsidRPr="007349DB">
              <w:rPr>
                <w:rFonts w:ascii="Arial Narrow" w:hAnsi="Arial Narrow"/>
              </w:rPr>
              <w:t>minutes:seconds</w:t>
            </w:r>
            <w:proofErr w:type="spellEnd"/>
            <w:proofErr w:type="gramEnd"/>
            <w:r w:rsidRPr="007349DB">
              <w:rPr>
                <w:rFonts w:ascii="Arial Narrow" w:hAnsi="Arial Narrow"/>
              </w:rPr>
              <w:t>) – Average call holding.</w:t>
            </w:r>
          </w:p>
          <w:p w14:paraId="09B5038E" w14:textId="0A81E40E" w:rsidR="00CD3281" w:rsidRPr="007349DB" w:rsidRDefault="00CD3281" w:rsidP="00CD3281">
            <w:pPr>
              <w:pStyle w:val="TableBulletIndented"/>
              <w:rPr>
                <w:rFonts w:ascii="Arial Narrow" w:hAnsi="Arial Narrow"/>
                <w:color w:val="000000" w:themeColor="text1"/>
              </w:rPr>
            </w:pPr>
            <w:r w:rsidRPr="007349DB">
              <w:rPr>
                <w:rFonts w:ascii="Arial Narrow" w:hAnsi="Arial Narrow"/>
              </w:rPr>
              <w:t>Calls Abandoned – Number of calls not answered in all queues.</w:t>
            </w:r>
          </w:p>
        </w:tc>
      </w:tr>
      <w:tr w:rsidR="00A91F27" w:rsidRPr="00E42405" w14:paraId="2F8E28D8" w14:textId="77777777" w:rsidTr="00EE38A4">
        <w:trPr>
          <w:gridAfter w:val="1"/>
          <w:wAfter w:w="17" w:type="dxa"/>
          <w:cantSplit/>
          <w:trHeight w:val="1894"/>
        </w:trPr>
        <w:tc>
          <w:tcPr>
            <w:tcW w:w="2518" w:type="dxa"/>
            <w:shd w:val="clear" w:color="auto" w:fill="FFFFFF" w:themeFill="background1"/>
          </w:tcPr>
          <w:p w14:paraId="04EC58AC" w14:textId="4637158B" w:rsidR="0077558C" w:rsidRPr="007349DB" w:rsidRDefault="00CD3281" w:rsidP="00CD3281">
            <w:pPr>
              <w:pStyle w:val="TableText"/>
              <w:keepNext/>
              <w:keepLines/>
              <w:rPr>
                <w:rFonts w:ascii="Arial Narrow" w:hAnsi="Arial Narrow"/>
                <w:b/>
                <w:bCs/>
              </w:rPr>
            </w:pPr>
            <w:r w:rsidRPr="007349DB">
              <w:rPr>
                <w:rFonts w:ascii="Arial Narrow" w:hAnsi="Arial Narrow"/>
                <w:b/>
                <w:bCs/>
              </w:rPr>
              <w:lastRenderedPageBreak/>
              <w:t>Management Portal</w:t>
            </w:r>
            <w:r w:rsidRPr="007349DB">
              <w:rPr>
                <w:rFonts w:ascii="Arial Narrow" w:hAnsi="Arial Narrow"/>
              </w:rPr>
              <w:t xml:space="preserve"> –The Manager interface into the operations functions of ACE Direct (concluded)</w:t>
            </w:r>
          </w:p>
        </w:tc>
        <w:tc>
          <w:tcPr>
            <w:tcW w:w="6825" w:type="dxa"/>
            <w:shd w:val="clear" w:color="auto" w:fill="FFFFFF" w:themeFill="background1"/>
          </w:tcPr>
          <w:p w14:paraId="4275E99C" w14:textId="2746C282" w:rsidR="00CD3281" w:rsidRPr="007349DB" w:rsidRDefault="131257E6" w:rsidP="00CD3281">
            <w:pPr>
              <w:pStyle w:val="TableBullet"/>
              <w:keepNext/>
              <w:keepLines/>
              <w:rPr>
                <w:rFonts w:ascii="Arial Narrow" w:hAnsi="Arial Narrow"/>
                <w:color w:val="000000" w:themeColor="text1"/>
              </w:rPr>
            </w:pPr>
            <w:r w:rsidRPr="007349DB">
              <w:rPr>
                <w:rFonts w:ascii="Arial Narrow" w:hAnsi="Arial Narrow"/>
              </w:rPr>
              <w:t>Queue-related KPIs – The following KPIs are displayed per queue template:</w:t>
            </w:r>
          </w:p>
          <w:p w14:paraId="75DD838D" w14:textId="60A0C4A6" w:rsidR="0077558C" w:rsidRPr="007349DB" w:rsidRDefault="131257E6" w:rsidP="0090456F">
            <w:pPr>
              <w:pStyle w:val="TableBulletIndented"/>
              <w:keepNext/>
              <w:keepLines/>
              <w:rPr>
                <w:rFonts w:ascii="Arial Narrow" w:hAnsi="Arial Narrow"/>
                <w:color w:val="000000" w:themeColor="text1"/>
              </w:rPr>
            </w:pPr>
            <w:r w:rsidRPr="007349DB">
              <w:rPr>
                <w:rFonts w:ascii="Arial Narrow" w:hAnsi="Arial Narrow"/>
              </w:rPr>
              <w:t>Logged In – Number of Agents currently logged into the system.</w:t>
            </w:r>
          </w:p>
          <w:p w14:paraId="4E0CA83D" w14:textId="77777777" w:rsidR="0077558C" w:rsidRPr="007349DB" w:rsidRDefault="0077558C" w:rsidP="00CD3281">
            <w:pPr>
              <w:pStyle w:val="TableBulletIndented"/>
              <w:keepNext/>
              <w:keepLines/>
              <w:rPr>
                <w:rFonts w:ascii="Arial Narrow" w:hAnsi="Arial Narrow"/>
                <w:color w:val="000000" w:themeColor="text1"/>
              </w:rPr>
            </w:pPr>
            <w:r w:rsidRPr="007349DB">
              <w:rPr>
                <w:rFonts w:ascii="Arial Narrow" w:hAnsi="Arial Narrow"/>
              </w:rPr>
              <w:t>Available Agents – Number of Agents currently in a ready state.</w:t>
            </w:r>
          </w:p>
          <w:p w14:paraId="569F1B47" w14:textId="77777777" w:rsidR="0077558C" w:rsidRPr="007349DB" w:rsidRDefault="0077558C" w:rsidP="00CD3281">
            <w:pPr>
              <w:pStyle w:val="TableBulletIndented"/>
              <w:keepNext/>
              <w:keepLines/>
              <w:rPr>
                <w:rFonts w:ascii="Arial Narrow" w:hAnsi="Arial Narrow"/>
                <w:color w:val="000000" w:themeColor="text1"/>
              </w:rPr>
            </w:pPr>
            <w:r w:rsidRPr="007349DB">
              <w:rPr>
                <w:rFonts w:ascii="Arial Narrow" w:hAnsi="Arial Narrow"/>
              </w:rPr>
              <w:t>Current Calls – Number of calls currently in progress.</w:t>
            </w:r>
          </w:p>
          <w:p w14:paraId="30E65AF2" w14:textId="77777777" w:rsidR="0077558C" w:rsidRPr="007349DB" w:rsidRDefault="0077558C" w:rsidP="00CD3281">
            <w:pPr>
              <w:pStyle w:val="TableBulletIndented"/>
              <w:keepNext/>
              <w:keepLines/>
              <w:rPr>
                <w:rFonts w:ascii="Arial Narrow" w:hAnsi="Arial Narrow"/>
                <w:color w:val="000000" w:themeColor="text1"/>
              </w:rPr>
            </w:pPr>
            <w:r w:rsidRPr="007349DB">
              <w:rPr>
                <w:rFonts w:ascii="Arial Narrow" w:hAnsi="Arial Narrow"/>
              </w:rPr>
              <w:t>Total Calls – Total number of calls made.</w:t>
            </w:r>
          </w:p>
          <w:p w14:paraId="103BBBD3" w14:textId="77777777" w:rsidR="0077558C" w:rsidRPr="007349DB" w:rsidRDefault="0077558C" w:rsidP="00CD3281">
            <w:pPr>
              <w:pStyle w:val="TableBulletIndented"/>
              <w:keepNext/>
              <w:keepLines/>
              <w:rPr>
                <w:rFonts w:ascii="Arial Narrow" w:hAnsi="Arial Narrow"/>
                <w:color w:val="000000" w:themeColor="text1"/>
              </w:rPr>
            </w:pPr>
            <w:r w:rsidRPr="007349DB">
              <w:rPr>
                <w:rFonts w:ascii="Arial Narrow" w:hAnsi="Arial Narrow"/>
              </w:rPr>
              <w:t>Calls Handled – Total number of calls answered by an Agent.</w:t>
            </w:r>
          </w:p>
          <w:p w14:paraId="5EA1532F" w14:textId="77777777" w:rsidR="0077558C" w:rsidRPr="007349DB" w:rsidRDefault="0077558C" w:rsidP="00CD3281">
            <w:pPr>
              <w:pStyle w:val="TableBulletIndented"/>
              <w:keepNext/>
              <w:keepLines/>
              <w:rPr>
                <w:rFonts w:ascii="Arial Narrow" w:hAnsi="Arial Narrow"/>
                <w:color w:val="000000" w:themeColor="text1"/>
              </w:rPr>
            </w:pPr>
            <w:r w:rsidRPr="007349DB">
              <w:rPr>
                <w:rFonts w:ascii="Arial Narrow" w:hAnsi="Arial Narrow"/>
              </w:rPr>
              <w:t>Calls Abandoned – Total number of calls abandoned.</w:t>
            </w:r>
          </w:p>
          <w:p w14:paraId="6E01217D" w14:textId="77777777" w:rsidR="0077558C" w:rsidRPr="007349DB" w:rsidRDefault="139E703C" w:rsidP="00CD3281">
            <w:pPr>
              <w:pStyle w:val="TableBulletIndented"/>
              <w:keepNext/>
              <w:keepLines/>
              <w:rPr>
                <w:rFonts w:ascii="Arial Narrow" w:hAnsi="Arial Narrow"/>
                <w:color w:val="000000" w:themeColor="text1"/>
              </w:rPr>
            </w:pPr>
            <w:r w:rsidRPr="007349DB">
              <w:rPr>
                <w:rFonts w:ascii="Arial Narrow" w:hAnsi="Arial Narrow"/>
              </w:rPr>
              <w:t>Talk Time – Average talk time (</w:t>
            </w:r>
            <w:proofErr w:type="spellStart"/>
            <w:proofErr w:type="gramStart"/>
            <w:r w:rsidRPr="007349DB">
              <w:rPr>
                <w:rFonts w:ascii="Arial Narrow" w:hAnsi="Arial Narrow"/>
              </w:rPr>
              <w:t>minutes:seconds</w:t>
            </w:r>
            <w:proofErr w:type="spellEnd"/>
            <w:proofErr w:type="gramEnd"/>
            <w:r w:rsidRPr="007349DB">
              <w:rPr>
                <w:rFonts w:ascii="Arial Narrow" w:hAnsi="Arial Narrow"/>
              </w:rPr>
              <w:t>).</w:t>
            </w:r>
          </w:p>
          <w:p w14:paraId="3C6EBC6F" w14:textId="77777777" w:rsidR="0077558C" w:rsidRPr="007349DB" w:rsidRDefault="139E703C" w:rsidP="00CD3281">
            <w:pPr>
              <w:pStyle w:val="TableBulletIndented"/>
              <w:keepNext/>
              <w:keepLines/>
              <w:rPr>
                <w:rFonts w:ascii="Arial Narrow" w:hAnsi="Arial Narrow"/>
                <w:color w:val="000000" w:themeColor="text1"/>
              </w:rPr>
            </w:pPr>
            <w:r w:rsidRPr="007349DB">
              <w:rPr>
                <w:rFonts w:ascii="Arial Narrow" w:hAnsi="Arial Narrow"/>
              </w:rPr>
              <w:t>Hold Time – Average hold time (</w:t>
            </w:r>
            <w:proofErr w:type="spellStart"/>
            <w:proofErr w:type="gramStart"/>
            <w:r w:rsidRPr="007349DB">
              <w:rPr>
                <w:rFonts w:ascii="Arial Narrow" w:hAnsi="Arial Narrow"/>
              </w:rPr>
              <w:t>minutes:seconds</w:t>
            </w:r>
            <w:proofErr w:type="spellEnd"/>
            <w:proofErr w:type="gramEnd"/>
            <w:r w:rsidRPr="007349DB">
              <w:rPr>
                <w:rFonts w:ascii="Arial Narrow" w:hAnsi="Arial Narrow"/>
              </w:rPr>
              <w:t>).</w:t>
            </w:r>
          </w:p>
          <w:p w14:paraId="48A1480B" w14:textId="77777777" w:rsidR="0077558C" w:rsidRPr="007349DB" w:rsidRDefault="139E703C" w:rsidP="00CD3281">
            <w:pPr>
              <w:pStyle w:val="TableBulletIndented"/>
              <w:keepNext/>
              <w:keepLines/>
              <w:rPr>
                <w:rFonts w:ascii="Arial Narrow" w:hAnsi="Arial Narrow"/>
                <w:color w:val="000000" w:themeColor="text1"/>
              </w:rPr>
            </w:pPr>
            <w:r w:rsidRPr="007349DB">
              <w:rPr>
                <w:rFonts w:ascii="Arial Narrow" w:hAnsi="Arial Narrow"/>
              </w:rPr>
              <w:t>Longest Hold Time – The longest hold (</w:t>
            </w:r>
            <w:proofErr w:type="spellStart"/>
            <w:proofErr w:type="gramStart"/>
            <w:r w:rsidRPr="007349DB">
              <w:rPr>
                <w:rFonts w:ascii="Arial Narrow" w:hAnsi="Arial Narrow"/>
              </w:rPr>
              <w:t>minutes:seconds</w:t>
            </w:r>
            <w:proofErr w:type="spellEnd"/>
            <w:proofErr w:type="gramEnd"/>
            <w:r w:rsidRPr="007349DB">
              <w:rPr>
                <w:rFonts w:ascii="Arial Narrow" w:hAnsi="Arial Narrow"/>
              </w:rPr>
              <w:t>).</w:t>
            </w:r>
          </w:p>
          <w:p w14:paraId="43282B9E" w14:textId="77777777" w:rsidR="0077558C" w:rsidRPr="007349DB" w:rsidRDefault="131257E6" w:rsidP="00CD3281">
            <w:pPr>
              <w:pStyle w:val="TableBullet"/>
              <w:keepNext/>
              <w:keepLines/>
              <w:rPr>
                <w:rFonts w:ascii="Arial Narrow" w:hAnsi="Arial Narrow"/>
                <w:color w:val="000000" w:themeColor="text1"/>
              </w:rPr>
            </w:pPr>
            <w:r w:rsidRPr="007349DB">
              <w:rPr>
                <w:rFonts w:ascii="Arial Narrow" w:hAnsi="Arial Narrow"/>
              </w:rPr>
              <w:t>Agent-related KPIs –The Agent name, extension, and registered queues are displayed along with the KPI. The following KPIs are displayed per Agent:</w:t>
            </w:r>
          </w:p>
          <w:p w14:paraId="771E1EBE" w14:textId="77777777" w:rsidR="0077558C" w:rsidRPr="007349DB" w:rsidRDefault="0077558C" w:rsidP="00CD3281">
            <w:pPr>
              <w:pStyle w:val="TableBulletIndented"/>
              <w:keepNext/>
              <w:keepLines/>
              <w:rPr>
                <w:rFonts w:ascii="Arial Narrow" w:hAnsi="Arial Narrow"/>
                <w:color w:val="000000" w:themeColor="text1"/>
              </w:rPr>
            </w:pPr>
            <w:r w:rsidRPr="007349DB">
              <w:rPr>
                <w:rFonts w:ascii="Arial Narrow" w:hAnsi="Arial Narrow"/>
              </w:rPr>
              <w:t>Agent name – Name of the Agent.</w:t>
            </w:r>
          </w:p>
          <w:p w14:paraId="598E50C3" w14:textId="77777777" w:rsidR="0077558C" w:rsidRPr="007349DB" w:rsidRDefault="0077558C" w:rsidP="00CD3281">
            <w:pPr>
              <w:pStyle w:val="TableBulletIndented"/>
              <w:keepNext/>
              <w:keepLines/>
              <w:rPr>
                <w:rFonts w:ascii="Arial Narrow" w:hAnsi="Arial Narrow"/>
                <w:color w:val="000000" w:themeColor="text1"/>
              </w:rPr>
            </w:pPr>
            <w:r w:rsidRPr="007349DB">
              <w:rPr>
                <w:rFonts w:ascii="Arial Narrow" w:hAnsi="Arial Narrow"/>
              </w:rPr>
              <w:t>Registered extension – Extension assigned to the Agent.</w:t>
            </w:r>
          </w:p>
          <w:p w14:paraId="63BA0392" w14:textId="77777777" w:rsidR="0077558C" w:rsidRPr="007349DB" w:rsidRDefault="0077558C" w:rsidP="0090456F">
            <w:pPr>
              <w:pStyle w:val="TableBulletIndented"/>
              <w:keepNext/>
              <w:keepLines/>
              <w:rPr>
                <w:rFonts w:ascii="Arial Narrow" w:hAnsi="Arial Narrow"/>
                <w:color w:val="000000" w:themeColor="text1"/>
              </w:rPr>
            </w:pPr>
            <w:r w:rsidRPr="007349DB">
              <w:rPr>
                <w:rFonts w:ascii="Arial Narrow" w:hAnsi="Arial Narrow"/>
              </w:rPr>
              <w:t>Registered queues – Asterisk queues assigned to the Agent. All queue names are displayed if an Agent is assigned to more than one queue.</w:t>
            </w:r>
          </w:p>
          <w:p w14:paraId="3506C7B7" w14:textId="12A50E54" w:rsidR="00EB5F57" w:rsidRPr="007349DB" w:rsidRDefault="00EB5F57" w:rsidP="00CD3281">
            <w:pPr>
              <w:pStyle w:val="TableBulletIndented"/>
              <w:keepNext/>
              <w:keepLines/>
              <w:rPr>
                <w:rFonts w:ascii="Arial Narrow" w:hAnsi="Arial Narrow"/>
                <w:color w:val="000000" w:themeColor="text1"/>
              </w:rPr>
            </w:pPr>
            <w:r w:rsidRPr="007349DB">
              <w:rPr>
                <w:rFonts w:ascii="Arial Narrow" w:hAnsi="Arial Narrow"/>
              </w:rPr>
              <w:t xml:space="preserve">Calls Completed </w:t>
            </w:r>
            <w:r w:rsidR="00CD3281" w:rsidRPr="007349DB">
              <w:rPr>
                <w:rFonts w:ascii="Arial Narrow" w:hAnsi="Arial Narrow"/>
              </w:rPr>
              <w:t>–</w:t>
            </w:r>
            <w:r w:rsidRPr="007349DB">
              <w:rPr>
                <w:rFonts w:ascii="Arial Narrow" w:hAnsi="Arial Narrow"/>
              </w:rPr>
              <w:t xml:space="preserve"> Number of calls handled (answered and completed) by the Agent.</w:t>
            </w:r>
          </w:p>
          <w:p w14:paraId="60288BFF" w14:textId="61236B9B" w:rsidR="00EB5F57" w:rsidRPr="007349DB" w:rsidRDefault="00EB5F57" w:rsidP="00CD3281">
            <w:pPr>
              <w:pStyle w:val="TableBulletIndented"/>
              <w:keepNext/>
              <w:keepLines/>
              <w:rPr>
                <w:rFonts w:ascii="Arial Narrow" w:hAnsi="Arial Narrow"/>
                <w:color w:val="000000" w:themeColor="text1"/>
              </w:rPr>
            </w:pPr>
            <w:r w:rsidRPr="007349DB">
              <w:rPr>
                <w:rFonts w:ascii="Arial Narrow" w:hAnsi="Arial Narrow"/>
              </w:rPr>
              <w:t xml:space="preserve">Average Call Time </w:t>
            </w:r>
            <w:r w:rsidR="00CD3281" w:rsidRPr="007349DB">
              <w:rPr>
                <w:rFonts w:ascii="Arial Narrow" w:hAnsi="Arial Narrow"/>
              </w:rPr>
              <w:t>–</w:t>
            </w:r>
            <w:r w:rsidRPr="007349DB">
              <w:rPr>
                <w:rFonts w:ascii="Arial Narrow" w:hAnsi="Arial Narrow"/>
              </w:rPr>
              <w:t xml:space="preserve"> Talk Time divided by number of calls.</w:t>
            </w:r>
          </w:p>
          <w:p w14:paraId="0E8FB1A5" w14:textId="26E3F0E7" w:rsidR="00EB5F57" w:rsidRPr="007349DB" w:rsidRDefault="00EB5F57" w:rsidP="00CD3281">
            <w:pPr>
              <w:pStyle w:val="TableBulletIndented"/>
              <w:keepNext/>
              <w:keepLines/>
              <w:rPr>
                <w:rFonts w:ascii="Arial Narrow" w:hAnsi="Arial Narrow"/>
                <w:color w:val="000000" w:themeColor="text1"/>
              </w:rPr>
            </w:pPr>
            <w:r w:rsidRPr="007349DB">
              <w:rPr>
                <w:rFonts w:ascii="Arial Narrow" w:hAnsi="Arial Narrow"/>
              </w:rPr>
              <w:t xml:space="preserve">Talk Time </w:t>
            </w:r>
            <w:r w:rsidR="00CD3281" w:rsidRPr="007349DB">
              <w:rPr>
                <w:rFonts w:ascii="Arial Narrow" w:hAnsi="Arial Narrow"/>
              </w:rPr>
              <w:t>–</w:t>
            </w:r>
            <w:r w:rsidRPr="007349DB">
              <w:rPr>
                <w:rFonts w:ascii="Arial Narrow" w:hAnsi="Arial Narrow"/>
              </w:rPr>
              <w:t xml:space="preserve"> The cumulative time the Agent has spent on calls.</w:t>
            </w:r>
          </w:p>
          <w:p w14:paraId="344EDF68" w14:textId="77777777" w:rsidR="0077558C" w:rsidRPr="007349DB" w:rsidRDefault="00EB5F57" w:rsidP="00CD3281">
            <w:pPr>
              <w:pStyle w:val="TableBulletIndented"/>
              <w:keepNext/>
              <w:keepLines/>
              <w:rPr>
                <w:rFonts w:ascii="Arial Narrow" w:hAnsi="Arial Narrow"/>
                <w:color w:val="000000" w:themeColor="text1"/>
              </w:rPr>
            </w:pPr>
            <w:r w:rsidRPr="007349DB">
              <w:rPr>
                <w:rFonts w:ascii="Arial Narrow" w:hAnsi="Arial Narrow"/>
              </w:rPr>
              <w:t xml:space="preserve">Status </w:t>
            </w:r>
            <w:r w:rsidR="00CD3281" w:rsidRPr="007349DB">
              <w:rPr>
                <w:rFonts w:ascii="Arial Narrow" w:hAnsi="Arial Narrow"/>
              </w:rPr>
              <w:t>–</w:t>
            </w:r>
            <w:r w:rsidRPr="007349DB">
              <w:rPr>
                <w:rFonts w:ascii="Arial Narrow" w:hAnsi="Arial Narrow"/>
              </w:rPr>
              <w:t xml:space="preserve"> Logged Off, Ready, Away, or In-Call.</w:t>
            </w:r>
          </w:p>
          <w:p w14:paraId="1553042D" w14:textId="040697D9" w:rsidR="00A22B31" w:rsidRPr="007349DB" w:rsidRDefault="0CA95615" w:rsidP="11D0F563">
            <w:pPr>
              <w:pStyle w:val="TableBullet"/>
              <w:keepNext/>
              <w:keepLines/>
              <w:rPr>
                <w:rFonts w:ascii="Arial Narrow" w:hAnsi="Arial Narrow"/>
                <w:color w:val="000000" w:themeColor="text1"/>
              </w:rPr>
            </w:pPr>
            <w:r w:rsidRPr="007349DB">
              <w:rPr>
                <w:rFonts w:ascii="Arial Narrow" w:hAnsi="Arial Narrow"/>
              </w:rPr>
              <w:t xml:space="preserve">Display </w:t>
            </w:r>
            <w:r w:rsidR="6B4D296D" w:rsidRPr="007349DB">
              <w:rPr>
                <w:rFonts w:ascii="Arial Narrow" w:hAnsi="Arial Narrow"/>
              </w:rPr>
              <w:t xml:space="preserve">of </w:t>
            </w:r>
            <w:r w:rsidRPr="007349DB">
              <w:rPr>
                <w:rFonts w:ascii="Arial Narrow" w:hAnsi="Arial Narrow"/>
              </w:rPr>
              <w:t>call data</w:t>
            </w:r>
            <w:r w:rsidR="6B4D296D" w:rsidRPr="007349DB">
              <w:rPr>
                <w:rFonts w:ascii="Arial Narrow" w:hAnsi="Arial Narrow"/>
              </w:rPr>
              <w:t xml:space="preserve"> statistics</w:t>
            </w:r>
          </w:p>
          <w:p w14:paraId="7A8F945F" w14:textId="040697D9" w:rsidR="00A22B31" w:rsidRPr="007349DB" w:rsidRDefault="0CA95615" w:rsidP="11D0F563">
            <w:pPr>
              <w:pStyle w:val="TableBullet"/>
              <w:keepNext/>
              <w:keepLines/>
              <w:numPr>
                <w:ilvl w:val="1"/>
                <w:numId w:val="11"/>
              </w:numPr>
              <w:tabs>
                <w:tab w:val="clear" w:pos="720"/>
              </w:tabs>
              <w:ind w:left="432" w:hanging="270"/>
              <w:rPr>
                <w:rFonts w:ascii="Arial Narrow" w:hAnsi="Arial Narrow"/>
                <w:color w:val="000000" w:themeColor="text1"/>
              </w:rPr>
            </w:pPr>
            <w:r w:rsidRPr="007349DB">
              <w:rPr>
                <w:rFonts w:ascii="Arial Narrow" w:hAnsi="Arial Narrow"/>
              </w:rPr>
              <w:t>Top 10 States</w:t>
            </w:r>
          </w:p>
          <w:p w14:paraId="1B149353" w14:textId="30F9E80F" w:rsidR="00A22B31" w:rsidRPr="007349DB" w:rsidRDefault="0CA95615" w:rsidP="11D0F563">
            <w:pPr>
              <w:pStyle w:val="TableBullet"/>
              <w:keepNext/>
              <w:keepLines/>
              <w:numPr>
                <w:ilvl w:val="1"/>
                <w:numId w:val="11"/>
              </w:numPr>
              <w:tabs>
                <w:tab w:val="clear" w:pos="720"/>
              </w:tabs>
              <w:ind w:left="432" w:hanging="270"/>
              <w:rPr>
                <w:rFonts w:ascii="Arial Narrow" w:hAnsi="Arial Narrow"/>
                <w:color w:val="000000" w:themeColor="text1"/>
              </w:rPr>
            </w:pPr>
            <w:r w:rsidRPr="007349DB">
              <w:rPr>
                <w:rFonts w:ascii="Arial Narrow" w:hAnsi="Arial Narrow"/>
              </w:rPr>
              <w:t>Top 10 Area Codes</w:t>
            </w:r>
          </w:p>
          <w:p w14:paraId="7A126A8A" w14:textId="30013D33" w:rsidR="00752CD3" w:rsidRPr="007349DB" w:rsidRDefault="0CA95615" w:rsidP="11D0F563">
            <w:pPr>
              <w:pStyle w:val="TableBullet"/>
              <w:keepNext/>
              <w:keepLines/>
              <w:numPr>
                <w:ilvl w:val="1"/>
                <w:numId w:val="11"/>
              </w:numPr>
              <w:tabs>
                <w:tab w:val="clear" w:pos="720"/>
              </w:tabs>
              <w:ind w:left="432" w:hanging="270"/>
              <w:rPr>
                <w:rFonts w:ascii="Arial Narrow" w:hAnsi="Arial Narrow"/>
                <w:color w:val="000000" w:themeColor="text1"/>
              </w:rPr>
            </w:pPr>
            <w:r w:rsidRPr="007349DB">
              <w:rPr>
                <w:rFonts w:ascii="Arial Narrow" w:hAnsi="Arial Narrow"/>
              </w:rPr>
              <w:t>Top 10 VRS Numbers.</w:t>
            </w:r>
          </w:p>
        </w:tc>
      </w:tr>
      <w:tr w:rsidR="00A91F27" w:rsidRPr="00E42405" w14:paraId="3E01E42A" w14:textId="77777777" w:rsidTr="00EE38A4">
        <w:trPr>
          <w:gridAfter w:val="1"/>
          <w:wAfter w:w="17" w:type="dxa"/>
          <w:cantSplit/>
          <w:trHeight w:val="800"/>
        </w:trPr>
        <w:tc>
          <w:tcPr>
            <w:tcW w:w="2518" w:type="dxa"/>
            <w:shd w:val="clear" w:color="auto" w:fill="F2F2F2" w:themeFill="background1" w:themeFillShade="F2"/>
          </w:tcPr>
          <w:p w14:paraId="4EF8AFD3" w14:textId="1B56E2CA" w:rsidR="00422EE0" w:rsidRPr="007349DB" w:rsidRDefault="00422EE0" w:rsidP="00036BFA">
            <w:pPr>
              <w:pStyle w:val="TableText"/>
              <w:rPr>
                <w:rFonts w:ascii="Arial Narrow" w:hAnsi="Arial Narrow"/>
              </w:rPr>
            </w:pPr>
            <w:r w:rsidRPr="007349DB">
              <w:rPr>
                <w:rFonts w:ascii="Arial Narrow" w:hAnsi="Arial Narrow"/>
                <w:b/>
              </w:rPr>
              <w:t xml:space="preserve">Call Detail Record </w:t>
            </w:r>
            <w:r w:rsidR="008D05FE" w:rsidRPr="007349DB">
              <w:rPr>
                <w:rFonts w:ascii="Arial Narrow" w:hAnsi="Arial Narrow"/>
                <w:b/>
              </w:rPr>
              <w:t>D</w:t>
            </w:r>
            <w:r w:rsidRPr="007349DB">
              <w:rPr>
                <w:rFonts w:ascii="Arial Narrow" w:hAnsi="Arial Narrow"/>
                <w:b/>
              </w:rPr>
              <w:t>ashboard</w:t>
            </w:r>
            <w:r w:rsidRPr="007349DB">
              <w:rPr>
                <w:rFonts w:ascii="Arial Narrow" w:hAnsi="Arial Narrow"/>
              </w:rPr>
              <w:t xml:space="preserve"> –</w:t>
            </w:r>
            <w:r w:rsidR="1BD6AFFF" w:rsidRPr="007349DB">
              <w:rPr>
                <w:rFonts w:ascii="Arial Narrow" w:hAnsi="Arial Narrow"/>
              </w:rPr>
              <w:t>A view into the call detail records</w:t>
            </w:r>
          </w:p>
        </w:tc>
        <w:tc>
          <w:tcPr>
            <w:tcW w:w="6825" w:type="dxa"/>
            <w:shd w:val="clear" w:color="auto" w:fill="F2F2F2" w:themeFill="background1" w:themeFillShade="F2"/>
          </w:tcPr>
          <w:p w14:paraId="357E013A" w14:textId="37AE2E1E" w:rsidR="00422EE0" w:rsidRPr="007349DB" w:rsidRDefault="00422EE0" w:rsidP="00036BFA">
            <w:pPr>
              <w:pStyle w:val="TableBullet"/>
              <w:rPr>
                <w:rFonts w:ascii="Arial Narrow" w:hAnsi="Arial Narrow"/>
                <w:color w:val="000000" w:themeColor="text1"/>
              </w:rPr>
            </w:pPr>
            <w:r w:rsidRPr="007349DB">
              <w:rPr>
                <w:rFonts w:ascii="Arial Narrow" w:hAnsi="Arial Narrow"/>
              </w:rPr>
              <w:t xml:space="preserve">Provides a </w:t>
            </w:r>
            <w:r w:rsidR="42BD3CFF" w:rsidRPr="007349DB">
              <w:rPr>
                <w:rFonts w:ascii="Arial Narrow" w:hAnsi="Arial Narrow"/>
              </w:rPr>
              <w:t>means of auditing call activity, tracking a call Agent’s activity, and creating a report of both incoming and outgoing calls</w:t>
            </w:r>
            <w:r w:rsidR="4558E40A" w:rsidRPr="007349DB">
              <w:rPr>
                <w:rFonts w:ascii="Arial Narrow" w:hAnsi="Arial Narrow"/>
              </w:rPr>
              <w:t>. The data can be viewed, sorted, search</w:t>
            </w:r>
            <w:r w:rsidR="308A8EDE" w:rsidRPr="007349DB">
              <w:rPr>
                <w:rFonts w:ascii="Arial Narrow" w:hAnsi="Arial Narrow"/>
              </w:rPr>
              <w:t>ed</w:t>
            </w:r>
            <w:r w:rsidR="00CD3281" w:rsidRPr="007349DB">
              <w:rPr>
                <w:rFonts w:ascii="Arial Narrow" w:hAnsi="Arial Narrow"/>
              </w:rPr>
              <w:t>,</w:t>
            </w:r>
            <w:r w:rsidR="4558E40A" w:rsidRPr="007349DB">
              <w:rPr>
                <w:rFonts w:ascii="Arial Narrow" w:hAnsi="Arial Narrow"/>
              </w:rPr>
              <w:t xml:space="preserve"> and exported</w:t>
            </w:r>
            <w:r w:rsidRPr="007349DB">
              <w:rPr>
                <w:rFonts w:ascii="Arial Narrow" w:hAnsi="Arial Narrow"/>
              </w:rPr>
              <w:t xml:space="preserve"> for additional reporting by your business intelligence or report writing tool</w:t>
            </w:r>
            <w:r w:rsidR="00CD3281" w:rsidRPr="007349DB">
              <w:rPr>
                <w:rFonts w:ascii="Arial Narrow" w:hAnsi="Arial Narrow"/>
              </w:rPr>
              <w:t>.</w:t>
            </w:r>
          </w:p>
        </w:tc>
      </w:tr>
      <w:tr w:rsidR="00CC64CC" w:rsidRPr="00E42405" w14:paraId="50D97235" w14:textId="77777777" w:rsidTr="00EE38A4">
        <w:trPr>
          <w:cantSplit/>
          <w:trHeight w:val="1507"/>
        </w:trPr>
        <w:tc>
          <w:tcPr>
            <w:tcW w:w="2518" w:type="dxa"/>
            <w:shd w:val="clear" w:color="auto" w:fill="FFFFFF" w:themeFill="background1"/>
          </w:tcPr>
          <w:p w14:paraId="699AEDC8" w14:textId="101824A0" w:rsidR="00422EE0" w:rsidRPr="007349DB" w:rsidRDefault="00F9550C" w:rsidP="00036BFA">
            <w:pPr>
              <w:pStyle w:val="TableText"/>
              <w:rPr>
                <w:rFonts w:ascii="Arial Narrow" w:hAnsi="Arial Narrow"/>
              </w:rPr>
            </w:pPr>
            <w:proofErr w:type="spellStart"/>
            <w:r w:rsidRPr="007349DB">
              <w:rPr>
                <w:rFonts w:ascii="Arial Narrow" w:hAnsi="Arial Narrow"/>
                <w:b/>
              </w:rPr>
              <w:t>Kuando</w:t>
            </w:r>
            <w:proofErr w:type="spellEnd"/>
            <w:r w:rsidRPr="007349DB">
              <w:rPr>
                <w:rFonts w:ascii="Arial Narrow" w:hAnsi="Arial Narrow"/>
                <w:b/>
              </w:rPr>
              <w:t xml:space="preserve"> </w:t>
            </w:r>
            <w:proofErr w:type="spellStart"/>
            <w:r w:rsidR="00CC5E4A">
              <w:rPr>
                <w:rFonts w:ascii="Arial Narrow" w:hAnsi="Arial Narrow"/>
                <w:b/>
              </w:rPr>
              <w:t>Busylight</w:t>
            </w:r>
            <w:proofErr w:type="spellEnd"/>
            <w:r w:rsidR="00422EE0" w:rsidRPr="007349DB">
              <w:rPr>
                <w:rFonts w:ascii="Arial Narrow" w:hAnsi="Arial Narrow"/>
                <w:b/>
              </w:rPr>
              <w:t xml:space="preserve"> Configuration </w:t>
            </w:r>
            <w:r w:rsidR="00CD3281" w:rsidRPr="007349DB">
              <w:rPr>
                <w:rFonts w:ascii="Arial Narrow" w:hAnsi="Arial Narrow"/>
                <w:b/>
                <w:bCs/>
              </w:rPr>
              <w:t>–</w:t>
            </w:r>
            <w:r w:rsidR="00422EE0" w:rsidRPr="007349DB">
              <w:rPr>
                <w:rFonts w:ascii="Arial Narrow" w:hAnsi="Arial Narrow"/>
              </w:rPr>
              <w:t xml:space="preserve"> </w:t>
            </w:r>
            <w:r w:rsidR="1BD6AFFF" w:rsidRPr="007349DB">
              <w:rPr>
                <w:rFonts w:ascii="Arial Narrow" w:hAnsi="Arial Narrow"/>
              </w:rPr>
              <w:t>The controller of the visual ring indicator</w:t>
            </w:r>
          </w:p>
        </w:tc>
        <w:tc>
          <w:tcPr>
            <w:tcW w:w="6842" w:type="dxa"/>
            <w:gridSpan w:val="2"/>
            <w:shd w:val="clear" w:color="auto" w:fill="FFFFFF" w:themeFill="background1"/>
          </w:tcPr>
          <w:p w14:paraId="0567AA0D" w14:textId="025BDEFC" w:rsidR="009F566D" w:rsidRPr="007349DB" w:rsidRDefault="72A47E49" w:rsidP="00036BFA">
            <w:pPr>
              <w:pStyle w:val="TableBullet"/>
              <w:rPr>
                <w:rFonts w:ascii="Arial Narrow" w:hAnsi="Arial Narrow"/>
              </w:rPr>
            </w:pPr>
            <w:r w:rsidRPr="007349DB">
              <w:rPr>
                <w:rFonts w:ascii="Arial Narrow" w:hAnsi="Arial Narrow"/>
              </w:rPr>
              <w:t xml:space="preserve">Located on the Management </w:t>
            </w:r>
            <w:r w:rsidR="00CD3281" w:rsidRPr="007349DB">
              <w:rPr>
                <w:rFonts w:ascii="Arial Narrow" w:hAnsi="Arial Narrow"/>
              </w:rPr>
              <w:t>P</w:t>
            </w:r>
            <w:r w:rsidRPr="007349DB">
              <w:rPr>
                <w:rFonts w:ascii="Arial Narrow" w:hAnsi="Arial Narrow"/>
              </w:rPr>
              <w:t>ortal</w:t>
            </w:r>
            <w:r w:rsidR="00CD3281" w:rsidRPr="007349DB">
              <w:rPr>
                <w:rFonts w:ascii="Arial Narrow" w:hAnsi="Arial Narrow"/>
              </w:rPr>
              <w:t xml:space="preserve"> with </w:t>
            </w:r>
            <w:r w:rsidRPr="007349DB">
              <w:rPr>
                <w:rFonts w:ascii="Arial Narrow" w:hAnsi="Arial Narrow"/>
              </w:rPr>
              <w:t xml:space="preserve">a </w:t>
            </w:r>
            <w:r w:rsidR="001C7D68" w:rsidRPr="001C7D68">
              <w:rPr>
                <w:rFonts w:ascii="Arial Narrow" w:hAnsi="Arial Narrow"/>
              </w:rPr>
              <w:t xml:space="preserve">Graphical User Interface </w:t>
            </w:r>
            <w:r w:rsidR="001C7D68">
              <w:rPr>
                <w:rFonts w:ascii="Arial Narrow" w:hAnsi="Arial Narrow"/>
              </w:rPr>
              <w:t>(</w:t>
            </w:r>
            <w:r w:rsidRPr="007349DB">
              <w:rPr>
                <w:rFonts w:ascii="Arial Narrow" w:hAnsi="Arial Narrow"/>
              </w:rPr>
              <w:t>GUI</w:t>
            </w:r>
            <w:r w:rsidR="001C7D68">
              <w:rPr>
                <w:rFonts w:ascii="Arial Narrow" w:hAnsi="Arial Narrow"/>
              </w:rPr>
              <w:t>)</w:t>
            </w:r>
            <w:r w:rsidRPr="007349DB">
              <w:rPr>
                <w:rFonts w:ascii="Arial Narrow" w:hAnsi="Arial Narrow"/>
              </w:rPr>
              <w:t xml:space="preserve"> to customize the light display of the </w:t>
            </w:r>
            <w:proofErr w:type="spellStart"/>
            <w:r w:rsidRPr="007349DB">
              <w:rPr>
                <w:rFonts w:ascii="Arial Narrow" w:hAnsi="Arial Narrow"/>
              </w:rPr>
              <w:t>Kuando</w:t>
            </w:r>
            <w:proofErr w:type="spellEnd"/>
            <w:r w:rsidRPr="007349DB">
              <w:rPr>
                <w:rFonts w:ascii="Arial Narrow" w:hAnsi="Arial Narrow"/>
              </w:rPr>
              <w:t xml:space="preserve"> </w:t>
            </w:r>
            <w:proofErr w:type="spellStart"/>
            <w:r w:rsidR="00CC5E4A">
              <w:rPr>
                <w:rFonts w:ascii="Arial Narrow" w:hAnsi="Arial Narrow"/>
              </w:rPr>
              <w:t>Busylight</w:t>
            </w:r>
            <w:proofErr w:type="spellEnd"/>
          </w:p>
          <w:p w14:paraId="77A0F947" w14:textId="214F5288" w:rsidR="00422EE0" w:rsidRPr="007349DB" w:rsidRDefault="00422EE0" w:rsidP="00036BFA">
            <w:pPr>
              <w:pStyle w:val="TableBullet"/>
              <w:rPr>
                <w:rFonts w:ascii="Arial Narrow" w:hAnsi="Arial Narrow"/>
              </w:rPr>
            </w:pPr>
            <w:r w:rsidRPr="007349DB">
              <w:rPr>
                <w:rFonts w:ascii="Arial Narrow" w:hAnsi="Arial Narrow"/>
              </w:rPr>
              <w:t>Agent statuses, light colors, and light behaviors (solid</w:t>
            </w:r>
            <w:r w:rsidR="00025E4D" w:rsidRPr="007349DB">
              <w:rPr>
                <w:rFonts w:ascii="Arial Narrow" w:hAnsi="Arial Narrow"/>
              </w:rPr>
              <w:t>/</w:t>
            </w:r>
            <w:r w:rsidRPr="007349DB">
              <w:rPr>
                <w:rFonts w:ascii="Arial Narrow" w:hAnsi="Arial Narrow"/>
              </w:rPr>
              <w:t xml:space="preserve">blinking) are customizable to fit </w:t>
            </w:r>
            <w:r w:rsidR="00CD3281" w:rsidRPr="007349DB">
              <w:rPr>
                <w:rFonts w:ascii="Arial Narrow" w:hAnsi="Arial Narrow"/>
              </w:rPr>
              <w:t>the Agent’s</w:t>
            </w:r>
            <w:r w:rsidRPr="007349DB">
              <w:rPr>
                <w:rFonts w:ascii="Arial Narrow" w:hAnsi="Arial Narrow"/>
              </w:rPr>
              <w:t xml:space="preserve"> environment</w:t>
            </w:r>
          </w:p>
          <w:p w14:paraId="75882102" w14:textId="77777777" w:rsidR="00422EE0" w:rsidRPr="007349DB" w:rsidRDefault="00422EE0" w:rsidP="00036BFA">
            <w:pPr>
              <w:pStyle w:val="TableBullet"/>
              <w:rPr>
                <w:rFonts w:ascii="Arial Narrow" w:hAnsi="Arial Narrow"/>
              </w:rPr>
            </w:pPr>
            <w:r w:rsidRPr="007349DB">
              <w:rPr>
                <w:rFonts w:ascii="Arial Narrow" w:hAnsi="Arial Narrow"/>
              </w:rPr>
              <w:t>Function to reset to a default configuration</w:t>
            </w:r>
          </w:p>
          <w:p w14:paraId="026752A0" w14:textId="575F332C" w:rsidR="00422EE0" w:rsidRPr="007349DB" w:rsidRDefault="00422EE0" w:rsidP="00036BFA">
            <w:pPr>
              <w:pStyle w:val="TableBullet"/>
              <w:rPr>
                <w:rFonts w:ascii="Arial Narrow" w:hAnsi="Arial Narrow"/>
              </w:rPr>
            </w:pPr>
            <w:r w:rsidRPr="007349DB">
              <w:rPr>
                <w:rFonts w:ascii="Arial Narrow" w:hAnsi="Arial Narrow"/>
              </w:rPr>
              <w:t>Color</w:t>
            </w:r>
            <w:r w:rsidR="00025E4D" w:rsidRPr="007349DB">
              <w:rPr>
                <w:rFonts w:ascii="Arial Narrow" w:hAnsi="Arial Narrow"/>
              </w:rPr>
              <w:t>/</w:t>
            </w:r>
            <w:r w:rsidRPr="007349DB">
              <w:rPr>
                <w:rFonts w:ascii="Arial Narrow" w:hAnsi="Arial Narrow"/>
              </w:rPr>
              <w:t xml:space="preserve">behavior changes are applied to the </w:t>
            </w:r>
            <w:r w:rsidR="001322AA" w:rsidRPr="007349DB">
              <w:rPr>
                <w:rFonts w:ascii="Arial Narrow" w:hAnsi="Arial Narrow"/>
              </w:rPr>
              <w:t>A</w:t>
            </w:r>
            <w:r w:rsidRPr="007349DB">
              <w:rPr>
                <w:rFonts w:ascii="Arial Narrow" w:hAnsi="Arial Narrow"/>
              </w:rPr>
              <w:t xml:space="preserve">gent </w:t>
            </w:r>
            <w:r w:rsidR="00204AC5" w:rsidRPr="007349DB">
              <w:rPr>
                <w:rFonts w:ascii="Arial Narrow" w:hAnsi="Arial Narrow"/>
              </w:rPr>
              <w:t>P</w:t>
            </w:r>
            <w:r w:rsidRPr="007349DB">
              <w:rPr>
                <w:rFonts w:ascii="Arial Narrow" w:hAnsi="Arial Narrow"/>
              </w:rPr>
              <w:t>ortal automatically in real time</w:t>
            </w:r>
          </w:p>
        </w:tc>
      </w:tr>
      <w:tr w:rsidR="00CC64CC" w:rsidRPr="00E42405" w14:paraId="44E91CDA" w14:textId="77777777" w:rsidTr="00EE38A4">
        <w:trPr>
          <w:gridAfter w:val="1"/>
          <w:wAfter w:w="17" w:type="dxa"/>
          <w:cantSplit/>
          <w:trHeight w:val="2016"/>
        </w:trPr>
        <w:tc>
          <w:tcPr>
            <w:tcW w:w="2518" w:type="dxa"/>
            <w:shd w:val="clear" w:color="auto" w:fill="F2F2F2" w:themeFill="background1" w:themeFillShade="F2"/>
          </w:tcPr>
          <w:p w14:paraId="40FF29EE" w14:textId="1BCB7F57" w:rsidR="00422EE0" w:rsidRPr="007349DB" w:rsidRDefault="00422EE0" w:rsidP="00036BFA">
            <w:pPr>
              <w:pStyle w:val="TableText"/>
              <w:rPr>
                <w:rFonts w:ascii="Arial Narrow" w:hAnsi="Arial Narrow"/>
              </w:rPr>
            </w:pPr>
            <w:r w:rsidRPr="007349DB">
              <w:rPr>
                <w:rFonts w:ascii="Arial Narrow" w:hAnsi="Arial Narrow"/>
                <w:b/>
              </w:rPr>
              <w:t>Hours of Operation</w:t>
            </w:r>
            <w:r w:rsidRPr="007349DB">
              <w:rPr>
                <w:rFonts w:ascii="Arial Narrow" w:hAnsi="Arial Narrow"/>
              </w:rPr>
              <w:t xml:space="preserve"> </w:t>
            </w:r>
            <w:r w:rsidR="00CD3281" w:rsidRPr="007349DB">
              <w:rPr>
                <w:rFonts w:ascii="Arial Narrow" w:hAnsi="Arial Narrow"/>
              </w:rPr>
              <w:t>–</w:t>
            </w:r>
            <w:r w:rsidR="33338261" w:rsidRPr="007349DB">
              <w:rPr>
                <w:rFonts w:ascii="Arial Narrow" w:hAnsi="Arial Narrow"/>
              </w:rPr>
              <w:t>Allows the Manager to set call center hours of operation</w:t>
            </w:r>
          </w:p>
        </w:tc>
        <w:tc>
          <w:tcPr>
            <w:tcW w:w="6825" w:type="dxa"/>
            <w:shd w:val="clear" w:color="auto" w:fill="F2F2F2" w:themeFill="background1" w:themeFillShade="F2"/>
          </w:tcPr>
          <w:p w14:paraId="17F875AA" w14:textId="1B3283A2" w:rsidR="00422EE0" w:rsidRPr="007349DB" w:rsidRDefault="00422EE0" w:rsidP="00036BFA">
            <w:pPr>
              <w:pStyle w:val="TableBullet"/>
              <w:rPr>
                <w:rFonts w:ascii="Arial Narrow" w:hAnsi="Arial Narrow"/>
              </w:rPr>
            </w:pPr>
            <w:r w:rsidRPr="007349DB">
              <w:rPr>
                <w:rFonts w:ascii="Arial Narrow" w:hAnsi="Arial Narrow"/>
              </w:rPr>
              <w:t>This UI allows the Manager to establish the days and hours of operation for the contact center instead of having the Asterisk administrator perform this operation through an Asterisk command line</w:t>
            </w:r>
            <w:r w:rsidR="00CD3281" w:rsidRPr="007349DB">
              <w:rPr>
                <w:rFonts w:ascii="Arial Narrow" w:hAnsi="Arial Narrow"/>
              </w:rPr>
              <w:t>.</w:t>
            </w:r>
          </w:p>
          <w:p w14:paraId="31C6CB4F" w14:textId="77777777" w:rsidR="00422EE0" w:rsidRPr="007349DB" w:rsidRDefault="00422EE0" w:rsidP="00036BFA">
            <w:pPr>
              <w:pStyle w:val="TableBullet"/>
              <w:rPr>
                <w:rFonts w:ascii="Arial Narrow" w:hAnsi="Arial Narrow"/>
              </w:rPr>
            </w:pPr>
            <w:r w:rsidRPr="007349DB">
              <w:rPr>
                <w:rFonts w:ascii="Arial Narrow" w:hAnsi="Arial Narrow"/>
              </w:rPr>
              <w:t>Ability to force open, force close, or resume normal business operation with the click of the mouse</w:t>
            </w:r>
          </w:p>
          <w:p w14:paraId="3272534B" w14:textId="77777777" w:rsidR="00422EE0" w:rsidRPr="007349DB" w:rsidRDefault="00422EE0" w:rsidP="00036BFA">
            <w:pPr>
              <w:pStyle w:val="TableBullet"/>
              <w:rPr>
                <w:rFonts w:ascii="Arial Narrow" w:hAnsi="Arial Narrow"/>
              </w:rPr>
            </w:pPr>
            <w:r w:rsidRPr="007349DB">
              <w:rPr>
                <w:rFonts w:ascii="Arial Narrow" w:hAnsi="Arial Narrow"/>
              </w:rPr>
              <w:t>Lists hours of operation in all U.S. time zones for easy readability</w:t>
            </w:r>
          </w:p>
          <w:p w14:paraId="66F2238F" w14:textId="77777777" w:rsidR="00422EE0" w:rsidRPr="007349DB" w:rsidRDefault="00422EE0" w:rsidP="00036BFA">
            <w:pPr>
              <w:pStyle w:val="TableBullet"/>
              <w:rPr>
                <w:rFonts w:ascii="Arial Narrow" w:hAnsi="Arial Narrow"/>
              </w:rPr>
            </w:pPr>
            <w:r w:rsidRPr="007349DB">
              <w:rPr>
                <w:rFonts w:ascii="Arial Narrow" w:hAnsi="Arial Narrow"/>
              </w:rPr>
              <w:t>Time zone graphical map</w:t>
            </w:r>
          </w:p>
          <w:p w14:paraId="724B1171" w14:textId="32E1D9B2" w:rsidR="00422EE0" w:rsidRPr="007349DB" w:rsidRDefault="00422EE0" w:rsidP="00036BFA">
            <w:pPr>
              <w:pStyle w:val="TableBullet"/>
              <w:rPr>
                <w:rFonts w:ascii="Arial Narrow" w:hAnsi="Arial Narrow"/>
              </w:rPr>
            </w:pPr>
            <w:r w:rsidRPr="007349DB">
              <w:rPr>
                <w:rFonts w:ascii="Arial Narrow" w:hAnsi="Arial Narrow"/>
              </w:rPr>
              <w:t xml:space="preserve">Contact </w:t>
            </w:r>
            <w:r w:rsidR="009F2F96">
              <w:rPr>
                <w:rFonts w:ascii="Arial Narrow" w:hAnsi="Arial Narrow"/>
              </w:rPr>
              <w:t>C</w:t>
            </w:r>
            <w:r w:rsidRPr="007349DB">
              <w:rPr>
                <w:rFonts w:ascii="Arial Narrow" w:hAnsi="Arial Narrow"/>
              </w:rPr>
              <w:t>enter open</w:t>
            </w:r>
            <w:r w:rsidR="00025E4D" w:rsidRPr="007349DB">
              <w:rPr>
                <w:rFonts w:ascii="Arial Narrow" w:hAnsi="Arial Narrow"/>
              </w:rPr>
              <w:t>/</w:t>
            </w:r>
            <w:r w:rsidRPr="007349DB">
              <w:rPr>
                <w:rFonts w:ascii="Arial Narrow" w:hAnsi="Arial Narrow"/>
              </w:rPr>
              <w:t>closed indicator for a quick view of the contact center status</w:t>
            </w:r>
          </w:p>
        </w:tc>
      </w:tr>
      <w:tr w:rsidR="00CC64CC" w:rsidRPr="00E42405" w14:paraId="25F591EC" w14:textId="77777777" w:rsidTr="00EE38A4">
        <w:trPr>
          <w:cantSplit/>
          <w:trHeight w:val="886"/>
        </w:trPr>
        <w:tc>
          <w:tcPr>
            <w:tcW w:w="2518" w:type="dxa"/>
            <w:shd w:val="clear" w:color="auto" w:fill="FFFFFF" w:themeFill="background1"/>
          </w:tcPr>
          <w:p w14:paraId="3E04BA53" w14:textId="0A6D37CC" w:rsidR="00422EE0" w:rsidRPr="007349DB" w:rsidRDefault="00422EE0" w:rsidP="00036BFA">
            <w:pPr>
              <w:pStyle w:val="TableText"/>
              <w:rPr>
                <w:rFonts w:ascii="Arial Narrow" w:hAnsi="Arial Narrow"/>
              </w:rPr>
            </w:pPr>
            <w:r w:rsidRPr="007349DB">
              <w:rPr>
                <w:rFonts w:ascii="Arial Narrow" w:hAnsi="Arial Narrow"/>
                <w:b/>
                <w:bCs/>
              </w:rPr>
              <w:t>Videomail Dashboard</w:t>
            </w:r>
            <w:r w:rsidRPr="007349DB">
              <w:rPr>
                <w:rFonts w:ascii="Arial Narrow" w:hAnsi="Arial Narrow"/>
              </w:rPr>
              <w:t xml:space="preserve"> – </w:t>
            </w:r>
            <w:r w:rsidR="62BFA740" w:rsidRPr="007349DB">
              <w:rPr>
                <w:rFonts w:ascii="Arial Narrow" w:hAnsi="Arial Narrow"/>
              </w:rPr>
              <w:t>A gateway into videomails received by the call center</w:t>
            </w:r>
          </w:p>
        </w:tc>
        <w:tc>
          <w:tcPr>
            <w:tcW w:w="6842" w:type="dxa"/>
            <w:gridSpan w:val="2"/>
            <w:shd w:val="clear" w:color="auto" w:fill="FFFFFF" w:themeFill="background1"/>
          </w:tcPr>
          <w:p w14:paraId="4F1FA013" w14:textId="23A6E181" w:rsidR="009751D1" w:rsidRPr="007349DB" w:rsidRDefault="2D7CA107" w:rsidP="00036BFA">
            <w:pPr>
              <w:pStyle w:val="TableBullet"/>
              <w:rPr>
                <w:rFonts w:ascii="Arial Narrow" w:hAnsi="Arial Narrow"/>
              </w:rPr>
            </w:pPr>
            <w:r w:rsidRPr="007349DB">
              <w:rPr>
                <w:rFonts w:ascii="Arial Narrow" w:hAnsi="Arial Narrow"/>
              </w:rPr>
              <w:t>Provides a view of all videomails in the system</w:t>
            </w:r>
          </w:p>
          <w:p w14:paraId="566CE7E7" w14:textId="274CFA00" w:rsidR="00422EE0" w:rsidRPr="007349DB" w:rsidRDefault="00422EE0" w:rsidP="00036BFA">
            <w:pPr>
              <w:pStyle w:val="TableBullet"/>
              <w:rPr>
                <w:rFonts w:ascii="Arial Narrow" w:hAnsi="Arial Narrow"/>
              </w:rPr>
            </w:pPr>
            <w:r w:rsidRPr="007349DB">
              <w:rPr>
                <w:rFonts w:ascii="Arial Narrow" w:hAnsi="Arial Narrow"/>
              </w:rPr>
              <w:t xml:space="preserve">Sort, view, and filter videomails to organize them </w:t>
            </w:r>
            <w:r w:rsidR="19649D4A" w:rsidRPr="007349DB">
              <w:rPr>
                <w:rFonts w:ascii="Arial Narrow" w:hAnsi="Arial Narrow"/>
              </w:rPr>
              <w:t>to the Manager’s</w:t>
            </w:r>
            <w:r w:rsidRPr="007349DB">
              <w:rPr>
                <w:rFonts w:ascii="Arial Narrow" w:hAnsi="Arial Narrow"/>
              </w:rPr>
              <w:t xml:space="preserve"> preferences</w:t>
            </w:r>
          </w:p>
          <w:p w14:paraId="2B097C62" w14:textId="77777777" w:rsidR="00422EE0" w:rsidRPr="007349DB" w:rsidRDefault="00422EE0" w:rsidP="00036BFA">
            <w:pPr>
              <w:pStyle w:val="TableBullet"/>
              <w:rPr>
                <w:rFonts w:ascii="Arial Narrow" w:hAnsi="Arial Narrow"/>
              </w:rPr>
            </w:pPr>
            <w:r w:rsidRPr="007349DB">
              <w:rPr>
                <w:rFonts w:ascii="Arial Narrow" w:hAnsi="Arial Narrow"/>
              </w:rPr>
              <w:t>Pie chart for videomail statuses for easy viewing</w:t>
            </w:r>
          </w:p>
        </w:tc>
      </w:tr>
      <w:tr w:rsidR="00D85650" w:rsidRPr="00E42405" w14:paraId="16D3258A" w14:textId="77777777" w:rsidTr="00EE38A4">
        <w:trPr>
          <w:cantSplit/>
          <w:trHeight w:val="886"/>
        </w:trPr>
        <w:tc>
          <w:tcPr>
            <w:tcW w:w="2518" w:type="dxa"/>
            <w:shd w:val="clear" w:color="auto" w:fill="F2F2F2" w:themeFill="background1" w:themeFillShade="F2"/>
          </w:tcPr>
          <w:p w14:paraId="6F2DAF07" w14:textId="75C43ED2" w:rsidR="00D85650" w:rsidRPr="007349DB" w:rsidRDefault="0E9490D8" w:rsidP="08771A84">
            <w:pPr>
              <w:pStyle w:val="TableText"/>
              <w:rPr>
                <w:rFonts w:ascii="Arial Narrow" w:hAnsi="Arial Narrow"/>
                <w:b/>
                <w:bCs/>
              </w:rPr>
            </w:pPr>
            <w:r w:rsidRPr="007349DB">
              <w:rPr>
                <w:rFonts w:ascii="Arial Narrow" w:hAnsi="Arial Narrow"/>
                <w:b/>
                <w:bCs/>
              </w:rPr>
              <w:t>Call Blocking</w:t>
            </w:r>
            <w:r w:rsidR="4F4A3B8D" w:rsidRPr="007349DB">
              <w:rPr>
                <w:rFonts w:ascii="Arial Narrow" w:hAnsi="Arial Narrow"/>
              </w:rPr>
              <w:t xml:space="preserve"> – </w:t>
            </w:r>
            <w:r w:rsidR="62BFA740" w:rsidRPr="007349DB">
              <w:rPr>
                <w:rFonts w:ascii="Arial Narrow" w:hAnsi="Arial Narrow"/>
              </w:rPr>
              <w:t>The mechanism</w:t>
            </w:r>
            <w:r w:rsidR="4F4A3B8D" w:rsidRPr="007349DB">
              <w:rPr>
                <w:rFonts w:ascii="Arial Narrow" w:hAnsi="Arial Narrow"/>
              </w:rPr>
              <w:t xml:space="preserve"> to block/unblock </w:t>
            </w:r>
            <w:r w:rsidR="00CB01E0" w:rsidRPr="007349DB">
              <w:rPr>
                <w:rFonts w:ascii="Arial Narrow" w:hAnsi="Arial Narrow"/>
              </w:rPr>
              <w:t xml:space="preserve">unwanted </w:t>
            </w:r>
            <w:r w:rsidR="4F4A3B8D" w:rsidRPr="007349DB">
              <w:rPr>
                <w:rFonts w:ascii="Arial Narrow" w:hAnsi="Arial Narrow"/>
              </w:rPr>
              <w:t>calls</w:t>
            </w:r>
          </w:p>
        </w:tc>
        <w:tc>
          <w:tcPr>
            <w:tcW w:w="6842" w:type="dxa"/>
            <w:gridSpan w:val="2"/>
            <w:shd w:val="clear" w:color="auto" w:fill="F2F2F2" w:themeFill="background1" w:themeFillShade="F2"/>
          </w:tcPr>
          <w:p w14:paraId="0064AE7D" w14:textId="77777777" w:rsidR="001A64F6" w:rsidRPr="007349DB" w:rsidRDefault="0E9490D8" w:rsidP="00D85650">
            <w:pPr>
              <w:pStyle w:val="TableBullet"/>
              <w:rPr>
                <w:rFonts w:ascii="Arial Narrow" w:hAnsi="Arial Narrow"/>
              </w:rPr>
            </w:pPr>
            <w:r w:rsidRPr="007349DB">
              <w:rPr>
                <w:rFonts w:ascii="Arial Narrow" w:hAnsi="Arial Narrow"/>
              </w:rPr>
              <w:t xml:space="preserve">Block/unblock incoming calls from </w:t>
            </w:r>
            <w:r w:rsidR="0BE3A8E0" w:rsidRPr="007349DB">
              <w:rPr>
                <w:rFonts w:ascii="Arial Narrow" w:hAnsi="Arial Narrow"/>
              </w:rPr>
              <w:t>web and VRS devices</w:t>
            </w:r>
          </w:p>
          <w:p w14:paraId="0B684507" w14:textId="0BA34703" w:rsidR="00F34332" w:rsidRPr="007349DB" w:rsidRDefault="28EF35CC" w:rsidP="00F34332">
            <w:pPr>
              <w:pStyle w:val="TableBullet"/>
              <w:rPr>
                <w:rFonts w:ascii="Arial Narrow" w:eastAsia="Arial" w:hAnsi="Arial Narrow" w:cs="Arial"/>
              </w:rPr>
            </w:pPr>
            <w:r w:rsidRPr="007349DB">
              <w:rPr>
                <w:rFonts w:ascii="Arial Narrow" w:hAnsi="Arial Narrow"/>
              </w:rPr>
              <w:t>Capture optional information for blocked numbers</w:t>
            </w:r>
          </w:p>
          <w:p w14:paraId="46A0831F" w14:textId="1336CD9F" w:rsidR="00D85650" w:rsidRPr="007349DB" w:rsidRDefault="4C915886" w:rsidP="001A64F6">
            <w:pPr>
              <w:pStyle w:val="TableBullet"/>
              <w:rPr>
                <w:rFonts w:ascii="Arial Narrow" w:hAnsi="Arial Narrow"/>
              </w:rPr>
            </w:pPr>
            <w:r w:rsidRPr="007349DB">
              <w:rPr>
                <w:rFonts w:ascii="Arial Narrow" w:hAnsi="Arial Narrow"/>
              </w:rPr>
              <w:t xml:space="preserve">Redirects blocked web calls to </w:t>
            </w:r>
            <w:r w:rsidR="00270040" w:rsidRPr="007349DB">
              <w:rPr>
                <w:rFonts w:ascii="Arial Narrow" w:hAnsi="Arial Narrow"/>
              </w:rPr>
              <w:t>a designated web</w:t>
            </w:r>
            <w:r w:rsidRPr="007349DB">
              <w:rPr>
                <w:rFonts w:ascii="Arial Narrow" w:hAnsi="Arial Narrow"/>
              </w:rPr>
              <w:t xml:space="preserve"> page</w:t>
            </w:r>
          </w:p>
        </w:tc>
      </w:tr>
      <w:tr w:rsidR="00CC64CC" w:rsidRPr="00E42405" w14:paraId="68259D3C" w14:textId="77777777" w:rsidTr="00EE38A4">
        <w:trPr>
          <w:cantSplit/>
          <w:trHeight w:val="886"/>
        </w:trPr>
        <w:tc>
          <w:tcPr>
            <w:tcW w:w="2518" w:type="dxa"/>
            <w:shd w:val="clear" w:color="auto" w:fill="FFFFFF" w:themeFill="background1"/>
          </w:tcPr>
          <w:p w14:paraId="01671B4D" w14:textId="68E0EC25" w:rsidR="00A416DE" w:rsidRPr="007349DB" w:rsidRDefault="4F0FC42D" w:rsidP="08771A84">
            <w:pPr>
              <w:pStyle w:val="TableText"/>
              <w:rPr>
                <w:rFonts w:ascii="Arial Narrow" w:hAnsi="Arial Narrow"/>
                <w:b/>
                <w:bCs/>
              </w:rPr>
            </w:pPr>
            <w:r w:rsidRPr="007349DB">
              <w:rPr>
                <w:rFonts w:ascii="Arial Narrow" w:hAnsi="Arial Narrow"/>
                <w:b/>
                <w:bCs/>
              </w:rPr>
              <w:lastRenderedPageBreak/>
              <w:t>Call Statistics Reporting</w:t>
            </w:r>
            <w:r w:rsidRPr="007349DB">
              <w:rPr>
                <w:rFonts w:ascii="Arial Narrow" w:hAnsi="Arial Narrow"/>
              </w:rPr>
              <w:t xml:space="preserve"> – </w:t>
            </w:r>
            <w:r w:rsidR="6B1DB347" w:rsidRPr="007349DB">
              <w:rPr>
                <w:rFonts w:ascii="Arial Narrow" w:hAnsi="Arial Narrow"/>
              </w:rPr>
              <w:t>Provides a view into the call center’s statistics</w:t>
            </w:r>
          </w:p>
        </w:tc>
        <w:tc>
          <w:tcPr>
            <w:tcW w:w="6842" w:type="dxa"/>
            <w:gridSpan w:val="2"/>
            <w:shd w:val="clear" w:color="auto" w:fill="FFFFFF" w:themeFill="background1"/>
          </w:tcPr>
          <w:p w14:paraId="57BC7EA3" w14:textId="5A070A3A" w:rsidR="00A416DE" w:rsidRPr="007349DB" w:rsidRDefault="1C8F4FCF" w:rsidP="00D85650">
            <w:pPr>
              <w:pStyle w:val="TableBullet"/>
              <w:rPr>
                <w:rFonts w:ascii="Arial Narrow" w:hAnsi="Arial Narrow"/>
              </w:rPr>
            </w:pPr>
            <w:r w:rsidRPr="007349DB">
              <w:rPr>
                <w:rFonts w:ascii="Arial Narrow" w:hAnsi="Arial Narrow"/>
              </w:rPr>
              <w:t xml:space="preserve">Daily call summary </w:t>
            </w:r>
            <w:r w:rsidR="1ACEEF5C" w:rsidRPr="007349DB">
              <w:rPr>
                <w:rFonts w:ascii="Arial Narrow" w:hAnsi="Arial Narrow"/>
              </w:rPr>
              <w:t>records report</w:t>
            </w:r>
            <w:r w:rsidR="5B1FD3FA" w:rsidRPr="007349DB">
              <w:rPr>
                <w:rFonts w:ascii="Arial Narrow" w:hAnsi="Arial Narrow"/>
              </w:rPr>
              <w:t>, with date filter</w:t>
            </w:r>
            <w:r w:rsidR="2A4F10FF" w:rsidRPr="007349DB">
              <w:rPr>
                <w:rFonts w:ascii="Arial Narrow" w:hAnsi="Arial Narrow"/>
              </w:rPr>
              <w:t xml:space="preserve"> and column sorting</w:t>
            </w:r>
          </w:p>
          <w:p w14:paraId="4FAD97F6" w14:textId="77777777" w:rsidR="00E1192F" w:rsidRPr="007349DB" w:rsidRDefault="1ACEEF5C" w:rsidP="00D85650">
            <w:pPr>
              <w:pStyle w:val="TableBullet"/>
              <w:rPr>
                <w:rFonts w:ascii="Arial Narrow" w:hAnsi="Arial Narrow"/>
              </w:rPr>
            </w:pPr>
            <w:r w:rsidRPr="007349DB">
              <w:rPr>
                <w:rFonts w:ascii="Arial Narrow" w:hAnsi="Arial Narrow"/>
              </w:rPr>
              <w:t>Call summary chart</w:t>
            </w:r>
          </w:p>
          <w:p w14:paraId="6B8F00FB" w14:textId="0EDCDDB0" w:rsidR="00E1192F" w:rsidRPr="007349DB" w:rsidRDefault="2A4F10FF" w:rsidP="00D85650">
            <w:pPr>
              <w:pStyle w:val="TableBullet"/>
              <w:rPr>
                <w:rFonts w:ascii="Arial Narrow" w:hAnsi="Arial Narrow"/>
              </w:rPr>
            </w:pPr>
            <w:r w:rsidRPr="007349DB">
              <w:rPr>
                <w:rFonts w:ascii="Arial Narrow" w:hAnsi="Arial Narrow"/>
              </w:rPr>
              <w:t>Downloadable call summary data</w:t>
            </w:r>
          </w:p>
        </w:tc>
      </w:tr>
      <w:tr w:rsidR="00A416DE" w:rsidRPr="00E42405" w14:paraId="62998CBB" w14:textId="77777777" w:rsidTr="00EE38A4">
        <w:trPr>
          <w:cantSplit/>
          <w:trHeight w:val="886"/>
        </w:trPr>
        <w:tc>
          <w:tcPr>
            <w:tcW w:w="2518" w:type="dxa"/>
            <w:shd w:val="clear" w:color="auto" w:fill="F2F2F2" w:themeFill="background1" w:themeFillShade="F2"/>
          </w:tcPr>
          <w:p w14:paraId="1054C308" w14:textId="17D0397C" w:rsidR="00A416DE" w:rsidRPr="007349DB" w:rsidRDefault="3DE5DB85" w:rsidP="08771A84">
            <w:pPr>
              <w:pStyle w:val="TableText"/>
              <w:rPr>
                <w:rFonts w:ascii="Arial Narrow" w:hAnsi="Arial Narrow"/>
                <w:b/>
                <w:bCs/>
              </w:rPr>
            </w:pPr>
            <w:r w:rsidRPr="007349DB">
              <w:rPr>
                <w:rFonts w:ascii="Arial Narrow" w:hAnsi="Arial Narrow"/>
                <w:b/>
                <w:bCs/>
              </w:rPr>
              <w:t>Agent Management</w:t>
            </w:r>
            <w:r w:rsidRPr="007349DB">
              <w:rPr>
                <w:rFonts w:ascii="Arial Narrow" w:hAnsi="Arial Narrow"/>
              </w:rPr>
              <w:t xml:space="preserve"> – </w:t>
            </w:r>
            <w:r w:rsidR="62BFA740" w:rsidRPr="007349DB">
              <w:rPr>
                <w:rFonts w:ascii="Arial Narrow" w:hAnsi="Arial Narrow"/>
              </w:rPr>
              <w:t>Provides the ability to manage Agent access to ACE Direct</w:t>
            </w:r>
          </w:p>
        </w:tc>
        <w:tc>
          <w:tcPr>
            <w:tcW w:w="6842" w:type="dxa"/>
            <w:gridSpan w:val="2"/>
            <w:shd w:val="clear" w:color="auto" w:fill="F2F2F2" w:themeFill="background1" w:themeFillShade="F2"/>
          </w:tcPr>
          <w:p w14:paraId="45066D3F" w14:textId="77777777" w:rsidR="00A416DE" w:rsidRPr="007349DB" w:rsidRDefault="3A17097D" w:rsidP="00D85650">
            <w:pPr>
              <w:pStyle w:val="TableBullet"/>
              <w:rPr>
                <w:rFonts w:ascii="Arial Narrow" w:hAnsi="Arial Narrow"/>
              </w:rPr>
            </w:pPr>
            <w:r w:rsidRPr="007349DB">
              <w:rPr>
                <w:rFonts w:ascii="Arial Narrow" w:hAnsi="Arial Narrow"/>
              </w:rPr>
              <w:t>Add, update, delete agents</w:t>
            </w:r>
          </w:p>
          <w:p w14:paraId="4BD7707D" w14:textId="2A3A0F0F" w:rsidR="00AE38C9" w:rsidRPr="007349DB" w:rsidRDefault="3A17097D" w:rsidP="00D85650">
            <w:pPr>
              <w:pStyle w:val="TableBullet"/>
              <w:rPr>
                <w:rFonts w:ascii="Arial Narrow" w:hAnsi="Arial Narrow"/>
              </w:rPr>
            </w:pPr>
            <w:r w:rsidRPr="007349DB">
              <w:rPr>
                <w:rFonts w:ascii="Arial Narrow" w:hAnsi="Arial Narrow"/>
              </w:rPr>
              <w:t xml:space="preserve">Show </w:t>
            </w:r>
            <w:r w:rsidR="00CD3281" w:rsidRPr="007349DB">
              <w:rPr>
                <w:rFonts w:ascii="Arial Narrow" w:hAnsi="Arial Narrow"/>
              </w:rPr>
              <w:t>A</w:t>
            </w:r>
            <w:r w:rsidRPr="007349DB">
              <w:rPr>
                <w:rFonts w:ascii="Arial Narrow" w:hAnsi="Arial Narrow"/>
              </w:rPr>
              <w:t>gent information</w:t>
            </w:r>
          </w:p>
          <w:p w14:paraId="1ECABBF6" w14:textId="10607118" w:rsidR="00AE38C9" w:rsidRPr="007349DB" w:rsidRDefault="3A17097D" w:rsidP="00D85650">
            <w:pPr>
              <w:pStyle w:val="TableBullet"/>
              <w:rPr>
                <w:rFonts w:ascii="Arial Narrow" w:hAnsi="Arial Narrow"/>
              </w:rPr>
            </w:pPr>
            <w:r w:rsidRPr="007349DB">
              <w:rPr>
                <w:rFonts w:ascii="Arial Narrow" w:hAnsi="Arial Narrow"/>
              </w:rPr>
              <w:t xml:space="preserve">Assign </w:t>
            </w:r>
            <w:r w:rsidR="00CD3281" w:rsidRPr="007349DB">
              <w:rPr>
                <w:rFonts w:ascii="Arial Narrow" w:hAnsi="Arial Narrow"/>
              </w:rPr>
              <w:t>A</w:t>
            </w:r>
            <w:r w:rsidRPr="007349DB">
              <w:rPr>
                <w:rFonts w:ascii="Arial Narrow" w:hAnsi="Arial Narrow"/>
              </w:rPr>
              <w:t>gents to queues and extensions</w:t>
            </w:r>
          </w:p>
        </w:tc>
      </w:tr>
    </w:tbl>
    <w:p w14:paraId="307B557D" w14:textId="77777777" w:rsidR="00E82AB6" w:rsidRDefault="00E82AB6" w:rsidP="00036BFA">
      <w:pPr>
        <w:pStyle w:val="LineSpacer"/>
      </w:pPr>
    </w:p>
    <w:p w14:paraId="728B9E2A" w14:textId="63D2FE86" w:rsidR="005826DB" w:rsidRDefault="00427B87" w:rsidP="000B2F73">
      <w:pPr>
        <w:pStyle w:val="Heading2"/>
      </w:pPr>
      <w:bookmarkStart w:id="147" w:name="_Toc72490273"/>
      <w:bookmarkStart w:id="148" w:name="_Toc73508406"/>
      <w:bookmarkStart w:id="149" w:name="_Toc78310708"/>
      <w:r>
        <w:t>Highlighted User Stories</w:t>
      </w:r>
      <w:bookmarkEnd w:id="134"/>
      <w:bookmarkEnd w:id="135"/>
      <w:bookmarkEnd w:id="136"/>
      <w:bookmarkEnd w:id="137"/>
      <w:bookmarkEnd w:id="138"/>
      <w:bookmarkEnd w:id="147"/>
      <w:bookmarkEnd w:id="148"/>
      <w:bookmarkEnd w:id="149"/>
    </w:p>
    <w:p w14:paraId="6BB2CE47" w14:textId="2922BAEC" w:rsidR="00677D30" w:rsidRDefault="00427B87" w:rsidP="005711DE">
      <w:pPr>
        <w:spacing w:after="240"/>
      </w:pPr>
      <w:r>
        <w:t xml:space="preserve">The FCC and </w:t>
      </w:r>
      <w:r w:rsidR="000419FE">
        <w:t>the Health FFRDC</w:t>
      </w:r>
      <w:r>
        <w:t xml:space="preserve"> partnered with federal agencies to derive typical requests for services and call center workflows. </w:t>
      </w:r>
      <w:r w:rsidR="000419FE">
        <w:t>The Health FFRDC</w:t>
      </w:r>
      <w:r>
        <w:t xml:space="preserve"> built ACE Direct to encompass the core functions of a traditional hearing-based call center. ACE Direct focuses on the </w:t>
      </w:r>
      <w:r w:rsidR="00B151C4">
        <w:t xml:space="preserve">needs </w:t>
      </w:r>
      <w:r>
        <w:t>of Agents</w:t>
      </w:r>
      <w:r w:rsidR="00B151C4">
        <w:t>,</w:t>
      </w:r>
      <w:r w:rsidR="00FE7BD0">
        <w:t xml:space="preserve"> </w:t>
      </w:r>
      <w:r>
        <w:t xml:space="preserve">their </w:t>
      </w:r>
      <w:r w:rsidR="001322AA">
        <w:t>M</w:t>
      </w:r>
      <w:r>
        <w:t>anagers</w:t>
      </w:r>
      <w:r w:rsidR="00B151C4">
        <w:t xml:space="preserve"> and </w:t>
      </w:r>
      <w:r w:rsidR="00466644">
        <w:t>C</w:t>
      </w:r>
      <w:r w:rsidR="00B151C4">
        <w:t>onsumers</w:t>
      </w:r>
      <w:r>
        <w:t xml:space="preserve">. </w:t>
      </w:r>
      <w:r>
        <w:fldChar w:fldCharType="begin"/>
      </w:r>
      <w:r>
        <w:instrText xml:space="preserve"> REF _Ref493772783 \h </w:instrText>
      </w:r>
      <w:r>
        <w:fldChar w:fldCharType="separate"/>
      </w:r>
      <w:r w:rsidR="001322AA">
        <w:t xml:space="preserve">Table </w:t>
      </w:r>
      <w:r w:rsidR="001322AA" w:rsidRPr="7F203133">
        <w:rPr>
          <w:noProof/>
        </w:rPr>
        <w:t>4</w:t>
      </w:r>
      <w:r>
        <w:fldChar w:fldCharType="end"/>
      </w:r>
      <w:r>
        <w:t xml:space="preserve"> presents a summary of ACE Direct user stories, which demonstrate these functions and capabilities.</w:t>
      </w:r>
      <w:bookmarkStart w:id="150" w:name="_Ref493772783"/>
      <w:bookmarkStart w:id="151" w:name="_Toc510098606"/>
      <w:bookmarkStart w:id="152" w:name="_Toc510147837"/>
      <w:bookmarkStart w:id="153" w:name="_Toc512261987"/>
      <w:bookmarkStart w:id="154" w:name="_Toc512336690"/>
    </w:p>
    <w:p w14:paraId="728B9E2C" w14:textId="53DD0C53" w:rsidR="005826DB" w:rsidRDefault="00427B87" w:rsidP="00FD0273">
      <w:pPr>
        <w:pStyle w:val="Caption"/>
      </w:pPr>
      <w:bookmarkStart w:id="155" w:name="_Toc76645972"/>
      <w:r>
        <w:t xml:space="preserve">Table </w:t>
      </w:r>
      <w:r w:rsidR="0096386F">
        <w:rPr>
          <w:noProof/>
        </w:rPr>
        <w:fldChar w:fldCharType="begin"/>
      </w:r>
      <w:r w:rsidR="0096386F">
        <w:rPr>
          <w:noProof/>
        </w:rPr>
        <w:instrText xml:space="preserve"> SEQ Table \* ARABIC </w:instrText>
      </w:r>
      <w:r w:rsidR="0096386F">
        <w:rPr>
          <w:noProof/>
        </w:rPr>
        <w:fldChar w:fldCharType="separate"/>
      </w:r>
      <w:r w:rsidR="001322AA">
        <w:rPr>
          <w:noProof/>
        </w:rPr>
        <w:t>4</w:t>
      </w:r>
      <w:r w:rsidR="0096386F">
        <w:rPr>
          <w:noProof/>
        </w:rPr>
        <w:fldChar w:fldCharType="end"/>
      </w:r>
      <w:bookmarkEnd w:id="150"/>
      <w:r>
        <w:t>. Highlighted User Stories for ACE Direct</w:t>
      </w:r>
      <w:bookmarkEnd w:id="151"/>
      <w:bookmarkEnd w:id="152"/>
      <w:bookmarkEnd w:id="153"/>
      <w:bookmarkEnd w:id="154"/>
      <w:bookmarkEnd w:id="155"/>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4: Highlighted User Stories for ACE Direct"/>
        <w:tblDescription w:val="This two-column table presents the highlighted ACE Direct user stories and their corresponding descriptions."/>
      </w:tblPr>
      <w:tblGrid>
        <w:gridCol w:w="1527"/>
        <w:gridCol w:w="2377"/>
        <w:gridCol w:w="5456"/>
      </w:tblGrid>
      <w:tr w:rsidR="00C66266" w:rsidRPr="00E42405" w14:paraId="26D10B8F" w14:textId="77777777" w:rsidTr="00454F55">
        <w:trPr>
          <w:cantSplit/>
          <w:trHeight w:val="439"/>
          <w:tblHeader/>
          <w:jc w:val="center"/>
        </w:trPr>
        <w:tc>
          <w:tcPr>
            <w:tcW w:w="1527" w:type="dxa"/>
            <w:shd w:val="clear" w:color="auto" w:fill="1F497D" w:themeFill="text2"/>
            <w:vAlign w:val="center"/>
          </w:tcPr>
          <w:p w14:paraId="5B502826" w14:textId="68A1992E" w:rsidR="00C66266" w:rsidRPr="007349DB" w:rsidRDefault="2988A0D6" w:rsidP="00403C9A">
            <w:pPr>
              <w:pStyle w:val="TableColumnHeading"/>
              <w:keepNext w:val="0"/>
            </w:pPr>
            <w:r w:rsidRPr="007349DB">
              <w:t>Role</w:t>
            </w:r>
          </w:p>
        </w:tc>
        <w:tc>
          <w:tcPr>
            <w:tcW w:w="2377" w:type="dxa"/>
            <w:shd w:val="clear" w:color="auto" w:fill="1F497D" w:themeFill="text2"/>
            <w:vAlign w:val="center"/>
          </w:tcPr>
          <w:p w14:paraId="2D211DD6" w14:textId="77777777" w:rsidR="00C66266" w:rsidRPr="007349DB" w:rsidRDefault="00C66266" w:rsidP="00403C9A">
            <w:pPr>
              <w:pStyle w:val="TableColumnHeading"/>
              <w:keepNext w:val="0"/>
            </w:pPr>
            <w:r w:rsidRPr="007349DB">
              <w:t>User Story</w:t>
            </w:r>
          </w:p>
        </w:tc>
        <w:tc>
          <w:tcPr>
            <w:tcW w:w="5456" w:type="dxa"/>
            <w:shd w:val="clear" w:color="auto" w:fill="1F497D" w:themeFill="text2"/>
            <w:vAlign w:val="center"/>
          </w:tcPr>
          <w:p w14:paraId="6A826106" w14:textId="77777777" w:rsidR="00C66266" w:rsidRPr="007349DB" w:rsidRDefault="00C66266" w:rsidP="00403C9A">
            <w:pPr>
              <w:pStyle w:val="TableColumnHeading"/>
              <w:keepNext w:val="0"/>
            </w:pPr>
            <w:r w:rsidRPr="007349DB">
              <w:t>Description</w:t>
            </w:r>
          </w:p>
        </w:tc>
      </w:tr>
      <w:tr w:rsidR="00C66266" w:rsidRPr="00E42405" w14:paraId="07C3185E" w14:textId="77777777" w:rsidTr="00EE38A4">
        <w:trPr>
          <w:trHeight w:val="539"/>
          <w:jc w:val="center"/>
        </w:trPr>
        <w:tc>
          <w:tcPr>
            <w:tcW w:w="1527" w:type="dxa"/>
            <w:shd w:val="clear" w:color="auto" w:fill="auto"/>
          </w:tcPr>
          <w:p w14:paraId="3CB52166" w14:textId="77777777" w:rsidR="00C66266" w:rsidRPr="007349DB" w:rsidRDefault="00C66266" w:rsidP="00403C9A">
            <w:pPr>
              <w:pStyle w:val="TableText"/>
              <w:rPr>
                <w:rFonts w:ascii="Arial Narrow" w:hAnsi="Arial Narrow"/>
              </w:rPr>
            </w:pPr>
            <w:r w:rsidRPr="007349DB">
              <w:rPr>
                <w:rFonts w:ascii="Arial Narrow" w:hAnsi="Arial Narrow"/>
              </w:rPr>
              <w:t>Consumer</w:t>
            </w:r>
          </w:p>
        </w:tc>
        <w:tc>
          <w:tcPr>
            <w:tcW w:w="2377" w:type="dxa"/>
            <w:shd w:val="clear" w:color="auto" w:fill="auto"/>
          </w:tcPr>
          <w:p w14:paraId="0BCF2597" w14:textId="77777777" w:rsidR="00C66266" w:rsidRPr="007349DB" w:rsidRDefault="00C66266" w:rsidP="00403C9A">
            <w:pPr>
              <w:pStyle w:val="TableText"/>
              <w:rPr>
                <w:rFonts w:ascii="Arial Narrow" w:hAnsi="Arial Narrow"/>
              </w:rPr>
            </w:pPr>
            <w:r w:rsidRPr="007349DB">
              <w:rPr>
                <w:rFonts w:ascii="Arial Narrow" w:hAnsi="Arial Narrow"/>
              </w:rPr>
              <w:t>Inbound Call: Direct Video Call to an ASL-fluent Agent</w:t>
            </w:r>
          </w:p>
        </w:tc>
        <w:tc>
          <w:tcPr>
            <w:tcW w:w="5456" w:type="dxa"/>
            <w:shd w:val="clear" w:color="auto" w:fill="auto"/>
          </w:tcPr>
          <w:p w14:paraId="24E1DC09" w14:textId="77777777" w:rsidR="00C66266" w:rsidRPr="007349DB" w:rsidRDefault="00C66266" w:rsidP="00403C9A">
            <w:pPr>
              <w:pStyle w:val="TableText"/>
              <w:rPr>
                <w:rFonts w:ascii="Arial Narrow" w:hAnsi="Arial Narrow"/>
              </w:rPr>
            </w:pPr>
            <w:r w:rsidRPr="007349DB">
              <w:rPr>
                <w:rFonts w:ascii="Arial Narrow" w:hAnsi="Arial Narrow"/>
              </w:rPr>
              <w:t>As an ASL user, I want to speak with an ASL Agent when I contact a call center.</w:t>
            </w:r>
          </w:p>
        </w:tc>
      </w:tr>
      <w:tr w:rsidR="00C66266" w:rsidRPr="00E42405" w14:paraId="35194180" w14:textId="77777777" w:rsidTr="00EE38A4">
        <w:trPr>
          <w:trHeight w:val="549"/>
          <w:jc w:val="center"/>
        </w:trPr>
        <w:tc>
          <w:tcPr>
            <w:tcW w:w="1527" w:type="dxa"/>
            <w:shd w:val="clear" w:color="auto" w:fill="auto"/>
          </w:tcPr>
          <w:p w14:paraId="628A927B" w14:textId="77777777" w:rsidR="00C66266" w:rsidRPr="007349DB" w:rsidRDefault="00C66266" w:rsidP="00403C9A">
            <w:pPr>
              <w:pStyle w:val="TableText"/>
              <w:rPr>
                <w:rFonts w:ascii="Arial Narrow" w:hAnsi="Arial Narrow"/>
              </w:rPr>
            </w:pPr>
            <w:r w:rsidRPr="007349DB">
              <w:rPr>
                <w:rFonts w:ascii="Arial Narrow" w:hAnsi="Arial Narrow"/>
              </w:rPr>
              <w:t>Consumer</w:t>
            </w:r>
          </w:p>
        </w:tc>
        <w:tc>
          <w:tcPr>
            <w:tcW w:w="2377" w:type="dxa"/>
            <w:shd w:val="clear" w:color="auto" w:fill="auto"/>
          </w:tcPr>
          <w:p w14:paraId="79226BB2" w14:textId="77777777" w:rsidR="00C66266" w:rsidRPr="007349DB" w:rsidRDefault="00C66266" w:rsidP="00403C9A">
            <w:pPr>
              <w:pStyle w:val="TableText"/>
              <w:rPr>
                <w:rFonts w:ascii="Arial Narrow" w:hAnsi="Arial Narrow"/>
              </w:rPr>
            </w:pPr>
            <w:r w:rsidRPr="007349DB">
              <w:rPr>
                <w:rFonts w:ascii="Arial Narrow" w:hAnsi="Arial Narrow"/>
              </w:rPr>
              <w:t>Outbound Call: Direct Video Call from an ASL-fluent Agent</w:t>
            </w:r>
          </w:p>
        </w:tc>
        <w:tc>
          <w:tcPr>
            <w:tcW w:w="5456" w:type="dxa"/>
            <w:shd w:val="clear" w:color="auto" w:fill="auto"/>
          </w:tcPr>
          <w:p w14:paraId="388A84E6" w14:textId="77777777" w:rsidR="00C66266" w:rsidRPr="007349DB" w:rsidRDefault="00C66266" w:rsidP="00403C9A">
            <w:pPr>
              <w:pStyle w:val="TableText"/>
              <w:rPr>
                <w:rFonts w:ascii="Arial Narrow" w:hAnsi="Arial Narrow"/>
              </w:rPr>
            </w:pPr>
            <w:r w:rsidRPr="007349DB">
              <w:rPr>
                <w:rFonts w:ascii="Arial Narrow" w:hAnsi="Arial Narrow"/>
              </w:rPr>
              <w:t>As an ASL user, I want to receive a call from a call center ASL Agent.</w:t>
            </w:r>
          </w:p>
        </w:tc>
      </w:tr>
      <w:tr w:rsidR="00C66266" w:rsidRPr="00E42405" w14:paraId="2355D9F8" w14:textId="77777777" w:rsidTr="00EE38A4">
        <w:trPr>
          <w:trHeight w:val="392"/>
          <w:jc w:val="center"/>
        </w:trPr>
        <w:tc>
          <w:tcPr>
            <w:tcW w:w="1527" w:type="dxa"/>
            <w:shd w:val="clear" w:color="auto" w:fill="auto"/>
          </w:tcPr>
          <w:p w14:paraId="24F28C17" w14:textId="77777777" w:rsidR="00C66266" w:rsidRPr="007349DB" w:rsidRDefault="00C66266" w:rsidP="007349DB">
            <w:pPr>
              <w:pStyle w:val="TableText"/>
              <w:rPr>
                <w:rFonts w:ascii="Arial Narrow" w:hAnsi="Arial Narrow"/>
              </w:rPr>
            </w:pPr>
            <w:r w:rsidRPr="007349DB">
              <w:rPr>
                <w:rFonts w:ascii="Arial Narrow" w:hAnsi="Arial Narrow"/>
              </w:rPr>
              <w:t>Consumer</w:t>
            </w:r>
          </w:p>
        </w:tc>
        <w:tc>
          <w:tcPr>
            <w:tcW w:w="2377" w:type="dxa"/>
            <w:shd w:val="clear" w:color="auto" w:fill="auto"/>
          </w:tcPr>
          <w:p w14:paraId="07F517DD" w14:textId="77777777" w:rsidR="00C66266" w:rsidRPr="007349DB" w:rsidRDefault="00C66266" w:rsidP="007349DB">
            <w:pPr>
              <w:pStyle w:val="TableText"/>
              <w:rPr>
                <w:rFonts w:ascii="Arial Narrow" w:hAnsi="Arial Narrow"/>
              </w:rPr>
            </w:pPr>
            <w:r w:rsidRPr="007349DB">
              <w:rPr>
                <w:rFonts w:ascii="Arial Narrow" w:hAnsi="Arial Narrow"/>
              </w:rPr>
              <w:fldChar w:fldCharType="begin"/>
            </w:r>
            <w:r w:rsidRPr="007349DB">
              <w:rPr>
                <w:rFonts w:ascii="Arial Narrow" w:hAnsi="Arial Narrow"/>
              </w:rPr>
              <w:instrText xml:space="preserve"> REF _Ref510423135 \h  \* MERGEFORMAT </w:instrText>
            </w:r>
            <w:r w:rsidRPr="007349DB">
              <w:rPr>
                <w:rFonts w:ascii="Arial Narrow" w:hAnsi="Arial Narrow"/>
              </w:rPr>
            </w:r>
            <w:r w:rsidRPr="007349DB">
              <w:rPr>
                <w:rFonts w:ascii="Arial Narrow" w:hAnsi="Arial Narrow"/>
              </w:rPr>
              <w:fldChar w:fldCharType="separate"/>
            </w:r>
            <w:r w:rsidRPr="007349DB">
              <w:rPr>
                <w:rFonts w:ascii="Arial Narrow" w:hAnsi="Arial Narrow"/>
              </w:rPr>
              <w:t>Consumer Help Center</w:t>
            </w:r>
            <w:r w:rsidRPr="007349DB">
              <w:rPr>
                <w:rFonts w:ascii="Arial Narrow" w:hAnsi="Arial Narrow"/>
              </w:rPr>
              <w:fldChar w:fldCharType="end"/>
            </w:r>
          </w:p>
        </w:tc>
        <w:tc>
          <w:tcPr>
            <w:tcW w:w="5456" w:type="dxa"/>
            <w:shd w:val="clear" w:color="auto" w:fill="auto"/>
          </w:tcPr>
          <w:p w14:paraId="60A13407" w14:textId="6C7E1A50" w:rsidR="00C66266" w:rsidRPr="007349DB" w:rsidRDefault="00C66266" w:rsidP="007349DB">
            <w:pPr>
              <w:pStyle w:val="TableText"/>
              <w:rPr>
                <w:rFonts w:ascii="Arial Narrow" w:hAnsi="Arial Narrow"/>
              </w:rPr>
            </w:pPr>
            <w:r w:rsidRPr="007349DB">
              <w:rPr>
                <w:rFonts w:ascii="Arial Narrow" w:hAnsi="Arial Narrow"/>
              </w:rPr>
              <w:t xml:space="preserve">(A complaint process illustrates this story.) As an Agency, I want a Consumer to file a complaint through a web portal on my website. I also want the option of conversing with the Consumer through video and Real-Time Text. </w:t>
            </w:r>
            <w:r w:rsidR="00ED372C" w:rsidRPr="007349DB">
              <w:rPr>
                <w:rFonts w:ascii="Arial Narrow" w:hAnsi="Arial Narrow"/>
              </w:rPr>
              <w:t>(</w:t>
            </w:r>
            <w:r w:rsidRPr="007349DB">
              <w:rPr>
                <w:rFonts w:ascii="Arial Narrow" w:hAnsi="Arial Narrow"/>
              </w:rPr>
              <w:t>Please refer to subsection 2.6 for details.</w:t>
            </w:r>
            <w:r w:rsidR="00ED372C" w:rsidRPr="007349DB">
              <w:rPr>
                <w:rFonts w:ascii="Arial Narrow" w:hAnsi="Arial Narrow"/>
              </w:rPr>
              <w:t>)</w:t>
            </w:r>
          </w:p>
        </w:tc>
      </w:tr>
      <w:tr w:rsidR="00C66266" w:rsidRPr="00E42405" w14:paraId="0DBAF376" w14:textId="77777777" w:rsidTr="00EE38A4">
        <w:trPr>
          <w:trHeight w:val="603"/>
          <w:jc w:val="center"/>
        </w:trPr>
        <w:tc>
          <w:tcPr>
            <w:tcW w:w="1527" w:type="dxa"/>
            <w:shd w:val="clear" w:color="auto" w:fill="auto"/>
          </w:tcPr>
          <w:p w14:paraId="2F97C860" w14:textId="77777777" w:rsidR="00C66266" w:rsidRPr="007349DB" w:rsidRDefault="00C66266" w:rsidP="00403C9A">
            <w:pPr>
              <w:pStyle w:val="TableText"/>
              <w:rPr>
                <w:rFonts w:ascii="Arial Narrow" w:hAnsi="Arial Narrow"/>
              </w:rPr>
            </w:pPr>
            <w:r w:rsidRPr="007349DB">
              <w:rPr>
                <w:rFonts w:ascii="Arial Narrow" w:hAnsi="Arial Narrow"/>
              </w:rPr>
              <w:t>Consumer</w:t>
            </w:r>
          </w:p>
        </w:tc>
        <w:tc>
          <w:tcPr>
            <w:tcW w:w="2377" w:type="dxa"/>
            <w:shd w:val="clear" w:color="auto" w:fill="auto"/>
          </w:tcPr>
          <w:p w14:paraId="6CEED713" w14:textId="77777777" w:rsidR="00C66266" w:rsidRPr="007349DB" w:rsidRDefault="00C66266" w:rsidP="00403C9A">
            <w:pPr>
              <w:pStyle w:val="TableText"/>
              <w:rPr>
                <w:rFonts w:ascii="Arial Narrow" w:hAnsi="Arial Narrow"/>
              </w:rPr>
            </w:pPr>
            <w:r w:rsidRPr="007349DB">
              <w:rPr>
                <w:rFonts w:ascii="Arial Narrow" w:hAnsi="Arial Narrow"/>
              </w:rPr>
              <w:t>Captioning in the Consumer Portal</w:t>
            </w:r>
          </w:p>
        </w:tc>
        <w:tc>
          <w:tcPr>
            <w:tcW w:w="5456" w:type="dxa"/>
            <w:shd w:val="clear" w:color="auto" w:fill="auto"/>
          </w:tcPr>
          <w:p w14:paraId="21BDE9B1" w14:textId="77777777" w:rsidR="00C66266" w:rsidRPr="007349DB" w:rsidRDefault="00C66266" w:rsidP="00403C9A">
            <w:pPr>
              <w:pStyle w:val="TableText"/>
              <w:rPr>
                <w:rFonts w:ascii="Arial Narrow" w:hAnsi="Arial Narrow"/>
              </w:rPr>
            </w:pPr>
            <w:r w:rsidRPr="007349DB">
              <w:rPr>
                <w:rFonts w:ascii="Arial Narrow" w:hAnsi="Arial Narrow"/>
              </w:rPr>
              <w:t>As a Consumer, I want to view and customize speech-to-text captions from an Agent.</w:t>
            </w:r>
          </w:p>
        </w:tc>
      </w:tr>
      <w:tr w:rsidR="00C66266" w:rsidRPr="00E42405" w14:paraId="0F4E7202" w14:textId="77777777" w:rsidTr="00EE38A4">
        <w:trPr>
          <w:trHeight w:val="603"/>
          <w:jc w:val="center"/>
        </w:trPr>
        <w:tc>
          <w:tcPr>
            <w:tcW w:w="1527" w:type="dxa"/>
            <w:shd w:val="clear" w:color="auto" w:fill="auto"/>
          </w:tcPr>
          <w:p w14:paraId="581AA645" w14:textId="77777777" w:rsidR="00C66266" w:rsidRPr="007349DB" w:rsidRDefault="00C66266" w:rsidP="00403C9A">
            <w:pPr>
              <w:pStyle w:val="TableText"/>
              <w:rPr>
                <w:rFonts w:ascii="Arial Narrow" w:hAnsi="Arial Narrow"/>
              </w:rPr>
            </w:pPr>
            <w:r w:rsidRPr="007349DB">
              <w:rPr>
                <w:rFonts w:ascii="Arial Narrow" w:hAnsi="Arial Narrow"/>
              </w:rPr>
              <w:t>Consumer</w:t>
            </w:r>
          </w:p>
        </w:tc>
        <w:tc>
          <w:tcPr>
            <w:tcW w:w="2377" w:type="dxa"/>
            <w:shd w:val="clear" w:color="auto" w:fill="auto"/>
          </w:tcPr>
          <w:p w14:paraId="11698BF2" w14:textId="77777777" w:rsidR="00C66266" w:rsidRPr="007349DB" w:rsidRDefault="00C66266" w:rsidP="00403C9A">
            <w:pPr>
              <w:pStyle w:val="TableText"/>
              <w:rPr>
                <w:rFonts w:ascii="Arial Narrow" w:hAnsi="Arial Narrow"/>
              </w:rPr>
            </w:pPr>
            <w:r w:rsidRPr="007349DB">
              <w:rPr>
                <w:rFonts w:ascii="Arial Narrow" w:hAnsi="Arial Narrow"/>
              </w:rPr>
              <w:t>Call-handling capabilities</w:t>
            </w:r>
          </w:p>
        </w:tc>
        <w:tc>
          <w:tcPr>
            <w:tcW w:w="5456" w:type="dxa"/>
            <w:shd w:val="clear" w:color="auto" w:fill="auto"/>
          </w:tcPr>
          <w:p w14:paraId="192A8574" w14:textId="690F4E79" w:rsidR="00C66266" w:rsidRPr="007349DB" w:rsidRDefault="00C66266" w:rsidP="00403C9A">
            <w:pPr>
              <w:pStyle w:val="TableText"/>
              <w:rPr>
                <w:rFonts w:ascii="Arial Narrow" w:hAnsi="Arial Narrow"/>
              </w:rPr>
            </w:pPr>
            <w:r w:rsidRPr="007349DB">
              <w:rPr>
                <w:rFonts w:ascii="Arial Narrow" w:hAnsi="Arial Narrow"/>
              </w:rPr>
              <w:t>As a Consumer, I want to perform “Call on Hold</w:t>
            </w:r>
            <w:r w:rsidR="00ED372C" w:rsidRPr="007349DB">
              <w:rPr>
                <w:rFonts w:ascii="Arial Narrow" w:hAnsi="Arial Narrow"/>
              </w:rPr>
              <w:t>,</w:t>
            </w:r>
            <w:r w:rsidRPr="007349DB">
              <w:rPr>
                <w:rFonts w:ascii="Arial Narrow" w:hAnsi="Arial Narrow"/>
              </w:rPr>
              <w:t>” “Mute Video</w:t>
            </w:r>
            <w:r w:rsidR="00ED372C" w:rsidRPr="007349DB">
              <w:rPr>
                <w:rFonts w:ascii="Arial Narrow" w:hAnsi="Arial Narrow"/>
              </w:rPr>
              <w:t>,</w:t>
            </w:r>
            <w:r w:rsidRPr="007349DB">
              <w:rPr>
                <w:rFonts w:ascii="Arial Narrow" w:hAnsi="Arial Narrow"/>
              </w:rPr>
              <w:t>” “Mute Audio</w:t>
            </w:r>
            <w:r w:rsidR="00ED372C" w:rsidRPr="007349DB">
              <w:rPr>
                <w:rFonts w:ascii="Arial Narrow" w:hAnsi="Arial Narrow"/>
              </w:rPr>
              <w:t>,</w:t>
            </w:r>
            <w:r w:rsidRPr="007349DB">
              <w:rPr>
                <w:rFonts w:ascii="Arial Narrow" w:hAnsi="Arial Narrow"/>
              </w:rPr>
              <w:t>” “Video Privacy</w:t>
            </w:r>
            <w:r w:rsidR="00ED372C" w:rsidRPr="007349DB">
              <w:rPr>
                <w:rFonts w:ascii="Arial Narrow" w:hAnsi="Arial Narrow"/>
              </w:rPr>
              <w:t>,</w:t>
            </w:r>
            <w:r w:rsidRPr="007349DB">
              <w:rPr>
                <w:rFonts w:ascii="Arial Narrow" w:hAnsi="Arial Narrow"/>
              </w:rPr>
              <w:t>” and “Call Disconnect</w:t>
            </w:r>
            <w:r w:rsidR="00ED372C" w:rsidRPr="007349DB">
              <w:rPr>
                <w:rFonts w:ascii="Arial Narrow" w:hAnsi="Arial Narrow"/>
              </w:rPr>
              <w:t>,</w:t>
            </w:r>
            <w:r w:rsidRPr="007349DB">
              <w:rPr>
                <w:rFonts w:ascii="Arial Narrow" w:hAnsi="Arial Narrow"/>
              </w:rPr>
              <w:t>” as needed.</w:t>
            </w:r>
          </w:p>
        </w:tc>
      </w:tr>
      <w:tr w:rsidR="00C66266" w:rsidRPr="00E42405" w14:paraId="0CDF87C8" w14:textId="77777777" w:rsidTr="00EE38A4">
        <w:trPr>
          <w:trHeight w:val="337"/>
          <w:jc w:val="center"/>
        </w:trPr>
        <w:tc>
          <w:tcPr>
            <w:tcW w:w="1527" w:type="dxa"/>
            <w:shd w:val="clear" w:color="auto" w:fill="auto"/>
          </w:tcPr>
          <w:p w14:paraId="4F78796A" w14:textId="77777777" w:rsidR="00C66266" w:rsidRPr="007349DB" w:rsidRDefault="00C66266" w:rsidP="00403C9A">
            <w:pPr>
              <w:pStyle w:val="TableText"/>
              <w:rPr>
                <w:rFonts w:ascii="Arial Narrow" w:hAnsi="Arial Narrow"/>
              </w:rPr>
            </w:pPr>
            <w:r w:rsidRPr="007349DB">
              <w:rPr>
                <w:rFonts w:ascii="Arial Narrow" w:hAnsi="Arial Narrow"/>
              </w:rPr>
              <w:t>Consumer</w:t>
            </w:r>
          </w:p>
        </w:tc>
        <w:tc>
          <w:tcPr>
            <w:tcW w:w="2377" w:type="dxa"/>
            <w:shd w:val="clear" w:color="auto" w:fill="auto"/>
          </w:tcPr>
          <w:p w14:paraId="5BD6A44F" w14:textId="77777777" w:rsidR="00C66266" w:rsidRPr="007349DB" w:rsidRDefault="00C66266" w:rsidP="00403C9A">
            <w:pPr>
              <w:pStyle w:val="TableText"/>
              <w:rPr>
                <w:rFonts w:ascii="Arial Narrow" w:hAnsi="Arial Narrow"/>
              </w:rPr>
            </w:pPr>
            <w:r w:rsidRPr="007349DB">
              <w:rPr>
                <w:rFonts w:ascii="Arial Narrow" w:hAnsi="Arial Narrow"/>
              </w:rPr>
              <w:t>Videomail</w:t>
            </w:r>
          </w:p>
        </w:tc>
        <w:tc>
          <w:tcPr>
            <w:tcW w:w="5456" w:type="dxa"/>
            <w:shd w:val="clear" w:color="auto" w:fill="auto"/>
          </w:tcPr>
          <w:p w14:paraId="546A4B81" w14:textId="77E4CE4E" w:rsidR="00C66266" w:rsidRPr="007349DB" w:rsidRDefault="00C66266" w:rsidP="00403C9A">
            <w:pPr>
              <w:pStyle w:val="TableText"/>
              <w:rPr>
                <w:rFonts w:ascii="Arial Narrow" w:hAnsi="Arial Narrow"/>
              </w:rPr>
            </w:pPr>
            <w:r w:rsidRPr="007349DB">
              <w:rPr>
                <w:rFonts w:ascii="Arial Narrow" w:hAnsi="Arial Narrow"/>
              </w:rPr>
              <w:t xml:space="preserve">As a Consumer, I want the </w:t>
            </w:r>
            <w:r w:rsidR="00ED372C" w:rsidRPr="007349DB">
              <w:rPr>
                <w:rFonts w:ascii="Arial Narrow" w:hAnsi="Arial Narrow"/>
              </w:rPr>
              <w:t>cap</w:t>
            </w:r>
            <w:r w:rsidRPr="007349DB">
              <w:rPr>
                <w:rFonts w:ascii="Arial Narrow" w:hAnsi="Arial Narrow"/>
              </w:rPr>
              <w:t>ability to leave a videomail for an Agent.</w:t>
            </w:r>
          </w:p>
        </w:tc>
      </w:tr>
      <w:tr w:rsidR="00C66266" w:rsidRPr="00E42405" w14:paraId="7B07EEEE" w14:textId="77777777" w:rsidTr="00EE38A4">
        <w:trPr>
          <w:trHeight w:val="603"/>
          <w:jc w:val="center"/>
        </w:trPr>
        <w:tc>
          <w:tcPr>
            <w:tcW w:w="1527" w:type="dxa"/>
            <w:shd w:val="clear" w:color="auto" w:fill="auto"/>
          </w:tcPr>
          <w:p w14:paraId="7668B70E" w14:textId="77777777" w:rsidR="00C66266" w:rsidRPr="007349DB" w:rsidRDefault="00C66266" w:rsidP="00403C9A">
            <w:pPr>
              <w:pStyle w:val="TableText"/>
              <w:rPr>
                <w:rFonts w:ascii="Arial Narrow" w:hAnsi="Arial Narrow"/>
              </w:rPr>
            </w:pPr>
            <w:r w:rsidRPr="007349DB">
              <w:rPr>
                <w:rFonts w:ascii="Arial Narrow" w:hAnsi="Arial Narrow"/>
              </w:rPr>
              <w:t>Consumer</w:t>
            </w:r>
          </w:p>
        </w:tc>
        <w:tc>
          <w:tcPr>
            <w:tcW w:w="2377" w:type="dxa"/>
            <w:shd w:val="clear" w:color="auto" w:fill="auto"/>
          </w:tcPr>
          <w:p w14:paraId="2A438528" w14:textId="77777777" w:rsidR="00C66266" w:rsidRPr="007349DB" w:rsidRDefault="00C66266" w:rsidP="00403C9A">
            <w:pPr>
              <w:pStyle w:val="TableText"/>
              <w:rPr>
                <w:rFonts w:ascii="Arial Narrow" w:hAnsi="Arial Narrow"/>
              </w:rPr>
            </w:pPr>
            <w:r w:rsidRPr="007349DB">
              <w:rPr>
                <w:rFonts w:ascii="Arial Narrow" w:hAnsi="Arial Narrow"/>
              </w:rPr>
              <w:t>Multi-Party Calling</w:t>
            </w:r>
          </w:p>
        </w:tc>
        <w:tc>
          <w:tcPr>
            <w:tcW w:w="5456" w:type="dxa"/>
            <w:shd w:val="clear" w:color="auto" w:fill="auto"/>
          </w:tcPr>
          <w:p w14:paraId="7B5806C0" w14:textId="2B43C56F" w:rsidR="00C66266" w:rsidRPr="007349DB" w:rsidRDefault="00C66266" w:rsidP="00403C9A">
            <w:pPr>
              <w:pStyle w:val="TableText"/>
              <w:rPr>
                <w:rFonts w:ascii="Arial Narrow" w:hAnsi="Arial Narrow"/>
              </w:rPr>
            </w:pPr>
            <w:r w:rsidRPr="007349DB">
              <w:rPr>
                <w:rFonts w:ascii="Arial Narrow" w:hAnsi="Arial Narrow"/>
              </w:rPr>
              <w:t xml:space="preserve">As a Consumer, I want the </w:t>
            </w:r>
            <w:r w:rsidR="00ED372C" w:rsidRPr="007349DB">
              <w:rPr>
                <w:rFonts w:ascii="Arial Narrow" w:hAnsi="Arial Narrow"/>
              </w:rPr>
              <w:t>cap</w:t>
            </w:r>
            <w:r w:rsidRPr="007349DB">
              <w:rPr>
                <w:rFonts w:ascii="Arial Narrow" w:hAnsi="Arial Narrow"/>
              </w:rPr>
              <w:t>ability to video conference with a maximum of four simultaneous callers (three Agents and one Consumer) on the same call.</w:t>
            </w:r>
          </w:p>
        </w:tc>
      </w:tr>
      <w:tr w:rsidR="00C66266" w:rsidRPr="00E42405" w14:paraId="4FAA90F0" w14:textId="77777777" w:rsidTr="00EE38A4">
        <w:trPr>
          <w:trHeight w:val="603"/>
          <w:jc w:val="center"/>
        </w:trPr>
        <w:tc>
          <w:tcPr>
            <w:tcW w:w="1527" w:type="dxa"/>
            <w:shd w:val="clear" w:color="auto" w:fill="auto"/>
          </w:tcPr>
          <w:p w14:paraId="7A6611F9" w14:textId="77777777" w:rsidR="00C66266" w:rsidRPr="007349DB" w:rsidRDefault="00C66266" w:rsidP="00403C9A">
            <w:pPr>
              <w:pStyle w:val="TableText"/>
              <w:rPr>
                <w:rFonts w:ascii="Arial Narrow" w:hAnsi="Arial Narrow"/>
              </w:rPr>
            </w:pPr>
            <w:r w:rsidRPr="007349DB">
              <w:rPr>
                <w:rFonts w:ascii="Arial Narrow" w:hAnsi="Arial Narrow"/>
              </w:rPr>
              <w:t>Consumer</w:t>
            </w:r>
          </w:p>
        </w:tc>
        <w:tc>
          <w:tcPr>
            <w:tcW w:w="2377" w:type="dxa"/>
            <w:shd w:val="clear" w:color="auto" w:fill="auto"/>
          </w:tcPr>
          <w:p w14:paraId="38CC84DA" w14:textId="77777777" w:rsidR="00C66266" w:rsidRPr="007349DB" w:rsidRDefault="00C66266" w:rsidP="00403C9A">
            <w:pPr>
              <w:pStyle w:val="TableText"/>
              <w:rPr>
                <w:rFonts w:ascii="Arial Narrow" w:hAnsi="Arial Narrow"/>
              </w:rPr>
            </w:pPr>
            <w:r w:rsidRPr="007349DB">
              <w:rPr>
                <w:rFonts w:ascii="Arial Narrow" w:hAnsi="Arial Narrow"/>
              </w:rPr>
              <w:t>Screen Sharing</w:t>
            </w:r>
          </w:p>
        </w:tc>
        <w:tc>
          <w:tcPr>
            <w:tcW w:w="5456" w:type="dxa"/>
            <w:shd w:val="clear" w:color="auto" w:fill="auto"/>
          </w:tcPr>
          <w:p w14:paraId="191181BB" w14:textId="3E5A58AA" w:rsidR="00C66266" w:rsidRPr="007349DB" w:rsidRDefault="00C66266" w:rsidP="00403C9A">
            <w:pPr>
              <w:pStyle w:val="TableText"/>
              <w:rPr>
                <w:rFonts w:ascii="Arial Narrow" w:hAnsi="Arial Narrow"/>
              </w:rPr>
            </w:pPr>
            <w:r w:rsidRPr="007349DB">
              <w:rPr>
                <w:rFonts w:ascii="Arial Narrow" w:hAnsi="Arial Narrow"/>
              </w:rPr>
              <w:t xml:space="preserve">As a Consumer, I want the </w:t>
            </w:r>
            <w:r w:rsidR="00ED372C" w:rsidRPr="007349DB">
              <w:rPr>
                <w:rFonts w:ascii="Arial Narrow" w:hAnsi="Arial Narrow"/>
              </w:rPr>
              <w:t>cap</w:t>
            </w:r>
            <w:r w:rsidRPr="007349DB">
              <w:rPr>
                <w:rFonts w:ascii="Arial Narrow" w:hAnsi="Arial Narrow"/>
              </w:rPr>
              <w:t xml:space="preserve">ability to share </w:t>
            </w:r>
            <w:r w:rsidR="007D2BE9" w:rsidRPr="007349DB">
              <w:rPr>
                <w:rFonts w:ascii="Arial Narrow" w:hAnsi="Arial Narrow"/>
              </w:rPr>
              <w:t xml:space="preserve">a </w:t>
            </w:r>
            <w:r w:rsidRPr="007349DB">
              <w:rPr>
                <w:rFonts w:ascii="Arial Narrow" w:hAnsi="Arial Narrow"/>
              </w:rPr>
              <w:t>screen with an ACE Direct Agent.</w:t>
            </w:r>
          </w:p>
        </w:tc>
      </w:tr>
      <w:tr w:rsidR="00C66266" w:rsidRPr="00E42405" w14:paraId="42DFEF7C" w14:textId="77777777" w:rsidTr="00EE38A4">
        <w:trPr>
          <w:trHeight w:val="603"/>
          <w:jc w:val="center"/>
        </w:trPr>
        <w:tc>
          <w:tcPr>
            <w:tcW w:w="1527" w:type="dxa"/>
            <w:shd w:val="clear" w:color="auto" w:fill="auto"/>
          </w:tcPr>
          <w:p w14:paraId="5D873541" w14:textId="77777777" w:rsidR="00C66266" w:rsidRPr="007349DB" w:rsidRDefault="00C66266" w:rsidP="00403C9A">
            <w:pPr>
              <w:pStyle w:val="TableText"/>
              <w:rPr>
                <w:rFonts w:ascii="Arial Narrow" w:hAnsi="Arial Narrow"/>
              </w:rPr>
            </w:pPr>
            <w:r w:rsidRPr="007349DB">
              <w:rPr>
                <w:rFonts w:ascii="Arial Narrow" w:hAnsi="Arial Narrow"/>
              </w:rPr>
              <w:t>Consumer</w:t>
            </w:r>
          </w:p>
        </w:tc>
        <w:tc>
          <w:tcPr>
            <w:tcW w:w="2377" w:type="dxa"/>
            <w:shd w:val="clear" w:color="auto" w:fill="auto"/>
          </w:tcPr>
          <w:p w14:paraId="2712F84C" w14:textId="77777777" w:rsidR="00C66266" w:rsidRPr="007349DB" w:rsidRDefault="00C66266" w:rsidP="00403C9A">
            <w:pPr>
              <w:pStyle w:val="TableText"/>
              <w:rPr>
                <w:rFonts w:ascii="Arial Narrow" w:hAnsi="Arial Narrow"/>
              </w:rPr>
            </w:pPr>
            <w:r w:rsidRPr="007349DB">
              <w:rPr>
                <w:rFonts w:ascii="Arial Narrow" w:hAnsi="Arial Narrow"/>
              </w:rPr>
              <w:t>File Sharing</w:t>
            </w:r>
          </w:p>
        </w:tc>
        <w:tc>
          <w:tcPr>
            <w:tcW w:w="5456" w:type="dxa"/>
            <w:shd w:val="clear" w:color="auto" w:fill="auto"/>
          </w:tcPr>
          <w:p w14:paraId="1DCC54DA" w14:textId="4B9D3817" w:rsidR="00C66266" w:rsidRPr="007349DB" w:rsidRDefault="00C66266" w:rsidP="00403C9A">
            <w:pPr>
              <w:pStyle w:val="TableText"/>
              <w:rPr>
                <w:rFonts w:ascii="Arial Narrow" w:hAnsi="Arial Narrow"/>
              </w:rPr>
            </w:pPr>
            <w:r w:rsidRPr="007349DB">
              <w:rPr>
                <w:rFonts w:ascii="Arial Narrow" w:hAnsi="Arial Narrow"/>
              </w:rPr>
              <w:t xml:space="preserve">As a Consumer, I want the </w:t>
            </w:r>
            <w:r w:rsidR="00ED372C" w:rsidRPr="007349DB">
              <w:rPr>
                <w:rFonts w:ascii="Arial Narrow" w:hAnsi="Arial Narrow"/>
              </w:rPr>
              <w:t>cap</w:t>
            </w:r>
            <w:r w:rsidRPr="007349DB">
              <w:rPr>
                <w:rFonts w:ascii="Arial Narrow" w:hAnsi="Arial Narrow"/>
              </w:rPr>
              <w:t>ability to share</w:t>
            </w:r>
            <w:r w:rsidR="00025E4D" w:rsidRPr="007349DB">
              <w:rPr>
                <w:rFonts w:ascii="Arial Narrow" w:hAnsi="Arial Narrow"/>
              </w:rPr>
              <w:t>/</w:t>
            </w:r>
            <w:r w:rsidRPr="007349DB">
              <w:rPr>
                <w:rFonts w:ascii="Arial Narrow" w:hAnsi="Arial Narrow"/>
              </w:rPr>
              <w:t>transfer files with an ACE Direct Agent.</w:t>
            </w:r>
          </w:p>
        </w:tc>
      </w:tr>
      <w:tr w:rsidR="00230FE0" w:rsidRPr="00E42405" w14:paraId="577868B5" w14:textId="77777777" w:rsidTr="00EE38A4">
        <w:trPr>
          <w:trHeight w:val="603"/>
          <w:jc w:val="center"/>
        </w:trPr>
        <w:tc>
          <w:tcPr>
            <w:tcW w:w="1527" w:type="dxa"/>
            <w:shd w:val="clear" w:color="auto" w:fill="auto"/>
          </w:tcPr>
          <w:p w14:paraId="2643A1BD" w14:textId="7B52DCCE" w:rsidR="00230FE0" w:rsidRPr="007349DB" w:rsidRDefault="00230FE0" w:rsidP="00230FE0">
            <w:pPr>
              <w:pStyle w:val="TableText"/>
              <w:rPr>
                <w:rFonts w:ascii="Arial Narrow" w:hAnsi="Arial Narrow"/>
              </w:rPr>
            </w:pPr>
            <w:r w:rsidRPr="007349DB">
              <w:rPr>
                <w:rFonts w:ascii="Arial Narrow" w:hAnsi="Arial Narrow"/>
              </w:rPr>
              <w:t>Consumer</w:t>
            </w:r>
          </w:p>
        </w:tc>
        <w:tc>
          <w:tcPr>
            <w:tcW w:w="2377" w:type="dxa"/>
            <w:shd w:val="clear" w:color="auto" w:fill="auto"/>
          </w:tcPr>
          <w:p w14:paraId="0BA0938D" w14:textId="49129721" w:rsidR="00230FE0" w:rsidRPr="007349DB" w:rsidRDefault="00230FE0" w:rsidP="00230FE0">
            <w:pPr>
              <w:pStyle w:val="TableText"/>
              <w:rPr>
                <w:rFonts w:ascii="Arial Narrow" w:hAnsi="Arial Narrow"/>
              </w:rPr>
            </w:pPr>
            <w:r w:rsidRPr="007349DB">
              <w:rPr>
                <w:rFonts w:ascii="Arial Narrow" w:hAnsi="Arial Narrow"/>
              </w:rPr>
              <w:t>Language Translation</w:t>
            </w:r>
          </w:p>
        </w:tc>
        <w:tc>
          <w:tcPr>
            <w:tcW w:w="5456" w:type="dxa"/>
            <w:shd w:val="clear" w:color="auto" w:fill="auto"/>
          </w:tcPr>
          <w:p w14:paraId="2A494212" w14:textId="0955EF6A" w:rsidR="00230FE0" w:rsidRPr="007349DB" w:rsidRDefault="72AA3C68" w:rsidP="11D0F563">
            <w:pPr>
              <w:pStyle w:val="TableText"/>
              <w:rPr>
                <w:rFonts w:ascii="Arial Narrow" w:hAnsi="Arial Narrow"/>
              </w:rPr>
            </w:pPr>
            <w:r w:rsidRPr="007349DB">
              <w:rPr>
                <w:rFonts w:ascii="Arial Narrow" w:hAnsi="Arial Narrow"/>
              </w:rPr>
              <w:t>As a Consumer, I want to converse (captions and text messaging) with the Agent in a language other than the system default of English.</w:t>
            </w:r>
          </w:p>
        </w:tc>
      </w:tr>
      <w:tr w:rsidR="00230FE0" w:rsidRPr="00E42405" w14:paraId="063F6D39" w14:textId="77777777" w:rsidTr="00EE38A4">
        <w:trPr>
          <w:trHeight w:val="773"/>
          <w:jc w:val="center"/>
        </w:trPr>
        <w:tc>
          <w:tcPr>
            <w:tcW w:w="1527" w:type="dxa"/>
            <w:shd w:val="clear" w:color="auto" w:fill="auto"/>
          </w:tcPr>
          <w:p w14:paraId="23F33C0B" w14:textId="77777777" w:rsidR="00230FE0" w:rsidRPr="007349DB" w:rsidRDefault="00230FE0" w:rsidP="00230FE0">
            <w:pPr>
              <w:pStyle w:val="TableText"/>
              <w:rPr>
                <w:rFonts w:ascii="Arial Narrow" w:hAnsi="Arial Narrow"/>
              </w:rPr>
            </w:pPr>
            <w:r w:rsidRPr="007349DB">
              <w:rPr>
                <w:rFonts w:ascii="Arial Narrow" w:hAnsi="Arial Narrow"/>
              </w:rPr>
              <w:lastRenderedPageBreak/>
              <w:t>Agent</w:t>
            </w:r>
          </w:p>
        </w:tc>
        <w:tc>
          <w:tcPr>
            <w:tcW w:w="2377" w:type="dxa"/>
            <w:shd w:val="clear" w:color="auto" w:fill="auto"/>
          </w:tcPr>
          <w:p w14:paraId="45533D39" w14:textId="77777777" w:rsidR="00230FE0" w:rsidRPr="007349DB" w:rsidRDefault="00230FE0" w:rsidP="00230FE0">
            <w:pPr>
              <w:pStyle w:val="TableText"/>
              <w:rPr>
                <w:rFonts w:ascii="Arial Narrow" w:hAnsi="Arial Narrow"/>
              </w:rPr>
            </w:pPr>
            <w:r w:rsidRPr="007349DB">
              <w:rPr>
                <w:rFonts w:ascii="Arial Narrow" w:hAnsi="Arial Narrow"/>
              </w:rPr>
              <w:t>CRM Integration</w:t>
            </w:r>
          </w:p>
        </w:tc>
        <w:tc>
          <w:tcPr>
            <w:tcW w:w="5456" w:type="dxa"/>
            <w:shd w:val="clear" w:color="auto" w:fill="auto"/>
          </w:tcPr>
          <w:p w14:paraId="25609BA2" w14:textId="77777777" w:rsidR="00230FE0" w:rsidRPr="007349DB" w:rsidRDefault="00230FE0" w:rsidP="00230FE0">
            <w:pPr>
              <w:pStyle w:val="TableText"/>
              <w:rPr>
                <w:rFonts w:ascii="Arial Narrow" w:hAnsi="Arial Narrow"/>
              </w:rPr>
            </w:pPr>
            <w:r w:rsidRPr="007349DB">
              <w:rPr>
                <w:rFonts w:ascii="Arial Narrow" w:hAnsi="Arial Narrow"/>
              </w:rPr>
              <w:t>As an Agent, I want to view, update, and enter new information regarding contact with the Consumer from the corporate CRM system.</w:t>
            </w:r>
          </w:p>
        </w:tc>
      </w:tr>
      <w:tr w:rsidR="00230FE0" w:rsidRPr="00E42405" w14:paraId="4BF2F206" w14:textId="77777777" w:rsidTr="00EE38A4">
        <w:trPr>
          <w:trHeight w:val="549"/>
          <w:jc w:val="center"/>
        </w:trPr>
        <w:tc>
          <w:tcPr>
            <w:tcW w:w="1527" w:type="dxa"/>
            <w:shd w:val="clear" w:color="auto" w:fill="auto"/>
          </w:tcPr>
          <w:p w14:paraId="4A4DCF3D" w14:textId="77777777" w:rsidR="00230FE0" w:rsidRPr="007349DB" w:rsidRDefault="00230FE0" w:rsidP="00230FE0">
            <w:pPr>
              <w:pStyle w:val="TableText"/>
              <w:rPr>
                <w:rFonts w:ascii="Arial Narrow" w:hAnsi="Arial Narrow"/>
              </w:rPr>
            </w:pPr>
            <w:r w:rsidRPr="007349DB">
              <w:rPr>
                <w:rFonts w:ascii="Arial Narrow" w:hAnsi="Arial Narrow"/>
              </w:rPr>
              <w:t>Agent</w:t>
            </w:r>
          </w:p>
        </w:tc>
        <w:tc>
          <w:tcPr>
            <w:tcW w:w="2377" w:type="dxa"/>
            <w:shd w:val="clear" w:color="auto" w:fill="auto"/>
          </w:tcPr>
          <w:p w14:paraId="26144575" w14:textId="77777777" w:rsidR="00230FE0" w:rsidRPr="007349DB" w:rsidRDefault="00230FE0" w:rsidP="00230FE0">
            <w:pPr>
              <w:pStyle w:val="TableText"/>
              <w:rPr>
                <w:rFonts w:ascii="Arial Narrow" w:hAnsi="Arial Narrow"/>
              </w:rPr>
            </w:pPr>
            <w:r w:rsidRPr="007349DB">
              <w:rPr>
                <w:rFonts w:ascii="Arial Narrow" w:hAnsi="Arial Narrow"/>
              </w:rPr>
              <w:t>Call Script Integration</w:t>
            </w:r>
          </w:p>
        </w:tc>
        <w:tc>
          <w:tcPr>
            <w:tcW w:w="5456" w:type="dxa"/>
            <w:shd w:val="clear" w:color="auto" w:fill="auto"/>
          </w:tcPr>
          <w:p w14:paraId="72B95B5D" w14:textId="77777777" w:rsidR="00230FE0" w:rsidRPr="007349DB" w:rsidRDefault="00230FE0" w:rsidP="00230FE0">
            <w:pPr>
              <w:pStyle w:val="TableText"/>
              <w:rPr>
                <w:rFonts w:ascii="Arial Narrow" w:hAnsi="Arial Narrow"/>
              </w:rPr>
            </w:pPr>
            <w:r w:rsidRPr="007349DB">
              <w:rPr>
                <w:rFonts w:ascii="Arial Narrow" w:hAnsi="Arial Narrow"/>
              </w:rPr>
              <w:t>As an Agent, I want to view corporate call scripts based on the needs of the Consumer.</w:t>
            </w:r>
          </w:p>
        </w:tc>
      </w:tr>
      <w:tr w:rsidR="00230FE0" w:rsidRPr="00E42405" w14:paraId="08555BD2" w14:textId="77777777" w:rsidTr="00EE38A4">
        <w:trPr>
          <w:trHeight w:val="562"/>
          <w:jc w:val="center"/>
        </w:trPr>
        <w:tc>
          <w:tcPr>
            <w:tcW w:w="1527" w:type="dxa"/>
            <w:shd w:val="clear" w:color="auto" w:fill="auto"/>
          </w:tcPr>
          <w:p w14:paraId="423BB81B" w14:textId="77777777" w:rsidR="00230FE0" w:rsidRPr="007349DB" w:rsidRDefault="00230FE0" w:rsidP="00230FE0">
            <w:pPr>
              <w:pStyle w:val="TableText"/>
              <w:rPr>
                <w:rFonts w:ascii="Arial Narrow" w:hAnsi="Arial Narrow"/>
              </w:rPr>
            </w:pPr>
            <w:r w:rsidRPr="007349DB">
              <w:rPr>
                <w:rFonts w:ascii="Arial Narrow" w:hAnsi="Arial Narrow"/>
              </w:rPr>
              <w:t>Agent</w:t>
            </w:r>
          </w:p>
        </w:tc>
        <w:tc>
          <w:tcPr>
            <w:tcW w:w="2377" w:type="dxa"/>
            <w:shd w:val="clear" w:color="auto" w:fill="auto"/>
          </w:tcPr>
          <w:p w14:paraId="0812BB2E" w14:textId="77777777" w:rsidR="00230FE0" w:rsidRPr="007349DB" w:rsidRDefault="00230FE0" w:rsidP="00230FE0">
            <w:pPr>
              <w:pStyle w:val="TableText"/>
              <w:rPr>
                <w:rFonts w:ascii="Arial Narrow" w:hAnsi="Arial Narrow"/>
              </w:rPr>
            </w:pPr>
            <w:r w:rsidRPr="007349DB">
              <w:rPr>
                <w:rFonts w:ascii="Arial Narrow" w:hAnsi="Arial Narrow"/>
              </w:rPr>
              <w:t>Call-handling capabilities</w:t>
            </w:r>
          </w:p>
        </w:tc>
        <w:tc>
          <w:tcPr>
            <w:tcW w:w="5456" w:type="dxa"/>
            <w:shd w:val="clear" w:color="auto" w:fill="auto"/>
          </w:tcPr>
          <w:p w14:paraId="51A37F3E" w14:textId="05C6189B" w:rsidR="00230FE0" w:rsidRPr="007349DB" w:rsidRDefault="00230FE0" w:rsidP="00230FE0">
            <w:pPr>
              <w:pStyle w:val="TableText"/>
              <w:rPr>
                <w:rFonts w:ascii="Arial Narrow" w:hAnsi="Arial Narrow"/>
              </w:rPr>
            </w:pPr>
            <w:r w:rsidRPr="007349DB">
              <w:rPr>
                <w:rFonts w:ascii="Arial Narrow" w:hAnsi="Arial Narrow"/>
              </w:rPr>
              <w:t>As an Agent, I want to place a call on hold, transfer a call, mute video and/or audio, hide my video, and disconnect from a call as needed.</w:t>
            </w:r>
          </w:p>
        </w:tc>
      </w:tr>
      <w:tr w:rsidR="00230FE0" w:rsidRPr="00E42405" w14:paraId="214FA870" w14:textId="77777777" w:rsidTr="00EE38A4">
        <w:trPr>
          <w:trHeight w:val="549"/>
          <w:jc w:val="center"/>
        </w:trPr>
        <w:tc>
          <w:tcPr>
            <w:tcW w:w="1527" w:type="dxa"/>
            <w:shd w:val="clear" w:color="auto" w:fill="auto"/>
          </w:tcPr>
          <w:p w14:paraId="4DB04927" w14:textId="77777777" w:rsidR="00230FE0" w:rsidRPr="007349DB" w:rsidRDefault="00230FE0" w:rsidP="00230FE0">
            <w:pPr>
              <w:pStyle w:val="TableText"/>
              <w:rPr>
                <w:rFonts w:ascii="Arial Narrow" w:hAnsi="Arial Narrow"/>
              </w:rPr>
            </w:pPr>
            <w:r w:rsidRPr="007349DB">
              <w:rPr>
                <w:rFonts w:ascii="Arial Narrow" w:hAnsi="Arial Narrow"/>
              </w:rPr>
              <w:t>Agent</w:t>
            </w:r>
          </w:p>
        </w:tc>
        <w:tc>
          <w:tcPr>
            <w:tcW w:w="2377" w:type="dxa"/>
            <w:shd w:val="clear" w:color="auto" w:fill="auto"/>
          </w:tcPr>
          <w:p w14:paraId="7EF32A0A" w14:textId="77777777" w:rsidR="00230FE0" w:rsidRPr="007349DB" w:rsidRDefault="00230FE0" w:rsidP="00230FE0">
            <w:pPr>
              <w:pStyle w:val="TableText"/>
              <w:rPr>
                <w:rFonts w:ascii="Arial Narrow" w:hAnsi="Arial Narrow"/>
              </w:rPr>
            </w:pPr>
            <w:r w:rsidRPr="007349DB">
              <w:rPr>
                <w:rFonts w:ascii="Arial Narrow" w:hAnsi="Arial Narrow"/>
              </w:rPr>
              <w:t>Call History</w:t>
            </w:r>
          </w:p>
        </w:tc>
        <w:tc>
          <w:tcPr>
            <w:tcW w:w="5456" w:type="dxa"/>
            <w:shd w:val="clear" w:color="auto" w:fill="auto"/>
          </w:tcPr>
          <w:p w14:paraId="51A0CFC5" w14:textId="77777777" w:rsidR="00230FE0" w:rsidRPr="007349DB" w:rsidRDefault="00230FE0" w:rsidP="00230FE0">
            <w:pPr>
              <w:pStyle w:val="TableText"/>
              <w:rPr>
                <w:rFonts w:ascii="Arial Narrow" w:hAnsi="Arial Narrow"/>
              </w:rPr>
            </w:pPr>
            <w:r w:rsidRPr="007349DB">
              <w:rPr>
                <w:rFonts w:ascii="Arial Narrow" w:hAnsi="Arial Narrow"/>
              </w:rPr>
              <w:t>As an Agent, I want to view the call history for inbound and outbound calls and make outbound calls from the history.</w:t>
            </w:r>
          </w:p>
        </w:tc>
      </w:tr>
      <w:tr w:rsidR="0095146E" w:rsidRPr="00E42405" w14:paraId="7A07F9F9" w14:textId="77777777" w:rsidTr="00EE38A4">
        <w:trPr>
          <w:trHeight w:val="517"/>
          <w:jc w:val="center"/>
        </w:trPr>
        <w:tc>
          <w:tcPr>
            <w:tcW w:w="1527" w:type="dxa"/>
            <w:shd w:val="clear" w:color="auto" w:fill="auto"/>
          </w:tcPr>
          <w:p w14:paraId="4D53A724" w14:textId="2AFAFFD5" w:rsidR="0095146E" w:rsidRPr="007349DB" w:rsidRDefault="3BA329C4" w:rsidP="00230FE0">
            <w:pPr>
              <w:pStyle w:val="TableText"/>
              <w:rPr>
                <w:rFonts w:ascii="Arial Narrow" w:hAnsi="Arial Narrow"/>
              </w:rPr>
            </w:pPr>
            <w:r w:rsidRPr="283A46BA">
              <w:rPr>
                <w:rFonts w:ascii="Arial Narrow" w:hAnsi="Arial Narrow"/>
              </w:rPr>
              <w:t>Agent</w:t>
            </w:r>
          </w:p>
        </w:tc>
        <w:tc>
          <w:tcPr>
            <w:tcW w:w="2377" w:type="dxa"/>
            <w:shd w:val="clear" w:color="auto" w:fill="auto"/>
          </w:tcPr>
          <w:p w14:paraId="1D3FFE13" w14:textId="4A4ED9A9" w:rsidR="0095146E" w:rsidRPr="007349DB" w:rsidRDefault="3BA329C4" w:rsidP="00230FE0">
            <w:pPr>
              <w:pStyle w:val="TableText"/>
              <w:rPr>
                <w:rFonts w:ascii="Arial Narrow" w:hAnsi="Arial Narrow"/>
              </w:rPr>
            </w:pPr>
            <w:r w:rsidRPr="283A46BA">
              <w:rPr>
                <w:rFonts w:ascii="Arial Narrow" w:hAnsi="Arial Narrow"/>
              </w:rPr>
              <w:t>Call Monitoring</w:t>
            </w:r>
          </w:p>
        </w:tc>
        <w:tc>
          <w:tcPr>
            <w:tcW w:w="5456" w:type="dxa"/>
            <w:shd w:val="clear" w:color="auto" w:fill="auto"/>
          </w:tcPr>
          <w:p w14:paraId="3B02EB41" w14:textId="77FBC6DE" w:rsidR="0095146E" w:rsidRPr="007349DB" w:rsidRDefault="3BA329C4" w:rsidP="00230FE0">
            <w:pPr>
              <w:pStyle w:val="TableText"/>
              <w:rPr>
                <w:rFonts w:ascii="Arial Narrow" w:hAnsi="Arial Narrow"/>
              </w:rPr>
            </w:pPr>
            <w:r w:rsidRPr="283A46BA">
              <w:rPr>
                <w:rFonts w:ascii="Arial Narrow" w:hAnsi="Arial Narrow"/>
              </w:rPr>
              <w:t xml:space="preserve">As an Agent, I want to </w:t>
            </w:r>
            <w:r w:rsidR="188BC481" w:rsidRPr="283A46BA">
              <w:rPr>
                <w:rFonts w:ascii="Arial Narrow" w:hAnsi="Arial Narrow"/>
              </w:rPr>
              <w:t>passively monitor</w:t>
            </w:r>
            <w:r w:rsidRPr="283A46BA">
              <w:rPr>
                <w:rFonts w:ascii="Arial Narrow" w:hAnsi="Arial Narrow"/>
              </w:rPr>
              <w:t xml:space="preserve"> </w:t>
            </w:r>
            <w:r w:rsidR="317BCB8B" w:rsidRPr="283A46BA">
              <w:rPr>
                <w:rFonts w:ascii="Arial Narrow" w:hAnsi="Arial Narrow"/>
              </w:rPr>
              <w:t>an ongoing</w:t>
            </w:r>
            <w:r w:rsidRPr="283A46BA">
              <w:rPr>
                <w:rFonts w:ascii="Arial Narrow" w:hAnsi="Arial Narrow"/>
              </w:rPr>
              <w:t xml:space="preserve"> call</w:t>
            </w:r>
            <w:r w:rsidR="326DACD7" w:rsidRPr="283A46BA">
              <w:rPr>
                <w:rFonts w:ascii="Arial Narrow" w:hAnsi="Arial Narrow"/>
              </w:rPr>
              <w:t xml:space="preserve"> between another agent and </w:t>
            </w:r>
            <w:r w:rsidR="00197E0E">
              <w:rPr>
                <w:rFonts w:ascii="Arial Narrow" w:hAnsi="Arial Narrow"/>
              </w:rPr>
              <w:t xml:space="preserve">a </w:t>
            </w:r>
            <w:r w:rsidR="326DACD7" w:rsidRPr="283A46BA">
              <w:rPr>
                <w:rFonts w:ascii="Arial Narrow" w:hAnsi="Arial Narrow"/>
              </w:rPr>
              <w:t>consumer</w:t>
            </w:r>
            <w:r w:rsidRPr="283A46BA">
              <w:rPr>
                <w:rFonts w:ascii="Arial Narrow" w:hAnsi="Arial Narrow"/>
              </w:rPr>
              <w:t>.</w:t>
            </w:r>
          </w:p>
        </w:tc>
      </w:tr>
      <w:tr w:rsidR="0081473B" w:rsidRPr="00E42405" w14:paraId="67DC24B3" w14:textId="77777777" w:rsidTr="00EE38A4">
        <w:trPr>
          <w:trHeight w:val="418"/>
          <w:jc w:val="center"/>
        </w:trPr>
        <w:tc>
          <w:tcPr>
            <w:tcW w:w="1527" w:type="dxa"/>
            <w:shd w:val="clear" w:color="auto" w:fill="auto"/>
          </w:tcPr>
          <w:p w14:paraId="606C7024" w14:textId="43365489" w:rsidR="0081473B" w:rsidRPr="007349DB" w:rsidRDefault="1C9E9323" w:rsidP="00230FE0">
            <w:pPr>
              <w:pStyle w:val="TableText"/>
              <w:rPr>
                <w:rFonts w:ascii="Arial Narrow" w:hAnsi="Arial Narrow"/>
              </w:rPr>
            </w:pPr>
            <w:r w:rsidRPr="283A46BA">
              <w:rPr>
                <w:rFonts w:ascii="Arial Narrow" w:hAnsi="Arial Narrow"/>
              </w:rPr>
              <w:t>Agent</w:t>
            </w:r>
          </w:p>
        </w:tc>
        <w:tc>
          <w:tcPr>
            <w:tcW w:w="2377" w:type="dxa"/>
            <w:shd w:val="clear" w:color="auto" w:fill="auto"/>
          </w:tcPr>
          <w:p w14:paraId="3B16F2D0" w14:textId="143F2976" w:rsidR="0081473B" w:rsidRPr="007349DB" w:rsidRDefault="1C9E9323" w:rsidP="00230FE0">
            <w:pPr>
              <w:pStyle w:val="TableText"/>
              <w:rPr>
                <w:rFonts w:ascii="Arial Narrow" w:hAnsi="Arial Narrow"/>
              </w:rPr>
            </w:pPr>
            <w:r w:rsidRPr="283A46BA">
              <w:rPr>
                <w:rFonts w:ascii="Arial Narrow" w:hAnsi="Arial Narrow"/>
              </w:rPr>
              <w:t>Call Recording</w:t>
            </w:r>
          </w:p>
        </w:tc>
        <w:tc>
          <w:tcPr>
            <w:tcW w:w="5456" w:type="dxa"/>
            <w:shd w:val="clear" w:color="auto" w:fill="auto"/>
          </w:tcPr>
          <w:p w14:paraId="7A6DF851" w14:textId="18809C89" w:rsidR="0081473B" w:rsidRPr="007349DB" w:rsidRDefault="1C9E9323" w:rsidP="00230FE0">
            <w:pPr>
              <w:pStyle w:val="TableText"/>
              <w:rPr>
                <w:rFonts w:ascii="Arial Narrow" w:hAnsi="Arial Narrow"/>
              </w:rPr>
            </w:pPr>
            <w:r w:rsidRPr="283A46BA">
              <w:rPr>
                <w:rFonts w:ascii="Arial Narrow" w:hAnsi="Arial Narrow"/>
              </w:rPr>
              <w:t xml:space="preserve">As an Agent, I want to record a call for </w:t>
            </w:r>
            <w:r w:rsidR="5F96D0F1" w:rsidRPr="283A46BA">
              <w:rPr>
                <w:rFonts w:ascii="Arial Narrow" w:hAnsi="Arial Narrow"/>
              </w:rPr>
              <w:t>later</w:t>
            </w:r>
            <w:r w:rsidR="51C6A6CD" w:rsidRPr="283A46BA">
              <w:rPr>
                <w:rFonts w:ascii="Arial Narrow" w:hAnsi="Arial Narrow"/>
              </w:rPr>
              <w:t xml:space="preserve"> </w:t>
            </w:r>
            <w:r w:rsidR="00C43324" w:rsidRPr="283A46BA">
              <w:rPr>
                <w:rFonts w:ascii="Arial Narrow" w:hAnsi="Arial Narrow"/>
              </w:rPr>
              <w:t>review</w:t>
            </w:r>
            <w:r w:rsidR="00C43324">
              <w:rPr>
                <w:rFonts w:ascii="Arial Narrow" w:hAnsi="Arial Narrow"/>
              </w:rPr>
              <w:t>.</w:t>
            </w:r>
          </w:p>
        </w:tc>
      </w:tr>
      <w:tr w:rsidR="00230FE0" w:rsidRPr="00E42405" w14:paraId="33EA0417" w14:textId="77777777" w:rsidTr="00EE38A4">
        <w:trPr>
          <w:trHeight w:val="773"/>
          <w:jc w:val="center"/>
        </w:trPr>
        <w:tc>
          <w:tcPr>
            <w:tcW w:w="1527" w:type="dxa"/>
            <w:shd w:val="clear" w:color="auto" w:fill="auto"/>
          </w:tcPr>
          <w:p w14:paraId="07FD8B6F" w14:textId="77777777" w:rsidR="00230FE0" w:rsidRPr="007349DB" w:rsidRDefault="00230FE0" w:rsidP="00230FE0">
            <w:pPr>
              <w:pStyle w:val="TableText"/>
              <w:rPr>
                <w:rFonts w:ascii="Arial Narrow" w:hAnsi="Arial Narrow"/>
              </w:rPr>
            </w:pPr>
            <w:r w:rsidRPr="007349DB">
              <w:rPr>
                <w:rFonts w:ascii="Arial Narrow" w:hAnsi="Arial Narrow"/>
              </w:rPr>
              <w:t>Agent</w:t>
            </w:r>
          </w:p>
        </w:tc>
        <w:tc>
          <w:tcPr>
            <w:tcW w:w="2377" w:type="dxa"/>
            <w:shd w:val="clear" w:color="auto" w:fill="auto"/>
          </w:tcPr>
          <w:p w14:paraId="24DAE463" w14:textId="77777777" w:rsidR="00230FE0" w:rsidRPr="007349DB" w:rsidRDefault="00230FE0" w:rsidP="00230FE0">
            <w:pPr>
              <w:pStyle w:val="TableText"/>
              <w:rPr>
                <w:rFonts w:ascii="Arial Narrow" w:hAnsi="Arial Narrow"/>
              </w:rPr>
            </w:pPr>
            <w:r w:rsidRPr="007349DB">
              <w:rPr>
                <w:rFonts w:ascii="Arial Narrow" w:hAnsi="Arial Narrow"/>
              </w:rPr>
              <w:t>Keyboard Shortcuts</w:t>
            </w:r>
          </w:p>
        </w:tc>
        <w:tc>
          <w:tcPr>
            <w:tcW w:w="5456" w:type="dxa"/>
            <w:shd w:val="clear" w:color="auto" w:fill="auto"/>
          </w:tcPr>
          <w:p w14:paraId="7C78733E" w14:textId="25B7450D" w:rsidR="00230FE0" w:rsidRPr="007349DB" w:rsidRDefault="00230FE0" w:rsidP="00230FE0">
            <w:pPr>
              <w:pStyle w:val="TableText"/>
              <w:rPr>
                <w:rFonts w:ascii="Arial Narrow" w:hAnsi="Arial Narrow"/>
              </w:rPr>
            </w:pPr>
            <w:r w:rsidRPr="007349DB">
              <w:rPr>
                <w:rFonts w:ascii="Arial Narrow" w:hAnsi="Arial Narrow"/>
              </w:rPr>
              <w:t>As an Agent, I want the option to execute portal functions using keyboard shortcuts. I also want the capability to customize keyboard shortcuts.</w:t>
            </w:r>
          </w:p>
        </w:tc>
      </w:tr>
      <w:tr w:rsidR="00230FE0" w:rsidRPr="00E42405" w14:paraId="00C1D099" w14:textId="77777777" w:rsidTr="00EE38A4">
        <w:trPr>
          <w:trHeight w:val="539"/>
          <w:jc w:val="center"/>
        </w:trPr>
        <w:tc>
          <w:tcPr>
            <w:tcW w:w="1527" w:type="dxa"/>
            <w:shd w:val="clear" w:color="auto" w:fill="auto"/>
          </w:tcPr>
          <w:p w14:paraId="33ABB5DB" w14:textId="77777777" w:rsidR="00230FE0" w:rsidRPr="007349DB" w:rsidRDefault="00230FE0" w:rsidP="00230FE0">
            <w:pPr>
              <w:pStyle w:val="TableText"/>
              <w:rPr>
                <w:rFonts w:ascii="Arial Narrow" w:hAnsi="Arial Narrow"/>
              </w:rPr>
            </w:pPr>
            <w:r w:rsidRPr="007349DB">
              <w:rPr>
                <w:rFonts w:ascii="Arial Narrow" w:hAnsi="Arial Narrow"/>
              </w:rPr>
              <w:t>Agent</w:t>
            </w:r>
          </w:p>
        </w:tc>
        <w:tc>
          <w:tcPr>
            <w:tcW w:w="2377" w:type="dxa"/>
            <w:shd w:val="clear" w:color="auto" w:fill="auto"/>
          </w:tcPr>
          <w:p w14:paraId="5D6C61AE" w14:textId="77777777" w:rsidR="00230FE0" w:rsidRPr="007349DB" w:rsidRDefault="00230FE0" w:rsidP="00230FE0">
            <w:pPr>
              <w:pStyle w:val="TableText"/>
              <w:rPr>
                <w:rFonts w:ascii="Arial Narrow" w:hAnsi="Arial Narrow"/>
              </w:rPr>
            </w:pPr>
            <w:r w:rsidRPr="007349DB">
              <w:rPr>
                <w:rFonts w:ascii="Arial Narrow" w:hAnsi="Arial Narrow"/>
              </w:rPr>
              <w:t>Videomail Popup Notification</w:t>
            </w:r>
          </w:p>
        </w:tc>
        <w:tc>
          <w:tcPr>
            <w:tcW w:w="5456" w:type="dxa"/>
            <w:shd w:val="clear" w:color="auto" w:fill="auto"/>
          </w:tcPr>
          <w:p w14:paraId="21EC4939" w14:textId="46EBC855" w:rsidR="00230FE0" w:rsidRPr="007349DB" w:rsidRDefault="00230FE0" w:rsidP="00230FE0">
            <w:pPr>
              <w:pStyle w:val="TableText"/>
              <w:rPr>
                <w:rFonts w:ascii="Arial Narrow" w:hAnsi="Arial Narrow"/>
              </w:rPr>
            </w:pPr>
            <w:r w:rsidRPr="007349DB">
              <w:rPr>
                <w:rFonts w:ascii="Arial Narrow" w:hAnsi="Arial Narrow"/>
              </w:rPr>
              <w:t>As an Agent, I want to see a notification when an ASL user leaves a videomail.</w:t>
            </w:r>
          </w:p>
        </w:tc>
      </w:tr>
      <w:tr w:rsidR="00230FE0" w:rsidRPr="00E42405" w14:paraId="3D9C6445" w14:textId="77777777" w:rsidTr="00EE38A4">
        <w:trPr>
          <w:trHeight w:val="392"/>
          <w:jc w:val="center"/>
        </w:trPr>
        <w:tc>
          <w:tcPr>
            <w:tcW w:w="1527" w:type="dxa"/>
            <w:shd w:val="clear" w:color="auto" w:fill="auto"/>
          </w:tcPr>
          <w:p w14:paraId="266C3C99" w14:textId="77777777" w:rsidR="00230FE0" w:rsidRPr="007349DB" w:rsidRDefault="00230FE0" w:rsidP="007349DB">
            <w:pPr>
              <w:pStyle w:val="TableText"/>
              <w:rPr>
                <w:rFonts w:ascii="Arial Narrow" w:hAnsi="Arial Narrow"/>
              </w:rPr>
            </w:pPr>
            <w:r w:rsidRPr="007349DB">
              <w:rPr>
                <w:rFonts w:ascii="Arial Narrow" w:hAnsi="Arial Narrow"/>
              </w:rPr>
              <w:t>Agent</w:t>
            </w:r>
          </w:p>
        </w:tc>
        <w:tc>
          <w:tcPr>
            <w:tcW w:w="2377" w:type="dxa"/>
            <w:shd w:val="clear" w:color="auto" w:fill="auto"/>
          </w:tcPr>
          <w:p w14:paraId="215D8A35" w14:textId="77777777" w:rsidR="00230FE0" w:rsidRPr="007349DB" w:rsidRDefault="00230FE0" w:rsidP="007349DB">
            <w:pPr>
              <w:pStyle w:val="TableText"/>
              <w:rPr>
                <w:rFonts w:ascii="Arial Narrow" w:hAnsi="Arial Narrow"/>
              </w:rPr>
            </w:pPr>
            <w:r w:rsidRPr="007349DB">
              <w:rPr>
                <w:rFonts w:ascii="Arial Narrow" w:hAnsi="Arial Narrow"/>
              </w:rPr>
              <w:t>Videomail</w:t>
            </w:r>
          </w:p>
        </w:tc>
        <w:tc>
          <w:tcPr>
            <w:tcW w:w="5456" w:type="dxa"/>
            <w:shd w:val="clear" w:color="auto" w:fill="auto"/>
          </w:tcPr>
          <w:p w14:paraId="1C8BE351" w14:textId="77777777" w:rsidR="00230FE0" w:rsidRPr="007349DB" w:rsidRDefault="00230FE0" w:rsidP="007349DB">
            <w:pPr>
              <w:pStyle w:val="TableText"/>
              <w:rPr>
                <w:rFonts w:ascii="Arial Narrow" w:hAnsi="Arial Narrow"/>
              </w:rPr>
            </w:pPr>
            <w:r w:rsidRPr="007349DB">
              <w:rPr>
                <w:rFonts w:ascii="Arial Narrow" w:hAnsi="Arial Narrow"/>
              </w:rPr>
              <w:t>As an Agent, I want to retrieve a videomail left by Consumers.</w:t>
            </w:r>
          </w:p>
        </w:tc>
      </w:tr>
      <w:tr w:rsidR="00230FE0" w:rsidRPr="00E42405" w14:paraId="1A562DE1" w14:textId="77777777" w:rsidTr="00EE38A4">
        <w:trPr>
          <w:trHeight w:val="539"/>
          <w:jc w:val="center"/>
        </w:trPr>
        <w:tc>
          <w:tcPr>
            <w:tcW w:w="1527" w:type="dxa"/>
            <w:shd w:val="clear" w:color="auto" w:fill="auto"/>
          </w:tcPr>
          <w:p w14:paraId="33BF71FD" w14:textId="77777777" w:rsidR="00230FE0" w:rsidRPr="007349DB" w:rsidRDefault="00230FE0" w:rsidP="00230FE0">
            <w:pPr>
              <w:pStyle w:val="TableText"/>
              <w:rPr>
                <w:rFonts w:ascii="Arial Narrow" w:hAnsi="Arial Narrow"/>
              </w:rPr>
            </w:pPr>
            <w:r w:rsidRPr="007349DB">
              <w:rPr>
                <w:rFonts w:ascii="Arial Narrow" w:hAnsi="Arial Narrow"/>
              </w:rPr>
              <w:t>Agent</w:t>
            </w:r>
          </w:p>
        </w:tc>
        <w:tc>
          <w:tcPr>
            <w:tcW w:w="2377" w:type="dxa"/>
            <w:shd w:val="clear" w:color="auto" w:fill="auto"/>
          </w:tcPr>
          <w:p w14:paraId="5284BAA5" w14:textId="77777777" w:rsidR="00230FE0" w:rsidRPr="007349DB" w:rsidRDefault="00230FE0" w:rsidP="00230FE0">
            <w:pPr>
              <w:pStyle w:val="TableText"/>
              <w:rPr>
                <w:rFonts w:ascii="Arial Narrow" w:hAnsi="Arial Narrow"/>
              </w:rPr>
            </w:pPr>
            <w:r w:rsidRPr="007349DB">
              <w:rPr>
                <w:rFonts w:ascii="Arial Narrow" w:hAnsi="Arial Narrow"/>
              </w:rPr>
              <w:t>Web-based Application</w:t>
            </w:r>
          </w:p>
        </w:tc>
        <w:tc>
          <w:tcPr>
            <w:tcW w:w="5456" w:type="dxa"/>
            <w:shd w:val="clear" w:color="auto" w:fill="auto"/>
          </w:tcPr>
          <w:p w14:paraId="48F92D93" w14:textId="2BFD3CB1" w:rsidR="00230FE0" w:rsidRPr="007349DB" w:rsidRDefault="00230FE0" w:rsidP="00230FE0">
            <w:pPr>
              <w:pStyle w:val="TableText"/>
              <w:rPr>
                <w:rFonts w:ascii="Arial Narrow" w:hAnsi="Arial Narrow"/>
              </w:rPr>
            </w:pPr>
            <w:r w:rsidRPr="007349DB">
              <w:rPr>
                <w:rFonts w:ascii="Arial Narrow" w:hAnsi="Arial Narrow"/>
              </w:rPr>
              <w:t>As an Agent, I want the capability to work remotely from any location with Internet access.</w:t>
            </w:r>
          </w:p>
        </w:tc>
      </w:tr>
      <w:tr w:rsidR="00230FE0" w:rsidRPr="00E42405" w14:paraId="433DFD6E" w14:textId="77777777" w:rsidTr="00EE38A4">
        <w:trPr>
          <w:trHeight w:val="539"/>
          <w:jc w:val="center"/>
        </w:trPr>
        <w:tc>
          <w:tcPr>
            <w:tcW w:w="1527" w:type="dxa"/>
            <w:shd w:val="clear" w:color="auto" w:fill="auto"/>
          </w:tcPr>
          <w:p w14:paraId="772AE388" w14:textId="77777777" w:rsidR="00230FE0" w:rsidRPr="007349DB" w:rsidRDefault="00230FE0" w:rsidP="00230FE0">
            <w:pPr>
              <w:pStyle w:val="TableText"/>
              <w:rPr>
                <w:rFonts w:ascii="Arial Narrow" w:hAnsi="Arial Narrow"/>
              </w:rPr>
            </w:pPr>
            <w:r w:rsidRPr="007349DB">
              <w:rPr>
                <w:rFonts w:ascii="Arial Narrow" w:hAnsi="Arial Narrow"/>
              </w:rPr>
              <w:t>Agent</w:t>
            </w:r>
          </w:p>
        </w:tc>
        <w:tc>
          <w:tcPr>
            <w:tcW w:w="2377" w:type="dxa"/>
            <w:shd w:val="clear" w:color="auto" w:fill="auto"/>
          </w:tcPr>
          <w:p w14:paraId="4367CD98" w14:textId="77777777" w:rsidR="00230FE0" w:rsidRPr="007349DB" w:rsidRDefault="00230FE0" w:rsidP="00230FE0">
            <w:pPr>
              <w:pStyle w:val="TableText"/>
              <w:rPr>
                <w:rFonts w:ascii="Arial Narrow" w:hAnsi="Arial Narrow"/>
              </w:rPr>
            </w:pPr>
            <w:r w:rsidRPr="007349DB">
              <w:rPr>
                <w:rFonts w:ascii="Arial Narrow" w:hAnsi="Arial Narrow"/>
              </w:rPr>
              <w:t>Multi-CSR Login with Status</w:t>
            </w:r>
          </w:p>
        </w:tc>
        <w:tc>
          <w:tcPr>
            <w:tcW w:w="5456" w:type="dxa"/>
            <w:shd w:val="clear" w:color="auto" w:fill="auto"/>
          </w:tcPr>
          <w:p w14:paraId="00471D5C" w14:textId="0B426EE9" w:rsidR="00230FE0" w:rsidRPr="007349DB" w:rsidRDefault="00230FE0" w:rsidP="00230FE0">
            <w:pPr>
              <w:pStyle w:val="TableText"/>
              <w:rPr>
                <w:rFonts w:ascii="Arial Narrow" w:hAnsi="Arial Narrow"/>
              </w:rPr>
            </w:pPr>
            <w:r w:rsidRPr="007349DB">
              <w:rPr>
                <w:rFonts w:ascii="Arial Narrow" w:hAnsi="Arial Narrow"/>
              </w:rPr>
              <w:t>As an Agent, I want to log in using the Agent Desktop along with other Agents and I want to change my status between “Ready” and “Away.”</w:t>
            </w:r>
          </w:p>
        </w:tc>
      </w:tr>
      <w:tr w:rsidR="00230FE0" w:rsidRPr="00E42405" w14:paraId="01E703C9" w14:textId="77777777" w:rsidTr="00EE38A4">
        <w:trPr>
          <w:trHeight w:val="603"/>
          <w:jc w:val="center"/>
        </w:trPr>
        <w:tc>
          <w:tcPr>
            <w:tcW w:w="1527" w:type="dxa"/>
            <w:shd w:val="clear" w:color="auto" w:fill="auto"/>
          </w:tcPr>
          <w:p w14:paraId="3C3048D8" w14:textId="77777777" w:rsidR="00230FE0" w:rsidRPr="007349DB" w:rsidRDefault="00230FE0" w:rsidP="00230FE0">
            <w:pPr>
              <w:pStyle w:val="TableText"/>
              <w:rPr>
                <w:rFonts w:ascii="Arial Narrow" w:hAnsi="Arial Narrow"/>
              </w:rPr>
            </w:pPr>
            <w:r w:rsidRPr="007349DB">
              <w:rPr>
                <w:rFonts w:ascii="Arial Narrow" w:hAnsi="Arial Narrow"/>
              </w:rPr>
              <w:t>Agent</w:t>
            </w:r>
          </w:p>
        </w:tc>
        <w:tc>
          <w:tcPr>
            <w:tcW w:w="2377" w:type="dxa"/>
            <w:shd w:val="clear" w:color="auto" w:fill="auto"/>
          </w:tcPr>
          <w:p w14:paraId="23674D34" w14:textId="77777777" w:rsidR="00230FE0" w:rsidRPr="007349DB" w:rsidRDefault="00230FE0" w:rsidP="00230FE0">
            <w:pPr>
              <w:pStyle w:val="TableText"/>
              <w:rPr>
                <w:rFonts w:ascii="Arial Narrow" w:hAnsi="Arial Narrow"/>
              </w:rPr>
            </w:pPr>
            <w:r w:rsidRPr="007349DB">
              <w:rPr>
                <w:rFonts w:ascii="Arial Narrow" w:hAnsi="Arial Narrow"/>
              </w:rPr>
              <w:t>Captioning in the Agent Portal</w:t>
            </w:r>
          </w:p>
        </w:tc>
        <w:tc>
          <w:tcPr>
            <w:tcW w:w="5456" w:type="dxa"/>
            <w:shd w:val="clear" w:color="auto" w:fill="auto"/>
          </w:tcPr>
          <w:p w14:paraId="4D098959" w14:textId="77777777" w:rsidR="00230FE0" w:rsidRPr="007349DB" w:rsidRDefault="00230FE0" w:rsidP="00230FE0">
            <w:pPr>
              <w:pStyle w:val="TableText"/>
              <w:rPr>
                <w:rFonts w:ascii="Arial Narrow" w:hAnsi="Arial Narrow"/>
              </w:rPr>
            </w:pPr>
            <w:r w:rsidRPr="007349DB">
              <w:rPr>
                <w:rFonts w:ascii="Arial Narrow" w:hAnsi="Arial Narrow"/>
              </w:rPr>
              <w:t>As an Agent, I want to view and customize speech-to-text captions from a Consumer.</w:t>
            </w:r>
          </w:p>
        </w:tc>
      </w:tr>
      <w:tr w:rsidR="00230FE0" w:rsidRPr="00E42405" w14:paraId="05FDB0E0" w14:textId="77777777" w:rsidTr="00EE38A4">
        <w:trPr>
          <w:trHeight w:val="603"/>
          <w:jc w:val="center"/>
        </w:trPr>
        <w:tc>
          <w:tcPr>
            <w:tcW w:w="1527" w:type="dxa"/>
            <w:shd w:val="clear" w:color="auto" w:fill="auto"/>
          </w:tcPr>
          <w:p w14:paraId="1688F171" w14:textId="77777777" w:rsidR="00230FE0" w:rsidRPr="007349DB" w:rsidRDefault="00230FE0" w:rsidP="00230FE0">
            <w:pPr>
              <w:pStyle w:val="TableText"/>
              <w:rPr>
                <w:rFonts w:ascii="Arial Narrow" w:hAnsi="Arial Narrow"/>
              </w:rPr>
            </w:pPr>
            <w:r w:rsidRPr="007349DB">
              <w:rPr>
                <w:rFonts w:ascii="Arial Narrow" w:hAnsi="Arial Narrow"/>
              </w:rPr>
              <w:t>Agent</w:t>
            </w:r>
          </w:p>
        </w:tc>
        <w:tc>
          <w:tcPr>
            <w:tcW w:w="2377" w:type="dxa"/>
            <w:shd w:val="clear" w:color="auto" w:fill="auto"/>
          </w:tcPr>
          <w:p w14:paraId="1EA3311B" w14:textId="77777777" w:rsidR="00230FE0" w:rsidRPr="007349DB" w:rsidRDefault="00230FE0" w:rsidP="00230FE0">
            <w:pPr>
              <w:pStyle w:val="TableText"/>
              <w:rPr>
                <w:rFonts w:ascii="Arial Narrow" w:hAnsi="Arial Narrow"/>
              </w:rPr>
            </w:pPr>
            <w:r w:rsidRPr="007349DB">
              <w:rPr>
                <w:rFonts w:ascii="Arial Narrow" w:hAnsi="Arial Narrow"/>
              </w:rPr>
              <w:t>Multi-Party Calling</w:t>
            </w:r>
          </w:p>
        </w:tc>
        <w:tc>
          <w:tcPr>
            <w:tcW w:w="5456" w:type="dxa"/>
            <w:shd w:val="clear" w:color="auto" w:fill="auto"/>
          </w:tcPr>
          <w:p w14:paraId="759F9400" w14:textId="7F6B271F" w:rsidR="00230FE0" w:rsidRPr="007349DB" w:rsidRDefault="00230FE0" w:rsidP="00230FE0">
            <w:pPr>
              <w:pStyle w:val="TableText"/>
              <w:rPr>
                <w:rFonts w:ascii="Arial Narrow" w:hAnsi="Arial Narrow"/>
              </w:rPr>
            </w:pPr>
            <w:r w:rsidRPr="007349DB">
              <w:rPr>
                <w:rFonts w:ascii="Arial Narrow" w:hAnsi="Arial Narrow"/>
              </w:rPr>
              <w:t>As an Agent, I want the capability to video conference with a maximum of four simultaneous callers (three Agents and one Consumer) on the same call.</w:t>
            </w:r>
          </w:p>
        </w:tc>
      </w:tr>
      <w:tr w:rsidR="00A7350B" w:rsidRPr="00E42405" w14:paraId="7C93A21A" w14:textId="77777777" w:rsidTr="00EE38A4">
        <w:trPr>
          <w:trHeight w:val="603"/>
          <w:jc w:val="center"/>
        </w:trPr>
        <w:tc>
          <w:tcPr>
            <w:tcW w:w="1527" w:type="dxa"/>
            <w:shd w:val="clear" w:color="auto" w:fill="auto"/>
          </w:tcPr>
          <w:p w14:paraId="062DDEAF" w14:textId="288B35CE" w:rsidR="00A7350B" w:rsidRPr="007349DB" w:rsidRDefault="16D3D9CE" w:rsidP="00230FE0">
            <w:pPr>
              <w:pStyle w:val="TableText"/>
              <w:rPr>
                <w:rFonts w:ascii="Arial Narrow" w:hAnsi="Arial Narrow"/>
              </w:rPr>
            </w:pPr>
            <w:r w:rsidRPr="283A46BA">
              <w:rPr>
                <w:rFonts w:ascii="Arial Narrow" w:hAnsi="Arial Narrow"/>
              </w:rPr>
              <w:t>Agent</w:t>
            </w:r>
          </w:p>
        </w:tc>
        <w:tc>
          <w:tcPr>
            <w:tcW w:w="2377" w:type="dxa"/>
            <w:shd w:val="clear" w:color="auto" w:fill="auto"/>
          </w:tcPr>
          <w:p w14:paraId="28C48604" w14:textId="0356803D" w:rsidR="00A7350B" w:rsidRPr="007349DB" w:rsidRDefault="16D3D9CE" w:rsidP="00230FE0">
            <w:pPr>
              <w:pStyle w:val="TableText"/>
              <w:rPr>
                <w:rFonts w:ascii="Arial Narrow" w:hAnsi="Arial Narrow"/>
              </w:rPr>
            </w:pPr>
            <w:r w:rsidRPr="283A46BA">
              <w:rPr>
                <w:rFonts w:ascii="Arial Narrow" w:hAnsi="Arial Narrow"/>
              </w:rPr>
              <w:t>Multi-Party Captions</w:t>
            </w:r>
          </w:p>
        </w:tc>
        <w:tc>
          <w:tcPr>
            <w:tcW w:w="5456" w:type="dxa"/>
            <w:shd w:val="clear" w:color="auto" w:fill="auto"/>
          </w:tcPr>
          <w:p w14:paraId="165601E6" w14:textId="2D2E392E" w:rsidR="00A7350B" w:rsidRPr="007349DB" w:rsidRDefault="2C012871" w:rsidP="00230FE0">
            <w:pPr>
              <w:pStyle w:val="TableText"/>
              <w:rPr>
                <w:rFonts w:ascii="Arial Narrow" w:hAnsi="Arial Narrow"/>
              </w:rPr>
            </w:pPr>
            <w:r w:rsidRPr="283A46BA">
              <w:rPr>
                <w:rFonts w:ascii="Arial Narrow" w:hAnsi="Arial Narrow"/>
              </w:rPr>
              <w:t xml:space="preserve">As an Agent, I want the capability to video conference with a maximum of four simultaneous callers (three Agents and one Consumer) on the same call and see captions for </w:t>
            </w:r>
            <w:r w:rsidR="036AB0C0" w:rsidRPr="283A46BA">
              <w:rPr>
                <w:rFonts w:ascii="Arial Narrow" w:hAnsi="Arial Narrow"/>
              </w:rPr>
              <w:t xml:space="preserve">all </w:t>
            </w:r>
            <w:r w:rsidRPr="283A46BA">
              <w:rPr>
                <w:rFonts w:ascii="Arial Narrow" w:hAnsi="Arial Narrow"/>
              </w:rPr>
              <w:t>participant</w:t>
            </w:r>
            <w:r w:rsidR="036AB0C0" w:rsidRPr="283A46BA">
              <w:rPr>
                <w:rFonts w:ascii="Arial Narrow" w:hAnsi="Arial Narrow"/>
              </w:rPr>
              <w:t>s</w:t>
            </w:r>
            <w:r w:rsidRPr="283A46BA">
              <w:rPr>
                <w:rFonts w:ascii="Arial Narrow" w:hAnsi="Arial Narrow"/>
              </w:rPr>
              <w:t>.</w:t>
            </w:r>
          </w:p>
        </w:tc>
      </w:tr>
      <w:tr w:rsidR="00A7350B" w:rsidRPr="00E42405" w14:paraId="12F58356" w14:textId="77777777" w:rsidTr="00EE38A4">
        <w:trPr>
          <w:trHeight w:val="603"/>
          <w:jc w:val="center"/>
        </w:trPr>
        <w:tc>
          <w:tcPr>
            <w:tcW w:w="1527" w:type="dxa"/>
            <w:shd w:val="clear" w:color="auto" w:fill="auto"/>
          </w:tcPr>
          <w:p w14:paraId="7E028C80" w14:textId="5DA3FA57" w:rsidR="00A7350B" w:rsidRPr="007349DB" w:rsidRDefault="0720FFA6" w:rsidP="00230FE0">
            <w:pPr>
              <w:pStyle w:val="TableText"/>
              <w:rPr>
                <w:rFonts w:ascii="Arial Narrow" w:hAnsi="Arial Narrow"/>
              </w:rPr>
            </w:pPr>
            <w:r w:rsidRPr="283A46BA">
              <w:rPr>
                <w:rFonts w:ascii="Arial Narrow" w:hAnsi="Arial Narrow"/>
              </w:rPr>
              <w:t>Agent</w:t>
            </w:r>
          </w:p>
        </w:tc>
        <w:tc>
          <w:tcPr>
            <w:tcW w:w="2377" w:type="dxa"/>
            <w:shd w:val="clear" w:color="auto" w:fill="auto"/>
          </w:tcPr>
          <w:p w14:paraId="42D4F400" w14:textId="635BC785" w:rsidR="00A7350B" w:rsidRPr="007349DB" w:rsidRDefault="0720FFA6" w:rsidP="00230FE0">
            <w:pPr>
              <w:pStyle w:val="TableText"/>
              <w:rPr>
                <w:rFonts w:ascii="Arial Narrow" w:hAnsi="Arial Narrow"/>
              </w:rPr>
            </w:pPr>
            <w:r w:rsidRPr="283A46BA">
              <w:rPr>
                <w:rFonts w:ascii="Arial Narrow" w:hAnsi="Arial Narrow"/>
              </w:rPr>
              <w:t>Multi-Party Chat</w:t>
            </w:r>
          </w:p>
        </w:tc>
        <w:tc>
          <w:tcPr>
            <w:tcW w:w="5456" w:type="dxa"/>
            <w:shd w:val="clear" w:color="auto" w:fill="auto"/>
          </w:tcPr>
          <w:p w14:paraId="7EA1743F" w14:textId="66C1C843" w:rsidR="00A7350B" w:rsidRPr="007349DB" w:rsidRDefault="2C012871" w:rsidP="00230FE0">
            <w:pPr>
              <w:pStyle w:val="TableText"/>
              <w:rPr>
                <w:rFonts w:ascii="Arial Narrow" w:hAnsi="Arial Narrow"/>
              </w:rPr>
            </w:pPr>
            <w:r w:rsidRPr="283A46BA">
              <w:rPr>
                <w:rFonts w:ascii="Arial Narrow" w:hAnsi="Arial Narrow"/>
              </w:rPr>
              <w:t>As an Agent, I want the capability to video conference with a maximum of four simultaneous callers (three Agents and one Consumer) on the same call and see a chat conve</w:t>
            </w:r>
            <w:r w:rsidR="036AB0C0" w:rsidRPr="283A46BA">
              <w:rPr>
                <w:rFonts w:ascii="Arial Narrow" w:hAnsi="Arial Narrow"/>
              </w:rPr>
              <w:t>rsation with all participants.</w:t>
            </w:r>
          </w:p>
        </w:tc>
      </w:tr>
      <w:tr w:rsidR="00230FE0" w:rsidRPr="00E42405" w14:paraId="7425AC26" w14:textId="77777777" w:rsidTr="00EE38A4">
        <w:trPr>
          <w:trHeight w:val="603"/>
          <w:jc w:val="center"/>
        </w:trPr>
        <w:tc>
          <w:tcPr>
            <w:tcW w:w="1527" w:type="dxa"/>
            <w:shd w:val="clear" w:color="auto" w:fill="auto"/>
          </w:tcPr>
          <w:p w14:paraId="70773200" w14:textId="77777777" w:rsidR="00230FE0" w:rsidRPr="007349DB" w:rsidRDefault="00230FE0" w:rsidP="00230FE0">
            <w:pPr>
              <w:pStyle w:val="TableText"/>
              <w:rPr>
                <w:rFonts w:ascii="Arial Narrow" w:hAnsi="Arial Narrow"/>
              </w:rPr>
            </w:pPr>
            <w:r w:rsidRPr="007349DB">
              <w:rPr>
                <w:rFonts w:ascii="Arial Narrow" w:hAnsi="Arial Narrow"/>
              </w:rPr>
              <w:t>Agent</w:t>
            </w:r>
          </w:p>
        </w:tc>
        <w:tc>
          <w:tcPr>
            <w:tcW w:w="2377" w:type="dxa"/>
            <w:shd w:val="clear" w:color="auto" w:fill="auto"/>
          </w:tcPr>
          <w:p w14:paraId="27C625C9" w14:textId="77777777" w:rsidR="00230FE0" w:rsidRPr="007349DB" w:rsidRDefault="00230FE0" w:rsidP="00230FE0">
            <w:pPr>
              <w:pStyle w:val="TableText"/>
              <w:rPr>
                <w:rFonts w:ascii="Arial Narrow" w:hAnsi="Arial Narrow"/>
              </w:rPr>
            </w:pPr>
            <w:r w:rsidRPr="007349DB">
              <w:rPr>
                <w:rFonts w:ascii="Arial Narrow" w:hAnsi="Arial Narrow"/>
              </w:rPr>
              <w:t>Screen Sharing</w:t>
            </w:r>
          </w:p>
        </w:tc>
        <w:tc>
          <w:tcPr>
            <w:tcW w:w="5456" w:type="dxa"/>
            <w:shd w:val="clear" w:color="auto" w:fill="auto"/>
          </w:tcPr>
          <w:p w14:paraId="77A44631" w14:textId="1FB19140" w:rsidR="00230FE0" w:rsidRPr="007349DB" w:rsidRDefault="00230FE0" w:rsidP="00230FE0">
            <w:pPr>
              <w:pStyle w:val="TableText"/>
              <w:rPr>
                <w:rFonts w:ascii="Arial Narrow" w:hAnsi="Arial Narrow"/>
              </w:rPr>
            </w:pPr>
            <w:r w:rsidRPr="007349DB">
              <w:rPr>
                <w:rFonts w:ascii="Arial Narrow" w:hAnsi="Arial Narrow"/>
              </w:rPr>
              <w:t>As an Agent, I want the capability to share a screen with a</w:t>
            </w:r>
            <w:r w:rsidR="0076034C">
              <w:rPr>
                <w:rFonts w:ascii="Arial Narrow" w:hAnsi="Arial Narrow"/>
              </w:rPr>
              <w:t>n</w:t>
            </w:r>
            <w:r w:rsidRPr="007349DB">
              <w:rPr>
                <w:rFonts w:ascii="Arial Narrow" w:hAnsi="Arial Narrow"/>
              </w:rPr>
              <w:t xml:space="preserve"> ACE Direct c</w:t>
            </w:r>
            <w:r w:rsidR="00AF240D">
              <w:rPr>
                <w:rFonts w:ascii="Arial Narrow" w:hAnsi="Arial Narrow"/>
              </w:rPr>
              <w:t>onsumer</w:t>
            </w:r>
          </w:p>
        </w:tc>
      </w:tr>
      <w:tr w:rsidR="00230FE0" w:rsidRPr="00E42405" w14:paraId="04922883" w14:textId="77777777" w:rsidTr="00EE38A4">
        <w:trPr>
          <w:trHeight w:val="603"/>
          <w:jc w:val="center"/>
        </w:trPr>
        <w:tc>
          <w:tcPr>
            <w:tcW w:w="1527" w:type="dxa"/>
            <w:shd w:val="clear" w:color="auto" w:fill="auto"/>
          </w:tcPr>
          <w:p w14:paraId="644A32CD" w14:textId="77777777" w:rsidR="00230FE0" w:rsidRPr="007349DB" w:rsidRDefault="00230FE0" w:rsidP="00230FE0">
            <w:pPr>
              <w:pStyle w:val="TableText"/>
              <w:rPr>
                <w:rFonts w:ascii="Arial Narrow" w:hAnsi="Arial Narrow"/>
              </w:rPr>
            </w:pPr>
            <w:r w:rsidRPr="007349DB">
              <w:rPr>
                <w:rFonts w:ascii="Arial Narrow" w:hAnsi="Arial Narrow"/>
              </w:rPr>
              <w:t>Agent</w:t>
            </w:r>
          </w:p>
        </w:tc>
        <w:tc>
          <w:tcPr>
            <w:tcW w:w="2377" w:type="dxa"/>
            <w:shd w:val="clear" w:color="auto" w:fill="auto"/>
          </w:tcPr>
          <w:p w14:paraId="0D8BCC33" w14:textId="77777777" w:rsidR="00230FE0" w:rsidRPr="007349DB" w:rsidRDefault="00230FE0" w:rsidP="00230FE0">
            <w:pPr>
              <w:pStyle w:val="TableText"/>
              <w:rPr>
                <w:rFonts w:ascii="Arial Narrow" w:hAnsi="Arial Narrow"/>
              </w:rPr>
            </w:pPr>
            <w:r w:rsidRPr="007349DB">
              <w:rPr>
                <w:rFonts w:ascii="Arial Narrow" w:hAnsi="Arial Narrow"/>
              </w:rPr>
              <w:t>File Sharing</w:t>
            </w:r>
          </w:p>
        </w:tc>
        <w:tc>
          <w:tcPr>
            <w:tcW w:w="5456" w:type="dxa"/>
            <w:shd w:val="clear" w:color="auto" w:fill="auto"/>
          </w:tcPr>
          <w:p w14:paraId="47257F51" w14:textId="54F11CC8" w:rsidR="00230FE0" w:rsidRPr="007349DB" w:rsidRDefault="00230FE0" w:rsidP="00230FE0">
            <w:pPr>
              <w:pStyle w:val="TableText"/>
              <w:rPr>
                <w:rFonts w:ascii="Arial Narrow" w:hAnsi="Arial Narrow"/>
              </w:rPr>
            </w:pPr>
            <w:r w:rsidRPr="007349DB">
              <w:rPr>
                <w:rFonts w:ascii="Arial Narrow" w:hAnsi="Arial Narrow"/>
              </w:rPr>
              <w:t>As an Agent, I want the capability to share</w:t>
            </w:r>
            <w:r w:rsidR="00025E4D" w:rsidRPr="007349DB">
              <w:rPr>
                <w:rFonts w:ascii="Arial Narrow" w:hAnsi="Arial Narrow"/>
              </w:rPr>
              <w:t>/</w:t>
            </w:r>
            <w:r w:rsidRPr="007349DB">
              <w:rPr>
                <w:rFonts w:ascii="Arial Narrow" w:hAnsi="Arial Narrow"/>
              </w:rPr>
              <w:t xml:space="preserve">transfer files </w:t>
            </w:r>
            <w:r w:rsidR="0076034C">
              <w:rPr>
                <w:rFonts w:ascii="Arial Narrow" w:hAnsi="Arial Narrow"/>
              </w:rPr>
              <w:t>with an</w:t>
            </w:r>
            <w:r w:rsidR="0076034C" w:rsidRPr="007349DB">
              <w:rPr>
                <w:rFonts w:ascii="Arial Narrow" w:hAnsi="Arial Narrow"/>
              </w:rPr>
              <w:t xml:space="preserve"> </w:t>
            </w:r>
            <w:r w:rsidRPr="007349DB">
              <w:rPr>
                <w:rFonts w:ascii="Arial Narrow" w:hAnsi="Arial Narrow"/>
              </w:rPr>
              <w:t xml:space="preserve">ACE Direct </w:t>
            </w:r>
            <w:r w:rsidR="0076034C" w:rsidRPr="007349DB">
              <w:rPr>
                <w:rFonts w:ascii="Arial Narrow" w:hAnsi="Arial Narrow"/>
              </w:rPr>
              <w:t>c</w:t>
            </w:r>
            <w:r w:rsidR="0076034C">
              <w:rPr>
                <w:rFonts w:ascii="Arial Narrow" w:hAnsi="Arial Narrow"/>
              </w:rPr>
              <w:t>onsumer</w:t>
            </w:r>
            <w:r w:rsidRPr="007349DB">
              <w:rPr>
                <w:rFonts w:ascii="Arial Narrow" w:hAnsi="Arial Narrow"/>
              </w:rPr>
              <w:t>.</w:t>
            </w:r>
          </w:p>
        </w:tc>
      </w:tr>
      <w:tr w:rsidR="00230FE0" w:rsidRPr="00E42405" w14:paraId="2D9FD1A2" w14:textId="77777777" w:rsidTr="00EE38A4">
        <w:trPr>
          <w:trHeight w:val="603"/>
          <w:jc w:val="center"/>
        </w:trPr>
        <w:tc>
          <w:tcPr>
            <w:tcW w:w="1527" w:type="dxa"/>
            <w:shd w:val="clear" w:color="auto" w:fill="auto"/>
          </w:tcPr>
          <w:p w14:paraId="68EF46E5" w14:textId="37569733" w:rsidR="00230FE0" w:rsidRPr="007349DB" w:rsidRDefault="00230FE0" w:rsidP="00230FE0">
            <w:pPr>
              <w:pStyle w:val="TableText"/>
              <w:rPr>
                <w:rFonts w:ascii="Arial Narrow" w:hAnsi="Arial Narrow"/>
              </w:rPr>
            </w:pPr>
            <w:r w:rsidRPr="007349DB">
              <w:rPr>
                <w:rFonts w:ascii="Arial Narrow" w:hAnsi="Arial Narrow"/>
              </w:rPr>
              <w:t>Agent</w:t>
            </w:r>
          </w:p>
        </w:tc>
        <w:tc>
          <w:tcPr>
            <w:tcW w:w="2377" w:type="dxa"/>
            <w:shd w:val="clear" w:color="auto" w:fill="auto"/>
          </w:tcPr>
          <w:p w14:paraId="3E7FA877" w14:textId="33BD9289" w:rsidR="00230FE0" w:rsidRPr="007349DB" w:rsidRDefault="00230FE0" w:rsidP="00230FE0">
            <w:pPr>
              <w:pStyle w:val="TableText"/>
              <w:rPr>
                <w:rFonts w:ascii="Arial Narrow" w:hAnsi="Arial Narrow"/>
              </w:rPr>
            </w:pPr>
            <w:r w:rsidRPr="007349DB">
              <w:rPr>
                <w:rFonts w:ascii="Arial Narrow" w:hAnsi="Arial Narrow"/>
              </w:rPr>
              <w:t>Language Translation</w:t>
            </w:r>
          </w:p>
        </w:tc>
        <w:tc>
          <w:tcPr>
            <w:tcW w:w="5456" w:type="dxa"/>
            <w:shd w:val="clear" w:color="auto" w:fill="auto"/>
          </w:tcPr>
          <w:p w14:paraId="426EBEF0" w14:textId="4FCE5AB5" w:rsidR="00230FE0" w:rsidRPr="007349DB" w:rsidRDefault="0D216DF7" w:rsidP="11D0F563">
            <w:pPr>
              <w:pStyle w:val="TableText"/>
              <w:rPr>
                <w:rFonts w:ascii="Arial Narrow" w:hAnsi="Arial Narrow"/>
              </w:rPr>
            </w:pPr>
            <w:r w:rsidRPr="007349DB">
              <w:rPr>
                <w:rFonts w:ascii="Arial Narrow" w:hAnsi="Arial Narrow"/>
              </w:rPr>
              <w:t xml:space="preserve">As an Agent, I want to converse with the </w:t>
            </w:r>
            <w:r w:rsidR="00285D94" w:rsidRPr="007349DB">
              <w:rPr>
                <w:rFonts w:ascii="Arial Narrow" w:hAnsi="Arial Narrow"/>
              </w:rPr>
              <w:t>Consumer</w:t>
            </w:r>
            <w:r w:rsidRPr="007349DB">
              <w:rPr>
                <w:rFonts w:ascii="Arial Narrow" w:hAnsi="Arial Narrow"/>
              </w:rPr>
              <w:t xml:space="preserve"> in a language other than the system default of English.</w:t>
            </w:r>
          </w:p>
        </w:tc>
      </w:tr>
      <w:tr w:rsidR="00230FE0" w:rsidRPr="00E42405" w14:paraId="0A3B6CAD" w14:textId="77777777" w:rsidTr="00EE38A4">
        <w:trPr>
          <w:trHeight w:val="539"/>
          <w:jc w:val="center"/>
        </w:trPr>
        <w:tc>
          <w:tcPr>
            <w:tcW w:w="1527" w:type="dxa"/>
            <w:shd w:val="clear" w:color="auto" w:fill="auto"/>
          </w:tcPr>
          <w:p w14:paraId="7628D425" w14:textId="77777777" w:rsidR="00230FE0" w:rsidRPr="007349DB" w:rsidRDefault="00230FE0" w:rsidP="00230FE0">
            <w:pPr>
              <w:pStyle w:val="TableText"/>
              <w:rPr>
                <w:rFonts w:ascii="Arial Narrow" w:hAnsi="Arial Narrow"/>
              </w:rPr>
            </w:pPr>
            <w:r w:rsidRPr="007349DB">
              <w:rPr>
                <w:rFonts w:ascii="Arial Narrow" w:hAnsi="Arial Narrow"/>
              </w:rPr>
              <w:t>Manager</w:t>
            </w:r>
          </w:p>
        </w:tc>
        <w:tc>
          <w:tcPr>
            <w:tcW w:w="2377" w:type="dxa"/>
            <w:shd w:val="clear" w:color="auto" w:fill="auto"/>
          </w:tcPr>
          <w:p w14:paraId="175F963D" w14:textId="77777777" w:rsidR="00230FE0" w:rsidRPr="007349DB" w:rsidRDefault="00230FE0" w:rsidP="00230FE0">
            <w:pPr>
              <w:pStyle w:val="TableText"/>
              <w:rPr>
                <w:rFonts w:ascii="Arial Narrow" w:hAnsi="Arial Narrow"/>
              </w:rPr>
            </w:pPr>
            <w:r w:rsidRPr="007349DB">
              <w:rPr>
                <w:rFonts w:ascii="Arial Narrow" w:hAnsi="Arial Narrow"/>
              </w:rPr>
              <w:t>Management Dashboard</w:t>
            </w:r>
          </w:p>
        </w:tc>
        <w:tc>
          <w:tcPr>
            <w:tcW w:w="5456" w:type="dxa"/>
            <w:shd w:val="clear" w:color="auto" w:fill="auto"/>
          </w:tcPr>
          <w:p w14:paraId="4913734F" w14:textId="139DE903" w:rsidR="00230FE0" w:rsidRPr="007349DB" w:rsidRDefault="00230FE0" w:rsidP="00230FE0">
            <w:pPr>
              <w:pStyle w:val="TableText"/>
              <w:rPr>
                <w:rFonts w:ascii="Arial Narrow" w:hAnsi="Arial Narrow"/>
              </w:rPr>
            </w:pPr>
            <w:r w:rsidRPr="007349DB">
              <w:rPr>
                <w:rFonts w:ascii="Arial Narrow" w:hAnsi="Arial Narrow"/>
              </w:rPr>
              <w:t>As the Manager</w:t>
            </w:r>
            <w:r w:rsidR="00025E4D" w:rsidRPr="007349DB">
              <w:rPr>
                <w:rFonts w:ascii="Arial Narrow" w:hAnsi="Arial Narrow"/>
              </w:rPr>
              <w:t>/</w:t>
            </w:r>
            <w:r w:rsidRPr="007349DB">
              <w:rPr>
                <w:rFonts w:ascii="Arial Narrow" w:hAnsi="Arial Narrow"/>
              </w:rPr>
              <w:t>Operator, I want to access near real-time information on the dashboard.</w:t>
            </w:r>
          </w:p>
        </w:tc>
      </w:tr>
      <w:tr w:rsidR="00752CD3" w:rsidRPr="00E42405" w14:paraId="2C57BF7F" w14:textId="77777777" w:rsidTr="00EE38A4">
        <w:trPr>
          <w:trHeight w:val="539"/>
          <w:jc w:val="center"/>
        </w:trPr>
        <w:tc>
          <w:tcPr>
            <w:tcW w:w="1527" w:type="dxa"/>
            <w:shd w:val="clear" w:color="auto" w:fill="auto"/>
          </w:tcPr>
          <w:p w14:paraId="3D557CFE" w14:textId="6BFAF61F" w:rsidR="00752CD3" w:rsidRPr="007349DB" w:rsidRDefault="00752CD3" w:rsidP="00230FE0">
            <w:pPr>
              <w:pStyle w:val="TableText"/>
              <w:rPr>
                <w:rFonts w:ascii="Arial Narrow" w:hAnsi="Arial Narrow"/>
              </w:rPr>
            </w:pPr>
            <w:r w:rsidRPr="007349DB">
              <w:rPr>
                <w:rFonts w:ascii="Arial Narrow" w:hAnsi="Arial Narrow"/>
              </w:rPr>
              <w:t xml:space="preserve">Manager </w:t>
            </w:r>
          </w:p>
        </w:tc>
        <w:tc>
          <w:tcPr>
            <w:tcW w:w="2377" w:type="dxa"/>
            <w:shd w:val="clear" w:color="auto" w:fill="auto"/>
          </w:tcPr>
          <w:p w14:paraId="13A8E675" w14:textId="5ADCC81D" w:rsidR="00752CD3" w:rsidRPr="007349DB" w:rsidRDefault="00752CD3" w:rsidP="00230FE0">
            <w:pPr>
              <w:pStyle w:val="TableText"/>
              <w:rPr>
                <w:rFonts w:ascii="Arial Narrow" w:hAnsi="Arial Narrow"/>
              </w:rPr>
            </w:pPr>
            <w:r w:rsidRPr="007349DB">
              <w:rPr>
                <w:rFonts w:ascii="Arial Narrow" w:hAnsi="Arial Narrow"/>
              </w:rPr>
              <w:t>Report Dashboard</w:t>
            </w:r>
          </w:p>
        </w:tc>
        <w:tc>
          <w:tcPr>
            <w:tcW w:w="5456" w:type="dxa"/>
            <w:shd w:val="clear" w:color="auto" w:fill="auto"/>
          </w:tcPr>
          <w:p w14:paraId="519DC33C" w14:textId="0260BBD8" w:rsidR="00752CD3" w:rsidRPr="007349DB" w:rsidRDefault="0CA95615" w:rsidP="00230FE0">
            <w:pPr>
              <w:pStyle w:val="TableText"/>
              <w:rPr>
                <w:rFonts w:ascii="Arial Narrow" w:hAnsi="Arial Narrow"/>
              </w:rPr>
            </w:pPr>
            <w:r w:rsidRPr="007349DB">
              <w:rPr>
                <w:rFonts w:ascii="Arial Narrow" w:hAnsi="Arial Narrow"/>
              </w:rPr>
              <w:t xml:space="preserve">As the Manager, I want to see call data </w:t>
            </w:r>
            <w:r w:rsidR="0D216DF7" w:rsidRPr="007349DB">
              <w:rPr>
                <w:rFonts w:ascii="Arial Narrow" w:hAnsi="Arial Narrow"/>
              </w:rPr>
              <w:t xml:space="preserve">information on the following: </w:t>
            </w:r>
            <w:r w:rsidRPr="007349DB">
              <w:rPr>
                <w:rFonts w:ascii="Arial Narrow" w:hAnsi="Arial Narrow"/>
              </w:rPr>
              <w:t>Top 10 States, Top 10 Area Codes, and Top 10 VRS Numbers.</w:t>
            </w:r>
          </w:p>
        </w:tc>
      </w:tr>
      <w:tr w:rsidR="00230FE0" w:rsidRPr="00E42405" w14:paraId="4D1F6FDB" w14:textId="77777777" w:rsidTr="00EE38A4">
        <w:trPr>
          <w:trHeight w:val="539"/>
          <w:jc w:val="center"/>
        </w:trPr>
        <w:tc>
          <w:tcPr>
            <w:tcW w:w="1527" w:type="dxa"/>
            <w:shd w:val="clear" w:color="auto" w:fill="auto"/>
          </w:tcPr>
          <w:p w14:paraId="24C4ED8F" w14:textId="77777777" w:rsidR="00230FE0" w:rsidRPr="007349DB" w:rsidRDefault="00230FE0" w:rsidP="00230FE0">
            <w:pPr>
              <w:pStyle w:val="TableText"/>
              <w:rPr>
                <w:rFonts w:ascii="Arial Narrow" w:hAnsi="Arial Narrow"/>
              </w:rPr>
            </w:pPr>
            <w:r w:rsidRPr="007349DB">
              <w:rPr>
                <w:rFonts w:ascii="Arial Narrow" w:hAnsi="Arial Narrow"/>
              </w:rPr>
              <w:lastRenderedPageBreak/>
              <w:t>Manager</w:t>
            </w:r>
          </w:p>
        </w:tc>
        <w:tc>
          <w:tcPr>
            <w:tcW w:w="2377" w:type="dxa"/>
            <w:shd w:val="clear" w:color="auto" w:fill="auto"/>
          </w:tcPr>
          <w:p w14:paraId="31DA5015" w14:textId="77777777" w:rsidR="00230FE0" w:rsidRPr="007349DB" w:rsidRDefault="00230FE0" w:rsidP="00230FE0">
            <w:pPr>
              <w:pStyle w:val="TableText"/>
              <w:rPr>
                <w:rFonts w:ascii="Arial Narrow" w:hAnsi="Arial Narrow"/>
              </w:rPr>
            </w:pPr>
            <w:r w:rsidRPr="007349DB">
              <w:rPr>
                <w:rFonts w:ascii="Arial Narrow" w:hAnsi="Arial Narrow"/>
              </w:rPr>
              <w:t>Call Blocking</w:t>
            </w:r>
          </w:p>
        </w:tc>
        <w:tc>
          <w:tcPr>
            <w:tcW w:w="5456" w:type="dxa"/>
            <w:shd w:val="clear" w:color="auto" w:fill="auto"/>
          </w:tcPr>
          <w:p w14:paraId="1F3EF3E6" w14:textId="43671E0D" w:rsidR="00230FE0" w:rsidRPr="007349DB" w:rsidRDefault="00230FE0" w:rsidP="00230FE0">
            <w:pPr>
              <w:pStyle w:val="TableText"/>
              <w:rPr>
                <w:rFonts w:ascii="Arial Narrow" w:hAnsi="Arial Narrow"/>
              </w:rPr>
            </w:pPr>
            <w:r w:rsidRPr="007349DB">
              <w:rPr>
                <w:rFonts w:ascii="Arial Narrow" w:hAnsi="Arial Narrow"/>
              </w:rPr>
              <w:t>As the Manager, I want to block and unblock blocked inbound calls to ACE Direct.</w:t>
            </w:r>
          </w:p>
        </w:tc>
      </w:tr>
      <w:tr w:rsidR="00230FE0" w:rsidRPr="00E42405" w14:paraId="02A93988" w14:textId="77777777" w:rsidTr="00EE38A4">
        <w:trPr>
          <w:trHeight w:val="722"/>
          <w:jc w:val="center"/>
        </w:trPr>
        <w:tc>
          <w:tcPr>
            <w:tcW w:w="1527" w:type="dxa"/>
            <w:shd w:val="clear" w:color="auto" w:fill="auto"/>
          </w:tcPr>
          <w:p w14:paraId="4A131254" w14:textId="77777777" w:rsidR="00230FE0" w:rsidRPr="007349DB" w:rsidRDefault="00230FE0" w:rsidP="00230FE0">
            <w:pPr>
              <w:pStyle w:val="TableText"/>
              <w:rPr>
                <w:rFonts w:ascii="Arial Narrow" w:hAnsi="Arial Narrow"/>
              </w:rPr>
            </w:pPr>
            <w:r w:rsidRPr="007349DB">
              <w:rPr>
                <w:rFonts w:ascii="Arial Narrow" w:hAnsi="Arial Narrow"/>
              </w:rPr>
              <w:t>Manager</w:t>
            </w:r>
          </w:p>
        </w:tc>
        <w:tc>
          <w:tcPr>
            <w:tcW w:w="2377" w:type="dxa"/>
            <w:shd w:val="clear" w:color="auto" w:fill="auto"/>
          </w:tcPr>
          <w:p w14:paraId="58B2FE53" w14:textId="77777777" w:rsidR="00230FE0" w:rsidRPr="007349DB" w:rsidRDefault="00230FE0" w:rsidP="00230FE0">
            <w:pPr>
              <w:pStyle w:val="TableText"/>
              <w:rPr>
                <w:rFonts w:ascii="Arial Narrow" w:hAnsi="Arial Narrow"/>
              </w:rPr>
            </w:pPr>
            <w:r w:rsidRPr="007349DB">
              <w:rPr>
                <w:rFonts w:ascii="Arial Narrow" w:hAnsi="Arial Narrow"/>
              </w:rPr>
              <w:t>Call Statistics Reporting</w:t>
            </w:r>
          </w:p>
        </w:tc>
        <w:tc>
          <w:tcPr>
            <w:tcW w:w="5456" w:type="dxa"/>
            <w:shd w:val="clear" w:color="auto" w:fill="auto"/>
          </w:tcPr>
          <w:p w14:paraId="65D39FE0" w14:textId="2DB7E48A" w:rsidR="00230FE0" w:rsidRPr="007349DB" w:rsidRDefault="00230FE0" w:rsidP="00230FE0">
            <w:pPr>
              <w:pStyle w:val="TableText"/>
              <w:rPr>
                <w:rFonts w:ascii="Arial Narrow" w:hAnsi="Arial Narrow"/>
              </w:rPr>
            </w:pPr>
            <w:r w:rsidRPr="007349DB">
              <w:rPr>
                <w:rFonts w:ascii="Arial Narrow" w:hAnsi="Arial Narrow"/>
              </w:rPr>
              <w:t xml:space="preserve">As the Manager, I want to see the call history of inbound calls as both call summary records and a chart. I also want the capability to download the call statistics as a </w:t>
            </w:r>
            <w:r w:rsidR="001C7D68" w:rsidRPr="001C7D68">
              <w:rPr>
                <w:rFonts w:ascii="Arial Narrow" w:hAnsi="Arial Narrow"/>
              </w:rPr>
              <w:t xml:space="preserve">Comma Separated Value </w:t>
            </w:r>
            <w:r w:rsidR="001C7D68">
              <w:rPr>
                <w:rFonts w:ascii="Arial Narrow" w:hAnsi="Arial Narrow"/>
              </w:rPr>
              <w:t>(</w:t>
            </w:r>
            <w:r w:rsidRPr="007349DB">
              <w:rPr>
                <w:rFonts w:ascii="Arial Narrow" w:hAnsi="Arial Narrow"/>
              </w:rPr>
              <w:t>CSV</w:t>
            </w:r>
            <w:r w:rsidR="001C7D68">
              <w:rPr>
                <w:rFonts w:ascii="Arial Narrow" w:hAnsi="Arial Narrow"/>
              </w:rPr>
              <w:t>)</w:t>
            </w:r>
            <w:r w:rsidRPr="007349DB">
              <w:rPr>
                <w:rFonts w:ascii="Arial Narrow" w:hAnsi="Arial Narrow"/>
              </w:rPr>
              <w:t xml:space="preserve"> file.</w:t>
            </w:r>
          </w:p>
        </w:tc>
      </w:tr>
      <w:tr w:rsidR="00230FE0" w:rsidRPr="00E42405" w14:paraId="54BCABC4" w14:textId="77777777" w:rsidTr="00EE38A4">
        <w:trPr>
          <w:trHeight w:val="722"/>
          <w:jc w:val="center"/>
        </w:trPr>
        <w:tc>
          <w:tcPr>
            <w:tcW w:w="1527" w:type="dxa"/>
            <w:shd w:val="clear" w:color="auto" w:fill="auto"/>
          </w:tcPr>
          <w:p w14:paraId="3110D220" w14:textId="77777777" w:rsidR="00230FE0" w:rsidRPr="007349DB" w:rsidRDefault="00230FE0" w:rsidP="007349DB">
            <w:pPr>
              <w:pStyle w:val="TableText"/>
              <w:rPr>
                <w:rFonts w:ascii="Arial Narrow" w:hAnsi="Arial Narrow"/>
              </w:rPr>
            </w:pPr>
            <w:r w:rsidRPr="007349DB">
              <w:rPr>
                <w:rFonts w:ascii="Arial Narrow" w:hAnsi="Arial Narrow"/>
              </w:rPr>
              <w:t>Administrator</w:t>
            </w:r>
          </w:p>
        </w:tc>
        <w:tc>
          <w:tcPr>
            <w:tcW w:w="2377" w:type="dxa"/>
            <w:shd w:val="clear" w:color="auto" w:fill="auto"/>
          </w:tcPr>
          <w:p w14:paraId="6D59E68C" w14:textId="77777777" w:rsidR="00230FE0" w:rsidRPr="007349DB" w:rsidRDefault="00230FE0" w:rsidP="007349DB">
            <w:pPr>
              <w:pStyle w:val="TableText"/>
              <w:rPr>
                <w:rFonts w:ascii="Arial Narrow" w:hAnsi="Arial Narrow"/>
              </w:rPr>
            </w:pPr>
            <w:r w:rsidRPr="007349DB">
              <w:rPr>
                <w:rFonts w:ascii="Arial Narrow" w:hAnsi="Arial Narrow"/>
              </w:rPr>
              <w:t>Call Detail Record</w:t>
            </w:r>
          </w:p>
        </w:tc>
        <w:tc>
          <w:tcPr>
            <w:tcW w:w="5456" w:type="dxa"/>
            <w:shd w:val="clear" w:color="auto" w:fill="auto"/>
          </w:tcPr>
          <w:p w14:paraId="2CEE804C" w14:textId="168AE131" w:rsidR="00230FE0" w:rsidRPr="007349DB" w:rsidRDefault="00230FE0" w:rsidP="007349DB">
            <w:pPr>
              <w:pStyle w:val="TableText"/>
              <w:rPr>
                <w:rFonts w:ascii="Arial Narrow" w:hAnsi="Arial Narrow"/>
              </w:rPr>
            </w:pPr>
            <w:r w:rsidRPr="007349DB">
              <w:rPr>
                <w:rFonts w:ascii="Arial Narrow" w:hAnsi="Arial Narrow"/>
              </w:rPr>
              <w:t xml:space="preserve">As the Administrator, I want to access the Call Detail Record through a web portal and export CDRs as needed for audit purposes. (Please refer to subsection </w:t>
            </w:r>
            <w:r w:rsidRPr="007349DB">
              <w:rPr>
                <w:rFonts w:ascii="Arial Narrow" w:hAnsi="Arial Narrow"/>
              </w:rPr>
              <w:fldChar w:fldCharType="begin"/>
            </w:r>
            <w:r w:rsidRPr="007349DB">
              <w:rPr>
                <w:rFonts w:ascii="Arial Narrow" w:hAnsi="Arial Narrow"/>
              </w:rPr>
              <w:instrText xml:space="preserve"> REF _Ref53584401 \w \h  \* MERGEFORMAT </w:instrText>
            </w:r>
            <w:r w:rsidRPr="007349DB">
              <w:rPr>
                <w:rFonts w:ascii="Arial Narrow" w:hAnsi="Arial Narrow"/>
              </w:rPr>
            </w:r>
            <w:r w:rsidRPr="007349DB">
              <w:rPr>
                <w:rFonts w:ascii="Arial Narrow" w:hAnsi="Arial Narrow"/>
              </w:rPr>
              <w:fldChar w:fldCharType="separate"/>
            </w:r>
            <w:r w:rsidRPr="007349DB">
              <w:rPr>
                <w:rFonts w:ascii="Arial Narrow" w:hAnsi="Arial Narrow"/>
              </w:rPr>
              <w:t>2.9.2</w:t>
            </w:r>
            <w:r w:rsidRPr="007349DB">
              <w:rPr>
                <w:rFonts w:ascii="Arial Narrow" w:hAnsi="Arial Narrow"/>
              </w:rPr>
              <w:fldChar w:fldCharType="end"/>
            </w:r>
            <w:r w:rsidRPr="007349DB">
              <w:rPr>
                <w:rFonts w:ascii="Arial Narrow" w:hAnsi="Arial Narrow"/>
              </w:rPr>
              <w:t xml:space="preserve"> </w:t>
            </w:r>
            <w:r w:rsidRPr="007349DB">
              <w:rPr>
                <w:rFonts w:ascii="Arial Narrow" w:hAnsi="Arial Narrow"/>
              </w:rPr>
              <w:fldChar w:fldCharType="begin"/>
            </w:r>
            <w:r w:rsidRPr="007349DB">
              <w:rPr>
                <w:rFonts w:ascii="Arial Narrow" w:hAnsi="Arial Narrow"/>
              </w:rPr>
              <w:instrText xml:space="preserve"> REF _Ref53584365 \h  \* MERGEFORMAT </w:instrText>
            </w:r>
            <w:r w:rsidRPr="007349DB">
              <w:rPr>
                <w:rFonts w:ascii="Arial Narrow" w:hAnsi="Arial Narrow"/>
              </w:rPr>
            </w:r>
            <w:r w:rsidRPr="007349DB">
              <w:rPr>
                <w:rFonts w:ascii="Arial Narrow" w:hAnsi="Arial Narrow"/>
              </w:rPr>
              <w:fldChar w:fldCharType="separate"/>
            </w:r>
            <w:r w:rsidRPr="007349DB">
              <w:rPr>
                <w:rFonts w:ascii="Arial Narrow" w:hAnsi="Arial Narrow"/>
              </w:rPr>
              <w:t>CDR Dashboard</w:t>
            </w:r>
            <w:r w:rsidRPr="007349DB">
              <w:rPr>
                <w:rFonts w:ascii="Arial Narrow" w:hAnsi="Arial Narrow"/>
              </w:rPr>
              <w:fldChar w:fldCharType="end"/>
            </w:r>
            <w:r w:rsidRPr="007349DB">
              <w:rPr>
                <w:rFonts w:ascii="Arial Narrow" w:hAnsi="Arial Narrow"/>
              </w:rPr>
              <w:t xml:space="preserve"> for details.)</w:t>
            </w:r>
          </w:p>
        </w:tc>
      </w:tr>
      <w:tr w:rsidR="00230FE0" w:rsidRPr="00E42405" w14:paraId="523DB380" w14:textId="77777777" w:rsidTr="00EE38A4">
        <w:trPr>
          <w:trHeight w:val="603"/>
          <w:jc w:val="center"/>
        </w:trPr>
        <w:tc>
          <w:tcPr>
            <w:tcW w:w="1527" w:type="dxa"/>
            <w:shd w:val="clear" w:color="auto" w:fill="auto"/>
          </w:tcPr>
          <w:p w14:paraId="651654F8" w14:textId="77777777" w:rsidR="00230FE0" w:rsidRPr="007349DB" w:rsidRDefault="00230FE0" w:rsidP="00230FE0">
            <w:pPr>
              <w:pStyle w:val="TableText"/>
              <w:rPr>
                <w:rFonts w:ascii="Arial Narrow" w:hAnsi="Arial Narrow"/>
              </w:rPr>
            </w:pPr>
            <w:r w:rsidRPr="007349DB">
              <w:rPr>
                <w:rFonts w:ascii="Arial Narrow" w:hAnsi="Arial Narrow"/>
              </w:rPr>
              <w:t>Administrator</w:t>
            </w:r>
          </w:p>
        </w:tc>
        <w:tc>
          <w:tcPr>
            <w:tcW w:w="2377" w:type="dxa"/>
            <w:shd w:val="clear" w:color="auto" w:fill="auto"/>
          </w:tcPr>
          <w:p w14:paraId="24C694F9" w14:textId="77777777" w:rsidR="00230FE0" w:rsidRPr="007349DB" w:rsidRDefault="00230FE0" w:rsidP="00230FE0">
            <w:pPr>
              <w:pStyle w:val="TableText"/>
              <w:rPr>
                <w:rFonts w:ascii="Arial Narrow" w:hAnsi="Arial Narrow"/>
              </w:rPr>
            </w:pPr>
            <w:r w:rsidRPr="007349DB">
              <w:rPr>
                <w:rFonts w:ascii="Arial Narrow" w:hAnsi="Arial Narrow"/>
              </w:rPr>
              <w:t>Add, Suspend, or Remove an Agent’s Access</w:t>
            </w:r>
          </w:p>
        </w:tc>
        <w:tc>
          <w:tcPr>
            <w:tcW w:w="5456" w:type="dxa"/>
            <w:shd w:val="clear" w:color="auto" w:fill="auto"/>
          </w:tcPr>
          <w:p w14:paraId="714DD6FE" w14:textId="77777777" w:rsidR="00230FE0" w:rsidRPr="007349DB" w:rsidRDefault="00230FE0" w:rsidP="00230FE0">
            <w:pPr>
              <w:pStyle w:val="TableText"/>
              <w:rPr>
                <w:rFonts w:ascii="Arial Narrow" w:hAnsi="Arial Narrow"/>
              </w:rPr>
            </w:pPr>
            <w:r w:rsidRPr="007349DB">
              <w:rPr>
                <w:rFonts w:ascii="Arial Narrow" w:hAnsi="Arial Narrow"/>
              </w:rPr>
              <w:t>As the Administrator, I want to add, suspend, or remove an Agent’s access to ACE Direct.</w:t>
            </w:r>
          </w:p>
        </w:tc>
      </w:tr>
    </w:tbl>
    <w:p w14:paraId="728B9E51" w14:textId="77777777" w:rsidR="005826DB" w:rsidRDefault="005826DB">
      <w:pPr>
        <w:pStyle w:val="LineSpacer"/>
      </w:pPr>
    </w:p>
    <w:p w14:paraId="728B9E52" w14:textId="6BAE6848" w:rsidR="005826DB" w:rsidRDefault="005B7106" w:rsidP="000940B2">
      <w:pPr>
        <w:pStyle w:val="Heading2"/>
      </w:pPr>
      <w:bookmarkStart w:id="156" w:name="_Toc510147672"/>
      <w:bookmarkStart w:id="157" w:name="_Toc488131898"/>
      <w:bookmarkStart w:id="158" w:name="_Toc510098661"/>
      <w:bookmarkStart w:id="159" w:name="_Ref510127861"/>
      <w:bookmarkStart w:id="160" w:name="_Toc512262043"/>
      <w:bookmarkStart w:id="161" w:name="_Toc512336746"/>
      <w:bookmarkStart w:id="162" w:name="_Toc72490274"/>
      <w:bookmarkStart w:id="163" w:name="_Toc73508407"/>
      <w:bookmarkStart w:id="164" w:name="_Toc78310709"/>
      <w:r>
        <w:t xml:space="preserve">Agent </w:t>
      </w:r>
      <w:r w:rsidR="0633EADB">
        <w:t>Portal</w:t>
      </w:r>
      <w:bookmarkEnd w:id="156"/>
      <w:bookmarkEnd w:id="157"/>
      <w:bookmarkEnd w:id="158"/>
      <w:bookmarkEnd w:id="159"/>
      <w:bookmarkEnd w:id="160"/>
      <w:bookmarkEnd w:id="161"/>
      <w:bookmarkEnd w:id="162"/>
      <w:bookmarkEnd w:id="163"/>
      <w:bookmarkEnd w:id="164"/>
    </w:p>
    <w:p w14:paraId="2B3D601D" w14:textId="1FB1E86D" w:rsidR="005B7106" w:rsidRDefault="008D05FE">
      <w:r>
        <w:t>T</w:t>
      </w:r>
      <w:r w:rsidR="005B7106">
        <w:t>his s</w:t>
      </w:r>
      <w:r w:rsidR="00036EF2">
        <w:t>ubs</w:t>
      </w:r>
      <w:r w:rsidR="005B7106">
        <w:t>ection</w:t>
      </w:r>
      <w:r>
        <w:t xml:space="preserve"> </w:t>
      </w:r>
      <w:r w:rsidR="005B7106">
        <w:t>provides a walkthrough of the Agent Portal, highlighting each of the available functionalities.</w:t>
      </w:r>
    </w:p>
    <w:p w14:paraId="728B9E53" w14:textId="2C00D682" w:rsidR="005826DB" w:rsidRDefault="00427B87">
      <w:r>
        <w:t xml:space="preserve">At the time of </w:t>
      </w:r>
      <w:r w:rsidR="00613F3E">
        <w:t>publication</w:t>
      </w:r>
      <w:r>
        <w:t xml:space="preserve">, the ACE Direct Agent Portal is compatible with the </w:t>
      </w:r>
      <w:r w:rsidR="0046039E">
        <w:t>WebRTC-</w:t>
      </w:r>
      <w:r w:rsidR="005E6445">
        <w:t xml:space="preserve">compatible </w:t>
      </w:r>
      <w:r>
        <w:t>Chrome browser. WebRTC technology allows ACE Direct to present video directly through the browser, eliminating the need for a second monitor and providing a full omnichannel experience for the Agent.</w:t>
      </w:r>
    </w:p>
    <w:p w14:paraId="728B9E54" w14:textId="77777777" w:rsidR="005826DB" w:rsidRDefault="00427B87" w:rsidP="00E82AB6">
      <w:pPr>
        <w:pStyle w:val="Heading3"/>
        <w:tabs>
          <w:tab w:val="clear" w:pos="1206"/>
        </w:tabs>
      </w:pPr>
      <w:bookmarkStart w:id="165" w:name="_Toc488131899"/>
      <w:bookmarkStart w:id="166" w:name="_Toc510098662"/>
      <w:bookmarkStart w:id="167" w:name="_Toc510147673"/>
      <w:bookmarkStart w:id="168" w:name="_Toc512262044"/>
      <w:bookmarkStart w:id="169" w:name="_Toc512336747"/>
      <w:bookmarkStart w:id="170" w:name="_Toc72490275"/>
      <w:bookmarkStart w:id="171" w:name="_Toc73508408"/>
      <w:bookmarkStart w:id="172" w:name="_Toc78310710"/>
      <w:r>
        <w:t>Logging into ACE Direct</w:t>
      </w:r>
      <w:bookmarkEnd w:id="165"/>
      <w:bookmarkEnd w:id="166"/>
      <w:bookmarkEnd w:id="167"/>
      <w:bookmarkEnd w:id="168"/>
      <w:bookmarkEnd w:id="169"/>
      <w:bookmarkEnd w:id="170"/>
      <w:bookmarkEnd w:id="171"/>
      <w:bookmarkEnd w:id="172"/>
    </w:p>
    <w:p w14:paraId="728B9E55" w14:textId="05A32D06" w:rsidR="005826DB" w:rsidRDefault="00427B87">
      <w:pPr>
        <w:spacing w:after="240"/>
      </w:pPr>
      <w:r>
        <w:t>Upon navigating to the portal host URL, a login screen appears as shown in</w:t>
      </w:r>
      <w:r w:rsidR="00AB1708">
        <w:t xml:space="preserve"> </w:t>
      </w:r>
      <w:r w:rsidR="00B939FE">
        <w:fldChar w:fldCharType="begin"/>
      </w:r>
      <w:r w:rsidR="00B939FE">
        <w:instrText xml:space="preserve"> REF _Ref510097924 \h </w:instrText>
      </w:r>
      <w:r w:rsidR="00B939FE">
        <w:fldChar w:fldCharType="separate"/>
      </w:r>
      <w:r w:rsidR="00B939FE" w:rsidRPr="005E513B">
        <w:t xml:space="preserve">Figure </w:t>
      </w:r>
      <w:r w:rsidR="00B939FE">
        <w:rPr>
          <w:noProof/>
        </w:rPr>
        <w:t>2</w:t>
      </w:r>
      <w:r w:rsidR="00B939FE">
        <w:fldChar w:fldCharType="end"/>
      </w:r>
      <w:r w:rsidR="00EE6176">
        <w:t xml:space="preserve">. </w:t>
      </w:r>
      <w:r>
        <w:t>To access the portal, Agents must enter their username and password.</w:t>
      </w:r>
    </w:p>
    <w:p w14:paraId="728B9E56" w14:textId="31E108F5" w:rsidR="005826DB" w:rsidRDefault="004457FA">
      <w:pPr>
        <w:pStyle w:val="Figure"/>
      </w:pPr>
      <w:r>
        <w:rPr>
          <w:noProof/>
        </w:rPr>
        <w:drawing>
          <wp:inline distT="0" distB="0" distL="0" distR="0" wp14:anchorId="45A6058F" wp14:editId="7BB458A1">
            <wp:extent cx="2377440" cy="2761488"/>
            <wp:effectExtent l="19050" t="19050" r="22860" b="20320"/>
            <wp:docPr id="1927312414" name="Picture 1274857496" descr="Figure 2 presents a screenshot of the Agent desktop login screen for ACE Direct video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96"/>
                    <pic:cNvPicPr/>
                  </pic:nvPicPr>
                  <pic:blipFill>
                    <a:blip r:embed="rId29">
                      <a:extLst>
                        <a:ext uri="{28A0092B-C50C-407E-A947-70E740481C1C}">
                          <a14:useLocalDpi xmlns:a14="http://schemas.microsoft.com/office/drawing/2010/main" val="0"/>
                        </a:ext>
                      </a:extLst>
                    </a:blip>
                    <a:stretch>
                      <a:fillRect/>
                    </a:stretch>
                  </pic:blipFill>
                  <pic:spPr>
                    <a:xfrm>
                      <a:off x="0" y="0"/>
                      <a:ext cx="2377440" cy="2761488"/>
                    </a:xfrm>
                    <a:prstGeom prst="rect">
                      <a:avLst/>
                    </a:prstGeom>
                    <a:ln w="12700">
                      <a:solidFill>
                        <a:schemeClr val="tx1"/>
                      </a:solidFill>
                    </a:ln>
                  </pic:spPr>
                </pic:pic>
              </a:graphicData>
            </a:graphic>
          </wp:inline>
        </w:drawing>
      </w:r>
    </w:p>
    <w:p w14:paraId="728B9E57" w14:textId="488C5062" w:rsidR="005826DB" w:rsidRDefault="00427B87" w:rsidP="00FD0273">
      <w:pPr>
        <w:pStyle w:val="Caption"/>
      </w:pPr>
      <w:bookmarkStart w:id="173" w:name="_Ref510097924"/>
      <w:bookmarkStart w:id="174" w:name="_Toc510147797"/>
      <w:bookmarkStart w:id="175" w:name="_Toc510098614"/>
      <w:bookmarkStart w:id="176" w:name="_Toc512261995"/>
      <w:bookmarkStart w:id="177" w:name="_Toc512336698"/>
      <w:bookmarkStart w:id="178" w:name="_Toc54779357"/>
      <w:bookmarkStart w:id="179" w:name="_Toc78200697"/>
      <w:r>
        <w:t xml:space="preserve">Figure </w:t>
      </w:r>
      <w:r w:rsidR="00427E74">
        <w:fldChar w:fldCharType="begin"/>
      </w:r>
      <w:r w:rsidR="00427E74">
        <w:instrText xml:space="preserve"> SEQ Figure \* ARABIC </w:instrText>
      </w:r>
      <w:r w:rsidR="00427E74">
        <w:fldChar w:fldCharType="separate"/>
      </w:r>
      <w:r w:rsidR="000227A4">
        <w:rPr>
          <w:noProof/>
        </w:rPr>
        <w:t>2</w:t>
      </w:r>
      <w:r w:rsidR="00427E74">
        <w:rPr>
          <w:noProof/>
        </w:rPr>
        <w:fldChar w:fldCharType="end"/>
      </w:r>
      <w:r>
        <w:t xml:space="preserve">. Screenshot of Agent </w:t>
      </w:r>
      <w:r w:rsidR="7DEF4892">
        <w:t>Portal</w:t>
      </w:r>
      <w:r>
        <w:t xml:space="preserve"> Login</w:t>
      </w:r>
      <w:bookmarkEnd w:id="173"/>
      <w:bookmarkEnd w:id="174"/>
      <w:bookmarkEnd w:id="175"/>
      <w:bookmarkEnd w:id="176"/>
      <w:bookmarkEnd w:id="177"/>
      <w:bookmarkEnd w:id="178"/>
      <w:bookmarkEnd w:id="179"/>
    </w:p>
    <w:p w14:paraId="728B9E58" w14:textId="0EA58E81" w:rsidR="005826DB" w:rsidRDefault="001E1563">
      <w:r>
        <w:fldChar w:fldCharType="begin"/>
      </w:r>
      <w:r>
        <w:instrText xml:space="preserve"> REF _Ref529362762 \h </w:instrText>
      </w:r>
      <w:r>
        <w:fldChar w:fldCharType="separate"/>
      </w:r>
      <w:r w:rsidRPr="000319F4">
        <w:t xml:space="preserve">Figure </w:t>
      </w:r>
      <w:r>
        <w:rPr>
          <w:noProof/>
        </w:rPr>
        <w:t>3</w:t>
      </w:r>
      <w:r>
        <w:fldChar w:fldCharType="end"/>
      </w:r>
      <w:r>
        <w:t xml:space="preserve"> </w:t>
      </w:r>
      <w:r w:rsidR="00427B87">
        <w:t xml:space="preserve">presents a screenshot of the Agent </w:t>
      </w:r>
      <w:r w:rsidR="000951C1">
        <w:t>Portal</w:t>
      </w:r>
      <w:r w:rsidR="00427B87">
        <w:t>, which consists of the following elements:</w:t>
      </w:r>
    </w:p>
    <w:p w14:paraId="728B9E59" w14:textId="4DB91C1D" w:rsidR="005826DB" w:rsidRDefault="00427B87">
      <w:pPr>
        <w:pStyle w:val="BulletListMultiple"/>
      </w:pPr>
      <w:r>
        <w:lastRenderedPageBreak/>
        <w:t xml:space="preserve">Side panels (left and </w:t>
      </w:r>
      <w:r w:rsidR="000A1F2F">
        <w:t xml:space="preserve">upper </w:t>
      </w:r>
      <w:r>
        <w:t>right) to provide navigation and information to the Agent, including a videomail retrieval panel</w:t>
      </w:r>
      <w:r w:rsidR="00BD5EE2">
        <w:t xml:space="preserve"> and an outbound calling dial pad</w:t>
      </w:r>
    </w:p>
    <w:p w14:paraId="728B9E5A" w14:textId="4FD6EA0D" w:rsidR="005826DB" w:rsidRDefault="00427B87">
      <w:pPr>
        <w:pStyle w:val="BulletListMultiple"/>
      </w:pPr>
      <w:r>
        <w:t xml:space="preserve">A user chat area for </w:t>
      </w:r>
      <w:r w:rsidR="001322AA">
        <w:t>RTT</w:t>
      </w:r>
      <w:r>
        <w:t xml:space="preserve"> chats </w:t>
      </w:r>
      <w:r w:rsidR="006443F4">
        <w:t xml:space="preserve">(right) </w:t>
      </w:r>
      <w:r>
        <w:t xml:space="preserve">with the VRS </w:t>
      </w:r>
      <w:r w:rsidR="001322AA">
        <w:t>C</w:t>
      </w:r>
      <w:r>
        <w:t>onsumer</w:t>
      </w:r>
    </w:p>
    <w:p w14:paraId="728B9E5B" w14:textId="49F5D1E9" w:rsidR="005826DB" w:rsidRDefault="00427B87">
      <w:pPr>
        <w:pStyle w:val="BulletListMultiple"/>
      </w:pPr>
      <w:r>
        <w:t xml:space="preserve">A header area that displays call duration information </w:t>
      </w:r>
      <w:r w:rsidR="00A71710">
        <w:t xml:space="preserve">(top center) </w:t>
      </w:r>
      <w:r>
        <w:t>and a</w:t>
      </w:r>
      <w:r w:rsidR="0004572E">
        <w:t xml:space="preserve"> help </w:t>
      </w:r>
      <w:r>
        <w:t>button</w:t>
      </w:r>
      <w:r w:rsidR="00A71710">
        <w:t xml:space="preserve"> (upper right</w:t>
      </w:r>
      <w:r w:rsidR="00063024">
        <w:t xml:space="preserve"> corner)</w:t>
      </w:r>
    </w:p>
    <w:p w14:paraId="728B9E5C" w14:textId="5D29C763" w:rsidR="005826DB" w:rsidRDefault="00427B87">
      <w:pPr>
        <w:pStyle w:val="BulletListMultiple"/>
      </w:pPr>
      <w:r>
        <w:t xml:space="preserve">Profile information displaying the Agent’s name and picture and the </w:t>
      </w:r>
      <w:r w:rsidR="006074B3">
        <w:t>cap</w:t>
      </w:r>
      <w:r>
        <w:t>ability to sign out of the system</w:t>
      </w:r>
    </w:p>
    <w:p w14:paraId="728B9E5D" w14:textId="2716C1B6" w:rsidR="005826DB" w:rsidRDefault="00975205">
      <w:pPr>
        <w:pStyle w:val="BulletListMultiple"/>
      </w:pPr>
      <w:r>
        <w:t>VRS C</w:t>
      </w:r>
      <w:r w:rsidR="00427B87">
        <w:t>onsumer information such as first name, last name, etc.</w:t>
      </w:r>
    </w:p>
    <w:p w14:paraId="2DD3390F" w14:textId="1269D1B4" w:rsidR="00C32BF7" w:rsidRDefault="00D603DA" w:rsidP="007349DB">
      <w:pPr>
        <w:pStyle w:val="Figure"/>
        <w:jc w:val="left"/>
      </w:pPr>
      <w:r>
        <w:rPr>
          <w:noProof/>
        </w:rPr>
        <w:drawing>
          <wp:inline distT="0" distB="0" distL="0" distR="0" wp14:anchorId="728C18EA" wp14:editId="79B227DC">
            <wp:extent cx="5943600" cy="2919095"/>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6B1D12DF" w14:textId="5D494612" w:rsidR="00F1633B" w:rsidRDefault="00F1633B" w:rsidP="00FD0273">
      <w:pPr>
        <w:pStyle w:val="Caption"/>
      </w:pPr>
      <w:bookmarkStart w:id="180" w:name="_Toc54779358"/>
      <w:bookmarkStart w:id="181" w:name="_Toc78200698"/>
      <w:r>
        <w:t xml:space="preserve">Figure </w:t>
      </w:r>
      <w:r w:rsidR="00427E74">
        <w:fldChar w:fldCharType="begin"/>
      </w:r>
      <w:r w:rsidR="00427E74">
        <w:instrText xml:space="preserve"> SEQ Figure \* ARABIC </w:instrText>
      </w:r>
      <w:r w:rsidR="00427E74">
        <w:fldChar w:fldCharType="separate"/>
      </w:r>
      <w:r w:rsidR="000227A4">
        <w:rPr>
          <w:noProof/>
        </w:rPr>
        <w:t>3</w:t>
      </w:r>
      <w:r w:rsidR="00427E74">
        <w:rPr>
          <w:noProof/>
        </w:rPr>
        <w:fldChar w:fldCharType="end"/>
      </w:r>
      <w:r>
        <w:t xml:space="preserve">. Screenshot of Agent </w:t>
      </w:r>
      <w:r w:rsidR="71A6DF5F">
        <w:t>Portal</w:t>
      </w:r>
      <w:bookmarkEnd w:id="180"/>
      <w:bookmarkEnd w:id="181"/>
    </w:p>
    <w:p w14:paraId="3AB67B08" w14:textId="14BA7508" w:rsidR="00B647B3" w:rsidRPr="00B647B3" w:rsidRDefault="00B647B3" w:rsidP="00B647B3">
      <w:r>
        <w:t xml:space="preserve">When </w:t>
      </w:r>
      <w:r w:rsidR="009734E8">
        <w:t xml:space="preserve">an Agent answers </w:t>
      </w:r>
      <w:r>
        <w:t xml:space="preserve">a call, the following </w:t>
      </w:r>
      <w:r w:rsidR="00F87449">
        <w:t>in-call options are d</w:t>
      </w:r>
      <w:r>
        <w:t>isplayed</w:t>
      </w:r>
      <w:r w:rsidR="00EC5CF6">
        <w:t xml:space="preserve"> as shown in </w:t>
      </w:r>
      <w:r w:rsidR="00EC5CF6">
        <w:fldChar w:fldCharType="begin"/>
      </w:r>
      <w:r w:rsidR="00EC5CF6">
        <w:instrText xml:space="preserve"> REF _Ref53668877 \h </w:instrText>
      </w:r>
      <w:r w:rsidR="00EC5CF6">
        <w:fldChar w:fldCharType="separate"/>
      </w:r>
      <w:r w:rsidR="00EC5CF6">
        <w:t xml:space="preserve">Figure </w:t>
      </w:r>
      <w:r w:rsidR="00EC5CF6">
        <w:rPr>
          <w:noProof/>
        </w:rPr>
        <w:t>4</w:t>
      </w:r>
      <w:r w:rsidR="00EC5CF6">
        <w:fldChar w:fldCharType="end"/>
      </w:r>
      <w:r w:rsidR="00F87449">
        <w:t xml:space="preserve"> which will allow the Agent to hover the mouse over icons to</w:t>
      </w:r>
      <w:r w:rsidR="00905326">
        <w:t xml:space="preserve"> accomplish the following</w:t>
      </w:r>
      <w:r w:rsidR="00F87449">
        <w:t xml:space="preserve">: </w:t>
      </w:r>
    </w:p>
    <w:p w14:paraId="4E914E34" w14:textId="7C3DBD54" w:rsidR="452A4160" w:rsidRDefault="452A4160" w:rsidP="00A00588">
      <w:pPr>
        <w:pStyle w:val="NumberedList"/>
        <w:numPr>
          <w:ilvl w:val="0"/>
          <w:numId w:val="33"/>
        </w:numPr>
      </w:pPr>
      <w:r w:rsidRPr="08771A84">
        <w:t>Enable/Disable Closed Captioning</w:t>
      </w:r>
    </w:p>
    <w:p w14:paraId="043D6667" w14:textId="057FBCEB" w:rsidR="452A4160" w:rsidRDefault="452A4160" w:rsidP="00A00588">
      <w:pPr>
        <w:pStyle w:val="NumberedList"/>
        <w:numPr>
          <w:ilvl w:val="0"/>
          <w:numId w:val="33"/>
        </w:numPr>
      </w:pPr>
      <w:r w:rsidRPr="08771A84">
        <w:t>Enable/Disable Microphone</w:t>
      </w:r>
    </w:p>
    <w:p w14:paraId="10306A4E" w14:textId="0F1EB96B" w:rsidR="452A4160" w:rsidRDefault="452A4160" w:rsidP="00A00588">
      <w:pPr>
        <w:pStyle w:val="NumberedList"/>
        <w:numPr>
          <w:ilvl w:val="0"/>
          <w:numId w:val="33"/>
        </w:numPr>
      </w:pPr>
      <w:r w:rsidRPr="08771A84">
        <w:t>Enable/Disable Video Stream</w:t>
      </w:r>
    </w:p>
    <w:p w14:paraId="7AE969CC" w14:textId="5CD0F7DE" w:rsidR="00C309E4" w:rsidRDefault="00F5596F" w:rsidP="00A00588">
      <w:pPr>
        <w:pStyle w:val="NumberedList"/>
        <w:numPr>
          <w:ilvl w:val="0"/>
          <w:numId w:val="33"/>
        </w:numPr>
      </w:pPr>
      <w:r>
        <w:t>Record the Call</w:t>
      </w:r>
    </w:p>
    <w:p w14:paraId="39D73E15" w14:textId="15A9A405" w:rsidR="452A4160" w:rsidRDefault="452A4160" w:rsidP="00A00588">
      <w:pPr>
        <w:pStyle w:val="NumberedList"/>
        <w:numPr>
          <w:ilvl w:val="0"/>
          <w:numId w:val="33"/>
        </w:numPr>
      </w:pPr>
      <w:r w:rsidRPr="08771A84">
        <w:t>Enable/Disable</w:t>
      </w:r>
      <w:r w:rsidR="00C309E4">
        <w:t xml:space="preserve"> </w:t>
      </w:r>
      <w:r w:rsidRPr="08771A84">
        <w:t>Fullscreen</w:t>
      </w:r>
    </w:p>
    <w:p w14:paraId="698FF63B" w14:textId="02396B5B" w:rsidR="00F5596F" w:rsidRDefault="00F5596F" w:rsidP="00A00588">
      <w:pPr>
        <w:pStyle w:val="NumberedList"/>
        <w:numPr>
          <w:ilvl w:val="0"/>
          <w:numId w:val="33"/>
        </w:numPr>
      </w:pPr>
      <w:r>
        <w:t>End the Call</w:t>
      </w:r>
    </w:p>
    <w:p w14:paraId="450B5A80" w14:textId="77777777" w:rsidR="00C309E4" w:rsidRDefault="00C309E4" w:rsidP="00A00588">
      <w:pPr>
        <w:pStyle w:val="NumberedList"/>
        <w:numPr>
          <w:ilvl w:val="0"/>
          <w:numId w:val="0"/>
        </w:numPr>
        <w:ind w:left="720"/>
      </w:pPr>
    </w:p>
    <w:p w14:paraId="294527F9" w14:textId="3173234D" w:rsidR="00F87449" w:rsidRDefault="00C75898" w:rsidP="00F87449">
      <w:pPr>
        <w:pStyle w:val="NumberedList"/>
        <w:numPr>
          <w:ilvl w:val="0"/>
          <w:numId w:val="0"/>
        </w:numPr>
        <w:ind w:left="360"/>
        <w:jc w:val="center"/>
        <w:rPr>
          <w:noProof/>
        </w:rPr>
      </w:pPr>
      <w:r>
        <w:rPr>
          <w:noProof/>
        </w:rPr>
        <w:drawing>
          <wp:inline distT="0" distB="0" distL="0" distR="0" wp14:anchorId="752CC37F" wp14:editId="5154DA18">
            <wp:extent cx="2724150" cy="342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112456"/>
                    <pic:cNvPicPr/>
                  </pic:nvPicPr>
                  <pic:blipFill>
                    <a:blip r:embed="rId31">
                      <a:extLst>
                        <a:ext uri="{28A0092B-C50C-407E-A947-70E740481C1C}">
                          <a14:useLocalDpi xmlns:a14="http://schemas.microsoft.com/office/drawing/2010/main" val="0"/>
                        </a:ext>
                      </a:extLst>
                    </a:blip>
                    <a:stretch>
                      <a:fillRect/>
                    </a:stretch>
                  </pic:blipFill>
                  <pic:spPr>
                    <a:xfrm>
                      <a:off x="0" y="0"/>
                      <a:ext cx="2724150" cy="342900"/>
                    </a:xfrm>
                    <a:prstGeom prst="rect">
                      <a:avLst/>
                    </a:prstGeom>
                  </pic:spPr>
                </pic:pic>
              </a:graphicData>
            </a:graphic>
          </wp:inline>
        </w:drawing>
      </w:r>
    </w:p>
    <w:p w14:paraId="5D1B3D2B" w14:textId="12ABCE60" w:rsidR="00F87449" w:rsidRDefault="00F87449" w:rsidP="00FD0273">
      <w:pPr>
        <w:pStyle w:val="Caption"/>
      </w:pPr>
      <w:bookmarkStart w:id="182" w:name="_Ref53668877"/>
      <w:bookmarkStart w:id="183" w:name="_Ref51268754"/>
      <w:bookmarkStart w:id="184" w:name="_Toc78200699"/>
      <w:r>
        <w:t xml:space="preserve">Figure </w:t>
      </w:r>
      <w:r w:rsidR="00427E74">
        <w:fldChar w:fldCharType="begin"/>
      </w:r>
      <w:r w:rsidR="00427E74">
        <w:instrText xml:space="preserve"> SEQ Figure \* ARABIC </w:instrText>
      </w:r>
      <w:r w:rsidR="00427E74">
        <w:fldChar w:fldCharType="separate"/>
      </w:r>
      <w:r w:rsidR="000227A4">
        <w:rPr>
          <w:noProof/>
        </w:rPr>
        <w:t>4</w:t>
      </w:r>
      <w:r w:rsidR="00427E74">
        <w:rPr>
          <w:noProof/>
        </w:rPr>
        <w:fldChar w:fldCharType="end"/>
      </w:r>
      <w:bookmarkEnd w:id="182"/>
      <w:r>
        <w:t>. Agent Portal Call Options When In-Call</w:t>
      </w:r>
      <w:bookmarkEnd w:id="183"/>
      <w:bookmarkEnd w:id="184"/>
    </w:p>
    <w:p w14:paraId="728B9E61" w14:textId="48A74101" w:rsidR="005826DB" w:rsidRDefault="0061697F">
      <w:pPr>
        <w:pStyle w:val="Heading3"/>
      </w:pPr>
      <w:bookmarkStart w:id="185" w:name="_Toc488131901"/>
      <w:bookmarkStart w:id="186" w:name="_Toc510098663"/>
      <w:bookmarkStart w:id="187" w:name="_Toc510147674"/>
      <w:bookmarkStart w:id="188" w:name="_Toc512262045"/>
      <w:bookmarkStart w:id="189" w:name="_Toc512336748"/>
      <w:bookmarkStart w:id="190" w:name="_Toc72490276"/>
      <w:bookmarkStart w:id="191" w:name="_Toc73508409"/>
      <w:bookmarkStart w:id="192" w:name="_Toc78310711"/>
      <w:r>
        <w:t xml:space="preserve">Left Navigation </w:t>
      </w:r>
      <w:r w:rsidR="00427B87">
        <w:t>Panel</w:t>
      </w:r>
      <w:bookmarkEnd w:id="185"/>
      <w:bookmarkEnd w:id="186"/>
      <w:bookmarkEnd w:id="187"/>
      <w:bookmarkEnd w:id="188"/>
      <w:bookmarkEnd w:id="189"/>
      <w:bookmarkEnd w:id="190"/>
      <w:bookmarkEnd w:id="191"/>
      <w:bookmarkEnd w:id="192"/>
    </w:p>
    <w:p w14:paraId="728B9E62" w14:textId="6CAEBFAE" w:rsidR="005826DB" w:rsidRDefault="00427B87" w:rsidP="00431EA0">
      <w:r>
        <w:t xml:space="preserve">The ACE Direct Agent </w:t>
      </w:r>
      <w:r w:rsidR="009C1294">
        <w:t>Portal d</w:t>
      </w:r>
      <w:r>
        <w:t xml:space="preserve">esktop has </w:t>
      </w:r>
      <w:r w:rsidR="0061697F">
        <w:t xml:space="preserve">a </w:t>
      </w:r>
      <w:r>
        <w:t>side panel that provide</w:t>
      </w:r>
      <w:r w:rsidR="0061697F">
        <w:t>s</w:t>
      </w:r>
      <w:r>
        <w:t xml:space="preserve"> navigation and information to the Agent.</w:t>
      </w:r>
    </w:p>
    <w:p w14:paraId="728B9E63" w14:textId="70BF0D92" w:rsidR="005826DB" w:rsidRDefault="00427B87">
      <w:pPr>
        <w:pStyle w:val="Heading4"/>
      </w:pPr>
      <w:bookmarkStart w:id="193" w:name="_Ref487010836"/>
      <w:bookmarkStart w:id="194" w:name="_Toc72490277"/>
      <w:bookmarkStart w:id="195" w:name="_Toc73508410"/>
      <w:r>
        <w:lastRenderedPageBreak/>
        <w:t>Main Navigation</w:t>
      </w:r>
      <w:bookmarkEnd w:id="193"/>
      <w:bookmarkEnd w:id="194"/>
      <w:bookmarkEnd w:id="195"/>
    </w:p>
    <w:p w14:paraId="7E814668" w14:textId="7EB1AA24" w:rsidR="005E2380" w:rsidRDefault="00427B87" w:rsidP="00431EA0">
      <w:pPr>
        <w:spacing w:after="240"/>
      </w:pPr>
      <w:r>
        <w:t>As shown in</w:t>
      </w:r>
      <w:r w:rsidR="001E1563">
        <w:t xml:space="preserve"> </w:t>
      </w:r>
      <w:r>
        <w:fldChar w:fldCharType="begin"/>
      </w:r>
      <w:r>
        <w:instrText xml:space="preserve"> REF _Ref510097606 \h  \* MERGEFORMAT </w:instrText>
      </w:r>
      <w:r>
        <w:fldChar w:fldCharType="separate"/>
      </w:r>
      <w:r w:rsidR="00431EA0">
        <w:t>Figure 5</w:t>
      </w:r>
      <w:r>
        <w:fldChar w:fldCharType="end"/>
      </w:r>
      <w:r>
        <w:t>, the left</w:t>
      </w:r>
      <w:r w:rsidR="00036EF2">
        <w:t xml:space="preserve"> </w:t>
      </w:r>
      <w:r>
        <w:t xml:space="preserve">side panel of the </w:t>
      </w:r>
      <w:r w:rsidR="005B7106">
        <w:t>Agent P</w:t>
      </w:r>
      <w:r>
        <w:t>ortal provides both Consumer Status and</w:t>
      </w:r>
      <w:r w:rsidR="006D284A">
        <w:t xml:space="preserve"> </w:t>
      </w:r>
      <w:r>
        <w:t>the Main Navigation. Here Agents can select their status as “Ready” or “Away” via the</w:t>
      </w:r>
      <w:r w:rsidR="0099091C">
        <w:t xml:space="preserve"> </w:t>
      </w:r>
      <w:r>
        <w:t>dropdown status change button. When an Agent first signs into the portal, the status defaults to “Away</w:t>
      </w:r>
      <w:r w:rsidR="00431EA0">
        <w:t>.</w:t>
      </w:r>
      <w:r>
        <w:t>” When the Agent is ready to receive calls, the Agent selects the “Ready” status. For an incoming call, an intermediate “Incoming Call” status appears, along with a modal alert dialog that takes the foreground. Once the Agent enters a call, the status changes to “In Call</w:t>
      </w:r>
      <w:r w:rsidR="00431EA0">
        <w:t>.</w:t>
      </w:r>
      <w:r>
        <w:t xml:space="preserve">” After the Agent leaves the call, the Agent </w:t>
      </w:r>
      <w:r w:rsidR="00AB1D57">
        <w:t>is presented with a modal to enter either a</w:t>
      </w:r>
      <w:r w:rsidR="009A0616">
        <w:t>n</w:t>
      </w:r>
      <w:r>
        <w:t xml:space="preserve"> “</w:t>
      </w:r>
      <w:r w:rsidR="009A0616">
        <w:t>Away</w:t>
      </w:r>
      <w:r>
        <w:t xml:space="preserve">” </w:t>
      </w:r>
      <w:r w:rsidR="00AB1D57">
        <w:t xml:space="preserve">or a “Ready” state. If </w:t>
      </w:r>
      <w:r w:rsidR="006074B3">
        <w:t xml:space="preserve">the Agent </w:t>
      </w:r>
      <w:r w:rsidR="00AB1D57">
        <w:t>choos</w:t>
      </w:r>
      <w:r w:rsidR="006074B3">
        <w:t>es</w:t>
      </w:r>
      <w:r w:rsidR="00AB1D57">
        <w:t xml:space="preserve"> “</w:t>
      </w:r>
      <w:r w:rsidR="009A0616">
        <w:t>Away</w:t>
      </w:r>
      <w:r w:rsidR="00431EA0">
        <w:t>,</w:t>
      </w:r>
      <w:r w:rsidR="00AB1D57">
        <w:t>” the Agent can perform any tasks related to the call</w:t>
      </w:r>
      <w:r w:rsidR="009A0616">
        <w:t xml:space="preserve">. </w:t>
      </w:r>
      <w:r w:rsidR="00BB112F">
        <w:t>S</w:t>
      </w:r>
      <w:r w:rsidR="009A0616">
        <w:t>elect</w:t>
      </w:r>
      <w:r w:rsidR="00BB112F">
        <w:t>ing</w:t>
      </w:r>
      <w:r w:rsidR="009A0616">
        <w:t xml:space="preserve"> the</w:t>
      </w:r>
      <w:r>
        <w:t xml:space="preserve"> “Ready” state</w:t>
      </w:r>
      <w:r w:rsidR="00AB1D57">
        <w:t xml:space="preserve"> </w:t>
      </w:r>
      <w:r w:rsidR="005E2380">
        <w:t>make</w:t>
      </w:r>
      <w:r w:rsidR="00BB112F">
        <w:t>s</w:t>
      </w:r>
      <w:r w:rsidR="005E2380">
        <w:t xml:space="preserve"> </w:t>
      </w:r>
      <w:r w:rsidR="00BB112F">
        <w:t xml:space="preserve">the Agent </w:t>
      </w:r>
      <w:r w:rsidR="005E2380">
        <w:t xml:space="preserve">available to </w:t>
      </w:r>
      <w:r w:rsidR="00350C71">
        <w:t>C</w:t>
      </w:r>
      <w:r w:rsidR="005E2380">
        <w:t>onsumers who have entered the call</w:t>
      </w:r>
      <w:r w:rsidR="005E2812">
        <w:t> </w:t>
      </w:r>
      <w:r w:rsidR="005E2380">
        <w:t>queue</w:t>
      </w:r>
      <w:r w:rsidR="00AB1D57">
        <w:t>.</w:t>
      </w:r>
      <w:r w:rsidR="00C761A7">
        <w:t xml:space="preserve"> If an Agent misses </w:t>
      </w:r>
      <w:r w:rsidR="0016343C">
        <w:t>three</w:t>
      </w:r>
      <w:r w:rsidR="00C761A7">
        <w:t xml:space="preserve"> </w:t>
      </w:r>
      <w:r w:rsidR="00285D94">
        <w:t>consecutive</w:t>
      </w:r>
      <w:r w:rsidR="00C761A7">
        <w:t xml:space="preserve"> </w:t>
      </w:r>
      <w:r w:rsidR="00663FD2">
        <w:t xml:space="preserve">inbound </w:t>
      </w:r>
      <w:r w:rsidR="00C761A7">
        <w:t xml:space="preserve">calls, the Agent’s status will automatically change from </w:t>
      </w:r>
      <w:r w:rsidR="00A9780F">
        <w:t>“</w:t>
      </w:r>
      <w:r w:rsidR="00C761A7">
        <w:t>Ready</w:t>
      </w:r>
      <w:r w:rsidR="00A9780F">
        <w:t>”</w:t>
      </w:r>
      <w:r w:rsidR="00C761A7">
        <w:t xml:space="preserve"> to </w:t>
      </w:r>
      <w:r w:rsidR="00A9780F">
        <w:t>“</w:t>
      </w:r>
      <w:r w:rsidR="00C761A7">
        <w:t>Away</w:t>
      </w:r>
      <w:r w:rsidR="00A9780F">
        <w:t>”</w:t>
      </w:r>
      <w:r w:rsidR="00C761A7">
        <w:t xml:space="preserve"> to avoid missing additional calls. NOTE: The </w:t>
      </w:r>
      <w:r w:rsidR="00A9780F">
        <w:t xml:space="preserve">default is </w:t>
      </w:r>
      <w:r w:rsidR="0016343C">
        <w:t>three</w:t>
      </w:r>
      <w:r w:rsidR="00A9780F">
        <w:t xml:space="preserve">, however, this </w:t>
      </w:r>
      <w:r w:rsidR="00715DC3">
        <w:t xml:space="preserve">setting </w:t>
      </w:r>
      <w:r w:rsidR="00C761A7">
        <w:t xml:space="preserve">is configurable </w:t>
      </w:r>
      <w:r w:rsidR="0016343C">
        <w:t>during installation</w:t>
      </w:r>
      <w:r w:rsidR="00A9780F">
        <w:t>.</w:t>
      </w:r>
    </w:p>
    <w:p w14:paraId="728B9E65" w14:textId="3A80D80A" w:rsidR="005826DB" w:rsidRDefault="008700E3" w:rsidP="00351BBB">
      <w:pPr>
        <w:pStyle w:val="Figure"/>
        <w:keepNext w:val="0"/>
        <w:keepLines w:val="0"/>
        <w:rPr>
          <w:noProof/>
        </w:rPr>
      </w:pPr>
      <w:r>
        <w:rPr>
          <w:noProof/>
        </w:rPr>
        <mc:AlternateContent>
          <mc:Choice Requires="wps">
            <w:drawing>
              <wp:anchor distT="0" distB="0" distL="114300" distR="114300" simplePos="0" relativeHeight="251658261" behindDoc="0" locked="0" layoutInCell="1" allowOverlap="1" wp14:anchorId="7BECBAD7" wp14:editId="208C252A">
                <wp:simplePos x="0" y="0"/>
                <wp:positionH relativeFrom="column">
                  <wp:posOffset>3476625</wp:posOffset>
                </wp:positionH>
                <wp:positionV relativeFrom="paragraph">
                  <wp:posOffset>50800</wp:posOffset>
                </wp:positionV>
                <wp:extent cx="809625" cy="15240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09625" cy="15240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48679" id="Rectangle 9" o:spid="_x0000_s1026" style="position:absolute;margin-left:273.75pt;margin-top:4pt;width:63.75pt;height:120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" filled="f" strokecolor="red" strokeweight="2pt">
                <v:stroke dashstyle="3 1"/>
              </v:rect>
            </w:pict>
          </mc:Fallback>
        </mc:AlternateContent>
      </w:r>
      <w:r w:rsidR="00572D45">
        <w:rPr>
          <w:noProof/>
        </w:rPr>
        <w:drawing>
          <wp:inline distT="0" distB="0" distL="0" distR="0" wp14:anchorId="139EEA7E" wp14:editId="3493A07F">
            <wp:extent cx="4830792" cy="1629856"/>
            <wp:effectExtent l="0" t="0" r="8255" b="8890"/>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pic:nvPicPr>
                  <pic:blipFill rotWithShape="1">
                    <a:blip r:embed="rId32">
                      <a:extLst>
                        <a:ext uri="{28A0092B-C50C-407E-A947-70E740481C1C}">
                          <a14:useLocalDpi xmlns:a14="http://schemas.microsoft.com/office/drawing/2010/main" val="0"/>
                        </a:ext>
                      </a:extLst>
                    </a:blip>
                    <a:srcRect l="9727" t="23222" r="8961" b="28007"/>
                    <a:stretch/>
                  </pic:blipFill>
                  <pic:spPr bwMode="auto">
                    <a:xfrm>
                      <a:off x="0" y="0"/>
                      <a:ext cx="4832814" cy="1630538"/>
                    </a:xfrm>
                    <a:prstGeom prst="rect">
                      <a:avLst/>
                    </a:prstGeom>
                    <a:ln>
                      <a:noFill/>
                    </a:ln>
                    <a:extLst>
                      <a:ext uri="{53640926-AAD7-44D8-BBD7-CCE9431645EC}">
                        <a14:shadowObscured xmlns:a14="http://schemas.microsoft.com/office/drawing/2010/main"/>
                      </a:ext>
                    </a:extLst>
                  </pic:spPr>
                </pic:pic>
              </a:graphicData>
            </a:graphic>
          </wp:inline>
        </w:drawing>
      </w:r>
    </w:p>
    <w:p w14:paraId="728B9E66" w14:textId="3A6C40D3" w:rsidR="005826DB" w:rsidRDefault="00427B87" w:rsidP="00FD0273">
      <w:pPr>
        <w:pStyle w:val="Caption"/>
      </w:pPr>
      <w:bookmarkStart w:id="196" w:name="_Ref510097606"/>
      <w:bookmarkStart w:id="197" w:name="_Toc510098616"/>
      <w:bookmarkStart w:id="198" w:name="_Toc510147799"/>
      <w:bookmarkStart w:id="199" w:name="_Toc512261997"/>
      <w:bookmarkStart w:id="200" w:name="_Toc512336700"/>
      <w:bookmarkStart w:id="201" w:name="_Toc54779360"/>
      <w:bookmarkStart w:id="202" w:name="_Toc78200700"/>
      <w:r w:rsidRPr="000319F4">
        <w:t xml:space="preserve">Figure </w:t>
      </w:r>
      <w:r w:rsidR="00427E74">
        <w:fldChar w:fldCharType="begin"/>
      </w:r>
      <w:r w:rsidR="00427E74">
        <w:instrText xml:space="preserve"> SEQ Figure \* ARABIC </w:instrText>
      </w:r>
      <w:r w:rsidR="00427E74">
        <w:fldChar w:fldCharType="separate"/>
      </w:r>
      <w:r w:rsidR="000227A4">
        <w:rPr>
          <w:noProof/>
        </w:rPr>
        <w:t>5</w:t>
      </w:r>
      <w:r w:rsidR="00427E74">
        <w:rPr>
          <w:noProof/>
        </w:rPr>
        <w:fldChar w:fldCharType="end"/>
      </w:r>
      <w:bookmarkEnd w:id="196"/>
      <w:r>
        <w:t>. Screenshots of the Agent Statuses</w:t>
      </w:r>
      <w:bookmarkEnd w:id="197"/>
      <w:bookmarkEnd w:id="198"/>
      <w:bookmarkEnd w:id="199"/>
      <w:bookmarkEnd w:id="200"/>
      <w:bookmarkEnd w:id="201"/>
      <w:bookmarkEnd w:id="202"/>
    </w:p>
    <w:p w14:paraId="536A7AB3" w14:textId="6173CC2B" w:rsidR="009B56BC" w:rsidRDefault="009B56BC" w:rsidP="00FF3325">
      <w:pPr>
        <w:spacing w:after="240"/>
      </w:pPr>
      <w:r>
        <w:fldChar w:fldCharType="begin"/>
      </w:r>
      <w:r>
        <w:instrText xml:space="preserve"> REF _Ref510097606 \h </w:instrText>
      </w:r>
      <w:r>
        <w:fldChar w:fldCharType="separate"/>
      </w:r>
      <w:r w:rsidRPr="000319F4">
        <w:t xml:space="preserve">Figure </w:t>
      </w:r>
      <w:r>
        <w:rPr>
          <w:noProof/>
        </w:rPr>
        <w:t>5</w:t>
      </w:r>
      <w:r>
        <w:fldChar w:fldCharType="end"/>
      </w:r>
      <w:r w:rsidR="00532E19">
        <w:t xml:space="preserve"> also shows a frames per second (FPS) meter </w:t>
      </w:r>
      <w:r w:rsidR="00DD69B2">
        <w:t>(</w:t>
      </w:r>
      <w:r w:rsidR="00E2538B">
        <w:t xml:space="preserve">highlighted by the red </w:t>
      </w:r>
      <w:r w:rsidR="00654827">
        <w:t>outline</w:t>
      </w:r>
      <w:r w:rsidR="00FB7904">
        <w:t xml:space="preserve">) </w:t>
      </w:r>
      <w:r w:rsidR="00532E19">
        <w:t>that displays t</w:t>
      </w:r>
      <w:r w:rsidR="00AC4BCD">
        <w:t>he frame rate at the agent portal</w:t>
      </w:r>
      <w:r w:rsidR="00BF125B">
        <w:t xml:space="preserve"> while in a call</w:t>
      </w:r>
      <w:r w:rsidR="006F3B74">
        <w:t xml:space="preserve">. </w:t>
      </w:r>
      <w:r w:rsidR="00763598">
        <w:t>A dropped packet count will also be displayed under the FPS meter.</w:t>
      </w:r>
      <w:r w:rsidR="00E77A55">
        <w:t xml:space="preserve"> This information can be used to determine the quality of the call</w:t>
      </w:r>
      <w:r w:rsidR="008C3964">
        <w:t>.</w:t>
      </w:r>
    </w:p>
    <w:p w14:paraId="324C8831" w14:textId="39856327" w:rsidR="00A1500A" w:rsidRDefault="00F002FF" w:rsidP="00FF3325">
      <w:pPr>
        <w:spacing w:after="240"/>
      </w:pPr>
      <w:r>
        <w:t>A</w:t>
      </w:r>
      <w:r w:rsidR="005B7106">
        <w:t>s shown in</w:t>
      </w:r>
      <w:r w:rsidR="007D3F1B">
        <w:t xml:space="preserve"> </w:t>
      </w:r>
      <w:r w:rsidR="0031121D">
        <w:fldChar w:fldCharType="begin"/>
      </w:r>
      <w:r w:rsidR="0031121D">
        <w:instrText xml:space="preserve"> REF _Ref54084384 \h </w:instrText>
      </w:r>
      <w:r w:rsidR="0031121D">
        <w:fldChar w:fldCharType="separate"/>
      </w:r>
      <w:r w:rsidR="00717C6C">
        <w:t xml:space="preserve">Figure </w:t>
      </w:r>
      <w:r w:rsidR="00717C6C">
        <w:rPr>
          <w:noProof/>
        </w:rPr>
        <w:t>6</w:t>
      </w:r>
      <w:r w:rsidR="0031121D">
        <w:fldChar w:fldCharType="end"/>
      </w:r>
      <w:r w:rsidR="005B7106">
        <w:t>, a</w:t>
      </w:r>
      <w:r>
        <w:t xml:space="preserve"> new Dial Pad feature </w:t>
      </w:r>
      <w:r w:rsidR="00EB0903">
        <w:t xml:space="preserve">at the </w:t>
      </w:r>
      <w:r w:rsidR="00B56883">
        <w:t xml:space="preserve">middle </w:t>
      </w:r>
      <w:r w:rsidR="00EB0903">
        <w:t xml:space="preserve">of the left side panel </w:t>
      </w:r>
      <w:r>
        <w:t>a</w:t>
      </w:r>
      <w:r w:rsidR="00A1500A">
        <w:t xml:space="preserve">llows </w:t>
      </w:r>
      <w:r w:rsidR="006074B3">
        <w:t>A</w:t>
      </w:r>
      <w:r w:rsidR="00A1500A">
        <w:t xml:space="preserve">gents to place outbound calls. Clicking the Dial Pad icon </w:t>
      </w:r>
      <w:r w:rsidR="00B83855">
        <w:t xml:space="preserve">expands </w:t>
      </w:r>
      <w:r w:rsidR="00A1500A">
        <w:t>the dial</w:t>
      </w:r>
      <w:r w:rsidR="0F578978">
        <w:t xml:space="preserve"> </w:t>
      </w:r>
      <w:r w:rsidR="00A1500A">
        <w:t>pad for outbound calling.</w:t>
      </w:r>
    </w:p>
    <w:p w14:paraId="020CB6FD" w14:textId="6E413170" w:rsidR="007F374A" w:rsidRPr="007F374A" w:rsidRDefault="007F374A" w:rsidP="0060365C">
      <w:pPr>
        <w:jc w:val="center"/>
      </w:pPr>
      <w:r>
        <w:rPr>
          <w:noProof/>
        </w:rPr>
        <w:lastRenderedPageBreak/>
        <w:drawing>
          <wp:inline distT="0" distB="0" distL="0" distR="0" wp14:anchorId="56128029" wp14:editId="5B551000">
            <wp:extent cx="4085680" cy="2760453"/>
            <wp:effectExtent l="0" t="0" r="0" b="190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6409" cy="2767702"/>
                    </a:xfrm>
                    <a:prstGeom prst="rect">
                      <a:avLst/>
                    </a:prstGeom>
                  </pic:spPr>
                </pic:pic>
              </a:graphicData>
            </a:graphic>
          </wp:inline>
        </w:drawing>
      </w:r>
    </w:p>
    <w:p w14:paraId="52E0BB14" w14:textId="5D829B17" w:rsidR="00431EA0" w:rsidRDefault="00431EA0" w:rsidP="00FD0273">
      <w:pPr>
        <w:pStyle w:val="Caption"/>
      </w:pPr>
      <w:bookmarkStart w:id="203" w:name="_Ref54084384"/>
      <w:bookmarkStart w:id="204" w:name="_Toc54779361"/>
      <w:bookmarkStart w:id="205" w:name="_Toc78200701"/>
      <w:bookmarkStart w:id="206" w:name="_Ref53669105"/>
      <w:bookmarkStart w:id="207" w:name="_Ref51255316"/>
      <w:r>
        <w:t xml:space="preserve">Figure </w:t>
      </w:r>
      <w:r w:rsidR="00427E74">
        <w:fldChar w:fldCharType="begin"/>
      </w:r>
      <w:r w:rsidR="00427E74">
        <w:instrText xml:space="preserve"> SEQ Figure \* ARABIC </w:instrText>
      </w:r>
      <w:r w:rsidR="00427E74">
        <w:fldChar w:fldCharType="separate"/>
      </w:r>
      <w:r w:rsidR="000227A4">
        <w:rPr>
          <w:noProof/>
        </w:rPr>
        <w:t>6</w:t>
      </w:r>
      <w:r w:rsidR="00427E74">
        <w:rPr>
          <w:noProof/>
        </w:rPr>
        <w:fldChar w:fldCharType="end"/>
      </w:r>
      <w:bookmarkEnd w:id="203"/>
      <w:r>
        <w:t>. Dialpad for Outbound Calling</w:t>
      </w:r>
      <w:bookmarkEnd w:id="204"/>
      <w:bookmarkEnd w:id="205"/>
    </w:p>
    <w:bookmarkEnd w:id="206"/>
    <w:bookmarkEnd w:id="207"/>
    <w:p w14:paraId="4563FC27" w14:textId="2EF6CCA6" w:rsidR="00924CD1" w:rsidRDefault="00924CD1">
      <w:pPr>
        <w:spacing w:after="240"/>
      </w:pPr>
      <w:r>
        <w:t xml:space="preserve">If the Agent does not </w:t>
      </w:r>
      <w:r w:rsidR="0031121D">
        <w:t>input</w:t>
      </w:r>
      <w:r>
        <w:t xml:space="preserve"> a </w:t>
      </w:r>
      <w:r w:rsidR="00C32BF7">
        <w:t xml:space="preserve">valid </w:t>
      </w:r>
      <w:r>
        <w:t>10-digit phone number, an error message will be displayed</w:t>
      </w:r>
      <w:r w:rsidR="0031121D">
        <w:t xml:space="preserve"> as shown in </w:t>
      </w:r>
      <w:r w:rsidR="0031121D">
        <w:fldChar w:fldCharType="begin"/>
      </w:r>
      <w:r w:rsidR="0031121D">
        <w:instrText xml:space="preserve"> REF _Ref54084367 \h </w:instrText>
      </w:r>
      <w:r w:rsidR="0031121D">
        <w:fldChar w:fldCharType="separate"/>
      </w:r>
      <w:r w:rsidR="0031121D">
        <w:t xml:space="preserve">Figure </w:t>
      </w:r>
      <w:r w:rsidR="0031121D">
        <w:rPr>
          <w:noProof/>
        </w:rPr>
        <w:t>7</w:t>
      </w:r>
      <w:r w:rsidR="0031121D">
        <w:fldChar w:fldCharType="end"/>
      </w:r>
      <w:r w:rsidR="0031121D">
        <w:t>.</w:t>
      </w:r>
    </w:p>
    <w:p w14:paraId="0F14FF3C" w14:textId="346EDC92" w:rsidR="007D3F1B" w:rsidRDefault="00924CD1" w:rsidP="00EF1D1F">
      <w:pPr>
        <w:pStyle w:val="Figure"/>
      </w:pPr>
      <w:r w:rsidRPr="00924CD1">
        <w:rPr>
          <w:noProof/>
          <w:bdr w:val="single" w:sz="4" w:space="0" w:color="auto"/>
        </w:rPr>
        <w:drawing>
          <wp:inline distT="0" distB="0" distL="0" distR="0" wp14:anchorId="5A3F670C" wp14:editId="64B7BEA3">
            <wp:extent cx="1920240" cy="2295144"/>
            <wp:effectExtent l="19050" t="19050" r="22860" b="101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0240" cy="2295144"/>
                    </a:xfrm>
                    <a:prstGeom prst="rect">
                      <a:avLst/>
                    </a:prstGeom>
                    <a:ln w="12700">
                      <a:solidFill>
                        <a:schemeClr val="accent1"/>
                      </a:solidFill>
                    </a:ln>
                  </pic:spPr>
                </pic:pic>
              </a:graphicData>
            </a:graphic>
          </wp:inline>
        </w:drawing>
      </w:r>
    </w:p>
    <w:p w14:paraId="570D5F3B" w14:textId="0FB73AD8" w:rsidR="00751FAF" w:rsidRDefault="0031121D" w:rsidP="00FD0273">
      <w:pPr>
        <w:pStyle w:val="Caption"/>
      </w:pPr>
      <w:bookmarkStart w:id="208" w:name="_Ref54084367"/>
      <w:bookmarkStart w:id="209" w:name="_Toc54779362"/>
      <w:bookmarkStart w:id="210" w:name="_Toc78200702"/>
      <w:r>
        <w:t xml:space="preserve">Figure </w:t>
      </w:r>
      <w:r w:rsidR="00427E74">
        <w:fldChar w:fldCharType="begin"/>
      </w:r>
      <w:r w:rsidR="00427E74">
        <w:instrText xml:space="preserve"> SEQ Figure \* ARABIC </w:instrText>
      </w:r>
      <w:r w:rsidR="00427E74">
        <w:fldChar w:fldCharType="separate"/>
      </w:r>
      <w:r w:rsidR="000227A4">
        <w:rPr>
          <w:noProof/>
        </w:rPr>
        <w:t>7</w:t>
      </w:r>
      <w:r w:rsidR="00427E74">
        <w:rPr>
          <w:noProof/>
        </w:rPr>
        <w:fldChar w:fldCharType="end"/>
      </w:r>
      <w:bookmarkEnd w:id="208"/>
      <w:r>
        <w:t xml:space="preserve">. </w:t>
      </w:r>
      <w:bookmarkStart w:id="211" w:name="_Ref51255423"/>
      <w:r w:rsidR="007D3F1B">
        <w:t>Dialpad Warning</w:t>
      </w:r>
      <w:bookmarkEnd w:id="209"/>
      <w:bookmarkEnd w:id="210"/>
      <w:bookmarkEnd w:id="211"/>
    </w:p>
    <w:p w14:paraId="4194AF49" w14:textId="78BB230C" w:rsidR="00877AE8" w:rsidRDefault="0031121D" w:rsidP="009174FD">
      <w:pPr>
        <w:spacing w:after="240"/>
      </w:pPr>
      <w:r>
        <w:fldChar w:fldCharType="begin"/>
      </w:r>
      <w:r>
        <w:instrText xml:space="preserve"> REF _Ref54084350 \h </w:instrText>
      </w:r>
      <w:r>
        <w:fldChar w:fldCharType="separate"/>
      </w:r>
      <w:r>
        <w:t xml:space="preserve">Figure </w:t>
      </w:r>
      <w:r w:rsidRPr="11D0F563">
        <w:rPr>
          <w:noProof/>
        </w:rPr>
        <w:t>8</w:t>
      </w:r>
      <w:r>
        <w:fldChar w:fldCharType="end"/>
      </w:r>
      <w:r>
        <w:t xml:space="preserve"> </w:t>
      </w:r>
      <w:r w:rsidR="005C7922">
        <w:t xml:space="preserve">is a dialog </w:t>
      </w:r>
      <w:r w:rsidR="00A46FE2">
        <w:t xml:space="preserve">box </w:t>
      </w:r>
      <w:r>
        <w:t xml:space="preserve">to customize the display of </w:t>
      </w:r>
      <w:r w:rsidR="000B0A24">
        <w:t xml:space="preserve">the </w:t>
      </w:r>
      <w:r>
        <w:t xml:space="preserve">caption. It appears </w:t>
      </w:r>
      <w:r w:rsidR="00E22C7C">
        <w:t>at the bottom left side panel</w:t>
      </w:r>
      <w:r w:rsidR="00877AE8">
        <w:t>.</w:t>
      </w:r>
      <w:r w:rsidR="00CC67BC">
        <w:t xml:space="preserve"> Caption font size, color</w:t>
      </w:r>
      <w:r w:rsidR="006C5233">
        <w:t>,</w:t>
      </w:r>
      <w:r w:rsidR="00CC67BC">
        <w:t xml:space="preserve"> and background color can be </w:t>
      </w:r>
      <w:r w:rsidR="00AD7783">
        <w:t>modified at any time during a call.</w:t>
      </w:r>
      <w:r w:rsidR="007A603D">
        <w:t xml:space="preserve"> The Preferred Language must be established prior to receiving a call.</w:t>
      </w:r>
    </w:p>
    <w:p w14:paraId="49570605" w14:textId="1E1CA7FD" w:rsidR="007D3F1B" w:rsidRDefault="5EA59848" w:rsidP="007D3F1B">
      <w:pPr>
        <w:pStyle w:val="Figure"/>
      </w:pPr>
      <w:r>
        <w:rPr>
          <w:noProof/>
        </w:rPr>
        <w:lastRenderedPageBreak/>
        <w:drawing>
          <wp:inline distT="0" distB="0" distL="0" distR="0" wp14:anchorId="57086241" wp14:editId="54FFAE28">
            <wp:extent cx="2000250" cy="2562225"/>
            <wp:effectExtent l="0" t="0" r="0" b="9525"/>
            <wp:docPr id="423553958" name="Picture 4235539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53958"/>
                    <pic:cNvPicPr/>
                  </pic:nvPicPr>
                  <pic:blipFill>
                    <a:blip r:embed="rId35">
                      <a:extLst>
                        <a:ext uri="{28A0092B-C50C-407E-A947-70E740481C1C}">
                          <a14:useLocalDpi xmlns:a14="http://schemas.microsoft.com/office/drawing/2010/main" val="0"/>
                        </a:ext>
                      </a:extLst>
                    </a:blip>
                    <a:stretch>
                      <a:fillRect/>
                    </a:stretch>
                  </pic:blipFill>
                  <pic:spPr>
                    <a:xfrm>
                      <a:off x="0" y="0"/>
                      <a:ext cx="2000250" cy="2562225"/>
                    </a:xfrm>
                    <a:prstGeom prst="rect">
                      <a:avLst/>
                    </a:prstGeom>
                  </pic:spPr>
                </pic:pic>
              </a:graphicData>
            </a:graphic>
          </wp:inline>
        </w:drawing>
      </w:r>
    </w:p>
    <w:p w14:paraId="2F6DFCF9" w14:textId="417FBB46" w:rsidR="00024BD6" w:rsidRPr="007D3F1B" w:rsidRDefault="0031121D" w:rsidP="00FD0273">
      <w:pPr>
        <w:pStyle w:val="Caption"/>
      </w:pPr>
      <w:bookmarkStart w:id="212" w:name="_Ref54084350"/>
      <w:bookmarkStart w:id="213" w:name="_Toc54779363"/>
      <w:bookmarkStart w:id="214" w:name="_Toc78200703"/>
      <w:r>
        <w:t xml:space="preserve">Figure </w:t>
      </w:r>
      <w:r w:rsidR="00427E74">
        <w:fldChar w:fldCharType="begin"/>
      </w:r>
      <w:r w:rsidR="00427E74">
        <w:instrText xml:space="preserve"> SEQ Figure \* ARABIC </w:instrText>
      </w:r>
      <w:r w:rsidR="00427E74">
        <w:fldChar w:fldCharType="separate"/>
      </w:r>
      <w:r w:rsidR="000227A4">
        <w:rPr>
          <w:noProof/>
        </w:rPr>
        <w:t>8</w:t>
      </w:r>
      <w:r w:rsidR="00427E74">
        <w:rPr>
          <w:noProof/>
        </w:rPr>
        <w:fldChar w:fldCharType="end"/>
      </w:r>
      <w:bookmarkEnd w:id="212"/>
      <w:r>
        <w:t xml:space="preserve">. </w:t>
      </w:r>
      <w:bookmarkStart w:id="215" w:name="_Ref51255496"/>
      <w:r w:rsidR="007D3F1B" w:rsidRPr="007D3F1B">
        <w:t>Caption Settings</w:t>
      </w:r>
      <w:bookmarkEnd w:id="213"/>
      <w:bookmarkEnd w:id="214"/>
      <w:bookmarkEnd w:id="215"/>
    </w:p>
    <w:p w14:paraId="0CD82129" w14:textId="5E53993E" w:rsidR="002F6565" w:rsidRPr="00633F4F" w:rsidRDefault="00A9780F" w:rsidP="0090456F">
      <w:r w:rsidRPr="00D613FD">
        <w:t xml:space="preserve">As depicted in </w:t>
      </w:r>
      <w:r w:rsidR="0031121D" w:rsidRPr="00D613FD">
        <w:fldChar w:fldCharType="begin"/>
      </w:r>
      <w:r w:rsidR="0031121D" w:rsidRPr="00D613FD">
        <w:instrText xml:space="preserve"> REF _Ref54084497 \h </w:instrText>
      </w:r>
      <w:r w:rsidR="0031121D" w:rsidRPr="00D613FD">
        <w:fldChar w:fldCharType="separate"/>
      </w:r>
      <w:r w:rsidR="0031121D" w:rsidRPr="00D613FD">
        <w:t xml:space="preserve">Figure </w:t>
      </w:r>
      <w:r w:rsidR="0031121D" w:rsidRPr="00D613FD">
        <w:rPr>
          <w:noProof/>
        </w:rPr>
        <w:t>9</w:t>
      </w:r>
      <w:r w:rsidR="0031121D" w:rsidRPr="00D613FD">
        <w:fldChar w:fldCharType="end"/>
      </w:r>
      <w:r>
        <w:t>, t</w:t>
      </w:r>
      <w:r w:rsidR="002F6565" w:rsidRPr="00633F4F">
        <w:t xml:space="preserve">he </w:t>
      </w:r>
      <w:r w:rsidR="006D592E">
        <w:t>In</w:t>
      </w:r>
      <w:r>
        <w:t>-</w:t>
      </w:r>
      <w:r w:rsidR="006D592E">
        <w:t xml:space="preserve">Call </w:t>
      </w:r>
      <w:r w:rsidR="002F6565" w:rsidRPr="00633F4F">
        <w:t xml:space="preserve">options </w:t>
      </w:r>
      <w:r w:rsidR="006D592E">
        <w:t xml:space="preserve">are </w:t>
      </w:r>
      <w:r w:rsidR="002F6565" w:rsidRPr="00633F4F">
        <w:t xml:space="preserve">displayed </w:t>
      </w:r>
      <w:r w:rsidR="006D592E">
        <w:t xml:space="preserve">on the video pane and </w:t>
      </w:r>
      <w:r w:rsidR="002F6565" w:rsidRPr="00633F4F">
        <w:t xml:space="preserve">will allow the Agent to display Captions, Mute, Toggle Video, </w:t>
      </w:r>
      <w:r w:rsidR="00C75898">
        <w:t>Record the Call</w:t>
      </w:r>
      <w:r w:rsidR="002F6565" w:rsidRPr="00633F4F">
        <w:t xml:space="preserve">, Minimize/Maximize the video portion of the </w:t>
      </w:r>
      <w:r w:rsidR="001917EF" w:rsidRPr="00633F4F">
        <w:t>screen and</w:t>
      </w:r>
      <w:r w:rsidR="002F6565" w:rsidRPr="00633F4F">
        <w:t xml:space="preserve"> End the Call.</w:t>
      </w:r>
    </w:p>
    <w:p w14:paraId="00BC5E94" w14:textId="10310316" w:rsidR="002F6565" w:rsidRDefault="002468AC" w:rsidP="00F0665D">
      <w:pPr>
        <w:pStyle w:val="Figure"/>
      </w:pPr>
      <w:r>
        <w:rPr>
          <w:noProof/>
        </w:rPr>
        <w:drawing>
          <wp:inline distT="0" distB="0" distL="0" distR="0" wp14:anchorId="703B3B44" wp14:editId="2B5D9352">
            <wp:extent cx="2724150" cy="342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112456"/>
                    <pic:cNvPicPr/>
                  </pic:nvPicPr>
                  <pic:blipFill>
                    <a:blip r:embed="rId31">
                      <a:extLst>
                        <a:ext uri="{28A0092B-C50C-407E-A947-70E740481C1C}">
                          <a14:useLocalDpi xmlns:a14="http://schemas.microsoft.com/office/drawing/2010/main" val="0"/>
                        </a:ext>
                      </a:extLst>
                    </a:blip>
                    <a:stretch>
                      <a:fillRect/>
                    </a:stretch>
                  </pic:blipFill>
                  <pic:spPr>
                    <a:xfrm>
                      <a:off x="0" y="0"/>
                      <a:ext cx="2724150" cy="342900"/>
                    </a:xfrm>
                    <a:prstGeom prst="rect">
                      <a:avLst/>
                    </a:prstGeom>
                  </pic:spPr>
                </pic:pic>
              </a:graphicData>
            </a:graphic>
          </wp:inline>
        </w:drawing>
      </w:r>
    </w:p>
    <w:p w14:paraId="5584FE79" w14:textId="001E4BCD" w:rsidR="002F6565" w:rsidRDefault="0031121D" w:rsidP="00FD0273">
      <w:pPr>
        <w:pStyle w:val="Caption"/>
      </w:pPr>
      <w:bookmarkStart w:id="216" w:name="_Ref54084497"/>
      <w:bookmarkStart w:id="217" w:name="_Toc54779364"/>
      <w:bookmarkStart w:id="218" w:name="_Toc78200704"/>
      <w:r>
        <w:t xml:space="preserve">Figure </w:t>
      </w:r>
      <w:r w:rsidR="00427E74">
        <w:fldChar w:fldCharType="begin"/>
      </w:r>
      <w:r w:rsidR="00427E74">
        <w:instrText xml:space="preserve"> SEQ Figure \* ARABIC </w:instrText>
      </w:r>
      <w:r w:rsidR="00427E74">
        <w:fldChar w:fldCharType="separate"/>
      </w:r>
      <w:r w:rsidR="000227A4">
        <w:rPr>
          <w:noProof/>
        </w:rPr>
        <w:t>9</w:t>
      </w:r>
      <w:r w:rsidR="00427E74">
        <w:rPr>
          <w:noProof/>
        </w:rPr>
        <w:fldChar w:fldCharType="end"/>
      </w:r>
      <w:bookmarkEnd w:id="216"/>
      <w:r>
        <w:t xml:space="preserve">. </w:t>
      </w:r>
      <w:bookmarkStart w:id="219" w:name="_Toc512261996"/>
      <w:bookmarkStart w:id="220" w:name="_Toc512336699"/>
      <w:bookmarkStart w:id="221" w:name="_Ref51255529"/>
      <w:r w:rsidR="002F6565" w:rsidRPr="007D3F1B">
        <w:t xml:space="preserve">Screenshot of </w:t>
      </w:r>
      <w:bookmarkEnd w:id="219"/>
      <w:bookmarkEnd w:id="220"/>
      <w:r w:rsidR="00633F4F">
        <w:t>In-</w:t>
      </w:r>
      <w:r w:rsidR="002F6565" w:rsidRPr="007D3F1B">
        <w:t>Call Options</w:t>
      </w:r>
      <w:bookmarkEnd w:id="217"/>
      <w:bookmarkEnd w:id="218"/>
      <w:bookmarkEnd w:id="221"/>
    </w:p>
    <w:p w14:paraId="35D0CE73" w14:textId="26C2F60A" w:rsidR="00832BB0" w:rsidRPr="003A1475" w:rsidRDefault="00077F41" w:rsidP="009C2B31">
      <w:pPr>
        <w:pStyle w:val="Heading4"/>
        <w:rPr>
          <w:rFonts w:eastAsia="Arial Narrow"/>
          <w:color w:val="000000" w:themeColor="text1"/>
        </w:rPr>
      </w:pPr>
      <w:bookmarkStart w:id="222" w:name="_Toc72490278"/>
      <w:bookmarkStart w:id="223" w:name="_Toc73508411"/>
      <w:r w:rsidRPr="5E6B472D">
        <w:rPr>
          <w:rFonts w:eastAsia="Arial Narrow"/>
        </w:rPr>
        <w:t xml:space="preserve">Agent </w:t>
      </w:r>
      <w:r w:rsidR="00832BB0" w:rsidRPr="5E6B472D">
        <w:rPr>
          <w:rFonts w:eastAsia="Arial Narrow"/>
        </w:rPr>
        <w:t>Preferred Language</w:t>
      </w:r>
      <w:bookmarkEnd w:id="222"/>
      <w:bookmarkEnd w:id="223"/>
    </w:p>
    <w:p w14:paraId="1ED23BAB" w14:textId="52E9921B" w:rsidR="00832BB0" w:rsidRDefault="00832BB0" w:rsidP="00832BB0">
      <w:r w:rsidRPr="13D49D86">
        <w:rPr>
          <w:rFonts w:eastAsia="Arial Narrow"/>
        </w:rPr>
        <w:t xml:space="preserve">An Agent </w:t>
      </w:r>
      <w:r w:rsidR="00700D22" w:rsidRPr="13D49D86">
        <w:rPr>
          <w:rFonts w:eastAsia="Arial Narrow"/>
        </w:rPr>
        <w:t>may</w:t>
      </w:r>
      <w:r w:rsidR="00DD5CB1" w:rsidRPr="13D49D86">
        <w:rPr>
          <w:rFonts w:eastAsia="Arial Narrow"/>
        </w:rPr>
        <w:t xml:space="preserve"> elect to</w:t>
      </w:r>
      <w:r w:rsidR="00700D22" w:rsidRPr="13D49D86">
        <w:rPr>
          <w:rFonts w:eastAsia="Arial Narrow"/>
        </w:rPr>
        <w:t xml:space="preserve"> </w:t>
      </w:r>
      <w:r w:rsidRPr="13D49D86">
        <w:t>converse in a language other than the system default of English.</w:t>
      </w:r>
      <w:r w:rsidR="00700D22" w:rsidRPr="13D49D86">
        <w:t xml:space="preserve"> </w:t>
      </w:r>
      <w:r w:rsidR="000354AE" w:rsidRPr="13D49D86">
        <w:t>Prior to accepting a</w:t>
      </w:r>
      <w:r w:rsidR="00E10D61" w:rsidRPr="13D49D86">
        <w:t xml:space="preserve"> call, the Agent has the option to change the Preferred Language to something other than Englis</w:t>
      </w:r>
      <w:r w:rsidR="008A3ECA" w:rsidRPr="13D49D86">
        <w:t>h</w:t>
      </w:r>
      <w:r w:rsidR="00E10D61" w:rsidRPr="13D49D86">
        <w:t xml:space="preserve"> by selecting the preferred language from the drop</w:t>
      </w:r>
      <w:r w:rsidR="0080073F" w:rsidRPr="13D49D86">
        <w:t>-</w:t>
      </w:r>
      <w:r w:rsidR="00E10D61" w:rsidRPr="13D49D86">
        <w:t>down list</w:t>
      </w:r>
      <w:r w:rsidR="008A3ECA" w:rsidRPr="13D49D86">
        <w:t xml:space="preserve">, see </w:t>
      </w:r>
      <w:r w:rsidR="00B45D9F">
        <w:rPr>
          <w:color w:val="FF0000"/>
        </w:rPr>
        <w:fldChar w:fldCharType="begin"/>
      </w:r>
      <w:r w:rsidR="00B45D9F">
        <w:rPr>
          <w:color w:val="FF0000"/>
        </w:rPr>
        <w:instrText xml:space="preserve"> REF _Ref61963533 \h </w:instrText>
      </w:r>
      <w:r w:rsidR="00B45D9F">
        <w:rPr>
          <w:color w:val="FF0000"/>
        </w:rPr>
      </w:r>
      <w:r w:rsidR="00B45D9F">
        <w:rPr>
          <w:color w:val="FF0000"/>
        </w:rPr>
        <w:fldChar w:fldCharType="separate"/>
      </w:r>
      <w:r w:rsidR="00B45D9F">
        <w:t xml:space="preserve">Figure </w:t>
      </w:r>
      <w:r w:rsidR="00B45D9F">
        <w:rPr>
          <w:noProof/>
        </w:rPr>
        <w:t>10</w:t>
      </w:r>
      <w:r w:rsidR="00B45D9F">
        <w:rPr>
          <w:color w:val="FF0000"/>
        </w:rPr>
        <w:fldChar w:fldCharType="end"/>
      </w:r>
      <w:r w:rsidR="00B45D9F" w:rsidRPr="13D49D86">
        <w:t>.</w:t>
      </w:r>
    </w:p>
    <w:p w14:paraId="3B327CB1" w14:textId="56E87661" w:rsidR="00A26928" w:rsidRDefault="00457C26" w:rsidP="00FD0273">
      <w:pPr>
        <w:pStyle w:val="Caption"/>
      </w:pPr>
      <w:r>
        <w:rPr>
          <w:noProof/>
        </w:rPr>
        <mc:AlternateContent>
          <mc:Choice Requires="wpg">
            <w:drawing>
              <wp:anchor distT="0" distB="0" distL="114300" distR="114300" simplePos="0" relativeHeight="251658257" behindDoc="0" locked="0" layoutInCell="1" allowOverlap="1" wp14:anchorId="2F1240C7" wp14:editId="53939156">
                <wp:simplePos x="0" y="0"/>
                <wp:positionH relativeFrom="column">
                  <wp:posOffset>1017767</wp:posOffset>
                </wp:positionH>
                <wp:positionV relativeFrom="paragraph">
                  <wp:posOffset>327522</wp:posOffset>
                </wp:positionV>
                <wp:extent cx="2878372" cy="707666"/>
                <wp:effectExtent l="0" t="0" r="17780" b="16510"/>
                <wp:wrapNone/>
                <wp:docPr id="29" name="Group 29"/>
                <wp:cNvGraphicFramePr/>
                <a:graphic xmlns:a="http://schemas.openxmlformats.org/drawingml/2006/main">
                  <a:graphicData uri="http://schemas.microsoft.com/office/word/2010/wordprocessingGroup">
                    <wpg:wgp>
                      <wpg:cNvGrpSpPr/>
                      <wpg:grpSpPr>
                        <a:xfrm>
                          <a:off x="0" y="0"/>
                          <a:ext cx="2878372" cy="707666"/>
                          <a:chOff x="0" y="0"/>
                          <a:chExt cx="2878372" cy="707666"/>
                        </a:xfrm>
                      </wpg:grpSpPr>
                      <wps:wsp>
                        <wps:cNvPr id="25" name="Rectangle: Rounded Corners 25"/>
                        <wps:cNvSpPr/>
                        <wps:spPr>
                          <a:xfrm>
                            <a:off x="954156" y="0"/>
                            <a:ext cx="1924216" cy="707666"/>
                          </a:xfrm>
                          <a:prstGeom prst="roundRect">
                            <a:avLst/>
                          </a:prstGeom>
                          <a:noFill/>
                          <a:ln>
                            <a:solidFill>
                              <a:srgbClr val="FD9F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Right 28"/>
                        <wps:cNvSpPr/>
                        <wps:spPr>
                          <a:xfrm>
                            <a:off x="0" y="249638"/>
                            <a:ext cx="890547" cy="214686"/>
                          </a:xfrm>
                          <a:prstGeom prst="rightArrow">
                            <a:avLst/>
                          </a:prstGeom>
                          <a:noFill/>
                          <a:ln>
                            <a:solidFill>
                              <a:srgbClr val="FD9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FF6B50" id="Group 29" o:spid="_x0000_s1026" style="position:absolute;margin-left:80.15pt;margin-top:25.8pt;width:226.65pt;height:55.7pt;z-index:251658257" coordsize="28783,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">
                <v:roundrect id="Rectangle: Rounded Corners 25" o:spid="_x0000_s1027" style="position:absolute;left:9541;width:19242;height:7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" filled="f" strokecolor="#fd9f41" strokeweight="2pt">
                  <v:stroke dashstyle="dash"/>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8" type="#_x0000_t13" style="position:absolute;top:2496;width:890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" adj="18996" filled="f" strokecolor="#fd9f41" strokeweight="2pt"/>
              </v:group>
            </w:pict>
          </mc:Fallback>
        </mc:AlternateContent>
      </w:r>
      <w:r w:rsidR="008A3ECA">
        <w:rPr>
          <w:noProof/>
        </w:rPr>
        <w:drawing>
          <wp:inline distT="0" distB="0" distL="0" distR="0" wp14:anchorId="164BD241" wp14:editId="709D4A3D">
            <wp:extent cx="2000250" cy="249671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53958"/>
                    <pic:cNvPicPr/>
                  </pic:nvPicPr>
                  <pic:blipFill>
                    <a:blip r:embed="rId35">
                      <a:extLst>
                        <a:ext uri="{28A0092B-C50C-407E-A947-70E740481C1C}">
                          <a14:useLocalDpi xmlns:a14="http://schemas.microsoft.com/office/drawing/2010/main" val="0"/>
                        </a:ext>
                      </a:extLst>
                    </a:blip>
                    <a:stretch>
                      <a:fillRect/>
                    </a:stretch>
                  </pic:blipFill>
                  <pic:spPr>
                    <a:xfrm>
                      <a:off x="0" y="0"/>
                      <a:ext cx="2002660" cy="2499718"/>
                    </a:xfrm>
                    <a:prstGeom prst="rect">
                      <a:avLst/>
                    </a:prstGeom>
                  </pic:spPr>
                </pic:pic>
              </a:graphicData>
            </a:graphic>
          </wp:inline>
        </w:drawing>
      </w:r>
      <w:r w:rsidR="1076241F">
        <w:t xml:space="preserve"> </w:t>
      </w:r>
    </w:p>
    <w:p w14:paraId="419448D5" w14:textId="31E56827" w:rsidR="008A3ECA" w:rsidRPr="005E70F1" w:rsidRDefault="008A3ECA" w:rsidP="00DD2109">
      <w:pPr>
        <w:pStyle w:val="Caption"/>
      </w:pPr>
      <w:bookmarkStart w:id="224" w:name="_Ref61963533"/>
      <w:bookmarkStart w:id="225" w:name="_Toc78200705"/>
      <w:r w:rsidRPr="005E70F1">
        <w:t xml:space="preserve">Figure </w:t>
      </w:r>
      <w:r w:rsidR="00427E74">
        <w:fldChar w:fldCharType="begin"/>
      </w:r>
      <w:r w:rsidR="00427E74">
        <w:instrText xml:space="preserve"> SEQ Figure \* ARABIC </w:instrText>
      </w:r>
      <w:r w:rsidR="00427E74">
        <w:fldChar w:fldCharType="separate"/>
      </w:r>
      <w:r w:rsidR="000227A4">
        <w:rPr>
          <w:noProof/>
        </w:rPr>
        <w:t>10</w:t>
      </w:r>
      <w:r w:rsidR="00427E74">
        <w:rPr>
          <w:noProof/>
        </w:rPr>
        <w:fldChar w:fldCharType="end"/>
      </w:r>
      <w:r w:rsidR="00C24AB2">
        <w:t>.</w:t>
      </w:r>
      <w:bookmarkEnd w:id="224"/>
      <w:r w:rsidR="00A26928" w:rsidRPr="005E70F1">
        <w:t xml:space="preserve"> Agent Preferred Language</w:t>
      </w:r>
      <w:bookmarkEnd w:id="225"/>
    </w:p>
    <w:p w14:paraId="731ABE4F" w14:textId="35183ECF" w:rsidR="00024BD6" w:rsidRDefault="00024BD6" w:rsidP="009C2B31">
      <w:pPr>
        <w:pStyle w:val="Heading4"/>
        <w:rPr>
          <w:rFonts w:eastAsia="Arial Narrow"/>
        </w:rPr>
      </w:pPr>
      <w:bookmarkStart w:id="226" w:name="_Toc72490279"/>
      <w:bookmarkStart w:id="227" w:name="_Toc73508412"/>
      <w:r>
        <w:rPr>
          <w:rFonts w:eastAsia="Arial Narrow"/>
        </w:rPr>
        <w:lastRenderedPageBreak/>
        <w:t>Call History</w:t>
      </w:r>
      <w:bookmarkEnd w:id="226"/>
      <w:bookmarkEnd w:id="227"/>
    </w:p>
    <w:p w14:paraId="6403DAE0" w14:textId="6C16E514" w:rsidR="00024BD6" w:rsidRDefault="00024BD6" w:rsidP="00024BD6">
      <w:pPr>
        <w:rPr>
          <w:rFonts w:eastAsia="Arial Narrow"/>
        </w:rPr>
      </w:pPr>
      <w:r>
        <w:rPr>
          <w:rFonts w:eastAsia="Arial Narrow"/>
        </w:rPr>
        <w:t xml:space="preserve">An Agent can view and scroll through </w:t>
      </w:r>
      <w:r w:rsidR="007446AD">
        <w:rPr>
          <w:rFonts w:eastAsia="Arial Narrow"/>
        </w:rPr>
        <w:t xml:space="preserve">a history of inbound and outbound </w:t>
      </w:r>
      <w:r>
        <w:rPr>
          <w:rFonts w:eastAsia="Arial Narrow"/>
        </w:rPr>
        <w:t xml:space="preserve">calls </w:t>
      </w:r>
      <w:r w:rsidR="007446AD">
        <w:rPr>
          <w:rFonts w:eastAsia="Arial Narrow"/>
        </w:rPr>
        <w:t xml:space="preserve">received from both the </w:t>
      </w:r>
      <w:r w:rsidR="00ED372C">
        <w:rPr>
          <w:rFonts w:eastAsia="Arial Narrow"/>
        </w:rPr>
        <w:t>C</w:t>
      </w:r>
      <w:r w:rsidR="007446AD">
        <w:rPr>
          <w:rFonts w:eastAsia="Arial Narrow"/>
        </w:rPr>
        <w:t xml:space="preserve">onsumer </w:t>
      </w:r>
      <w:r w:rsidR="00ED372C">
        <w:rPr>
          <w:rFonts w:eastAsia="Arial Narrow"/>
        </w:rPr>
        <w:t>P</w:t>
      </w:r>
      <w:r w:rsidR="007446AD">
        <w:rPr>
          <w:rFonts w:eastAsia="Arial Narrow"/>
        </w:rPr>
        <w:t>ortal and provider videophones and softphones</w:t>
      </w:r>
      <w:r>
        <w:rPr>
          <w:rFonts w:eastAsia="Arial Narrow"/>
        </w:rPr>
        <w:t xml:space="preserve"> by clicking on Call History (</w:t>
      </w:r>
      <w:r w:rsidR="00ED372C">
        <w:rPr>
          <w:rFonts w:eastAsia="Arial Narrow"/>
        </w:rPr>
        <w:fldChar w:fldCharType="begin"/>
      </w:r>
      <w:r w:rsidR="00ED372C">
        <w:rPr>
          <w:rFonts w:eastAsia="Arial Narrow"/>
        </w:rPr>
        <w:instrText xml:space="preserve"> REF _Ref54085332 \h </w:instrText>
      </w:r>
      <w:r w:rsidR="00ED372C">
        <w:rPr>
          <w:rFonts w:eastAsia="Arial Narrow"/>
        </w:rPr>
      </w:r>
      <w:r w:rsidR="00ED372C">
        <w:rPr>
          <w:rFonts w:eastAsia="Arial Narrow"/>
        </w:rPr>
        <w:fldChar w:fldCharType="separate"/>
      </w:r>
      <w:r w:rsidR="00420005">
        <w:t xml:space="preserve">Figure </w:t>
      </w:r>
      <w:r w:rsidR="00420005">
        <w:rPr>
          <w:noProof/>
        </w:rPr>
        <w:t>11</w:t>
      </w:r>
      <w:r w:rsidR="00ED372C">
        <w:rPr>
          <w:rFonts w:eastAsia="Arial Narrow"/>
        </w:rPr>
        <w:fldChar w:fldCharType="end"/>
      </w:r>
      <w:r>
        <w:rPr>
          <w:rFonts w:eastAsia="Arial Narrow"/>
        </w:rPr>
        <w:t>)</w:t>
      </w:r>
      <w:r w:rsidR="00DB506D">
        <w:rPr>
          <w:rFonts w:eastAsia="Arial Narrow"/>
        </w:rPr>
        <w:t>.</w:t>
      </w:r>
    </w:p>
    <w:p w14:paraId="142F77A9" w14:textId="5D320449" w:rsidR="007D3F1B" w:rsidRDefault="00A66D6C" w:rsidP="00EF1D1F">
      <w:pPr>
        <w:pStyle w:val="Figure"/>
      </w:pPr>
      <w:r>
        <w:rPr>
          <w:noProof/>
        </w:rPr>
        <w:drawing>
          <wp:inline distT="0" distB="0" distL="0" distR="0" wp14:anchorId="17626C59" wp14:editId="25CE4B55">
            <wp:extent cx="1129085" cy="4188450"/>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0387" cy="4230374"/>
                    </a:xfrm>
                    <a:prstGeom prst="rect">
                      <a:avLst/>
                    </a:prstGeom>
                    <a:noFill/>
                  </pic:spPr>
                </pic:pic>
              </a:graphicData>
            </a:graphic>
          </wp:inline>
        </w:drawing>
      </w:r>
    </w:p>
    <w:p w14:paraId="1CC9DBBC" w14:textId="10D99211" w:rsidR="00024BD6" w:rsidRDefault="00ED372C" w:rsidP="00FD0273">
      <w:pPr>
        <w:pStyle w:val="Caption"/>
        <w:rPr>
          <w:rFonts w:eastAsia="Arial Narrow"/>
        </w:rPr>
      </w:pPr>
      <w:bookmarkStart w:id="228" w:name="_Ref54085332"/>
      <w:bookmarkStart w:id="229" w:name="_Toc54779365"/>
      <w:bookmarkStart w:id="230" w:name="_Toc78200706"/>
      <w:r>
        <w:t xml:space="preserve">Figure </w:t>
      </w:r>
      <w:r w:rsidR="00427E74">
        <w:fldChar w:fldCharType="begin"/>
      </w:r>
      <w:r w:rsidR="00427E74">
        <w:instrText xml:space="preserve"> SEQ Figure \* ARABIC </w:instrText>
      </w:r>
      <w:r w:rsidR="00427E74">
        <w:fldChar w:fldCharType="separate"/>
      </w:r>
      <w:r w:rsidR="000227A4">
        <w:rPr>
          <w:noProof/>
        </w:rPr>
        <w:t>11</w:t>
      </w:r>
      <w:r w:rsidR="00427E74">
        <w:rPr>
          <w:noProof/>
        </w:rPr>
        <w:fldChar w:fldCharType="end"/>
      </w:r>
      <w:bookmarkEnd w:id="228"/>
      <w:r>
        <w:t xml:space="preserve">. </w:t>
      </w:r>
      <w:bookmarkStart w:id="231" w:name="_Ref51255644"/>
      <w:r w:rsidR="007D3F1B">
        <w:t>Call History</w:t>
      </w:r>
      <w:bookmarkEnd w:id="229"/>
      <w:bookmarkEnd w:id="230"/>
      <w:bookmarkEnd w:id="231"/>
    </w:p>
    <w:p w14:paraId="669D59B8" w14:textId="3AAFB3D3" w:rsidR="009C2B31" w:rsidRDefault="009C2B31" w:rsidP="009C2B31">
      <w:pPr>
        <w:spacing w:after="240"/>
      </w:pPr>
      <w:r>
        <w:t xml:space="preserve">From the Call History list, an Agent </w:t>
      </w:r>
      <w:r w:rsidR="000B771E">
        <w:t>can</w:t>
      </w:r>
      <w:r>
        <w:t xml:space="preserve"> view details as well as select a number to call</w:t>
      </w:r>
      <w:r w:rsidR="003E164F">
        <w:t xml:space="preserve"> back</w:t>
      </w:r>
      <w:r>
        <w:t>.</w:t>
      </w:r>
      <w:r w:rsidR="007D3F1B">
        <w:t xml:space="preserve"> </w:t>
      </w:r>
      <w:r w:rsidR="00ED372C">
        <w:t>The list will provide a</w:t>
      </w:r>
      <w:r w:rsidR="007D3F1B">
        <w:t xml:space="preserve"> chronological listing of the calls and the </w:t>
      </w:r>
      <w:r w:rsidR="00ED372C">
        <w:t xml:space="preserve">respective </w:t>
      </w:r>
      <w:r w:rsidR="007D3F1B">
        <w:t>call details</w:t>
      </w:r>
      <w:r w:rsidR="00ED372C">
        <w:t>,</w:t>
      </w:r>
      <w:r w:rsidR="007D3F1B">
        <w:t xml:space="preserve"> such as Name, Number, Duration, Date, </w:t>
      </w:r>
      <w:r w:rsidR="00ED372C">
        <w:t xml:space="preserve">and </w:t>
      </w:r>
      <w:r w:rsidR="007D3F1B">
        <w:t>Time</w:t>
      </w:r>
      <w:r w:rsidR="00793B57">
        <w:t xml:space="preserve"> </w:t>
      </w:r>
      <w:r w:rsidR="007D3F1B">
        <w:t>(</w:t>
      </w:r>
      <w:r w:rsidR="00793B57">
        <w:fldChar w:fldCharType="begin"/>
      </w:r>
      <w:r w:rsidR="00793B57">
        <w:instrText xml:space="preserve"> REF _Ref55133528 \h </w:instrText>
      </w:r>
      <w:r w:rsidR="00793B57">
        <w:fldChar w:fldCharType="separate"/>
      </w:r>
      <w:r w:rsidR="00420005">
        <w:t xml:space="preserve">Figure </w:t>
      </w:r>
      <w:r w:rsidR="00420005">
        <w:rPr>
          <w:noProof/>
        </w:rPr>
        <w:t>12</w:t>
      </w:r>
      <w:r w:rsidR="00793B57">
        <w:fldChar w:fldCharType="end"/>
      </w:r>
      <w:r w:rsidR="007D3F1B">
        <w:t xml:space="preserve">). The Agent can call a number from the Call History list by clicking the icon </w:t>
      </w:r>
      <w:r w:rsidR="00ED690E">
        <w:t xml:space="preserve">in </w:t>
      </w:r>
      <w:r w:rsidR="007D3F1B">
        <w:t xml:space="preserve">the </w:t>
      </w:r>
      <w:r w:rsidR="00E9080A">
        <w:t>Callback</w:t>
      </w:r>
      <w:r w:rsidR="007D3F1B">
        <w:t xml:space="preserve"> column</w:t>
      </w:r>
      <w:r w:rsidR="00EB1404">
        <w:t xml:space="preserve"> (right side of the </w:t>
      </w:r>
      <w:r w:rsidR="00704DCA">
        <w:t>screenshot)</w:t>
      </w:r>
      <w:r w:rsidR="007D3F1B">
        <w:t>.</w:t>
      </w:r>
    </w:p>
    <w:p w14:paraId="0BDE47FF" w14:textId="34D4922B" w:rsidR="007D3F1B" w:rsidRDefault="0082681E" w:rsidP="00EF1D1F">
      <w:pPr>
        <w:pStyle w:val="Figure"/>
      </w:pPr>
      <w:r>
        <w:rPr>
          <w:noProof/>
        </w:rPr>
        <w:lastRenderedPageBreak/>
        <w:drawing>
          <wp:inline distT="0" distB="0" distL="0" distR="0" wp14:anchorId="3D1DFF7D" wp14:editId="6AC35155">
            <wp:extent cx="5943600" cy="2369185"/>
            <wp:effectExtent l="0" t="0" r="0"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6176BF2C" w14:textId="6319F01A" w:rsidR="00024BD6" w:rsidRDefault="00E425CE" w:rsidP="00FD0273">
      <w:pPr>
        <w:pStyle w:val="Caption"/>
      </w:pPr>
      <w:bookmarkStart w:id="232" w:name="_Ref55133528"/>
      <w:bookmarkStart w:id="233" w:name="_Toc54779366"/>
      <w:bookmarkStart w:id="234" w:name="_Ref55133424"/>
      <w:bookmarkStart w:id="235" w:name="_Ref55133484"/>
      <w:bookmarkStart w:id="236" w:name="_Toc78200707"/>
      <w:r>
        <w:t xml:space="preserve">Figure </w:t>
      </w:r>
      <w:r w:rsidR="00427E74">
        <w:fldChar w:fldCharType="begin"/>
      </w:r>
      <w:r w:rsidR="00427E74">
        <w:instrText xml:space="preserve"> SEQ Figure \* ARABIC </w:instrText>
      </w:r>
      <w:r w:rsidR="00427E74">
        <w:fldChar w:fldCharType="separate"/>
      </w:r>
      <w:r w:rsidR="000227A4">
        <w:rPr>
          <w:noProof/>
        </w:rPr>
        <w:t>12</w:t>
      </w:r>
      <w:r w:rsidR="00427E74">
        <w:rPr>
          <w:noProof/>
        </w:rPr>
        <w:fldChar w:fldCharType="end"/>
      </w:r>
      <w:bookmarkEnd w:id="232"/>
      <w:r>
        <w:t xml:space="preserve">. </w:t>
      </w:r>
      <w:bookmarkStart w:id="237" w:name="_Ref51255736"/>
      <w:r w:rsidR="007D3F1B">
        <w:t>Call History Log</w:t>
      </w:r>
      <w:bookmarkEnd w:id="233"/>
      <w:bookmarkEnd w:id="234"/>
      <w:bookmarkEnd w:id="235"/>
      <w:bookmarkEnd w:id="236"/>
      <w:bookmarkEnd w:id="237"/>
    </w:p>
    <w:p w14:paraId="1AA60032" w14:textId="040A586F" w:rsidR="006B7803" w:rsidRDefault="006B7803" w:rsidP="00572DDC">
      <w:pPr>
        <w:pStyle w:val="Heading4"/>
        <w:rPr>
          <w:u w:val="single"/>
        </w:rPr>
      </w:pPr>
      <w:bookmarkStart w:id="238" w:name="_Ref42269465"/>
      <w:bookmarkStart w:id="239" w:name="_Toc72490280"/>
      <w:bookmarkStart w:id="240" w:name="_Toc73508413"/>
      <w:r w:rsidRPr="0003690B">
        <w:t>Agent</w:t>
      </w:r>
      <w:r>
        <w:t xml:space="preserve"> Multi-Party Call</w:t>
      </w:r>
      <w:bookmarkEnd w:id="238"/>
      <w:bookmarkEnd w:id="239"/>
      <w:bookmarkEnd w:id="240"/>
    </w:p>
    <w:p w14:paraId="6E364E4B" w14:textId="5870A4B0" w:rsidR="006B7803" w:rsidRDefault="006B7803" w:rsidP="006B7803">
      <w:r>
        <w:t xml:space="preserve">From the Agent Portal, Agents </w:t>
      </w:r>
      <w:r w:rsidR="006D284A">
        <w:t xml:space="preserve">can </w:t>
      </w:r>
      <w:r>
        <w:t xml:space="preserve">add </w:t>
      </w:r>
      <w:r w:rsidR="00802E43">
        <w:t>up to three Agents</w:t>
      </w:r>
      <w:r>
        <w:t xml:space="preserve"> to a call by clicking on </w:t>
      </w:r>
      <w:r w:rsidR="437F51DD">
        <w:t xml:space="preserve">the </w:t>
      </w:r>
      <w:r w:rsidR="65840A3E">
        <w:t>Agents tab in the upper right corner, then select</w:t>
      </w:r>
      <w:r w:rsidR="00BD0F14">
        <w:t>ing</w:t>
      </w:r>
      <w:r w:rsidR="65840A3E">
        <w:t xml:space="preserve"> “</w:t>
      </w:r>
      <w:r w:rsidR="00675B45">
        <w:t>Call”</w:t>
      </w:r>
      <w:r>
        <w:t xml:space="preserve">. The Agent will click on the “Dial Pad”, then dial the number of the additional party they wish to </w:t>
      </w:r>
      <w:r w:rsidR="006D284A">
        <w:t xml:space="preserve">include on </w:t>
      </w:r>
      <w:r>
        <w:t xml:space="preserve">the call. The Agent </w:t>
      </w:r>
      <w:r w:rsidR="006D284A">
        <w:t xml:space="preserve">can </w:t>
      </w:r>
      <w:r>
        <w:t xml:space="preserve">add </w:t>
      </w:r>
      <w:r w:rsidR="00057D5E">
        <w:t xml:space="preserve">two </w:t>
      </w:r>
      <w:r w:rsidR="3F223856">
        <w:t>additional</w:t>
      </w:r>
      <w:r>
        <w:t xml:space="preserve"> Agents to a Multi-Party call.</w:t>
      </w:r>
    </w:p>
    <w:p w14:paraId="5DA184CB" w14:textId="02863AD1" w:rsidR="00D065AD" w:rsidRPr="009174FD" w:rsidRDefault="001618D7" w:rsidP="007349DB">
      <w:pPr>
        <w:pStyle w:val="Figure"/>
        <w:keepNext w:val="0"/>
        <w:keepLines w:val="0"/>
        <w:jc w:val="left"/>
      </w:pPr>
      <w:r>
        <w:fldChar w:fldCharType="begin"/>
      </w:r>
      <w:r>
        <w:instrText xml:space="preserve"> REF _Ref42253034 \h </w:instrText>
      </w:r>
      <w:r>
        <w:fldChar w:fldCharType="separate"/>
      </w:r>
      <w:r w:rsidR="00420005" w:rsidRPr="00BB2D8E">
        <w:t xml:space="preserve">Figure </w:t>
      </w:r>
      <w:r w:rsidR="00420005">
        <w:rPr>
          <w:noProof/>
        </w:rPr>
        <w:t>13</w:t>
      </w:r>
      <w:r>
        <w:fldChar w:fldCharType="end"/>
      </w:r>
      <w:r w:rsidR="00F12268">
        <w:t xml:space="preserve"> </w:t>
      </w:r>
      <w:r w:rsidR="006B7803" w:rsidRPr="7F203133">
        <w:t>depicts three Agents and one Consumer in a simultaneous, Multi-Party Call.</w:t>
      </w:r>
      <w:r w:rsidR="006B7803">
        <w:t xml:space="preserve"> The</w:t>
      </w:r>
      <w:r w:rsidR="006B7803" w:rsidRPr="00563089">
        <w:t xml:space="preserve"> </w:t>
      </w:r>
      <w:r w:rsidR="00E425CE">
        <w:t>C</w:t>
      </w:r>
      <w:r w:rsidR="006B7803" w:rsidRPr="00563089">
        <w:t>onsumer will always be displayed in the upper left quadrant of the screen.</w:t>
      </w:r>
      <w:bookmarkStart w:id="241" w:name="_Ref42252987"/>
      <w:bookmarkStart w:id="242" w:name="_Ref51255766"/>
      <w:bookmarkEnd w:id="241"/>
      <w:bookmarkEnd w:id="242"/>
    </w:p>
    <w:p w14:paraId="2C836BB7" w14:textId="274CBCE6" w:rsidR="006B7803" w:rsidRDefault="588E752E" w:rsidP="009174FD">
      <w:pPr>
        <w:pStyle w:val="Figure"/>
      </w:pPr>
      <w:r>
        <w:rPr>
          <w:noProof/>
        </w:rPr>
        <w:drawing>
          <wp:inline distT="0" distB="0" distL="0" distR="0" wp14:anchorId="5907A561" wp14:editId="3FD71584">
            <wp:extent cx="4328160" cy="2152650"/>
            <wp:effectExtent l="19050" t="19050" r="15240" b="19050"/>
            <wp:docPr id="374525861" name="Picture 21" descr="Figure 12 presents a screenshot of an Agent Multi-Party Call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25861" name="Picture 21" descr="Figure 12 presents a screenshot of an Agent Multi-Party Call as described in the text immediately preceding the figure."/>
                    <pic:cNvPicPr/>
                  </pic:nvPicPr>
                  <pic:blipFill rotWithShape="1">
                    <a:blip r:embed="rId38">
                      <a:extLst>
                        <a:ext uri="{28A0092B-C50C-407E-A947-70E740481C1C}">
                          <a14:useLocalDpi xmlns:a14="http://schemas.microsoft.com/office/drawing/2010/main" val="0"/>
                        </a:ext>
                      </a:extLst>
                    </a:blip>
                    <a:srcRect l="12447" t="9703" b="30505"/>
                    <a:stretch/>
                  </pic:blipFill>
                  <pic:spPr bwMode="auto">
                    <a:xfrm>
                      <a:off x="0" y="0"/>
                      <a:ext cx="4331174" cy="2154149"/>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C81C67" w14:textId="65A9FFCE" w:rsidR="006B7803" w:rsidRPr="009174FD" w:rsidRDefault="00D9785D" w:rsidP="00FD0273">
      <w:pPr>
        <w:pStyle w:val="Caption"/>
      </w:pPr>
      <w:bookmarkStart w:id="243" w:name="_Ref42253034"/>
      <w:bookmarkStart w:id="244" w:name="_Ref51255853"/>
      <w:bookmarkStart w:id="245" w:name="_Toc54779367"/>
      <w:bookmarkStart w:id="246" w:name="_Toc78200708"/>
      <w:r w:rsidRPr="00BB2D8E">
        <w:t xml:space="preserve">Figure </w:t>
      </w:r>
      <w:r w:rsidR="00427E74">
        <w:fldChar w:fldCharType="begin"/>
      </w:r>
      <w:r w:rsidR="00427E74">
        <w:instrText xml:space="preserve"> SEQ Figure \* ARABIC </w:instrText>
      </w:r>
      <w:r w:rsidR="00427E74">
        <w:fldChar w:fldCharType="separate"/>
      </w:r>
      <w:r w:rsidR="000227A4">
        <w:rPr>
          <w:noProof/>
        </w:rPr>
        <w:t>13</w:t>
      </w:r>
      <w:r w:rsidR="00427E74">
        <w:rPr>
          <w:noProof/>
        </w:rPr>
        <w:fldChar w:fldCharType="end"/>
      </w:r>
      <w:bookmarkEnd w:id="243"/>
      <w:r w:rsidRPr="009174FD">
        <w:t xml:space="preserve">. </w:t>
      </w:r>
      <w:r w:rsidR="006B7803" w:rsidRPr="009174FD">
        <w:t>Screenshot of an Agent Multi-Party Call</w:t>
      </w:r>
      <w:bookmarkEnd w:id="244"/>
      <w:bookmarkEnd w:id="245"/>
      <w:bookmarkEnd w:id="246"/>
    </w:p>
    <w:p w14:paraId="3FF67BDA" w14:textId="725BE4D1" w:rsidR="006B7803" w:rsidRDefault="006B7803" w:rsidP="00FA3A12">
      <w:pPr>
        <w:pStyle w:val="Heading4"/>
        <w:rPr>
          <w:bCs/>
          <w:szCs w:val="28"/>
        </w:rPr>
      </w:pPr>
      <w:bookmarkStart w:id="247" w:name="_Toc72490281"/>
      <w:bookmarkStart w:id="248" w:name="_Toc73508414"/>
      <w:r>
        <w:t>Agent Screen Sharing</w:t>
      </w:r>
      <w:bookmarkEnd w:id="247"/>
      <w:bookmarkEnd w:id="248"/>
    </w:p>
    <w:p w14:paraId="2FA6FD5B" w14:textId="381B8AF1" w:rsidR="00314D40" w:rsidRDefault="006B7803" w:rsidP="009174FD">
      <w:pPr>
        <w:spacing w:after="240"/>
      </w:pPr>
      <w:r>
        <w:t>Using the Screen Sharing option, Agents can share their desktop screens with other ACE Direct callers during the call. To do that, the Agent click</w:t>
      </w:r>
      <w:r w:rsidR="008C629D">
        <w:t>s</w:t>
      </w:r>
      <w:r>
        <w:t xml:space="preserve"> on the “Enable/Disable Screenshare” button on the Agent Portal on the left bar</w:t>
      </w:r>
      <w:r w:rsidR="0043546A">
        <w:t xml:space="preserve"> (</w:t>
      </w:r>
      <w:r w:rsidR="002F6118">
        <w:t xml:space="preserve">as shown in </w:t>
      </w:r>
      <w:r w:rsidR="009E0F53">
        <w:fldChar w:fldCharType="begin"/>
      </w:r>
      <w:r w:rsidR="009E0F53">
        <w:instrText xml:space="preserve"> REF _Ref53669628 \h </w:instrText>
      </w:r>
      <w:r w:rsidR="009E0F53">
        <w:fldChar w:fldCharType="separate"/>
      </w:r>
      <w:r w:rsidR="00420005">
        <w:t xml:space="preserve">Figure </w:t>
      </w:r>
      <w:r w:rsidR="00420005">
        <w:rPr>
          <w:noProof/>
        </w:rPr>
        <w:t>14</w:t>
      </w:r>
      <w:r w:rsidR="009E0F53">
        <w:fldChar w:fldCharType="end"/>
      </w:r>
      <w:r w:rsidR="0043546A">
        <w:t>).</w:t>
      </w:r>
    </w:p>
    <w:p w14:paraId="6A61B8AF" w14:textId="46DE52D7" w:rsidR="00080F55" w:rsidRDefault="00922877" w:rsidP="00080F55">
      <w:pPr>
        <w:pStyle w:val="Figure"/>
      </w:pPr>
      <w:r>
        <w:rPr>
          <w:noProof/>
        </w:rPr>
        <w:lastRenderedPageBreak/>
        <w:drawing>
          <wp:inline distT="0" distB="0" distL="0" distR="0" wp14:anchorId="71857756" wp14:editId="2D74D252">
            <wp:extent cx="1767993" cy="2408129"/>
            <wp:effectExtent l="0" t="0" r="381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67993" cy="2408129"/>
                    </a:xfrm>
                    <a:prstGeom prst="rect">
                      <a:avLst/>
                    </a:prstGeom>
                  </pic:spPr>
                </pic:pic>
              </a:graphicData>
            </a:graphic>
          </wp:inline>
        </w:drawing>
      </w:r>
    </w:p>
    <w:p w14:paraId="1D29DE9E" w14:textId="104B7C9A" w:rsidR="00314D40" w:rsidRDefault="00080F55" w:rsidP="00FD0273">
      <w:pPr>
        <w:pStyle w:val="Caption"/>
      </w:pPr>
      <w:bookmarkStart w:id="249" w:name="_Ref53669628"/>
      <w:bookmarkStart w:id="250" w:name="_Ref51257012"/>
      <w:bookmarkStart w:id="251" w:name="_Toc54779368"/>
      <w:bookmarkStart w:id="252" w:name="_Toc78200709"/>
      <w:r>
        <w:t xml:space="preserve">Figure </w:t>
      </w:r>
      <w:r w:rsidR="00427E74">
        <w:fldChar w:fldCharType="begin"/>
      </w:r>
      <w:r w:rsidR="00427E74">
        <w:instrText xml:space="preserve"> SEQ Figure \* ARABIC </w:instrText>
      </w:r>
      <w:r w:rsidR="00427E74">
        <w:fldChar w:fldCharType="separate"/>
      </w:r>
      <w:r w:rsidR="000227A4">
        <w:rPr>
          <w:noProof/>
        </w:rPr>
        <w:t>14</w:t>
      </w:r>
      <w:r w:rsidR="00427E74">
        <w:rPr>
          <w:noProof/>
        </w:rPr>
        <w:fldChar w:fldCharType="end"/>
      </w:r>
      <w:bookmarkEnd w:id="249"/>
      <w:r>
        <w:t>. Agent Enable</w:t>
      </w:r>
      <w:r w:rsidR="00E425CE">
        <w:t>/Disable</w:t>
      </w:r>
      <w:r>
        <w:t xml:space="preserve"> Screenshare Option</w:t>
      </w:r>
      <w:bookmarkEnd w:id="250"/>
      <w:bookmarkEnd w:id="251"/>
      <w:bookmarkEnd w:id="252"/>
    </w:p>
    <w:p w14:paraId="27A5FAAC" w14:textId="46D93BE8" w:rsidR="00080F55" w:rsidRDefault="00E425CE" w:rsidP="009174FD">
      <w:pPr>
        <w:spacing w:after="240"/>
      </w:pPr>
      <w:r>
        <w:fldChar w:fldCharType="begin"/>
      </w:r>
      <w:r>
        <w:instrText xml:space="preserve"> REF _Ref54086038 \h </w:instrText>
      </w:r>
      <w:r>
        <w:fldChar w:fldCharType="separate"/>
      </w:r>
      <w:r w:rsidR="00420005">
        <w:t xml:space="preserve">Figure </w:t>
      </w:r>
      <w:r w:rsidR="00420005">
        <w:rPr>
          <w:noProof/>
        </w:rPr>
        <w:t>15</w:t>
      </w:r>
      <w:r>
        <w:fldChar w:fldCharType="end"/>
      </w:r>
      <w:r w:rsidR="00513F8F">
        <w:t xml:space="preserve"> </w:t>
      </w:r>
      <w:r w:rsidR="00080F55">
        <w:t xml:space="preserve">shows the “Share your screen” window with screen sharing options. The Agent can share the entire screen, an application window, or </w:t>
      </w:r>
      <w:r w:rsidR="00FC47EE">
        <w:t xml:space="preserve">Chrome </w:t>
      </w:r>
      <w:r w:rsidR="00080F55">
        <w:t>tabs.</w:t>
      </w:r>
    </w:p>
    <w:p w14:paraId="30B254F7" w14:textId="3474B09B" w:rsidR="00080F55" w:rsidRDefault="00DA6295" w:rsidP="0090456F">
      <w:pPr>
        <w:pStyle w:val="Figure"/>
      </w:pPr>
      <w:r>
        <w:rPr>
          <w:noProof/>
        </w:rPr>
        <w:drawing>
          <wp:inline distT="0" distB="0" distL="0" distR="0" wp14:anchorId="15D5D3BE" wp14:editId="4B843224">
            <wp:extent cx="5788025" cy="3598793"/>
            <wp:effectExtent l="19050" t="19050" r="22225" b="20955"/>
            <wp:docPr id="2063239077" name="Picture 2063239077" descr="Figure 14 shows the Agent's screensharing option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9077" name="Picture 2063239077" descr="Figure 14 shows the Agent's screensharing options as described in the text immediately preceding the figure."/>
                    <pic:cNvPicPr/>
                  </pic:nvPicPr>
                  <pic:blipFill>
                    <a:blip r:embed="rId40">
                      <a:extLst>
                        <a:ext uri="{28A0092B-C50C-407E-A947-70E740481C1C}">
                          <a14:useLocalDpi xmlns:a14="http://schemas.microsoft.com/office/drawing/2010/main" val="0"/>
                        </a:ext>
                      </a:extLst>
                    </a:blip>
                    <a:srcRect t="14261"/>
                    <a:stretch>
                      <a:fillRect/>
                    </a:stretch>
                  </pic:blipFill>
                  <pic:spPr>
                    <a:xfrm>
                      <a:off x="0" y="0"/>
                      <a:ext cx="5804000" cy="3608726"/>
                    </a:xfrm>
                    <a:prstGeom prst="rect">
                      <a:avLst/>
                    </a:prstGeom>
                    <a:ln w="12700">
                      <a:solidFill>
                        <a:schemeClr val="tx1"/>
                      </a:solidFill>
                    </a:ln>
                  </pic:spPr>
                </pic:pic>
              </a:graphicData>
            </a:graphic>
          </wp:inline>
        </w:drawing>
      </w:r>
    </w:p>
    <w:p w14:paraId="01AE1696" w14:textId="6A5414FC" w:rsidR="00080F55" w:rsidRDefault="00080F55" w:rsidP="00FD0273">
      <w:pPr>
        <w:pStyle w:val="Caption"/>
      </w:pPr>
      <w:bookmarkStart w:id="253" w:name="_Ref54086038"/>
      <w:bookmarkStart w:id="254" w:name="_Ref51256758"/>
      <w:bookmarkStart w:id="255" w:name="_Toc54779369"/>
      <w:bookmarkStart w:id="256" w:name="_Toc78200710"/>
      <w:r>
        <w:t xml:space="preserve">Figure </w:t>
      </w:r>
      <w:r w:rsidR="00427E74">
        <w:fldChar w:fldCharType="begin"/>
      </w:r>
      <w:r w:rsidR="00427E74">
        <w:instrText xml:space="preserve"> SEQ Figure \* ARABIC </w:instrText>
      </w:r>
      <w:r w:rsidR="00427E74">
        <w:fldChar w:fldCharType="separate"/>
      </w:r>
      <w:r w:rsidR="000227A4">
        <w:rPr>
          <w:noProof/>
        </w:rPr>
        <w:t>15</w:t>
      </w:r>
      <w:r w:rsidR="00427E74">
        <w:rPr>
          <w:noProof/>
        </w:rPr>
        <w:fldChar w:fldCharType="end"/>
      </w:r>
      <w:bookmarkEnd w:id="253"/>
      <w:r>
        <w:t>. Agent Screen Sharing Options</w:t>
      </w:r>
      <w:bookmarkEnd w:id="254"/>
      <w:bookmarkEnd w:id="255"/>
      <w:bookmarkEnd w:id="256"/>
    </w:p>
    <w:p w14:paraId="6DFA2B44" w14:textId="1477EB73" w:rsidR="006B7803" w:rsidRDefault="00F71907" w:rsidP="009174FD">
      <w:pPr>
        <w:spacing w:after="240"/>
      </w:pPr>
      <w:r>
        <w:fldChar w:fldCharType="begin"/>
      </w:r>
      <w:r>
        <w:instrText xml:space="preserve"> REF _Ref42253090 \h </w:instrText>
      </w:r>
      <w:r>
        <w:fldChar w:fldCharType="separate"/>
      </w:r>
      <w:r w:rsidR="00E42405">
        <w:t xml:space="preserve">Figure </w:t>
      </w:r>
      <w:r w:rsidR="00E42405">
        <w:rPr>
          <w:noProof/>
        </w:rPr>
        <w:t>16</w:t>
      </w:r>
      <w:r>
        <w:fldChar w:fldCharType="end"/>
      </w:r>
      <w:r w:rsidR="00080F55">
        <w:t xml:space="preserve"> </w:t>
      </w:r>
      <w:r w:rsidR="006B7803">
        <w:t>depicts an Agent</w:t>
      </w:r>
      <w:r w:rsidR="00AD5C04">
        <w:t>’s shared</w:t>
      </w:r>
      <w:r w:rsidR="00253C38">
        <w:t xml:space="preserve"> </w:t>
      </w:r>
      <w:r w:rsidR="006B7803">
        <w:t>screen. To discontinue Screensharing, the Agent will click the “Enable/Disable Screenshare” button once again.</w:t>
      </w:r>
    </w:p>
    <w:p w14:paraId="013AA7D0" w14:textId="3314C826" w:rsidR="006B7803" w:rsidRDefault="006B7803" w:rsidP="009174FD">
      <w:pPr>
        <w:pStyle w:val="Figure"/>
      </w:pPr>
    </w:p>
    <w:p w14:paraId="08F8108F" w14:textId="42F714BA" w:rsidR="00E77D8A" w:rsidRPr="00E77D8A" w:rsidRDefault="006B7ED0" w:rsidP="00070B90">
      <w:pPr>
        <w:pStyle w:val="FigureCaption"/>
      </w:pPr>
      <w:r>
        <w:rPr>
          <w:noProof/>
        </w:rPr>
        <w:drawing>
          <wp:inline distT="0" distB="0" distL="0" distR="0" wp14:anchorId="68673F6E" wp14:editId="4C4660A9">
            <wp:extent cx="4170045" cy="3347085"/>
            <wp:effectExtent l="0" t="0" r="190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0045" cy="3347085"/>
                    </a:xfrm>
                    <a:prstGeom prst="rect">
                      <a:avLst/>
                    </a:prstGeom>
                    <a:noFill/>
                  </pic:spPr>
                </pic:pic>
              </a:graphicData>
            </a:graphic>
          </wp:inline>
        </w:drawing>
      </w:r>
    </w:p>
    <w:p w14:paraId="42447FEC" w14:textId="5E58D143" w:rsidR="006B7803" w:rsidRPr="007F0DE2" w:rsidRDefault="00D9785D" w:rsidP="00FD0273">
      <w:pPr>
        <w:pStyle w:val="Caption"/>
      </w:pPr>
      <w:bookmarkStart w:id="257" w:name="_Ref42253090"/>
      <w:bookmarkStart w:id="258" w:name="_Ref51257287"/>
      <w:bookmarkStart w:id="259" w:name="_Toc54779370"/>
      <w:bookmarkStart w:id="260" w:name="_Toc78200711"/>
      <w:r>
        <w:t xml:space="preserve">Figure </w:t>
      </w:r>
      <w:r w:rsidR="00427E74">
        <w:fldChar w:fldCharType="begin"/>
      </w:r>
      <w:r w:rsidR="00427E74">
        <w:instrText xml:space="preserve"> SEQ Figure \* ARABIC </w:instrText>
      </w:r>
      <w:r w:rsidR="00427E74">
        <w:fldChar w:fldCharType="separate"/>
      </w:r>
      <w:r w:rsidR="000227A4">
        <w:rPr>
          <w:noProof/>
        </w:rPr>
        <w:t>16</w:t>
      </w:r>
      <w:r w:rsidR="00427E74">
        <w:rPr>
          <w:noProof/>
        </w:rPr>
        <w:fldChar w:fldCharType="end"/>
      </w:r>
      <w:bookmarkEnd w:id="257"/>
      <w:r>
        <w:t xml:space="preserve">. </w:t>
      </w:r>
      <w:r w:rsidR="006B7803" w:rsidRPr="007F0DE2">
        <w:t>Screenshot of Agent Screen Sharing</w:t>
      </w:r>
      <w:bookmarkEnd w:id="258"/>
      <w:bookmarkEnd w:id="259"/>
      <w:bookmarkEnd w:id="260"/>
    </w:p>
    <w:p w14:paraId="58EC64C3" w14:textId="77777777" w:rsidR="006B7803" w:rsidRDefault="006B7803" w:rsidP="00DD11E2">
      <w:pPr>
        <w:pStyle w:val="Heading4"/>
      </w:pPr>
      <w:bookmarkStart w:id="261" w:name="_Toc72490282"/>
      <w:bookmarkStart w:id="262" w:name="_Toc73508415"/>
      <w:r>
        <w:t>Agent File Sharing</w:t>
      </w:r>
      <w:bookmarkEnd w:id="261"/>
      <w:bookmarkEnd w:id="262"/>
    </w:p>
    <w:p w14:paraId="7FE284F2" w14:textId="5E797BA2" w:rsidR="006B7803" w:rsidRDefault="006B7803" w:rsidP="006B7803">
      <w:r>
        <w:t xml:space="preserve">Files can be shared between </w:t>
      </w:r>
      <w:r w:rsidR="00AA15FE">
        <w:t xml:space="preserve">two </w:t>
      </w:r>
      <w:r>
        <w:t>ACE Direct Agents</w:t>
      </w:r>
      <w:r w:rsidR="001C3888">
        <w:t xml:space="preserve"> </w:t>
      </w:r>
      <w:r w:rsidR="00AA15FE">
        <w:t>and</w:t>
      </w:r>
      <w:r w:rsidR="001C3888">
        <w:t xml:space="preserve"> between </w:t>
      </w:r>
      <w:r w:rsidR="00AA15FE">
        <w:t xml:space="preserve">an ACE Direct </w:t>
      </w:r>
      <w:r w:rsidR="001C3888">
        <w:t xml:space="preserve">Agent and </w:t>
      </w:r>
      <w:r w:rsidR="00AA15FE">
        <w:t xml:space="preserve">a </w:t>
      </w:r>
      <w:r w:rsidR="001C3888">
        <w:t>Consumer</w:t>
      </w:r>
      <w:r w:rsidR="006F5DF0">
        <w:t xml:space="preserve"> who called in on the web portal</w:t>
      </w:r>
      <w:r>
        <w:t>.</w:t>
      </w:r>
    </w:p>
    <w:p w14:paraId="30133EA3" w14:textId="54BA85CF" w:rsidR="006B7803" w:rsidRPr="00B24053" w:rsidRDefault="006B7803" w:rsidP="00DD11E2">
      <w:pPr>
        <w:pStyle w:val="Heading4"/>
      </w:pPr>
      <w:bookmarkStart w:id="263" w:name="_Toc72490283"/>
      <w:bookmarkStart w:id="264" w:name="_Toc73508416"/>
      <w:r w:rsidRPr="00B24053">
        <w:t xml:space="preserve">Agent Sending </w:t>
      </w:r>
      <w:r w:rsidR="00A41225">
        <w:t>F</w:t>
      </w:r>
      <w:r w:rsidRPr="00B24053">
        <w:t>iles</w:t>
      </w:r>
      <w:bookmarkEnd w:id="263"/>
      <w:bookmarkEnd w:id="264"/>
    </w:p>
    <w:p w14:paraId="2593A1C0" w14:textId="2EE4D774" w:rsidR="003E70BC" w:rsidRDefault="006B7803" w:rsidP="009174FD">
      <w:pPr>
        <w:spacing w:after="240"/>
      </w:pPr>
      <w:r>
        <w:t xml:space="preserve">Files can be shared between ACE Direct Agents, e.g., </w:t>
      </w:r>
      <w:r w:rsidR="00A41225">
        <w:t>A</w:t>
      </w:r>
      <w:r>
        <w:t xml:space="preserve">gent to </w:t>
      </w:r>
      <w:r w:rsidR="00A41225">
        <w:t>A</w:t>
      </w:r>
      <w:r>
        <w:t xml:space="preserve">gent as well as Agent to Consumer. </w:t>
      </w:r>
      <w:r w:rsidR="00DC01E4">
        <w:t>In the File Sharing window</w:t>
      </w:r>
      <w:r>
        <w:t xml:space="preserve">, the </w:t>
      </w:r>
      <w:r w:rsidR="00810BF1">
        <w:t xml:space="preserve">Agent </w:t>
      </w:r>
      <w:r>
        <w:t>will click</w:t>
      </w:r>
      <w:r w:rsidR="003E70BC">
        <w:t xml:space="preserve"> on “Choose File</w:t>
      </w:r>
      <w:r w:rsidR="00AD5C04">
        <w:t>.</w:t>
      </w:r>
      <w:r w:rsidR="003E70BC" w:rsidRPr="000B51E2">
        <w:t xml:space="preserve">” </w:t>
      </w:r>
      <w:r w:rsidR="00AD5C04">
        <w:fldChar w:fldCharType="begin"/>
      </w:r>
      <w:r w:rsidR="00AD5C04">
        <w:instrText xml:space="preserve"> REF _Ref53999846 \h </w:instrText>
      </w:r>
      <w:r w:rsidR="00AD5C04">
        <w:fldChar w:fldCharType="separate"/>
      </w:r>
      <w:r w:rsidR="00420005">
        <w:t xml:space="preserve">Figure </w:t>
      </w:r>
      <w:r w:rsidR="00420005">
        <w:rPr>
          <w:noProof/>
        </w:rPr>
        <w:t>17</w:t>
      </w:r>
      <w:r w:rsidR="00AD5C04">
        <w:fldChar w:fldCharType="end"/>
      </w:r>
      <w:r w:rsidR="00AD5C04">
        <w:t xml:space="preserve"> shows that the Agent can select the desired file to send from the </w:t>
      </w:r>
      <w:r w:rsidR="003E70BC" w:rsidRPr="000B51E2">
        <w:t>File Explorer window displayed</w:t>
      </w:r>
      <w:r w:rsidR="00AD5C04">
        <w:t>.</w:t>
      </w:r>
    </w:p>
    <w:p w14:paraId="581D5402" w14:textId="7AA3E467" w:rsidR="00CF7BD9" w:rsidRPr="000B51E2" w:rsidRDefault="6AC41AC6" w:rsidP="009174FD">
      <w:pPr>
        <w:spacing w:after="240"/>
        <w:rPr>
          <w:noProof/>
        </w:rPr>
      </w:pPr>
      <w:r>
        <w:rPr>
          <w:noProof/>
        </w:rPr>
        <w:drawing>
          <wp:inline distT="0" distB="0" distL="0" distR="0" wp14:anchorId="2BF23C1E" wp14:editId="3C333B87">
            <wp:extent cx="5867398" cy="100330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867398" cy="1003300"/>
                    </a:xfrm>
                    <a:prstGeom prst="rect">
                      <a:avLst/>
                    </a:prstGeom>
                  </pic:spPr>
                </pic:pic>
              </a:graphicData>
            </a:graphic>
          </wp:inline>
        </w:drawing>
      </w:r>
    </w:p>
    <w:p w14:paraId="69760DA3" w14:textId="07E78C1F" w:rsidR="003E70BC" w:rsidRDefault="00944C7D" w:rsidP="00FD0273">
      <w:pPr>
        <w:pStyle w:val="Caption"/>
      </w:pPr>
      <w:bookmarkStart w:id="265" w:name="_Ref53999846"/>
      <w:bookmarkStart w:id="266" w:name="_Ref51257509"/>
      <w:bookmarkStart w:id="267" w:name="_Toc54779371"/>
      <w:bookmarkStart w:id="268" w:name="_Toc78200712"/>
      <w:r>
        <w:t xml:space="preserve">Figure </w:t>
      </w:r>
      <w:r w:rsidR="00427E74">
        <w:fldChar w:fldCharType="begin"/>
      </w:r>
      <w:r w:rsidR="00427E74">
        <w:instrText xml:space="preserve"> SEQ Figure \* ARABIC </w:instrText>
      </w:r>
      <w:r w:rsidR="00427E74">
        <w:fldChar w:fldCharType="separate"/>
      </w:r>
      <w:r w:rsidR="000227A4">
        <w:rPr>
          <w:noProof/>
        </w:rPr>
        <w:t>17</w:t>
      </w:r>
      <w:r w:rsidR="00427E74">
        <w:rPr>
          <w:noProof/>
        </w:rPr>
        <w:fldChar w:fldCharType="end"/>
      </w:r>
      <w:bookmarkEnd w:id="265"/>
      <w:r>
        <w:t xml:space="preserve">. Agent Choosing </w:t>
      </w:r>
      <w:r w:rsidR="00AD5C04">
        <w:t>a</w:t>
      </w:r>
      <w:r>
        <w:t xml:space="preserve"> File to Share</w:t>
      </w:r>
      <w:bookmarkEnd w:id="266"/>
      <w:bookmarkEnd w:id="267"/>
      <w:bookmarkEnd w:id="268"/>
    </w:p>
    <w:p w14:paraId="33AF7EA9" w14:textId="255022B5" w:rsidR="006B7803" w:rsidRDefault="00B43557" w:rsidP="009174FD">
      <w:pPr>
        <w:spacing w:after="240"/>
        <w:rPr>
          <w:noProof/>
        </w:rPr>
      </w:pPr>
      <w:r>
        <w:t xml:space="preserve">After </w:t>
      </w:r>
      <w:r w:rsidR="00AD5C04">
        <w:t xml:space="preserve">selecting </w:t>
      </w:r>
      <w:r>
        <w:t>the de</w:t>
      </w:r>
      <w:r w:rsidR="003E70BC">
        <w:t>sired file, the</w:t>
      </w:r>
      <w:r w:rsidR="00AD5C04">
        <w:t xml:space="preserve"> Agent the</w:t>
      </w:r>
      <w:r w:rsidR="003E70BC">
        <w:t>n click</w:t>
      </w:r>
      <w:r w:rsidR="00AD5C04">
        <w:t>s</w:t>
      </w:r>
      <w:r w:rsidR="003E70BC">
        <w:t xml:space="preserve"> </w:t>
      </w:r>
      <w:r w:rsidR="006B7803">
        <w:t>on the “Send File”</w:t>
      </w:r>
      <w:r w:rsidR="00523A96">
        <w:t xml:space="preserve"> button</w:t>
      </w:r>
      <w:r w:rsidR="006B7803">
        <w:t xml:space="preserve">, as shown in </w:t>
      </w:r>
      <w:r w:rsidR="007149EB">
        <w:rPr>
          <w:color w:val="FF0000"/>
        </w:rPr>
        <w:fldChar w:fldCharType="begin"/>
      </w:r>
      <w:r w:rsidR="007149EB">
        <w:instrText xml:space="preserve"> REF _Ref42253115 \h </w:instrText>
      </w:r>
      <w:r w:rsidR="007149EB">
        <w:rPr>
          <w:color w:val="FF0000"/>
        </w:rPr>
      </w:r>
      <w:r w:rsidR="007149EB">
        <w:rPr>
          <w:color w:val="FF0000"/>
        </w:rPr>
        <w:fldChar w:fldCharType="separate"/>
      </w:r>
      <w:r w:rsidR="00420005">
        <w:t xml:space="preserve">Figure </w:t>
      </w:r>
      <w:r w:rsidR="00420005">
        <w:rPr>
          <w:noProof/>
        </w:rPr>
        <w:t>18</w:t>
      </w:r>
      <w:r w:rsidR="007149EB">
        <w:rPr>
          <w:color w:val="FF0000"/>
        </w:rPr>
        <w:fldChar w:fldCharType="end"/>
      </w:r>
      <w:r w:rsidR="006B7803">
        <w:t xml:space="preserve">. </w:t>
      </w:r>
      <w:r w:rsidR="004E576D">
        <w:t xml:space="preserve">Agents </w:t>
      </w:r>
      <w:r w:rsidR="006B7803">
        <w:t xml:space="preserve">can </w:t>
      </w:r>
      <w:r w:rsidR="0094644B">
        <w:t>share</w:t>
      </w:r>
      <w:r w:rsidR="0094644B" w:rsidRPr="0094644B">
        <w:t xml:space="preserve"> all</w:t>
      </w:r>
      <w:r w:rsidR="0094644B">
        <w:t xml:space="preserve"> types of files, including video (e.g., mp4)</w:t>
      </w:r>
      <w:r w:rsidR="006B7803">
        <w:t>.</w:t>
      </w:r>
      <w:r w:rsidR="003D618E">
        <w:t xml:space="preserve"> Each file must be sent individually</w:t>
      </w:r>
      <w:r w:rsidR="006B7803">
        <w:t>.</w:t>
      </w:r>
      <w:r w:rsidR="00311A38">
        <w:t xml:space="preserve">  A virus scanner will scan each file </w:t>
      </w:r>
      <w:r w:rsidR="00A818BE">
        <w:t>before it is sent.</w:t>
      </w:r>
    </w:p>
    <w:p w14:paraId="6E9AD9C1" w14:textId="28368D7D" w:rsidR="006B7803" w:rsidRDefault="57B42AE7" w:rsidP="009174FD">
      <w:pPr>
        <w:pStyle w:val="Figure"/>
      </w:pPr>
      <w:r>
        <w:rPr>
          <w:noProof/>
        </w:rPr>
        <w:lastRenderedPageBreak/>
        <w:drawing>
          <wp:inline distT="0" distB="0" distL="0" distR="0" wp14:anchorId="7BC5136E" wp14:editId="6A6979D5">
            <wp:extent cx="5853897" cy="971550"/>
            <wp:effectExtent l="0" t="0" r="0" b="0"/>
            <wp:docPr id="1658929033" name="Picture 165892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33"/>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853897" cy="971550"/>
                    </a:xfrm>
                    <a:prstGeom prst="rect">
                      <a:avLst/>
                    </a:prstGeom>
                  </pic:spPr>
                </pic:pic>
              </a:graphicData>
            </a:graphic>
          </wp:inline>
        </w:drawing>
      </w:r>
    </w:p>
    <w:p w14:paraId="4350304F" w14:textId="4D3E7F8D" w:rsidR="006B7803" w:rsidRDefault="00D9785D" w:rsidP="00FD0273">
      <w:pPr>
        <w:pStyle w:val="Caption"/>
      </w:pPr>
      <w:bookmarkStart w:id="269" w:name="_Ref42253115"/>
      <w:bookmarkStart w:id="270" w:name="_Ref51257532"/>
      <w:bookmarkStart w:id="271" w:name="_Toc54779372"/>
      <w:bookmarkStart w:id="272" w:name="_Toc78200713"/>
      <w:r>
        <w:t xml:space="preserve">Figure </w:t>
      </w:r>
      <w:r w:rsidR="00427E74">
        <w:fldChar w:fldCharType="begin"/>
      </w:r>
      <w:r w:rsidR="00427E74">
        <w:instrText xml:space="preserve"> SEQ Figure \* ARABIC </w:instrText>
      </w:r>
      <w:r w:rsidR="00427E74">
        <w:fldChar w:fldCharType="separate"/>
      </w:r>
      <w:r w:rsidR="000227A4">
        <w:rPr>
          <w:noProof/>
        </w:rPr>
        <w:t>18</w:t>
      </w:r>
      <w:r w:rsidR="00427E74">
        <w:rPr>
          <w:noProof/>
        </w:rPr>
        <w:fldChar w:fldCharType="end"/>
      </w:r>
      <w:bookmarkEnd w:id="269"/>
      <w:r w:rsidR="008766D3">
        <w:t>.</w:t>
      </w:r>
      <w:r w:rsidR="006B7803" w:rsidRPr="009143FD">
        <w:t xml:space="preserve"> Screenshot of Agent Sending Files</w:t>
      </w:r>
      <w:bookmarkEnd w:id="270"/>
      <w:bookmarkEnd w:id="271"/>
      <w:bookmarkEnd w:id="272"/>
    </w:p>
    <w:p w14:paraId="74DB80F0" w14:textId="4817D37B" w:rsidR="00B43557" w:rsidRPr="006A7B5C" w:rsidRDefault="00B43557" w:rsidP="00B43557">
      <w:r w:rsidRPr="006A7B5C">
        <w:t xml:space="preserve">The selected file will be displayed </w:t>
      </w:r>
      <w:r w:rsidR="00EA4DFE">
        <w:t>to the right of the Choose File button</w:t>
      </w:r>
      <w:r w:rsidRPr="006A7B5C">
        <w:t>. Once the file has been sent</w:t>
      </w:r>
      <w:r w:rsidR="00311A38">
        <w:t xml:space="preserve"> successfully</w:t>
      </w:r>
      <w:r w:rsidRPr="006A7B5C">
        <w:t>, the Agent will receive a confirmation message (</w:t>
      </w:r>
      <w:r w:rsidR="00F82D6B">
        <w:fldChar w:fldCharType="begin"/>
      </w:r>
      <w:r w:rsidR="00F82D6B">
        <w:instrText xml:space="preserve"> REF _Ref54174588 \h </w:instrText>
      </w:r>
      <w:r w:rsidR="00F82D6B">
        <w:fldChar w:fldCharType="separate"/>
      </w:r>
      <w:r w:rsidR="00420005">
        <w:t xml:space="preserve">Figure </w:t>
      </w:r>
      <w:r w:rsidR="00420005">
        <w:rPr>
          <w:noProof/>
        </w:rPr>
        <w:t>19</w:t>
      </w:r>
      <w:r w:rsidR="00F82D6B">
        <w:fldChar w:fldCharType="end"/>
      </w:r>
      <w:r w:rsidRPr="006A7B5C">
        <w:t>).</w:t>
      </w:r>
    </w:p>
    <w:p w14:paraId="21A0736F" w14:textId="4DBAEB00" w:rsidR="00944C7D" w:rsidRDefault="57B42AE7" w:rsidP="00944C7D">
      <w:pPr>
        <w:pStyle w:val="Figure"/>
      </w:pPr>
      <w:r>
        <w:rPr>
          <w:noProof/>
        </w:rPr>
        <w:drawing>
          <wp:inline distT="0" distB="0" distL="0" distR="0" wp14:anchorId="39EB9B1C" wp14:editId="039B9001">
            <wp:extent cx="5848352" cy="1266834"/>
            <wp:effectExtent l="0" t="0" r="0" b="9525"/>
            <wp:docPr id="1658929034" name="Picture 165892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34"/>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848352" cy="1266834"/>
                    </a:xfrm>
                    <a:prstGeom prst="rect">
                      <a:avLst/>
                    </a:prstGeom>
                  </pic:spPr>
                </pic:pic>
              </a:graphicData>
            </a:graphic>
          </wp:inline>
        </w:drawing>
      </w:r>
    </w:p>
    <w:p w14:paraId="32ED4EB7" w14:textId="3B49E32B" w:rsidR="00B43557" w:rsidRDefault="00944C7D" w:rsidP="00FD0273">
      <w:pPr>
        <w:pStyle w:val="Caption"/>
      </w:pPr>
      <w:bookmarkStart w:id="273" w:name="_Ref54174588"/>
      <w:bookmarkStart w:id="274" w:name="_Ref51257599"/>
      <w:bookmarkStart w:id="275" w:name="_Toc54779373"/>
      <w:bookmarkStart w:id="276" w:name="_Toc78200714"/>
      <w:r>
        <w:t xml:space="preserve">Figure </w:t>
      </w:r>
      <w:r w:rsidR="00427E74">
        <w:fldChar w:fldCharType="begin"/>
      </w:r>
      <w:r w:rsidR="00427E74">
        <w:instrText xml:space="preserve"> SEQ Figure \* ARABIC </w:instrText>
      </w:r>
      <w:r w:rsidR="00427E74">
        <w:fldChar w:fldCharType="separate"/>
      </w:r>
      <w:r w:rsidR="000227A4">
        <w:rPr>
          <w:noProof/>
        </w:rPr>
        <w:t>19</w:t>
      </w:r>
      <w:r w:rsidR="00427E74">
        <w:rPr>
          <w:noProof/>
        </w:rPr>
        <w:fldChar w:fldCharType="end"/>
      </w:r>
      <w:bookmarkEnd w:id="273"/>
      <w:r>
        <w:t>. Agent Sent File Confirmation</w:t>
      </w:r>
      <w:bookmarkEnd w:id="274"/>
      <w:bookmarkEnd w:id="275"/>
      <w:bookmarkEnd w:id="276"/>
    </w:p>
    <w:p w14:paraId="308C36B3" w14:textId="65D4A8F9" w:rsidR="004D63B4" w:rsidRDefault="004D63B4" w:rsidP="004D63B4"/>
    <w:p w14:paraId="2A635537" w14:textId="09CF0F31" w:rsidR="004D63B4" w:rsidRDefault="004D63B4" w:rsidP="004D63B4">
      <w:r>
        <w:t xml:space="preserve">If the virus scanner </w:t>
      </w:r>
      <w:r w:rsidR="00B63DA4">
        <w:t>flag</w:t>
      </w:r>
      <w:r w:rsidR="00F95245">
        <w:t xml:space="preserve">ged the file or if there is another error, the Agent will receive an error message </w:t>
      </w:r>
      <w:r w:rsidR="003E1277">
        <w:t>(</w:t>
      </w:r>
      <w:r w:rsidR="003E1277">
        <w:fldChar w:fldCharType="begin"/>
      </w:r>
      <w:r w:rsidR="003E1277">
        <w:instrText xml:space="preserve"> REF _Ref73436339 \h </w:instrText>
      </w:r>
      <w:r w:rsidR="003E1277">
        <w:fldChar w:fldCharType="separate"/>
      </w:r>
      <w:r w:rsidR="003E1277">
        <w:t xml:space="preserve">Figure </w:t>
      </w:r>
      <w:r w:rsidR="003E1277">
        <w:rPr>
          <w:noProof/>
        </w:rPr>
        <w:t>20</w:t>
      </w:r>
      <w:r w:rsidR="003E1277">
        <w:fldChar w:fldCharType="end"/>
      </w:r>
      <w:r w:rsidR="00F95245">
        <w:t>).</w:t>
      </w:r>
    </w:p>
    <w:p w14:paraId="6786919B" w14:textId="77777777" w:rsidR="001E1B67" w:rsidRDefault="001E1B67" w:rsidP="004D63B4"/>
    <w:p w14:paraId="3A4B9807" w14:textId="11A78B83" w:rsidR="00070C50" w:rsidRDefault="72A22C77" w:rsidP="004D63B4">
      <w:r>
        <w:rPr>
          <w:noProof/>
        </w:rPr>
        <w:drawing>
          <wp:anchor distT="0" distB="0" distL="114300" distR="114300" simplePos="0" relativeHeight="251658264" behindDoc="0" locked="0" layoutInCell="1" allowOverlap="1" wp14:anchorId="31C386B4" wp14:editId="157BC586">
            <wp:simplePos x="0" y="0"/>
            <wp:positionH relativeFrom="column">
              <wp:align>left</wp:align>
            </wp:positionH>
            <wp:positionV relativeFrom="paragraph">
              <wp:posOffset>0</wp:posOffset>
            </wp:positionV>
            <wp:extent cx="5943600" cy="1242060"/>
            <wp:effectExtent l="0" t="0" r="0" b="0"/>
            <wp:wrapNone/>
            <wp:docPr id="1541256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asvg="http://schemas.microsoft.com/office/drawing/2016/SVG/main" xmlns:a16="http://schemas.microsoft.com/office/drawing/2014/main" xmlns:arto="http://schemas.microsoft.com/office/word/2006/arto" id="{F49F8E43-A4EC-4E60-8102-8DF3427D3324}"/>
                        </a:ext>
                      </a:extLst>
                    </a:blip>
                    <a:stretch>
                      <a:fillRect/>
                    </a:stretch>
                  </pic:blipFill>
                  <pic:spPr>
                    <a:xfrm>
                      <a:off x="0" y="0"/>
                      <a:ext cx="5943600" cy="1242060"/>
                    </a:xfrm>
                    <a:prstGeom prst="rect">
                      <a:avLst/>
                    </a:prstGeom>
                  </pic:spPr>
                </pic:pic>
              </a:graphicData>
            </a:graphic>
            <wp14:sizeRelH relativeFrom="page">
              <wp14:pctWidth>0</wp14:pctWidth>
            </wp14:sizeRelH>
            <wp14:sizeRelV relativeFrom="page">
              <wp14:pctHeight>0</wp14:pctHeight>
            </wp14:sizeRelV>
          </wp:anchor>
        </w:drawing>
      </w:r>
    </w:p>
    <w:p w14:paraId="4AE8F0EB" w14:textId="0E824C21" w:rsidR="005F3C19" w:rsidRDefault="005F3C19" w:rsidP="004D63B4">
      <w:r w:rsidRPr="005F3C19">
        <w:rPr>
          <w:noProof/>
        </w:rPr>
        <mc:AlternateContent>
          <mc:Choice Requires="wps">
            <w:drawing>
              <wp:anchor distT="0" distB="0" distL="114300" distR="114300" simplePos="0" relativeHeight="251658259" behindDoc="0" locked="0" layoutInCell="1" allowOverlap="1" wp14:anchorId="3AF90890" wp14:editId="0DF56F6A">
                <wp:simplePos x="0" y="0"/>
                <wp:positionH relativeFrom="margin">
                  <wp:align>right</wp:align>
                </wp:positionH>
                <wp:positionV relativeFrom="paragraph">
                  <wp:posOffset>96328</wp:posOffset>
                </wp:positionV>
                <wp:extent cx="5871387" cy="565741"/>
                <wp:effectExtent l="19050" t="19050" r="15240" b="25400"/>
                <wp:wrapNone/>
                <wp:docPr id="51" name="Rectangle 4"/>
                <wp:cNvGraphicFramePr/>
                <a:graphic xmlns:a="http://schemas.openxmlformats.org/drawingml/2006/main">
                  <a:graphicData uri="http://schemas.microsoft.com/office/word/2010/wordprocessingShape">
                    <wps:wsp>
                      <wps:cNvSpPr/>
                      <wps:spPr>
                        <a:xfrm>
                          <a:off x="0" y="0"/>
                          <a:ext cx="5871387" cy="565741"/>
                        </a:xfrm>
                        <a:prstGeom prst="rect">
                          <a:avLst/>
                        </a:prstGeom>
                        <a:noFill/>
                        <a:ln w="28575">
                          <a:solidFill>
                            <a:schemeClr val="accent6"/>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2DCB9FE" id="Rectangle 4" o:spid="_x0000_s1026" style="position:absolute;margin-left:411.1pt;margin-top:7.6pt;width:462.3pt;height:44.5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" filled="f" strokecolor="#f79646 [3209]" strokeweight="2.25pt">
                <v:stroke dashstyle="1 1"/>
                <w10:wrap anchorx="margin"/>
              </v:rect>
            </w:pict>
          </mc:Fallback>
        </mc:AlternateContent>
      </w:r>
    </w:p>
    <w:p w14:paraId="484D02F1" w14:textId="37AF3EB1" w:rsidR="005F3C19" w:rsidRDefault="005F3C19" w:rsidP="004D63B4">
      <w:r w:rsidRPr="005F3C19">
        <w:rPr>
          <w:noProof/>
        </w:rPr>
        <mc:AlternateContent>
          <mc:Choice Requires="wps">
            <w:drawing>
              <wp:anchor distT="0" distB="0" distL="114300" distR="114300" simplePos="0" relativeHeight="251658258" behindDoc="0" locked="0" layoutInCell="1" allowOverlap="1" wp14:anchorId="67DDD8DA" wp14:editId="2EDCCA37">
                <wp:simplePos x="0" y="0"/>
                <wp:positionH relativeFrom="rightMargin">
                  <wp:posOffset>4312</wp:posOffset>
                </wp:positionH>
                <wp:positionV relativeFrom="paragraph">
                  <wp:posOffset>63501</wp:posOffset>
                </wp:positionV>
                <wp:extent cx="729497" cy="240561"/>
                <wp:effectExtent l="38100" t="57150" r="0" b="64770"/>
                <wp:wrapNone/>
                <wp:docPr id="50" name="Arrow: Right 3"/>
                <wp:cNvGraphicFramePr/>
                <a:graphic xmlns:a="http://schemas.openxmlformats.org/drawingml/2006/main">
                  <a:graphicData uri="http://schemas.microsoft.com/office/word/2010/wordprocessingShape">
                    <wps:wsp>
                      <wps:cNvSpPr/>
                      <wps:spPr>
                        <a:xfrm rot="10800000">
                          <a:off x="0" y="0"/>
                          <a:ext cx="729497" cy="240561"/>
                        </a:xfrm>
                        <a:prstGeom prst="rightArrow">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AE4D7B2" id="Arrow: Right 3" o:spid="_x0000_s1026" type="#_x0000_t13" style="position:absolute;margin-left:.35pt;margin-top:5pt;width:57.45pt;height:18.95pt;rotation:180;z-index:2516582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" adj="18039" fillcolor="white [3212]" strokecolor="#f79646 [3209]" strokeweight="2.25pt">
                <w10:wrap anchorx="margin"/>
              </v:shape>
            </w:pict>
          </mc:Fallback>
        </mc:AlternateContent>
      </w:r>
    </w:p>
    <w:p w14:paraId="4DA76449" w14:textId="7EEA1CDE" w:rsidR="005F3C19" w:rsidRDefault="005F3C19" w:rsidP="004D63B4"/>
    <w:p w14:paraId="7662702C" w14:textId="7DE81F22" w:rsidR="005F3C19" w:rsidRDefault="005F3C19" w:rsidP="004D63B4"/>
    <w:p w14:paraId="5E20A89A" w14:textId="20D0D83D" w:rsidR="005F3C19" w:rsidRDefault="00FC6D23" w:rsidP="00FD0273">
      <w:pPr>
        <w:pStyle w:val="Caption"/>
      </w:pPr>
      <w:bookmarkStart w:id="277" w:name="_Ref73436339"/>
      <w:bookmarkStart w:id="278" w:name="_Ref73436328"/>
      <w:bookmarkStart w:id="279" w:name="_Toc78200715"/>
      <w:r>
        <w:t xml:space="preserve">Figure </w:t>
      </w:r>
      <w:r w:rsidR="00427E74">
        <w:fldChar w:fldCharType="begin"/>
      </w:r>
      <w:r w:rsidR="00427E74">
        <w:instrText xml:space="preserve"> SEQ Figure \* ARABIC </w:instrText>
      </w:r>
      <w:r w:rsidR="00427E74">
        <w:fldChar w:fldCharType="separate"/>
      </w:r>
      <w:r w:rsidR="000227A4">
        <w:rPr>
          <w:noProof/>
        </w:rPr>
        <w:t>20</w:t>
      </w:r>
      <w:r w:rsidR="00427E74">
        <w:rPr>
          <w:noProof/>
        </w:rPr>
        <w:fldChar w:fldCharType="end"/>
      </w:r>
      <w:bookmarkEnd w:id="277"/>
      <w:r>
        <w:t>. Agent Sent File Error</w:t>
      </w:r>
      <w:bookmarkEnd w:id="278"/>
      <w:bookmarkEnd w:id="279"/>
    </w:p>
    <w:p w14:paraId="1074BA9B" w14:textId="77777777" w:rsidR="005F3C19" w:rsidRPr="004D63B4" w:rsidRDefault="005F3C19" w:rsidP="001E1B67"/>
    <w:p w14:paraId="765A1692" w14:textId="77777777" w:rsidR="006B7803" w:rsidRPr="00B24053" w:rsidRDefault="006B7803" w:rsidP="00DD11E2">
      <w:pPr>
        <w:pStyle w:val="Heading4"/>
      </w:pPr>
      <w:bookmarkStart w:id="280" w:name="_Toc72490284"/>
      <w:bookmarkStart w:id="281" w:name="_Toc73508417"/>
      <w:r w:rsidRPr="00B24053">
        <w:t>Agent Downloading Files</w:t>
      </w:r>
      <w:bookmarkEnd w:id="280"/>
      <w:bookmarkEnd w:id="281"/>
    </w:p>
    <w:p w14:paraId="3E9E02B4" w14:textId="2A880BB1" w:rsidR="007F3DF7" w:rsidRDefault="006B7803" w:rsidP="009174FD">
      <w:pPr>
        <w:spacing w:after="240"/>
      </w:pPr>
      <w:r>
        <w:t xml:space="preserve">Agents can download files they receive from other Agents or from Consumers by clicking the button </w:t>
      </w:r>
      <w:r w:rsidR="00A35118">
        <w:t xml:space="preserve">containing the filename </w:t>
      </w:r>
      <w:r w:rsidR="00F82D6B">
        <w:t xml:space="preserve">in the </w:t>
      </w:r>
      <w:r w:rsidR="000319BB">
        <w:t>File Sharing window</w:t>
      </w:r>
      <w:r w:rsidR="00F82D6B">
        <w:t xml:space="preserve"> </w:t>
      </w:r>
      <w:r>
        <w:t xml:space="preserve">on the Agent </w:t>
      </w:r>
      <w:r w:rsidR="00EA738C">
        <w:t>P</w:t>
      </w:r>
      <w:r>
        <w:t>ortal</w:t>
      </w:r>
      <w:r w:rsidR="00253C38">
        <w:t xml:space="preserve"> </w:t>
      </w:r>
      <w:r w:rsidR="00EA738C">
        <w:t xml:space="preserve">as shown in </w:t>
      </w:r>
      <w:r w:rsidR="009426A3">
        <w:fldChar w:fldCharType="begin"/>
      </w:r>
      <w:r w:rsidR="009426A3">
        <w:instrText xml:space="preserve"> REF _Ref42253129 \h </w:instrText>
      </w:r>
      <w:r w:rsidR="009426A3">
        <w:fldChar w:fldCharType="separate"/>
      </w:r>
      <w:r w:rsidR="009426A3">
        <w:t xml:space="preserve">Figure </w:t>
      </w:r>
      <w:r w:rsidR="009426A3">
        <w:rPr>
          <w:noProof/>
        </w:rPr>
        <w:t>21</w:t>
      </w:r>
      <w:r w:rsidR="009426A3">
        <w:fldChar w:fldCharType="end"/>
      </w:r>
      <w:r w:rsidR="007F3DF7">
        <w:t>.</w:t>
      </w:r>
    </w:p>
    <w:p w14:paraId="4F8936FF" w14:textId="60973733" w:rsidR="007F3DF7" w:rsidRDefault="21CE901E" w:rsidP="009174FD">
      <w:pPr>
        <w:pStyle w:val="Figure"/>
      </w:pPr>
      <w:r>
        <w:rPr>
          <w:noProof/>
        </w:rPr>
        <w:lastRenderedPageBreak/>
        <w:drawing>
          <wp:inline distT="0" distB="0" distL="0" distR="0" wp14:anchorId="561D6897" wp14:editId="4B17FCD9">
            <wp:extent cx="6321183" cy="1339850"/>
            <wp:effectExtent l="0" t="0" r="3810" b="0"/>
            <wp:docPr id="1658929035" name="Picture 165892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35"/>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321183" cy="1339850"/>
                    </a:xfrm>
                    <a:prstGeom prst="rect">
                      <a:avLst/>
                    </a:prstGeom>
                  </pic:spPr>
                </pic:pic>
              </a:graphicData>
            </a:graphic>
          </wp:inline>
        </w:drawing>
      </w:r>
    </w:p>
    <w:p w14:paraId="4377AFF0" w14:textId="2294713C" w:rsidR="007F3DF7" w:rsidRPr="009143FD" w:rsidRDefault="00D9785D" w:rsidP="00FD0273">
      <w:pPr>
        <w:pStyle w:val="Caption"/>
      </w:pPr>
      <w:bookmarkStart w:id="282" w:name="_Ref42253129"/>
      <w:bookmarkStart w:id="283" w:name="_Toc54779374"/>
      <w:bookmarkStart w:id="284" w:name="_Toc78200716"/>
      <w:r>
        <w:t xml:space="preserve">Figure </w:t>
      </w:r>
      <w:r w:rsidR="00427E74">
        <w:fldChar w:fldCharType="begin"/>
      </w:r>
      <w:r w:rsidR="00427E74">
        <w:instrText xml:space="preserve"> SEQ Figure \* ARABIC </w:instrText>
      </w:r>
      <w:r w:rsidR="00427E74">
        <w:fldChar w:fldCharType="separate"/>
      </w:r>
      <w:r w:rsidR="000227A4">
        <w:rPr>
          <w:noProof/>
        </w:rPr>
        <w:t>21</w:t>
      </w:r>
      <w:r w:rsidR="00427E74">
        <w:rPr>
          <w:noProof/>
        </w:rPr>
        <w:fldChar w:fldCharType="end"/>
      </w:r>
      <w:bookmarkEnd w:id="282"/>
      <w:r>
        <w:t xml:space="preserve">. </w:t>
      </w:r>
      <w:r w:rsidR="007F3DF7" w:rsidRPr="009143FD">
        <w:t>Screenshot of Agent Selecting Download File Option</w:t>
      </w:r>
      <w:bookmarkEnd w:id="283"/>
      <w:bookmarkEnd w:id="284"/>
    </w:p>
    <w:p w14:paraId="7920D100" w14:textId="23BF53FD" w:rsidR="006B7803" w:rsidRDefault="006B7803" w:rsidP="009174FD">
      <w:pPr>
        <w:spacing w:after="240"/>
      </w:pPr>
      <w:r>
        <w:t xml:space="preserve">Agents can </w:t>
      </w:r>
      <w:r w:rsidR="0094644B">
        <w:t>download</w:t>
      </w:r>
      <w:r w:rsidR="0094644B" w:rsidRPr="0094644B">
        <w:t xml:space="preserve"> all types of files, including video (e.g., mp4). Each file must be </w:t>
      </w:r>
      <w:r w:rsidR="0094644B">
        <w:t>downloaded</w:t>
      </w:r>
      <w:r w:rsidR="0094644B" w:rsidRPr="0094644B">
        <w:t xml:space="preserve"> individually, and each file cannot be larger than 15MB in size.</w:t>
      </w:r>
    </w:p>
    <w:p w14:paraId="728B9E67" w14:textId="3706BF8C" w:rsidR="005826DB" w:rsidRDefault="00427B87">
      <w:pPr>
        <w:pStyle w:val="Heading4"/>
      </w:pPr>
      <w:bookmarkStart w:id="285" w:name="_Toc72490709"/>
      <w:bookmarkStart w:id="286" w:name="_Toc72490285"/>
      <w:bookmarkStart w:id="287" w:name="_Toc73433865"/>
      <w:bookmarkStart w:id="288" w:name="_Toc73508317"/>
      <w:bookmarkStart w:id="289" w:name="_Toc73508418"/>
      <w:bookmarkStart w:id="290" w:name="_Toc72490286"/>
      <w:bookmarkStart w:id="291" w:name="_Toc72490710"/>
      <w:bookmarkStart w:id="292" w:name="_Toc73433866"/>
      <w:bookmarkStart w:id="293" w:name="_Toc73508318"/>
      <w:bookmarkStart w:id="294" w:name="_Toc73508419"/>
      <w:bookmarkStart w:id="295" w:name="_Toc72490287"/>
      <w:bookmarkStart w:id="296" w:name="_Toc73508420"/>
      <w:bookmarkEnd w:id="285"/>
      <w:bookmarkEnd w:id="286"/>
      <w:bookmarkEnd w:id="287"/>
      <w:bookmarkEnd w:id="288"/>
      <w:bookmarkEnd w:id="289"/>
      <w:bookmarkEnd w:id="290"/>
      <w:bookmarkEnd w:id="291"/>
      <w:bookmarkEnd w:id="292"/>
      <w:bookmarkEnd w:id="293"/>
      <w:bookmarkEnd w:id="294"/>
      <w:r>
        <w:t>Right</w:t>
      </w:r>
      <w:r w:rsidR="006074B3">
        <w:t xml:space="preserve"> S</w:t>
      </w:r>
      <w:r>
        <w:t xml:space="preserve">ide Panel (Agent Status and Videomail </w:t>
      </w:r>
      <w:r w:rsidR="008766D3">
        <w:t>M</w:t>
      </w:r>
      <w:r>
        <w:t>ailbox)</w:t>
      </w:r>
      <w:bookmarkEnd w:id="295"/>
      <w:bookmarkEnd w:id="296"/>
    </w:p>
    <w:p w14:paraId="17547D0F" w14:textId="15155EC0" w:rsidR="007019E8" w:rsidRDefault="00427B87">
      <w:pPr>
        <w:spacing w:after="240"/>
      </w:pPr>
      <w:r>
        <w:t xml:space="preserve">The </w:t>
      </w:r>
      <w:r w:rsidR="001917EF">
        <w:t>right-side</w:t>
      </w:r>
      <w:r>
        <w:t xml:space="preserve"> panel as shown in </w:t>
      </w:r>
      <w:r w:rsidR="00A44234">
        <w:fldChar w:fldCharType="begin"/>
      </w:r>
      <w:r w:rsidR="00A44234">
        <w:instrText xml:space="preserve"> REF _Ref73531200 \h </w:instrText>
      </w:r>
      <w:r w:rsidR="00A44234">
        <w:fldChar w:fldCharType="separate"/>
      </w:r>
      <w:r w:rsidR="00A44234">
        <w:t xml:space="preserve">Figure </w:t>
      </w:r>
      <w:r w:rsidR="00A44234">
        <w:rPr>
          <w:noProof/>
        </w:rPr>
        <w:t>22</w:t>
      </w:r>
      <w:r w:rsidR="00A44234">
        <w:fldChar w:fldCharType="end"/>
      </w:r>
      <w:r w:rsidR="00F12268">
        <w:t xml:space="preserve"> </w:t>
      </w:r>
      <w:r>
        <w:t>is accessible by clicking on the gear icon in the top right corner of the portal. The Agent can reach the videomail mailbox directly by clicking on the envelope icon in the top right corner of the portal.</w:t>
      </w:r>
    </w:p>
    <w:p w14:paraId="73054E6A" w14:textId="12E17EC5" w:rsidR="002804CF" w:rsidRPr="002804CF" w:rsidRDefault="00300186" w:rsidP="002804CF">
      <w:pPr>
        <w:pStyle w:val="Figure"/>
      </w:pPr>
      <w:r>
        <w:rPr>
          <w:noProof/>
        </w:rPr>
        <w:drawing>
          <wp:inline distT="0" distB="0" distL="0" distR="0" wp14:anchorId="6507E3D2" wp14:editId="66A75203">
            <wp:extent cx="5942743" cy="3010618"/>
            <wp:effectExtent l="0" t="0" r="127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rotWithShape="1">
                    <a:blip r:embed="rId51">
                      <a:extLst>
                        <a:ext uri="{28A0092B-C50C-407E-A947-70E740481C1C}">
                          <a14:useLocalDpi xmlns:a14="http://schemas.microsoft.com/office/drawing/2010/main" val="0"/>
                        </a:ext>
                      </a:extLst>
                    </a:blip>
                    <a:srcRect t="5418" b="4519"/>
                    <a:stretch/>
                  </pic:blipFill>
                  <pic:spPr bwMode="auto">
                    <a:xfrm>
                      <a:off x="0" y="0"/>
                      <a:ext cx="5943600" cy="3011052"/>
                    </a:xfrm>
                    <a:prstGeom prst="rect">
                      <a:avLst/>
                    </a:prstGeom>
                    <a:ln>
                      <a:noFill/>
                    </a:ln>
                    <a:extLst>
                      <a:ext uri="{53640926-AAD7-44D8-BBD7-CCE9431645EC}">
                        <a14:shadowObscured xmlns:a14="http://schemas.microsoft.com/office/drawing/2010/main"/>
                      </a:ext>
                    </a:extLst>
                  </pic:spPr>
                </pic:pic>
              </a:graphicData>
            </a:graphic>
          </wp:inline>
        </w:drawing>
      </w:r>
    </w:p>
    <w:p w14:paraId="38A2106A" w14:textId="514AB330" w:rsidR="00DA1AB3" w:rsidRDefault="00A44234" w:rsidP="00FD0273">
      <w:pPr>
        <w:pStyle w:val="Caption"/>
      </w:pPr>
      <w:bookmarkStart w:id="297" w:name="_Ref73531200"/>
      <w:bookmarkStart w:id="298" w:name="_Toc78200717"/>
      <w:bookmarkStart w:id="299" w:name="_Ref42253183"/>
      <w:bookmarkStart w:id="300" w:name="_Toc54779376"/>
      <w:r>
        <w:t xml:space="preserve">Figure </w:t>
      </w:r>
      <w:r w:rsidR="00427E74">
        <w:fldChar w:fldCharType="begin"/>
      </w:r>
      <w:r w:rsidR="00427E74">
        <w:instrText xml:space="preserve"> SEQ Figure \* ARABIC </w:instrText>
      </w:r>
      <w:r w:rsidR="00427E74">
        <w:fldChar w:fldCharType="separate"/>
      </w:r>
      <w:r w:rsidR="000227A4">
        <w:rPr>
          <w:noProof/>
        </w:rPr>
        <w:t>22</w:t>
      </w:r>
      <w:r w:rsidR="00427E74">
        <w:rPr>
          <w:noProof/>
        </w:rPr>
        <w:fldChar w:fldCharType="end"/>
      </w:r>
      <w:bookmarkEnd w:id="297"/>
      <w:r>
        <w:t>. Screenshot of Agent Right Panel</w:t>
      </w:r>
      <w:bookmarkEnd w:id="298"/>
    </w:p>
    <w:bookmarkEnd w:id="299"/>
    <w:bookmarkEnd w:id="300"/>
    <w:p w14:paraId="728B9E68" w14:textId="1302E79E" w:rsidR="005826DB" w:rsidRPr="00E60A4E" w:rsidRDefault="00427B87">
      <w:pPr>
        <w:spacing w:after="240"/>
      </w:pPr>
      <w:r>
        <w:t xml:space="preserve">This section can be collapsed to give the Agent more space for the main content area. </w:t>
      </w:r>
      <w:r w:rsidR="00EA738C">
        <w:t xml:space="preserve">By </w:t>
      </w:r>
      <w:r>
        <w:t xml:space="preserve">opening the </w:t>
      </w:r>
      <w:r w:rsidR="001917EF">
        <w:t>right-side</w:t>
      </w:r>
      <w:r>
        <w:t xml:space="preserve"> panel, the </w:t>
      </w:r>
      <w:r w:rsidRPr="00E60A4E">
        <w:t xml:space="preserve">Agent can access </w:t>
      </w:r>
      <w:r w:rsidR="009C6490">
        <w:t>four</w:t>
      </w:r>
      <w:r w:rsidR="009C6490" w:rsidRPr="00E60A4E">
        <w:t xml:space="preserve"> </w:t>
      </w:r>
      <w:r w:rsidRPr="00E60A4E">
        <w:t>tabbed content areas (Agent</w:t>
      </w:r>
      <w:r w:rsidR="00F72CF1" w:rsidRPr="00E60A4E">
        <w:t>s,</w:t>
      </w:r>
      <w:r w:rsidRPr="00E60A4E">
        <w:t xml:space="preserve"> Video</w:t>
      </w:r>
      <w:r w:rsidR="00BD5EE2" w:rsidRPr="00E60A4E">
        <w:t xml:space="preserve"> M</w:t>
      </w:r>
      <w:r w:rsidRPr="00E60A4E">
        <w:t>ail</w:t>
      </w:r>
      <w:r w:rsidR="00F72CF1" w:rsidRPr="00E60A4E">
        <w:t>, Shortcuts</w:t>
      </w:r>
      <w:r w:rsidR="009C6490">
        <w:t xml:space="preserve"> and Call Recordings</w:t>
      </w:r>
      <w:r w:rsidRPr="00E60A4E">
        <w:t>)</w:t>
      </w:r>
      <w:r w:rsidR="0051759B" w:rsidRPr="00E60A4E">
        <w:t xml:space="preserve"> as depicted in</w:t>
      </w:r>
      <w:r w:rsidR="00867B68">
        <w:t xml:space="preserve"> </w:t>
      </w:r>
      <w:r w:rsidR="00E56F43">
        <w:fldChar w:fldCharType="begin"/>
      </w:r>
      <w:r w:rsidR="00E56F43">
        <w:instrText xml:space="preserve"> REF _Ref73531296 \h </w:instrText>
      </w:r>
      <w:r w:rsidR="00E56F43">
        <w:fldChar w:fldCharType="separate"/>
      </w:r>
      <w:r w:rsidR="00E56F43">
        <w:t xml:space="preserve">Figure </w:t>
      </w:r>
      <w:r w:rsidR="00E56F43">
        <w:rPr>
          <w:noProof/>
        </w:rPr>
        <w:t>23</w:t>
      </w:r>
      <w:r w:rsidR="00E56F43">
        <w:fldChar w:fldCharType="end"/>
      </w:r>
      <w:r w:rsidR="0051759B">
        <w:t>.</w:t>
      </w:r>
    </w:p>
    <w:p w14:paraId="2CD8A39D" w14:textId="76E692EC" w:rsidR="00F72CF1" w:rsidRPr="00F72CF1" w:rsidRDefault="00867B68" w:rsidP="00F72CF1">
      <w:pPr>
        <w:pStyle w:val="Figure"/>
      </w:pPr>
      <w:r>
        <w:rPr>
          <w:noProof/>
        </w:rPr>
        <w:lastRenderedPageBreak/>
        <w:drawing>
          <wp:inline distT="0" distB="0" distL="0" distR="0" wp14:anchorId="28A43CAA" wp14:editId="6E4E2FFB">
            <wp:extent cx="4846955" cy="1353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6955" cy="1353185"/>
                    </a:xfrm>
                    <a:prstGeom prst="rect">
                      <a:avLst/>
                    </a:prstGeom>
                    <a:noFill/>
                  </pic:spPr>
                </pic:pic>
              </a:graphicData>
            </a:graphic>
          </wp:inline>
        </w:drawing>
      </w:r>
    </w:p>
    <w:p w14:paraId="38E4526C" w14:textId="5A056D12" w:rsidR="00CF4B02" w:rsidRDefault="00E56F43" w:rsidP="00FD0273">
      <w:pPr>
        <w:pStyle w:val="Caption"/>
      </w:pPr>
      <w:bookmarkStart w:id="301" w:name="_Ref73531296"/>
      <w:bookmarkStart w:id="302" w:name="_Toc78200718"/>
      <w:bookmarkStart w:id="303" w:name="_Ref510093589"/>
      <w:bookmarkStart w:id="304" w:name="_Ref510085113"/>
      <w:bookmarkStart w:id="305" w:name="_Toc510098618"/>
      <w:bookmarkStart w:id="306" w:name="_Toc510147801"/>
      <w:bookmarkStart w:id="307" w:name="_Toc512261999"/>
      <w:bookmarkStart w:id="308" w:name="_Toc512336702"/>
      <w:bookmarkStart w:id="309" w:name="_Toc54779377"/>
      <w:r>
        <w:t xml:space="preserve">Figure </w:t>
      </w:r>
      <w:r w:rsidR="00427E74">
        <w:fldChar w:fldCharType="begin"/>
      </w:r>
      <w:r w:rsidR="00427E74">
        <w:instrText xml:space="preserve"> SEQ Figure \* ARABIC </w:instrText>
      </w:r>
      <w:r w:rsidR="00427E74">
        <w:fldChar w:fldCharType="separate"/>
      </w:r>
      <w:r w:rsidR="000227A4">
        <w:rPr>
          <w:noProof/>
        </w:rPr>
        <w:t>23</w:t>
      </w:r>
      <w:r w:rsidR="00427E74">
        <w:rPr>
          <w:noProof/>
        </w:rPr>
        <w:fldChar w:fldCharType="end"/>
      </w:r>
      <w:bookmarkEnd w:id="301"/>
      <w:r>
        <w:t>. Screenshot of Agent Status</w:t>
      </w:r>
      <w:bookmarkEnd w:id="302"/>
    </w:p>
    <w:p w14:paraId="728B9E6B" w14:textId="77777777" w:rsidR="005826DB" w:rsidRDefault="00427B87">
      <w:pPr>
        <w:pStyle w:val="Heading5"/>
      </w:pPr>
      <w:bookmarkStart w:id="310" w:name="_Toc72490288"/>
      <w:bookmarkStart w:id="311" w:name="_Toc73508421"/>
      <w:bookmarkEnd w:id="303"/>
      <w:bookmarkEnd w:id="304"/>
      <w:bookmarkEnd w:id="305"/>
      <w:bookmarkEnd w:id="306"/>
      <w:bookmarkEnd w:id="307"/>
      <w:bookmarkEnd w:id="308"/>
      <w:bookmarkEnd w:id="309"/>
      <w:r>
        <w:t>Agent Status</w:t>
      </w:r>
      <w:bookmarkEnd w:id="310"/>
      <w:bookmarkEnd w:id="311"/>
    </w:p>
    <w:p w14:paraId="728B9E6C" w14:textId="0E51E4BD" w:rsidR="005826DB" w:rsidRDefault="00427B87">
      <w:r>
        <w:t>The Agent Status section provides the Agent with a list of Agents logged into ACE Direct. The Agent can view information about each Agent listed, such as their status, extension, and queues</w:t>
      </w:r>
      <w:r w:rsidR="00531E0A">
        <w:t>,</w:t>
      </w:r>
      <w:r w:rsidR="00FE7D54">
        <w:t xml:space="preserve"> as </w:t>
      </w:r>
      <w:r w:rsidR="00531E0A">
        <w:t xml:space="preserve">highlighted </w:t>
      </w:r>
      <w:r w:rsidR="00FE7D54">
        <w:t>in</w:t>
      </w:r>
      <w:r w:rsidR="00580FBA">
        <w:t xml:space="preserve"> </w:t>
      </w:r>
      <w:r w:rsidR="00580FBA">
        <w:fldChar w:fldCharType="begin"/>
      </w:r>
      <w:r w:rsidR="00580FBA">
        <w:instrText xml:space="preserve"> REF _Ref73531905 \h </w:instrText>
      </w:r>
      <w:r w:rsidR="00580FBA">
        <w:fldChar w:fldCharType="separate"/>
      </w:r>
      <w:r w:rsidR="00580FBA">
        <w:t xml:space="preserve">Figure </w:t>
      </w:r>
      <w:r w:rsidR="00580FBA">
        <w:rPr>
          <w:noProof/>
        </w:rPr>
        <w:t>24</w:t>
      </w:r>
      <w:r w:rsidR="00580FBA">
        <w:fldChar w:fldCharType="end"/>
      </w:r>
      <w:r>
        <w:t>.</w:t>
      </w:r>
    </w:p>
    <w:p w14:paraId="281E6252" w14:textId="6FDF3ADC" w:rsidR="00944C7D" w:rsidRDefault="00E2597F" w:rsidP="00944C7D">
      <w:pPr>
        <w:pStyle w:val="Figure"/>
      </w:pPr>
      <w:r>
        <w:rPr>
          <w:noProof/>
        </w:rPr>
        <w:drawing>
          <wp:inline distT="0" distB="0" distL="0" distR="0" wp14:anchorId="2FAC61AC" wp14:editId="391E180F">
            <wp:extent cx="4816475" cy="1688465"/>
            <wp:effectExtent l="0" t="0" r="317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6475" cy="1688465"/>
                    </a:xfrm>
                    <a:prstGeom prst="rect">
                      <a:avLst/>
                    </a:prstGeom>
                    <a:noFill/>
                  </pic:spPr>
                </pic:pic>
              </a:graphicData>
            </a:graphic>
          </wp:inline>
        </w:drawing>
      </w:r>
    </w:p>
    <w:p w14:paraId="40BD2166" w14:textId="158FB66D" w:rsidR="00580FBA" w:rsidRDefault="00580FBA" w:rsidP="00FD0273">
      <w:pPr>
        <w:pStyle w:val="Caption"/>
      </w:pPr>
      <w:bookmarkStart w:id="312" w:name="_Ref73531905"/>
      <w:bookmarkStart w:id="313" w:name="_Toc78200719"/>
      <w:bookmarkStart w:id="314" w:name="_Ref54000191"/>
      <w:bookmarkStart w:id="315" w:name="_Ref51257838"/>
      <w:bookmarkStart w:id="316" w:name="_Toc54779378"/>
      <w:r>
        <w:t xml:space="preserve">Figure </w:t>
      </w:r>
      <w:r w:rsidR="00427E74">
        <w:fldChar w:fldCharType="begin"/>
      </w:r>
      <w:r w:rsidR="00427E74">
        <w:instrText xml:space="preserve"> SEQ Figure \* ARABIC </w:instrText>
      </w:r>
      <w:r w:rsidR="00427E74">
        <w:fldChar w:fldCharType="separate"/>
      </w:r>
      <w:r w:rsidR="000227A4">
        <w:rPr>
          <w:noProof/>
        </w:rPr>
        <w:t>24</w:t>
      </w:r>
      <w:r w:rsidR="00427E74">
        <w:rPr>
          <w:noProof/>
        </w:rPr>
        <w:fldChar w:fldCharType="end"/>
      </w:r>
      <w:bookmarkEnd w:id="312"/>
      <w:r>
        <w:t>. Agent Status Information</w:t>
      </w:r>
      <w:bookmarkEnd w:id="313"/>
    </w:p>
    <w:p w14:paraId="728B9E6D" w14:textId="77777777" w:rsidR="005826DB" w:rsidRDefault="00427B87">
      <w:pPr>
        <w:pStyle w:val="Heading5"/>
      </w:pPr>
      <w:bookmarkStart w:id="317" w:name="_Toc72490289"/>
      <w:bookmarkStart w:id="318" w:name="_Toc73508422"/>
      <w:bookmarkEnd w:id="314"/>
      <w:bookmarkEnd w:id="315"/>
      <w:bookmarkEnd w:id="316"/>
      <w:r>
        <w:t>Videomail</w:t>
      </w:r>
      <w:bookmarkEnd w:id="317"/>
      <w:bookmarkEnd w:id="318"/>
    </w:p>
    <w:p w14:paraId="5ECBE36F" w14:textId="4DF2D4D6" w:rsidR="00427B87" w:rsidRDefault="00427B87" w:rsidP="3F606D0F">
      <w:pPr>
        <w:spacing w:after="240"/>
      </w:pPr>
      <w:r>
        <w:t>The Videomail tab, as shown in</w:t>
      </w:r>
      <w:r w:rsidR="00361421">
        <w:t xml:space="preserve"> </w:t>
      </w:r>
      <w:r w:rsidR="00364D20">
        <w:fldChar w:fldCharType="begin"/>
      </w:r>
      <w:r w:rsidR="00364D20">
        <w:instrText xml:space="preserve"> REF _Ref73537860 \h </w:instrText>
      </w:r>
      <w:r w:rsidR="00364D20">
        <w:fldChar w:fldCharType="separate"/>
      </w:r>
      <w:r w:rsidR="00364D20">
        <w:t xml:space="preserve">Figure </w:t>
      </w:r>
      <w:r w:rsidR="00364D20">
        <w:rPr>
          <w:noProof/>
        </w:rPr>
        <w:t>25</w:t>
      </w:r>
      <w:r w:rsidR="00364D20">
        <w:fldChar w:fldCharType="end"/>
      </w:r>
      <w:r>
        <w:t>, displays a list of videomails received while the Agent</w:t>
      </w:r>
      <w:r w:rsidR="00D54A45">
        <w:t>s</w:t>
      </w:r>
      <w:r w:rsidR="00531E0A">
        <w:t xml:space="preserve"> </w:t>
      </w:r>
      <w:r w:rsidR="00D54A45">
        <w:t xml:space="preserve">were </w:t>
      </w:r>
      <w:r>
        <w:t>unavailable to take call</w:t>
      </w:r>
      <w:r w:rsidR="00D54A45">
        <w:t>s</w:t>
      </w:r>
      <w:r>
        <w:t xml:space="preserve">. This list provides the Agent with the </w:t>
      </w:r>
      <w:r w:rsidR="00AB1D57">
        <w:t xml:space="preserve">videophone number, </w:t>
      </w:r>
      <w:r>
        <w:t>time, date, duration</w:t>
      </w:r>
      <w:r w:rsidR="00D756A2">
        <w:t>,</w:t>
      </w:r>
      <w:r>
        <w:t xml:space="preserve"> and status of the videomail. The Agent can sort the videomail table by any of the columns in ascending or descending order and can filter the videomail by status. The status may be “Unread</w:t>
      </w:r>
      <w:r w:rsidR="00531E0A">
        <w:t>,</w:t>
      </w:r>
      <w:r>
        <w:t>” “Read</w:t>
      </w:r>
      <w:r w:rsidR="00531E0A">
        <w:t>,</w:t>
      </w:r>
      <w:r>
        <w:t>” “In Progress</w:t>
      </w:r>
      <w:r w:rsidR="00531E0A">
        <w:t>,</w:t>
      </w:r>
      <w:r>
        <w:t>” or “Closed</w:t>
      </w:r>
      <w:r w:rsidR="00531E0A">
        <w:t>.</w:t>
      </w:r>
      <w:r>
        <w:t xml:space="preserve">” Unread videomails are highlighted in </w:t>
      </w:r>
      <w:r w:rsidRPr="7F203133">
        <w:rPr>
          <w:b/>
          <w:bCs/>
        </w:rPr>
        <w:t>bold</w:t>
      </w:r>
      <w:r w:rsidR="00DD19D5" w:rsidRPr="7F203133">
        <w:rPr>
          <w:b/>
          <w:bCs/>
        </w:rPr>
        <w:t>face</w:t>
      </w:r>
      <w:r w:rsidR="006074B3">
        <w:t>.</w:t>
      </w:r>
      <w:r>
        <w:t xml:space="preserve"> </w:t>
      </w:r>
      <w:r w:rsidR="006074B3">
        <w:t>A</w:t>
      </w:r>
      <w:r>
        <w:t>n</w:t>
      </w:r>
      <w:r w:rsidR="00DD19D5">
        <w:t xml:space="preserve"> </w:t>
      </w:r>
      <w:r>
        <w:t>indicator at the top right of the screen provides the Agent with a count of unread videomails.</w:t>
      </w:r>
      <w:r w:rsidR="00D54A45">
        <w:t xml:space="preserve"> </w:t>
      </w:r>
      <w:r w:rsidR="006B6DA9">
        <w:t>Because videomails are not specific to an Agent, a</w:t>
      </w:r>
      <w:r w:rsidR="00D54A45">
        <w:t>ll Agents are presented with the same list of videomails.</w:t>
      </w:r>
    </w:p>
    <w:p w14:paraId="0E383F96" w14:textId="28BF7AA0" w:rsidR="00775D48" w:rsidRPr="00775D48" w:rsidRDefault="00B34B57" w:rsidP="00F72CF1">
      <w:pPr>
        <w:pStyle w:val="Figure"/>
      </w:pPr>
      <w:r>
        <w:rPr>
          <w:noProof/>
        </w:rPr>
        <w:lastRenderedPageBreak/>
        <w:drawing>
          <wp:inline distT="0" distB="0" distL="0" distR="0" wp14:anchorId="257B5EBB" wp14:editId="29EA5597">
            <wp:extent cx="5942512" cy="2949659"/>
            <wp:effectExtent l="0" t="0" r="1270" b="3175"/>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rotWithShape="1">
                    <a:blip r:embed="rId54">
                      <a:extLst>
                        <a:ext uri="{28A0092B-C50C-407E-A947-70E740481C1C}">
                          <a14:useLocalDpi xmlns:a14="http://schemas.microsoft.com/office/drawing/2010/main" val="0"/>
                        </a:ext>
                      </a:extLst>
                    </a:blip>
                    <a:srcRect t="5678" b="6080"/>
                    <a:stretch/>
                  </pic:blipFill>
                  <pic:spPr bwMode="auto">
                    <a:xfrm>
                      <a:off x="0" y="0"/>
                      <a:ext cx="5943600" cy="2950199"/>
                    </a:xfrm>
                    <a:prstGeom prst="rect">
                      <a:avLst/>
                    </a:prstGeom>
                    <a:ln>
                      <a:noFill/>
                    </a:ln>
                    <a:extLst>
                      <a:ext uri="{53640926-AAD7-44D8-BBD7-CCE9431645EC}">
                        <a14:shadowObscured xmlns:a14="http://schemas.microsoft.com/office/drawing/2010/main"/>
                      </a:ext>
                    </a:extLst>
                  </pic:spPr>
                </pic:pic>
              </a:graphicData>
            </a:graphic>
          </wp:inline>
        </w:drawing>
      </w:r>
    </w:p>
    <w:p w14:paraId="5A2D6A93" w14:textId="47A3E24A" w:rsidR="004B1CA5" w:rsidRDefault="00364D20" w:rsidP="00FD0273">
      <w:pPr>
        <w:pStyle w:val="Caption"/>
      </w:pPr>
      <w:bookmarkStart w:id="319" w:name="_Ref73537860"/>
      <w:bookmarkStart w:id="320" w:name="_Toc78200720"/>
      <w:bookmarkStart w:id="321" w:name="_Ref510093651"/>
      <w:bookmarkStart w:id="322" w:name="_Toc510098619"/>
      <w:bookmarkStart w:id="323" w:name="_Toc510147802"/>
      <w:bookmarkStart w:id="324" w:name="_Toc512262000"/>
      <w:bookmarkStart w:id="325" w:name="_Toc512336703"/>
      <w:bookmarkStart w:id="326" w:name="_Toc54779379"/>
      <w:r>
        <w:t xml:space="preserve">Figure </w:t>
      </w:r>
      <w:r w:rsidR="00427E74">
        <w:fldChar w:fldCharType="begin"/>
      </w:r>
      <w:r w:rsidR="00427E74">
        <w:instrText xml:space="preserve"> SEQ Figure \* ARABIC </w:instrText>
      </w:r>
      <w:r w:rsidR="00427E74">
        <w:fldChar w:fldCharType="separate"/>
      </w:r>
      <w:r w:rsidR="000227A4">
        <w:rPr>
          <w:noProof/>
        </w:rPr>
        <w:t>25</w:t>
      </w:r>
      <w:r w:rsidR="00427E74">
        <w:rPr>
          <w:noProof/>
        </w:rPr>
        <w:fldChar w:fldCharType="end"/>
      </w:r>
      <w:bookmarkEnd w:id="319"/>
      <w:r>
        <w:t>. Screenshot of Agent Videomail Mailbox</w:t>
      </w:r>
      <w:bookmarkEnd w:id="320"/>
    </w:p>
    <w:bookmarkEnd w:id="321"/>
    <w:bookmarkEnd w:id="322"/>
    <w:bookmarkEnd w:id="323"/>
    <w:bookmarkEnd w:id="324"/>
    <w:bookmarkEnd w:id="325"/>
    <w:bookmarkEnd w:id="326"/>
    <w:p w14:paraId="728B9E71" w14:textId="342E7AD4" w:rsidR="005826DB" w:rsidRDefault="00427B87">
      <w:pPr>
        <w:spacing w:after="240"/>
      </w:pPr>
      <w:r>
        <w:t>By click</w:t>
      </w:r>
      <w:r w:rsidR="006074B3">
        <w:t xml:space="preserve">ing </w:t>
      </w:r>
      <w:r>
        <w:t xml:space="preserve">on a </w:t>
      </w:r>
      <w:r w:rsidR="006074B3">
        <w:t xml:space="preserve">specific </w:t>
      </w:r>
      <w:r>
        <w:t xml:space="preserve">videomail, the Agent can view </w:t>
      </w:r>
      <w:r w:rsidR="006074B3">
        <w:t>the contents</w:t>
      </w:r>
      <w:r>
        <w:t xml:space="preserve"> and update the status</w:t>
      </w:r>
      <w:r w:rsidR="00CD2458">
        <w:t xml:space="preserve"> of the videomail</w:t>
      </w:r>
      <w:r>
        <w:t xml:space="preserve">. </w:t>
      </w:r>
      <w:r w:rsidR="002D24FC">
        <w:fldChar w:fldCharType="begin"/>
      </w:r>
      <w:r w:rsidR="002D24FC">
        <w:instrText xml:space="preserve"> REF _Ref73537963 \h </w:instrText>
      </w:r>
      <w:r w:rsidR="002D24FC">
        <w:fldChar w:fldCharType="separate"/>
      </w:r>
      <w:r w:rsidR="002D24FC">
        <w:t xml:space="preserve">Figure </w:t>
      </w:r>
      <w:r w:rsidR="002D24FC">
        <w:rPr>
          <w:noProof/>
        </w:rPr>
        <w:t>26</w:t>
      </w:r>
      <w:r w:rsidR="002D24FC">
        <w:fldChar w:fldCharType="end"/>
      </w:r>
      <w:r w:rsidR="002D24FC">
        <w:t xml:space="preserve"> </w:t>
      </w:r>
      <w:r>
        <w:t>displays the playback screen.</w:t>
      </w:r>
    </w:p>
    <w:p w14:paraId="6D817F9B" w14:textId="5D3815BA" w:rsidR="00041AF9" w:rsidRDefault="00041AF9" w:rsidP="00C641CA">
      <w:pPr>
        <w:pStyle w:val="Figure"/>
      </w:pPr>
    </w:p>
    <w:p w14:paraId="2FD87F18" w14:textId="25139BC3" w:rsidR="0005383E" w:rsidRPr="0005383E" w:rsidRDefault="009A3826" w:rsidP="00C641CA">
      <w:r>
        <w:rPr>
          <w:noProof/>
        </w:rPr>
        <w:drawing>
          <wp:inline distT="0" distB="0" distL="0" distR="0" wp14:anchorId="269A2D52" wp14:editId="7F2D3174">
            <wp:extent cx="5876684" cy="3019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95949" cy="3029142"/>
                    </a:xfrm>
                    <a:prstGeom prst="rect">
                      <a:avLst/>
                    </a:prstGeom>
                    <a:noFill/>
                  </pic:spPr>
                </pic:pic>
              </a:graphicData>
            </a:graphic>
          </wp:inline>
        </w:drawing>
      </w:r>
    </w:p>
    <w:p w14:paraId="5D66CB12" w14:textId="52EFB8F4" w:rsidR="00364D20" w:rsidRDefault="002D24FC" w:rsidP="00FD0273">
      <w:pPr>
        <w:pStyle w:val="Caption"/>
      </w:pPr>
      <w:bookmarkStart w:id="327" w:name="_Ref73537963"/>
      <w:bookmarkStart w:id="328" w:name="_Toc78200721"/>
      <w:bookmarkStart w:id="329" w:name="_Ref510093708"/>
      <w:bookmarkStart w:id="330" w:name="_Toc510098620"/>
      <w:bookmarkStart w:id="331" w:name="_Toc510147803"/>
      <w:bookmarkStart w:id="332" w:name="_Toc512262001"/>
      <w:bookmarkStart w:id="333" w:name="_Toc512336704"/>
      <w:bookmarkStart w:id="334" w:name="_Toc54779380"/>
      <w:r>
        <w:t xml:space="preserve">Figure </w:t>
      </w:r>
      <w:r w:rsidR="00427E74">
        <w:fldChar w:fldCharType="begin"/>
      </w:r>
      <w:r w:rsidR="00427E74">
        <w:instrText xml:space="preserve"> SEQ Figure \* ARABIC </w:instrText>
      </w:r>
      <w:r w:rsidR="00427E74">
        <w:fldChar w:fldCharType="separate"/>
      </w:r>
      <w:r w:rsidR="000227A4">
        <w:rPr>
          <w:noProof/>
        </w:rPr>
        <w:t>26</w:t>
      </w:r>
      <w:r w:rsidR="00427E74">
        <w:rPr>
          <w:noProof/>
        </w:rPr>
        <w:fldChar w:fldCharType="end"/>
      </w:r>
      <w:bookmarkEnd w:id="327"/>
      <w:r>
        <w:t>. Screenshot of Videomail Playback</w:t>
      </w:r>
      <w:bookmarkEnd w:id="328"/>
    </w:p>
    <w:bookmarkEnd w:id="329"/>
    <w:bookmarkEnd w:id="330"/>
    <w:bookmarkEnd w:id="331"/>
    <w:bookmarkEnd w:id="332"/>
    <w:bookmarkEnd w:id="333"/>
    <w:bookmarkEnd w:id="334"/>
    <w:p w14:paraId="7D531F30" w14:textId="20C654F8" w:rsidR="00775D48" w:rsidRDefault="00427B87" w:rsidP="0090456F">
      <w:pPr>
        <w:spacing w:after="240"/>
      </w:pPr>
      <w:r>
        <w:t xml:space="preserve">The </w:t>
      </w:r>
      <w:r w:rsidR="000C0E3B">
        <w:t>v</w:t>
      </w:r>
      <w:r w:rsidR="00B42663">
        <w:t xml:space="preserve">ideomail </w:t>
      </w:r>
      <w:r>
        <w:t>status can be changed to “Unread</w:t>
      </w:r>
      <w:r w:rsidR="007E7BCF">
        <w:t>,</w:t>
      </w:r>
      <w:r>
        <w:t>” “Read</w:t>
      </w:r>
      <w:r w:rsidR="007E7BCF">
        <w:t>,</w:t>
      </w:r>
      <w:r>
        <w:t>” “In Progress</w:t>
      </w:r>
      <w:r w:rsidR="00036EF2">
        <w:t>,</w:t>
      </w:r>
      <w:r w:rsidR="007E7BCF">
        <w:t>”</w:t>
      </w:r>
      <w:r w:rsidR="00036EF2">
        <w:t xml:space="preserve"> </w:t>
      </w:r>
      <w:r>
        <w:t>“Closed</w:t>
      </w:r>
      <w:r w:rsidR="007E7BCF">
        <w:t>,</w:t>
      </w:r>
      <w:r>
        <w:t>”</w:t>
      </w:r>
      <w:r w:rsidR="00775D48">
        <w:t xml:space="preserve"> or “Deleted”</w:t>
      </w:r>
      <w:r w:rsidR="00AF4634">
        <w:t xml:space="preserve"> as shown in</w:t>
      </w:r>
      <w:r w:rsidR="00605EE5">
        <w:t xml:space="preserve"> </w:t>
      </w:r>
      <w:r w:rsidR="00605EE5">
        <w:fldChar w:fldCharType="begin"/>
      </w:r>
      <w:r w:rsidR="00605EE5">
        <w:instrText xml:space="preserve"> REF _Ref73538058 \h </w:instrText>
      </w:r>
      <w:r w:rsidR="00605EE5">
        <w:fldChar w:fldCharType="separate"/>
      </w:r>
      <w:r w:rsidR="00605EE5">
        <w:t xml:space="preserve">Figure </w:t>
      </w:r>
      <w:r w:rsidR="00605EE5">
        <w:rPr>
          <w:noProof/>
        </w:rPr>
        <w:t>27</w:t>
      </w:r>
      <w:r w:rsidR="00605EE5">
        <w:fldChar w:fldCharType="end"/>
      </w:r>
      <w:r>
        <w:t>. If the Agent deletes the videomail, it is removed from the videomail mailbox</w:t>
      </w:r>
      <w:r w:rsidR="00CF34AD">
        <w:t>.</w:t>
      </w:r>
    </w:p>
    <w:p w14:paraId="3321EF1E" w14:textId="3DCFA21C" w:rsidR="00775D48" w:rsidRDefault="00C068FE" w:rsidP="002505A5">
      <w:pPr>
        <w:pStyle w:val="Figure"/>
      </w:pPr>
      <w:r>
        <w:rPr>
          <w:noProof/>
        </w:rPr>
        <w:lastRenderedPageBreak/>
        <w:drawing>
          <wp:inline distT="0" distB="0" distL="0" distR="0" wp14:anchorId="60F43129" wp14:editId="00B2FDDC">
            <wp:extent cx="6142103" cy="317614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68080" cy="3189580"/>
                    </a:xfrm>
                    <a:prstGeom prst="rect">
                      <a:avLst/>
                    </a:prstGeom>
                    <a:noFill/>
                  </pic:spPr>
                </pic:pic>
              </a:graphicData>
            </a:graphic>
          </wp:inline>
        </w:drawing>
      </w:r>
    </w:p>
    <w:p w14:paraId="469401B5" w14:textId="6B3DAB64" w:rsidR="00605EE5" w:rsidRDefault="00605EE5" w:rsidP="00FD0273">
      <w:pPr>
        <w:pStyle w:val="Caption"/>
      </w:pPr>
      <w:bookmarkStart w:id="335" w:name="_Ref73538058"/>
      <w:bookmarkStart w:id="336" w:name="_Toc78200722"/>
      <w:bookmarkStart w:id="337" w:name="_Ref54000338"/>
      <w:bookmarkStart w:id="338" w:name="_Ref51257917"/>
      <w:bookmarkStart w:id="339" w:name="_Toc54779381"/>
      <w:r>
        <w:t xml:space="preserve">Figure </w:t>
      </w:r>
      <w:r w:rsidR="00427E74">
        <w:fldChar w:fldCharType="begin"/>
      </w:r>
      <w:r w:rsidR="00427E74">
        <w:instrText xml:space="preserve"> SEQ Figure \* ARABIC </w:instrText>
      </w:r>
      <w:r w:rsidR="00427E74">
        <w:fldChar w:fldCharType="separate"/>
      </w:r>
      <w:r w:rsidR="000227A4">
        <w:rPr>
          <w:noProof/>
        </w:rPr>
        <w:t>27</w:t>
      </w:r>
      <w:r w:rsidR="00427E74">
        <w:rPr>
          <w:noProof/>
        </w:rPr>
        <w:fldChar w:fldCharType="end"/>
      </w:r>
      <w:bookmarkEnd w:id="335"/>
      <w:r>
        <w:t>. Screenshot of Videomail Options</w:t>
      </w:r>
      <w:bookmarkEnd w:id="336"/>
    </w:p>
    <w:bookmarkEnd w:id="337"/>
    <w:bookmarkEnd w:id="338"/>
    <w:bookmarkEnd w:id="339"/>
    <w:p w14:paraId="728B9E74" w14:textId="6172BC5C" w:rsidR="005826DB" w:rsidRPr="0089468F" w:rsidRDefault="00AB1D57">
      <w:r>
        <w:t>The Agent can also place a call to the videophone number associated with the videomail</w:t>
      </w:r>
      <w:r w:rsidR="008A55EA">
        <w:t xml:space="preserve"> by clicking on the icon under the Callback column</w:t>
      </w:r>
      <w:r w:rsidR="007E7BCF">
        <w:t xml:space="preserve"> as shown in</w:t>
      </w:r>
      <w:r w:rsidR="00927B0B">
        <w:t xml:space="preserve"> </w:t>
      </w:r>
      <w:r w:rsidR="000F1249">
        <w:fldChar w:fldCharType="begin"/>
      </w:r>
      <w:r w:rsidR="000F1249">
        <w:instrText xml:space="preserve"> REF _Ref73538177 \h </w:instrText>
      </w:r>
      <w:r w:rsidR="000F1249">
        <w:fldChar w:fldCharType="separate"/>
      </w:r>
      <w:r w:rsidR="000F1249">
        <w:t xml:space="preserve">Figure </w:t>
      </w:r>
      <w:r w:rsidR="000F1249">
        <w:rPr>
          <w:noProof/>
        </w:rPr>
        <w:t>28</w:t>
      </w:r>
      <w:r w:rsidR="000F1249">
        <w:fldChar w:fldCharType="end"/>
      </w:r>
      <w:r w:rsidR="008A55EA" w:rsidRPr="005B3412">
        <w:t>)</w:t>
      </w:r>
      <w:r w:rsidR="00DD1AAE">
        <w:t>.</w:t>
      </w:r>
    </w:p>
    <w:p w14:paraId="7A7B0067" w14:textId="7E44183F" w:rsidR="008A55EA" w:rsidRDefault="009D3C4B" w:rsidP="0090456F">
      <w:pPr>
        <w:pStyle w:val="Figure"/>
      </w:pPr>
      <w:r>
        <w:rPr>
          <w:noProof/>
        </w:rPr>
        <w:drawing>
          <wp:inline distT="0" distB="0" distL="0" distR="0" wp14:anchorId="321EE937" wp14:editId="2276FF72">
            <wp:extent cx="4730750" cy="24568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0750" cy="2456815"/>
                    </a:xfrm>
                    <a:prstGeom prst="rect">
                      <a:avLst/>
                    </a:prstGeom>
                    <a:noFill/>
                  </pic:spPr>
                </pic:pic>
              </a:graphicData>
            </a:graphic>
          </wp:inline>
        </w:drawing>
      </w:r>
    </w:p>
    <w:p w14:paraId="467850E1" w14:textId="56BD8DEE" w:rsidR="00327D6F" w:rsidRDefault="0079382C" w:rsidP="00FD0273">
      <w:pPr>
        <w:pStyle w:val="Caption"/>
      </w:pPr>
      <w:bookmarkStart w:id="340" w:name="_Ref73538177"/>
      <w:bookmarkStart w:id="341" w:name="_Toc78200723"/>
      <w:bookmarkStart w:id="342" w:name="_Ref54000413"/>
      <w:bookmarkStart w:id="343" w:name="_Ref51257969"/>
      <w:bookmarkStart w:id="344" w:name="_Toc54779382"/>
      <w:r>
        <w:t xml:space="preserve">Figure </w:t>
      </w:r>
      <w:r w:rsidR="00427E74">
        <w:fldChar w:fldCharType="begin"/>
      </w:r>
      <w:r w:rsidR="00427E74">
        <w:instrText xml:space="preserve"> SEQ Figure \* ARABIC </w:instrText>
      </w:r>
      <w:r w:rsidR="00427E74">
        <w:fldChar w:fldCharType="separate"/>
      </w:r>
      <w:r w:rsidR="000227A4">
        <w:rPr>
          <w:noProof/>
        </w:rPr>
        <w:t>28</w:t>
      </w:r>
      <w:r w:rsidR="00427E74">
        <w:rPr>
          <w:noProof/>
        </w:rPr>
        <w:fldChar w:fldCharType="end"/>
      </w:r>
      <w:bookmarkEnd w:id="340"/>
      <w:r>
        <w:t>. Screenshot of Callback Option in Videomail Mailbox</w:t>
      </w:r>
      <w:bookmarkEnd w:id="341"/>
    </w:p>
    <w:p w14:paraId="6925DC7A" w14:textId="6769F79A" w:rsidR="002769CB" w:rsidRPr="00A77A43" w:rsidRDefault="002769CB" w:rsidP="004830AB">
      <w:pPr>
        <w:pStyle w:val="Heading5"/>
        <w:rPr>
          <w:color w:val="000000" w:themeColor="text1"/>
        </w:rPr>
      </w:pPr>
      <w:bookmarkStart w:id="345" w:name="_Toc72490290"/>
      <w:bookmarkStart w:id="346" w:name="_Toc73508423"/>
      <w:bookmarkEnd w:id="342"/>
      <w:bookmarkEnd w:id="343"/>
      <w:bookmarkEnd w:id="344"/>
      <w:r w:rsidRPr="000A017D">
        <w:t xml:space="preserve">Agent to Agent </w:t>
      </w:r>
      <w:r w:rsidR="00942B60" w:rsidRPr="000A017D">
        <w:t xml:space="preserve">and Broadcast </w:t>
      </w:r>
      <w:r w:rsidRPr="000A017D">
        <w:t>Messaging</w:t>
      </w:r>
      <w:bookmarkEnd w:id="345"/>
      <w:bookmarkEnd w:id="346"/>
    </w:p>
    <w:p w14:paraId="0922C6DD" w14:textId="638EC40F" w:rsidR="002769CB" w:rsidRDefault="002769CB" w:rsidP="00510884">
      <w:r w:rsidRPr="000A017D">
        <w:t xml:space="preserve">Agents can send messages to each other via the </w:t>
      </w:r>
      <w:r w:rsidR="0077527D" w:rsidRPr="000A017D">
        <w:t>Agent-to-Agent</w:t>
      </w:r>
      <w:r w:rsidRPr="000A017D">
        <w:t xml:space="preserve"> Messaging feature. </w:t>
      </w:r>
      <w:r w:rsidR="00CB4CA7" w:rsidRPr="000A017D">
        <w:t xml:space="preserve">This is available </w:t>
      </w:r>
      <w:r w:rsidR="00DE2DA0">
        <w:t>before, during</w:t>
      </w:r>
      <w:r w:rsidR="00E5131C">
        <w:t>,</w:t>
      </w:r>
      <w:r w:rsidR="00DE2DA0">
        <w:t xml:space="preserve"> and after a call</w:t>
      </w:r>
      <w:r w:rsidR="00976DD4" w:rsidRPr="000A017D">
        <w:t xml:space="preserve">. </w:t>
      </w:r>
      <w:r w:rsidRPr="000A017D">
        <w:t xml:space="preserve">To do so, an Agent will click on the Chat icon that corresponds to the Agent they wish to message as </w:t>
      </w:r>
      <w:r w:rsidRPr="002B70C4">
        <w:t>depicted in</w:t>
      </w:r>
      <w:r w:rsidR="00927B0B">
        <w:t xml:space="preserve"> </w:t>
      </w:r>
      <w:r w:rsidR="00927B0B">
        <w:fldChar w:fldCharType="begin"/>
      </w:r>
      <w:r w:rsidR="00927B0B">
        <w:instrText xml:space="preserve"> REF _Ref73538604 \h </w:instrText>
      </w:r>
      <w:r w:rsidR="00927B0B">
        <w:fldChar w:fldCharType="separate"/>
      </w:r>
      <w:r w:rsidR="00927B0B">
        <w:t xml:space="preserve">Figure </w:t>
      </w:r>
      <w:r w:rsidR="00927B0B">
        <w:rPr>
          <w:noProof/>
        </w:rPr>
        <w:t>29</w:t>
      </w:r>
      <w:r w:rsidR="00927B0B">
        <w:fldChar w:fldCharType="end"/>
      </w:r>
      <w:r w:rsidR="00717C6C">
        <w:t>.</w:t>
      </w:r>
    </w:p>
    <w:p w14:paraId="195BCAF8" w14:textId="77777777" w:rsidR="00FA2A14" w:rsidRPr="002B70C4" w:rsidRDefault="00FA2A14" w:rsidP="00510884"/>
    <w:p w14:paraId="277B905C" w14:textId="548A075F" w:rsidR="00F87449" w:rsidRPr="000C3044" w:rsidRDefault="0035655C" w:rsidP="00FD0273">
      <w:pPr>
        <w:pStyle w:val="Caption"/>
      </w:pPr>
      <w:r>
        <w:rPr>
          <w:noProof/>
        </w:rPr>
        <w:lastRenderedPageBreak/>
        <w:drawing>
          <wp:inline distT="0" distB="0" distL="0" distR="0" wp14:anchorId="12B788CF" wp14:editId="2B5FFE06">
            <wp:extent cx="3705325" cy="2127598"/>
            <wp:effectExtent l="0" t="0" r="0" b="635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rotWithShape="1">
                    <a:blip r:embed="rId58">
                      <a:extLst>
                        <a:ext uri="{28A0092B-C50C-407E-A947-70E740481C1C}">
                          <a14:useLocalDpi xmlns:a14="http://schemas.microsoft.com/office/drawing/2010/main" val="0"/>
                        </a:ext>
                      </a:extLst>
                    </a:blip>
                    <a:srcRect l="28747" t="31995" r="28277" b="24136"/>
                    <a:stretch/>
                  </pic:blipFill>
                  <pic:spPr bwMode="auto">
                    <a:xfrm>
                      <a:off x="0" y="0"/>
                      <a:ext cx="3729343" cy="2141389"/>
                    </a:xfrm>
                    <a:prstGeom prst="rect">
                      <a:avLst/>
                    </a:prstGeom>
                    <a:ln>
                      <a:noFill/>
                    </a:ln>
                    <a:extLst>
                      <a:ext uri="{53640926-AAD7-44D8-BBD7-CCE9431645EC}">
                        <a14:shadowObscured xmlns:a14="http://schemas.microsoft.com/office/drawing/2010/main"/>
                      </a:ext>
                    </a:extLst>
                  </pic:spPr>
                </pic:pic>
              </a:graphicData>
            </a:graphic>
          </wp:inline>
        </w:drawing>
      </w:r>
    </w:p>
    <w:p w14:paraId="6CB92FBA" w14:textId="6B3D6A74" w:rsidR="00E6212E" w:rsidRDefault="00C54D62" w:rsidP="00DD2109">
      <w:pPr>
        <w:pStyle w:val="Caption"/>
      </w:pPr>
      <w:bookmarkStart w:id="347" w:name="_Ref73538604"/>
      <w:bookmarkStart w:id="348" w:name="_Toc78200724"/>
      <w:bookmarkStart w:id="349" w:name="_Ref59705988"/>
      <w:r>
        <w:t xml:space="preserve">Figure </w:t>
      </w:r>
      <w:r w:rsidR="00427E74">
        <w:fldChar w:fldCharType="begin"/>
      </w:r>
      <w:r w:rsidR="00427E74">
        <w:instrText xml:space="preserve"> SEQ Figure \* ARABIC </w:instrText>
      </w:r>
      <w:r w:rsidR="00427E74">
        <w:fldChar w:fldCharType="separate"/>
      </w:r>
      <w:r w:rsidR="000227A4">
        <w:rPr>
          <w:noProof/>
        </w:rPr>
        <w:t>29</w:t>
      </w:r>
      <w:r w:rsidR="00427E74">
        <w:rPr>
          <w:noProof/>
        </w:rPr>
        <w:fldChar w:fldCharType="end"/>
      </w:r>
      <w:bookmarkEnd w:id="347"/>
      <w:r>
        <w:t>. Agent to Agent Chat Option</w:t>
      </w:r>
      <w:bookmarkEnd w:id="348"/>
    </w:p>
    <w:bookmarkEnd w:id="349"/>
    <w:p w14:paraId="050E2E8C" w14:textId="4F9EA2FD" w:rsidR="002769CB" w:rsidRPr="008F1107" w:rsidRDefault="003E75F3" w:rsidP="00510884">
      <w:r w:rsidRPr="000C3044">
        <w:t xml:space="preserve">In </w:t>
      </w:r>
      <w:r w:rsidR="00D22332">
        <w:fldChar w:fldCharType="begin"/>
      </w:r>
      <w:r w:rsidR="00D22332">
        <w:instrText xml:space="preserve"> REF _Ref59706100 \h </w:instrText>
      </w:r>
      <w:r w:rsidR="00D22332">
        <w:fldChar w:fldCharType="separate"/>
      </w:r>
      <w:r w:rsidR="00D22332" w:rsidRPr="008F1107">
        <w:t xml:space="preserve">Figure </w:t>
      </w:r>
      <w:r w:rsidR="00D22332">
        <w:rPr>
          <w:noProof/>
        </w:rPr>
        <w:t>30</w:t>
      </w:r>
      <w:r w:rsidR="00D22332">
        <w:fldChar w:fldCharType="end"/>
      </w:r>
      <w:r w:rsidRPr="000C3044">
        <w:t xml:space="preserve"> below, Agent Lao, wants to have a text conversation with Agent Annie. </w:t>
      </w:r>
      <w:r w:rsidR="002769CB" w:rsidRPr="000C3044">
        <w:t xml:space="preserve">A chat window will be displayed for Agent </w:t>
      </w:r>
      <w:r w:rsidR="008D6D21" w:rsidRPr="000C3044">
        <w:t xml:space="preserve">Lao </w:t>
      </w:r>
      <w:r w:rsidR="002769CB" w:rsidRPr="000C3044">
        <w:t>to enter their message</w:t>
      </w:r>
      <w:r w:rsidR="00C0784E" w:rsidRPr="000C3044">
        <w:t>,</w:t>
      </w:r>
      <w:r w:rsidR="002769CB" w:rsidRPr="000C3044">
        <w:t xml:space="preserve"> see </w:t>
      </w:r>
      <w:r w:rsidR="00E47050">
        <w:t>1</w:t>
      </w:r>
      <w:r w:rsidR="002769CB" w:rsidRPr="002B70C4">
        <w:t xml:space="preserve">. </w:t>
      </w:r>
      <w:r w:rsidR="00942B60" w:rsidRPr="002B70C4">
        <w:t>After entering the message, the Agent</w:t>
      </w:r>
      <w:r w:rsidRPr="000C3044">
        <w:t xml:space="preserve"> Lao</w:t>
      </w:r>
      <w:r w:rsidR="00942B60" w:rsidRPr="000C3044">
        <w:t xml:space="preserve"> click</w:t>
      </w:r>
      <w:r w:rsidR="00B75298" w:rsidRPr="000C3044">
        <w:t>s</w:t>
      </w:r>
      <w:r w:rsidR="00942B60" w:rsidRPr="000C3044">
        <w:t xml:space="preserve"> the Send button to </w:t>
      </w:r>
      <w:r w:rsidR="008D6D21" w:rsidRPr="000C3044">
        <w:t>begin the text conversation with</w:t>
      </w:r>
      <w:r w:rsidR="00942B60" w:rsidRPr="000C3044">
        <w:t xml:space="preserve"> </w:t>
      </w:r>
      <w:r w:rsidR="00942B60" w:rsidRPr="008F1107">
        <w:t>Agent</w:t>
      </w:r>
      <w:r w:rsidRPr="008F1107">
        <w:t xml:space="preserve"> Annie</w:t>
      </w:r>
      <w:r w:rsidR="00F91116" w:rsidRPr="008F1107">
        <w:t>.</w:t>
      </w:r>
    </w:p>
    <w:p w14:paraId="0F61BA54" w14:textId="12F9324F" w:rsidR="00F87449" w:rsidRPr="008F1107" w:rsidRDefault="00894D58" w:rsidP="00FD0273">
      <w:pPr>
        <w:pStyle w:val="Caption"/>
      </w:pPr>
      <w:r>
        <w:rPr>
          <w:noProof/>
        </w:rPr>
        <mc:AlternateContent>
          <mc:Choice Requires="wps">
            <w:drawing>
              <wp:anchor distT="0" distB="0" distL="114300" distR="114300" simplePos="0" relativeHeight="251658250" behindDoc="0" locked="0" layoutInCell="1" allowOverlap="1" wp14:anchorId="10AA1A3D" wp14:editId="38A10907">
                <wp:simplePos x="0" y="0"/>
                <wp:positionH relativeFrom="column">
                  <wp:posOffset>313399</wp:posOffset>
                </wp:positionH>
                <wp:positionV relativeFrom="paragraph">
                  <wp:posOffset>2470358</wp:posOffset>
                </wp:positionV>
                <wp:extent cx="156199" cy="812800"/>
                <wp:effectExtent l="0" t="23812" r="0" b="30163"/>
                <wp:wrapNone/>
                <wp:docPr id="12" name="Arrow: Up 12"/>
                <wp:cNvGraphicFramePr/>
                <a:graphic xmlns:a="http://schemas.openxmlformats.org/drawingml/2006/main">
                  <a:graphicData uri="http://schemas.microsoft.com/office/word/2010/wordprocessingShape">
                    <wps:wsp>
                      <wps:cNvSpPr/>
                      <wps:spPr>
                        <a:xfrm rot="5400000">
                          <a:off x="0" y="0"/>
                          <a:ext cx="156199" cy="812800"/>
                        </a:xfrm>
                        <a:prstGeom prst="upArrow">
                          <a:avLst/>
                        </a:prstGeom>
                        <a:noFill/>
                        <a:ln>
                          <a:solidFill>
                            <a:srgbClr val="FD9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FD5B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026" type="#_x0000_t68" style="position:absolute;margin-left:24.7pt;margin-top:194.5pt;width:12.3pt;height:64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" adj="2075" filled="f" strokecolor="#fd9f41" strokeweight="2pt"/>
            </w:pict>
          </mc:Fallback>
        </mc:AlternateContent>
      </w:r>
      <w:r w:rsidR="00DB2BC4">
        <w:rPr>
          <w:noProof/>
        </w:rPr>
        <mc:AlternateContent>
          <mc:Choice Requires="wps">
            <w:drawing>
              <wp:anchor distT="0" distB="0" distL="114300" distR="114300" simplePos="0" relativeHeight="251658249" behindDoc="0" locked="0" layoutInCell="1" allowOverlap="1" wp14:anchorId="6933BD36" wp14:editId="14E424A4">
                <wp:simplePos x="0" y="0"/>
                <wp:positionH relativeFrom="column">
                  <wp:posOffset>937895</wp:posOffset>
                </wp:positionH>
                <wp:positionV relativeFrom="paragraph">
                  <wp:posOffset>2629618</wp:posOffset>
                </wp:positionV>
                <wp:extent cx="3228229" cy="559076"/>
                <wp:effectExtent l="0" t="0" r="10795" b="12700"/>
                <wp:wrapNone/>
                <wp:docPr id="11" name="Rectangle: Rounded Corners 11"/>
                <wp:cNvGraphicFramePr/>
                <a:graphic xmlns:a="http://schemas.openxmlformats.org/drawingml/2006/main">
                  <a:graphicData uri="http://schemas.microsoft.com/office/word/2010/wordprocessingShape">
                    <wps:wsp>
                      <wps:cNvSpPr/>
                      <wps:spPr>
                        <a:xfrm>
                          <a:off x="0" y="0"/>
                          <a:ext cx="3228229" cy="559076"/>
                        </a:xfrm>
                        <a:prstGeom prst="roundRect">
                          <a:avLst/>
                        </a:prstGeom>
                        <a:noFill/>
                        <a:ln>
                          <a:solidFill>
                            <a:srgbClr val="FD9F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89492E" id="Rectangle: Rounded Corners 11" o:spid="_x0000_s1026" style="position:absolute;margin-left:73.85pt;margin-top:207.05pt;width:254.2pt;height:44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" filled="f" strokecolor="#fd9f41" strokeweight="2pt">
                <v:stroke dashstyle="dash"/>
              </v:roundrect>
            </w:pict>
          </mc:Fallback>
        </mc:AlternateContent>
      </w:r>
      <w:r w:rsidR="00E50342">
        <w:rPr>
          <w:noProof/>
        </w:rPr>
        <w:drawing>
          <wp:inline distT="0" distB="0" distL="0" distR="0" wp14:anchorId="0FB00463" wp14:editId="1F8963C7">
            <wp:extent cx="4284936" cy="3143250"/>
            <wp:effectExtent l="0" t="0" r="1905" b="0"/>
            <wp:docPr id="423553979" name="Picture 42355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53979"/>
                    <pic:cNvPicPr/>
                  </pic:nvPicPr>
                  <pic:blipFill>
                    <a:blip r:embed="rId59">
                      <a:extLst>
                        <a:ext uri="{28A0092B-C50C-407E-A947-70E740481C1C}">
                          <a14:useLocalDpi xmlns:a14="http://schemas.microsoft.com/office/drawing/2010/main" val="0"/>
                        </a:ext>
                      </a:extLst>
                    </a:blip>
                    <a:stretch>
                      <a:fillRect/>
                    </a:stretch>
                  </pic:blipFill>
                  <pic:spPr>
                    <a:xfrm>
                      <a:off x="0" y="0"/>
                      <a:ext cx="4284936" cy="3143250"/>
                    </a:xfrm>
                    <a:prstGeom prst="rect">
                      <a:avLst/>
                    </a:prstGeom>
                  </pic:spPr>
                </pic:pic>
              </a:graphicData>
            </a:graphic>
          </wp:inline>
        </w:drawing>
      </w:r>
    </w:p>
    <w:p w14:paraId="431E20AB" w14:textId="632CDB66" w:rsidR="00E50342" w:rsidRPr="008F1107" w:rsidRDefault="00F87449" w:rsidP="00DD2109">
      <w:pPr>
        <w:pStyle w:val="Caption"/>
      </w:pPr>
      <w:bookmarkStart w:id="350" w:name="_Ref59706100"/>
      <w:bookmarkStart w:id="351" w:name="_Toc78200725"/>
      <w:r w:rsidRPr="008F1107">
        <w:t xml:space="preserve">Figure </w:t>
      </w:r>
      <w:r w:rsidR="00427E74">
        <w:fldChar w:fldCharType="begin"/>
      </w:r>
      <w:r w:rsidR="00427E74">
        <w:instrText xml:space="preserve"> SEQ Figure \* ARABIC </w:instrText>
      </w:r>
      <w:r w:rsidR="00427E74">
        <w:fldChar w:fldCharType="separate"/>
      </w:r>
      <w:r w:rsidR="000227A4">
        <w:rPr>
          <w:noProof/>
        </w:rPr>
        <w:t>30</w:t>
      </w:r>
      <w:r w:rsidR="00427E74">
        <w:rPr>
          <w:noProof/>
        </w:rPr>
        <w:fldChar w:fldCharType="end"/>
      </w:r>
      <w:bookmarkEnd w:id="350"/>
      <w:r w:rsidR="004A1360">
        <w:t>.</w:t>
      </w:r>
      <w:r w:rsidRPr="008F1107">
        <w:t xml:space="preserve"> Agent to Agent Chat Message Window</w:t>
      </w:r>
      <w:bookmarkEnd w:id="351"/>
    </w:p>
    <w:p w14:paraId="2A15CB59" w14:textId="5FD2A6E0" w:rsidR="00E50342" w:rsidRPr="008F1107" w:rsidRDefault="00E50342" w:rsidP="00510884">
      <w:r w:rsidRPr="008F1107">
        <w:t>After clicking “Send”,</w:t>
      </w:r>
      <w:r w:rsidR="007626EF" w:rsidRPr="008F1107">
        <w:t xml:space="preserve"> </w:t>
      </w:r>
      <w:r w:rsidR="00D53FCC" w:rsidRPr="008F1107">
        <w:t>Agent Annie</w:t>
      </w:r>
      <w:r w:rsidRPr="008F1107">
        <w:t xml:space="preserve"> receive</w:t>
      </w:r>
      <w:r w:rsidR="00D53FCC" w:rsidRPr="008F1107">
        <w:t xml:space="preserve">s Agent Lao’s </w:t>
      </w:r>
      <w:r w:rsidRPr="008F1107">
        <w:t xml:space="preserve">message </w:t>
      </w:r>
      <w:r w:rsidR="003F3DD5" w:rsidRPr="008F1107">
        <w:t>as depicted in</w:t>
      </w:r>
      <w:r w:rsidR="00774D8E" w:rsidRPr="008F1107">
        <w:t xml:space="preserve"> </w:t>
      </w:r>
      <w:r w:rsidR="00C651D2">
        <w:fldChar w:fldCharType="begin"/>
      </w:r>
      <w:r w:rsidR="00C651D2">
        <w:instrText xml:space="preserve"> REF _Ref59709320 \h </w:instrText>
      </w:r>
      <w:r w:rsidR="00C651D2">
        <w:fldChar w:fldCharType="separate"/>
      </w:r>
      <w:r w:rsidR="00C651D2" w:rsidRPr="008F1107">
        <w:t xml:space="preserve">Figure </w:t>
      </w:r>
      <w:r w:rsidR="00C651D2">
        <w:rPr>
          <w:noProof/>
        </w:rPr>
        <w:t>31</w:t>
      </w:r>
      <w:r w:rsidR="00C651D2">
        <w:fldChar w:fldCharType="end"/>
      </w:r>
      <w:r w:rsidR="00F125A3" w:rsidRPr="008F1107">
        <w:t xml:space="preserve">. Agent to Agent chat messaging is a two-way conversation between two </w:t>
      </w:r>
      <w:r w:rsidR="00DE4C8F" w:rsidRPr="008F1107">
        <w:t>Agents</w:t>
      </w:r>
      <w:r w:rsidR="00F125A3" w:rsidRPr="008F1107">
        <w:t xml:space="preserve"> only, thus only the two </w:t>
      </w:r>
      <w:r w:rsidR="00DE4C8F" w:rsidRPr="008F1107">
        <w:t>Agents</w:t>
      </w:r>
      <w:r w:rsidR="00F125A3" w:rsidRPr="008F1107">
        <w:t xml:space="preserve"> involved can respond.</w:t>
      </w:r>
      <w:r w:rsidR="007626EF" w:rsidRPr="008F1107">
        <w:t xml:space="preserve"> </w:t>
      </w:r>
    </w:p>
    <w:p w14:paraId="17519FEC" w14:textId="58D90A71" w:rsidR="007626EF" w:rsidRPr="008F1107" w:rsidRDefault="005C7B87" w:rsidP="00FD0273">
      <w:pPr>
        <w:pStyle w:val="Caption"/>
      </w:pPr>
      <w:r w:rsidRPr="008F1107">
        <w:rPr>
          <w:noProof/>
        </w:rPr>
        <w:lastRenderedPageBreak/>
        <mc:AlternateContent>
          <mc:Choice Requires="wps">
            <w:drawing>
              <wp:anchor distT="0" distB="0" distL="114300" distR="114300" simplePos="0" relativeHeight="251658252" behindDoc="0" locked="0" layoutInCell="1" allowOverlap="1" wp14:anchorId="3A4DA2F1" wp14:editId="345EBCA9">
                <wp:simplePos x="0" y="0"/>
                <wp:positionH relativeFrom="column">
                  <wp:posOffset>667385</wp:posOffset>
                </wp:positionH>
                <wp:positionV relativeFrom="paragraph">
                  <wp:posOffset>269875</wp:posOffset>
                </wp:positionV>
                <wp:extent cx="155575" cy="812800"/>
                <wp:effectExtent l="0" t="23812" r="0" b="30163"/>
                <wp:wrapNone/>
                <wp:docPr id="16" name="Arrow: Up 16"/>
                <wp:cNvGraphicFramePr/>
                <a:graphic xmlns:a="http://schemas.openxmlformats.org/drawingml/2006/main">
                  <a:graphicData uri="http://schemas.microsoft.com/office/word/2010/wordprocessingShape">
                    <wps:wsp>
                      <wps:cNvSpPr/>
                      <wps:spPr>
                        <a:xfrm rot="5400000">
                          <a:off x="0" y="0"/>
                          <a:ext cx="155575" cy="812800"/>
                        </a:xfrm>
                        <a:prstGeom prst="upArrow">
                          <a:avLst/>
                        </a:prstGeom>
                        <a:noFill/>
                        <a:ln>
                          <a:solidFill>
                            <a:srgbClr val="FD9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E9D55" id="Arrow: Up 16" o:spid="_x0000_s1026" type="#_x0000_t68" style="position:absolute;margin-left:52.55pt;margin-top:21.25pt;width:12.25pt;height:64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" adj="2067" filled="f" strokecolor="#fd9f41" strokeweight="2pt"/>
            </w:pict>
          </mc:Fallback>
        </mc:AlternateContent>
      </w:r>
      <w:r w:rsidRPr="008F1107">
        <w:rPr>
          <w:noProof/>
        </w:rPr>
        <mc:AlternateContent>
          <mc:Choice Requires="wps">
            <w:drawing>
              <wp:anchor distT="0" distB="0" distL="114300" distR="114300" simplePos="0" relativeHeight="251658251" behindDoc="0" locked="0" layoutInCell="1" allowOverlap="1" wp14:anchorId="573E2B6B" wp14:editId="31787244">
                <wp:simplePos x="0" y="0"/>
                <wp:positionH relativeFrom="column">
                  <wp:posOffset>1291645</wp:posOffset>
                </wp:positionH>
                <wp:positionV relativeFrom="paragraph">
                  <wp:posOffset>429730</wp:posOffset>
                </wp:positionV>
                <wp:extent cx="3228229" cy="559076"/>
                <wp:effectExtent l="0" t="0" r="10795" b="12700"/>
                <wp:wrapNone/>
                <wp:docPr id="14" name="Rectangle: Rounded Corners 14"/>
                <wp:cNvGraphicFramePr/>
                <a:graphic xmlns:a="http://schemas.openxmlformats.org/drawingml/2006/main">
                  <a:graphicData uri="http://schemas.microsoft.com/office/word/2010/wordprocessingShape">
                    <wps:wsp>
                      <wps:cNvSpPr/>
                      <wps:spPr>
                        <a:xfrm>
                          <a:off x="0" y="0"/>
                          <a:ext cx="3228229" cy="559076"/>
                        </a:xfrm>
                        <a:prstGeom prst="roundRect">
                          <a:avLst/>
                        </a:prstGeom>
                        <a:noFill/>
                        <a:ln>
                          <a:solidFill>
                            <a:srgbClr val="FD9F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53A171" id="Rectangle: Rounded Corners 14" o:spid="_x0000_s1026" style="position:absolute;margin-left:101.7pt;margin-top:33.85pt;width:254.2pt;height:44pt;z-index:2516582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" filled="f" strokecolor="#fd9f41" strokeweight="2pt">
                <v:stroke dashstyle="dash"/>
              </v:roundrect>
            </w:pict>
          </mc:Fallback>
        </mc:AlternateContent>
      </w:r>
      <w:r w:rsidR="007626EF" w:rsidRPr="008F1107">
        <w:rPr>
          <w:noProof/>
        </w:rPr>
        <w:drawing>
          <wp:inline distT="0" distB="0" distL="0" distR="0" wp14:anchorId="551A4FEA" wp14:editId="74C4707E">
            <wp:extent cx="3578087" cy="2631440"/>
            <wp:effectExtent l="0" t="0" r="3810" b="0"/>
            <wp:docPr id="1927312404" name="Picture 19273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919"/>
                    <a:stretch/>
                  </pic:blipFill>
                  <pic:spPr bwMode="auto">
                    <a:xfrm>
                      <a:off x="0" y="0"/>
                      <a:ext cx="3618344" cy="2661046"/>
                    </a:xfrm>
                    <a:prstGeom prst="rect">
                      <a:avLst/>
                    </a:prstGeom>
                    <a:ln>
                      <a:noFill/>
                    </a:ln>
                    <a:extLst>
                      <a:ext uri="{53640926-AAD7-44D8-BBD7-CCE9431645EC}">
                        <a14:shadowObscured xmlns:a14="http://schemas.microsoft.com/office/drawing/2010/main"/>
                      </a:ext>
                    </a:extLst>
                  </pic:spPr>
                </pic:pic>
              </a:graphicData>
            </a:graphic>
          </wp:inline>
        </w:drawing>
      </w:r>
    </w:p>
    <w:p w14:paraId="4DD3C2F8" w14:textId="0063C002" w:rsidR="002769CB" w:rsidRPr="008F1107" w:rsidRDefault="007626EF" w:rsidP="00DD2109">
      <w:pPr>
        <w:pStyle w:val="Caption"/>
      </w:pPr>
      <w:bookmarkStart w:id="352" w:name="_Ref59709320"/>
      <w:bookmarkStart w:id="353" w:name="_Toc78200726"/>
      <w:r w:rsidRPr="008F1107">
        <w:t xml:space="preserve">Figure </w:t>
      </w:r>
      <w:r w:rsidR="00427E74">
        <w:fldChar w:fldCharType="begin"/>
      </w:r>
      <w:r w:rsidR="00427E74">
        <w:instrText xml:space="preserve"> SEQ Figure \* ARABIC </w:instrText>
      </w:r>
      <w:r w:rsidR="00427E74">
        <w:fldChar w:fldCharType="separate"/>
      </w:r>
      <w:r w:rsidR="000227A4">
        <w:rPr>
          <w:noProof/>
        </w:rPr>
        <w:t>31</w:t>
      </w:r>
      <w:r w:rsidR="00427E74">
        <w:rPr>
          <w:noProof/>
        </w:rPr>
        <w:fldChar w:fldCharType="end"/>
      </w:r>
      <w:bookmarkEnd w:id="352"/>
      <w:r w:rsidR="004A1360">
        <w:t>.</w:t>
      </w:r>
      <w:r w:rsidRPr="008F1107">
        <w:t xml:space="preserve"> Agent to Agent Chat Message Received</w:t>
      </w:r>
      <w:bookmarkEnd w:id="353"/>
    </w:p>
    <w:p w14:paraId="49711838" w14:textId="740D0B63" w:rsidR="002769CB" w:rsidRPr="008F1107" w:rsidRDefault="00C6033D" w:rsidP="002769CB">
      <w:r w:rsidRPr="008F1107">
        <w:t xml:space="preserve">If </w:t>
      </w:r>
      <w:r w:rsidR="0035668D" w:rsidRPr="008F1107">
        <w:t>an</w:t>
      </w:r>
      <w:r w:rsidRPr="008F1107">
        <w:t xml:space="preserve"> Agent would like to send </w:t>
      </w:r>
      <w:r w:rsidR="00507030" w:rsidRPr="008F1107">
        <w:t xml:space="preserve">a single </w:t>
      </w:r>
      <w:r w:rsidRPr="008F1107">
        <w:t xml:space="preserve">message to several </w:t>
      </w:r>
      <w:r w:rsidR="00BB753D" w:rsidRPr="008F1107">
        <w:t>Agents</w:t>
      </w:r>
      <w:r w:rsidRPr="008F1107">
        <w:t xml:space="preserve"> simultaneously, the Agent will type their message, click the </w:t>
      </w:r>
      <w:r w:rsidR="00942B60" w:rsidRPr="008F1107">
        <w:t>“</w:t>
      </w:r>
      <w:r w:rsidRPr="008F1107">
        <w:t>Broadcast</w:t>
      </w:r>
      <w:r w:rsidR="00942B60" w:rsidRPr="008F1107">
        <w:t>”</w:t>
      </w:r>
      <w:r w:rsidRPr="008F1107">
        <w:t xml:space="preserve"> button, then click “Confirm”, see </w:t>
      </w:r>
      <w:r w:rsidR="00C651D2">
        <w:fldChar w:fldCharType="begin"/>
      </w:r>
      <w:r w:rsidR="00C651D2">
        <w:instrText xml:space="preserve"> REF _Ref59707843 \h </w:instrText>
      </w:r>
      <w:r w:rsidR="00C651D2">
        <w:fldChar w:fldCharType="separate"/>
      </w:r>
      <w:r w:rsidR="00C651D2">
        <w:t xml:space="preserve">Figure </w:t>
      </w:r>
      <w:r w:rsidR="00C651D2">
        <w:rPr>
          <w:noProof/>
        </w:rPr>
        <w:t>32</w:t>
      </w:r>
      <w:r w:rsidR="00C651D2">
        <w:fldChar w:fldCharType="end"/>
      </w:r>
      <w:r w:rsidR="00BF1059" w:rsidRPr="008F1107">
        <w:t>.</w:t>
      </w:r>
      <w:r w:rsidR="00F93A71" w:rsidRPr="008F1107">
        <w:t xml:space="preserve"> </w:t>
      </w:r>
    </w:p>
    <w:p w14:paraId="10EFEDD8" w14:textId="51E7D1F0" w:rsidR="00BF1059" w:rsidRDefault="00BF1059" w:rsidP="00FD0273">
      <w:pPr>
        <w:pStyle w:val="Caption"/>
      </w:pPr>
      <w:r>
        <w:rPr>
          <w:noProof/>
        </w:rPr>
        <mc:AlternateContent>
          <mc:Choice Requires="wps">
            <w:drawing>
              <wp:anchor distT="0" distB="0" distL="114300" distR="114300" simplePos="0" relativeHeight="251658248" behindDoc="0" locked="0" layoutInCell="1" allowOverlap="1" wp14:anchorId="5E5A06F9" wp14:editId="2F1C9127">
                <wp:simplePos x="0" y="0"/>
                <wp:positionH relativeFrom="column">
                  <wp:posOffset>3593990</wp:posOffset>
                </wp:positionH>
                <wp:positionV relativeFrom="paragraph">
                  <wp:posOffset>1777227</wp:posOffset>
                </wp:positionV>
                <wp:extent cx="1009815" cy="850790"/>
                <wp:effectExtent l="0" t="0" r="19050" b="26035"/>
                <wp:wrapNone/>
                <wp:docPr id="1927312406" name="Rectangle: Rounded Corners 1927312406"/>
                <wp:cNvGraphicFramePr/>
                <a:graphic xmlns:a="http://schemas.openxmlformats.org/drawingml/2006/main">
                  <a:graphicData uri="http://schemas.microsoft.com/office/word/2010/wordprocessingShape">
                    <wps:wsp>
                      <wps:cNvSpPr/>
                      <wps:spPr>
                        <a:xfrm>
                          <a:off x="0" y="0"/>
                          <a:ext cx="1009815" cy="850790"/>
                        </a:xfrm>
                        <a:prstGeom prst="roundRect">
                          <a:avLst/>
                        </a:prstGeom>
                        <a:noFill/>
                        <a:ln>
                          <a:solidFill>
                            <a:srgbClr val="F87508"/>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F34242" id="Rectangle: Rounded Corners 1927312406" o:spid="_x0000_s1026" style="position:absolute;margin-left:283pt;margin-top:139.95pt;width:79.5pt;height:67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" filled="f" strokecolor="#f87508" strokeweight="2pt">
                <v:stroke dashstyle="dash"/>
              </v:roundrect>
            </w:pict>
          </mc:Fallback>
        </mc:AlternateContent>
      </w:r>
      <w:r>
        <w:rPr>
          <w:noProof/>
        </w:rPr>
        <w:drawing>
          <wp:inline distT="0" distB="0" distL="0" distR="0" wp14:anchorId="6EF99D09" wp14:editId="75F956E9">
            <wp:extent cx="3600450" cy="2723919"/>
            <wp:effectExtent l="0" t="0" r="0" b="635"/>
            <wp:docPr id="1927312405" name="Picture 192731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9608" cy="2738413"/>
                    </a:xfrm>
                    <a:prstGeom prst="rect">
                      <a:avLst/>
                    </a:prstGeom>
                  </pic:spPr>
                </pic:pic>
              </a:graphicData>
            </a:graphic>
          </wp:inline>
        </w:drawing>
      </w:r>
    </w:p>
    <w:p w14:paraId="341FAE23" w14:textId="2AB3E4F2" w:rsidR="00942B60" w:rsidRPr="008F1107" w:rsidRDefault="00BF1059" w:rsidP="00DD2109">
      <w:pPr>
        <w:pStyle w:val="Caption"/>
      </w:pPr>
      <w:bookmarkStart w:id="354" w:name="_Ref59707843"/>
      <w:bookmarkStart w:id="355" w:name="_Toc78200727"/>
      <w:r>
        <w:t xml:space="preserve">Figure </w:t>
      </w:r>
      <w:r w:rsidR="00427E74">
        <w:fldChar w:fldCharType="begin"/>
      </w:r>
      <w:r w:rsidR="00427E74">
        <w:instrText xml:space="preserve"> SEQ Figure \* ARABIC </w:instrText>
      </w:r>
      <w:r w:rsidR="00427E74">
        <w:fldChar w:fldCharType="separate"/>
      </w:r>
      <w:r w:rsidR="000227A4">
        <w:rPr>
          <w:noProof/>
        </w:rPr>
        <w:t>32</w:t>
      </w:r>
      <w:r w:rsidR="00427E74">
        <w:rPr>
          <w:noProof/>
        </w:rPr>
        <w:fldChar w:fldCharType="end"/>
      </w:r>
      <w:bookmarkEnd w:id="354"/>
      <w:r w:rsidR="004A1360">
        <w:t>.</w:t>
      </w:r>
      <w:r>
        <w:t xml:space="preserve"> Agent Sending Broadcast Message</w:t>
      </w:r>
      <w:bookmarkEnd w:id="355"/>
    </w:p>
    <w:p w14:paraId="113E372E" w14:textId="0D3B53AD" w:rsidR="00C6033D" w:rsidRPr="008F1107" w:rsidRDefault="00C6033D" w:rsidP="002769CB">
      <w:r w:rsidRPr="008F1107">
        <w:t xml:space="preserve">The message will be broadcasted to all Agents that are online at the time the message was sent. Agents that are offline will not receive the </w:t>
      </w:r>
      <w:r w:rsidR="002309E2" w:rsidRPr="008F1107">
        <w:t xml:space="preserve">broadcasted </w:t>
      </w:r>
      <w:r w:rsidRPr="008F1107">
        <w:t>message.</w:t>
      </w:r>
      <w:r w:rsidR="00C0784E" w:rsidRPr="008F1107">
        <w:t xml:space="preserve"> A confirmation </w:t>
      </w:r>
      <w:r w:rsidR="00F856EC" w:rsidRPr="008F1107">
        <w:t xml:space="preserve">of the broadcast </w:t>
      </w:r>
      <w:r w:rsidR="00C0784E" w:rsidRPr="008F1107">
        <w:t>will be displayed after clicking “Confirm”</w:t>
      </w:r>
      <w:r w:rsidR="00BF1059" w:rsidRPr="008F1107">
        <w:t xml:space="preserve">, see </w:t>
      </w:r>
      <w:r w:rsidR="00C651D2">
        <w:fldChar w:fldCharType="begin"/>
      </w:r>
      <w:r w:rsidR="00C651D2">
        <w:instrText xml:space="preserve"> REF _Ref59708043 \h </w:instrText>
      </w:r>
      <w:r w:rsidR="00C651D2">
        <w:fldChar w:fldCharType="separate"/>
      </w:r>
      <w:r w:rsidR="00C651D2" w:rsidRPr="0055379E">
        <w:t xml:space="preserve">Figure </w:t>
      </w:r>
      <w:r w:rsidR="00C651D2">
        <w:rPr>
          <w:noProof/>
        </w:rPr>
        <w:t>33</w:t>
      </w:r>
      <w:r w:rsidR="00C651D2">
        <w:fldChar w:fldCharType="end"/>
      </w:r>
      <w:r w:rsidR="00C0784E" w:rsidRPr="008F1107">
        <w:t>.</w:t>
      </w:r>
      <w:r w:rsidRPr="008F1107">
        <w:t xml:space="preserve"> </w:t>
      </w:r>
    </w:p>
    <w:p w14:paraId="4DF60B7A" w14:textId="41B79AA3" w:rsidR="00BF1059" w:rsidRDefault="009F321B" w:rsidP="00FD0273">
      <w:pPr>
        <w:pStyle w:val="Caption"/>
      </w:pPr>
      <w:r w:rsidRPr="009F321B">
        <w:rPr>
          <w:noProof/>
        </w:rPr>
        <w:lastRenderedPageBreak/>
        <mc:AlternateContent>
          <mc:Choice Requires="wps">
            <w:drawing>
              <wp:anchor distT="0" distB="0" distL="114300" distR="114300" simplePos="0" relativeHeight="251658253" behindDoc="0" locked="0" layoutInCell="1" allowOverlap="1" wp14:anchorId="1020C7CA" wp14:editId="79882F5D">
                <wp:simplePos x="0" y="0"/>
                <wp:positionH relativeFrom="column">
                  <wp:posOffset>652008</wp:posOffset>
                </wp:positionH>
                <wp:positionV relativeFrom="paragraph">
                  <wp:posOffset>7951</wp:posOffset>
                </wp:positionV>
                <wp:extent cx="1073426" cy="310101"/>
                <wp:effectExtent l="0" t="0" r="12700" b="13970"/>
                <wp:wrapNone/>
                <wp:docPr id="17" name="Rectangle: Rounded Corners 17"/>
                <wp:cNvGraphicFramePr/>
                <a:graphic xmlns:a="http://schemas.openxmlformats.org/drawingml/2006/main">
                  <a:graphicData uri="http://schemas.microsoft.com/office/word/2010/wordprocessingShape">
                    <wps:wsp>
                      <wps:cNvSpPr/>
                      <wps:spPr>
                        <a:xfrm>
                          <a:off x="0" y="0"/>
                          <a:ext cx="1073426" cy="310101"/>
                        </a:xfrm>
                        <a:prstGeom prst="roundRect">
                          <a:avLst/>
                        </a:prstGeom>
                        <a:noFill/>
                        <a:ln w="25400" cap="flat" cmpd="sng" algn="ctr">
                          <a:solidFill>
                            <a:srgbClr val="FD9F4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F5EFD" id="Rectangle: Rounded Corners 17" o:spid="_x0000_s1026" style="position:absolute;margin-left:51.35pt;margin-top:.65pt;width:84.5pt;height:2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" filled="f" strokecolor="#fd9f41" strokeweight="2pt">
                <v:stroke dashstyle="dash"/>
              </v:roundrect>
            </w:pict>
          </mc:Fallback>
        </mc:AlternateContent>
      </w:r>
      <w:r w:rsidRPr="009F321B">
        <w:rPr>
          <w:noProof/>
        </w:rPr>
        <mc:AlternateContent>
          <mc:Choice Requires="wps">
            <w:drawing>
              <wp:anchor distT="0" distB="0" distL="114300" distR="114300" simplePos="0" relativeHeight="251658254" behindDoc="0" locked="0" layoutInCell="1" allowOverlap="1" wp14:anchorId="31AB504D" wp14:editId="788DF366">
                <wp:simplePos x="0" y="0"/>
                <wp:positionH relativeFrom="column">
                  <wp:posOffset>26670</wp:posOffset>
                </wp:positionH>
                <wp:positionV relativeFrom="paragraph">
                  <wp:posOffset>-148590</wp:posOffset>
                </wp:positionV>
                <wp:extent cx="155575" cy="812800"/>
                <wp:effectExtent l="0" t="23812" r="0" b="30163"/>
                <wp:wrapNone/>
                <wp:docPr id="20" name="Arrow: Up 20"/>
                <wp:cNvGraphicFramePr/>
                <a:graphic xmlns:a="http://schemas.openxmlformats.org/drawingml/2006/main">
                  <a:graphicData uri="http://schemas.microsoft.com/office/word/2010/wordprocessingShape">
                    <wps:wsp>
                      <wps:cNvSpPr/>
                      <wps:spPr>
                        <a:xfrm rot="5400000">
                          <a:off x="0" y="0"/>
                          <a:ext cx="155575" cy="812800"/>
                        </a:xfrm>
                        <a:prstGeom prst="upArrow">
                          <a:avLst/>
                        </a:prstGeom>
                        <a:noFill/>
                        <a:ln w="25400" cap="flat" cmpd="sng" algn="ctr">
                          <a:solidFill>
                            <a:srgbClr val="FD9F4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E934" id="Arrow: Up 20" o:spid="_x0000_s1026" type="#_x0000_t68" style="position:absolute;margin-left:2.1pt;margin-top:-11.7pt;width:12.25pt;height:64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" adj="2067" filled="f" strokecolor="#fd9f41" strokeweight="2pt"/>
            </w:pict>
          </mc:Fallback>
        </mc:AlternateContent>
      </w:r>
      <w:r w:rsidR="00266F5A">
        <w:rPr>
          <w:noProof/>
        </w:rPr>
        <w:drawing>
          <wp:inline distT="0" distB="0" distL="0" distR="0" wp14:anchorId="04B6A325" wp14:editId="78BF908E">
            <wp:extent cx="4473623" cy="2219325"/>
            <wp:effectExtent l="19050" t="19050" r="22225" b="9525"/>
            <wp:docPr id="423553977" name="Picture 42355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602"/>
                    <a:stretch/>
                  </pic:blipFill>
                  <pic:spPr bwMode="auto">
                    <a:xfrm>
                      <a:off x="0" y="0"/>
                      <a:ext cx="4479976" cy="2222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A1C5DA" w14:textId="78FA1492" w:rsidR="00C0784E" w:rsidRPr="0055379E" w:rsidRDefault="00BF1059" w:rsidP="00DD2109">
      <w:pPr>
        <w:pStyle w:val="Caption"/>
      </w:pPr>
      <w:bookmarkStart w:id="356" w:name="_Ref59708043"/>
      <w:bookmarkStart w:id="357" w:name="_Toc78200728"/>
      <w:r w:rsidRPr="0055379E">
        <w:t xml:space="preserve">Figure </w:t>
      </w:r>
      <w:r w:rsidR="00427E74">
        <w:fldChar w:fldCharType="begin"/>
      </w:r>
      <w:r w:rsidR="00427E74">
        <w:instrText xml:space="preserve"> SEQ Figure \* ARABIC </w:instrText>
      </w:r>
      <w:r w:rsidR="00427E74">
        <w:fldChar w:fldCharType="separate"/>
      </w:r>
      <w:r w:rsidR="000227A4">
        <w:rPr>
          <w:noProof/>
        </w:rPr>
        <w:t>33</w:t>
      </w:r>
      <w:r w:rsidR="00427E74">
        <w:rPr>
          <w:noProof/>
        </w:rPr>
        <w:fldChar w:fldCharType="end"/>
      </w:r>
      <w:bookmarkEnd w:id="356"/>
      <w:r w:rsidR="004A1360">
        <w:t>.</w:t>
      </w:r>
      <w:r w:rsidRPr="0055379E">
        <w:t xml:space="preserve"> Agent Broadcast Confirmation Message</w:t>
      </w:r>
      <w:bookmarkEnd w:id="357"/>
    </w:p>
    <w:p w14:paraId="3554E13D" w14:textId="3A41F534" w:rsidR="00266F5A" w:rsidRPr="0055379E" w:rsidRDefault="00266F5A" w:rsidP="00266F5A">
      <w:r w:rsidRPr="0055379E">
        <w:t xml:space="preserve">In the Chat window, the Agent will be able to denote which messages were </w:t>
      </w:r>
      <w:r w:rsidR="00A37EFC">
        <w:t>b</w:t>
      </w:r>
      <w:r w:rsidRPr="0055379E">
        <w:t xml:space="preserve">roadcast because </w:t>
      </w:r>
      <w:r w:rsidR="00F856EC" w:rsidRPr="0055379E">
        <w:t>the title</w:t>
      </w:r>
      <w:r w:rsidRPr="0055379E">
        <w:t xml:space="preserve"> “BROADCAST” </w:t>
      </w:r>
      <w:r w:rsidR="00F856EC" w:rsidRPr="0055379E">
        <w:t xml:space="preserve">appears </w:t>
      </w:r>
      <w:r w:rsidRPr="0055379E">
        <w:t>in front of the message, se</w:t>
      </w:r>
      <w:r w:rsidR="00C651D2">
        <w:t xml:space="preserve">e </w:t>
      </w:r>
      <w:r w:rsidR="00C651D2">
        <w:fldChar w:fldCharType="begin"/>
      </w:r>
      <w:r w:rsidR="00C651D2">
        <w:instrText xml:space="preserve"> REF _Ref59708350 \h </w:instrText>
      </w:r>
      <w:r w:rsidR="00C651D2">
        <w:fldChar w:fldCharType="separate"/>
      </w:r>
      <w:r w:rsidR="00C651D2" w:rsidRPr="0055379E">
        <w:t xml:space="preserve">Figure </w:t>
      </w:r>
      <w:r w:rsidR="00C651D2">
        <w:rPr>
          <w:noProof/>
        </w:rPr>
        <w:t>34</w:t>
      </w:r>
      <w:r w:rsidR="00C651D2">
        <w:fldChar w:fldCharType="end"/>
      </w:r>
      <w:r w:rsidR="00C651D2">
        <w:t>.</w:t>
      </w:r>
    </w:p>
    <w:p w14:paraId="5DE29FEB" w14:textId="00B48AA5" w:rsidR="00BF1059" w:rsidRDefault="009F321B" w:rsidP="00FD0273">
      <w:pPr>
        <w:pStyle w:val="Caption"/>
      </w:pPr>
      <w:r w:rsidRPr="009F321B">
        <w:rPr>
          <w:noProof/>
        </w:rPr>
        <mc:AlternateContent>
          <mc:Choice Requires="wps">
            <w:drawing>
              <wp:anchor distT="0" distB="0" distL="114300" distR="114300" simplePos="0" relativeHeight="251658255" behindDoc="0" locked="0" layoutInCell="1" allowOverlap="1" wp14:anchorId="564A1C72" wp14:editId="68198534">
                <wp:simplePos x="0" y="0"/>
                <wp:positionH relativeFrom="column">
                  <wp:posOffset>1391478</wp:posOffset>
                </wp:positionH>
                <wp:positionV relativeFrom="paragraph">
                  <wp:posOffset>567856</wp:posOffset>
                </wp:positionV>
                <wp:extent cx="706755" cy="294198"/>
                <wp:effectExtent l="0" t="0" r="17145" b="10795"/>
                <wp:wrapNone/>
                <wp:docPr id="21" name="Rectangle: Rounded Corners 21"/>
                <wp:cNvGraphicFramePr/>
                <a:graphic xmlns:a="http://schemas.openxmlformats.org/drawingml/2006/main">
                  <a:graphicData uri="http://schemas.microsoft.com/office/word/2010/wordprocessingShape">
                    <wps:wsp>
                      <wps:cNvSpPr/>
                      <wps:spPr>
                        <a:xfrm>
                          <a:off x="0" y="0"/>
                          <a:ext cx="706755" cy="294198"/>
                        </a:xfrm>
                        <a:prstGeom prst="roundRect">
                          <a:avLst/>
                        </a:prstGeom>
                        <a:noFill/>
                        <a:ln w="25400" cap="flat" cmpd="sng" algn="ctr">
                          <a:solidFill>
                            <a:srgbClr val="FD9F4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F31BD" id="Rectangle: Rounded Corners 21" o:spid="_x0000_s1026" style="position:absolute;margin-left:109.55pt;margin-top:44.7pt;width:55.65pt;height:23.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" filled="f" strokecolor="#fd9f41" strokeweight="2pt">
                <v:stroke dashstyle="dash"/>
              </v:roundrect>
            </w:pict>
          </mc:Fallback>
        </mc:AlternateContent>
      </w:r>
      <w:r w:rsidRPr="009F321B">
        <w:rPr>
          <w:noProof/>
        </w:rPr>
        <mc:AlternateContent>
          <mc:Choice Requires="wps">
            <w:drawing>
              <wp:anchor distT="0" distB="0" distL="114300" distR="114300" simplePos="0" relativeHeight="251658256" behindDoc="0" locked="0" layoutInCell="1" allowOverlap="1" wp14:anchorId="43E46069" wp14:editId="36181234">
                <wp:simplePos x="0" y="0"/>
                <wp:positionH relativeFrom="column">
                  <wp:posOffset>762399</wp:posOffset>
                </wp:positionH>
                <wp:positionV relativeFrom="paragraph">
                  <wp:posOffset>312546</wp:posOffset>
                </wp:positionV>
                <wp:extent cx="155575" cy="812800"/>
                <wp:effectExtent l="0" t="23812" r="0" b="30163"/>
                <wp:wrapNone/>
                <wp:docPr id="22" name="Arrow: Up 22"/>
                <wp:cNvGraphicFramePr/>
                <a:graphic xmlns:a="http://schemas.openxmlformats.org/drawingml/2006/main">
                  <a:graphicData uri="http://schemas.microsoft.com/office/word/2010/wordprocessingShape">
                    <wps:wsp>
                      <wps:cNvSpPr/>
                      <wps:spPr>
                        <a:xfrm rot="5400000">
                          <a:off x="0" y="0"/>
                          <a:ext cx="155575" cy="812800"/>
                        </a:xfrm>
                        <a:prstGeom prst="upArrow">
                          <a:avLst/>
                        </a:prstGeom>
                        <a:noFill/>
                        <a:ln w="25400" cap="flat" cmpd="sng" algn="ctr">
                          <a:solidFill>
                            <a:srgbClr val="FD9F4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1BA6" id="Arrow: Up 22" o:spid="_x0000_s1026" type="#_x0000_t68" style="position:absolute;margin-left:60.05pt;margin-top:24.6pt;width:12.25pt;height:64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" adj="2067" filled="f" strokecolor="#fd9f41" strokeweight="2pt"/>
            </w:pict>
          </mc:Fallback>
        </mc:AlternateContent>
      </w:r>
      <w:r w:rsidR="00F304F1">
        <w:rPr>
          <w:noProof/>
        </w:rPr>
        <w:drawing>
          <wp:inline distT="0" distB="0" distL="0" distR="0" wp14:anchorId="36806717" wp14:editId="547F2776">
            <wp:extent cx="3359839" cy="2457450"/>
            <wp:effectExtent l="0" t="0" r="0" b="0"/>
            <wp:docPr id="423553978" name="Picture 42355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53978"/>
                    <pic:cNvPicPr/>
                  </pic:nvPicPr>
                  <pic:blipFill>
                    <a:blip r:embed="rId63">
                      <a:extLst>
                        <a:ext uri="{28A0092B-C50C-407E-A947-70E740481C1C}">
                          <a14:useLocalDpi xmlns:a14="http://schemas.microsoft.com/office/drawing/2010/main" val="0"/>
                        </a:ext>
                      </a:extLst>
                    </a:blip>
                    <a:stretch>
                      <a:fillRect/>
                    </a:stretch>
                  </pic:blipFill>
                  <pic:spPr>
                    <a:xfrm>
                      <a:off x="0" y="0"/>
                      <a:ext cx="3359839" cy="2457450"/>
                    </a:xfrm>
                    <a:prstGeom prst="rect">
                      <a:avLst/>
                    </a:prstGeom>
                  </pic:spPr>
                </pic:pic>
              </a:graphicData>
            </a:graphic>
          </wp:inline>
        </w:drawing>
      </w:r>
    </w:p>
    <w:p w14:paraId="4ADB5CD3" w14:textId="5531E951" w:rsidR="00BF1059" w:rsidRPr="0055379E" w:rsidRDefault="00BF1059" w:rsidP="00DD2109">
      <w:pPr>
        <w:pStyle w:val="Caption"/>
      </w:pPr>
      <w:bookmarkStart w:id="358" w:name="_Ref59708350"/>
      <w:bookmarkStart w:id="359" w:name="_Toc78200729"/>
      <w:r w:rsidRPr="0055379E">
        <w:t xml:space="preserve">Figure </w:t>
      </w:r>
      <w:r w:rsidR="00427E74">
        <w:fldChar w:fldCharType="begin"/>
      </w:r>
      <w:r w:rsidR="00427E74">
        <w:instrText xml:space="preserve"> SEQ Figure \* ARABIC </w:instrText>
      </w:r>
      <w:r w:rsidR="00427E74">
        <w:fldChar w:fldCharType="separate"/>
      </w:r>
      <w:r w:rsidR="000227A4">
        <w:rPr>
          <w:noProof/>
        </w:rPr>
        <w:t>34</w:t>
      </w:r>
      <w:r w:rsidR="00427E74">
        <w:rPr>
          <w:noProof/>
        </w:rPr>
        <w:fldChar w:fldCharType="end"/>
      </w:r>
      <w:bookmarkEnd w:id="358"/>
      <w:r w:rsidR="004A1360">
        <w:t>.</w:t>
      </w:r>
      <w:r w:rsidRPr="0055379E">
        <w:t xml:space="preserve"> Agent Broadcast Message Received</w:t>
      </w:r>
      <w:bookmarkEnd w:id="359"/>
    </w:p>
    <w:p w14:paraId="6A14D684" w14:textId="05E2CED8" w:rsidR="008A55EA" w:rsidRPr="0089468F" w:rsidRDefault="004830AB" w:rsidP="004830AB">
      <w:pPr>
        <w:pStyle w:val="Heading5"/>
        <w:rPr>
          <w:color w:val="000000" w:themeColor="text1"/>
        </w:rPr>
      </w:pPr>
      <w:bookmarkStart w:id="360" w:name="_Toc72490291"/>
      <w:bookmarkStart w:id="361" w:name="_Toc73508424"/>
      <w:r w:rsidRPr="0089468F">
        <w:t>Agent Portal Shortcuts</w:t>
      </w:r>
      <w:bookmarkEnd w:id="360"/>
      <w:bookmarkEnd w:id="361"/>
    </w:p>
    <w:p w14:paraId="2316ED4A" w14:textId="6F937CB1" w:rsidR="004830AB" w:rsidRPr="0089468F" w:rsidRDefault="004830AB" w:rsidP="0090456F">
      <w:pPr>
        <w:spacing w:after="240"/>
      </w:pPr>
      <w:r w:rsidRPr="0089468F">
        <w:t xml:space="preserve">Agents can use </w:t>
      </w:r>
      <w:r w:rsidR="001670A0" w:rsidRPr="0089468F">
        <w:t>keyboard shortcuts</w:t>
      </w:r>
      <w:r w:rsidRPr="0089468F">
        <w:t xml:space="preserve"> to navigate the Agent Portal</w:t>
      </w:r>
      <w:r w:rsidR="00FF5F66" w:rsidRPr="0089468F">
        <w:t xml:space="preserve">. </w:t>
      </w:r>
      <w:r w:rsidR="007E7BCF">
        <w:t xml:space="preserve">The Agent can </w:t>
      </w:r>
      <w:r w:rsidR="00FF5F66" w:rsidRPr="0089468F">
        <w:t xml:space="preserve">click on “Shortcuts” </w:t>
      </w:r>
      <w:r w:rsidR="007E7BCF">
        <w:t xml:space="preserve">to reveal a </w:t>
      </w:r>
      <w:r w:rsidR="00FF5F66" w:rsidRPr="0089468F">
        <w:t xml:space="preserve">list of </w:t>
      </w:r>
      <w:r w:rsidR="001670A0" w:rsidRPr="0089468F">
        <w:t xml:space="preserve">default </w:t>
      </w:r>
      <w:r w:rsidR="00FF5F66" w:rsidRPr="0089468F">
        <w:t>shortcuts</w:t>
      </w:r>
      <w:r w:rsidR="007E7BCF">
        <w:t>.</w:t>
      </w:r>
    </w:p>
    <w:p w14:paraId="57652EEA" w14:textId="660AED38" w:rsidR="085BF3DD" w:rsidRDefault="00906092" w:rsidP="00572DDC">
      <w:pPr>
        <w:pStyle w:val="FigureCaption"/>
      </w:pPr>
      <w:r>
        <w:rPr>
          <w:noProof/>
        </w:rPr>
        <w:lastRenderedPageBreak/>
        <w:drawing>
          <wp:inline distT="0" distB="0" distL="0" distR="0" wp14:anchorId="7FFA7B25" wp14:editId="5F3213B6">
            <wp:extent cx="4779645" cy="3481070"/>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9645" cy="3481070"/>
                    </a:xfrm>
                    <a:prstGeom prst="rect">
                      <a:avLst/>
                    </a:prstGeom>
                    <a:noFill/>
                  </pic:spPr>
                </pic:pic>
              </a:graphicData>
            </a:graphic>
          </wp:inline>
        </w:drawing>
      </w:r>
    </w:p>
    <w:p w14:paraId="111550B3" w14:textId="72389D0B" w:rsidR="004830AB" w:rsidRPr="00CA499E" w:rsidRDefault="00AF4634" w:rsidP="00FD0273">
      <w:pPr>
        <w:pStyle w:val="Caption"/>
      </w:pPr>
      <w:bookmarkStart w:id="362" w:name="_Ref54000546"/>
      <w:bookmarkStart w:id="363" w:name="_Ref51258063"/>
      <w:bookmarkStart w:id="364" w:name="_Toc54779383"/>
      <w:bookmarkStart w:id="365" w:name="_Toc78200730"/>
      <w:r w:rsidRPr="00CA499E">
        <w:t xml:space="preserve">Figure </w:t>
      </w:r>
      <w:r w:rsidR="00427E74">
        <w:fldChar w:fldCharType="begin"/>
      </w:r>
      <w:r w:rsidR="00427E74">
        <w:instrText xml:space="preserve"> SEQ Figure \* ARABIC </w:instrText>
      </w:r>
      <w:r w:rsidR="00427E74">
        <w:fldChar w:fldCharType="separate"/>
      </w:r>
      <w:r w:rsidR="000227A4">
        <w:rPr>
          <w:noProof/>
        </w:rPr>
        <w:t>35</w:t>
      </w:r>
      <w:r w:rsidR="00427E74">
        <w:rPr>
          <w:noProof/>
        </w:rPr>
        <w:fldChar w:fldCharType="end"/>
      </w:r>
      <w:bookmarkEnd w:id="362"/>
      <w:r w:rsidRPr="007D438A">
        <w:t>.</w:t>
      </w:r>
      <w:r w:rsidRPr="00CA499E">
        <w:t xml:space="preserve"> Agent Portal Shortcuts Menu</w:t>
      </w:r>
      <w:bookmarkEnd w:id="363"/>
      <w:bookmarkEnd w:id="364"/>
      <w:bookmarkEnd w:id="365"/>
    </w:p>
    <w:p w14:paraId="70519525" w14:textId="6368DF6C" w:rsidR="00FF5F66" w:rsidRPr="00CA499E" w:rsidRDefault="00FF5F66" w:rsidP="00FF5F66">
      <w:r w:rsidRPr="00CA499E">
        <w:t xml:space="preserve">The Agent </w:t>
      </w:r>
      <w:r w:rsidR="00C337C4" w:rsidRPr="00CA499E">
        <w:t>can customize</w:t>
      </w:r>
      <w:r w:rsidRPr="00CA499E">
        <w:t xml:space="preserve"> shortcuts by </w:t>
      </w:r>
      <w:r w:rsidR="001917EF">
        <w:t xml:space="preserve">selecting </w:t>
      </w:r>
      <w:r w:rsidR="001917EF" w:rsidRPr="00CA499E">
        <w:t>“</w:t>
      </w:r>
      <w:r w:rsidRPr="00CA499E">
        <w:t xml:space="preserve">Clear” </w:t>
      </w:r>
      <w:r w:rsidR="004F77BF" w:rsidRPr="00CA499E">
        <w:t xml:space="preserve">and </w:t>
      </w:r>
      <w:r w:rsidR="007E7BCF">
        <w:t xml:space="preserve">then </w:t>
      </w:r>
      <w:r w:rsidR="004F77BF" w:rsidRPr="00CA499E">
        <w:t>clicking</w:t>
      </w:r>
      <w:r w:rsidRPr="00CA499E">
        <w:t xml:space="preserve"> on the row to enter </w:t>
      </w:r>
      <w:r w:rsidR="004F77BF" w:rsidRPr="00CA499E">
        <w:t>a new</w:t>
      </w:r>
      <w:r w:rsidRPr="00CA499E">
        <w:t xml:space="preserve"> key sequence for their unique shortcut</w:t>
      </w:r>
      <w:r w:rsidR="00AF4634" w:rsidRPr="00CA499E">
        <w:t xml:space="preserve"> as depicted in</w:t>
      </w:r>
      <w:r w:rsidR="00DA323F">
        <w:t xml:space="preserve"> </w:t>
      </w:r>
      <w:r w:rsidR="0010023D">
        <w:fldChar w:fldCharType="begin"/>
      </w:r>
      <w:r w:rsidR="0010023D">
        <w:instrText xml:space="preserve"> REF _Ref73442665 \h </w:instrText>
      </w:r>
      <w:r w:rsidR="0010023D">
        <w:fldChar w:fldCharType="separate"/>
      </w:r>
      <w:r w:rsidR="0010023D" w:rsidRPr="001E23A7">
        <w:t xml:space="preserve">Figure </w:t>
      </w:r>
      <w:r w:rsidR="0010023D">
        <w:rPr>
          <w:noProof/>
        </w:rPr>
        <w:t>37</w:t>
      </w:r>
      <w:r w:rsidR="0010023D">
        <w:fldChar w:fldCharType="end"/>
      </w:r>
      <w:r w:rsidRPr="00CA499E">
        <w:t>.</w:t>
      </w:r>
      <w:r w:rsidR="0FB037EC">
        <w:t xml:space="preserve"> The Agent can reset the shortcuts to their default by clicking “Reset</w:t>
      </w:r>
      <w:r w:rsidR="000B50A2">
        <w:t>.</w:t>
      </w:r>
      <w:r w:rsidR="0FB037EC">
        <w:t>”</w:t>
      </w:r>
    </w:p>
    <w:p w14:paraId="06D10AF0" w14:textId="45281909" w:rsidR="00AF4634" w:rsidRDefault="00AF4634" w:rsidP="00AF4634">
      <w:pPr>
        <w:pStyle w:val="Figure"/>
      </w:pPr>
    </w:p>
    <w:p w14:paraId="0D900BA2" w14:textId="19D4ACE3" w:rsidR="045BAB12" w:rsidRDefault="6DDA118F" w:rsidP="00572DDC">
      <w:pPr>
        <w:pStyle w:val="FigureCaption"/>
      </w:pPr>
      <w:r>
        <w:rPr>
          <w:noProof/>
        </w:rPr>
        <w:drawing>
          <wp:inline distT="0" distB="0" distL="0" distR="0" wp14:anchorId="66E46444" wp14:editId="0AA07A4C">
            <wp:extent cx="4298052" cy="2919094"/>
            <wp:effectExtent l="0" t="0" r="0" b="0"/>
            <wp:docPr id="1756798436" name="Picture 175679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798436"/>
                    <pic:cNvPicPr/>
                  </pic:nvPicPr>
                  <pic:blipFill>
                    <a:blip r:embed="rId65">
                      <a:extLst>
                        <a:ext uri="{28A0092B-C50C-407E-A947-70E740481C1C}">
                          <a14:useLocalDpi xmlns:a14="http://schemas.microsoft.com/office/drawing/2010/main" val="0"/>
                        </a:ext>
                      </a:extLst>
                    </a:blip>
                    <a:stretch>
                      <a:fillRect/>
                    </a:stretch>
                  </pic:blipFill>
                  <pic:spPr>
                    <a:xfrm>
                      <a:off x="0" y="0"/>
                      <a:ext cx="4298052" cy="2919094"/>
                    </a:xfrm>
                    <a:prstGeom prst="rect">
                      <a:avLst/>
                    </a:prstGeom>
                  </pic:spPr>
                </pic:pic>
              </a:graphicData>
            </a:graphic>
          </wp:inline>
        </w:drawing>
      </w:r>
    </w:p>
    <w:p w14:paraId="24CDCF25" w14:textId="7B066802" w:rsidR="00AF4634" w:rsidRDefault="00AF4634" w:rsidP="00FD0273">
      <w:pPr>
        <w:pStyle w:val="Caption"/>
      </w:pPr>
      <w:bookmarkStart w:id="366" w:name="_Ref73442665"/>
      <w:bookmarkStart w:id="367" w:name="_Toc78200731"/>
      <w:r w:rsidRPr="001E23A7">
        <w:t xml:space="preserve">Figure </w:t>
      </w:r>
      <w:r w:rsidR="00427E74">
        <w:fldChar w:fldCharType="begin"/>
      </w:r>
      <w:r w:rsidR="00427E74">
        <w:instrText xml:space="preserve"> SEQ Figure \* ARABIC </w:instrText>
      </w:r>
      <w:r w:rsidR="00427E74">
        <w:fldChar w:fldCharType="separate"/>
      </w:r>
      <w:r w:rsidR="000227A4">
        <w:rPr>
          <w:noProof/>
        </w:rPr>
        <w:t>36</w:t>
      </w:r>
      <w:r w:rsidR="00427E74">
        <w:rPr>
          <w:noProof/>
        </w:rPr>
        <w:fldChar w:fldCharType="end"/>
      </w:r>
      <w:bookmarkEnd w:id="366"/>
      <w:r>
        <w:t>. Agent Shortcuts Cleared</w:t>
      </w:r>
      <w:bookmarkEnd w:id="367"/>
    </w:p>
    <w:p w14:paraId="6E8D3CA1" w14:textId="76A015D4" w:rsidR="3F19B43D" w:rsidRDefault="3F19B43D" w:rsidP="2B6BDF62">
      <w:pPr>
        <w:pStyle w:val="Heading5"/>
        <w:rPr>
          <w:color w:val="000000" w:themeColor="text1"/>
        </w:rPr>
      </w:pPr>
      <w:bookmarkStart w:id="368" w:name="_Toc73508425"/>
      <w:r>
        <w:lastRenderedPageBreak/>
        <w:t>Agent</w:t>
      </w:r>
      <w:bookmarkEnd w:id="368"/>
      <w:r w:rsidR="00A96B61">
        <w:t xml:space="preserve"> Call Recording</w:t>
      </w:r>
    </w:p>
    <w:p w14:paraId="7A76C077" w14:textId="79F27BCB" w:rsidR="6B68546D" w:rsidRDefault="6B68546D" w:rsidP="00572DDC">
      <w:bookmarkStart w:id="369" w:name="_Toc72490621"/>
      <w:bookmarkStart w:id="370" w:name="_Toc72490717"/>
      <w:bookmarkEnd w:id="369"/>
      <w:bookmarkEnd w:id="370"/>
      <w:r w:rsidRPr="009F55A7">
        <w:t xml:space="preserve">Agents </w:t>
      </w:r>
      <w:r w:rsidRPr="00FF1BA1">
        <w:t>i</w:t>
      </w:r>
      <w:r w:rsidRPr="67C9E8BB">
        <w:t xml:space="preserve">n a call may now record the </w:t>
      </w:r>
      <w:r w:rsidR="002C095D">
        <w:rPr>
          <w:i/>
        </w:rPr>
        <w:t xml:space="preserve">current </w:t>
      </w:r>
      <w:r w:rsidRPr="67C9E8BB">
        <w:t xml:space="preserve">call. To </w:t>
      </w:r>
      <w:r w:rsidR="003151EA">
        <w:t>initiate a call recording</w:t>
      </w:r>
      <w:r w:rsidR="003151EA" w:rsidRPr="67C9E8BB">
        <w:t xml:space="preserve"> </w:t>
      </w:r>
      <w:r w:rsidRPr="67C9E8BB">
        <w:t>while in a call</w:t>
      </w:r>
      <w:r w:rsidR="00BE0CC0">
        <w:t>,</w:t>
      </w:r>
      <w:r w:rsidRPr="67C9E8BB">
        <w:t xml:space="preserve"> an </w:t>
      </w:r>
      <w:r w:rsidR="00687CA7">
        <w:t>A</w:t>
      </w:r>
      <w:r w:rsidR="00687CA7" w:rsidRPr="67C9E8BB">
        <w:t xml:space="preserve">gent </w:t>
      </w:r>
      <w:r w:rsidRPr="67C9E8BB">
        <w:t xml:space="preserve">will </w:t>
      </w:r>
      <w:r w:rsidR="00ED61A2">
        <w:t>see</w:t>
      </w:r>
      <w:r w:rsidRPr="67C9E8BB">
        <w:t xml:space="preserve"> a red dot icon among the </w:t>
      </w:r>
      <w:r w:rsidR="00687CA7">
        <w:t>A</w:t>
      </w:r>
      <w:r w:rsidR="00687CA7" w:rsidRPr="67C9E8BB">
        <w:t xml:space="preserve">gent </w:t>
      </w:r>
      <w:r w:rsidRPr="67C9E8BB">
        <w:t>call buttons</w:t>
      </w:r>
      <w:r w:rsidR="006A1918" w:rsidRPr="00066DC4">
        <w:rPr>
          <w:iCs/>
        </w:rPr>
        <w:t xml:space="preserve"> as</w:t>
      </w:r>
      <w:r w:rsidR="006A1918" w:rsidRPr="00883929">
        <w:rPr>
          <w:iCs/>
        </w:rPr>
        <w:t xml:space="preserve"> </w:t>
      </w:r>
      <w:r w:rsidR="006A1918" w:rsidRPr="00DB0A53">
        <w:t>s</w:t>
      </w:r>
      <w:r w:rsidR="006A1918" w:rsidRPr="0021023B">
        <w:rPr>
          <w:iCs/>
        </w:rPr>
        <w:t>h</w:t>
      </w:r>
      <w:r w:rsidR="006A1918" w:rsidRPr="005A632B">
        <w:rPr>
          <w:iCs/>
        </w:rPr>
        <w:t>own in</w:t>
      </w:r>
      <w:r w:rsidR="00AF0A42">
        <w:rPr>
          <w:iCs/>
        </w:rPr>
        <w:t xml:space="preserve"> </w:t>
      </w:r>
      <w:r w:rsidR="00AF0A42">
        <w:rPr>
          <w:iCs/>
        </w:rPr>
        <w:fldChar w:fldCharType="begin"/>
      </w:r>
      <w:r w:rsidR="00AF0A42">
        <w:rPr>
          <w:iCs/>
        </w:rPr>
        <w:instrText xml:space="preserve"> REF _Ref73442547 \h </w:instrText>
      </w:r>
      <w:r w:rsidR="00AF0A42">
        <w:rPr>
          <w:iCs/>
        </w:rPr>
      </w:r>
      <w:r w:rsidR="00AF0A42">
        <w:rPr>
          <w:iCs/>
        </w:rPr>
        <w:fldChar w:fldCharType="separate"/>
      </w:r>
      <w:r w:rsidR="00AF0A42">
        <w:t xml:space="preserve">Figure </w:t>
      </w:r>
      <w:r w:rsidR="00AF0A42">
        <w:rPr>
          <w:noProof/>
        </w:rPr>
        <w:t>38</w:t>
      </w:r>
      <w:r w:rsidR="00AF0A42">
        <w:rPr>
          <w:iCs/>
        </w:rPr>
        <w:fldChar w:fldCharType="end"/>
      </w:r>
      <w:r w:rsidR="006A1918">
        <w:rPr>
          <w:i/>
        </w:rPr>
        <w:t>.</w:t>
      </w:r>
    </w:p>
    <w:p w14:paraId="789204B0" w14:textId="0EF9519E" w:rsidR="6B68546D" w:rsidRDefault="51428212" w:rsidP="00572DDC">
      <w:pPr>
        <w:tabs>
          <w:tab w:val="num" w:pos="1224"/>
          <w:tab w:val="num" w:pos="3114"/>
        </w:tabs>
        <w:jc w:val="center"/>
      </w:pPr>
      <w:r>
        <w:rPr>
          <w:noProof/>
        </w:rPr>
        <w:drawing>
          <wp:inline distT="0" distB="0" distL="0" distR="0" wp14:anchorId="23ED2BC4" wp14:editId="3261EC85">
            <wp:extent cx="2724150" cy="342900"/>
            <wp:effectExtent l="0" t="0" r="0" b="0"/>
            <wp:docPr id="1323112456" name="Picture 13231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112456"/>
                    <pic:cNvPicPr/>
                  </pic:nvPicPr>
                  <pic:blipFill>
                    <a:blip r:embed="rId31">
                      <a:extLst>
                        <a:ext uri="{28A0092B-C50C-407E-A947-70E740481C1C}">
                          <a14:useLocalDpi xmlns:a14="http://schemas.microsoft.com/office/drawing/2010/main" val="0"/>
                        </a:ext>
                      </a:extLst>
                    </a:blip>
                    <a:stretch>
                      <a:fillRect/>
                    </a:stretch>
                  </pic:blipFill>
                  <pic:spPr>
                    <a:xfrm>
                      <a:off x="0" y="0"/>
                      <a:ext cx="2724150" cy="342900"/>
                    </a:xfrm>
                    <a:prstGeom prst="rect">
                      <a:avLst/>
                    </a:prstGeom>
                  </pic:spPr>
                </pic:pic>
              </a:graphicData>
            </a:graphic>
          </wp:inline>
        </w:drawing>
      </w:r>
    </w:p>
    <w:p w14:paraId="7FA3475D" w14:textId="7A3DA9DC" w:rsidR="006A1918" w:rsidRDefault="006A1918" w:rsidP="00FD0273">
      <w:pPr>
        <w:pStyle w:val="Caption"/>
      </w:pPr>
      <w:bookmarkStart w:id="371" w:name="_Ref73442547"/>
      <w:bookmarkStart w:id="372" w:name="_Ref73538888"/>
      <w:bookmarkStart w:id="373" w:name="_Toc78200732"/>
      <w:r>
        <w:t xml:space="preserve">Figure </w:t>
      </w:r>
      <w:r w:rsidR="00427E74">
        <w:fldChar w:fldCharType="begin"/>
      </w:r>
      <w:r w:rsidR="00427E74">
        <w:instrText xml:space="preserve"> SEQ Figure \* ARABIC </w:instrText>
      </w:r>
      <w:r w:rsidR="00427E74">
        <w:fldChar w:fldCharType="separate"/>
      </w:r>
      <w:r w:rsidR="000227A4">
        <w:rPr>
          <w:noProof/>
        </w:rPr>
        <w:t>37</w:t>
      </w:r>
      <w:r w:rsidR="00427E74">
        <w:rPr>
          <w:noProof/>
        </w:rPr>
        <w:fldChar w:fldCharType="end"/>
      </w:r>
      <w:bookmarkEnd w:id="371"/>
      <w:r>
        <w:t>. Call Recording Button</w:t>
      </w:r>
      <w:bookmarkEnd w:id="372"/>
      <w:bookmarkEnd w:id="373"/>
    </w:p>
    <w:p w14:paraId="05E586F5" w14:textId="761A960F" w:rsidR="5FB555B9" w:rsidRDefault="6B68546D">
      <w:pPr>
        <w:rPr>
          <w:color w:val="000000" w:themeColor="text1"/>
        </w:rPr>
      </w:pPr>
      <w:r w:rsidRPr="67C9E8BB">
        <w:rPr>
          <w:color w:val="000000" w:themeColor="text1"/>
        </w:rPr>
        <w:t>By clicking this button while in a call</w:t>
      </w:r>
      <w:r w:rsidR="00BE0CC0">
        <w:rPr>
          <w:color w:val="000000" w:themeColor="text1"/>
        </w:rPr>
        <w:t>,</w:t>
      </w:r>
      <w:r w:rsidRPr="67C9E8BB">
        <w:rPr>
          <w:color w:val="000000" w:themeColor="text1"/>
        </w:rPr>
        <w:t xml:space="preserve"> the button will turn green notify</w:t>
      </w:r>
      <w:r w:rsidR="00920671">
        <w:rPr>
          <w:color w:val="000000" w:themeColor="text1"/>
        </w:rPr>
        <w:t>ing</w:t>
      </w:r>
      <w:r w:rsidRPr="67C9E8BB">
        <w:rPr>
          <w:color w:val="000000" w:themeColor="text1"/>
        </w:rPr>
        <w:t xml:space="preserve"> the </w:t>
      </w:r>
      <w:r w:rsidR="005967B1">
        <w:rPr>
          <w:color w:val="000000" w:themeColor="text1"/>
        </w:rPr>
        <w:t>A</w:t>
      </w:r>
      <w:r w:rsidR="005967B1" w:rsidRPr="67C9E8BB">
        <w:rPr>
          <w:color w:val="000000" w:themeColor="text1"/>
        </w:rPr>
        <w:t xml:space="preserve">gent </w:t>
      </w:r>
      <w:r w:rsidRPr="67C9E8BB">
        <w:rPr>
          <w:color w:val="000000" w:themeColor="text1"/>
        </w:rPr>
        <w:t>that the call is being recorded.</w:t>
      </w:r>
      <w:r w:rsidR="007F676B">
        <w:rPr>
          <w:color w:val="000000" w:themeColor="text1"/>
        </w:rPr>
        <w:t xml:space="preserve"> </w:t>
      </w:r>
      <w:r w:rsidR="00653D9B">
        <w:rPr>
          <w:color w:val="000000" w:themeColor="text1"/>
        </w:rPr>
        <w:fldChar w:fldCharType="begin"/>
      </w:r>
      <w:r w:rsidR="00653D9B">
        <w:rPr>
          <w:color w:val="000000" w:themeColor="text1"/>
        </w:rPr>
        <w:instrText xml:space="preserve"> REF _Ref73442735 \h </w:instrText>
      </w:r>
      <w:r w:rsidR="00653D9B">
        <w:rPr>
          <w:color w:val="000000" w:themeColor="text1"/>
        </w:rPr>
      </w:r>
      <w:r w:rsidR="00653D9B">
        <w:rPr>
          <w:color w:val="000000" w:themeColor="text1"/>
        </w:rPr>
        <w:fldChar w:fldCharType="separate"/>
      </w:r>
      <w:r w:rsidR="00653D9B">
        <w:t xml:space="preserve">Figure </w:t>
      </w:r>
      <w:r w:rsidR="00653D9B">
        <w:rPr>
          <w:noProof/>
        </w:rPr>
        <w:t>38</w:t>
      </w:r>
      <w:r w:rsidR="00653D9B">
        <w:rPr>
          <w:color w:val="000000" w:themeColor="text1"/>
        </w:rPr>
        <w:fldChar w:fldCharType="end"/>
      </w:r>
      <w:r w:rsidR="00653D9B">
        <w:rPr>
          <w:color w:val="000000" w:themeColor="text1"/>
        </w:rPr>
        <w:t xml:space="preserve"> </w:t>
      </w:r>
      <w:r w:rsidRPr="67C9E8BB">
        <w:rPr>
          <w:color w:val="000000" w:themeColor="text1"/>
        </w:rPr>
        <w:t xml:space="preserve">shows the immediate result for the </w:t>
      </w:r>
      <w:r w:rsidR="00687CA7">
        <w:rPr>
          <w:color w:val="000000" w:themeColor="text1"/>
        </w:rPr>
        <w:t>A</w:t>
      </w:r>
      <w:r w:rsidR="00687CA7" w:rsidRPr="67C9E8BB">
        <w:rPr>
          <w:color w:val="000000" w:themeColor="text1"/>
        </w:rPr>
        <w:t>gent</w:t>
      </w:r>
      <w:r w:rsidRPr="67C9E8BB">
        <w:rPr>
          <w:color w:val="000000" w:themeColor="text1"/>
        </w:rPr>
        <w:t>.</w:t>
      </w:r>
    </w:p>
    <w:p w14:paraId="17302351" w14:textId="77777777" w:rsidR="00DE70FE" w:rsidRDefault="00DE70FE" w:rsidP="00572DDC">
      <w:pPr>
        <w:rPr>
          <w:color w:val="000000" w:themeColor="text1"/>
          <w:szCs w:val="24"/>
        </w:rPr>
      </w:pPr>
    </w:p>
    <w:p w14:paraId="5DA178EB" w14:textId="0DBCC303" w:rsidR="5FB555B9" w:rsidRDefault="51428212" w:rsidP="00572DDC">
      <w:pPr>
        <w:tabs>
          <w:tab w:val="num" w:pos="1224"/>
          <w:tab w:val="num" w:pos="3114"/>
        </w:tabs>
        <w:jc w:val="center"/>
      </w:pPr>
      <w:r>
        <w:rPr>
          <w:noProof/>
        </w:rPr>
        <w:drawing>
          <wp:inline distT="0" distB="0" distL="0" distR="0" wp14:anchorId="6B3AAC3D" wp14:editId="73CE6C9A">
            <wp:extent cx="4572000" cy="2809875"/>
            <wp:effectExtent l="0" t="0" r="0" b="0"/>
            <wp:docPr id="324349156" name="Picture 32434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49156"/>
                    <pic:cNvPicPr/>
                  </pic:nvPicPr>
                  <pic:blipFill>
                    <a:blip r:embed="rId66">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2F46F2AE" w14:textId="4B1444DE" w:rsidR="00835F19" w:rsidRDefault="00066DC4" w:rsidP="00FD0273">
      <w:pPr>
        <w:pStyle w:val="Caption"/>
      </w:pPr>
      <w:bookmarkStart w:id="374" w:name="_Ref73442735"/>
      <w:bookmarkStart w:id="375" w:name="_Toc78200733"/>
      <w:r>
        <w:t xml:space="preserve">Figure </w:t>
      </w:r>
      <w:r w:rsidR="00427E74">
        <w:fldChar w:fldCharType="begin"/>
      </w:r>
      <w:r w:rsidR="00427E74">
        <w:instrText xml:space="preserve"> SEQ Figure \* ARABIC </w:instrText>
      </w:r>
      <w:r w:rsidR="00427E74">
        <w:fldChar w:fldCharType="separate"/>
      </w:r>
      <w:r w:rsidR="000227A4">
        <w:rPr>
          <w:noProof/>
        </w:rPr>
        <w:t>38</w:t>
      </w:r>
      <w:r w:rsidR="00427E74">
        <w:rPr>
          <w:noProof/>
        </w:rPr>
        <w:fldChar w:fldCharType="end"/>
      </w:r>
      <w:bookmarkEnd w:id="374"/>
      <w:r>
        <w:t>. Call Recording Activated View</w:t>
      </w:r>
      <w:bookmarkEnd w:id="375"/>
    </w:p>
    <w:p w14:paraId="1BBA0CA3" w14:textId="13FADFAF" w:rsidR="15698DB1" w:rsidRDefault="6B68546D" w:rsidP="67C9E8BB">
      <w:pPr>
        <w:spacing w:after="160" w:line="259" w:lineRule="auto"/>
        <w:rPr>
          <w:color w:val="000000" w:themeColor="text1"/>
          <w:szCs w:val="24"/>
        </w:rPr>
      </w:pPr>
      <w:r w:rsidRPr="67C9E8BB">
        <w:rPr>
          <w:color w:val="000000" w:themeColor="text1"/>
          <w:szCs w:val="24"/>
        </w:rPr>
        <w:t>By clicking the green record button</w:t>
      </w:r>
      <w:r w:rsidR="00FB5DA4">
        <w:rPr>
          <w:color w:val="000000" w:themeColor="text1"/>
          <w:szCs w:val="24"/>
        </w:rPr>
        <w:t xml:space="preserve"> again</w:t>
      </w:r>
      <w:r w:rsidR="00AA06D1">
        <w:rPr>
          <w:color w:val="000000" w:themeColor="text1"/>
          <w:szCs w:val="24"/>
        </w:rPr>
        <w:t>,</w:t>
      </w:r>
      <w:r w:rsidRPr="67C9E8BB">
        <w:rPr>
          <w:color w:val="000000" w:themeColor="text1"/>
          <w:szCs w:val="24"/>
        </w:rPr>
        <w:t xml:space="preserve"> an agent can then stop the recording</w:t>
      </w:r>
      <w:r w:rsidR="00EC1FEA">
        <w:rPr>
          <w:color w:val="000000" w:themeColor="text1"/>
          <w:szCs w:val="24"/>
        </w:rPr>
        <w:t>.</w:t>
      </w:r>
      <w:r w:rsidRPr="67C9E8BB" w:rsidDel="00EC1FEA">
        <w:rPr>
          <w:color w:val="000000" w:themeColor="text1"/>
          <w:szCs w:val="24"/>
        </w:rPr>
        <w:t xml:space="preserve"> </w:t>
      </w:r>
      <w:r w:rsidRPr="67C9E8BB">
        <w:rPr>
          <w:color w:val="000000" w:themeColor="text1"/>
          <w:szCs w:val="24"/>
        </w:rPr>
        <w:t>This will then cause the recording and its information to be saved. While outside of a call</w:t>
      </w:r>
      <w:r w:rsidR="001640D2">
        <w:rPr>
          <w:color w:val="000000" w:themeColor="text1"/>
          <w:szCs w:val="24"/>
        </w:rPr>
        <w:t>,</w:t>
      </w:r>
      <w:r w:rsidRPr="67C9E8BB">
        <w:rPr>
          <w:color w:val="000000" w:themeColor="text1"/>
          <w:szCs w:val="24"/>
        </w:rPr>
        <w:t xml:space="preserve"> an </w:t>
      </w:r>
      <w:r w:rsidR="00250672">
        <w:rPr>
          <w:color w:val="000000" w:themeColor="text1"/>
          <w:szCs w:val="24"/>
        </w:rPr>
        <w:t>A</w:t>
      </w:r>
      <w:r w:rsidR="00250672" w:rsidRPr="67C9E8BB">
        <w:rPr>
          <w:color w:val="000000" w:themeColor="text1"/>
          <w:szCs w:val="24"/>
        </w:rPr>
        <w:t xml:space="preserve">gent </w:t>
      </w:r>
      <w:r w:rsidRPr="67C9E8BB">
        <w:rPr>
          <w:color w:val="000000" w:themeColor="text1"/>
          <w:szCs w:val="24"/>
        </w:rPr>
        <w:t>can view a recording by clicking the gears icon in the upper right corner of the page, selecting the call recording tab, and then clicking on the specific recording the</w:t>
      </w:r>
      <w:r w:rsidR="00EB204F">
        <w:rPr>
          <w:color w:val="000000" w:themeColor="text1"/>
          <w:szCs w:val="24"/>
        </w:rPr>
        <w:t xml:space="preserve"> Agent</w:t>
      </w:r>
      <w:r w:rsidRPr="67C9E8BB">
        <w:rPr>
          <w:color w:val="000000" w:themeColor="text1"/>
          <w:szCs w:val="24"/>
        </w:rPr>
        <w:t xml:space="preserve"> would like to view. We can see this specific action in</w:t>
      </w:r>
      <w:r w:rsidR="00E812C3">
        <w:rPr>
          <w:color w:val="000000" w:themeColor="text1"/>
          <w:szCs w:val="24"/>
        </w:rPr>
        <w:t xml:space="preserve"> </w:t>
      </w:r>
      <w:r w:rsidR="000A4767">
        <w:rPr>
          <w:color w:val="000000" w:themeColor="text1"/>
          <w:szCs w:val="24"/>
        </w:rPr>
        <w:fldChar w:fldCharType="begin"/>
      </w:r>
      <w:r w:rsidR="000A4767">
        <w:rPr>
          <w:color w:val="000000" w:themeColor="text1"/>
          <w:szCs w:val="24"/>
        </w:rPr>
        <w:instrText xml:space="preserve"> REF _Ref73442999 \h </w:instrText>
      </w:r>
      <w:r w:rsidR="000A4767">
        <w:rPr>
          <w:color w:val="000000" w:themeColor="text1"/>
          <w:szCs w:val="24"/>
        </w:rPr>
      </w:r>
      <w:r w:rsidR="000A4767">
        <w:rPr>
          <w:color w:val="000000" w:themeColor="text1"/>
          <w:szCs w:val="24"/>
        </w:rPr>
        <w:fldChar w:fldCharType="separate"/>
      </w:r>
      <w:r w:rsidR="000A4767">
        <w:t xml:space="preserve">Figure </w:t>
      </w:r>
      <w:r w:rsidR="000A4767">
        <w:rPr>
          <w:noProof/>
        </w:rPr>
        <w:t>39</w:t>
      </w:r>
      <w:r w:rsidR="000A4767">
        <w:rPr>
          <w:color w:val="000000" w:themeColor="text1"/>
          <w:szCs w:val="24"/>
        </w:rPr>
        <w:fldChar w:fldCharType="end"/>
      </w:r>
      <w:r w:rsidR="00246FB1">
        <w:rPr>
          <w:color w:val="000000" w:themeColor="text1"/>
          <w:szCs w:val="24"/>
        </w:rPr>
        <w:t>.</w:t>
      </w:r>
    </w:p>
    <w:p w14:paraId="4F07829B" w14:textId="1D920ECD" w:rsidR="15698DB1" w:rsidRDefault="2DAA23AC" w:rsidP="00572DDC">
      <w:pPr>
        <w:tabs>
          <w:tab w:val="num" w:pos="1224"/>
          <w:tab w:val="num" w:pos="3114"/>
        </w:tabs>
        <w:jc w:val="center"/>
      </w:pPr>
      <w:r>
        <w:rPr>
          <w:noProof/>
        </w:rPr>
        <w:lastRenderedPageBreak/>
        <w:drawing>
          <wp:inline distT="0" distB="0" distL="0" distR="0" wp14:anchorId="6887C06C" wp14:editId="0C9F1D06">
            <wp:extent cx="5693134" cy="2170507"/>
            <wp:effectExtent l="0" t="0" r="3175" b="1270"/>
            <wp:docPr id="1038674302" name="Picture 10386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674302"/>
                    <pic:cNvPicPr/>
                  </pic:nvPicPr>
                  <pic:blipFill>
                    <a:blip r:embed="rId67">
                      <a:extLst>
                        <a:ext uri="{28A0092B-C50C-407E-A947-70E740481C1C}">
                          <a14:useLocalDpi xmlns:a14="http://schemas.microsoft.com/office/drawing/2010/main" val="0"/>
                        </a:ext>
                      </a:extLst>
                    </a:blip>
                    <a:stretch>
                      <a:fillRect/>
                    </a:stretch>
                  </pic:blipFill>
                  <pic:spPr>
                    <a:xfrm>
                      <a:off x="0" y="0"/>
                      <a:ext cx="5720220" cy="2180833"/>
                    </a:xfrm>
                    <a:prstGeom prst="rect">
                      <a:avLst/>
                    </a:prstGeom>
                  </pic:spPr>
                </pic:pic>
              </a:graphicData>
            </a:graphic>
          </wp:inline>
        </w:drawing>
      </w:r>
    </w:p>
    <w:p w14:paraId="6499689D" w14:textId="3784F662" w:rsidR="006A1918" w:rsidRDefault="00246FB1" w:rsidP="00FD0273">
      <w:pPr>
        <w:pStyle w:val="Caption"/>
      </w:pPr>
      <w:bookmarkStart w:id="376" w:name="_Ref73442999"/>
      <w:bookmarkStart w:id="377" w:name="_Toc78200734"/>
      <w:r>
        <w:t xml:space="preserve">Figure </w:t>
      </w:r>
      <w:r w:rsidR="00427E74">
        <w:fldChar w:fldCharType="begin"/>
      </w:r>
      <w:r w:rsidR="00427E74">
        <w:instrText xml:space="preserve"> SEQ Figure \* ARABIC </w:instrText>
      </w:r>
      <w:r w:rsidR="00427E74">
        <w:fldChar w:fldCharType="separate"/>
      </w:r>
      <w:r w:rsidR="000227A4">
        <w:rPr>
          <w:noProof/>
        </w:rPr>
        <w:t>39</w:t>
      </w:r>
      <w:r w:rsidR="00427E74">
        <w:rPr>
          <w:noProof/>
        </w:rPr>
        <w:fldChar w:fldCharType="end"/>
      </w:r>
      <w:bookmarkEnd w:id="376"/>
      <w:r>
        <w:t>. Call Recording Playing</w:t>
      </w:r>
      <w:bookmarkEnd w:id="377"/>
    </w:p>
    <w:p w14:paraId="391F2DA2" w14:textId="1EF6EBCD" w:rsidR="56C5A2D0" w:rsidRDefault="48AB4237" w:rsidP="147152FB">
      <w:pPr>
        <w:rPr>
          <w:color w:val="000000" w:themeColor="text1"/>
        </w:rPr>
      </w:pPr>
      <w:r w:rsidRPr="36529F4D">
        <w:rPr>
          <w:color w:val="000000" w:themeColor="text1"/>
        </w:rPr>
        <w:t xml:space="preserve">While in this mode the </w:t>
      </w:r>
      <w:r w:rsidR="00840BA6">
        <w:rPr>
          <w:color w:val="000000" w:themeColor="text1"/>
        </w:rPr>
        <w:t>A</w:t>
      </w:r>
      <w:r w:rsidR="00840BA6" w:rsidRPr="36529F4D">
        <w:rPr>
          <w:color w:val="000000" w:themeColor="text1"/>
        </w:rPr>
        <w:t xml:space="preserve">gent </w:t>
      </w:r>
      <w:r w:rsidR="7D5B31AE" w:rsidRPr="36529F4D">
        <w:rPr>
          <w:color w:val="000000" w:themeColor="text1"/>
        </w:rPr>
        <w:t>can select from a dropdown to change the status or delete a call recording.  The agent may also click the Exit Recording button</w:t>
      </w:r>
      <w:r w:rsidR="000427AD">
        <w:rPr>
          <w:color w:val="000000" w:themeColor="text1"/>
        </w:rPr>
        <w:t>.</w:t>
      </w:r>
      <w:r w:rsidR="7D5B31AE" w:rsidRPr="36529F4D">
        <w:rPr>
          <w:color w:val="000000" w:themeColor="text1"/>
        </w:rPr>
        <w:t xml:space="preserve"> </w:t>
      </w:r>
    </w:p>
    <w:p w14:paraId="16D5F427" w14:textId="369564DD" w:rsidR="36529F4D" w:rsidRDefault="36529F4D" w:rsidP="36529F4D">
      <w:pPr>
        <w:rPr>
          <w:color w:val="000000" w:themeColor="text1"/>
          <w:szCs w:val="24"/>
        </w:rPr>
      </w:pPr>
    </w:p>
    <w:p w14:paraId="73B8377D" w14:textId="22B14D98" w:rsidR="54D6F924" w:rsidRDefault="54D6F924" w:rsidP="36529F4D">
      <w:pPr>
        <w:rPr>
          <w:rFonts w:ascii="Arial Narrow" w:eastAsia="Arial Narrow" w:hAnsi="Arial Narrow" w:cs="Arial Narrow"/>
          <w:color w:val="000000" w:themeColor="text1"/>
          <w:sz w:val="26"/>
          <w:szCs w:val="26"/>
        </w:rPr>
      </w:pPr>
      <w:r w:rsidRPr="00572DDC">
        <w:rPr>
          <w:rFonts w:ascii="Arial Narrow" w:eastAsia="Arial Narrow" w:hAnsi="Arial Narrow" w:cs="Arial Narrow"/>
          <w:i/>
          <w:iCs/>
          <w:color w:val="000000" w:themeColor="text1"/>
          <w:sz w:val="26"/>
          <w:szCs w:val="26"/>
        </w:rPr>
        <w:t>2.6.2.6.6</w:t>
      </w:r>
      <w:r>
        <w:tab/>
      </w:r>
      <w:r w:rsidRPr="00572DDC">
        <w:rPr>
          <w:rFonts w:ascii="Arial Narrow" w:eastAsia="Arial Narrow" w:hAnsi="Arial Narrow" w:cs="Arial Narrow"/>
          <w:i/>
          <w:iCs/>
          <w:color w:val="000000" w:themeColor="text1"/>
          <w:sz w:val="26"/>
          <w:szCs w:val="26"/>
        </w:rPr>
        <w:t xml:space="preserve"> </w:t>
      </w:r>
      <w:r w:rsidR="54F9EC19" w:rsidRPr="00572DDC">
        <w:rPr>
          <w:rFonts w:ascii="Arial Narrow" w:eastAsia="Arial Narrow" w:hAnsi="Arial Narrow" w:cs="Arial Narrow"/>
          <w:i/>
          <w:iCs/>
          <w:color w:val="000000" w:themeColor="text1"/>
          <w:sz w:val="26"/>
          <w:szCs w:val="26"/>
        </w:rPr>
        <w:t xml:space="preserve">Call </w:t>
      </w:r>
      <w:r w:rsidR="003552FD" w:rsidRPr="00572DDC">
        <w:rPr>
          <w:rFonts w:ascii="Arial Narrow" w:eastAsia="Arial Narrow" w:hAnsi="Arial Narrow" w:cs="Arial Narrow"/>
          <w:i/>
          <w:iCs/>
          <w:color w:val="000000" w:themeColor="text1"/>
          <w:sz w:val="26"/>
          <w:szCs w:val="26"/>
        </w:rPr>
        <w:t>Transfer</w:t>
      </w:r>
      <w:r w:rsidR="003552FD">
        <w:rPr>
          <w:rFonts w:ascii="Arial Narrow" w:eastAsia="Arial Narrow" w:hAnsi="Arial Narrow" w:cs="Arial Narrow"/>
          <w:i/>
          <w:iCs/>
          <w:color w:val="000000" w:themeColor="text1"/>
          <w:sz w:val="26"/>
          <w:szCs w:val="26"/>
        </w:rPr>
        <w:t>s</w:t>
      </w:r>
    </w:p>
    <w:p w14:paraId="6E0DC8F7" w14:textId="72431322" w:rsidR="5A661F25" w:rsidRDefault="5A661F25" w:rsidP="36529F4D">
      <w:pPr>
        <w:rPr>
          <w:color w:val="000000" w:themeColor="text1"/>
          <w:szCs w:val="24"/>
        </w:rPr>
      </w:pPr>
      <w:r w:rsidRPr="36529F4D">
        <w:rPr>
          <w:color w:val="000000" w:themeColor="text1"/>
          <w:szCs w:val="24"/>
        </w:rPr>
        <w:t xml:space="preserve">Agents in a one-to-one call can transfer the consumer to another available Agent. To do so, the Agent will click on the Transfer Call icon as </w:t>
      </w:r>
      <w:r w:rsidR="4A73F416" w:rsidRPr="36529F4D">
        <w:rPr>
          <w:color w:val="000000" w:themeColor="text1"/>
          <w:szCs w:val="24"/>
        </w:rPr>
        <w:t xml:space="preserve">depicted in </w:t>
      </w:r>
      <w:r w:rsidR="009C576A">
        <w:rPr>
          <w:color w:val="000000" w:themeColor="text1"/>
          <w:szCs w:val="24"/>
        </w:rPr>
        <w:fldChar w:fldCharType="begin"/>
      </w:r>
      <w:r w:rsidR="009C576A">
        <w:rPr>
          <w:color w:val="000000" w:themeColor="text1"/>
          <w:szCs w:val="24"/>
        </w:rPr>
        <w:instrText xml:space="preserve"> REF _Ref75791395 \h </w:instrText>
      </w:r>
      <w:r w:rsidR="009C576A">
        <w:rPr>
          <w:color w:val="000000" w:themeColor="text1"/>
          <w:szCs w:val="24"/>
        </w:rPr>
      </w:r>
      <w:r w:rsidR="009C576A">
        <w:rPr>
          <w:color w:val="000000" w:themeColor="text1"/>
          <w:szCs w:val="24"/>
        </w:rPr>
        <w:fldChar w:fldCharType="separate"/>
      </w:r>
      <w:r w:rsidR="009C576A">
        <w:t xml:space="preserve">Figure </w:t>
      </w:r>
      <w:r w:rsidR="009C576A">
        <w:rPr>
          <w:noProof/>
        </w:rPr>
        <w:t>40</w:t>
      </w:r>
      <w:r w:rsidR="009C576A">
        <w:rPr>
          <w:color w:val="000000" w:themeColor="text1"/>
          <w:szCs w:val="24"/>
        </w:rPr>
        <w:fldChar w:fldCharType="end"/>
      </w:r>
      <w:r w:rsidR="00C573C7">
        <w:rPr>
          <w:color w:val="000000" w:themeColor="text1"/>
          <w:szCs w:val="24"/>
        </w:rPr>
        <w:t xml:space="preserve"> </w:t>
      </w:r>
      <w:r w:rsidR="00A13C75">
        <w:rPr>
          <w:color w:val="000000" w:themeColor="text1"/>
          <w:szCs w:val="24"/>
        </w:rPr>
        <w:t>for the destination Agent</w:t>
      </w:r>
      <w:r w:rsidR="4A73F416" w:rsidRPr="36529F4D">
        <w:rPr>
          <w:color w:val="000000" w:themeColor="text1"/>
          <w:szCs w:val="24"/>
        </w:rPr>
        <w:t>.</w:t>
      </w:r>
    </w:p>
    <w:p w14:paraId="1DE55B94" w14:textId="00711A5A" w:rsidR="686B4BE0" w:rsidRDefault="686B4BE0" w:rsidP="00572DDC">
      <w:pPr>
        <w:jc w:val="center"/>
      </w:pPr>
    </w:p>
    <w:p w14:paraId="7F9DD58D" w14:textId="0E1EFE68" w:rsidR="007304FB" w:rsidRDefault="00AE52AC" w:rsidP="00572DDC">
      <w:pPr>
        <w:jc w:val="center"/>
      </w:pPr>
      <w:r>
        <w:rPr>
          <w:noProof/>
        </w:rPr>
        <mc:AlternateContent>
          <mc:Choice Requires="wps">
            <w:drawing>
              <wp:anchor distT="0" distB="0" distL="114300" distR="114300" simplePos="0" relativeHeight="251658262" behindDoc="0" locked="0" layoutInCell="1" allowOverlap="1" wp14:anchorId="3E056F15" wp14:editId="09006881">
                <wp:simplePos x="0" y="0"/>
                <wp:positionH relativeFrom="column">
                  <wp:posOffset>4010025</wp:posOffset>
                </wp:positionH>
                <wp:positionV relativeFrom="paragraph">
                  <wp:posOffset>1116330</wp:posOffset>
                </wp:positionV>
                <wp:extent cx="352425" cy="4191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352425" cy="4191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245290" id="Rectangle 44" o:spid="_x0000_s1026" style="position:absolute;margin-left:315.75pt;margin-top:87.9pt;width:27.75pt;height:33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" filled="f" strokecolor="red" strokeweight="2pt">
                <v:stroke dashstyle="dash"/>
              </v:rect>
            </w:pict>
          </mc:Fallback>
        </mc:AlternateContent>
      </w:r>
      <w:r w:rsidR="007304FB" w:rsidRPr="007304FB">
        <w:rPr>
          <w:noProof/>
        </w:rPr>
        <w:drawing>
          <wp:inline distT="0" distB="0" distL="0" distR="0" wp14:anchorId="561284B1" wp14:editId="2D1EE3EB">
            <wp:extent cx="4631635" cy="2583027"/>
            <wp:effectExtent l="0" t="0" r="0" b="8255"/>
            <wp:docPr id="167018825" name="Picture 4" descr="A screenshot of a computer&#10;&#10;Description automatically generated with medium confidence">
              <a:extLst xmlns:a="http://schemas.openxmlformats.org/drawingml/2006/main">
                <a:ext uri="{FF2B5EF4-FFF2-40B4-BE49-F238E27FC236}">
                  <a16:creationId xmlns:a16="http://schemas.microsoft.com/office/drawing/2014/main" id="{D2FE22CA-483F-7548-9E90-11C89D553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medium confidence">
                      <a:extLst>
                        <a:ext uri="{FF2B5EF4-FFF2-40B4-BE49-F238E27FC236}">
                          <a16:creationId xmlns:a16="http://schemas.microsoft.com/office/drawing/2014/main" id="{D2FE22CA-483F-7548-9E90-11C89D553BCD}"/>
                        </a:ext>
                      </a:extLst>
                    </pic:cNvPr>
                    <pic:cNvPicPr>
                      <a:picLocks noChangeAspect="1"/>
                    </pic:cNvPicPr>
                  </pic:nvPicPr>
                  <pic:blipFill>
                    <a:blip r:embed="rId68"/>
                    <a:stretch>
                      <a:fillRect/>
                    </a:stretch>
                  </pic:blipFill>
                  <pic:spPr>
                    <a:xfrm>
                      <a:off x="0" y="0"/>
                      <a:ext cx="4642842" cy="2589277"/>
                    </a:xfrm>
                    <a:prstGeom prst="rect">
                      <a:avLst/>
                    </a:prstGeom>
                  </pic:spPr>
                </pic:pic>
              </a:graphicData>
            </a:graphic>
          </wp:inline>
        </w:drawing>
      </w:r>
    </w:p>
    <w:p w14:paraId="78B8DC21" w14:textId="7C7086B8" w:rsidR="00F84BA8" w:rsidRDefault="00F84BA8" w:rsidP="00FD0273">
      <w:pPr>
        <w:pStyle w:val="Caption"/>
      </w:pPr>
      <w:bookmarkStart w:id="378" w:name="_Ref75791395"/>
      <w:bookmarkStart w:id="379" w:name="_Ref73443996"/>
      <w:bookmarkStart w:id="380" w:name="_Toc78200735"/>
      <w:r>
        <w:t xml:space="preserve">Figure </w:t>
      </w:r>
      <w:r w:rsidR="00427E74">
        <w:fldChar w:fldCharType="begin"/>
      </w:r>
      <w:r w:rsidR="00427E74">
        <w:instrText xml:space="preserve"> SEQ Figure \* ARABIC </w:instrText>
      </w:r>
      <w:r w:rsidR="00427E74">
        <w:fldChar w:fldCharType="separate"/>
      </w:r>
      <w:r w:rsidR="000227A4">
        <w:rPr>
          <w:noProof/>
        </w:rPr>
        <w:t>40</w:t>
      </w:r>
      <w:r w:rsidR="00427E74">
        <w:rPr>
          <w:noProof/>
        </w:rPr>
        <w:fldChar w:fldCharType="end"/>
      </w:r>
      <w:bookmarkEnd w:id="378"/>
      <w:bookmarkEnd w:id="379"/>
      <w:r>
        <w:t>. Call Transfer Option</w:t>
      </w:r>
      <w:bookmarkEnd w:id="380"/>
    </w:p>
    <w:p w14:paraId="5327402B" w14:textId="77777777" w:rsidR="00F84BA8" w:rsidRDefault="00F84BA8" w:rsidP="36529F4D">
      <w:pPr>
        <w:jc w:val="center"/>
      </w:pPr>
    </w:p>
    <w:p w14:paraId="4BB4043E" w14:textId="3908962D" w:rsidR="686B4BE0" w:rsidRDefault="686B4BE0" w:rsidP="00572DDC">
      <w:r>
        <w:t xml:space="preserve">When the Agent in call clicks the Transfer Call icon, a popup shown in </w:t>
      </w:r>
      <w:r w:rsidR="0091232B">
        <w:fldChar w:fldCharType="begin"/>
      </w:r>
      <w:r w:rsidR="0091232B">
        <w:instrText xml:space="preserve"> REF _Ref73444060 \h </w:instrText>
      </w:r>
      <w:r w:rsidR="0091232B">
        <w:fldChar w:fldCharType="separate"/>
      </w:r>
      <w:r w:rsidR="0091232B">
        <w:t xml:space="preserve">Figure </w:t>
      </w:r>
      <w:r w:rsidR="0091232B">
        <w:rPr>
          <w:noProof/>
        </w:rPr>
        <w:t>41</w:t>
      </w:r>
      <w:r w:rsidR="0091232B">
        <w:fldChar w:fldCharType="end"/>
      </w:r>
      <w:r w:rsidR="0091232B">
        <w:t xml:space="preserve"> </w:t>
      </w:r>
      <w:r>
        <w:t>will appear, prompting the Agent to choose a transfer type.</w:t>
      </w:r>
      <w:r w:rsidR="005E513F">
        <w:t xml:space="preserve"> ACE Direct supports Cold and Warm Transfers.</w:t>
      </w:r>
    </w:p>
    <w:p w14:paraId="1975FC7D" w14:textId="040CF206" w:rsidR="005E513F" w:rsidRDefault="005E513F" w:rsidP="00572DDC">
      <w:r>
        <w:t xml:space="preserve">A Cold </w:t>
      </w:r>
      <w:r w:rsidR="00CC7E38">
        <w:t xml:space="preserve">Transfer rings the destination Agent and transfers the call if the destination Agent answers the call. </w:t>
      </w:r>
      <w:r w:rsidR="007513D8">
        <w:t xml:space="preserve">A Warm Transfer </w:t>
      </w:r>
      <w:r w:rsidR="00CC55D0">
        <w:t xml:space="preserve">creates a multiparty call with the two Agents and the </w:t>
      </w:r>
      <w:r w:rsidR="00CC55D0">
        <w:lastRenderedPageBreak/>
        <w:t xml:space="preserve">Consumer – this gives the original </w:t>
      </w:r>
      <w:r w:rsidR="0091279B">
        <w:t>A</w:t>
      </w:r>
      <w:r w:rsidR="00CC55D0">
        <w:t>gent the opportunity to introduce the Consumer to the second Agent.</w:t>
      </w:r>
      <w:r w:rsidR="00D03D8E">
        <w:t xml:space="preserve"> In both cases (Cold Transfer and Warm Transfer), the call returns to the original Agent if the called Agent does not answer.</w:t>
      </w:r>
    </w:p>
    <w:p w14:paraId="12DEEB4D" w14:textId="6D1AD392" w:rsidR="686B4BE0" w:rsidRDefault="4B3ED298" w:rsidP="00572DDC">
      <w:pPr>
        <w:jc w:val="center"/>
      </w:pPr>
      <w:r>
        <w:rPr>
          <w:noProof/>
        </w:rPr>
        <w:drawing>
          <wp:inline distT="0" distB="0" distL="0" distR="0" wp14:anchorId="07CF9945" wp14:editId="0A60EDA9">
            <wp:extent cx="2195223" cy="1340000"/>
            <wp:effectExtent l="165100" t="165100" r="167005" b="158750"/>
            <wp:docPr id="939247672" name="Picture 93924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24767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03921" cy="13453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757E08" w14:textId="075F0D2A" w:rsidR="0091232B" w:rsidRDefault="0091232B" w:rsidP="00FD0273">
      <w:pPr>
        <w:pStyle w:val="Caption"/>
      </w:pPr>
      <w:bookmarkStart w:id="381" w:name="_Ref73444060"/>
      <w:bookmarkStart w:id="382" w:name="_Toc78200736"/>
      <w:r>
        <w:t xml:space="preserve">Figure </w:t>
      </w:r>
      <w:r w:rsidR="00427E74">
        <w:fldChar w:fldCharType="begin"/>
      </w:r>
      <w:r w:rsidR="00427E74">
        <w:instrText xml:space="preserve"> SEQ Figure \* ARABIC </w:instrText>
      </w:r>
      <w:r w:rsidR="00427E74">
        <w:fldChar w:fldCharType="separate"/>
      </w:r>
      <w:r w:rsidR="000227A4">
        <w:rPr>
          <w:noProof/>
        </w:rPr>
        <w:t>41</w:t>
      </w:r>
      <w:r w:rsidR="00427E74">
        <w:rPr>
          <w:noProof/>
        </w:rPr>
        <w:fldChar w:fldCharType="end"/>
      </w:r>
      <w:bookmarkEnd w:id="381"/>
      <w:r>
        <w:t>. Call Transfer Types</w:t>
      </w:r>
      <w:bookmarkEnd w:id="382"/>
    </w:p>
    <w:p w14:paraId="2CFEFCBE" w14:textId="77777777" w:rsidR="0091232B" w:rsidRDefault="0091232B" w:rsidP="36529F4D">
      <w:pPr>
        <w:jc w:val="center"/>
      </w:pPr>
    </w:p>
    <w:p w14:paraId="02BAB558" w14:textId="6321F7CF" w:rsidR="686B4BE0" w:rsidRDefault="686B4BE0" w:rsidP="00572DDC">
      <w:r>
        <w:t xml:space="preserve">Once the Agent chooses a transfer type, the Agent receiving the call transfer will receive a modified ringing popup as shown in </w:t>
      </w:r>
      <w:r w:rsidR="00CD0B3A">
        <w:fldChar w:fldCharType="begin"/>
      </w:r>
      <w:r w:rsidR="00CD0B3A">
        <w:instrText xml:space="preserve"> REF _Ref73444111 \h </w:instrText>
      </w:r>
      <w:r w:rsidR="00CD0B3A">
        <w:fldChar w:fldCharType="separate"/>
      </w:r>
      <w:r w:rsidR="005363EB">
        <w:t xml:space="preserve">Figure </w:t>
      </w:r>
      <w:r w:rsidR="005363EB">
        <w:rPr>
          <w:noProof/>
        </w:rPr>
        <w:t>42</w:t>
      </w:r>
      <w:r w:rsidR="00CD0B3A">
        <w:fldChar w:fldCharType="end"/>
      </w:r>
      <w:r>
        <w:t>.</w:t>
      </w:r>
    </w:p>
    <w:p w14:paraId="44FCE95A" w14:textId="39338612" w:rsidR="45FA83A8" w:rsidRDefault="248AA2C8" w:rsidP="00572DDC">
      <w:pPr>
        <w:jc w:val="center"/>
      </w:pPr>
      <w:r>
        <w:rPr>
          <w:noProof/>
        </w:rPr>
        <w:drawing>
          <wp:inline distT="0" distB="0" distL="0" distR="0" wp14:anchorId="2CEC8821" wp14:editId="2F546248">
            <wp:extent cx="1922365" cy="2353917"/>
            <wp:effectExtent l="165100" t="165100" r="160655" b="161290"/>
            <wp:docPr id="1395147600" name="Picture 139514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14760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30589" cy="23639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9F6342" w14:textId="554A129F" w:rsidR="0091232B" w:rsidRDefault="00CD0B3A" w:rsidP="00FD0273">
      <w:pPr>
        <w:pStyle w:val="Caption"/>
      </w:pPr>
      <w:bookmarkStart w:id="383" w:name="_Ref73444111"/>
      <w:bookmarkStart w:id="384" w:name="_Toc78200737"/>
      <w:r>
        <w:t xml:space="preserve">Figure </w:t>
      </w:r>
      <w:r w:rsidR="00427E74">
        <w:fldChar w:fldCharType="begin"/>
      </w:r>
      <w:r w:rsidR="00427E74">
        <w:instrText xml:space="preserve"> SEQ Figure \* ARA</w:instrText>
      </w:r>
      <w:r w:rsidR="00427E74">
        <w:instrText xml:space="preserve">BIC </w:instrText>
      </w:r>
      <w:r w:rsidR="00427E74">
        <w:fldChar w:fldCharType="separate"/>
      </w:r>
      <w:r w:rsidR="000227A4">
        <w:rPr>
          <w:noProof/>
        </w:rPr>
        <w:t>42</w:t>
      </w:r>
      <w:r w:rsidR="00427E74">
        <w:rPr>
          <w:noProof/>
        </w:rPr>
        <w:fldChar w:fldCharType="end"/>
      </w:r>
      <w:bookmarkEnd w:id="383"/>
      <w:r>
        <w:t>. Transfer Call Ringing Popup</w:t>
      </w:r>
      <w:bookmarkEnd w:id="384"/>
    </w:p>
    <w:p w14:paraId="4B487797" w14:textId="0C895760" w:rsidR="45FA83A8" w:rsidRDefault="45FA83A8" w:rsidP="00572DDC">
      <w:r>
        <w:t>When the Agent receiving the call transfer clicks Accept, the consumer will be transferred. If the transfer was a Cold Transfer, the original Agent will automatically leave the call. A modified Wrap Up notification</w:t>
      </w:r>
      <w:r w:rsidR="4926B24D">
        <w:t xml:space="preserve"> shown in </w:t>
      </w:r>
      <w:r w:rsidR="00CD0B3A">
        <w:fldChar w:fldCharType="begin"/>
      </w:r>
      <w:r w:rsidR="00CD0B3A">
        <w:instrText xml:space="preserve"> REF _Ref73444153 \h </w:instrText>
      </w:r>
      <w:r w:rsidR="00CD0B3A">
        <w:fldChar w:fldCharType="separate"/>
      </w:r>
      <w:r w:rsidR="00CD0B3A">
        <w:t xml:space="preserve">Figure </w:t>
      </w:r>
      <w:r w:rsidR="00CD0B3A">
        <w:rPr>
          <w:noProof/>
        </w:rPr>
        <w:t>43</w:t>
      </w:r>
      <w:r w:rsidR="00CD0B3A">
        <w:fldChar w:fldCharType="end"/>
      </w:r>
      <w:r w:rsidR="00CD0B3A">
        <w:t xml:space="preserve"> </w:t>
      </w:r>
      <w:r>
        <w:t>will appear to confi</w:t>
      </w:r>
      <w:r w:rsidR="7363B10D">
        <w:t>rm the transfer was successful</w:t>
      </w:r>
      <w:r w:rsidR="469307FF">
        <w:t>. If the transfer was a Warm Transfer, the original Agent and the Agent receiving the call transfer will be placed in a multiparty call with the consumer.</w:t>
      </w:r>
    </w:p>
    <w:p w14:paraId="6BDF52DA" w14:textId="0F9DEBF5" w:rsidR="00085D02" w:rsidRDefault="4C591B5A" w:rsidP="00085D02">
      <w:pPr>
        <w:jc w:val="center"/>
      </w:pPr>
      <w:r>
        <w:rPr>
          <w:noProof/>
        </w:rPr>
        <w:lastRenderedPageBreak/>
        <w:drawing>
          <wp:inline distT="0" distB="0" distL="0" distR="0" wp14:anchorId="088C58E0" wp14:editId="507D5EB0">
            <wp:extent cx="3821099" cy="1241857"/>
            <wp:effectExtent l="165100" t="165100" r="167005" b="168275"/>
            <wp:docPr id="1993925009" name="Picture 19939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92500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42836" cy="12489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Start w:id="385" w:name="_Ref73444153"/>
    </w:p>
    <w:p w14:paraId="07D86255" w14:textId="5C76870C" w:rsidR="008A2592" w:rsidRDefault="000713C2" w:rsidP="00FD0273">
      <w:pPr>
        <w:pStyle w:val="Caption"/>
      </w:pPr>
      <w:bookmarkStart w:id="386" w:name="_Toc78200738"/>
      <w:bookmarkEnd w:id="385"/>
      <w:r>
        <w:t xml:space="preserve">Figure </w:t>
      </w:r>
      <w:r w:rsidR="00427E74">
        <w:fldChar w:fldCharType="begin"/>
      </w:r>
      <w:r w:rsidR="00427E74">
        <w:instrText xml:space="preserve"> SEQ Figure \* ARABIC </w:instrText>
      </w:r>
      <w:r w:rsidR="00427E74">
        <w:fldChar w:fldCharType="separate"/>
      </w:r>
      <w:r w:rsidR="000227A4">
        <w:rPr>
          <w:noProof/>
        </w:rPr>
        <w:t>43</w:t>
      </w:r>
      <w:r w:rsidR="00427E74">
        <w:rPr>
          <w:noProof/>
        </w:rPr>
        <w:fldChar w:fldCharType="end"/>
      </w:r>
      <w:r w:rsidR="00E101FC">
        <w:t xml:space="preserve"> </w:t>
      </w:r>
      <w:r w:rsidR="00E101FC" w:rsidRPr="00A547A0">
        <w:t>Wrap Up Notification After Transferring a Call</w:t>
      </w:r>
      <w:bookmarkEnd w:id="386"/>
    </w:p>
    <w:p w14:paraId="249C1ACE" w14:textId="77777777" w:rsidR="00E101FC" w:rsidRPr="00E101FC" w:rsidRDefault="00E101FC" w:rsidP="00776C4B"/>
    <w:p w14:paraId="50748C13" w14:textId="4038C8D1" w:rsidR="36529F4D" w:rsidRDefault="107FBBC7" w:rsidP="00572DDC">
      <w:r w:rsidRPr="00572DDC">
        <w:rPr>
          <w:rFonts w:ascii="Arial Narrow" w:eastAsia="Arial Narrow" w:hAnsi="Arial Narrow" w:cs="Arial Narrow"/>
          <w:i/>
          <w:iCs/>
          <w:sz w:val="26"/>
          <w:szCs w:val="26"/>
        </w:rPr>
        <w:t>2.6.2.6.7</w:t>
      </w:r>
      <w:r w:rsidR="36529F4D">
        <w:tab/>
      </w:r>
      <w:r w:rsidRPr="00572DDC">
        <w:rPr>
          <w:rFonts w:ascii="Arial Narrow" w:eastAsia="Arial Narrow" w:hAnsi="Arial Narrow" w:cs="Arial Narrow"/>
          <w:i/>
          <w:iCs/>
          <w:sz w:val="26"/>
          <w:szCs w:val="26"/>
        </w:rPr>
        <w:t>Call Monitoring</w:t>
      </w:r>
    </w:p>
    <w:p w14:paraId="2BF433BC" w14:textId="3A816FA6" w:rsidR="107FBBC7" w:rsidRDefault="107FBBC7" w:rsidP="36529F4D">
      <w:pPr>
        <w:rPr>
          <w:szCs w:val="24"/>
        </w:rPr>
      </w:pPr>
      <w:r w:rsidRPr="36529F4D">
        <w:rPr>
          <w:szCs w:val="24"/>
        </w:rPr>
        <w:t>Agents can view an ongoing call being serviced by one of the Agents active on ACE Direct. As shown in</w:t>
      </w:r>
      <w:r w:rsidR="00163642">
        <w:rPr>
          <w:szCs w:val="24"/>
        </w:rPr>
        <w:t xml:space="preserve"> </w:t>
      </w:r>
      <w:r w:rsidR="00163642">
        <w:rPr>
          <w:szCs w:val="24"/>
        </w:rPr>
        <w:fldChar w:fldCharType="begin"/>
      </w:r>
      <w:r w:rsidR="00163642">
        <w:rPr>
          <w:szCs w:val="24"/>
        </w:rPr>
        <w:instrText xml:space="preserve"> REF _Ref75184591 \h </w:instrText>
      </w:r>
      <w:r w:rsidR="00163642">
        <w:rPr>
          <w:szCs w:val="24"/>
        </w:rPr>
      </w:r>
      <w:r w:rsidR="00163642">
        <w:rPr>
          <w:szCs w:val="24"/>
        </w:rPr>
        <w:fldChar w:fldCharType="separate"/>
      </w:r>
      <w:r w:rsidR="00163642">
        <w:t xml:space="preserve">Figure </w:t>
      </w:r>
      <w:r w:rsidR="00163642">
        <w:rPr>
          <w:noProof/>
        </w:rPr>
        <w:t>44</w:t>
      </w:r>
      <w:r w:rsidR="00163642">
        <w:rPr>
          <w:szCs w:val="24"/>
        </w:rPr>
        <w:fldChar w:fldCharType="end"/>
      </w:r>
      <w:r w:rsidR="3CF94210" w:rsidRPr="36529F4D">
        <w:rPr>
          <w:szCs w:val="24"/>
        </w:rPr>
        <w:t>, an Agent will have a Monitor Call column visible in the Active Agents list. The Monitor Call icon will only be enabled when the status of the corresponding Agent is “In Call.”</w:t>
      </w:r>
    </w:p>
    <w:p w14:paraId="40CBF02D" w14:textId="371196F7" w:rsidR="002477AE" w:rsidRDefault="00871807" w:rsidP="00D46F79">
      <w:pPr>
        <w:keepNext/>
        <w:jc w:val="center"/>
      </w:pPr>
      <w:r>
        <w:rPr>
          <w:noProof/>
        </w:rPr>
        <mc:AlternateContent>
          <mc:Choice Requires="wps">
            <w:drawing>
              <wp:anchor distT="0" distB="0" distL="114300" distR="114300" simplePos="0" relativeHeight="251658263" behindDoc="0" locked="0" layoutInCell="1" allowOverlap="1" wp14:anchorId="38D951C1" wp14:editId="41EAD13A">
                <wp:simplePos x="0" y="0"/>
                <wp:positionH relativeFrom="column">
                  <wp:posOffset>3371353</wp:posOffset>
                </wp:positionH>
                <wp:positionV relativeFrom="paragraph">
                  <wp:posOffset>458166</wp:posOffset>
                </wp:positionV>
                <wp:extent cx="548640" cy="1885950"/>
                <wp:effectExtent l="12700" t="12700" r="10160" b="19050"/>
                <wp:wrapNone/>
                <wp:docPr id="45" name="Rectangle 45"/>
                <wp:cNvGraphicFramePr/>
                <a:graphic xmlns:a="http://schemas.openxmlformats.org/drawingml/2006/main">
                  <a:graphicData uri="http://schemas.microsoft.com/office/word/2010/wordprocessingShape">
                    <wps:wsp>
                      <wps:cNvSpPr/>
                      <wps:spPr>
                        <a:xfrm>
                          <a:off x="0" y="0"/>
                          <a:ext cx="548640" cy="1885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D3A57" id="Rectangle 45" o:spid="_x0000_s1026" style="position:absolute;margin-left:265.45pt;margin-top:36.1pt;width:43.2pt;height:148.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" filled="f" strokecolor="red" strokeweight="2pt"/>
            </w:pict>
          </mc:Fallback>
        </mc:AlternateContent>
      </w:r>
      <w:r w:rsidR="002477AE">
        <w:rPr>
          <w:noProof/>
        </w:rPr>
        <w:drawing>
          <wp:inline distT="0" distB="0" distL="0" distR="0" wp14:anchorId="00634818" wp14:editId="7AB6F62A">
            <wp:extent cx="4563110" cy="2467155"/>
            <wp:effectExtent l="0" t="0" r="8890" b="9525"/>
            <wp:docPr id="43" name="Content Placeholder 4" descr="Graphical user interface, application&#10;&#10;Description automatically generated">
              <a:extLst xmlns:a="http://schemas.openxmlformats.org/drawingml/2006/main">
                <a:ext uri="{FF2B5EF4-FFF2-40B4-BE49-F238E27FC236}">
                  <a16:creationId xmlns:a16="http://schemas.microsoft.com/office/drawing/2014/main" id="{7BFFDECA-0880-3D4C-B0C9-B59E74EB83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 name="Content Placeholder 4" descr="Graphical user interface, application&#10;&#10;Description automatically generated">
                      <a:extLst>
                        <a:ext uri="{FF2B5EF4-FFF2-40B4-BE49-F238E27FC236}">
                          <a16:creationId xmlns:a16="http://schemas.microsoft.com/office/drawing/2014/main" id="{7BFFDECA-0880-3D4C-B0C9-B59E74EB836E}"/>
                        </a:ext>
                      </a:extLst>
                    </pic:cNvPr>
                    <pic:cNvPicPr>
                      <a:picLocks noGrp="1" noChangeAspect="1"/>
                    </pic:cNvPicPr>
                  </pic:nvPicPr>
                  <pic:blipFill rotWithShape="1">
                    <a:blip r:embed="rId72"/>
                    <a:srcRect b="25137"/>
                    <a:stretch/>
                  </pic:blipFill>
                  <pic:spPr bwMode="auto">
                    <a:xfrm>
                      <a:off x="0" y="0"/>
                      <a:ext cx="4575384" cy="2473791"/>
                    </a:xfrm>
                    <a:prstGeom prst="rect">
                      <a:avLst/>
                    </a:prstGeom>
                    <a:ln>
                      <a:noFill/>
                    </a:ln>
                    <a:extLst>
                      <a:ext uri="{53640926-AAD7-44D8-BBD7-CCE9431645EC}">
                        <a14:shadowObscured xmlns:a14="http://schemas.microsoft.com/office/drawing/2010/main"/>
                      </a:ext>
                    </a:extLst>
                  </pic:spPr>
                </pic:pic>
              </a:graphicData>
            </a:graphic>
          </wp:inline>
        </w:drawing>
      </w:r>
    </w:p>
    <w:p w14:paraId="3C3EB33B" w14:textId="55B30443" w:rsidR="0C59899A" w:rsidRDefault="000227A4" w:rsidP="00FD0273">
      <w:pPr>
        <w:pStyle w:val="Caption"/>
      </w:pPr>
      <w:bookmarkStart w:id="387" w:name="_Toc78200739"/>
      <w:r>
        <w:t xml:space="preserve">Figure </w:t>
      </w:r>
      <w:r w:rsidR="00427E74">
        <w:fldChar w:fldCharType="begin"/>
      </w:r>
      <w:r w:rsidR="00427E74">
        <w:instrText xml:space="preserve"> SEQ Figure \* ARABIC </w:instrText>
      </w:r>
      <w:r w:rsidR="00427E74">
        <w:fldChar w:fldCharType="separate"/>
      </w:r>
      <w:r>
        <w:rPr>
          <w:noProof/>
        </w:rPr>
        <w:t>44</w:t>
      </w:r>
      <w:r w:rsidR="00427E74">
        <w:rPr>
          <w:noProof/>
        </w:rPr>
        <w:fldChar w:fldCharType="end"/>
      </w:r>
      <w:r>
        <w:t>. Call Monitoring Option</w:t>
      </w:r>
      <w:bookmarkEnd w:id="387"/>
    </w:p>
    <w:p w14:paraId="79D71A99" w14:textId="0CA515B0" w:rsidR="0C59899A" w:rsidRDefault="0C59899A" w:rsidP="00572DDC">
      <w:pPr>
        <w:rPr>
          <w:szCs w:val="24"/>
        </w:rPr>
      </w:pPr>
      <w:r w:rsidRPr="36529F4D">
        <w:rPr>
          <w:szCs w:val="24"/>
        </w:rPr>
        <w:t>The Agent can click on the Monitor Call button shown above to join the ongoing call as an observer. Once the Agent joins the call as a Monitor, both the A</w:t>
      </w:r>
      <w:r w:rsidR="2817AD8B" w:rsidRPr="36529F4D">
        <w:rPr>
          <w:szCs w:val="24"/>
        </w:rPr>
        <w:t>gent and Consumer video will be displayed on the Monitoring Agent’s screen. Neither the Agent nor Consumer will have any indication that the call is being monitored. As shown in</w:t>
      </w:r>
      <w:r w:rsidR="00245FD3">
        <w:rPr>
          <w:szCs w:val="24"/>
        </w:rPr>
        <w:t xml:space="preserve"> </w:t>
      </w:r>
      <w:r w:rsidR="00245FD3">
        <w:rPr>
          <w:szCs w:val="24"/>
        </w:rPr>
        <w:fldChar w:fldCharType="begin"/>
      </w:r>
      <w:r w:rsidR="00245FD3">
        <w:rPr>
          <w:szCs w:val="24"/>
        </w:rPr>
        <w:instrText xml:space="preserve"> REF _Ref73444265 \h </w:instrText>
      </w:r>
      <w:r w:rsidR="00245FD3">
        <w:rPr>
          <w:szCs w:val="24"/>
        </w:rPr>
      </w:r>
      <w:r w:rsidR="00245FD3">
        <w:rPr>
          <w:szCs w:val="24"/>
        </w:rPr>
        <w:fldChar w:fldCharType="separate"/>
      </w:r>
      <w:r w:rsidR="00146DBE">
        <w:t xml:space="preserve">Figure </w:t>
      </w:r>
      <w:r w:rsidR="00146DBE">
        <w:rPr>
          <w:noProof/>
        </w:rPr>
        <w:t>45</w:t>
      </w:r>
      <w:r w:rsidR="00245FD3">
        <w:rPr>
          <w:szCs w:val="24"/>
        </w:rPr>
        <w:fldChar w:fldCharType="end"/>
      </w:r>
      <w:r w:rsidR="2817AD8B" w:rsidRPr="36529F4D">
        <w:rPr>
          <w:szCs w:val="24"/>
        </w:rPr>
        <w:t xml:space="preserve">, </w:t>
      </w:r>
      <w:r w:rsidR="3D00726E" w:rsidRPr="36529F4D">
        <w:rPr>
          <w:szCs w:val="24"/>
        </w:rPr>
        <w:t>the Monitoring Agent’s in-call options are displayed on the video pane. These allow the Monitor to Disable/Enable Captions, Maximize/Minimize the video, and Stop Monitoring the Call.</w:t>
      </w:r>
    </w:p>
    <w:p w14:paraId="73B65EBE" w14:textId="66A112B6" w:rsidR="1EFAE18A" w:rsidRDefault="040CFFBC" w:rsidP="00572DDC">
      <w:pPr>
        <w:jc w:val="center"/>
      </w:pPr>
      <w:r>
        <w:rPr>
          <w:noProof/>
        </w:rPr>
        <w:drawing>
          <wp:inline distT="0" distB="0" distL="0" distR="0" wp14:anchorId="0D20B52D" wp14:editId="5303740B">
            <wp:extent cx="2757102" cy="816919"/>
            <wp:effectExtent l="0" t="0" r="0" b="0"/>
            <wp:docPr id="175894351" name="Picture 1758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94351"/>
                    <pic:cNvPicPr/>
                  </pic:nvPicPr>
                  <pic:blipFill>
                    <a:blip r:embed="rId73">
                      <a:extLst>
                        <a:ext uri="{28A0092B-C50C-407E-A947-70E740481C1C}">
                          <a14:useLocalDpi xmlns:a14="http://schemas.microsoft.com/office/drawing/2010/main" val="0"/>
                        </a:ext>
                      </a:extLst>
                    </a:blip>
                    <a:stretch>
                      <a:fillRect/>
                    </a:stretch>
                  </pic:blipFill>
                  <pic:spPr>
                    <a:xfrm>
                      <a:off x="0" y="0"/>
                      <a:ext cx="2757102" cy="816919"/>
                    </a:xfrm>
                    <a:prstGeom prst="rect">
                      <a:avLst/>
                    </a:prstGeom>
                  </pic:spPr>
                </pic:pic>
              </a:graphicData>
            </a:graphic>
          </wp:inline>
        </w:drawing>
      </w:r>
    </w:p>
    <w:p w14:paraId="4703B66A" w14:textId="2F23AB56" w:rsidR="00CD0B3A" w:rsidRDefault="00CD0B3A" w:rsidP="00FD0273">
      <w:pPr>
        <w:pStyle w:val="Caption"/>
        <w:rPr>
          <w:szCs w:val="24"/>
        </w:rPr>
      </w:pPr>
      <w:bookmarkStart w:id="388" w:name="_Ref73444265"/>
      <w:bookmarkStart w:id="389" w:name="_Toc78200740"/>
      <w:r>
        <w:t xml:space="preserve">Figure </w:t>
      </w:r>
      <w:r w:rsidR="00427E74">
        <w:fldChar w:fldCharType="begin"/>
      </w:r>
      <w:r w:rsidR="00427E74">
        <w:instrText xml:space="preserve"> SEQ Figure \* ARABIC </w:instrText>
      </w:r>
      <w:r w:rsidR="00427E74">
        <w:fldChar w:fldCharType="separate"/>
      </w:r>
      <w:r w:rsidR="00580BF1">
        <w:rPr>
          <w:noProof/>
        </w:rPr>
        <w:t>45</w:t>
      </w:r>
      <w:r w:rsidR="00427E74">
        <w:rPr>
          <w:noProof/>
        </w:rPr>
        <w:fldChar w:fldCharType="end"/>
      </w:r>
      <w:bookmarkEnd w:id="388"/>
      <w:r>
        <w:t>. In-Call Options While Monitoring</w:t>
      </w:r>
      <w:bookmarkEnd w:id="389"/>
    </w:p>
    <w:p w14:paraId="377024A7" w14:textId="2D0F7CD1" w:rsidR="1EFAE18A" w:rsidRDefault="1EFAE18A" w:rsidP="00572DDC">
      <w:pPr>
        <w:rPr>
          <w:szCs w:val="24"/>
        </w:rPr>
      </w:pPr>
      <w:r w:rsidRPr="4C80D9AE">
        <w:rPr>
          <w:szCs w:val="24"/>
        </w:rPr>
        <w:lastRenderedPageBreak/>
        <w:t>The Monitoring Agent will be able to download files sent by the Consumer, see all in-call messages being sent between the Agent and Consumer, and see the captions of both the Agent and Consumer. The Monitoring Agent can</w:t>
      </w:r>
      <w:r w:rsidR="47020021" w:rsidRPr="4C80D9AE">
        <w:rPr>
          <w:szCs w:val="24"/>
        </w:rPr>
        <w:t>not participate in the call in any way. File Share, Screen Share, and In-Call Chat options are disabled for the Monitoring Agent. The Monitoring Agent can stop monitoring the call at any time by clicking the</w:t>
      </w:r>
      <w:r w:rsidR="4FA1CA5E" w:rsidRPr="4C80D9AE">
        <w:rPr>
          <w:szCs w:val="24"/>
        </w:rPr>
        <w:t xml:space="preserve"> Stop Monitoring option </w:t>
      </w:r>
      <w:r w:rsidR="008D1566">
        <w:rPr>
          <w:szCs w:val="24"/>
        </w:rPr>
        <w:t xml:space="preserve">(red </w:t>
      </w:r>
      <w:r w:rsidR="006A3D75">
        <w:rPr>
          <w:szCs w:val="24"/>
        </w:rPr>
        <w:t>hang-up</w:t>
      </w:r>
      <w:r w:rsidR="008D1566">
        <w:rPr>
          <w:szCs w:val="24"/>
        </w:rPr>
        <w:t xml:space="preserve"> button) </w:t>
      </w:r>
      <w:r w:rsidR="4FA1CA5E" w:rsidRPr="4C80D9AE">
        <w:rPr>
          <w:szCs w:val="24"/>
        </w:rPr>
        <w:t>shown in</w:t>
      </w:r>
      <w:r w:rsidR="00EF7800">
        <w:rPr>
          <w:szCs w:val="24"/>
        </w:rPr>
        <w:t xml:space="preserve"> </w:t>
      </w:r>
      <w:r w:rsidR="00EF7800">
        <w:rPr>
          <w:szCs w:val="24"/>
        </w:rPr>
        <w:fldChar w:fldCharType="begin"/>
      </w:r>
      <w:r w:rsidR="00EF7800">
        <w:rPr>
          <w:szCs w:val="24"/>
        </w:rPr>
        <w:instrText xml:space="preserve"> REF _Ref73444265 \h </w:instrText>
      </w:r>
      <w:r w:rsidR="00EF7800">
        <w:rPr>
          <w:szCs w:val="24"/>
        </w:rPr>
      </w:r>
      <w:r w:rsidR="00EF7800">
        <w:rPr>
          <w:szCs w:val="24"/>
        </w:rPr>
        <w:fldChar w:fldCharType="separate"/>
      </w:r>
      <w:r w:rsidR="00EF7800">
        <w:t xml:space="preserve">Figure </w:t>
      </w:r>
      <w:r w:rsidR="00EF7800">
        <w:rPr>
          <w:noProof/>
        </w:rPr>
        <w:t>45</w:t>
      </w:r>
      <w:r w:rsidR="00EF7800">
        <w:rPr>
          <w:szCs w:val="24"/>
        </w:rPr>
        <w:fldChar w:fldCharType="end"/>
      </w:r>
      <w:r w:rsidR="4FA1CA5E" w:rsidRPr="4C80D9AE">
        <w:rPr>
          <w:szCs w:val="24"/>
        </w:rPr>
        <w:t>. Both the Agent and Consumer being monitored can hang up the call at any point.</w:t>
      </w:r>
    </w:p>
    <w:p w14:paraId="728B9E75" w14:textId="77777777" w:rsidR="005826DB" w:rsidRDefault="00427B87">
      <w:pPr>
        <w:pStyle w:val="Heading3"/>
      </w:pPr>
      <w:bookmarkStart w:id="390" w:name="_Toc73433874"/>
      <w:bookmarkStart w:id="391" w:name="_Toc73508325"/>
      <w:bookmarkStart w:id="392" w:name="_Toc73508426"/>
      <w:bookmarkStart w:id="393" w:name="_Toc73522148"/>
      <w:bookmarkStart w:id="394" w:name="_Toc73522361"/>
      <w:bookmarkStart w:id="395" w:name="_Toc488130086"/>
      <w:bookmarkStart w:id="396" w:name="_Toc488131902"/>
      <w:bookmarkStart w:id="397" w:name="_Toc488132088"/>
      <w:bookmarkStart w:id="398" w:name="_Toc489255232"/>
      <w:bookmarkStart w:id="399" w:name="_Toc489255391"/>
      <w:bookmarkStart w:id="400" w:name="_Toc489340388"/>
      <w:bookmarkStart w:id="401" w:name="scroll-bookmark-10"/>
      <w:bookmarkStart w:id="402" w:name="_Toc488131903"/>
      <w:bookmarkStart w:id="403" w:name="_Toc510098664"/>
      <w:bookmarkStart w:id="404" w:name="_Toc510147675"/>
      <w:bookmarkStart w:id="405" w:name="_Toc512262046"/>
      <w:bookmarkStart w:id="406" w:name="_Toc512336749"/>
      <w:bookmarkStart w:id="407" w:name="_Toc72490293"/>
      <w:bookmarkStart w:id="408" w:name="_Toc73508427"/>
      <w:bookmarkStart w:id="409" w:name="_Toc78310712"/>
      <w:bookmarkEnd w:id="390"/>
      <w:bookmarkEnd w:id="391"/>
      <w:bookmarkEnd w:id="392"/>
      <w:bookmarkEnd w:id="393"/>
      <w:bookmarkEnd w:id="394"/>
      <w:bookmarkEnd w:id="395"/>
      <w:bookmarkEnd w:id="396"/>
      <w:bookmarkEnd w:id="397"/>
      <w:bookmarkEnd w:id="398"/>
      <w:bookmarkEnd w:id="399"/>
      <w:bookmarkEnd w:id="400"/>
      <w:r>
        <w:t>Video and Real-Time Text Communications</w:t>
      </w:r>
      <w:bookmarkEnd w:id="401"/>
      <w:bookmarkEnd w:id="402"/>
      <w:bookmarkEnd w:id="403"/>
      <w:bookmarkEnd w:id="404"/>
      <w:bookmarkEnd w:id="405"/>
      <w:bookmarkEnd w:id="406"/>
      <w:bookmarkEnd w:id="407"/>
      <w:bookmarkEnd w:id="408"/>
      <w:bookmarkEnd w:id="409"/>
    </w:p>
    <w:p w14:paraId="728B9E76" w14:textId="793CAAF2" w:rsidR="005826DB" w:rsidRDefault="00427B87">
      <w:r>
        <w:t xml:space="preserve">The ACE Direct platform supports </w:t>
      </w:r>
      <w:r w:rsidR="00764B57">
        <w:t xml:space="preserve">the following </w:t>
      </w:r>
      <w:r>
        <w:t>methods of communication</w:t>
      </w:r>
      <w:r w:rsidR="00036EF2">
        <w:t xml:space="preserve">: </w:t>
      </w:r>
      <w:r w:rsidR="00764B57">
        <w:t xml:space="preserve">voice, </w:t>
      </w:r>
      <w:r>
        <w:t>video</w:t>
      </w:r>
      <w:r w:rsidR="00764B57">
        <w:t>,</w:t>
      </w:r>
      <w:r>
        <w:t xml:space="preserve"> </w:t>
      </w:r>
      <w:r w:rsidR="00AA7947">
        <w:t>RTT</w:t>
      </w:r>
      <w:r w:rsidR="00764B57">
        <w:t>, and captioning</w:t>
      </w:r>
      <w:r>
        <w:t xml:space="preserve">. </w:t>
      </w:r>
      <w:r w:rsidR="00033132">
        <w:t xml:space="preserve">This subsection focuses on </w:t>
      </w:r>
      <w:r w:rsidR="006B6DA9">
        <w:t xml:space="preserve">video and </w:t>
      </w:r>
      <w:r w:rsidR="002522EC">
        <w:t>RTT</w:t>
      </w:r>
      <w:r w:rsidR="00033132">
        <w:t>.</w:t>
      </w:r>
    </w:p>
    <w:p w14:paraId="728B9E77" w14:textId="7E6CAB23" w:rsidR="005826DB" w:rsidRDefault="00B757CE">
      <w:pPr>
        <w:pStyle w:val="Heading4"/>
      </w:pPr>
      <w:bookmarkStart w:id="410" w:name="_Video_Chat"/>
      <w:bookmarkStart w:id="411" w:name="scroll-bookmark-11"/>
      <w:bookmarkStart w:id="412" w:name="_Toc72490294"/>
      <w:bookmarkStart w:id="413" w:name="_Toc73508428"/>
      <w:bookmarkEnd w:id="410"/>
      <w:r>
        <w:t xml:space="preserve">Agent </w:t>
      </w:r>
      <w:r w:rsidR="00427B87">
        <w:t>Video Chat</w:t>
      </w:r>
      <w:bookmarkEnd w:id="411"/>
      <w:bookmarkEnd w:id="412"/>
      <w:bookmarkEnd w:id="413"/>
    </w:p>
    <w:p w14:paraId="728B9E78" w14:textId="277EEEF0" w:rsidR="005826DB" w:rsidRDefault="31D0090D" w:rsidP="009174FD">
      <w:pPr>
        <w:spacing w:after="240"/>
      </w:pPr>
      <w:r>
        <w:t xml:space="preserve">Video Chat communications on the platform occur through the browser using WebRTC technology. </w:t>
      </w:r>
      <w:r w:rsidR="006B6DA9">
        <w:t>If the Consumer is using a computer or smartphone, t</w:t>
      </w:r>
      <w:r>
        <w:t>he Consumer must us</w:t>
      </w:r>
      <w:r w:rsidR="006B6DA9">
        <w:t>e</w:t>
      </w:r>
      <w:r>
        <w:t xml:space="preserve"> a WebRTC-compatible browser </w:t>
      </w:r>
      <w:r w:rsidR="003C3902">
        <w:t>(</w:t>
      </w:r>
      <w:r w:rsidR="002F689D">
        <w:t xml:space="preserve">e.g., </w:t>
      </w:r>
      <w:r w:rsidR="00CB39B7">
        <w:t xml:space="preserve">Google </w:t>
      </w:r>
      <w:r w:rsidR="003C3902">
        <w:t xml:space="preserve">Chrome) </w:t>
      </w:r>
      <w:r>
        <w:t xml:space="preserve">to enable this functionality. Video Chat can also be used with a </w:t>
      </w:r>
      <w:r w:rsidR="00CB39B7">
        <w:t xml:space="preserve">VRS provider </w:t>
      </w:r>
      <w:r>
        <w:t>videophone. During a call, the Agent has button options to mute audio, mute video, or view the Consumer’s video in full screen mode</w:t>
      </w:r>
      <w:r w:rsidRPr="00DA323F">
        <w:t>.</w:t>
      </w:r>
      <w:r w:rsidR="00C102DA">
        <w:t xml:space="preserve"> </w:t>
      </w:r>
      <w:r w:rsidR="005A5426">
        <w:fldChar w:fldCharType="begin"/>
      </w:r>
      <w:r w:rsidR="005A5426">
        <w:instrText xml:space="preserve"> REF _Ref73444377 \h </w:instrText>
      </w:r>
      <w:r w:rsidR="005A5426">
        <w:fldChar w:fldCharType="separate"/>
      </w:r>
      <w:r w:rsidR="009927E4">
        <w:t xml:space="preserve">Figure </w:t>
      </w:r>
      <w:r w:rsidR="009927E4">
        <w:rPr>
          <w:noProof/>
        </w:rPr>
        <w:t>46</w:t>
      </w:r>
      <w:r w:rsidR="005A5426">
        <w:fldChar w:fldCharType="end"/>
      </w:r>
      <w:r w:rsidR="00C102DA">
        <w:t xml:space="preserve"> </w:t>
      </w:r>
      <w:r w:rsidR="00D740BE">
        <w:t xml:space="preserve">shows the video of the </w:t>
      </w:r>
      <w:r w:rsidR="008D05FE">
        <w:t>C</w:t>
      </w:r>
      <w:r w:rsidR="00D740BE">
        <w:t xml:space="preserve">onsumer </w:t>
      </w:r>
      <w:r w:rsidR="00D758BF">
        <w:t>in</w:t>
      </w:r>
      <w:r w:rsidR="00D740BE">
        <w:t xml:space="preserve"> full screen </w:t>
      </w:r>
      <w:r w:rsidR="00D758BF">
        <w:t xml:space="preserve">mode </w:t>
      </w:r>
      <w:r w:rsidR="00D740BE">
        <w:t xml:space="preserve">while the </w:t>
      </w:r>
      <w:r w:rsidR="00036EF2">
        <w:t>A</w:t>
      </w:r>
      <w:r w:rsidR="00D740BE">
        <w:t>gent’s self</w:t>
      </w:r>
      <w:r w:rsidR="003F42C2">
        <w:t>-</w:t>
      </w:r>
      <w:r w:rsidR="00D758BF">
        <w:t xml:space="preserve">view video </w:t>
      </w:r>
      <w:r w:rsidR="00D740BE">
        <w:t xml:space="preserve">remains in the </w:t>
      </w:r>
      <w:r w:rsidR="006B6DA9">
        <w:t xml:space="preserve">upper right </w:t>
      </w:r>
      <w:r w:rsidR="00D740BE">
        <w:t>corner.</w:t>
      </w:r>
    </w:p>
    <w:p w14:paraId="2AD43918" w14:textId="71AB9018" w:rsidR="00CF5094" w:rsidRDefault="00FF4791" w:rsidP="00754587">
      <w:pPr>
        <w:pStyle w:val="Figure"/>
      </w:pPr>
      <w:r>
        <w:rPr>
          <w:noProof/>
        </w:rPr>
        <w:drawing>
          <wp:inline distT="0" distB="0" distL="0" distR="0" wp14:anchorId="7A09AD2B" wp14:editId="6161D995">
            <wp:extent cx="4032504" cy="2258568"/>
            <wp:effectExtent l="19050" t="19050" r="25400" b="27940"/>
            <wp:docPr id="909505916" name="Picture 29" descr="Figure 30 presents a screenshot of the full screen video mod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5916" name="Picture 29" descr="Figure 30 presents a screenshot of the full screen video mode as described in the text immediately preceding the figure."/>
                    <pic:cNvPicPr/>
                  </pic:nvPicPr>
                  <pic:blipFill>
                    <a:blip r:embed="rId74">
                      <a:extLst>
                        <a:ext uri="{28A0092B-C50C-407E-A947-70E740481C1C}">
                          <a14:useLocalDpi xmlns:a14="http://schemas.microsoft.com/office/drawing/2010/main" val="0"/>
                        </a:ext>
                      </a:extLst>
                    </a:blip>
                    <a:stretch>
                      <a:fillRect/>
                    </a:stretch>
                  </pic:blipFill>
                  <pic:spPr>
                    <a:xfrm>
                      <a:off x="0" y="0"/>
                      <a:ext cx="4032504" cy="2258568"/>
                    </a:xfrm>
                    <a:prstGeom prst="rect">
                      <a:avLst/>
                    </a:prstGeom>
                    <a:ln w="12700">
                      <a:solidFill>
                        <a:schemeClr val="tx1"/>
                      </a:solidFill>
                    </a:ln>
                  </pic:spPr>
                </pic:pic>
              </a:graphicData>
            </a:graphic>
          </wp:inline>
        </w:drawing>
      </w:r>
    </w:p>
    <w:p w14:paraId="49303116" w14:textId="423FC085" w:rsidR="00F569C3" w:rsidRDefault="00F569C3" w:rsidP="00FD0273">
      <w:pPr>
        <w:pStyle w:val="Caption"/>
      </w:pPr>
      <w:bookmarkStart w:id="414" w:name="_Ref73444377"/>
      <w:bookmarkStart w:id="415" w:name="_Toc78200741"/>
      <w:bookmarkStart w:id="416" w:name="_Ref521933041"/>
      <w:bookmarkStart w:id="417" w:name="_Ref521933033"/>
      <w:bookmarkStart w:id="418" w:name="_Toc54779385"/>
      <w:r>
        <w:t xml:space="preserve">Figure </w:t>
      </w:r>
      <w:r w:rsidR="00427E74">
        <w:fldChar w:fldCharType="begin"/>
      </w:r>
      <w:r w:rsidR="00427E74">
        <w:instrText xml:space="preserve"> SEQ Figure \* ARABIC </w:instrText>
      </w:r>
      <w:r w:rsidR="00427E74">
        <w:fldChar w:fldCharType="separate"/>
      </w:r>
      <w:r w:rsidR="009927E4">
        <w:rPr>
          <w:noProof/>
        </w:rPr>
        <w:t>46</w:t>
      </w:r>
      <w:r w:rsidR="00427E74">
        <w:rPr>
          <w:noProof/>
        </w:rPr>
        <w:fldChar w:fldCharType="end"/>
      </w:r>
      <w:bookmarkEnd w:id="414"/>
      <w:r>
        <w:t>. Screenshot of Full Screen Video Mode</w:t>
      </w:r>
      <w:bookmarkEnd w:id="415"/>
    </w:p>
    <w:p w14:paraId="5D402315" w14:textId="77777777" w:rsidR="00F569C3" w:rsidRDefault="00F569C3" w:rsidP="00DD2109">
      <w:pPr>
        <w:pStyle w:val="Caption"/>
      </w:pPr>
    </w:p>
    <w:p w14:paraId="2500C06E" w14:textId="23D9BCD2" w:rsidR="00B671F9" w:rsidRDefault="00C63FBF">
      <w:pPr>
        <w:pStyle w:val="Heading4"/>
      </w:pPr>
      <w:bookmarkStart w:id="419" w:name="_Toc73508328"/>
      <w:bookmarkStart w:id="420" w:name="_Toc73508429"/>
      <w:bookmarkStart w:id="421" w:name="_Toc72490295"/>
      <w:bookmarkStart w:id="422" w:name="_Toc73508430"/>
      <w:bookmarkStart w:id="423" w:name="scroll-bookmark-12"/>
      <w:bookmarkEnd w:id="416"/>
      <w:bookmarkEnd w:id="417"/>
      <w:bookmarkEnd w:id="418"/>
      <w:bookmarkEnd w:id="419"/>
      <w:bookmarkEnd w:id="420"/>
      <w:r>
        <w:t xml:space="preserve">Agent Portal </w:t>
      </w:r>
      <w:r w:rsidR="00D12E0B">
        <w:t>Captioning</w:t>
      </w:r>
      <w:bookmarkEnd w:id="421"/>
      <w:bookmarkEnd w:id="422"/>
    </w:p>
    <w:p w14:paraId="307846CD" w14:textId="09EC1476" w:rsidR="009C5F90" w:rsidRDefault="009C5F90" w:rsidP="009174FD">
      <w:pPr>
        <w:spacing w:after="240"/>
      </w:pPr>
      <w:r>
        <w:t>ACE Direct generates captions of user conversations</w:t>
      </w:r>
      <w:r w:rsidR="00EE33A2">
        <w:t xml:space="preserve"> and displays the text</w:t>
      </w:r>
      <w:r w:rsidR="00C63FBF">
        <w:t xml:space="preserve"> </w:t>
      </w:r>
      <w:r w:rsidR="009615B5">
        <w:t>under</w:t>
      </w:r>
      <w:r w:rsidR="00C63FBF">
        <w:t xml:space="preserve"> the video screen</w:t>
      </w:r>
      <w:r w:rsidR="00AA54A0">
        <w:t xml:space="preserve"> so that it </w:t>
      </w:r>
      <w:r w:rsidR="00381807">
        <w:t xml:space="preserve">does not </w:t>
      </w:r>
      <w:r w:rsidR="00AA54A0">
        <w:t>interfere with the video</w:t>
      </w:r>
      <w:r w:rsidR="00C63FBF">
        <w:t xml:space="preserve">. The caption </w:t>
      </w:r>
      <w:r w:rsidR="006E7792">
        <w:t xml:space="preserve">text displayed on the </w:t>
      </w:r>
      <w:r w:rsidR="006B6DA9">
        <w:t>A</w:t>
      </w:r>
      <w:r w:rsidR="006E7792">
        <w:t xml:space="preserve">gent </w:t>
      </w:r>
      <w:r w:rsidR="006B6DA9">
        <w:t>P</w:t>
      </w:r>
      <w:r w:rsidR="006E7792">
        <w:t xml:space="preserve">ortal </w:t>
      </w:r>
      <w:r w:rsidR="00076119">
        <w:t>shows captions corresponding</w:t>
      </w:r>
      <w:r w:rsidR="006E7792">
        <w:t xml:space="preserve"> to the</w:t>
      </w:r>
      <w:r w:rsidR="00167DF7">
        <w:t xml:space="preserve"> words spoken by the </w:t>
      </w:r>
      <w:r w:rsidR="006B6DA9">
        <w:t>C</w:t>
      </w:r>
      <w:r w:rsidR="00167DF7">
        <w:t>onsumer</w:t>
      </w:r>
      <w:r w:rsidR="00885B4A">
        <w:t>.</w:t>
      </w:r>
      <w:r w:rsidR="001E61C7">
        <w:t xml:space="preserve"> Caption text attributes such as size, text color</w:t>
      </w:r>
      <w:r w:rsidR="006B6DA9">
        <w:t>,</w:t>
      </w:r>
      <w:r w:rsidR="001E61C7">
        <w:t xml:space="preserve"> and background color can be </w:t>
      </w:r>
      <w:r w:rsidR="002D530C">
        <w:t>dynamically changed using the caption settings/controls</w:t>
      </w:r>
      <w:r w:rsidR="003A2862">
        <w:t xml:space="preserve">. </w:t>
      </w:r>
      <w:r w:rsidR="00F569C3">
        <w:fldChar w:fldCharType="begin"/>
      </w:r>
      <w:r w:rsidR="00F569C3">
        <w:instrText xml:space="preserve"> REF _Ref73444462 \h </w:instrText>
      </w:r>
      <w:r w:rsidR="00F569C3">
        <w:fldChar w:fldCharType="separate"/>
      </w:r>
      <w:r w:rsidR="009927E4">
        <w:t xml:space="preserve">Figure </w:t>
      </w:r>
      <w:r w:rsidR="009927E4">
        <w:rPr>
          <w:noProof/>
        </w:rPr>
        <w:t>47</w:t>
      </w:r>
      <w:r w:rsidR="00F569C3">
        <w:fldChar w:fldCharType="end"/>
      </w:r>
      <w:r w:rsidR="00C102DA">
        <w:t xml:space="preserve"> </w:t>
      </w:r>
      <w:r w:rsidR="00E22E0A">
        <w:t>shows a screenshot sample</w:t>
      </w:r>
      <w:r w:rsidR="00BD04F6">
        <w:t xml:space="preserve"> of</w:t>
      </w:r>
      <w:r w:rsidR="00E22E0A">
        <w:t xml:space="preserve"> caption</w:t>
      </w:r>
      <w:r w:rsidR="00B37C36">
        <w:t>ing</w:t>
      </w:r>
      <w:r w:rsidR="00E22E0A">
        <w:t xml:space="preserve"> in the </w:t>
      </w:r>
      <w:r w:rsidR="006B6DA9">
        <w:t>A</w:t>
      </w:r>
      <w:r w:rsidR="00E22E0A">
        <w:t xml:space="preserve">gent </w:t>
      </w:r>
      <w:r w:rsidR="006B6DA9">
        <w:t>P</w:t>
      </w:r>
      <w:r w:rsidR="00E22E0A">
        <w:t>ortal.</w:t>
      </w:r>
    </w:p>
    <w:p w14:paraId="2ADC61B7" w14:textId="444291EF" w:rsidR="00C52D3E" w:rsidRDefault="00C52D3E" w:rsidP="00611A2D">
      <w:pPr>
        <w:pStyle w:val="Figure"/>
      </w:pPr>
    </w:p>
    <w:p w14:paraId="66438326" w14:textId="4E6FDDCF" w:rsidR="002B1924" w:rsidRPr="002B1924" w:rsidRDefault="00050DEF" w:rsidP="00173251">
      <w:pPr>
        <w:pStyle w:val="FigureCaption"/>
      </w:pPr>
      <w:r>
        <w:rPr>
          <w:noProof/>
        </w:rPr>
        <w:drawing>
          <wp:inline distT="0" distB="0" distL="0" distR="0" wp14:anchorId="0A2FF4C4" wp14:editId="572072AC">
            <wp:extent cx="5943600" cy="3343275"/>
            <wp:effectExtent l="0" t="0" r="0" b="0"/>
            <wp:docPr id="167018830" name="Picture 1670188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830" name="Picture 167018830" descr="Graphical user interface, application, Team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52444C" w14:textId="7C7FF41E" w:rsidR="00F569C3" w:rsidRDefault="00F569C3" w:rsidP="00FD0273">
      <w:pPr>
        <w:pStyle w:val="Caption"/>
      </w:pPr>
      <w:bookmarkStart w:id="424" w:name="_Ref73444462"/>
      <w:bookmarkStart w:id="425" w:name="_Toc78200742"/>
      <w:bookmarkStart w:id="426" w:name="_Ref59709567"/>
      <w:bookmarkStart w:id="427" w:name="_Ref14083679"/>
      <w:bookmarkStart w:id="428" w:name="_Toc54779386"/>
      <w:r>
        <w:t xml:space="preserve">Figure </w:t>
      </w:r>
      <w:r w:rsidR="00427E74">
        <w:fldChar w:fldCharType="begin"/>
      </w:r>
      <w:r w:rsidR="00427E74">
        <w:instrText xml:space="preserve"> SEQ Figure \* ARABIC </w:instrText>
      </w:r>
      <w:r w:rsidR="00427E74">
        <w:fldChar w:fldCharType="separate"/>
      </w:r>
      <w:r w:rsidR="009927E4">
        <w:rPr>
          <w:noProof/>
        </w:rPr>
        <w:t>47</w:t>
      </w:r>
      <w:r w:rsidR="00427E74">
        <w:rPr>
          <w:noProof/>
        </w:rPr>
        <w:fldChar w:fldCharType="end"/>
      </w:r>
      <w:bookmarkEnd w:id="424"/>
      <w:r>
        <w:t>. Screenshot of Sample Captioning on the Agent Portal</w:t>
      </w:r>
      <w:bookmarkEnd w:id="425"/>
    </w:p>
    <w:p w14:paraId="728B9E79" w14:textId="426482F5" w:rsidR="005826DB" w:rsidRDefault="00427B87">
      <w:pPr>
        <w:pStyle w:val="Heading4"/>
      </w:pPr>
      <w:bookmarkStart w:id="429" w:name="_Toc73508330"/>
      <w:bookmarkStart w:id="430" w:name="_Toc73508431"/>
      <w:bookmarkStart w:id="431" w:name="_Toc72490296"/>
      <w:bookmarkStart w:id="432" w:name="_Toc73508432"/>
      <w:bookmarkEnd w:id="426"/>
      <w:bookmarkEnd w:id="427"/>
      <w:bookmarkEnd w:id="428"/>
      <w:bookmarkEnd w:id="429"/>
      <w:bookmarkEnd w:id="430"/>
      <w:r>
        <w:t>Real-Time Text Chat</w:t>
      </w:r>
      <w:bookmarkEnd w:id="423"/>
      <w:bookmarkEnd w:id="431"/>
      <w:bookmarkEnd w:id="432"/>
    </w:p>
    <w:p w14:paraId="728B9E7A" w14:textId="5D2A1150" w:rsidR="005826DB" w:rsidRPr="00F6025B" w:rsidRDefault="00427B87">
      <w:pPr>
        <w:spacing w:after="240"/>
      </w:pPr>
      <w:r>
        <w:t xml:space="preserve">The User Chat </w:t>
      </w:r>
      <w:r w:rsidR="003B4EAC">
        <w:t>window</w:t>
      </w:r>
      <w:r>
        <w:t>, as shown in</w:t>
      </w:r>
      <w:r w:rsidR="00155439">
        <w:t xml:space="preserve"> </w:t>
      </w:r>
      <w:r w:rsidR="003E1ADB">
        <w:rPr>
          <w:noProof/>
        </w:rPr>
        <w:fldChar w:fldCharType="begin"/>
      </w:r>
      <w:r w:rsidR="003E1ADB">
        <w:rPr>
          <w:noProof/>
        </w:rPr>
        <w:instrText xml:space="preserve"> REF _Ref73444515 \h </w:instrText>
      </w:r>
      <w:r w:rsidR="003E1ADB">
        <w:rPr>
          <w:noProof/>
        </w:rPr>
      </w:r>
      <w:r w:rsidR="003E1ADB">
        <w:rPr>
          <w:noProof/>
        </w:rPr>
        <w:fldChar w:fldCharType="separate"/>
      </w:r>
      <w:r w:rsidR="00965A38">
        <w:t xml:space="preserve">Figure </w:t>
      </w:r>
      <w:r w:rsidR="00965A38">
        <w:rPr>
          <w:noProof/>
        </w:rPr>
        <w:t>48</w:t>
      </w:r>
      <w:r w:rsidR="003E1ADB">
        <w:rPr>
          <w:noProof/>
        </w:rPr>
        <w:fldChar w:fldCharType="end"/>
      </w:r>
      <w:r>
        <w:t>, provides the Agent a</w:t>
      </w:r>
      <w:r w:rsidR="005E2380">
        <w:t>nother channel</w:t>
      </w:r>
      <w:r>
        <w:t xml:space="preserve"> of communication with the </w:t>
      </w:r>
      <w:r w:rsidR="001322AA">
        <w:t>C</w:t>
      </w:r>
      <w:r>
        <w:t xml:space="preserve">onsumer. As the Agent types a message to the </w:t>
      </w:r>
      <w:r w:rsidR="00204AC5">
        <w:t>C</w:t>
      </w:r>
      <w:r>
        <w:t xml:space="preserve">onsumer in the input field, the </w:t>
      </w:r>
      <w:r w:rsidR="00204AC5">
        <w:t>C</w:t>
      </w:r>
      <w:r>
        <w:t xml:space="preserve">onsumer will </w:t>
      </w:r>
      <w:r w:rsidR="008D05FE">
        <w:t>view</w:t>
      </w:r>
      <w:r>
        <w:t xml:space="preserve"> the message in real time. The chat history remains visible to the Agent until the Agent closes the ticket. Use of </w:t>
      </w:r>
      <w:r w:rsidR="00265CD2">
        <w:t xml:space="preserve">the </w:t>
      </w:r>
      <w:r w:rsidR="001656D2">
        <w:t xml:space="preserve">real-time text </w:t>
      </w:r>
      <w:r w:rsidR="00265CD2">
        <w:t>chat</w:t>
      </w:r>
      <w:r>
        <w:t xml:space="preserve"> feature </w:t>
      </w:r>
      <w:r w:rsidR="009A4144">
        <w:t>is not available for videophones as of this publication</w:t>
      </w:r>
      <w:r>
        <w:t>.</w:t>
      </w:r>
      <w:r w:rsidR="00C055CD">
        <w:t xml:space="preserve"> </w:t>
      </w:r>
      <w:r w:rsidR="00C055CD" w:rsidRPr="00F6025B">
        <w:t xml:space="preserve">The Agent and Consumer </w:t>
      </w:r>
      <w:r w:rsidR="00F6025B" w:rsidRPr="00F6025B">
        <w:t>can</w:t>
      </w:r>
      <w:r w:rsidR="00C055CD" w:rsidRPr="00F6025B">
        <w:t xml:space="preserve"> select from a list of emojis to add emphasis in their text messages.</w:t>
      </w:r>
    </w:p>
    <w:p w14:paraId="728B9E7B" w14:textId="4794A528" w:rsidR="005826DB" w:rsidRDefault="7DBDCEF7">
      <w:pPr>
        <w:pStyle w:val="Figure"/>
      </w:pPr>
      <w:r>
        <w:lastRenderedPageBreak/>
        <w:t xml:space="preserve">  </w:t>
      </w:r>
    </w:p>
    <w:p w14:paraId="7A87E042" w14:textId="4692D93E" w:rsidR="00B801C4" w:rsidRPr="00B801C4" w:rsidRDefault="00D20CB1" w:rsidP="00173251">
      <w:pPr>
        <w:pStyle w:val="FigureCaption"/>
      </w:pPr>
      <w:r>
        <w:rPr>
          <w:noProof/>
        </w:rPr>
        <w:drawing>
          <wp:inline distT="0" distB="0" distL="0" distR="0" wp14:anchorId="4DC47D99" wp14:editId="44244BD1">
            <wp:extent cx="5943600" cy="3343275"/>
            <wp:effectExtent l="0" t="0" r="0" b="0"/>
            <wp:docPr id="167018831" name="Picture 1670188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831" name="Picture 16701883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AAF552" w14:textId="452530ED" w:rsidR="003E1ADB" w:rsidRDefault="003E1ADB" w:rsidP="00FD0273">
      <w:pPr>
        <w:pStyle w:val="Caption"/>
      </w:pPr>
      <w:bookmarkStart w:id="433" w:name="_Ref73444515"/>
      <w:bookmarkStart w:id="434" w:name="_Toc78200743"/>
      <w:bookmarkStart w:id="435" w:name="_Ref510093765"/>
      <w:bookmarkStart w:id="436" w:name="_Toc510098621"/>
      <w:bookmarkStart w:id="437" w:name="_Toc510147804"/>
      <w:bookmarkStart w:id="438" w:name="_Toc512262002"/>
      <w:bookmarkStart w:id="439" w:name="_Toc512336705"/>
      <w:bookmarkStart w:id="440" w:name="_Toc54779387"/>
      <w:r>
        <w:t xml:space="preserve">Figure </w:t>
      </w:r>
      <w:r w:rsidR="00427E74">
        <w:fldChar w:fldCharType="begin"/>
      </w:r>
      <w:r w:rsidR="00427E74">
        <w:instrText xml:space="preserve"> SEQ Figure \* ARABIC </w:instrText>
      </w:r>
      <w:r w:rsidR="00427E74">
        <w:fldChar w:fldCharType="separate"/>
      </w:r>
      <w:r w:rsidR="00965A38">
        <w:rPr>
          <w:noProof/>
        </w:rPr>
        <w:t>48</w:t>
      </w:r>
      <w:r w:rsidR="00427E74">
        <w:rPr>
          <w:noProof/>
        </w:rPr>
        <w:fldChar w:fldCharType="end"/>
      </w:r>
      <w:bookmarkEnd w:id="433"/>
      <w:r>
        <w:t>. Screenshot of User Chat Window</w:t>
      </w:r>
      <w:bookmarkEnd w:id="434"/>
    </w:p>
    <w:p w14:paraId="728B9E81" w14:textId="60941B4A" w:rsidR="005826DB" w:rsidRDefault="00427B87" w:rsidP="00E07D28">
      <w:pPr>
        <w:pStyle w:val="Heading3"/>
        <w:keepLines/>
      </w:pPr>
      <w:bookmarkStart w:id="441" w:name="_Toc73508332"/>
      <w:bookmarkStart w:id="442" w:name="_Toc73508433"/>
      <w:bookmarkStart w:id="443" w:name="_Toc73522150"/>
      <w:bookmarkStart w:id="444" w:name="_Toc73522363"/>
      <w:bookmarkStart w:id="445" w:name="scroll-bookmark-13"/>
      <w:bookmarkStart w:id="446" w:name="_Toc488131904"/>
      <w:bookmarkStart w:id="447" w:name="_Toc510098665"/>
      <w:bookmarkStart w:id="448" w:name="_Toc510147676"/>
      <w:bookmarkStart w:id="449" w:name="_Toc512262047"/>
      <w:bookmarkStart w:id="450" w:name="_Toc512336750"/>
      <w:bookmarkStart w:id="451" w:name="_Toc72490297"/>
      <w:bookmarkStart w:id="452" w:name="_Toc73508434"/>
      <w:bookmarkStart w:id="453" w:name="_Toc78310713"/>
      <w:bookmarkEnd w:id="435"/>
      <w:bookmarkEnd w:id="436"/>
      <w:bookmarkEnd w:id="437"/>
      <w:bookmarkEnd w:id="438"/>
      <w:bookmarkEnd w:id="439"/>
      <w:bookmarkEnd w:id="440"/>
      <w:bookmarkEnd w:id="441"/>
      <w:bookmarkEnd w:id="442"/>
      <w:bookmarkEnd w:id="443"/>
      <w:bookmarkEnd w:id="444"/>
      <w:r>
        <w:t>Agent Portal Header</w:t>
      </w:r>
      <w:bookmarkEnd w:id="445"/>
      <w:bookmarkEnd w:id="446"/>
      <w:bookmarkEnd w:id="447"/>
      <w:bookmarkEnd w:id="448"/>
      <w:bookmarkEnd w:id="449"/>
      <w:bookmarkEnd w:id="450"/>
      <w:bookmarkEnd w:id="451"/>
      <w:bookmarkEnd w:id="452"/>
      <w:bookmarkEnd w:id="453"/>
    </w:p>
    <w:p w14:paraId="728B9E82" w14:textId="0A43EEE6" w:rsidR="005826DB" w:rsidRDefault="004B0872" w:rsidP="00E07D28">
      <w:pPr>
        <w:keepNext/>
        <w:keepLines/>
      </w:pPr>
      <w:r>
        <w:t>The Agent P</w:t>
      </w:r>
      <w:r w:rsidR="00427B87">
        <w:t xml:space="preserve">ortal header provides the Agent with the </w:t>
      </w:r>
      <w:r w:rsidR="00253C38">
        <w:t xml:space="preserve">following items: </w:t>
      </w:r>
      <w:r w:rsidR="00427B87">
        <w:t xml:space="preserve">call duration information, </w:t>
      </w:r>
      <w:r w:rsidR="00E353DD">
        <w:t>help</w:t>
      </w:r>
      <w:r w:rsidR="00611A2D">
        <w:t xml:space="preserve"> </w:t>
      </w:r>
      <w:r w:rsidR="00427B87">
        <w:t>button, profile information about the Agent</w:t>
      </w:r>
      <w:r w:rsidR="00253C38">
        <w:t>, and</w:t>
      </w:r>
      <w:r w:rsidR="00427B87">
        <w:t xml:space="preserve"> the </w:t>
      </w:r>
      <w:r w:rsidR="000C0E3B">
        <w:t>cap</w:t>
      </w:r>
      <w:r w:rsidR="00427B87">
        <w:t>ability to sign out of the</w:t>
      </w:r>
      <w:r w:rsidR="00611A2D">
        <w:t xml:space="preserve"> </w:t>
      </w:r>
      <w:r w:rsidR="00427B87">
        <w:t>system.</w:t>
      </w:r>
    </w:p>
    <w:p w14:paraId="6B30ABBE" w14:textId="52D6F503" w:rsidR="000B0A24" w:rsidRDefault="000B0A24" w:rsidP="000B0A24">
      <w:pPr>
        <w:pStyle w:val="Heading4"/>
      </w:pPr>
      <w:bookmarkStart w:id="454" w:name="_Toc72490298"/>
      <w:bookmarkStart w:id="455" w:name="_Toc73508435"/>
      <w:r>
        <w:t>Call Duration and Get Help Button</w:t>
      </w:r>
      <w:bookmarkEnd w:id="454"/>
      <w:bookmarkEnd w:id="455"/>
    </w:p>
    <w:p w14:paraId="728B9E84" w14:textId="511A0481" w:rsidR="005826DB" w:rsidRDefault="00427B87">
      <w:pPr>
        <w:spacing w:after="240"/>
      </w:pPr>
      <w:r>
        <w:t>The Call Duration</w:t>
      </w:r>
      <w:r w:rsidR="009D772F">
        <w:t>,</w:t>
      </w:r>
      <w:r>
        <w:t xml:space="preserve"> </w:t>
      </w:r>
      <w:r w:rsidR="00D946D7">
        <w:t xml:space="preserve">located </w:t>
      </w:r>
      <w:r w:rsidR="00EF2A43">
        <w:t xml:space="preserve">in </w:t>
      </w:r>
      <w:r w:rsidR="00D946D7">
        <w:t xml:space="preserve">center section </w:t>
      </w:r>
      <w:r w:rsidR="00EF2A43">
        <w:t>of the top header</w:t>
      </w:r>
      <w:r w:rsidR="009D772F">
        <w:t>,</w:t>
      </w:r>
      <w:r>
        <w:t xml:space="preserve"> shows a running clock of the call length once the Agent accepts the incoming </w:t>
      </w:r>
      <w:r w:rsidR="001322AA">
        <w:t>C</w:t>
      </w:r>
      <w:r>
        <w:t>onsumer call. As</w:t>
      </w:r>
      <w:r w:rsidR="00380A92">
        <w:t xml:space="preserve"> shown in</w:t>
      </w:r>
      <w:r w:rsidR="006456F7">
        <w:t xml:space="preserve"> </w:t>
      </w:r>
      <w:r w:rsidR="00466595">
        <w:rPr>
          <w:noProof/>
        </w:rPr>
        <w:fldChar w:fldCharType="begin"/>
      </w:r>
      <w:r w:rsidR="00466595">
        <w:rPr>
          <w:noProof/>
        </w:rPr>
        <w:instrText xml:space="preserve"> REF _Ref73444580 \h </w:instrText>
      </w:r>
      <w:r w:rsidR="00466595">
        <w:rPr>
          <w:noProof/>
        </w:rPr>
      </w:r>
      <w:r w:rsidR="00466595">
        <w:rPr>
          <w:noProof/>
        </w:rPr>
        <w:fldChar w:fldCharType="separate"/>
      </w:r>
      <w:r w:rsidR="00965A38">
        <w:t xml:space="preserve">Figure </w:t>
      </w:r>
      <w:r w:rsidR="00965A38">
        <w:rPr>
          <w:noProof/>
        </w:rPr>
        <w:t>49</w:t>
      </w:r>
      <w:r w:rsidR="00466595">
        <w:rPr>
          <w:noProof/>
        </w:rPr>
        <w:fldChar w:fldCharType="end"/>
      </w:r>
      <w:r>
        <w:t>,</w:t>
      </w:r>
      <w:r w:rsidRPr="002D6CB3">
        <w:t xml:space="preserve"> t</w:t>
      </w:r>
      <w:r>
        <w:t xml:space="preserve">he </w:t>
      </w:r>
      <w:r w:rsidR="009D772F">
        <w:t>“</w:t>
      </w:r>
      <w:r>
        <w:t>Get Help</w:t>
      </w:r>
      <w:r w:rsidR="009D772F">
        <w:t>”</w:t>
      </w:r>
      <w:r>
        <w:t xml:space="preserve"> button allows the Agent to request help from </w:t>
      </w:r>
      <w:r w:rsidR="001656D2">
        <w:t>the</w:t>
      </w:r>
      <w:r>
        <w:t xml:space="preserve"> Manager during a call. When the Agent clicks the </w:t>
      </w:r>
      <w:r w:rsidR="009D772F">
        <w:t>“</w:t>
      </w:r>
      <w:r>
        <w:t>Get Help</w:t>
      </w:r>
      <w:r w:rsidR="009D772F">
        <w:t>”</w:t>
      </w:r>
      <w:r>
        <w:t xml:space="preserve"> button, the Agent’s name will change color and begin to flash on the Management Dashboard to indicate the Agent needs help.</w:t>
      </w:r>
    </w:p>
    <w:p w14:paraId="728B9E85" w14:textId="24B25B85" w:rsidR="005826DB" w:rsidRDefault="001E1A89">
      <w:pPr>
        <w:pStyle w:val="Figure"/>
      </w:pPr>
      <w:r>
        <w:rPr>
          <w:noProof/>
        </w:rPr>
        <mc:AlternateContent>
          <mc:Choice Requires="wps">
            <w:drawing>
              <wp:anchor distT="0" distB="0" distL="114300" distR="114300" simplePos="0" relativeHeight="251658240" behindDoc="0" locked="0" layoutInCell="1" allowOverlap="1" wp14:anchorId="63ABD31D" wp14:editId="6A80B986">
                <wp:simplePos x="0" y="0"/>
                <wp:positionH relativeFrom="column">
                  <wp:posOffset>1996712</wp:posOffset>
                </wp:positionH>
                <wp:positionV relativeFrom="paragraph">
                  <wp:posOffset>80010</wp:posOffset>
                </wp:positionV>
                <wp:extent cx="1050877" cy="334370"/>
                <wp:effectExtent l="19050" t="19050" r="16510" b="27940"/>
                <wp:wrapNone/>
                <wp:docPr id="509286518" name="Rectangle 509286518"/>
                <wp:cNvGraphicFramePr/>
                <a:graphic xmlns:a="http://schemas.openxmlformats.org/drawingml/2006/main">
                  <a:graphicData uri="http://schemas.microsoft.com/office/word/2010/wordprocessingShape">
                    <wps:wsp>
                      <wps:cNvSpPr/>
                      <wps:spPr>
                        <a:xfrm>
                          <a:off x="0" y="0"/>
                          <a:ext cx="1050877" cy="334370"/>
                        </a:xfrm>
                        <a:prstGeom prst="rect">
                          <a:avLst/>
                        </a:prstGeom>
                        <a:noFill/>
                        <a:ln w="3175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730E8" id="Rectangle 509286518" o:spid="_x0000_s1026" style="position:absolute;margin-left:157.2pt;margin-top:6.3pt;width:82.75pt;height:26.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" filled="f" strokecolor="#c00000" strokeweight="2.5pt">
                <v:stroke dashstyle="dash"/>
              </v:rect>
            </w:pict>
          </mc:Fallback>
        </mc:AlternateContent>
      </w:r>
      <w:r w:rsidR="00677D30" w:rsidRPr="00677D30">
        <w:rPr>
          <w:noProof/>
        </w:rPr>
        <w:drawing>
          <wp:inline distT="0" distB="0" distL="0" distR="0" wp14:anchorId="58D0EF46" wp14:editId="675A4935">
            <wp:extent cx="5935980" cy="732155"/>
            <wp:effectExtent l="0" t="0" r="7620" b="0"/>
            <wp:docPr id="15" name="Picture 15" descr="Figure 33 presents a screenshot showing call duration and the assistance button (highlighted by a dashed border bo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33 presents a screenshot showing call duration and the assistance button (highlighted by a dashed border box as described in the text immediately preceding the figu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5980" cy="732155"/>
                    </a:xfrm>
                    <a:prstGeom prst="rect">
                      <a:avLst/>
                    </a:prstGeom>
                    <a:noFill/>
                    <a:ln>
                      <a:noFill/>
                    </a:ln>
                  </pic:spPr>
                </pic:pic>
              </a:graphicData>
            </a:graphic>
          </wp:inline>
        </w:drawing>
      </w:r>
    </w:p>
    <w:p w14:paraId="1A7ED57F" w14:textId="2EB41A3A" w:rsidR="003E1ADB" w:rsidRDefault="003E1ADB" w:rsidP="00FD0273">
      <w:pPr>
        <w:pStyle w:val="Caption"/>
      </w:pPr>
      <w:bookmarkStart w:id="456" w:name="_Ref73444580"/>
      <w:bookmarkStart w:id="457" w:name="_Toc78200744"/>
      <w:bookmarkStart w:id="458" w:name="_Ref510093812"/>
      <w:bookmarkStart w:id="459" w:name="_Toc510098623"/>
      <w:bookmarkStart w:id="460" w:name="_Toc510147806"/>
      <w:bookmarkStart w:id="461" w:name="_Toc512262004"/>
      <w:bookmarkStart w:id="462" w:name="_Toc512336707"/>
      <w:bookmarkStart w:id="463" w:name="_Toc54779388"/>
      <w:r>
        <w:t xml:space="preserve">Figure </w:t>
      </w:r>
      <w:r w:rsidR="00427E74">
        <w:fldChar w:fldCharType="begin"/>
      </w:r>
      <w:r w:rsidR="00427E74">
        <w:instrText xml:space="preserve"> SEQ Figur</w:instrText>
      </w:r>
      <w:r w:rsidR="00427E74">
        <w:instrText xml:space="preserve">e \* ARABIC </w:instrText>
      </w:r>
      <w:r w:rsidR="00427E74">
        <w:fldChar w:fldCharType="separate"/>
      </w:r>
      <w:r w:rsidR="00965A38">
        <w:rPr>
          <w:noProof/>
        </w:rPr>
        <w:t>49</w:t>
      </w:r>
      <w:r w:rsidR="00427E74">
        <w:rPr>
          <w:noProof/>
        </w:rPr>
        <w:fldChar w:fldCharType="end"/>
      </w:r>
      <w:bookmarkEnd w:id="456"/>
      <w:r>
        <w:t>. Screenshot of Call Duration and Assistance Button</w:t>
      </w:r>
      <w:bookmarkEnd w:id="457"/>
    </w:p>
    <w:p w14:paraId="51A234D0" w14:textId="29FD015C" w:rsidR="00EF7E5B" w:rsidRDefault="00EF7E5B" w:rsidP="00EF7E5B">
      <w:pPr>
        <w:pStyle w:val="Heading4"/>
      </w:pPr>
      <w:bookmarkStart w:id="464" w:name="_Toc73508335"/>
      <w:bookmarkStart w:id="465" w:name="_Toc73508436"/>
      <w:bookmarkStart w:id="466" w:name="_Toc72490299"/>
      <w:bookmarkStart w:id="467" w:name="_Toc73508437"/>
      <w:bookmarkEnd w:id="458"/>
      <w:bookmarkEnd w:id="459"/>
      <w:bookmarkEnd w:id="460"/>
      <w:bookmarkEnd w:id="461"/>
      <w:bookmarkEnd w:id="462"/>
      <w:bookmarkEnd w:id="463"/>
      <w:bookmarkEnd w:id="464"/>
      <w:bookmarkEnd w:id="465"/>
      <w:r>
        <w:t>Agent Profile</w:t>
      </w:r>
      <w:bookmarkEnd w:id="466"/>
      <w:bookmarkEnd w:id="467"/>
    </w:p>
    <w:p w14:paraId="728B9E88" w14:textId="42627B8D" w:rsidR="005826DB" w:rsidRDefault="00380A92">
      <w:pPr>
        <w:spacing w:after="240"/>
      </w:pPr>
      <w:r>
        <w:t xml:space="preserve">After </w:t>
      </w:r>
      <w:r w:rsidR="00427B87">
        <w:t>log</w:t>
      </w:r>
      <w:r>
        <w:t>ging</w:t>
      </w:r>
      <w:r w:rsidR="00427B87">
        <w:t xml:space="preserve"> in, the Agent’s name and picture will appear in the </w:t>
      </w:r>
      <w:r w:rsidR="00BF43AC">
        <w:t xml:space="preserve">Agent Profile at the </w:t>
      </w:r>
      <w:r w:rsidR="00427B87">
        <w:t>top rig</w:t>
      </w:r>
      <w:r w:rsidR="004B0872">
        <w:t xml:space="preserve">ht corner of the </w:t>
      </w:r>
      <w:r w:rsidR="00C212D0">
        <w:t xml:space="preserve">Agent Portal </w:t>
      </w:r>
      <w:r w:rsidR="00427B87">
        <w:t>head as shown in</w:t>
      </w:r>
      <w:r w:rsidR="00F9286A">
        <w:t xml:space="preserve"> </w:t>
      </w:r>
      <w:r w:rsidR="002A6260">
        <w:rPr>
          <w:noProof/>
        </w:rPr>
        <w:fldChar w:fldCharType="begin"/>
      </w:r>
      <w:r w:rsidR="002A6260">
        <w:rPr>
          <w:noProof/>
        </w:rPr>
        <w:instrText xml:space="preserve"> REF _Ref73444624 \h </w:instrText>
      </w:r>
      <w:r w:rsidR="002A6260">
        <w:rPr>
          <w:noProof/>
        </w:rPr>
      </w:r>
      <w:r w:rsidR="002A6260">
        <w:rPr>
          <w:noProof/>
        </w:rPr>
        <w:fldChar w:fldCharType="separate"/>
      </w:r>
      <w:r w:rsidR="00965A38">
        <w:t xml:space="preserve">Figure </w:t>
      </w:r>
      <w:r w:rsidR="00965A38">
        <w:rPr>
          <w:noProof/>
        </w:rPr>
        <w:t>50</w:t>
      </w:r>
      <w:r w:rsidR="002A6260">
        <w:rPr>
          <w:noProof/>
        </w:rPr>
        <w:fldChar w:fldCharType="end"/>
      </w:r>
      <w:r w:rsidR="00611A2D">
        <w:t>.</w:t>
      </w:r>
      <w:r w:rsidR="00427B87" w:rsidRPr="002D6CB3">
        <w:t xml:space="preserve"> </w:t>
      </w:r>
      <w:r w:rsidR="000C0E3B" w:rsidRPr="002D6CB3">
        <w:t>(</w:t>
      </w:r>
      <w:r w:rsidR="00DC0381">
        <w:t>As a default</w:t>
      </w:r>
      <w:r w:rsidR="000C0E3B">
        <w:t xml:space="preserve">, all Agents display the same profile picture.) </w:t>
      </w:r>
      <w:r w:rsidR="00427B87">
        <w:t>The Agent has the capabilit</w:t>
      </w:r>
      <w:r w:rsidR="004B0872">
        <w:t>y to log out of the ACE Direct P</w:t>
      </w:r>
      <w:r w:rsidR="00427B87">
        <w:t xml:space="preserve">ortal by clicking the </w:t>
      </w:r>
      <w:r w:rsidR="00427B87">
        <w:lastRenderedPageBreak/>
        <w:t>“Sign out” button.</w:t>
      </w:r>
      <w:r w:rsidR="00E617F7">
        <w:t xml:space="preserve"> If the Agent has changed the layout of the Agent </w:t>
      </w:r>
      <w:r w:rsidR="004B1D15">
        <w:t>P</w:t>
      </w:r>
      <w:r w:rsidR="00E617F7">
        <w:t xml:space="preserve">ortal, it can be reverted to the original </w:t>
      </w:r>
      <w:r w:rsidR="00B761E2">
        <w:t xml:space="preserve">layout </w:t>
      </w:r>
      <w:r w:rsidR="00E617F7">
        <w:t>by clicking the “Default Layout” button.</w:t>
      </w:r>
    </w:p>
    <w:p w14:paraId="728B9E89" w14:textId="7BFCBF27" w:rsidR="005826DB" w:rsidRDefault="00D83544">
      <w:pPr>
        <w:pStyle w:val="Figure"/>
      </w:pPr>
      <w:r>
        <w:rPr>
          <w:noProof/>
        </w:rPr>
        <w:drawing>
          <wp:inline distT="0" distB="0" distL="0" distR="0" wp14:anchorId="2B993E51" wp14:editId="0DB755F1">
            <wp:extent cx="1911096" cy="1801368"/>
            <wp:effectExtent l="19050" t="19050" r="13335" b="27940"/>
            <wp:docPr id="1792953359" name="Picture 1274857505" descr="Figure 34 shows a screenshot of the Agent Profil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53359" name="Picture 1274857505" descr="Figure 34 shows a screenshot of the Agent Profile as described in the text immediately preceding the figure."/>
                    <pic:cNvPicPr/>
                  </pic:nvPicPr>
                  <pic:blipFill>
                    <a:blip r:embed="rId78">
                      <a:extLst>
                        <a:ext uri="{28A0092B-C50C-407E-A947-70E740481C1C}">
                          <a14:useLocalDpi xmlns:a14="http://schemas.microsoft.com/office/drawing/2010/main" val="0"/>
                        </a:ext>
                      </a:extLst>
                    </a:blip>
                    <a:stretch>
                      <a:fillRect/>
                    </a:stretch>
                  </pic:blipFill>
                  <pic:spPr>
                    <a:xfrm>
                      <a:off x="0" y="0"/>
                      <a:ext cx="1911096" cy="1801368"/>
                    </a:xfrm>
                    <a:prstGeom prst="rect">
                      <a:avLst/>
                    </a:prstGeom>
                    <a:ln w="12700">
                      <a:solidFill>
                        <a:schemeClr val="accent1">
                          <a:shade val="50000"/>
                        </a:schemeClr>
                      </a:solidFill>
                    </a:ln>
                  </pic:spPr>
                </pic:pic>
              </a:graphicData>
            </a:graphic>
          </wp:inline>
        </w:drawing>
      </w:r>
    </w:p>
    <w:p w14:paraId="2DF40795" w14:textId="67A4FAD2" w:rsidR="00466595" w:rsidRDefault="00466595" w:rsidP="00FD0273">
      <w:pPr>
        <w:pStyle w:val="Caption"/>
      </w:pPr>
      <w:bookmarkStart w:id="468" w:name="_Ref73444624"/>
      <w:bookmarkStart w:id="469" w:name="_Toc78200745"/>
      <w:bookmarkStart w:id="470" w:name="_Ref510093887"/>
      <w:bookmarkStart w:id="471" w:name="_Toc510098624"/>
      <w:bookmarkStart w:id="472" w:name="_Toc510147807"/>
      <w:bookmarkStart w:id="473" w:name="_Toc512262005"/>
      <w:bookmarkStart w:id="474" w:name="_Toc512336708"/>
      <w:bookmarkStart w:id="475" w:name="_Toc54779389"/>
      <w:r>
        <w:t xml:space="preserve">Figure </w:t>
      </w:r>
      <w:r w:rsidR="00427E74">
        <w:fldChar w:fldCharType="begin"/>
      </w:r>
      <w:r w:rsidR="00427E74">
        <w:instrText xml:space="preserve"> SEQ Figure \* ARABIC </w:instrText>
      </w:r>
      <w:r w:rsidR="00427E74">
        <w:fldChar w:fldCharType="separate"/>
      </w:r>
      <w:r w:rsidR="00965A38">
        <w:rPr>
          <w:noProof/>
        </w:rPr>
        <w:t>50</w:t>
      </w:r>
      <w:r w:rsidR="00427E74">
        <w:rPr>
          <w:noProof/>
        </w:rPr>
        <w:fldChar w:fldCharType="end"/>
      </w:r>
      <w:bookmarkEnd w:id="468"/>
      <w:r>
        <w:t>. Screenshot of Agent Profile</w:t>
      </w:r>
      <w:bookmarkEnd w:id="469"/>
    </w:p>
    <w:bookmarkEnd w:id="470"/>
    <w:bookmarkEnd w:id="471"/>
    <w:bookmarkEnd w:id="472"/>
    <w:bookmarkEnd w:id="473"/>
    <w:bookmarkEnd w:id="474"/>
    <w:bookmarkEnd w:id="475"/>
    <w:p w14:paraId="728B9E8A" w14:textId="660FDADE" w:rsidR="005826DB" w:rsidRDefault="005826DB" w:rsidP="00DD2109">
      <w:pPr>
        <w:pStyle w:val="Caption"/>
      </w:pPr>
    </w:p>
    <w:p w14:paraId="10384770" w14:textId="5B33B22F" w:rsidR="00611A2D" w:rsidRDefault="00611A2D" w:rsidP="00611A2D">
      <w:pPr>
        <w:pStyle w:val="Heading3"/>
      </w:pPr>
      <w:bookmarkStart w:id="476" w:name="_Toc72490300"/>
      <w:bookmarkStart w:id="477" w:name="_Toc73508438"/>
      <w:bookmarkStart w:id="478" w:name="_Toc78310714"/>
      <w:r>
        <w:t>Video Relay Service</w:t>
      </w:r>
      <w:bookmarkEnd w:id="476"/>
      <w:bookmarkEnd w:id="477"/>
      <w:bookmarkEnd w:id="478"/>
    </w:p>
    <w:p w14:paraId="4C7B5446" w14:textId="68FA57EF" w:rsidR="00611A2D" w:rsidRPr="00611A2D" w:rsidRDefault="00611A2D" w:rsidP="00611A2D">
      <w:pPr>
        <w:pStyle w:val="Heading4"/>
      </w:pPr>
      <w:bookmarkStart w:id="479" w:name="_Toc72490301"/>
      <w:bookmarkStart w:id="480" w:name="_Toc73508439"/>
      <w:r>
        <w:t>Video Relay Service Information</w:t>
      </w:r>
      <w:bookmarkEnd w:id="479"/>
      <w:bookmarkEnd w:id="480"/>
    </w:p>
    <w:p w14:paraId="728B9E8D" w14:textId="2A0D045C" w:rsidR="005826DB" w:rsidRDefault="00427B87" w:rsidP="00351BBB">
      <w:pPr>
        <w:spacing w:after="240"/>
      </w:pPr>
      <w:r>
        <w:t xml:space="preserve">The VRS Information section displays information about the </w:t>
      </w:r>
      <w:r w:rsidR="00975205">
        <w:t>C</w:t>
      </w:r>
      <w:r>
        <w:t>onsumer currently on file in the CRM system</w:t>
      </w:r>
      <w:r w:rsidRPr="002D6CB3">
        <w:t xml:space="preserve">. </w:t>
      </w:r>
      <w:r w:rsidR="00A347DD">
        <w:rPr>
          <w:noProof/>
        </w:rPr>
        <w:fldChar w:fldCharType="begin"/>
      </w:r>
      <w:r w:rsidR="00A347DD">
        <w:rPr>
          <w:noProof/>
        </w:rPr>
        <w:instrText xml:space="preserve"> REF _Ref73453843 \h </w:instrText>
      </w:r>
      <w:r w:rsidR="00A347DD">
        <w:rPr>
          <w:noProof/>
        </w:rPr>
      </w:r>
      <w:r w:rsidR="00A347DD">
        <w:rPr>
          <w:noProof/>
        </w:rPr>
        <w:fldChar w:fldCharType="separate"/>
      </w:r>
      <w:r w:rsidR="00965A38">
        <w:t xml:space="preserve">Figure </w:t>
      </w:r>
      <w:r w:rsidR="00965A38">
        <w:rPr>
          <w:noProof/>
        </w:rPr>
        <w:t>51</w:t>
      </w:r>
      <w:r w:rsidR="00A347DD">
        <w:rPr>
          <w:noProof/>
        </w:rPr>
        <w:fldChar w:fldCharType="end"/>
      </w:r>
      <w:r w:rsidR="00154BAD" w:rsidRPr="002D6CB3">
        <w:t xml:space="preserve"> </w:t>
      </w:r>
      <w:r w:rsidRPr="002D6CB3">
        <w:t>shows</w:t>
      </w:r>
      <w:r>
        <w:t xml:space="preserve"> that after the call has ended, the Agent must click on the “Save” button in the VRS Information box to return to the queue and receive new calls.</w:t>
      </w:r>
    </w:p>
    <w:p w14:paraId="728B9E8E" w14:textId="25A8F4E2" w:rsidR="005826DB" w:rsidRDefault="005C5A22">
      <w:pPr>
        <w:pStyle w:val="Figure"/>
      </w:pPr>
      <w:r>
        <w:rPr>
          <w:noProof/>
        </w:rPr>
        <w:drawing>
          <wp:inline distT="0" distB="0" distL="0" distR="0" wp14:anchorId="79D2992D" wp14:editId="766CE9B7">
            <wp:extent cx="3182423" cy="1903289"/>
            <wp:effectExtent l="12700" t="12700" r="18415" b="14605"/>
            <wp:docPr id="509286500" name="Picture 1274857499" descr="Figure 35 displays a screenshot of VRS informatio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6500" name="Picture 1274857499" descr="Figure 35 displays a screenshot of VRS information as described in the text immediately preceding the figure."/>
                    <pic:cNvPicPr/>
                  </pic:nvPicPr>
                  <pic:blipFill rotWithShape="1">
                    <a:blip r:embed="rId79">
                      <a:extLst>
                        <a:ext uri="{28A0092B-C50C-407E-A947-70E740481C1C}">
                          <a14:useLocalDpi xmlns:a14="http://schemas.microsoft.com/office/drawing/2010/main" val="0"/>
                        </a:ext>
                      </a:extLst>
                    </a:blip>
                    <a:srcRect t="2629"/>
                    <a:stretch/>
                  </pic:blipFill>
                  <pic:spPr bwMode="auto">
                    <a:xfrm>
                      <a:off x="0" y="0"/>
                      <a:ext cx="3201005" cy="1914402"/>
                    </a:xfrm>
                    <a:prstGeom prst="rect">
                      <a:avLst/>
                    </a:prstGeom>
                    <a:ln w="12700">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53B18E89" w14:textId="06A62CFF" w:rsidR="0003322A" w:rsidRDefault="00A347DD" w:rsidP="00FD0273">
      <w:pPr>
        <w:pStyle w:val="Caption"/>
      </w:pPr>
      <w:bookmarkStart w:id="481" w:name="_Ref73453843"/>
      <w:bookmarkStart w:id="482" w:name="_Toc78200746"/>
      <w:bookmarkStart w:id="483" w:name="_Ref510093927"/>
      <w:bookmarkStart w:id="484" w:name="_Toc510098625"/>
      <w:bookmarkStart w:id="485" w:name="_Toc510147808"/>
      <w:bookmarkStart w:id="486" w:name="_Toc512262006"/>
      <w:bookmarkStart w:id="487" w:name="_Toc512336709"/>
      <w:bookmarkStart w:id="488" w:name="_Toc54779390"/>
      <w:r>
        <w:t xml:space="preserve">Figure </w:t>
      </w:r>
      <w:r w:rsidR="00427E74">
        <w:fldChar w:fldCharType="begin"/>
      </w:r>
      <w:r w:rsidR="00427E74">
        <w:instrText xml:space="preserve"> SEQ Figure \* ARABIC </w:instrText>
      </w:r>
      <w:r w:rsidR="00427E74">
        <w:fldChar w:fldCharType="separate"/>
      </w:r>
      <w:r w:rsidR="00965A38">
        <w:rPr>
          <w:noProof/>
        </w:rPr>
        <w:t>51</w:t>
      </w:r>
      <w:r w:rsidR="00427E74">
        <w:rPr>
          <w:noProof/>
        </w:rPr>
        <w:fldChar w:fldCharType="end"/>
      </w:r>
      <w:bookmarkEnd w:id="481"/>
      <w:r>
        <w:t>. Screenshot of VRS Information</w:t>
      </w:r>
      <w:bookmarkEnd w:id="482"/>
    </w:p>
    <w:p w14:paraId="0ED4ACE8" w14:textId="0A922F36" w:rsidR="00C03E88" w:rsidRDefault="00F9550C" w:rsidP="000940B2">
      <w:pPr>
        <w:pStyle w:val="Heading2"/>
      </w:pPr>
      <w:bookmarkStart w:id="489" w:name="_Toc73508339"/>
      <w:bookmarkStart w:id="490" w:name="_Toc73508440"/>
      <w:bookmarkStart w:id="491" w:name="_Toc73522153"/>
      <w:bookmarkStart w:id="492" w:name="_Toc73522366"/>
      <w:bookmarkStart w:id="493" w:name="_Toc39066240"/>
      <w:bookmarkStart w:id="494" w:name="_Toc39066241"/>
      <w:bookmarkStart w:id="495" w:name="_Toc39066242"/>
      <w:bookmarkStart w:id="496" w:name="_Toc39066243"/>
      <w:bookmarkStart w:id="497" w:name="_Toc442294418"/>
      <w:bookmarkStart w:id="498" w:name="_Toc442294456"/>
      <w:bookmarkStart w:id="499" w:name="_Toc442294428"/>
      <w:bookmarkStart w:id="500" w:name="_Toc442294466"/>
      <w:bookmarkStart w:id="501" w:name="_Toc464648995"/>
      <w:bookmarkStart w:id="502" w:name="_Toc464649148"/>
      <w:bookmarkStart w:id="503" w:name="_Toc464648996"/>
      <w:bookmarkStart w:id="504" w:name="_Toc464649149"/>
      <w:bookmarkStart w:id="505" w:name="_Ref510392430"/>
      <w:bookmarkStart w:id="506" w:name="_Toc512262049"/>
      <w:bookmarkStart w:id="507" w:name="_Toc512336752"/>
      <w:bookmarkStart w:id="508" w:name="_Toc72490302"/>
      <w:bookmarkStart w:id="509" w:name="_Toc73508441"/>
      <w:bookmarkStart w:id="510" w:name="_Toc78310715"/>
      <w:bookmarkStart w:id="511" w:name="_Toc510147678"/>
      <w:bookmarkStart w:id="512" w:name="_Toc510098667"/>
      <w:bookmarkStart w:id="513" w:name="_Toc488131906"/>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roofErr w:type="spellStart"/>
      <w:r>
        <w:t>Kuando</w:t>
      </w:r>
      <w:proofErr w:type="spellEnd"/>
      <w:r>
        <w:t xml:space="preserve"> </w:t>
      </w:r>
      <w:proofErr w:type="spellStart"/>
      <w:r w:rsidR="00CC5E4A">
        <w:t>Busylight</w:t>
      </w:r>
      <w:proofErr w:type="spellEnd"/>
      <w:r w:rsidR="00C03E88">
        <w:t xml:space="preserve"> Visual Ring Indicator and Agent Status</w:t>
      </w:r>
      <w:bookmarkEnd w:id="505"/>
      <w:bookmarkEnd w:id="506"/>
      <w:bookmarkEnd w:id="507"/>
      <w:bookmarkEnd w:id="508"/>
      <w:bookmarkEnd w:id="509"/>
      <w:bookmarkEnd w:id="510"/>
    </w:p>
    <w:bookmarkEnd w:id="511"/>
    <w:bookmarkEnd w:id="512"/>
    <w:p w14:paraId="55B6AEE4" w14:textId="307E5C73" w:rsidR="000C0E3B" w:rsidRDefault="00C03E88" w:rsidP="00C03E88">
      <w:r>
        <w:t xml:space="preserve">ACE Direct incorporates the </w:t>
      </w:r>
      <w:proofErr w:type="spellStart"/>
      <w:r>
        <w:t>Kuando</w:t>
      </w:r>
      <w:proofErr w:type="spellEnd"/>
      <w:r>
        <w:t xml:space="preserve"> </w:t>
      </w:r>
      <w:proofErr w:type="spellStart"/>
      <w:r w:rsidR="00CC5E4A">
        <w:t>Busylight</w:t>
      </w:r>
      <w:proofErr w:type="spellEnd"/>
      <w:r>
        <w:t xml:space="preserve"> </w:t>
      </w:r>
      <w:r w:rsidR="00BE11BF">
        <w:t xml:space="preserve">device </w:t>
      </w:r>
      <w:r>
        <w:t>as an integral part f</w:t>
      </w:r>
      <w:r w:rsidR="00BE11BF">
        <w:t>or</w:t>
      </w:r>
      <w:r>
        <w:t xml:space="preserve"> notifying call center personnel of incoming calls and the status of an Agent (such as “Away</w:t>
      </w:r>
      <w:r w:rsidR="00611A2D">
        <w:t>,</w:t>
      </w:r>
      <w:r>
        <w:t>” “Ready</w:t>
      </w:r>
      <w:r w:rsidR="00611A2D">
        <w:t>,</w:t>
      </w:r>
      <w:r>
        <w:t xml:space="preserve">” “In </w:t>
      </w:r>
      <w:r w:rsidR="00E63CA1">
        <w:t>Call</w:t>
      </w:r>
      <w:r>
        <w:t xml:space="preserve">,” etc.). The </w:t>
      </w:r>
      <w:r w:rsidR="000C0E3B">
        <w:t xml:space="preserve">Administrator can configure the </w:t>
      </w:r>
      <w:r>
        <w:t xml:space="preserve">color of the light and </w:t>
      </w:r>
      <w:r w:rsidR="000C0E3B">
        <w:t xml:space="preserve">ensure a consistent </w:t>
      </w:r>
      <w:r>
        <w:t xml:space="preserve">configuration across all Agents. </w:t>
      </w:r>
      <w:r w:rsidR="00D130C3">
        <w:t xml:space="preserve">Subsection </w:t>
      </w:r>
      <w:r w:rsidR="00F9286A">
        <w:fldChar w:fldCharType="begin"/>
      </w:r>
      <w:r w:rsidR="00F9286A">
        <w:instrText xml:space="preserve"> REF _Ref510094063 \n \h </w:instrText>
      </w:r>
      <w:r w:rsidR="00F9286A">
        <w:fldChar w:fldCharType="separate"/>
      </w:r>
      <w:r w:rsidR="00420005">
        <w:t>2.7.2</w:t>
      </w:r>
      <w:r w:rsidR="00F9286A">
        <w:fldChar w:fldCharType="end"/>
      </w:r>
      <w:r w:rsidR="00D130C3">
        <w:t xml:space="preserve"> </w:t>
      </w:r>
      <w:r w:rsidR="000C0E3B">
        <w:t>presents a</w:t>
      </w:r>
      <w:r>
        <w:t>n example configuration.</w:t>
      </w:r>
    </w:p>
    <w:p w14:paraId="0FF9F209" w14:textId="362EFADB" w:rsidR="00C03E88" w:rsidRDefault="00C03E88" w:rsidP="00C03E88">
      <w:r>
        <w:t xml:space="preserve">The </w:t>
      </w:r>
      <w:proofErr w:type="spellStart"/>
      <w:r>
        <w:t>Kuando</w:t>
      </w:r>
      <w:proofErr w:type="spellEnd"/>
      <w:r>
        <w:t xml:space="preserve"> </w:t>
      </w:r>
      <w:proofErr w:type="spellStart"/>
      <w:r w:rsidR="00CC5E4A">
        <w:t>Busylight</w:t>
      </w:r>
      <w:proofErr w:type="spellEnd"/>
      <w:r>
        <w:t xml:space="preserve"> is not </w:t>
      </w:r>
      <w:r w:rsidR="00F44F76">
        <w:t>included</w:t>
      </w:r>
      <w:r>
        <w:t xml:space="preserve"> with the ACE Direct platform and must be purchased separately. The </w:t>
      </w:r>
      <w:proofErr w:type="spellStart"/>
      <w:r>
        <w:t>Kuando</w:t>
      </w:r>
      <w:proofErr w:type="spellEnd"/>
      <w:r>
        <w:t xml:space="preserve"> </w:t>
      </w:r>
      <w:proofErr w:type="spellStart"/>
      <w:r w:rsidR="00CC5E4A">
        <w:t>Busylight</w:t>
      </w:r>
      <w:proofErr w:type="spellEnd"/>
      <w:r>
        <w:t xml:space="preserve"> is available in several different models and from several online vendors.</w:t>
      </w:r>
    </w:p>
    <w:p w14:paraId="02C70E21" w14:textId="6D813E97" w:rsidR="00C03E88" w:rsidRDefault="00C03E88" w:rsidP="00804F77">
      <w:pPr>
        <w:pStyle w:val="Heading3"/>
        <w:tabs>
          <w:tab w:val="clear" w:pos="900"/>
        </w:tabs>
        <w:ind w:left="720" w:hanging="720"/>
      </w:pPr>
      <w:bookmarkStart w:id="514" w:name="_Toc510147679"/>
      <w:bookmarkStart w:id="515" w:name="_Ref510094170"/>
      <w:bookmarkStart w:id="516" w:name="_Toc510098668"/>
      <w:bookmarkStart w:id="517" w:name="_Toc512262050"/>
      <w:bookmarkStart w:id="518" w:name="_Toc512336753"/>
      <w:bookmarkStart w:id="519" w:name="_Toc72490303"/>
      <w:bookmarkStart w:id="520" w:name="_Toc73508442"/>
      <w:bookmarkStart w:id="521" w:name="_Toc78310716"/>
      <w:r>
        <w:lastRenderedPageBreak/>
        <w:t>Agent Status</w:t>
      </w:r>
      <w:bookmarkEnd w:id="514"/>
      <w:bookmarkEnd w:id="515"/>
      <w:bookmarkEnd w:id="516"/>
      <w:bookmarkEnd w:id="517"/>
      <w:bookmarkEnd w:id="518"/>
      <w:bookmarkEnd w:id="519"/>
      <w:bookmarkEnd w:id="520"/>
      <w:bookmarkEnd w:id="521"/>
    </w:p>
    <w:p w14:paraId="2975A6B6" w14:textId="474AC54C" w:rsidR="00C03E88" w:rsidRDefault="00C03E88" w:rsidP="00C03E88">
      <w:r>
        <w:t>Each Agent has a status based on the Agent’s activity with ACE Direct, as shown in</w:t>
      </w:r>
      <w:r w:rsidR="00F9286A">
        <w:t xml:space="preserve"> </w:t>
      </w:r>
      <w:r w:rsidR="00F9286A">
        <w:fldChar w:fldCharType="begin"/>
      </w:r>
      <w:r w:rsidR="00F9286A">
        <w:instrText xml:space="preserve"> REF _Ref510129037 \h </w:instrText>
      </w:r>
      <w:r w:rsidR="00F9286A">
        <w:fldChar w:fldCharType="separate"/>
      </w:r>
      <w:r w:rsidR="00420005">
        <w:t xml:space="preserve">Table </w:t>
      </w:r>
      <w:r w:rsidR="00420005">
        <w:rPr>
          <w:noProof/>
        </w:rPr>
        <w:t>5</w:t>
      </w:r>
      <w:r w:rsidR="00F9286A">
        <w:fldChar w:fldCharType="end"/>
      </w:r>
      <w:r>
        <w:t>.</w:t>
      </w:r>
    </w:p>
    <w:p w14:paraId="218959BB" w14:textId="740CF95C" w:rsidR="00C03E88" w:rsidRDefault="00C03E88" w:rsidP="00FD0273">
      <w:pPr>
        <w:pStyle w:val="Caption"/>
      </w:pPr>
      <w:bookmarkStart w:id="522" w:name="_Ref510129037"/>
      <w:bookmarkStart w:id="523" w:name="_Toc510098607"/>
      <w:bookmarkStart w:id="524" w:name="_Toc510147838"/>
      <w:bookmarkStart w:id="525" w:name="_Toc512261988"/>
      <w:bookmarkStart w:id="526" w:name="_Toc512336691"/>
      <w:bookmarkStart w:id="527" w:name="_Ref529363804"/>
      <w:bookmarkStart w:id="528" w:name="_Toc76645973"/>
      <w:r>
        <w:t xml:space="preserve">Table </w:t>
      </w:r>
      <w:r w:rsidRPr="0099091C">
        <w:fldChar w:fldCharType="begin"/>
      </w:r>
      <w:r>
        <w:instrText xml:space="preserve"> SEQ Table \* ARABIC </w:instrText>
      </w:r>
      <w:r w:rsidRPr="0099091C">
        <w:fldChar w:fldCharType="separate"/>
      </w:r>
      <w:r w:rsidR="00420005">
        <w:rPr>
          <w:noProof/>
        </w:rPr>
        <w:t>5</w:t>
      </w:r>
      <w:r w:rsidRPr="0099091C">
        <w:fldChar w:fldCharType="end"/>
      </w:r>
      <w:bookmarkEnd w:id="522"/>
      <w:r>
        <w:t>. Agent Status</w:t>
      </w:r>
      <w:bookmarkEnd w:id="523"/>
      <w:bookmarkEnd w:id="524"/>
      <w:bookmarkEnd w:id="525"/>
      <w:bookmarkEnd w:id="526"/>
      <w:bookmarkEnd w:id="527"/>
      <w:bookmarkEnd w:id="528"/>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5: Agent Status"/>
        <w:tblDescription w:val="This two-column table presents the Agent statuses and their respective definitions."/>
      </w:tblPr>
      <w:tblGrid>
        <w:gridCol w:w="1710"/>
        <w:gridCol w:w="6205"/>
      </w:tblGrid>
      <w:tr w:rsidR="00C03E88" w:rsidRPr="00A2625B" w14:paraId="3CA72F13" w14:textId="77777777" w:rsidTr="00C51810">
        <w:trPr>
          <w:cantSplit/>
          <w:trHeight w:val="432"/>
          <w:tblHeader/>
          <w:jc w:val="center"/>
        </w:trPr>
        <w:tc>
          <w:tcPr>
            <w:tcW w:w="1710" w:type="dxa"/>
            <w:shd w:val="clear" w:color="auto" w:fill="1F497D" w:themeFill="text2"/>
            <w:vAlign w:val="center"/>
          </w:tcPr>
          <w:p w14:paraId="2D441B99" w14:textId="77777777" w:rsidR="00C03E88" w:rsidRPr="007349DB" w:rsidRDefault="00C03E88" w:rsidP="00534F0F">
            <w:pPr>
              <w:pStyle w:val="TableColumnHeading"/>
              <w:spacing w:before="0" w:after="0"/>
            </w:pPr>
            <w:r w:rsidRPr="007349DB">
              <w:t>Agent Status</w:t>
            </w:r>
          </w:p>
        </w:tc>
        <w:tc>
          <w:tcPr>
            <w:tcW w:w="6205" w:type="dxa"/>
            <w:shd w:val="clear" w:color="auto" w:fill="1F497D" w:themeFill="text2"/>
            <w:vAlign w:val="center"/>
          </w:tcPr>
          <w:p w14:paraId="28E38D0F" w14:textId="77777777" w:rsidR="00C03E88" w:rsidRPr="007349DB" w:rsidRDefault="00C03E88" w:rsidP="00534F0F">
            <w:pPr>
              <w:pStyle w:val="TableColumnHeading"/>
              <w:spacing w:before="0" w:after="0"/>
            </w:pPr>
            <w:r w:rsidRPr="007349DB">
              <w:t>Definition</w:t>
            </w:r>
          </w:p>
        </w:tc>
      </w:tr>
      <w:tr w:rsidR="00C03E88" w:rsidRPr="00A2625B" w14:paraId="7A9E67D1" w14:textId="77777777" w:rsidTr="08771A84">
        <w:trPr>
          <w:jc w:val="center"/>
        </w:trPr>
        <w:tc>
          <w:tcPr>
            <w:tcW w:w="1710" w:type="dxa"/>
          </w:tcPr>
          <w:p w14:paraId="74C5AF56" w14:textId="77777777" w:rsidR="00C03E88" w:rsidRPr="007349DB" w:rsidRDefault="00C03E88" w:rsidP="00C03E88">
            <w:pPr>
              <w:pStyle w:val="TableText"/>
              <w:rPr>
                <w:rFonts w:ascii="Arial Narrow" w:hAnsi="Arial Narrow"/>
              </w:rPr>
            </w:pPr>
            <w:r w:rsidRPr="007349DB">
              <w:rPr>
                <w:rFonts w:ascii="Arial Narrow" w:hAnsi="Arial Narrow"/>
              </w:rPr>
              <w:t>Away</w:t>
            </w:r>
          </w:p>
        </w:tc>
        <w:tc>
          <w:tcPr>
            <w:tcW w:w="6205" w:type="dxa"/>
          </w:tcPr>
          <w:p w14:paraId="5EE4625D" w14:textId="4E52D9BB" w:rsidR="00C03E88" w:rsidRPr="007349DB" w:rsidRDefault="00C03E88" w:rsidP="00C03E88">
            <w:pPr>
              <w:pStyle w:val="TableText"/>
              <w:rPr>
                <w:rFonts w:ascii="Arial Narrow" w:hAnsi="Arial Narrow"/>
              </w:rPr>
            </w:pPr>
            <w:r w:rsidRPr="007349DB">
              <w:rPr>
                <w:rFonts w:ascii="Arial Narrow" w:hAnsi="Arial Narrow"/>
              </w:rPr>
              <w:t xml:space="preserve">The Agent is not </w:t>
            </w:r>
            <w:r w:rsidR="00E45467" w:rsidRPr="007349DB">
              <w:rPr>
                <w:rFonts w:ascii="Arial Narrow" w:hAnsi="Arial Narrow"/>
              </w:rPr>
              <w:t>available,</w:t>
            </w:r>
            <w:r w:rsidRPr="007349DB">
              <w:rPr>
                <w:rFonts w:ascii="Arial Narrow" w:hAnsi="Arial Narrow"/>
              </w:rPr>
              <w:t xml:space="preserve"> and no calls will be directed to them.</w:t>
            </w:r>
          </w:p>
        </w:tc>
      </w:tr>
      <w:tr w:rsidR="00C03E88" w:rsidRPr="00A2625B" w14:paraId="4EB178D2" w14:textId="77777777" w:rsidTr="08771A84">
        <w:trPr>
          <w:jc w:val="center"/>
        </w:trPr>
        <w:tc>
          <w:tcPr>
            <w:tcW w:w="1710" w:type="dxa"/>
            <w:shd w:val="clear" w:color="auto" w:fill="F2F2F2" w:themeFill="background1" w:themeFillShade="F2"/>
          </w:tcPr>
          <w:p w14:paraId="2A01BB8E" w14:textId="77777777" w:rsidR="00C03E88" w:rsidRPr="007349DB" w:rsidRDefault="00C03E88" w:rsidP="00C03E88">
            <w:pPr>
              <w:pStyle w:val="TableText"/>
              <w:rPr>
                <w:rFonts w:ascii="Arial Narrow" w:hAnsi="Arial Narrow"/>
              </w:rPr>
            </w:pPr>
            <w:r w:rsidRPr="007349DB">
              <w:rPr>
                <w:rFonts w:ascii="Arial Narrow" w:hAnsi="Arial Narrow"/>
              </w:rPr>
              <w:t>Ready</w:t>
            </w:r>
          </w:p>
        </w:tc>
        <w:tc>
          <w:tcPr>
            <w:tcW w:w="6205" w:type="dxa"/>
            <w:shd w:val="clear" w:color="auto" w:fill="F2F2F2" w:themeFill="background1" w:themeFillShade="F2"/>
          </w:tcPr>
          <w:p w14:paraId="1F850F87" w14:textId="77777777" w:rsidR="00C03E88" w:rsidRPr="007349DB" w:rsidRDefault="00C03E88" w:rsidP="00C03E88">
            <w:pPr>
              <w:pStyle w:val="TableText"/>
              <w:rPr>
                <w:rFonts w:ascii="Arial Narrow" w:hAnsi="Arial Narrow"/>
              </w:rPr>
            </w:pPr>
            <w:r w:rsidRPr="007349DB">
              <w:rPr>
                <w:rFonts w:ascii="Arial Narrow" w:hAnsi="Arial Narrow"/>
              </w:rPr>
              <w:t>The Agent is available to take calls from the queues.</w:t>
            </w:r>
          </w:p>
        </w:tc>
      </w:tr>
      <w:tr w:rsidR="00C03E88" w:rsidRPr="00A2625B" w14:paraId="12287A43" w14:textId="77777777" w:rsidTr="08771A84">
        <w:trPr>
          <w:jc w:val="center"/>
        </w:trPr>
        <w:tc>
          <w:tcPr>
            <w:tcW w:w="1710" w:type="dxa"/>
          </w:tcPr>
          <w:p w14:paraId="0974F4C6" w14:textId="77777777" w:rsidR="00C03E88" w:rsidRPr="007349DB" w:rsidRDefault="00C03E88" w:rsidP="00C03E88">
            <w:pPr>
              <w:pStyle w:val="TableText"/>
              <w:rPr>
                <w:rFonts w:ascii="Arial Narrow" w:hAnsi="Arial Narrow"/>
              </w:rPr>
            </w:pPr>
            <w:r w:rsidRPr="007349DB">
              <w:rPr>
                <w:rFonts w:ascii="Arial Narrow" w:hAnsi="Arial Narrow"/>
              </w:rPr>
              <w:t>In a Call</w:t>
            </w:r>
          </w:p>
        </w:tc>
        <w:tc>
          <w:tcPr>
            <w:tcW w:w="6205" w:type="dxa"/>
          </w:tcPr>
          <w:p w14:paraId="66DEF34B" w14:textId="77777777" w:rsidR="00C03E88" w:rsidRPr="007349DB" w:rsidRDefault="00C03E88" w:rsidP="00C03E88">
            <w:pPr>
              <w:pStyle w:val="TableText"/>
              <w:rPr>
                <w:rFonts w:ascii="Arial Narrow" w:hAnsi="Arial Narrow"/>
              </w:rPr>
            </w:pPr>
            <w:r w:rsidRPr="007349DB">
              <w:rPr>
                <w:rFonts w:ascii="Arial Narrow" w:hAnsi="Arial Narrow"/>
              </w:rPr>
              <w:t>The Agent is currently handling a call.</w:t>
            </w:r>
          </w:p>
        </w:tc>
      </w:tr>
      <w:tr w:rsidR="00C03E88" w:rsidRPr="00A2625B" w14:paraId="26B00E46" w14:textId="77777777" w:rsidTr="00116643">
        <w:trPr>
          <w:jc w:val="center"/>
        </w:trPr>
        <w:tc>
          <w:tcPr>
            <w:tcW w:w="1710" w:type="dxa"/>
            <w:shd w:val="clear" w:color="auto" w:fill="F2F2F2" w:themeFill="background1" w:themeFillShade="F2"/>
          </w:tcPr>
          <w:p w14:paraId="35E7130A" w14:textId="77777777" w:rsidR="00C03E88" w:rsidRPr="007349DB" w:rsidRDefault="00C03E88" w:rsidP="00C03E88">
            <w:pPr>
              <w:pStyle w:val="TableText"/>
              <w:rPr>
                <w:rFonts w:ascii="Arial Narrow" w:hAnsi="Arial Narrow"/>
              </w:rPr>
            </w:pPr>
            <w:r w:rsidRPr="007349DB">
              <w:rPr>
                <w:rFonts w:ascii="Arial Narrow" w:hAnsi="Arial Narrow"/>
              </w:rPr>
              <w:t>Incoming Call</w:t>
            </w:r>
          </w:p>
        </w:tc>
        <w:tc>
          <w:tcPr>
            <w:tcW w:w="6205" w:type="dxa"/>
            <w:shd w:val="clear" w:color="auto" w:fill="F2F2F2" w:themeFill="background1" w:themeFillShade="F2"/>
          </w:tcPr>
          <w:p w14:paraId="7CD23109" w14:textId="6BADFA04" w:rsidR="00C03E88" w:rsidRPr="007349DB" w:rsidRDefault="00C03E88" w:rsidP="00C03E88">
            <w:pPr>
              <w:pStyle w:val="TableText"/>
              <w:rPr>
                <w:rFonts w:ascii="Arial Narrow" w:hAnsi="Arial Narrow"/>
              </w:rPr>
            </w:pPr>
            <w:r w:rsidRPr="007349DB">
              <w:rPr>
                <w:rFonts w:ascii="Arial Narrow" w:hAnsi="Arial Narrow"/>
              </w:rPr>
              <w:t xml:space="preserve">The Agent is receiving a </w:t>
            </w:r>
            <w:r w:rsidR="0005356B" w:rsidRPr="007349DB">
              <w:rPr>
                <w:rFonts w:ascii="Arial Narrow" w:hAnsi="Arial Narrow"/>
              </w:rPr>
              <w:t>call but</w:t>
            </w:r>
            <w:r w:rsidRPr="007349DB">
              <w:rPr>
                <w:rFonts w:ascii="Arial Narrow" w:hAnsi="Arial Narrow"/>
              </w:rPr>
              <w:t xml:space="preserve"> has not yet answered it.</w:t>
            </w:r>
          </w:p>
        </w:tc>
      </w:tr>
      <w:tr w:rsidR="00C03E88" w:rsidRPr="00A2625B" w14:paraId="6E1E5278" w14:textId="77777777" w:rsidTr="00116643">
        <w:trPr>
          <w:trHeight w:val="566"/>
          <w:jc w:val="center"/>
        </w:trPr>
        <w:tc>
          <w:tcPr>
            <w:tcW w:w="1710" w:type="dxa"/>
            <w:shd w:val="clear" w:color="auto" w:fill="FFFFFF" w:themeFill="background1"/>
          </w:tcPr>
          <w:p w14:paraId="4B204B67" w14:textId="77777777" w:rsidR="00C03E88" w:rsidRPr="007349DB" w:rsidRDefault="00C03E88" w:rsidP="00C03E88">
            <w:pPr>
              <w:pStyle w:val="TableText"/>
              <w:rPr>
                <w:rFonts w:ascii="Arial Narrow" w:hAnsi="Arial Narrow"/>
              </w:rPr>
            </w:pPr>
            <w:r w:rsidRPr="007349DB">
              <w:rPr>
                <w:rFonts w:ascii="Arial Narrow" w:hAnsi="Arial Narrow"/>
              </w:rPr>
              <w:t>Wrap Up</w:t>
            </w:r>
          </w:p>
        </w:tc>
        <w:tc>
          <w:tcPr>
            <w:tcW w:w="6205" w:type="dxa"/>
            <w:shd w:val="clear" w:color="auto" w:fill="FFFFFF" w:themeFill="background1"/>
          </w:tcPr>
          <w:p w14:paraId="30F97C32" w14:textId="36496B78" w:rsidR="00C03E88" w:rsidRPr="007349DB" w:rsidRDefault="00C03E88" w:rsidP="00C03E88">
            <w:pPr>
              <w:pStyle w:val="TableText"/>
              <w:rPr>
                <w:rFonts w:ascii="Arial Narrow" w:hAnsi="Arial Narrow"/>
              </w:rPr>
            </w:pPr>
            <w:r w:rsidRPr="007349DB">
              <w:rPr>
                <w:rFonts w:ascii="Arial Narrow" w:hAnsi="Arial Narrow"/>
              </w:rPr>
              <w:t xml:space="preserve">The Agent just finished a call but has not yet </w:t>
            </w:r>
            <w:r w:rsidR="00FE1DCC" w:rsidRPr="007349DB" w:rsidDel="00730578">
              <w:rPr>
                <w:rFonts w:ascii="Arial Narrow" w:hAnsi="Arial Narrow"/>
              </w:rPr>
              <w:t>hit</w:t>
            </w:r>
            <w:r w:rsidR="0008794E" w:rsidDel="00730578">
              <w:rPr>
                <w:rFonts w:ascii="Arial Narrow" w:hAnsi="Arial Narrow"/>
              </w:rPr>
              <w:t xml:space="preserve"> </w:t>
            </w:r>
            <w:r w:rsidR="000B50A2">
              <w:rPr>
                <w:rFonts w:ascii="Arial Narrow" w:hAnsi="Arial Narrow"/>
              </w:rPr>
              <w:t>“</w:t>
            </w:r>
            <w:r w:rsidR="00FE1DCC" w:rsidRPr="007349DB" w:rsidDel="00730578">
              <w:rPr>
                <w:rFonts w:ascii="Arial Narrow" w:hAnsi="Arial Narrow"/>
              </w:rPr>
              <w:t>Return</w:t>
            </w:r>
            <w:r w:rsidR="009C5F6F" w:rsidRPr="007349DB">
              <w:rPr>
                <w:rFonts w:ascii="Arial Narrow" w:hAnsi="Arial Narrow"/>
              </w:rPr>
              <w:t xml:space="preserve"> to Ready</w:t>
            </w:r>
            <w:r w:rsidRPr="007349DB">
              <w:rPr>
                <w:rFonts w:ascii="Arial Narrow" w:hAnsi="Arial Narrow"/>
              </w:rPr>
              <w:t>”</w:t>
            </w:r>
            <w:r w:rsidR="009C5F6F" w:rsidRPr="007349DB">
              <w:rPr>
                <w:rFonts w:ascii="Arial Narrow" w:hAnsi="Arial Narrow"/>
              </w:rPr>
              <w:t xml:space="preserve"> or “Return to Away”</w:t>
            </w:r>
            <w:r w:rsidRPr="007349DB">
              <w:rPr>
                <w:rFonts w:ascii="Arial Narrow" w:hAnsi="Arial Narrow"/>
              </w:rPr>
              <w:t>. No calls can be directed to the Agent.</w:t>
            </w:r>
          </w:p>
        </w:tc>
      </w:tr>
    </w:tbl>
    <w:p w14:paraId="1C4EAA4D" w14:textId="77777777" w:rsidR="00C03E88" w:rsidRDefault="00C03E88" w:rsidP="00C03E88">
      <w:pPr>
        <w:pStyle w:val="LineSpacer"/>
      </w:pPr>
    </w:p>
    <w:p w14:paraId="10E8043F" w14:textId="2FA7BE8B" w:rsidR="00C03E88" w:rsidRDefault="00C03E88" w:rsidP="00C03E88">
      <w:r>
        <w:t xml:space="preserve">The </w:t>
      </w:r>
      <w:r w:rsidR="00BF43AC">
        <w:t>Agent S</w:t>
      </w:r>
      <w:r>
        <w:t>tatus</w:t>
      </w:r>
      <w:r w:rsidR="00BF43AC">
        <w:t>,</w:t>
      </w:r>
      <w:r>
        <w:t xml:space="preserve"> </w:t>
      </w:r>
      <w:r w:rsidR="00BF43AC">
        <w:t xml:space="preserve">presented by coordinated </w:t>
      </w:r>
      <w:r>
        <w:t>color</w:t>
      </w:r>
      <w:r w:rsidR="00BF43AC">
        <w:t xml:space="preserve"> and lighting pattern, </w:t>
      </w:r>
      <w:r w:rsidR="00534F0F">
        <w:t xml:space="preserve">is communicated via </w:t>
      </w:r>
      <w:r w:rsidR="00F9550C">
        <w:t xml:space="preserve">the </w:t>
      </w:r>
      <w:proofErr w:type="spellStart"/>
      <w:r w:rsidR="00F9550C">
        <w:t>Kuando</w:t>
      </w:r>
      <w:proofErr w:type="spellEnd"/>
      <w:r w:rsidR="00F9550C">
        <w:t xml:space="preserve"> </w:t>
      </w:r>
      <w:proofErr w:type="spellStart"/>
      <w:r w:rsidR="00CC5E4A">
        <w:t>Busylight</w:t>
      </w:r>
      <w:proofErr w:type="spellEnd"/>
      <w:r>
        <w:t xml:space="preserve"> </w:t>
      </w:r>
      <w:proofErr w:type="gramStart"/>
      <w:r w:rsidR="00BF43AC">
        <w:t>device</w:t>
      </w:r>
      <w:proofErr w:type="gramEnd"/>
      <w:r>
        <w:t xml:space="preserve"> and </w:t>
      </w:r>
      <w:r w:rsidR="00BF43AC">
        <w:t>displayed</w:t>
      </w:r>
      <w:r>
        <w:t xml:space="preserve"> in the Agent </w:t>
      </w:r>
      <w:r w:rsidR="004B1D15">
        <w:t>P</w:t>
      </w:r>
      <w:r>
        <w:t xml:space="preserve">ortal as </w:t>
      </w:r>
      <w:r w:rsidR="00BF43AC">
        <w:t>de</w:t>
      </w:r>
      <w:r w:rsidR="006B6DA9">
        <w:t>scribed</w:t>
      </w:r>
      <w:r w:rsidR="00BF43AC">
        <w:t xml:space="preserve"> </w:t>
      </w:r>
      <w:r>
        <w:t xml:space="preserve">in subsection </w:t>
      </w:r>
      <w:r w:rsidR="00F9286A">
        <w:fldChar w:fldCharType="begin"/>
      </w:r>
      <w:r w:rsidR="00F9286A">
        <w:instrText xml:space="preserve"> REF _Ref510094063 \r \h </w:instrText>
      </w:r>
      <w:r w:rsidR="00F9286A">
        <w:fldChar w:fldCharType="separate"/>
      </w:r>
      <w:r w:rsidR="00420005">
        <w:t>2.7.2</w:t>
      </w:r>
      <w:r w:rsidR="00F9286A">
        <w:fldChar w:fldCharType="end"/>
      </w:r>
      <w:r>
        <w:t xml:space="preserve">. </w:t>
      </w:r>
      <w:r w:rsidR="00FC7C4D">
        <w:rPr>
          <w:noProof/>
        </w:rPr>
        <w:fldChar w:fldCharType="begin"/>
      </w:r>
      <w:r w:rsidR="00FC7C4D">
        <w:rPr>
          <w:noProof/>
        </w:rPr>
        <w:instrText xml:space="preserve"> REF _Ref73454008 \h </w:instrText>
      </w:r>
      <w:r w:rsidR="00FC7C4D">
        <w:rPr>
          <w:noProof/>
        </w:rPr>
      </w:r>
      <w:r w:rsidR="00FC7C4D">
        <w:rPr>
          <w:noProof/>
        </w:rPr>
        <w:fldChar w:fldCharType="separate"/>
      </w:r>
      <w:r w:rsidR="00FC7C4D">
        <w:t>Figure 53</w:t>
      </w:r>
      <w:r w:rsidR="00FC7C4D">
        <w:rPr>
          <w:noProof/>
        </w:rPr>
        <w:fldChar w:fldCharType="end"/>
      </w:r>
      <w:r w:rsidR="00154BAD">
        <w:t xml:space="preserve"> </w:t>
      </w:r>
      <w:r>
        <w:t xml:space="preserve">shows the </w:t>
      </w:r>
      <w:r w:rsidR="00155439">
        <w:t xml:space="preserve">definitions </w:t>
      </w:r>
      <w:r w:rsidR="006B6DA9">
        <w:t xml:space="preserve">correlated with the </w:t>
      </w:r>
      <w:r w:rsidR="00155439">
        <w:t xml:space="preserve">different </w:t>
      </w:r>
      <w:r>
        <w:t>colors</w:t>
      </w:r>
      <w:r w:rsidR="00534F0F">
        <w:t xml:space="preserve"> available</w:t>
      </w:r>
      <w:r>
        <w:t>. The configurations can be reset to the default values at any time by clicking “Reset to Default”</w:t>
      </w:r>
      <w:r w:rsidR="00155439">
        <w:t xml:space="preserve"> in</w:t>
      </w:r>
      <w:r w:rsidR="006456F7">
        <w:t xml:space="preserve"> </w:t>
      </w:r>
      <w:r w:rsidR="00FC7C4D">
        <w:fldChar w:fldCharType="begin"/>
      </w:r>
      <w:r w:rsidR="00FC7C4D">
        <w:instrText xml:space="preserve"> REF _Ref73454008 \h </w:instrText>
      </w:r>
      <w:r w:rsidR="00FC7C4D">
        <w:fldChar w:fldCharType="separate"/>
      </w:r>
      <w:r w:rsidR="00FC7C4D">
        <w:t>Figure 53</w:t>
      </w:r>
      <w:r w:rsidR="00FC7C4D">
        <w:fldChar w:fldCharType="end"/>
      </w:r>
      <w:r w:rsidR="00DD71A7">
        <w:t>.</w:t>
      </w:r>
    </w:p>
    <w:p w14:paraId="2FF7A82C" w14:textId="20F9E124" w:rsidR="00C03E88" w:rsidRDefault="00C03E88" w:rsidP="00804F77">
      <w:pPr>
        <w:pStyle w:val="Heading3"/>
        <w:ind w:left="900"/>
      </w:pPr>
      <w:bookmarkStart w:id="529" w:name="_Ref510094063"/>
      <w:bookmarkStart w:id="530" w:name="_Ref510094079"/>
      <w:bookmarkStart w:id="531" w:name="_Ref510095176"/>
      <w:bookmarkStart w:id="532" w:name="_Toc510098669"/>
      <w:bookmarkStart w:id="533" w:name="_Toc510147680"/>
      <w:bookmarkStart w:id="534" w:name="_Toc512262051"/>
      <w:bookmarkStart w:id="535" w:name="_Toc512336754"/>
      <w:bookmarkStart w:id="536" w:name="_Toc72490304"/>
      <w:bookmarkStart w:id="537" w:name="_Toc73508443"/>
      <w:bookmarkStart w:id="538" w:name="_Toc78310717"/>
      <w:proofErr w:type="spellStart"/>
      <w:r>
        <w:t>Kuando</w:t>
      </w:r>
      <w:proofErr w:type="spellEnd"/>
      <w:r>
        <w:t xml:space="preserve"> </w:t>
      </w:r>
      <w:proofErr w:type="spellStart"/>
      <w:r w:rsidR="00CC5E4A">
        <w:t>Busylight</w:t>
      </w:r>
      <w:proofErr w:type="spellEnd"/>
      <w:r>
        <w:t xml:space="preserve"> </w:t>
      </w:r>
      <w:r w:rsidR="00155439">
        <w:t>Light</w:t>
      </w:r>
      <w:r>
        <w:t xml:space="preserve"> Configuration</w:t>
      </w:r>
      <w:bookmarkEnd w:id="529"/>
      <w:bookmarkEnd w:id="530"/>
      <w:bookmarkEnd w:id="531"/>
      <w:bookmarkEnd w:id="532"/>
      <w:bookmarkEnd w:id="533"/>
      <w:bookmarkEnd w:id="534"/>
      <w:bookmarkEnd w:id="535"/>
      <w:bookmarkEnd w:id="536"/>
      <w:bookmarkEnd w:id="537"/>
      <w:bookmarkEnd w:id="538"/>
    </w:p>
    <w:p w14:paraId="4AFB7E2B" w14:textId="0F7C3466" w:rsidR="00C03E88" w:rsidRDefault="00C03E88" w:rsidP="00C03E88">
      <w:pPr>
        <w:spacing w:after="240"/>
      </w:pPr>
      <w:r>
        <w:t>Managers can customize the color associated with each possible Agent status through the Light Configuration page in the Management Portal</w:t>
      </w:r>
      <w:r w:rsidR="00155439">
        <w:t xml:space="preserve"> as shown </w:t>
      </w:r>
      <w:r w:rsidR="00155439" w:rsidRPr="00B81292">
        <w:t>in</w:t>
      </w:r>
      <w:r w:rsidR="009C79E3">
        <w:rPr>
          <w:noProof/>
        </w:rPr>
        <w:t xml:space="preserve"> </w:t>
      </w:r>
      <w:r w:rsidR="009C79E3">
        <w:rPr>
          <w:noProof/>
        </w:rPr>
        <w:fldChar w:fldCharType="begin"/>
      </w:r>
      <w:r w:rsidR="009C79E3">
        <w:rPr>
          <w:noProof/>
        </w:rPr>
        <w:instrText xml:space="preserve"> REF _Ref75177108 \h </w:instrText>
      </w:r>
      <w:r w:rsidR="009C79E3">
        <w:rPr>
          <w:noProof/>
        </w:rPr>
      </w:r>
      <w:r w:rsidR="009C79E3">
        <w:rPr>
          <w:noProof/>
        </w:rPr>
        <w:fldChar w:fldCharType="separate"/>
      </w:r>
      <w:r w:rsidR="00965A38">
        <w:t xml:space="preserve">Figure </w:t>
      </w:r>
      <w:r w:rsidR="00965A38">
        <w:rPr>
          <w:noProof/>
        </w:rPr>
        <w:t>52</w:t>
      </w:r>
      <w:r w:rsidR="009C79E3">
        <w:rPr>
          <w:noProof/>
        </w:rPr>
        <w:fldChar w:fldCharType="end"/>
      </w:r>
      <w:r>
        <w:t>.</w:t>
      </w:r>
      <w:r w:rsidRPr="00B81292">
        <w:t xml:space="preserve"> </w:t>
      </w:r>
      <w:r w:rsidR="00BE11BF" w:rsidRPr="00B81292">
        <w:t xml:space="preserve">Soon after </w:t>
      </w:r>
      <w:r w:rsidRPr="00B81292">
        <w:t xml:space="preserve">a </w:t>
      </w:r>
      <w:proofErr w:type="gramStart"/>
      <w:r w:rsidR="00534F0F" w:rsidRPr="00F74F9C">
        <w:t>M</w:t>
      </w:r>
      <w:r w:rsidRPr="00F74F9C">
        <w:t>anager</w:t>
      </w:r>
      <w:proofErr w:type="gramEnd"/>
      <w:r w:rsidRPr="00F74F9C">
        <w:t xml:space="preserve"> saves the form, the color is updated in real time and appears on the Agent’s </w:t>
      </w:r>
      <w:proofErr w:type="spellStart"/>
      <w:r w:rsidRPr="00F74F9C">
        <w:t>Kuando</w:t>
      </w:r>
      <w:proofErr w:type="spellEnd"/>
      <w:r w:rsidRPr="00F74F9C">
        <w:t xml:space="preserve"> </w:t>
      </w:r>
      <w:proofErr w:type="spellStart"/>
      <w:r w:rsidR="00CC5E4A">
        <w:t>Busylight</w:t>
      </w:r>
      <w:proofErr w:type="spellEnd"/>
      <w:r w:rsidRPr="00F74F9C">
        <w:t xml:space="preserve"> a</w:t>
      </w:r>
      <w:r w:rsidR="00BE11BF" w:rsidRPr="00F74F9C">
        <w:t>s well as</w:t>
      </w:r>
      <w:r w:rsidRPr="00F74F9C">
        <w:t xml:space="preserve"> in the Agent </w:t>
      </w:r>
      <w:r w:rsidR="004B1D15" w:rsidRPr="00F74F9C">
        <w:t>P</w:t>
      </w:r>
      <w:r w:rsidRPr="00F74F9C">
        <w:t>ortal</w:t>
      </w:r>
      <w:r w:rsidR="00BE11BF" w:rsidRPr="00F74F9C">
        <w:t>,</w:t>
      </w:r>
      <w:r w:rsidRPr="00F74F9C">
        <w:t xml:space="preserve"> as shown in</w:t>
      </w:r>
      <w:r w:rsidR="004D2C99">
        <w:t xml:space="preserve"> </w:t>
      </w:r>
      <w:r w:rsidR="004D2C99">
        <w:fldChar w:fldCharType="begin"/>
      </w:r>
      <w:r w:rsidR="004D2C99">
        <w:instrText xml:space="preserve"> REF _Ref75177108 \h </w:instrText>
      </w:r>
      <w:r w:rsidR="004D2C99">
        <w:fldChar w:fldCharType="separate"/>
      </w:r>
      <w:r w:rsidR="00965A38">
        <w:t xml:space="preserve">Figure </w:t>
      </w:r>
      <w:r w:rsidR="00965A38">
        <w:rPr>
          <w:noProof/>
        </w:rPr>
        <w:t>52</w:t>
      </w:r>
      <w:r w:rsidR="004D2C99">
        <w:fldChar w:fldCharType="end"/>
      </w:r>
      <w:r w:rsidR="0008794E">
        <w:t xml:space="preserve"> </w:t>
      </w:r>
      <w:r w:rsidR="004D2C99">
        <w:t xml:space="preserve">and </w:t>
      </w:r>
      <w:r w:rsidR="004D2C99">
        <w:fldChar w:fldCharType="begin"/>
      </w:r>
      <w:r w:rsidR="004D2C99">
        <w:instrText xml:space="preserve"> REF _Ref75177171 \h </w:instrText>
      </w:r>
      <w:r w:rsidR="004D2C99">
        <w:fldChar w:fldCharType="separate"/>
      </w:r>
      <w:r w:rsidR="00965A38">
        <w:t xml:space="preserve">Figure </w:t>
      </w:r>
      <w:r w:rsidR="00965A38">
        <w:rPr>
          <w:noProof/>
        </w:rPr>
        <w:t>53</w:t>
      </w:r>
      <w:r w:rsidR="004D2C99">
        <w:fldChar w:fldCharType="end"/>
      </w:r>
      <w:r w:rsidR="00FC7C4D">
        <w:t>.</w:t>
      </w:r>
    </w:p>
    <w:p w14:paraId="6235AD1C" w14:textId="6DF1BAB3" w:rsidR="00D83544" w:rsidRDefault="03254C04" w:rsidP="009174FD">
      <w:pPr>
        <w:pStyle w:val="Figure"/>
      </w:pPr>
      <w:r>
        <w:rPr>
          <w:noProof/>
        </w:rPr>
        <w:drawing>
          <wp:inline distT="0" distB="0" distL="0" distR="0" wp14:anchorId="7D1F6637" wp14:editId="1A6B5635">
            <wp:extent cx="5765186" cy="3141816"/>
            <wp:effectExtent l="12700" t="12700" r="13335" b="8255"/>
            <wp:docPr id="1512708391" name="Picture 1274857506" descr="Figure 36 shows a screenshot of the configuration page for the  Kuando BusyLight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8391" name="Picture 1274857506" descr="Figure 36 shows a screenshot of the configuration page for the  Kuando BusyLight as described in the text immediately preceding the figure."/>
                    <pic:cNvPicPr/>
                  </pic:nvPicPr>
                  <pic:blipFill rotWithShape="1">
                    <a:blip r:embed="rId80">
                      <a:extLst>
                        <a:ext uri="{28A0092B-C50C-407E-A947-70E740481C1C}">
                          <a14:useLocalDpi xmlns:a14="http://schemas.microsoft.com/office/drawing/2010/main" val="0"/>
                        </a:ext>
                      </a:extLst>
                    </a:blip>
                    <a:srcRect t="9424"/>
                    <a:stretch/>
                  </pic:blipFill>
                  <pic:spPr bwMode="auto">
                    <a:xfrm>
                      <a:off x="0" y="0"/>
                      <a:ext cx="5790015" cy="31553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DF78B6" w14:textId="5E6C628A" w:rsidR="0021023B" w:rsidRDefault="0021023B" w:rsidP="00FD0273">
      <w:pPr>
        <w:pStyle w:val="Caption"/>
      </w:pPr>
      <w:bookmarkStart w:id="539" w:name="_Ref75177108"/>
      <w:bookmarkStart w:id="540" w:name="_Ref73540729"/>
      <w:bookmarkStart w:id="541" w:name="_Toc78200747"/>
      <w:bookmarkStart w:id="542" w:name="_Ref73454008"/>
      <w:bookmarkStart w:id="543" w:name="_Ref510093085"/>
      <w:bookmarkStart w:id="544" w:name="_Toc510098627"/>
      <w:bookmarkStart w:id="545" w:name="_Toc510147810"/>
      <w:bookmarkStart w:id="546" w:name="_Toc512262008"/>
      <w:bookmarkStart w:id="547" w:name="_Toc512336711"/>
      <w:bookmarkStart w:id="548" w:name="_Toc54779391"/>
      <w:r>
        <w:t xml:space="preserve">Figure </w:t>
      </w:r>
      <w:r w:rsidR="00427E74">
        <w:fldChar w:fldCharType="begin"/>
      </w:r>
      <w:r w:rsidR="00427E74">
        <w:instrText xml:space="preserve"> SEQ Figure \* ARABIC </w:instrText>
      </w:r>
      <w:r w:rsidR="00427E74">
        <w:fldChar w:fldCharType="separate"/>
      </w:r>
      <w:r w:rsidR="00965A38">
        <w:rPr>
          <w:noProof/>
        </w:rPr>
        <w:t>52</w:t>
      </w:r>
      <w:r w:rsidR="00427E74">
        <w:rPr>
          <w:noProof/>
        </w:rPr>
        <w:fldChar w:fldCharType="end"/>
      </w:r>
      <w:bookmarkEnd w:id="539"/>
      <w:bookmarkEnd w:id="540"/>
      <w:r>
        <w:t xml:space="preserve">. </w:t>
      </w:r>
      <w:r w:rsidRPr="004C3099">
        <w:t xml:space="preserve">Screenshot of </w:t>
      </w:r>
      <w:proofErr w:type="spellStart"/>
      <w:r w:rsidRPr="004C3099">
        <w:t>Kuando</w:t>
      </w:r>
      <w:proofErr w:type="spellEnd"/>
      <w:r w:rsidRPr="004C3099">
        <w:t xml:space="preserve"> </w:t>
      </w:r>
      <w:proofErr w:type="spellStart"/>
      <w:r w:rsidRPr="004C3099">
        <w:t>Busylight</w:t>
      </w:r>
      <w:proofErr w:type="spellEnd"/>
      <w:r w:rsidRPr="004C3099">
        <w:t xml:space="preserve"> Light Configuration Page</w:t>
      </w:r>
      <w:bookmarkEnd w:id="541"/>
    </w:p>
    <w:bookmarkEnd w:id="542"/>
    <w:bookmarkEnd w:id="543"/>
    <w:bookmarkEnd w:id="544"/>
    <w:bookmarkEnd w:id="545"/>
    <w:bookmarkEnd w:id="546"/>
    <w:bookmarkEnd w:id="547"/>
    <w:bookmarkEnd w:id="548"/>
    <w:p w14:paraId="718E11A0" w14:textId="77777777" w:rsidR="0021023B" w:rsidRDefault="0021023B" w:rsidP="00DD2109">
      <w:pPr>
        <w:pStyle w:val="Caption"/>
      </w:pPr>
    </w:p>
    <w:p w14:paraId="5076A07B" w14:textId="2067AD3C" w:rsidR="00C03E88" w:rsidRDefault="004F1EF0" w:rsidP="00754587">
      <w:pPr>
        <w:spacing w:after="240"/>
      </w:pPr>
      <w:r>
        <w:rPr>
          <w:noProof/>
        </w:rPr>
        <w:lastRenderedPageBreak/>
        <w:fldChar w:fldCharType="begin"/>
      </w:r>
      <w:r>
        <w:rPr>
          <w:noProof/>
        </w:rPr>
        <w:instrText xml:space="preserve"> REF _Ref73540761 \h </w:instrText>
      </w:r>
      <w:r>
        <w:rPr>
          <w:noProof/>
        </w:rPr>
      </w:r>
      <w:r>
        <w:rPr>
          <w:noProof/>
        </w:rPr>
        <w:fldChar w:fldCharType="separate"/>
      </w:r>
      <w:r w:rsidR="00965A38">
        <w:t xml:space="preserve">Figure </w:t>
      </w:r>
      <w:r w:rsidR="00965A38">
        <w:rPr>
          <w:noProof/>
        </w:rPr>
        <w:t>53</w:t>
      </w:r>
      <w:r>
        <w:rPr>
          <w:noProof/>
        </w:rPr>
        <w:fldChar w:fldCharType="end"/>
      </w:r>
      <w:r w:rsidR="00FA7D0D">
        <w:t xml:space="preserve"> </w:t>
      </w:r>
      <w:r w:rsidR="00534F0F">
        <w:t xml:space="preserve">shows </w:t>
      </w:r>
      <w:r w:rsidR="00910C11">
        <w:t>the default color scheme</w:t>
      </w:r>
      <w:r w:rsidR="00C03E88">
        <w:t>. Using the “Reset to Default” button, the status and color selections will revert to the default settings.</w:t>
      </w:r>
    </w:p>
    <w:p w14:paraId="1E1F66CF" w14:textId="7BE3E0E0" w:rsidR="00324EBD" w:rsidRDefault="201E8E3D" w:rsidP="009174FD">
      <w:pPr>
        <w:pStyle w:val="Figure"/>
      </w:pPr>
      <w:r>
        <w:rPr>
          <w:noProof/>
        </w:rPr>
        <w:drawing>
          <wp:inline distT="0" distB="0" distL="0" distR="0" wp14:anchorId="324DDB54" wp14:editId="4C5B86FB">
            <wp:extent cx="5695812" cy="2717470"/>
            <wp:effectExtent l="12700" t="12700" r="6985" b="13335"/>
            <wp:docPr id="1260575068" name="Picture 1563308757" descr="Figure 37 presents a screenshot of the Kuando Busylight Default Color Schem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75068" name="Picture 1563308757" descr="Figure 37 presents a screenshot of the Kuando Busylight Default Color Scheme as described in the text immediately preceding the figure."/>
                    <pic:cNvPicPr/>
                  </pic:nvPicPr>
                  <pic:blipFill>
                    <a:blip r:embed="rId81">
                      <a:extLst>
                        <a:ext uri="{28A0092B-C50C-407E-A947-70E740481C1C}">
                          <a14:useLocalDpi xmlns:a14="http://schemas.microsoft.com/office/drawing/2010/main" val="0"/>
                        </a:ext>
                      </a:extLst>
                    </a:blip>
                    <a:stretch>
                      <a:fillRect/>
                    </a:stretch>
                  </pic:blipFill>
                  <pic:spPr>
                    <a:xfrm>
                      <a:off x="0" y="0"/>
                      <a:ext cx="5755624" cy="2746006"/>
                    </a:xfrm>
                    <a:prstGeom prst="rect">
                      <a:avLst/>
                    </a:prstGeom>
                    <a:ln>
                      <a:solidFill>
                        <a:schemeClr val="tx1"/>
                      </a:solidFill>
                    </a:ln>
                  </pic:spPr>
                </pic:pic>
              </a:graphicData>
            </a:graphic>
          </wp:inline>
        </w:drawing>
      </w:r>
    </w:p>
    <w:p w14:paraId="5220F0CC" w14:textId="0A11A592" w:rsidR="0021023B" w:rsidRDefault="0021023B" w:rsidP="00FD0273">
      <w:pPr>
        <w:pStyle w:val="Caption"/>
      </w:pPr>
      <w:bookmarkStart w:id="549" w:name="_Ref75177171"/>
      <w:bookmarkStart w:id="550" w:name="_Ref73540761"/>
      <w:bookmarkStart w:id="551" w:name="_Toc78200748"/>
      <w:bookmarkStart w:id="552" w:name="_Ref73454073"/>
      <w:bookmarkStart w:id="553" w:name="_Ref510093135"/>
      <w:bookmarkStart w:id="554" w:name="_Toc510098628"/>
      <w:bookmarkStart w:id="555" w:name="_Toc510147811"/>
      <w:bookmarkStart w:id="556" w:name="_Toc512262009"/>
      <w:bookmarkStart w:id="557" w:name="_Toc512336712"/>
      <w:bookmarkStart w:id="558" w:name="_Toc54779392"/>
      <w:r>
        <w:t xml:space="preserve">Figure </w:t>
      </w:r>
      <w:r w:rsidR="00427E74">
        <w:fldChar w:fldCharType="begin"/>
      </w:r>
      <w:r w:rsidR="00427E74">
        <w:instrText xml:space="preserve"> SEQ Figure \* ARABIC </w:instrText>
      </w:r>
      <w:r w:rsidR="00427E74">
        <w:fldChar w:fldCharType="separate"/>
      </w:r>
      <w:r w:rsidR="00965A38">
        <w:rPr>
          <w:noProof/>
        </w:rPr>
        <w:t>53</w:t>
      </w:r>
      <w:r w:rsidR="00427E74">
        <w:rPr>
          <w:noProof/>
        </w:rPr>
        <w:fldChar w:fldCharType="end"/>
      </w:r>
      <w:bookmarkEnd w:id="549"/>
      <w:bookmarkEnd w:id="550"/>
      <w:r>
        <w:t xml:space="preserve">. </w:t>
      </w:r>
      <w:r w:rsidRPr="00CA5E31">
        <w:t xml:space="preserve">Screenshot of </w:t>
      </w:r>
      <w:proofErr w:type="spellStart"/>
      <w:r w:rsidRPr="00CA5E31">
        <w:t>Kuando</w:t>
      </w:r>
      <w:proofErr w:type="spellEnd"/>
      <w:r w:rsidRPr="00CA5E31">
        <w:t xml:space="preserve"> </w:t>
      </w:r>
      <w:proofErr w:type="spellStart"/>
      <w:r w:rsidRPr="00CA5E31">
        <w:t>Busylight</w:t>
      </w:r>
      <w:proofErr w:type="spellEnd"/>
      <w:r w:rsidRPr="00CA5E31">
        <w:t xml:space="preserve"> Default Color Scheme</w:t>
      </w:r>
      <w:bookmarkEnd w:id="551"/>
    </w:p>
    <w:p w14:paraId="22AFE6D0" w14:textId="24F92869" w:rsidR="00C03E88" w:rsidRPr="00FF3325" w:rsidRDefault="00C03E88" w:rsidP="00804F77">
      <w:pPr>
        <w:pStyle w:val="Heading3"/>
        <w:ind w:left="990"/>
      </w:pPr>
      <w:bookmarkStart w:id="559" w:name="_Toc73508343"/>
      <w:bookmarkStart w:id="560" w:name="_Toc73508444"/>
      <w:bookmarkStart w:id="561" w:name="_Toc73522157"/>
      <w:bookmarkStart w:id="562" w:name="_Toc73522370"/>
      <w:bookmarkStart w:id="563" w:name="_Toc510098670"/>
      <w:bookmarkStart w:id="564" w:name="_Toc510147681"/>
      <w:bookmarkStart w:id="565" w:name="_Toc512262052"/>
      <w:bookmarkStart w:id="566" w:name="_Toc512336755"/>
      <w:bookmarkStart w:id="567" w:name="_Toc72490305"/>
      <w:bookmarkStart w:id="568" w:name="_Toc73508445"/>
      <w:bookmarkStart w:id="569" w:name="_Toc78310718"/>
      <w:bookmarkEnd w:id="552"/>
      <w:bookmarkEnd w:id="553"/>
      <w:bookmarkEnd w:id="554"/>
      <w:bookmarkEnd w:id="555"/>
      <w:bookmarkEnd w:id="556"/>
      <w:bookmarkEnd w:id="557"/>
      <w:bookmarkEnd w:id="558"/>
      <w:bookmarkEnd w:id="559"/>
      <w:bookmarkEnd w:id="560"/>
      <w:bookmarkEnd w:id="561"/>
      <w:bookmarkEnd w:id="562"/>
      <w:proofErr w:type="spellStart"/>
      <w:r>
        <w:t>Lightserver</w:t>
      </w:r>
      <w:bookmarkEnd w:id="563"/>
      <w:bookmarkEnd w:id="564"/>
      <w:bookmarkEnd w:id="565"/>
      <w:bookmarkEnd w:id="566"/>
      <w:bookmarkEnd w:id="567"/>
      <w:bookmarkEnd w:id="568"/>
      <w:bookmarkEnd w:id="569"/>
      <w:proofErr w:type="spellEnd"/>
    </w:p>
    <w:p w14:paraId="51367641" w14:textId="1AEDD1CB" w:rsidR="00C03E88" w:rsidRDefault="00C62602" w:rsidP="00C03E88">
      <w:proofErr w:type="spellStart"/>
      <w:r>
        <w:t>Lightserver</w:t>
      </w:r>
      <w:proofErr w:type="spellEnd"/>
      <w:r>
        <w:t xml:space="preserve"> is a standalone </w:t>
      </w:r>
      <w:r w:rsidR="005559C2">
        <w:t xml:space="preserve">Electron </w:t>
      </w:r>
      <w:r>
        <w:t xml:space="preserve">application that must execute on the </w:t>
      </w:r>
      <w:r w:rsidR="005418B2">
        <w:t xml:space="preserve">Agent’s </w:t>
      </w:r>
      <w:r>
        <w:t xml:space="preserve">desktop computer. </w:t>
      </w:r>
      <w:r w:rsidR="00777ACA">
        <w:t xml:space="preserve">(A </w:t>
      </w:r>
      <w:proofErr w:type="spellStart"/>
      <w:r w:rsidR="00777ACA">
        <w:t>Kuando</w:t>
      </w:r>
      <w:proofErr w:type="spellEnd"/>
      <w:r w:rsidR="00777ACA">
        <w:t xml:space="preserve"> </w:t>
      </w:r>
      <w:proofErr w:type="spellStart"/>
      <w:r w:rsidR="00CC5E4A">
        <w:t>Busylight</w:t>
      </w:r>
      <w:proofErr w:type="spellEnd"/>
      <w:r w:rsidR="00777ACA">
        <w:t xml:space="preserve"> device must be connected to a USB port on the same computer before starting the Electron application.) </w:t>
      </w:r>
      <w:r w:rsidR="00C03E88">
        <w:t xml:space="preserve">The </w:t>
      </w:r>
      <w:proofErr w:type="spellStart"/>
      <w:r w:rsidR="00C03E88">
        <w:t>Lightserver</w:t>
      </w:r>
      <w:proofErr w:type="spellEnd"/>
      <w:r w:rsidR="00C03E88">
        <w:t xml:space="preserve"> program is a graphical user interface (GUI) </w:t>
      </w:r>
      <w:r w:rsidR="00F9550C">
        <w:t xml:space="preserve">for integrating the </w:t>
      </w:r>
      <w:proofErr w:type="spellStart"/>
      <w:r w:rsidR="00F9550C">
        <w:t>Kuando</w:t>
      </w:r>
      <w:proofErr w:type="spellEnd"/>
      <w:r w:rsidR="00F9550C">
        <w:t xml:space="preserve"> </w:t>
      </w:r>
      <w:proofErr w:type="spellStart"/>
      <w:r w:rsidR="00CC5E4A">
        <w:t>Busylight</w:t>
      </w:r>
      <w:proofErr w:type="spellEnd"/>
      <w:r w:rsidR="00C03E88">
        <w:t xml:space="preserve"> with the ACE Direct platform. It provides a RESTful interface via localhost only to the Agent </w:t>
      </w:r>
      <w:r w:rsidR="004B1D15">
        <w:t>P</w:t>
      </w:r>
      <w:r w:rsidR="00C03E88">
        <w:t xml:space="preserve">ortal. When the Agent status changes, the Agent </w:t>
      </w:r>
      <w:r w:rsidR="004B1D15">
        <w:t>P</w:t>
      </w:r>
      <w:r w:rsidR="00C03E88">
        <w:t xml:space="preserve">ortal makes RESTful calls to the </w:t>
      </w:r>
      <w:proofErr w:type="spellStart"/>
      <w:r w:rsidR="00C03E88">
        <w:t>Lightserver</w:t>
      </w:r>
      <w:proofErr w:type="spellEnd"/>
      <w:r w:rsidR="00777ACA">
        <w:t xml:space="preserve"> program</w:t>
      </w:r>
      <w:r w:rsidR="00C03E88">
        <w:t>.</w:t>
      </w:r>
    </w:p>
    <w:p w14:paraId="31637A66" w14:textId="42452B05" w:rsidR="00C03E88" w:rsidRDefault="004B0872" w:rsidP="00C03E88">
      <w:pPr>
        <w:spacing w:after="240"/>
      </w:pPr>
      <w:r>
        <w:t xml:space="preserve">ACE Direct </w:t>
      </w:r>
      <w:r w:rsidR="00C03E88">
        <w:t xml:space="preserve">makes the initial connection to </w:t>
      </w:r>
      <w:proofErr w:type="spellStart"/>
      <w:r w:rsidR="00C03E88">
        <w:t>Lightserver</w:t>
      </w:r>
      <w:proofErr w:type="spellEnd"/>
      <w:r w:rsidR="00F44F76">
        <w:t xml:space="preserve"> when</w:t>
      </w:r>
      <w:r w:rsidR="00C03E88">
        <w:t xml:space="preserve"> the Agent navigates to the ACE Direct Agent </w:t>
      </w:r>
      <w:r w:rsidR="004B1D15">
        <w:t>P</w:t>
      </w:r>
      <w:r w:rsidR="00C03E88">
        <w:t xml:space="preserve">ortal. This connection enables all requests from the ACE Direct Agent </w:t>
      </w:r>
      <w:r w:rsidR="004B1D15">
        <w:t>P</w:t>
      </w:r>
      <w:r w:rsidR="00C03E88">
        <w:t xml:space="preserve">ortal to </w:t>
      </w:r>
      <w:proofErr w:type="spellStart"/>
      <w:r w:rsidR="00C03E88">
        <w:t>Lightserver</w:t>
      </w:r>
      <w:proofErr w:type="spellEnd"/>
      <w:r w:rsidR="00BE11BF">
        <w:t>,</w:t>
      </w:r>
      <w:r w:rsidR="001012C6">
        <w:t xml:space="preserve"> as shown in</w:t>
      </w:r>
      <w:r w:rsidR="004D2C99">
        <w:rPr>
          <w:noProof/>
        </w:rPr>
        <w:t xml:space="preserve"> </w:t>
      </w:r>
      <w:r w:rsidR="004D2C99">
        <w:rPr>
          <w:noProof/>
        </w:rPr>
        <w:fldChar w:fldCharType="begin"/>
      </w:r>
      <w:r w:rsidR="004D2C99">
        <w:rPr>
          <w:noProof/>
        </w:rPr>
        <w:instrText xml:space="preserve"> REF _Ref75177225 \h </w:instrText>
      </w:r>
      <w:r w:rsidR="004D2C99">
        <w:rPr>
          <w:noProof/>
        </w:rPr>
      </w:r>
      <w:r w:rsidR="004D2C99">
        <w:rPr>
          <w:noProof/>
        </w:rPr>
        <w:fldChar w:fldCharType="separate"/>
      </w:r>
      <w:r w:rsidR="00965A38">
        <w:t xml:space="preserve">Figure </w:t>
      </w:r>
      <w:r w:rsidR="00965A38">
        <w:rPr>
          <w:noProof/>
        </w:rPr>
        <w:t>54</w:t>
      </w:r>
      <w:r w:rsidR="004D2C99">
        <w:rPr>
          <w:noProof/>
        </w:rPr>
        <w:fldChar w:fldCharType="end"/>
      </w:r>
      <w:r w:rsidR="00385F99">
        <w:rPr>
          <w:noProof/>
        </w:rPr>
        <w:t>.</w:t>
      </w:r>
    </w:p>
    <w:p w14:paraId="505B6C47" w14:textId="5A7FD7F5" w:rsidR="00C03E88" w:rsidRDefault="1BC64A3D" w:rsidP="00C03E88">
      <w:pPr>
        <w:pStyle w:val="Figure"/>
      </w:pPr>
      <w:r>
        <w:t xml:space="preserve"> </w:t>
      </w:r>
      <w:r w:rsidR="6A016887">
        <w:rPr>
          <w:noProof/>
        </w:rPr>
        <w:drawing>
          <wp:inline distT="0" distB="0" distL="0" distR="0" wp14:anchorId="20401A66" wp14:editId="7A1794CE">
            <wp:extent cx="1532715" cy="1820849"/>
            <wp:effectExtent l="0" t="0" r="4445" b="0"/>
            <wp:docPr id="2002278050" name="Picture 3" descr="Figure 38 presents a screenshot of the Lightserver GUI as described in the text immediately before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39460" cy="1828862"/>
                    </a:xfrm>
                    <a:prstGeom prst="rect">
                      <a:avLst/>
                    </a:prstGeom>
                  </pic:spPr>
                </pic:pic>
              </a:graphicData>
            </a:graphic>
          </wp:inline>
        </w:drawing>
      </w:r>
    </w:p>
    <w:p w14:paraId="254117DC" w14:textId="605817E5" w:rsidR="0021023B" w:rsidRDefault="0021023B" w:rsidP="00FD0273">
      <w:pPr>
        <w:pStyle w:val="Caption"/>
      </w:pPr>
      <w:bookmarkStart w:id="570" w:name="_Ref75177225"/>
      <w:bookmarkStart w:id="571" w:name="_Toc78200749"/>
      <w:bookmarkStart w:id="572" w:name="_Ref510129695"/>
      <w:bookmarkStart w:id="573" w:name="_Ref510092649"/>
      <w:bookmarkStart w:id="574" w:name="_Ref510092655"/>
      <w:bookmarkStart w:id="575" w:name="_Toc510098629"/>
      <w:bookmarkStart w:id="576" w:name="_Toc510147812"/>
      <w:bookmarkStart w:id="577" w:name="_Toc512262010"/>
      <w:bookmarkStart w:id="578" w:name="_Toc512336713"/>
      <w:bookmarkStart w:id="579" w:name="_Toc54779393"/>
      <w:r>
        <w:t xml:space="preserve">Figure </w:t>
      </w:r>
      <w:r w:rsidR="00427E74">
        <w:fldChar w:fldCharType="begin"/>
      </w:r>
      <w:r w:rsidR="00427E74">
        <w:instrText xml:space="preserve"> SEQ Figure \* ARABIC </w:instrText>
      </w:r>
      <w:r w:rsidR="00427E74">
        <w:fldChar w:fldCharType="separate"/>
      </w:r>
      <w:r w:rsidR="00965A38">
        <w:rPr>
          <w:noProof/>
        </w:rPr>
        <w:t>54</w:t>
      </w:r>
      <w:r w:rsidR="00427E74">
        <w:rPr>
          <w:noProof/>
        </w:rPr>
        <w:fldChar w:fldCharType="end"/>
      </w:r>
      <w:bookmarkEnd w:id="570"/>
      <w:r>
        <w:t xml:space="preserve">. </w:t>
      </w:r>
      <w:proofErr w:type="spellStart"/>
      <w:r>
        <w:t>Lightserver</w:t>
      </w:r>
      <w:proofErr w:type="spellEnd"/>
      <w:r>
        <w:t xml:space="preserve"> GUI</w:t>
      </w:r>
      <w:bookmarkEnd w:id="571"/>
    </w:p>
    <w:bookmarkEnd w:id="572"/>
    <w:bookmarkEnd w:id="573"/>
    <w:bookmarkEnd w:id="574"/>
    <w:bookmarkEnd w:id="575"/>
    <w:bookmarkEnd w:id="576"/>
    <w:bookmarkEnd w:id="577"/>
    <w:bookmarkEnd w:id="578"/>
    <w:bookmarkEnd w:id="579"/>
    <w:p w14:paraId="74C064C0" w14:textId="13EB9D1F" w:rsidR="00C03E88" w:rsidRDefault="00C03E88" w:rsidP="00C03E88">
      <w:r>
        <w:t xml:space="preserve">At startup, the </w:t>
      </w:r>
      <w:proofErr w:type="spellStart"/>
      <w:r>
        <w:t>Lightserver</w:t>
      </w:r>
      <w:proofErr w:type="spellEnd"/>
      <w:r>
        <w:t xml:space="preserve"> GUI atte</w:t>
      </w:r>
      <w:r w:rsidR="00F9550C">
        <w:t xml:space="preserve">mpts to detect a connected </w:t>
      </w:r>
      <w:proofErr w:type="spellStart"/>
      <w:r w:rsidR="00CC5E4A">
        <w:t>Busylight</w:t>
      </w:r>
      <w:proofErr w:type="spellEnd"/>
      <w:r>
        <w:t xml:space="preserve"> device, perform a self-test, and start its server. At this point, an ACE Direct Agent may connect to th</w:t>
      </w:r>
      <w:r w:rsidR="00F9550C">
        <w:t xml:space="preserve">e </w:t>
      </w:r>
      <w:proofErr w:type="spellStart"/>
      <w:r w:rsidR="00F9550C">
        <w:t>Kuando</w:t>
      </w:r>
      <w:proofErr w:type="spellEnd"/>
      <w:r w:rsidR="00F9550C">
        <w:t xml:space="preserve"> </w:t>
      </w:r>
      <w:proofErr w:type="spellStart"/>
      <w:r w:rsidR="00CC5E4A">
        <w:lastRenderedPageBreak/>
        <w:t>Busylight</w:t>
      </w:r>
      <w:proofErr w:type="spellEnd"/>
      <w:r>
        <w:t xml:space="preserve"> device from the ACE Direct Agent </w:t>
      </w:r>
      <w:r w:rsidR="004B1D15">
        <w:t>P</w:t>
      </w:r>
      <w:r>
        <w:t xml:space="preserve">ortal. The </w:t>
      </w:r>
      <w:proofErr w:type="spellStart"/>
      <w:r>
        <w:t>Lightserver</w:t>
      </w:r>
      <w:proofErr w:type="spellEnd"/>
      <w:r>
        <w:t xml:space="preserve"> GUI has the data elements shown in</w:t>
      </w:r>
      <w:r w:rsidR="00F9286A">
        <w:t xml:space="preserve"> </w:t>
      </w:r>
      <w:r w:rsidR="00F9286A">
        <w:fldChar w:fldCharType="begin"/>
      </w:r>
      <w:r w:rsidR="00F9286A">
        <w:instrText xml:space="preserve"> REF _Ref510129748 \h </w:instrText>
      </w:r>
      <w:r w:rsidR="00F9286A">
        <w:fldChar w:fldCharType="separate"/>
      </w:r>
      <w:r w:rsidR="00420005" w:rsidRPr="00253340">
        <w:t xml:space="preserve">Table </w:t>
      </w:r>
      <w:r w:rsidR="00420005">
        <w:rPr>
          <w:noProof/>
        </w:rPr>
        <w:t>6</w:t>
      </w:r>
      <w:r w:rsidR="00F9286A">
        <w:fldChar w:fldCharType="end"/>
      </w:r>
      <w:r>
        <w:t>.</w:t>
      </w:r>
    </w:p>
    <w:p w14:paraId="13E62139" w14:textId="459238D8" w:rsidR="00C03E88" w:rsidRPr="00253340" w:rsidRDefault="00C03E88" w:rsidP="00FD0273">
      <w:pPr>
        <w:pStyle w:val="Caption"/>
      </w:pPr>
      <w:bookmarkStart w:id="580" w:name="_Ref510129748"/>
      <w:bookmarkStart w:id="581" w:name="_Toc510098608"/>
      <w:bookmarkStart w:id="582" w:name="_Toc510147839"/>
      <w:bookmarkStart w:id="583" w:name="_Toc512261989"/>
      <w:bookmarkStart w:id="584" w:name="_Toc512336692"/>
      <w:bookmarkStart w:id="585" w:name="_Toc76645974"/>
      <w:r w:rsidRPr="00253340">
        <w:t xml:space="preserve">Table </w:t>
      </w:r>
      <w:r>
        <w:fldChar w:fldCharType="begin"/>
      </w:r>
      <w:r>
        <w:instrText>SEQ Table \* ARABIC</w:instrText>
      </w:r>
      <w:r>
        <w:fldChar w:fldCharType="separate"/>
      </w:r>
      <w:r w:rsidR="00420005">
        <w:rPr>
          <w:noProof/>
        </w:rPr>
        <w:t>6</w:t>
      </w:r>
      <w:r>
        <w:fldChar w:fldCharType="end"/>
      </w:r>
      <w:bookmarkEnd w:id="580"/>
      <w:r w:rsidRPr="00253340">
        <w:t xml:space="preserve">. </w:t>
      </w:r>
      <w:proofErr w:type="spellStart"/>
      <w:r w:rsidRPr="00253340">
        <w:t>Lightserver</w:t>
      </w:r>
      <w:proofErr w:type="spellEnd"/>
      <w:r w:rsidRPr="00253340">
        <w:t xml:space="preserve"> GUI Data Elements</w:t>
      </w:r>
      <w:bookmarkEnd w:id="581"/>
      <w:bookmarkEnd w:id="582"/>
      <w:bookmarkEnd w:id="583"/>
      <w:bookmarkEnd w:id="584"/>
      <w:bookmarkEnd w:id="585"/>
    </w:p>
    <w:tbl>
      <w:tblPr>
        <w:tblStyle w:val="ListTable3-Accent1"/>
        <w:tblW w:w="88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6:  Lightserver GUI Data Elements"/>
        <w:tblDescription w:val="This two-column table presents the Lightserver GUI data elements and their respective descriptions."/>
      </w:tblPr>
      <w:tblGrid>
        <w:gridCol w:w="1885"/>
        <w:gridCol w:w="6930"/>
      </w:tblGrid>
      <w:tr w:rsidR="00C03E88" w:rsidRPr="00987CC2" w14:paraId="11F8C130" w14:textId="77777777" w:rsidTr="007349DB">
        <w:trPr>
          <w:cnfStyle w:val="100000000000" w:firstRow="1" w:lastRow="0" w:firstColumn="0" w:lastColumn="0" w:oddVBand="0" w:evenVBand="0" w:oddHBand="0" w:evenHBand="0" w:firstRowFirstColumn="0" w:firstRowLastColumn="0" w:lastRowFirstColumn="0" w:lastRowLastColumn="0"/>
          <w:cantSplit/>
          <w:trHeight w:val="432"/>
          <w:tblHeader/>
          <w:jc w:val="center"/>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4F81BD" w:themeColor="accent1"/>
            </w:tcBorders>
            <w:shd w:val="clear" w:color="auto" w:fill="1F497D" w:themeFill="text2"/>
            <w:vAlign w:val="center"/>
          </w:tcPr>
          <w:p w14:paraId="7E954AC4" w14:textId="77777777" w:rsidR="00C03E88" w:rsidRPr="00C51810" w:rsidRDefault="00C03E88" w:rsidP="002B18D7">
            <w:pPr>
              <w:pStyle w:val="TableColumnHeading"/>
              <w:keepNext w:val="0"/>
              <w:rPr>
                <w:b/>
                <w:bCs w:val="0"/>
              </w:rPr>
            </w:pPr>
            <w:r w:rsidRPr="00987CC2">
              <w:t>Data Element</w:t>
            </w:r>
          </w:p>
        </w:tc>
        <w:tc>
          <w:tcPr>
            <w:tcW w:w="0" w:type="dxa"/>
            <w:tcBorders>
              <w:bottom w:val="single" w:sz="4" w:space="0" w:color="4F81BD" w:themeColor="accent1"/>
            </w:tcBorders>
            <w:shd w:val="clear" w:color="auto" w:fill="1F497D" w:themeFill="text2"/>
            <w:vAlign w:val="center"/>
          </w:tcPr>
          <w:p w14:paraId="406230D9" w14:textId="77777777" w:rsidR="00C03E88" w:rsidRPr="00C51810" w:rsidRDefault="00C03E88" w:rsidP="00454F55">
            <w:pPr>
              <w:pStyle w:val="TableColumnHeading"/>
              <w:keepNext w:val="0"/>
              <w:cnfStyle w:val="100000000000" w:firstRow="1" w:lastRow="0" w:firstColumn="0" w:lastColumn="0" w:oddVBand="0" w:evenVBand="0" w:oddHBand="0" w:evenHBand="0" w:firstRowFirstColumn="0" w:firstRowLastColumn="0" w:lastRowFirstColumn="0" w:lastRowLastColumn="0"/>
              <w:rPr>
                <w:b/>
                <w:bCs w:val="0"/>
              </w:rPr>
            </w:pPr>
            <w:r w:rsidRPr="00987CC2">
              <w:t>Description</w:t>
            </w:r>
          </w:p>
        </w:tc>
      </w:tr>
      <w:tr w:rsidR="00C03E88" w:rsidRPr="00A2625B" w14:paraId="279B4077" w14:textId="77777777" w:rsidTr="007349D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Pr>
          <w:p w14:paraId="0F180570" w14:textId="77777777" w:rsidR="00C03E88" w:rsidRPr="007349DB" w:rsidRDefault="00C03E88" w:rsidP="00C03E88">
            <w:pPr>
              <w:pStyle w:val="TableText"/>
              <w:rPr>
                <w:rFonts w:ascii="Arial Narrow" w:hAnsi="Arial Narrow"/>
              </w:rPr>
            </w:pPr>
            <w:r w:rsidRPr="007349DB">
              <w:rPr>
                <w:rFonts w:ascii="Arial Narrow" w:hAnsi="Arial Narrow"/>
              </w:rPr>
              <w:t>Status</w:t>
            </w:r>
          </w:p>
        </w:tc>
        <w:tc>
          <w:tcPr>
            <w:tcW w:w="0" w:type="dxa"/>
          </w:tcPr>
          <w:p w14:paraId="2795599A" w14:textId="474D04BA" w:rsidR="00C03E88" w:rsidRPr="007349DB" w:rsidRDefault="00C03E88" w:rsidP="00C03E88">
            <w:pPr>
              <w:pStyle w:val="TableT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349DB">
              <w:rPr>
                <w:rFonts w:ascii="Arial Narrow" w:hAnsi="Arial Narrow"/>
              </w:rPr>
              <w:t>The current stat</w:t>
            </w:r>
            <w:r w:rsidR="003F42C2" w:rsidRPr="007349DB">
              <w:rPr>
                <w:rFonts w:ascii="Arial Narrow" w:hAnsi="Arial Narrow"/>
              </w:rPr>
              <w:t>e</w:t>
            </w:r>
            <w:r w:rsidRPr="007349DB">
              <w:rPr>
                <w:rFonts w:ascii="Arial Narrow" w:hAnsi="Arial Narrow"/>
              </w:rPr>
              <w:t xml:space="preserve"> of the </w:t>
            </w:r>
            <w:proofErr w:type="spellStart"/>
            <w:r w:rsidRPr="007349DB">
              <w:rPr>
                <w:rFonts w:ascii="Arial Narrow" w:hAnsi="Arial Narrow"/>
              </w:rPr>
              <w:t>Lightserver</w:t>
            </w:r>
            <w:proofErr w:type="spellEnd"/>
            <w:r w:rsidRPr="007349DB">
              <w:rPr>
                <w:rFonts w:ascii="Arial Narrow" w:hAnsi="Arial Narrow"/>
              </w:rPr>
              <w:t xml:space="preserve"> program (e.g., Running, Stopped, …)</w:t>
            </w:r>
          </w:p>
        </w:tc>
      </w:tr>
      <w:tr w:rsidR="00C03E88" w:rsidRPr="00A2625B" w14:paraId="79CFDB3D" w14:textId="77777777" w:rsidTr="0090456F">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0A04CEB4" w14:textId="77777777" w:rsidR="00C03E88" w:rsidRPr="007349DB" w:rsidRDefault="00C03E88" w:rsidP="00C03E88">
            <w:pPr>
              <w:pStyle w:val="TableText"/>
              <w:rPr>
                <w:rFonts w:ascii="Arial Narrow" w:hAnsi="Arial Narrow"/>
              </w:rPr>
            </w:pPr>
            <w:r w:rsidRPr="007349DB">
              <w:rPr>
                <w:rFonts w:ascii="Arial Narrow" w:hAnsi="Arial Narrow"/>
              </w:rPr>
              <w:t>Agent Status</w:t>
            </w:r>
          </w:p>
        </w:tc>
        <w:tc>
          <w:tcPr>
            <w:tcW w:w="0" w:type="dxa"/>
            <w:shd w:val="clear" w:color="auto" w:fill="F2F2F2" w:themeFill="background1" w:themeFillShade="F2"/>
          </w:tcPr>
          <w:p w14:paraId="757A8F14" w14:textId="77777777" w:rsidR="00C03E88" w:rsidRPr="007349DB" w:rsidRDefault="00C03E88" w:rsidP="00C03E88">
            <w:pPr>
              <w:pStyle w:val="TableTex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349DB">
              <w:rPr>
                <w:rFonts w:ascii="Arial Narrow" w:hAnsi="Arial Narrow"/>
              </w:rPr>
              <w:t>The status of the connected Agent (e.g., ready, away, in call, …)</w:t>
            </w:r>
          </w:p>
        </w:tc>
      </w:tr>
      <w:tr w:rsidR="00C03E88" w:rsidRPr="00A2625B" w14:paraId="1572E2DA" w14:textId="77777777" w:rsidTr="009174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5" w:type="dxa"/>
          </w:tcPr>
          <w:p w14:paraId="361A9F6F" w14:textId="77777777" w:rsidR="00C03E88" w:rsidRPr="007349DB" w:rsidRDefault="00C03E88" w:rsidP="00C03E88">
            <w:pPr>
              <w:pStyle w:val="TableText"/>
              <w:rPr>
                <w:rFonts w:ascii="Arial Narrow" w:hAnsi="Arial Narrow"/>
              </w:rPr>
            </w:pPr>
            <w:r w:rsidRPr="007349DB">
              <w:rPr>
                <w:rFonts w:ascii="Arial Narrow" w:hAnsi="Arial Narrow"/>
              </w:rPr>
              <w:t>Vendor</w:t>
            </w:r>
          </w:p>
        </w:tc>
        <w:tc>
          <w:tcPr>
            <w:tcW w:w="6930" w:type="dxa"/>
          </w:tcPr>
          <w:p w14:paraId="36632AEF" w14:textId="77777777" w:rsidR="00C03E88" w:rsidRPr="007349DB" w:rsidRDefault="00C03E88" w:rsidP="00C03E88">
            <w:pPr>
              <w:pStyle w:val="TableT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349DB">
              <w:rPr>
                <w:rFonts w:ascii="Arial Narrow" w:hAnsi="Arial Narrow"/>
              </w:rPr>
              <w:t>The vendor of the light device; currently only PLENOM is supported</w:t>
            </w:r>
          </w:p>
        </w:tc>
      </w:tr>
      <w:tr w:rsidR="00C03E88" w:rsidRPr="00A2625B" w14:paraId="347BC499" w14:textId="77777777" w:rsidTr="0090456F">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4F9598F6" w14:textId="77777777" w:rsidR="00C03E88" w:rsidRPr="007349DB" w:rsidRDefault="00C03E88" w:rsidP="00C03E88">
            <w:pPr>
              <w:pStyle w:val="TableText"/>
              <w:rPr>
                <w:rFonts w:ascii="Arial Narrow" w:hAnsi="Arial Narrow"/>
              </w:rPr>
            </w:pPr>
            <w:r w:rsidRPr="007349DB">
              <w:rPr>
                <w:rFonts w:ascii="Arial Narrow" w:hAnsi="Arial Narrow"/>
              </w:rPr>
              <w:t>Test</w:t>
            </w:r>
          </w:p>
        </w:tc>
        <w:tc>
          <w:tcPr>
            <w:tcW w:w="0" w:type="dxa"/>
            <w:shd w:val="clear" w:color="auto" w:fill="F2F2F2" w:themeFill="background1" w:themeFillShade="F2"/>
          </w:tcPr>
          <w:p w14:paraId="3919F93F" w14:textId="40785E49" w:rsidR="00C03E88" w:rsidRPr="007349DB" w:rsidRDefault="00C03E88" w:rsidP="00C03E88">
            <w:pPr>
              <w:pStyle w:val="TableTex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349DB">
              <w:rPr>
                <w:rFonts w:ascii="Arial Narrow" w:hAnsi="Arial Narrow"/>
              </w:rPr>
              <w:t xml:space="preserve">Perform a </w:t>
            </w:r>
            <w:r w:rsidR="00F9550C" w:rsidRPr="007349DB">
              <w:rPr>
                <w:rFonts w:ascii="Arial Narrow" w:hAnsi="Arial Narrow"/>
              </w:rPr>
              <w:t xml:space="preserve">self-test of the connected </w:t>
            </w:r>
            <w:proofErr w:type="spellStart"/>
            <w:r w:rsidR="00CC5E4A">
              <w:rPr>
                <w:rFonts w:ascii="Arial Narrow" w:hAnsi="Arial Narrow"/>
              </w:rPr>
              <w:t>Busylight</w:t>
            </w:r>
            <w:proofErr w:type="spellEnd"/>
            <w:r w:rsidRPr="007349DB">
              <w:rPr>
                <w:rFonts w:ascii="Arial Narrow" w:hAnsi="Arial Narrow"/>
              </w:rPr>
              <w:t xml:space="preserve"> device</w:t>
            </w:r>
          </w:p>
        </w:tc>
      </w:tr>
    </w:tbl>
    <w:p w14:paraId="728B9E94" w14:textId="1F485332" w:rsidR="005826DB" w:rsidRDefault="00427B87" w:rsidP="000940B2">
      <w:pPr>
        <w:pStyle w:val="Heading2"/>
      </w:pPr>
      <w:bookmarkStart w:id="586" w:name="_Toc513026452"/>
      <w:bookmarkStart w:id="587" w:name="_Toc63165448"/>
      <w:bookmarkStart w:id="588" w:name="_Toc510098671"/>
      <w:bookmarkStart w:id="589" w:name="_Ref510127100"/>
      <w:bookmarkStart w:id="590" w:name="_Toc510147682"/>
      <w:bookmarkStart w:id="591" w:name="_Toc512262053"/>
      <w:bookmarkStart w:id="592" w:name="_Toc512336756"/>
      <w:bookmarkStart w:id="593" w:name="_Toc72490306"/>
      <w:bookmarkStart w:id="594" w:name="_Toc73508446"/>
      <w:bookmarkStart w:id="595" w:name="_Toc78310719"/>
      <w:bookmarkEnd w:id="586"/>
      <w:bookmarkEnd w:id="587"/>
      <w:r>
        <w:t xml:space="preserve">Consumer </w:t>
      </w:r>
      <w:bookmarkEnd w:id="513"/>
      <w:bookmarkEnd w:id="588"/>
      <w:bookmarkEnd w:id="589"/>
      <w:bookmarkEnd w:id="590"/>
      <w:r w:rsidR="00201466">
        <w:t>Help Center</w:t>
      </w:r>
      <w:bookmarkEnd w:id="591"/>
      <w:bookmarkEnd w:id="592"/>
      <w:bookmarkEnd w:id="593"/>
      <w:bookmarkEnd w:id="594"/>
      <w:bookmarkEnd w:id="595"/>
    </w:p>
    <w:p w14:paraId="728B9E95" w14:textId="3CFED7E5" w:rsidR="005826DB" w:rsidRDefault="00B43ED7" w:rsidP="002B3B74">
      <w:r>
        <w:t>The</w:t>
      </w:r>
      <w:r w:rsidR="00427B87">
        <w:t xml:space="preserve"> design of the </w:t>
      </w:r>
      <w:r w:rsidR="00201466">
        <w:t xml:space="preserve">Consumer Help Center, also known as </w:t>
      </w:r>
      <w:r w:rsidR="00EA7ECC">
        <w:t xml:space="preserve">the </w:t>
      </w:r>
      <w:r w:rsidR="001322AA">
        <w:t>C</w:t>
      </w:r>
      <w:r w:rsidR="00427B87">
        <w:t xml:space="preserve">onsumer </w:t>
      </w:r>
      <w:r w:rsidR="008C04D7">
        <w:t>P</w:t>
      </w:r>
      <w:r w:rsidR="00427B87">
        <w:t>ortal</w:t>
      </w:r>
      <w:r w:rsidR="00201466">
        <w:t>,</w:t>
      </w:r>
      <w:r w:rsidR="00427B87">
        <w:t xml:space="preserve"> gives </w:t>
      </w:r>
      <w:r w:rsidR="008C04D7">
        <w:t>C</w:t>
      </w:r>
      <w:r w:rsidR="00427B87">
        <w:t xml:space="preserve">onsumers the option to submit information </w:t>
      </w:r>
      <w:r w:rsidR="00EA7ECC">
        <w:t>before</w:t>
      </w:r>
      <w:r w:rsidR="00A9124A">
        <w:t xml:space="preserve"> initiating</w:t>
      </w:r>
      <w:r w:rsidR="00427B87">
        <w:t xml:space="preserve"> a call with an Agent. The </w:t>
      </w:r>
      <w:r w:rsidR="001322AA">
        <w:t>C</w:t>
      </w:r>
      <w:r w:rsidR="00427B87">
        <w:t>onsumer uses a web form to submit information to document the complaint.</w:t>
      </w:r>
    </w:p>
    <w:p w14:paraId="6059B097" w14:textId="24AC1AE4" w:rsidR="00201466" w:rsidRDefault="00EA7ECC" w:rsidP="003B22E1">
      <w:r>
        <w:t>T</w:t>
      </w:r>
      <w:r w:rsidR="00201466">
        <w:t xml:space="preserve">he following two steps </w:t>
      </w:r>
      <w:r>
        <w:t xml:space="preserve">are required </w:t>
      </w:r>
      <w:r w:rsidR="00201466">
        <w:t>to access the Consumer Help Center:</w:t>
      </w:r>
    </w:p>
    <w:p w14:paraId="5273B8C3" w14:textId="2483E9AA" w:rsidR="00201466" w:rsidRPr="00D1448B" w:rsidRDefault="00201466" w:rsidP="007349DB">
      <w:pPr>
        <w:pStyle w:val="NumberedList"/>
        <w:numPr>
          <w:ilvl w:val="0"/>
          <w:numId w:val="31"/>
        </w:numPr>
      </w:pPr>
      <w:r>
        <w:t xml:space="preserve">Start </w:t>
      </w:r>
      <w:r w:rsidR="000B3837">
        <w:t>the</w:t>
      </w:r>
      <w:r>
        <w:t xml:space="preserve"> browser on a machine that can access the Consumer Help Center</w:t>
      </w:r>
      <w:r w:rsidR="00F7176D">
        <w:t>.</w:t>
      </w:r>
    </w:p>
    <w:p w14:paraId="63469AA7" w14:textId="088881DD" w:rsidR="00201466" w:rsidRDefault="00201466" w:rsidP="007349DB">
      <w:pPr>
        <w:pStyle w:val="NumberedList"/>
        <w:numPr>
          <w:ilvl w:val="0"/>
          <w:numId w:val="31"/>
        </w:numPr>
      </w:pPr>
      <w:r>
        <w:t xml:space="preserve">Enter </w:t>
      </w:r>
      <w:r w:rsidR="009A4144">
        <w:t>a</w:t>
      </w:r>
      <w:r>
        <w:t xml:space="preserve"> URL</w:t>
      </w:r>
      <w:r w:rsidR="009A4144">
        <w:t xml:space="preserve"> </w:t>
      </w:r>
      <w:r w:rsidR="001917EF">
        <w:t>like https</w:t>
      </w:r>
      <w:r w:rsidR="4150E0F5" w:rsidRPr="4150E0F5">
        <w:rPr>
          <w:rStyle w:val="Hyperlink"/>
        </w:rPr>
        <w:t>://&lt;hostname&gt;/ACEDirect/Complaint</w:t>
      </w:r>
      <w:r w:rsidR="4150E0F5">
        <w:t>,</w:t>
      </w:r>
      <w:r>
        <w:t xml:space="preserve"> where &lt;hostname&gt; is the host name of the ACE Direct server.</w:t>
      </w:r>
      <w:r w:rsidR="009A4144">
        <w:t xml:space="preserve"> The exact URL </w:t>
      </w:r>
      <w:r w:rsidR="00166862">
        <w:t>depends</w:t>
      </w:r>
      <w:r w:rsidR="009A4144">
        <w:t xml:space="preserve"> on your installation and customization of ACE Direct</w:t>
      </w:r>
      <w:r w:rsidR="4150E0F5">
        <w:t>.</w:t>
      </w:r>
    </w:p>
    <w:p w14:paraId="66CDA59B" w14:textId="73EB21F7" w:rsidR="002B6883" w:rsidRPr="002B6883" w:rsidRDefault="002B6883" w:rsidP="002B6883">
      <w:pPr>
        <w:pStyle w:val="Heading3"/>
      </w:pPr>
      <w:bookmarkStart w:id="596" w:name="_Toc72490307"/>
      <w:bookmarkStart w:id="597" w:name="_Toc73508447"/>
      <w:bookmarkStart w:id="598" w:name="_Toc78310720"/>
      <w:r>
        <w:t>Submit a Complaint</w:t>
      </w:r>
      <w:bookmarkEnd w:id="596"/>
      <w:bookmarkEnd w:id="597"/>
      <w:bookmarkEnd w:id="598"/>
    </w:p>
    <w:p w14:paraId="728B9E97" w14:textId="749AC804" w:rsidR="005826DB" w:rsidRDefault="00427B87">
      <w:bookmarkStart w:id="599" w:name="_Toc510423795"/>
      <w:bookmarkStart w:id="600" w:name="_Toc510425105"/>
      <w:bookmarkStart w:id="601" w:name="_Toc510425338"/>
      <w:bookmarkStart w:id="602" w:name="_Toc510427908"/>
      <w:bookmarkStart w:id="603" w:name="_Toc510428250"/>
      <w:bookmarkStart w:id="604" w:name="_Toc510439105"/>
      <w:bookmarkStart w:id="605" w:name="_Toc488131908"/>
      <w:bookmarkEnd w:id="599"/>
      <w:bookmarkEnd w:id="600"/>
      <w:bookmarkEnd w:id="601"/>
      <w:bookmarkEnd w:id="602"/>
      <w:bookmarkEnd w:id="603"/>
      <w:bookmarkEnd w:id="604"/>
      <w:bookmarkEnd w:id="605"/>
      <w:r>
        <w:t xml:space="preserve">The descriptions and web forms presented </w:t>
      </w:r>
      <w:r w:rsidR="00792683">
        <w:t>in this s</w:t>
      </w:r>
      <w:r w:rsidR="005418B2">
        <w:t>ub</w:t>
      </w:r>
      <w:r w:rsidR="00516215">
        <w:t>s</w:t>
      </w:r>
      <w:r w:rsidR="00792683">
        <w:t>ection</w:t>
      </w:r>
      <w:r w:rsidR="00E36445">
        <w:t xml:space="preserve"> </w:t>
      </w:r>
      <w:r>
        <w:t xml:space="preserve">demonstrate how to submit </w:t>
      </w:r>
      <w:r w:rsidR="001322AA">
        <w:t>C</w:t>
      </w:r>
      <w:r>
        <w:t>onsumer complaints in the ACE Direct system.</w:t>
      </w:r>
    </w:p>
    <w:p w14:paraId="728B9E98" w14:textId="77777777" w:rsidR="005826DB" w:rsidRDefault="00427B87">
      <w:pPr>
        <w:pStyle w:val="Heading4"/>
      </w:pPr>
      <w:bookmarkStart w:id="606" w:name="_Toc72490308"/>
      <w:bookmarkStart w:id="607" w:name="_Toc73508448"/>
      <w:r>
        <w:t>Verify Videophone Number</w:t>
      </w:r>
      <w:bookmarkEnd w:id="606"/>
      <w:bookmarkEnd w:id="607"/>
    </w:p>
    <w:p w14:paraId="728B9E99" w14:textId="378E2234" w:rsidR="005826DB" w:rsidRDefault="00310597">
      <w:pPr>
        <w:spacing w:after="240"/>
      </w:pPr>
      <w:r>
        <w:fldChar w:fldCharType="begin"/>
      </w:r>
      <w:r>
        <w:instrText xml:space="preserve"> REF _Ref75177261 \h </w:instrText>
      </w:r>
      <w:r>
        <w:fldChar w:fldCharType="separate"/>
      </w:r>
      <w:r>
        <w:t xml:space="preserve">Figure </w:t>
      </w:r>
      <w:r>
        <w:rPr>
          <w:noProof/>
        </w:rPr>
        <w:t>55</w:t>
      </w:r>
      <w:r>
        <w:fldChar w:fldCharType="end"/>
      </w:r>
      <w:r w:rsidR="004D2C99">
        <w:t xml:space="preserve"> </w:t>
      </w:r>
      <w:r w:rsidR="00427B87">
        <w:t xml:space="preserve">shows the opening page </w:t>
      </w:r>
      <w:r w:rsidR="00201466">
        <w:t>of</w:t>
      </w:r>
      <w:r w:rsidR="00427B87">
        <w:t xml:space="preserve"> the </w:t>
      </w:r>
      <w:r w:rsidR="00266276">
        <w:t>C</w:t>
      </w:r>
      <w:r w:rsidR="00427B87">
        <w:t xml:space="preserve">onsumer </w:t>
      </w:r>
      <w:r w:rsidR="00266276">
        <w:t>P</w:t>
      </w:r>
      <w:r w:rsidR="00427B87">
        <w:t>ortal</w:t>
      </w:r>
      <w:r w:rsidR="00EA7ECC">
        <w:t xml:space="preserve"> (</w:t>
      </w:r>
      <w:r w:rsidR="00201466">
        <w:t>Consumer Help Center</w:t>
      </w:r>
      <w:r w:rsidR="00EA7ECC">
        <w:t>)</w:t>
      </w:r>
      <w:r w:rsidR="00427B87">
        <w:t>. Consumers enter their videophone number</w:t>
      </w:r>
      <w:r w:rsidR="001C0A0B">
        <w:t>s</w:t>
      </w:r>
      <w:r w:rsidR="00427B87">
        <w:t xml:space="preserve"> here. The ACE Direct system validates the videophone number before allowing the </w:t>
      </w:r>
      <w:r w:rsidR="001322AA">
        <w:t>C</w:t>
      </w:r>
      <w:r w:rsidR="00427B87">
        <w:t>onsumer to proceed.</w:t>
      </w:r>
    </w:p>
    <w:p w14:paraId="72BFB35E" w14:textId="1606F059" w:rsidR="00AE02C8" w:rsidRDefault="3551D2F2" w:rsidP="009174FD">
      <w:pPr>
        <w:pStyle w:val="Figure"/>
      </w:pPr>
      <w:r>
        <w:rPr>
          <w:noProof/>
        </w:rPr>
        <w:drawing>
          <wp:inline distT="0" distB="0" distL="0" distR="0" wp14:anchorId="6D59D601" wp14:editId="465B1E00">
            <wp:extent cx="4032504" cy="1581912"/>
            <wp:effectExtent l="19050" t="19050" r="25400" b="18415"/>
            <wp:docPr id="1300186051" name="Picture 1289115807" descr="Figure 39 presents a screenshot of the  FCC ASL Consumer Support help center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6051" name="Picture 1289115807" descr="Figure 39 presents a screenshot of the  FCC ASL Consumer Support help center screen as described in the text immediately preceding the figure."/>
                    <pic:cNvPicPr/>
                  </pic:nvPicPr>
                  <pic:blipFill rotWithShape="1">
                    <a:blip r:embed="rId83">
                      <a:extLst>
                        <a:ext uri="{28A0092B-C50C-407E-A947-70E740481C1C}">
                          <a14:useLocalDpi xmlns:a14="http://schemas.microsoft.com/office/drawing/2010/main" val="0"/>
                        </a:ext>
                      </a:extLst>
                    </a:blip>
                    <a:srcRect l="11217" r="13142" b="40323"/>
                    <a:stretch/>
                  </pic:blipFill>
                  <pic:spPr bwMode="auto">
                    <a:xfrm>
                      <a:off x="0" y="0"/>
                      <a:ext cx="4032504" cy="1581912"/>
                    </a:xfrm>
                    <a:prstGeom prst="rect">
                      <a:avLst/>
                    </a:prstGeom>
                    <a:ln w="12700">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08A44909" w14:textId="55F70970" w:rsidR="0021023B" w:rsidRDefault="0021023B" w:rsidP="00FD0273">
      <w:pPr>
        <w:pStyle w:val="Caption"/>
      </w:pPr>
      <w:bookmarkStart w:id="608" w:name="_Ref75177261"/>
      <w:bookmarkStart w:id="609" w:name="_Toc78200750"/>
      <w:bookmarkStart w:id="610" w:name="_Ref73454377"/>
      <w:bookmarkStart w:id="611" w:name="_Ref510103404"/>
      <w:bookmarkStart w:id="612" w:name="_Toc510098630"/>
      <w:bookmarkStart w:id="613" w:name="_Toc510147813"/>
      <w:bookmarkStart w:id="614" w:name="_Toc512262011"/>
      <w:bookmarkStart w:id="615" w:name="_Toc512336714"/>
      <w:bookmarkStart w:id="616" w:name="_Toc54779394"/>
      <w:r>
        <w:t xml:space="preserve">Figure </w:t>
      </w:r>
      <w:r w:rsidR="00427E74">
        <w:fldChar w:fldCharType="begin"/>
      </w:r>
      <w:r w:rsidR="00427E74">
        <w:instrText xml:space="preserve"> SEQ Figure \* ARABIC </w:instrText>
      </w:r>
      <w:r w:rsidR="00427E74">
        <w:fldChar w:fldCharType="separate"/>
      </w:r>
      <w:r w:rsidR="00321573">
        <w:rPr>
          <w:noProof/>
        </w:rPr>
        <w:t>55</w:t>
      </w:r>
      <w:r w:rsidR="00427E74">
        <w:rPr>
          <w:noProof/>
        </w:rPr>
        <w:fldChar w:fldCharType="end"/>
      </w:r>
      <w:bookmarkEnd w:id="608"/>
      <w:r w:rsidR="00DB05C8">
        <w:t>.</w:t>
      </w:r>
      <w:r>
        <w:t xml:space="preserve"> Screenshot of Consumer Help Center</w:t>
      </w:r>
      <w:bookmarkEnd w:id="609"/>
    </w:p>
    <w:bookmarkEnd w:id="610"/>
    <w:bookmarkEnd w:id="611"/>
    <w:bookmarkEnd w:id="612"/>
    <w:bookmarkEnd w:id="613"/>
    <w:bookmarkEnd w:id="614"/>
    <w:bookmarkEnd w:id="615"/>
    <w:bookmarkEnd w:id="616"/>
    <w:p w14:paraId="5667D755" w14:textId="77777777" w:rsidR="0021023B" w:rsidRDefault="0021023B" w:rsidP="000B0A24">
      <w:pPr>
        <w:spacing w:after="240"/>
      </w:pPr>
    </w:p>
    <w:p w14:paraId="5FC0C720" w14:textId="07532349" w:rsidR="00924CD1" w:rsidRPr="008B700D" w:rsidRDefault="00924CD1" w:rsidP="000B0A24">
      <w:pPr>
        <w:spacing w:after="240"/>
      </w:pPr>
      <w:r w:rsidRPr="008B700D">
        <w:lastRenderedPageBreak/>
        <w:t>If the Consumer enter</w:t>
      </w:r>
      <w:r w:rsidR="00036C47">
        <w:t>s</w:t>
      </w:r>
      <w:r w:rsidRPr="008B700D">
        <w:t xml:space="preserve"> </w:t>
      </w:r>
      <w:r w:rsidR="004F6B19" w:rsidRPr="008B700D">
        <w:t>an incorrect</w:t>
      </w:r>
      <w:r w:rsidRPr="008B700D">
        <w:t xml:space="preserve"> </w:t>
      </w:r>
      <w:r w:rsidR="00E72379">
        <w:t>v</w:t>
      </w:r>
      <w:r w:rsidR="00E72379" w:rsidRPr="008B700D">
        <w:t xml:space="preserve">ideophone </w:t>
      </w:r>
      <w:r w:rsidRPr="008B700D">
        <w:t xml:space="preserve">number, </w:t>
      </w:r>
      <w:r w:rsidR="00324CCD">
        <w:t>an error message is displayed</w:t>
      </w:r>
      <w:r w:rsidR="00036C47">
        <w:t>,</w:t>
      </w:r>
      <w:r w:rsidR="00324CCD">
        <w:t xml:space="preserve"> see</w:t>
      </w:r>
      <w:r w:rsidR="00717214">
        <w:t xml:space="preserve"> </w:t>
      </w:r>
      <w:r w:rsidR="008F1577">
        <w:rPr>
          <w:noProof/>
        </w:rPr>
        <w:fldChar w:fldCharType="begin"/>
      </w:r>
      <w:r w:rsidR="008F1577">
        <w:rPr>
          <w:noProof/>
        </w:rPr>
        <w:instrText xml:space="preserve"> REF _Ref73543178 \h </w:instrText>
      </w:r>
      <w:r w:rsidR="008F1577">
        <w:rPr>
          <w:noProof/>
        </w:rPr>
      </w:r>
      <w:r w:rsidR="008F1577">
        <w:rPr>
          <w:noProof/>
        </w:rPr>
        <w:fldChar w:fldCharType="separate"/>
      </w:r>
      <w:r w:rsidR="00310597">
        <w:t xml:space="preserve">Figure </w:t>
      </w:r>
      <w:r w:rsidR="00310597">
        <w:rPr>
          <w:noProof/>
        </w:rPr>
        <w:t>56</w:t>
      </w:r>
      <w:r w:rsidR="008F1577">
        <w:rPr>
          <w:noProof/>
        </w:rPr>
        <w:fldChar w:fldCharType="end"/>
      </w:r>
      <w:r>
        <w:t>.</w:t>
      </w:r>
    </w:p>
    <w:p w14:paraId="1801A6EE" w14:textId="43622F15" w:rsidR="00AF4634" w:rsidRDefault="00324CCD" w:rsidP="005A5D9E">
      <w:pPr>
        <w:pStyle w:val="Figure"/>
      </w:pPr>
      <w:r>
        <w:rPr>
          <w:noProof/>
        </w:rPr>
        <w:drawing>
          <wp:inline distT="0" distB="0" distL="0" distR="0" wp14:anchorId="28B52401" wp14:editId="309AC682">
            <wp:extent cx="4348535" cy="1974960"/>
            <wp:effectExtent l="19050" t="19050" r="13970" b="2540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399946" cy="1998309"/>
                    </a:xfrm>
                    <a:prstGeom prst="rect">
                      <a:avLst/>
                    </a:prstGeom>
                    <a:ln w="12700">
                      <a:solidFill>
                        <a:schemeClr val="tx1"/>
                      </a:solidFill>
                    </a:ln>
                  </pic:spPr>
                </pic:pic>
              </a:graphicData>
            </a:graphic>
          </wp:inline>
        </w:drawing>
      </w:r>
    </w:p>
    <w:p w14:paraId="2AEB39F2" w14:textId="13D5D792" w:rsidR="0021023B" w:rsidRDefault="0021023B" w:rsidP="00FD0273">
      <w:pPr>
        <w:pStyle w:val="Caption"/>
      </w:pPr>
      <w:bookmarkStart w:id="617" w:name="_Ref73543178"/>
      <w:bookmarkStart w:id="618" w:name="_Toc78200751"/>
      <w:bookmarkStart w:id="619" w:name="_Ref73454395"/>
      <w:bookmarkStart w:id="620" w:name="_Ref59709814"/>
      <w:bookmarkStart w:id="621" w:name="_Toc54779395"/>
      <w:r>
        <w:t xml:space="preserve">Figure </w:t>
      </w:r>
      <w:r w:rsidR="00427E74">
        <w:fldChar w:fldCharType="begin"/>
      </w:r>
      <w:r w:rsidR="00427E74">
        <w:instrText xml:space="preserve"> SEQ Figure \* ARABIC </w:instrText>
      </w:r>
      <w:r w:rsidR="00427E74">
        <w:fldChar w:fldCharType="separate"/>
      </w:r>
      <w:r w:rsidR="00310597">
        <w:rPr>
          <w:noProof/>
        </w:rPr>
        <w:t>56</w:t>
      </w:r>
      <w:r w:rsidR="00427E74">
        <w:rPr>
          <w:noProof/>
        </w:rPr>
        <w:fldChar w:fldCharType="end"/>
      </w:r>
      <w:bookmarkEnd w:id="617"/>
      <w:r w:rsidR="00DB05C8">
        <w:t>.</w:t>
      </w:r>
      <w:r>
        <w:t xml:space="preserve"> Consumer Incorrect Number Message</w:t>
      </w:r>
      <w:bookmarkEnd w:id="618"/>
    </w:p>
    <w:p w14:paraId="1B0A10D3" w14:textId="3B2D9979" w:rsidR="00E143B3" w:rsidRPr="0077527D" w:rsidRDefault="00E143B3">
      <w:pPr>
        <w:pStyle w:val="Heading4"/>
        <w:rPr>
          <w:color w:val="000000" w:themeColor="text1"/>
        </w:rPr>
      </w:pPr>
      <w:bookmarkStart w:id="622" w:name="_Toc73508348"/>
      <w:bookmarkStart w:id="623" w:name="_Toc73508449"/>
      <w:bookmarkStart w:id="624" w:name="_Toc72490309"/>
      <w:bookmarkStart w:id="625" w:name="_Toc73508450"/>
      <w:bookmarkEnd w:id="619"/>
      <w:bookmarkEnd w:id="620"/>
      <w:bookmarkEnd w:id="621"/>
      <w:bookmarkEnd w:id="622"/>
      <w:bookmarkEnd w:id="623"/>
      <w:r w:rsidRPr="001912C1">
        <w:t>Select Chat/Caption Language</w:t>
      </w:r>
      <w:bookmarkEnd w:id="624"/>
      <w:bookmarkEnd w:id="625"/>
    </w:p>
    <w:p w14:paraId="5F6598BD" w14:textId="1A8120C6" w:rsidR="00E143B3" w:rsidRPr="001912C1" w:rsidRDefault="00E143B3" w:rsidP="002804FF">
      <w:r w:rsidRPr="001912C1">
        <w:t xml:space="preserve">After verifying the videophone number through the </w:t>
      </w:r>
      <w:proofErr w:type="spellStart"/>
      <w:r w:rsidRPr="001912C1">
        <w:t>iTRS</w:t>
      </w:r>
      <w:proofErr w:type="spellEnd"/>
      <w:r w:rsidRPr="001912C1">
        <w:t>-ENUM database, the portal displays the Consumer Complaint</w:t>
      </w:r>
      <w:r w:rsidR="00952471" w:rsidRPr="001912C1">
        <w:t xml:space="preserve"> page</w:t>
      </w:r>
      <w:r w:rsidRPr="001912C1">
        <w:t xml:space="preserve"> with a popup menu for the consumer to select their preferred language for chat and captioning as shown in</w:t>
      </w:r>
      <w:r w:rsidR="00DB05C8">
        <w:rPr>
          <w:color w:val="FF0000"/>
        </w:rPr>
        <w:t xml:space="preserve"> </w:t>
      </w:r>
      <w:r w:rsidR="00DB05C8">
        <w:rPr>
          <w:color w:val="FF0000"/>
        </w:rPr>
        <w:fldChar w:fldCharType="begin"/>
      </w:r>
      <w:r w:rsidR="00DB05C8">
        <w:rPr>
          <w:color w:val="FF0000"/>
        </w:rPr>
        <w:instrText xml:space="preserve"> REF _Ref73455113 \h </w:instrText>
      </w:r>
      <w:r w:rsidR="00DB05C8">
        <w:rPr>
          <w:color w:val="FF0000"/>
        </w:rPr>
      </w:r>
      <w:r w:rsidR="00DB05C8">
        <w:rPr>
          <w:color w:val="FF0000"/>
        </w:rPr>
        <w:fldChar w:fldCharType="separate"/>
      </w:r>
      <w:r w:rsidR="003C7F53">
        <w:t xml:space="preserve">Figure </w:t>
      </w:r>
      <w:r w:rsidR="003C7F53">
        <w:rPr>
          <w:noProof/>
        </w:rPr>
        <w:t>57</w:t>
      </w:r>
      <w:r w:rsidR="00DB05C8">
        <w:rPr>
          <w:color w:val="FF0000"/>
        </w:rPr>
        <w:fldChar w:fldCharType="end"/>
      </w:r>
      <w:r w:rsidR="007C4E37" w:rsidRPr="001912C1">
        <w:t>.</w:t>
      </w:r>
    </w:p>
    <w:p w14:paraId="4239D837" w14:textId="77777777" w:rsidR="00C102DA" w:rsidRDefault="75B16F57" w:rsidP="00FD0273">
      <w:pPr>
        <w:pStyle w:val="Caption"/>
      </w:pPr>
      <w:r>
        <w:rPr>
          <w:noProof/>
        </w:rPr>
        <w:drawing>
          <wp:inline distT="0" distB="0" distL="0" distR="0" wp14:anchorId="5AADF97A" wp14:editId="389B7EEF">
            <wp:extent cx="5181598" cy="1848436"/>
            <wp:effectExtent l="0" t="0" r="0" b="0"/>
            <wp:docPr id="423553973" name="Picture 42355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53973"/>
                    <pic:cNvPicPr/>
                  </pic:nvPicPr>
                  <pic:blipFill>
                    <a:blip r:embed="rId85">
                      <a:extLst>
                        <a:ext uri="{28A0092B-C50C-407E-A947-70E740481C1C}">
                          <a14:useLocalDpi xmlns:a14="http://schemas.microsoft.com/office/drawing/2010/main" val="0"/>
                        </a:ext>
                      </a:extLst>
                    </a:blip>
                    <a:stretch>
                      <a:fillRect/>
                    </a:stretch>
                  </pic:blipFill>
                  <pic:spPr>
                    <a:xfrm>
                      <a:off x="0" y="0"/>
                      <a:ext cx="5181598" cy="1848436"/>
                    </a:xfrm>
                    <a:prstGeom prst="rect">
                      <a:avLst/>
                    </a:prstGeom>
                  </pic:spPr>
                </pic:pic>
              </a:graphicData>
            </a:graphic>
          </wp:inline>
        </w:drawing>
      </w:r>
    </w:p>
    <w:p w14:paraId="3B9A4ED5" w14:textId="1BA64A72" w:rsidR="00DB05C8" w:rsidRDefault="00DB05C8" w:rsidP="00DD2109">
      <w:pPr>
        <w:pStyle w:val="Caption"/>
      </w:pPr>
      <w:bookmarkStart w:id="626" w:name="_Ref73455113"/>
      <w:bookmarkStart w:id="627" w:name="_Toc78200752"/>
      <w:bookmarkStart w:id="628" w:name="_Ref73454409"/>
      <w:bookmarkStart w:id="629" w:name="_Ref59709893"/>
      <w:r>
        <w:t xml:space="preserve">Figure </w:t>
      </w:r>
      <w:r w:rsidR="00427E74">
        <w:fldChar w:fldCharType="begin"/>
      </w:r>
      <w:r w:rsidR="00427E74">
        <w:instrText xml:space="preserve"> SEQ Figure \* ARABIC </w:instrText>
      </w:r>
      <w:r w:rsidR="00427E74">
        <w:fldChar w:fldCharType="separate"/>
      </w:r>
      <w:r w:rsidR="003C7F53">
        <w:rPr>
          <w:noProof/>
        </w:rPr>
        <w:t>57</w:t>
      </w:r>
      <w:r w:rsidR="00427E74">
        <w:rPr>
          <w:noProof/>
        </w:rPr>
        <w:fldChar w:fldCharType="end"/>
      </w:r>
      <w:bookmarkEnd w:id="626"/>
      <w:r>
        <w:t>. Consumer Portal Language Option</w:t>
      </w:r>
      <w:bookmarkEnd w:id="627"/>
    </w:p>
    <w:bookmarkEnd w:id="628"/>
    <w:bookmarkEnd w:id="629"/>
    <w:p w14:paraId="38A1F730" w14:textId="5821FC04" w:rsidR="00E143B3" w:rsidRPr="001912C1" w:rsidRDefault="00E143B3" w:rsidP="002804FF">
      <w:r w:rsidRPr="001912C1">
        <w:t xml:space="preserve">There are several languages </w:t>
      </w:r>
      <w:r w:rsidR="007C4E37" w:rsidRPr="001912C1">
        <w:t>the</w:t>
      </w:r>
      <w:r w:rsidRPr="001912C1">
        <w:t xml:space="preserve"> consumer </w:t>
      </w:r>
      <w:r w:rsidR="00CA4A49" w:rsidRPr="001912C1">
        <w:t>can</w:t>
      </w:r>
      <w:r w:rsidRPr="001912C1">
        <w:t xml:space="preserve"> choose from. See </w:t>
      </w:r>
      <w:r w:rsidR="007C4E37" w:rsidRPr="001912C1">
        <w:t xml:space="preserve">the list in </w:t>
      </w:r>
      <w:r w:rsidR="00E80721">
        <w:fldChar w:fldCharType="begin"/>
      </w:r>
      <w:r w:rsidR="00E80721">
        <w:instrText xml:space="preserve"> REF _Ref73543501 \h </w:instrText>
      </w:r>
      <w:r w:rsidR="00E80721">
        <w:fldChar w:fldCharType="separate"/>
      </w:r>
      <w:r w:rsidR="00E92B0C">
        <w:t xml:space="preserve">Figure </w:t>
      </w:r>
      <w:r w:rsidR="00E92B0C">
        <w:rPr>
          <w:noProof/>
        </w:rPr>
        <w:t>58</w:t>
      </w:r>
      <w:r w:rsidR="00E80721">
        <w:fldChar w:fldCharType="end"/>
      </w:r>
      <w:r w:rsidR="0021023B">
        <w:rPr>
          <w:noProof/>
        </w:rPr>
        <w:t>.</w:t>
      </w:r>
    </w:p>
    <w:p w14:paraId="5A3B60BE" w14:textId="77777777" w:rsidR="007C4E37" w:rsidRDefault="007C4E37" w:rsidP="002804FF">
      <w:pPr>
        <w:rPr>
          <w:noProof/>
        </w:rPr>
      </w:pPr>
    </w:p>
    <w:p w14:paraId="08C5E9BC" w14:textId="77777777" w:rsidR="00C102DA" w:rsidRDefault="00E143B3" w:rsidP="00FD0273">
      <w:pPr>
        <w:pStyle w:val="Caption"/>
      </w:pPr>
      <w:r>
        <w:rPr>
          <w:noProof/>
        </w:rPr>
        <w:lastRenderedPageBreak/>
        <w:drawing>
          <wp:inline distT="0" distB="0" distL="0" distR="0" wp14:anchorId="612AFDB1" wp14:editId="1A197416">
            <wp:extent cx="3199820" cy="2692325"/>
            <wp:effectExtent l="0" t="0" r="635"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86">
                      <a:extLst>
                        <a:ext uri="{28A0092B-C50C-407E-A947-70E740481C1C}">
                          <a14:useLocalDpi xmlns:a14="http://schemas.microsoft.com/office/drawing/2010/main" val="0"/>
                        </a:ext>
                      </a:extLst>
                    </a:blip>
                    <a:srcRect l="424" t="253" r="642"/>
                    <a:stretch/>
                  </pic:blipFill>
                  <pic:spPr bwMode="auto">
                    <a:xfrm>
                      <a:off x="0" y="0"/>
                      <a:ext cx="3215101" cy="2705183"/>
                    </a:xfrm>
                    <a:prstGeom prst="rect">
                      <a:avLst/>
                    </a:prstGeom>
                    <a:ln>
                      <a:noFill/>
                    </a:ln>
                    <a:extLst>
                      <a:ext uri="{53640926-AAD7-44D8-BBD7-CCE9431645EC}">
                        <a14:shadowObscured xmlns:a14="http://schemas.microsoft.com/office/drawing/2010/main"/>
                      </a:ext>
                    </a:extLst>
                  </pic:spPr>
                </pic:pic>
              </a:graphicData>
            </a:graphic>
          </wp:inline>
        </w:drawing>
      </w:r>
    </w:p>
    <w:p w14:paraId="4113E8F8" w14:textId="01DF81C3" w:rsidR="00DB05C8" w:rsidRDefault="00DB05C8" w:rsidP="00DD2109">
      <w:pPr>
        <w:pStyle w:val="Caption"/>
      </w:pPr>
      <w:bookmarkStart w:id="630" w:name="_Ref73543501"/>
      <w:bookmarkStart w:id="631" w:name="_Toc78200753"/>
      <w:bookmarkStart w:id="632" w:name="_Ref73454427"/>
      <w:bookmarkStart w:id="633" w:name="_Ref59709965"/>
      <w:r>
        <w:t xml:space="preserve">Figure </w:t>
      </w:r>
      <w:r w:rsidR="00427E74">
        <w:fldChar w:fldCharType="begin"/>
      </w:r>
      <w:r w:rsidR="00427E74">
        <w:instrText xml:space="preserve"> SEQ Figure \* ARABIC </w:instrText>
      </w:r>
      <w:r w:rsidR="00427E74">
        <w:fldChar w:fldCharType="separate"/>
      </w:r>
      <w:r w:rsidR="00E92B0C">
        <w:rPr>
          <w:noProof/>
        </w:rPr>
        <w:t>58</w:t>
      </w:r>
      <w:r w:rsidR="00427E74">
        <w:rPr>
          <w:noProof/>
        </w:rPr>
        <w:fldChar w:fldCharType="end"/>
      </w:r>
      <w:bookmarkEnd w:id="630"/>
      <w:r>
        <w:t>. Consumer Portal Language List</w:t>
      </w:r>
      <w:bookmarkEnd w:id="631"/>
    </w:p>
    <w:bookmarkEnd w:id="632"/>
    <w:bookmarkEnd w:id="633"/>
    <w:p w14:paraId="6CCE903E" w14:textId="191A9683" w:rsidR="007C4E37" w:rsidRPr="001912C1" w:rsidRDefault="0077527D" w:rsidP="002804FF">
      <w:r w:rsidRPr="001912C1">
        <w:t>For</w:t>
      </w:r>
      <w:r w:rsidR="007C4E37" w:rsidRPr="001912C1">
        <w:t xml:space="preserve"> example, if the consumer selects Spanish</w:t>
      </w:r>
      <w:r w:rsidR="003B0889">
        <w:t xml:space="preserve"> and</w:t>
      </w:r>
      <w:r w:rsidR="003B0889" w:rsidRPr="001912C1">
        <w:t xml:space="preserve"> </w:t>
      </w:r>
      <w:r w:rsidR="007C4E37" w:rsidRPr="001912C1">
        <w:t>then clicks OK</w:t>
      </w:r>
      <w:r w:rsidR="003B0889">
        <w:t>,</w:t>
      </w:r>
      <w:r w:rsidR="007C4E37" w:rsidRPr="001912C1">
        <w:t xml:space="preserve"> the </w:t>
      </w:r>
      <w:r w:rsidR="003B0889">
        <w:t xml:space="preserve">following </w:t>
      </w:r>
      <w:r w:rsidR="007C4E37" w:rsidRPr="001912C1">
        <w:t>consumer portal</w:t>
      </w:r>
      <w:r w:rsidR="003B0889">
        <w:t xml:space="preserve"> displays</w:t>
      </w:r>
      <w:r w:rsidR="007C4E37" w:rsidRPr="001912C1">
        <w:t>.</w:t>
      </w:r>
      <w:r w:rsidR="00C102DA" w:rsidRPr="001912C1">
        <w:t xml:space="preserve"> See</w:t>
      </w:r>
      <w:r w:rsidR="00A1127A">
        <w:rPr>
          <w:noProof/>
        </w:rPr>
        <w:t xml:space="preserve"> </w:t>
      </w:r>
      <w:r w:rsidR="00A87E4B">
        <w:rPr>
          <w:noProof/>
        </w:rPr>
        <w:fldChar w:fldCharType="begin"/>
      </w:r>
      <w:r w:rsidR="00A87E4B">
        <w:rPr>
          <w:noProof/>
        </w:rPr>
        <w:instrText xml:space="preserve"> REF _Ref75177334 \h </w:instrText>
      </w:r>
      <w:r w:rsidR="00A87E4B">
        <w:rPr>
          <w:noProof/>
        </w:rPr>
      </w:r>
      <w:r w:rsidR="00A87E4B">
        <w:rPr>
          <w:noProof/>
        </w:rPr>
        <w:fldChar w:fldCharType="separate"/>
      </w:r>
      <w:r w:rsidR="00E92B0C">
        <w:t xml:space="preserve">Figure </w:t>
      </w:r>
      <w:r w:rsidR="00E92B0C">
        <w:rPr>
          <w:noProof/>
        </w:rPr>
        <w:t>59</w:t>
      </w:r>
      <w:r w:rsidR="00A87E4B">
        <w:rPr>
          <w:noProof/>
        </w:rPr>
        <w:fldChar w:fldCharType="end"/>
      </w:r>
      <w:r w:rsidR="00C102DA" w:rsidRPr="001912C1">
        <w:t>.</w:t>
      </w:r>
    </w:p>
    <w:p w14:paraId="3A35D5F1" w14:textId="77777777" w:rsidR="00C102DA" w:rsidRDefault="007C4E37" w:rsidP="00FD0273">
      <w:pPr>
        <w:pStyle w:val="Caption"/>
      </w:pPr>
      <w:r>
        <w:rPr>
          <w:noProof/>
        </w:rPr>
        <w:drawing>
          <wp:inline distT="0" distB="0" distL="0" distR="0" wp14:anchorId="53D122E3" wp14:editId="36C14F14">
            <wp:extent cx="3361601" cy="1236570"/>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87">
                      <a:extLst>
                        <a:ext uri="{28A0092B-C50C-407E-A947-70E740481C1C}">
                          <a14:useLocalDpi xmlns:a14="http://schemas.microsoft.com/office/drawing/2010/main" val="0"/>
                        </a:ext>
                      </a:extLst>
                    </a:blip>
                    <a:srcRect l="727" t="-1" r="-214" b="-1"/>
                    <a:stretch/>
                  </pic:blipFill>
                  <pic:spPr bwMode="auto">
                    <a:xfrm>
                      <a:off x="0" y="0"/>
                      <a:ext cx="3398560" cy="1250165"/>
                    </a:xfrm>
                    <a:prstGeom prst="rect">
                      <a:avLst/>
                    </a:prstGeom>
                    <a:ln>
                      <a:noFill/>
                    </a:ln>
                    <a:extLst>
                      <a:ext uri="{53640926-AAD7-44D8-BBD7-CCE9431645EC}">
                        <a14:shadowObscured xmlns:a14="http://schemas.microsoft.com/office/drawing/2010/main"/>
                      </a:ext>
                    </a:extLst>
                  </pic:spPr>
                </pic:pic>
              </a:graphicData>
            </a:graphic>
          </wp:inline>
        </w:drawing>
      </w:r>
    </w:p>
    <w:p w14:paraId="5425A07B" w14:textId="782E17C6" w:rsidR="007C4E37" w:rsidRDefault="00C102DA" w:rsidP="00DD2109">
      <w:pPr>
        <w:pStyle w:val="Caption"/>
      </w:pPr>
      <w:bookmarkStart w:id="634" w:name="_Ref73454445"/>
      <w:bookmarkStart w:id="635" w:name="_Ref75177334"/>
      <w:bookmarkStart w:id="636" w:name="_Ref59710072"/>
      <w:bookmarkStart w:id="637" w:name="_Toc78200754"/>
      <w:r>
        <w:t xml:space="preserve">Figure </w:t>
      </w:r>
      <w:bookmarkEnd w:id="634"/>
      <w:r w:rsidR="00517DF1">
        <w:fldChar w:fldCharType="begin"/>
      </w:r>
      <w:r w:rsidR="00517DF1">
        <w:instrText xml:space="preserve"> SEQ Figure \* ARABIC </w:instrText>
      </w:r>
      <w:r w:rsidR="00517DF1">
        <w:fldChar w:fldCharType="separate"/>
      </w:r>
      <w:r w:rsidR="00E92B0C">
        <w:rPr>
          <w:noProof/>
        </w:rPr>
        <w:t>59</w:t>
      </w:r>
      <w:r w:rsidR="00517DF1">
        <w:fldChar w:fldCharType="end"/>
      </w:r>
      <w:bookmarkEnd w:id="635"/>
      <w:bookmarkEnd w:id="636"/>
      <w:r>
        <w:t xml:space="preserve"> Consumer Portal Language Set to Spanish</w:t>
      </w:r>
      <w:bookmarkEnd w:id="637"/>
    </w:p>
    <w:p w14:paraId="3FB363A4" w14:textId="4CDB70D7" w:rsidR="007C4E37" w:rsidRPr="001912C1" w:rsidRDefault="007C4E37" w:rsidP="002804FF">
      <w:r w:rsidRPr="001912C1">
        <w:t xml:space="preserve">The Consumer Portal will indicate the </w:t>
      </w:r>
      <w:r w:rsidR="0077527D" w:rsidRPr="001912C1">
        <w:t>preferred</w:t>
      </w:r>
      <w:r w:rsidRPr="001912C1">
        <w:t xml:space="preserve"> language is Spanish. See</w:t>
      </w:r>
      <w:r w:rsidR="00A87E4B">
        <w:rPr>
          <w:noProof/>
        </w:rPr>
        <w:t xml:space="preserve"> </w:t>
      </w:r>
      <w:r w:rsidR="00A87E4B">
        <w:rPr>
          <w:noProof/>
        </w:rPr>
        <w:fldChar w:fldCharType="begin"/>
      </w:r>
      <w:r w:rsidR="00A87E4B">
        <w:rPr>
          <w:noProof/>
        </w:rPr>
        <w:instrText xml:space="preserve"> REF _Ref75177378 \h </w:instrText>
      </w:r>
      <w:r w:rsidR="00A87E4B">
        <w:rPr>
          <w:noProof/>
        </w:rPr>
      </w:r>
      <w:r w:rsidR="00A87E4B">
        <w:rPr>
          <w:noProof/>
        </w:rPr>
        <w:fldChar w:fldCharType="separate"/>
      </w:r>
      <w:r w:rsidR="004059D4" w:rsidRPr="001912C1">
        <w:t xml:space="preserve">Figure </w:t>
      </w:r>
      <w:r w:rsidR="004059D4">
        <w:rPr>
          <w:noProof/>
        </w:rPr>
        <w:t>60</w:t>
      </w:r>
      <w:r w:rsidR="00A87E4B">
        <w:rPr>
          <w:noProof/>
        </w:rPr>
        <w:fldChar w:fldCharType="end"/>
      </w:r>
      <w:r w:rsidR="003F514B">
        <w:t>.</w:t>
      </w:r>
    </w:p>
    <w:p w14:paraId="6666320E" w14:textId="77777777" w:rsidR="007C4E37" w:rsidRDefault="007C4E37" w:rsidP="002804FF">
      <w:pPr>
        <w:rPr>
          <w:noProof/>
        </w:rPr>
      </w:pPr>
    </w:p>
    <w:p w14:paraId="4EA2825A" w14:textId="77777777" w:rsidR="003F514B" w:rsidRDefault="001E7F3E" w:rsidP="00FD0273">
      <w:pPr>
        <w:pStyle w:val="Caption"/>
      </w:pPr>
      <w:r>
        <w:rPr>
          <w:noProof/>
        </w:rPr>
        <mc:AlternateContent>
          <mc:Choice Requires="wps">
            <w:drawing>
              <wp:anchor distT="0" distB="0" distL="114300" distR="114300" simplePos="0" relativeHeight="251658242" behindDoc="0" locked="0" layoutInCell="1" allowOverlap="1" wp14:anchorId="2AEFE92D" wp14:editId="6E254E10">
                <wp:simplePos x="0" y="0"/>
                <wp:positionH relativeFrom="column">
                  <wp:posOffset>5229225</wp:posOffset>
                </wp:positionH>
                <wp:positionV relativeFrom="paragraph">
                  <wp:posOffset>2055495</wp:posOffset>
                </wp:positionV>
                <wp:extent cx="742950" cy="238125"/>
                <wp:effectExtent l="0" t="0" r="19050" b="28575"/>
                <wp:wrapNone/>
                <wp:docPr id="1927312384" name="Rectangle: Rounded Corners 1927312384"/>
                <wp:cNvGraphicFramePr/>
                <a:graphic xmlns:a="http://schemas.openxmlformats.org/drawingml/2006/main">
                  <a:graphicData uri="http://schemas.microsoft.com/office/word/2010/wordprocessingShape">
                    <wps:wsp>
                      <wps:cNvSpPr/>
                      <wps:spPr>
                        <a:xfrm>
                          <a:off x="0" y="0"/>
                          <a:ext cx="742950" cy="238125"/>
                        </a:xfrm>
                        <a:prstGeom prst="roundRect">
                          <a:avLst/>
                        </a:prstGeom>
                        <a:noFill/>
                        <a:ln>
                          <a:solidFill>
                            <a:srgbClr val="F87508"/>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9E66C" id="Rectangle: Rounded Corners 1927312384" o:spid="_x0000_s1026" style="position:absolute;margin-left:411.75pt;margin-top:161.85pt;width:58.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" filled="f" strokecolor="#f87508" strokeweight="2pt">
                <v:stroke dashstyle="dash"/>
              </v:roundrect>
            </w:pict>
          </mc:Fallback>
        </mc:AlternateContent>
      </w:r>
      <w:r>
        <w:rPr>
          <w:noProof/>
        </w:rPr>
        <w:drawing>
          <wp:inline distT="0" distB="0" distL="0" distR="0" wp14:anchorId="33CE0189" wp14:editId="2830B5B9">
            <wp:extent cx="5943600" cy="2172335"/>
            <wp:effectExtent l="19050" t="19050" r="19050" b="18415"/>
            <wp:docPr id="423553983" name="Picture 42355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172335"/>
                    </a:xfrm>
                    <a:prstGeom prst="rect">
                      <a:avLst/>
                    </a:prstGeom>
                    <a:ln w="19050">
                      <a:solidFill>
                        <a:schemeClr val="tx1"/>
                      </a:solidFill>
                    </a:ln>
                  </pic:spPr>
                </pic:pic>
              </a:graphicData>
            </a:graphic>
          </wp:inline>
        </w:drawing>
      </w:r>
    </w:p>
    <w:p w14:paraId="06B60FF1" w14:textId="7CB3DA9D" w:rsidR="007C4E37" w:rsidRPr="001912C1" w:rsidRDefault="003F514B" w:rsidP="00DD2109">
      <w:pPr>
        <w:pStyle w:val="Caption"/>
      </w:pPr>
      <w:bookmarkStart w:id="638" w:name="_Ref73454461"/>
      <w:bookmarkStart w:id="639" w:name="_Ref75177378"/>
      <w:bookmarkStart w:id="640" w:name="_Ref59710179"/>
      <w:bookmarkStart w:id="641" w:name="_Toc78200755"/>
      <w:r w:rsidRPr="001912C1">
        <w:t xml:space="preserve">Figure </w:t>
      </w:r>
      <w:bookmarkEnd w:id="638"/>
      <w:r w:rsidR="00517DF1">
        <w:fldChar w:fldCharType="begin"/>
      </w:r>
      <w:r w:rsidR="00517DF1">
        <w:instrText xml:space="preserve"> SEQ Figure \* ARABIC </w:instrText>
      </w:r>
      <w:r w:rsidR="00517DF1">
        <w:fldChar w:fldCharType="separate"/>
      </w:r>
      <w:r w:rsidR="00F83FCF">
        <w:rPr>
          <w:noProof/>
        </w:rPr>
        <w:t>60</w:t>
      </w:r>
      <w:r w:rsidR="00517DF1">
        <w:fldChar w:fldCharType="end"/>
      </w:r>
      <w:bookmarkEnd w:id="639"/>
      <w:bookmarkEnd w:id="640"/>
      <w:r w:rsidRPr="001912C1">
        <w:t xml:space="preserve"> Consumer Portal Language Changed</w:t>
      </w:r>
      <w:bookmarkEnd w:id="641"/>
    </w:p>
    <w:p w14:paraId="20DC1DFA" w14:textId="45D95C3E" w:rsidR="007C4E37" w:rsidRPr="001912C1" w:rsidRDefault="001E7F3E" w:rsidP="00942B60">
      <w:r w:rsidRPr="001912C1">
        <w:lastRenderedPageBreak/>
        <w:t>The default preferred language is English.</w:t>
      </w:r>
    </w:p>
    <w:p w14:paraId="728B9E9C" w14:textId="1AAA8702" w:rsidR="005826DB" w:rsidRDefault="00852362">
      <w:pPr>
        <w:pStyle w:val="Heading4"/>
      </w:pPr>
      <w:bookmarkStart w:id="642" w:name="_Toc72490310"/>
      <w:bookmarkStart w:id="643" w:name="_Toc73508451"/>
      <w:r>
        <w:t xml:space="preserve">Complete the </w:t>
      </w:r>
      <w:r w:rsidR="00427B87">
        <w:t>Consumer Complaint Form</w:t>
      </w:r>
      <w:bookmarkEnd w:id="642"/>
      <w:bookmarkEnd w:id="643"/>
    </w:p>
    <w:p w14:paraId="5D0D379E" w14:textId="3E395EED" w:rsidR="00546CAC" w:rsidRDefault="00427B87" w:rsidP="00546CAC">
      <w:pPr>
        <w:spacing w:after="240"/>
      </w:pPr>
      <w:r>
        <w:t>After verifying the videophone number</w:t>
      </w:r>
      <w:r w:rsidR="009A4144">
        <w:t xml:space="preserve"> through the </w:t>
      </w:r>
      <w:proofErr w:type="spellStart"/>
      <w:r w:rsidR="009A4144">
        <w:t>iTRS</w:t>
      </w:r>
      <w:proofErr w:type="spellEnd"/>
      <w:r w:rsidR="009A4144">
        <w:t>-E</w:t>
      </w:r>
      <w:r w:rsidR="00235F52">
        <w:t>NUM</w:t>
      </w:r>
      <w:r w:rsidR="009A4144">
        <w:t xml:space="preserve"> database</w:t>
      </w:r>
      <w:r>
        <w:t xml:space="preserve">, the </w:t>
      </w:r>
      <w:r w:rsidR="00EA7ECC">
        <w:t xml:space="preserve">portal displays the </w:t>
      </w:r>
      <w:r w:rsidR="001322AA">
        <w:t>C</w:t>
      </w:r>
      <w:r>
        <w:t xml:space="preserve">onsumer </w:t>
      </w:r>
      <w:r w:rsidR="00ED0277">
        <w:t xml:space="preserve">Complaint </w:t>
      </w:r>
      <w:r w:rsidR="00EA7ECC">
        <w:t>as shown in</w:t>
      </w:r>
      <w:r w:rsidR="00EA6566">
        <w:rPr>
          <w:noProof/>
        </w:rPr>
        <w:t xml:space="preserve"> </w:t>
      </w:r>
      <w:r w:rsidR="00EA6566">
        <w:rPr>
          <w:noProof/>
        </w:rPr>
        <w:fldChar w:fldCharType="begin"/>
      </w:r>
      <w:r w:rsidR="00EA6566">
        <w:rPr>
          <w:noProof/>
        </w:rPr>
        <w:instrText xml:space="preserve"> REF _Ref75177419 \h </w:instrText>
      </w:r>
      <w:r w:rsidR="00EA6566">
        <w:rPr>
          <w:noProof/>
        </w:rPr>
      </w:r>
      <w:r w:rsidR="00EA6566">
        <w:rPr>
          <w:noProof/>
        </w:rPr>
        <w:fldChar w:fldCharType="separate"/>
      </w:r>
      <w:r w:rsidR="004059D4">
        <w:t xml:space="preserve">Figure </w:t>
      </w:r>
      <w:r w:rsidR="004059D4">
        <w:rPr>
          <w:noProof/>
        </w:rPr>
        <w:t>61</w:t>
      </w:r>
      <w:r w:rsidR="00EA6566">
        <w:rPr>
          <w:noProof/>
        </w:rPr>
        <w:fldChar w:fldCharType="end"/>
      </w:r>
      <w:r>
        <w:t>.</w:t>
      </w:r>
      <w:r w:rsidR="00116643">
        <w:t xml:space="preserve"> </w:t>
      </w:r>
      <w:r>
        <w:t xml:space="preserve">If the </w:t>
      </w:r>
      <w:r w:rsidR="001322AA">
        <w:t>Consumer</w:t>
      </w:r>
      <w:r>
        <w:t xml:space="preserve"> had a prior ticket in the CRM system, the videophone number information provided on the previous form is displayed in the VRS Information section via a ticket lookup</w:t>
      </w:r>
      <w:r w:rsidR="0046124A">
        <w:t xml:space="preserve"> as shown in </w:t>
      </w:r>
      <w:r w:rsidR="00B954A3">
        <w:fldChar w:fldCharType="begin"/>
      </w:r>
      <w:r w:rsidR="00B954A3">
        <w:instrText xml:space="preserve"> REF _Ref75177419 \h </w:instrText>
      </w:r>
      <w:r w:rsidR="00B954A3">
        <w:fldChar w:fldCharType="separate"/>
      </w:r>
      <w:r w:rsidR="004059D4">
        <w:t xml:space="preserve">Figure </w:t>
      </w:r>
      <w:r w:rsidR="004059D4">
        <w:rPr>
          <w:noProof/>
        </w:rPr>
        <w:t>61</w:t>
      </w:r>
      <w:r w:rsidR="00B954A3">
        <w:fldChar w:fldCharType="end"/>
      </w:r>
      <w:r>
        <w:t xml:space="preserve">. These fields will be empty if this is the </w:t>
      </w:r>
      <w:r w:rsidR="001322AA">
        <w:t>C</w:t>
      </w:r>
      <w:r>
        <w:t>onsumer’s first call.</w:t>
      </w:r>
    </w:p>
    <w:p w14:paraId="160838C5" w14:textId="0B111146" w:rsidR="0096165B" w:rsidRPr="0096165B" w:rsidRDefault="002A629F" w:rsidP="00173251">
      <w:pPr>
        <w:pStyle w:val="FigureCaption"/>
      </w:pPr>
      <w:r>
        <w:rPr>
          <w:noProof/>
        </w:rPr>
        <w:drawing>
          <wp:inline distT="0" distB="0" distL="0" distR="0" wp14:anchorId="5F300F32" wp14:editId="4E951CEB">
            <wp:extent cx="5943600" cy="3203575"/>
            <wp:effectExtent l="0" t="0" r="0" b="0"/>
            <wp:docPr id="167018832" name="Picture 1670188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832" name="Picture 167018832" descr="Graphical user interface,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728B9EA0" w14:textId="1A862880" w:rsidR="005826DB" w:rsidRDefault="005418B2" w:rsidP="00FD0273">
      <w:pPr>
        <w:pStyle w:val="Caption"/>
      </w:pPr>
      <w:bookmarkStart w:id="644" w:name="_Ref73543539"/>
      <w:bookmarkStart w:id="645" w:name="_Ref75177419"/>
      <w:bookmarkStart w:id="646" w:name="_Ref510103262"/>
      <w:bookmarkStart w:id="647" w:name="_Toc510098631"/>
      <w:bookmarkStart w:id="648" w:name="_Toc510147814"/>
      <w:bookmarkStart w:id="649" w:name="_Toc512262012"/>
      <w:bookmarkStart w:id="650" w:name="_Toc512336715"/>
      <w:bookmarkStart w:id="651" w:name="_Toc54779396"/>
      <w:bookmarkStart w:id="652" w:name="_Toc78200756"/>
      <w:r>
        <w:t xml:space="preserve">Figure </w:t>
      </w:r>
      <w:bookmarkEnd w:id="644"/>
      <w:r w:rsidR="00517DF1">
        <w:fldChar w:fldCharType="begin"/>
      </w:r>
      <w:r w:rsidR="00517DF1">
        <w:instrText xml:space="preserve"> SEQ Figure \* ARABIC </w:instrText>
      </w:r>
      <w:r w:rsidR="00517DF1">
        <w:fldChar w:fldCharType="separate"/>
      </w:r>
      <w:r w:rsidR="004059D4">
        <w:rPr>
          <w:noProof/>
        </w:rPr>
        <w:t>61</w:t>
      </w:r>
      <w:r w:rsidR="00517DF1">
        <w:fldChar w:fldCharType="end"/>
      </w:r>
      <w:bookmarkEnd w:id="645"/>
      <w:bookmarkEnd w:id="646"/>
      <w:r w:rsidR="00427B87" w:rsidRPr="00380A87">
        <w:t>.</w:t>
      </w:r>
      <w:r w:rsidR="00427B87">
        <w:t xml:space="preserve"> Screenshot of Consumer </w:t>
      </w:r>
      <w:bookmarkEnd w:id="647"/>
      <w:r w:rsidR="00BE11BF">
        <w:t>Complaint Form</w:t>
      </w:r>
      <w:bookmarkEnd w:id="648"/>
      <w:bookmarkEnd w:id="649"/>
      <w:bookmarkEnd w:id="650"/>
      <w:bookmarkEnd w:id="651"/>
      <w:bookmarkEnd w:id="652"/>
    </w:p>
    <w:p w14:paraId="728B9EA5" w14:textId="3908C779" w:rsidR="005826DB" w:rsidRDefault="00B757CE">
      <w:pPr>
        <w:pStyle w:val="Heading4"/>
      </w:pPr>
      <w:bookmarkStart w:id="653" w:name="_Toc493837114"/>
      <w:bookmarkStart w:id="654" w:name="_Toc72490311"/>
      <w:bookmarkStart w:id="655" w:name="_Toc73508452"/>
      <w:bookmarkStart w:id="656" w:name="scroll-bookmark-4"/>
      <w:bookmarkEnd w:id="653"/>
      <w:r>
        <w:t xml:space="preserve">Consumer </w:t>
      </w:r>
      <w:r w:rsidR="00427B87">
        <w:t>Video Chat</w:t>
      </w:r>
      <w:bookmarkEnd w:id="654"/>
      <w:bookmarkEnd w:id="655"/>
    </w:p>
    <w:p w14:paraId="356891E1" w14:textId="6BF4B9D0" w:rsidR="00DF1F96" w:rsidRDefault="00427B87">
      <w:pPr>
        <w:spacing w:after="240"/>
      </w:pPr>
      <w:r>
        <w:t>After submitting the complaint ticket and receiving a ticket number, the</w:t>
      </w:r>
      <w:r w:rsidR="00975205">
        <w:t xml:space="preserve"> </w:t>
      </w:r>
      <w:r w:rsidR="001322AA">
        <w:t>Consumer</w:t>
      </w:r>
      <w:r>
        <w:t xml:space="preserve"> presses the “Call” button and is connected to an available Agent. Video is the primary form of communication. As shown in</w:t>
      </w:r>
      <w:r w:rsidR="002F1DD6">
        <w:rPr>
          <w:noProof/>
        </w:rPr>
        <w:t xml:space="preserve"> </w:t>
      </w:r>
      <w:r w:rsidR="002F1DD6">
        <w:rPr>
          <w:noProof/>
        </w:rPr>
        <w:fldChar w:fldCharType="begin"/>
      </w:r>
      <w:r w:rsidR="002F1DD6">
        <w:rPr>
          <w:noProof/>
        </w:rPr>
        <w:instrText xml:space="preserve"> REF _Ref75177501 \h </w:instrText>
      </w:r>
      <w:r w:rsidR="002F1DD6">
        <w:rPr>
          <w:noProof/>
        </w:rPr>
      </w:r>
      <w:r w:rsidR="002F1DD6">
        <w:rPr>
          <w:noProof/>
        </w:rPr>
        <w:fldChar w:fldCharType="separate"/>
      </w:r>
      <w:r w:rsidR="004059D4">
        <w:t xml:space="preserve">Figure </w:t>
      </w:r>
      <w:r w:rsidR="004059D4">
        <w:rPr>
          <w:noProof/>
        </w:rPr>
        <w:t>62</w:t>
      </w:r>
      <w:r w:rsidR="002F1DD6">
        <w:rPr>
          <w:noProof/>
        </w:rPr>
        <w:fldChar w:fldCharType="end"/>
      </w:r>
      <w:r>
        <w:t>, the Agent’s video is displayed in the video box in the center of the screen.</w:t>
      </w:r>
    </w:p>
    <w:p w14:paraId="6BFD1443" w14:textId="45084FD2" w:rsidR="00AF4634" w:rsidRDefault="001E7F3E" w:rsidP="0090456F">
      <w:pPr>
        <w:pStyle w:val="Figure"/>
      </w:pPr>
      <w:bookmarkStart w:id="657" w:name="_Ref494194983"/>
      <w:bookmarkStart w:id="658" w:name="_Toc510098633"/>
      <w:bookmarkStart w:id="659" w:name="_Toc510147816"/>
      <w:bookmarkStart w:id="660" w:name="_Toc512262014"/>
      <w:bookmarkStart w:id="661" w:name="_Toc512336717"/>
      <w:r>
        <w:rPr>
          <w:noProof/>
        </w:rPr>
        <w:lastRenderedPageBreak/>
        <w:drawing>
          <wp:inline distT="0" distB="0" distL="0" distR="0" wp14:anchorId="766EF40F" wp14:editId="0ACB4113">
            <wp:extent cx="5943600" cy="2212340"/>
            <wp:effectExtent l="19050" t="19050" r="19050" b="16510"/>
            <wp:docPr id="423553981" name="Picture 42355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12340"/>
                    </a:xfrm>
                    <a:prstGeom prst="rect">
                      <a:avLst/>
                    </a:prstGeom>
                    <a:ln w="19050">
                      <a:solidFill>
                        <a:schemeClr val="tx1"/>
                      </a:solidFill>
                    </a:ln>
                  </pic:spPr>
                </pic:pic>
              </a:graphicData>
            </a:graphic>
          </wp:inline>
        </w:drawing>
      </w:r>
    </w:p>
    <w:p w14:paraId="19EDC0A1" w14:textId="2FAD8A25" w:rsidR="00DF1F96" w:rsidRPr="00DF1F96" w:rsidRDefault="00AF4634" w:rsidP="00FD0273">
      <w:pPr>
        <w:pStyle w:val="Caption"/>
      </w:pPr>
      <w:bookmarkStart w:id="662" w:name="_Ref73458604"/>
      <w:bookmarkStart w:id="663" w:name="_Ref75177501"/>
      <w:bookmarkStart w:id="664" w:name="_Ref54001464"/>
      <w:bookmarkStart w:id="665" w:name="_Toc54779397"/>
      <w:bookmarkStart w:id="666" w:name="_Toc78200757"/>
      <w:r>
        <w:t xml:space="preserve">Figure </w:t>
      </w:r>
      <w:bookmarkEnd w:id="662"/>
      <w:r w:rsidR="00517DF1">
        <w:fldChar w:fldCharType="begin"/>
      </w:r>
      <w:r w:rsidR="00517DF1">
        <w:instrText xml:space="preserve"> SEQ Figure \* ARABIC </w:instrText>
      </w:r>
      <w:r w:rsidR="00517DF1">
        <w:fldChar w:fldCharType="separate"/>
      </w:r>
      <w:r w:rsidR="004059D4">
        <w:rPr>
          <w:noProof/>
        </w:rPr>
        <w:t>62</w:t>
      </w:r>
      <w:r w:rsidR="00517DF1">
        <w:fldChar w:fldCharType="end"/>
      </w:r>
      <w:bookmarkEnd w:id="663"/>
      <w:bookmarkEnd w:id="664"/>
      <w:r>
        <w:t>. Consumer Video Chat Window</w:t>
      </w:r>
      <w:bookmarkEnd w:id="665"/>
      <w:bookmarkEnd w:id="666"/>
    </w:p>
    <w:bookmarkEnd w:id="657"/>
    <w:bookmarkEnd w:id="658"/>
    <w:bookmarkEnd w:id="659"/>
    <w:bookmarkEnd w:id="660"/>
    <w:bookmarkEnd w:id="661"/>
    <w:p w14:paraId="728B9EA6" w14:textId="09AA265D" w:rsidR="005826DB" w:rsidRDefault="00427B87">
      <w:pPr>
        <w:spacing w:after="240"/>
      </w:pPr>
      <w:r>
        <w:t>During a call, the</w:t>
      </w:r>
      <w:r w:rsidR="00975205">
        <w:t xml:space="preserve"> </w:t>
      </w:r>
      <w:r w:rsidR="001322AA">
        <w:t>Consumer</w:t>
      </w:r>
      <w:r>
        <w:t xml:space="preserve"> has options to </w:t>
      </w:r>
      <w:r w:rsidR="00CE21C9">
        <w:t xml:space="preserve">display captions, </w:t>
      </w:r>
      <w:r>
        <w:t>mute audio, mute video, or view the Ag</w:t>
      </w:r>
      <w:r w:rsidR="005F75DC">
        <w:t>ent’s video in full screen mode</w:t>
      </w:r>
      <w:r w:rsidR="00AF4634">
        <w:t xml:space="preserve"> (</w:t>
      </w:r>
      <w:r w:rsidR="002F1DD6">
        <w:fldChar w:fldCharType="begin"/>
      </w:r>
      <w:r w:rsidR="002F1DD6">
        <w:instrText xml:space="preserve"> REF _Ref75177533 \h </w:instrText>
      </w:r>
      <w:r w:rsidR="002F1DD6">
        <w:fldChar w:fldCharType="separate"/>
      </w:r>
      <w:r w:rsidR="004059D4" w:rsidRPr="00E61BB5">
        <w:t xml:space="preserve">Figure </w:t>
      </w:r>
      <w:r w:rsidR="004059D4">
        <w:rPr>
          <w:noProof/>
        </w:rPr>
        <w:t>63</w:t>
      </w:r>
      <w:r w:rsidR="002F1DD6">
        <w:fldChar w:fldCharType="end"/>
      </w:r>
      <w:r w:rsidR="002B6883">
        <w:t>)</w:t>
      </w:r>
      <w:r w:rsidR="00F7176D">
        <w:t>.</w:t>
      </w:r>
    </w:p>
    <w:p w14:paraId="3DD57FD6" w14:textId="2F76E765" w:rsidR="00DF1F96" w:rsidRDefault="46D1C947" w:rsidP="00CE21C9">
      <w:pPr>
        <w:keepNext/>
        <w:spacing w:after="240"/>
        <w:jc w:val="center"/>
      </w:pPr>
      <w:r>
        <w:rPr>
          <w:noProof/>
        </w:rPr>
        <w:drawing>
          <wp:inline distT="0" distB="0" distL="0" distR="0" wp14:anchorId="4C617461" wp14:editId="17D213DD">
            <wp:extent cx="2377440" cy="339634"/>
            <wp:effectExtent l="0" t="0" r="3810" b="3810"/>
            <wp:docPr id="1927312401" name="Picture 1927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312401"/>
                    <pic:cNvPicPr/>
                  </pic:nvPicPr>
                  <pic:blipFill>
                    <a:blip r:embed="rId91">
                      <a:extLst>
                        <a:ext uri="{28A0092B-C50C-407E-A947-70E740481C1C}">
                          <a14:useLocalDpi xmlns:a14="http://schemas.microsoft.com/office/drawing/2010/main" val="0"/>
                        </a:ext>
                      </a:extLst>
                    </a:blip>
                    <a:stretch>
                      <a:fillRect/>
                    </a:stretch>
                  </pic:blipFill>
                  <pic:spPr>
                    <a:xfrm>
                      <a:off x="0" y="0"/>
                      <a:ext cx="2377440" cy="339634"/>
                    </a:xfrm>
                    <a:prstGeom prst="rect">
                      <a:avLst/>
                    </a:prstGeom>
                  </pic:spPr>
                </pic:pic>
              </a:graphicData>
            </a:graphic>
          </wp:inline>
        </w:drawing>
      </w:r>
    </w:p>
    <w:p w14:paraId="5940311D" w14:textId="1A735867" w:rsidR="00DF1F96" w:rsidRDefault="00DF1F96" w:rsidP="00FD0273">
      <w:pPr>
        <w:pStyle w:val="Caption"/>
      </w:pPr>
      <w:bookmarkStart w:id="667" w:name="_Ref73458627"/>
      <w:bookmarkStart w:id="668" w:name="_Ref75177533"/>
      <w:bookmarkStart w:id="669" w:name="_Ref54001557"/>
      <w:bookmarkStart w:id="670" w:name="_Ref51258559"/>
      <w:bookmarkStart w:id="671" w:name="_Toc54779398"/>
      <w:bookmarkStart w:id="672" w:name="_Toc78200758"/>
      <w:r w:rsidRPr="00E61BB5">
        <w:t xml:space="preserve">Figure </w:t>
      </w:r>
      <w:bookmarkEnd w:id="667"/>
      <w:r w:rsidR="00517DF1">
        <w:fldChar w:fldCharType="begin"/>
      </w:r>
      <w:r w:rsidR="00517DF1">
        <w:instrText xml:space="preserve"> SEQ Figure \* ARABIC </w:instrText>
      </w:r>
      <w:r w:rsidR="00517DF1">
        <w:fldChar w:fldCharType="separate"/>
      </w:r>
      <w:r w:rsidR="004059D4">
        <w:rPr>
          <w:noProof/>
        </w:rPr>
        <w:t>63</w:t>
      </w:r>
      <w:r w:rsidR="00517DF1">
        <w:fldChar w:fldCharType="end"/>
      </w:r>
      <w:bookmarkEnd w:id="668"/>
      <w:bookmarkEnd w:id="669"/>
      <w:r w:rsidRPr="00E61BB5">
        <w:t xml:space="preserve">. Screenshot </w:t>
      </w:r>
      <w:r w:rsidRPr="00C65585">
        <w:t xml:space="preserve">of </w:t>
      </w:r>
      <w:r w:rsidR="00F1633B">
        <w:t xml:space="preserve">Consumer </w:t>
      </w:r>
      <w:r w:rsidRPr="00C65585">
        <w:t xml:space="preserve">Video Chat </w:t>
      </w:r>
      <w:r>
        <w:t>In</w:t>
      </w:r>
      <w:r w:rsidR="002B5707">
        <w:t>-</w:t>
      </w:r>
      <w:r>
        <w:t>Call Options</w:t>
      </w:r>
      <w:bookmarkEnd w:id="670"/>
      <w:bookmarkEnd w:id="671"/>
      <w:bookmarkEnd w:id="672"/>
    </w:p>
    <w:p w14:paraId="279A1557" w14:textId="4E2B5E30" w:rsidR="00B757CE" w:rsidRDefault="00B757CE" w:rsidP="00804F77">
      <w:pPr>
        <w:pStyle w:val="Heading4"/>
      </w:pPr>
      <w:bookmarkStart w:id="673" w:name="_Toc493837052"/>
      <w:bookmarkStart w:id="674" w:name="_Toc493837115"/>
      <w:bookmarkStart w:id="675" w:name="_Toc72490312"/>
      <w:bookmarkStart w:id="676" w:name="_Toc73508453"/>
      <w:bookmarkStart w:id="677" w:name="_Toc488131909"/>
      <w:bookmarkStart w:id="678" w:name="_Toc510098673"/>
      <w:bookmarkStart w:id="679" w:name="_Toc510147684"/>
      <w:bookmarkStart w:id="680" w:name="_Toc512262055"/>
      <w:bookmarkStart w:id="681" w:name="_Toc512336758"/>
      <w:bookmarkEnd w:id="673"/>
      <w:bookmarkEnd w:id="674"/>
      <w:r>
        <w:t>Consumer Portal Captioning</w:t>
      </w:r>
      <w:bookmarkEnd w:id="675"/>
      <w:bookmarkEnd w:id="676"/>
    </w:p>
    <w:p w14:paraId="11C3814F" w14:textId="40DBB444" w:rsidR="00B757CE" w:rsidRDefault="00B757CE" w:rsidP="009174FD">
      <w:pPr>
        <w:spacing w:after="240"/>
      </w:pPr>
      <w:r>
        <w:t xml:space="preserve">ACE Direct generates captions of user conversations and displays the </w:t>
      </w:r>
      <w:r w:rsidR="006F035A">
        <w:t xml:space="preserve">caption </w:t>
      </w:r>
      <w:r>
        <w:t xml:space="preserve">text </w:t>
      </w:r>
      <w:r w:rsidR="006F035A">
        <w:t>under the Agent</w:t>
      </w:r>
      <w:r>
        <w:t xml:space="preserve"> video. The text displayed on the </w:t>
      </w:r>
      <w:r w:rsidR="005418B2">
        <w:t>C</w:t>
      </w:r>
      <w:r>
        <w:t xml:space="preserve">onsumer </w:t>
      </w:r>
      <w:r w:rsidR="005418B2">
        <w:t>P</w:t>
      </w:r>
      <w:r>
        <w:t xml:space="preserve">ortal shows captions corresponding to the words spoken by the </w:t>
      </w:r>
      <w:r w:rsidR="007A4181">
        <w:t>A</w:t>
      </w:r>
      <w:r w:rsidR="00076119">
        <w:t>gent</w:t>
      </w:r>
      <w:r>
        <w:t>. Caption text attributes such as size, text color</w:t>
      </w:r>
      <w:r w:rsidR="005418B2">
        <w:t>,</w:t>
      </w:r>
      <w:r>
        <w:t xml:space="preserve"> and background color can be dynamically changed using the caption settings/controls.</w:t>
      </w:r>
      <w:r w:rsidR="003B0889" w:rsidDel="003B0889">
        <w:t xml:space="preserve"> </w:t>
      </w:r>
      <w:r w:rsidR="00FA7D0D">
        <w:fldChar w:fldCharType="begin"/>
      </w:r>
      <w:r w:rsidR="00FA7D0D">
        <w:instrText xml:space="preserve"> REF _Ref14083862 \h </w:instrText>
      </w:r>
      <w:r w:rsidR="00FA7D0D">
        <w:fldChar w:fldCharType="separate"/>
      </w:r>
      <w:r w:rsidR="004059D4">
        <w:t xml:space="preserve">Figure </w:t>
      </w:r>
      <w:r w:rsidR="004059D4">
        <w:rPr>
          <w:noProof/>
        </w:rPr>
        <w:t>64</w:t>
      </w:r>
      <w:r w:rsidR="00FA7D0D">
        <w:fldChar w:fldCharType="end"/>
      </w:r>
      <w:r w:rsidR="00FA7D0D">
        <w:t xml:space="preserve"> </w:t>
      </w:r>
      <w:r w:rsidR="00C62B47">
        <w:t xml:space="preserve">shows sample captions on the </w:t>
      </w:r>
      <w:r w:rsidR="005418B2">
        <w:t>C</w:t>
      </w:r>
      <w:r w:rsidR="00C62B47">
        <w:t xml:space="preserve">onsumer </w:t>
      </w:r>
      <w:r w:rsidR="005418B2">
        <w:t>P</w:t>
      </w:r>
      <w:r w:rsidR="00C62B47">
        <w:t>ortal</w:t>
      </w:r>
      <w:r w:rsidR="00E50126">
        <w:t xml:space="preserve"> in the</w:t>
      </w:r>
      <w:r w:rsidR="001228AD">
        <w:t xml:space="preserve"> Caption Settings</w:t>
      </w:r>
      <w:r w:rsidR="0008214D">
        <w:t xml:space="preserve"> on the right side of the panel</w:t>
      </w:r>
      <w:r w:rsidR="00C62B47">
        <w:t>.</w:t>
      </w:r>
    </w:p>
    <w:p w14:paraId="2E151423" w14:textId="0454A491" w:rsidR="00076119" w:rsidRDefault="00BA44F0" w:rsidP="00253AC2">
      <w:pPr>
        <w:pStyle w:val="Figure"/>
      </w:pPr>
      <w:r>
        <w:rPr>
          <w:noProof/>
        </w:rPr>
        <w:lastRenderedPageBreak/>
        <w:drawing>
          <wp:inline distT="0" distB="0" distL="0" distR="0" wp14:anchorId="627AD7DA" wp14:editId="04C18DCD">
            <wp:extent cx="5943600" cy="3343275"/>
            <wp:effectExtent l="0" t="0" r="0" b="0"/>
            <wp:docPr id="167018833" name="Picture 1670188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833" name="Picture 167018833" descr="Graphical user interface,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3E3587" w14:textId="1016576D" w:rsidR="00076119" w:rsidRDefault="005418B2" w:rsidP="00FD0273">
      <w:pPr>
        <w:pStyle w:val="Caption"/>
      </w:pPr>
      <w:bookmarkStart w:id="682" w:name="_Ref14083862"/>
      <w:bookmarkStart w:id="683" w:name="_Toc54779399"/>
      <w:bookmarkStart w:id="684" w:name="_Toc78200759"/>
      <w:r>
        <w:t xml:space="preserve">Figure </w:t>
      </w:r>
      <w:r w:rsidR="00427E74">
        <w:fldChar w:fldCharType="begin"/>
      </w:r>
      <w:r w:rsidR="00427E74">
        <w:instrText xml:space="preserve"> SEQ Figure \* ARABIC </w:instrText>
      </w:r>
      <w:r w:rsidR="00427E74">
        <w:fldChar w:fldCharType="separate"/>
      </w:r>
      <w:r w:rsidR="004059D4">
        <w:rPr>
          <w:noProof/>
        </w:rPr>
        <w:t>64</w:t>
      </w:r>
      <w:r w:rsidR="00427E74">
        <w:rPr>
          <w:noProof/>
        </w:rPr>
        <w:fldChar w:fldCharType="end"/>
      </w:r>
      <w:bookmarkEnd w:id="682"/>
      <w:r w:rsidR="00076119">
        <w:t>. Screenshot of Sample Captions on the Consumer Portal</w:t>
      </w:r>
      <w:bookmarkEnd w:id="683"/>
      <w:bookmarkEnd w:id="684"/>
    </w:p>
    <w:p w14:paraId="728B9EA9" w14:textId="7340CE70" w:rsidR="005826DB" w:rsidRDefault="00852362">
      <w:pPr>
        <w:pStyle w:val="Heading3"/>
      </w:pPr>
      <w:bookmarkStart w:id="685" w:name="_Toc72490313"/>
      <w:bookmarkStart w:id="686" w:name="_Toc73508454"/>
      <w:bookmarkStart w:id="687" w:name="_Toc78310721"/>
      <w:r>
        <w:t xml:space="preserve">Use </w:t>
      </w:r>
      <w:r w:rsidR="00427B87">
        <w:t>Real-Time Text Chat</w:t>
      </w:r>
      <w:bookmarkEnd w:id="677"/>
      <w:bookmarkEnd w:id="678"/>
      <w:bookmarkEnd w:id="679"/>
      <w:bookmarkEnd w:id="680"/>
      <w:bookmarkEnd w:id="681"/>
      <w:bookmarkEnd w:id="685"/>
      <w:bookmarkEnd w:id="686"/>
      <w:bookmarkEnd w:id="687"/>
    </w:p>
    <w:p w14:paraId="728B9EAA" w14:textId="41F2B601" w:rsidR="005826DB" w:rsidRDefault="00427B87">
      <w:pPr>
        <w:spacing w:after="240"/>
      </w:pPr>
      <w:r>
        <w:t xml:space="preserve">The Agent Chat </w:t>
      </w:r>
      <w:r w:rsidR="00BF43AC">
        <w:t>pane</w:t>
      </w:r>
      <w:r>
        <w:t xml:space="preserve"> on the right side of the screen provides the</w:t>
      </w:r>
      <w:r w:rsidR="00975205">
        <w:t xml:space="preserve"> </w:t>
      </w:r>
      <w:r w:rsidR="001322AA">
        <w:t>Consumer</w:t>
      </w:r>
      <w:r>
        <w:t xml:space="preserve"> </w:t>
      </w:r>
      <w:r w:rsidR="00E57440">
        <w:t xml:space="preserve">with </w:t>
      </w:r>
      <w:r>
        <w:t>a</w:t>
      </w:r>
      <w:r w:rsidR="005E2380">
        <w:t xml:space="preserve">nother channel </w:t>
      </w:r>
      <w:r>
        <w:t>of communication with the Agent. Notifications appear while the</w:t>
      </w:r>
      <w:r w:rsidR="00975205">
        <w:t xml:space="preserve"> </w:t>
      </w:r>
      <w:r w:rsidR="001322AA">
        <w:t>Consumer</w:t>
      </w:r>
      <w:r>
        <w:t xml:space="preserve"> typ</w:t>
      </w:r>
      <w:r w:rsidR="00B96AA2">
        <w:t>es</w:t>
      </w:r>
      <w:r>
        <w:t xml:space="preserve"> a message to the Agent and vice versa. The messages will show up in real time, and the chat history will remain visible until the Agent closes the ticket. As</w:t>
      </w:r>
      <w:r w:rsidR="00BF43AC">
        <w:t xml:space="preserve"> shown in</w:t>
      </w:r>
      <w:r w:rsidR="00830536">
        <w:t xml:space="preserve"> </w:t>
      </w:r>
      <w:r w:rsidR="00B646CF">
        <w:fldChar w:fldCharType="begin"/>
      </w:r>
      <w:r w:rsidR="00B646CF">
        <w:instrText xml:space="preserve"> REF _Ref75177591 \h </w:instrText>
      </w:r>
      <w:r w:rsidR="00B646CF">
        <w:fldChar w:fldCharType="separate"/>
      </w:r>
      <w:r w:rsidR="004059D4">
        <w:t xml:space="preserve">Figure </w:t>
      </w:r>
      <w:r w:rsidR="004059D4">
        <w:rPr>
          <w:noProof/>
        </w:rPr>
        <w:t>65</w:t>
      </w:r>
      <w:r w:rsidR="00B646CF">
        <w:fldChar w:fldCharType="end"/>
      </w:r>
      <w:r w:rsidR="00D42D5A">
        <w:t>,</w:t>
      </w:r>
      <w:r w:rsidR="00B646CF">
        <w:t xml:space="preserve"> </w:t>
      </w:r>
      <w:r w:rsidR="00B96AA2">
        <w:t xml:space="preserve">ACE Direct allows a </w:t>
      </w:r>
      <w:r>
        <w:t xml:space="preserve">maximum of 500 characters per line during the </w:t>
      </w:r>
      <w:r w:rsidR="00852362">
        <w:t>A</w:t>
      </w:r>
      <w:r>
        <w:t>gent chat.</w:t>
      </w:r>
    </w:p>
    <w:p w14:paraId="5B7E39FD" w14:textId="7CC8DCF2" w:rsidR="00A44431" w:rsidRDefault="45F9ED27" w:rsidP="00A44431">
      <w:pPr>
        <w:pStyle w:val="Figure"/>
        <w:rPr>
          <w:noProof/>
        </w:rPr>
      </w:pPr>
      <w:r>
        <w:rPr>
          <w:noProof/>
        </w:rPr>
        <w:drawing>
          <wp:inline distT="0" distB="0" distL="0" distR="0" wp14:anchorId="3381A6F6" wp14:editId="0A8BA9BF">
            <wp:extent cx="5790537" cy="3000698"/>
            <wp:effectExtent l="0" t="0" r="1270" b="0"/>
            <wp:docPr id="19" name="Picture 19" descr="Figure 45 presents a screenshot of the Agent Real-Time Chat Window indicated by the dotted box and upward pointing arrow as described in the text immediately preceding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3">
                      <a:extLst>
                        <a:ext uri="{28A0092B-C50C-407E-A947-70E740481C1C}">
                          <a14:useLocalDpi xmlns:a14="http://schemas.microsoft.com/office/drawing/2010/main" val="0"/>
                        </a:ext>
                      </a:extLst>
                    </a:blip>
                    <a:stretch>
                      <a:fillRect/>
                    </a:stretch>
                  </pic:blipFill>
                  <pic:spPr>
                    <a:xfrm>
                      <a:off x="0" y="0"/>
                      <a:ext cx="5805650" cy="3008530"/>
                    </a:xfrm>
                    <a:prstGeom prst="rect">
                      <a:avLst/>
                    </a:prstGeom>
                  </pic:spPr>
                </pic:pic>
              </a:graphicData>
            </a:graphic>
          </wp:inline>
        </w:drawing>
      </w:r>
      <w:r w:rsidR="2B9FC862" w:rsidRPr="72A22C77">
        <w:rPr>
          <w:noProof/>
        </w:rPr>
        <w:t xml:space="preserve"> </w:t>
      </w:r>
    </w:p>
    <w:p w14:paraId="728B9EAB" w14:textId="629080D9" w:rsidR="005826DB" w:rsidRDefault="00425DD0" w:rsidP="00FD0273">
      <w:pPr>
        <w:pStyle w:val="Caption"/>
      </w:pPr>
      <w:bookmarkStart w:id="688" w:name="_Ref73458660"/>
      <w:bookmarkStart w:id="689" w:name="_Ref75177591"/>
      <w:bookmarkStart w:id="690" w:name="_Ref59710455"/>
      <w:bookmarkStart w:id="691" w:name="_Toc54779400"/>
      <w:bookmarkStart w:id="692" w:name="_Toc78200760"/>
      <w:r>
        <w:t xml:space="preserve">Figure </w:t>
      </w:r>
      <w:bookmarkEnd w:id="688"/>
      <w:r w:rsidR="00517DF1">
        <w:fldChar w:fldCharType="begin"/>
      </w:r>
      <w:r w:rsidR="00517DF1">
        <w:instrText xml:space="preserve"> SEQ Figure \* ARABIC </w:instrText>
      </w:r>
      <w:r w:rsidR="00517DF1">
        <w:fldChar w:fldCharType="separate"/>
      </w:r>
      <w:r w:rsidR="004059D4">
        <w:rPr>
          <w:noProof/>
        </w:rPr>
        <w:t>65</w:t>
      </w:r>
      <w:r w:rsidR="00517DF1">
        <w:fldChar w:fldCharType="end"/>
      </w:r>
      <w:bookmarkEnd w:id="689"/>
      <w:bookmarkEnd w:id="690"/>
      <w:r>
        <w:t xml:space="preserve">. </w:t>
      </w:r>
      <w:bookmarkStart w:id="693" w:name="_Ref51260708"/>
      <w:r w:rsidR="00A44431">
        <w:t xml:space="preserve">Agent Real-Time Chat </w:t>
      </w:r>
      <w:r>
        <w:t>W</w:t>
      </w:r>
      <w:r w:rsidR="00A44431">
        <w:t>indow</w:t>
      </w:r>
      <w:bookmarkEnd w:id="691"/>
      <w:bookmarkEnd w:id="692"/>
      <w:bookmarkEnd w:id="693"/>
    </w:p>
    <w:p w14:paraId="728B9EAD" w14:textId="605FEC8C" w:rsidR="005826DB" w:rsidRDefault="00427B87">
      <w:r>
        <w:lastRenderedPageBreak/>
        <w:t xml:space="preserve">When an Agent becomes available, the video chat will begin. </w:t>
      </w:r>
      <w:r w:rsidR="00E5115F">
        <w:t>Caption transcripts from the Agent appear in the Transcript ta</w:t>
      </w:r>
      <w:r w:rsidR="3F5FD0FC">
        <w:t>b</w:t>
      </w:r>
      <w:r w:rsidR="00E5115F">
        <w:t xml:space="preserve">. </w:t>
      </w:r>
      <w:r>
        <w:t>After the</w:t>
      </w:r>
      <w:r w:rsidR="00975205">
        <w:t xml:space="preserve"> </w:t>
      </w:r>
      <w:r w:rsidR="001322AA">
        <w:t>Consumer</w:t>
      </w:r>
      <w:r>
        <w:t xml:space="preserve"> or the </w:t>
      </w:r>
      <w:r w:rsidR="00852362">
        <w:t>A</w:t>
      </w:r>
      <w:r>
        <w:t>gent hangs up, the</w:t>
      </w:r>
      <w:r w:rsidR="00975205">
        <w:t xml:space="preserve"> </w:t>
      </w:r>
      <w:r w:rsidR="001322AA">
        <w:t>Consumer</w:t>
      </w:r>
      <w:r>
        <w:t xml:space="preserve"> </w:t>
      </w:r>
      <w:r w:rsidR="00852362">
        <w:t>is</w:t>
      </w:r>
      <w:r>
        <w:t xml:space="preserve"> redirected to a page </w:t>
      </w:r>
      <w:r w:rsidR="00C56E36">
        <w:t>defined during implementation</w:t>
      </w:r>
      <w:r>
        <w:t xml:space="preserve">. </w:t>
      </w:r>
      <w:bookmarkEnd w:id="656"/>
      <w:r w:rsidR="00625C9C">
        <w:t>At the end of the call, ACE Direct can redirect the user to a</w:t>
      </w:r>
      <w:r w:rsidR="00AA4968">
        <w:t xml:space="preserve"> specific website by updating </w:t>
      </w:r>
      <w:r w:rsidR="0043695E">
        <w:t>the redirect setting in the configuration file</w:t>
      </w:r>
      <w:r w:rsidR="008C0D93">
        <w:t>.</w:t>
      </w:r>
    </w:p>
    <w:p w14:paraId="728B9EAE" w14:textId="4DDB7082" w:rsidR="005826DB" w:rsidRDefault="00427B87">
      <w:pPr>
        <w:pStyle w:val="Heading3"/>
      </w:pPr>
      <w:bookmarkStart w:id="694" w:name="_Toc510098674"/>
      <w:bookmarkStart w:id="695" w:name="_Toc510147685"/>
      <w:bookmarkStart w:id="696" w:name="_Toc512262056"/>
      <w:bookmarkStart w:id="697" w:name="_Toc512336759"/>
      <w:bookmarkStart w:id="698" w:name="_Toc72490314"/>
      <w:bookmarkStart w:id="699" w:name="_Toc73508455"/>
      <w:bookmarkStart w:id="700" w:name="_Toc78310722"/>
      <w:r>
        <w:t>Leav</w:t>
      </w:r>
      <w:r w:rsidR="00852362">
        <w:t>e</w:t>
      </w:r>
      <w:r>
        <w:t xml:space="preserve"> a Videomail</w:t>
      </w:r>
      <w:bookmarkEnd w:id="694"/>
      <w:bookmarkEnd w:id="695"/>
      <w:bookmarkEnd w:id="696"/>
      <w:bookmarkEnd w:id="697"/>
      <w:bookmarkEnd w:id="698"/>
      <w:bookmarkEnd w:id="699"/>
      <w:bookmarkEnd w:id="700"/>
    </w:p>
    <w:p w14:paraId="728B9EAF" w14:textId="4FC8F650" w:rsidR="005826DB" w:rsidRDefault="00427B87">
      <w:pPr>
        <w:spacing w:after="240"/>
      </w:pPr>
      <w:r>
        <w:t>A</w:t>
      </w:r>
      <w:r w:rsidR="00975205">
        <w:t xml:space="preserve"> </w:t>
      </w:r>
      <w:r w:rsidR="001322AA">
        <w:t>Consumer</w:t>
      </w:r>
      <w:r>
        <w:t xml:space="preserve"> may leave a videomail by pressing the “Record” button on the screen as shown </w:t>
      </w:r>
      <w:r w:rsidRPr="0025797C">
        <w:t>in</w:t>
      </w:r>
      <w:r w:rsidR="008D6AAC">
        <w:rPr>
          <w:noProof/>
        </w:rPr>
        <w:t xml:space="preserve"> </w:t>
      </w:r>
      <w:r w:rsidR="008D6AAC">
        <w:rPr>
          <w:noProof/>
        </w:rPr>
        <w:fldChar w:fldCharType="begin"/>
      </w:r>
      <w:r w:rsidR="008D6AAC">
        <w:rPr>
          <w:noProof/>
        </w:rPr>
        <w:instrText xml:space="preserve"> REF _Ref75175480 \h </w:instrText>
      </w:r>
      <w:r w:rsidR="008D6AAC">
        <w:rPr>
          <w:noProof/>
        </w:rPr>
      </w:r>
      <w:r w:rsidR="008D6AAC">
        <w:rPr>
          <w:noProof/>
        </w:rPr>
        <w:fldChar w:fldCharType="separate"/>
      </w:r>
      <w:r w:rsidR="004059D4">
        <w:t xml:space="preserve">Figure </w:t>
      </w:r>
      <w:r w:rsidR="004059D4">
        <w:rPr>
          <w:noProof/>
        </w:rPr>
        <w:t>66</w:t>
      </w:r>
      <w:r w:rsidR="008D6AAC">
        <w:rPr>
          <w:noProof/>
        </w:rPr>
        <w:fldChar w:fldCharType="end"/>
      </w:r>
      <w:r>
        <w:t xml:space="preserve">. This flow is for illustrative purposes and should be customized to fit </w:t>
      </w:r>
      <w:r w:rsidR="002C7769">
        <w:t xml:space="preserve">the needs of </w:t>
      </w:r>
      <w:r w:rsidR="00EF7E5B">
        <w:t xml:space="preserve">the </w:t>
      </w:r>
      <w:r w:rsidR="001322AA">
        <w:t>Consumer</w:t>
      </w:r>
      <w:r w:rsidR="002C7769">
        <w:t>s.</w:t>
      </w:r>
    </w:p>
    <w:p w14:paraId="600016E8" w14:textId="16D6D9BA" w:rsidR="00FF4791" w:rsidRDefault="2A2831FF" w:rsidP="009174FD">
      <w:pPr>
        <w:pStyle w:val="Figure"/>
      </w:pPr>
      <w:r>
        <w:rPr>
          <w:noProof/>
        </w:rPr>
        <w:drawing>
          <wp:inline distT="0" distB="0" distL="0" distR="0" wp14:anchorId="07043D96" wp14:editId="2C8BC13F">
            <wp:extent cx="1196534" cy="1261745"/>
            <wp:effectExtent l="0" t="0" r="0" b="0"/>
            <wp:docPr id="1181883888" name="Picture 1481798278" descr="Figure 46 presents a screenshot of the on-screen Ready to Record button to create a Consumer videomail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83888" name="Picture 1481798278" descr="Figure 46 presents a screenshot of the on-screen Ready to Record button to create a Consumer videomail as described in the text immediately preceding the figure."/>
                    <pic:cNvPicPr/>
                  </pic:nvPicPr>
                  <pic:blipFill rotWithShape="1">
                    <a:blip r:embed="rId94">
                      <a:extLst>
                        <a:ext uri="{28A0092B-C50C-407E-A947-70E740481C1C}">
                          <a14:useLocalDpi xmlns:a14="http://schemas.microsoft.com/office/drawing/2010/main" val="0"/>
                        </a:ext>
                      </a:extLst>
                    </a:blip>
                    <a:srcRect l="40900" t="2439" r="40976" b="61324"/>
                    <a:stretch/>
                  </pic:blipFill>
                  <pic:spPr bwMode="auto">
                    <a:xfrm>
                      <a:off x="0" y="0"/>
                      <a:ext cx="1201335" cy="1266807"/>
                    </a:xfrm>
                    <a:prstGeom prst="rect">
                      <a:avLst/>
                    </a:prstGeom>
                    <a:ln>
                      <a:noFill/>
                    </a:ln>
                    <a:extLst>
                      <a:ext uri="{53640926-AAD7-44D8-BBD7-CCE9431645EC}">
                        <a14:shadowObscured xmlns:a14="http://schemas.microsoft.com/office/drawing/2010/main"/>
                      </a:ext>
                    </a:extLst>
                  </pic:spPr>
                </pic:pic>
              </a:graphicData>
            </a:graphic>
          </wp:inline>
        </w:drawing>
      </w:r>
    </w:p>
    <w:p w14:paraId="728B9EB1" w14:textId="339E4A48" w:rsidR="005826DB" w:rsidRDefault="006F3135" w:rsidP="00FD0273">
      <w:pPr>
        <w:pStyle w:val="Caption"/>
      </w:pPr>
      <w:bookmarkStart w:id="701" w:name="_Ref73458684"/>
      <w:bookmarkStart w:id="702" w:name="_Ref75175480"/>
      <w:bookmarkStart w:id="703" w:name="_Ref510094845"/>
      <w:bookmarkStart w:id="704" w:name="_Toc510098635"/>
      <w:bookmarkStart w:id="705" w:name="_Toc510147818"/>
      <w:bookmarkStart w:id="706" w:name="_Toc512262016"/>
      <w:bookmarkStart w:id="707" w:name="_Toc512336719"/>
      <w:bookmarkStart w:id="708" w:name="_Toc54779401"/>
      <w:bookmarkStart w:id="709" w:name="_Toc78200761"/>
      <w:r>
        <w:t xml:space="preserve">Figure </w:t>
      </w:r>
      <w:bookmarkEnd w:id="701"/>
      <w:r w:rsidR="00517DF1">
        <w:fldChar w:fldCharType="begin"/>
      </w:r>
      <w:r w:rsidR="00517DF1">
        <w:instrText xml:space="preserve"> SEQ Figure \* ARABIC </w:instrText>
      </w:r>
      <w:r w:rsidR="00517DF1">
        <w:fldChar w:fldCharType="separate"/>
      </w:r>
      <w:r w:rsidR="004059D4">
        <w:rPr>
          <w:noProof/>
        </w:rPr>
        <w:t>66</w:t>
      </w:r>
      <w:r w:rsidR="00517DF1">
        <w:fldChar w:fldCharType="end"/>
      </w:r>
      <w:bookmarkEnd w:id="702"/>
      <w:bookmarkEnd w:id="703"/>
      <w:r w:rsidR="00427B87" w:rsidRPr="00380A87">
        <w:t>. Screenshot of Ready to Record</w:t>
      </w:r>
      <w:bookmarkEnd w:id="704"/>
      <w:bookmarkEnd w:id="705"/>
      <w:bookmarkEnd w:id="706"/>
      <w:bookmarkEnd w:id="707"/>
      <w:bookmarkEnd w:id="708"/>
      <w:bookmarkEnd w:id="709"/>
    </w:p>
    <w:p w14:paraId="728B9EB2" w14:textId="27186163" w:rsidR="005826DB" w:rsidRDefault="00427B87">
      <w:pPr>
        <w:spacing w:after="240"/>
      </w:pPr>
      <w:r>
        <w:t xml:space="preserve">Consumers see a self-view during recording. </w:t>
      </w:r>
      <w:r w:rsidR="00735001">
        <w:t xml:space="preserve">The default maximum </w:t>
      </w:r>
      <w:r w:rsidR="006E3056">
        <w:t xml:space="preserve">length for a recording is 90 seconds and a </w:t>
      </w:r>
      <w:r>
        <w:t xml:space="preserve">status </w:t>
      </w:r>
      <w:r w:rsidR="00147D91">
        <w:t>bar</w:t>
      </w:r>
      <w:r w:rsidR="00632B6A">
        <w:t xml:space="preserve"> s</w:t>
      </w:r>
      <w:r>
        <w:t>hows the remaining time for the recording. The maximum videomail length is a configurable parameter</w:t>
      </w:r>
      <w:r w:rsidRPr="0025797C">
        <w:t xml:space="preserve">. </w:t>
      </w:r>
      <w:r w:rsidR="008D6AAC">
        <w:fldChar w:fldCharType="begin"/>
      </w:r>
      <w:r w:rsidR="008D6AAC">
        <w:instrText xml:space="preserve"> REF _Ref75175499 \h </w:instrText>
      </w:r>
      <w:r w:rsidR="008D6AAC">
        <w:fldChar w:fldCharType="separate"/>
      </w:r>
      <w:r w:rsidR="00931082">
        <w:t xml:space="preserve">Figure </w:t>
      </w:r>
      <w:r w:rsidR="00931082">
        <w:rPr>
          <w:noProof/>
        </w:rPr>
        <w:t>67</w:t>
      </w:r>
      <w:r w:rsidR="008D6AAC">
        <w:fldChar w:fldCharType="end"/>
      </w:r>
      <w:r w:rsidR="008D6AAC">
        <w:t xml:space="preserve"> </w:t>
      </w:r>
      <w:r w:rsidRPr="0025797C">
        <w:t>shows</w:t>
      </w:r>
      <w:r>
        <w:t xml:space="preserve"> the</w:t>
      </w:r>
      <w:r w:rsidR="00975205">
        <w:t xml:space="preserve"> </w:t>
      </w:r>
      <w:r w:rsidR="001322AA">
        <w:t>Consumer</w:t>
      </w:r>
      <w:r>
        <w:t xml:space="preserve"> </w:t>
      </w:r>
      <w:r w:rsidR="00266276">
        <w:t>P</w:t>
      </w:r>
      <w:r>
        <w:t xml:space="preserve">ortal with a videomail recording </w:t>
      </w:r>
      <w:r w:rsidR="00166862">
        <w:t>in progress</w:t>
      </w:r>
      <w:r>
        <w:t>.</w:t>
      </w:r>
      <w:r w:rsidR="00E302D9">
        <w:t xml:space="preserve"> During operation, the video would show the Consumer Self-View.</w:t>
      </w:r>
    </w:p>
    <w:p w14:paraId="728B9EB3" w14:textId="5415A4CE" w:rsidR="005826DB" w:rsidRDefault="00E2726F">
      <w:pPr>
        <w:pStyle w:val="Figure"/>
      </w:pPr>
      <w:r>
        <w:rPr>
          <w:noProof/>
        </w:rPr>
        <w:drawing>
          <wp:inline distT="0" distB="0" distL="0" distR="0" wp14:anchorId="69B456AB" wp14:editId="327E59A9">
            <wp:extent cx="5829300" cy="3048000"/>
            <wp:effectExtent l="0" t="0" r="0" b="0"/>
            <wp:docPr id="167018834" name="Picture 16701883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834" name="Picture 167018834" descr="Graphical user interface, application, PowerPoin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829300" cy="3048000"/>
                    </a:xfrm>
                    <a:prstGeom prst="rect">
                      <a:avLst/>
                    </a:prstGeom>
                  </pic:spPr>
                </pic:pic>
              </a:graphicData>
            </a:graphic>
          </wp:inline>
        </w:drawing>
      </w:r>
    </w:p>
    <w:p w14:paraId="728B9EB4" w14:textId="53B07617" w:rsidR="005826DB" w:rsidRDefault="00FD5200" w:rsidP="00FD0273">
      <w:pPr>
        <w:pStyle w:val="Caption"/>
      </w:pPr>
      <w:bookmarkStart w:id="710" w:name="_Ref75175499"/>
      <w:bookmarkStart w:id="711" w:name="_Ref41912284"/>
      <w:bookmarkStart w:id="712" w:name="_Ref510094915"/>
      <w:bookmarkStart w:id="713" w:name="_Toc510098636"/>
      <w:bookmarkStart w:id="714" w:name="_Toc510147819"/>
      <w:bookmarkStart w:id="715" w:name="_Toc512262017"/>
      <w:bookmarkStart w:id="716" w:name="_Toc512336720"/>
      <w:bookmarkStart w:id="717" w:name="_Toc54779402"/>
      <w:bookmarkStart w:id="718" w:name="_Toc78200762"/>
      <w:r>
        <w:t xml:space="preserve">Figure </w:t>
      </w:r>
      <w:r w:rsidR="00427E74">
        <w:fldChar w:fldCharType="begin"/>
      </w:r>
      <w:r w:rsidR="00427E74">
        <w:instrText xml:space="preserve"> SEQ Figure \* ARABIC </w:instrText>
      </w:r>
      <w:r w:rsidR="00427E74">
        <w:fldChar w:fldCharType="separate"/>
      </w:r>
      <w:r w:rsidR="00931082">
        <w:rPr>
          <w:noProof/>
        </w:rPr>
        <w:t>67</w:t>
      </w:r>
      <w:r w:rsidR="00427E74">
        <w:rPr>
          <w:noProof/>
        </w:rPr>
        <w:fldChar w:fldCharType="end"/>
      </w:r>
      <w:bookmarkEnd w:id="710"/>
      <w:bookmarkEnd w:id="711"/>
      <w:r w:rsidR="00427B87">
        <w:t>. Screenshot of Videomail Recording in Progress</w:t>
      </w:r>
      <w:bookmarkStart w:id="719" w:name="_Ref494183829"/>
      <w:bookmarkEnd w:id="712"/>
      <w:bookmarkEnd w:id="713"/>
      <w:bookmarkEnd w:id="714"/>
      <w:bookmarkEnd w:id="715"/>
      <w:bookmarkEnd w:id="716"/>
      <w:bookmarkEnd w:id="717"/>
      <w:bookmarkEnd w:id="718"/>
      <w:bookmarkEnd w:id="719"/>
    </w:p>
    <w:p w14:paraId="384F0E23" w14:textId="77777777" w:rsidR="007B0892" w:rsidRDefault="007B0892" w:rsidP="00827AAF">
      <w:pPr>
        <w:pStyle w:val="Heading3"/>
      </w:pPr>
      <w:bookmarkStart w:id="720" w:name="_Toc72490315"/>
      <w:bookmarkStart w:id="721" w:name="_Toc73508456"/>
      <w:bookmarkStart w:id="722" w:name="_Toc78310723"/>
      <w:r>
        <w:lastRenderedPageBreak/>
        <w:t>Consumer Multi-Party Calls</w:t>
      </w:r>
      <w:bookmarkEnd w:id="720"/>
      <w:bookmarkEnd w:id="721"/>
      <w:bookmarkEnd w:id="722"/>
    </w:p>
    <w:p w14:paraId="19C6C548" w14:textId="5E6EC81E" w:rsidR="000546DE" w:rsidRPr="0008214D" w:rsidRDefault="00827AAF" w:rsidP="000546DE">
      <w:pPr>
        <w:rPr>
          <w:szCs w:val="24"/>
          <w:u w:val="single"/>
        </w:rPr>
      </w:pPr>
      <w:r>
        <w:t xml:space="preserve">Consumers </w:t>
      </w:r>
      <w:r w:rsidR="00FD5200">
        <w:t xml:space="preserve">can </w:t>
      </w:r>
      <w:r>
        <w:t>participate in</w:t>
      </w:r>
      <w:r w:rsidR="000546DE" w:rsidRPr="001B61C2">
        <w:t xml:space="preserve"> </w:t>
      </w:r>
      <w:r w:rsidR="00687E42">
        <w:t xml:space="preserve">calls with </w:t>
      </w:r>
      <w:r w:rsidR="000546DE" w:rsidRPr="001B61C2">
        <w:t xml:space="preserve">multiple parties </w:t>
      </w:r>
      <w:r w:rsidR="00687E42">
        <w:t xml:space="preserve">connected </w:t>
      </w:r>
      <w:r w:rsidR="007B49B8">
        <w:t>in the same call</w:t>
      </w:r>
      <w:r w:rsidR="00CF4215">
        <w:t xml:space="preserve">. </w:t>
      </w:r>
      <w:r w:rsidR="00FD5200">
        <w:t xml:space="preserve">An ACE Direct Agent must initiate all </w:t>
      </w:r>
      <w:r w:rsidR="00C247D3">
        <w:t>multi</w:t>
      </w:r>
      <w:r w:rsidR="00CF4215">
        <w:t>-party call</w:t>
      </w:r>
      <w:r w:rsidR="00FD5200">
        <w:t>s.</w:t>
      </w:r>
      <w:r w:rsidR="00C34EBB">
        <w:t xml:space="preserve"> </w:t>
      </w:r>
      <w:r w:rsidR="00FD5200">
        <w:t xml:space="preserve">For more information, please refer to </w:t>
      </w:r>
      <w:r w:rsidR="003B0889">
        <w:t xml:space="preserve">Subsection </w:t>
      </w:r>
      <w:r w:rsidR="00383D31">
        <w:fldChar w:fldCharType="begin"/>
      </w:r>
      <w:r w:rsidR="00383D31">
        <w:instrText xml:space="preserve"> REF _Ref42269465 \r \h </w:instrText>
      </w:r>
      <w:r w:rsidR="00383D31">
        <w:fldChar w:fldCharType="separate"/>
      </w:r>
      <w:r w:rsidR="00383D31">
        <w:t>2.6.2.4</w:t>
      </w:r>
      <w:r w:rsidR="00383D31">
        <w:fldChar w:fldCharType="end"/>
      </w:r>
    </w:p>
    <w:p w14:paraId="382569E4" w14:textId="698A2BA7" w:rsidR="000546DE" w:rsidRDefault="009C009F" w:rsidP="000546DE">
      <w:pPr>
        <w:pStyle w:val="Heading3"/>
        <w:rPr>
          <w:bCs/>
          <w:szCs w:val="28"/>
        </w:rPr>
      </w:pPr>
      <w:bookmarkStart w:id="723" w:name="_Toc72490316"/>
      <w:bookmarkStart w:id="724" w:name="_Toc73508457"/>
      <w:bookmarkStart w:id="725" w:name="_Toc78310724"/>
      <w:r>
        <w:t xml:space="preserve">Consumer </w:t>
      </w:r>
      <w:r w:rsidR="000546DE">
        <w:t>Screen Sharing</w:t>
      </w:r>
      <w:bookmarkEnd w:id="723"/>
      <w:bookmarkEnd w:id="724"/>
      <w:bookmarkEnd w:id="725"/>
    </w:p>
    <w:p w14:paraId="0E5C1896" w14:textId="33920029" w:rsidR="000546DE" w:rsidRDefault="00743A67" w:rsidP="009174FD">
      <w:pPr>
        <w:spacing w:after="240"/>
      </w:pPr>
      <w:r>
        <w:t>Consumers can use</w:t>
      </w:r>
      <w:r w:rsidR="000546DE">
        <w:t xml:space="preserve"> the Screen Sharing option</w:t>
      </w:r>
      <w:r>
        <w:t xml:space="preserve"> to</w:t>
      </w:r>
      <w:r w:rsidR="00C34EBB">
        <w:t xml:space="preserve"> </w:t>
      </w:r>
      <w:r w:rsidR="000546DE">
        <w:t xml:space="preserve">share their screens with other ACE </w:t>
      </w:r>
      <w:r w:rsidR="00707127">
        <w:t>Agents</w:t>
      </w:r>
      <w:r w:rsidR="000546DE">
        <w:t xml:space="preserve"> during the call</w:t>
      </w:r>
      <w:r w:rsidR="00966CF5">
        <w:t>, as depicted in</w:t>
      </w:r>
      <w:r w:rsidR="00C24EF3">
        <w:rPr>
          <w:noProof/>
        </w:rPr>
        <w:t xml:space="preserve"> </w:t>
      </w:r>
      <w:r w:rsidR="00C24EF3">
        <w:rPr>
          <w:noProof/>
        </w:rPr>
        <w:fldChar w:fldCharType="begin"/>
      </w:r>
      <w:r w:rsidR="00C24EF3">
        <w:rPr>
          <w:noProof/>
        </w:rPr>
        <w:instrText xml:space="preserve"> REF _Ref75178032 \h </w:instrText>
      </w:r>
      <w:r w:rsidR="00C24EF3">
        <w:rPr>
          <w:noProof/>
        </w:rPr>
      </w:r>
      <w:r w:rsidR="00C24EF3">
        <w:rPr>
          <w:noProof/>
        </w:rPr>
        <w:fldChar w:fldCharType="separate"/>
      </w:r>
      <w:r w:rsidR="00931082">
        <w:t xml:space="preserve">Figure </w:t>
      </w:r>
      <w:r w:rsidR="00931082">
        <w:rPr>
          <w:noProof/>
        </w:rPr>
        <w:t>68</w:t>
      </w:r>
      <w:r w:rsidR="00C24EF3">
        <w:rPr>
          <w:noProof/>
        </w:rPr>
        <w:fldChar w:fldCharType="end"/>
      </w:r>
      <w:r w:rsidR="00736361">
        <w:t>.</w:t>
      </w:r>
      <w:r w:rsidR="000546DE">
        <w:t xml:space="preserve"> </w:t>
      </w:r>
      <w:r w:rsidR="005F7581">
        <w:t>T</w:t>
      </w:r>
      <w:r w:rsidR="005F7581" w:rsidRPr="00B72DDE">
        <w:t xml:space="preserve">he </w:t>
      </w:r>
      <w:r w:rsidR="00A20323">
        <w:t>C</w:t>
      </w:r>
      <w:r w:rsidR="005F7581" w:rsidRPr="00B72DDE">
        <w:t>onsumer send</w:t>
      </w:r>
      <w:r>
        <w:t>s</w:t>
      </w:r>
      <w:r w:rsidR="005F7581" w:rsidRPr="00B72DDE">
        <w:t xml:space="preserve"> a request to </w:t>
      </w:r>
      <w:r w:rsidR="005F7581">
        <w:t>the Agent to initiate the S</w:t>
      </w:r>
      <w:r w:rsidR="005F7581" w:rsidRPr="00B72DDE">
        <w:t>creen</w:t>
      </w:r>
      <w:r w:rsidR="005F7581">
        <w:t xml:space="preserve"> S</w:t>
      </w:r>
      <w:r w:rsidR="005F7581" w:rsidRPr="00B72DDE">
        <w:t>hare</w:t>
      </w:r>
      <w:r w:rsidR="005F7581">
        <w:t xml:space="preserve"> function.</w:t>
      </w:r>
      <w:r w:rsidR="005F7581" w:rsidRPr="00B72DDE">
        <w:t xml:space="preserve"> If the </w:t>
      </w:r>
      <w:r w:rsidR="00A20323">
        <w:t>A</w:t>
      </w:r>
      <w:r w:rsidR="005F7581" w:rsidRPr="00B72DDE">
        <w:t xml:space="preserve">gent accepts the request, the </w:t>
      </w:r>
      <w:r w:rsidR="005F7581">
        <w:t>S</w:t>
      </w:r>
      <w:r w:rsidR="005F7581" w:rsidRPr="00B72DDE">
        <w:t>creen</w:t>
      </w:r>
      <w:r w:rsidR="005F7581">
        <w:t xml:space="preserve"> S</w:t>
      </w:r>
      <w:r w:rsidR="005F7581" w:rsidRPr="00B72DDE">
        <w:t>hare</w:t>
      </w:r>
      <w:r w:rsidR="005F7581">
        <w:t xml:space="preserve"> </w:t>
      </w:r>
      <w:r>
        <w:t xml:space="preserve">option </w:t>
      </w:r>
      <w:r w:rsidR="00022756">
        <w:t>will initiate on the C</w:t>
      </w:r>
      <w:r w:rsidR="005F7581" w:rsidRPr="00B72DDE">
        <w:t>onsumer</w:t>
      </w:r>
      <w:r w:rsidR="00A20323">
        <w:t>’</w:t>
      </w:r>
      <w:r w:rsidR="005F7581" w:rsidRPr="00B72DDE">
        <w:t xml:space="preserve">s </w:t>
      </w:r>
      <w:r w:rsidR="00A20323">
        <w:t>device</w:t>
      </w:r>
      <w:r w:rsidR="005F7581" w:rsidRPr="00B72DDE">
        <w:t>.</w:t>
      </w:r>
    </w:p>
    <w:p w14:paraId="0EED102A" w14:textId="50401128" w:rsidR="003F5495" w:rsidRDefault="5DA89772" w:rsidP="003F5495">
      <w:pPr>
        <w:pStyle w:val="Figure"/>
      </w:pPr>
      <w:r>
        <w:rPr>
          <w:noProof/>
        </w:rPr>
        <w:drawing>
          <wp:inline distT="0" distB="0" distL="0" distR="0" wp14:anchorId="00823EE7" wp14:editId="018222F2">
            <wp:extent cx="5943033" cy="2329732"/>
            <wp:effectExtent l="0" t="0" r="635" b="0"/>
            <wp:docPr id="16701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96" cstate="print">
                      <a:extLst>
                        <a:ext uri="{28A0092B-C50C-407E-A947-70E740481C1C}">
                          <a14:useLocalDpi xmlns:a14="http://schemas.microsoft.com/office/drawing/2010/main" val="0"/>
                        </a:ext>
                      </a:extLst>
                    </a:blip>
                    <a:srcRect t="13723" r="-295" b="23384"/>
                    <a:stretch/>
                  </pic:blipFill>
                  <pic:spPr bwMode="auto">
                    <a:xfrm>
                      <a:off x="0" y="0"/>
                      <a:ext cx="5943600" cy="2329954"/>
                    </a:xfrm>
                    <a:prstGeom prst="rect">
                      <a:avLst/>
                    </a:prstGeom>
                    <a:ln>
                      <a:noFill/>
                    </a:ln>
                    <a:extLst>
                      <a:ext uri="{53640926-AAD7-44D8-BBD7-CCE9431645EC}">
                        <a14:shadowObscured xmlns:a14="http://schemas.microsoft.com/office/drawing/2010/main"/>
                      </a:ext>
                    </a:extLst>
                  </pic:spPr>
                </pic:pic>
              </a:graphicData>
            </a:graphic>
          </wp:inline>
        </w:drawing>
      </w:r>
    </w:p>
    <w:p w14:paraId="5DD33410" w14:textId="67BB6FCD" w:rsidR="000546DE" w:rsidRDefault="00FD5200" w:rsidP="00FD0273">
      <w:pPr>
        <w:pStyle w:val="Caption"/>
      </w:pPr>
      <w:bookmarkStart w:id="726" w:name="_Ref73458709"/>
      <w:bookmarkStart w:id="727" w:name="_Ref75178032"/>
      <w:bookmarkStart w:id="728" w:name="_Ref41912810"/>
      <w:bookmarkStart w:id="729" w:name="_Ref53581477"/>
      <w:bookmarkStart w:id="730" w:name="_Toc54779403"/>
      <w:bookmarkStart w:id="731" w:name="_Toc78200763"/>
      <w:r>
        <w:t xml:space="preserve">Figure </w:t>
      </w:r>
      <w:bookmarkEnd w:id="726"/>
      <w:r w:rsidR="00517DF1">
        <w:fldChar w:fldCharType="begin"/>
      </w:r>
      <w:r w:rsidR="00517DF1">
        <w:instrText xml:space="preserve"> SEQ Figure \* ARABIC </w:instrText>
      </w:r>
      <w:r w:rsidR="00517DF1">
        <w:fldChar w:fldCharType="separate"/>
      </w:r>
      <w:r w:rsidR="00931082">
        <w:rPr>
          <w:noProof/>
        </w:rPr>
        <w:t>68</w:t>
      </w:r>
      <w:r w:rsidR="00517DF1">
        <w:fldChar w:fldCharType="end"/>
      </w:r>
      <w:bookmarkEnd w:id="727"/>
      <w:bookmarkEnd w:id="728"/>
      <w:r w:rsidR="008766D3">
        <w:t>.</w:t>
      </w:r>
      <w:r w:rsidR="00AC69CE">
        <w:t xml:space="preserve"> </w:t>
      </w:r>
      <w:r w:rsidR="000546DE">
        <w:t xml:space="preserve">Screenshot of </w:t>
      </w:r>
      <w:r w:rsidR="00971A4D">
        <w:t xml:space="preserve">Consumer </w:t>
      </w:r>
      <w:r w:rsidR="000546DE">
        <w:t>Screen Sharing</w:t>
      </w:r>
      <w:bookmarkEnd w:id="729"/>
      <w:bookmarkEnd w:id="730"/>
      <w:bookmarkEnd w:id="731"/>
    </w:p>
    <w:p w14:paraId="0A8135CA" w14:textId="0FF2CF7F" w:rsidR="000546DE" w:rsidRDefault="00A12DFF" w:rsidP="000546DE">
      <w:pPr>
        <w:pStyle w:val="Heading3"/>
      </w:pPr>
      <w:bookmarkStart w:id="732" w:name="_Toc72490317"/>
      <w:bookmarkStart w:id="733" w:name="_Toc73508458"/>
      <w:bookmarkStart w:id="734" w:name="_Toc78310725"/>
      <w:r>
        <w:t xml:space="preserve">Consumer </w:t>
      </w:r>
      <w:r w:rsidR="000546DE">
        <w:t>File Sharing</w:t>
      </w:r>
      <w:bookmarkEnd w:id="732"/>
      <w:bookmarkEnd w:id="733"/>
      <w:bookmarkEnd w:id="734"/>
    </w:p>
    <w:p w14:paraId="412EB0E8" w14:textId="02C9B46F" w:rsidR="00ED6963" w:rsidRDefault="00743A67" w:rsidP="007D4AF3">
      <w:bookmarkStart w:id="735" w:name="_Hlk43818482"/>
      <w:r>
        <w:t>ACE Direct supports file sharing between Agents and Customers</w:t>
      </w:r>
      <w:bookmarkEnd w:id="735"/>
      <w:r w:rsidR="002A3246">
        <w:t>.</w:t>
      </w:r>
    </w:p>
    <w:p w14:paraId="07B4EF8A" w14:textId="49230A32" w:rsidR="000546DE" w:rsidRDefault="00A12DFF" w:rsidP="000546DE">
      <w:pPr>
        <w:pStyle w:val="Heading4"/>
      </w:pPr>
      <w:bookmarkStart w:id="736" w:name="_Toc72490318"/>
      <w:bookmarkStart w:id="737" w:name="_Toc73508459"/>
      <w:r>
        <w:t xml:space="preserve">Consumer </w:t>
      </w:r>
      <w:r w:rsidR="000546DE">
        <w:t xml:space="preserve">Sending </w:t>
      </w:r>
      <w:r w:rsidR="00743A67">
        <w:t>F</w:t>
      </w:r>
      <w:r w:rsidR="000546DE">
        <w:t>iles</w:t>
      </w:r>
      <w:bookmarkEnd w:id="736"/>
      <w:bookmarkEnd w:id="737"/>
    </w:p>
    <w:p w14:paraId="435636EE" w14:textId="61F89463" w:rsidR="000546DE" w:rsidRDefault="000546DE" w:rsidP="009174FD">
      <w:pPr>
        <w:spacing w:after="240"/>
      </w:pPr>
      <w:r>
        <w:t>Files can be shared between ACE Direct Agent</w:t>
      </w:r>
      <w:r w:rsidR="00795931">
        <w:t>s</w:t>
      </w:r>
      <w:r>
        <w:t xml:space="preserve"> </w:t>
      </w:r>
      <w:r w:rsidR="00795931">
        <w:t>and</w:t>
      </w:r>
      <w:r>
        <w:t xml:space="preserve"> Consumer</w:t>
      </w:r>
      <w:r w:rsidR="00795931">
        <w:t>s</w:t>
      </w:r>
      <w:r>
        <w:t xml:space="preserve">. </w:t>
      </w:r>
      <w:r w:rsidR="00795931">
        <w:t xml:space="preserve">To send a file, the </w:t>
      </w:r>
      <w:r w:rsidR="00A12DFF">
        <w:t>Consumer</w:t>
      </w:r>
      <w:r w:rsidR="00795931">
        <w:t xml:space="preserve"> </w:t>
      </w:r>
      <w:r>
        <w:t>click</w:t>
      </w:r>
      <w:r w:rsidR="00795931">
        <w:t>s</w:t>
      </w:r>
      <w:r>
        <w:t xml:space="preserve"> on the “Send File”</w:t>
      </w:r>
      <w:r w:rsidR="00795931">
        <w:t xml:space="preserve"> button </w:t>
      </w:r>
      <w:r>
        <w:t xml:space="preserve">as shown in </w:t>
      </w:r>
      <w:r w:rsidR="00FA7D0D">
        <w:fldChar w:fldCharType="begin"/>
      </w:r>
      <w:r w:rsidR="00FA7D0D">
        <w:instrText xml:space="preserve"> REF _Ref59710567 \h </w:instrText>
      </w:r>
      <w:r w:rsidR="00FA7D0D">
        <w:fldChar w:fldCharType="separate"/>
      </w:r>
      <w:r w:rsidR="00D812AC">
        <w:t xml:space="preserve">Figure </w:t>
      </w:r>
      <w:r w:rsidR="00D812AC">
        <w:rPr>
          <w:noProof/>
        </w:rPr>
        <w:t>69</w:t>
      </w:r>
      <w:r w:rsidR="00FA7D0D">
        <w:fldChar w:fldCharType="end"/>
      </w:r>
      <w:r w:rsidR="00FA7D0D">
        <w:t xml:space="preserve"> </w:t>
      </w:r>
      <w:r>
        <w:t xml:space="preserve">The </w:t>
      </w:r>
      <w:r w:rsidR="0075021E">
        <w:t>Consumer</w:t>
      </w:r>
      <w:r w:rsidR="003E5798">
        <w:t xml:space="preserve"> </w:t>
      </w:r>
      <w:r>
        <w:t>then click</w:t>
      </w:r>
      <w:r w:rsidR="00795931">
        <w:t>s</w:t>
      </w:r>
      <w:r>
        <w:t xml:space="preserve"> </w:t>
      </w:r>
      <w:r w:rsidR="00795931">
        <w:t>the</w:t>
      </w:r>
      <w:r>
        <w:t xml:space="preserve"> “Choose File” </w:t>
      </w:r>
      <w:r w:rsidR="00795931">
        <w:t xml:space="preserve">button </w:t>
      </w:r>
      <w:r>
        <w:t xml:space="preserve">to select the </w:t>
      </w:r>
      <w:r w:rsidR="00795931">
        <w:t xml:space="preserve">desired </w:t>
      </w:r>
      <w:r>
        <w:t>file</w:t>
      </w:r>
      <w:r w:rsidR="00795931">
        <w:t>s</w:t>
      </w:r>
      <w:r>
        <w:t xml:space="preserve">. </w:t>
      </w:r>
      <w:r w:rsidR="003E5798">
        <w:t xml:space="preserve">Consumers </w:t>
      </w:r>
      <w:r>
        <w:t xml:space="preserve">can </w:t>
      </w:r>
      <w:r w:rsidR="00942ACB" w:rsidRPr="00942ACB">
        <w:t>share all types of files, including video (e.g., mp4). Each file must be sent individually</w:t>
      </w:r>
      <w:r>
        <w:t>.</w:t>
      </w:r>
    </w:p>
    <w:p w14:paraId="6F0A8479" w14:textId="72F84FB2" w:rsidR="004A5119" w:rsidRDefault="45F9ED27" w:rsidP="004A5119">
      <w:pPr>
        <w:pStyle w:val="Figure"/>
      </w:pPr>
      <w:r>
        <w:rPr>
          <w:noProof/>
        </w:rPr>
        <w:lastRenderedPageBreak/>
        <w:drawing>
          <wp:inline distT="0" distB="0" distL="0" distR="0" wp14:anchorId="3B027CF9" wp14:editId="34D427ED">
            <wp:extent cx="6004558" cy="3398520"/>
            <wp:effectExtent l="0" t="0" r="0" b="0"/>
            <wp:docPr id="26" name="Picture 26" descr="Figure 49 presents a screenshot of Consumer File Share Option as indicated by the dotted box and left-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7">
                      <a:extLst>
                        <a:ext uri="{28A0092B-C50C-407E-A947-70E740481C1C}">
                          <a14:useLocalDpi xmlns:a14="http://schemas.microsoft.com/office/drawing/2010/main" val="0"/>
                        </a:ext>
                      </a:extLst>
                    </a:blip>
                    <a:stretch>
                      <a:fillRect/>
                    </a:stretch>
                  </pic:blipFill>
                  <pic:spPr>
                    <a:xfrm>
                      <a:off x="0" y="0"/>
                      <a:ext cx="6004558" cy="3398520"/>
                    </a:xfrm>
                    <a:prstGeom prst="rect">
                      <a:avLst/>
                    </a:prstGeom>
                  </pic:spPr>
                </pic:pic>
              </a:graphicData>
            </a:graphic>
          </wp:inline>
        </w:drawing>
      </w:r>
    </w:p>
    <w:p w14:paraId="0045D9F9" w14:textId="643FFB1D" w:rsidR="000546DE" w:rsidRDefault="00306651" w:rsidP="00FD0273">
      <w:pPr>
        <w:pStyle w:val="Caption"/>
      </w:pPr>
      <w:bookmarkStart w:id="738" w:name="_Ref59710567"/>
      <w:bookmarkStart w:id="739" w:name="_Toc54779404"/>
      <w:bookmarkStart w:id="740" w:name="_Toc78200764"/>
      <w:r>
        <w:t xml:space="preserve">Figure </w:t>
      </w:r>
      <w:r w:rsidR="00427E74">
        <w:fldChar w:fldCharType="begin"/>
      </w:r>
      <w:r w:rsidR="00427E74">
        <w:instrText xml:space="preserve"> SEQ Figure \* ARABIC </w:instrText>
      </w:r>
      <w:r w:rsidR="00427E74">
        <w:fldChar w:fldCharType="separate"/>
      </w:r>
      <w:r w:rsidR="00931082">
        <w:rPr>
          <w:noProof/>
        </w:rPr>
        <w:t>69</w:t>
      </w:r>
      <w:r w:rsidR="00427E74">
        <w:rPr>
          <w:noProof/>
        </w:rPr>
        <w:fldChar w:fldCharType="end"/>
      </w:r>
      <w:bookmarkEnd w:id="738"/>
      <w:r>
        <w:t xml:space="preserve">. </w:t>
      </w:r>
      <w:bookmarkStart w:id="741" w:name="_Ref51262114"/>
      <w:r w:rsidR="004A5119">
        <w:t xml:space="preserve">Consumer </w:t>
      </w:r>
      <w:r w:rsidR="008E799F">
        <w:t>File Share</w:t>
      </w:r>
      <w:r w:rsidR="004A5119">
        <w:t xml:space="preserve"> Option</w:t>
      </w:r>
      <w:bookmarkEnd w:id="739"/>
      <w:bookmarkEnd w:id="740"/>
      <w:bookmarkEnd w:id="741"/>
    </w:p>
    <w:p w14:paraId="28C518CF" w14:textId="6C2F61FA" w:rsidR="004A5119" w:rsidRDefault="002E3B6E" w:rsidP="0090456F">
      <w:pPr>
        <w:spacing w:after="240"/>
      </w:pPr>
      <w:r>
        <w:t xml:space="preserve">A </w:t>
      </w:r>
      <w:r w:rsidR="004A5119">
        <w:t>File Explorer window will open for the Consumer to select a file. Once the file has been selected, then the Consumer clicks on the “Send File” button (</w:t>
      </w:r>
      <w:r w:rsidR="00C24EF3">
        <w:rPr>
          <w:noProof/>
        </w:rPr>
        <w:fldChar w:fldCharType="begin"/>
      </w:r>
      <w:r w:rsidR="00C24EF3">
        <w:rPr>
          <w:noProof/>
        </w:rPr>
        <w:instrText xml:space="preserve"> REF _Ref75178093 \h </w:instrText>
      </w:r>
      <w:r w:rsidR="00C24EF3">
        <w:rPr>
          <w:noProof/>
        </w:rPr>
      </w:r>
      <w:r w:rsidR="00C24EF3">
        <w:rPr>
          <w:noProof/>
        </w:rPr>
        <w:fldChar w:fldCharType="separate"/>
      </w:r>
      <w:r w:rsidR="00D812AC">
        <w:t xml:space="preserve">Figure </w:t>
      </w:r>
      <w:r w:rsidR="00D812AC">
        <w:rPr>
          <w:noProof/>
        </w:rPr>
        <w:t>70</w:t>
      </w:r>
      <w:r w:rsidR="00C24EF3">
        <w:rPr>
          <w:noProof/>
        </w:rPr>
        <w:fldChar w:fldCharType="end"/>
      </w:r>
      <w:r w:rsidR="004A5119">
        <w:t>)</w:t>
      </w:r>
      <w:r w:rsidR="00F66B69">
        <w:t>.</w:t>
      </w:r>
      <w:r w:rsidR="00EE3447">
        <w:t xml:space="preserve">  A virus scanner </w:t>
      </w:r>
      <w:r w:rsidR="005D5CF8">
        <w:t>scans each file before it is sent.</w:t>
      </w:r>
    </w:p>
    <w:p w14:paraId="240EF94D" w14:textId="6E622F1D" w:rsidR="00053371" w:rsidRDefault="3B34D2C7" w:rsidP="0090456F">
      <w:pPr>
        <w:pStyle w:val="Figure"/>
      </w:pPr>
      <w:r>
        <w:rPr>
          <w:noProof/>
        </w:rPr>
        <w:drawing>
          <wp:inline distT="0" distB="0" distL="0" distR="0" wp14:anchorId="2373DEEB" wp14:editId="00524D13">
            <wp:extent cx="3304435" cy="1534602"/>
            <wp:effectExtent l="0" t="0" r="0" b="2540"/>
            <wp:docPr id="27" name="Picture 27" descr="Figure 50 presents a screenshot of the Consumer File Share Send File Option as indicated by the dotted box and left-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8">
                      <a:extLst>
                        <a:ext uri="{28A0092B-C50C-407E-A947-70E740481C1C}">
                          <a14:useLocalDpi xmlns:a14="http://schemas.microsoft.com/office/drawing/2010/main" val="0"/>
                        </a:ext>
                      </a:extLst>
                    </a:blip>
                    <a:stretch>
                      <a:fillRect/>
                    </a:stretch>
                  </pic:blipFill>
                  <pic:spPr>
                    <a:xfrm>
                      <a:off x="0" y="0"/>
                      <a:ext cx="3324031" cy="1543703"/>
                    </a:xfrm>
                    <a:prstGeom prst="rect">
                      <a:avLst/>
                    </a:prstGeom>
                  </pic:spPr>
                </pic:pic>
              </a:graphicData>
            </a:graphic>
          </wp:inline>
        </w:drawing>
      </w:r>
    </w:p>
    <w:p w14:paraId="0510609C" w14:textId="2E045A8B" w:rsidR="004A5119" w:rsidRDefault="00053371" w:rsidP="00FD0273">
      <w:pPr>
        <w:pStyle w:val="Caption"/>
      </w:pPr>
      <w:bookmarkStart w:id="742" w:name="_Ref73458737"/>
      <w:bookmarkStart w:id="743" w:name="_Ref75178093"/>
      <w:bookmarkStart w:id="744" w:name="_Ref54010365"/>
      <w:bookmarkStart w:id="745" w:name="_Ref51263671"/>
      <w:bookmarkStart w:id="746" w:name="_Toc54779405"/>
      <w:bookmarkStart w:id="747" w:name="_Toc78200765"/>
      <w:r>
        <w:t xml:space="preserve">Figure </w:t>
      </w:r>
      <w:bookmarkEnd w:id="742"/>
      <w:r w:rsidR="00517DF1">
        <w:fldChar w:fldCharType="begin"/>
      </w:r>
      <w:r w:rsidR="00517DF1">
        <w:instrText xml:space="preserve"> SEQ Figure \* ARABIC </w:instrText>
      </w:r>
      <w:r w:rsidR="00517DF1">
        <w:fldChar w:fldCharType="separate"/>
      </w:r>
      <w:r w:rsidR="00D812AC">
        <w:rPr>
          <w:noProof/>
        </w:rPr>
        <w:t>70</w:t>
      </w:r>
      <w:r w:rsidR="00517DF1">
        <w:fldChar w:fldCharType="end"/>
      </w:r>
      <w:bookmarkEnd w:id="743"/>
      <w:bookmarkEnd w:id="744"/>
      <w:r>
        <w:t xml:space="preserve">. Consumer </w:t>
      </w:r>
      <w:r w:rsidR="00736BA9">
        <w:t>File Share</w:t>
      </w:r>
      <w:r>
        <w:t xml:space="preserve"> Send File Option</w:t>
      </w:r>
      <w:bookmarkEnd w:id="745"/>
      <w:bookmarkEnd w:id="746"/>
      <w:bookmarkEnd w:id="747"/>
    </w:p>
    <w:p w14:paraId="1BF1FBE0" w14:textId="04D154C2" w:rsidR="004A5119" w:rsidRDefault="004A5119" w:rsidP="0090456F">
      <w:pPr>
        <w:spacing w:after="240"/>
      </w:pPr>
      <w:r>
        <w:t>Once the file has been sent</w:t>
      </w:r>
      <w:r w:rsidR="00EE3447">
        <w:t xml:space="preserve"> successfully</w:t>
      </w:r>
      <w:r>
        <w:t>, the Consumer will receive a confirmation message (</w:t>
      </w:r>
      <w:r w:rsidR="000B56DC">
        <w:rPr>
          <w:noProof/>
        </w:rPr>
        <w:fldChar w:fldCharType="begin"/>
      </w:r>
      <w:r w:rsidR="000B56DC">
        <w:rPr>
          <w:noProof/>
        </w:rPr>
        <w:instrText xml:space="preserve"> REF _Ref75178126 \h </w:instrText>
      </w:r>
      <w:r w:rsidR="000B56DC">
        <w:rPr>
          <w:noProof/>
        </w:rPr>
      </w:r>
      <w:r w:rsidR="000B56DC">
        <w:rPr>
          <w:noProof/>
        </w:rPr>
        <w:fldChar w:fldCharType="separate"/>
      </w:r>
      <w:r w:rsidR="00D812AC">
        <w:t xml:space="preserve">Figure </w:t>
      </w:r>
      <w:r w:rsidR="00D812AC">
        <w:rPr>
          <w:noProof/>
        </w:rPr>
        <w:t>71</w:t>
      </w:r>
      <w:r w:rsidR="000B56DC">
        <w:rPr>
          <w:noProof/>
        </w:rPr>
        <w:fldChar w:fldCharType="end"/>
      </w:r>
      <w:r>
        <w:t>).</w:t>
      </w:r>
    </w:p>
    <w:p w14:paraId="3794928D" w14:textId="6DC662DC" w:rsidR="004A5119" w:rsidRDefault="3B34D2C7" w:rsidP="0090456F">
      <w:pPr>
        <w:pStyle w:val="Figure"/>
      </w:pPr>
      <w:r>
        <w:rPr>
          <w:noProof/>
        </w:rPr>
        <w:lastRenderedPageBreak/>
        <w:drawing>
          <wp:inline distT="0" distB="0" distL="0" distR="0" wp14:anchorId="77B7199E" wp14:editId="4896EDEA">
            <wp:extent cx="3575436" cy="2228525"/>
            <wp:effectExtent l="0" t="0" r="0" b="0"/>
            <wp:docPr id="2063239076" name="Picture 2063239076" descr="Figure 51 presents a screenshot of the Consumer File Sent Confirmation Message as indicated by the dotted box and left-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239076"/>
                    <pic:cNvPicPr/>
                  </pic:nvPicPr>
                  <pic:blipFill>
                    <a:blip r:embed="rId99">
                      <a:extLst>
                        <a:ext uri="{28A0092B-C50C-407E-A947-70E740481C1C}">
                          <a14:useLocalDpi xmlns:a14="http://schemas.microsoft.com/office/drawing/2010/main" val="0"/>
                        </a:ext>
                      </a:extLst>
                    </a:blip>
                    <a:stretch>
                      <a:fillRect/>
                    </a:stretch>
                  </pic:blipFill>
                  <pic:spPr>
                    <a:xfrm>
                      <a:off x="0" y="0"/>
                      <a:ext cx="3586211" cy="2235241"/>
                    </a:xfrm>
                    <a:prstGeom prst="rect">
                      <a:avLst/>
                    </a:prstGeom>
                  </pic:spPr>
                </pic:pic>
              </a:graphicData>
            </a:graphic>
          </wp:inline>
        </w:drawing>
      </w:r>
    </w:p>
    <w:p w14:paraId="1FAE142C" w14:textId="2CB62366" w:rsidR="004A5119" w:rsidRDefault="00306651" w:rsidP="00FD0273">
      <w:pPr>
        <w:pStyle w:val="Caption"/>
      </w:pPr>
      <w:bookmarkStart w:id="748" w:name="_Ref73458760"/>
      <w:bookmarkStart w:id="749" w:name="_Ref75178126"/>
      <w:bookmarkStart w:id="750" w:name="_Ref54011091"/>
      <w:bookmarkStart w:id="751" w:name="_Ref51262566"/>
      <w:bookmarkStart w:id="752" w:name="_Toc54779406"/>
      <w:bookmarkStart w:id="753" w:name="_Toc78200766"/>
      <w:r>
        <w:t xml:space="preserve">Figure </w:t>
      </w:r>
      <w:bookmarkEnd w:id="748"/>
      <w:r w:rsidR="00517DF1">
        <w:fldChar w:fldCharType="begin"/>
      </w:r>
      <w:r w:rsidR="00517DF1">
        <w:instrText xml:space="preserve"> SEQ Figure \* ARABIC </w:instrText>
      </w:r>
      <w:r w:rsidR="00517DF1">
        <w:fldChar w:fldCharType="separate"/>
      </w:r>
      <w:r w:rsidR="00D812AC">
        <w:rPr>
          <w:noProof/>
        </w:rPr>
        <w:t>71</w:t>
      </w:r>
      <w:r w:rsidR="00517DF1">
        <w:fldChar w:fldCharType="end"/>
      </w:r>
      <w:bookmarkEnd w:id="749"/>
      <w:bookmarkEnd w:id="750"/>
      <w:r w:rsidR="004A5119">
        <w:t>. Consumer File Sent Confirmation Message</w:t>
      </w:r>
      <w:bookmarkEnd w:id="751"/>
      <w:bookmarkEnd w:id="752"/>
      <w:bookmarkEnd w:id="753"/>
    </w:p>
    <w:p w14:paraId="53BF94E8" w14:textId="67228E3A" w:rsidR="00785783" w:rsidRDefault="00FE0E88" w:rsidP="00FE0E88">
      <w:r>
        <w:t>If</w:t>
      </w:r>
      <w:r w:rsidR="00F4431A">
        <w:t xml:space="preserve"> the virus scanner flags the file or if there is another problem</w:t>
      </w:r>
      <w:r w:rsidR="00846F1C">
        <w:t xml:space="preserve"> sending the file, the Consumer will receive an error message (</w:t>
      </w:r>
      <w:r w:rsidR="00116DF3">
        <w:fldChar w:fldCharType="begin"/>
      </w:r>
      <w:r w:rsidR="00116DF3">
        <w:instrText xml:space="preserve"> REF _Ref75178183 \h </w:instrText>
      </w:r>
      <w:r w:rsidR="00116DF3">
        <w:fldChar w:fldCharType="separate"/>
      </w:r>
      <w:r w:rsidR="00751AC7">
        <w:t xml:space="preserve">Figure </w:t>
      </w:r>
      <w:r w:rsidR="00751AC7">
        <w:rPr>
          <w:noProof/>
        </w:rPr>
        <w:t>72</w:t>
      </w:r>
      <w:r w:rsidR="00116DF3">
        <w:fldChar w:fldCharType="end"/>
      </w:r>
      <w:r w:rsidR="00846F1C">
        <w:t>).</w:t>
      </w:r>
    </w:p>
    <w:p w14:paraId="5246FA43" w14:textId="33B72FBF" w:rsidR="004515D8" w:rsidRDefault="007E2812" w:rsidP="00FE0E88">
      <w:r w:rsidRPr="008747DA">
        <w:rPr>
          <w:noProof/>
        </w:rPr>
        <mc:AlternateContent>
          <mc:Choice Requires="wpg">
            <w:drawing>
              <wp:anchor distT="0" distB="0" distL="114300" distR="114300" simplePos="0" relativeHeight="251658260" behindDoc="0" locked="0" layoutInCell="1" allowOverlap="1" wp14:anchorId="3192EA0E" wp14:editId="54BFE99A">
                <wp:simplePos x="0" y="0"/>
                <wp:positionH relativeFrom="column">
                  <wp:posOffset>802806</wp:posOffset>
                </wp:positionH>
                <wp:positionV relativeFrom="paragraph">
                  <wp:posOffset>256540</wp:posOffset>
                </wp:positionV>
                <wp:extent cx="4156075" cy="1557655"/>
                <wp:effectExtent l="0" t="0" r="0" b="4445"/>
                <wp:wrapTopAndBottom/>
                <wp:docPr id="10" name="Group 9"/>
                <wp:cNvGraphicFramePr/>
                <a:graphic xmlns:a="http://schemas.openxmlformats.org/drawingml/2006/main">
                  <a:graphicData uri="http://schemas.microsoft.com/office/word/2010/wordprocessingGroup">
                    <wpg:wgp>
                      <wpg:cNvGrpSpPr/>
                      <wpg:grpSpPr>
                        <a:xfrm>
                          <a:off x="0" y="0"/>
                          <a:ext cx="4156075" cy="1557655"/>
                          <a:chOff x="0" y="0"/>
                          <a:chExt cx="5413247" cy="2029108"/>
                        </a:xfrm>
                      </wpg:grpSpPr>
                      <pic:pic xmlns:pic="http://schemas.openxmlformats.org/drawingml/2006/picture">
                        <pic:nvPicPr>
                          <pic:cNvPr id="57" name="Picture 57" descr="Graphical user interface, website&#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6547" y="0"/>
                            <a:ext cx="3620005" cy="2029108"/>
                          </a:xfrm>
                          <a:prstGeom prst="rect">
                            <a:avLst/>
                          </a:prstGeom>
                        </pic:spPr>
                      </pic:pic>
                      <pic:pic xmlns:pic="http://schemas.openxmlformats.org/drawingml/2006/picture">
                        <pic:nvPicPr>
                          <pic:cNvPr id="58" name="Picture 58" descr="A picture containing shape&#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540329"/>
                            <a:ext cx="3646552" cy="687191"/>
                          </a:xfrm>
                          <a:prstGeom prst="rect">
                            <a:avLst/>
                          </a:prstGeom>
                        </pic:spPr>
                      </pic:pic>
                      <pic:pic xmlns:pic="http://schemas.openxmlformats.org/drawingml/2006/picture">
                        <pic:nvPicPr>
                          <pic:cNvPr id="59" name="Picture 59" descr="A picture containing icon&#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673099" y="720440"/>
                            <a:ext cx="1740148" cy="326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158013" id="Group 9" o:spid="_x0000_s1026" style="position:absolute;margin-left:63.2pt;margin-top:20.2pt;width:327.25pt;height:122.65pt;z-index:251658260;mso-width-relative:margin;mso-height-relative:margin" coordsize="54132,20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alt="Graphical user interface, website&#10;&#10;Description automatically generated" style="position:absolute;left:265;width:36200;height:20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">
                  <v:imagedata r:id="rId107" o:title="Graphical user interface, website&#10;&#10;Description automatically generated"/>
                </v:shape>
                <v:shape id="Picture 58" o:spid="_x0000_s1028" type="#_x0000_t75" alt="A picture containing shape&#10;&#10;Description automatically generated" style="position:absolute;top:5403;width:36465;height:6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">
                  <v:imagedata r:id="rId108" o:title="A picture containing shape&#10;&#10;Description automatically generated"/>
                </v:shape>
                <v:shape id="Picture 59" o:spid="_x0000_s1029" type="#_x0000_t75" alt="A picture containing icon&#10;&#10;Description automatically generated" style="position:absolute;left:36730;top:7204;width:17402;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">
                  <v:imagedata r:id="rId109" o:title="A picture containing icon&#10;&#10;Description automatically generated"/>
                </v:shape>
                <w10:wrap type="topAndBottom"/>
              </v:group>
            </w:pict>
          </mc:Fallback>
        </mc:AlternateContent>
      </w:r>
    </w:p>
    <w:p w14:paraId="1889950F" w14:textId="2D7226BB" w:rsidR="00846F1C" w:rsidRDefault="00846F1C" w:rsidP="00FE0E88"/>
    <w:p w14:paraId="45E63D0B" w14:textId="64A2F4B1" w:rsidR="004B43F7" w:rsidRDefault="001F27DC" w:rsidP="00FD0273">
      <w:pPr>
        <w:pStyle w:val="Caption"/>
      </w:pPr>
      <w:bookmarkStart w:id="754" w:name="_Ref75178183"/>
      <w:bookmarkStart w:id="755" w:name="_Toc78200767"/>
      <w:r>
        <w:t xml:space="preserve">Figure </w:t>
      </w:r>
      <w:r w:rsidR="00427E74">
        <w:fldChar w:fldCharType="begin"/>
      </w:r>
      <w:r w:rsidR="00427E74">
        <w:instrText xml:space="preserve"> SEQ Figure \* ARABIC </w:instrText>
      </w:r>
      <w:r w:rsidR="00427E74">
        <w:fldChar w:fldCharType="separate"/>
      </w:r>
      <w:r w:rsidR="00D812AC">
        <w:rPr>
          <w:noProof/>
        </w:rPr>
        <w:t>72</w:t>
      </w:r>
      <w:r w:rsidR="00427E74">
        <w:rPr>
          <w:noProof/>
        </w:rPr>
        <w:fldChar w:fldCharType="end"/>
      </w:r>
      <w:bookmarkEnd w:id="754"/>
      <w:r w:rsidR="00260BBB">
        <w:t xml:space="preserve">. </w:t>
      </w:r>
      <w:r w:rsidR="00926A49">
        <w:t>Consumer File Sent Error Message</w:t>
      </w:r>
      <w:bookmarkEnd w:id="755"/>
    </w:p>
    <w:p w14:paraId="253761E5" w14:textId="6C2FBDA8" w:rsidR="000546DE" w:rsidRDefault="008437E7" w:rsidP="000546DE">
      <w:pPr>
        <w:pStyle w:val="Heading4"/>
      </w:pPr>
      <w:bookmarkStart w:id="756" w:name="_Toc72490319"/>
      <w:bookmarkStart w:id="757" w:name="_Toc73508460"/>
      <w:r>
        <w:t xml:space="preserve">Consumer </w:t>
      </w:r>
      <w:r w:rsidR="000546DE">
        <w:t>Downloading Files</w:t>
      </w:r>
      <w:bookmarkEnd w:id="756"/>
      <w:bookmarkEnd w:id="757"/>
    </w:p>
    <w:p w14:paraId="58B35F78" w14:textId="1E15EAF5" w:rsidR="000546DE" w:rsidRDefault="008437E7" w:rsidP="009174FD">
      <w:pPr>
        <w:spacing w:after="240"/>
      </w:pPr>
      <w:r>
        <w:t xml:space="preserve">Consumers </w:t>
      </w:r>
      <w:r w:rsidR="00C00299">
        <w:t>can</w:t>
      </w:r>
      <w:r w:rsidR="000546DE">
        <w:t xml:space="preserve"> download files from other Agents by </w:t>
      </w:r>
      <w:r w:rsidR="005A67E5">
        <w:t>double-</w:t>
      </w:r>
      <w:r w:rsidR="000546DE">
        <w:t>clicking</w:t>
      </w:r>
      <w:r w:rsidR="005A67E5">
        <w:t xml:space="preserve"> on</w:t>
      </w:r>
      <w:r w:rsidR="000546DE">
        <w:t xml:space="preserve"> </w:t>
      </w:r>
      <w:r w:rsidR="00CA32EC">
        <w:t xml:space="preserve">the </w:t>
      </w:r>
      <w:r w:rsidR="005A67E5">
        <w:t>filename</w:t>
      </w:r>
      <w:r w:rsidR="000546DE">
        <w:t xml:space="preserve"> </w:t>
      </w:r>
      <w:r w:rsidR="00CA32EC">
        <w:t>as shown in</w:t>
      </w:r>
      <w:r w:rsidR="0037297D">
        <w:rPr>
          <w:noProof/>
        </w:rPr>
        <w:t xml:space="preserve"> </w:t>
      </w:r>
      <w:r w:rsidR="002957F5">
        <w:rPr>
          <w:noProof/>
        </w:rPr>
        <w:fldChar w:fldCharType="begin"/>
      </w:r>
      <w:r w:rsidR="002957F5">
        <w:rPr>
          <w:noProof/>
        </w:rPr>
        <w:instrText xml:space="preserve"> REF _Ref75178768 \h </w:instrText>
      </w:r>
      <w:r w:rsidR="002957F5">
        <w:rPr>
          <w:noProof/>
        </w:rPr>
      </w:r>
      <w:r w:rsidR="002957F5">
        <w:rPr>
          <w:noProof/>
        </w:rPr>
        <w:fldChar w:fldCharType="separate"/>
      </w:r>
      <w:r w:rsidR="00751AC7">
        <w:t xml:space="preserve">Figure </w:t>
      </w:r>
      <w:r w:rsidR="00751AC7">
        <w:rPr>
          <w:noProof/>
        </w:rPr>
        <w:t>73</w:t>
      </w:r>
      <w:r w:rsidR="002957F5">
        <w:rPr>
          <w:noProof/>
        </w:rPr>
        <w:fldChar w:fldCharType="end"/>
      </w:r>
      <w:r w:rsidR="0037297D">
        <w:rPr>
          <w:noProof/>
        </w:rPr>
        <w:t xml:space="preserve"> </w:t>
      </w:r>
      <w:r w:rsidR="00CA32EC">
        <w:t>.</w:t>
      </w:r>
      <w:r w:rsidR="000546DE">
        <w:t xml:space="preserve"> </w:t>
      </w:r>
      <w:r>
        <w:t xml:space="preserve">Consumers </w:t>
      </w:r>
      <w:r w:rsidR="000546DE">
        <w:t xml:space="preserve">can download </w:t>
      </w:r>
      <w:r w:rsidR="00942ACB" w:rsidRPr="00942ACB">
        <w:t>all types of files, including video (e.g., mp4). Each file must be sent individually</w:t>
      </w:r>
      <w:r w:rsidR="000546DE">
        <w:t>.</w:t>
      </w:r>
      <w:r w:rsidR="005A67E5">
        <w:t xml:space="preserve"> After downloading the file, a confirmation is displayed.</w:t>
      </w:r>
    </w:p>
    <w:p w14:paraId="7462635F" w14:textId="4B4C3688" w:rsidR="000546DE" w:rsidRDefault="4C847ED3" w:rsidP="009174FD">
      <w:pPr>
        <w:pStyle w:val="Figure"/>
      </w:pPr>
      <w:r>
        <w:rPr>
          <w:noProof/>
        </w:rPr>
        <w:drawing>
          <wp:inline distT="0" distB="0" distL="0" distR="0" wp14:anchorId="166EC354" wp14:editId="4AD4B8F9">
            <wp:extent cx="4945382" cy="1417320"/>
            <wp:effectExtent l="0" t="0" r="7620" b="0"/>
            <wp:docPr id="2063239078" name="Picture 2063239078" descr="Figure 52 presents a screenshot of the Consumer Download File and Confirmation Message as indicated by the dotted box and down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239078"/>
                    <pic:cNvPicPr/>
                  </pic:nvPicPr>
                  <pic:blipFill>
                    <a:blip r:embed="rId110">
                      <a:extLst>
                        <a:ext uri="{28A0092B-C50C-407E-A947-70E740481C1C}">
                          <a14:useLocalDpi xmlns:a14="http://schemas.microsoft.com/office/drawing/2010/main" val="0"/>
                        </a:ext>
                      </a:extLst>
                    </a:blip>
                    <a:stretch>
                      <a:fillRect/>
                    </a:stretch>
                  </pic:blipFill>
                  <pic:spPr>
                    <a:xfrm>
                      <a:off x="0" y="0"/>
                      <a:ext cx="4945382" cy="1417320"/>
                    </a:xfrm>
                    <a:prstGeom prst="rect">
                      <a:avLst/>
                    </a:prstGeom>
                  </pic:spPr>
                </pic:pic>
              </a:graphicData>
            </a:graphic>
          </wp:inline>
        </w:drawing>
      </w:r>
      <w:r w:rsidR="1BCE9077">
        <w:t xml:space="preserve"> </w:t>
      </w:r>
    </w:p>
    <w:p w14:paraId="7D8B191C" w14:textId="32AFBBB9" w:rsidR="000546DE" w:rsidRDefault="00CA32EC" w:rsidP="00FD0273">
      <w:pPr>
        <w:pStyle w:val="Caption"/>
      </w:pPr>
      <w:bookmarkStart w:id="758" w:name="_Ref73458825"/>
      <w:bookmarkStart w:id="759" w:name="_Ref75178768"/>
      <w:bookmarkStart w:id="760" w:name="_Ref41914569"/>
      <w:bookmarkStart w:id="761" w:name="_Toc54779407"/>
      <w:bookmarkStart w:id="762" w:name="_Toc78200768"/>
      <w:r>
        <w:t xml:space="preserve">Figure </w:t>
      </w:r>
      <w:bookmarkEnd w:id="758"/>
      <w:r w:rsidR="00517DF1">
        <w:fldChar w:fldCharType="begin"/>
      </w:r>
      <w:r w:rsidR="00517DF1">
        <w:instrText xml:space="preserve"> SEQ Figure \* ARABIC </w:instrText>
      </w:r>
      <w:r w:rsidR="00517DF1">
        <w:fldChar w:fldCharType="separate"/>
      </w:r>
      <w:r w:rsidR="00751AC7">
        <w:rPr>
          <w:noProof/>
        </w:rPr>
        <w:t>73</w:t>
      </w:r>
      <w:r w:rsidR="00517DF1">
        <w:fldChar w:fldCharType="end"/>
      </w:r>
      <w:bookmarkEnd w:id="759"/>
      <w:bookmarkEnd w:id="760"/>
      <w:r w:rsidR="008766D3">
        <w:t>.</w:t>
      </w:r>
      <w:r w:rsidR="000546DE">
        <w:t xml:space="preserve"> Screenshot of </w:t>
      </w:r>
      <w:r w:rsidR="00E310B1">
        <w:t xml:space="preserve">Consumer </w:t>
      </w:r>
      <w:r w:rsidR="000546DE">
        <w:t>Download File</w:t>
      </w:r>
      <w:r w:rsidR="005A67E5">
        <w:t xml:space="preserve"> and Confirmation Message</w:t>
      </w:r>
      <w:bookmarkEnd w:id="761"/>
      <w:bookmarkEnd w:id="762"/>
    </w:p>
    <w:p w14:paraId="728B9EF9" w14:textId="53E54963" w:rsidR="005826DB" w:rsidRDefault="00427B87" w:rsidP="00754587">
      <w:pPr>
        <w:pStyle w:val="Heading2"/>
      </w:pPr>
      <w:bookmarkStart w:id="763" w:name="_Toc488130094"/>
      <w:bookmarkStart w:id="764" w:name="_Toc488131910"/>
      <w:bookmarkStart w:id="765" w:name="_Toc488132096"/>
      <w:bookmarkStart w:id="766" w:name="_Toc489255240"/>
      <w:bookmarkStart w:id="767" w:name="_Toc489255399"/>
      <w:bookmarkStart w:id="768" w:name="_Toc489340396"/>
      <w:bookmarkStart w:id="769" w:name="_Toc488131923"/>
      <w:bookmarkStart w:id="770" w:name="_Toc510098742"/>
      <w:bookmarkStart w:id="771" w:name="_Ref510127622"/>
      <w:bookmarkStart w:id="772" w:name="_Toc510147753"/>
      <w:bookmarkStart w:id="773" w:name="_Toc512262057"/>
      <w:bookmarkStart w:id="774" w:name="_Toc512336760"/>
      <w:bookmarkStart w:id="775" w:name="_Toc72490320"/>
      <w:bookmarkStart w:id="776" w:name="_Toc73508461"/>
      <w:bookmarkStart w:id="777" w:name="_Toc78310726"/>
      <w:bookmarkEnd w:id="763"/>
      <w:bookmarkEnd w:id="764"/>
      <w:bookmarkEnd w:id="765"/>
      <w:bookmarkEnd w:id="766"/>
      <w:bookmarkEnd w:id="767"/>
      <w:bookmarkEnd w:id="768"/>
      <w:r>
        <w:lastRenderedPageBreak/>
        <w:t>Management Portal</w:t>
      </w:r>
      <w:bookmarkEnd w:id="769"/>
      <w:bookmarkEnd w:id="770"/>
      <w:bookmarkEnd w:id="771"/>
      <w:bookmarkEnd w:id="772"/>
      <w:bookmarkEnd w:id="773"/>
      <w:bookmarkEnd w:id="774"/>
      <w:bookmarkEnd w:id="775"/>
      <w:bookmarkEnd w:id="776"/>
      <w:bookmarkEnd w:id="777"/>
    </w:p>
    <w:p w14:paraId="728B9EFA" w14:textId="3DF4A198" w:rsidR="005826DB" w:rsidRDefault="00427B87">
      <w:r>
        <w:t xml:space="preserve">The Management Portal consists of </w:t>
      </w:r>
      <w:r w:rsidR="00081836">
        <w:t xml:space="preserve">five </w:t>
      </w:r>
      <w:r>
        <w:t xml:space="preserve">main components: Management Dashboard, Call Detail Record </w:t>
      </w:r>
      <w:r w:rsidR="00F7176D">
        <w:t>D</w:t>
      </w:r>
      <w:r>
        <w:t xml:space="preserve">ashboard, </w:t>
      </w:r>
      <w:r w:rsidR="00E54507">
        <w:t xml:space="preserve">Videomail </w:t>
      </w:r>
      <w:r w:rsidR="00F7176D">
        <w:t>D</w:t>
      </w:r>
      <w:r w:rsidR="00E54507">
        <w:t xml:space="preserve">ashboard, </w:t>
      </w:r>
      <w:r>
        <w:t>Light Configuration page</w:t>
      </w:r>
      <w:r w:rsidR="00E54507">
        <w:t>, and Hours of Operation page</w:t>
      </w:r>
      <w:r>
        <w:t>. These pages</w:t>
      </w:r>
      <w:r w:rsidR="00C34EBB">
        <w:t xml:space="preserve"> </w:t>
      </w:r>
      <w:r>
        <w:t xml:space="preserve">present the </w:t>
      </w:r>
      <w:r w:rsidR="00852362">
        <w:t>M</w:t>
      </w:r>
      <w:r>
        <w:t>anager with information about call center</w:t>
      </w:r>
      <w:r w:rsidR="00D7625C">
        <w:t xml:space="preserve"> operations</w:t>
      </w:r>
      <w:r>
        <w:t>, call</w:t>
      </w:r>
      <w:r w:rsidR="00D3446B">
        <w:t xml:space="preserve"> </w:t>
      </w:r>
      <w:r w:rsidR="00F42CE2">
        <w:t>data</w:t>
      </w:r>
      <w:r w:rsidR="00F03700">
        <w:t xml:space="preserve"> metrics,</w:t>
      </w:r>
      <w:r>
        <w:t xml:space="preserve"> </w:t>
      </w:r>
      <w:r w:rsidR="006649A2">
        <w:t xml:space="preserve">videomail management, </w:t>
      </w:r>
      <w:r>
        <w:t>customiz</w:t>
      </w:r>
      <w:r w:rsidR="00D7625C">
        <w:t>ing</w:t>
      </w:r>
      <w:r>
        <w:t xml:space="preserve"> colors associated with an </w:t>
      </w:r>
      <w:r w:rsidR="00F9550C">
        <w:t xml:space="preserve">Agent status on the </w:t>
      </w:r>
      <w:proofErr w:type="spellStart"/>
      <w:r w:rsidR="00F9550C">
        <w:t>Kuando</w:t>
      </w:r>
      <w:proofErr w:type="spellEnd"/>
      <w:r w:rsidR="00F9550C">
        <w:t xml:space="preserve"> </w:t>
      </w:r>
      <w:proofErr w:type="spellStart"/>
      <w:r w:rsidR="00CC5E4A">
        <w:t>Busylight</w:t>
      </w:r>
      <w:proofErr w:type="spellEnd"/>
      <w:r w:rsidR="0099337B">
        <w:t xml:space="preserve"> (</w:t>
      </w:r>
      <w:r w:rsidR="00266276">
        <w:t>please refer to subsection</w:t>
      </w:r>
      <w:r w:rsidR="00EE0EC4">
        <w:t xml:space="preserve"> </w:t>
      </w:r>
      <w:r w:rsidR="001D3615">
        <w:fldChar w:fldCharType="begin"/>
      </w:r>
      <w:r w:rsidR="001D3615">
        <w:instrText xml:space="preserve"> REF _Ref510392430 \r \h </w:instrText>
      </w:r>
      <w:r w:rsidR="001D3615">
        <w:fldChar w:fldCharType="separate"/>
      </w:r>
      <w:r w:rsidR="001D3615">
        <w:t>2.7</w:t>
      </w:r>
      <w:r w:rsidR="001D3615">
        <w:fldChar w:fldCharType="end"/>
      </w:r>
      <w:r w:rsidR="0099337B">
        <w:t>)</w:t>
      </w:r>
      <w:r w:rsidR="006649A2">
        <w:t>, and manag</w:t>
      </w:r>
      <w:r w:rsidR="00D7625C">
        <w:t>ing</w:t>
      </w:r>
      <w:r w:rsidR="006649A2">
        <w:t xml:space="preserve"> </w:t>
      </w:r>
      <w:r w:rsidR="00D7625C">
        <w:t xml:space="preserve">the call center </w:t>
      </w:r>
      <w:r w:rsidR="006649A2">
        <w:t>hours of operation</w:t>
      </w:r>
      <w:r>
        <w:t>.</w:t>
      </w:r>
    </w:p>
    <w:p w14:paraId="728B9EFB" w14:textId="77777777" w:rsidR="005826DB" w:rsidRDefault="00427B87">
      <w:pPr>
        <w:pStyle w:val="Heading3"/>
      </w:pPr>
      <w:bookmarkStart w:id="778" w:name="_Toc488131924"/>
      <w:bookmarkStart w:id="779" w:name="_Toc510098743"/>
      <w:bookmarkStart w:id="780" w:name="_Toc510147754"/>
      <w:bookmarkStart w:id="781" w:name="_Toc512262058"/>
      <w:bookmarkStart w:id="782" w:name="_Toc512336761"/>
      <w:bookmarkStart w:id="783" w:name="_Toc72490321"/>
      <w:bookmarkStart w:id="784" w:name="_Toc73508462"/>
      <w:bookmarkStart w:id="785" w:name="_Toc78310727"/>
      <w:r>
        <w:t>Management Dashboard</w:t>
      </w:r>
      <w:bookmarkEnd w:id="778"/>
      <w:bookmarkEnd w:id="779"/>
      <w:bookmarkEnd w:id="780"/>
      <w:bookmarkEnd w:id="781"/>
      <w:bookmarkEnd w:id="782"/>
      <w:bookmarkEnd w:id="783"/>
      <w:bookmarkEnd w:id="784"/>
      <w:bookmarkEnd w:id="785"/>
    </w:p>
    <w:p w14:paraId="728B9EFC" w14:textId="6A320E8F" w:rsidR="005826DB" w:rsidRDefault="00427B87">
      <w:r>
        <w:t>The Management Dashboard, as shown in</w:t>
      </w:r>
      <w:r w:rsidR="004572C1">
        <w:t xml:space="preserve"> </w:t>
      </w:r>
      <w:r w:rsidR="004572C1" w:rsidRPr="00CD71DE">
        <w:fldChar w:fldCharType="begin"/>
      </w:r>
      <w:r w:rsidR="004572C1" w:rsidRPr="00CD71DE">
        <w:instrText xml:space="preserve"> REF _Ref494919039 \h </w:instrText>
      </w:r>
      <w:r w:rsidR="00B7165C" w:rsidRPr="00CD71DE">
        <w:instrText xml:space="preserve"> \* MERGEFORMAT </w:instrText>
      </w:r>
      <w:r w:rsidR="004572C1" w:rsidRPr="00CD71DE">
        <w:fldChar w:fldCharType="separate"/>
      </w:r>
      <w:r w:rsidR="00751AC7">
        <w:t xml:space="preserve">Figure </w:t>
      </w:r>
      <w:r w:rsidR="00751AC7">
        <w:rPr>
          <w:noProof/>
        </w:rPr>
        <w:t>74</w:t>
      </w:r>
      <w:r w:rsidR="004572C1" w:rsidRPr="00CD71DE">
        <w:fldChar w:fldCharType="end"/>
      </w:r>
      <w:r>
        <w:t>, provides KPIs for monitoring in real time. Follow these two steps to access the Management Dashboard:</w:t>
      </w:r>
    </w:p>
    <w:p w14:paraId="728B9EFD" w14:textId="699E1C0E" w:rsidR="005826DB" w:rsidRDefault="00427B87">
      <w:pPr>
        <w:pStyle w:val="BulletListMultiple"/>
      </w:pPr>
      <w:r>
        <w:t xml:space="preserve">Start </w:t>
      </w:r>
      <w:r w:rsidR="000B3837">
        <w:t>the</w:t>
      </w:r>
      <w:r>
        <w:t xml:space="preserve"> browser on a machine that can access the Management Portal </w:t>
      </w:r>
      <w:r w:rsidR="00115A3E">
        <w:t xml:space="preserve">Node.js </w:t>
      </w:r>
      <w:r>
        <w:t>server.</w:t>
      </w:r>
    </w:p>
    <w:p w14:paraId="728B9EFE" w14:textId="4244A89F" w:rsidR="005826DB" w:rsidRDefault="27D76D77">
      <w:pPr>
        <w:pStyle w:val="BulletListMultipleLast"/>
      </w:pPr>
      <w:r>
        <w:t xml:space="preserve">Enter a URL </w:t>
      </w:r>
      <w:r w:rsidR="001917EF">
        <w:t>like https</w:t>
      </w:r>
      <w:r w:rsidRPr="27D76D77">
        <w:rPr>
          <w:rStyle w:val="Hyperlink"/>
        </w:rPr>
        <w:t>://&lt;hostname&gt;/ManagementPortal</w:t>
      </w:r>
      <w:r>
        <w:t>, where &lt;hostname&gt; is the host name of the Management Portal server. The exact URL depends on your installation and customization of ACE Direct.</w:t>
      </w:r>
    </w:p>
    <w:p w14:paraId="0111ADA3" w14:textId="47FC8C9A" w:rsidR="00803BA8" w:rsidRDefault="700CD05A" w:rsidP="009174FD">
      <w:pPr>
        <w:pStyle w:val="Figure"/>
      </w:pPr>
      <w:r>
        <w:rPr>
          <w:noProof/>
        </w:rPr>
        <w:drawing>
          <wp:inline distT="0" distB="0" distL="0" distR="0" wp14:anchorId="0F784180" wp14:editId="6466EF4E">
            <wp:extent cx="5673946" cy="3103984"/>
            <wp:effectExtent l="0" t="0" r="3175" b="0"/>
            <wp:docPr id="2063239079" name="Picture 2063239079" descr="Figure 53 presents a screenshot of the Management Dashboard button in the left side panel (highlighted by the dotted box and upward-pointing arrow) and a view of the resulting dashboard statu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239079"/>
                    <pic:cNvPicPr/>
                  </pic:nvPicPr>
                  <pic:blipFill>
                    <a:blip r:embed="rId111">
                      <a:extLst>
                        <a:ext uri="{28A0092B-C50C-407E-A947-70E740481C1C}">
                          <a14:useLocalDpi xmlns:a14="http://schemas.microsoft.com/office/drawing/2010/main" val="0"/>
                        </a:ext>
                      </a:extLst>
                    </a:blip>
                    <a:stretch>
                      <a:fillRect/>
                    </a:stretch>
                  </pic:blipFill>
                  <pic:spPr>
                    <a:xfrm>
                      <a:off x="0" y="0"/>
                      <a:ext cx="5694557" cy="3115259"/>
                    </a:xfrm>
                    <a:prstGeom prst="rect">
                      <a:avLst/>
                    </a:prstGeom>
                  </pic:spPr>
                </pic:pic>
              </a:graphicData>
            </a:graphic>
          </wp:inline>
        </w:drawing>
      </w:r>
    </w:p>
    <w:p w14:paraId="728B9F00" w14:textId="59387DA4" w:rsidR="005826DB" w:rsidRDefault="00D7625C" w:rsidP="00FD0273">
      <w:pPr>
        <w:pStyle w:val="Caption"/>
      </w:pPr>
      <w:bookmarkStart w:id="786" w:name="_Ref494919039"/>
      <w:bookmarkStart w:id="787" w:name="_Toc510098637"/>
      <w:bookmarkStart w:id="788" w:name="_Toc510147820"/>
      <w:bookmarkStart w:id="789" w:name="_Toc512262018"/>
      <w:bookmarkStart w:id="790" w:name="_Toc512336721"/>
      <w:bookmarkStart w:id="791" w:name="_Toc54779408"/>
      <w:bookmarkStart w:id="792" w:name="_Toc78200769"/>
      <w:r>
        <w:t xml:space="preserve">Figure </w:t>
      </w:r>
      <w:r w:rsidR="00427E74">
        <w:fldChar w:fldCharType="begin"/>
      </w:r>
      <w:r w:rsidR="00427E74">
        <w:instrText xml:space="preserve"> SEQ Figure \* ARABIC </w:instrText>
      </w:r>
      <w:r w:rsidR="00427E74">
        <w:fldChar w:fldCharType="separate"/>
      </w:r>
      <w:r w:rsidR="00751AC7">
        <w:rPr>
          <w:noProof/>
        </w:rPr>
        <w:t>74</w:t>
      </w:r>
      <w:r w:rsidR="00427E74">
        <w:rPr>
          <w:noProof/>
        </w:rPr>
        <w:fldChar w:fldCharType="end"/>
      </w:r>
      <w:bookmarkEnd w:id="786"/>
      <w:r w:rsidR="00427B87">
        <w:t>. Screenshot of Management Dashboard</w:t>
      </w:r>
      <w:bookmarkEnd w:id="787"/>
      <w:bookmarkEnd w:id="788"/>
      <w:bookmarkEnd w:id="789"/>
      <w:bookmarkEnd w:id="790"/>
      <w:bookmarkEnd w:id="791"/>
      <w:bookmarkEnd w:id="792"/>
    </w:p>
    <w:p w14:paraId="728B9F01" w14:textId="77777777" w:rsidR="005826DB" w:rsidRDefault="00427B87">
      <w:pPr>
        <w:pStyle w:val="UnnumberedHeading"/>
      </w:pPr>
      <w:r>
        <w:t>Key Performance Indicator Types</w:t>
      </w:r>
    </w:p>
    <w:p w14:paraId="728B9F02" w14:textId="3E1803A1" w:rsidR="005826DB" w:rsidRDefault="00427B87">
      <w:r>
        <w:t xml:space="preserve">The ACE Direct Management Dashboard presents </w:t>
      </w:r>
      <w:r w:rsidR="000C3B2B">
        <w:t xml:space="preserve">four </w:t>
      </w:r>
      <w:r>
        <w:t>types of KPIs:</w:t>
      </w:r>
    </w:p>
    <w:p w14:paraId="728B9F03" w14:textId="27797D30" w:rsidR="005826DB" w:rsidRDefault="00427B87" w:rsidP="0090456F">
      <w:pPr>
        <w:pStyle w:val="NumberedList"/>
        <w:numPr>
          <w:ilvl w:val="0"/>
          <w:numId w:val="29"/>
        </w:numPr>
      </w:pPr>
      <w:r w:rsidRPr="00306651">
        <w:rPr>
          <w:b/>
          <w:bCs/>
        </w:rPr>
        <w:t>Summary Data</w:t>
      </w:r>
      <w:r w:rsidRPr="009174FD">
        <w:t xml:space="preserve"> –</w:t>
      </w:r>
      <w:r w:rsidR="00D7625C">
        <w:t xml:space="preserve"> </w:t>
      </w:r>
      <w:r>
        <w:t xml:space="preserve">The following KPIs </w:t>
      </w:r>
      <w:r w:rsidR="00202DBE">
        <w:t xml:space="preserve">provide insight into </w:t>
      </w:r>
      <w:r w:rsidR="00BF1E88">
        <w:t>call center status data:</w:t>
      </w:r>
    </w:p>
    <w:p w14:paraId="728B9F04" w14:textId="77777777" w:rsidR="005826DB" w:rsidRDefault="00427B87" w:rsidP="007349DB">
      <w:pPr>
        <w:numPr>
          <w:ilvl w:val="1"/>
          <w:numId w:val="16"/>
        </w:numPr>
        <w:spacing w:before="0" w:after="0"/>
      </w:pPr>
      <w:r>
        <w:t xml:space="preserve">Calls Waiting – Number of calls waiting in </w:t>
      </w:r>
      <w:r w:rsidRPr="005777F6">
        <w:t>all queues.</w:t>
      </w:r>
    </w:p>
    <w:p w14:paraId="728B9F05" w14:textId="77777777" w:rsidR="005826DB" w:rsidRDefault="00427B87" w:rsidP="007349DB">
      <w:pPr>
        <w:numPr>
          <w:ilvl w:val="1"/>
          <w:numId w:val="16"/>
        </w:numPr>
        <w:spacing w:before="0" w:after="0"/>
      </w:pPr>
      <w:r>
        <w:t>Calls Handled – Number of calls completed</w:t>
      </w:r>
      <w:r w:rsidRPr="005777F6">
        <w:t xml:space="preserve"> in all queues.</w:t>
      </w:r>
    </w:p>
    <w:p w14:paraId="728B9F06" w14:textId="77777777" w:rsidR="005826DB" w:rsidRDefault="00427B87" w:rsidP="007349DB">
      <w:pPr>
        <w:numPr>
          <w:ilvl w:val="1"/>
          <w:numId w:val="16"/>
        </w:numPr>
        <w:spacing w:before="0" w:after="0"/>
      </w:pPr>
      <w:r>
        <w:t>Average Hold Time (</w:t>
      </w:r>
      <w:proofErr w:type="spellStart"/>
      <w:proofErr w:type="gramStart"/>
      <w:r>
        <w:t>minutes:seconds</w:t>
      </w:r>
      <w:proofErr w:type="spellEnd"/>
      <w:proofErr w:type="gramEnd"/>
      <w:r>
        <w:t xml:space="preserve">) – Average call holding time in </w:t>
      </w:r>
      <w:r w:rsidRPr="005777F6">
        <w:t>all queues.</w:t>
      </w:r>
    </w:p>
    <w:p w14:paraId="728B9F07" w14:textId="00934890" w:rsidR="005826DB" w:rsidRDefault="00427B87" w:rsidP="007349DB">
      <w:pPr>
        <w:numPr>
          <w:ilvl w:val="1"/>
          <w:numId w:val="16"/>
        </w:numPr>
        <w:spacing w:before="0" w:after="0"/>
      </w:pPr>
      <w:r>
        <w:t>Calls Abandoned – Number of calls not answered</w:t>
      </w:r>
      <w:r w:rsidRPr="005777F6">
        <w:t xml:space="preserve"> in all queues.</w:t>
      </w:r>
    </w:p>
    <w:p w14:paraId="2D5364A0" w14:textId="45DD821C" w:rsidR="00A17011" w:rsidRDefault="000C589B" w:rsidP="007349DB">
      <w:pPr>
        <w:numPr>
          <w:ilvl w:val="1"/>
          <w:numId w:val="16"/>
        </w:numPr>
        <w:spacing w:before="0" w:after="0"/>
      </w:pPr>
      <w:r>
        <w:lastRenderedPageBreak/>
        <w:t>Average Calls in Queue (chart) – Real-time chart of average calls in queue.</w:t>
      </w:r>
    </w:p>
    <w:p w14:paraId="72EED721" w14:textId="25C2B6B8" w:rsidR="000C589B" w:rsidRDefault="000C589B" w:rsidP="00804F77">
      <w:pPr>
        <w:numPr>
          <w:ilvl w:val="1"/>
          <w:numId w:val="16"/>
        </w:numPr>
        <w:spacing w:before="0"/>
      </w:pPr>
      <w:r>
        <w:t>Agent Status (chart) – Real-time chart of agents logged in/out.</w:t>
      </w:r>
    </w:p>
    <w:p w14:paraId="728B9F08" w14:textId="099E3F78" w:rsidR="005826DB" w:rsidRDefault="00427B87">
      <w:pPr>
        <w:pStyle w:val="NumberedList"/>
      </w:pPr>
      <w:r w:rsidRPr="3F606D0F">
        <w:rPr>
          <w:b/>
          <w:bCs/>
        </w:rPr>
        <w:t>Queue-related KPIs</w:t>
      </w:r>
      <w:r>
        <w:t xml:space="preserve"> </w:t>
      </w:r>
      <w:r w:rsidRPr="3F606D0F">
        <w:rPr>
          <w:b/>
          <w:bCs/>
        </w:rPr>
        <w:t>–</w:t>
      </w:r>
      <w:r>
        <w:t xml:space="preserve"> The following KPIs </w:t>
      </w:r>
      <w:r w:rsidR="00B23715">
        <w:t>provide insight into call center queues:</w:t>
      </w:r>
    </w:p>
    <w:p w14:paraId="728B9F09" w14:textId="77777777" w:rsidR="005826DB" w:rsidRDefault="00427B87" w:rsidP="007349DB">
      <w:pPr>
        <w:numPr>
          <w:ilvl w:val="1"/>
          <w:numId w:val="17"/>
        </w:numPr>
        <w:spacing w:before="0" w:after="0"/>
      </w:pPr>
      <w:r>
        <w:t>Logged In – Number of Agents currently logged into the system.</w:t>
      </w:r>
    </w:p>
    <w:p w14:paraId="728B9F0A" w14:textId="77777777" w:rsidR="005826DB" w:rsidRDefault="00427B87" w:rsidP="007349DB">
      <w:pPr>
        <w:numPr>
          <w:ilvl w:val="1"/>
          <w:numId w:val="17"/>
        </w:numPr>
        <w:spacing w:before="0" w:after="0"/>
      </w:pPr>
      <w:r>
        <w:t>Available Agents – Number of Agents currently in a ready state.</w:t>
      </w:r>
    </w:p>
    <w:p w14:paraId="728B9F0B" w14:textId="77777777" w:rsidR="005826DB" w:rsidRDefault="00427B87" w:rsidP="007349DB">
      <w:pPr>
        <w:numPr>
          <w:ilvl w:val="1"/>
          <w:numId w:val="17"/>
        </w:numPr>
        <w:spacing w:before="0" w:after="0"/>
      </w:pPr>
      <w:r>
        <w:t>Current Calls – Number of calls currently in progress.</w:t>
      </w:r>
    </w:p>
    <w:p w14:paraId="728B9F0C" w14:textId="77777777" w:rsidR="005826DB" w:rsidRDefault="00427B87" w:rsidP="007349DB">
      <w:pPr>
        <w:numPr>
          <w:ilvl w:val="1"/>
          <w:numId w:val="17"/>
        </w:numPr>
        <w:spacing w:before="0" w:after="0"/>
      </w:pPr>
      <w:r>
        <w:t>Total Calls – Total number of calls made.</w:t>
      </w:r>
    </w:p>
    <w:p w14:paraId="728B9F0D" w14:textId="77777777" w:rsidR="005826DB" w:rsidRDefault="00427B87" w:rsidP="007349DB">
      <w:pPr>
        <w:numPr>
          <w:ilvl w:val="1"/>
          <w:numId w:val="17"/>
        </w:numPr>
        <w:spacing w:before="0" w:after="0"/>
      </w:pPr>
      <w:r>
        <w:t>Calls Handled – Total number of calls answered by an Agent.</w:t>
      </w:r>
    </w:p>
    <w:p w14:paraId="728B9F0E" w14:textId="77777777" w:rsidR="005826DB" w:rsidRDefault="00427B87" w:rsidP="007349DB">
      <w:pPr>
        <w:numPr>
          <w:ilvl w:val="1"/>
          <w:numId w:val="17"/>
        </w:numPr>
        <w:spacing w:before="0" w:after="0"/>
      </w:pPr>
      <w:r>
        <w:t>Calls Abandoned – Total number of calls abandoned.</w:t>
      </w:r>
    </w:p>
    <w:p w14:paraId="728B9F0F" w14:textId="77777777" w:rsidR="005826DB" w:rsidRDefault="00427B87" w:rsidP="007349DB">
      <w:pPr>
        <w:numPr>
          <w:ilvl w:val="1"/>
          <w:numId w:val="17"/>
        </w:numPr>
        <w:spacing w:before="0" w:after="0"/>
      </w:pPr>
      <w:r>
        <w:t>Talk Time – Average talk time (</w:t>
      </w:r>
      <w:proofErr w:type="spellStart"/>
      <w:proofErr w:type="gramStart"/>
      <w:r>
        <w:t>minutes:seconds</w:t>
      </w:r>
      <w:proofErr w:type="spellEnd"/>
      <w:proofErr w:type="gramEnd"/>
      <w:r>
        <w:t>).</w:t>
      </w:r>
    </w:p>
    <w:p w14:paraId="728B9F10" w14:textId="77777777" w:rsidR="005826DB" w:rsidRDefault="00427B87" w:rsidP="007349DB">
      <w:pPr>
        <w:numPr>
          <w:ilvl w:val="1"/>
          <w:numId w:val="17"/>
        </w:numPr>
        <w:spacing w:before="0" w:after="0"/>
      </w:pPr>
      <w:r>
        <w:t>Hold Time – Average hold time (</w:t>
      </w:r>
      <w:proofErr w:type="spellStart"/>
      <w:proofErr w:type="gramStart"/>
      <w:r>
        <w:t>minutes:seconds</w:t>
      </w:r>
      <w:proofErr w:type="spellEnd"/>
      <w:proofErr w:type="gramEnd"/>
      <w:r>
        <w:t>).</w:t>
      </w:r>
    </w:p>
    <w:p w14:paraId="728B9F11" w14:textId="11481C0A" w:rsidR="005826DB" w:rsidRDefault="00427B87" w:rsidP="00804F77">
      <w:pPr>
        <w:numPr>
          <w:ilvl w:val="1"/>
          <w:numId w:val="17"/>
        </w:numPr>
        <w:spacing w:before="0"/>
      </w:pPr>
      <w:r>
        <w:t>Longest Hold Time – The longest hold</w:t>
      </w:r>
      <w:r w:rsidR="00D13C20">
        <w:t xml:space="preserve"> time</w:t>
      </w:r>
      <w:r>
        <w:t xml:space="preserve"> (</w:t>
      </w:r>
      <w:proofErr w:type="spellStart"/>
      <w:proofErr w:type="gramStart"/>
      <w:r>
        <w:t>minutes:seconds</w:t>
      </w:r>
      <w:proofErr w:type="spellEnd"/>
      <w:proofErr w:type="gramEnd"/>
      <w:r>
        <w:t>).</w:t>
      </w:r>
    </w:p>
    <w:p w14:paraId="728B9F12" w14:textId="77777777" w:rsidR="005826DB" w:rsidRDefault="00427B87">
      <w:pPr>
        <w:pStyle w:val="NumberedList"/>
      </w:pPr>
      <w:r w:rsidRPr="3F606D0F">
        <w:rPr>
          <w:b/>
          <w:bCs/>
        </w:rPr>
        <w:t>Agent-related KPIs</w:t>
      </w:r>
      <w:r>
        <w:t xml:space="preserve"> </w:t>
      </w:r>
      <w:r w:rsidRPr="3F606D0F">
        <w:rPr>
          <w:b/>
          <w:bCs/>
        </w:rPr>
        <w:t>–</w:t>
      </w:r>
      <w:r>
        <w:t xml:space="preserve"> The following KPIs are displayed per Agent. The Agent name, extension, and registered queues are displayed along with the KPI:</w:t>
      </w:r>
    </w:p>
    <w:p w14:paraId="728B9F13" w14:textId="27AB2364" w:rsidR="005826DB" w:rsidRDefault="00427B87" w:rsidP="007349DB">
      <w:pPr>
        <w:numPr>
          <w:ilvl w:val="1"/>
          <w:numId w:val="18"/>
        </w:numPr>
        <w:spacing w:before="0" w:after="0"/>
      </w:pPr>
      <w:r>
        <w:t xml:space="preserve">Agent </w:t>
      </w:r>
      <w:r w:rsidR="00F7176D">
        <w:t>N</w:t>
      </w:r>
      <w:r>
        <w:t>ame – Name of the Agent.</w:t>
      </w:r>
    </w:p>
    <w:p w14:paraId="728B9F14" w14:textId="6B796C0C" w:rsidR="005826DB" w:rsidRDefault="00427B87" w:rsidP="007349DB">
      <w:pPr>
        <w:numPr>
          <w:ilvl w:val="1"/>
          <w:numId w:val="18"/>
        </w:numPr>
        <w:spacing w:before="0" w:after="0"/>
      </w:pPr>
      <w:r>
        <w:t xml:space="preserve">Registered </w:t>
      </w:r>
      <w:r w:rsidR="00F7176D">
        <w:t>E</w:t>
      </w:r>
      <w:r>
        <w:t>xtension – Extension assigned to the Agent.</w:t>
      </w:r>
    </w:p>
    <w:p w14:paraId="728B9F15" w14:textId="2C32F575" w:rsidR="005826DB" w:rsidRDefault="00427B87" w:rsidP="007349DB">
      <w:pPr>
        <w:numPr>
          <w:ilvl w:val="1"/>
          <w:numId w:val="18"/>
        </w:numPr>
        <w:spacing w:before="0" w:after="0"/>
      </w:pPr>
      <w:r>
        <w:t xml:space="preserve">Registered </w:t>
      </w:r>
      <w:r w:rsidR="00F7176D">
        <w:t>Q</w:t>
      </w:r>
      <w:r>
        <w:t>ueues – Asterisk queues assigned to the Agent. All queue names are displayed if an Agent is assigned to more than one queue.</w:t>
      </w:r>
    </w:p>
    <w:p w14:paraId="728B9F16" w14:textId="77777777" w:rsidR="005826DB" w:rsidRDefault="00427B87" w:rsidP="007349DB">
      <w:pPr>
        <w:numPr>
          <w:ilvl w:val="1"/>
          <w:numId w:val="18"/>
        </w:numPr>
        <w:spacing w:before="0" w:after="0"/>
      </w:pPr>
      <w:r>
        <w:t>Calls Completed – Number of calls handled (answered and completed) by the Agent.</w:t>
      </w:r>
    </w:p>
    <w:p w14:paraId="728B9F17" w14:textId="77777777" w:rsidR="005826DB" w:rsidRDefault="00427B87" w:rsidP="007349DB">
      <w:pPr>
        <w:numPr>
          <w:ilvl w:val="1"/>
          <w:numId w:val="18"/>
        </w:numPr>
        <w:spacing w:before="0" w:after="0"/>
      </w:pPr>
      <w:r>
        <w:t>Average Call Time – Talk Time divided by number of calls.</w:t>
      </w:r>
    </w:p>
    <w:p w14:paraId="728B9F18" w14:textId="77777777" w:rsidR="005826DB" w:rsidRDefault="00427B87" w:rsidP="007349DB">
      <w:pPr>
        <w:numPr>
          <w:ilvl w:val="1"/>
          <w:numId w:val="18"/>
        </w:numPr>
        <w:spacing w:before="0" w:after="0"/>
      </w:pPr>
      <w:r>
        <w:t>Talk Time – The cumulative time the Agent has spent on calls.</w:t>
      </w:r>
    </w:p>
    <w:p w14:paraId="728B9F19" w14:textId="77777777" w:rsidR="005826DB" w:rsidRDefault="00427B87" w:rsidP="00804F77">
      <w:pPr>
        <w:numPr>
          <w:ilvl w:val="1"/>
          <w:numId w:val="18"/>
        </w:numPr>
        <w:spacing w:before="0"/>
      </w:pPr>
      <w:r>
        <w:t>Status – Logged Off, Ready, Away, or In-Call.</w:t>
      </w:r>
    </w:p>
    <w:p w14:paraId="728B9F1A" w14:textId="0C731A93" w:rsidR="005826DB" w:rsidRDefault="00427B87">
      <w:pPr>
        <w:pStyle w:val="NumberedList"/>
      </w:pPr>
      <w:r w:rsidRPr="3F606D0F">
        <w:rPr>
          <w:b/>
          <w:bCs/>
        </w:rPr>
        <w:t>Resource Status KPIs</w:t>
      </w:r>
      <w:r w:rsidRPr="009174FD">
        <w:t xml:space="preserve"> –</w:t>
      </w:r>
      <w:r w:rsidR="00EE0EC4">
        <w:t xml:space="preserve"> </w:t>
      </w:r>
      <w:r w:rsidR="00E54196">
        <w:t xml:space="preserve">The following KPIs denote </w:t>
      </w:r>
      <w:r>
        <w:t>the resource status:</w:t>
      </w:r>
    </w:p>
    <w:p w14:paraId="728B9F1B" w14:textId="7E047F28" w:rsidR="005826DB" w:rsidRDefault="00427B87" w:rsidP="007349DB">
      <w:pPr>
        <w:numPr>
          <w:ilvl w:val="1"/>
          <w:numId w:val="19"/>
        </w:numPr>
        <w:spacing w:before="0" w:after="0"/>
      </w:pPr>
      <w:r>
        <w:t>Resources – A list of services required for ACE Direct to properly operate (ACE Direct, ACR-CDR, Agent Provider, Asterisk, VRS Lookup</w:t>
      </w:r>
      <w:r w:rsidR="00F7176D">
        <w:t>,</w:t>
      </w:r>
      <w:r>
        <w:t xml:space="preserve"> and Zendesk).</w:t>
      </w:r>
    </w:p>
    <w:p w14:paraId="728B9F1C" w14:textId="39FF4EF7" w:rsidR="005826DB" w:rsidRDefault="00427B87" w:rsidP="00804F77">
      <w:pPr>
        <w:numPr>
          <w:ilvl w:val="1"/>
          <w:numId w:val="19"/>
        </w:numPr>
        <w:spacing w:before="0" w:after="240"/>
      </w:pPr>
      <w:r>
        <w:t>Status – The current stat</w:t>
      </w:r>
      <w:r w:rsidR="003F42C2">
        <w:t>e</w:t>
      </w:r>
      <w:r>
        <w:t xml:space="preserve"> of each service (Running or Unavailable).</w:t>
      </w:r>
    </w:p>
    <w:p w14:paraId="728B9F1F" w14:textId="5D7C219D" w:rsidR="005826DB" w:rsidRDefault="00BF43AC">
      <w:pPr>
        <w:pStyle w:val="Heading3"/>
      </w:pPr>
      <w:bookmarkStart w:id="793" w:name="_Toc464576663"/>
      <w:bookmarkStart w:id="794" w:name="_Toc464576856"/>
      <w:bookmarkStart w:id="795" w:name="_Toc464577782"/>
      <w:bookmarkStart w:id="796" w:name="_Toc488131925"/>
      <w:bookmarkStart w:id="797" w:name="_Toc510098744"/>
      <w:bookmarkStart w:id="798" w:name="_Toc510147755"/>
      <w:bookmarkStart w:id="799" w:name="_Toc512262059"/>
      <w:bookmarkStart w:id="800" w:name="_Toc512336762"/>
      <w:bookmarkStart w:id="801" w:name="_Ref53584365"/>
      <w:bookmarkStart w:id="802" w:name="_Ref53584401"/>
      <w:bookmarkStart w:id="803" w:name="_Toc72490322"/>
      <w:bookmarkStart w:id="804" w:name="_Toc73508463"/>
      <w:bookmarkStart w:id="805" w:name="_Toc78310728"/>
      <w:bookmarkEnd w:id="793"/>
      <w:bookmarkEnd w:id="794"/>
      <w:bookmarkEnd w:id="795"/>
      <w:r>
        <w:t>C</w:t>
      </w:r>
      <w:r w:rsidR="00AB5EF9">
        <w:t xml:space="preserve">all </w:t>
      </w:r>
      <w:r>
        <w:t>D</w:t>
      </w:r>
      <w:r w:rsidR="00AB5EF9">
        <w:t xml:space="preserve">etail </w:t>
      </w:r>
      <w:r>
        <w:t>R</w:t>
      </w:r>
      <w:r w:rsidR="00AB5EF9">
        <w:t>ecord</w:t>
      </w:r>
      <w:r>
        <w:t xml:space="preserve"> </w:t>
      </w:r>
      <w:r w:rsidR="00427B87">
        <w:t>Dashboard</w:t>
      </w:r>
      <w:bookmarkEnd w:id="796"/>
      <w:bookmarkEnd w:id="797"/>
      <w:bookmarkEnd w:id="798"/>
      <w:bookmarkEnd w:id="799"/>
      <w:bookmarkEnd w:id="800"/>
      <w:bookmarkEnd w:id="801"/>
      <w:bookmarkEnd w:id="802"/>
      <w:bookmarkEnd w:id="803"/>
      <w:bookmarkEnd w:id="804"/>
      <w:bookmarkEnd w:id="805"/>
    </w:p>
    <w:p w14:paraId="728B9F20" w14:textId="4D0BAB3B" w:rsidR="005826DB" w:rsidRDefault="00427B87" w:rsidP="009174FD">
      <w:pPr>
        <w:spacing w:after="240"/>
      </w:pPr>
      <w:r>
        <w:t xml:space="preserve">Asterisk generates an Agent </w:t>
      </w:r>
      <w:r w:rsidR="008457C7">
        <w:t xml:space="preserve">event </w:t>
      </w:r>
      <w:r>
        <w:t xml:space="preserve">when a call is completed. A </w:t>
      </w:r>
      <w:r w:rsidR="00BF43AC">
        <w:t>Call Detail Record</w:t>
      </w:r>
      <w:r>
        <w:t xml:space="preserve"> contains metadata that describes each call, such as the time of the call, call source, and call destination</w:t>
      </w:r>
      <w:r w:rsidR="0046503F">
        <w:t xml:space="preserve"> (</w:t>
      </w:r>
      <w:r w:rsidR="006C5AD2">
        <w:rPr>
          <w:noProof/>
        </w:rPr>
        <w:fldChar w:fldCharType="begin"/>
      </w:r>
      <w:r w:rsidR="006C5AD2">
        <w:rPr>
          <w:noProof/>
        </w:rPr>
        <w:instrText xml:space="preserve"> REF _Ref75178832 \h </w:instrText>
      </w:r>
      <w:r w:rsidR="006C5AD2">
        <w:rPr>
          <w:noProof/>
        </w:rPr>
      </w:r>
      <w:r w:rsidR="006C5AD2">
        <w:rPr>
          <w:noProof/>
        </w:rPr>
        <w:fldChar w:fldCharType="separate"/>
      </w:r>
      <w:r w:rsidR="00751AC7">
        <w:t xml:space="preserve">Figure </w:t>
      </w:r>
      <w:r w:rsidR="00751AC7">
        <w:rPr>
          <w:noProof/>
        </w:rPr>
        <w:t>75</w:t>
      </w:r>
      <w:r w:rsidR="006C5AD2">
        <w:rPr>
          <w:noProof/>
        </w:rPr>
        <w:fldChar w:fldCharType="end"/>
      </w:r>
      <w:r w:rsidR="0046503F">
        <w:t>)</w:t>
      </w:r>
      <w:r>
        <w:t xml:space="preserve">. The CDR </w:t>
      </w:r>
      <w:r w:rsidR="00F7176D">
        <w:t>D</w:t>
      </w:r>
      <w:r>
        <w:t xml:space="preserve">ashboard provides </w:t>
      </w:r>
      <w:r w:rsidR="004B1D15">
        <w:t xml:space="preserve">the capability to </w:t>
      </w:r>
      <w:r>
        <w:t>audit call activity, track a</w:t>
      </w:r>
      <w:r w:rsidR="00D7625C">
        <w:t>n</w:t>
      </w:r>
      <w:r>
        <w:t xml:space="preserve"> Agent’s </w:t>
      </w:r>
      <w:r w:rsidR="00D7625C">
        <w:t xml:space="preserve">call </w:t>
      </w:r>
      <w:r>
        <w:t>activity, and report o</w:t>
      </w:r>
      <w:r w:rsidR="00D7625C">
        <w:t>n</w:t>
      </w:r>
      <w:r>
        <w:t xml:space="preserve"> incoming and outgoing calls. The </w:t>
      </w:r>
      <w:r w:rsidR="00BF43AC">
        <w:t xml:space="preserve">CDR </w:t>
      </w:r>
      <w:r>
        <w:t xml:space="preserve">Dashboard </w:t>
      </w:r>
      <w:r w:rsidR="004B1D15">
        <w:t xml:space="preserve">facilitates </w:t>
      </w:r>
      <w:r>
        <w:t>view</w:t>
      </w:r>
      <w:r w:rsidR="004B1D15">
        <w:t>ing</w:t>
      </w:r>
      <w:r>
        <w:t xml:space="preserve"> and export</w:t>
      </w:r>
      <w:r w:rsidR="004B1D15">
        <w:t>ing</w:t>
      </w:r>
      <w:r>
        <w:t xml:space="preserve"> </w:t>
      </w:r>
      <w:r w:rsidR="003C26CF">
        <w:t xml:space="preserve">of </w:t>
      </w:r>
      <w:r>
        <w:t>Asterisk CDRs stored in the MySQL database.</w:t>
      </w:r>
    </w:p>
    <w:p w14:paraId="1B8531FB" w14:textId="57183868" w:rsidR="00624726" w:rsidRDefault="00837606" w:rsidP="009174FD">
      <w:pPr>
        <w:pStyle w:val="Figure"/>
      </w:pPr>
      <w:r>
        <w:rPr>
          <w:noProof/>
        </w:rPr>
        <w:lastRenderedPageBreak/>
        <w:drawing>
          <wp:inline distT="0" distB="0" distL="0" distR="0" wp14:anchorId="6711E540" wp14:editId="1D403A0E">
            <wp:extent cx="5943600" cy="3230245"/>
            <wp:effectExtent l="0" t="0" r="0" b="0"/>
            <wp:docPr id="167018835" name="Picture 1670188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835" name="Picture 167018835"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728B9F22" w14:textId="5C880015" w:rsidR="005826DB" w:rsidRDefault="00D7625C" w:rsidP="00FD0273">
      <w:pPr>
        <w:pStyle w:val="Caption"/>
      </w:pPr>
      <w:bookmarkStart w:id="806" w:name="_Ref73458869"/>
      <w:bookmarkStart w:id="807" w:name="_Ref75178832"/>
      <w:bookmarkStart w:id="808" w:name="_Ref54172701"/>
      <w:bookmarkStart w:id="809" w:name="_Ref494919071"/>
      <w:bookmarkStart w:id="810" w:name="_Toc510098639"/>
      <w:bookmarkStart w:id="811" w:name="_Toc510147822"/>
      <w:bookmarkStart w:id="812" w:name="_Toc512262020"/>
      <w:bookmarkStart w:id="813" w:name="_Toc512336723"/>
      <w:bookmarkStart w:id="814" w:name="_Toc54779409"/>
      <w:bookmarkStart w:id="815" w:name="_Toc78200770"/>
      <w:r>
        <w:t xml:space="preserve">Figure </w:t>
      </w:r>
      <w:bookmarkEnd w:id="806"/>
      <w:r w:rsidR="00517DF1">
        <w:fldChar w:fldCharType="begin"/>
      </w:r>
      <w:r w:rsidR="00517DF1">
        <w:instrText xml:space="preserve"> SEQ Figure \* ARABIC </w:instrText>
      </w:r>
      <w:r w:rsidR="00517DF1">
        <w:fldChar w:fldCharType="separate"/>
      </w:r>
      <w:r w:rsidR="00751AC7">
        <w:rPr>
          <w:noProof/>
        </w:rPr>
        <w:t>75</w:t>
      </w:r>
      <w:r w:rsidR="00517DF1">
        <w:fldChar w:fldCharType="end"/>
      </w:r>
      <w:bookmarkEnd w:id="807"/>
      <w:bookmarkEnd w:id="808"/>
      <w:r w:rsidR="00427B87">
        <w:t>. Screenshot of Call Detail Record</w:t>
      </w:r>
      <w:bookmarkEnd w:id="809"/>
      <w:bookmarkEnd w:id="810"/>
      <w:bookmarkEnd w:id="811"/>
      <w:bookmarkEnd w:id="812"/>
      <w:bookmarkEnd w:id="813"/>
      <w:bookmarkEnd w:id="814"/>
      <w:bookmarkEnd w:id="815"/>
    </w:p>
    <w:p w14:paraId="728B9F23" w14:textId="77777777" w:rsidR="005826DB" w:rsidRDefault="00427B87">
      <w:pPr>
        <w:keepNext/>
      </w:pPr>
      <w:r>
        <w:t>The CDR Dashboard allows the user to perform the following actions on the CDRs:</w:t>
      </w:r>
    </w:p>
    <w:p w14:paraId="728B9F24" w14:textId="1A99BD79" w:rsidR="005826DB" w:rsidRDefault="00427B87">
      <w:pPr>
        <w:pStyle w:val="BulletListMultiple"/>
        <w:keepNext/>
      </w:pPr>
      <w:r>
        <w:rPr>
          <w:b/>
          <w:bCs/>
        </w:rPr>
        <w:t>Select Date Range</w:t>
      </w:r>
      <w:r w:rsidRPr="009174FD">
        <w:t xml:space="preserve"> –</w:t>
      </w:r>
      <w:r>
        <w:t xml:space="preserve"> The</w:t>
      </w:r>
      <w:r w:rsidR="00975205">
        <w:t xml:space="preserve"> </w:t>
      </w:r>
      <w:r w:rsidR="001322AA">
        <w:t>Consumer</w:t>
      </w:r>
      <w:r>
        <w:t xml:space="preserve"> can select a date range for the report. Predefined values are Today, Yesterday, Last 7 days, Last 30 days, This Month, Last Month, All Time (</w:t>
      </w:r>
      <w:r w:rsidR="00862670">
        <w:t xml:space="preserve">“Date </w:t>
      </w:r>
      <w:r w:rsidR="0064300E">
        <w:t xml:space="preserve">of </w:t>
      </w:r>
      <w:r w:rsidR="0083541C">
        <w:t>initial installation</w:t>
      </w:r>
      <w:r w:rsidR="00862670">
        <w:t xml:space="preserve"> of ACE Direct”</w:t>
      </w:r>
      <w:r w:rsidR="0083541C">
        <w:t xml:space="preserve"> </w:t>
      </w:r>
      <w:r>
        <w:t xml:space="preserve">to </w:t>
      </w:r>
      <w:r w:rsidR="00862670">
        <w:t>“</w:t>
      </w:r>
      <w:r>
        <w:t>Today</w:t>
      </w:r>
      <w:r w:rsidR="00862670">
        <w:t>”</w:t>
      </w:r>
      <w:r>
        <w:t xml:space="preserve">), and Custom Range. </w:t>
      </w:r>
      <w:r w:rsidR="004B1D15">
        <w:t>The d</w:t>
      </w:r>
      <w:r>
        <w:t>efault selection is “Last 7 Days</w:t>
      </w:r>
      <w:r w:rsidR="008C2596">
        <w:t>.</w:t>
      </w:r>
      <w:r>
        <w:t>”</w:t>
      </w:r>
    </w:p>
    <w:p w14:paraId="728B9F25" w14:textId="54CA5A51" w:rsidR="005826DB" w:rsidRDefault="00427B87">
      <w:pPr>
        <w:pStyle w:val="BulletListMultiple"/>
      </w:pPr>
      <w:r>
        <w:rPr>
          <w:b/>
          <w:bCs/>
        </w:rPr>
        <w:t>Sort Column</w:t>
      </w:r>
      <w:r w:rsidRPr="009174FD">
        <w:t xml:space="preserve"> –</w:t>
      </w:r>
      <w:r>
        <w:t xml:space="preserve"> The</w:t>
      </w:r>
      <w:r w:rsidR="00975205">
        <w:t xml:space="preserve"> </w:t>
      </w:r>
      <w:r w:rsidR="001322AA">
        <w:t>Consumer</w:t>
      </w:r>
      <w:r>
        <w:t xml:space="preserve"> can sort on any column by clicking the </w:t>
      </w:r>
      <w:proofErr w:type="gramStart"/>
      <w:r>
        <w:t>sort</w:t>
      </w:r>
      <w:proofErr w:type="gramEnd"/>
      <w:r>
        <w:t xml:space="preserve"> icon located next to each column name. To multi-sort columns, the</w:t>
      </w:r>
      <w:r w:rsidR="00975205">
        <w:t xml:space="preserve"> </w:t>
      </w:r>
      <w:r w:rsidR="001322AA">
        <w:t>Consumer</w:t>
      </w:r>
      <w:r>
        <w:t xml:space="preserve"> depresses the shift key when selecting columns.</w:t>
      </w:r>
    </w:p>
    <w:p w14:paraId="728B9F26" w14:textId="5973CF0B" w:rsidR="005826DB" w:rsidRDefault="00427B87">
      <w:pPr>
        <w:pStyle w:val="BulletListMultiple"/>
      </w:pPr>
      <w:r>
        <w:rPr>
          <w:b/>
          <w:bCs/>
        </w:rPr>
        <w:t>Show/Hide Columns</w:t>
      </w:r>
      <w:r w:rsidRPr="009174FD">
        <w:t xml:space="preserve"> –</w:t>
      </w:r>
      <w:r>
        <w:t xml:space="preserve"> This action expands</w:t>
      </w:r>
      <w:r w:rsidR="00025E4D">
        <w:t>/</w:t>
      </w:r>
      <w:r w:rsidR="007B456D">
        <w:t>condenses</w:t>
      </w:r>
      <w:r>
        <w:t xml:space="preserve"> the table to </w:t>
      </w:r>
      <w:r w:rsidR="007B456D">
        <w:t>show</w:t>
      </w:r>
      <w:r w:rsidR="00025E4D">
        <w:t>/</w:t>
      </w:r>
      <w:r w:rsidR="007B456D">
        <w:t xml:space="preserve">hide </w:t>
      </w:r>
      <w:r>
        <w:t xml:space="preserve">the following columns: Caller ID Text, Destination Channel, Disposition, </w:t>
      </w:r>
      <w:r w:rsidR="00994F82" w:rsidRPr="00994F82">
        <w:t xml:space="preserve">Automatic Message Accounting </w:t>
      </w:r>
      <w:r w:rsidR="00994F82">
        <w:t>(</w:t>
      </w:r>
      <w:r>
        <w:t>AMA</w:t>
      </w:r>
      <w:r w:rsidR="00994F82">
        <w:t>)</w:t>
      </w:r>
      <w:r>
        <w:t xml:space="preserve"> Flags, Account Code, User Field, Unique ID, Linked ID, Sequence, and Peer Account.</w:t>
      </w:r>
    </w:p>
    <w:p w14:paraId="728B9F27" w14:textId="28DCDE57" w:rsidR="005826DB" w:rsidRDefault="00427B87" w:rsidP="0073681D">
      <w:pPr>
        <w:pStyle w:val="BulletListMultiple"/>
      </w:pPr>
      <w:r>
        <w:rPr>
          <w:b/>
          <w:bCs/>
        </w:rPr>
        <w:t>Download CSV File</w:t>
      </w:r>
      <w:r w:rsidRPr="009174FD">
        <w:t xml:space="preserve"> –</w:t>
      </w:r>
      <w:r>
        <w:t xml:space="preserve"> This action downloads the table as a Comma Separated Value (CSV) file. The CSV file contains only data within the date range.</w:t>
      </w:r>
    </w:p>
    <w:p w14:paraId="728B9F28" w14:textId="77777777" w:rsidR="005826DB" w:rsidRDefault="00427B87" w:rsidP="0073681D">
      <w:pPr>
        <w:pStyle w:val="BulletListMultipleLast"/>
      </w:pPr>
      <w:r>
        <w:rPr>
          <w:b/>
          <w:bCs/>
        </w:rPr>
        <w:t>Search</w:t>
      </w:r>
      <w:r w:rsidRPr="009174FD">
        <w:t xml:space="preserve"> –</w:t>
      </w:r>
      <w:r>
        <w:t xml:space="preserve"> The user can search the entire table. Search results are displayed in near real time.</w:t>
      </w:r>
    </w:p>
    <w:p w14:paraId="728B9F29" w14:textId="437525E6" w:rsidR="005826DB" w:rsidRDefault="000E526C" w:rsidP="0090456F">
      <w:r>
        <w:fldChar w:fldCharType="begin"/>
      </w:r>
      <w:r>
        <w:instrText xml:space="preserve"> REF _Ref464661715 \h </w:instrText>
      </w:r>
      <w:r>
        <w:fldChar w:fldCharType="separate"/>
      </w:r>
      <w:r w:rsidR="00420005">
        <w:t xml:space="preserve">Table </w:t>
      </w:r>
      <w:r w:rsidR="00420005">
        <w:rPr>
          <w:noProof/>
        </w:rPr>
        <w:t>7</w:t>
      </w:r>
      <w:r>
        <w:fldChar w:fldCharType="end"/>
      </w:r>
      <w:r>
        <w:t xml:space="preserve"> </w:t>
      </w:r>
      <w:r w:rsidR="00427B87">
        <w:t xml:space="preserve">presents the </w:t>
      </w:r>
      <w:r w:rsidR="00BF43AC">
        <w:t>Call Detail Record C</w:t>
      </w:r>
      <w:r w:rsidR="00427B87">
        <w:t xml:space="preserve">olumn </w:t>
      </w:r>
      <w:r w:rsidR="00BF43AC">
        <w:t>D</w:t>
      </w:r>
      <w:r w:rsidR="00427B87">
        <w:t>efinitions in the CDR table.</w:t>
      </w:r>
    </w:p>
    <w:p w14:paraId="728B9F2A" w14:textId="6FD393D4" w:rsidR="005826DB" w:rsidRPr="00C93493" w:rsidRDefault="00427B87" w:rsidP="00FD0273">
      <w:pPr>
        <w:pStyle w:val="Caption"/>
      </w:pPr>
      <w:bookmarkStart w:id="816" w:name="_Ref464661715"/>
      <w:bookmarkStart w:id="817" w:name="_Ref464661706"/>
      <w:bookmarkStart w:id="818" w:name="_Toc510098609"/>
      <w:bookmarkStart w:id="819" w:name="_Toc510147840"/>
      <w:bookmarkStart w:id="820" w:name="_Toc512261990"/>
      <w:bookmarkStart w:id="821" w:name="_Toc512336693"/>
      <w:bookmarkStart w:id="822" w:name="_Toc76645975"/>
      <w:r w:rsidRPr="005E70F1">
        <w:t xml:space="preserve">Table </w:t>
      </w:r>
      <w:r>
        <w:fldChar w:fldCharType="begin"/>
      </w:r>
      <w:r>
        <w:instrText>SEQ Table \* ARABIC</w:instrText>
      </w:r>
      <w:r>
        <w:fldChar w:fldCharType="separate"/>
      </w:r>
      <w:r w:rsidR="00420005" w:rsidRPr="007349DB">
        <w:t>7</w:t>
      </w:r>
      <w:r>
        <w:fldChar w:fldCharType="end"/>
      </w:r>
      <w:bookmarkEnd w:id="816"/>
      <w:r w:rsidRPr="00C93493">
        <w:t>. Call Detail Record Column Definition</w:t>
      </w:r>
      <w:bookmarkEnd w:id="817"/>
      <w:bookmarkEnd w:id="818"/>
      <w:bookmarkEnd w:id="819"/>
      <w:bookmarkEnd w:id="820"/>
      <w:bookmarkEnd w:id="821"/>
      <w:bookmarkEnd w:id="822"/>
    </w:p>
    <w:tbl>
      <w:tblPr>
        <w:tblStyle w:val="TableGrid"/>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7:  Call Detail Record Column Definition"/>
        <w:tblDescription w:val="This three-column table shows the Display Name, Database Column, and applicable description for the Call Detail Record."/>
      </w:tblPr>
      <w:tblGrid>
        <w:gridCol w:w="1797"/>
        <w:gridCol w:w="1350"/>
        <w:gridCol w:w="6208"/>
      </w:tblGrid>
      <w:tr w:rsidR="005826DB" w14:paraId="728B9F2E" w14:textId="77777777" w:rsidTr="00C51810">
        <w:trPr>
          <w:cantSplit/>
          <w:trHeight w:val="576"/>
          <w:tblHeader/>
        </w:trPr>
        <w:tc>
          <w:tcPr>
            <w:tcW w:w="1797" w:type="dxa"/>
            <w:shd w:val="clear" w:color="auto" w:fill="1F497D" w:themeFill="text2"/>
            <w:vAlign w:val="center"/>
          </w:tcPr>
          <w:p w14:paraId="728B9F2B" w14:textId="77777777" w:rsidR="005826DB" w:rsidRPr="007349DB" w:rsidRDefault="00427B87" w:rsidP="0090456F">
            <w:pPr>
              <w:pStyle w:val="TableColumnHeading"/>
              <w:keepNext w:val="0"/>
              <w:spacing w:before="0" w:after="0"/>
            </w:pPr>
            <w:r w:rsidRPr="007349DB">
              <w:t>Display Name</w:t>
            </w:r>
          </w:p>
        </w:tc>
        <w:tc>
          <w:tcPr>
            <w:tcW w:w="1350" w:type="dxa"/>
            <w:shd w:val="clear" w:color="auto" w:fill="1F497D" w:themeFill="text2"/>
            <w:vAlign w:val="center"/>
          </w:tcPr>
          <w:p w14:paraId="728B9F2C" w14:textId="77777777" w:rsidR="005826DB" w:rsidRPr="007349DB" w:rsidRDefault="00427B87" w:rsidP="0090456F">
            <w:pPr>
              <w:pStyle w:val="TableColumnHeading"/>
              <w:keepNext w:val="0"/>
              <w:spacing w:before="0" w:after="0"/>
            </w:pPr>
            <w:r w:rsidRPr="007349DB">
              <w:t>Database Column</w:t>
            </w:r>
          </w:p>
        </w:tc>
        <w:tc>
          <w:tcPr>
            <w:tcW w:w="6208" w:type="dxa"/>
            <w:shd w:val="clear" w:color="auto" w:fill="1F497D" w:themeFill="text2"/>
            <w:vAlign w:val="center"/>
          </w:tcPr>
          <w:p w14:paraId="728B9F2D" w14:textId="77777777" w:rsidR="005826DB" w:rsidRPr="007349DB" w:rsidRDefault="00427B87" w:rsidP="0090456F">
            <w:pPr>
              <w:pStyle w:val="TableColumnHeading"/>
              <w:keepNext w:val="0"/>
            </w:pPr>
            <w:r w:rsidRPr="007349DB">
              <w:t>Description</w:t>
            </w:r>
          </w:p>
        </w:tc>
      </w:tr>
      <w:tr w:rsidR="005826DB" w14:paraId="728B9F32" w14:textId="77777777" w:rsidTr="007349DB">
        <w:trPr>
          <w:cantSplit/>
          <w:trHeight w:val="265"/>
        </w:trPr>
        <w:tc>
          <w:tcPr>
            <w:tcW w:w="1797" w:type="dxa"/>
          </w:tcPr>
          <w:p w14:paraId="728B9F2F" w14:textId="77777777" w:rsidR="005826DB" w:rsidRPr="007349DB" w:rsidRDefault="00427B87" w:rsidP="0090456F">
            <w:pPr>
              <w:pStyle w:val="TableText"/>
              <w:rPr>
                <w:rFonts w:ascii="Arial Narrow" w:hAnsi="Arial Narrow"/>
              </w:rPr>
            </w:pPr>
            <w:r w:rsidRPr="007349DB">
              <w:rPr>
                <w:rFonts w:ascii="Arial Narrow" w:hAnsi="Arial Narrow"/>
              </w:rPr>
              <w:t>Call Date</w:t>
            </w:r>
          </w:p>
        </w:tc>
        <w:tc>
          <w:tcPr>
            <w:tcW w:w="1350" w:type="dxa"/>
          </w:tcPr>
          <w:p w14:paraId="728B9F30" w14:textId="74A6EBA1" w:rsidR="005826DB" w:rsidRPr="007349DB" w:rsidRDefault="00AB7594" w:rsidP="0090456F">
            <w:pPr>
              <w:pStyle w:val="TableText"/>
              <w:rPr>
                <w:rFonts w:ascii="Arial Narrow" w:hAnsi="Arial Narrow"/>
              </w:rPr>
            </w:pPr>
            <w:proofErr w:type="spellStart"/>
            <w:r w:rsidRPr="007349DB">
              <w:rPr>
                <w:rFonts w:ascii="Arial Narrow" w:hAnsi="Arial Narrow"/>
              </w:rPr>
              <w:t>C</w:t>
            </w:r>
            <w:r w:rsidR="00427B87" w:rsidRPr="007349DB">
              <w:rPr>
                <w:rFonts w:ascii="Arial Narrow" w:hAnsi="Arial Narrow"/>
              </w:rPr>
              <w:t>alldate</w:t>
            </w:r>
            <w:proofErr w:type="spellEnd"/>
          </w:p>
        </w:tc>
        <w:tc>
          <w:tcPr>
            <w:tcW w:w="6208" w:type="dxa"/>
          </w:tcPr>
          <w:p w14:paraId="728B9F31" w14:textId="75BB8921" w:rsidR="005826DB" w:rsidRPr="007349DB" w:rsidRDefault="00427B87" w:rsidP="0090456F">
            <w:pPr>
              <w:pStyle w:val="TableText"/>
              <w:rPr>
                <w:rFonts w:ascii="Arial Narrow" w:hAnsi="Arial Narrow"/>
              </w:rPr>
            </w:pPr>
            <w:r w:rsidRPr="007349DB">
              <w:rPr>
                <w:rFonts w:ascii="Arial Narrow" w:hAnsi="Arial Narrow"/>
              </w:rPr>
              <w:t>The start datetime of the call. Default format: 2016-09-07T09:35:41Z</w:t>
            </w:r>
            <w:r w:rsidR="00D22438" w:rsidRPr="007349DB">
              <w:rPr>
                <w:rFonts w:ascii="Arial Narrow" w:hAnsi="Arial Narrow"/>
              </w:rPr>
              <w:t>.</w:t>
            </w:r>
            <w:r w:rsidRPr="007349DB">
              <w:rPr>
                <w:rFonts w:ascii="Arial Narrow" w:hAnsi="Arial Narrow"/>
              </w:rPr>
              <w:t xml:space="preserve"> </w:t>
            </w:r>
            <w:r w:rsidR="00CE5A0F" w:rsidRPr="007349DB">
              <w:rPr>
                <w:rFonts w:ascii="Arial Narrow" w:hAnsi="Arial Narrow"/>
              </w:rPr>
              <w:t xml:space="preserve">The </w:t>
            </w:r>
            <w:r w:rsidRPr="007349DB">
              <w:rPr>
                <w:rFonts w:ascii="Arial Narrow" w:hAnsi="Arial Narrow"/>
              </w:rPr>
              <w:t>dashboard formats the date to 2016/09/07 09:35:41 pm (adjusted for time</w:t>
            </w:r>
            <w:r w:rsidR="001C6026" w:rsidRPr="007349DB">
              <w:rPr>
                <w:rFonts w:ascii="Arial Narrow" w:hAnsi="Arial Narrow"/>
              </w:rPr>
              <w:t xml:space="preserve"> </w:t>
            </w:r>
            <w:r w:rsidRPr="007349DB">
              <w:rPr>
                <w:rFonts w:ascii="Arial Narrow" w:hAnsi="Arial Narrow"/>
              </w:rPr>
              <w:t>zone).</w:t>
            </w:r>
          </w:p>
        </w:tc>
      </w:tr>
      <w:tr w:rsidR="005826DB" w14:paraId="728B9F36" w14:textId="77777777" w:rsidTr="007349DB">
        <w:trPr>
          <w:cantSplit/>
          <w:trHeight w:val="265"/>
        </w:trPr>
        <w:tc>
          <w:tcPr>
            <w:tcW w:w="1797" w:type="dxa"/>
            <w:shd w:val="clear" w:color="auto" w:fill="F2F2F2" w:themeFill="background1" w:themeFillShade="F2"/>
          </w:tcPr>
          <w:p w14:paraId="728B9F33" w14:textId="77777777" w:rsidR="005826DB" w:rsidRPr="007349DB" w:rsidRDefault="00427B87" w:rsidP="0090456F">
            <w:pPr>
              <w:pStyle w:val="TableText"/>
              <w:rPr>
                <w:rFonts w:ascii="Arial Narrow" w:hAnsi="Arial Narrow"/>
              </w:rPr>
            </w:pPr>
            <w:r w:rsidRPr="007349DB">
              <w:rPr>
                <w:rFonts w:ascii="Arial Narrow" w:hAnsi="Arial Narrow"/>
              </w:rPr>
              <w:lastRenderedPageBreak/>
              <w:t>Caller ID Text</w:t>
            </w:r>
          </w:p>
        </w:tc>
        <w:tc>
          <w:tcPr>
            <w:tcW w:w="1350" w:type="dxa"/>
            <w:shd w:val="clear" w:color="auto" w:fill="F2F2F2" w:themeFill="background1" w:themeFillShade="F2"/>
          </w:tcPr>
          <w:p w14:paraId="728B9F34" w14:textId="7333A8D2" w:rsidR="005826DB" w:rsidRPr="007349DB" w:rsidRDefault="005111A0" w:rsidP="0090456F">
            <w:pPr>
              <w:pStyle w:val="TableText"/>
              <w:rPr>
                <w:rFonts w:ascii="Arial Narrow" w:hAnsi="Arial Narrow"/>
              </w:rPr>
            </w:pPr>
            <w:proofErr w:type="spellStart"/>
            <w:r w:rsidRPr="007349DB">
              <w:rPr>
                <w:rFonts w:ascii="Arial Narrow" w:hAnsi="Arial Narrow"/>
              </w:rPr>
              <w:t>C</w:t>
            </w:r>
            <w:r w:rsidR="00427B87" w:rsidRPr="007349DB">
              <w:rPr>
                <w:rFonts w:ascii="Arial Narrow" w:hAnsi="Arial Narrow"/>
              </w:rPr>
              <w:t>lid</w:t>
            </w:r>
            <w:proofErr w:type="spellEnd"/>
          </w:p>
        </w:tc>
        <w:tc>
          <w:tcPr>
            <w:tcW w:w="6208" w:type="dxa"/>
            <w:shd w:val="clear" w:color="auto" w:fill="F2F2F2" w:themeFill="background1" w:themeFillShade="F2"/>
          </w:tcPr>
          <w:p w14:paraId="728B9F35" w14:textId="77777777" w:rsidR="005826DB" w:rsidRPr="007349DB" w:rsidRDefault="00427B87" w:rsidP="0090456F">
            <w:pPr>
              <w:pStyle w:val="TableText"/>
              <w:rPr>
                <w:rFonts w:ascii="Arial Narrow" w:hAnsi="Arial Narrow"/>
              </w:rPr>
            </w:pPr>
            <w:r w:rsidRPr="007349DB">
              <w:rPr>
                <w:rFonts w:ascii="Arial Narrow" w:hAnsi="Arial Narrow"/>
              </w:rPr>
              <w:t>The full consumer ID, including the name, of the calling party. This field is set automatically and is read-only.</w:t>
            </w:r>
          </w:p>
        </w:tc>
      </w:tr>
      <w:tr w:rsidR="005826DB" w14:paraId="728B9F3A" w14:textId="77777777" w:rsidTr="007349DB">
        <w:trPr>
          <w:cantSplit/>
          <w:trHeight w:val="283"/>
        </w:trPr>
        <w:tc>
          <w:tcPr>
            <w:tcW w:w="1797" w:type="dxa"/>
          </w:tcPr>
          <w:p w14:paraId="728B9F37" w14:textId="77777777" w:rsidR="005826DB" w:rsidRPr="007349DB" w:rsidRDefault="00427B87">
            <w:pPr>
              <w:pStyle w:val="TableText"/>
              <w:rPr>
                <w:rFonts w:ascii="Arial Narrow" w:hAnsi="Arial Narrow"/>
              </w:rPr>
            </w:pPr>
            <w:r w:rsidRPr="007349DB">
              <w:rPr>
                <w:rFonts w:ascii="Arial Narrow" w:hAnsi="Arial Narrow"/>
              </w:rPr>
              <w:t>Source</w:t>
            </w:r>
          </w:p>
        </w:tc>
        <w:tc>
          <w:tcPr>
            <w:tcW w:w="1350" w:type="dxa"/>
          </w:tcPr>
          <w:p w14:paraId="728B9F38" w14:textId="2516DFAC" w:rsidR="005826DB" w:rsidRPr="007349DB" w:rsidRDefault="005111A0">
            <w:pPr>
              <w:pStyle w:val="TableText"/>
              <w:rPr>
                <w:rFonts w:ascii="Arial Narrow" w:hAnsi="Arial Narrow"/>
              </w:rPr>
            </w:pPr>
            <w:proofErr w:type="spellStart"/>
            <w:r w:rsidRPr="007349DB">
              <w:rPr>
                <w:rFonts w:ascii="Arial Narrow" w:hAnsi="Arial Narrow"/>
              </w:rPr>
              <w:t>S</w:t>
            </w:r>
            <w:r w:rsidR="00427B87" w:rsidRPr="007349DB">
              <w:rPr>
                <w:rFonts w:ascii="Arial Narrow" w:hAnsi="Arial Narrow"/>
              </w:rPr>
              <w:t>rc</w:t>
            </w:r>
            <w:proofErr w:type="spellEnd"/>
          </w:p>
        </w:tc>
        <w:tc>
          <w:tcPr>
            <w:tcW w:w="6208" w:type="dxa"/>
          </w:tcPr>
          <w:p w14:paraId="728B9F39" w14:textId="17069CA2" w:rsidR="005826DB" w:rsidRPr="007349DB" w:rsidRDefault="00427B87">
            <w:pPr>
              <w:pStyle w:val="TableText"/>
              <w:rPr>
                <w:rFonts w:ascii="Arial Narrow" w:hAnsi="Arial Narrow"/>
              </w:rPr>
            </w:pPr>
            <w:r w:rsidRPr="007349DB">
              <w:rPr>
                <w:rFonts w:ascii="Arial Narrow" w:hAnsi="Arial Narrow"/>
              </w:rPr>
              <w:t>The calling party’s caller ID number. It is set automatically and is read</w:t>
            </w:r>
            <w:r w:rsidR="008C2596" w:rsidRPr="007349DB">
              <w:rPr>
                <w:rFonts w:ascii="Arial Narrow" w:hAnsi="Arial Narrow"/>
              </w:rPr>
              <w:t xml:space="preserve"> </w:t>
            </w:r>
            <w:r w:rsidRPr="007349DB">
              <w:rPr>
                <w:rFonts w:ascii="Arial Narrow" w:hAnsi="Arial Narrow"/>
              </w:rPr>
              <w:t>only.</w:t>
            </w:r>
          </w:p>
        </w:tc>
      </w:tr>
      <w:tr w:rsidR="005826DB" w14:paraId="728B9F3E" w14:textId="77777777" w:rsidTr="007349DB">
        <w:trPr>
          <w:cantSplit/>
          <w:trHeight w:val="301"/>
        </w:trPr>
        <w:tc>
          <w:tcPr>
            <w:tcW w:w="1797" w:type="dxa"/>
            <w:shd w:val="clear" w:color="auto" w:fill="F2F2F2" w:themeFill="background1" w:themeFillShade="F2"/>
          </w:tcPr>
          <w:p w14:paraId="728B9F3B" w14:textId="77777777" w:rsidR="005826DB" w:rsidRPr="007349DB" w:rsidRDefault="00427B87">
            <w:pPr>
              <w:pStyle w:val="TableText"/>
              <w:rPr>
                <w:rFonts w:ascii="Arial Narrow" w:hAnsi="Arial Narrow"/>
              </w:rPr>
            </w:pPr>
            <w:r w:rsidRPr="007349DB">
              <w:rPr>
                <w:rFonts w:ascii="Arial Narrow" w:hAnsi="Arial Narrow"/>
              </w:rPr>
              <w:t>Destination</w:t>
            </w:r>
          </w:p>
        </w:tc>
        <w:tc>
          <w:tcPr>
            <w:tcW w:w="1350" w:type="dxa"/>
            <w:shd w:val="clear" w:color="auto" w:fill="F2F2F2" w:themeFill="background1" w:themeFillShade="F2"/>
          </w:tcPr>
          <w:p w14:paraId="728B9F3C" w14:textId="18BE842B" w:rsidR="005826DB" w:rsidRPr="007349DB" w:rsidRDefault="005111A0">
            <w:pPr>
              <w:pStyle w:val="TableText"/>
              <w:rPr>
                <w:rFonts w:ascii="Arial Narrow" w:hAnsi="Arial Narrow"/>
              </w:rPr>
            </w:pPr>
            <w:proofErr w:type="spellStart"/>
            <w:r w:rsidRPr="007349DB">
              <w:rPr>
                <w:rFonts w:ascii="Arial Narrow" w:hAnsi="Arial Narrow"/>
              </w:rPr>
              <w:t>D</w:t>
            </w:r>
            <w:r w:rsidR="00427B87" w:rsidRPr="007349DB">
              <w:rPr>
                <w:rFonts w:ascii="Arial Narrow" w:hAnsi="Arial Narrow"/>
              </w:rPr>
              <w:t>st</w:t>
            </w:r>
            <w:proofErr w:type="spellEnd"/>
          </w:p>
        </w:tc>
        <w:tc>
          <w:tcPr>
            <w:tcW w:w="6208" w:type="dxa"/>
            <w:shd w:val="clear" w:color="auto" w:fill="F2F2F2" w:themeFill="background1" w:themeFillShade="F2"/>
          </w:tcPr>
          <w:p w14:paraId="728B9F3D" w14:textId="73B3A5E0" w:rsidR="005826DB" w:rsidRPr="007349DB" w:rsidRDefault="00427B87">
            <w:pPr>
              <w:pStyle w:val="TableText"/>
              <w:rPr>
                <w:rFonts w:ascii="Arial Narrow" w:hAnsi="Arial Narrow"/>
              </w:rPr>
            </w:pPr>
            <w:r w:rsidRPr="007349DB">
              <w:rPr>
                <w:rFonts w:ascii="Arial Narrow" w:hAnsi="Arial Narrow"/>
              </w:rPr>
              <w:t>The destination extension for the call. This field is set automatically and is read</w:t>
            </w:r>
            <w:r w:rsidR="008C2596" w:rsidRPr="007349DB">
              <w:rPr>
                <w:rFonts w:ascii="Arial Narrow" w:hAnsi="Arial Narrow"/>
              </w:rPr>
              <w:t xml:space="preserve"> </w:t>
            </w:r>
            <w:r w:rsidRPr="007349DB">
              <w:rPr>
                <w:rFonts w:ascii="Arial Narrow" w:hAnsi="Arial Narrow"/>
              </w:rPr>
              <w:t>only.</w:t>
            </w:r>
          </w:p>
        </w:tc>
      </w:tr>
      <w:tr w:rsidR="005826DB" w14:paraId="728B9F42" w14:textId="77777777" w:rsidTr="007349DB">
        <w:trPr>
          <w:cantSplit/>
          <w:trHeight w:val="310"/>
        </w:trPr>
        <w:tc>
          <w:tcPr>
            <w:tcW w:w="1797" w:type="dxa"/>
          </w:tcPr>
          <w:p w14:paraId="728B9F3F" w14:textId="77777777" w:rsidR="005826DB" w:rsidRPr="007349DB" w:rsidRDefault="00427B87">
            <w:pPr>
              <w:pStyle w:val="TableText"/>
              <w:rPr>
                <w:rFonts w:ascii="Arial Narrow" w:hAnsi="Arial Narrow"/>
              </w:rPr>
            </w:pPr>
            <w:r w:rsidRPr="007349DB">
              <w:rPr>
                <w:rFonts w:ascii="Arial Narrow" w:hAnsi="Arial Narrow"/>
              </w:rPr>
              <w:t>Destination Context</w:t>
            </w:r>
          </w:p>
        </w:tc>
        <w:tc>
          <w:tcPr>
            <w:tcW w:w="1350" w:type="dxa"/>
          </w:tcPr>
          <w:p w14:paraId="728B9F40" w14:textId="03C0A2F6" w:rsidR="005826DB" w:rsidRPr="007349DB" w:rsidRDefault="00AB7594">
            <w:pPr>
              <w:pStyle w:val="TableText"/>
              <w:rPr>
                <w:rFonts w:ascii="Arial Narrow" w:hAnsi="Arial Narrow"/>
              </w:rPr>
            </w:pPr>
            <w:proofErr w:type="spellStart"/>
            <w:r w:rsidRPr="007349DB">
              <w:rPr>
                <w:rFonts w:ascii="Arial Narrow" w:hAnsi="Arial Narrow"/>
              </w:rPr>
              <w:t>D</w:t>
            </w:r>
            <w:r w:rsidR="00427B87" w:rsidRPr="007349DB">
              <w:rPr>
                <w:rFonts w:ascii="Arial Narrow" w:hAnsi="Arial Narrow"/>
              </w:rPr>
              <w:t>context</w:t>
            </w:r>
            <w:proofErr w:type="spellEnd"/>
          </w:p>
        </w:tc>
        <w:tc>
          <w:tcPr>
            <w:tcW w:w="6208" w:type="dxa"/>
          </w:tcPr>
          <w:p w14:paraId="728B9F41" w14:textId="4DEF76F7" w:rsidR="005826DB" w:rsidRPr="007349DB" w:rsidRDefault="00427B87">
            <w:pPr>
              <w:pStyle w:val="TableText"/>
              <w:rPr>
                <w:rFonts w:ascii="Arial Narrow" w:hAnsi="Arial Narrow"/>
              </w:rPr>
            </w:pPr>
            <w:r w:rsidRPr="007349DB">
              <w:rPr>
                <w:rFonts w:ascii="Arial Narrow" w:hAnsi="Arial Narrow"/>
              </w:rPr>
              <w:t>The destination context for the call. This field is set automatically and is read</w:t>
            </w:r>
            <w:r w:rsidR="008C2596" w:rsidRPr="007349DB">
              <w:rPr>
                <w:rFonts w:ascii="Arial Narrow" w:hAnsi="Arial Narrow"/>
              </w:rPr>
              <w:t xml:space="preserve"> </w:t>
            </w:r>
            <w:r w:rsidRPr="007349DB">
              <w:rPr>
                <w:rFonts w:ascii="Arial Narrow" w:hAnsi="Arial Narrow"/>
              </w:rPr>
              <w:t>only.</w:t>
            </w:r>
          </w:p>
        </w:tc>
      </w:tr>
      <w:tr w:rsidR="005826DB" w14:paraId="728B9F46" w14:textId="77777777" w:rsidTr="007349DB">
        <w:trPr>
          <w:cantSplit/>
          <w:trHeight w:val="238"/>
        </w:trPr>
        <w:tc>
          <w:tcPr>
            <w:tcW w:w="1797" w:type="dxa"/>
            <w:shd w:val="clear" w:color="auto" w:fill="F2F2F2" w:themeFill="background1" w:themeFillShade="F2"/>
          </w:tcPr>
          <w:p w14:paraId="728B9F43" w14:textId="77777777" w:rsidR="005826DB" w:rsidRPr="007349DB" w:rsidRDefault="00427B87">
            <w:pPr>
              <w:pStyle w:val="TableText"/>
              <w:rPr>
                <w:rFonts w:ascii="Arial Narrow" w:hAnsi="Arial Narrow"/>
              </w:rPr>
            </w:pPr>
            <w:r w:rsidRPr="007349DB">
              <w:rPr>
                <w:rFonts w:ascii="Arial Narrow" w:hAnsi="Arial Narrow"/>
              </w:rPr>
              <w:t>Channel</w:t>
            </w:r>
          </w:p>
        </w:tc>
        <w:tc>
          <w:tcPr>
            <w:tcW w:w="1350" w:type="dxa"/>
            <w:shd w:val="clear" w:color="auto" w:fill="F2F2F2" w:themeFill="background1" w:themeFillShade="F2"/>
          </w:tcPr>
          <w:p w14:paraId="728B9F44" w14:textId="3DB47E03" w:rsidR="005826DB" w:rsidRPr="007349DB" w:rsidRDefault="00AB7594">
            <w:pPr>
              <w:pStyle w:val="TableText"/>
              <w:rPr>
                <w:rFonts w:ascii="Arial Narrow" w:hAnsi="Arial Narrow"/>
              </w:rPr>
            </w:pPr>
            <w:r w:rsidRPr="007349DB">
              <w:rPr>
                <w:rFonts w:ascii="Arial Narrow" w:hAnsi="Arial Narrow"/>
              </w:rPr>
              <w:t>C</w:t>
            </w:r>
            <w:r w:rsidR="00427B87" w:rsidRPr="007349DB">
              <w:rPr>
                <w:rFonts w:ascii="Arial Narrow" w:hAnsi="Arial Narrow"/>
              </w:rPr>
              <w:t>hannel</w:t>
            </w:r>
          </w:p>
        </w:tc>
        <w:tc>
          <w:tcPr>
            <w:tcW w:w="6208" w:type="dxa"/>
            <w:shd w:val="clear" w:color="auto" w:fill="F2F2F2" w:themeFill="background1" w:themeFillShade="F2"/>
          </w:tcPr>
          <w:p w14:paraId="728B9F45" w14:textId="76B3AD7B" w:rsidR="005826DB" w:rsidRPr="007349DB" w:rsidRDefault="00427B87">
            <w:pPr>
              <w:pStyle w:val="TableText"/>
              <w:rPr>
                <w:rFonts w:ascii="Arial Narrow" w:hAnsi="Arial Narrow"/>
              </w:rPr>
            </w:pPr>
            <w:r w:rsidRPr="007349DB">
              <w:rPr>
                <w:rFonts w:ascii="Arial Narrow" w:hAnsi="Arial Narrow"/>
              </w:rPr>
              <w:t>The calling party’s channel. This field is set automatically and is read</w:t>
            </w:r>
            <w:r w:rsidR="008C2596" w:rsidRPr="007349DB">
              <w:rPr>
                <w:rFonts w:ascii="Arial Narrow" w:hAnsi="Arial Narrow"/>
              </w:rPr>
              <w:t xml:space="preserve"> </w:t>
            </w:r>
            <w:r w:rsidRPr="007349DB">
              <w:rPr>
                <w:rFonts w:ascii="Arial Narrow" w:hAnsi="Arial Narrow"/>
              </w:rPr>
              <w:t>only.</w:t>
            </w:r>
          </w:p>
        </w:tc>
      </w:tr>
      <w:tr w:rsidR="005826DB" w14:paraId="728B9F4A" w14:textId="77777777" w:rsidTr="007349DB">
        <w:trPr>
          <w:cantSplit/>
          <w:trHeight w:val="256"/>
        </w:trPr>
        <w:tc>
          <w:tcPr>
            <w:tcW w:w="1797" w:type="dxa"/>
          </w:tcPr>
          <w:p w14:paraId="728B9F47" w14:textId="77777777" w:rsidR="005826DB" w:rsidRPr="007349DB" w:rsidRDefault="00427B87">
            <w:pPr>
              <w:pStyle w:val="TableText"/>
              <w:rPr>
                <w:rFonts w:ascii="Arial Narrow" w:hAnsi="Arial Narrow"/>
              </w:rPr>
            </w:pPr>
            <w:r w:rsidRPr="007349DB">
              <w:rPr>
                <w:rFonts w:ascii="Arial Narrow" w:hAnsi="Arial Narrow"/>
              </w:rPr>
              <w:t>Destination Channel</w:t>
            </w:r>
          </w:p>
        </w:tc>
        <w:tc>
          <w:tcPr>
            <w:tcW w:w="1350" w:type="dxa"/>
          </w:tcPr>
          <w:p w14:paraId="728B9F48" w14:textId="55A11B20" w:rsidR="005826DB" w:rsidRPr="007349DB" w:rsidRDefault="00AB7594">
            <w:pPr>
              <w:pStyle w:val="TableText"/>
              <w:rPr>
                <w:rFonts w:ascii="Arial Narrow" w:hAnsi="Arial Narrow"/>
              </w:rPr>
            </w:pPr>
            <w:proofErr w:type="spellStart"/>
            <w:r w:rsidRPr="007349DB">
              <w:rPr>
                <w:rFonts w:ascii="Arial Narrow" w:hAnsi="Arial Narrow"/>
              </w:rPr>
              <w:t>D</w:t>
            </w:r>
            <w:r w:rsidR="00427B87" w:rsidRPr="007349DB">
              <w:rPr>
                <w:rFonts w:ascii="Arial Narrow" w:hAnsi="Arial Narrow"/>
              </w:rPr>
              <w:t>stchannel</w:t>
            </w:r>
            <w:proofErr w:type="spellEnd"/>
          </w:p>
        </w:tc>
        <w:tc>
          <w:tcPr>
            <w:tcW w:w="6208" w:type="dxa"/>
          </w:tcPr>
          <w:p w14:paraId="728B9F49" w14:textId="66133A06" w:rsidR="005826DB" w:rsidRPr="007349DB" w:rsidRDefault="00427B87">
            <w:pPr>
              <w:pStyle w:val="TableText"/>
              <w:rPr>
                <w:rFonts w:ascii="Arial Narrow" w:hAnsi="Arial Narrow"/>
              </w:rPr>
            </w:pPr>
            <w:r w:rsidRPr="007349DB">
              <w:rPr>
                <w:rFonts w:ascii="Arial Narrow" w:hAnsi="Arial Narrow"/>
              </w:rPr>
              <w:t>The called party’s channel. This field is set automatically and is read</w:t>
            </w:r>
            <w:r w:rsidR="008C2596" w:rsidRPr="007349DB">
              <w:rPr>
                <w:rFonts w:ascii="Arial Narrow" w:hAnsi="Arial Narrow"/>
              </w:rPr>
              <w:t xml:space="preserve"> </w:t>
            </w:r>
            <w:r w:rsidRPr="007349DB">
              <w:rPr>
                <w:rFonts w:ascii="Arial Narrow" w:hAnsi="Arial Narrow"/>
              </w:rPr>
              <w:t>only.</w:t>
            </w:r>
          </w:p>
        </w:tc>
      </w:tr>
      <w:tr w:rsidR="005826DB" w14:paraId="728B9F4E" w14:textId="77777777" w:rsidTr="007349DB">
        <w:trPr>
          <w:cantSplit/>
          <w:trHeight w:val="265"/>
        </w:trPr>
        <w:tc>
          <w:tcPr>
            <w:tcW w:w="1797" w:type="dxa"/>
            <w:shd w:val="clear" w:color="auto" w:fill="F2F2F2" w:themeFill="background1" w:themeFillShade="F2"/>
          </w:tcPr>
          <w:p w14:paraId="728B9F4B" w14:textId="77777777" w:rsidR="005826DB" w:rsidRPr="007349DB" w:rsidRDefault="00427B87">
            <w:pPr>
              <w:pStyle w:val="TableText"/>
              <w:rPr>
                <w:rFonts w:ascii="Arial Narrow" w:hAnsi="Arial Narrow"/>
              </w:rPr>
            </w:pPr>
            <w:r w:rsidRPr="007349DB">
              <w:rPr>
                <w:rFonts w:ascii="Arial Narrow" w:hAnsi="Arial Narrow"/>
              </w:rPr>
              <w:t>Last Application</w:t>
            </w:r>
          </w:p>
        </w:tc>
        <w:tc>
          <w:tcPr>
            <w:tcW w:w="1350" w:type="dxa"/>
            <w:shd w:val="clear" w:color="auto" w:fill="F2F2F2" w:themeFill="background1" w:themeFillShade="F2"/>
          </w:tcPr>
          <w:p w14:paraId="728B9F4C" w14:textId="44837643" w:rsidR="005826DB" w:rsidRPr="007349DB" w:rsidRDefault="00AB7594">
            <w:pPr>
              <w:pStyle w:val="TableText"/>
              <w:rPr>
                <w:rFonts w:ascii="Arial Narrow" w:hAnsi="Arial Narrow"/>
              </w:rPr>
            </w:pPr>
            <w:proofErr w:type="spellStart"/>
            <w:r w:rsidRPr="007349DB">
              <w:rPr>
                <w:rFonts w:ascii="Arial Narrow" w:hAnsi="Arial Narrow"/>
              </w:rPr>
              <w:t>L</w:t>
            </w:r>
            <w:r w:rsidR="00427B87" w:rsidRPr="007349DB">
              <w:rPr>
                <w:rFonts w:ascii="Arial Narrow" w:hAnsi="Arial Narrow"/>
              </w:rPr>
              <w:t>astapp</w:t>
            </w:r>
            <w:proofErr w:type="spellEnd"/>
          </w:p>
        </w:tc>
        <w:tc>
          <w:tcPr>
            <w:tcW w:w="6208" w:type="dxa"/>
            <w:shd w:val="clear" w:color="auto" w:fill="F2F2F2" w:themeFill="background1" w:themeFillShade="F2"/>
          </w:tcPr>
          <w:p w14:paraId="728B9F4D" w14:textId="0AA5D937" w:rsidR="005826DB" w:rsidRPr="007349DB" w:rsidRDefault="00427B87">
            <w:pPr>
              <w:pStyle w:val="TableText"/>
              <w:rPr>
                <w:rFonts w:ascii="Arial Narrow" w:hAnsi="Arial Narrow"/>
              </w:rPr>
            </w:pPr>
            <w:r w:rsidRPr="007349DB">
              <w:rPr>
                <w:rFonts w:ascii="Arial Narrow" w:hAnsi="Arial Narrow"/>
              </w:rPr>
              <w:t xml:space="preserve">The last </w:t>
            </w:r>
            <w:proofErr w:type="spellStart"/>
            <w:r w:rsidRPr="007349DB">
              <w:rPr>
                <w:rFonts w:ascii="Arial Narrow" w:hAnsi="Arial Narrow"/>
              </w:rPr>
              <w:t>dialplan</w:t>
            </w:r>
            <w:proofErr w:type="spellEnd"/>
            <w:r w:rsidRPr="007349DB">
              <w:rPr>
                <w:rFonts w:ascii="Arial Narrow" w:hAnsi="Arial Narrow"/>
              </w:rPr>
              <w:t xml:space="preserve"> application that was executed. This field is set automatically and is read</w:t>
            </w:r>
            <w:r w:rsidR="008C2596" w:rsidRPr="007349DB">
              <w:rPr>
                <w:rFonts w:ascii="Arial Narrow" w:hAnsi="Arial Narrow"/>
              </w:rPr>
              <w:t xml:space="preserve"> </w:t>
            </w:r>
            <w:r w:rsidRPr="007349DB">
              <w:rPr>
                <w:rFonts w:ascii="Arial Narrow" w:hAnsi="Arial Narrow"/>
              </w:rPr>
              <w:t>only.</w:t>
            </w:r>
          </w:p>
        </w:tc>
      </w:tr>
      <w:tr w:rsidR="005826DB" w14:paraId="728B9F52" w14:textId="77777777" w:rsidTr="007349DB">
        <w:trPr>
          <w:cantSplit/>
          <w:trHeight w:val="283"/>
        </w:trPr>
        <w:tc>
          <w:tcPr>
            <w:tcW w:w="1797" w:type="dxa"/>
          </w:tcPr>
          <w:p w14:paraId="728B9F4F" w14:textId="77777777" w:rsidR="005826DB" w:rsidRPr="007349DB" w:rsidRDefault="00427B87">
            <w:pPr>
              <w:pStyle w:val="TableText"/>
              <w:rPr>
                <w:rFonts w:ascii="Arial Narrow" w:hAnsi="Arial Narrow"/>
              </w:rPr>
            </w:pPr>
            <w:r w:rsidRPr="007349DB">
              <w:rPr>
                <w:rFonts w:ascii="Arial Narrow" w:hAnsi="Arial Narrow"/>
              </w:rPr>
              <w:t>Last Data</w:t>
            </w:r>
          </w:p>
        </w:tc>
        <w:tc>
          <w:tcPr>
            <w:tcW w:w="1350" w:type="dxa"/>
          </w:tcPr>
          <w:p w14:paraId="728B9F50" w14:textId="30B4C31A" w:rsidR="005826DB" w:rsidRPr="007349DB" w:rsidRDefault="00AB7594">
            <w:pPr>
              <w:pStyle w:val="TableText"/>
              <w:rPr>
                <w:rFonts w:ascii="Arial Narrow" w:hAnsi="Arial Narrow"/>
              </w:rPr>
            </w:pPr>
            <w:proofErr w:type="spellStart"/>
            <w:r w:rsidRPr="007349DB">
              <w:rPr>
                <w:rFonts w:ascii="Arial Narrow" w:hAnsi="Arial Narrow"/>
              </w:rPr>
              <w:t>L</w:t>
            </w:r>
            <w:r w:rsidR="00427B87" w:rsidRPr="007349DB">
              <w:rPr>
                <w:rFonts w:ascii="Arial Narrow" w:hAnsi="Arial Narrow"/>
              </w:rPr>
              <w:t>astdata</w:t>
            </w:r>
            <w:proofErr w:type="spellEnd"/>
          </w:p>
        </w:tc>
        <w:tc>
          <w:tcPr>
            <w:tcW w:w="6208" w:type="dxa"/>
          </w:tcPr>
          <w:p w14:paraId="728B9F51" w14:textId="178ACF13" w:rsidR="005826DB" w:rsidRPr="007349DB" w:rsidRDefault="00427B87">
            <w:pPr>
              <w:pStyle w:val="TableText"/>
              <w:rPr>
                <w:rFonts w:ascii="Arial Narrow" w:hAnsi="Arial Narrow"/>
              </w:rPr>
            </w:pPr>
            <w:r w:rsidRPr="007349DB">
              <w:rPr>
                <w:rFonts w:ascii="Arial Narrow" w:hAnsi="Arial Narrow"/>
              </w:rPr>
              <w:t xml:space="preserve">The arguments passed to the </w:t>
            </w:r>
            <w:proofErr w:type="spellStart"/>
            <w:r w:rsidRPr="007349DB">
              <w:rPr>
                <w:rFonts w:ascii="Arial Narrow" w:hAnsi="Arial Narrow"/>
              </w:rPr>
              <w:t>lastapp</w:t>
            </w:r>
            <w:proofErr w:type="spellEnd"/>
            <w:r w:rsidRPr="007349DB">
              <w:rPr>
                <w:rFonts w:ascii="Arial Narrow" w:hAnsi="Arial Narrow"/>
              </w:rPr>
              <w:t>. This field is set automatically and is read</w:t>
            </w:r>
            <w:r w:rsidR="008C2596" w:rsidRPr="007349DB">
              <w:rPr>
                <w:rFonts w:ascii="Arial Narrow" w:hAnsi="Arial Narrow"/>
              </w:rPr>
              <w:t xml:space="preserve"> </w:t>
            </w:r>
            <w:r w:rsidRPr="007349DB">
              <w:rPr>
                <w:rFonts w:ascii="Arial Narrow" w:hAnsi="Arial Narrow"/>
              </w:rPr>
              <w:t>only.</w:t>
            </w:r>
          </w:p>
        </w:tc>
      </w:tr>
      <w:tr w:rsidR="005826DB" w14:paraId="728B9F56" w14:textId="77777777" w:rsidTr="007349DB">
        <w:trPr>
          <w:cantSplit/>
          <w:trHeight w:val="292"/>
        </w:trPr>
        <w:tc>
          <w:tcPr>
            <w:tcW w:w="1797" w:type="dxa"/>
            <w:shd w:val="clear" w:color="auto" w:fill="F2F2F2" w:themeFill="background1" w:themeFillShade="F2"/>
          </w:tcPr>
          <w:p w14:paraId="728B9F53" w14:textId="77777777" w:rsidR="005826DB" w:rsidRPr="007349DB" w:rsidRDefault="00427B87">
            <w:pPr>
              <w:pStyle w:val="TableText"/>
              <w:rPr>
                <w:rFonts w:ascii="Arial Narrow" w:hAnsi="Arial Narrow"/>
              </w:rPr>
            </w:pPr>
            <w:r w:rsidRPr="007349DB">
              <w:rPr>
                <w:rFonts w:ascii="Arial Narrow" w:hAnsi="Arial Narrow"/>
              </w:rPr>
              <w:t>Duration Seconds</w:t>
            </w:r>
          </w:p>
        </w:tc>
        <w:tc>
          <w:tcPr>
            <w:tcW w:w="1350" w:type="dxa"/>
            <w:shd w:val="clear" w:color="auto" w:fill="F2F2F2" w:themeFill="background1" w:themeFillShade="F2"/>
          </w:tcPr>
          <w:p w14:paraId="728B9F54" w14:textId="77777777" w:rsidR="005826DB" w:rsidRPr="007349DB" w:rsidRDefault="00427B87">
            <w:pPr>
              <w:pStyle w:val="TableText"/>
              <w:rPr>
                <w:rFonts w:ascii="Arial Narrow" w:hAnsi="Arial Narrow"/>
              </w:rPr>
            </w:pPr>
            <w:r w:rsidRPr="007349DB">
              <w:rPr>
                <w:rFonts w:ascii="Arial Narrow" w:hAnsi="Arial Narrow"/>
              </w:rPr>
              <w:t>Duration</w:t>
            </w:r>
          </w:p>
        </w:tc>
        <w:tc>
          <w:tcPr>
            <w:tcW w:w="6208" w:type="dxa"/>
            <w:shd w:val="clear" w:color="auto" w:fill="F2F2F2" w:themeFill="background1" w:themeFillShade="F2"/>
          </w:tcPr>
          <w:p w14:paraId="728B9F55" w14:textId="4336D94E" w:rsidR="005826DB" w:rsidRPr="007349DB" w:rsidRDefault="00427B87">
            <w:pPr>
              <w:pStyle w:val="TableText"/>
              <w:rPr>
                <w:rFonts w:ascii="Arial Narrow" w:hAnsi="Arial Narrow"/>
              </w:rPr>
            </w:pPr>
            <w:r w:rsidRPr="007349DB">
              <w:rPr>
                <w:rFonts w:ascii="Arial Narrow" w:hAnsi="Arial Narrow"/>
              </w:rPr>
              <w:t>The number of seconds between the start and end times for the call. This field is set automatically and is read</w:t>
            </w:r>
            <w:r w:rsidR="008C2596" w:rsidRPr="007349DB">
              <w:rPr>
                <w:rFonts w:ascii="Arial Narrow" w:hAnsi="Arial Narrow"/>
              </w:rPr>
              <w:t xml:space="preserve"> </w:t>
            </w:r>
            <w:r w:rsidRPr="007349DB">
              <w:rPr>
                <w:rFonts w:ascii="Arial Narrow" w:hAnsi="Arial Narrow"/>
              </w:rPr>
              <w:t>only.</w:t>
            </w:r>
          </w:p>
        </w:tc>
      </w:tr>
      <w:tr w:rsidR="005826DB" w14:paraId="728B9F5A" w14:textId="77777777" w:rsidTr="007349DB">
        <w:trPr>
          <w:cantSplit/>
          <w:trHeight w:val="220"/>
        </w:trPr>
        <w:tc>
          <w:tcPr>
            <w:tcW w:w="1797" w:type="dxa"/>
          </w:tcPr>
          <w:p w14:paraId="728B9F57" w14:textId="77777777" w:rsidR="005826DB" w:rsidRPr="007349DB" w:rsidRDefault="00427B87">
            <w:pPr>
              <w:pStyle w:val="TableText"/>
              <w:rPr>
                <w:rFonts w:ascii="Arial Narrow" w:hAnsi="Arial Narrow"/>
              </w:rPr>
            </w:pPr>
            <w:r w:rsidRPr="007349DB">
              <w:rPr>
                <w:rFonts w:ascii="Arial Narrow" w:hAnsi="Arial Narrow"/>
              </w:rPr>
              <w:t>Billable Seconds</w:t>
            </w:r>
          </w:p>
        </w:tc>
        <w:tc>
          <w:tcPr>
            <w:tcW w:w="1350" w:type="dxa"/>
          </w:tcPr>
          <w:p w14:paraId="728B9F58" w14:textId="77777777" w:rsidR="005826DB" w:rsidRPr="007349DB" w:rsidRDefault="00427B87">
            <w:pPr>
              <w:pStyle w:val="TableText"/>
              <w:rPr>
                <w:rFonts w:ascii="Arial Narrow" w:hAnsi="Arial Narrow"/>
              </w:rPr>
            </w:pPr>
            <w:proofErr w:type="spellStart"/>
            <w:r w:rsidRPr="007349DB">
              <w:rPr>
                <w:rFonts w:ascii="Arial Narrow" w:hAnsi="Arial Narrow"/>
              </w:rPr>
              <w:t>Billsec</w:t>
            </w:r>
            <w:proofErr w:type="spellEnd"/>
          </w:p>
        </w:tc>
        <w:tc>
          <w:tcPr>
            <w:tcW w:w="6208" w:type="dxa"/>
          </w:tcPr>
          <w:p w14:paraId="728B9F59" w14:textId="2A3B512A" w:rsidR="005826DB" w:rsidRPr="007349DB" w:rsidRDefault="00427B87">
            <w:pPr>
              <w:pStyle w:val="TableText"/>
              <w:rPr>
                <w:rFonts w:ascii="Arial Narrow" w:hAnsi="Arial Narrow"/>
              </w:rPr>
            </w:pPr>
            <w:r w:rsidRPr="007349DB">
              <w:rPr>
                <w:rFonts w:ascii="Arial Narrow" w:hAnsi="Arial Narrow"/>
              </w:rPr>
              <w:t>The number of seconds between the answer and end times for the call. This field is set automatically and is read</w:t>
            </w:r>
            <w:r w:rsidR="008C2596" w:rsidRPr="007349DB">
              <w:rPr>
                <w:rFonts w:ascii="Arial Narrow" w:hAnsi="Arial Narrow"/>
              </w:rPr>
              <w:t xml:space="preserve"> </w:t>
            </w:r>
            <w:r w:rsidRPr="007349DB">
              <w:rPr>
                <w:rFonts w:ascii="Arial Narrow" w:hAnsi="Arial Narrow"/>
              </w:rPr>
              <w:t>only.</w:t>
            </w:r>
          </w:p>
        </w:tc>
      </w:tr>
      <w:tr w:rsidR="005826DB" w14:paraId="728B9F5E" w14:textId="77777777" w:rsidTr="007349DB">
        <w:trPr>
          <w:cantSplit/>
          <w:trHeight w:val="319"/>
        </w:trPr>
        <w:tc>
          <w:tcPr>
            <w:tcW w:w="1797" w:type="dxa"/>
            <w:shd w:val="clear" w:color="auto" w:fill="F2F2F2" w:themeFill="background1" w:themeFillShade="F2"/>
          </w:tcPr>
          <w:p w14:paraId="728B9F5B" w14:textId="77777777" w:rsidR="005826DB" w:rsidRPr="007349DB" w:rsidRDefault="00427B87">
            <w:pPr>
              <w:pStyle w:val="TableText"/>
              <w:rPr>
                <w:rFonts w:ascii="Arial Narrow" w:hAnsi="Arial Narrow"/>
              </w:rPr>
            </w:pPr>
            <w:r w:rsidRPr="007349DB">
              <w:rPr>
                <w:rFonts w:ascii="Arial Narrow" w:hAnsi="Arial Narrow"/>
              </w:rPr>
              <w:t>Disposition</w:t>
            </w:r>
          </w:p>
        </w:tc>
        <w:tc>
          <w:tcPr>
            <w:tcW w:w="1350" w:type="dxa"/>
            <w:shd w:val="clear" w:color="auto" w:fill="F2F2F2" w:themeFill="background1" w:themeFillShade="F2"/>
          </w:tcPr>
          <w:p w14:paraId="728B9F5C" w14:textId="77777777" w:rsidR="005826DB" w:rsidRPr="007349DB" w:rsidRDefault="00427B87">
            <w:pPr>
              <w:pStyle w:val="TableText"/>
              <w:rPr>
                <w:rFonts w:ascii="Arial Narrow" w:hAnsi="Arial Narrow"/>
              </w:rPr>
            </w:pPr>
            <w:r w:rsidRPr="007349DB">
              <w:rPr>
                <w:rFonts w:ascii="Arial Narrow" w:hAnsi="Arial Narrow"/>
              </w:rPr>
              <w:t>Disposition</w:t>
            </w:r>
          </w:p>
        </w:tc>
        <w:tc>
          <w:tcPr>
            <w:tcW w:w="6208" w:type="dxa"/>
            <w:shd w:val="clear" w:color="auto" w:fill="F2F2F2" w:themeFill="background1" w:themeFillShade="F2"/>
          </w:tcPr>
          <w:p w14:paraId="728B9F5D" w14:textId="77777777" w:rsidR="005826DB" w:rsidRPr="007349DB" w:rsidRDefault="00427B87">
            <w:pPr>
              <w:pStyle w:val="TableText"/>
              <w:rPr>
                <w:rFonts w:ascii="Arial Narrow" w:hAnsi="Arial Narrow"/>
              </w:rPr>
            </w:pPr>
            <w:r w:rsidRPr="007349DB">
              <w:rPr>
                <w:rFonts w:ascii="Arial Narrow" w:hAnsi="Arial Narrow"/>
              </w:rPr>
              <w:t>An indication of what happened to the call. This may be NO ANSWER, FAILED, BUSY, ANSWERED, or UNKNOWN.</w:t>
            </w:r>
          </w:p>
        </w:tc>
      </w:tr>
      <w:tr w:rsidR="005826DB" w14:paraId="728B9F62" w14:textId="77777777" w:rsidTr="007349DB">
        <w:trPr>
          <w:cantSplit/>
          <w:trHeight w:val="328"/>
        </w:trPr>
        <w:tc>
          <w:tcPr>
            <w:tcW w:w="1797" w:type="dxa"/>
          </w:tcPr>
          <w:p w14:paraId="728B9F5F" w14:textId="77777777" w:rsidR="005826DB" w:rsidRPr="007349DB" w:rsidRDefault="00427B87">
            <w:pPr>
              <w:pStyle w:val="TableText"/>
              <w:rPr>
                <w:rFonts w:ascii="Arial Narrow" w:hAnsi="Arial Narrow"/>
              </w:rPr>
            </w:pPr>
            <w:r w:rsidRPr="007349DB">
              <w:rPr>
                <w:rFonts w:ascii="Arial Narrow" w:hAnsi="Arial Narrow"/>
              </w:rPr>
              <w:t>AMA Flags</w:t>
            </w:r>
          </w:p>
        </w:tc>
        <w:tc>
          <w:tcPr>
            <w:tcW w:w="1350" w:type="dxa"/>
          </w:tcPr>
          <w:p w14:paraId="728B9F60" w14:textId="77777777" w:rsidR="005826DB" w:rsidRPr="007349DB" w:rsidRDefault="00427B87">
            <w:pPr>
              <w:pStyle w:val="TableText"/>
              <w:rPr>
                <w:rFonts w:ascii="Arial Narrow" w:hAnsi="Arial Narrow"/>
              </w:rPr>
            </w:pPr>
            <w:proofErr w:type="spellStart"/>
            <w:r w:rsidRPr="007349DB">
              <w:rPr>
                <w:rFonts w:ascii="Arial Narrow" w:hAnsi="Arial Narrow"/>
              </w:rPr>
              <w:t>Amaflags</w:t>
            </w:r>
            <w:proofErr w:type="spellEnd"/>
          </w:p>
        </w:tc>
        <w:tc>
          <w:tcPr>
            <w:tcW w:w="6208" w:type="dxa"/>
          </w:tcPr>
          <w:p w14:paraId="728B9F61" w14:textId="033B50BE" w:rsidR="005826DB" w:rsidRPr="007349DB" w:rsidRDefault="00427B87">
            <w:pPr>
              <w:pStyle w:val="TableText"/>
              <w:rPr>
                <w:rFonts w:ascii="Arial Narrow" w:hAnsi="Arial Narrow"/>
              </w:rPr>
            </w:pPr>
            <w:r w:rsidRPr="007349DB">
              <w:rPr>
                <w:rFonts w:ascii="Arial Narrow" w:hAnsi="Arial Narrow"/>
              </w:rPr>
              <w:t>The AMA flag associated with this call. This may be one of the following: OMIT, BILLING, DOCUMENTATION, or Unknown.</w:t>
            </w:r>
          </w:p>
        </w:tc>
      </w:tr>
      <w:tr w:rsidR="005826DB" w14:paraId="728B9F66" w14:textId="77777777" w:rsidTr="007349DB">
        <w:trPr>
          <w:cantSplit/>
          <w:trHeight w:val="229"/>
        </w:trPr>
        <w:tc>
          <w:tcPr>
            <w:tcW w:w="1797" w:type="dxa"/>
            <w:shd w:val="clear" w:color="auto" w:fill="F2F2F2" w:themeFill="background1" w:themeFillShade="F2"/>
          </w:tcPr>
          <w:p w14:paraId="728B9F63" w14:textId="77777777" w:rsidR="005826DB" w:rsidRPr="007349DB" w:rsidRDefault="00427B87">
            <w:pPr>
              <w:pStyle w:val="TableText"/>
              <w:rPr>
                <w:rFonts w:ascii="Arial Narrow" w:hAnsi="Arial Narrow"/>
              </w:rPr>
            </w:pPr>
            <w:r w:rsidRPr="007349DB">
              <w:rPr>
                <w:rFonts w:ascii="Arial Narrow" w:hAnsi="Arial Narrow"/>
              </w:rPr>
              <w:t>Account Code</w:t>
            </w:r>
          </w:p>
        </w:tc>
        <w:tc>
          <w:tcPr>
            <w:tcW w:w="1350" w:type="dxa"/>
            <w:shd w:val="clear" w:color="auto" w:fill="F2F2F2" w:themeFill="background1" w:themeFillShade="F2"/>
          </w:tcPr>
          <w:p w14:paraId="728B9F64" w14:textId="77777777" w:rsidR="005826DB" w:rsidRPr="007349DB" w:rsidRDefault="00427B87">
            <w:pPr>
              <w:pStyle w:val="TableText"/>
              <w:rPr>
                <w:rFonts w:ascii="Arial Narrow" w:hAnsi="Arial Narrow"/>
              </w:rPr>
            </w:pPr>
            <w:proofErr w:type="spellStart"/>
            <w:r w:rsidRPr="007349DB">
              <w:rPr>
                <w:rFonts w:ascii="Arial Narrow" w:hAnsi="Arial Narrow"/>
              </w:rPr>
              <w:t>accountcode</w:t>
            </w:r>
            <w:proofErr w:type="spellEnd"/>
          </w:p>
        </w:tc>
        <w:tc>
          <w:tcPr>
            <w:tcW w:w="6208" w:type="dxa"/>
            <w:shd w:val="clear" w:color="auto" w:fill="F2F2F2" w:themeFill="background1" w:themeFillShade="F2"/>
          </w:tcPr>
          <w:p w14:paraId="728B9F65" w14:textId="77777777" w:rsidR="005826DB" w:rsidRPr="007349DB" w:rsidRDefault="00427B87">
            <w:pPr>
              <w:pStyle w:val="TableText"/>
              <w:rPr>
                <w:rFonts w:ascii="Arial Narrow" w:hAnsi="Arial Narrow"/>
              </w:rPr>
            </w:pPr>
            <w:r w:rsidRPr="007349DB">
              <w:rPr>
                <w:rFonts w:ascii="Arial Narrow" w:hAnsi="Arial Narrow"/>
              </w:rPr>
              <w:t>An account ID. This field is user defined and is empty by default.</w:t>
            </w:r>
          </w:p>
        </w:tc>
      </w:tr>
      <w:tr w:rsidR="005826DB" w14:paraId="728B9F6A" w14:textId="77777777" w:rsidTr="007349DB">
        <w:trPr>
          <w:cantSplit/>
          <w:trHeight w:val="337"/>
        </w:trPr>
        <w:tc>
          <w:tcPr>
            <w:tcW w:w="1797" w:type="dxa"/>
          </w:tcPr>
          <w:p w14:paraId="728B9F67" w14:textId="77777777" w:rsidR="005826DB" w:rsidRPr="007349DB" w:rsidRDefault="00427B87">
            <w:pPr>
              <w:pStyle w:val="TableText"/>
              <w:rPr>
                <w:rFonts w:ascii="Arial Narrow" w:hAnsi="Arial Narrow"/>
              </w:rPr>
            </w:pPr>
            <w:r w:rsidRPr="007349DB">
              <w:rPr>
                <w:rFonts w:ascii="Arial Narrow" w:hAnsi="Arial Narrow"/>
              </w:rPr>
              <w:t>User Field</w:t>
            </w:r>
          </w:p>
        </w:tc>
        <w:tc>
          <w:tcPr>
            <w:tcW w:w="1350" w:type="dxa"/>
          </w:tcPr>
          <w:p w14:paraId="728B9F68" w14:textId="77777777" w:rsidR="005826DB" w:rsidRPr="007349DB" w:rsidRDefault="00427B87">
            <w:pPr>
              <w:pStyle w:val="TableText"/>
              <w:rPr>
                <w:rFonts w:ascii="Arial Narrow" w:hAnsi="Arial Narrow"/>
              </w:rPr>
            </w:pPr>
            <w:proofErr w:type="spellStart"/>
            <w:r w:rsidRPr="007349DB">
              <w:rPr>
                <w:rFonts w:ascii="Arial Narrow" w:hAnsi="Arial Narrow"/>
              </w:rPr>
              <w:t>Userfield</w:t>
            </w:r>
            <w:proofErr w:type="spellEnd"/>
          </w:p>
        </w:tc>
        <w:tc>
          <w:tcPr>
            <w:tcW w:w="6208" w:type="dxa"/>
          </w:tcPr>
          <w:p w14:paraId="728B9F69" w14:textId="77777777" w:rsidR="005826DB" w:rsidRPr="007349DB" w:rsidRDefault="00427B87">
            <w:pPr>
              <w:pStyle w:val="TableText"/>
              <w:rPr>
                <w:rFonts w:ascii="Arial Narrow" w:hAnsi="Arial Narrow"/>
              </w:rPr>
            </w:pPr>
            <w:r w:rsidRPr="007349DB">
              <w:rPr>
                <w:rFonts w:ascii="Arial Narrow" w:hAnsi="Arial Narrow"/>
              </w:rPr>
              <w:t xml:space="preserve">A general-purpose user </w:t>
            </w:r>
            <w:proofErr w:type="gramStart"/>
            <w:r w:rsidRPr="007349DB">
              <w:rPr>
                <w:rFonts w:ascii="Arial Narrow" w:hAnsi="Arial Narrow"/>
              </w:rPr>
              <w:t>field</w:t>
            </w:r>
            <w:proofErr w:type="gramEnd"/>
            <w:r w:rsidRPr="007349DB">
              <w:rPr>
                <w:rFonts w:ascii="Arial Narrow" w:hAnsi="Arial Narrow"/>
              </w:rPr>
              <w:t>. This field is empty by default and can be set to a user-defined string.</w:t>
            </w:r>
          </w:p>
        </w:tc>
      </w:tr>
      <w:tr w:rsidR="005826DB" w14:paraId="728B9F6E" w14:textId="77777777" w:rsidTr="007349DB">
        <w:trPr>
          <w:cantSplit/>
          <w:trHeight w:val="319"/>
        </w:trPr>
        <w:tc>
          <w:tcPr>
            <w:tcW w:w="1797" w:type="dxa"/>
            <w:shd w:val="clear" w:color="auto" w:fill="F2F2F2" w:themeFill="background1" w:themeFillShade="F2"/>
          </w:tcPr>
          <w:p w14:paraId="728B9F6B" w14:textId="77777777" w:rsidR="005826DB" w:rsidRPr="007349DB" w:rsidRDefault="00427B87">
            <w:pPr>
              <w:pStyle w:val="TableText"/>
              <w:rPr>
                <w:rFonts w:ascii="Arial Narrow" w:hAnsi="Arial Narrow"/>
              </w:rPr>
            </w:pPr>
            <w:r w:rsidRPr="007349DB">
              <w:rPr>
                <w:rFonts w:ascii="Arial Narrow" w:hAnsi="Arial Narrow"/>
              </w:rPr>
              <w:t>Unique ID</w:t>
            </w:r>
          </w:p>
        </w:tc>
        <w:tc>
          <w:tcPr>
            <w:tcW w:w="1350" w:type="dxa"/>
            <w:shd w:val="clear" w:color="auto" w:fill="F2F2F2" w:themeFill="background1" w:themeFillShade="F2"/>
          </w:tcPr>
          <w:p w14:paraId="728B9F6C" w14:textId="77777777" w:rsidR="005826DB" w:rsidRPr="007349DB" w:rsidRDefault="00427B87">
            <w:pPr>
              <w:pStyle w:val="TableText"/>
              <w:rPr>
                <w:rFonts w:ascii="Arial Narrow" w:hAnsi="Arial Narrow"/>
              </w:rPr>
            </w:pPr>
            <w:proofErr w:type="spellStart"/>
            <w:r w:rsidRPr="007349DB">
              <w:rPr>
                <w:rFonts w:ascii="Arial Narrow" w:hAnsi="Arial Narrow"/>
              </w:rPr>
              <w:t>Uniqueid</w:t>
            </w:r>
            <w:proofErr w:type="spellEnd"/>
          </w:p>
        </w:tc>
        <w:tc>
          <w:tcPr>
            <w:tcW w:w="6208" w:type="dxa"/>
            <w:shd w:val="clear" w:color="auto" w:fill="F2F2F2" w:themeFill="background1" w:themeFillShade="F2"/>
          </w:tcPr>
          <w:p w14:paraId="728B9F6D" w14:textId="40A58B34" w:rsidR="005826DB" w:rsidRPr="007349DB" w:rsidRDefault="00427B87">
            <w:pPr>
              <w:pStyle w:val="TableText"/>
              <w:rPr>
                <w:rFonts w:ascii="Arial Narrow" w:hAnsi="Arial Narrow"/>
              </w:rPr>
            </w:pPr>
            <w:r w:rsidRPr="007349DB">
              <w:rPr>
                <w:rFonts w:ascii="Arial Narrow" w:hAnsi="Arial Narrow"/>
              </w:rPr>
              <w:t xml:space="preserve">The unique ID for the </w:t>
            </w:r>
            <w:proofErr w:type="spellStart"/>
            <w:r w:rsidRPr="007349DB">
              <w:rPr>
                <w:rFonts w:ascii="Arial Narrow" w:hAnsi="Arial Narrow"/>
              </w:rPr>
              <w:t>src</w:t>
            </w:r>
            <w:proofErr w:type="spellEnd"/>
            <w:r w:rsidRPr="007349DB">
              <w:rPr>
                <w:rFonts w:ascii="Arial Narrow" w:hAnsi="Arial Narrow"/>
              </w:rPr>
              <w:t xml:space="preserve"> channel. This field is set automatically and is read</w:t>
            </w:r>
            <w:r w:rsidR="008C2596" w:rsidRPr="007349DB">
              <w:rPr>
                <w:rFonts w:ascii="Arial Narrow" w:hAnsi="Arial Narrow"/>
              </w:rPr>
              <w:t xml:space="preserve"> </w:t>
            </w:r>
            <w:r w:rsidRPr="007349DB">
              <w:rPr>
                <w:rFonts w:ascii="Arial Narrow" w:hAnsi="Arial Narrow"/>
              </w:rPr>
              <w:t>only.</w:t>
            </w:r>
          </w:p>
        </w:tc>
      </w:tr>
      <w:tr w:rsidR="005826DB" w14:paraId="728B9F72" w14:textId="77777777" w:rsidTr="007349DB">
        <w:trPr>
          <w:cantSplit/>
          <w:trHeight w:val="328"/>
        </w:trPr>
        <w:tc>
          <w:tcPr>
            <w:tcW w:w="1797" w:type="dxa"/>
          </w:tcPr>
          <w:p w14:paraId="728B9F6F" w14:textId="77777777" w:rsidR="005826DB" w:rsidRPr="007349DB" w:rsidRDefault="00427B87" w:rsidP="00E07D28">
            <w:pPr>
              <w:pStyle w:val="TableText"/>
              <w:keepNext/>
              <w:keepLines/>
              <w:rPr>
                <w:rFonts w:ascii="Arial Narrow" w:hAnsi="Arial Narrow"/>
              </w:rPr>
            </w:pPr>
            <w:r w:rsidRPr="007349DB">
              <w:rPr>
                <w:rFonts w:ascii="Arial Narrow" w:hAnsi="Arial Narrow"/>
              </w:rPr>
              <w:t>Linked ID</w:t>
            </w:r>
          </w:p>
        </w:tc>
        <w:tc>
          <w:tcPr>
            <w:tcW w:w="1350" w:type="dxa"/>
          </w:tcPr>
          <w:p w14:paraId="728B9F70" w14:textId="77777777" w:rsidR="005826DB" w:rsidRPr="007349DB" w:rsidRDefault="00427B87" w:rsidP="00E07D28">
            <w:pPr>
              <w:pStyle w:val="TableText"/>
              <w:keepNext/>
              <w:keepLines/>
              <w:rPr>
                <w:rFonts w:ascii="Arial Narrow" w:hAnsi="Arial Narrow"/>
              </w:rPr>
            </w:pPr>
            <w:proofErr w:type="spellStart"/>
            <w:r w:rsidRPr="007349DB">
              <w:rPr>
                <w:rFonts w:ascii="Arial Narrow" w:hAnsi="Arial Narrow"/>
              </w:rPr>
              <w:t>Linkedid</w:t>
            </w:r>
            <w:proofErr w:type="spellEnd"/>
          </w:p>
        </w:tc>
        <w:tc>
          <w:tcPr>
            <w:tcW w:w="6208" w:type="dxa"/>
          </w:tcPr>
          <w:p w14:paraId="728B9F71" w14:textId="77777777" w:rsidR="005826DB" w:rsidRPr="007349DB" w:rsidRDefault="00427B87" w:rsidP="00E07D28">
            <w:pPr>
              <w:pStyle w:val="TableText"/>
              <w:keepNext/>
              <w:keepLines/>
              <w:rPr>
                <w:rFonts w:ascii="Arial Narrow" w:hAnsi="Arial Narrow"/>
              </w:rPr>
            </w:pPr>
            <w:r w:rsidRPr="007349DB">
              <w:rPr>
                <w:rFonts w:ascii="Arial Narrow" w:hAnsi="Arial Narrow"/>
              </w:rPr>
              <w:t>A unique identifier that unites multiple CDR records.</w:t>
            </w:r>
          </w:p>
        </w:tc>
      </w:tr>
      <w:tr w:rsidR="005826DB" w14:paraId="728B9F76" w14:textId="77777777" w:rsidTr="007349DB">
        <w:trPr>
          <w:cantSplit/>
          <w:trHeight w:val="328"/>
        </w:trPr>
        <w:tc>
          <w:tcPr>
            <w:tcW w:w="1797" w:type="dxa"/>
            <w:shd w:val="clear" w:color="auto" w:fill="F2F2F2" w:themeFill="background1" w:themeFillShade="F2"/>
          </w:tcPr>
          <w:p w14:paraId="728B9F73" w14:textId="77777777" w:rsidR="005826DB" w:rsidRPr="007349DB" w:rsidRDefault="00427B87" w:rsidP="00E07D28">
            <w:pPr>
              <w:pStyle w:val="TableText"/>
              <w:keepNext/>
              <w:keepLines/>
              <w:rPr>
                <w:rFonts w:ascii="Arial Narrow" w:hAnsi="Arial Narrow"/>
              </w:rPr>
            </w:pPr>
            <w:r w:rsidRPr="007349DB">
              <w:rPr>
                <w:rFonts w:ascii="Arial Narrow" w:hAnsi="Arial Narrow"/>
              </w:rPr>
              <w:t>Sequence</w:t>
            </w:r>
          </w:p>
        </w:tc>
        <w:tc>
          <w:tcPr>
            <w:tcW w:w="1350" w:type="dxa"/>
            <w:shd w:val="clear" w:color="auto" w:fill="F2F2F2" w:themeFill="background1" w:themeFillShade="F2"/>
          </w:tcPr>
          <w:p w14:paraId="728B9F74" w14:textId="77777777" w:rsidR="005826DB" w:rsidRPr="007349DB" w:rsidRDefault="00427B87" w:rsidP="00E07D28">
            <w:pPr>
              <w:pStyle w:val="TableText"/>
              <w:keepNext/>
              <w:keepLines/>
              <w:rPr>
                <w:rFonts w:ascii="Arial Narrow" w:hAnsi="Arial Narrow"/>
              </w:rPr>
            </w:pPr>
            <w:r w:rsidRPr="007349DB">
              <w:rPr>
                <w:rFonts w:ascii="Arial Narrow" w:hAnsi="Arial Narrow"/>
              </w:rPr>
              <w:t>Sequence</w:t>
            </w:r>
          </w:p>
        </w:tc>
        <w:tc>
          <w:tcPr>
            <w:tcW w:w="6208" w:type="dxa"/>
            <w:shd w:val="clear" w:color="auto" w:fill="F2F2F2" w:themeFill="background1" w:themeFillShade="F2"/>
          </w:tcPr>
          <w:p w14:paraId="728B9F75" w14:textId="77777777" w:rsidR="005826DB" w:rsidRPr="007349DB" w:rsidRDefault="00427B87" w:rsidP="00E07D28">
            <w:pPr>
              <w:pStyle w:val="TableText"/>
              <w:keepNext/>
              <w:keepLines/>
              <w:rPr>
                <w:rFonts w:ascii="Arial Narrow" w:hAnsi="Arial Narrow"/>
              </w:rPr>
            </w:pPr>
            <w:r w:rsidRPr="007349DB">
              <w:rPr>
                <w:rFonts w:ascii="Arial Narrow" w:hAnsi="Arial Narrow"/>
              </w:rPr>
              <w:t xml:space="preserve">A numeric value that, combined with </w:t>
            </w:r>
            <w:proofErr w:type="spellStart"/>
            <w:r w:rsidRPr="007349DB">
              <w:rPr>
                <w:rFonts w:ascii="Arial Narrow" w:hAnsi="Arial Narrow"/>
              </w:rPr>
              <w:t>uniqueid</w:t>
            </w:r>
            <w:proofErr w:type="spellEnd"/>
            <w:r w:rsidRPr="007349DB">
              <w:rPr>
                <w:rFonts w:ascii="Arial Narrow" w:hAnsi="Arial Narrow"/>
              </w:rPr>
              <w:t xml:space="preserve"> and </w:t>
            </w:r>
            <w:proofErr w:type="spellStart"/>
            <w:r w:rsidRPr="007349DB">
              <w:rPr>
                <w:rFonts w:ascii="Arial Narrow" w:hAnsi="Arial Narrow"/>
              </w:rPr>
              <w:t>linkedid</w:t>
            </w:r>
            <w:proofErr w:type="spellEnd"/>
            <w:r w:rsidRPr="007349DB">
              <w:rPr>
                <w:rFonts w:ascii="Arial Narrow" w:hAnsi="Arial Narrow"/>
              </w:rPr>
              <w:t>, can be used to uniquely identify a single CDR record.</w:t>
            </w:r>
          </w:p>
        </w:tc>
      </w:tr>
      <w:tr w:rsidR="005826DB" w14:paraId="728B9F7A" w14:textId="77777777" w:rsidTr="007349DB">
        <w:trPr>
          <w:cantSplit/>
          <w:trHeight w:val="368"/>
        </w:trPr>
        <w:tc>
          <w:tcPr>
            <w:tcW w:w="1797" w:type="dxa"/>
          </w:tcPr>
          <w:p w14:paraId="728B9F77" w14:textId="77777777" w:rsidR="005826DB" w:rsidRPr="007349DB" w:rsidRDefault="00427B87" w:rsidP="00351BBB">
            <w:pPr>
              <w:pStyle w:val="TableText"/>
              <w:keepNext/>
              <w:keepLines/>
              <w:rPr>
                <w:rFonts w:ascii="Arial Narrow" w:hAnsi="Arial Narrow"/>
              </w:rPr>
            </w:pPr>
            <w:r w:rsidRPr="007349DB">
              <w:rPr>
                <w:rFonts w:ascii="Arial Narrow" w:hAnsi="Arial Narrow"/>
              </w:rPr>
              <w:t>Peer Account</w:t>
            </w:r>
          </w:p>
        </w:tc>
        <w:tc>
          <w:tcPr>
            <w:tcW w:w="1350" w:type="dxa"/>
          </w:tcPr>
          <w:p w14:paraId="728B9F78" w14:textId="77777777" w:rsidR="005826DB" w:rsidRPr="007349DB" w:rsidRDefault="00427B87" w:rsidP="00351BBB">
            <w:pPr>
              <w:pStyle w:val="TableText"/>
              <w:keepNext/>
              <w:keepLines/>
              <w:rPr>
                <w:rFonts w:ascii="Arial Narrow" w:hAnsi="Arial Narrow"/>
              </w:rPr>
            </w:pPr>
            <w:proofErr w:type="spellStart"/>
            <w:r w:rsidRPr="007349DB">
              <w:rPr>
                <w:rFonts w:ascii="Arial Narrow" w:hAnsi="Arial Narrow"/>
              </w:rPr>
              <w:t>peeraccount</w:t>
            </w:r>
            <w:proofErr w:type="spellEnd"/>
          </w:p>
        </w:tc>
        <w:tc>
          <w:tcPr>
            <w:tcW w:w="6208" w:type="dxa"/>
          </w:tcPr>
          <w:p w14:paraId="728B9F79" w14:textId="77777777" w:rsidR="005826DB" w:rsidRPr="007349DB" w:rsidRDefault="00427B87" w:rsidP="00351BBB">
            <w:pPr>
              <w:pStyle w:val="TableText"/>
              <w:keepNext/>
              <w:keepLines/>
              <w:rPr>
                <w:rFonts w:ascii="Arial Narrow" w:hAnsi="Arial Narrow"/>
              </w:rPr>
            </w:pPr>
            <w:r w:rsidRPr="007349DB">
              <w:rPr>
                <w:rFonts w:ascii="Arial Narrow" w:hAnsi="Arial Narrow"/>
              </w:rPr>
              <w:t>The account code of the called party’s channel</w:t>
            </w:r>
          </w:p>
        </w:tc>
      </w:tr>
    </w:tbl>
    <w:p w14:paraId="728B9F7B" w14:textId="7830A81E" w:rsidR="005826DB" w:rsidRDefault="005826DB">
      <w:pPr>
        <w:pStyle w:val="LineSpacer"/>
      </w:pPr>
      <w:bookmarkStart w:id="823" w:name="_Toc488130110"/>
      <w:bookmarkStart w:id="824" w:name="_Toc488131926"/>
      <w:bookmarkStart w:id="825" w:name="_Toc488132112"/>
      <w:bookmarkStart w:id="826" w:name="_Toc489255256"/>
      <w:bookmarkStart w:id="827" w:name="_Toc489255415"/>
      <w:bookmarkStart w:id="828" w:name="_Toc489340412"/>
      <w:bookmarkStart w:id="829" w:name="_Toc488131927"/>
      <w:bookmarkEnd w:id="823"/>
      <w:bookmarkEnd w:id="824"/>
      <w:bookmarkEnd w:id="825"/>
      <w:bookmarkEnd w:id="826"/>
      <w:bookmarkEnd w:id="827"/>
      <w:bookmarkEnd w:id="828"/>
    </w:p>
    <w:p w14:paraId="4B5C9CC9" w14:textId="6EA86733" w:rsidR="00A77415" w:rsidRDefault="00A77415" w:rsidP="00A77415">
      <w:pPr>
        <w:pStyle w:val="Heading3"/>
      </w:pPr>
      <w:bookmarkStart w:id="830" w:name="_Toc72490323"/>
      <w:bookmarkStart w:id="831" w:name="_Toc73508464"/>
      <w:bookmarkStart w:id="832" w:name="_Toc78310729"/>
      <w:bookmarkStart w:id="833" w:name="_Toc510098745"/>
      <w:bookmarkStart w:id="834" w:name="_Toc510147756"/>
      <w:bookmarkStart w:id="835" w:name="_Toc512262060"/>
      <w:bookmarkStart w:id="836" w:name="_Toc512336763"/>
      <w:r>
        <w:t>Agent Report</w:t>
      </w:r>
      <w:bookmarkEnd w:id="830"/>
      <w:bookmarkEnd w:id="831"/>
      <w:bookmarkEnd w:id="832"/>
    </w:p>
    <w:p w14:paraId="6EEDDA8C" w14:textId="4EC19256" w:rsidR="00A77415" w:rsidRDefault="00A77415" w:rsidP="00A77415">
      <w:r>
        <w:t xml:space="preserve">Agents can create reports with call data such as Call Summary Reports from the Agent Management portal. </w:t>
      </w:r>
      <w:r w:rsidR="00FA7D0D">
        <w:fldChar w:fldCharType="begin"/>
      </w:r>
      <w:r w:rsidR="00FA7D0D">
        <w:instrText xml:space="preserve"> REF _Ref54178856 \h </w:instrText>
      </w:r>
      <w:r w:rsidR="00FA7D0D">
        <w:fldChar w:fldCharType="separate"/>
      </w:r>
      <w:r w:rsidR="00751AC7">
        <w:t xml:space="preserve">Figure </w:t>
      </w:r>
      <w:r w:rsidR="00751AC7">
        <w:rPr>
          <w:noProof/>
        </w:rPr>
        <w:t>76</w:t>
      </w:r>
      <w:r w:rsidR="00FA7D0D">
        <w:fldChar w:fldCharType="end"/>
      </w:r>
      <w:r w:rsidR="00FA7D0D">
        <w:t xml:space="preserve"> </w:t>
      </w:r>
      <w:r w:rsidR="00B23715">
        <w:t>p</w:t>
      </w:r>
      <w:r w:rsidR="008C2596">
        <w:t>resents an Agent Management report option.</w:t>
      </w:r>
    </w:p>
    <w:p w14:paraId="6B43A829" w14:textId="71B38812" w:rsidR="00A77415" w:rsidRDefault="00C306FB" w:rsidP="0090456F">
      <w:pPr>
        <w:pStyle w:val="Figure"/>
      </w:pPr>
      <w:r w:rsidRPr="00C306FB">
        <w:rPr>
          <w:noProof/>
        </w:rPr>
        <w:lastRenderedPageBreak/>
        <mc:AlternateContent>
          <mc:Choice Requires="wps">
            <w:drawing>
              <wp:anchor distT="0" distB="0" distL="114300" distR="114300" simplePos="0" relativeHeight="251658245" behindDoc="0" locked="0" layoutInCell="1" allowOverlap="1" wp14:anchorId="0E16D2DC" wp14:editId="3A602E48">
                <wp:simplePos x="0" y="0"/>
                <wp:positionH relativeFrom="column">
                  <wp:posOffset>170815</wp:posOffset>
                </wp:positionH>
                <wp:positionV relativeFrom="paragraph">
                  <wp:posOffset>895350</wp:posOffset>
                </wp:positionV>
                <wp:extent cx="695325" cy="180975"/>
                <wp:effectExtent l="0" t="0" r="28575" b="28575"/>
                <wp:wrapNone/>
                <wp:docPr id="1927312393" name="Rectangle: Rounded Corners 1927312393"/>
                <wp:cNvGraphicFramePr/>
                <a:graphic xmlns:a="http://schemas.openxmlformats.org/drawingml/2006/main">
                  <a:graphicData uri="http://schemas.microsoft.com/office/word/2010/wordprocessingShape">
                    <wps:wsp>
                      <wps:cNvSpPr/>
                      <wps:spPr>
                        <a:xfrm>
                          <a:off x="0" y="0"/>
                          <a:ext cx="695325" cy="180975"/>
                        </a:xfrm>
                        <a:prstGeom prst="roundRect">
                          <a:avLst/>
                        </a:prstGeom>
                        <a:noFill/>
                        <a:ln w="25400" cap="flat" cmpd="sng" algn="ctr">
                          <a:solidFill>
                            <a:srgbClr val="F87508"/>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8F189" id="Rectangle: Rounded Corners 1927312393" o:spid="_x0000_s1026" style="position:absolute;margin-left:13.45pt;margin-top:70.5pt;width:54.75pt;height:1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" filled="f" strokecolor="#f87508" strokeweight="2pt">
                <v:stroke dashstyle="dash"/>
              </v:roundrect>
            </w:pict>
          </mc:Fallback>
        </mc:AlternateContent>
      </w:r>
      <w:r w:rsidRPr="00C306FB">
        <w:rPr>
          <w:noProof/>
        </w:rPr>
        <mc:AlternateContent>
          <mc:Choice Requires="wps">
            <w:drawing>
              <wp:anchor distT="0" distB="0" distL="114300" distR="114300" simplePos="0" relativeHeight="251658244" behindDoc="0" locked="0" layoutInCell="1" allowOverlap="1" wp14:anchorId="43A9D618" wp14:editId="16DC5654">
                <wp:simplePos x="0" y="0"/>
                <wp:positionH relativeFrom="column">
                  <wp:posOffset>114300</wp:posOffset>
                </wp:positionH>
                <wp:positionV relativeFrom="paragraph">
                  <wp:posOffset>1460500</wp:posOffset>
                </wp:positionV>
                <wp:extent cx="875665" cy="257175"/>
                <wp:effectExtent l="0" t="14605" r="5080" b="24130"/>
                <wp:wrapNone/>
                <wp:docPr id="1927312392" name="Arrow: Right 1927312392"/>
                <wp:cNvGraphicFramePr/>
                <a:graphic xmlns:a="http://schemas.openxmlformats.org/drawingml/2006/main">
                  <a:graphicData uri="http://schemas.microsoft.com/office/word/2010/wordprocessingShape">
                    <wps:wsp>
                      <wps:cNvSpPr/>
                      <wps:spPr>
                        <a:xfrm rot="16200000">
                          <a:off x="0" y="0"/>
                          <a:ext cx="875665" cy="257175"/>
                        </a:xfrm>
                        <a:prstGeom prst="rightArrow">
                          <a:avLst/>
                        </a:prstGeom>
                        <a:noFill/>
                        <a:ln w="25400" cap="flat" cmpd="sng" algn="ctr">
                          <a:solidFill>
                            <a:srgbClr val="F8750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C5B43E" id="Arrow: Right 1927312392" o:spid="_x0000_s1026" type="#_x0000_t13" style="position:absolute;margin-left:9pt;margin-top:115pt;width:68.95pt;height:20.25pt;rotation:-90;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" adj="18428" filled="f" strokecolor="#f87508" strokeweight="2pt"/>
            </w:pict>
          </mc:Fallback>
        </mc:AlternateContent>
      </w:r>
      <w:r w:rsidR="427CC123" w:rsidRPr="00A3174D">
        <w:rPr>
          <w:noProof/>
        </w:rPr>
        <w:t xml:space="preserve"> </w:t>
      </w:r>
      <w:r w:rsidR="1D92C34B">
        <w:rPr>
          <w:noProof/>
        </w:rPr>
        <w:t xml:space="preserve"> </w:t>
      </w:r>
      <w:r>
        <w:rPr>
          <w:noProof/>
        </w:rPr>
        <w:drawing>
          <wp:inline distT="0" distB="0" distL="0" distR="0" wp14:anchorId="124A7C20" wp14:editId="4C9C974B">
            <wp:extent cx="5920105" cy="2318633"/>
            <wp:effectExtent l="25400" t="25400" r="23495" b="31115"/>
            <wp:docPr id="1927312391" name="Picture 192731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59695" cy="2334139"/>
                    </a:xfrm>
                    <a:prstGeom prst="rect">
                      <a:avLst/>
                    </a:prstGeom>
                    <a:ln w="15875">
                      <a:solidFill>
                        <a:schemeClr val="tx1"/>
                      </a:solidFill>
                    </a:ln>
                  </pic:spPr>
                </pic:pic>
              </a:graphicData>
            </a:graphic>
          </wp:inline>
        </w:drawing>
      </w:r>
    </w:p>
    <w:p w14:paraId="29BC7EE3" w14:textId="5FA8BE87" w:rsidR="00A77415" w:rsidRDefault="00A77415" w:rsidP="00FD0273">
      <w:pPr>
        <w:pStyle w:val="Caption"/>
      </w:pPr>
      <w:bookmarkStart w:id="837" w:name="_Ref54178856"/>
      <w:bookmarkStart w:id="838" w:name="_Ref51265559"/>
      <w:bookmarkStart w:id="839" w:name="_Toc54779410"/>
      <w:bookmarkStart w:id="840" w:name="_Toc78200771"/>
      <w:r>
        <w:t xml:space="preserve">Figure </w:t>
      </w:r>
      <w:r w:rsidR="00427E74">
        <w:fldChar w:fldCharType="begin"/>
      </w:r>
      <w:r w:rsidR="00427E74">
        <w:instrText xml:space="preserve"> SEQ Figure \* ARABIC </w:instrText>
      </w:r>
      <w:r w:rsidR="00427E74">
        <w:fldChar w:fldCharType="separate"/>
      </w:r>
      <w:r w:rsidR="00751AC7">
        <w:rPr>
          <w:noProof/>
        </w:rPr>
        <w:t>76</w:t>
      </w:r>
      <w:r w:rsidR="00427E74">
        <w:rPr>
          <w:noProof/>
        </w:rPr>
        <w:fldChar w:fldCharType="end"/>
      </w:r>
      <w:bookmarkEnd w:id="837"/>
      <w:r>
        <w:t xml:space="preserve">. Agent Management Report </w:t>
      </w:r>
      <w:r w:rsidR="003578CB">
        <w:t>O</w:t>
      </w:r>
      <w:r>
        <w:t>ption</w:t>
      </w:r>
      <w:bookmarkEnd w:id="838"/>
      <w:bookmarkEnd w:id="839"/>
      <w:bookmarkEnd w:id="840"/>
    </w:p>
    <w:p w14:paraId="4C4B8627" w14:textId="338B7383" w:rsidR="0046503F" w:rsidRDefault="0046503F" w:rsidP="0090456F">
      <w:pPr>
        <w:spacing w:after="240"/>
      </w:pPr>
      <w:r>
        <w:t xml:space="preserve">The Agent can select a date range </w:t>
      </w:r>
      <w:r w:rsidR="000F384B">
        <w:t xml:space="preserve">from a dropdown menu </w:t>
      </w:r>
      <w:r>
        <w:t>for the report call data</w:t>
      </w:r>
      <w:r w:rsidR="008C2596">
        <w:t xml:space="preserve"> as shown in</w:t>
      </w:r>
      <w:r w:rsidR="000119EB">
        <w:t xml:space="preserve"> </w:t>
      </w:r>
      <w:r w:rsidR="000119EB">
        <w:fldChar w:fldCharType="begin"/>
      </w:r>
      <w:r w:rsidR="000119EB">
        <w:instrText xml:space="preserve"> REF _Ref75186009 \h </w:instrText>
      </w:r>
      <w:r w:rsidR="000119EB">
        <w:fldChar w:fldCharType="separate"/>
      </w:r>
      <w:r w:rsidR="000119EB">
        <w:t xml:space="preserve">Figure </w:t>
      </w:r>
      <w:r w:rsidR="000119EB">
        <w:rPr>
          <w:noProof/>
        </w:rPr>
        <w:t>77</w:t>
      </w:r>
      <w:r w:rsidR="000119EB">
        <w:fldChar w:fldCharType="end"/>
      </w:r>
      <w:r w:rsidR="008C2596">
        <w:t xml:space="preserve">. </w:t>
      </w:r>
      <w:r w:rsidR="000F384B" w:rsidRPr="0083541C">
        <w:t>The</w:t>
      </w:r>
      <w:r w:rsidR="000F384B">
        <w:t xml:space="preserve"> preselected date range options are “Today</w:t>
      </w:r>
      <w:r w:rsidR="008C2596">
        <w:t>,</w:t>
      </w:r>
      <w:r w:rsidR="000F384B">
        <w:t>” “Yesterday</w:t>
      </w:r>
      <w:r w:rsidR="008C2596">
        <w:t>,</w:t>
      </w:r>
      <w:r w:rsidR="000F384B">
        <w:t>” Last 7 days</w:t>
      </w:r>
      <w:r w:rsidR="008C2596">
        <w:t>,</w:t>
      </w:r>
      <w:r w:rsidR="000F384B">
        <w:t>” “Last 30 Days</w:t>
      </w:r>
      <w:r w:rsidR="008C2596">
        <w:t>,</w:t>
      </w:r>
      <w:r w:rsidR="000F384B">
        <w:t>” “This Month</w:t>
      </w:r>
      <w:r w:rsidR="008C2596">
        <w:t>,</w:t>
      </w:r>
      <w:r w:rsidR="000F384B">
        <w:t>” “Last Month</w:t>
      </w:r>
      <w:r w:rsidR="008C2596">
        <w:t>,</w:t>
      </w:r>
      <w:r w:rsidR="000F384B">
        <w:t>” “All Time</w:t>
      </w:r>
      <w:r w:rsidR="008C2596">
        <w:t>,</w:t>
      </w:r>
      <w:r w:rsidR="000F384B">
        <w:t>” and “Custom Range</w:t>
      </w:r>
      <w:r w:rsidR="003578CB">
        <w:t>.</w:t>
      </w:r>
      <w:r w:rsidR="000F384B">
        <w:t>”</w:t>
      </w:r>
    </w:p>
    <w:p w14:paraId="73824A9D" w14:textId="77777777" w:rsidR="005F4EB7" w:rsidRDefault="00C92658" w:rsidP="006B359D">
      <w:pPr>
        <w:pStyle w:val="Figure"/>
        <w:jc w:val="left"/>
      </w:pPr>
      <w:r>
        <w:rPr>
          <w:noProof/>
        </w:rPr>
        <mc:AlternateContent>
          <mc:Choice Requires="wps">
            <w:drawing>
              <wp:anchor distT="0" distB="0" distL="114300" distR="114300" simplePos="0" relativeHeight="251658243" behindDoc="0" locked="0" layoutInCell="1" allowOverlap="1" wp14:anchorId="7F6F47A2" wp14:editId="7F81ACBD">
                <wp:simplePos x="0" y="0"/>
                <wp:positionH relativeFrom="column">
                  <wp:posOffset>200791</wp:posOffset>
                </wp:positionH>
                <wp:positionV relativeFrom="paragraph">
                  <wp:posOffset>1578140</wp:posOffset>
                </wp:positionV>
                <wp:extent cx="946564" cy="257175"/>
                <wp:effectExtent l="0" t="228600" r="0" b="257175"/>
                <wp:wrapNone/>
                <wp:docPr id="1927312389" name="Arrow: Right 1927312389"/>
                <wp:cNvGraphicFramePr/>
                <a:graphic xmlns:a="http://schemas.openxmlformats.org/drawingml/2006/main">
                  <a:graphicData uri="http://schemas.microsoft.com/office/word/2010/wordprocessingShape">
                    <wps:wsp>
                      <wps:cNvSpPr/>
                      <wps:spPr>
                        <a:xfrm rot="19130592">
                          <a:off x="0" y="0"/>
                          <a:ext cx="946564" cy="257175"/>
                        </a:xfrm>
                        <a:prstGeom prst="rightArrow">
                          <a:avLst/>
                        </a:prstGeom>
                        <a:noFill/>
                        <a:ln>
                          <a:solidFill>
                            <a:srgbClr val="F875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42AF2" id="Arrow: Right 1927312389" o:spid="_x0000_s1026" type="#_x0000_t13" style="position:absolute;margin-left:15.8pt;margin-top:124.25pt;width:74.55pt;height:20.25pt;rotation:-2697252fd;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" adj="18666" filled="f" strokecolor="#f87508" strokeweight="2pt"/>
            </w:pict>
          </mc:Fallback>
        </mc:AlternateContent>
      </w:r>
      <w:r>
        <w:rPr>
          <w:noProof/>
        </w:rPr>
        <mc:AlternateContent>
          <mc:Choice Requires="wps">
            <w:drawing>
              <wp:anchor distT="0" distB="0" distL="114300" distR="114300" simplePos="0" relativeHeight="251658241" behindDoc="0" locked="0" layoutInCell="1" allowOverlap="1" wp14:anchorId="081D8C91" wp14:editId="2CCCD815">
                <wp:simplePos x="0" y="0"/>
                <wp:positionH relativeFrom="column">
                  <wp:posOffset>942974</wp:posOffset>
                </wp:positionH>
                <wp:positionV relativeFrom="paragraph">
                  <wp:posOffset>401320</wp:posOffset>
                </wp:positionV>
                <wp:extent cx="588645" cy="875665"/>
                <wp:effectExtent l="19050" t="19050" r="20955" b="19685"/>
                <wp:wrapNone/>
                <wp:docPr id="1512708413" name="Rectangle 1512708413"/>
                <wp:cNvGraphicFramePr/>
                <a:graphic xmlns:a="http://schemas.openxmlformats.org/drawingml/2006/main">
                  <a:graphicData uri="http://schemas.microsoft.com/office/word/2010/wordprocessingShape">
                    <wps:wsp>
                      <wps:cNvSpPr/>
                      <wps:spPr>
                        <a:xfrm>
                          <a:off x="0" y="0"/>
                          <a:ext cx="588645" cy="875665"/>
                        </a:xfrm>
                        <a:prstGeom prst="rect">
                          <a:avLst/>
                        </a:prstGeom>
                        <a:noFill/>
                        <a:ln w="31750">
                          <a:solidFill>
                            <a:srgbClr val="F87508"/>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194A5" id="Rectangle 1512708413" o:spid="_x0000_s1026" style="position:absolute;margin-left:74.25pt;margin-top:31.6pt;width:46.35pt;height:6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" filled="f" strokecolor="#f87508" strokeweight="2.5pt">
                <v:stroke dashstyle="dash"/>
              </v:rect>
            </w:pict>
          </mc:Fallback>
        </mc:AlternateContent>
      </w:r>
      <w:r>
        <w:rPr>
          <w:noProof/>
        </w:rPr>
        <w:drawing>
          <wp:inline distT="0" distB="0" distL="0" distR="0" wp14:anchorId="51724A01" wp14:editId="498A5633">
            <wp:extent cx="5642446" cy="3200400"/>
            <wp:effectExtent l="0" t="0" r="0" b="0"/>
            <wp:docPr id="1927312388" name="Picture 192731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46266" cy="3202567"/>
                    </a:xfrm>
                    <a:prstGeom prst="rect">
                      <a:avLst/>
                    </a:prstGeom>
                  </pic:spPr>
                </pic:pic>
              </a:graphicData>
            </a:graphic>
          </wp:inline>
        </w:drawing>
      </w:r>
    </w:p>
    <w:p w14:paraId="2691EB24" w14:textId="2D276AEB" w:rsidR="00A275FE" w:rsidRDefault="005F4EB7" w:rsidP="007204DF">
      <w:pPr>
        <w:pStyle w:val="Caption"/>
      </w:pPr>
      <w:bookmarkStart w:id="841" w:name="_Ref75186009"/>
      <w:bookmarkStart w:id="842" w:name="_Toc78200772"/>
      <w:r>
        <w:t xml:space="preserve">Figure </w:t>
      </w:r>
      <w:r w:rsidR="00427E74">
        <w:fldChar w:fldCharType="begin"/>
      </w:r>
      <w:r w:rsidR="00427E74">
        <w:instrText xml:space="preserve"> SEQ Figure \* ARABIC </w:instrText>
      </w:r>
      <w:r w:rsidR="00427E74">
        <w:fldChar w:fldCharType="separate"/>
      </w:r>
      <w:r>
        <w:rPr>
          <w:noProof/>
        </w:rPr>
        <w:t>77</w:t>
      </w:r>
      <w:r w:rsidR="00427E74">
        <w:rPr>
          <w:noProof/>
        </w:rPr>
        <w:fldChar w:fldCharType="end"/>
      </w:r>
      <w:bookmarkEnd w:id="841"/>
      <w:r>
        <w:t>. Agent Management Report Date Selection</w:t>
      </w:r>
      <w:bookmarkEnd w:id="842"/>
    </w:p>
    <w:p w14:paraId="35CB1E30" w14:textId="698377BB" w:rsidR="000F384B" w:rsidRDefault="000F384B">
      <w:pPr>
        <w:spacing w:after="240"/>
      </w:pPr>
      <w:r>
        <w:t xml:space="preserve">If the Agent selects the “Custom Range” option, a calendar is displayed </w:t>
      </w:r>
      <w:r w:rsidR="00C7720D">
        <w:t>(</w:t>
      </w:r>
      <w:r w:rsidR="00271D5B">
        <w:fldChar w:fldCharType="begin"/>
      </w:r>
      <w:r w:rsidR="00271D5B">
        <w:instrText xml:space="preserve"> REF _Ref75178999 \h </w:instrText>
      </w:r>
      <w:r w:rsidR="00271D5B">
        <w:fldChar w:fldCharType="separate"/>
      </w:r>
      <w:r w:rsidR="000119EB">
        <w:t xml:space="preserve">Figure </w:t>
      </w:r>
      <w:r w:rsidR="000119EB">
        <w:rPr>
          <w:noProof/>
        </w:rPr>
        <w:t>78</w:t>
      </w:r>
      <w:r w:rsidR="00271D5B">
        <w:fldChar w:fldCharType="end"/>
      </w:r>
      <w:r w:rsidR="00C7720D">
        <w:t xml:space="preserve">). </w:t>
      </w:r>
      <w:r>
        <w:t>After select</w:t>
      </w:r>
      <w:r w:rsidR="00C7720D">
        <w:t>ing</w:t>
      </w:r>
      <w:r>
        <w:t xml:space="preserve"> the desired date range, the</w:t>
      </w:r>
      <w:r w:rsidR="00C7720D">
        <w:t xml:space="preserve"> Agent </w:t>
      </w:r>
      <w:r>
        <w:t>click</w:t>
      </w:r>
      <w:r w:rsidR="00C7720D">
        <w:t>s,</w:t>
      </w:r>
      <w:r>
        <w:t xml:space="preserve"> “Apply</w:t>
      </w:r>
      <w:r w:rsidR="00C7720D">
        <w:t>.</w:t>
      </w:r>
      <w:r>
        <w:t>”</w:t>
      </w:r>
    </w:p>
    <w:p w14:paraId="4AFFAA97" w14:textId="77777777" w:rsidR="005236A4" w:rsidRDefault="6C614FE3" w:rsidP="004C5BBC">
      <w:pPr>
        <w:pStyle w:val="Figure"/>
      </w:pPr>
      <w:bookmarkStart w:id="843" w:name="_Ref54179349"/>
      <w:bookmarkStart w:id="844" w:name="_Ref51267225"/>
      <w:r>
        <w:rPr>
          <w:noProof/>
        </w:rPr>
        <w:lastRenderedPageBreak/>
        <w:drawing>
          <wp:inline distT="0" distB="0" distL="0" distR="0" wp14:anchorId="4C0C678A" wp14:editId="3FF7FF37">
            <wp:extent cx="5923114" cy="2822713"/>
            <wp:effectExtent l="0" t="0" r="0" b="0"/>
            <wp:docPr id="2063239085" name="Picture 2063239085" descr="Figure 57 presents a screenshot of the Agent Management Custom Report Option with the custom range options (highlighted by the dotted box and pointing arrow) and the report output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239085"/>
                    <pic:cNvPicPr/>
                  </pic:nvPicPr>
                  <pic:blipFill>
                    <a:blip r:embed="rId115">
                      <a:extLst>
                        <a:ext uri="{28A0092B-C50C-407E-A947-70E740481C1C}">
                          <a14:useLocalDpi xmlns:a14="http://schemas.microsoft.com/office/drawing/2010/main" val="0"/>
                        </a:ext>
                      </a:extLst>
                    </a:blip>
                    <a:stretch>
                      <a:fillRect/>
                    </a:stretch>
                  </pic:blipFill>
                  <pic:spPr>
                    <a:xfrm>
                      <a:off x="0" y="0"/>
                      <a:ext cx="5947793" cy="2834474"/>
                    </a:xfrm>
                    <a:prstGeom prst="rect">
                      <a:avLst/>
                    </a:prstGeom>
                  </pic:spPr>
                </pic:pic>
              </a:graphicData>
            </a:graphic>
          </wp:inline>
        </w:drawing>
      </w:r>
    </w:p>
    <w:p w14:paraId="3666BC84" w14:textId="73951D51" w:rsidR="000F384B" w:rsidRDefault="000F384B" w:rsidP="00FD0273">
      <w:pPr>
        <w:pStyle w:val="Caption"/>
      </w:pPr>
      <w:bookmarkStart w:id="845" w:name="_Ref75178999"/>
      <w:bookmarkStart w:id="846" w:name="_Toc54779412"/>
      <w:bookmarkStart w:id="847" w:name="_Toc78200773"/>
      <w:r>
        <w:t xml:space="preserve">Figure </w:t>
      </w:r>
      <w:r w:rsidR="00427E74">
        <w:fldChar w:fldCharType="begin"/>
      </w:r>
      <w:r w:rsidR="00427E74">
        <w:instrText xml:space="preserve"> SEQ Figure \* ARABIC </w:instrText>
      </w:r>
      <w:r w:rsidR="00427E74">
        <w:fldChar w:fldCharType="separate"/>
      </w:r>
      <w:r w:rsidR="000119EB">
        <w:rPr>
          <w:noProof/>
        </w:rPr>
        <w:t>78</w:t>
      </w:r>
      <w:r w:rsidR="00427E74">
        <w:rPr>
          <w:noProof/>
        </w:rPr>
        <w:fldChar w:fldCharType="end"/>
      </w:r>
      <w:bookmarkEnd w:id="843"/>
      <w:bookmarkEnd w:id="845"/>
      <w:r>
        <w:t>. Agent Management Custom Report Option</w:t>
      </w:r>
      <w:bookmarkEnd w:id="844"/>
      <w:bookmarkEnd w:id="846"/>
      <w:bookmarkEnd w:id="847"/>
    </w:p>
    <w:p w14:paraId="01C06C8B" w14:textId="5E56185C" w:rsidR="00B8493C" w:rsidRPr="0078383E" w:rsidRDefault="00B8493C" w:rsidP="00AC4575">
      <w:r w:rsidRPr="0078383E">
        <w:t xml:space="preserve">The </w:t>
      </w:r>
      <w:r w:rsidR="00BB753D" w:rsidRPr="0078383E">
        <w:t>Agent</w:t>
      </w:r>
      <w:r w:rsidRPr="0078383E">
        <w:t xml:space="preserve"> can review the </w:t>
      </w:r>
      <w:r w:rsidR="005E127E" w:rsidRPr="0078383E">
        <w:t>top</w:t>
      </w:r>
      <w:r w:rsidRPr="0078383E">
        <w:t xml:space="preserve"> 10 </w:t>
      </w:r>
      <w:r w:rsidR="005E127E" w:rsidRPr="0078383E">
        <w:t>states</w:t>
      </w:r>
      <w:r w:rsidRPr="0078383E">
        <w:t xml:space="preserve">, </w:t>
      </w:r>
      <w:r w:rsidR="005E127E" w:rsidRPr="0078383E">
        <w:t>top</w:t>
      </w:r>
      <w:r w:rsidRPr="0078383E">
        <w:t xml:space="preserve"> 10 </w:t>
      </w:r>
      <w:r w:rsidR="005E127E" w:rsidRPr="0078383E">
        <w:t>area codes</w:t>
      </w:r>
      <w:r w:rsidRPr="0078383E">
        <w:t xml:space="preserve"> and Top 10 VRS </w:t>
      </w:r>
      <w:r w:rsidR="005E127E" w:rsidRPr="0078383E">
        <w:t>numbers</w:t>
      </w:r>
      <w:r w:rsidRPr="0078383E">
        <w:t xml:space="preserve"> in the call data as depicted in </w:t>
      </w:r>
      <w:r w:rsidR="000119EB">
        <w:fldChar w:fldCharType="begin"/>
      </w:r>
      <w:r w:rsidR="000119EB">
        <w:instrText xml:space="preserve"> REF _Ref75186067 \h </w:instrText>
      </w:r>
      <w:r w:rsidR="000119EB">
        <w:fldChar w:fldCharType="separate"/>
      </w:r>
      <w:r w:rsidR="000119EB">
        <w:t xml:space="preserve">Figure </w:t>
      </w:r>
      <w:r w:rsidR="000119EB">
        <w:rPr>
          <w:noProof/>
        </w:rPr>
        <w:t>79</w:t>
      </w:r>
      <w:r w:rsidR="000119EB">
        <w:fldChar w:fldCharType="end"/>
      </w:r>
      <w:r w:rsidR="005B1765">
        <w:rPr>
          <w:noProof/>
        </w:rPr>
        <w:fldChar w:fldCharType="begin"/>
      </w:r>
      <w:r w:rsidR="005B1765">
        <w:rPr>
          <w:noProof/>
        </w:rPr>
        <w:instrText xml:space="preserve"> REF _Ref73459348 \h </w:instrText>
      </w:r>
      <w:r w:rsidR="005B1765">
        <w:rPr>
          <w:noProof/>
        </w:rPr>
      </w:r>
      <w:r w:rsidR="005B1765">
        <w:rPr>
          <w:noProof/>
        </w:rPr>
        <w:fldChar w:fldCharType="end"/>
      </w:r>
      <w:r w:rsidR="00AC4575">
        <w:t>.</w:t>
      </w:r>
    </w:p>
    <w:p w14:paraId="03FD0427" w14:textId="4BAAA61E" w:rsidR="00775813" w:rsidRDefault="002C33E0" w:rsidP="00FD0273">
      <w:pPr>
        <w:pStyle w:val="Caption"/>
      </w:pPr>
      <w:r>
        <w:rPr>
          <w:noProof/>
        </w:rPr>
        <w:drawing>
          <wp:inline distT="0" distB="0" distL="0" distR="0" wp14:anchorId="23956908" wp14:editId="072D7B8A">
            <wp:extent cx="5943600" cy="3437890"/>
            <wp:effectExtent l="0" t="0" r="0" b="3810"/>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inline>
        </w:drawing>
      </w:r>
      <w:r w:rsidR="00AC4575">
        <w:rPr>
          <w:noProof/>
        </w:rPr>
        <mc:AlternateContent>
          <mc:Choice Requires="wps">
            <w:drawing>
              <wp:anchor distT="0" distB="0" distL="114300" distR="114300" simplePos="0" relativeHeight="251658247" behindDoc="0" locked="0" layoutInCell="1" allowOverlap="1" wp14:anchorId="5DA3F828" wp14:editId="06284AA4">
                <wp:simplePos x="0" y="0"/>
                <wp:positionH relativeFrom="column">
                  <wp:posOffset>104775</wp:posOffset>
                </wp:positionH>
                <wp:positionV relativeFrom="paragraph">
                  <wp:posOffset>2245360</wp:posOffset>
                </wp:positionV>
                <wp:extent cx="790575" cy="257175"/>
                <wp:effectExtent l="0" t="19050" r="47625" b="47625"/>
                <wp:wrapNone/>
                <wp:docPr id="1927312398" name="Arrow: Right 1927312398"/>
                <wp:cNvGraphicFramePr/>
                <a:graphic xmlns:a="http://schemas.openxmlformats.org/drawingml/2006/main">
                  <a:graphicData uri="http://schemas.microsoft.com/office/word/2010/wordprocessingShape">
                    <wps:wsp>
                      <wps:cNvSpPr/>
                      <wps:spPr>
                        <a:xfrm>
                          <a:off x="0" y="0"/>
                          <a:ext cx="790575" cy="257175"/>
                        </a:xfrm>
                        <a:prstGeom prst="rightArrow">
                          <a:avLst/>
                        </a:prstGeom>
                        <a:noFill/>
                        <a:ln>
                          <a:solidFill>
                            <a:srgbClr val="F875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EC18A" id="Arrow: Right 1927312398" o:spid="_x0000_s1026" type="#_x0000_t13" style="position:absolute;margin-left:8.25pt;margin-top:176.8pt;width:62.25pt;height:20.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" adj="18087" filled="f" strokecolor="#f87508" strokeweight="2pt"/>
            </w:pict>
          </mc:Fallback>
        </mc:AlternateContent>
      </w:r>
      <w:r w:rsidR="00AC4575">
        <w:rPr>
          <w:noProof/>
        </w:rPr>
        <mc:AlternateContent>
          <mc:Choice Requires="wps">
            <w:drawing>
              <wp:anchor distT="0" distB="0" distL="114300" distR="114300" simplePos="0" relativeHeight="251658246" behindDoc="0" locked="0" layoutInCell="1" allowOverlap="1" wp14:anchorId="1F11A073" wp14:editId="52C436EA">
                <wp:simplePos x="0" y="0"/>
                <wp:positionH relativeFrom="column">
                  <wp:posOffset>952500</wp:posOffset>
                </wp:positionH>
                <wp:positionV relativeFrom="paragraph">
                  <wp:posOffset>2159635</wp:posOffset>
                </wp:positionV>
                <wp:extent cx="5010150" cy="1343025"/>
                <wp:effectExtent l="0" t="0" r="19050" b="28575"/>
                <wp:wrapNone/>
                <wp:docPr id="1927312397" name="Rectangle 1927312397"/>
                <wp:cNvGraphicFramePr/>
                <a:graphic xmlns:a="http://schemas.openxmlformats.org/drawingml/2006/main">
                  <a:graphicData uri="http://schemas.microsoft.com/office/word/2010/wordprocessingShape">
                    <wps:wsp>
                      <wps:cNvSpPr/>
                      <wps:spPr>
                        <a:xfrm>
                          <a:off x="0" y="0"/>
                          <a:ext cx="5010150" cy="1343025"/>
                        </a:xfrm>
                        <a:prstGeom prst="rect">
                          <a:avLst/>
                        </a:prstGeom>
                        <a:noFill/>
                        <a:ln>
                          <a:solidFill>
                            <a:srgbClr val="F87508"/>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5096C" id="Rectangle 1927312397" o:spid="_x0000_s1026" style="position:absolute;margin-left:75pt;margin-top:170.05pt;width:394.5pt;height:105.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" filled="f" strokecolor="#f87508" strokeweight="2pt">
                <v:stroke dashstyle="dash"/>
              </v:rect>
            </w:pict>
          </mc:Fallback>
        </mc:AlternateContent>
      </w:r>
      <w:bookmarkStart w:id="848" w:name="_Toc72490324"/>
      <w:bookmarkStart w:id="849" w:name="_Toc73508465"/>
    </w:p>
    <w:p w14:paraId="10D45ADE" w14:textId="2882E0C6" w:rsidR="004B3B29" w:rsidRPr="00B12D55" w:rsidRDefault="00BA6A20" w:rsidP="00DD2109">
      <w:pPr>
        <w:pStyle w:val="Caption"/>
      </w:pPr>
      <w:bookmarkStart w:id="850" w:name="_Ref75186067"/>
      <w:bookmarkStart w:id="851" w:name="_Toc78200774"/>
      <w:r>
        <w:t xml:space="preserve">Figure </w:t>
      </w:r>
      <w:r w:rsidR="00427E74">
        <w:fldChar w:fldCharType="begin"/>
      </w:r>
      <w:r w:rsidR="00427E74">
        <w:instrText xml:space="preserve"> SEQ Figure \* ARABIC </w:instrText>
      </w:r>
      <w:r w:rsidR="00427E74">
        <w:fldChar w:fldCharType="separate"/>
      </w:r>
      <w:r w:rsidR="000119EB">
        <w:rPr>
          <w:noProof/>
        </w:rPr>
        <w:t>79</w:t>
      </w:r>
      <w:r w:rsidR="00427E74">
        <w:rPr>
          <w:noProof/>
        </w:rPr>
        <w:fldChar w:fldCharType="end"/>
      </w:r>
      <w:bookmarkEnd w:id="850"/>
      <w:r w:rsidR="00407B25">
        <w:rPr>
          <w:noProof/>
        </w:rPr>
        <w:t>.</w:t>
      </w:r>
      <w:r w:rsidR="0053062A">
        <w:t xml:space="preserve"> Top Ten Report View</w:t>
      </w:r>
      <w:bookmarkEnd w:id="851"/>
    </w:p>
    <w:p w14:paraId="2000EFBE" w14:textId="124FC288" w:rsidR="00AB7594" w:rsidRDefault="00AB7594" w:rsidP="00E220E8">
      <w:pPr>
        <w:pStyle w:val="Heading3"/>
      </w:pPr>
      <w:bookmarkStart w:id="852" w:name="_Toc78310730"/>
      <w:r>
        <w:t>Videomail Dashboard</w:t>
      </w:r>
      <w:bookmarkEnd w:id="833"/>
      <w:bookmarkEnd w:id="834"/>
      <w:bookmarkEnd w:id="835"/>
      <w:bookmarkEnd w:id="836"/>
      <w:bookmarkEnd w:id="848"/>
      <w:bookmarkEnd w:id="849"/>
      <w:bookmarkEnd w:id="852"/>
    </w:p>
    <w:p w14:paraId="4FA45D8A" w14:textId="1F92C46F" w:rsidR="00AB7594" w:rsidRPr="00AB7594" w:rsidRDefault="00AB7594" w:rsidP="00FF3325">
      <w:pPr>
        <w:spacing w:after="240"/>
      </w:pPr>
      <w:r>
        <w:t xml:space="preserve">The </w:t>
      </w:r>
      <w:r w:rsidR="003B4922">
        <w:t>Videomail Dashboard</w:t>
      </w:r>
      <w:r w:rsidR="00BF43AC">
        <w:t>,</w:t>
      </w:r>
      <w:r>
        <w:t xml:space="preserve"> </w:t>
      </w:r>
      <w:r w:rsidR="003835B5">
        <w:t>as shown in</w:t>
      </w:r>
      <w:r w:rsidR="00EE0EC4">
        <w:t xml:space="preserve"> </w:t>
      </w:r>
      <w:r w:rsidR="008E3F6F">
        <w:fldChar w:fldCharType="begin"/>
      </w:r>
      <w:r w:rsidR="008E3F6F">
        <w:instrText xml:space="preserve"> REF _Ref75186152 \h </w:instrText>
      </w:r>
      <w:r w:rsidR="008E3F6F">
        <w:fldChar w:fldCharType="separate"/>
      </w:r>
      <w:r w:rsidR="008E3F6F">
        <w:t xml:space="preserve">Figure </w:t>
      </w:r>
      <w:r w:rsidR="008E3F6F">
        <w:rPr>
          <w:noProof/>
        </w:rPr>
        <w:t>80</w:t>
      </w:r>
      <w:r w:rsidR="008E3F6F">
        <w:fldChar w:fldCharType="end"/>
      </w:r>
      <w:r w:rsidR="005B1765">
        <w:rPr>
          <w:noProof/>
        </w:rPr>
        <w:fldChar w:fldCharType="begin"/>
      </w:r>
      <w:r w:rsidR="005B1765">
        <w:rPr>
          <w:noProof/>
        </w:rPr>
        <w:instrText xml:space="preserve"> REF _Ref73459370 \h </w:instrText>
      </w:r>
      <w:r w:rsidR="005B1765">
        <w:rPr>
          <w:noProof/>
        </w:rPr>
      </w:r>
      <w:r w:rsidR="005B1765">
        <w:rPr>
          <w:noProof/>
        </w:rPr>
        <w:fldChar w:fldCharType="end"/>
      </w:r>
      <w:r w:rsidR="00BF43AC">
        <w:t>,</w:t>
      </w:r>
      <w:r>
        <w:t xml:space="preserve"> allows the </w:t>
      </w:r>
      <w:r w:rsidR="004B1D15">
        <w:t>M</w:t>
      </w:r>
      <w:r>
        <w:t xml:space="preserve">anager to track videomail-related information. It shows all videomails that are present in the </w:t>
      </w:r>
      <w:r w:rsidR="004B1D15">
        <w:t>A</w:t>
      </w:r>
      <w:r w:rsidR="004B0872">
        <w:t>gent P</w:t>
      </w:r>
      <w:r>
        <w:t xml:space="preserve">ortal, along with the date received, </w:t>
      </w:r>
      <w:r w:rsidR="004B1D15">
        <w:t>A</w:t>
      </w:r>
      <w:r>
        <w:t>gent</w:t>
      </w:r>
      <w:r w:rsidR="006C029D">
        <w:t>(s)</w:t>
      </w:r>
      <w:r>
        <w:t xml:space="preserve"> </w:t>
      </w:r>
      <w:r w:rsidR="00C71FDC">
        <w:t>who</w:t>
      </w:r>
      <w:r>
        <w:t xml:space="preserve"> viewed and processed </w:t>
      </w:r>
      <w:r w:rsidR="00955C6A">
        <w:t>the videomail</w:t>
      </w:r>
      <w:r>
        <w:t xml:space="preserve">, caller videophone number, and </w:t>
      </w:r>
      <w:r>
        <w:lastRenderedPageBreak/>
        <w:t xml:space="preserve">videomail status. If an </w:t>
      </w:r>
      <w:r w:rsidR="004B1D15">
        <w:t>A</w:t>
      </w:r>
      <w:r>
        <w:t xml:space="preserve">gent deletes the videomail, the status </w:t>
      </w:r>
      <w:r w:rsidR="004B1D15">
        <w:t xml:space="preserve">will show </w:t>
      </w:r>
      <w:r>
        <w:t>“Marked for Deletion</w:t>
      </w:r>
      <w:r w:rsidR="00C71FDC">
        <w:t>,</w:t>
      </w:r>
      <w:r>
        <w:t xml:space="preserve">” at which point the </w:t>
      </w:r>
      <w:r w:rsidR="004B1D15">
        <w:t>M</w:t>
      </w:r>
      <w:r>
        <w:t xml:space="preserve">anager can review it and choose whether to permanently delete it. If </w:t>
      </w:r>
      <w:r w:rsidR="004B1D15">
        <w:t xml:space="preserve">the Manager does not </w:t>
      </w:r>
      <w:r w:rsidR="7B4D9DAE">
        <w:t>delete the videomail</w:t>
      </w:r>
      <w:r>
        <w:t>, then the videomail is permanently deleted after 14</w:t>
      </w:r>
      <w:r w:rsidR="00942ACB">
        <w:t xml:space="preserve"> calendar</w:t>
      </w:r>
      <w:r>
        <w:t xml:space="preserve"> days.</w:t>
      </w:r>
      <w:r w:rsidR="001D1458">
        <w:t xml:space="preserve"> These rules can be configured to meet </w:t>
      </w:r>
      <w:r w:rsidR="008818A2">
        <w:t xml:space="preserve">an </w:t>
      </w:r>
      <w:r w:rsidR="001D1458">
        <w:t>agency’s data retention rules.</w:t>
      </w:r>
    </w:p>
    <w:p w14:paraId="047EB0C3" w14:textId="0FB24DAC" w:rsidR="004F48DC" w:rsidRDefault="005E62C7" w:rsidP="006B359D">
      <w:pPr>
        <w:pStyle w:val="Figure"/>
      </w:pPr>
      <w:r>
        <w:rPr>
          <w:noProof/>
        </w:rPr>
        <w:drawing>
          <wp:inline distT="0" distB="0" distL="0" distR="0" wp14:anchorId="19420F77" wp14:editId="5D6EE554">
            <wp:extent cx="5804452" cy="2888138"/>
            <wp:effectExtent l="0" t="0" r="0" b="0"/>
            <wp:docPr id="167018816" name="Picture 1670188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816" name="Picture 167018816" descr="Graphical user interface&#10;&#10;Description automatically generated with low confidence"/>
                    <pic:cNvPicPr/>
                  </pic:nvPicPr>
                  <pic:blipFill>
                    <a:blip r:embed="rId117">
                      <a:extLst>
                        <a:ext uri="{28A0092B-C50C-407E-A947-70E740481C1C}">
                          <a14:useLocalDpi xmlns:a14="http://schemas.microsoft.com/office/drawing/2010/main" val="0"/>
                        </a:ext>
                      </a:extLst>
                    </a:blip>
                    <a:stretch>
                      <a:fillRect/>
                    </a:stretch>
                  </pic:blipFill>
                  <pic:spPr>
                    <a:xfrm>
                      <a:off x="0" y="0"/>
                      <a:ext cx="5822904" cy="2897319"/>
                    </a:xfrm>
                    <a:prstGeom prst="rect">
                      <a:avLst/>
                    </a:prstGeom>
                  </pic:spPr>
                </pic:pic>
              </a:graphicData>
            </a:graphic>
          </wp:inline>
        </w:drawing>
      </w:r>
    </w:p>
    <w:p w14:paraId="7CD9782E" w14:textId="30BBC66B" w:rsidR="68FC116C" w:rsidRDefault="004F48DC" w:rsidP="00FD0273">
      <w:pPr>
        <w:pStyle w:val="Caption"/>
      </w:pPr>
      <w:bookmarkStart w:id="853" w:name="_Ref75186152"/>
      <w:bookmarkStart w:id="854" w:name="_Toc78200775"/>
      <w:r>
        <w:t xml:space="preserve">Figure </w:t>
      </w:r>
      <w:r w:rsidR="00427E74">
        <w:fldChar w:fldCharType="begin"/>
      </w:r>
      <w:r w:rsidR="00427E74">
        <w:instrText xml:space="preserve"> SEQ Figure \* ARABIC </w:instrText>
      </w:r>
      <w:r w:rsidR="00427E74">
        <w:fldChar w:fldCharType="separate"/>
      </w:r>
      <w:r>
        <w:rPr>
          <w:noProof/>
        </w:rPr>
        <w:t>80</w:t>
      </w:r>
      <w:r w:rsidR="00427E74">
        <w:rPr>
          <w:noProof/>
        </w:rPr>
        <w:fldChar w:fldCharType="end"/>
      </w:r>
      <w:bookmarkEnd w:id="853"/>
      <w:r w:rsidR="008E3F6F">
        <w:t>. Screenshot of Videomail Dashboard</w:t>
      </w:r>
      <w:bookmarkEnd w:id="854"/>
    </w:p>
    <w:p w14:paraId="40FBEB45" w14:textId="2785755D" w:rsidR="002C7769" w:rsidRDefault="002C7769" w:rsidP="00DD2109">
      <w:pPr>
        <w:pStyle w:val="Caption"/>
      </w:pPr>
    </w:p>
    <w:p w14:paraId="222BFAED" w14:textId="4B02A699" w:rsidR="00BC3E03" w:rsidRDefault="00BC3E03" w:rsidP="00BC3E03">
      <w:pPr>
        <w:pStyle w:val="Heading3"/>
      </w:pPr>
      <w:bookmarkStart w:id="855" w:name="_Toc510427983"/>
      <w:bookmarkStart w:id="856" w:name="_Toc510428325"/>
      <w:bookmarkStart w:id="857" w:name="_Toc510439180"/>
      <w:bookmarkStart w:id="858" w:name="_Toc510427984"/>
      <w:bookmarkStart w:id="859" w:name="_Toc510428326"/>
      <w:bookmarkStart w:id="860" w:name="_Toc510439181"/>
      <w:bookmarkStart w:id="861" w:name="_Toc512262061"/>
      <w:bookmarkStart w:id="862" w:name="_Toc512336764"/>
      <w:bookmarkStart w:id="863" w:name="_Toc72490325"/>
      <w:bookmarkStart w:id="864" w:name="_Toc73508466"/>
      <w:bookmarkStart w:id="865" w:name="_Toc78310731"/>
      <w:bookmarkEnd w:id="855"/>
      <w:bookmarkEnd w:id="856"/>
      <w:bookmarkEnd w:id="857"/>
      <w:bookmarkEnd w:id="858"/>
      <w:bookmarkEnd w:id="859"/>
      <w:bookmarkEnd w:id="860"/>
      <w:r>
        <w:t>Hours of Operation</w:t>
      </w:r>
      <w:bookmarkEnd w:id="861"/>
      <w:bookmarkEnd w:id="862"/>
      <w:bookmarkEnd w:id="863"/>
      <w:bookmarkEnd w:id="864"/>
      <w:bookmarkEnd w:id="865"/>
    </w:p>
    <w:p w14:paraId="72AE1AA2" w14:textId="03573120" w:rsidR="00633AD7" w:rsidRDefault="005B58AE" w:rsidP="0080087A">
      <w:r>
        <w:t>The H</w:t>
      </w:r>
      <w:r w:rsidR="00BC3E03">
        <w:t>ours of Operation page</w:t>
      </w:r>
      <w:r w:rsidR="002148AF">
        <w:t>, as shown in</w:t>
      </w:r>
      <w:r w:rsidR="00114A07">
        <w:t xml:space="preserve"> </w:t>
      </w:r>
      <w:r w:rsidR="00C90C3B">
        <w:fldChar w:fldCharType="begin"/>
      </w:r>
      <w:r w:rsidR="00C90C3B">
        <w:instrText xml:space="preserve"> REF _Ref75186245 \h </w:instrText>
      </w:r>
      <w:r w:rsidR="00C90C3B">
        <w:fldChar w:fldCharType="separate"/>
      </w:r>
      <w:r w:rsidR="00C90C3B">
        <w:t xml:space="preserve">Figure </w:t>
      </w:r>
      <w:r w:rsidR="00C90C3B">
        <w:rPr>
          <w:noProof/>
        </w:rPr>
        <w:t>81</w:t>
      </w:r>
      <w:r w:rsidR="00C90C3B">
        <w:fldChar w:fldCharType="end"/>
      </w:r>
      <w:r w:rsidR="005B1765">
        <w:rPr>
          <w:noProof/>
        </w:rPr>
        <w:fldChar w:fldCharType="begin"/>
      </w:r>
      <w:r w:rsidR="005B1765">
        <w:rPr>
          <w:noProof/>
        </w:rPr>
        <w:instrText xml:space="preserve"> REF _Ref73459388 \h </w:instrText>
      </w:r>
      <w:r w:rsidR="005B1765">
        <w:rPr>
          <w:noProof/>
        </w:rPr>
      </w:r>
      <w:r w:rsidR="005B1765">
        <w:rPr>
          <w:noProof/>
        </w:rPr>
        <w:fldChar w:fldCharType="end"/>
      </w:r>
      <w:r w:rsidR="00633AD7">
        <w:t xml:space="preserve">, </w:t>
      </w:r>
      <w:r w:rsidR="00BC3E03">
        <w:t xml:space="preserve">allows the </w:t>
      </w:r>
      <w:r w:rsidR="0058604F">
        <w:t>M</w:t>
      </w:r>
      <w:r w:rsidR="00BC3E03">
        <w:t xml:space="preserve">anager to control the operating hours of ACE Direct. </w:t>
      </w:r>
      <w:r>
        <w:t xml:space="preserve">The page displays the call center hours of operations for each time </w:t>
      </w:r>
      <w:r w:rsidR="00166862">
        <w:t>zone. A</w:t>
      </w:r>
      <w:r w:rsidR="00BC3E03">
        <w:t xml:space="preserve"> </w:t>
      </w:r>
      <w:r w:rsidR="0058604F">
        <w:t>M</w:t>
      </w:r>
      <w:r w:rsidR="00BC3E03">
        <w:t xml:space="preserve">anager </w:t>
      </w:r>
      <w:r w:rsidR="0058604F">
        <w:t>can</w:t>
      </w:r>
      <w:r w:rsidR="00BC3E03">
        <w:t xml:space="preserve"> select </w:t>
      </w:r>
      <w:r w:rsidR="001C6026">
        <w:t xml:space="preserve">Open </w:t>
      </w:r>
      <w:r w:rsidR="00BC3E03">
        <w:t xml:space="preserve">and </w:t>
      </w:r>
      <w:r w:rsidR="001C6026">
        <w:t xml:space="preserve">Close </w:t>
      </w:r>
      <w:r w:rsidR="00BC3E03">
        <w:t xml:space="preserve">times for the call center. The </w:t>
      </w:r>
      <w:r w:rsidR="000B061A">
        <w:t>M</w:t>
      </w:r>
      <w:r w:rsidR="00BC3E03">
        <w:t xml:space="preserve">anager also has the option to override the duty hours with an Always Open or Always Closed option. These override options </w:t>
      </w:r>
      <w:r w:rsidR="00B949DB">
        <w:t xml:space="preserve">can </w:t>
      </w:r>
      <w:r w:rsidR="00BC3E03">
        <w:t>be used in the case of an emergency closure or holiday.</w:t>
      </w:r>
      <w:r w:rsidR="00561686">
        <w:t xml:space="preserve"> </w:t>
      </w:r>
      <w:r>
        <w:t>A</w:t>
      </w:r>
      <w:r w:rsidR="00975205">
        <w:t xml:space="preserve"> </w:t>
      </w:r>
      <w:r>
        <w:t>Consumer who accesses the ACE Direct</w:t>
      </w:r>
      <w:r w:rsidR="00975205">
        <w:t xml:space="preserve"> </w:t>
      </w:r>
      <w:r>
        <w:t xml:space="preserve">Consumer Portal </w:t>
      </w:r>
      <w:r w:rsidR="00E27CF4">
        <w:t xml:space="preserve">outside of the operating </w:t>
      </w:r>
      <w:r>
        <w:t xml:space="preserve">hours will be presented </w:t>
      </w:r>
      <w:r w:rsidR="00557E6E">
        <w:t xml:space="preserve">with </w:t>
      </w:r>
      <w:r>
        <w:t>a message advising that the call center is closed.</w:t>
      </w:r>
    </w:p>
    <w:p w14:paraId="7F12B694" w14:textId="77777777" w:rsidR="00041E14" w:rsidRDefault="00A13F80" w:rsidP="006B359D">
      <w:pPr>
        <w:pStyle w:val="Figure"/>
      </w:pPr>
      <w:r>
        <w:rPr>
          <w:noProof/>
        </w:rPr>
        <w:lastRenderedPageBreak/>
        <w:drawing>
          <wp:inline distT="0" distB="0" distL="0" distR="0" wp14:anchorId="4139D732" wp14:editId="35D73A76">
            <wp:extent cx="5817868" cy="2716514"/>
            <wp:effectExtent l="12700" t="12700" r="12065" b="14605"/>
            <wp:docPr id="18" name="Picture 18" descr="Figure 59 presents a screenshot of the Hours of Operation pag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59 presents a screenshot of the Hours of Operation page as described in the text immediately preceding the figur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65747" cy="2738870"/>
                    </a:xfrm>
                    <a:prstGeom prst="rect">
                      <a:avLst/>
                    </a:prstGeom>
                    <a:noFill/>
                    <a:ln>
                      <a:solidFill>
                        <a:schemeClr val="tx1"/>
                      </a:solidFill>
                    </a:ln>
                  </pic:spPr>
                </pic:pic>
              </a:graphicData>
            </a:graphic>
          </wp:inline>
        </w:drawing>
      </w:r>
    </w:p>
    <w:p w14:paraId="7528CC93" w14:textId="2CB3C9FF" w:rsidR="00E711AF" w:rsidRPr="008574E8" w:rsidRDefault="00041E14" w:rsidP="00FD0273">
      <w:pPr>
        <w:pStyle w:val="Caption"/>
        <w:rPr>
          <w14:textOutline w14:w="9525" w14:cap="rnd" w14:cmpd="sng" w14:algn="ctr">
            <w14:solidFill>
              <w14:schemeClr w14:val="tx1"/>
            </w14:solidFill>
            <w14:prstDash w14:val="solid"/>
            <w14:bevel/>
          </w14:textOutline>
        </w:rPr>
      </w:pPr>
      <w:bookmarkStart w:id="866" w:name="_Ref75186245"/>
      <w:bookmarkStart w:id="867" w:name="_Toc78200776"/>
      <w:r>
        <w:t xml:space="preserve">Figure </w:t>
      </w:r>
      <w:r w:rsidR="00427E74">
        <w:fldChar w:fldCharType="begin"/>
      </w:r>
      <w:r w:rsidR="00427E74">
        <w:instrText xml:space="preserve"> SEQ Figure \* ARABIC </w:instrText>
      </w:r>
      <w:r w:rsidR="00427E74">
        <w:fldChar w:fldCharType="separate"/>
      </w:r>
      <w:r>
        <w:rPr>
          <w:noProof/>
        </w:rPr>
        <w:t>81</w:t>
      </w:r>
      <w:r w:rsidR="00427E74">
        <w:rPr>
          <w:noProof/>
        </w:rPr>
        <w:fldChar w:fldCharType="end"/>
      </w:r>
      <w:bookmarkEnd w:id="866"/>
      <w:r w:rsidR="00C90C3B">
        <w:t xml:space="preserve">. </w:t>
      </w:r>
      <w:r w:rsidR="00C90C3B" w:rsidRPr="00F732BD">
        <w:t>Screenshot of Hours of Operation Page</w:t>
      </w:r>
      <w:bookmarkEnd w:id="867"/>
    </w:p>
    <w:p w14:paraId="73B049F3" w14:textId="7C142FD3" w:rsidR="00924CD1" w:rsidRPr="00F732BD" w:rsidRDefault="00924CD1" w:rsidP="00804F77">
      <w:pPr>
        <w:pStyle w:val="Heading3"/>
      </w:pPr>
      <w:bookmarkStart w:id="868" w:name="_Toc72490326"/>
      <w:bookmarkStart w:id="869" w:name="_Toc73508467"/>
      <w:bookmarkStart w:id="870" w:name="_Toc78310732"/>
      <w:bookmarkStart w:id="871" w:name="_Ref524343607"/>
      <w:r w:rsidRPr="00F732BD">
        <w:t>Call Blocking</w:t>
      </w:r>
      <w:bookmarkEnd w:id="868"/>
      <w:bookmarkEnd w:id="869"/>
      <w:bookmarkEnd w:id="870"/>
    </w:p>
    <w:p w14:paraId="6FF6A6C1" w14:textId="14DB98C7" w:rsidR="00924CD1" w:rsidRPr="00F732BD" w:rsidRDefault="00100178" w:rsidP="00924CD1">
      <w:pPr>
        <w:rPr>
          <w:noProof/>
        </w:rPr>
      </w:pPr>
      <w:r w:rsidRPr="00F732BD">
        <w:t xml:space="preserve">Managers </w:t>
      </w:r>
      <w:r w:rsidR="0017073A" w:rsidRPr="00F732BD">
        <w:t>can</w:t>
      </w:r>
      <w:r w:rsidR="00924CD1" w:rsidRPr="00F732BD">
        <w:t xml:space="preserve"> block incoming calls by clicking on Call Blocking from the </w:t>
      </w:r>
      <w:r w:rsidRPr="00F732BD">
        <w:t xml:space="preserve">Management </w:t>
      </w:r>
      <w:r w:rsidR="00924CD1" w:rsidRPr="00F732BD">
        <w:t xml:space="preserve">Portal. To perform this option, </w:t>
      </w:r>
      <w:r w:rsidRPr="00F732BD">
        <w:t xml:space="preserve">Managers </w:t>
      </w:r>
      <w:r w:rsidR="00924CD1" w:rsidRPr="00F732BD">
        <w:t>click on ‘Add New Call Block’ as depicted in</w:t>
      </w:r>
      <w:r w:rsidR="001F4693">
        <w:t xml:space="preserve"> </w:t>
      </w:r>
      <w:r w:rsidR="00686D02">
        <w:fldChar w:fldCharType="begin"/>
      </w:r>
      <w:r w:rsidR="00686D02">
        <w:instrText xml:space="preserve"> REF _Ref73459441 \h </w:instrText>
      </w:r>
      <w:r w:rsidR="00686D02">
        <w:fldChar w:fldCharType="separate"/>
      </w:r>
      <w:r w:rsidR="00C32909">
        <w:t xml:space="preserve">Figure </w:t>
      </w:r>
      <w:r w:rsidR="00C32909">
        <w:rPr>
          <w:noProof/>
        </w:rPr>
        <w:t>82</w:t>
      </w:r>
      <w:r w:rsidR="00686D02">
        <w:fldChar w:fldCharType="end"/>
      </w:r>
      <w:r w:rsidR="00C71FDC">
        <w:t>.</w:t>
      </w:r>
    </w:p>
    <w:p w14:paraId="4B83BCC9" w14:textId="72E321BC" w:rsidR="0017073A" w:rsidRPr="00F732BD" w:rsidRDefault="008B64B3" w:rsidP="0090456F">
      <w:pPr>
        <w:pStyle w:val="Figure"/>
      </w:pPr>
      <w:r>
        <w:rPr>
          <w:noProof/>
        </w:rPr>
        <w:drawing>
          <wp:inline distT="0" distB="0" distL="0" distR="0" wp14:anchorId="7A4EC311" wp14:editId="1058E4F9">
            <wp:extent cx="5651500" cy="2489200"/>
            <wp:effectExtent l="0" t="0" r="0" b="0"/>
            <wp:docPr id="167018817" name="Picture 1670188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817" name="Picture 167018817" descr="Graphical user interface,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651500" cy="2489200"/>
                    </a:xfrm>
                    <a:prstGeom prst="rect">
                      <a:avLst/>
                    </a:prstGeom>
                  </pic:spPr>
                </pic:pic>
              </a:graphicData>
            </a:graphic>
          </wp:inline>
        </w:drawing>
      </w:r>
    </w:p>
    <w:p w14:paraId="05955BAA" w14:textId="4CD0D7DC" w:rsidR="005B1765" w:rsidRDefault="005B1765" w:rsidP="00FD0273">
      <w:pPr>
        <w:pStyle w:val="Caption"/>
      </w:pPr>
      <w:bookmarkStart w:id="872" w:name="_Ref73459441"/>
      <w:bookmarkStart w:id="873" w:name="_Toc78200777"/>
      <w:bookmarkStart w:id="874" w:name="_Ref54013585"/>
      <w:bookmarkStart w:id="875" w:name="_Ref51267426"/>
      <w:bookmarkStart w:id="876" w:name="_Toc54779415"/>
      <w:r>
        <w:t xml:space="preserve">Figure </w:t>
      </w:r>
      <w:r w:rsidR="00427E74">
        <w:fldChar w:fldCharType="begin"/>
      </w:r>
      <w:r w:rsidR="00427E74">
        <w:instrText xml:space="preserve"> SEQ Figure \* ARABIC </w:instrText>
      </w:r>
      <w:r w:rsidR="00427E74">
        <w:fldChar w:fldCharType="separate"/>
      </w:r>
      <w:r w:rsidR="00C32909">
        <w:rPr>
          <w:noProof/>
        </w:rPr>
        <w:t>82</w:t>
      </w:r>
      <w:r w:rsidR="00427E74">
        <w:rPr>
          <w:noProof/>
        </w:rPr>
        <w:fldChar w:fldCharType="end"/>
      </w:r>
      <w:bookmarkEnd w:id="872"/>
      <w:r>
        <w:t>. Call Blocking Menu</w:t>
      </w:r>
      <w:bookmarkEnd w:id="873"/>
    </w:p>
    <w:p w14:paraId="37D4D883" w14:textId="462F463F" w:rsidR="00924CD1" w:rsidRPr="00F732BD" w:rsidRDefault="00924CD1" w:rsidP="00924CD1">
      <w:pPr>
        <w:pStyle w:val="Heading4"/>
      </w:pPr>
      <w:bookmarkStart w:id="877" w:name="_Toc73508367"/>
      <w:bookmarkStart w:id="878" w:name="_Toc73508468"/>
      <w:bookmarkStart w:id="879" w:name="_Toc72490327"/>
      <w:bookmarkStart w:id="880" w:name="_Toc73508469"/>
      <w:bookmarkEnd w:id="874"/>
      <w:bookmarkEnd w:id="875"/>
      <w:bookmarkEnd w:id="876"/>
      <w:bookmarkEnd w:id="877"/>
      <w:bookmarkEnd w:id="878"/>
      <w:r w:rsidRPr="00F732BD">
        <w:t>Blocking a Call</w:t>
      </w:r>
      <w:bookmarkEnd w:id="879"/>
      <w:bookmarkEnd w:id="880"/>
    </w:p>
    <w:p w14:paraId="5D3F69F9" w14:textId="0457B275" w:rsidR="00924CD1" w:rsidRPr="00F732BD" w:rsidRDefault="00FF6B8B" w:rsidP="00924CD1">
      <w:r>
        <w:t>When the Agent initiates call blocking, t</w:t>
      </w:r>
      <w:r w:rsidR="00924CD1" w:rsidRPr="00F732BD">
        <w:t>he “Call Block Information” screen will be displayed</w:t>
      </w:r>
      <w:r w:rsidR="00A74807">
        <w:rPr>
          <w:noProof/>
        </w:rPr>
        <w:t xml:space="preserve"> </w:t>
      </w:r>
      <w:r w:rsidR="00365A87">
        <w:rPr>
          <w:noProof/>
        </w:rPr>
        <w:t xml:space="preserve">as shown </w:t>
      </w:r>
      <w:r w:rsidR="001932A8">
        <w:rPr>
          <w:noProof/>
        </w:rPr>
        <w:t xml:space="preserve">in </w:t>
      </w:r>
      <w:r w:rsidR="00850915">
        <w:rPr>
          <w:noProof/>
        </w:rPr>
        <w:fldChar w:fldCharType="begin"/>
      </w:r>
      <w:r w:rsidR="00850915">
        <w:rPr>
          <w:noProof/>
        </w:rPr>
        <w:instrText xml:space="preserve"> REF _Ref75179810 \h </w:instrText>
      </w:r>
      <w:r w:rsidR="00850915">
        <w:rPr>
          <w:noProof/>
        </w:rPr>
      </w:r>
      <w:r w:rsidR="00850915">
        <w:rPr>
          <w:noProof/>
        </w:rPr>
        <w:fldChar w:fldCharType="separate"/>
      </w:r>
      <w:r w:rsidR="00C32909" w:rsidRPr="00F732BD">
        <w:t xml:space="preserve">Figure </w:t>
      </w:r>
      <w:r w:rsidR="00C32909">
        <w:rPr>
          <w:noProof/>
        </w:rPr>
        <w:t>83</w:t>
      </w:r>
      <w:r w:rsidR="00850915">
        <w:rPr>
          <w:noProof/>
        </w:rPr>
        <w:fldChar w:fldCharType="end"/>
      </w:r>
      <w:r w:rsidR="00924CD1">
        <w:t>.</w:t>
      </w:r>
      <w:r w:rsidR="00924CD1" w:rsidRPr="00F732BD">
        <w:t xml:space="preserve"> </w:t>
      </w:r>
      <w:r w:rsidR="00E23168" w:rsidRPr="00F732BD">
        <w:t xml:space="preserve">To initiate the call block process, the </w:t>
      </w:r>
      <w:r w:rsidR="00025CF8" w:rsidRPr="00F732BD">
        <w:t xml:space="preserve">Manager </w:t>
      </w:r>
      <w:r w:rsidR="00E23168" w:rsidRPr="00F732BD">
        <w:t>will click “Add Call Block</w:t>
      </w:r>
      <w:r>
        <w:t>.</w:t>
      </w:r>
      <w:r w:rsidR="00E23168" w:rsidRPr="00F732BD">
        <w:t>”</w:t>
      </w:r>
    </w:p>
    <w:p w14:paraId="4FBD4A57" w14:textId="2493F929" w:rsidR="0017073A" w:rsidRPr="00F732BD" w:rsidRDefault="00111351" w:rsidP="0090456F">
      <w:pPr>
        <w:pStyle w:val="Figure"/>
      </w:pPr>
      <w:r>
        <w:rPr>
          <w:noProof/>
        </w:rPr>
        <w:lastRenderedPageBreak/>
        <w:drawing>
          <wp:inline distT="0" distB="0" distL="0" distR="0" wp14:anchorId="3C0C2299" wp14:editId="40061573">
            <wp:extent cx="5372100" cy="2400300"/>
            <wp:effectExtent l="0" t="0" r="0" b="0"/>
            <wp:docPr id="167018818" name="Picture 1670188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818" name="Picture 167018818"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372100" cy="2400300"/>
                    </a:xfrm>
                    <a:prstGeom prst="rect">
                      <a:avLst/>
                    </a:prstGeom>
                  </pic:spPr>
                </pic:pic>
              </a:graphicData>
            </a:graphic>
          </wp:inline>
        </w:drawing>
      </w:r>
    </w:p>
    <w:p w14:paraId="1C6D27CD" w14:textId="3249DA89" w:rsidR="00E23168" w:rsidRPr="00F732BD" w:rsidRDefault="0017073A" w:rsidP="00FD0273">
      <w:pPr>
        <w:pStyle w:val="Caption"/>
      </w:pPr>
      <w:bookmarkStart w:id="881" w:name="_Ref73459460"/>
      <w:bookmarkStart w:id="882" w:name="_Ref54013630"/>
      <w:bookmarkStart w:id="883" w:name="_Ref75179810"/>
      <w:bookmarkStart w:id="884" w:name="_Ref51267540"/>
      <w:bookmarkStart w:id="885" w:name="_Toc54779416"/>
      <w:bookmarkStart w:id="886" w:name="_Toc78200778"/>
      <w:r w:rsidRPr="00F732BD">
        <w:t xml:space="preserve">Figure </w:t>
      </w:r>
      <w:bookmarkEnd w:id="881"/>
      <w:r w:rsidR="00517DF1">
        <w:fldChar w:fldCharType="begin"/>
      </w:r>
      <w:r w:rsidR="00517DF1">
        <w:instrText xml:space="preserve"> SEQ Figure \* ARABIC </w:instrText>
      </w:r>
      <w:r w:rsidR="00517DF1">
        <w:fldChar w:fldCharType="separate"/>
      </w:r>
      <w:r w:rsidR="00C32909">
        <w:rPr>
          <w:noProof/>
        </w:rPr>
        <w:t>83</w:t>
      </w:r>
      <w:r w:rsidR="00517DF1">
        <w:fldChar w:fldCharType="end"/>
      </w:r>
      <w:bookmarkEnd w:id="882"/>
      <w:bookmarkEnd w:id="883"/>
      <w:r w:rsidRPr="00F732BD">
        <w:t>. Blocking a Call</w:t>
      </w:r>
      <w:bookmarkEnd w:id="884"/>
      <w:bookmarkEnd w:id="885"/>
      <w:bookmarkEnd w:id="886"/>
    </w:p>
    <w:p w14:paraId="6D8CE933" w14:textId="69E680D1" w:rsidR="00E23168" w:rsidRPr="00F732BD" w:rsidRDefault="002C2CD2" w:rsidP="0090456F">
      <w:pPr>
        <w:spacing w:after="240"/>
      </w:pPr>
      <w:r>
        <w:fldChar w:fldCharType="begin"/>
      </w:r>
      <w:r>
        <w:instrText xml:space="preserve"> REF _Ref54013666 \h </w:instrText>
      </w:r>
      <w:r>
        <w:fldChar w:fldCharType="separate"/>
      </w:r>
      <w:r w:rsidR="00C36363" w:rsidRPr="00F732BD">
        <w:t xml:space="preserve">Figure </w:t>
      </w:r>
      <w:r w:rsidR="00C36363">
        <w:rPr>
          <w:noProof/>
        </w:rPr>
        <w:t>84</w:t>
      </w:r>
      <w:r>
        <w:fldChar w:fldCharType="end"/>
      </w:r>
      <w:r>
        <w:t xml:space="preserve"> </w:t>
      </w:r>
      <w:r w:rsidR="00FF6B8B">
        <w:t>shows the display of t</w:t>
      </w:r>
      <w:r w:rsidR="00E23168" w:rsidRPr="00F732BD">
        <w:t>he “Call Block Information” popup</w:t>
      </w:r>
      <w:r w:rsidR="00FF6B8B">
        <w:t>.</w:t>
      </w:r>
      <w:r w:rsidR="00E51926">
        <w:t xml:space="preserve"> T</w:t>
      </w:r>
      <w:r w:rsidR="004E6D57" w:rsidRPr="00F732BD">
        <w:t xml:space="preserve">he </w:t>
      </w:r>
      <w:r w:rsidR="00621AE6" w:rsidRPr="00F732BD">
        <w:t>Manager</w:t>
      </w:r>
      <w:r w:rsidR="00E23168" w:rsidRPr="00F732BD">
        <w:t xml:space="preserve"> enter</w:t>
      </w:r>
      <w:r w:rsidR="004E6D57" w:rsidRPr="00F732BD">
        <w:t>s</w:t>
      </w:r>
      <w:r w:rsidR="00E23168" w:rsidRPr="00F732BD">
        <w:t xml:space="preserve"> the 10-digit phone number to block and </w:t>
      </w:r>
      <w:r w:rsidR="00621AE6" w:rsidRPr="00F732BD">
        <w:t xml:space="preserve">an optional </w:t>
      </w:r>
      <w:r w:rsidR="00E23168" w:rsidRPr="00F732BD">
        <w:t>Reason, then click</w:t>
      </w:r>
      <w:r w:rsidR="00FF6B8B">
        <w:t>s</w:t>
      </w:r>
      <w:r w:rsidR="00E23168" w:rsidRPr="00F732BD">
        <w:t xml:space="preserve"> “Add Call Block”</w:t>
      </w:r>
      <w:r w:rsidR="00C80C67" w:rsidRPr="00F732BD">
        <w:t xml:space="preserve"> to add the phone number to the blocked call list</w:t>
      </w:r>
      <w:r w:rsidR="00E23168" w:rsidRPr="00F732BD">
        <w:t>.</w:t>
      </w:r>
    </w:p>
    <w:p w14:paraId="0F8767B0" w14:textId="7454D047" w:rsidR="0017073A" w:rsidRPr="00F732BD" w:rsidRDefault="00D9543B" w:rsidP="0090456F">
      <w:pPr>
        <w:pStyle w:val="Figure"/>
      </w:pPr>
      <w:r>
        <w:rPr>
          <w:noProof/>
        </w:rPr>
        <w:drawing>
          <wp:inline distT="0" distB="0" distL="0" distR="0" wp14:anchorId="6985F528" wp14:editId="73B546AD">
            <wp:extent cx="5537200" cy="2197100"/>
            <wp:effectExtent l="0" t="0" r="0" b="0"/>
            <wp:docPr id="167018819" name="Picture 1670188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819" name="Picture 167018819" descr="Graphical user interface, application&#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37200" cy="2197100"/>
                    </a:xfrm>
                    <a:prstGeom prst="rect">
                      <a:avLst/>
                    </a:prstGeom>
                  </pic:spPr>
                </pic:pic>
              </a:graphicData>
            </a:graphic>
          </wp:inline>
        </w:drawing>
      </w:r>
    </w:p>
    <w:p w14:paraId="101732C0" w14:textId="42A164DF" w:rsidR="00924CD1" w:rsidRPr="00F732BD" w:rsidRDefault="0017073A" w:rsidP="00FD0273">
      <w:pPr>
        <w:pStyle w:val="Caption"/>
      </w:pPr>
      <w:bookmarkStart w:id="887" w:name="_Ref54013666"/>
      <w:bookmarkStart w:id="888" w:name="_Ref51267603"/>
      <w:bookmarkStart w:id="889" w:name="_Toc54779417"/>
      <w:bookmarkStart w:id="890" w:name="_Toc78200779"/>
      <w:r w:rsidRPr="00F732BD">
        <w:t xml:space="preserve">Figure </w:t>
      </w:r>
      <w:r w:rsidR="00427E74">
        <w:fldChar w:fldCharType="begin"/>
      </w:r>
      <w:r w:rsidR="00427E74">
        <w:instrText xml:space="preserve"> SEQ Figure \* ARABIC </w:instrText>
      </w:r>
      <w:r w:rsidR="00427E74">
        <w:fldChar w:fldCharType="separate"/>
      </w:r>
      <w:r w:rsidR="00C36363">
        <w:rPr>
          <w:noProof/>
        </w:rPr>
        <w:t>84</w:t>
      </w:r>
      <w:r w:rsidR="00427E74">
        <w:rPr>
          <w:noProof/>
        </w:rPr>
        <w:fldChar w:fldCharType="end"/>
      </w:r>
      <w:bookmarkEnd w:id="887"/>
      <w:r w:rsidRPr="00F732BD">
        <w:t xml:space="preserve">. Call Blocking Information </w:t>
      </w:r>
      <w:r w:rsidR="00FF6B8B">
        <w:t>P</w:t>
      </w:r>
      <w:r w:rsidRPr="00F732BD">
        <w:t>op</w:t>
      </w:r>
      <w:r w:rsidR="00FF6B8B">
        <w:t>-U</w:t>
      </w:r>
      <w:r w:rsidRPr="00F732BD">
        <w:t xml:space="preserve">p </w:t>
      </w:r>
      <w:r w:rsidR="00FF6B8B">
        <w:t>M</w:t>
      </w:r>
      <w:r w:rsidRPr="00F732BD">
        <w:t>enu</w:t>
      </w:r>
      <w:bookmarkEnd w:id="888"/>
      <w:bookmarkEnd w:id="889"/>
      <w:bookmarkEnd w:id="890"/>
    </w:p>
    <w:p w14:paraId="7FAB1776" w14:textId="3A4E31F8" w:rsidR="00924CD1" w:rsidRPr="00F732BD" w:rsidRDefault="00924CD1" w:rsidP="00924CD1">
      <w:pPr>
        <w:pStyle w:val="Heading4"/>
      </w:pPr>
      <w:bookmarkStart w:id="891" w:name="_Toc72490328"/>
      <w:bookmarkStart w:id="892" w:name="_Toc73508470"/>
      <w:r w:rsidRPr="00F732BD">
        <w:t>Unblocking a Call</w:t>
      </w:r>
      <w:bookmarkEnd w:id="891"/>
      <w:bookmarkEnd w:id="892"/>
    </w:p>
    <w:p w14:paraId="2E674CCE" w14:textId="4AE8B3B5" w:rsidR="00924CD1" w:rsidRPr="00F732BD" w:rsidRDefault="00924CD1" w:rsidP="00924CD1">
      <w:r w:rsidRPr="00F732BD">
        <w:t xml:space="preserve">To unblock a </w:t>
      </w:r>
      <w:r w:rsidR="00E23168" w:rsidRPr="00F732BD">
        <w:t>VRS number</w:t>
      </w:r>
      <w:r w:rsidRPr="00F732BD">
        <w:t xml:space="preserve">, </w:t>
      </w:r>
      <w:r w:rsidR="005817EE" w:rsidRPr="00F732BD">
        <w:t>Manager</w:t>
      </w:r>
      <w:r w:rsidR="00514858" w:rsidRPr="00F732BD">
        <w:t>s</w:t>
      </w:r>
      <w:r w:rsidR="005817EE" w:rsidRPr="00F732BD">
        <w:t xml:space="preserve"> </w:t>
      </w:r>
      <w:r w:rsidRPr="00F732BD">
        <w:t xml:space="preserve">will click on the desired </w:t>
      </w:r>
      <w:r w:rsidR="00BC6DC2">
        <w:t xml:space="preserve">phone </w:t>
      </w:r>
      <w:r w:rsidRPr="00F732BD">
        <w:t xml:space="preserve">number in the </w:t>
      </w:r>
      <w:r w:rsidR="00771F16" w:rsidRPr="00F732BD">
        <w:t>“</w:t>
      </w:r>
      <w:r w:rsidRPr="00F732BD">
        <w:t>Call Blocking</w:t>
      </w:r>
      <w:r w:rsidR="00771F16" w:rsidRPr="00F732BD">
        <w:t>”</w:t>
      </w:r>
      <w:r w:rsidRPr="00F732BD">
        <w:t xml:space="preserve"> menu, then click “Unblock Selected” (</w:t>
      </w:r>
      <w:r w:rsidR="00C36363">
        <w:rPr>
          <w:noProof/>
        </w:rPr>
        <w:fldChar w:fldCharType="begin"/>
      </w:r>
      <w:r w:rsidR="00C36363">
        <w:rPr>
          <w:noProof/>
        </w:rPr>
        <w:instrText xml:space="preserve"> REF _Ref54180413 \h </w:instrText>
      </w:r>
      <w:r w:rsidR="00C36363">
        <w:rPr>
          <w:noProof/>
        </w:rPr>
      </w:r>
      <w:r w:rsidR="00C36363">
        <w:rPr>
          <w:noProof/>
        </w:rPr>
        <w:fldChar w:fldCharType="separate"/>
      </w:r>
      <w:r w:rsidR="00C36363" w:rsidRPr="00F732BD">
        <w:t xml:space="preserve">Figure </w:t>
      </w:r>
      <w:r w:rsidR="00C36363">
        <w:rPr>
          <w:noProof/>
        </w:rPr>
        <w:t>85</w:t>
      </w:r>
      <w:r w:rsidR="00C36363">
        <w:rPr>
          <w:noProof/>
        </w:rPr>
        <w:fldChar w:fldCharType="end"/>
      </w:r>
      <w:r>
        <w:t>)</w:t>
      </w:r>
      <w:r w:rsidR="001769E0">
        <w:t>.</w:t>
      </w:r>
    </w:p>
    <w:p w14:paraId="5836D7CC" w14:textId="0C2858FD" w:rsidR="0017073A" w:rsidRDefault="005E3C05" w:rsidP="0090456F">
      <w:pPr>
        <w:pStyle w:val="Figure"/>
      </w:pPr>
      <w:r>
        <w:rPr>
          <w:noProof/>
        </w:rPr>
        <w:lastRenderedPageBreak/>
        <w:drawing>
          <wp:inline distT="0" distB="0" distL="0" distR="0" wp14:anchorId="372E386F" wp14:editId="00640E4D">
            <wp:extent cx="5943600" cy="2176145"/>
            <wp:effectExtent l="0" t="0" r="0" b="0"/>
            <wp:docPr id="167018820" name="Picture 1670188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820" name="Picture 167018820" descr="Graphical user interface,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943600" cy="2176145"/>
                    </a:xfrm>
                    <a:prstGeom prst="rect">
                      <a:avLst/>
                    </a:prstGeom>
                  </pic:spPr>
                </pic:pic>
              </a:graphicData>
            </a:graphic>
          </wp:inline>
        </w:drawing>
      </w:r>
    </w:p>
    <w:p w14:paraId="5B974D9F" w14:textId="5C43022A" w:rsidR="00924CD1" w:rsidRPr="00F732BD" w:rsidRDefault="0017073A" w:rsidP="00FD0273">
      <w:pPr>
        <w:pStyle w:val="Caption"/>
      </w:pPr>
      <w:bookmarkStart w:id="893" w:name="_Ref73459496"/>
      <w:bookmarkStart w:id="894" w:name="_Ref54180413"/>
      <w:bookmarkStart w:id="895" w:name="_Ref51267698"/>
      <w:bookmarkStart w:id="896" w:name="_Toc54779418"/>
      <w:bookmarkStart w:id="897" w:name="_Toc78200780"/>
      <w:r w:rsidRPr="00F732BD">
        <w:t xml:space="preserve">Figure </w:t>
      </w:r>
      <w:bookmarkEnd w:id="893"/>
      <w:r w:rsidR="00517DF1">
        <w:fldChar w:fldCharType="begin"/>
      </w:r>
      <w:r w:rsidR="00517DF1">
        <w:instrText xml:space="preserve"> SEQ Figure \* ARABIC </w:instrText>
      </w:r>
      <w:r w:rsidR="00517DF1">
        <w:fldChar w:fldCharType="separate"/>
      </w:r>
      <w:r w:rsidR="00C36363">
        <w:rPr>
          <w:noProof/>
        </w:rPr>
        <w:t>85</w:t>
      </w:r>
      <w:r w:rsidR="00517DF1">
        <w:fldChar w:fldCharType="end"/>
      </w:r>
      <w:bookmarkEnd w:id="894"/>
      <w:r w:rsidRPr="00F732BD">
        <w:t xml:space="preserve">. Unblocking a </w:t>
      </w:r>
      <w:r w:rsidR="008E349D">
        <w:t xml:space="preserve">Phone </w:t>
      </w:r>
      <w:r w:rsidRPr="00F732BD">
        <w:t>Number</w:t>
      </w:r>
      <w:bookmarkEnd w:id="895"/>
      <w:bookmarkEnd w:id="896"/>
      <w:bookmarkEnd w:id="897"/>
    </w:p>
    <w:p w14:paraId="672FCC85" w14:textId="330EEBEC" w:rsidR="00DE4B54" w:rsidRPr="00F732BD" w:rsidRDefault="00DE4B54" w:rsidP="08771A84">
      <w:r w:rsidRPr="00F732BD">
        <w:t xml:space="preserve">After entering the information to </w:t>
      </w:r>
      <w:r w:rsidR="00764713" w:rsidRPr="00F732BD">
        <w:t xml:space="preserve">unblock </w:t>
      </w:r>
      <w:r w:rsidRPr="00F732BD">
        <w:t xml:space="preserve">a </w:t>
      </w:r>
      <w:r w:rsidR="00BC6DC2">
        <w:t xml:space="preserve">phone </w:t>
      </w:r>
      <w:r w:rsidRPr="00F732BD">
        <w:t xml:space="preserve">number, the confirmation message </w:t>
      </w:r>
      <w:r w:rsidR="00054C85" w:rsidRPr="00F732BD">
        <w:t xml:space="preserve">depicted in </w:t>
      </w:r>
      <w:r w:rsidR="002C2CD2">
        <w:fldChar w:fldCharType="begin"/>
      </w:r>
      <w:r w:rsidR="002C2CD2">
        <w:instrText xml:space="preserve"> REF _Ref54013998 \h </w:instrText>
      </w:r>
      <w:r w:rsidR="002C2CD2">
        <w:fldChar w:fldCharType="separate"/>
      </w:r>
      <w:r w:rsidR="00CF5992" w:rsidRPr="00F732BD">
        <w:t xml:space="preserve">Figure </w:t>
      </w:r>
      <w:r w:rsidR="00CF5992">
        <w:rPr>
          <w:noProof/>
        </w:rPr>
        <w:t>86</w:t>
      </w:r>
      <w:r w:rsidR="002C2CD2">
        <w:fldChar w:fldCharType="end"/>
      </w:r>
      <w:r w:rsidR="002C2CD2" w:rsidRPr="00F732BD">
        <w:t xml:space="preserve"> </w:t>
      </w:r>
      <w:r w:rsidRPr="00F732BD">
        <w:t>will be displayed</w:t>
      </w:r>
      <w:r w:rsidR="00B227D4" w:rsidRPr="00F732BD">
        <w:t>.</w:t>
      </w:r>
      <w:r w:rsidRPr="00F732BD">
        <w:t xml:space="preserve"> </w:t>
      </w:r>
    </w:p>
    <w:p w14:paraId="25BA6260" w14:textId="0691EDD0" w:rsidR="0017073A" w:rsidRPr="00F732BD" w:rsidRDefault="00B509B5" w:rsidP="0090456F">
      <w:pPr>
        <w:pStyle w:val="Figure"/>
      </w:pPr>
      <w:r>
        <w:rPr>
          <w:noProof/>
        </w:rPr>
        <w:drawing>
          <wp:inline distT="0" distB="0" distL="0" distR="0" wp14:anchorId="38765F9F" wp14:editId="54307DD7">
            <wp:extent cx="5847964" cy="2573805"/>
            <wp:effectExtent l="0" t="0" r="0" b="4445"/>
            <wp:docPr id="167018821" name="Picture 1670188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821" name="Picture 167018821" descr="Graphical user interface, application, Teams&#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879548" cy="2587706"/>
                    </a:xfrm>
                    <a:prstGeom prst="rect">
                      <a:avLst/>
                    </a:prstGeom>
                  </pic:spPr>
                </pic:pic>
              </a:graphicData>
            </a:graphic>
          </wp:inline>
        </w:drawing>
      </w:r>
    </w:p>
    <w:p w14:paraId="2FC60520" w14:textId="5E7D92D3" w:rsidR="00DE4B54" w:rsidRPr="00F732BD" w:rsidRDefault="0017073A" w:rsidP="00FD0273">
      <w:pPr>
        <w:pStyle w:val="Caption"/>
      </w:pPr>
      <w:bookmarkStart w:id="898" w:name="_Ref54013998"/>
      <w:bookmarkStart w:id="899" w:name="_Ref51267801"/>
      <w:bookmarkStart w:id="900" w:name="_Toc54779419"/>
      <w:bookmarkStart w:id="901" w:name="_Toc78200781"/>
      <w:r w:rsidRPr="00F732BD">
        <w:t xml:space="preserve">Figure </w:t>
      </w:r>
      <w:r w:rsidR="00427E74">
        <w:fldChar w:fldCharType="begin"/>
      </w:r>
      <w:r w:rsidR="00427E74">
        <w:instrText xml:space="preserve"> SEQ Figure \* ARABIC </w:instrText>
      </w:r>
      <w:r w:rsidR="00427E74">
        <w:fldChar w:fldCharType="separate"/>
      </w:r>
      <w:r w:rsidR="00C36363">
        <w:rPr>
          <w:noProof/>
        </w:rPr>
        <w:t>86</w:t>
      </w:r>
      <w:r w:rsidR="00427E74">
        <w:rPr>
          <w:noProof/>
        </w:rPr>
        <w:fldChar w:fldCharType="end"/>
      </w:r>
      <w:bookmarkEnd w:id="898"/>
      <w:r w:rsidRPr="00F732BD">
        <w:t xml:space="preserve">. Unblocking a Call Confirmation </w:t>
      </w:r>
      <w:bookmarkEnd w:id="899"/>
      <w:r w:rsidR="008E349D">
        <w:t>Message</w:t>
      </w:r>
      <w:bookmarkEnd w:id="900"/>
      <w:bookmarkEnd w:id="901"/>
    </w:p>
    <w:p w14:paraId="08316933" w14:textId="12769D8B" w:rsidR="00924CD1" w:rsidRPr="00F732BD" w:rsidRDefault="00B227D4" w:rsidP="005C7A5F">
      <w:pPr>
        <w:pStyle w:val="Figure"/>
        <w:jc w:val="left"/>
      </w:pPr>
      <w:r w:rsidRPr="00F732BD">
        <w:lastRenderedPageBreak/>
        <w:t>M</w:t>
      </w:r>
      <w:r w:rsidR="00356362" w:rsidRPr="00F732BD">
        <w:t>anagers</w:t>
      </w:r>
      <w:r w:rsidR="00771F16" w:rsidRPr="00F732BD">
        <w:t xml:space="preserve"> are also able to update information about the blocked </w:t>
      </w:r>
      <w:r w:rsidR="00DE4B54" w:rsidRPr="00F732BD">
        <w:t xml:space="preserve">VRS </w:t>
      </w:r>
      <w:r w:rsidR="00054C85" w:rsidRPr="00F732BD">
        <w:t>telephone number</w:t>
      </w:r>
      <w:r w:rsidR="00DE4B54" w:rsidRPr="00F732BD">
        <w:t xml:space="preserve"> </w:t>
      </w:r>
      <w:r w:rsidR="00771F16" w:rsidRPr="00F732BD">
        <w:t>such as the Reason by clicking on “Update” (</w:t>
      </w:r>
      <w:r w:rsidR="002D3DAF">
        <w:fldChar w:fldCharType="begin"/>
      </w:r>
      <w:r w:rsidR="002D3DAF">
        <w:instrText xml:space="preserve"> REF _Ref75186490 \h </w:instrText>
      </w:r>
      <w:r w:rsidR="002D3DAF">
        <w:fldChar w:fldCharType="separate"/>
      </w:r>
      <w:r w:rsidR="002D3DAF">
        <w:t xml:space="preserve">Figure </w:t>
      </w:r>
      <w:r w:rsidR="002D3DAF">
        <w:rPr>
          <w:noProof/>
        </w:rPr>
        <w:t>87</w:t>
      </w:r>
      <w:r w:rsidR="002D3DAF">
        <w:fldChar w:fldCharType="end"/>
      </w:r>
      <w:r w:rsidR="00A31F8B">
        <w:t>).</w:t>
      </w:r>
    </w:p>
    <w:p w14:paraId="26E15E7A" w14:textId="22EEF4EE" w:rsidR="004C5BBC" w:rsidRDefault="00EF22EF" w:rsidP="005C7A5F">
      <w:pPr>
        <w:pStyle w:val="Figure"/>
      </w:pPr>
      <w:bookmarkStart w:id="902" w:name="_Ref54014050"/>
      <w:bookmarkStart w:id="903" w:name="_Ref51267852"/>
      <w:r>
        <w:rPr>
          <w:noProof/>
        </w:rPr>
        <w:drawing>
          <wp:inline distT="0" distB="0" distL="0" distR="0" wp14:anchorId="7A7CCDED" wp14:editId="16454A42">
            <wp:extent cx="5808980" cy="2687541"/>
            <wp:effectExtent l="0" t="0" r="0" b="5080"/>
            <wp:docPr id="167018822" name="Picture 1670188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822" name="Picture 167018822" descr="Graphical user interface,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840267" cy="2702016"/>
                    </a:xfrm>
                    <a:prstGeom prst="rect">
                      <a:avLst/>
                    </a:prstGeom>
                  </pic:spPr>
                </pic:pic>
              </a:graphicData>
            </a:graphic>
          </wp:inline>
        </w:drawing>
      </w:r>
    </w:p>
    <w:p w14:paraId="2342272E" w14:textId="6B869EC2" w:rsidR="00771F16" w:rsidRPr="00F732BD" w:rsidRDefault="0017073A" w:rsidP="00FD0273">
      <w:pPr>
        <w:pStyle w:val="Caption"/>
      </w:pPr>
      <w:bookmarkStart w:id="904" w:name="_Ref73459543"/>
      <w:bookmarkStart w:id="905" w:name="_Ref75186490"/>
      <w:bookmarkStart w:id="906" w:name="_Toc54779420"/>
      <w:bookmarkStart w:id="907" w:name="_Toc78200782"/>
      <w:r>
        <w:t xml:space="preserve">Figure </w:t>
      </w:r>
      <w:bookmarkEnd w:id="904"/>
      <w:r w:rsidR="00517DF1">
        <w:fldChar w:fldCharType="begin"/>
      </w:r>
      <w:r w:rsidR="00517DF1">
        <w:instrText xml:space="preserve"> SEQ Figure \* ARABIC </w:instrText>
      </w:r>
      <w:r w:rsidR="00517DF1">
        <w:fldChar w:fldCharType="separate"/>
      </w:r>
      <w:r w:rsidR="00CF5992">
        <w:rPr>
          <w:noProof/>
        </w:rPr>
        <w:t>87</w:t>
      </w:r>
      <w:r w:rsidR="00517DF1">
        <w:fldChar w:fldCharType="end"/>
      </w:r>
      <w:bookmarkEnd w:id="902"/>
      <w:bookmarkEnd w:id="905"/>
      <w:r>
        <w:t xml:space="preserve">. Update Blocked Call </w:t>
      </w:r>
      <w:bookmarkEnd w:id="903"/>
      <w:r w:rsidR="001F680E">
        <w:t>Pop</w:t>
      </w:r>
      <w:r w:rsidR="004C5BBC">
        <w:t>-U</w:t>
      </w:r>
      <w:r w:rsidR="001F680E">
        <w:t>p</w:t>
      </w:r>
      <w:bookmarkEnd w:id="906"/>
      <w:bookmarkEnd w:id="907"/>
    </w:p>
    <w:p w14:paraId="1AB5C1C6" w14:textId="055D9F2E" w:rsidR="00893950" w:rsidRDefault="00893950" w:rsidP="00804F77">
      <w:pPr>
        <w:pStyle w:val="Heading3"/>
      </w:pPr>
      <w:bookmarkStart w:id="908" w:name="_Toc72490329"/>
      <w:bookmarkStart w:id="909" w:name="_Toc73508471"/>
      <w:bookmarkStart w:id="910" w:name="_Toc78310733"/>
      <w:r>
        <w:t xml:space="preserve">Agent </w:t>
      </w:r>
      <w:r w:rsidR="00D1448B">
        <w:t>M</w:t>
      </w:r>
      <w:r>
        <w:t>anagement</w:t>
      </w:r>
      <w:bookmarkEnd w:id="871"/>
      <w:bookmarkEnd w:id="908"/>
      <w:bookmarkEnd w:id="909"/>
      <w:bookmarkEnd w:id="910"/>
    </w:p>
    <w:p w14:paraId="4FF63EF1" w14:textId="64E75168" w:rsidR="00893950" w:rsidRDefault="00893950" w:rsidP="0090456F">
      <w:pPr>
        <w:spacing w:after="240"/>
      </w:pPr>
      <w:r>
        <w:t>The Agent Management page allows the Manager to add</w:t>
      </w:r>
      <w:r w:rsidR="00025E4D">
        <w:t>/</w:t>
      </w:r>
      <w:r>
        <w:t>delete</w:t>
      </w:r>
      <w:r w:rsidR="00025E4D">
        <w:t>/</w:t>
      </w:r>
      <w:r>
        <w:t xml:space="preserve">update </w:t>
      </w:r>
      <w:r w:rsidR="00D1448B">
        <w:t>A</w:t>
      </w:r>
      <w:r>
        <w:t>gents</w:t>
      </w:r>
      <w:r w:rsidR="00151719">
        <w:t>.</w:t>
      </w:r>
      <w:r>
        <w:t xml:space="preserve"> </w:t>
      </w:r>
      <w:r w:rsidR="007663F6">
        <w:t>The Manager can load t</w:t>
      </w:r>
      <w:r>
        <w:t xml:space="preserve">he page by selecting “Agent Management” from </w:t>
      </w:r>
      <w:r w:rsidR="00D1448B">
        <w:t xml:space="preserve">the </w:t>
      </w:r>
      <w:r>
        <w:t xml:space="preserve">side panel of </w:t>
      </w:r>
      <w:r w:rsidR="00D1448B">
        <w:t xml:space="preserve">the </w:t>
      </w:r>
      <w:r>
        <w:t>Management Portal</w:t>
      </w:r>
      <w:r w:rsidR="00D1448B">
        <w:t>, which</w:t>
      </w:r>
      <w:r>
        <w:t xml:space="preserve"> lists the existing </w:t>
      </w:r>
      <w:r w:rsidR="00D1448B">
        <w:t>A</w:t>
      </w:r>
      <w:r>
        <w:t xml:space="preserve">gents configured in the system as </w:t>
      </w:r>
      <w:r w:rsidR="00D1448B">
        <w:t xml:space="preserve">shown </w:t>
      </w:r>
      <w:r>
        <w:t>in</w:t>
      </w:r>
      <w:r w:rsidR="007E4A91">
        <w:rPr>
          <w:noProof/>
        </w:rPr>
        <w:t xml:space="preserve"> </w:t>
      </w:r>
      <w:r w:rsidR="007E4A91">
        <w:rPr>
          <w:noProof/>
        </w:rPr>
        <w:fldChar w:fldCharType="begin"/>
      </w:r>
      <w:r w:rsidR="007E4A91">
        <w:rPr>
          <w:noProof/>
        </w:rPr>
        <w:instrText xml:space="preserve"> REF _Ref524339990 \h </w:instrText>
      </w:r>
      <w:r w:rsidR="007E4A91">
        <w:rPr>
          <w:noProof/>
        </w:rPr>
      </w:r>
      <w:r w:rsidR="007E4A91">
        <w:rPr>
          <w:noProof/>
        </w:rPr>
        <w:fldChar w:fldCharType="separate"/>
      </w:r>
      <w:r w:rsidR="007E4A91">
        <w:t xml:space="preserve">Figure </w:t>
      </w:r>
      <w:r w:rsidR="007E4A91">
        <w:rPr>
          <w:noProof/>
        </w:rPr>
        <w:t>88</w:t>
      </w:r>
      <w:r w:rsidR="007E4A91">
        <w:rPr>
          <w:noProof/>
        </w:rPr>
        <w:fldChar w:fldCharType="end"/>
      </w:r>
      <w:r>
        <w:t xml:space="preserve">. </w:t>
      </w:r>
      <w:r w:rsidR="00D1448B">
        <w:t xml:space="preserve">The Manager </w:t>
      </w:r>
      <w:r>
        <w:t xml:space="preserve">may set the number of </w:t>
      </w:r>
      <w:r w:rsidR="00D1448B">
        <w:t>A</w:t>
      </w:r>
      <w:r>
        <w:t xml:space="preserve">gents to be displayed in a single page and sort </w:t>
      </w:r>
      <w:r w:rsidR="00D1448B">
        <w:t>A</w:t>
      </w:r>
      <w:r>
        <w:t>gents based on their name, username, and extension assigned.</w:t>
      </w:r>
    </w:p>
    <w:p w14:paraId="4348D82D" w14:textId="482EBD49" w:rsidR="00512DD5" w:rsidRDefault="00924CD1" w:rsidP="009174FD">
      <w:pPr>
        <w:pStyle w:val="Figure"/>
      </w:pPr>
      <w:r>
        <w:rPr>
          <w:noProof/>
        </w:rPr>
        <w:drawing>
          <wp:inline distT="0" distB="0" distL="0" distR="0" wp14:anchorId="44207C6D" wp14:editId="4A918A0A">
            <wp:extent cx="5760720" cy="3072384"/>
            <wp:effectExtent l="19050" t="19050" r="11430" b="13970"/>
            <wp:docPr id="7" name="Picture 7" descr="Figure 66 is a screenshot of the Agent Management Portal, as described in the text immediately preceding the figure. The image shows 10 entries of Agents, listed by First and Last Name, Username, and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66 is a screenshot of the Agent Management Portal, as described in the text immediately preceding the figure. The image shows 10 entries of Agents, listed by First and Last Name, Username, and Extension."/>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3072384"/>
                    </a:xfrm>
                    <a:prstGeom prst="rect">
                      <a:avLst/>
                    </a:prstGeom>
                    <a:ln w="19050">
                      <a:solidFill>
                        <a:schemeClr val="tx1"/>
                      </a:solidFill>
                    </a:ln>
                  </pic:spPr>
                </pic:pic>
              </a:graphicData>
            </a:graphic>
          </wp:inline>
        </w:drawing>
      </w:r>
    </w:p>
    <w:p w14:paraId="11FC96BC" w14:textId="192AFD84" w:rsidR="00893950" w:rsidRPr="00893950" w:rsidRDefault="00955C6A" w:rsidP="00FD0273">
      <w:pPr>
        <w:pStyle w:val="Caption"/>
      </w:pPr>
      <w:bookmarkStart w:id="911" w:name="_Ref73459589"/>
      <w:bookmarkStart w:id="912" w:name="_Ref524339990"/>
      <w:bookmarkStart w:id="913" w:name="_Ref524339918"/>
      <w:bookmarkStart w:id="914" w:name="_Toc54779421"/>
      <w:bookmarkStart w:id="915" w:name="_Toc78200783"/>
      <w:r>
        <w:t xml:space="preserve">Figure </w:t>
      </w:r>
      <w:bookmarkEnd w:id="911"/>
      <w:r w:rsidR="00517DF1">
        <w:fldChar w:fldCharType="begin"/>
      </w:r>
      <w:r w:rsidR="00517DF1">
        <w:instrText xml:space="preserve"> SEQ Figure \* ARABIC </w:instrText>
      </w:r>
      <w:r w:rsidR="00517DF1">
        <w:fldChar w:fldCharType="separate"/>
      </w:r>
      <w:r w:rsidR="007E4A91">
        <w:rPr>
          <w:noProof/>
        </w:rPr>
        <w:t>88</w:t>
      </w:r>
      <w:r w:rsidR="00517DF1">
        <w:fldChar w:fldCharType="end"/>
      </w:r>
      <w:bookmarkEnd w:id="912"/>
      <w:r w:rsidR="00893950" w:rsidRPr="00893950">
        <w:t>. Screenshot of Agent Management Page</w:t>
      </w:r>
      <w:bookmarkEnd w:id="913"/>
      <w:bookmarkEnd w:id="914"/>
      <w:bookmarkEnd w:id="915"/>
    </w:p>
    <w:p w14:paraId="6F7930F8" w14:textId="1092788C" w:rsidR="00893950" w:rsidRDefault="00893950" w:rsidP="00893950">
      <w:pPr>
        <w:pStyle w:val="Heading4"/>
      </w:pPr>
      <w:bookmarkStart w:id="916" w:name="_Toc72490330"/>
      <w:bookmarkStart w:id="917" w:name="_Toc73508472"/>
      <w:r>
        <w:lastRenderedPageBreak/>
        <w:t xml:space="preserve">Add a </w:t>
      </w:r>
      <w:r w:rsidR="00D1448B">
        <w:t>N</w:t>
      </w:r>
      <w:r>
        <w:t xml:space="preserve">ew </w:t>
      </w:r>
      <w:r w:rsidR="00D1448B">
        <w:t>A</w:t>
      </w:r>
      <w:r>
        <w:t>gent</w:t>
      </w:r>
      <w:bookmarkEnd w:id="916"/>
      <w:bookmarkEnd w:id="917"/>
    </w:p>
    <w:p w14:paraId="4B102B2D" w14:textId="0DBDBEB8" w:rsidR="00893950" w:rsidRDefault="00893950" w:rsidP="00754587">
      <w:pPr>
        <w:spacing w:after="240"/>
      </w:pPr>
      <w:r>
        <w:t xml:space="preserve">A Manager can add a new </w:t>
      </w:r>
      <w:r w:rsidR="00D1448B">
        <w:t>A</w:t>
      </w:r>
      <w:r>
        <w:t xml:space="preserve">gent by clicking the “Add New Agent” button at the bottom of </w:t>
      </w:r>
      <w:r w:rsidR="00D1448B">
        <w:t xml:space="preserve">the </w:t>
      </w:r>
      <w:r>
        <w:t xml:space="preserve">Agent Management page. </w:t>
      </w:r>
      <w:r w:rsidR="000D4717">
        <w:fldChar w:fldCharType="begin"/>
      </w:r>
      <w:r w:rsidR="000D4717">
        <w:instrText xml:space="preserve"> REF _Ref41922881 \h </w:instrText>
      </w:r>
      <w:r w:rsidR="000D4717">
        <w:fldChar w:fldCharType="separate"/>
      </w:r>
      <w:r w:rsidR="007E4A91">
        <w:t xml:space="preserve">Figure </w:t>
      </w:r>
      <w:r w:rsidR="007E4A91">
        <w:rPr>
          <w:noProof/>
        </w:rPr>
        <w:t>89</w:t>
      </w:r>
      <w:r w:rsidR="000D4717">
        <w:fldChar w:fldCharType="end"/>
      </w:r>
      <w:r w:rsidR="000D4717">
        <w:t xml:space="preserve"> </w:t>
      </w:r>
      <w:r>
        <w:t xml:space="preserve">illustrates the </w:t>
      </w:r>
      <w:r w:rsidR="00D1448B">
        <w:t xml:space="preserve">required </w:t>
      </w:r>
      <w:r>
        <w:t xml:space="preserve">information </w:t>
      </w:r>
      <w:r w:rsidR="00D1448B">
        <w:t>for entry</w:t>
      </w:r>
      <w:r>
        <w:t xml:space="preserve">. </w:t>
      </w:r>
      <w:r w:rsidR="00955C6A">
        <w:t>ACE Direct checks t</w:t>
      </w:r>
      <w:r>
        <w:t xml:space="preserve">he proper data format before a new </w:t>
      </w:r>
      <w:r w:rsidR="00D1448B">
        <w:t>A</w:t>
      </w:r>
      <w:r>
        <w:t>gent is created</w:t>
      </w:r>
      <w:r w:rsidR="007663F6">
        <w:t xml:space="preserve">. The system prompts </w:t>
      </w:r>
      <w:r>
        <w:t xml:space="preserve">the </w:t>
      </w:r>
      <w:r w:rsidR="00D1448B">
        <w:t xml:space="preserve">Manager </w:t>
      </w:r>
      <w:r>
        <w:t xml:space="preserve">to </w:t>
      </w:r>
      <w:r w:rsidR="00955C6A">
        <w:t xml:space="preserve">fix any </w:t>
      </w:r>
      <w:r>
        <w:t>incorrect data input.</w:t>
      </w:r>
    </w:p>
    <w:p w14:paraId="0436C9FD" w14:textId="18D762E5" w:rsidR="00893950" w:rsidRDefault="4B063C5C" w:rsidP="009174FD">
      <w:pPr>
        <w:pStyle w:val="Figure"/>
      </w:pPr>
      <w:r>
        <w:rPr>
          <w:noProof/>
        </w:rPr>
        <w:drawing>
          <wp:inline distT="0" distB="0" distL="0" distR="0" wp14:anchorId="26C128E3" wp14:editId="63D7EB73">
            <wp:extent cx="5760720" cy="2807208"/>
            <wp:effectExtent l="0" t="0" r="0" b="0"/>
            <wp:docPr id="439719831" name="Picture 2141134161" descr="Figure 67 presents a screenshot of the Add New Agent Pop-up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134161"/>
                    <pic:cNvPicPr/>
                  </pic:nvPicPr>
                  <pic:blipFill>
                    <a:blip r:embed="rId126">
                      <a:extLst>
                        <a:ext uri="{28A0092B-C50C-407E-A947-70E740481C1C}">
                          <a14:useLocalDpi xmlns:a14="http://schemas.microsoft.com/office/drawing/2010/main" val="0"/>
                        </a:ext>
                      </a:extLst>
                    </a:blip>
                    <a:stretch>
                      <a:fillRect/>
                    </a:stretch>
                  </pic:blipFill>
                  <pic:spPr>
                    <a:xfrm>
                      <a:off x="0" y="0"/>
                      <a:ext cx="5760720" cy="2807208"/>
                    </a:xfrm>
                    <a:prstGeom prst="rect">
                      <a:avLst/>
                    </a:prstGeom>
                  </pic:spPr>
                </pic:pic>
              </a:graphicData>
            </a:graphic>
          </wp:inline>
        </w:drawing>
      </w:r>
    </w:p>
    <w:p w14:paraId="6F574457" w14:textId="434A4BB8" w:rsidR="00893950" w:rsidRDefault="00955C6A" w:rsidP="00FD0273">
      <w:pPr>
        <w:pStyle w:val="Caption"/>
      </w:pPr>
      <w:bookmarkStart w:id="918" w:name="_Ref41922881"/>
      <w:bookmarkStart w:id="919" w:name="_Ref524340686"/>
      <w:bookmarkStart w:id="920" w:name="_Toc54779422"/>
      <w:bookmarkStart w:id="921" w:name="_Toc78200784"/>
      <w:r>
        <w:t xml:space="preserve">Figure </w:t>
      </w:r>
      <w:r w:rsidR="00427E74">
        <w:fldChar w:fldCharType="begin"/>
      </w:r>
      <w:r w:rsidR="00427E74">
        <w:instrText xml:space="preserve"> SEQ Figure \* ARABIC </w:instrText>
      </w:r>
      <w:r w:rsidR="00427E74">
        <w:fldChar w:fldCharType="separate"/>
      </w:r>
      <w:r w:rsidR="007E4A91">
        <w:rPr>
          <w:noProof/>
        </w:rPr>
        <w:t>89</w:t>
      </w:r>
      <w:r w:rsidR="00427E74">
        <w:rPr>
          <w:noProof/>
        </w:rPr>
        <w:fldChar w:fldCharType="end"/>
      </w:r>
      <w:bookmarkEnd w:id="918"/>
      <w:r w:rsidR="00893950">
        <w:t xml:space="preserve">. Screenshot of Add New Agent </w:t>
      </w:r>
      <w:r w:rsidR="0095228A">
        <w:t>P</w:t>
      </w:r>
      <w:r w:rsidR="00893950">
        <w:t>op</w:t>
      </w:r>
      <w:r w:rsidR="007663F6">
        <w:t>-U</w:t>
      </w:r>
      <w:r w:rsidR="00893950">
        <w:t>p</w:t>
      </w:r>
      <w:bookmarkEnd w:id="919"/>
      <w:bookmarkEnd w:id="920"/>
      <w:bookmarkEnd w:id="921"/>
    </w:p>
    <w:p w14:paraId="5633168E" w14:textId="4F278556" w:rsidR="00893950" w:rsidRDefault="00893950" w:rsidP="00893950">
      <w:pPr>
        <w:pStyle w:val="Heading4"/>
      </w:pPr>
      <w:bookmarkStart w:id="922" w:name="_Toc72490331"/>
      <w:bookmarkStart w:id="923" w:name="_Toc73508473"/>
      <w:r>
        <w:t xml:space="preserve">Update an </w:t>
      </w:r>
      <w:r w:rsidR="00D1448B">
        <w:t>E</w:t>
      </w:r>
      <w:r>
        <w:t xml:space="preserve">xisting </w:t>
      </w:r>
      <w:r w:rsidR="00D1448B">
        <w:t>A</w:t>
      </w:r>
      <w:r>
        <w:t>gent</w:t>
      </w:r>
      <w:bookmarkEnd w:id="922"/>
      <w:bookmarkEnd w:id="923"/>
    </w:p>
    <w:p w14:paraId="73E8B5C4" w14:textId="1E7DB422" w:rsidR="00893950" w:rsidRDefault="00893950" w:rsidP="009174FD">
      <w:pPr>
        <w:spacing w:after="240"/>
      </w:pPr>
      <w:r>
        <w:t xml:space="preserve">A Manager can update the </w:t>
      </w:r>
      <w:r w:rsidR="00D1448B">
        <w:t>A</w:t>
      </w:r>
      <w:r>
        <w:t>gent information by click</w:t>
      </w:r>
      <w:r w:rsidR="007473F1">
        <w:t>ing</w:t>
      </w:r>
      <w:r>
        <w:t xml:space="preserve"> on any existing </w:t>
      </w:r>
      <w:r w:rsidR="00D1448B">
        <w:t>A</w:t>
      </w:r>
      <w:r>
        <w:t>gent record</w:t>
      </w:r>
      <w:r w:rsidR="007663F6">
        <w:t>.</w:t>
      </w:r>
      <w:r w:rsidR="00D94C31">
        <w:t xml:space="preserve"> </w:t>
      </w:r>
      <w:r w:rsidR="002C2CD2">
        <w:fldChar w:fldCharType="begin"/>
      </w:r>
      <w:r w:rsidR="002C2CD2">
        <w:instrText xml:space="preserve"> REF _Ref41987613 \h </w:instrText>
      </w:r>
      <w:r w:rsidR="002C2CD2">
        <w:fldChar w:fldCharType="separate"/>
      </w:r>
      <w:r w:rsidR="006B359D">
        <w:t xml:space="preserve">Figure </w:t>
      </w:r>
      <w:r w:rsidR="006B359D">
        <w:rPr>
          <w:noProof/>
        </w:rPr>
        <w:t>90</w:t>
      </w:r>
      <w:r w:rsidR="002C2CD2">
        <w:fldChar w:fldCharType="end"/>
      </w:r>
      <w:r w:rsidR="002C2CD2">
        <w:t xml:space="preserve"> </w:t>
      </w:r>
      <w:r>
        <w:t>illustrate</w:t>
      </w:r>
      <w:r w:rsidR="00FB485F">
        <w:t>s</w:t>
      </w:r>
      <w:r>
        <w:t xml:space="preserve"> the </w:t>
      </w:r>
      <w:r w:rsidR="00D1448B">
        <w:t>A</w:t>
      </w:r>
      <w:r>
        <w:t>gent update pop</w:t>
      </w:r>
      <w:r w:rsidR="007663F6">
        <w:t>-</w:t>
      </w:r>
      <w:r>
        <w:t>up. Note that</w:t>
      </w:r>
      <w:r w:rsidR="003F42C2">
        <w:t xml:space="preserve"> </w:t>
      </w:r>
      <w:r w:rsidR="00D1448B">
        <w:t>A</w:t>
      </w:r>
      <w:r>
        <w:t xml:space="preserve">gent username and password are grayed out and </w:t>
      </w:r>
      <w:r w:rsidR="00D1448B">
        <w:t>not available for updating</w:t>
      </w:r>
      <w:r>
        <w:t xml:space="preserve">. The Manager may also delete the </w:t>
      </w:r>
      <w:r w:rsidR="00D1448B">
        <w:t>A</w:t>
      </w:r>
      <w:r>
        <w:t xml:space="preserve">gent record on the same </w:t>
      </w:r>
      <w:r w:rsidR="007663F6">
        <w:t>pop-up</w:t>
      </w:r>
      <w:r>
        <w:t>.</w:t>
      </w:r>
    </w:p>
    <w:p w14:paraId="31F53C6E" w14:textId="339A38A3" w:rsidR="00924CD1" w:rsidRDefault="00924CD1" w:rsidP="0090456F">
      <w:pPr>
        <w:pStyle w:val="Figure"/>
      </w:pPr>
      <w:r>
        <w:rPr>
          <w:noProof/>
        </w:rPr>
        <w:lastRenderedPageBreak/>
        <w:drawing>
          <wp:inline distT="0" distB="0" distL="0" distR="0" wp14:anchorId="7B0B2693" wp14:editId="08D12518">
            <wp:extent cx="5760720" cy="3054096"/>
            <wp:effectExtent l="38100" t="38100" r="30480" b="32385"/>
            <wp:docPr id="8" name="Picture 8" descr="Figure 68 presents a screenshot of the Update Agent Pop-up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68 presents a screenshot of the Update Agent Pop-up as described in the text immediately preceding the figure."/>
                    <pic:cNvPicPr/>
                  </pic:nvPicPr>
                  <pic:blipFill rotWithShape="1">
                    <a:blip r:embed="rId127" cstate="print">
                      <a:extLst>
                        <a:ext uri="{28A0092B-C50C-407E-A947-70E740481C1C}">
                          <a14:useLocalDpi xmlns:a14="http://schemas.microsoft.com/office/drawing/2010/main" val="0"/>
                        </a:ext>
                      </a:extLst>
                    </a:blip>
                    <a:srcRect r="1201"/>
                    <a:stretch/>
                  </pic:blipFill>
                  <pic:spPr bwMode="auto">
                    <a:xfrm>
                      <a:off x="0" y="0"/>
                      <a:ext cx="5760720" cy="3054096"/>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838CE8" w14:textId="57744794" w:rsidR="00893950" w:rsidRDefault="007473F1" w:rsidP="00FD0273">
      <w:pPr>
        <w:pStyle w:val="Caption"/>
      </w:pPr>
      <w:bookmarkStart w:id="924" w:name="_Ref41987613"/>
      <w:bookmarkStart w:id="925" w:name="_Ref524341064"/>
      <w:bookmarkStart w:id="926" w:name="_Toc54779423"/>
      <w:bookmarkStart w:id="927" w:name="_Toc78200785"/>
      <w:r>
        <w:t xml:space="preserve">Figure </w:t>
      </w:r>
      <w:r w:rsidR="00427E74">
        <w:fldChar w:fldCharType="begin"/>
      </w:r>
      <w:r w:rsidR="00427E74">
        <w:instrText xml:space="preserve"> SEQ Figure \* ARABIC </w:instrText>
      </w:r>
      <w:r w:rsidR="00427E74">
        <w:fldChar w:fldCharType="separate"/>
      </w:r>
      <w:r w:rsidR="006B359D">
        <w:rPr>
          <w:noProof/>
        </w:rPr>
        <w:t>90</w:t>
      </w:r>
      <w:r w:rsidR="00427E74">
        <w:rPr>
          <w:noProof/>
        </w:rPr>
        <w:fldChar w:fldCharType="end"/>
      </w:r>
      <w:bookmarkEnd w:id="924"/>
      <w:r w:rsidR="00893950">
        <w:t xml:space="preserve">. Screenshot of Update Agent </w:t>
      </w:r>
      <w:r w:rsidR="00D1448B">
        <w:t>P</w:t>
      </w:r>
      <w:r w:rsidR="00893950">
        <w:t>op</w:t>
      </w:r>
      <w:r w:rsidR="007663F6">
        <w:t>-U</w:t>
      </w:r>
      <w:r w:rsidR="00893950">
        <w:t>p</w:t>
      </w:r>
      <w:bookmarkEnd w:id="925"/>
      <w:bookmarkEnd w:id="926"/>
      <w:bookmarkEnd w:id="927"/>
    </w:p>
    <w:p w14:paraId="69DC2DD6" w14:textId="4D5BF14F" w:rsidR="00893950" w:rsidRDefault="00893950" w:rsidP="00893950">
      <w:pPr>
        <w:pStyle w:val="Heading4"/>
      </w:pPr>
      <w:bookmarkStart w:id="928" w:name="_Toc72490332"/>
      <w:bookmarkStart w:id="929" w:name="_Toc73508474"/>
      <w:r>
        <w:t xml:space="preserve">Bulk </w:t>
      </w:r>
      <w:r w:rsidR="00D1448B">
        <w:t>D</w:t>
      </w:r>
      <w:r>
        <w:t xml:space="preserve">elete </w:t>
      </w:r>
      <w:r w:rsidR="00D1448B">
        <w:t>S</w:t>
      </w:r>
      <w:r>
        <w:t xml:space="preserve">elected </w:t>
      </w:r>
      <w:r w:rsidR="00D1448B">
        <w:t>A</w:t>
      </w:r>
      <w:r>
        <w:t>gents</w:t>
      </w:r>
      <w:bookmarkEnd w:id="928"/>
      <w:bookmarkEnd w:id="929"/>
    </w:p>
    <w:p w14:paraId="2AAD7B72" w14:textId="6C7BA754" w:rsidR="00893950" w:rsidRDefault="00893950" w:rsidP="0073681D">
      <w:pPr>
        <w:spacing w:after="240"/>
      </w:pPr>
      <w:r>
        <w:t xml:space="preserve">The Manager may select a group </w:t>
      </w:r>
      <w:r w:rsidR="006C029D">
        <w:t xml:space="preserve">of </w:t>
      </w:r>
      <w:r w:rsidR="00D1448B">
        <w:t>A</w:t>
      </w:r>
      <w:r>
        <w:t xml:space="preserve">gent records and delete them by first selecting multiple </w:t>
      </w:r>
      <w:r w:rsidR="006D066F">
        <w:t>A</w:t>
      </w:r>
      <w:r>
        <w:t>gents from the “Select” column</w:t>
      </w:r>
      <w:r w:rsidR="003F42C2">
        <w:t xml:space="preserve"> and</w:t>
      </w:r>
      <w:r>
        <w:t xml:space="preserve"> then click</w:t>
      </w:r>
      <w:r w:rsidR="003F42C2">
        <w:t>ing</w:t>
      </w:r>
      <w:r>
        <w:t xml:space="preserve"> on the “Delete Selected Agent” button at the bottom of </w:t>
      </w:r>
      <w:r w:rsidR="00D1448B">
        <w:t xml:space="preserve">the </w:t>
      </w:r>
      <w:r>
        <w:t>Agent Management page. The system will prompt the user to confirm the deletion as illustrated</w:t>
      </w:r>
      <w:r w:rsidR="00026629">
        <w:t xml:space="preserve"> in</w:t>
      </w:r>
      <w:r w:rsidR="0028232C">
        <w:t xml:space="preserve"> </w:t>
      </w:r>
      <w:r w:rsidR="006B359D">
        <w:fldChar w:fldCharType="begin"/>
      </w:r>
      <w:r w:rsidR="006B359D">
        <w:instrText xml:space="preserve"> REF _Ref524341367 \h </w:instrText>
      </w:r>
      <w:r w:rsidR="006B359D">
        <w:fldChar w:fldCharType="separate"/>
      </w:r>
      <w:r w:rsidR="006B359D">
        <w:t xml:space="preserve">Figure </w:t>
      </w:r>
      <w:r w:rsidR="006B359D">
        <w:rPr>
          <w:noProof/>
        </w:rPr>
        <w:t>91</w:t>
      </w:r>
      <w:r w:rsidR="006B359D">
        <w:fldChar w:fldCharType="end"/>
      </w:r>
      <w:r w:rsidR="0028232C">
        <w:t>.</w:t>
      </w:r>
    </w:p>
    <w:p w14:paraId="04FE38F5" w14:textId="68AD2882" w:rsidR="004829E3" w:rsidRDefault="5855A0FE" w:rsidP="009174FD">
      <w:pPr>
        <w:pStyle w:val="Figure"/>
      </w:pPr>
      <w:r>
        <w:rPr>
          <w:noProof/>
        </w:rPr>
        <w:drawing>
          <wp:inline distT="0" distB="0" distL="0" distR="0" wp14:anchorId="409244EF" wp14:editId="79A1BB72">
            <wp:extent cx="4837176" cy="2359152"/>
            <wp:effectExtent l="0" t="0" r="1905" b="3175"/>
            <wp:docPr id="2064698494" name="Picture 1506761047" descr="Figure 69 presents a screenshot of the Agent Bulk Deletion Pop-up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761047"/>
                    <pic:cNvPicPr/>
                  </pic:nvPicPr>
                  <pic:blipFill>
                    <a:blip r:embed="rId128">
                      <a:extLst>
                        <a:ext uri="{28A0092B-C50C-407E-A947-70E740481C1C}">
                          <a14:useLocalDpi xmlns:a14="http://schemas.microsoft.com/office/drawing/2010/main" val="0"/>
                        </a:ext>
                      </a:extLst>
                    </a:blip>
                    <a:stretch>
                      <a:fillRect/>
                    </a:stretch>
                  </pic:blipFill>
                  <pic:spPr>
                    <a:xfrm>
                      <a:off x="0" y="0"/>
                      <a:ext cx="4837176" cy="2359152"/>
                    </a:xfrm>
                    <a:prstGeom prst="rect">
                      <a:avLst/>
                    </a:prstGeom>
                  </pic:spPr>
                </pic:pic>
              </a:graphicData>
            </a:graphic>
          </wp:inline>
        </w:drawing>
      </w:r>
    </w:p>
    <w:p w14:paraId="5D489C12" w14:textId="22EAE0B1" w:rsidR="00893950" w:rsidRPr="00893950" w:rsidRDefault="00737C19" w:rsidP="00FD0273">
      <w:pPr>
        <w:pStyle w:val="Caption"/>
      </w:pPr>
      <w:bookmarkStart w:id="930" w:name="_Ref524341367"/>
      <w:bookmarkStart w:id="931" w:name="_Ref41987883"/>
      <w:bookmarkStart w:id="932" w:name="_Ref53583356"/>
      <w:bookmarkStart w:id="933" w:name="_Toc54779424"/>
      <w:bookmarkStart w:id="934" w:name="_Toc78200786"/>
      <w:r>
        <w:t xml:space="preserve">Figure </w:t>
      </w:r>
      <w:r w:rsidR="00427E74">
        <w:fldChar w:fldCharType="begin"/>
      </w:r>
      <w:r w:rsidR="00427E74">
        <w:instrText xml:space="preserve"> SEQ Figure \* ARABIC </w:instrText>
      </w:r>
      <w:r w:rsidR="00427E74">
        <w:fldChar w:fldCharType="separate"/>
      </w:r>
      <w:r w:rsidR="006B359D">
        <w:rPr>
          <w:noProof/>
        </w:rPr>
        <w:t>91</w:t>
      </w:r>
      <w:r w:rsidR="00427E74">
        <w:rPr>
          <w:noProof/>
        </w:rPr>
        <w:fldChar w:fldCharType="end"/>
      </w:r>
      <w:bookmarkEnd w:id="930"/>
      <w:bookmarkEnd w:id="931"/>
      <w:r w:rsidR="00893950" w:rsidRPr="006537B5">
        <w:t>. Screenshot</w:t>
      </w:r>
      <w:r w:rsidR="00893950">
        <w:t xml:space="preserve"> of Agent Bulk Deletion </w:t>
      </w:r>
      <w:r w:rsidR="00D1448B">
        <w:t>P</w:t>
      </w:r>
      <w:r w:rsidR="00893950">
        <w:t>op</w:t>
      </w:r>
      <w:r w:rsidR="004E5597">
        <w:t>-U</w:t>
      </w:r>
      <w:r w:rsidR="00893950">
        <w:t>p</w:t>
      </w:r>
      <w:bookmarkEnd w:id="932"/>
      <w:bookmarkEnd w:id="933"/>
      <w:bookmarkEnd w:id="934"/>
    </w:p>
    <w:p w14:paraId="728B9F7E" w14:textId="046CBEB3" w:rsidR="005826DB" w:rsidRDefault="00427B87" w:rsidP="000940B2">
      <w:pPr>
        <w:pStyle w:val="Heading2"/>
      </w:pPr>
      <w:bookmarkStart w:id="935" w:name="_Toc510175024"/>
      <w:bookmarkStart w:id="936" w:name="_Toc510422807"/>
      <w:bookmarkStart w:id="937" w:name="_Toc510423872"/>
      <w:bookmarkStart w:id="938" w:name="_Toc510425182"/>
      <w:bookmarkStart w:id="939" w:name="_Toc510425415"/>
      <w:bookmarkStart w:id="940" w:name="_Toc510427986"/>
      <w:bookmarkStart w:id="941" w:name="_Toc510428328"/>
      <w:bookmarkStart w:id="942" w:name="_Toc510439183"/>
      <w:bookmarkStart w:id="943" w:name="_Toc510422808"/>
      <w:bookmarkStart w:id="944" w:name="_Toc510423873"/>
      <w:bookmarkStart w:id="945" w:name="_Toc510425183"/>
      <w:bookmarkStart w:id="946" w:name="_Toc510425416"/>
      <w:bookmarkStart w:id="947" w:name="_Toc510427987"/>
      <w:bookmarkStart w:id="948" w:name="_Toc510428329"/>
      <w:bookmarkStart w:id="949" w:name="_Toc510439184"/>
      <w:bookmarkStart w:id="950" w:name="_Toc488131928"/>
      <w:bookmarkStart w:id="951" w:name="_Ref493081090"/>
      <w:bookmarkStart w:id="952" w:name="_Toc510098747"/>
      <w:bookmarkStart w:id="953" w:name="_Toc510147758"/>
      <w:bookmarkStart w:id="954" w:name="_Ref510425300"/>
      <w:bookmarkStart w:id="955" w:name="_Toc512262062"/>
      <w:bookmarkStart w:id="956" w:name="_Toc512336765"/>
      <w:bookmarkStart w:id="957" w:name="_Toc72490333"/>
      <w:bookmarkStart w:id="958" w:name="_Toc73508475"/>
      <w:bookmarkStart w:id="959" w:name="_Toc78310734"/>
      <w:bookmarkEnd w:id="829"/>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t>Identity and Access Management</w:t>
      </w:r>
      <w:bookmarkEnd w:id="950"/>
      <w:bookmarkEnd w:id="951"/>
      <w:bookmarkEnd w:id="952"/>
      <w:bookmarkEnd w:id="953"/>
      <w:bookmarkEnd w:id="954"/>
      <w:bookmarkEnd w:id="955"/>
      <w:bookmarkEnd w:id="956"/>
      <w:bookmarkEnd w:id="957"/>
      <w:bookmarkEnd w:id="958"/>
      <w:bookmarkEnd w:id="959"/>
    </w:p>
    <w:p w14:paraId="728B9F7F" w14:textId="5B7D285F" w:rsidR="005826DB" w:rsidRDefault="00427B87" w:rsidP="004E5597">
      <w:r>
        <w:t xml:space="preserve">ACE Direct integrates with ForgeRock </w:t>
      </w:r>
      <w:proofErr w:type="spellStart"/>
      <w:r>
        <w:t>OpenAM</w:t>
      </w:r>
      <w:proofErr w:type="spellEnd"/>
      <w:r>
        <w:t xml:space="preserve">, an </w:t>
      </w:r>
      <w:r w:rsidR="006E00E2">
        <w:t>open-source</w:t>
      </w:r>
      <w:r>
        <w:t xml:space="preserve"> identity and access management enterprise solution that provides user management and access control capabilities. </w:t>
      </w:r>
      <w:r>
        <w:lastRenderedPageBreak/>
        <w:t xml:space="preserve">The ForgeRock </w:t>
      </w:r>
      <w:proofErr w:type="spellStart"/>
      <w:r>
        <w:t>OpenAM</w:t>
      </w:r>
      <w:proofErr w:type="spellEnd"/>
      <w:r>
        <w:t xml:space="preserve"> and embedded </w:t>
      </w:r>
      <w:proofErr w:type="spellStart"/>
      <w:r>
        <w:t>OpenDJ</w:t>
      </w:r>
      <w:proofErr w:type="spellEnd"/>
      <w:r>
        <w:t xml:space="preserve"> are the only ForgeRock packages used in ACE</w:t>
      </w:r>
      <w:r w:rsidR="006D411B">
        <w:t> </w:t>
      </w:r>
      <w:r>
        <w:t>Direct.</w:t>
      </w:r>
    </w:p>
    <w:p w14:paraId="26839814" w14:textId="379ECFE4" w:rsidR="00FD28E1" w:rsidRDefault="00427B87" w:rsidP="00015D21">
      <w:r>
        <w:t xml:space="preserve">ACE Direct </w:t>
      </w:r>
      <w:r w:rsidR="00E21A12">
        <w:t>user</w:t>
      </w:r>
      <w:r w:rsidR="00D16D04">
        <w:t>s</w:t>
      </w:r>
      <w:r w:rsidR="00D1448B">
        <w:t>,</w:t>
      </w:r>
      <w:r>
        <w:t xml:space="preserve"> such as </w:t>
      </w:r>
      <w:r w:rsidR="008B7206">
        <w:t>Manager</w:t>
      </w:r>
      <w:r w:rsidR="00D1448B">
        <w:t>s</w:t>
      </w:r>
      <w:r w:rsidR="00B462FD">
        <w:t xml:space="preserve"> and</w:t>
      </w:r>
      <w:r>
        <w:t xml:space="preserve"> </w:t>
      </w:r>
      <w:r w:rsidR="004B1D15">
        <w:t>S</w:t>
      </w:r>
      <w:r>
        <w:t>upervisor</w:t>
      </w:r>
      <w:r w:rsidR="00D1448B">
        <w:t>s,</w:t>
      </w:r>
      <w:r>
        <w:t xml:space="preserve"> must be provisioned in </w:t>
      </w:r>
      <w:proofErr w:type="spellStart"/>
      <w:r>
        <w:t>OpenAM</w:t>
      </w:r>
      <w:proofErr w:type="spellEnd"/>
      <w:r>
        <w:t xml:space="preserve"> before </w:t>
      </w:r>
      <w:r w:rsidR="00D1448B">
        <w:t xml:space="preserve">they can </w:t>
      </w:r>
      <w:r>
        <w:t>access the</w:t>
      </w:r>
      <w:r w:rsidR="00EB6ED8">
        <w:t xml:space="preserve"> </w:t>
      </w:r>
      <w:r>
        <w:t>Management</w:t>
      </w:r>
      <w:r w:rsidR="005B58AE">
        <w:t>, Agent, or Consumer</w:t>
      </w:r>
      <w:r>
        <w:t xml:space="preserve"> portals. </w:t>
      </w:r>
      <w:r w:rsidR="007A43A3">
        <w:t>To provision Agents, use the Agent Management feature on the Management Portal, although the password management functionalities may be used after Agent creation.</w:t>
      </w:r>
    </w:p>
    <w:p w14:paraId="728B9F80" w14:textId="164C3214" w:rsidR="005826DB" w:rsidRDefault="00427B87">
      <w:r>
        <w:t xml:space="preserve">Provisioning instructions to create new roles can be found in Provision.md under </w:t>
      </w:r>
      <w:hyperlink r:id="rId129">
        <w:r w:rsidR="4150E0F5" w:rsidRPr="4150E0F5">
          <w:rPr>
            <w:rStyle w:val="Hyperlink"/>
          </w:rPr>
          <w:t>https://github.com/FCC/ACEDirect</w:t>
        </w:r>
      </w:hyperlink>
      <w:r>
        <w:t xml:space="preserve"> in the </w:t>
      </w:r>
      <w:r w:rsidR="004E5597">
        <w:t>“</w:t>
      </w:r>
      <w:proofErr w:type="spellStart"/>
      <w:r>
        <w:t>iam</w:t>
      </w:r>
      <w:proofErr w:type="spellEnd"/>
      <w:r w:rsidR="004E5597">
        <w:t>”</w:t>
      </w:r>
      <w:r>
        <w:t xml:space="preserve"> section.</w:t>
      </w:r>
    </w:p>
    <w:p w14:paraId="728B9F81" w14:textId="180A0E84" w:rsidR="005826DB" w:rsidRDefault="00427B87">
      <w:r>
        <w:t xml:space="preserve">There are two ways a </w:t>
      </w:r>
      <w:r w:rsidR="00E21A12">
        <w:t>user</w:t>
      </w:r>
      <w:r>
        <w:t xml:space="preserve"> authenticates with the Agent or Management portals:</w:t>
      </w:r>
    </w:p>
    <w:p w14:paraId="728B9F82" w14:textId="0A57BF27" w:rsidR="005826DB" w:rsidRDefault="00427B87" w:rsidP="00804F77">
      <w:pPr>
        <w:pStyle w:val="NumberedList"/>
        <w:numPr>
          <w:ilvl w:val="0"/>
          <w:numId w:val="22"/>
        </w:numPr>
      </w:pPr>
      <w:r w:rsidRPr="005777F6">
        <w:rPr>
          <w:b/>
          <w:bCs/>
        </w:rPr>
        <w:t>AC</w:t>
      </w:r>
      <w:r w:rsidR="009F2DB0" w:rsidRPr="005777F6">
        <w:rPr>
          <w:b/>
          <w:bCs/>
        </w:rPr>
        <w:t>E</w:t>
      </w:r>
      <w:r w:rsidRPr="005777F6">
        <w:rPr>
          <w:b/>
          <w:bCs/>
        </w:rPr>
        <w:t xml:space="preserve"> Direct URL</w:t>
      </w:r>
      <w:r w:rsidRPr="009174FD">
        <w:t xml:space="preserve"> –</w:t>
      </w:r>
      <w:r>
        <w:t xml:space="preserve"> </w:t>
      </w:r>
      <w:r w:rsidR="00515D02">
        <w:t>The user a</w:t>
      </w:r>
      <w:r>
        <w:t>ccess</w:t>
      </w:r>
      <w:r w:rsidR="00515D02">
        <w:t>es</w:t>
      </w:r>
      <w:r>
        <w:t xml:space="preserve"> ACE Direct directly by entering the ACE Direct URL. If the </w:t>
      </w:r>
      <w:r w:rsidR="00E21A12">
        <w:t>user</w:t>
      </w:r>
      <w:r>
        <w:t xml:space="preserve"> is already authenticated with ACE Direct and the session is still valid, the Agent Portal </w:t>
      </w:r>
      <w:r w:rsidR="00515D02">
        <w:t xml:space="preserve">is </w:t>
      </w:r>
      <w:r>
        <w:t>displayed</w:t>
      </w:r>
      <w:r w:rsidR="00515D02">
        <w:t xml:space="preserve">; if not, </w:t>
      </w:r>
      <w:r>
        <w:t xml:space="preserve">the </w:t>
      </w:r>
      <w:r w:rsidR="00E21A12">
        <w:t>user</w:t>
      </w:r>
      <w:r>
        <w:t xml:space="preserve"> is redirected to the Main </w:t>
      </w:r>
      <w:r w:rsidR="007B2E28">
        <w:t>l</w:t>
      </w:r>
      <w:r>
        <w:t>ogin page to authenticate. The Agent Portal is displayed after a successful login.</w:t>
      </w:r>
    </w:p>
    <w:p w14:paraId="17500ECA" w14:textId="5B5B9DFA" w:rsidR="00816195" w:rsidRDefault="00427B87">
      <w:pPr>
        <w:pStyle w:val="NumberedListLast"/>
      </w:pPr>
      <w:r w:rsidRPr="3F606D0F">
        <w:rPr>
          <w:b/>
          <w:bCs/>
        </w:rPr>
        <w:t xml:space="preserve">An </w:t>
      </w:r>
      <w:proofErr w:type="spellStart"/>
      <w:r w:rsidRPr="3F606D0F">
        <w:rPr>
          <w:b/>
          <w:bCs/>
        </w:rPr>
        <w:t>OpenAM</w:t>
      </w:r>
      <w:proofErr w:type="spellEnd"/>
      <w:r w:rsidRPr="3F606D0F">
        <w:rPr>
          <w:b/>
          <w:bCs/>
        </w:rPr>
        <w:t xml:space="preserve"> </w:t>
      </w:r>
      <w:r w:rsidR="00515D02">
        <w:rPr>
          <w:b/>
          <w:bCs/>
        </w:rPr>
        <w:t>L</w:t>
      </w:r>
      <w:r w:rsidRPr="3F606D0F">
        <w:rPr>
          <w:b/>
          <w:bCs/>
        </w:rPr>
        <w:t>ogin URL (Main login page)</w:t>
      </w:r>
      <w:r w:rsidRPr="0090456F">
        <w:t xml:space="preserve"> – </w:t>
      </w:r>
      <w:r>
        <w:t xml:space="preserve">This is the main login page for a </w:t>
      </w:r>
      <w:r w:rsidR="00E21A12">
        <w:t>user</w:t>
      </w:r>
      <w:r>
        <w:t xml:space="preserve"> to authenticate, reset the password, or create a new account. </w:t>
      </w:r>
      <w:r w:rsidR="00515D02">
        <w:t>After loggin</w:t>
      </w:r>
      <w:r w:rsidR="001224D1">
        <w:t>g</w:t>
      </w:r>
      <w:r w:rsidR="00515D02">
        <w:t xml:space="preserve"> in, t</w:t>
      </w:r>
      <w:r>
        <w:t xml:space="preserve">he </w:t>
      </w:r>
      <w:r w:rsidR="00E21A12">
        <w:t>user</w:t>
      </w:r>
      <w:r>
        <w:t xml:space="preserve"> selects the application to access as listed on the dashboard.</w:t>
      </w:r>
    </w:p>
    <w:p w14:paraId="728B9F83" w14:textId="6FE3EA9E" w:rsidR="005826DB" w:rsidRDefault="00427B87" w:rsidP="00935DF7">
      <w:r>
        <w:t>The following subsections describe the identity and access management capabilities in detail.</w:t>
      </w:r>
    </w:p>
    <w:p w14:paraId="728B9F84" w14:textId="77777777" w:rsidR="005826DB" w:rsidRDefault="00427B87" w:rsidP="0073681D">
      <w:pPr>
        <w:pStyle w:val="Heading3"/>
        <w:keepNext w:val="0"/>
      </w:pPr>
      <w:bookmarkStart w:id="960" w:name="_Toc510098748"/>
      <w:bookmarkStart w:id="961" w:name="_Toc510147759"/>
      <w:bookmarkStart w:id="962" w:name="_Toc512262063"/>
      <w:bookmarkStart w:id="963" w:name="_Toc512336766"/>
      <w:bookmarkStart w:id="964" w:name="_Toc72490336"/>
      <w:bookmarkStart w:id="965" w:name="_Toc73508478"/>
      <w:bookmarkStart w:id="966" w:name="_Toc78310735"/>
      <w:r>
        <w:t>Login Screen</w:t>
      </w:r>
      <w:bookmarkEnd w:id="960"/>
      <w:bookmarkEnd w:id="961"/>
      <w:bookmarkEnd w:id="962"/>
      <w:bookmarkEnd w:id="963"/>
      <w:bookmarkEnd w:id="964"/>
      <w:bookmarkEnd w:id="965"/>
      <w:bookmarkEnd w:id="966"/>
    </w:p>
    <w:p w14:paraId="728B9F85" w14:textId="54E623DE" w:rsidR="005826DB" w:rsidRDefault="003B49F0" w:rsidP="009174FD">
      <w:pPr>
        <w:spacing w:after="240"/>
      </w:pPr>
      <w:r>
        <w:fldChar w:fldCharType="begin"/>
      </w:r>
      <w:r>
        <w:instrText xml:space="preserve"> REF _Ref75187199 \h </w:instrText>
      </w:r>
      <w:r>
        <w:fldChar w:fldCharType="separate"/>
      </w:r>
      <w:r>
        <w:t xml:space="preserve">Figure </w:t>
      </w:r>
      <w:r>
        <w:rPr>
          <w:noProof/>
        </w:rPr>
        <w:t>92</w:t>
      </w:r>
      <w:r>
        <w:fldChar w:fldCharType="end"/>
      </w:r>
      <w:r w:rsidR="008E635B">
        <w:t xml:space="preserve"> </w:t>
      </w:r>
      <w:r w:rsidR="00427B87">
        <w:t>shows the login screen.</w:t>
      </w:r>
    </w:p>
    <w:p w14:paraId="728B9F86" w14:textId="4F1548E2" w:rsidR="005826DB" w:rsidRDefault="060845E1" w:rsidP="003A29E6">
      <w:pPr>
        <w:pStyle w:val="Figure"/>
      </w:pPr>
      <w:r>
        <w:rPr>
          <w:noProof/>
        </w:rPr>
        <w:drawing>
          <wp:inline distT="0" distB="0" distL="0" distR="0" wp14:anchorId="35B7D7BF" wp14:editId="04869920">
            <wp:extent cx="2157984" cy="2103120"/>
            <wp:effectExtent l="0" t="0" r="0" b="0"/>
            <wp:docPr id="924040796" name="Picture 1274857512" descr="Figure 70 is a screenshot of the login screen for ACE Direct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12"/>
                    <pic:cNvPicPr/>
                  </pic:nvPicPr>
                  <pic:blipFill>
                    <a:blip r:embed="rId130">
                      <a:extLst>
                        <a:ext uri="{28A0092B-C50C-407E-A947-70E740481C1C}">
                          <a14:useLocalDpi xmlns:a14="http://schemas.microsoft.com/office/drawing/2010/main" val="0"/>
                        </a:ext>
                      </a:extLst>
                    </a:blip>
                    <a:stretch>
                      <a:fillRect/>
                    </a:stretch>
                  </pic:blipFill>
                  <pic:spPr>
                    <a:xfrm>
                      <a:off x="0" y="0"/>
                      <a:ext cx="2157984" cy="2103120"/>
                    </a:xfrm>
                    <a:prstGeom prst="rect">
                      <a:avLst/>
                    </a:prstGeom>
                  </pic:spPr>
                </pic:pic>
              </a:graphicData>
            </a:graphic>
          </wp:inline>
        </w:drawing>
      </w:r>
    </w:p>
    <w:p w14:paraId="728B9F87" w14:textId="04D1CAB2" w:rsidR="005826DB" w:rsidRDefault="00515D02" w:rsidP="00FD0273">
      <w:pPr>
        <w:pStyle w:val="Caption"/>
      </w:pPr>
      <w:bookmarkStart w:id="967" w:name="_Ref75187199"/>
      <w:bookmarkStart w:id="968" w:name="_Ref494919100"/>
      <w:bookmarkStart w:id="969" w:name="_Ref41988774"/>
      <w:bookmarkStart w:id="970" w:name="_Toc510098641"/>
      <w:bookmarkStart w:id="971" w:name="_Toc510147824"/>
      <w:bookmarkStart w:id="972" w:name="_Toc512262023"/>
      <w:bookmarkStart w:id="973" w:name="_Toc512336726"/>
      <w:bookmarkStart w:id="974" w:name="_Toc54779425"/>
      <w:bookmarkStart w:id="975" w:name="_Toc78200787"/>
      <w:r>
        <w:t xml:space="preserve">Figure </w:t>
      </w:r>
      <w:r w:rsidR="00427E74">
        <w:fldChar w:fldCharType="begin"/>
      </w:r>
      <w:r w:rsidR="00427E74">
        <w:instrText xml:space="preserve"> SEQ Figure \* ARABIC </w:instrText>
      </w:r>
      <w:r w:rsidR="00427E74">
        <w:fldChar w:fldCharType="separate"/>
      </w:r>
      <w:r w:rsidR="00AE5534">
        <w:rPr>
          <w:noProof/>
        </w:rPr>
        <w:t>92</w:t>
      </w:r>
      <w:r w:rsidR="00427E74">
        <w:rPr>
          <w:noProof/>
        </w:rPr>
        <w:fldChar w:fldCharType="end"/>
      </w:r>
      <w:bookmarkEnd w:id="967"/>
      <w:bookmarkEnd w:id="968"/>
      <w:bookmarkEnd w:id="969"/>
      <w:r w:rsidR="00427B87">
        <w:t>. Screenshot of Login Screen</w:t>
      </w:r>
      <w:bookmarkEnd w:id="970"/>
      <w:bookmarkEnd w:id="971"/>
      <w:bookmarkEnd w:id="972"/>
      <w:bookmarkEnd w:id="973"/>
      <w:bookmarkEnd w:id="974"/>
      <w:bookmarkEnd w:id="975"/>
    </w:p>
    <w:p w14:paraId="728B9F88" w14:textId="1F57BC6A" w:rsidR="005826DB" w:rsidRDefault="00427B87">
      <w:r>
        <w:t xml:space="preserve">The </w:t>
      </w:r>
      <w:r w:rsidR="005B58AE">
        <w:t>login screen</w:t>
      </w:r>
      <w:r>
        <w:t xml:space="preserve"> consists of the following elements:</w:t>
      </w:r>
    </w:p>
    <w:p w14:paraId="728B9F89" w14:textId="556E17B6" w:rsidR="005826DB" w:rsidRDefault="00816195" w:rsidP="00804F77">
      <w:pPr>
        <w:pStyle w:val="NumberedList"/>
        <w:numPr>
          <w:ilvl w:val="0"/>
          <w:numId w:val="21"/>
        </w:numPr>
      </w:pPr>
      <w:r w:rsidRPr="3F606D0F">
        <w:rPr>
          <w:b/>
          <w:bCs/>
        </w:rPr>
        <w:t>Login</w:t>
      </w:r>
      <w:r w:rsidRPr="009174FD">
        <w:t xml:space="preserve"> –</w:t>
      </w:r>
      <w:r w:rsidR="007B2E28">
        <w:t xml:space="preserve"> User provides login credentials (username, password) to authenticate to ACE Direct</w:t>
      </w:r>
      <w:r w:rsidR="00427B87">
        <w:t>.</w:t>
      </w:r>
    </w:p>
    <w:p w14:paraId="728B9F8A" w14:textId="1643BA39" w:rsidR="005826DB" w:rsidRDefault="00427B87">
      <w:pPr>
        <w:pStyle w:val="NumberedList"/>
      </w:pPr>
      <w:r w:rsidRPr="3F606D0F">
        <w:rPr>
          <w:b/>
          <w:bCs/>
        </w:rPr>
        <w:t>Forgot Username</w:t>
      </w:r>
      <w:r w:rsidRPr="009174FD">
        <w:t xml:space="preserve"> –</w:t>
      </w:r>
      <w:r>
        <w:t xml:space="preserve"> Redirects the </w:t>
      </w:r>
      <w:r w:rsidR="00E21A12">
        <w:t>user</w:t>
      </w:r>
      <w:r>
        <w:t xml:space="preserve"> to the “Forgot Username” page to retrieve username.</w:t>
      </w:r>
    </w:p>
    <w:p w14:paraId="728B9F8B" w14:textId="3F4BCAB7" w:rsidR="005826DB" w:rsidRDefault="00427B87">
      <w:pPr>
        <w:pStyle w:val="NumberedList"/>
      </w:pPr>
      <w:r w:rsidRPr="3F606D0F">
        <w:rPr>
          <w:b/>
          <w:bCs/>
        </w:rPr>
        <w:t>Forgot Password</w:t>
      </w:r>
      <w:r w:rsidRPr="009174FD">
        <w:t xml:space="preserve"> –</w:t>
      </w:r>
      <w:r>
        <w:t xml:space="preserve"> Redirects the </w:t>
      </w:r>
      <w:r w:rsidR="00E21A12">
        <w:t>user</w:t>
      </w:r>
      <w:r>
        <w:t xml:space="preserve"> to the “Forgot Password” page to reset password.</w:t>
      </w:r>
    </w:p>
    <w:p w14:paraId="728B9F8C" w14:textId="3506D094" w:rsidR="005826DB" w:rsidRDefault="00427B87">
      <w:pPr>
        <w:pStyle w:val="NumberedListLast"/>
      </w:pPr>
      <w:r w:rsidRPr="3F606D0F">
        <w:rPr>
          <w:b/>
          <w:bCs/>
        </w:rPr>
        <w:t>Self</w:t>
      </w:r>
      <w:r w:rsidR="004558E1" w:rsidRPr="3F606D0F">
        <w:rPr>
          <w:b/>
          <w:bCs/>
        </w:rPr>
        <w:t>-</w:t>
      </w:r>
      <w:r w:rsidRPr="3F606D0F">
        <w:rPr>
          <w:b/>
          <w:bCs/>
        </w:rPr>
        <w:t>Registration</w:t>
      </w:r>
      <w:r w:rsidRPr="009174FD">
        <w:t xml:space="preserve"> –</w:t>
      </w:r>
      <w:r>
        <w:t xml:space="preserve"> Allows the </w:t>
      </w:r>
      <w:r w:rsidR="00E21A12">
        <w:t>user</w:t>
      </w:r>
      <w:r>
        <w:t xml:space="preserve"> to self-register and create an account.</w:t>
      </w:r>
    </w:p>
    <w:p w14:paraId="728B9F8D" w14:textId="77777777" w:rsidR="005826DB" w:rsidRDefault="00427B87">
      <w:pPr>
        <w:pStyle w:val="Heading4"/>
      </w:pPr>
      <w:bookmarkStart w:id="976" w:name="_Toc72490337"/>
      <w:bookmarkStart w:id="977" w:name="_Toc73508479"/>
      <w:r>
        <w:lastRenderedPageBreak/>
        <w:t>Forgot Username</w:t>
      </w:r>
      <w:bookmarkEnd w:id="976"/>
      <w:bookmarkEnd w:id="977"/>
    </w:p>
    <w:p w14:paraId="728B9F8E" w14:textId="0CBC81E3" w:rsidR="005826DB" w:rsidRDefault="00905078" w:rsidP="009174FD">
      <w:pPr>
        <w:spacing w:after="240"/>
      </w:pPr>
      <w:r>
        <w:t xml:space="preserve">A </w:t>
      </w:r>
      <w:r w:rsidR="00427B87">
        <w:t>user</w:t>
      </w:r>
      <w:r w:rsidR="00C17B65">
        <w:t xml:space="preserve"> clicks the “Forgot Username” link to retrieve a forgotten username</w:t>
      </w:r>
      <w:r w:rsidR="00816195">
        <w:t>. T</w:t>
      </w:r>
      <w:r w:rsidR="00C17B65">
        <w:t xml:space="preserve">he following </w:t>
      </w:r>
      <w:r w:rsidR="00176572">
        <w:t xml:space="preserve">“Retrieve Your Username” </w:t>
      </w:r>
      <w:r w:rsidR="00C17B65">
        <w:t>screen is displayed as shown in</w:t>
      </w:r>
      <w:r w:rsidR="00C41A07">
        <w:rPr>
          <w:noProof/>
        </w:rPr>
        <w:t xml:space="preserve"> </w:t>
      </w:r>
      <w:r w:rsidR="003B49F0">
        <w:rPr>
          <w:noProof/>
        </w:rPr>
        <w:fldChar w:fldCharType="begin"/>
      </w:r>
      <w:r w:rsidR="003B49F0">
        <w:rPr>
          <w:noProof/>
        </w:rPr>
        <w:instrText xml:space="preserve"> REF _Ref75187262 \h </w:instrText>
      </w:r>
      <w:r w:rsidR="003B49F0">
        <w:rPr>
          <w:noProof/>
        </w:rPr>
      </w:r>
      <w:r w:rsidR="003B49F0">
        <w:rPr>
          <w:noProof/>
        </w:rPr>
        <w:fldChar w:fldCharType="separate"/>
      </w:r>
      <w:r w:rsidR="003B49F0">
        <w:t xml:space="preserve">Figure </w:t>
      </w:r>
      <w:r w:rsidR="003B49F0">
        <w:rPr>
          <w:noProof/>
        </w:rPr>
        <w:t>93</w:t>
      </w:r>
      <w:r w:rsidR="003B49F0">
        <w:rPr>
          <w:noProof/>
        </w:rPr>
        <w:fldChar w:fldCharType="end"/>
      </w:r>
      <w:r w:rsidR="00427B87">
        <w:t>.</w:t>
      </w:r>
    </w:p>
    <w:p w14:paraId="728B9F8F" w14:textId="482F92E1" w:rsidR="005826DB" w:rsidRDefault="14EDB68E">
      <w:pPr>
        <w:pStyle w:val="Figure"/>
      </w:pPr>
      <w:r>
        <w:rPr>
          <w:noProof/>
        </w:rPr>
        <w:drawing>
          <wp:inline distT="0" distB="0" distL="0" distR="0" wp14:anchorId="5876CAF5" wp14:editId="00E253E1">
            <wp:extent cx="2035534" cy="2102485"/>
            <wp:effectExtent l="0" t="0" r="0" b="5715"/>
            <wp:docPr id="1696115860" name="Picture 1274857514" descr="Figure 71 presents a screenshot of the Retrieve Your Username option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14"/>
                    <pic:cNvPicPr/>
                  </pic:nvPicPr>
                  <pic:blipFill rotWithShape="1">
                    <a:blip r:embed="rId131">
                      <a:extLst>
                        <a:ext uri="{28A0092B-C50C-407E-A947-70E740481C1C}">
                          <a14:useLocalDpi xmlns:a14="http://schemas.microsoft.com/office/drawing/2010/main" val="0"/>
                        </a:ext>
                      </a:extLst>
                    </a:blip>
                    <a:srcRect l="24611" r="5364"/>
                    <a:stretch/>
                  </pic:blipFill>
                  <pic:spPr bwMode="auto">
                    <a:xfrm>
                      <a:off x="0" y="0"/>
                      <a:ext cx="2036149" cy="2103120"/>
                    </a:xfrm>
                    <a:prstGeom prst="rect">
                      <a:avLst/>
                    </a:prstGeom>
                    <a:ln>
                      <a:noFill/>
                    </a:ln>
                    <a:extLst>
                      <a:ext uri="{53640926-AAD7-44D8-BBD7-CCE9431645EC}">
                        <a14:shadowObscured xmlns:a14="http://schemas.microsoft.com/office/drawing/2010/main"/>
                      </a:ext>
                    </a:extLst>
                  </pic:spPr>
                </pic:pic>
              </a:graphicData>
            </a:graphic>
          </wp:inline>
        </w:drawing>
      </w:r>
    </w:p>
    <w:p w14:paraId="728B9F90" w14:textId="337CD8BA" w:rsidR="005826DB" w:rsidRDefault="00515D02" w:rsidP="00FD0273">
      <w:pPr>
        <w:pStyle w:val="Caption"/>
      </w:pPr>
      <w:bookmarkStart w:id="978" w:name="_Ref75187262"/>
      <w:bookmarkStart w:id="979" w:name="_Ref494919135"/>
      <w:bookmarkStart w:id="980" w:name="_Ref41988906"/>
      <w:bookmarkStart w:id="981" w:name="_Toc510098642"/>
      <w:bookmarkStart w:id="982" w:name="_Toc510147825"/>
      <w:bookmarkStart w:id="983" w:name="_Toc512262024"/>
      <w:bookmarkStart w:id="984" w:name="_Toc512336727"/>
      <w:bookmarkStart w:id="985" w:name="_Toc54779426"/>
      <w:bookmarkStart w:id="986" w:name="_Toc78200788"/>
      <w:r>
        <w:t>Figure</w:t>
      </w:r>
      <w:r w:rsidR="00C41A07">
        <w:t xml:space="preserve"> </w:t>
      </w:r>
      <w:r w:rsidR="00427E74">
        <w:fldChar w:fldCharType="begin"/>
      </w:r>
      <w:r w:rsidR="00427E74">
        <w:instrText xml:space="preserve"> SEQ Figure \* ARABIC </w:instrText>
      </w:r>
      <w:r w:rsidR="00427E74">
        <w:fldChar w:fldCharType="separate"/>
      </w:r>
      <w:r w:rsidR="00AE5534">
        <w:rPr>
          <w:noProof/>
        </w:rPr>
        <w:t>93</w:t>
      </w:r>
      <w:r w:rsidR="00427E74">
        <w:rPr>
          <w:noProof/>
        </w:rPr>
        <w:fldChar w:fldCharType="end"/>
      </w:r>
      <w:bookmarkEnd w:id="978"/>
      <w:bookmarkEnd w:id="979"/>
      <w:bookmarkEnd w:id="980"/>
      <w:r w:rsidR="00427B87" w:rsidRPr="00A57682">
        <w:t>.</w:t>
      </w:r>
      <w:r w:rsidR="00427B87">
        <w:t xml:space="preserve"> Screenshot of Retrieve </w:t>
      </w:r>
      <w:r w:rsidR="005B58AE">
        <w:t xml:space="preserve">Your </w:t>
      </w:r>
      <w:r w:rsidR="00427B87">
        <w:t>Username</w:t>
      </w:r>
      <w:bookmarkEnd w:id="981"/>
      <w:bookmarkEnd w:id="982"/>
      <w:bookmarkEnd w:id="983"/>
      <w:bookmarkEnd w:id="984"/>
      <w:bookmarkEnd w:id="985"/>
      <w:bookmarkEnd w:id="986"/>
    </w:p>
    <w:p w14:paraId="728B9F91" w14:textId="5DEC2EE2" w:rsidR="005826DB" w:rsidRDefault="00427B87">
      <w:r>
        <w:t xml:space="preserve">A </w:t>
      </w:r>
      <w:r w:rsidR="00C17B65">
        <w:t>user</w:t>
      </w:r>
      <w:r>
        <w:t xml:space="preserve"> may retrieve their username via:</w:t>
      </w:r>
    </w:p>
    <w:p w14:paraId="728B9F92" w14:textId="4782F59A" w:rsidR="005826DB" w:rsidRDefault="00427B87">
      <w:pPr>
        <w:pStyle w:val="BulletListMultiple"/>
      </w:pPr>
      <w:r w:rsidRPr="00935DF7">
        <w:rPr>
          <w:b/>
        </w:rPr>
        <w:t>Email</w:t>
      </w:r>
      <w:r w:rsidRPr="009174FD">
        <w:rPr>
          <w:bCs/>
        </w:rPr>
        <w:t xml:space="preserve"> –</w:t>
      </w:r>
      <w:r>
        <w:t xml:space="preserve"> If the </w:t>
      </w:r>
      <w:r w:rsidR="00C17B65">
        <w:t xml:space="preserve">user </w:t>
      </w:r>
      <w:r>
        <w:t>entered his</w:t>
      </w:r>
      <w:r w:rsidR="00025E4D">
        <w:t>/</w:t>
      </w:r>
      <w:r>
        <w:t>her email on the reset username screen.</w:t>
      </w:r>
    </w:p>
    <w:p w14:paraId="728B9F93" w14:textId="0212417A" w:rsidR="005826DB" w:rsidRDefault="00427B87">
      <w:pPr>
        <w:pStyle w:val="BulletListMultipleLast"/>
      </w:pPr>
      <w:r w:rsidRPr="00935DF7">
        <w:rPr>
          <w:b/>
        </w:rPr>
        <w:t>Answering security questions</w:t>
      </w:r>
      <w:r w:rsidRPr="009174FD">
        <w:rPr>
          <w:bCs/>
        </w:rPr>
        <w:t xml:space="preserve"> –</w:t>
      </w:r>
      <w:r w:rsidR="00C17B65" w:rsidRPr="00A65031">
        <w:rPr>
          <w:bCs/>
        </w:rPr>
        <w:t xml:space="preserve"> </w:t>
      </w:r>
      <w:r w:rsidR="00816195">
        <w:t>The u</w:t>
      </w:r>
      <w:r w:rsidR="00C17B65">
        <w:t>ser</w:t>
      </w:r>
      <w:r>
        <w:t xml:space="preserve"> is prompted with security questions after he</w:t>
      </w:r>
      <w:r w:rsidR="00025E4D">
        <w:t>/</w:t>
      </w:r>
      <w:r>
        <w:t xml:space="preserve">she submits First Name/Last name on the retrieve username screen. </w:t>
      </w:r>
      <w:r w:rsidR="005B58AE">
        <w:t>If the user answers the security questions correctly, the screen displays t</w:t>
      </w:r>
      <w:r>
        <w:t xml:space="preserve">he </w:t>
      </w:r>
      <w:r w:rsidR="00C17B65">
        <w:t>user</w:t>
      </w:r>
      <w:r>
        <w:t>’s dashboard</w:t>
      </w:r>
      <w:r w:rsidR="005B58AE">
        <w:t>.</w:t>
      </w:r>
    </w:p>
    <w:p w14:paraId="728B9F94" w14:textId="77777777" w:rsidR="005826DB" w:rsidRDefault="00427B87">
      <w:pPr>
        <w:pStyle w:val="Heading4"/>
      </w:pPr>
      <w:bookmarkStart w:id="987" w:name="_Toc72490338"/>
      <w:bookmarkStart w:id="988" w:name="_Toc73508480"/>
      <w:r>
        <w:t>Forgot Password</w:t>
      </w:r>
      <w:bookmarkEnd w:id="987"/>
      <w:bookmarkEnd w:id="988"/>
    </w:p>
    <w:p w14:paraId="728B9F95" w14:textId="7CD6E9F7" w:rsidR="005826DB" w:rsidRDefault="003B49F0" w:rsidP="009174FD">
      <w:pPr>
        <w:spacing w:after="240"/>
      </w:pPr>
      <w:r>
        <w:fldChar w:fldCharType="begin"/>
      </w:r>
      <w:r>
        <w:instrText xml:space="preserve"> REF _Ref494919153 \h </w:instrText>
      </w:r>
      <w:r>
        <w:fldChar w:fldCharType="separate"/>
      </w:r>
      <w:r>
        <w:t xml:space="preserve">Figure </w:t>
      </w:r>
      <w:r>
        <w:rPr>
          <w:noProof/>
        </w:rPr>
        <w:t>94</w:t>
      </w:r>
      <w:r>
        <w:fldChar w:fldCharType="end"/>
      </w:r>
      <w:r w:rsidR="005B0B9F">
        <w:t xml:space="preserve"> </w:t>
      </w:r>
      <w:r w:rsidR="00427B87">
        <w:t xml:space="preserve">shows the </w:t>
      </w:r>
      <w:r w:rsidR="00166862">
        <w:t>“Reset Your Password”</w:t>
      </w:r>
      <w:r w:rsidR="00176572">
        <w:t xml:space="preserve"> </w:t>
      </w:r>
      <w:r w:rsidR="00427B87">
        <w:t xml:space="preserve">screen displayed when the </w:t>
      </w:r>
      <w:r w:rsidR="00C17B65">
        <w:t>user</w:t>
      </w:r>
      <w:r w:rsidR="00427B87">
        <w:t xml:space="preserve"> clicks the “Forgot Password” link to reset password.</w:t>
      </w:r>
    </w:p>
    <w:p w14:paraId="728B9F96" w14:textId="05501C54" w:rsidR="005826DB" w:rsidRDefault="14EDB68E">
      <w:pPr>
        <w:pStyle w:val="Figure"/>
      </w:pPr>
      <w:r>
        <w:rPr>
          <w:noProof/>
        </w:rPr>
        <w:drawing>
          <wp:inline distT="0" distB="0" distL="0" distR="0" wp14:anchorId="0C597F22" wp14:editId="197AC9A0">
            <wp:extent cx="2093976" cy="2103120"/>
            <wp:effectExtent l="0" t="0" r="1905" b="0"/>
            <wp:docPr id="1498479933" name="Picture 1274857515" descr="Figure 72 displays a screenshot of the reset password option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15"/>
                    <pic:cNvPicPr/>
                  </pic:nvPicPr>
                  <pic:blipFill>
                    <a:blip r:embed="rId132">
                      <a:extLst>
                        <a:ext uri="{28A0092B-C50C-407E-A947-70E740481C1C}">
                          <a14:useLocalDpi xmlns:a14="http://schemas.microsoft.com/office/drawing/2010/main" val="0"/>
                        </a:ext>
                      </a:extLst>
                    </a:blip>
                    <a:stretch>
                      <a:fillRect/>
                    </a:stretch>
                  </pic:blipFill>
                  <pic:spPr>
                    <a:xfrm>
                      <a:off x="0" y="0"/>
                      <a:ext cx="2093976" cy="2103120"/>
                    </a:xfrm>
                    <a:prstGeom prst="rect">
                      <a:avLst/>
                    </a:prstGeom>
                  </pic:spPr>
                </pic:pic>
              </a:graphicData>
            </a:graphic>
          </wp:inline>
        </w:drawing>
      </w:r>
    </w:p>
    <w:p w14:paraId="728B9F97" w14:textId="5B608E1C" w:rsidR="005826DB" w:rsidRDefault="00A65031" w:rsidP="00FD0273">
      <w:pPr>
        <w:pStyle w:val="Caption"/>
      </w:pPr>
      <w:bookmarkStart w:id="989" w:name="_Ref494919153"/>
      <w:bookmarkStart w:id="990" w:name="_Ref41989054"/>
      <w:bookmarkStart w:id="991" w:name="_Toc510098643"/>
      <w:bookmarkStart w:id="992" w:name="_Toc510147826"/>
      <w:bookmarkStart w:id="993" w:name="_Toc512262025"/>
      <w:bookmarkStart w:id="994" w:name="_Toc512336728"/>
      <w:bookmarkStart w:id="995" w:name="_Toc54779427"/>
      <w:bookmarkStart w:id="996" w:name="_Toc78200789"/>
      <w:r>
        <w:t xml:space="preserve">Figure </w:t>
      </w:r>
      <w:r w:rsidR="00427E74">
        <w:fldChar w:fldCharType="begin"/>
      </w:r>
      <w:r w:rsidR="00427E74">
        <w:instrText xml:space="preserve"> SEQ Figure \* ARABIC </w:instrText>
      </w:r>
      <w:r w:rsidR="00427E74">
        <w:fldChar w:fldCharType="separate"/>
      </w:r>
      <w:r w:rsidR="00AE5534">
        <w:rPr>
          <w:noProof/>
        </w:rPr>
        <w:t>94</w:t>
      </w:r>
      <w:r w:rsidR="00427E74">
        <w:rPr>
          <w:noProof/>
        </w:rPr>
        <w:fldChar w:fldCharType="end"/>
      </w:r>
      <w:bookmarkEnd w:id="989"/>
      <w:bookmarkEnd w:id="990"/>
      <w:r>
        <w:rPr>
          <w:noProof/>
        </w:rPr>
        <w:t>.</w:t>
      </w:r>
      <w:r w:rsidR="00427B87">
        <w:t xml:space="preserve"> Screenshot of Reset </w:t>
      </w:r>
      <w:r w:rsidR="0025726B">
        <w:t>Your</w:t>
      </w:r>
      <w:r w:rsidR="00427B87">
        <w:t xml:space="preserve"> Password</w:t>
      </w:r>
      <w:bookmarkEnd w:id="991"/>
      <w:bookmarkEnd w:id="992"/>
      <w:bookmarkEnd w:id="993"/>
      <w:bookmarkEnd w:id="994"/>
      <w:bookmarkEnd w:id="995"/>
      <w:bookmarkEnd w:id="996"/>
    </w:p>
    <w:p w14:paraId="728B9F98" w14:textId="7745A945" w:rsidR="005826DB" w:rsidRDefault="00C17B65">
      <w:r>
        <w:t>Users</w:t>
      </w:r>
      <w:r w:rsidR="00427B87">
        <w:t xml:space="preserve"> may reset the password via</w:t>
      </w:r>
      <w:r w:rsidR="008818A2">
        <w:t xml:space="preserve"> email or by answering security questions</w:t>
      </w:r>
      <w:r w:rsidR="00427B87">
        <w:t>:</w:t>
      </w:r>
    </w:p>
    <w:p w14:paraId="728B9F99" w14:textId="32C9A7CB" w:rsidR="005826DB" w:rsidRDefault="00427B87">
      <w:pPr>
        <w:pStyle w:val="BulletListMultiple"/>
      </w:pPr>
      <w:r w:rsidRPr="00935DF7">
        <w:rPr>
          <w:b/>
        </w:rPr>
        <w:t>Email</w:t>
      </w:r>
      <w:r w:rsidRPr="009174FD">
        <w:rPr>
          <w:bCs/>
        </w:rPr>
        <w:t xml:space="preserve"> –</w:t>
      </w:r>
      <w:r>
        <w:t xml:space="preserve"> If the </w:t>
      </w:r>
      <w:r w:rsidR="00C17B65">
        <w:t>user</w:t>
      </w:r>
      <w:r>
        <w:t xml:space="preserve"> entered his</w:t>
      </w:r>
      <w:r w:rsidR="00025E4D">
        <w:t>/</w:t>
      </w:r>
      <w:r>
        <w:t>her email on the reset password screen.</w:t>
      </w:r>
    </w:p>
    <w:p w14:paraId="728B9F9A" w14:textId="3333C5BD" w:rsidR="005826DB" w:rsidRDefault="00427B87">
      <w:pPr>
        <w:pStyle w:val="BulletListMultipleLast"/>
      </w:pPr>
      <w:r w:rsidRPr="00935DF7">
        <w:rPr>
          <w:b/>
        </w:rPr>
        <w:lastRenderedPageBreak/>
        <w:t>Answering security questions</w:t>
      </w:r>
      <w:r w:rsidRPr="009174FD">
        <w:rPr>
          <w:bCs/>
        </w:rPr>
        <w:t xml:space="preserve"> –</w:t>
      </w:r>
      <w:r>
        <w:t xml:space="preserve"> </w:t>
      </w:r>
      <w:r w:rsidR="00816195">
        <w:t>The u</w:t>
      </w:r>
      <w:r w:rsidR="00C17B65">
        <w:t>ser</w:t>
      </w:r>
      <w:r>
        <w:t xml:space="preserve"> is prompted with security questions after he</w:t>
      </w:r>
      <w:r w:rsidR="00025E4D">
        <w:t>/</w:t>
      </w:r>
      <w:r>
        <w:t xml:space="preserve">she submits username or First Name/Last name on the reset password screen. </w:t>
      </w:r>
      <w:r w:rsidR="005B58AE">
        <w:t>If the user answers the security questions correctly, the screen displays t</w:t>
      </w:r>
      <w:r>
        <w:t xml:space="preserve">he </w:t>
      </w:r>
      <w:r w:rsidR="00C17B65">
        <w:t>user</w:t>
      </w:r>
      <w:r>
        <w:t>’s dashboard.</w:t>
      </w:r>
    </w:p>
    <w:p w14:paraId="728B9F9B" w14:textId="502FB669" w:rsidR="005826DB" w:rsidRDefault="00427B87">
      <w:pPr>
        <w:pStyle w:val="Heading4"/>
      </w:pPr>
      <w:bookmarkStart w:id="997" w:name="_Toc72490339"/>
      <w:bookmarkStart w:id="998" w:name="_Toc73508481"/>
      <w:r>
        <w:t>Self</w:t>
      </w:r>
      <w:r w:rsidR="004558E1">
        <w:t>-</w:t>
      </w:r>
      <w:r>
        <w:t>Registration</w:t>
      </w:r>
      <w:bookmarkEnd w:id="997"/>
      <w:bookmarkEnd w:id="998"/>
    </w:p>
    <w:p w14:paraId="2B625616" w14:textId="70940F29" w:rsidR="00DA27B1" w:rsidRPr="00BF1A43" w:rsidRDefault="00827B49" w:rsidP="009174FD">
      <w:pPr>
        <w:spacing w:after="240"/>
        <w:rPr>
          <w:sz w:val="28"/>
          <w:szCs w:val="22"/>
        </w:rPr>
      </w:pPr>
      <w:r w:rsidRPr="00BF1A43">
        <w:rPr>
          <w:szCs w:val="24"/>
        </w:rPr>
        <w:t>It is recommended that the Administrator use the Agent Management feature on the Management Portal to create</w:t>
      </w:r>
      <w:r w:rsidR="002B18D7" w:rsidRPr="00BF1A43">
        <w:rPr>
          <w:szCs w:val="24"/>
        </w:rPr>
        <w:t>/</w:t>
      </w:r>
      <w:r w:rsidRPr="00BF1A43">
        <w:rPr>
          <w:szCs w:val="24"/>
        </w:rPr>
        <w:t>update</w:t>
      </w:r>
      <w:r w:rsidR="002B18D7" w:rsidRPr="00BF1A43">
        <w:rPr>
          <w:szCs w:val="24"/>
        </w:rPr>
        <w:t>/</w:t>
      </w:r>
      <w:r w:rsidRPr="00BF1A43">
        <w:rPr>
          <w:szCs w:val="24"/>
        </w:rPr>
        <w:t xml:space="preserve">delete an Agent. Any person can self-register and create an account to become a user; however, that account is not activated until the Administrator activates the user account. To create such a user account, the self-registering person clicks the “Create an account” link at the bottom of the login page as shown in </w:t>
      </w:r>
      <w:r w:rsidR="00DA31AC">
        <w:rPr>
          <w:szCs w:val="24"/>
        </w:rPr>
        <w:fldChar w:fldCharType="begin"/>
      </w:r>
      <w:r w:rsidR="00DA31AC">
        <w:rPr>
          <w:szCs w:val="24"/>
        </w:rPr>
        <w:instrText xml:space="preserve"> REF _Ref494799481 \h </w:instrText>
      </w:r>
      <w:r w:rsidR="00DA31AC">
        <w:rPr>
          <w:szCs w:val="24"/>
        </w:rPr>
      </w:r>
      <w:r w:rsidR="00DA31AC">
        <w:rPr>
          <w:szCs w:val="24"/>
        </w:rPr>
        <w:fldChar w:fldCharType="separate"/>
      </w:r>
      <w:r w:rsidR="00DA31AC">
        <w:t xml:space="preserve">Figure </w:t>
      </w:r>
      <w:r w:rsidR="00DA31AC">
        <w:rPr>
          <w:noProof/>
        </w:rPr>
        <w:t>95</w:t>
      </w:r>
      <w:r w:rsidR="00DA31AC">
        <w:rPr>
          <w:szCs w:val="24"/>
        </w:rPr>
        <w:fldChar w:fldCharType="end"/>
      </w:r>
      <w:r w:rsidRPr="00BF1A43">
        <w:rPr>
          <w:szCs w:val="24"/>
        </w:rPr>
        <w:t>. The “Register Your Account” screen will pop up, allowing the new user to enter his or her email address and submit the registration request. An email will be sent to the user’s email address to continue and complete the creation of the account.</w:t>
      </w:r>
    </w:p>
    <w:p w14:paraId="728B9F9D" w14:textId="318D75F9" w:rsidR="005826DB" w:rsidRDefault="14EDB68E">
      <w:pPr>
        <w:pStyle w:val="Figure"/>
      </w:pPr>
      <w:r>
        <w:rPr>
          <w:noProof/>
        </w:rPr>
        <w:drawing>
          <wp:inline distT="0" distB="0" distL="0" distR="0" wp14:anchorId="1C0C0E07" wp14:editId="6C2A00D2">
            <wp:extent cx="2450592" cy="2194560"/>
            <wp:effectExtent l="0" t="0" r="6985" b="0"/>
            <wp:docPr id="423553966" name="Picture 1274857516" descr="Figure 73 presents a screenshot of the Register Your Account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16"/>
                    <pic:cNvPicPr/>
                  </pic:nvPicPr>
                  <pic:blipFill>
                    <a:blip r:embed="rId133">
                      <a:extLst>
                        <a:ext uri="{28A0092B-C50C-407E-A947-70E740481C1C}">
                          <a14:useLocalDpi xmlns:a14="http://schemas.microsoft.com/office/drawing/2010/main" val="0"/>
                        </a:ext>
                      </a:extLst>
                    </a:blip>
                    <a:stretch>
                      <a:fillRect/>
                    </a:stretch>
                  </pic:blipFill>
                  <pic:spPr>
                    <a:xfrm>
                      <a:off x="0" y="0"/>
                      <a:ext cx="2450592" cy="2194560"/>
                    </a:xfrm>
                    <a:prstGeom prst="rect">
                      <a:avLst/>
                    </a:prstGeom>
                  </pic:spPr>
                </pic:pic>
              </a:graphicData>
            </a:graphic>
          </wp:inline>
        </w:drawing>
      </w:r>
    </w:p>
    <w:p w14:paraId="728B9F9E" w14:textId="313552A1" w:rsidR="005826DB" w:rsidRDefault="00A65031" w:rsidP="00FD0273">
      <w:pPr>
        <w:pStyle w:val="Caption"/>
      </w:pPr>
      <w:bookmarkStart w:id="999" w:name="_Ref494799481"/>
      <w:bookmarkStart w:id="1000" w:name="_Toc510098644"/>
      <w:bookmarkStart w:id="1001" w:name="_Toc510147827"/>
      <w:bookmarkStart w:id="1002" w:name="_Toc512262026"/>
      <w:bookmarkStart w:id="1003" w:name="_Toc512336729"/>
      <w:bookmarkStart w:id="1004" w:name="_Ref51268049"/>
      <w:bookmarkStart w:id="1005" w:name="_Toc54779428"/>
      <w:bookmarkStart w:id="1006" w:name="_Toc78200790"/>
      <w:r>
        <w:t xml:space="preserve">Figure </w:t>
      </w:r>
      <w:r w:rsidR="00427E74">
        <w:fldChar w:fldCharType="begin"/>
      </w:r>
      <w:r w:rsidR="00427E74">
        <w:instrText xml:space="preserve"> SEQ Figure \* ARABIC </w:instrText>
      </w:r>
      <w:r w:rsidR="00427E74">
        <w:fldChar w:fldCharType="separate"/>
      </w:r>
      <w:r w:rsidR="001D269A">
        <w:rPr>
          <w:noProof/>
        </w:rPr>
        <w:t>95</w:t>
      </w:r>
      <w:r w:rsidR="00427E74">
        <w:rPr>
          <w:noProof/>
        </w:rPr>
        <w:fldChar w:fldCharType="end"/>
      </w:r>
      <w:bookmarkEnd w:id="999"/>
      <w:r w:rsidR="00427B87" w:rsidRPr="0007563A">
        <w:t>.</w:t>
      </w:r>
      <w:r w:rsidR="00427B87">
        <w:t xml:space="preserve"> Screenshot of Register Your Account</w:t>
      </w:r>
      <w:bookmarkEnd w:id="1000"/>
      <w:bookmarkEnd w:id="1001"/>
      <w:bookmarkEnd w:id="1002"/>
      <w:bookmarkEnd w:id="1003"/>
      <w:bookmarkEnd w:id="1004"/>
      <w:bookmarkEnd w:id="1005"/>
      <w:bookmarkEnd w:id="1006"/>
    </w:p>
    <w:p w14:paraId="728B9FA0" w14:textId="61BE9A4D" w:rsidR="005826DB" w:rsidRDefault="00E21A12">
      <w:pPr>
        <w:pStyle w:val="Heading3"/>
      </w:pPr>
      <w:bookmarkStart w:id="1007" w:name="_Toc510097862"/>
      <w:bookmarkStart w:id="1008" w:name="_Toc510098749"/>
      <w:bookmarkStart w:id="1009" w:name="_Toc510099554"/>
      <w:bookmarkStart w:id="1010" w:name="_Toc510127358"/>
      <w:bookmarkStart w:id="1011" w:name="_Toc510147760"/>
      <w:bookmarkStart w:id="1012" w:name="_Toc510175028"/>
      <w:bookmarkStart w:id="1013" w:name="_Toc510422811"/>
      <w:bookmarkStart w:id="1014" w:name="_Toc510423876"/>
      <w:bookmarkStart w:id="1015" w:name="_Toc510425186"/>
      <w:bookmarkStart w:id="1016" w:name="_Toc510425419"/>
      <w:bookmarkStart w:id="1017" w:name="_Toc510427990"/>
      <w:bookmarkStart w:id="1018" w:name="_Toc510428332"/>
      <w:bookmarkStart w:id="1019" w:name="_Toc510439187"/>
      <w:bookmarkStart w:id="1020" w:name="_Toc510098750"/>
      <w:bookmarkStart w:id="1021" w:name="_Toc510147761"/>
      <w:bookmarkStart w:id="1022" w:name="_Toc512262064"/>
      <w:bookmarkStart w:id="1023" w:name="_Toc512336767"/>
      <w:bookmarkStart w:id="1024" w:name="_Toc72490343"/>
      <w:bookmarkStart w:id="1025" w:name="_Toc73508485"/>
      <w:bookmarkStart w:id="1026" w:name="_Toc78310736"/>
      <w:bookmarkEnd w:id="1007"/>
      <w:bookmarkEnd w:id="1008"/>
      <w:bookmarkEnd w:id="1009"/>
      <w:bookmarkEnd w:id="1010"/>
      <w:bookmarkEnd w:id="1011"/>
      <w:bookmarkEnd w:id="1012"/>
      <w:bookmarkEnd w:id="1013"/>
      <w:bookmarkEnd w:id="1014"/>
      <w:bookmarkEnd w:id="1015"/>
      <w:bookmarkEnd w:id="1016"/>
      <w:bookmarkEnd w:id="1017"/>
      <w:bookmarkEnd w:id="1018"/>
      <w:bookmarkEnd w:id="1019"/>
      <w:r>
        <w:t>User</w:t>
      </w:r>
      <w:r w:rsidR="00427B87">
        <w:t xml:space="preserve"> </w:t>
      </w:r>
      <w:r w:rsidR="00176572">
        <w:t>Dashboard</w:t>
      </w:r>
      <w:bookmarkEnd w:id="1020"/>
      <w:bookmarkEnd w:id="1021"/>
      <w:bookmarkEnd w:id="1022"/>
      <w:bookmarkEnd w:id="1023"/>
      <w:bookmarkEnd w:id="1024"/>
      <w:bookmarkEnd w:id="1025"/>
      <w:bookmarkEnd w:id="1026"/>
    </w:p>
    <w:p w14:paraId="728B9FA1" w14:textId="46D5BFDF" w:rsidR="005826DB" w:rsidRDefault="004C6729">
      <w:r>
        <w:fldChar w:fldCharType="begin"/>
      </w:r>
      <w:r>
        <w:instrText xml:space="preserve"> REF _Ref510392619 \h </w:instrText>
      </w:r>
      <w:r>
        <w:fldChar w:fldCharType="separate"/>
      </w:r>
      <w:r>
        <w:t xml:space="preserve">Figure </w:t>
      </w:r>
      <w:r>
        <w:rPr>
          <w:noProof/>
        </w:rPr>
        <w:t>96</w:t>
      </w:r>
      <w:r>
        <w:fldChar w:fldCharType="end"/>
      </w:r>
      <w:r>
        <w:t xml:space="preserve"> </w:t>
      </w:r>
      <w:r w:rsidR="00427B87">
        <w:t xml:space="preserve">shows the </w:t>
      </w:r>
      <w:r w:rsidR="00176572">
        <w:t xml:space="preserve">User </w:t>
      </w:r>
      <w:r w:rsidR="0025726B">
        <w:t>D</w:t>
      </w:r>
      <w:r w:rsidR="00F44F76">
        <w:t>ashboard</w:t>
      </w:r>
      <w:r w:rsidR="00176572">
        <w:t xml:space="preserve"> page after</w:t>
      </w:r>
      <w:r w:rsidR="00427B87">
        <w:t xml:space="preserve"> the </w:t>
      </w:r>
      <w:r w:rsidR="00C17B65">
        <w:t>user</w:t>
      </w:r>
      <w:r w:rsidR="00427B87">
        <w:t xml:space="preserve"> is authenticated with the Main login page.</w:t>
      </w:r>
    </w:p>
    <w:p w14:paraId="728B9FA2" w14:textId="76E175AD" w:rsidR="005826DB" w:rsidRDefault="75D6F70C">
      <w:pPr>
        <w:pStyle w:val="Figure"/>
      </w:pPr>
      <w:r>
        <w:rPr>
          <w:noProof/>
        </w:rPr>
        <w:drawing>
          <wp:inline distT="0" distB="0" distL="0" distR="0" wp14:anchorId="735C68B3" wp14:editId="7399E1D4">
            <wp:extent cx="2798064" cy="2103120"/>
            <wp:effectExtent l="0" t="0" r="2540" b="0"/>
            <wp:docPr id="2064235851" name="Picture 1274857502" descr="Figure 74 is a screenshot of the User Desktop as described in the text immediately before and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02"/>
                    <pic:cNvPicPr/>
                  </pic:nvPicPr>
                  <pic:blipFill>
                    <a:blip r:embed="rId134">
                      <a:extLst>
                        <a:ext uri="{28A0092B-C50C-407E-A947-70E740481C1C}">
                          <a14:useLocalDpi xmlns:a14="http://schemas.microsoft.com/office/drawing/2010/main" val="0"/>
                        </a:ext>
                      </a:extLst>
                    </a:blip>
                    <a:stretch>
                      <a:fillRect/>
                    </a:stretch>
                  </pic:blipFill>
                  <pic:spPr>
                    <a:xfrm>
                      <a:off x="0" y="0"/>
                      <a:ext cx="2798064" cy="2103120"/>
                    </a:xfrm>
                    <a:prstGeom prst="rect">
                      <a:avLst/>
                    </a:prstGeom>
                  </pic:spPr>
                </pic:pic>
              </a:graphicData>
            </a:graphic>
          </wp:inline>
        </w:drawing>
      </w:r>
    </w:p>
    <w:p w14:paraId="728B9FA3" w14:textId="594F048F" w:rsidR="005826DB" w:rsidRDefault="00A65031" w:rsidP="00FD0273">
      <w:pPr>
        <w:pStyle w:val="Caption"/>
      </w:pPr>
      <w:bookmarkStart w:id="1027" w:name="_Ref510392619"/>
      <w:bookmarkStart w:id="1028" w:name="_Ref41992313"/>
      <w:bookmarkStart w:id="1029" w:name="_Toc510098645"/>
      <w:bookmarkStart w:id="1030" w:name="_Toc510147828"/>
      <w:bookmarkStart w:id="1031" w:name="_Toc512262027"/>
      <w:bookmarkStart w:id="1032" w:name="_Toc512336730"/>
      <w:bookmarkStart w:id="1033" w:name="_Toc54779429"/>
      <w:bookmarkStart w:id="1034" w:name="_Toc78200791"/>
      <w:r>
        <w:t xml:space="preserve">Figure </w:t>
      </w:r>
      <w:r w:rsidR="00427E74">
        <w:fldChar w:fldCharType="begin"/>
      </w:r>
      <w:r w:rsidR="00427E74">
        <w:instrText xml:space="preserve"> SEQ Figure \* ARABIC </w:instrText>
      </w:r>
      <w:r w:rsidR="00427E74">
        <w:fldChar w:fldCharType="separate"/>
      </w:r>
      <w:r w:rsidR="00DD2109">
        <w:rPr>
          <w:noProof/>
        </w:rPr>
        <w:t>96</w:t>
      </w:r>
      <w:r w:rsidR="00427E74">
        <w:rPr>
          <w:noProof/>
        </w:rPr>
        <w:fldChar w:fldCharType="end"/>
      </w:r>
      <w:bookmarkEnd w:id="1027"/>
      <w:bookmarkEnd w:id="1028"/>
      <w:r w:rsidR="00427B87">
        <w:t xml:space="preserve">. Screenshot of </w:t>
      </w:r>
      <w:r w:rsidR="00E21A12">
        <w:t>User</w:t>
      </w:r>
      <w:r w:rsidR="00427B87">
        <w:t xml:space="preserve"> D</w:t>
      </w:r>
      <w:bookmarkEnd w:id="1029"/>
      <w:r w:rsidR="00F44F76">
        <w:t>ashboard</w:t>
      </w:r>
      <w:bookmarkEnd w:id="1030"/>
      <w:bookmarkEnd w:id="1031"/>
      <w:bookmarkEnd w:id="1032"/>
      <w:bookmarkEnd w:id="1033"/>
      <w:bookmarkEnd w:id="1034"/>
    </w:p>
    <w:p w14:paraId="728B9FA4" w14:textId="223E27B5" w:rsidR="005826DB" w:rsidRDefault="00427B87">
      <w:r>
        <w:lastRenderedPageBreak/>
        <w:t xml:space="preserve">The </w:t>
      </w:r>
      <w:r w:rsidR="00630823">
        <w:t xml:space="preserve">User Dashboard </w:t>
      </w:r>
      <w:r>
        <w:t>page consists of the following sections:</w:t>
      </w:r>
    </w:p>
    <w:p w14:paraId="728B9FA5" w14:textId="424AF1F2" w:rsidR="005826DB" w:rsidRDefault="00C17B65">
      <w:pPr>
        <w:pStyle w:val="BulletListSingle"/>
      </w:pPr>
      <w:r>
        <w:t>User</w:t>
      </w:r>
      <w:r w:rsidR="00060DFD">
        <w:t xml:space="preserve"> </w:t>
      </w:r>
      <w:r w:rsidR="00427B87">
        <w:t>profile</w:t>
      </w:r>
    </w:p>
    <w:p w14:paraId="728B9FA6" w14:textId="77777777" w:rsidR="005826DB" w:rsidRDefault="00427B87" w:rsidP="00804F77">
      <w:pPr>
        <w:pStyle w:val="BulletListSingle"/>
        <w:numPr>
          <w:ilvl w:val="1"/>
          <w:numId w:val="5"/>
        </w:numPr>
      </w:pPr>
      <w:r>
        <w:t>Basic Info</w:t>
      </w:r>
    </w:p>
    <w:p w14:paraId="728B9FA7" w14:textId="77777777" w:rsidR="005826DB" w:rsidRDefault="00427B87" w:rsidP="00804F77">
      <w:pPr>
        <w:pStyle w:val="BulletListSingle"/>
        <w:numPr>
          <w:ilvl w:val="1"/>
          <w:numId w:val="5"/>
        </w:numPr>
      </w:pPr>
      <w:r>
        <w:t>Password</w:t>
      </w:r>
    </w:p>
    <w:p w14:paraId="728B9FA8" w14:textId="77777777" w:rsidR="005826DB" w:rsidRDefault="00427B87" w:rsidP="00804F77">
      <w:pPr>
        <w:pStyle w:val="BulletListSingle"/>
        <w:numPr>
          <w:ilvl w:val="1"/>
          <w:numId w:val="5"/>
        </w:numPr>
      </w:pPr>
      <w:r>
        <w:t>Security Questions</w:t>
      </w:r>
    </w:p>
    <w:p w14:paraId="728B9FA9" w14:textId="77777777" w:rsidR="005826DB" w:rsidRDefault="00427B87">
      <w:pPr>
        <w:pStyle w:val="BulletListSingle"/>
      </w:pPr>
      <w:r>
        <w:t>Dashboard</w:t>
      </w:r>
    </w:p>
    <w:p w14:paraId="728B9FAA" w14:textId="77777777" w:rsidR="005826DB" w:rsidRDefault="00427B87">
      <w:pPr>
        <w:pStyle w:val="BulletListSingleLast"/>
      </w:pPr>
      <w:r>
        <w:t>Logout</w:t>
      </w:r>
    </w:p>
    <w:p w14:paraId="728B9FAB" w14:textId="5030AE46" w:rsidR="005826DB" w:rsidRDefault="00C17B65">
      <w:pPr>
        <w:pStyle w:val="Heading4"/>
      </w:pPr>
      <w:bookmarkStart w:id="1035" w:name="_Toc72490344"/>
      <w:bookmarkStart w:id="1036" w:name="_Toc73508486"/>
      <w:r>
        <w:t>User</w:t>
      </w:r>
      <w:r w:rsidR="00427B87">
        <w:t xml:space="preserve"> Profile</w:t>
      </w:r>
      <w:bookmarkEnd w:id="1035"/>
      <w:bookmarkEnd w:id="1036"/>
    </w:p>
    <w:p w14:paraId="728B9FAC" w14:textId="77777777" w:rsidR="005826DB" w:rsidRDefault="00427B87">
      <w:pPr>
        <w:pStyle w:val="Heading5"/>
      </w:pPr>
      <w:bookmarkStart w:id="1037" w:name="_Toc72490345"/>
      <w:bookmarkStart w:id="1038" w:name="_Toc73508487"/>
      <w:r>
        <w:t>Basic Info</w:t>
      </w:r>
      <w:bookmarkEnd w:id="1037"/>
      <w:bookmarkEnd w:id="1038"/>
    </w:p>
    <w:p w14:paraId="728B9FAD" w14:textId="4E510B8B" w:rsidR="005826DB" w:rsidRDefault="00A66690" w:rsidP="0090456F">
      <w:pPr>
        <w:spacing w:after="240"/>
      </w:pPr>
      <w:r>
        <w:fldChar w:fldCharType="begin"/>
      </w:r>
      <w:r>
        <w:instrText xml:space="preserve"> REF _Ref494799599 \h </w:instrText>
      </w:r>
      <w:r>
        <w:fldChar w:fldCharType="separate"/>
      </w:r>
      <w:r>
        <w:t xml:space="preserve">Figure </w:t>
      </w:r>
      <w:r>
        <w:rPr>
          <w:noProof/>
        </w:rPr>
        <w:t>97</w:t>
      </w:r>
      <w:r>
        <w:fldChar w:fldCharType="end"/>
      </w:r>
      <w:r>
        <w:t xml:space="preserve"> </w:t>
      </w:r>
      <w:r w:rsidR="00427B87">
        <w:t>shows the Basic Info tab on the</w:t>
      </w:r>
      <w:r w:rsidR="00C17B65">
        <w:t xml:space="preserve"> </w:t>
      </w:r>
      <w:r w:rsidR="00F44F76">
        <w:t>U</w:t>
      </w:r>
      <w:r w:rsidR="00C17B65">
        <w:t>ser</w:t>
      </w:r>
      <w:r w:rsidR="00F44F76">
        <w:t xml:space="preserve"> </w:t>
      </w:r>
      <w:r w:rsidR="00E54196">
        <w:t>p</w:t>
      </w:r>
      <w:r w:rsidR="00427B87">
        <w:t>rofile screen.</w:t>
      </w:r>
    </w:p>
    <w:p w14:paraId="728B9FAE" w14:textId="7CA24C45" w:rsidR="005826DB" w:rsidRDefault="5FA24752">
      <w:pPr>
        <w:pStyle w:val="Figure"/>
      </w:pPr>
      <w:r>
        <w:rPr>
          <w:noProof/>
        </w:rPr>
        <w:drawing>
          <wp:inline distT="0" distB="0" distL="0" distR="0" wp14:anchorId="18C498CE" wp14:editId="7B161E43">
            <wp:extent cx="2798064" cy="2103120"/>
            <wp:effectExtent l="0" t="0" r="2540" b="0"/>
            <wp:docPr id="723805292" name="Picture 1274857503" descr="Figure 75 presents a screenshot of the User Basic Info tab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03"/>
                    <pic:cNvPicPr/>
                  </pic:nvPicPr>
                  <pic:blipFill>
                    <a:blip r:embed="rId135">
                      <a:extLst>
                        <a:ext uri="{28A0092B-C50C-407E-A947-70E740481C1C}">
                          <a14:useLocalDpi xmlns:a14="http://schemas.microsoft.com/office/drawing/2010/main" val="0"/>
                        </a:ext>
                      </a:extLst>
                    </a:blip>
                    <a:stretch>
                      <a:fillRect/>
                    </a:stretch>
                  </pic:blipFill>
                  <pic:spPr>
                    <a:xfrm>
                      <a:off x="0" y="0"/>
                      <a:ext cx="2798064" cy="2103120"/>
                    </a:xfrm>
                    <a:prstGeom prst="rect">
                      <a:avLst/>
                    </a:prstGeom>
                  </pic:spPr>
                </pic:pic>
              </a:graphicData>
            </a:graphic>
          </wp:inline>
        </w:drawing>
      </w:r>
    </w:p>
    <w:p w14:paraId="728B9FAF" w14:textId="18212853" w:rsidR="005826DB" w:rsidRDefault="00A65031" w:rsidP="00FD0273">
      <w:pPr>
        <w:pStyle w:val="Caption"/>
      </w:pPr>
      <w:bookmarkStart w:id="1039" w:name="_Ref494799599"/>
      <w:bookmarkStart w:id="1040" w:name="_Ref41992336"/>
      <w:bookmarkStart w:id="1041" w:name="_Toc510098646"/>
      <w:bookmarkStart w:id="1042" w:name="_Toc510147829"/>
      <w:bookmarkStart w:id="1043" w:name="_Toc512262028"/>
      <w:bookmarkStart w:id="1044" w:name="_Toc512336731"/>
      <w:bookmarkStart w:id="1045" w:name="_Toc54779430"/>
      <w:bookmarkStart w:id="1046" w:name="_Toc78200792"/>
      <w:r>
        <w:t xml:space="preserve">Figure </w:t>
      </w:r>
      <w:r w:rsidR="00427E74">
        <w:fldChar w:fldCharType="begin"/>
      </w:r>
      <w:r w:rsidR="00427E74">
        <w:instrText xml:space="preserve"> SEQ Figure \* ARABIC </w:instrText>
      </w:r>
      <w:r w:rsidR="00427E74">
        <w:fldChar w:fldCharType="separate"/>
      </w:r>
      <w:r w:rsidR="00DD2109">
        <w:rPr>
          <w:noProof/>
        </w:rPr>
        <w:t>97</w:t>
      </w:r>
      <w:r w:rsidR="00427E74">
        <w:rPr>
          <w:noProof/>
        </w:rPr>
        <w:fldChar w:fldCharType="end"/>
      </w:r>
      <w:bookmarkEnd w:id="1039"/>
      <w:bookmarkEnd w:id="1040"/>
      <w:r w:rsidR="00427B87">
        <w:t>. Screenshot of Basic Info</w:t>
      </w:r>
      <w:r w:rsidR="00060DFD">
        <w:t xml:space="preserve"> Tab</w:t>
      </w:r>
      <w:bookmarkEnd w:id="1041"/>
      <w:bookmarkEnd w:id="1042"/>
      <w:bookmarkEnd w:id="1043"/>
      <w:bookmarkEnd w:id="1044"/>
      <w:bookmarkEnd w:id="1045"/>
      <w:bookmarkEnd w:id="1046"/>
    </w:p>
    <w:p w14:paraId="728B9FB0" w14:textId="397CD8DE" w:rsidR="005826DB" w:rsidRDefault="00427B87">
      <w:r>
        <w:t xml:space="preserve">The </w:t>
      </w:r>
      <w:r w:rsidR="00C17B65">
        <w:t>user</w:t>
      </w:r>
      <w:r>
        <w:t xml:space="preserve"> views or updates his</w:t>
      </w:r>
      <w:r w:rsidR="00025E4D">
        <w:t>/</w:t>
      </w:r>
      <w:r>
        <w:t>her first name, last name, email address</w:t>
      </w:r>
      <w:r w:rsidR="00816195">
        <w:t>,</w:t>
      </w:r>
      <w:r>
        <w:t xml:space="preserve"> or phone number on this page and click</w:t>
      </w:r>
      <w:r w:rsidR="00816195">
        <w:t>s</w:t>
      </w:r>
      <w:r>
        <w:t xml:space="preserve"> “Update” to save the changes.</w:t>
      </w:r>
    </w:p>
    <w:p w14:paraId="728B9FB1" w14:textId="77777777" w:rsidR="005826DB" w:rsidRDefault="00427B87">
      <w:pPr>
        <w:pStyle w:val="Heading5"/>
      </w:pPr>
      <w:bookmarkStart w:id="1047" w:name="_Toc72490346"/>
      <w:bookmarkStart w:id="1048" w:name="_Toc73508488"/>
      <w:r>
        <w:t>Password</w:t>
      </w:r>
      <w:bookmarkEnd w:id="1047"/>
      <w:bookmarkEnd w:id="1048"/>
    </w:p>
    <w:p w14:paraId="728B9FB2" w14:textId="42CFA34A" w:rsidR="005826DB" w:rsidRDefault="00A66690" w:rsidP="009174FD">
      <w:pPr>
        <w:spacing w:after="240"/>
      </w:pPr>
      <w:r>
        <w:fldChar w:fldCharType="begin"/>
      </w:r>
      <w:r>
        <w:instrText xml:space="preserve"> REF _Ref510097629 \h </w:instrText>
      </w:r>
      <w:r>
        <w:fldChar w:fldCharType="separate"/>
      </w:r>
      <w:r>
        <w:t xml:space="preserve">Figure </w:t>
      </w:r>
      <w:r>
        <w:rPr>
          <w:noProof/>
        </w:rPr>
        <w:t>98</w:t>
      </w:r>
      <w:r>
        <w:fldChar w:fldCharType="end"/>
      </w:r>
      <w:r>
        <w:t xml:space="preserve"> </w:t>
      </w:r>
      <w:r w:rsidR="00427B87">
        <w:t xml:space="preserve">shows the Password tab on the </w:t>
      </w:r>
      <w:r w:rsidR="00C17B65">
        <w:t xml:space="preserve">User </w:t>
      </w:r>
      <w:r w:rsidR="00F44F76">
        <w:t>P</w:t>
      </w:r>
      <w:r w:rsidR="00427B87">
        <w:t xml:space="preserve">rofile screen. </w:t>
      </w:r>
      <w:r w:rsidR="007F6AEF">
        <w:t>T</w:t>
      </w:r>
      <w:r w:rsidR="00427B87">
        <w:t xml:space="preserve">he </w:t>
      </w:r>
      <w:r w:rsidR="00E21A12">
        <w:t>user</w:t>
      </w:r>
      <w:r w:rsidR="00427B87">
        <w:t xml:space="preserve"> </w:t>
      </w:r>
      <w:r w:rsidR="007F6AEF">
        <w:t xml:space="preserve">updates </w:t>
      </w:r>
      <w:r w:rsidR="00060DFD">
        <w:t xml:space="preserve">his or her </w:t>
      </w:r>
      <w:r w:rsidR="00427B87">
        <w:t>password</w:t>
      </w:r>
      <w:r w:rsidR="007F6AEF">
        <w:t xml:space="preserve"> from this screen</w:t>
      </w:r>
      <w:r w:rsidR="00427B87">
        <w:t>.</w:t>
      </w:r>
      <w:r w:rsidR="00060DFD">
        <w:t xml:space="preserve"> </w:t>
      </w:r>
      <w:r w:rsidR="008A2E41">
        <w:t>To change the password, t</w:t>
      </w:r>
      <w:r w:rsidR="00060DFD">
        <w:t>he user clicks on the Password tab and clicks “Update” to save changes.</w:t>
      </w:r>
    </w:p>
    <w:p w14:paraId="728B9FB3" w14:textId="1A7D5623" w:rsidR="005826DB" w:rsidRDefault="5FA24752">
      <w:pPr>
        <w:pStyle w:val="Figure"/>
      </w:pPr>
      <w:r>
        <w:rPr>
          <w:noProof/>
        </w:rPr>
        <w:lastRenderedPageBreak/>
        <w:drawing>
          <wp:inline distT="0" distB="0" distL="0" distR="0" wp14:anchorId="66EF64EF" wp14:editId="19EDA9C8">
            <wp:extent cx="3328416" cy="2103120"/>
            <wp:effectExtent l="0" t="0" r="5715" b="0"/>
            <wp:docPr id="1441423582" name="Picture 58" descr="Figure 76 is a screenshot of the Update Password Tab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36">
                      <a:extLst>
                        <a:ext uri="{28A0092B-C50C-407E-A947-70E740481C1C}">
                          <a14:useLocalDpi xmlns:a14="http://schemas.microsoft.com/office/drawing/2010/main" val="0"/>
                        </a:ext>
                      </a:extLst>
                    </a:blip>
                    <a:stretch>
                      <a:fillRect/>
                    </a:stretch>
                  </pic:blipFill>
                  <pic:spPr>
                    <a:xfrm>
                      <a:off x="0" y="0"/>
                      <a:ext cx="3328416" cy="2103120"/>
                    </a:xfrm>
                    <a:prstGeom prst="rect">
                      <a:avLst/>
                    </a:prstGeom>
                  </pic:spPr>
                </pic:pic>
              </a:graphicData>
            </a:graphic>
          </wp:inline>
        </w:drawing>
      </w:r>
    </w:p>
    <w:p w14:paraId="728B9FB5" w14:textId="62990475" w:rsidR="005826DB" w:rsidRDefault="007F6AEF" w:rsidP="00FD0273">
      <w:pPr>
        <w:pStyle w:val="Caption"/>
      </w:pPr>
      <w:bookmarkStart w:id="1049" w:name="_Ref510097629"/>
      <w:bookmarkStart w:id="1050" w:name="_Ref41992287"/>
      <w:bookmarkStart w:id="1051" w:name="_Toc510098647"/>
      <w:bookmarkStart w:id="1052" w:name="_Toc510147830"/>
      <w:bookmarkStart w:id="1053" w:name="_Toc512262029"/>
      <w:bookmarkStart w:id="1054" w:name="_Toc512336732"/>
      <w:bookmarkStart w:id="1055" w:name="_Toc54779431"/>
      <w:bookmarkStart w:id="1056" w:name="_Toc78200793"/>
      <w:r>
        <w:t xml:space="preserve">Figure </w:t>
      </w:r>
      <w:r w:rsidR="00427E74">
        <w:fldChar w:fldCharType="begin"/>
      </w:r>
      <w:r w:rsidR="00427E74">
        <w:instrText xml:space="preserve"> SEQ Figure \* ARABIC </w:instrText>
      </w:r>
      <w:r w:rsidR="00427E74">
        <w:fldChar w:fldCharType="separate"/>
      </w:r>
      <w:r w:rsidR="00DD2109">
        <w:rPr>
          <w:noProof/>
        </w:rPr>
        <w:t>98</w:t>
      </w:r>
      <w:r w:rsidR="00427E74">
        <w:rPr>
          <w:noProof/>
        </w:rPr>
        <w:fldChar w:fldCharType="end"/>
      </w:r>
      <w:bookmarkEnd w:id="1049"/>
      <w:bookmarkEnd w:id="1050"/>
      <w:r w:rsidR="00427B87" w:rsidRPr="003C1EF8">
        <w:t>.</w:t>
      </w:r>
      <w:r w:rsidR="00427B87" w:rsidRPr="00816195">
        <w:t xml:space="preserve"> Screenshot of Update Password Tab</w:t>
      </w:r>
      <w:bookmarkEnd w:id="1051"/>
      <w:bookmarkEnd w:id="1052"/>
      <w:bookmarkEnd w:id="1053"/>
      <w:bookmarkEnd w:id="1054"/>
      <w:bookmarkEnd w:id="1055"/>
      <w:bookmarkEnd w:id="1056"/>
    </w:p>
    <w:p w14:paraId="728B9FB6" w14:textId="77777777" w:rsidR="005826DB" w:rsidRDefault="00427B87">
      <w:pPr>
        <w:pStyle w:val="Heading5"/>
      </w:pPr>
      <w:bookmarkStart w:id="1057" w:name="_Toc72490347"/>
      <w:bookmarkStart w:id="1058" w:name="_Toc73508489"/>
      <w:r>
        <w:t>Security Questions</w:t>
      </w:r>
      <w:bookmarkEnd w:id="1057"/>
      <w:bookmarkEnd w:id="1058"/>
    </w:p>
    <w:p w14:paraId="728B9FB7" w14:textId="2EFB46D7" w:rsidR="005826DB" w:rsidRDefault="00647B38" w:rsidP="009174FD">
      <w:pPr>
        <w:spacing w:after="240"/>
      </w:pPr>
      <w:r>
        <w:fldChar w:fldCharType="begin"/>
      </w:r>
      <w:r>
        <w:instrText xml:space="preserve"> REF _Ref494919195 \h </w:instrText>
      </w:r>
      <w:r>
        <w:fldChar w:fldCharType="separate"/>
      </w:r>
      <w:r>
        <w:t xml:space="preserve">Figure </w:t>
      </w:r>
      <w:r>
        <w:rPr>
          <w:noProof/>
        </w:rPr>
        <w:t>99</w:t>
      </w:r>
      <w:r>
        <w:fldChar w:fldCharType="end"/>
      </w:r>
      <w:r>
        <w:t xml:space="preserve"> </w:t>
      </w:r>
      <w:r w:rsidR="00427B87">
        <w:t xml:space="preserve">shows the Security Questions tab on the </w:t>
      </w:r>
      <w:r w:rsidR="00C17B65">
        <w:t>User</w:t>
      </w:r>
      <w:r w:rsidR="00427B87">
        <w:t xml:space="preserve"> </w:t>
      </w:r>
      <w:r w:rsidR="00C17B65">
        <w:t>P</w:t>
      </w:r>
      <w:r w:rsidR="00427B87">
        <w:t xml:space="preserve">rofile screen. A </w:t>
      </w:r>
      <w:r w:rsidR="00C17B65">
        <w:t>user</w:t>
      </w:r>
      <w:r w:rsidR="00427B87">
        <w:t xml:space="preserve"> may retrieve his</w:t>
      </w:r>
      <w:r w:rsidR="00025E4D">
        <w:t>/</w:t>
      </w:r>
      <w:r w:rsidR="00427B87">
        <w:t xml:space="preserve">her password via email by answering security questions. This screen allows the </w:t>
      </w:r>
      <w:r w:rsidR="00C17B65">
        <w:t>user</w:t>
      </w:r>
      <w:r w:rsidR="00427B87">
        <w:t xml:space="preserve"> to add security questions to retrieve a forgotten password by email.</w:t>
      </w:r>
    </w:p>
    <w:p w14:paraId="728B9FB8" w14:textId="254AB88D" w:rsidR="005826DB" w:rsidRDefault="5FA24752">
      <w:pPr>
        <w:pStyle w:val="Figure"/>
      </w:pPr>
      <w:r>
        <w:rPr>
          <w:noProof/>
        </w:rPr>
        <w:drawing>
          <wp:inline distT="0" distB="0" distL="0" distR="0" wp14:anchorId="7181891C" wp14:editId="66FCCD85">
            <wp:extent cx="3182112" cy="1920240"/>
            <wp:effectExtent l="0" t="0" r="0" b="3810"/>
            <wp:docPr id="1041408070" name="Picture 59" descr="Figure 77 is a screenshot of the Security Questions Tab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37">
                      <a:extLst>
                        <a:ext uri="{28A0092B-C50C-407E-A947-70E740481C1C}">
                          <a14:useLocalDpi xmlns:a14="http://schemas.microsoft.com/office/drawing/2010/main" val="0"/>
                        </a:ext>
                      </a:extLst>
                    </a:blip>
                    <a:stretch>
                      <a:fillRect/>
                    </a:stretch>
                  </pic:blipFill>
                  <pic:spPr>
                    <a:xfrm>
                      <a:off x="0" y="0"/>
                      <a:ext cx="3182112" cy="1920240"/>
                    </a:xfrm>
                    <a:prstGeom prst="rect">
                      <a:avLst/>
                    </a:prstGeom>
                  </pic:spPr>
                </pic:pic>
              </a:graphicData>
            </a:graphic>
          </wp:inline>
        </w:drawing>
      </w:r>
    </w:p>
    <w:p w14:paraId="728B9FB9" w14:textId="0513A30C" w:rsidR="005826DB" w:rsidRDefault="007F6AEF" w:rsidP="00FD0273">
      <w:pPr>
        <w:pStyle w:val="Caption"/>
      </w:pPr>
      <w:bookmarkStart w:id="1059" w:name="_Ref494919195"/>
      <w:bookmarkStart w:id="1060" w:name="_Ref41992261"/>
      <w:bookmarkStart w:id="1061" w:name="_Toc510098648"/>
      <w:bookmarkStart w:id="1062" w:name="_Toc510147831"/>
      <w:bookmarkStart w:id="1063" w:name="_Toc512262030"/>
      <w:bookmarkStart w:id="1064" w:name="_Toc512336733"/>
      <w:bookmarkStart w:id="1065" w:name="_Toc54779432"/>
      <w:bookmarkStart w:id="1066" w:name="_Toc78200794"/>
      <w:r>
        <w:t xml:space="preserve">Figure </w:t>
      </w:r>
      <w:r w:rsidR="00427E74">
        <w:fldChar w:fldCharType="begin"/>
      </w:r>
      <w:r w:rsidR="00427E74">
        <w:instrText xml:space="preserve"> SEQ Figure \* ARABIC </w:instrText>
      </w:r>
      <w:r w:rsidR="00427E74">
        <w:fldChar w:fldCharType="separate"/>
      </w:r>
      <w:r w:rsidR="001F3C1A">
        <w:rPr>
          <w:noProof/>
        </w:rPr>
        <w:t>99</w:t>
      </w:r>
      <w:r w:rsidR="00427E74">
        <w:rPr>
          <w:noProof/>
        </w:rPr>
        <w:fldChar w:fldCharType="end"/>
      </w:r>
      <w:bookmarkEnd w:id="1059"/>
      <w:bookmarkEnd w:id="1060"/>
      <w:r w:rsidR="00427B87" w:rsidRPr="00C33E16">
        <w:t>.</w:t>
      </w:r>
      <w:r w:rsidR="00427B87">
        <w:t xml:space="preserve"> Screenshot of Security Questions</w:t>
      </w:r>
      <w:r w:rsidR="00060DFD">
        <w:t xml:space="preserve"> Tab</w:t>
      </w:r>
      <w:bookmarkEnd w:id="1061"/>
      <w:bookmarkEnd w:id="1062"/>
      <w:bookmarkEnd w:id="1063"/>
      <w:bookmarkEnd w:id="1064"/>
      <w:bookmarkEnd w:id="1065"/>
      <w:bookmarkEnd w:id="1066"/>
    </w:p>
    <w:p w14:paraId="728B9FBA" w14:textId="26FB6864" w:rsidR="005826DB" w:rsidRDefault="00427B87" w:rsidP="00BF1A43">
      <w:r>
        <w:t xml:space="preserve">The </w:t>
      </w:r>
      <w:r w:rsidR="00C17B65">
        <w:t>user</w:t>
      </w:r>
      <w:r>
        <w:t xml:space="preserve"> must provide at least two security questions for this purpose. To accomplish this, the </w:t>
      </w:r>
      <w:r w:rsidR="00C17B65">
        <w:t>user</w:t>
      </w:r>
      <w:r>
        <w:t xml:space="preserve"> must:</w:t>
      </w:r>
    </w:p>
    <w:p w14:paraId="728B9FBB" w14:textId="77777777" w:rsidR="005826DB" w:rsidRDefault="00427B87" w:rsidP="00BF1A43">
      <w:pPr>
        <w:pStyle w:val="BulletListMultiple"/>
      </w:pPr>
      <w:r>
        <w:t>Select the “Security Questions” tab.</w:t>
      </w:r>
    </w:p>
    <w:p w14:paraId="728B9FBC" w14:textId="77777777" w:rsidR="005826DB" w:rsidRDefault="00427B87">
      <w:pPr>
        <w:pStyle w:val="BulletListMultiple"/>
      </w:pPr>
      <w:r>
        <w:t>Select a pre-defined security question or create a new security question.</w:t>
      </w:r>
    </w:p>
    <w:p w14:paraId="728B9FBD" w14:textId="77777777" w:rsidR="005826DB" w:rsidRDefault="00427B87" w:rsidP="00BF1A43">
      <w:pPr>
        <w:pStyle w:val="BulletListMultiple"/>
      </w:pPr>
      <w:r>
        <w:t>Provide an answer to the question.</w:t>
      </w:r>
    </w:p>
    <w:p w14:paraId="728B9FBE" w14:textId="0F648B6B" w:rsidR="005826DB" w:rsidRDefault="00427B87" w:rsidP="00BF1A43">
      <w:pPr>
        <w:pStyle w:val="BulletListMultiple"/>
      </w:pPr>
      <w:r>
        <w:t xml:space="preserve">Repeat </w:t>
      </w:r>
      <w:r w:rsidR="004E5597">
        <w:t xml:space="preserve">the process </w:t>
      </w:r>
      <w:r>
        <w:t>for at least one additional security question.</w:t>
      </w:r>
    </w:p>
    <w:p w14:paraId="728B9FBF" w14:textId="77777777" w:rsidR="005826DB" w:rsidRDefault="00427B87" w:rsidP="00BF1A43">
      <w:pPr>
        <w:pStyle w:val="BulletListMultiple"/>
      </w:pPr>
      <w:r>
        <w:t>Click “Update” to save the changes.</w:t>
      </w:r>
    </w:p>
    <w:p w14:paraId="728B9FC0" w14:textId="77777777" w:rsidR="005826DB" w:rsidRDefault="00427B87">
      <w:pPr>
        <w:pStyle w:val="Heading4"/>
      </w:pPr>
      <w:bookmarkStart w:id="1067" w:name="_Toc72490348"/>
      <w:bookmarkStart w:id="1068" w:name="_Toc73508490"/>
      <w:r>
        <w:t>Dashboard</w:t>
      </w:r>
      <w:bookmarkEnd w:id="1067"/>
      <w:bookmarkEnd w:id="1068"/>
    </w:p>
    <w:p w14:paraId="728B9FC1" w14:textId="5176A63B" w:rsidR="005826DB" w:rsidRDefault="00427B87" w:rsidP="009174FD">
      <w:pPr>
        <w:spacing w:after="240"/>
      </w:pPr>
      <w:r>
        <w:t xml:space="preserve">The </w:t>
      </w:r>
      <w:r w:rsidR="004E3D5A">
        <w:t>D</w:t>
      </w:r>
      <w:r>
        <w:t xml:space="preserve">ashboard is an area where the </w:t>
      </w:r>
      <w:r w:rsidR="00C17B65">
        <w:t>user</w:t>
      </w:r>
      <w:r>
        <w:t xml:space="preserve"> views the list of </w:t>
      </w:r>
      <w:r w:rsidR="00FD1188">
        <w:t>applications</w:t>
      </w:r>
      <w:r w:rsidR="008A2E41">
        <w:t xml:space="preserve"> </w:t>
      </w:r>
      <w:r>
        <w:t xml:space="preserve">approved </w:t>
      </w:r>
      <w:r w:rsidR="008A2E41">
        <w:t>for his</w:t>
      </w:r>
      <w:r w:rsidR="00025E4D">
        <w:t>/</w:t>
      </w:r>
      <w:r w:rsidR="008A2E41">
        <w:t xml:space="preserve">her </w:t>
      </w:r>
      <w:r>
        <w:t>access.</w:t>
      </w:r>
      <w:r w:rsidR="002A0C5F">
        <w:t xml:space="preserve"> </w:t>
      </w:r>
      <w:r w:rsidR="00093643">
        <w:fldChar w:fldCharType="begin"/>
      </w:r>
      <w:r w:rsidR="00093643">
        <w:instrText xml:space="preserve"> REF _Ref494799738 \h </w:instrText>
      </w:r>
      <w:r w:rsidR="00093643">
        <w:fldChar w:fldCharType="separate"/>
      </w:r>
      <w:r w:rsidR="00093643">
        <w:t xml:space="preserve">Figure </w:t>
      </w:r>
      <w:r w:rsidR="00093643">
        <w:rPr>
          <w:noProof/>
        </w:rPr>
        <w:t>100</w:t>
      </w:r>
      <w:r w:rsidR="00093643">
        <w:fldChar w:fldCharType="end"/>
      </w:r>
      <w:r>
        <w:t xml:space="preserve"> shows an example of an Agent’s dashboard and a list of approved applications under the My Application </w:t>
      </w:r>
      <w:r w:rsidR="008A2E41">
        <w:t>d</w:t>
      </w:r>
      <w:r>
        <w:t>rop</w:t>
      </w:r>
      <w:r w:rsidR="008A2E41">
        <w:t>d</w:t>
      </w:r>
      <w:r>
        <w:t>own.</w:t>
      </w:r>
    </w:p>
    <w:p w14:paraId="728B9FC2" w14:textId="665F58F8" w:rsidR="005826DB" w:rsidRDefault="0C502034">
      <w:pPr>
        <w:pStyle w:val="Figure"/>
      </w:pPr>
      <w:r>
        <w:rPr>
          <w:noProof/>
        </w:rPr>
        <w:lastRenderedPageBreak/>
        <w:drawing>
          <wp:inline distT="0" distB="0" distL="0" distR="0" wp14:anchorId="1714B579" wp14:editId="787CE9B9">
            <wp:extent cx="2734056" cy="1920240"/>
            <wp:effectExtent l="0" t="0" r="9525" b="3810"/>
            <wp:docPr id="2008392345" name="Picture 1274857487" descr="Figure 78 presents a screenshot of the User Dashboard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87"/>
                    <pic:cNvPicPr/>
                  </pic:nvPicPr>
                  <pic:blipFill>
                    <a:blip r:embed="rId138">
                      <a:extLst>
                        <a:ext uri="{28A0092B-C50C-407E-A947-70E740481C1C}">
                          <a14:useLocalDpi xmlns:a14="http://schemas.microsoft.com/office/drawing/2010/main" val="0"/>
                        </a:ext>
                      </a:extLst>
                    </a:blip>
                    <a:stretch>
                      <a:fillRect/>
                    </a:stretch>
                  </pic:blipFill>
                  <pic:spPr>
                    <a:xfrm>
                      <a:off x="0" y="0"/>
                      <a:ext cx="2734056" cy="1920240"/>
                    </a:xfrm>
                    <a:prstGeom prst="rect">
                      <a:avLst/>
                    </a:prstGeom>
                  </pic:spPr>
                </pic:pic>
              </a:graphicData>
            </a:graphic>
          </wp:inline>
        </w:drawing>
      </w:r>
    </w:p>
    <w:p w14:paraId="728B9FC3" w14:textId="6178C4DE" w:rsidR="005826DB" w:rsidRDefault="008A2E41" w:rsidP="00FD0273">
      <w:pPr>
        <w:pStyle w:val="Caption"/>
      </w:pPr>
      <w:bookmarkStart w:id="1069" w:name="_Ref494799738"/>
      <w:bookmarkStart w:id="1070" w:name="_Ref41993055"/>
      <w:bookmarkStart w:id="1071" w:name="_Toc510098649"/>
      <w:bookmarkStart w:id="1072" w:name="_Toc510147832"/>
      <w:bookmarkStart w:id="1073" w:name="_Toc512262031"/>
      <w:bookmarkStart w:id="1074" w:name="_Toc512336734"/>
      <w:bookmarkStart w:id="1075" w:name="_Toc54779433"/>
      <w:bookmarkStart w:id="1076" w:name="_Toc78200795"/>
      <w:r>
        <w:t xml:space="preserve">Figure </w:t>
      </w:r>
      <w:r w:rsidR="00427E74">
        <w:fldChar w:fldCharType="begin"/>
      </w:r>
      <w:r w:rsidR="00427E74">
        <w:instrText xml:space="preserve"> SEQ Figure \* ARABIC </w:instrText>
      </w:r>
      <w:r w:rsidR="00427E74">
        <w:fldChar w:fldCharType="separate"/>
      </w:r>
      <w:r w:rsidR="00800578">
        <w:rPr>
          <w:noProof/>
        </w:rPr>
        <w:t>100</w:t>
      </w:r>
      <w:r w:rsidR="00427E74">
        <w:rPr>
          <w:noProof/>
        </w:rPr>
        <w:fldChar w:fldCharType="end"/>
      </w:r>
      <w:bookmarkEnd w:id="1069"/>
      <w:bookmarkEnd w:id="1070"/>
      <w:r w:rsidR="00427B87" w:rsidRPr="00C33E16">
        <w:t>. S</w:t>
      </w:r>
      <w:r w:rsidR="00427B87">
        <w:t xml:space="preserve">creenshot of </w:t>
      </w:r>
      <w:r w:rsidR="00E21A12">
        <w:t>User</w:t>
      </w:r>
      <w:r w:rsidR="00427B87">
        <w:t xml:space="preserve"> Dashboard</w:t>
      </w:r>
      <w:bookmarkEnd w:id="1071"/>
      <w:bookmarkEnd w:id="1072"/>
      <w:bookmarkEnd w:id="1073"/>
      <w:bookmarkEnd w:id="1074"/>
      <w:bookmarkEnd w:id="1075"/>
      <w:bookmarkEnd w:id="1076"/>
    </w:p>
    <w:p w14:paraId="728B9FC4" w14:textId="77777777" w:rsidR="005826DB" w:rsidRDefault="00427B87">
      <w:pPr>
        <w:pStyle w:val="Heading4"/>
      </w:pPr>
      <w:bookmarkStart w:id="1077" w:name="_Toc72490349"/>
      <w:bookmarkStart w:id="1078" w:name="_Toc73508491"/>
      <w:r>
        <w:t>Logout</w:t>
      </w:r>
      <w:bookmarkEnd w:id="1077"/>
      <w:bookmarkEnd w:id="1078"/>
    </w:p>
    <w:p w14:paraId="728B9FC5" w14:textId="555FB8B3" w:rsidR="005826DB" w:rsidRDefault="00427B87">
      <w:r>
        <w:t>To log</w:t>
      </w:r>
      <w:r w:rsidR="00CC323E">
        <w:t xml:space="preserve"> </w:t>
      </w:r>
      <w:r>
        <w:t xml:space="preserve">out from the Main Login page and all open sessions to </w:t>
      </w:r>
      <w:r w:rsidR="004E5597">
        <w:t xml:space="preserve">reach </w:t>
      </w:r>
      <w:r w:rsidR="00630823">
        <w:t xml:space="preserve">the </w:t>
      </w:r>
      <w:r>
        <w:t xml:space="preserve">Agent and/or Management </w:t>
      </w:r>
      <w:r w:rsidR="004B1D15">
        <w:t>P</w:t>
      </w:r>
      <w:r>
        <w:t xml:space="preserve">ortal, select “LOG OUT” from the dropdown list </w:t>
      </w:r>
      <w:r w:rsidR="00813CE4">
        <w:t>at</w:t>
      </w:r>
      <w:r>
        <w:t xml:space="preserve"> the top right corner of the page as shown in</w:t>
      </w:r>
      <w:r w:rsidR="00F373B4">
        <w:t xml:space="preserve"> </w:t>
      </w:r>
      <w:r w:rsidR="008B58D8">
        <w:fldChar w:fldCharType="begin"/>
      </w:r>
      <w:r w:rsidR="008B58D8">
        <w:instrText xml:space="preserve"> REF _Ref494799799 \h </w:instrText>
      </w:r>
      <w:r w:rsidR="008B58D8">
        <w:fldChar w:fldCharType="separate"/>
      </w:r>
      <w:r w:rsidR="008B58D8">
        <w:t xml:space="preserve">Figure </w:t>
      </w:r>
      <w:r w:rsidR="008B58D8">
        <w:rPr>
          <w:noProof/>
        </w:rPr>
        <w:t>101</w:t>
      </w:r>
      <w:r w:rsidR="008B58D8">
        <w:fldChar w:fldCharType="end"/>
      </w:r>
      <w:r>
        <w:t>.</w:t>
      </w:r>
    </w:p>
    <w:p w14:paraId="728B9FC6" w14:textId="17CFA997" w:rsidR="005826DB" w:rsidRDefault="0C502034">
      <w:pPr>
        <w:pStyle w:val="Figure"/>
      </w:pPr>
      <w:r>
        <w:rPr>
          <w:noProof/>
        </w:rPr>
        <w:drawing>
          <wp:inline distT="0" distB="0" distL="0" distR="0" wp14:anchorId="5058E05A" wp14:editId="0DA353DA">
            <wp:extent cx="2688336" cy="2103120"/>
            <wp:effectExtent l="0" t="0" r="0" b="0"/>
            <wp:docPr id="1814107108" name="Picture 1274857486" descr="Figure 79 is a screenshot of the Logout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86"/>
                    <pic:cNvPicPr/>
                  </pic:nvPicPr>
                  <pic:blipFill>
                    <a:blip r:embed="rId139">
                      <a:extLst>
                        <a:ext uri="{28A0092B-C50C-407E-A947-70E740481C1C}">
                          <a14:useLocalDpi xmlns:a14="http://schemas.microsoft.com/office/drawing/2010/main" val="0"/>
                        </a:ext>
                      </a:extLst>
                    </a:blip>
                    <a:stretch>
                      <a:fillRect/>
                    </a:stretch>
                  </pic:blipFill>
                  <pic:spPr>
                    <a:xfrm>
                      <a:off x="0" y="0"/>
                      <a:ext cx="2688336" cy="2103120"/>
                    </a:xfrm>
                    <a:prstGeom prst="rect">
                      <a:avLst/>
                    </a:prstGeom>
                  </pic:spPr>
                </pic:pic>
              </a:graphicData>
            </a:graphic>
          </wp:inline>
        </w:drawing>
      </w:r>
    </w:p>
    <w:p w14:paraId="728B9FC7" w14:textId="4BA7B555" w:rsidR="005826DB" w:rsidRDefault="00CC323E" w:rsidP="00FD0273">
      <w:pPr>
        <w:pStyle w:val="Caption"/>
      </w:pPr>
      <w:bookmarkStart w:id="1079" w:name="_Ref494799799"/>
      <w:bookmarkStart w:id="1080" w:name="_Ref41993196"/>
      <w:bookmarkStart w:id="1081" w:name="_Toc510098650"/>
      <w:bookmarkStart w:id="1082" w:name="_Toc510147833"/>
      <w:bookmarkStart w:id="1083" w:name="_Toc512262032"/>
      <w:bookmarkStart w:id="1084" w:name="_Toc512336735"/>
      <w:bookmarkStart w:id="1085" w:name="_Toc54779434"/>
      <w:bookmarkStart w:id="1086" w:name="_Toc78200796"/>
      <w:r>
        <w:t xml:space="preserve">Figure </w:t>
      </w:r>
      <w:r w:rsidR="00427E74">
        <w:fldChar w:fldCharType="begin"/>
      </w:r>
      <w:r w:rsidR="00427E74">
        <w:instrText xml:space="preserve"> SEQ Figure \* ARABIC </w:instrText>
      </w:r>
      <w:r w:rsidR="00427E74">
        <w:fldChar w:fldCharType="separate"/>
      </w:r>
      <w:r w:rsidR="00800578">
        <w:rPr>
          <w:noProof/>
        </w:rPr>
        <w:t>101</w:t>
      </w:r>
      <w:r w:rsidR="00427E74">
        <w:rPr>
          <w:noProof/>
        </w:rPr>
        <w:fldChar w:fldCharType="end"/>
      </w:r>
      <w:bookmarkEnd w:id="1079"/>
      <w:bookmarkEnd w:id="1080"/>
      <w:r w:rsidR="00427B87" w:rsidRPr="00C33E16">
        <w:t>. Scre</w:t>
      </w:r>
      <w:r w:rsidR="00427B87">
        <w:t>enshot of Logout Screen</w:t>
      </w:r>
      <w:bookmarkEnd w:id="1081"/>
      <w:bookmarkEnd w:id="1082"/>
      <w:bookmarkEnd w:id="1083"/>
      <w:bookmarkEnd w:id="1084"/>
      <w:bookmarkEnd w:id="1085"/>
      <w:bookmarkEnd w:id="1086"/>
    </w:p>
    <w:p w14:paraId="49788B9B" w14:textId="77777777" w:rsidR="001224D1" w:rsidRPr="001224D1" w:rsidRDefault="001224D1" w:rsidP="009174FD">
      <w:bookmarkStart w:id="1087" w:name="_Toc489340417"/>
      <w:bookmarkStart w:id="1088" w:name="_Toc489340418"/>
      <w:bookmarkStart w:id="1089" w:name="_Toc464649039"/>
      <w:bookmarkStart w:id="1090" w:name="_Toc464649192"/>
      <w:bookmarkStart w:id="1091" w:name="_Toc464649075"/>
      <w:bookmarkStart w:id="1092" w:name="_Toc464649228"/>
      <w:bookmarkStart w:id="1093" w:name="_Toc531336084"/>
      <w:bookmarkEnd w:id="129"/>
      <w:bookmarkEnd w:id="1087"/>
      <w:bookmarkEnd w:id="1088"/>
      <w:bookmarkEnd w:id="1089"/>
      <w:bookmarkEnd w:id="1090"/>
      <w:bookmarkEnd w:id="1091"/>
      <w:bookmarkEnd w:id="1092"/>
      <w:bookmarkEnd w:id="1093"/>
    </w:p>
    <w:p w14:paraId="728BA38A" w14:textId="4CAE37F8" w:rsidR="00437591" w:rsidRPr="00DF1B4C" w:rsidRDefault="00437591" w:rsidP="009174FD">
      <w:pPr>
        <w:pStyle w:val="FigureCaption"/>
        <w:sectPr w:rsidR="00437591" w:rsidRPr="00DF1B4C">
          <w:headerReference w:type="default" r:id="rId140"/>
          <w:footerReference w:type="default" r:id="rId141"/>
          <w:headerReference w:type="first" r:id="rId142"/>
          <w:footerReference w:type="first" r:id="rId143"/>
          <w:pgSz w:w="12240" w:h="15840" w:code="1"/>
          <w:pgMar w:top="1440" w:right="1440" w:bottom="1440" w:left="1440" w:header="720" w:footer="720" w:gutter="0"/>
          <w:cols w:space="720"/>
          <w:titlePg/>
          <w:docGrid w:linePitch="326"/>
        </w:sectPr>
      </w:pPr>
    </w:p>
    <w:p w14:paraId="728BA38B" w14:textId="40EF7BD2" w:rsidR="005826DB" w:rsidRDefault="00427B87">
      <w:pPr>
        <w:pStyle w:val="BackMatterHeading"/>
      </w:pPr>
      <w:bookmarkStart w:id="1094" w:name="_Toc488131981"/>
      <w:bookmarkStart w:id="1095" w:name="_Toc510098784"/>
      <w:bookmarkStart w:id="1096" w:name="_Toc510147795"/>
      <w:bookmarkStart w:id="1097" w:name="_Toc512262098"/>
      <w:bookmarkStart w:id="1098" w:name="_Toc512336801"/>
      <w:bookmarkStart w:id="1099" w:name="_Toc73508492"/>
      <w:r>
        <w:lastRenderedPageBreak/>
        <w:t>Acronyms</w:t>
      </w:r>
      <w:bookmarkEnd w:id="1094"/>
      <w:bookmarkEnd w:id="1095"/>
      <w:bookmarkEnd w:id="1096"/>
      <w:bookmarkEnd w:id="1097"/>
      <w:bookmarkEnd w:id="1098"/>
      <w:bookmarkEnd w:id="1099"/>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cronyms"/>
        <w:tblDescription w:val="This two-column, unbordered table presents the acronyms used in this document and their respective definitions."/>
      </w:tblPr>
      <w:tblGrid>
        <w:gridCol w:w="1620"/>
        <w:gridCol w:w="6723"/>
        <w:gridCol w:w="1007"/>
      </w:tblGrid>
      <w:tr w:rsidR="000E3F72" w:rsidRPr="00F77192" w14:paraId="62E39DD7" w14:textId="77777777" w:rsidTr="000E3F72">
        <w:trPr>
          <w:cantSplit/>
          <w:trHeight w:val="432"/>
          <w:tblHeader/>
        </w:trPr>
        <w:tc>
          <w:tcPr>
            <w:tcW w:w="1620" w:type="dxa"/>
            <w:shd w:val="clear" w:color="auto" w:fill="1F497D" w:themeFill="text2"/>
            <w:vAlign w:val="center"/>
          </w:tcPr>
          <w:p w14:paraId="7ABC737A" w14:textId="77777777" w:rsidR="000E3F72" w:rsidRPr="001C77C4" w:rsidRDefault="000E3F72" w:rsidP="002F3BBE">
            <w:pPr>
              <w:pStyle w:val="TableColumnHeading"/>
            </w:pPr>
            <w:r w:rsidRPr="001C77C4">
              <w:t>Term</w:t>
            </w:r>
          </w:p>
        </w:tc>
        <w:tc>
          <w:tcPr>
            <w:tcW w:w="7730" w:type="dxa"/>
            <w:gridSpan w:val="2"/>
            <w:shd w:val="clear" w:color="auto" w:fill="1F497D" w:themeFill="text2"/>
            <w:vAlign w:val="center"/>
          </w:tcPr>
          <w:p w14:paraId="2AA6FA78" w14:textId="77777777" w:rsidR="000E3F72" w:rsidRPr="001C77C4" w:rsidRDefault="000E3F72" w:rsidP="002F3BBE">
            <w:pPr>
              <w:pStyle w:val="TableColumnHeading"/>
            </w:pPr>
            <w:r w:rsidRPr="001C77C4">
              <w:t>Definition</w:t>
            </w:r>
          </w:p>
        </w:tc>
      </w:tr>
      <w:tr w:rsidR="000E3F72" w:rsidRPr="00FD7307" w14:paraId="2DC31ED1" w14:textId="77777777" w:rsidTr="000E3F72">
        <w:tc>
          <w:tcPr>
            <w:tcW w:w="1620" w:type="dxa"/>
          </w:tcPr>
          <w:p w14:paraId="512B2F8D" w14:textId="77777777" w:rsidR="000E3F72" w:rsidRPr="00FD7307" w:rsidRDefault="000E3F72" w:rsidP="002F3BBE">
            <w:pPr>
              <w:pStyle w:val="AcronymTerm"/>
              <w:rPr>
                <w:rFonts w:ascii="Arial Narrow" w:hAnsi="Arial Narrow"/>
                <w:sz w:val="20"/>
              </w:rPr>
            </w:pPr>
            <w:r w:rsidRPr="00FD7307">
              <w:rPr>
                <w:rFonts w:ascii="Arial Narrow" w:hAnsi="Arial Narrow"/>
                <w:sz w:val="20"/>
              </w:rPr>
              <w:t>ACE</w:t>
            </w:r>
          </w:p>
        </w:tc>
        <w:tc>
          <w:tcPr>
            <w:tcW w:w="7730" w:type="dxa"/>
            <w:gridSpan w:val="2"/>
          </w:tcPr>
          <w:p w14:paraId="00CC0407"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Accessible Communications for Everyone</w:t>
            </w:r>
          </w:p>
        </w:tc>
      </w:tr>
      <w:tr w:rsidR="000E3F72" w:rsidRPr="00FD7307" w14:paraId="341CBA77" w14:textId="77777777" w:rsidTr="000E3F72">
        <w:tc>
          <w:tcPr>
            <w:tcW w:w="1620" w:type="dxa"/>
          </w:tcPr>
          <w:p w14:paraId="3181FA17" w14:textId="77777777" w:rsidR="000E3F72" w:rsidRPr="00FD7307" w:rsidRDefault="000E3F72" w:rsidP="002F3BBE">
            <w:pPr>
              <w:pStyle w:val="AcronymTerm"/>
              <w:rPr>
                <w:rFonts w:ascii="Arial Narrow" w:hAnsi="Arial Narrow"/>
                <w:sz w:val="20"/>
              </w:rPr>
            </w:pPr>
            <w:r w:rsidRPr="00FD7307">
              <w:rPr>
                <w:rFonts w:ascii="Arial Narrow" w:hAnsi="Arial Narrow"/>
                <w:sz w:val="20"/>
              </w:rPr>
              <w:t>ADA</w:t>
            </w:r>
          </w:p>
        </w:tc>
        <w:tc>
          <w:tcPr>
            <w:tcW w:w="7730" w:type="dxa"/>
            <w:gridSpan w:val="2"/>
          </w:tcPr>
          <w:p w14:paraId="6264123E"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Americans with Disabilities Act</w:t>
            </w:r>
          </w:p>
        </w:tc>
      </w:tr>
      <w:tr w:rsidR="000E3F72" w:rsidRPr="00FD7307" w14:paraId="6164191B" w14:textId="77777777" w:rsidTr="000E3F72">
        <w:tc>
          <w:tcPr>
            <w:tcW w:w="1620" w:type="dxa"/>
          </w:tcPr>
          <w:p w14:paraId="4D2A329C" w14:textId="77777777" w:rsidR="000E3F72" w:rsidRPr="00FD7307" w:rsidRDefault="000E3F72" w:rsidP="002F3BBE">
            <w:pPr>
              <w:pStyle w:val="AcronymTerm"/>
              <w:rPr>
                <w:rFonts w:ascii="Arial Narrow" w:hAnsi="Arial Narrow"/>
                <w:sz w:val="20"/>
              </w:rPr>
            </w:pPr>
            <w:r w:rsidRPr="00FD7307">
              <w:rPr>
                <w:rFonts w:ascii="Arial Narrow" w:hAnsi="Arial Narrow"/>
                <w:sz w:val="20"/>
              </w:rPr>
              <w:t>AMA</w:t>
            </w:r>
          </w:p>
        </w:tc>
        <w:tc>
          <w:tcPr>
            <w:tcW w:w="7730" w:type="dxa"/>
            <w:gridSpan w:val="2"/>
          </w:tcPr>
          <w:p w14:paraId="66E45A2B"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Automatic Message Accounting</w:t>
            </w:r>
          </w:p>
        </w:tc>
      </w:tr>
      <w:tr w:rsidR="000E3F72" w:rsidRPr="00FD7307" w14:paraId="0C66F9BB" w14:textId="77777777" w:rsidTr="000E3F72">
        <w:tc>
          <w:tcPr>
            <w:tcW w:w="1620" w:type="dxa"/>
          </w:tcPr>
          <w:p w14:paraId="582419D1" w14:textId="77777777" w:rsidR="000E3F72" w:rsidRPr="00FD7307" w:rsidRDefault="000E3F72" w:rsidP="002F3BBE">
            <w:pPr>
              <w:pStyle w:val="AcronymTerm"/>
              <w:rPr>
                <w:rFonts w:ascii="Arial Narrow" w:hAnsi="Arial Narrow"/>
                <w:sz w:val="20"/>
              </w:rPr>
            </w:pPr>
            <w:r w:rsidRPr="00FD7307">
              <w:rPr>
                <w:rFonts w:ascii="Arial Narrow" w:hAnsi="Arial Narrow"/>
                <w:sz w:val="20"/>
              </w:rPr>
              <w:t>API</w:t>
            </w:r>
          </w:p>
        </w:tc>
        <w:tc>
          <w:tcPr>
            <w:tcW w:w="7730" w:type="dxa"/>
            <w:gridSpan w:val="2"/>
          </w:tcPr>
          <w:p w14:paraId="7BFF4E2C"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Application Programming Interface</w:t>
            </w:r>
          </w:p>
        </w:tc>
      </w:tr>
      <w:tr w:rsidR="000E3F72" w:rsidRPr="00FD7307" w14:paraId="7A040BA7" w14:textId="77777777" w:rsidTr="000E3F72">
        <w:tc>
          <w:tcPr>
            <w:tcW w:w="1620" w:type="dxa"/>
          </w:tcPr>
          <w:p w14:paraId="65872544" w14:textId="77777777" w:rsidR="000E3F72" w:rsidRPr="00FD7307" w:rsidRDefault="000E3F72" w:rsidP="002F3BBE">
            <w:pPr>
              <w:pStyle w:val="AcronymTerm"/>
              <w:rPr>
                <w:rFonts w:ascii="Arial Narrow" w:hAnsi="Arial Narrow"/>
                <w:sz w:val="20"/>
              </w:rPr>
            </w:pPr>
            <w:r w:rsidRPr="00FD7307">
              <w:rPr>
                <w:rFonts w:ascii="Arial Narrow" w:hAnsi="Arial Narrow"/>
                <w:sz w:val="20"/>
              </w:rPr>
              <w:t>ASL</w:t>
            </w:r>
          </w:p>
        </w:tc>
        <w:tc>
          <w:tcPr>
            <w:tcW w:w="7730" w:type="dxa"/>
            <w:gridSpan w:val="2"/>
          </w:tcPr>
          <w:p w14:paraId="0CAD9399"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American Sign Language</w:t>
            </w:r>
          </w:p>
        </w:tc>
      </w:tr>
      <w:tr w:rsidR="000E3F72" w:rsidRPr="00FD7307" w14:paraId="553EE55E" w14:textId="77777777" w:rsidTr="000E3F72">
        <w:tc>
          <w:tcPr>
            <w:tcW w:w="1620" w:type="dxa"/>
          </w:tcPr>
          <w:p w14:paraId="083FF2EB" w14:textId="77777777" w:rsidR="000E3F72" w:rsidRPr="00FD7307" w:rsidRDefault="000E3F72" w:rsidP="002F3BBE">
            <w:pPr>
              <w:pStyle w:val="AcronymTerm"/>
              <w:rPr>
                <w:rFonts w:ascii="Arial Narrow" w:hAnsi="Arial Narrow"/>
                <w:sz w:val="20"/>
              </w:rPr>
            </w:pPr>
            <w:r w:rsidRPr="00FD7307">
              <w:rPr>
                <w:rFonts w:ascii="Arial Narrow" w:hAnsi="Arial Narrow"/>
                <w:sz w:val="20"/>
              </w:rPr>
              <w:t>AWS</w:t>
            </w:r>
          </w:p>
        </w:tc>
        <w:tc>
          <w:tcPr>
            <w:tcW w:w="7730" w:type="dxa"/>
            <w:gridSpan w:val="2"/>
          </w:tcPr>
          <w:p w14:paraId="1856CE8E"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Amazon Web Services</w:t>
            </w:r>
          </w:p>
        </w:tc>
      </w:tr>
      <w:tr w:rsidR="000E3F72" w:rsidRPr="00FD7307" w14:paraId="21B4B7DD" w14:textId="77777777" w:rsidTr="000E3F72">
        <w:tc>
          <w:tcPr>
            <w:tcW w:w="1620" w:type="dxa"/>
          </w:tcPr>
          <w:p w14:paraId="68F2216F" w14:textId="77777777" w:rsidR="000E3F72" w:rsidRPr="00FD7307" w:rsidRDefault="000E3F72" w:rsidP="002F3BBE">
            <w:pPr>
              <w:pStyle w:val="AcronymTerm"/>
              <w:rPr>
                <w:rFonts w:ascii="Arial Narrow" w:hAnsi="Arial Narrow"/>
                <w:sz w:val="20"/>
              </w:rPr>
            </w:pPr>
            <w:r w:rsidRPr="00FD7307">
              <w:rPr>
                <w:rFonts w:ascii="Arial Narrow" w:hAnsi="Arial Narrow"/>
                <w:sz w:val="20"/>
              </w:rPr>
              <w:t>CA</w:t>
            </w:r>
          </w:p>
        </w:tc>
        <w:tc>
          <w:tcPr>
            <w:tcW w:w="7730" w:type="dxa"/>
            <w:gridSpan w:val="2"/>
          </w:tcPr>
          <w:p w14:paraId="2BF99ACF"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Communication Assistant, Certificate Authority</w:t>
            </w:r>
          </w:p>
        </w:tc>
      </w:tr>
      <w:tr w:rsidR="000E3F72" w:rsidRPr="00FD7307" w14:paraId="3119DCAB" w14:textId="77777777" w:rsidTr="000E3F72">
        <w:tc>
          <w:tcPr>
            <w:tcW w:w="1620" w:type="dxa"/>
          </w:tcPr>
          <w:p w14:paraId="2CFE69C2" w14:textId="77777777" w:rsidR="000E3F72" w:rsidRPr="00FD7307" w:rsidRDefault="000E3F72" w:rsidP="002F3BBE">
            <w:pPr>
              <w:pStyle w:val="AcronymTerm"/>
              <w:rPr>
                <w:rFonts w:ascii="Arial Narrow" w:hAnsi="Arial Narrow"/>
                <w:sz w:val="20"/>
              </w:rPr>
            </w:pPr>
            <w:r w:rsidRPr="00FD7307">
              <w:rPr>
                <w:rFonts w:ascii="Arial Narrow" w:hAnsi="Arial Narrow"/>
                <w:sz w:val="20"/>
              </w:rPr>
              <w:t>CDC</w:t>
            </w:r>
          </w:p>
        </w:tc>
        <w:tc>
          <w:tcPr>
            <w:tcW w:w="7730" w:type="dxa"/>
            <w:gridSpan w:val="2"/>
          </w:tcPr>
          <w:p w14:paraId="372C1477"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Change Data Capture</w:t>
            </w:r>
          </w:p>
        </w:tc>
      </w:tr>
      <w:tr w:rsidR="000E3F72" w:rsidRPr="00FD7307" w14:paraId="67495E53" w14:textId="77777777" w:rsidTr="000E3F72">
        <w:tc>
          <w:tcPr>
            <w:tcW w:w="1620" w:type="dxa"/>
          </w:tcPr>
          <w:p w14:paraId="483351E1" w14:textId="77777777" w:rsidR="000E3F72" w:rsidRPr="00FD7307" w:rsidRDefault="000E3F72" w:rsidP="002F3BBE">
            <w:pPr>
              <w:pStyle w:val="AcronymTerm"/>
              <w:rPr>
                <w:rFonts w:ascii="Arial Narrow" w:hAnsi="Arial Narrow"/>
                <w:sz w:val="20"/>
              </w:rPr>
            </w:pPr>
            <w:r w:rsidRPr="00FD7307">
              <w:rPr>
                <w:rFonts w:ascii="Arial Narrow" w:hAnsi="Arial Narrow"/>
                <w:sz w:val="20"/>
              </w:rPr>
              <w:t>CDR</w:t>
            </w:r>
          </w:p>
        </w:tc>
        <w:tc>
          <w:tcPr>
            <w:tcW w:w="7730" w:type="dxa"/>
            <w:gridSpan w:val="2"/>
          </w:tcPr>
          <w:p w14:paraId="73D902B2"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Call Detail Record</w:t>
            </w:r>
          </w:p>
        </w:tc>
      </w:tr>
      <w:tr w:rsidR="000E3F72" w:rsidRPr="00FD7307" w14:paraId="5A3E60B6" w14:textId="77777777" w:rsidTr="000E3F72">
        <w:tc>
          <w:tcPr>
            <w:tcW w:w="1620" w:type="dxa"/>
          </w:tcPr>
          <w:p w14:paraId="04B47324" w14:textId="77777777" w:rsidR="000E3F72" w:rsidRPr="00FD7307" w:rsidRDefault="000E3F72" w:rsidP="002F3BBE">
            <w:pPr>
              <w:pStyle w:val="AcronymTerm"/>
              <w:rPr>
                <w:rFonts w:ascii="Arial Narrow" w:hAnsi="Arial Narrow"/>
                <w:sz w:val="20"/>
              </w:rPr>
            </w:pPr>
            <w:r w:rsidRPr="00FD7307">
              <w:rPr>
                <w:rFonts w:ascii="Arial Narrow" w:hAnsi="Arial Narrow"/>
                <w:sz w:val="20"/>
              </w:rPr>
              <w:t>CMS</w:t>
            </w:r>
          </w:p>
        </w:tc>
        <w:tc>
          <w:tcPr>
            <w:tcW w:w="7730" w:type="dxa"/>
            <w:gridSpan w:val="2"/>
          </w:tcPr>
          <w:p w14:paraId="19B1EF84"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Centers for Medicare &amp; Medicaid Services</w:t>
            </w:r>
          </w:p>
        </w:tc>
      </w:tr>
      <w:tr w:rsidR="000E3F72" w:rsidRPr="00FD7307" w14:paraId="38112539" w14:textId="77777777" w:rsidTr="000E3F72">
        <w:tc>
          <w:tcPr>
            <w:tcW w:w="1620" w:type="dxa"/>
          </w:tcPr>
          <w:p w14:paraId="26110414" w14:textId="77777777" w:rsidR="000E3F72" w:rsidRPr="00FD7307" w:rsidRDefault="000E3F72" w:rsidP="002F3BBE">
            <w:pPr>
              <w:pStyle w:val="AcronymTerm"/>
              <w:rPr>
                <w:rFonts w:ascii="Arial Narrow" w:hAnsi="Arial Narrow"/>
                <w:sz w:val="20"/>
              </w:rPr>
            </w:pPr>
            <w:r w:rsidRPr="00FD7307">
              <w:rPr>
                <w:rFonts w:ascii="Arial Narrow" w:hAnsi="Arial Narrow"/>
                <w:sz w:val="20"/>
              </w:rPr>
              <w:t>COE</w:t>
            </w:r>
          </w:p>
        </w:tc>
        <w:tc>
          <w:tcPr>
            <w:tcW w:w="7730" w:type="dxa"/>
            <w:gridSpan w:val="2"/>
          </w:tcPr>
          <w:p w14:paraId="75D6448F"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Center of Expertise</w:t>
            </w:r>
          </w:p>
        </w:tc>
      </w:tr>
      <w:tr w:rsidR="000E3F72" w:rsidRPr="00FD7307" w14:paraId="528F36AD" w14:textId="77777777" w:rsidTr="000E3F72">
        <w:tc>
          <w:tcPr>
            <w:tcW w:w="1620" w:type="dxa"/>
          </w:tcPr>
          <w:p w14:paraId="04CDDE8B" w14:textId="77777777" w:rsidR="000E3F72" w:rsidRPr="00FD7307" w:rsidRDefault="000E3F72" w:rsidP="002F3BBE">
            <w:pPr>
              <w:pStyle w:val="AcronymTerm"/>
              <w:rPr>
                <w:rFonts w:ascii="Arial Narrow" w:hAnsi="Arial Narrow"/>
                <w:sz w:val="20"/>
              </w:rPr>
            </w:pPr>
            <w:r w:rsidRPr="00FD7307">
              <w:rPr>
                <w:rFonts w:ascii="Arial Narrow" w:hAnsi="Arial Narrow"/>
                <w:sz w:val="20"/>
              </w:rPr>
              <w:t>COTS</w:t>
            </w:r>
          </w:p>
        </w:tc>
        <w:tc>
          <w:tcPr>
            <w:tcW w:w="7730" w:type="dxa"/>
            <w:gridSpan w:val="2"/>
          </w:tcPr>
          <w:p w14:paraId="68DF1E03"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Commercial Off-the-Shelf</w:t>
            </w:r>
          </w:p>
        </w:tc>
      </w:tr>
      <w:tr w:rsidR="000E3F72" w:rsidRPr="00FD7307" w14:paraId="19D4D464" w14:textId="77777777" w:rsidTr="000E3F72">
        <w:tc>
          <w:tcPr>
            <w:tcW w:w="1620" w:type="dxa"/>
          </w:tcPr>
          <w:p w14:paraId="5B315FAA" w14:textId="77777777" w:rsidR="000E3F72" w:rsidRPr="00FD7307" w:rsidRDefault="000E3F72" w:rsidP="002F3BBE">
            <w:pPr>
              <w:pStyle w:val="AcronymTerm"/>
              <w:rPr>
                <w:rFonts w:ascii="Arial Narrow" w:hAnsi="Arial Narrow"/>
                <w:sz w:val="20"/>
              </w:rPr>
            </w:pPr>
            <w:r w:rsidRPr="00FD7307">
              <w:rPr>
                <w:rFonts w:ascii="Arial Narrow" w:hAnsi="Arial Narrow"/>
                <w:sz w:val="20"/>
              </w:rPr>
              <w:t>CRM</w:t>
            </w:r>
          </w:p>
        </w:tc>
        <w:tc>
          <w:tcPr>
            <w:tcW w:w="7730" w:type="dxa"/>
            <w:gridSpan w:val="2"/>
          </w:tcPr>
          <w:p w14:paraId="102FEE47"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Customer Relationship Management</w:t>
            </w:r>
          </w:p>
        </w:tc>
      </w:tr>
      <w:tr w:rsidR="000E3F72" w:rsidRPr="00FD7307" w14:paraId="3CE3E936" w14:textId="77777777" w:rsidTr="000E3F72">
        <w:tc>
          <w:tcPr>
            <w:tcW w:w="1620" w:type="dxa"/>
          </w:tcPr>
          <w:p w14:paraId="14E4B575" w14:textId="77777777" w:rsidR="000E3F72" w:rsidRPr="00FD7307" w:rsidRDefault="000E3F72" w:rsidP="002F3BBE">
            <w:pPr>
              <w:pStyle w:val="AcronymTerm"/>
              <w:rPr>
                <w:rFonts w:ascii="Arial Narrow" w:hAnsi="Arial Narrow"/>
                <w:sz w:val="20"/>
              </w:rPr>
            </w:pPr>
            <w:r w:rsidRPr="00FD7307">
              <w:rPr>
                <w:rFonts w:ascii="Arial Narrow" w:hAnsi="Arial Narrow"/>
                <w:sz w:val="20"/>
              </w:rPr>
              <w:t>CSR</w:t>
            </w:r>
          </w:p>
        </w:tc>
        <w:tc>
          <w:tcPr>
            <w:tcW w:w="7730" w:type="dxa"/>
            <w:gridSpan w:val="2"/>
          </w:tcPr>
          <w:p w14:paraId="2511F4AA"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Customer Service Representative</w:t>
            </w:r>
          </w:p>
        </w:tc>
      </w:tr>
      <w:tr w:rsidR="000E3F72" w:rsidRPr="00FD7307" w14:paraId="65EF72A8" w14:textId="77777777" w:rsidTr="000E3F72">
        <w:tc>
          <w:tcPr>
            <w:tcW w:w="1620" w:type="dxa"/>
          </w:tcPr>
          <w:p w14:paraId="0E769316" w14:textId="77777777" w:rsidR="000E3F72" w:rsidRPr="00FD7307" w:rsidRDefault="000E3F72" w:rsidP="002F3BBE">
            <w:pPr>
              <w:pStyle w:val="AcronymTerm"/>
              <w:rPr>
                <w:rFonts w:ascii="Arial Narrow" w:hAnsi="Arial Narrow"/>
                <w:sz w:val="20"/>
              </w:rPr>
            </w:pPr>
            <w:r w:rsidRPr="00FD7307">
              <w:rPr>
                <w:rFonts w:ascii="Arial Narrow" w:hAnsi="Arial Narrow"/>
                <w:sz w:val="20"/>
              </w:rPr>
              <w:t>CSV</w:t>
            </w:r>
          </w:p>
        </w:tc>
        <w:tc>
          <w:tcPr>
            <w:tcW w:w="7730" w:type="dxa"/>
            <w:gridSpan w:val="2"/>
          </w:tcPr>
          <w:p w14:paraId="75F57DFE"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Comma Separated Value</w:t>
            </w:r>
          </w:p>
        </w:tc>
      </w:tr>
      <w:tr w:rsidR="000E3F72" w:rsidRPr="00FD7307" w14:paraId="162F6889" w14:textId="77777777" w:rsidTr="000E3F72">
        <w:tc>
          <w:tcPr>
            <w:tcW w:w="1620" w:type="dxa"/>
          </w:tcPr>
          <w:p w14:paraId="2E0E7AC3" w14:textId="77777777" w:rsidR="000E3F72" w:rsidRPr="00FD7307" w:rsidRDefault="000E3F72" w:rsidP="002F3BBE">
            <w:pPr>
              <w:pStyle w:val="AcronymTerm"/>
              <w:rPr>
                <w:rFonts w:ascii="Arial Narrow" w:hAnsi="Arial Narrow"/>
                <w:sz w:val="20"/>
              </w:rPr>
            </w:pPr>
            <w:r w:rsidRPr="00FD7307">
              <w:rPr>
                <w:rFonts w:ascii="Arial Narrow" w:hAnsi="Arial Narrow"/>
                <w:sz w:val="20"/>
              </w:rPr>
              <w:t>DB</w:t>
            </w:r>
          </w:p>
        </w:tc>
        <w:tc>
          <w:tcPr>
            <w:tcW w:w="7730" w:type="dxa"/>
            <w:gridSpan w:val="2"/>
          </w:tcPr>
          <w:p w14:paraId="7C885B9C"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database</w:t>
            </w:r>
          </w:p>
        </w:tc>
      </w:tr>
      <w:tr w:rsidR="000E3F72" w:rsidRPr="00FD7307" w14:paraId="353120FF" w14:textId="77777777" w:rsidTr="000E3F72">
        <w:tc>
          <w:tcPr>
            <w:tcW w:w="1620" w:type="dxa"/>
          </w:tcPr>
          <w:p w14:paraId="33CA02CC" w14:textId="77777777" w:rsidR="000E3F72" w:rsidRPr="00FD7307" w:rsidRDefault="000E3F72" w:rsidP="002F3BBE">
            <w:pPr>
              <w:pStyle w:val="AcronymTerm"/>
              <w:rPr>
                <w:rFonts w:ascii="Arial Narrow" w:hAnsi="Arial Narrow"/>
                <w:sz w:val="20"/>
              </w:rPr>
            </w:pPr>
            <w:r w:rsidRPr="00FD7307">
              <w:rPr>
                <w:rFonts w:ascii="Arial Narrow" w:hAnsi="Arial Narrow"/>
                <w:sz w:val="20"/>
              </w:rPr>
              <w:t>DDoS</w:t>
            </w:r>
          </w:p>
        </w:tc>
        <w:tc>
          <w:tcPr>
            <w:tcW w:w="7730" w:type="dxa"/>
            <w:gridSpan w:val="2"/>
          </w:tcPr>
          <w:p w14:paraId="67DA1A55"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Distributed Denial of Service</w:t>
            </w:r>
          </w:p>
        </w:tc>
      </w:tr>
      <w:tr w:rsidR="000E3F72" w:rsidRPr="00FD7307" w14:paraId="2B2FA8E4" w14:textId="77777777" w:rsidTr="000E3F72">
        <w:tc>
          <w:tcPr>
            <w:tcW w:w="1620" w:type="dxa"/>
          </w:tcPr>
          <w:p w14:paraId="38CBA29D" w14:textId="77777777" w:rsidR="000E3F72" w:rsidRPr="00FD7307" w:rsidRDefault="000E3F72" w:rsidP="002F3BBE">
            <w:pPr>
              <w:pStyle w:val="AcronymTerm"/>
              <w:rPr>
                <w:rFonts w:ascii="Arial Narrow" w:hAnsi="Arial Narrow"/>
                <w:sz w:val="20"/>
              </w:rPr>
            </w:pPr>
            <w:r w:rsidRPr="00FD7307">
              <w:rPr>
                <w:rFonts w:ascii="Arial Narrow" w:hAnsi="Arial Narrow"/>
                <w:sz w:val="20"/>
              </w:rPr>
              <w:t>DVC</w:t>
            </w:r>
          </w:p>
        </w:tc>
        <w:tc>
          <w:tcPr>
            <w:tcW w:w="7730" w:type="dxa"/>
            <w:gridSpan w:val="2"/>
          </w:tcPr>
          <w:p w14:paraId="772A41EA"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Direct Video Calling</w:t>
            </w:r>
          </w:p>
        </w:tc>
      </w:tr>
      <w:tr w:rsidR="000E3F72" w:rsidRPr="00FD7307" w14:paraId="228D9443" w14:textId="77777777" w:rsidTr="000E3F72">
        <w:tc>
          <w:tcPr>
            <w:tcW w:w="1620" w:type="dxa"/>
          </w:tcPr>
          <w:p w14:paraId="5E6F0878" w14:textId="77777777" w:rsidR="000E3F72" w:rsidRPr="00FD7307" w:rsidRDefault="000E3F72" w:rsidP="002F3BBE">
            <w:pPr>
              <w:pStyle w:val="AcronymTerm"/>
              <w:rPr>
                <w:rFonts w:ascii="Arial Narrow" w:hAnsi="Arial Narrow"/>
                <w:sz w:val="20"/>
              </w:rPr>
            </w:pPr>
            <w:r w:rsidRPr="00FD7307">
              <w:rPr>
                <w:rFonts w:ascii="Arial Narrow" w:hAnsi="Arial Narrow"/>
                <w:sz w:val="20"/>
              </w:rPr>
              <w:t>ENUM</w:t>
            </w:r>
          </w:p>
        </w:tc>
        <w:tc>
          <w:tcPr>
            <w:tcW w:w="7730" w:type="dxa"/>
            <w:gridSpan w:val="2"/>
          </w:tcPr>
          <w:p w14:paraId="64A4D509"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E.164 Number to URI Mapping</w:t>
            </w:r>
          </w:p>
        </w:tc>
      </w:tr>
      <w:tr w:rsidR="000E3F72" w:rsidRPr="00FD7307" w14:paraId="0853A08E" w14:textId="77777777" w:rsidTr="000E3F72">
        <w:tc>
          <w:tcPr>
            <w:tcW w:w="1620" w:type="dxa"/>
          </w:tcPr>
          <w:p w14:paraId="2C7D8796" w14:textId="77777777" w:rsidR="000E3F72" w:rsidRPr="00FD7307" w:rsidRDefault="000E3F72" w:rsidP="002F3BBE">
            <w:pPr>
              <w:pStyle w:val="AcronymTerm"/>
              <w:rPr>
                <w:rFonts w:ascii="Arial Narrow" w:hAnsi="Arial Narrow"/>
                <w:sz w:val="20"/>
              </w:rPr>
            </w:pPr>
            <w:r w:rsidRPr="00FD7307">
              <w:rPr>
                <w:rFonts w:ascii="Arial Narrow" w:hAnsi="Arial Narrow"/>
                <w:sz w:val="20"/>
              </w:rPr>
              <w:t>ESB</w:t>
            </w:r>
          </w:p>
        </w:tc>
        <w:tc>
          <w:tcPr>
            <w:tcW w:w="7730" w:type="dxa"/>
            <w:gridSpan w:val="2"/>
          </w:tcPr>
          <w:p w14:paraId="66C756A3"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Enterprise Service Bus</w:t>
            </w:r>
          </w:p>
        </w:tc>
      </w:tr>
      <w:tr w:rsidR="000E3F72" w:rsidRPr="00FD7307" w14:paraId="4CB2BF4A" w14:textId="77777777" w:rsidTr="000E3F72">
        <w:tc>
          <w:tcPr>
            <w:tcW w:w="1620" w:type="dxa"/>
          </w:tcPr>
          <w:p w14:paraId="0B432C4C" w14:textId="77777777" w:rsidR="000E3F72" w:rsidRPr="00FD7307" w:rsidRDefault="000E3F72" w:rsidP="002F3BBE">
            <w:pPr>
              <w:pStyle w:val="AcronymTerm"/>
              <w:rPr>
                <w:rFonts w:ascii="Arial Narrow" w:hAnsi="Arial Narrow"/>
                <w:sz w:val="20"/>
              </w:rPr>
            </w:pPr>
            <w:r w:rsidRPr="00FD7307">
              <w:rPr>
                <w:rFonts w:ascii="Arial Narrow" w:hAnsi="Arial Narrow"/>
                <w:sz w:val="20"/>
              </w:rPr>
              <w:t>FCC</w:t>
            </w:r>
          </w:p>
        </w:tc>
        <w:tc>
          <w:tcPr>
            <w:tcW w:w="7730" w:type="dxa"/>
            <w:gridSpan w:val="2"/>
          </w:tcPr>
          <w:p w14:paraId="2B0728BE"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Federal Communications Commission</w:t>
            </w:r>
          </w:p>
        </w:tc>
      </w:tr>
      <w:tr w:rsidR="000E3F72" w:rsidRPr="00FD7307" w14:paraId="131BDF4E" w14:textId="77777777" w:rsidTr="000E3F72">
        <w:tc>
          <w:tcPr>
            <w:tcW w:w="1620" w:type="dxa"/>
          </w:tcPr>
          <w:p w14:paraId="0061518E" w14:textId="77777777" w:rsidR="000E3F72" w:rsidRPr="00FD7307" w:rsidRDefault="000E3F72" w:rsidP="002F3BBE">
            <w:pPr>
              <w:pStyle w:val="AcronymTerm"/>
              <w:rPr>
                <w:rFonts w:ascii="Arial Narrow" w:hAnsi="Arial Narrow"/>
                <w:sz w:val="20"/>
              </w:rPr>
            </w:pPr>
            <w:r w:rsidRPr="00FD7307">
              <w:rPr>
                <w:rFonts w:ascii="Arial Narrow" w:hAnsi="Arial Narrow"/>
                <w:sz w:val="20"/>
              </w:rPr>
              <w:t>FFRDC</w:t>
            </w:r>
          </w:p>
        </w:tc>
        <w:tc>
          <w:tcPr>
            <w:tcW w:w="7730" w:type="dxa"/>
            <w:gridSpan w:val="2"/>
          </w:tcPr>
          <w:p w14:paraId="308255A1"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Federally Funded Research and Development Center</w:t>
            </w:r>
          </w:p>
        </w:tc>
      </w:tr>
      <w:tr w:rsidR="000E3F72" w:rsidRPr="00FD7307" w14:paraId="12EA29FF" w14:textId="77777777" w:rsidTr="000E3F72">
        <w:trPr>
          <w:gridAfter w:val="1"/>
          <w:wAfter w:w="1007" w:type="dxa"/>
        </w:trPr>
        <w:tc>
          <w:tcPr>
            <w:tcW w:w="1620" w:type="dxa"/>
          </w:tcPr>
          <w:p w14:paraId="2F525EB9" w14:textId="77777777" w:rsidR="000E3F72" w:rsidRPr="00FD7307" w:rsidRDefault="000E3F72" w:rsidP="002F3BBE">
            <w:pPr>
              <w:pStyle w:val="AcronymTerm"/>
              <w:rPr>
                <w:rFonts w:ascii="Arial Narrow" w:hAnsi="Arial Narrow"/>
                <w:sz w:val="20"/>
              </w:rPr>
            </w:pPr>
            <w:r w:rsidRPr="00FD7307">
              <w:rPr>
                <w:rFonts w:ascii="Arial Narrow" w:hAnsi="Arial Narrow"/>
                <w:sz w:val="20"/>
              </w:rPr>
              <w:t>GUI</w:t>
            </w:r>
          </w:p>
        </w:tc>
        <w:tc>
          <w:tcPr>
            <w:tcW w:w="6723" w:type="dxa"/>
          </w:tcPr>
          <w:p w14:paraId="06089935"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Graphical User Interface</w:t>
            </w:r>
          </w:p>
        </w:tc>
      </w:tr>
      <w:tr w:rsidR="000E3F72" w:rsidRPr="00FD7307" w14:paraId="5661A9AC" w14:textId="77777777" w:rsidTr="000E3F72">
        <w:tc>
          <w:tcPr>
            <w:tcW w:w="1620" w:type="dxa"/>
          </w:tcPr>
          <w:p w14:paraId="3C59E7C4" w14:textId="77777777" w:rsidR="000E3F72" w:rsidRPr="00FD7307" w:rsidRDefault="000E3F72" w:rsidP="002F3BBE">
            <w:pPr>
              <w:pStyle w:val="AcronymTerm"/>
              <w:rPr>
                <w:rFonts w:ascii="Arial Narrow" w:hAnsi="Arial Narrow"/>
                <w:sz w:val="20"/>
              </w:rPr>
            </w:pPr>
            <w:r w:rsidRPr="00FD7307">
              <w:rPr>
                <w:rFonts w:ascii="Arial Narrow" w:hAnsi="Arial Narrow"/>
                <w:sz w:val="20"/>
              </w:rPr>
              <w:t>HHS</w:t>
            </w:r>
          </w:p>
        </w:tc>
        <w:tc>
          <w:tcPr>
            <w:tcW w:w="7730" w:type="dxa"/>
            <w:gridSpan w:val="2"/>
          </w:tcPr>
          <w:p w14:paraId="601D12A8"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Department of Health and Human Services</w:t>
            </w:r>
          </w:p>
        </w:tc>
      </w:tr>
      <w:tr w:rsidR="000E3F72" w:rsidRPr="00FD7307" w14:paraId="5EBBFB12" w14:textId="77777777" w:rsidTr="000E3F72">
        <w:tc>
          <w:tcPr>
            <w:tcW w:w="1620" w:type="dxa"/>
          </w:tcPr>
          <w:p w14:paraId="7BB701E0" w14:textId="77777777" w:rsidR="000E3F72" w:rsidRPr="00FD7307" w:rsidRDefault="000E3F72" w:rsidP="002F3BBE">
            <w:pPr>
              <w:pStyle w:val="AcronymTerm"/>
              <w:rPr>
                <w:rFonts w:ascii="Arial Narrow" w:hAnsi="Arial Narrow"/>
                <w:sz w:val="20"/>
              </w:rPr>
            </w:pPr>
            <w:r w:rsidRPr="00FD7307">
              <w:rPr>
                <w:rFonts w:ascii="Arial Narrow" w:hAnsi="Arial Narrow"/>
                <w:sz w:val="20"/>
              </w:rPr>
              <w:t>HSTS</w:t>
            </w:r>
          </w:p>
        </w:tc>
        <w:tc>
          <w:tcPr>
            <w:tcW w:w="7730" w:type="dxa"/>
            <w:gridSpan w:val="2"/>
          </w:tcPr>
          <w:p w14:paraId="36CFD8C6" w14:textId="77777777" w:rsidR="000E3F72" w:rsidRPr="00FD7307" w:rsidRDefault="000E3F72" w:rsidP="002F3BBE">
            <w:pPr>
              <w:pStyle w:val="AcronymDefinition"/>
              <w:rPr>
                <w:rFonts w:ascii="Arial Narrow" w:hAnsi="Arial Narrow"/>
                <w:sz w:val="20"/>
              </w:rPr>
            </w:pPr>
            <w:proofErr w:type="spellStart"/>
            <w:r w:rsidRPr="00FD7307">
              <w:rPr>
                <w:rFonts w:ascii="Arial Narrow" w:hAnsi="Arial Narrow"/>
                <w:sz w:val="20"/>
              </w:rPr>
              <w:t>HyperText</w:t>
            </w:r>
            <w:proofErr w:type="spellEnd"/>
            <w:r w:rsidRPr="00FD7307">
              <w:rPr>
                <w:rFonts w:ascii="Arial Narrow" w:hAnsi="Arial Narrow"/>
                <w:sz w:val="20"/>
              </w:rPr>
              <w:t xml:space="preserve"> Transfer Protocol Strict Transport Security</w:t>
            </w:r>
          </w:p>
        </w:tc>
      </w:tr>
      <w:tr w:rsidR="000E3F72" w:rsidRPr="00FD7307" w14:paraId="7CBED138" w14:textId="77777777" w:rsidTr="000E3F72">
        <w:tc>
          <w:tcPr>
            <w:tcW w:w="1620" w:type="dxa"/>
          </w:tcPr>
          <w:p w14:paraId="6C9BC4E4" w14:textId="77777777" w:rsidR="000E3F72" w:rsidRPr="00FD7307" w:rsidRDefault="000E3F72" w:rsidP="002F3BBE">
            <w:pPr>
              <w:pStyle w:val="AcronymTerm"/>
              <w:rPr>
                <w:rFonts w:ascii="Arial Narrow" w:hAnsi="Arial Narrow"/>
                <w:sz w:val="20"/>
              </w:rPr>
            </w:pPr>
            <w:r w:rsidRPr="00FD7307">
              <w:rPr>
                <w:rFonts w:ascii="Arial Narrow" w:hAnsi="Arial Narrow"/>
                <w:sz w:val="20"/>
              </w:rPr>
              <w:t>HTTP</w:t>
            </w:r>
          </w:p>
        </w:tc>
        <w:tc>
          <w:tcPr>
            <w:tcW w:w="7730" w:type="dxa"/>
            <w:gridSpan w:val="2"/>
          </w:tcPr>
          <w:p w14:paraId="2EDD597D" w14:textId="77777777" w:rsidR="000E3F72" w:rsidRPr="00FD7307" w:rsidRDefault="000E3F72" w:rsidP="002F3BBE">
            <w:pPr>
              <w:pStyle w:val="AcronymDefinition"/>
              <w:rPr>
                <w:rFonts w:ascii="Arial Narrow" w:hAnsi="Arial Narrow"/>
                <w:sz w:val="20"/>
              </w:rPr>
            </w:pPr>
            <w:proofErr w:type="spellStart"/>
            <w:r w:rsidRPr="00FD7307">
              <w:rPr>
                <w:rFonts w:ascii="Arial Narrow" w:hAnsi="Arial Narrow"/>
                <w:sz w:val="20"/>
              </w:rPr>
              <w:t>HyperText</w:t>
            </w:r>
            <w:proofErr w:type="spellEnd"/>
            <w:r w:rsidRPr="00FD7307">
              <w:rPr>
                <w:rFonts w:ascii="Arial Narrow" w:hAnsi="Arial Narrow"/>
                <w:sz w:val="20"/>
              </w:rPr>
              <w:t xml:space="preserve"> Transfer Protocol</w:t>
            </w:r>
          </w:p>
        </w:tc>
      </w:tr>
      <w:tr w:rsidR="000E3F72" w:rsidRPr="00FD7307" w14:paraId="32192B21" w14:textId="77777777" w:rsidTr="000E3F72">
        <w:tc>
          <w:tcPr>
            <w:tcW w:w="1620" w:type="dxa"/>
          </w:tcPr>
          <w:p w14:paraId="3F6D561E" w14:textId="77777777" w:rsidR="000E3F72" w:rsidRPr="00FD7307" w:rsidRDefault="000E3F72" w:rsidP="002F3BBE">
            <w:pPr>
              <w:pStyle w:val="AcronymTerm"/>
              <w:rPr>
                <w:rFonts w:ascii="Arial Narrow" w:hAnsi="Arial Narrow"/>
                <w:sz w:val="20"/>
              </w:rPr>
            </w:pPr>
            <w:r w:rsidRPr="00FD7307">
              <w:rPr>
                <w:rFonts w:ascii="Arial Narrow" w:hAnsi="Arial Narrow"/>
                <w:sz w:val="20"/>
              </w:rPr>
              <w:t>HTTPS</w:t>
            </w:r>
          </w:p>
        </w:tc>
        <w:tc>
          <w:tcPr>
            <w:tcW w:w="7730" w:type="dxa"/>
            <w:gridSpan w:val="2"/>
          </w:tcPr>
          <w:p w14:paraId="608D91A4" w14:textId="77777777" w:rsidR="000E3F72" w:rsidRPr="00FD7307" w:rsidRDefault="000E3F72" w:rsidP="002F3BBE">
            <w:pPr>
              <w:pStyle w:val="AcronymDefinition"/>
              <w:rPr>
                <w:rFonts w:ascii="Arial Narrow" w:hAnsi="Arial Narrow"/>
                <w:sz w:val="20"/>
              </w:rPr>
            </w:pPr>
            <w:proofErr w:type="spellStart"/>
            <w:r w:rsidRPr="00FD7307">
              <w:rPr>
                <w:rFonts w:ascii="Arial Narrow" w:hAnsi="Arial Narrow"/>
                <w:sz w:val="20"/>
              </w:rPr>
              <w:t>HyperText</w:t>
            </w:r>
            <w:proofErr w:type="spellEnd"/>
            <w:r w:rsidRPr="00FD7307">
              <w:rPr>
                <w:rFonts w:ascii="Arial Narrow" w:hAnsi="Arial Narrow"/>
                <w:sz w:val="20"/>
              </w:rPr>
              <w:t xml:space="preserve"> Transfer Protocol Secure</w:t>
            </w:r>
          </w:p>
        </w:tc>
      </w:tr>
      <w:tr w:rsidR="000E3F72" w:rsidRPr="00FD7307" w14:paraId="16F934E9" w14:textId="77777777" w:rsidTr="000E3F72">
        <w:tc>
          <w:tcPr>
            <w:tcW w:w="1620" w:type="dxa"/>
          </w:tcPr>
          <w:p w14:paraId="0A984FB5" w14:textId="77777777" w:rsidR="000E3F72" w:rsidRPr="00FD7307" w:rsidRDefault="000E3F72" w:rsidP="002F3BBE">
            <w:pPr>
              <w:pStyle w:val="AcronymTerm"/>
              <w:rPr>
                <w:rFonts w:ascii="Arial Narrow" w:hAnsi="Arial Narrow"/>
                <w:sz w:val="20"/>
              </w:rPr>
            </w:pPr>
            <w:r w:rsidRPr="00FD7307">
              <w:rPr>
                <w:rFonts w:ascii="Arial Narrow" w:hAnsi="Arial Narrow"/>
                <w:sz w:val="20"/>
              </w:rPr>
              <w:t>IADM</w:t>
            </w:r>
          </w:p>
        </w:tc>
        <w:tc>
          <w:tcPr>
            <w:tcW w:w="7730" w:type="dxa"/>
            <w:gridSpan w:val="2"/>
          </w:tcPr>
          <w:p w14:paraId="10368782"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 xml:space="preserve">Identity and Access Management </w:t>
            </w:r>
          </w:p>
        </w:tc>
      </w:tr>
      <w:tr w:rsidR="000E3F72" w:rsidRPr="00FD7307" w14:paraId="2A67EF37" w14:textId="77777777" w:rsidTr="000E3F72">
        <w:tc>
          <w:tcPr>
            <w:tcW w:w="1620" w:type="dxa"/>
          </w:tcPr>
          <w:p w14:paraId="716F8856" w14:textId="77777777" w:rsidR="000E3F72" w:rsidRPr="00FD7307" w:rsidRDefault="000E3F72" w:rsidP="002F3BBE">
            <w:pPr>
              <w:pStyle w:val="AcronymTerm"/>
              <w:rPr>
                <w:rFonts w:ascii="Arial Narrow" w:hAnsi="Arial Narrow"/>
                <w:sz w:val="20"/>
              </w:rPr>
            </w:pPr>
            <w:r w:rsidRPr="00FD7307">
              <w:rPr>
                <w:rFonts w:ascii="Arial Narrow" w:hAnsi="Arial Narrow"/>
                <w:sz w:val="20"/>
              </w:rPr>
              <w:t>IP</w:t>
            </w:r>
          </w:p>
        </w:tc>
        <w:tc>
          <w:tcPr>
            <w:tcW w:w="7730" w:type="dxa"/>
            <w:gridSpan w:val="2"/>
          </w:tcPr>
          <w:p w14:paraId="5ECE4633"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Internet Protocol</w:t>
            </w:r>
          </w:p>
        </w:tc>
      </w:tr>
      <w:tr w:rsidR="000E3F72" w:rsidRPr="00FD7307" w14:paraId="11AC3138" w14:textId="77777777" w:rsidTr="000E3F72">
        <w:tc>
          <w:tcPr>
            <w:tcW w:w="1620" w:type="dxa"/>
          </w:tcPr>
          <w:p w14:paraId="7050DEE7" w14:textId="77777777" w:rsidR="000E3F72" w:rsidRPr="00FD7307" w:rsidRDefault="000E3F72" w:rsidP="002F3BBE">
            <w:pPr>
              <w:pStyle w:val="AcronymTerm"/>
              <w:rPr>
                <w:rFonts w:ascii="Arial Narrow" w:hAnsi="Arial Narrow"/>
                <w:sz w:val="20"/>
              </w:rPr>
            </w:pPr>
            <w:proofErr w:type="spellStart"/>
            <w:r w:rsidRPr="00FD7307">
              <w:rPr>
                <w:rFonts w:ascii="Arial Narrow" w:hAnsi="Arial Narrow"/>
                <w:sz w:val="20"/>
              </w:rPr>
              <w:t>iTRS</w:t>
            </w:r>
            <w:proofErr w:type="spellEnd"/>
          </w:p>
        </w:tc>
        <w:tc>
          <w:tcPr>
            <w:tcW w:w="7730" w:type="dxa"/>
            <w:gridSpan w:val="2"/>
          </w:tcPr>
          <w:p w14:paraId="69844086"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Interstate Telecommunications Relay Service</w:t>
            </w:r>
          </w:p>
        </w:tc>
      </w:tr>
      <w:tr w:rsidR="000E3F72" w:rsidRPr="00FD7307" w14:paraId="3D3C537F" w14:textId="77777777" w:rsidTr="000E3F72">
        <w:tc>
          <w:tcPr>
            <w:tcW w:w="1620" w:type="dxa"/>
          </w:tcPr>
          <w:p w14:paraId="15E8F156" w14:textId="77777777" w:rsidR="000E3F72" w:rsidRPr="00FD7307" w:rsidRDefault="000E3F72" w:rsidP="002F3BBE">
            <w:pPr>
              <w:pStyle w:val="AcronymTerm"/>
              <w:rPr>
                <w:rFonts w:ascii="Arial Narrow" w:hAnsi="Arial Narrow"/>
                <w:sz w:val="20"/>
              </w:rPr>
            </w:pPr>
            <w:r w:rsidRPr="00FD7307">
              <w:rPr>
                <w:rFonts w:ascii="Arial Narrow" w:hAnsi="Arial Narrow"/>
                <w:sz w:val="20"/>
              </w:rPr>
              <w:t>JSON</w:t>
            </w:r>
          </w:p>
        </w:tc>
        <w:tc>
          <w:tcPr>
            <w:tcW w:w="7730" w:type="dxa"/>
            <w:gridSpan w:val="2"/>
          </w:tcPr>
          <w:p w14:paraId="247F285E"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JavaScript Object Notation</w:t>
            </w:r>
          </w:p>
        </w:tc>
      </w:tr>
      <w:tr w:rsidR="000E3F72" w:rsidRPr="00FD7307" w14:paraId="4173A8CB" w14:textId="77777777" w:rsidTr="000E3F72">
        <w:tc>
          <w:tcPr>
            <w:tcW w:w="1620" w:type="dxa"/>
          </w:tcPr>
          <w:p w14:paraId="4E5C1590" w14:textId="77777777" w:rsidR="000E3F72" w:rsidRPr="00FD7307" w:rsidRDefault="000E3F72" w:rsidP="002F3BBE">
            <w:pPr>
              <w:pStyle w:val="AcronymTerm"/>
              <w:rPr>
                <w:rFonts w:ascii="Arial Narrow" w:hAnsi="Arial Narrow"/>
                <w:sz w:val="20"/>
              </w:rPr>
            </w:pPr>
            <w:r w:rsidRPr="00FD7307">
              <w:rPr>
                <w:rFonts w:ascii="Arial Narrow" w:hAnsi="Arial Narrow"/>
                <w:sz w:val="20"/>
              </w:rPr>
              <w:t>KPI</w:t>
            </w:r>
          </w:p>
        </w:tc>
        <w:tc>
          <w:tcPr>
            <w:tcW w:w="7730" w:type="dxa"/>
            <w:gridSpan w:val="2"/>
          </w:tcPr>
          <w:p w14:paraId="3DB41AC4"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Key Performance Indicator</w:t>
            </w:r>
          </w:p>
        </w:tc>
      </w:tr>
      <w:tr w:rsidR="000E3F72" w:rsidRPr="00FD7307" w14:paraId="162FC4BC" w14:textId="77777777" w:rsidTr="000E3F72">
        <w:tc>
          <w:tcPr>
            <w:tcW w:w="1620" w:type="dxa"/>
          </w:tcPr>
          <w:p w14:paraId="0D1F5A8D" w14:textId="77777777" w:rsidR="000E3F72" w:rsidRPr="00FD7307" w:rsidRDefault="000E3F72" w:rsidP="002F3BBE">
            <w:pPr>
              <w:pStyle w:val="AcronymTerm"/>
              <w:rPr>
                <w:rFonts w:ascii="Arial Narrow" w:hAnsi="Arial Narrow"/>
                <w:sz w:val="20"/>
              </w:rPr>
            </w:pPr>
            <w:r w:rsidRPr="00FD7307">
              <w:rPr>
                <w:rFonts w:ascii="Arial Narrow" w:hAnsi="Arial Narrow"/>
                <w:sz w:val="20"/>
              </w:rPr>
              <w:t>NAT</w:t>
            </w:r>
          </w:p>
        </w:tc>
        <w:tc>
          <w:tcPr>
            <w:tcW w:w="7730" w:type="dxa"/>
            <w:gridSpan w:val="2"/>
          </w:tcPr>
          <w:p w14:paraId="06E18ECB"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Network Address Translation</w:t>
            </w:r>
          </w:p>
        </w:tc>
      </w:tr>
      <w:tr w:rsidR="000E3F72" w:rsidRPr="00FD7307" w14:paraId="3F6027B0" w14:textId="77777777" w:rsidTr="000E3F72">
        <w:tc>
          <w:tcPr>
            <w:tcW w:w="1620" w:type="dxa"/>
          </w:tcPr>
          <w:p w14:paraId="419B229C" w14:textId="77777777" w:rsidR="000E3F72" w:rsidRPr="00FD7307" w:rsidRDefault="000E3F72" w:rsidP="002F3BBE">
            <w:pPr>
              <w:pStyle w:val="AcronymTerm"/>
              <w:rPr>
                <w:rFonts w:ascii="Arial Narrow" w:hAnsi="Arial Narrow"/>
                <w:sz w:val="20"/>
              </w:rPr>
            </w:pPr>
            <w:r w:rsidRPr="00FD7307">
              <w:rPr>
                <w:rFonts w:ascii="Arial Narrow" w:hAnsi="Arial Narrow"/>
                <w:sz w:val="20"/>
              </w:rPr>
              <w:lastRenderedPageBreak/>
              <w:t>NAT</w:t>
            </w:r>
          </w:p>
        </w:tc>
        <w:tc>
          <w:tcPr>
            <w:tcW w:w="7730" w:type="dxa"/>
            <w:gridSpan w:val="2"/>
          </w:tcPr>
          <w:p w14:paraId="778B8AFE"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Network Address Translation</w:t>
            </w:r>
          </w:p>
        </w:tc>
      </w:tr>
      <w:tr w:rsidR="000E3F72" w:rsidRPr="00FD7307" w14:paraId="2064D4AD" w14:textId="77777777" w:rsidTr="000E3F72">
        <w:tc>
          <w:tcPr>
            <w:tcW w:w="1620" w:type="dxa"/>
          </w:tcPr>
          <w:p w14:paraId="66DF56B0" w14:textId="77777777" w:rsidR="000E3F72" w:rsidRPr="00FD7307" w:rsidRDefault="000E3F72" w:rsidP="002F3BBE">
            <w:pPr>
              <w:pStyle w:val="AcronymDefinition"/>
              <w:rPr>
                <w:rFonts w:ascii="Arial Narrow" w:hAnsi="Arial Narrow"/>
                <w:b/>
                <w:sz w:val="20"/>
              </w:rPr>
            </w:pPr>
            <w:r w:rsidRPr="00FD7307">
              <w:rPr>
                <w:rFonts w:ascii="Arial Narrow" w:hAnsi="Arial Narrow"/>
                <w:b/>
                <w:sz w:val="20"/>
              </w:rPr>
              <w:t>NGINX</w:t>
            </w:r>
          </w:p>
        </w:tc>
        <w:tc>
          <w:tcPr>
            <w:tcW w:w="7730" w:type="dxa"/>
            <w:gridSpan w:val="2"/>
          </w:tcPr>
          <w:p w14:paraId="210D9048" w14:textId="77777777" w:rsidR="000E3F72" w:rsidRPr="00FD7307" w:rsidRDefault="000E3F72" w:rsidP="002F3BBE">
            <w:pPr>
              <w:pStyle w:val="AcronymDefinition"/>
              <w:rPr>
                <w:rFonts w:ascii="Arial Narrow" w:hAnsi="Arial Narrow"/>
                <w:sz w:val="20"/>
                <w:shd w:val="clear" w:color="auto" w:fill="FFFFFF"/>
              </w:rPr>
            </w:pPr>
            <w:r w:rsidRPr="00FD7307">
              <w:rPr>
                <w:rFonts w:ascii="Arial Narrow" w:hAnsi="Arial Narrow"/>
                <w:sz w:val="20"/>
                <w:shd w:val="clear" w:color="auto" w:fill="FFFFFF"/>
              </w:rPr>
              <w:t>A web server that can also be used as a reverse proxy, load balancer, mail proxy, and HTTP cache</w:t>
            </w:r>
          </w:p>
        </w:tc>
      </w:tr>
      <w:tr w:rsidR="000E3F72" w:rsidRPr="00FD7307" w14:paraId="035742D4" w14:textId="77777777" w:rsidTr="000E3F72">
        <w:tc>
          <w:tcPr>
            <w:tcW w:w="1620" w:type="dxa"/>
          </w:tcPr>
          <w:p w14:paraId="573FC55E" w14:textId="77777777" w:rsidR="000E3F72" w:rsidRPr="00FD7307" w:rsidRDefault="000E3F72" w:rsidP="002F3BBE">
            <w:pPr>
              <w:pStyle w:val="AcronymDefinition"/>
              <w:rPr>
                <w:rFonts w:ascii="Arial Narrow" w:hAnsi="Arial Narrow"/>
                <w:sz w:val="20"/>
              </w:rPr>
            </w:pPr>
            <w:proofErr w:type="spellStart"/>
            <w:r w:rsidRPr="00FD7307">
              <w:rPr>
                <w:rFonts w:ascii="Arial Narrow" w:hAnsi="Arial Narrow"/>
                <w:b/>
                <w:sz w:val="20"/>
              </w:rPr>
              <w:t>OpenAM</w:t>
            </w:r>
            <w:proofErr w:type="spellEnd"/>
          </w:p>
        </w:tc>
        <w:tc>
          <w:tcPr>
            <w:tcW w:w="7730" w:type="dxa"/>
            <w:gridSpan w:val="2"/>
          </w:tcPr>
          <w:p w14:paraId="44837CCB" w14:textId="77777777" w:rsidR="000E3F72" w:rsidRPr="00FD7307" w:rsidRDefault="000E3F72" w:rsidP="002F3BBE">
            <w:pPr>
              <w:pStyle w:val="AcronymDefinition"/>
              <w:rPr>
                <w:rFonts w:ascii="Arial Narrow" w:hAnsi="Arial Narrow"/>
                <w:sz w:val="20"/>
              </w:rPr>
            </w:pPr>
            <w:r w:rsidRPr="00FD7307">
              <w:rPr>
                <w:rFonts w:ascii="Arial Narrow" w:hAnsi="Arial Narrow"/>
                <w:sz w:val="20"/>
                <w:shd w:val="clear" w:color="auto" w:fill="FFFFFF"/>
              </w:rPr>
              <w:t>Open Access Management</w:t>
            </w:r>
          </w:p>
        </w:tc>
      </w:tr>
      <w:tr w:rsidR="000E3F72" w:rsidRPr="00FD7307" w14:paraId="5B874B95" w14:textId="77777777" w:rsidTr="000E3F72">
        <w:tc>
          <w:tcPr>
            <w:tcW w:w="1620" w:type="dxa"/>
          </w:tcPr>
          <w:p w14:paraId="45AB72A4" w14:textId="77777777" w:rsidR="000E3F72" w:rsidRPr="00FD7307" w:rsidRDefault="000E3F72" w:rsidP="002F3BBE">
            <w:pPr>
              <w:pStyle w:val="AcronymDefinition"/>
              <w:rPr>
                <w:rFonts w:ascii="Arial Narrow" w:hAnsi="Arial Narrow"/>
                <w:b/>
                <w:sz w:val="20"/>
              </w:rPr>
            </w:pPr>
            <w:proofErr w:type="spellStart"/>
            <w:r w:rsidRPr="00FD7307">
              <w:rPr>
                <w:rFonts w:ascii="Arial Narrow" w:hAnsi="Arial Narrow"/>
                <w:b/>
                <w:sz w:val="20"/>
              </w:rPr>
              <w:t>OpenIDM</w:t>
            </w:r>
            <w:proofErr w:type="spellEnd"/>
          </w:p>
        </w:tc>
        <w:tc>
          <w:tcPr>
            <w:tcW w:w="7730" w:type="dxa"/>
            <w:gridSpan w:val="2"/>
          </w:tcPr>
          <w:p w14:paraId="5D59DD2F" w14:textId="77777777" w:rsidR="000E3F72" w:rsidRPr="00FD7307" w:rsidRDefault="000E3F72" w:rsidP="002F3BBE">
            <w:pPr>
              <w:pStyle w:val="AcronymDefinition"/>
              <w:rPr>
                <w:rFonts w:ascii="Arial Narrow" w:hAnsi="Arial Narrow"/>
                <w:sz w:val="20"/>
                <w:shd w:val="clear" w:color="auto" w:fill="FFFFFF"/>
              </w:rPr>
            </w:pPr>
            <w:r w:rsidRPr="00FD7307">
              <w:rPr>
                <w:rFonts w:ascii="Arial Narrow" w:hAnsi="Arial Narrow"/>
                <w:sz w:val="20"/>
                <w:shd w:val="clear" w:color="auto" w:fill="FFFFFF"/>
              </w:rPr>
              <w:t>Open Identity Management</w:t>
            </w:r>
          </w:p>
        </w:tc>
      </w:tr>
      <w:tr w:rsidR="000E3F72" w:rsidRPr="00FD7307" w14:paraId="259A018B" w14:textId="77777777" w:rsidTr="000E3F72">
        <w:tc>
          <w:tcPr>
            <w:tcW w:w="1620" w:type="dxa"/>
          </w:tcPr>
          <w:p w14:paraId="706B8877" w14:textId="77777777" w:rsidR="000E3F72" w:rsidRPr="00FD7307" w:rsidRDefault="000E3F72" w:rsidP="002F3BBE">
            <w:pPr>
              <w:pStyle w:val="AcronymTerm"/>
              <w:rPr>
                <w:rFonts w:ascii="Arial Narrow" w:hAnsi="Arial Narrow"/>
                <w:sz w:val="20"/>
              </w:rPr>
            </w:pPr>
            <w:r w:rsidRPr="00FD7307">
              <w:rPr>
                <w:rFonts w:ascii="Arial Narrow" w:hAnsi="Arial Narrow"/>
                <w:sz w:val="20"/>
              </w:rPr>
              <w:t>PBX</w:t>
            </w:r>
          </w:p>
        </w:tc>
        <w:tc>
          <w:tcPr>
            <w:tcW w:w="7730" w:type="dxa"/>
            <w:gridSpan w:val="2"/>
          </w:tcPr>
          <w:p w14:paraId="685F284D"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Private Branch Exchange</w:t>
            </w:r>
          </w:p>
        </w:tc>
      </w:tr>
      <w:tr w:rsidR="000E3F72" w:rsidRPr="00FD7307" w14:paraId="2B4C3177" w14:textId="77777777" w:rsidTr="000E3F72">
        <w:tc>
          <w:tcPr>
            <w:tcW w:w="1620" w:type="dxa"/>
          </w:tcPr>
          <w:p w14:paraId="2039F6BB" w14:textId="77777777" w:rsidR="000E3F72" w:rsidRPr="00FD7307" w:rsidRDefault="000E3F72" w:rsidP="002F3BBE">
            <w:pPr>
              <w:pStyle w:val="AcronymTerm"/>
              <w:rPr>
                <w:rFonts w:ascii="Arial Narrow" w:hAnsi="Arial Narrow"/>
                <w:sz w:val="20"/>
              </w:rPr>
            </w:pPr>
            <w:r w:rsidRPr="00FD7307">
              <w:rPr>
                <w:rFonts w:ascii="Arial Narrow" w:hAnsi="Arial Narrow"/>
                <w:sz w:val="20"/>
              </w:rPr>
              <w:t>POC</w:t>
            </w:r>
          </w:p>
        </w:tc>
        <w:tc>
          <w:tcPr>
            <w:tcW w:w="7730" w:type="dxa"/>
            <w:gridSpan w:val="2"/>
          </w:tcPr>
          <w:p w14:paraId="6ABB377A"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Proof of Concept</w:t>
            </w:r>
          </w:p>
        </w:tc>
      </w:tr>
      <w:tr w:rsidR="000E3F72" w:rsidRPr="00FD7307" w14:paraId="1805BC5A" w14:textId="77777777" w:rsidTr="000E3F72">
        <w:tc>
          <w:tcPr>
            <w:tcW w:w="1620" w:type="dxa"/>
          </w:tcPr>
          <w:p w14:paraId="25127C85" w14:textId="77777777" w:rsidR="000E3F72" w:rsidRPr="00FD7307" w:rsidRDefault="000E3F72" w:rsidP="002F3BBE">
            <w:pPr>
              <w:pStyle w:val="AcronymTerm"/>
              <w:rPr>
                <w:rFonts w:ascii="Arial Narrow" w:hAnsi="Arial Narrow"/>
                <w:sz w:val="20"/>
              </w:rPr>
            </w:pPr>
            <w:r w:rsidRPr="00FD7307">
              <w:rPr>
                <w:rFonts w:ascii="Arial Narrow" w:hAnsi="Arial Narrow"/>
                <w:sz w:val="20"/>
              </w:rPr>
              <w:t>PSTN</w:t>
            </w:r>
          </w:p>
        </w:tc>
        <w:tc>
          <w:tcPr>
            <w:tcW w:w="7730" w:type="dxa"/>
            <w:gridSpan w:val="2"/>
          </w:tcPr>
          <w:p w14:paraId="513FCF6F"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Public Switched Telephone Network</w:t>
            </w:r>
          </w:p>
        </w:tc>
      </w:tr>
      <w:tr w:rsidR="000E3F72" w:rsidRPr="00FD7307" w14:paraId="5B379B1B" w14:textId="77777777" w:rsidTr="000E3F72">
        <w:tc>
          <w:tcPr>
            <w:tcW w:w="1620" w:type="dxa"/>
          </w:tcPr>
          <w:p w14:paraId="2F17992B" w14:textId="77777777" w:rsidR="000E3F72" w:rsidRPr="00FD7307" w:rsidRDefault="000E3F72" w:rsidP="002F3BBE">
            <w:pPr>
              <w:pStyle w:val="AcronymTerm"/>
              <w:rPr>
                <w:rFonts w:ascii="Arial Narrow" w:hAnsi="Arial Narrow"/>
                <w:sz w:val="20"/>
              </w:rPr>
            </w:pPr>
            <w:r w:rsidRPr="00FD7307">
              <w:rPr>
                <w:rFonts w:ascii="Arial Narrow" w:hAnsi="Arial Narrow"/>
                <w:sz w:val="20"/>
              </w:rPr>
              <w:t>REST</w:t>
            </w:r>
          </w:p>
        </w:tc>
        <w:tc>
          <w:tcPr>
            <w:tcW w:w="7730" w:type="dxa"/>
            <w:gridSpan w:val="2"/>
          </w:tcPr>
          <w:p w14:paraId="375BE39C"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Representational State Transfer</w:t>
            </w:r>
          </w:p>
        </w:tc>
      </w:tr>
      <w:tr w:rsidR="000E3F72" w:rsidRPr="00FD7307" w14:paraId="39C95EAF" w14:textId="77777777" w:rsidTr="000E3F72">
        <w:tc>
          <w:tcPr>
            <w:tcW w:w="1620" w:type="dxa"/>
          </w:tcPr>
          <w:p w14:paraId="7F4646ED" w14:textId="77777777" w:rsidR="000E3F72" w:rsidRPr="00FD7307" w:rsidRDefault="000E3F72" w:rsidP="002F3BBE">
            <w:pPr>
              <w:pStyle w:val="AcronymTerm"/>
              <w:rPr>
                <w:rFonts w:ascii="Arial Narrow" w:hAnsi="Arial Narrow"/>
                <w:sz w:val="20"/>
              </w:rPr>
            </w:pPr>
            <w:r w:rsidRPr="00FD7307">
              <w:rPr>
                <w:rFonts w:ascii="Arial Narrow" w:hAnsi="Arial Narrow"/>
                <w:sz w:val="20"/>
              </w:rPr>
              <w:t>RFC</w:t>
            </w:r>
          </w:p>
        </w:tc>
        <w:tc>
          <w:tcPr>
            <w:tcW w:w="7730" w:type="dxa"/>
            <w:gridSpan w:val="2"/>
          </w:tcPr>
          <w:p w14:paraId="461BF66C"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Request for Comment</w:t>
            </w:r>
          </w:p>
        </w:tc>
      </w:tr>
      <w:tr w:rsidR="000E3F72" w:rsidRPr="00FD7307" w14:paraId="36E90056" w14:textId="77777777" w:rsidTr="000E3F72">
        <w:tc>
          <w:tcPr>
            <w:tcW w:w="1620" w:type="dxa"/>
          </w:tcPr>
          <w:p w14:paraId="7D42240E" w14:textId="77777777" w:rsidR="000E3F72" w:rsidRPr="00FD7307" w:rsidRDefault="000E3F72" w:rsidP="002F3BBE">
            <w:pPr>
              <w:pStyle w:val="AcronymTerm"/>
              <w:rPr>
                <w:rFonts w:ascii="Arial Narrow" w:hAnsi="Arial Narrow"/>
                <w:sz w:val="20"/>
              </w:rPr>
            </w:pPr>
            <w:r w:rsidRPr="00FD7307">
              <w:rPr>
                <w:rFonts w:ascii="Arial Narrow" w:hAnsi="Arial Narrow"/>
                <w:sz w:val="20"/>
              </w:rPr>
              <w:t>RTT</w:t>
            </w:r>
          </w:p>
        </w:tc>
        <w:tc>
          <w:tcPr>
            <w:tcW w:w="7730" w:type="dxa"/>
            <w:gridSpan w:val="2"/>
          </w:tcPr>
          <w:p w14:paraId="6D6E2E09"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Real-Time Text</w:t>
            </w:r>
          </w:p>
        </w:tc>
      </w:tr>
      <w:tr w:rsidR="000E3F72" w:rsidRPr="00FD7307" w14:paraId="3D9B31E5" w14:textId="77777777" w:rsidTr="000E3F72">
        <w:tc>
          <w:tcPr>
            <w:tcW w:w="1620" w:type="dxa"/>
          </w:tcPr>
          <w:p w14:paraId="23BEC0D4" w14:textId="77777777" w:rsidR="000E3F72" w:rsidRPr="00FD7307" w:rsidRDefault="000E3F72" w:rsidP="002F3BBE">
            <w:pPr>
              <w:pStyle w:val="AcronymTerm"/>
              <w:rPr>
                <w:rFonts w:ascii="Arial Narrow" w:hAnsi="Arial Narrow"/>
                <w:sz w:val="20"/>
              </w:rPr>
            </w:pPr>
            <w:r w:rsidRPr="00FD7307">
              <w:rPr>
                <w:rFonts w:ascii="Arial Narrow" w:hAnsi="Arial Narrow"/>
                <w:sz w:val="20"/>
              </w:rPr>
              <w:t>SIP</w:t>
            </w:r>
          </w:p>
        </w:tc>
        <w:tc>
          <w:tcPr>
            <w:tcW w:w="7730" w:type="dxa"/>
            <w:gridSpan w:val="2"/>
          </w:tcPr>
          <w:p w14:paraId="67F859D5"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Session Initiation Protocol</w:t>
            </w:r>
          </w:p>
        </w:tc>
      </w:tr>
      <w:tr w:rsidR="000E3F72" w:rsidRPr="00FD7307" w14:paraId="050B7EC6" w14:textId="77777777" w:rsidTr="000E3F72">
        <w:tc>
          <w:tcPr>
            <w:tcW w:w="1620" w:type="dxa"/>
          </w:tcPr>
          <w:p w14:paraId="05D5FF27" w14:textId="77777777" w:rsidR="000E3F72" w:rsidRPr="00FD7307" w:rsidRDefault="000E3F72" w:rsidP="002F3BBE">
            <w:pPr>
              <w:pStyle w:val="AcronymTerm"/>
              <w:rPr>
                <w:rFonts w:ascii="Arial Narrow" w:hAnsi="Arial Narrow"/>
                <w:sz w:val="20"/>
              </w:rPr>
            </w:pPr>
            <w:r w:rsidRPr="00FD7307">
              <w:rPr>
                <w:rFonts w:ascii="Arial Narrow" w:hAnsi="Arial Narrow"/>
                <w:sz w:val="20"/>
              </w:rPr>
              <w:t>STUN</w:t>
            </w:r>
          </w:p>
        </w:tc>
        <w:tc>
          <w:tcPr>
            <w:tcW w:w="7730" w:type="dxa"/>
            <w:gridSpan w:val="2"/>
          </w:tcPr>
          <w:p w14:paraId="7DAA304A"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Session Traversal Utilities for NAT</w:t>
            </w:r>
          </w:p>
        </w:tc>
      </w:tr>
      <w:tr w:rsidR="000E3F72" w:rsidRPr="00FD7307" w14:paraId="61FB4885" w14:textId="77777777" w:rsidTr="000E3F72">
        <w:tc>
          <w:tcPr>
            <w:tcW w:w="1620" w:type="dxa"/>
          </w:tcPr>
          <w:p w14:paraId="250B1705" w14:textId="77777777" w:rsidR="000E3F72" w:rsidRPr="00FD7307" w:rsidRDefault="000E3F72" w:rsidP="002F3BBE">
            <w:pPr>
              <w:pStyle w:val="AcronymTerm"/>
              <w:rPr>
                <w:rFonts w:ascii="Arial Narrow" w:hAnsi="Arial Narrow"/>
                <w:sz w:val="20"/>
              </w:rPr>
            </w:pPr>
            <w:r w:rsidRPr="00FD7307">
              <w:rPr>
                <w:rFonts w:ascii="Arial Narrow" w:hAnsi="Arial Narrow"/>
                <w:sz w:val="20"/>
              </w:rPr>
              <w:t>TLS</w:t>
            </w:r>
          </w:p>
        </w:tc>
        <w:tc>
          <w:tcPr>
            <w:tcW w:w="7730" w:type="dxa"/>
            <w:gridSpan w:val="2"/>
          </w:tcPr>
          <w:p w14:paraId="357EF149"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Transport Layer Security</w:t>
            </w:r>
          </w:p>
        </w:tc>
      </w:tr>
      <w:tr w:rsidR="000E3F72" w:rsidRPr="00FD7307" w14:paraId="6023C840" w14:textId="77777777" w:rsidTr="000E3F72">
        <w:tc>
          <w:tcPr>
            <w:tcW w:w="1620" w:type="dxa"/>
          </w:tcPr>
          <w:p w14:paraId="001A0FB4" w14:textId="77777777" w:rsidR="000E3F72" w:rsidRPr="00FD7307" w:rsidRDefault="000E3F72" w:rsidP="002F3BBE">
            <w:pPr>
              <w:pStyle w:val="AcronymTerm"/>
              <w:rPr>
                <w:rFonts w:ascii="Arial Narrow" w:hAnsi="Arial Narrow"/>
                <w:sz w:val="20"/>
              </w:rPr>
            </w:pPr>
            <w:r w:rsidRPr="00FD7307">
              <w:rPr>
                <w:rFonts w:ascii="Arial Narrow" w:hAnsi="Arial Narrow"/>
                <w:sz w:val="20"/>
              </w:rPr>
              <w:t>TRS</w:t>
            </w:r>
          </w:p>
        </w:tc>
        <w:tc>
          <w:tcPr>
            <w:tcW w:w="7730" w:type="dxa"/>
            <w:gridSpan w:val="2"/>
          </w:tcPr>
          <w:p w14:paraId="02D929C3"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 xml:space="preserve">Telecommunications Relay Service </w:t>
            </w:r>
          </w:p>
        </w:tc>
      </w:tr>
      <w:tr w:rsidR="000E3F72" w:rsidRPr="00FD7307" w14:paraId="18ABC32C" w14:textId="77777777" w:rsidTr="000E3F72">
        <w:tc>
          <w:tcPr>
            <w:tcW w:w="1620" w:type="dxa"/>
          </w:tcPr>
          <w:p w14:paraId="57C6201F" w14:textId="77777777" w:rsidR="000E3F72" w:rsidRPr="00FD7307" w:rsidRDefault="000E3F72" w:rsidP="002F3BBE">
            <w:pPr>
              <w:pStyle w:val="AcronymTerm"/>
              <w:rPr>
                <w:rFonts w:ascii="Arial Narrow" w:hAnsi="Arial Narrow"/>
                <w:sz w:val="20"/>
              </w:rPr>
            </w:pPr>
            <w:r w:rsidRPr="00FD7307">
              <w:rPr>
                <w:rFonts w:ascii="Arial Narrow" w:hAnsi="Arial Narrow"/>
                <w:sz w:val="20"/>
              </w:rPr>
              <w:t>UDP</w:t>
            </w:r>
          </w:p>
        </w:tc>
        <w:tc>
          <w:tcPr>
            <w:tcW w:w="7730" w:type="dxa"/>
            <w:gridSpan w:val="2"/>
          </w:tcPr>
          <w:p w14:paraId="66CB19DB"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User Datagram Protocol</w:t>
            </w:r>
          </w:p>
        </w:tc>
      </w:tr>
      <w:tr w:rsidR="000E3F72" w:rsidRPr="00FD7307" w14:paraId="55F14518" w14:textId="77777777" w:rsidTr="000E3F72">
        <w:tc>
          <w:tcPr>
            <w:tcW w:w="1620" w:type="dxa"/>
          </w:tcPr>
          <w:p w14:paraId="106B35F2" w14:textId="77777777" w:rsidR="000E3F72" w:rsidRPr="00FD7307" w:rsidRDefault="000E3F72" w:rsidP="002F3BBE">
            <w:pPr>
              <w:pStyle w:val="AcronymTerm"/>
              <w:rPr>
                <w:rFonts w:ascii="Arial Narrow" w:hAnsi="Arial Narrow"/>
                <w:sz w:val="20"/>
              </w:rPr>
            </w:pPr>
            <w:r w:rsidRPr="00FD7307">
              <w:rPr>
                <w:rFonts w:ascii="Arial Narrow" w:hAnsi="Arial Narrow"/>
                <w:sz w:val="20"/>
              </w:rPr>
              <w:t>UI</w:t>
            </w:r>
          </w:p>
        </w:tc>
        <w:tc>
          <w:tcPr>
            <w:tcW w:w="7730" w:type="dxa"/>
            <w:gridSpan w:val="2"/>
          </w:tcPr>
          <w:p w14:paraId="7C0138E9"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User Interface</w:t>
            </w:r>
          </w:p>
        </w:tc>
      </w:tr>
      <w:tr w:rsidR="000E3F72" w:rsidRPr="00FD7307" w14:paraId="162FE1D1" w14:textId="77777777" w:rsidTr="000E3F72">
        <w:tc>
          <w:tcPr>
            <w:tcW w:w="1620" w:type="dxa"/>
          </w:tcPr>
          <w:p w14:paraId="23F48CB3" w14:textId="77777777" w:rsidR="000E3F72" w:rsidRPr="00FD7307" w:rsidRDefault="000E3F72" w:rsidP="002F3BBE">
            <w:pPr>
              <w:pStyle w:val="AcronymTerm"/>
              <w:rPr>
                <w:rFonts w:ascii="Arial Narrow" w:hAnsi="Arial Narrow"/>
                <w:sz w:val="20"/>
              </w:rPr>
            </w:pPr>
            <w:r w:rsidRPr="00FD7307">
              <w:rPr>
                <w:rFonts w:ascii="Arial Narrow" w:hAnsi="Arial Narrow"/>
                <w:sz w:val="20"/>
              </w:rPr>
              <w:t>URI</w:t>
            </w:r>
          </w:p>
        </w:tc>
        <w:tc>
          <w:tcPr>
            <w:tcW w:w="7730" w:type="dxa"/>
            <w:gridSpan w:val="2"/>
          </w:tcPr>
          <w:p w14:paraId="77C686D7"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Uniform Resource Identifier</w:t>
            </w:r>
          </w:p>
        </w:tc>
      </w:tr>
      <w:tr w:rsidR="000E3F72" w:rsidRPr="00FD7307" w14:paraId="608B10DE" w14:textId="77777777" w:rsidTr="000E3F72">
        <w:tc>
          <w:tcPr>
            <w:tcW w:w="1620" w:type="dxa"/>
          </w:tcPr>
          <w:p w14:paraId="45F6BE35" w14:textId="77777777" w:rsidR="000E3F72" w:rsidRPr="00FD7307" w:rsidRDefault="000E3F72" w:rsidP="002F3BBE">
            <w:pPr>
              <w:pStyle w:val="AcronymTerm"/>
              <w:rPr>
                <w:rFonts w:ascii="Arial Narrow" w:hAnsi="Arial Narrow"/>
                <w:sz w:val="20"/>
              </w:rPr>
            </w:pPr>
            <w:r w:rsidRPr="00FD7307">
              <w:rPr>
                <w:rFonts w:ascii="Arial Narrow" w:hAnsi="Arial Narrow"/>
                <w:sz w:val="20"/>
              </w:rPr>
              <w:t>URL</w:t>
            </w:r>
          </w:p>
        </w:tc>
        <w:tc>
          <w:tcPr>
            <w:tcW w:w="7730" w:type="dxa"/>
            <w:gridSpan w:val="2"/>
          </w:tcPr>
          <w:p w14:paraId="25EBC255"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Universal Resource Locator</w:t>
            </w:r>
          </w:p>
        </w:tc>
      </w:tr>
      <w:tr w:rsidR="000E3F72" w:rsidRPr="00FD7307" w14:paraId="4C34EF99" w14:textId="77777777" w:rsidTr="000E3F72">
        <w:tc>
          <w:tcPr>
            <w:tcW w:w="1620" w:type="dxa"/>
          </w:tcPr>
          <w:p w14:paraId="5212F442" w14:textId="77777777" w:rsidR="000E3F72" w:rsidRPr="00FD7307" w:rsidRDefault="000E3F72" w:rsidP="002F3BBE">
            <w:pPr>
              <w:pStyle w:val="AcronymTerm"/>
              <w:rPr>
                <w:rFonts w:ascii="Arial Narrow" w:hAnsi="Arial Narrow"/>
                <w:sz w:val="20"/>
              </w:rPr>
            </w:pPr>
            <w:r w:rsidRPr="00FD7307">
              <w:rPr>
                <w:rFonts w:ascii="Arial Narrow" w:hAnsi="Arial Narrow"/>
                <w:sz w:val="20"/>
              </w:rPr>
              <w:t>VRS</w:t>
            </w:r>
          </w:p>
        </w:tc>
        <w:tc>
          <w:tcPr>
            <w:tcW w:w="7730" w:type="dxa"/>
            <w:gridSpan w:val="2"/>
          </w:tcPr>
          <w:p w14:paraId="3C315920"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Video Relay Service</w:t>
            </w:r>
          </w:p>
        </w:tc>
      </w:tr>
      <w:tr w:rsidR="000E3F72" w:rsidRPr="00FD7307" w14:paraId="5CBEAA86" w14:textId="77777777" w:rsidTr="000E3F72">
        <w:tc>
          <w:tcPr>
            <w:tcW w:w="1620" w:type="dxa"/>
          </w:tcPr>
          <w:p w14:paraId="25D8ABA8" w14:textId="77777777" w:rsidR="000E3F72" w:rsidRPr="00FD7307" w:rsidRDefault="000E3F72" w:rsidP="002F3BBE">
            <w:pPr>
              <w:pStyle w:val="AcronymTerm"/>
              <w:rPr>
                <w:rFonts w:ascii="Arial Narrow" w:hAnsi="Arial Narrow"/>
                <w:sz w:val="20"/>
              </w:rPr>
            </w:pPr>
            <w:r w:rsidRPr="00FD7307">
              <w:rPr>
                <w:rFonts w:ascii="Arial Narrow" w:hAnsi="Arial Narrow"/>
                <w:sz w:val="20"/>
              </w:rPr>
              <w:t>WebRTC</w:t>
            </w:r>
          </w:p>
        </w:tc>
        <w:tc>
          <w:tcPr>
            <w:tcW w:w="7730" w:type="dxa"/>
            <w:gridSpan w:val="2"/>
          </w:tcPr>
          <w:p w14:paraId="043E152A" w14:textId="77777777" w:rsidR="000E3F72" w:rsidRPr="00FD7307" w:rsidRDefault="000E3F72" w:rsidP="002F3BBE">
            <w:pPr>
              <w:pStyle w:val="AcronymDefinition"/>
              <w:rPr>
                <w:rFonts w:ascii="Arial Narrow" w:hAnsi="Arial Narrow"/>
                <w:sz w:val="20"/>
              </w:rPr>
            </w:pPr>
            <w:r w:rsidRPr="00FD7307">
              <w:rPr>
                <w:rFonts w:ascii="Arial Narrow" w:hAnsi="Arial Narrow"/>
                <w:sz w:val="20"/>
              </w:rPr>
              <w:t>Web Real-Time Communication</w:t>
            </w:r>
          </w:p>
        </w:tc>
      </w:tr>
    </w:tbl>
    <w:p w14:paraId="3E6E08C5" w14:textId="77777777" w:rsidR="005E70F1" w:rsidRPr="005E70F1" w:rsidRDefault="005E70F1" w:rsidP="007349DB"/>
    <w:p w14:paraId="4E359AAA" w14:textId="77777777" w:rsidR="00CD084D" w:rsidRDefault="00CD084D">
      <w:pPr>
        <w:sectPr w:rsidR="00CD084D" w:rsidSect="00A778F1">
          <w:headerReference w:type="default" r:id="rId144"/>
          <w:footerReference w:type="default" r:id="rId145"/>
          <w:headerReference w:type="first" r:id="rId146"/>
          <w:footerReference w:type="first" r:id="rId147"/>
          <w:pgSz w:w="12240" w:h="15840" w:code="1"/>
          <w:pgMar w:top="1440" w:right="1440" w:bottom="1440" w:left="1440" w:header="720" w:footer="720" w:gutter="0"/>
          <w:cols w:space="720"/>
          <w:titlePg/>
          <w:docGrid w:linePitch="326"/>
        </w:sectPr>
      </w:pPr>
    </w:p>
    <w:p w14:paraId="728BA449" w14:textId="49EC6192" w:rsidR="005826DB" w:rsidRDefault="00CD084D" w:rsidP="00CD084D">
      <w:pPr>
        <w:pStyle w:val="BackMatterHeading"/>
      </w:pPr>
      <w:bookmarkStart w:id="1100" w:name="_Toc73508493"/>
      <w:r>
        <w:lastRenderedPageBreak/>
        <w:t>Notice</w:t>
      </w:r>
      <w:bookmarkEnd w:id="1100"/>
    </w:p>
    <w:p w14:paraId="59EADF88" w14:textId="77777777" w:rsidR="00D069BB" w:rsidRPr="00D069BB" w:rsidRDefault="00D069BB" w:rsidP="00D069BB">
      <w:pPr>
        <w:pStyle w:val="NormalWeb"/>
        <w:rPr>
          <w:color w:val="000000"/>
        </w:rPr>
      </w:pPr>
      <w:r w:rsidRPr="00D069BB">
        <w:rPr>
          <w:color w:val="000000"/>
        </w:rPr>
        <w:t>This (software/technical data) was produced for the U. S. Government under Contract Number 75FCMC18D0047, and is subject to Federal Acquisition Regulation Clause 52.227-14, Rights in Data-General.</w:t>
      </w:r>
      <w:r w:rsidRPr="00D069BB">
        <w:rPr>
          <w:rStyle w:val="apple-converted-space"/>
          <w:color w:val="000000"/>
        </w:rPr>
        <w:t> </w:t>
      </w:r>
    </w:p>
    <w:p w14:paraId="228E4212" w14:textId="77777777" w:rsidR="00D069BB" w:rsidRPr="00D069BB" w:rsidRDefault="00D069BB" w:rsidP="00D069BB">
      <w:pPr>
        <w:pStyle w:val="NormalWeb"/>
        <w:rPr>
          <w:color w:val="000000"/>
        </w:rPr>
      </w:pPr>
      <w:r w:rsidRPr="00D069BB">
        <w:rPr>
          <w:color w:val="000000"/>
        </w:rPr>
        <w:t>No other use other than that granted to the U. S. Government, or to those acting on behalf of the U. S. Government under that Clause is authorized without the express written permission of The MITRE Corporation.</w:t>
      </w:r>
      <w:r w:rsidRPr="00D069BB">
        <w:rPr>
          <w:rStyle w:val="apple-converted-space"/>
          <w:color w:val="000000"/>
        </w:rPr>
        <w:t> </w:t>
      </w:r>
    </w:p>
    <w:p w14:paraId="468961F6" w14:textId="77777777" w:rsidR="00D069BB" w:rsidRPr="00D069BB" w:rsidRDefault="00D069BB" w:rsidP="00D069BB">
      <w:pPr>
        <w:pStyle w:val="NormalWeb"/>
        <w:rPr>
          <w:color w:val="000000"/>
        </w:rPr>
      </w:pPr>
      <w:r w:rsidRPr="00D069BB">
        <w:rPr>
          <w:color w:val="000000"/>
        </w:rPr>
        <w:t xml:space="preserve">For further information, please contact The MITRE Corporation, Contracts Management Office, 7515 </w:t>
      </w:r>
      <w:proofErr w:type="spellStart"/>
      <w:r w:rsidRPr="00D069BB">
        <w:rPr>
          <w:color w:val="000000"/>
        </w:rPr>
        <w:t>Colshire</w:t>
      </w:r>
      <w:proofErr w:type="spellEnd"/>
      <w:r w:rsidRPr="00D069BB">
        <w:rPr>
          <w:color w:val="000000"/>
        </w:rPr>
        <w:t xml:space="preserve"> Drive, McLean, VA 22102-7539, (703) 983-6000.</w:t>
      </w:r>
      <w:r w:rsidRPr="00D069BB">
        <w:rPr>
          <w:rStyle w:val="apple-converted-space"/>
          <w:color w:val="000000"/>
        </w:rPr>
        <w:t> </w:t>
      </w:r>
    </w:p>
    <w:p w14:paraId="1F8007C4" w14:textId="0FAB9687" w:rsidR="00D069BB" w:rsidRPr="00D069BB" w:rsidRDefault="00D069BB" w:rsidP="00D069BB">
      <w:pPr>
        <w:pStyle w:val="NormalWeb"/>
        <w:jc w:val="center"/>
        <w:rPr>
          <w:b/>
          <w:bCs/>
          <w:color w:val="000000"/>
          <w:u w:val="single"/>
        </w:rPr>
      </w:pPr>
      <w:r w:rsidRPr="00D069BB">
        <w:rPr>
          <w:b/>
          <w:bCs/>
          <w:color w:val="000000"/>
          <w:u w:val="single"/>
        </w:rPr>
        <w:t xml:space="preserve">© </w:t>
      </w:r>
      <w:r w:rsidRPr="00D069BB">
        <w:rPr>
          <w:b/>
          <w:bCs/>
          <w:color w:val="000000"/>
          <w:u w:val="single"/>
        </w:rPr>
        <w:t>2021 The MITRE Corporation.</w:t>
      </w:r>
    </w:p>
    <w:p w14:paraId="0C67FAE1" w14:textId="4742B59B" w:rsidR="00CD084D" w:rsidRPr="00CD084D" w:rsidRDefault="00CD084D" w:rsidP="00D069BB"/>
    <w:sectPr w:rsidR="00CD084D" w:rsidRPr="00CD084D" w:rsidSect="00FF306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1197" w14:textId="77777777" w:rsidR="00427E74" w:rsidRDefault="00427E74">
      <w:r>
        <w:separator/>
      </w:r>
    </w:p>
    <w:p w14:paraId="5691878D" w14:textId="77777777" w:rsidR="00427E74" w:rsidRDefault="00427E74"/>
  </w:endnote>
  <w:endnote w:type="continuationSeparator" w:id="0">
    <w:p w14:paraId="22CE2E8A" w14:textId="77777777" w:rsidR="00427E74" w:rsidRDefault="00427E74">
      <w:r>
        <w:continuationSeparator/>
      </w:r>
    </w:p>
    <w:p w14:paraId="5ADC2B17" w14:textId="77777777" w:rsidR="00427E74" w:rsidRDefault="00427E74"/>
  </w:endnote>
  <w:endnote w:type="continuationNotice" w:id="1">
    <w:p w14:paraId="52F8CDEE" w14:textId="77777777" w:rsidR="00427E74" w:rsidRDefault="00427E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A0" w14:textId="77777777" w:rsidR="00025E4D" w:rsidRDefault="00025E4D">
    <w:pPr>
      <w:pStyle w:val="VersionDateLineFooter"/>
      <w:rPr>
        <w:rStyle w:val="PageNumber"/>
      </w:rPr>
    </w:pPr>
    <w:r>
      <w:t xml:space="preserve">“Go-Live” Delivery Assessment of the ACE APP </w:t>
    </w:r>
    <w:r>
      <w:tab/>
    </w:r>
    <w:r>
      <w:tab/>
    </w:r>
    <w:r>
      <w:rPr>
        <w:rStyle w:val="PageNumber"/>
        <w:noProof/>
      </w:rPr>
      <w:fldChar w:fldCharType="begin"/>
    </w:r>
    <w:r>
      <w:rPr>
        <w:rStyle w:val="PageNumber"/>
      </w:rPr>
      <w:instrText xml:space="preserve"> PAGE </w:instrText>
    </w:r>
    <w:r>
      <w:rPr>
        <w:rStyle w:val="PageNumber"/>
      </w:rPr>
      <w:fldChar w:fldCharType="separate"/>
    </w:r>
    <w:r>
      <w:rPr>
        <w:rStyle w:val="PageNumber"/>
        <w:noProof/>
      </w:rPr>
      <w:t>lxxvii</w:t>
    </w:r>
    <w:r>
      <w:rPr>
        <w:rStyle w:val="PageNumber"/>
        <w:noProof/>
      </w:rPr>
      <w:fldChar w:fldCharType="end"/>
    </w:r>
  </w:p>
  <w:p w14:paraId="728BA4A1" w14:textId="622E5A58" w:rsidR="00025E4D" w:rsidRDefault="00025E4D">
    <w:pPr>
      <w:pStyle w:val="VersionDateLineFooter"/>
    </w:pPr>
    <w:r>
      <w:rPr>
        <w:bCs/>
        <w:noProof/>
      </w:rPr>
      <w:fldChar w:fldCharType="begin"/>
    </w:r>
    <w:r>
      <w:rPr>
        <w:bCs/>
        <w:noProof/>
      </w:rPr>
      <w:instrText xml:space="preserve"> STYLEREF  Version  \* MERGEFORMAT </w:instrText>
    </w:r>
    <w:r>
      <w:rPr>
        <w:bCs/>
        <w:noProof/>
      </w:rPr>
      <w:fldChar w:fldCharType="separate"/>
    </w:r>
    <w:r w:rsidRPr="00E670FE">
      <w:rPr>
        <w:bCs/>
        <w:noProof/>
      </w:rPr>
      <w:t>Version</w:t>
    </w:r>
    <w:r>
      <w:rPr>
        <w:noProof/>
      </w:rPr>
      <w:t xml:space="preserve"> 2.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Pr="00E670FE">
      <w:rPr>
        <w:bCs/>
        <w:noProof/>
      </w:rPr>
      <w:t>April xx</w:t>
    </w:r>
    <w:r>
      <w:rPr>
        <w:noProof/>
      </w:rPr>
      <w:t>, 201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B" w14:textId="20F9F8A2" w:rsidR="00025E4D" w:rsidRDefault="00025E4D">
    <w:pPr>
      <w:pStyle w:val="VersionDateLineFooter"/>
      <w:rPr>
        <w:rStyle w:val="PageNumber"/>
      </w:rPr>
    </w:pPr>
    <w:r>
      <w:rPr>
        <w:noProof/>
      </w:rPr>
      <w:t xml:space="preserve">ACE Direct </w:t>
    </w:r>
    <w:r>
      <w:rPr>
        <w:noProof/>
      </w:rPr>
      <w:fldChar w:fldCharType="begin"/>
    </w:r>
    <w:r>
      <w:rPr>
        <w:noProof/>
      </w:rPr>
      <w:instrText xml:space="preserve"> STYLEREF  "Doc Title"  \* MERGEFORMAT </w:instrText>
    </w:r>
    <w:r>
      <w:rPr>
        <w:noProof/>
      </w:rPr>
      <w:fldChar w:fldCharType="separate"/>
    </w:r>
    <w:r w:rsidR="00AE2F15">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28BA4BC" w14:textId="1200E7F2" w:rsidR="00025E4D" w:rsidRDefault="00025E4D">
    <w:pPr>
      <w:pStyle w:val="VersionDateLineFooter"/>
    </w:pPr>
    <w:r>
      <w:rPr>
        <w:bCs/>
        <w:noProof/>
      </w:rPr>
      <w:fldChar w:fldCharType="begin"/>
    </w:r>
    <w:r>
      <w:rPr>
        <w:bCs/>
        <w:noProof/>
      </w:rPr>
      <w:instrText xml:space="preserve"> STYLEREF  Version  \* MERGEFORMAT </w:instrText>
    </w:r>
    <w:r>
      <w:rPr>
        <w:bCs/>
        <w:noProof/>
      </w:rPr>
      <w:fldChar w:fldCharType="separate"/>
    </w:r>
    <w:r w:rsidR="00AE2F15">
      <w:rPr>
        <w:bCs/>
        <w:noProof/>
      </w:rPr>
      <w:t>Version</w:t>
    </w:r>
    <w:r w:rsidR="00AE2F15" w:rsidRPr="00AE2F15">
      <w:rPr>
        <w:noProof/>
      </w:rPr>
      <w:t xml:space="preserve"> 6.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E2F15" w:rsidRPr="00AE2F15">
      <w:rPr>
        <w:b/>
        <w:noProof/>
      </w:rPr>
      <w:t>July 23,</w:t>
    </w:r>
    <w:r w:rsidR="00AE2F15">
      <w:rPr>
        <w:bCs/>
        <w:noProof/>
      </w:rPr>
      <w:t xml:space="preserve"> 202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E" w14:textId="33B3AD29" w:rsidR="00025E4D" w:rsidRDefault="00025E4D">
    <w:pPr>
      <w:pStyle w:val="VersionDateLineFooter"/>
      <w:rPr>
        <w:rStyle w:val="PageNumber"/>
      </w:rPr>
    </w:pPr>
    <w:r>
      <w:rPr>
        <w:noProof/>
      </w:rPr>
      <w:t xml:space="preserve">ACE Direct </w:t>
    </w:r>
    <w:r>
      <w:rPr>
        <w:noProof/>
      </w:rPr>
      <w:fldChar w:fldCharType="begin"/>
    </w:r>
    <w:r>
      <w:rPr>
        <w:noProof/>
      </w:rPr>
      <w:instrText xml:space="preserve"> STYLEREF  "Doc Title"  \* MERGEFORMAT </w:instrText>
    </w:r>
    <w:r>
      <w:rPr>
        <w:noProof/>
      </w:rPr>
      <w:fldChar w:fldCharType="separate"/>
    </w:r>
    <w:r w:rsidR="00AE2F15">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28BA4BF" w14:textId="489AED05" w:rsidR="00025E4D" w:rsidRPr="004E5597" w:rsidRDefault="00025E4D">
    <w:pPr>
      <w:pStyle w:val="VersionDateLineFooter"/>
      <w:tabs>
        <w:tab w:val="clear" w:pos="4680"/>
        <w:tab w:val="clear" w:pos="9360"/>
        <w:tab w:val="center" w:pos="6480"/>
        <w:tab w:val="right" w:pos="12960"/>
      </w:tabs>
      <w:rPr>
        <w:bCs/>
        <w:noProof/>
      </w:rPr>
    </w:pPr>
    <w:r>
      <w:rPr>
        <w:bCs/>
        <w:noProof/>
      </w:rPr>
      <w:fldChar w:fldCharType="begin"/>
    </w:r>
    <w:r>
      <w:rPr>
        <w:bCs/>
        <w:noProof/>
      </w:rPr>
      <w:instrText xml:space="preserve"> STYLEREF  Version  \* MERGEFORMAT </w:instrText>
    </w:r>
    <w:r>
      <w:rPr>
        <w:bCs/>
        <w:noProof/>
      </w:rPr>
      <w:fldChar w:fldCharType="separate"/>
    </w:r>
    <w:r w:rsidR="00AE2F15">
      <w:rPr>
        <w:bCs/>
        <w:noProof/>
      </w:rPr>
      <w:t>Version</w:t>
    </w:r>
    <w:r w:rsidR="00AE2F15" w:rsidRPr="00AE2F15">
      <w:rPr>
        <w:noProof/>
      </w:rPr>
      <w:t xml:space="preserve"> 6.0</w:t>
    </w:r>
    <w:r>
      <w:rPr>
        <w:noProof/>
      </w:rPr>
      <w:fldChar w:fldCharType="end"/>
    </w:r>
    <w:r>
      <w:rPr>
        <w:rStyle w:val="PageNumber"/>
      </w:rPr>
      <w:tab/>
    </w:r>
    <w:r>
      <w:rPr>
        <w:rStyle w:val="PageNumber"/>
      </w:rPr>
      <w:tab/>
    </w:r>
    <w:r w:rsidRPr="004E5597">
      <w:rPr>
        <w:bCs/>
        <w:noProof/>
      </w:rPr>
      <w:fldChar w:fldCharType="begin"/>
    </w:r>
    <w:r w:rsidRPr="004E5597">
      <w:rPr>
        <w:bCs/>
        <w:noProof/>
      </w:rPr>
      <w:instrText xml:space="preserve"> STYLEREF  PubDate  \* MERGEFORMAT </w:instrText>
    </w:r>
    <w:r w:rsidRPr="004E5597">
      <w:rPr>
        <w:bCs/>
        <w:noProof/>
      </w:rPr>
      <w:fldChar w:fldCharType="separate"/>
    </w:r>
    <w:r w:rsidR="00AE2F15">
      <w:rPr>
        <w:bCs/>
        <w:noProof/>
      </w:rPr>
      <w:t>July 23, 2021</w:t>
    </w:r>
    <w:r w:rsidRPr="004E5597">
      <w:rPr>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A3" w14:textId="3E5B58DB" w:rsidR="00025E4D" w:rsidRDefault="00025E4D">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AE2F15">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728BA4A4" w14:textId="67B9374D" w:rsidR="00025E4D" w:rsidRPr="0051327A" w:rsidRDefault="00025E4D">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AE2F15">
      <w:rPr>
        <w:bCs/>
        <w:noProof/>
      </w:rPr>
      <w:t>Version</w:t>
    </w:r>
    <w:r w:rsidR="00AE2F15" w:rsidRPr="00AE2F15">
      <w:rPr>
        <w:noProof/>
      </w:rPr>
      <w:t xml:space="preserve"> 6.0</w:t>
    </w:r>
    <w:r>
      <w:rPr>
        <w:noProof/>
      </w:rPr>
      <w:fldChar w:fldCharType="end"/>
    </w:r>
    <w:r>
      <w:rPr>
        <w:rStyle w:val="PageNumber"/>
      </w:rPr>
      <w:tab/>
    </w:r>
    <w:r>
      <w:rPr>
        <w:rStyle w:val="PageNumber"/>
      </w:rPr>
      <w:tab/>
    </w:r>
    <w:r w:rsidRPr="0051327A">
      <w:rPr>
        <w:bCs/>
        <w:noProof/>
      </w:rPr>
      <w:fldChar w:fldCharType="begin"/>
    </w:r>
    <w:r w:rsidRPr="0051327A">
      <w:rPr>
        <w:bCs/>
        <w:noProof/>
      </w:rPr>
      <w:instrText xml:space="preserve"> STYLEREF  PubDate  \* MERGEFORMAT </w:instrText>
    </w:r>
    <w:r w:rsidRPr="0051327A">
      <w:rPr>
        <w:bCs/>
        <w:noProof/>
      </w:rPr>
      <w:fldChar w:fldCharType="separate"/>
    </w:r>
    <w:r w:rsidR="00AE2F15">
      <w:rPr>
        <w:bCs/>
        <w:noProof/>
      </w:rPr>
      <w:t>July 23, 2021</w:t>
    </w:r>
    <w:r w:rsidRPr="0051327A">
      <w:rPr>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21BE" w14:textId="61A0B823" w:rsidR="00025E4D" w:rsidRDefault="00025E4D" w:rsidP="0051327A">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AE2F15">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p w14:paraId="20AC521D" w14:textId="12D5B1A8" w:rsidR="00025E4D" w:rsidRPr="0051327A" w:rsidRDefault="00025E4D" w:rsidP="0051327A">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AE2F15">
      <w:rPr>
        <w:bCs/>
        <w:noProof/>
      </w:rPr>
      <w:t>Version 6.0</w:t>
    </w:r>
    <w:r>
      <w:rPr>
        <w:noProof/>
      </w:rPr>
      <w:fldChar w:fldCharType="end"/>
    </w:r>
    <w:r>
      <w:rPr>
        <w:rStyle w:val="PageNumber"/>
      </w:rPr>
      <w:tab/>
    </w:r>
    <w:r>
      <w:rPr>
        <w:rStyle w:val="PageNumber"/>
      </w:rPr>
      <w:tab/>
    </w:r>
    <w:r w:rsidRPr="007E7D24">
      <w:rPr>
        <w:bCs/>
        <w:noProof/>
      </w:rPr>
      <w:fldChar w:fldCharType="begin"/>
    </w:r>
    <w:r w:rsidRPr="007E7D24">
      <w:rPr>
        <w:bCs/>
        <w:noProof/>
      </w:rPr>
      <w:instrText xml:space="preserve"> STYLEREF  PubDate  \* MERGEFORMAT </w:instrText>
    </w:r>
    <w:r w:rsidRPr="007E7D24">
      <w:rPr>
        <w:bCs/>
        <w:noProof/>
      </w:rPr>
      <w:fldChar w:fldCharType="separate"/>
    </w:r>
    <w:r w:rsidR="00AE2F15">
      <w:rPr>
        <w:bCs/>
        <w:noProof/>
      </w:rPr>
      <w:t>July 23, 2021</w:t>
    </w:r>
    <w:r w:rsidRPr="007E7D24">
      <w:rPr>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1F53" w14:textId="4522B50F" w:rsidR="00025E4D" w:rsidRDefault="00025E4D">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AE2F15">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p w14:paraId="10125E50" w14:textId="0AD1406A" w:rsidR="00025E4D" w:rsidRPr="0051327A" w:rsidRDefault="00025E4D">
    <w:pPr>
      <w:pStyle w:val="VersionDateLineFooter"/>
    </w:pPr>
    <w:r>
      <w:rPr>
        <w:bCs/>
        <w:noProof/>
      </w:rPr>
      <w:fldChar w:fldCharType="begin"/>
    </w:r>
    <w:r>
      <w:rPr>
        <w:bCs/>
        <w:noProof/>
      </w:rPr>
      <w:instrText xml:space="preserve"> STYLEREF  Version  \* MERGEFORMAT </w:instrText>
    </w:r>
    <w:r>
      <w:rPr>
        <w:bCs/>
        <w:noProof/>
      </w:rPr>
      <w:fldChar w:fldCharType="separate"/>
    </w:r>
    <w:r w:rsidR="00AE2F15">
      <w:rPr>
        <w:bCs/>
        <w:noProof/>
      </w:rPr>
      <w:t>Version 6.0</w:t>
    </w:r>
    <w:r>
      <w:rPr>
        <w:noProof/>
      </w:rPr>
      <w:fldChar w:fldCharType="end"/>
    </w:r>
    <w:r>
      <w:rPr>
        <w:rStyle w:val="PageNumber"/>
      </w:rPr>
      <w:tab/>
    </w:r>
    <w:r>
      <w:rPr>
        <w:rStyle w:val="PageNumber"/>
      </w:rPr>
      <w:tab/>
    </w:r>
    <w:fldSimple w:instr="STYLEREF  PubDate  \* MERGEFORMAT">
      <w:r w:rsidR="00AE2F15">
        <w:rPr>
          <w:noProof/>
        </w:rPr>
        <w:t>July 23, 202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DB4F" w14:textId="1D2FFD05" w:rsidR="00025E4D" w:rsidRDefault="00025E4D">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AE2F15">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371F1CFF" w14:textId="741771C7" w:rsidR="00025E4D" w:rsidRPr="0051327A" w:rsidRDefault="00025E4D">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AE2F15">
      <w:rPr>
        <w:bCs/>
        <w:noProof/>
      </w:rPr>
      <w:t>Version</w:t>
    </w:r>
    <w:r w:rsidR="00AE2F15" w:rsidRPr="00AE2F15">
      <w:rPr>
        <w:noProof/>
      </w:rPr>
      <w:t xml:space="preserve"> 6.0</w:t>
    </w:r>
    <w:r>
      <w:rPr>
        <w:noProof/>
      </w:rPr>
      <w:fldChar w:fldCharType="end"/>
    </w:r>
    <w:r>
      <w:rPr>
        <w:rStyle w:val="PageNumber"/>
      </w:rPr>
      <w:tab/>
    </w:r>
    <w:r>
      <w:rPr>
        <w:rStyle w:val="PageNumber"/>
      </w:rPr>
      <w:tab/>
    </w:r>
    <w:r w:rsidRPr="0051327A">
      <w:rPr>
        <w:bCs/>
        <w:noProof/>
      </w:rPr>
      <w:fldChar w:fldCharType="begin"/>
    </w:r>
    <w:r w:rsidRPr="0051327A">
      <w:rPr>
        <w:bCs/>
        <w:noProof/>
      </w:rPr>
      <w:instrText xml:space="preserve"> STYLEREF  PubDate  \* MERGEFORMAT </w:instrText>
    </w:r>
    <w:r w:rsidRPr="0051327A">
      <w:rPr>
        <w:bCs/>
        <w:noProof/>
      </w:rPr>
      <w:fldChar w:fldCharType="separate"/>
    </w:r>
    <w:r w:rsidR="00AE2F15">
      <w:rPr>
        <w:bCs/>
        <w:noProof/>
      </w:rPr>
      <w:t>July 23, 2021</w:t>
    </w:r>
    <w:r w:rsidRPr="0051327A">
      <w:rPr>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AF" w14:textId="4182630C" w:rsidR="00025E4D" w:rsidRDefault="00025E4D">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AE2F15">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8BA4B0" w14:textId="739B52CE" w:rsidR="00025E4D" w:rsidRDefault="00025E4D">
    <w:pPr>
      <w:pStyle w:val="VersionDateLineFooter"/>
    </w:pPr>
    <w:r>
      <w:rPr>
        <w:bCs/>
        <w:noProof/>
      </w:rPr>
      <w:fldChar w:fldCharType="begin"/>
    </w:r>
    <w:r>
      <w:rPr>
        <w:bCs/>
        <w:noProof/>
      </w:rPr>
      <w:instrText xml:space="preserve"> STYLEREF  Version  \* MERGEFORMAT </w:instrText>
    </w:r>
    <w:r>
      <w:rPr>
        <w:bCs/>
        <w:noProof/>
      </w:rPr>
      <w:fldChar w:fldCharType="separate"/>
    </w:r>
    <w:r w:rsidR="00AE2F15">
      <w:rPr>
        <w:bCs/>
        <w:noProof/>
      </w:rPr>
      <w:t>Version</w:t>
    </w:r>
    <w:r w:rsidR="00AE2F15" w:rsidRPr="00AE2F15">
      <w:rPr>
        <w:noProof/>
      </w:rPr>
      <w:t xml:space="preserve"> 6.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E2F15">
      <w:rPr>
        <w:bCs/>
        <w:noProof/>
      </w:rPr>
      <w:t>July 23, 202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2" w14:textId="7A718F3C" w:rsidR="00025E4D" w:rsidRDefault="00025E4D">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AE2F15">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8BA4B3" w14:textId="356B2069" w:rsidR="00025E4D" w:rsidRDefault="00025E4D">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AE2F15">
      <w:rPr>
        <w:bCs/>
        <w:noProof/>
      </w:rPr>
      <w:t>Version</w:t>
    </w:r>
    <w:r w:rsidR="00AE2F15" w:rsidRPr="00AE2F15">
      <w:rPr>
        <w:noProof/>
      </w:rPr>
      <w:t xml:space="preserve"> 6.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E2F15">
      <w:rPr>
        <w:bCs/>
        <w:noProof/>
      </w:rPr>
      <w:t>July 23, 202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5" w14:textId="7B3BD503" w:rsidR="00025E4D" w:rsidRDefault="00025E4D">
    <w:pPr>
      <w:pStyle w:val="VersionDateLineFooter"/>
      <w:rPr>
        <w:rStyle w:val="PageNumber"/>
      </w:rPr>
    </w:pPr>
    <w:r>
      <w:rPr>
        <w:noProof/>
      </w:rPr>
      <w:t xml:space="preserve">ACE Direct </w:t>
    </w:r>
    <w:r>
      <w:rPr>
        <w:noProof/>
      </w:rPr>
      <w:fldChar w:fldCharType="begin"/>
    </w:r>
    <w:r>
      <w:rPr>
        <w:noProof/>
      </w:rPr>
      <w:instrText xml:space="preserve"> STYLEREF  "Doc Title"  \* MERGEFORMAT </w:instrText>
    </w:r>
    <w:r>
      <w:rPr>
        <w:noProof/>
      </w:rPr>
      <w:fldChar w:fldCharType="separate"/>
    </w:r>
    <w:r w:rsidR="00AE2F15">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728BA4B6" w14:textId="44D28F3E" w:rsidR="00025E4D" w:rsidRPr="00B16111" w:rsidRDefault="00025E4D">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AE2F15">
      <w:rPr>
        <w:bCs/>
        <w:noProof/>
      </w:rPr>
      <w:t>Version 6.0</w:t>
    </w:r>
    <w:r>
      <w:rPr>
        <w:noProof/>
      </w:rPr>
      <w:fldChar w:fldCharType="end"/>
    </w:r>
    <w:r>
      <w:rPr>
        <w:rStyle w:val="PageNumber"/>
      </w:rPr>
      <w:tab/>
    </w:r>
    <w:r>
      <w:rPr>
        <w:rStyle w:val="PageNumber"/>
      </w:rPr>
      <w:tab/>
    </w:r>
    <w:r w:rsidR="001805BC">
      <w:rPr>
        <w:bCs/>
        <w:noProof/>
      </w:rPr>
      <w:t>July 23,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8" w14:textId="06316318" w:rsidR="00025E4D" w:rsidRDefault="00025E4D">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AE2F15">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728BA4B9" w14:textId="12703B3B" w:rsidR="00025E4D" w:rsidRDefault="00025E4D">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AE2F15">
      <w:rPr>
        <w:bCs/>
        <w:noProof/>
      </w:rPr>
      <w:t>Version</w:t>
    </w:r>
    <w:r w:rsidR="00AE2F15" w:rsidRPr="00AE2F15">
      <w:rPr>
        <w:noProof/>
      </w:rPr>
      <w:t xml:space="preserve"> 6.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E2F15">
      <w:rPr>
        <w:bCs/>
        <w:noProof/>
      </w:rPr>
      <w:t>July 23,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574D" w14:textId="77777777" w:rsidR="00427E74" w:rsidRDefault="00427E74">
      <w:pPr>
        <w:spacing w:before="0"/>
      </w:pPr>
      <w:r>
        <w:separator/>
      </w:r>
    </w:p>
  </w:footnote>
  <w:footnote w:type="continuationSeparator" w:id="0">
    <w:p w14:paraId="51089B2D" w14:textId="77777777" w:rsidR="00427E74" w:rsidRDefault="00427E74">
      <w:pPr>
        <w:spacing w:before="0" w:after="0"/>
      </w:pPr>
      <w:r>
        <w:continuationSeparator/>
      </w:r>
    </w:p>
  </w:footnote>
  <w:footnote w:type="continuationNotice" w:id="1">
    <w:p w14:paraId="7C992413" w14:textId="77777777" w:rsidR="00427E74" w:rsidRDefault="00427E74">
      <w:pPr>
        <w:spacing w:before="0" w:after="0"/>
      </w:pPr>
    </w:p>
  </w:footnote>
  <w:footnote w:id="2">
    <w:p w14:paraId="2BEA2200" w14:textId="25514300" w:rsidR="00025E4D" w:rsidRDefault="00025E4D">
      <w:pPr>
        <w:pStyle w:val="FootnoteText"/>
      </w:pPr>
      <w:r>
        <w:rPr>
          <w:rStyle w:val="FootnoteReference"/>
        </w:rPr>
        <w:footnoteRef/>
      </w:r>
      <w:r>
        <w:tab/>
      </w:r>
      <w:r w:rsidRPr="00622690">
        <w:t>MITRE is using d/Deaf as an umbrella term to describe individuals who are deaf in the audiological sense, as well as those who identify as culturally Deaf.</w:t>
      </w:r>
    </w:p>
  </w:footnote>
  <w:footnote w:id="3">
    <w:p w14:paraId="728BA4C0" w14:textId="77777777" w:rsidR="00025E4D" w:rsidRDefault="00025E4D">
      <w:pPr>
        <w:pStyle w:val="FootnoteText"/>
      </w:pPr>
      <w:r>
        <w:rPr>
          <w:rStyle w:val="FootnoteReference"/>
        </w:rPr>
        <w:footnoteRef/>
      </w:r>
      <w:r>
        <w:tab/>
      </w:r>
      <w:hyperlink r:id="rId1" w:history="1">
        <w:r>
          <w:rPr>
            <w:rStyle w:val="Hyperlink"/>
          </w:rPr>
          <w:t>https://www.fcc.gov/ace</w:t>
        </w:r>
      </w:hyperlink>
      <w:r>
        <w:t xml:space="preserve"> </w:t>
      </w:r>
    </w:p>
  </w:footnote>
  <w:footnote w:id="4">
    <w:p w14:paraId="728BA4C1" w14:textId="54A91912" w:rsidR="00025E4D" w:rsidRDefault="00025E4D">
      <w:pPr>
        <w:pStyle w:val="FootnoteText"/>
      </w:pPr>
      <w:r>
        <w:rPr>
          <w:rStyle w:val="FootnoteReference"/>
        </w:rPr>
        <w:footnoteRef/>
      </w:r>
      <w:r>
        <w:tab/>
        <w:t xml:space="preserve">Available at: </w:t>
      </w:r>
      <w:hyperlink r:id="rId2" w:history="1">
        <w:r>
          <w:rPr>
            <w:rStyle w:val="Hyperlink"/>
          </w:rPr>
          <w:t>https://www.fcc.gov/document/fcc-adds-american-sign-language-consumer-support-line-videophon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9E" w14:textId="6E2F03E8" w:rsidR="00025E4D" w:rsidRDefault="00025E4D">
    <w:pPr>
      <w:pStyle w:val="Header"/>
    </w:pPr>
    <w:r>
      <w:fldChar w:fldCharType="begin"/>
    </w:r>
    <w:r>
      <w:instrText xml:space="preserve"> STYLEREF  Draft1  \* MERGEFORMAT </w:instrText>
    </w:r>
    <w:r>
      <w:fldChar w:fldCharType="separate"/>
    </w:r>
    <w:r>
      <w:rPr>
        <w:b w:val="0"/>
        <w:bCs/>
        <w:noProof/>
      </w:rPr>
      <w:t>Error! No text of specified style in document.</w:t>
    </w:r>
    <w:r>
      <w:rPr>
        <w:noProof/>
      </w:rPr>
      <w:fldChar w:fldCharType="end"/>
    </w:r>
  </w:p>
  <w:p w14:paraId="728BA49F" w14:textId="61DB8684" w:rsidR="00025E4D" w:rsidRDefault="00025E4D">
    <w:pPr>
      <w:pStyle w:val="Header2"/>
    </w:pPr>
    <w:r>
      <w:rPr>
        <w:noProof/>
      </w:rPr>
      <w:fldChar w:fldCharType="begin"/>
    </w:r>
    <w:r>
      <w:rPr>
        <w:noProof/>
      </w:rPr>
      <w:instrText xml:space="preserve"> STYLEREF  "Program Name"  \* MERGEFORMAT </w:instrText>
    </w:r>
    <w:r>
      <w:rPr>
        <w:noProof/>
      </w:rPr>
      <w:fldChar w:fldCharType="separate"/>
    </w:r>
    <w:r>
      <w:rPr>
        <w:noProof/>
      </w:rPr>
      <w:t>Federal Communications Commission</w:t>
    </w:r>
    <w:r>
      <w:rPr>
        <w:noProof/>
      </w:rPr>
      <w:fldChar w:fldCharType="end"/>
    </w:r>
    <w:r>
      <w:tab/>
    </w:r>
    <w:r>
      <w:rPr>
        <w:b/>
        <w:bCs/>
        <w:noProof/>
      </w:rPr>
      <w:fldChar w:fldCharType="begin"/>
    </w:r>
    <w:r>
      <w:rPr>
        <w:b/>
        <w:bCs/>
        <w:noProof/>
      </w:rPr>
      <w:instrText xml:space="preserve"> STYLEREF  "ESHeading 1"  \* MERGEFORMAT </w:instrText>
    </w:r>
    <w:r>
      <w:rPr>
        <w:b/>
        <w:bCs/>
        <w:noProof/>
      </w:rPr>
      <w:fldChar w:fldCharType="separate"/>
    </w:r>
    <w:r>
      <w:rPr>
        <w:b/>
        <w:bCs/>
        <w:noProof/>
      </w:rPr>
      <w:t>About the CMS Alliance to Modernize Healthcare</w:t>
    </w:r>
    <w:r>
      <w:rPr>
        <w:b/>
        <w:bCs/>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A" w14:textId="10C9D0B0" w:rsidR="00025E4D" w:rsidRDefault="00025E4D">
    <w:pPr>
      <w:pStyle w:val="Header2"/>
    </w:pPr>
    <w:r>
      <w:rPr>
        <w:noProof/>
      </w:rPr>
      <w:fldChar w:fldCharType="begin"/>
    </w:r>
    <w:r>
      <w:rPr>
        <w:noProof/>
      </w:rPr>
      <w:instrText xml:space="preserve"> STYLEREF  "Program Name"  \* MERGEFORMAT </w:instrText>
    </w:r>
    <w:r>
      <w:rPr>
        <w:noProof/>
      </w:rPr>
      <w:fldChar w:fldCharType="separate"/>
    </w:r>
    <w:r w:rsidR="00AE2F15">
      <w:rPr>
        <w:noProof/>
      </w:rPr>
      <w:t>Federal Communications Commission</w:t>
    </w:r>
    <w:r>
      <w:rPr>
        <w:noProof/>
      </w:rPr>
      <w:fldChar w:fldCharType="end"/>
    </w:r>
    <w:r>
      <w:tab/>
    </w:r>
    <w:r>
      <w:rPr>
        <w:noProof/>
      </w:rPr>
      <w:fldChar w:fldCharType="begin"/>
    </w:r>
    <w:r>
      <w:rPr>
        <w:noProof/>
      </w:rPr>
      <w:instrText xml:space="preserve"> STYLEREF  "Back Matter Heading"  \* MERGEFORMAT </w:instrText>
    </w:r>
    <w:r>
      <w:rPr>
        <w:noProof/>
      </w:rPr>
      <w:fldChar w:fldCharType="separate"/>
    </w:r>
    <w:r w:rsidR="00AE2F15">
      <w:rPr>
        <w:noProof/>
      </w:rPr>
      <w:t>Acronym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D" w14:textId="67867E91" w:rsidR="00025E4D" w:rsidRDefault="00025E4D">
    <w:pPr>
      <w:pStyle w:val="Header2"/>
    </w:pPr>
    <w:r>
      <w:rPr>
        <w:noProof/>
      </w:rPr>
      <w:fldChar w:fldCharType="begin"/>
    </w:r>
    <w:r>
      <w:rPr>
        <w:noProof/>
      </w:rPr>
      <w:instrText xml:space="preserve"> STYLEREF  "Program Name"  \* MERGEFORMAT </w:instrText>
    </w:r>
    <w:r>
      <w:rPr>
        <w:noProof/>
      </w:rPr>
      <w:fldChar w:fldCharType="separate"/>
    </w:r>
    <w:r w:rsidR="00AE2F15">
      <w:rPr>
        <w:noProof/>
      </w:rPr>
      <w:t>Federal Communications Commission</w:t>
    </w:r>
    <w:r>
      <w:rPr>
        <w:noProof/>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A2" w14:textId="7D5D8CDC" w:rsidR="00025E4D" w:rsidRDefault="00025E4D">
    <w:pPr>
      <w:pStyle w:val="Header2"/>
    </w:pPr>
    <w:r>
      <w:rPr>
        <w:noProof/>
      </w:rPr>
      <w:fldChar w:fldCharType="begin"/>
    </w:r>
    <w:r>
      <w:rPr>
        <w:noProof/>
      </w:rPr>
      <w:instrText xml:space="preserve"> STYLEREF  "Program Name"  \* MERGEFORMAT </w:instrText>
    </w:r>
    <w:r>
      <w:rPr>
        <w:noProof/>
      </w:rPr>
      <w:fldChar w:fldCharType="separate"/>
    </w:r>
    <w:r w:rsidR="00AE2F15">
      <w:rPr>
        <w:noProof/>
      </w:rPr>
      <w:t>Federal Communications Commission</w:t>
    </w:r>
    <w:r>
      <w:rPr>
        <w:noProof/>
      </w:rPr>
      <w:fldChar w:fldCharType="end"/>
    </w:r>
    <w:r>
      <w:tab/>
    </w:r>
    <w:r>
      <w:rPr>
        <w:noProof/>
      </w:rPr>
      <w:fldChar w:fldCharType="begin"/>
    </w:r>
    <w:r>
      <w:rPr>
        <w:noProof/>
      </w:rPr>
      <w:instrText xml:space="preserve"> STYLEREF  "ESHeading 1"  \* MERGEFORMAT </w:instrText>
    </w:r>
    <w:r>
      <w:rPr>
        <w:noProof/>
      </w:rPr>
      <w:fldChar w:fldCharType="separate"/>
    </w:r>
    <w:r w:rsidR="00AE2F15">
      <w:rPr>
        <w:noProof/>
      </w:rPr>
      <w:t>Executive Summary</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A5" w14:textId="49AE878B" w:rsidR="00025E4D" w:rsidRDefault="00025E4D">
    <w:pPr>
      <w:pStyle w:val="Header2"/>
    </w:pPr>
    <w:r>
      <w:rPr>
        <w:noProof/>
      </w:rPr>
      <w:fldChar w:fldCharType="begin"/>
    </w:r>
    <w:r>
      <w:rPr>
        <w:noProof/>
      </w:rPr>
      <w:instrText xml:space="preserve"> STYLEREF  "Program Name"  \* MERGEFORMAT </w:instrText>
    </w:r>
    <w:r>
      <w:rPr>
        <w:noProof/>
      </w:rPr>
      <w:fldChar w:fldCharType="separate"/>
    </w:r>
    <w:r w:rsidR="00AE2F15">
      <w:rPr>
        <w:noProof/>
      </w:rPr>
      <w:t>Federal Communications Commission</w:t>
    </w:r>
    <w:r>
      <w:rPr>
        <w:noProof/>
      </w:rPr>
      <w:fldChar w:fldCharType="end"/>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949C" w14:textId="2197E094" w:rsidR="00025E4D" w:rsidRDefault="00025E4D">
    <w:pPr>
      <w:pStyle w:val="Header2"/>
    </w:pPr>
    <w:r>
      <w:rPr>
        <w:noProof/>
      </w:rPr>
      <w:fldChar w:fldCharType="begin"/>
    </w:r>
    <w:r>
      <w:rPr>
        <w:noProof/>
      </w:rPr>
      <w:instrText xml:space="preserve"> STYLEREF  "Program Name"  \* MERGEFORMAT </w:instrText>
    </w:r>
    <w:r>
      <w:rPr>
        <w:noProof/>
      </w:rPr>
      <w:fldChar w:fldCharType="separate"/>
    </w:r>
    <w:r w:rsidR="00AE2F15">
      <w:rPr>
        <w:noProof/>
      </w:rPr>
      <w:t>Federal Communications Commission</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40ED" w14:textId="4E327925" w:rsidR="00025E4D" w:rsidRDefault="00025E4D">
    <w:pPr>
      <w:pStyle w:val="Header2"/>
    </w:pPr>
    <w:r>
      <w:rPr>
        <w:noProof/>
      </w:rPr>
      <w:fldChar w:fldCharType="begin"/>
    </w:r>
    <w:r>
      <w:rPr>
        <w:noProof/>
      </w:rPr>
      <w:instrText xml:space="preserve"> STYLEREF  "Program Name"  \* MERGEFORMAT </w:instrText>
    </w:r>
    <w:r>
      <w:rPr>
        <w:noProof/>
      </w:rPr>
      <w:fldChar w:fldCharType="separate"/>
    </w:r>
    <w:r w:rsidR="00AE2F15">
      <w:rPr>
        <w:noProof/>
      </w:rPr>
      <w:t>Federal Communications Commission</w:t>
    </w:r>
    <w:r>
      <w:rPr>
        <w:noProof/>
      </w:rPr>
      <w:fldChar w:fldCharType="end"/>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AE" w14:textId="20D77F50" w:rsidR="00025E4D" w:rsidRDefault="00025E4D">
    <w:pPr>
      <w:pStyle w:val="Header2"/>
    </w:pPr>
    <w:r>
      <w:rPr>
        <w:noProof/>
      </w:rPr>
      <w:fldChar w:fldCharType="begin"/>
    </w:r>
    <w:r>
      <w:rPr>
        <w:noProof/>
      </w:rPr>
      <w:instrText xml:space="preserve"> STYLEREF  "Program Name"  \* MERGEFORMAT </w:instrText>
    </w:r>
    <w:r>
      <w:rPr>
        <w:noProof/>
      </w:rPr>
      <w:fldChar w:fldCharType="separate"/>
    </w:r>
    <w:r w:rsidR="00AE2F15">
      <w:rPr>
        <w:noProof/>
      </w:rPr>
      <w:t>Federal Communications Commission</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AE2F15">
      <w:rPr>
        <w:noProof/>
      </w:rPr>
      <w:t>Introduc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1" w14:textId="6BC84707" w:rsidR="00025E4D" w:rsidRDefault="00025E4D">
    <w:pPr>
      <w:pStyle w:val="Header2"/>
    </w:pPr>
    <w:r>
      <w:rPr>
        <w:noProof/>
      </w:rPr>
      <w:fldChar w:fldCharType="begin"/>
    </w:r>
    <w:r>
      <w:rPr>
        <w:noProof/>
      </w:rPr>
      <w:instrText xml:space="preserve"> STYLEREF  "Program Name"  \* MERGEFORMAT </w:instrText>
    </w:r>
    <w:r>
      <w:rPr>
        <w:noProof/>
      </w:rPr>
      <w:fldChar w:fldCharType="separate"/>
    </w:r>
    <w:r w:rsidR="00AE2F15">
      <w:rPr>
        <w:noProof/>
      </w:rPr>
      <w:t>Federal Communications Commission</w:t>
    </w:r>
    <w:r>
      <w:rPr>
        <w:noProof/>
      </w:rPr>
      <w:fldChar w:fldCharType="end"/>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4" w14:textId="1B16EB75" w:rsidR="00025E4D" w:rsidRDefault="00025E4D">
    <w:pPr>
      <w:pStyle w:val="Header2"/>
    </w:pPr>
    <w:r>
      <w:rPr>
        <w:noProof/>
      </w:rPr>
      <w:fldChar w:fldCharType="begin"/>
    </w:r>
    <w:r>
      <w:rPr>
        <w:noProof/>
      </w:rPr>
      <w:instrText xml:space="preserve"> STYLEREF  "Program Name"  \* MERGEFORMAT </w:instrText>
    </w:r>
    <w:r>
      <w:rPr>
        <w:noProof/>
      </w:rPr>
      <w:fldChar w:fldCharType="separate"/>
    </w:r>
    <w:r w:rsidR="00AE2F15">
      <w:rPr>
        <w:noProof/>
      </w:rPr>
      <w:t>Federal Communications Commission</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AE2F15">
      <w:rPr>
        <w:noProof/>
      </w:rPr>
      <w:t>Overview of Direct Video Calling and ACE Direc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7" w14:textId="1B9B7620" w:rsidR="00025E4D" w:rsidRDefault="00025E4D">
    <w:pPr>
      <w:pStyle w:val="Header2"/>
      <w:tabs>
        <w:tab w:val="left" w:pos="6000"/>
      </w:tabs>
    </w:pPr>
    <w:r>
      <w:rPr>
        <w:noProof/>
      </w:rPr>
      <w:fldChar w:fldCharType="begin"/>
    </w:r>
    <w:r>
      <w:rPr>
        <w:noProof/>
      </w:rPr>
      <w:instrText xml:space="preserve"> STYLEREF  "Program Name"  \* MERGEFORMAT </w:instrText>
    </w:r>
    <w:r>
      <w:rPr>
        <w:noProof/>
      </w:rPr>
      <w:fldChar w:fldCharType="separate"/>
    </w:r>
    <w:r w:rsidR="00AE2F15">
      <w:rPr>
        <w:noProof/>
      </w:rPr>
      <w:t>Federal Communications Commission</w:t>
    </w:r>
    <w:r>
      <w:rPr>
        <w:noProof/>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3F3"/>
    <w:multiLevelType w:val="hybridMultilevel"/>
    <w:tmpl w:val="114A9C4C"/>
    <w:lvl w:ilvl="0" w:tplc="D3D04930">
      <w:start w:val="1"/>
      <w:numFmt w:val="bullet"/>
      <w:pStyle w:val="TableBulletIndented"/>
      <w:lvlText w:val="–"/>
      <w:lvlJc w:val="left"/>
      <w:pPr>
        <w:tabs>
          <w:tab w:val="num" w:pos="414"/>
        </w:tabs>
        <w:ind w:left="41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3BA717C" w:tentative="1">
      <w:start w:val="1"/>
      <w:numFmt w:val="bullet"/>
      <w:lvlText w:val="o"/>
      <w:lvlJc w:val="left"/>
      <w:pPr>
        <w:ind w:left="1440" w:hanging="360"/>
      </w:pPr>
      <w:rPr>
        <w:rFonts w:ascii="Courier New" w:hAnsi="Courier New" w:cs="Courier New" w:hint="default"/>
      </w:rPr>
    </w:lvl>
    <w:lvl w:ilvl="2" w:tplc="BA281838"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35B47A30"/>
    <w:multiLevelType w:val="hybridMultilevel"/>
    <w:tmpl w:val="C53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05D8D"/>
    <w:multiLevelType w:val="hybridMultilevel"/>
    <w:tmpl w:val="38441960"/>
    <w:lvl w:ilvl="0" w:tplc="2D44E628">
      <w:start w:val="1"/>
      <w:numFmt w:val="decimal"/>
      <w:lvlText w:val="%1."/>
      <w:lvlJc w:val="left"/>
      <w:pPr>
        <w:ind w:left="720" w:hanging="360"/>
      </w:pPr>
      <w:rPr>
        <w:rFonts w:asciiTheme="minorHAnsi" w:hAnsi="Calibri" w:cstheme="minorBidi" w:hint="default"/>
        <w:color w:val="000000" w:themeColor="text1"/>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8" w15:restartNumberingAfterBreak="0">
    <w:nsid w:val="4408339A"/>
    <w:multiLevelType w:val="multilevel"/>
    <w:tmpl w:val="2196F2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2430"/>
        </w:tabs>
        <w:ind w:left="243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b/>
        <w:i w:val="0"/>
        <w:sz w:val="28"/>
      </w:rPr>
    </w:lvl>
    <w:lvl w:ilvl="3">
      <w:start w:val="1"/>
      <w:numFmt w:val="decimal"/>
      <w:pStyle w:val="Heading4"/>
      <w:lvlText w:val="%1.%2.%3.%4"/>
      <w:lvlJc w:val="left"/>
      <w:pPr>
        <w:tabs>
          <w:tab w:val="num" w:pos="2088"/>
        </w:tabs>
        <w:ind w:left="208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114"/>
        </w:tabs>
        <w:ind w:left="311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C110A6"/>
    <w:multiLevelType w:val="hybridMultilevel"/>
    <w:tmpl w:val="6A8A9556"/>
    <w:lvl w:ilvl="0" w:tplc="35C63B0E">
      <w:start w:val="1"/>
      <w:numFmt w:val="decimal"/>
      <w:pStyle w:val="Reference"/>
      <w:lvlText w:val="%1."/>
      <w:lvlJc w:val="left"/>
      <w:pPr>
        <w:tabs>
          <w:tab w:val="num" w:pos="504"/>
        </w:tabs>
        <w:ind w:left="504" w:hanging="504"/>
      </w:pPr>
    </w:lvl>
    <w:lvl w:ilvl="1" w:tplc="EC74AB6C">
      <w:numFmt w:val="decimal"/>
      <w:lvlText w:val=""/>
      <w:lvlJc w:val="left"/>
    </w:lvl>
    <w:lvl w:ilvl="2" w:tplc="CBDC564E">
      <w:numFmt w:val="decimal"/>
      <w:lvlText w:val=""/>
      <w:lvlJc w:val="left"/>
    </w:lvl>
    <w:lvl w:ilvl="3" w:tplc="71B6E814">
      <w:numFmt w:val="decimal"/>
      <w:lvlText w:val=""/>
      <w:lvlJc w:val="left"/>
    </w:lvl>
    <w:lvl w:ilvl="4" w:tplc="FCA6092A">
      <w:numFmt w:val="decimal"/>
      <w:lvlText w:val=""/>
      <w:lvlJc w:val="left"/>
    </w:lvl>
    <w:lvl w:ilvl="5" w:tplc="D0C6EDB8">
      <w:numFmt w:val="decimal"/>
      <w:lvlText w:val=""/>
      <w:lvlJc w:val="left"/>
    </w:lvl>
    <w:lvl w:ilvl="6" w:tplc="6E3A203E">
      <w:numFmt w:val="decimal"/>
      <w:lvlText w:val=""/>
      <w:lvlJc w:val="left"/>
    </w:lvl>
    <w:lvl w:ilvl="7" w:tplc="51244984">
      <w:numFmt w:val="decimal"/>
      <w:lvlText w:val=""/>
      <w:lvlJc w:val="left"/>
    </w:lvl>
    <w:lvl w:ilvl="8" w:tplc="9CEA557A">
      <w:numFmt w:val="decimal"/>
      <w:lvlText w:val=""/>
      <w:lvlJc w:val="left"/>
    </w:lvl>
  </w:abstractNum>
  <w:abstractNum w:abstractNumId="10"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1" w15:restartNumberingAfterBreak="0">
    <w:nsid w:val="4BD03905"/>
    <w:multiLevelType w:val="hybridMultilevel"/>
    <w:tmpl w:val="FFFFFFFF"/>
    <w:lvl w:ilvl="0" w:tplc="78E2F99A">
      <w:start w:val="1"/>
      <w:numFmt w:val="decimal"/>
      <w:lvlText w:val="%1."/>
      <w:lvlJc w:val="left"/>
      <w:pPr>
        <w:ind w:left="720" w:hanging="360"/>
      </w:pPr>
    </w:lvl>
    <w:lvl w:ilvl="1" w:tplc="3EB62CD2">
      <w:start w:val="1"/>
      <w:numFmt w:val="bullet"/>
      <w:lvlText w:val="o"/>
      <w:lvlJc w:val="left"/>
      <w:pPr>
        <w:ind w:left="1440" w:hanging="360"/>
      </w:pPr>
      <w:rPr>
        <w:rFonts w:ascii="Courier New" w:hAnsi="Courier New" w:hint="default"/>
      </w:rPr>
    </w:lvl>
    <w:lvl w:ilvl="2" w:tplc="FA2AEA28">
      <w:start w:val="1"/>
      <w:numFmt w:val="bullet"/>
      <w:lvlText w:val=""/>
      <w:lvlJc w:val="left"/>
      <w:pPr>
        <w:ind w:left="2160" w:hanging="360"/>
      </w:pPr>
      <w:rPr>
        <w:rFonts w:ascii="Wingdings" w:hAnsi="Wingdings" w:hint="default"/>
      </w:rPr>
    </w:lvl>
    <w:lvl w:ilvl="3" w:tplc="B99C2C10">
      <w:start w:val="1"/>
      <w:numFmt w:val="bullet"/>
      <w:lvlText w:val=""/>
      <w:lvlJc w:val="left"/>
      <w:pPr>
        <w:ind w:left="2880" w:hanging="360"/>
      </w:pPr>
      <w:rPr>
        <w:rFonts w:ascii="Symbol" w:hAnsi="Symbol" w:hint="default"/>
      </w:rPr>
    </w:lvl>
    <w:lvl w:ilvl="4" w:tplc="B57E16A4">
      <w:start w:val="1"/>
      <w:numFmt w:val="bullet"/>
      <w:lvlText w:val="o"/>
      <w:lvlJc w:val="left"/>
      <w:pPr>
        <w:ind w:left="3600" w:hanging="360"/>
      </w:pPr>
      <w:rPr>
        <w:rFonts w:ascii="Courier New" w:hAnsi="Courier New" w:hint="default"/>
      </w:rPr>
    </w:lvl>
    <w:lvl w:ilvl="5" w:tplc="12DE3AA4">
      <w:start w:val="1"/>
      <w:numFmt w:val="bullet"/>
      <w:lvlText w:val=""/>
      <w:lvlJc w:val="left"/>
      <w:pPr>
        <w:ind w:left="4320" w:hanging="360"/>
      </w:pPr>
      <w:rPr>
        <w:rFonts w:ascii="Wingdings" w:hAnsi="Wingdings" w:hint="default"/>
      </w:rPr>
    </w:lvl>
    <w:lvl w:ilvl="6" w:tplc="059CB4C8">
      <w:start w:val="1"/>
      <w:numFmt w:val="bullet"/>
      <w:lvlText w:val=""/>
      <w:lvlJc w:val="left"/>
      <w:pPr>
        <w:ind w:left="5040" w:hanging="360"/>
      </w:pPr>
      <w:rPr>
        <w:rFonts w:ascii="Symbol" w:hAnsi="Symbol" w:hint="default"/>
      </w:rPr>
    </w:lvl>
    <w:lvl w:ilvl="7" w:tplc="F9721A0A">
      <w:start w:val="1"/>
      <w:numFmt w:val="bullet"/>
      <w:lvlText w:val="o"/>
      <w:lvlJc w:val="left"/>
      <w:pPr>
        <w:ind w:left="5760" w:hanging="360"/>
      </w:pPr>
      <w:rPr>
        <w:rFonts w:ascii="Courier New" w:hAnsi="Courier New" w:hint="default"/>
      </w:rPr>
    </w:lvl>
    <w:lvl w:ilvl="8" w:tplc="678285A4">
      <w:start w:val="1"/>
      <w:numFmt w:val="bullet"/>
      <w:lvlText w:val=""/>
      <w:lvlJc w:val="left"/>
      <w:pPr>
        <w:ind w:left="6480" w:hanging="360"/>
      </w:pPr>
      <w:rPr>
        <w:rFonts w:ascii="Wingdings" w:hAnsi="Wingdings" w:hint="default"/>
      </w:rPr>
    </w:lvl>
  </w:abstractNum>
  <w:abstractNum w:abstractNumId="12" w15:restartNumberingAfterBreak="0">
    <w:nsid w:val="5A37275F"/>
    <w:multiLevelType w:val="hybridMultilevel"/>
    <w:tmpl w:val="27928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CE290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5"/>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1E306D"/>
    <w:multiLevelType w:val="multilevel"/>
    <w:tmpl w:val="219EFA44"/>
    <w:lvl w:ilvl="0">
      <w:start w:val="1"/>
      <w:numFmt w:val="upperLetter"/>
      <w:pStyle w:val="AppHeading1"/>
      <w:suff w:val="nothing"/>
      <w:lvlText w:val="Appendix %1.  "/>
      <w:lvlJc w:val="left"/>
      <w:pPr>
        <w:ind w:left="5472" w:hanging="1872"/>
      </w:pPr>
      <w:rPr>
        <w:rFonts w:ascii="Arial Narrow" w:hAnsi="Arial Narrow" w:hint="default"/>
        <w:b/>
        <w:i w:val="0"/>
        <w:sz w:val="36"/>
      </w:rPr>
    </w:lvl>
    <w:lvl w:ilvl="1">
      <w:start w:val="1"/>
      <w:numFmt w:val="decimal"/>
      <w:pStyle w:val="AppHeading2"/>
      <w:lvlText w:val="%1.%2"/>
      <w:lvlJc w:val="left"/>
      <w:pPr>
        <w:tabs>
          <w:tab w:val="num" w:pos="-1350"/>
        </w:tabs>
        <w:ind w:left="-1350" w:hanging="720"/>
      </w:pPr>
      <w:rPr>
        <w:rFonts w:ascii="Arial Narrow" w:hAnsi="Arial Narrow" w:hint="default"/>
        <w:b/>
        <w:i w:val="0"/>
        <w:sz w:val="32"/>
      </w:rPr>
    </w:lvl>
    <w:lvl w:ilvl="2">
      <w:start w:val="1"/>
      <w:numFmt w:val="decimal"/>
      <w:pStyle w:val="AppHeading3"/>
      <w:lvlText w:val="%1.%2.%3"/>
      <w:lvlJc w:val="left"/>
      <w:pPr>
        <w:tabs>
          <w:tab w:val="num" w:pos="-1062"/>
        </w:tabs>
        <w:ind w:left="-1062" w:hanging="1008"/>
      </w:pPr>
      <w:rPr>
        <w:rFonts w:ascii="Arial Narrow" w:hAnsi="Arial Narrow" w:hint="default"/>
        <w:b/>
        <w:i w:val="0"/>
        <w:sz w:val="28"/>
      </w:rPr>
    </w:lvl>
    <w:lvl w:ilvl="3">
      <w:start w:val="1"/>
      <w:numFmt w:val="decimal"/>
      <w:pStyle w:val="AppHeading4"/>
      <w:lvlText w:val="%1.%2.%3.%4"/>
      <w:lvlJc w:val="left"/>
      <w:pPr>
        <w:tabs>
          <w:tab w:val="num" w:pos="-1062"/>
        </w:tabs>
        <w:ind w:left="-1062" w:hanging="1008"/>
      </w:pPr>
      <w:rPr>
        <w:rFonts w:ascii="Arial Narrow" w:hAnsi="Arial Narrow" w:hint="default"/>
        <w:b/>
        <w:i w:val="0"/>
        <w:sz w:val="26"/>
      </w:rPr>
    </w:lvl>
    <w:lvl w:ilvl="4">
      <w:start w:val="1"/>
      <w:numFmt w:val="decimal"/>
      <w:lvlText w:val="%5%4"/>
      <w:lvlJc w:val="left"/>
      <w:pPr>
        <w:tabs>
          <w:tab w:val="num" w:pos="-846"/>
        </w:tabs>
        <w:ind w:left="-846" w:hanging="1224"/>
      </w:pPr>
      <w:rPr>
        <w:rFonts w:ascii="Arial Narrow" w:hAnsi="Arial Narrow" w:hint="default"/>
        <w:b w:val="0"/>
        <w:i/>
        <w:sz w:val="26"/>
      </w:rPr>
    </w:lvl>
    <w:lvl w:ilvl="5">
      <w:start w:val="1"/>
      <w:numFmt w:val="none"/>
      <w:lvlText w:val=""/>
      <w:lvlJc w:val="left"/>
      <w:pPr>
        <w:tabs>
          <w:tab w:val="num" w:pos="90"/>
        </w:tabs>
        <w:ind w:left="90" w:hanging="360"/>
      </w:pPr>
      <w:rPr>
        <w:rFonts w:ascii="Arial Narrow" w:hAnsi="Arial Narrow" w:hint="default"/>
        <w:sz w:val="24"/>
      </w:rPr>
    </w:lvl>
    <w:lvl w:ilvl="6">
      <w:start w:val="1"/>
      <w:numFmt w:val="none"/>
      <w:lvlText w:val=""/>
      <w:lvlJc w:val="left"/>
      <w:pPr>
        <w:tabs>
          <w:tab w:val="num" w:pos="450"/>
        </w:tabs>
        <w:ind w:left="45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
      <w:lvlJc w:val="left"/>
      <w:pPr>
        <w:tabs>
          <w:tab w:val="num" w:pos="1170"/>
        </w:tabs>
        <w:ind w:left="1170" w:hanging="360"/>
      </w:pPr>
      <w:rPr>
        <w:rFonts w:hint="default"/>
      </w:rPr>
    </w:lvl>
  </w:abstractNum>
  <w:abstractNum w:abstractNumId="15" w15:restartNumberingAfterBreak="0">
    <w:nsid w:val="5D991233"/>
    <w:multiLevelType w:val="hybridMultilevel"/>
    <w:tmpl w:val="42B0E10E"/>
    <w:lvl w:ilvl="0" w:tplc="0B2A8C24">
      <w:start w:val="1"/>
      <w:numFmt w:val="none"/>
      <w:pStyle w:val="ESHeading1"/>
      <w:suff w:val="nothing"/>
      <w:lvlText w:val=""/>
      <w:lvlJc w:val="left"/>
      <w:pPr>
        <w:ind w:left="0" w:firstLine="0"/>
      </w:pPr>
      <w:rPr>
        <w:rFonts w:ascii="Arial" w:hAnsi="Arial" w:hint="default"/>
        <w:b w:val="0"/>
        <w:i w:val="0"/>
        <w:sz w:val="24"/>
      </w:rPr>
    </w:lvl>
    <w:lvl w:ilvl="1" w:tplc="D5C45ABC">
      <w:start w:val="1"/>
      <w:numFmt w:val="none"/>
      <w:pStyle w:val="ESHeading2"/>
      <w:suff w:val="nothing"/>
      <w:lvlText w:val=""/>
      <w:lvlJc w:val="left"/>
      <w:pPr>
        <w:ind w:left="0" w:firstLine="0"/>
      </w:pPr>
      <w:rPr>
        <w:rFonts w:ascii="Arial" w:hAnsi="Arial" w:hint="default"/>
        <w:b w:val="0"/>
        <w:i w:val="0"/>
        <w:sz w:val="24"/>
      </w:rPr>
    </w:lvl>
    <w:lvl w:ilvl="2" w:tplc="3918A99A">
      <w:start w:val="1"/>
      <w:numFmt w:val="none"/>
      <w:pStyle w:val="ESHeading3"/>
      <w:suff w:val="nothing"/>
      <w:lvlText w:val=""/>
      <w:lvlJc w:val="left"/>
      <w:pPr>
        <w:ind w:left="0" w:firstLine="0"/>
      </w:pPr>
      <w:rPr>
        <w:rFonts w:ascii="Arial" w:hAnsi="Arial" w:hint="default"/>
        <w:b w:val="0"/>
        <w:i w:val="0"/>
        <w:sz w:val="24"/>
      </w:rPr>
    </w:lvl>
    <w:lvl w:ilvl="3" w:tplc="0FEE850C">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87C29552">
      <w:start w:val="1"/>
      <w:numFmt w:val="none"/>
      <w:pStyle w:val="ESHeading5"/>
      <w:suff w:val="nothing"/>
      <w:lvlText w:val=""/>
      <w:lvlJc w:val="left"/>
      <w:pPr>
        <w:ind w:left="0" w:firstLine="0"/>
      </w:pPr>
      <w:rPr>
        <w:rFonts w:ascii="Arial" w:hAnsi="Arial" w:hint="default"/>
        <w:b/>
        <w:i w:val="0"/>
        <w:sz w:val="24"/>
      </w:rPr>
    </w:lvl>
    <w:lvl w:ilvl="5" w:tplc="06403198">
      <w:start w:val="1"/>
      <w:numFmt w:val="none"/>
      <w:pStyle w:val="ESHeading6"/>
      <w:suff w:val="nothing"/>
      <w:lvlText w:val=""/>
      <w:lvlJc w:val="left"/>
      <w:pPr>
        <w:ind w:left="0" w:firstLine="0"/>
      </w:pPr>
      <w:rPr>
        <w:rFonts w:ascii="Arial" w:hAnsi="Arial" w:hint="default"/>
        <w:b/>
        <w:i w:val="0"/>
        <w:sz w:val="24"/>
      </w:rPr>
    </w:lvl>
    <w:lvl w:ilvl="6" w:tplc="1D20B41E">
      <w:start w:val="1"/>
      <w:numFmt w:val="none"/>
      <w:pStyle w:val="ESHeading7"/>
      <w:suff w:val="nothing"/>
      <w:lvlText w:val=""/>
      <w:lvlJc w:val="left"/>
      <w:pPr>
        <w:ind w:left="0" w:firstLine="0"/>
      </w:pPr>
    </w:lvl>
    <w:lvl w:ilvl="7" w:tplc="8806ADDE">
      <w:start w:val="1"/>
      <w:numFmt w:val="none"/>
      <w:lvlText w:val=""/>
      <w:lvlJc w:val="left"/>
      <w:pPr>
        <w:tabs>
          <w:tab w:val="num" w:pos="360"/>
        </w:tabs>
        <w:ind w:left="0" w:firstLine="0"/>
      </w:pPr>
    </w:lvl>
    <w:lvl w:ilvl="8" w:tplc="9B50D12C">
      <w:start w:val="1"/>
      <w:numFmt w:val="none"/>
      <w:lvlText w:val=""/>
      <w:lvlJc w:val="left"/>
      <w:pPr>
        <w:tabs>
          <w:tab w:val="num" w:pos="360"/>
        </w:tabs>
        <w:ind w:left="0" w:firstLine="0"/>
      </w:pPr>
    </w:lvl>
  </w:abstractNum>
  <w:abstractNum w:abstractNumId="16" w15:restartNumberingAfterBreak="0">
    <w:nsid w:val="67FC0CF8"/>
    <w:multiLevelType w:val="hybridMultilevel"/>
    <w:tmpl w:val="E1D2FB7A"/>
    <w:lvl w:ilvl="0" w:tplc="FFFFFFFF">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111F7"/>
    <w:multiLevelType w:val="hybridMultilevel"/>
    <w:tmpl w:val="7DF627C2"/>
    <w:lvl w:ilvl="0" w:tplc="1A523E5C">
      <w:start w:val="1"/>
      <w:numFmt w:val="decimal"/>
      <w:lvlText w:val="%1."/>
      <w:lvlJc w:val="left"/>
      <w:pPr>
        <w:tabs>
          <w:tab w:val="num" w:pos="360"/>
        </w:tabs>
        <w:ind w:left="360" w:hanging="360"/>
      </w:pPr>
    </w:lvl>
    <w:lvl w:ilvl="1" w:tplc="C92AEA02">
      <w:start w:val="1"/>
      <w:numFmt w:val="lowerLetter"/>
      <w:lvlText w:val="%2."/>
      <w:lvlJc w:val="left"/>
      <w:pPr>
        <w:tabs>
          <w:tab w:val="num" w:pos="1080"/>
        </w:tabs>
        <w:ind w:left="1080" w:hanging="360"/>
      </w:pPr>
    </w:lvl>
    <w:lvl w:ilvl="2" w:tplc="FDEE550E">
      <w:start w:val="1"/>
      <w:numFmt w:val="lowerRoman"/>
      <w:lvlText w:val="%3."/>
      <w:lvlJc w:val="right"/>
      <w:pPr>
        <w:tabs>
          <w:tab w:val="num" w:pos="1800"/>
        </w:tabs>
        <w:ind w:left="1800" w:hanging="180"/>
      </w:pPr>
    </w:lvl>
    <w:lvl w:ilvl="3" w:tplc="527CCA7A">
      <w:start w:val="1"/>
      <w:numFmt w:val="decimal"/>
      <w:lvlText w:val="%4."/>
      <w:lvlJc w:val="left"/>
      <w:pPr>
        <w:tabs>
          <w:tab w:val="num" w:pos="2520"/>
        </w:tabs>
        <w:ind w:left="2520" w:hanging="360"/>
      </w:pPr>
    </w:lvl>
    <w:lvl w:ilvl="4" w:tplc="43AC6F4A">
      <w:start w:val="1"/>
      <w:numFmt w:val="lowerLetter"/>
      <w:lvlText w:val="%5."/>
      <w:lvlJc w:val="left"/>
      <w:pPr>
        <w:tabs>
          <w:tab w:val="num" w:pos="3240"/>
        </w:tabs>
        <w:ind w:left="3240" w:hanging="360"/>
      </w:pPr>
    </w:lvl>
    <w:lvl w:ilvl="5" w:tplc="D54EB386">
      <w:start w:val="1"/>
      <w:numFmt w:val="lowerRoman"/>
      <w:lvlText w:val="%6."/>
      <w:lvlJc w:val="right"/>
      <w:pPr>
        <w:tabs>
          <w:tab w:val="num" w:pos="3960"/>
        </w:tabs>
        <w:ind w:left="3960" w:hanging="180"/>
      </w:pPr>
    </w:lvl>
    <w:lvl w:ilvl="6" w:tplc="8C56572E">
      <w:start w:val="1"/>
      <w:numFmt w:val="decimal"/>
      <w:lvlText w:val="%7."/>
      <w:lvlJc w:val="left"/>
      <w:pPr>
        <w:tabs>
          <w:tab w:val="num" w:pos="4680"/>
        </w:tabs>
        <w:ind w:left="4680" w:hanging="360"/>
      </w:pPr>
    </w:lvl>
    <w:lvl w:ilvl="7" w:tplc="1B9EDD54">
      <w:start w:val="1"/>
      <w:numFmt w:val="lowerLetter"/>
      <w:lvlText w:val="%8."/>
      <w:lvlJc w:val="left"/>
      <w:pPr>
        <w:tabs>
          <w:tab w:val="num" w:pos="5400"/>
        </w:tabs>
        <w:ind w:left="5400" w:hanging="360"/>
      </w:pPr>
    </w:lvl>
    <w:lvl w:ilvl="8" w:tplc="72024CF6">
      <w:start w:val="1"/>
      <w:numFmt w:val="lowerRoman"/>
      <w:lvlText w:val="%9."/>
      <w:lvlJc w:val="right"/>
      <w:pPr>
        <w:tabs>
          <w:tab w:val="num" w:pos="6120"/>
        </w:tabs>
        <w:ind w:left="6120" w:hanging="180"/>
      </w:pPr>
    </w:lvl>
  </w:abstractNum>
  <w:abstractNum w:abstractNumId="18" w15:restartNumberingAfterBreak="0">
    <w:nsid w:val="6F2D564E"/>
    <w:multiLevelType w:val="multilevel"/>
    <w:tmpl w:val="2716BDC6"/>
    <w:lvl w:ilvl="0">
      <w:start w:val="1"/>
      <w:numFmt w:val="decimal"/>
      <w:lvlText w:val="%1"/>
      <w:lvlJc w:val="left"/>
      <w:pPr>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color w:val="auto"/>
        <w:sz w:val="32"/>
        <w:szCs w:val="32"/>
      </w:rPr>
    </w:lvl>
    <w:lvl w:ilvl="2">
      <w:start w:val="1"/>
      <w:numFmt w:val="decimal"/>
      <w:lvlText w:val="%1.%2.%3"/>
      <w:lvlJc w:val="left"/>
      <w:pPr>
        <w:ind w:left="720" w:hanging="720"/>
      </w:pPr>
      <w:rPr>
        <w:rFonts w:hint="default"/>
        <w:b/>
        <w:i w:val="0"/>
        <w:color w:val="auto"/>
        <w:sz w:val="28"/>
        <w:szCs w:val="28"/>
      </w:rPr>
    </w:lvl>
    <w:lvl w:ilvl="3">
      <w:start w:val="1"/>
      <w:numFmt w:val="decimal"/>
      <w:lvlText w:val="%1.%2.%3.%4"/>
      <w:lvlJc w:val="left"/>
      <w:pPr>
        <w:ind w:left="864" w:hanging="864"/>
      </w:pPr>
      <w:rPr>
        <w:rFonts w:hint="default"/>
        <w:b/>
        <w:i w:val="0"/>
        <w:color w:val="auto"/>
        <w:sz w:val="24"/>
        <w:szCs w:val="24"/>
      </w:rPr>
    </w:lvl>
    <w:lvl w:ilvl="4">
      <w:start w:val="1"/>
      <w:numFmt w:val="decimal"/>
      <w:lvlText w:val="%1.%2.%3.%4.%5"/>
      <w:lvlJc w:val="left"/>
      <w:pPr>
        <w:ind w:left="1008" w:hanging="1008"/>
      </w:pPr>
      <w:rPr>
        <w:rFonts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Appendix %6"/>
      <w:lvlJc w:val="left"/>
      <w:pPr>
        <w:ind w:left="1152" w:hanging="1152"/>
      </w:pPr>
      <w:rPr>
        <w:rFonts w:hint="default"/>
        <w:b/>
        <w:i w:val="0"/>
        <w:color w:val="auto"/>
        <w:sz w:val="36"/>
        <w:szCs w:val="36"/>
      </w:rPr>
    </w:lvl>
    <w:lvl w:ilvl="6">
      <w:start w:val="1"/>
      <w:numFmt w:val="decimal"/>
      <w:lvlText w:val="%6.%7"/>
      <w:lvlJc w:val="left"/>
      <w:pPr>
        <w:ind w:left="648" w:hanging="648"/>
      </w:pPr>
      <w:rPr>
        <w:rFonts w:hint="default"/>
        <w:b/>
        <w:i w:val="0"/>
        <w:color w:val="auto"/>
        <w:sz w:val="32"/>
        <w:szCs w:val="32"/>
      </w:rPr>
    </w:lvl>
    <w:lvl w:ilvl="7">
      <w:start w:val="1"/>
      <w:numFmt w:val="decimal"/>
      <w:lvlText w:val="%6.%7.%8"/>
      <w:lvlJc w:val="left"/>
      <w:pPr>
        <w:ind w:left="864" w:hanging="864"/>
      </w:pPr>
      <w:rPr>
        <w:rFonts w:hint="default"/>
        <w:b/>
        <w:i w:val="0"/>
        <w:color w:val="auto"/>
        <w:sz w:val="28"/>
        <w:szCs w:val="28"/>
      </w:rPr>
    </w:lvl>
    <w:lvl w:ilvl="8">
      <w:start w:val="1"/>
      <w:numFmt w:val="decimal"/>
      <w:lvlText w:val="%6.%7.%8.%9"/>
      <w:lvlJc w:val="left"/>
      <w:pPr>
        <w:ind w:left="1152" w:hanging="1152"/>
      </w:pPr>
      <w:rPr>
        <w:rFonts w:hint="default"/>
        <w:b/>
        <w:i w:val="0"/>
        <w:color w:val="auto"/>
        <w:sz w:val="24"/>
        <w:szCs w:val="24"/>
      </w:rPr>
    </w:lvl>
  </w:abstractNum>
  <w:abstractNum w:abstractNumId="19"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0" w15:restartNumberingAfterBreak="0">
    <w:nsid w:val="77FD6C30"/>
    <w:multiLevelType w:val="hybridMultilevel"/>
    <w:tmpl w:val="BD4E06C0"/>
    <w:lvl w:ilvl="0" w:tplc="955EA656">
      <w:start w:val="1"/>
      <w:numFmt w:val="bullet"/>
      <w:pStyle w:val="BulletList-SecondLevel"/>
      <w:lvlText w:val="–"/>
      <w:lvlJc w:val="left"/>
      <w:pPr>
        <w:tabs>
          <w:tab w:val="num" w:pos="1008"/>
        </w:tabs>
        <w:ind w:left="1008" w:hanging="288"/>
      </w:pPr>
      <w:rPr>
        <w:rFonts w:ascii="Times New Roman" w:hAnsi="Times New Roman" w:cs="Times New Roman" w:hint="default"/>
      </w:rPr>
    </w:lvl>
    <w:lvl w:ilvl="1" w:tplc="B15A5432">
      <w:numFmt w:val="decimal"/>
      <w:lvlText w:val=""/>
      <w:lvlJc w:val="left"/>
    </w:lvl>
    <w:lvl w:ilvl="2" w:tplc="83E096D2">
      <w:numFmt w:val="decimal"/>
      <w:lvlText w:val=""/>
      <w:lvlJc w:val="left"/>
    </w:lvl>
    <w:lvl w:ilvl="3" w:tplc="A258B95E">
      <w:numFmt w:val="decimal"/>
      <w:lvlText w:val=""/>
      <w:lvlJc w:val="left"/>
    </w:lvl>
    <w:lvl w:ilvl="4" w:tplc="C8BC79BE">
      <w:numFmt w:val="decimal"/>
      <w:lvlText w:val=""/>
      <w:lvlJc w:val="left"/>
    </w:lvl>
    <w:lvl w:ilvl="5" w:tplc="FA7E72C8">
      <w:numFmt w:val="decimal"/>
      <w:lvlText w:val=""/>
      <w:lvlJc w:val="left"/>
    </w:lvl>
    <w:lvl w:ilvl="6" w:tplc="FAEE3DA0">
      <w:numFmt w:val="decimal"/>
      <w:lvlText w:val=""/>
      <w:lvlJc w:val="left"/>
    </w:lvl>
    <w:lvl w:ilvl="7" w:tplc="9C88A3F2">
      <w:numFmt w:val="decimal"/>
      <w:lvlText w:val=""/>
      <w:lvlJc w:val="left"/>
    </w:lvl>
    <w:lvl w:ilvl="8" w:tplc="FD3EF688">
      <w:numFmt w:val="decimal"/>
      <w:lvlText w:val=""/>
      <w:lvlJc w:val="left"/>
    </w:lvl>
  </w:abstractNum>
  <w:abstractNum w:abstractNumId="21" w15:restartNumberingAfterBreak="0">
    <w:nsid w:val="7DF627C0"/>
    <w:multiLevelType w:val="hybridMultilevel"/>
    <w:tmpl w:val="7DF627C0"/>
    <w:lvl w:ilvl="0" w:tplc="BC5C9EFC">
      <w:start w:val="1"/>
      <w:numFmt w:val="decimal"/>
      <w:lvlText w:val="%1."/>
      <w:lvlJc w:val="left"/>
      <w:pPr>
        <w:tabs>
          <w:tab w:val="num" w:pos="360"/>
        </w:tabs>
        <w:ind w:left="360" w:hanging="360"/>
      </w:pPr>
    </w:lvl>
    <w:lvl w:ilvl="1" w:tplc="D29ADE60">
      <w:start w:val="1"/>
      <w:numFmt w:val="lowerLetter"/>
      <w:lvlText w:val="%2."/>
      <w:lvlJc w:val="left"/>
      <w:pPr>
        <w:tabs>
          <w:tab w:val="num" w:pos="1080"/>
        </w:tabs>
        <w:ind w:left="1080" w:hanging="360"/>
      </w:pPr>
    </w:lvl>
    <w:lvl w:ilvl="2" w:tplc="8D464B0C">
      <w:start w:val="1"/>
      <w:numFmt w:val="lowerRoman"/>
      <w:lvlText w:val="%3."/>
      <w:lvlJc w:val="right"/>
      <w:pPr>
        <w:tabs>
          <w:tab w:val="num" w:pos="1800"/>
        </w:tabs>
        <w:ind w:left="1800" w:hanging="180"/>
      </w:pPr>
    </w:lvl>
    <w:lvl w:ilvl="3" w:tplc="762C128E">
      <w:start w:val="1"/>
      <w:numFmt w:val="decimal"/>
      <w:lvlText w:val="%4."/>
      <w:lvlJc w:val="left"/>
      <w:pPr>
        <w:tabs>
          <w:tab w:val="num" w:pos="2520"/>
        </w:tabs>
        <w:ind w:left="2520" w:hanging="360"/>
      </w:pPr>
    </w:lvl>
    <w:lvl w:ilvl="4" w:tplc="38F6BFD6">
      <w:start w:val="1"/>
      <w:numFmt w:val="lowerLetter"/>
      <w:lvlText w:val="%5."/>
      <w:lvlJc w:val="left"/>
      <w:pPr>
        <w:tabs>
          <w:tab w:val="num" w:pos="3240"/>
        </w:tabs>
        <w:ind w:left="3240" w:hanging="360"/>
      </w:pPr>
    </w:lvl>
    <w:lvl w:ilvl="5" w:tplc="09C67036">
      <w:start w:val="1"/>
      <w:numFmt w:val="lowerRoman"/>
      <w:lvlText w:val="%6."/>
      <w:lvlJc w:val="right"/>
      <w:pPr>
        <w:tabs>
          <w:tab w:val="num" w:pos="3960"/>
        </w:tabs>
        <w:ind w:left="3960" w:hanging="180"/>
      </w:pPr>
    </w:lvl>
    <w:lvl w:ilvl="6" w:tplc="25CEB11E">
      <w:start w:val="1"/>
      <w:numFmt w:val="decimal"/>
      <w:lvlText w:val="%7."/>
      <w:lvlJc w:val="left"/>
      <w:pPr>
        <w:tabs>
          <w:tab w:val="num" w:pos="4680"/>
        </w:tabs>
        <w:ind w:left="4680" w:hanging="360"/>
      </w:pPr>
    </w:lvl>
    <w:lvl w:ilvl="7" w:tplc="700CDD82">
      <w:start w:val="1"/>
      <w:numFmt w:val="lowerLetter"/>
      <w:lvlText w:val="%8."/>
      <w:lvlJc w:val="left"/>
      <w:pPr>
        <w:tabs>
          <w:tab w:val="num" w:pos="5400"/>
        </w:tabs>
        <w:ind w:left="5400" w:hanging="360"/>
      </w:pPr>
    </w:lvl>
    <w:lvl w:ilvl="8" w:tplc="3F54DBD6">
      <w:start w:val="1"/>
      <w:numFmt w:val="lowerRoman"/>
      <w:lvlText w:val="%9."/>
      <w:lvlJc w:val="right"/>
      <w:pPr>
        <w:tabs>
          <w:tab w:val="num" w:pos="6120"/>
        </w:tabs>
        <w:ind w:left="6120" w:hanging="180"/>
      </w:pPr>
    </w:lvl>
  </w:abstractNum>
  <w:abstractNum w:abstractNumId="22" w15:restartNumberingAfterBreak="0">
    <w:nsid w:val="7DF627C1"/>
    <w:multiLevelType w:val="hybridMultilevel"/>
    <w:tmpl w:val="7DF627C1"/>
    <w:lvl w:ilvl="0" w:tplc="A4282A48">
      <w:start w:val="1"/>
      <w:numFmt w:val="decimal"/>
      <w:lvlText w:val="%1."/>
      <w:lvlJc w:val="left"/>
      <w:pPr>
        <w:tabs>
          <w:tab w:val="num" w:pos="360"/>
        </w:tabs>
        <w:ind w:left="360" w:hanging="360"/>
      </w:pPr>
    </w:lvl>
    <w:lvl w:ilvl="1" w:tplc="60121D28">
      <w:start w:val="1"/>
      <w:numFmt w:val="lowerLetter"/>
      <w:lvlText w:val="%2."/>
      <w:lvlJc w:val="left"/>
      <w:pPr>
        <w:tabs>
          <w:tab w:val="num" w:pos="1080"/>
        </w:tabs>
        <w:ind w:left="1080" w:hanging="360"/>
      </w:pPr>
    </w:lvl>
    <w:lvl w:ilvl="2" w:tplc="FC08695E">
      <w:start w:val="1"/>
      <w:numFmt w:val="lowerRoman"/>
      <w:lvlText w:val="%3."/>
      <w:lvlJc w:val="right"/>
      <w:pPr>
        <w:tabs>
          <w:tab w:val="num" w:pos="1800"/>
        </w:tabs>
        <w:ind w:left="1800" w:hanging="180"/>
      </w:pPr>
    </w:lvl>
    <w:lvl w:ilvl="3" w:tplc="A88800F0">
      <w:start w:val="1"/>
      <w:numFmt w:val="decimal"/>
      <w:lvlText w:val="%4."/>
      <w:lvlJc w:val="left"/>
      <w:pPr>
        <w:tabs>
          <w:tab w:val="num" w:pos="2520"/>
        </w:tabs>
        <w:ind w:left="2520" w:hanging="360"/>
      </w:pPr>
    </w:lvl>
    <w:lvl w:ilvl="4" w:tplc="42A2B9B2">
      <w:start w:val="1"/>
      <w:numFmt w:val="lowerLetter"/>
      <w:lvlText w:val="%5."/>
      <w:lvlJc w:val="left"/>
      <w:pPr>
        <w:tabs>
          <w:tab w:val="num" w:pos="3240"/>
        </w:tabs>
        <w:ind w:left="3240" w:hanging="360"/>
      </w:pPr>
    </w:lvl>
    <w:lvl w:ilvl="5" w:tplc="866695F2">
      <w:start w:val="1"/>
      <w:numFmt w:val="lowerRoman"/>
      <w:lvlText w:val="%6."/>
      <w:lvlJc w:val="right"/>
      <w:pPr>
        <w:tabs>
          <w:tab w:val="num" w:pos="3960"/>
        </w:tabs>
        <w:ind w:left="3960" w:hanging="180"/>
      </w:pPr>
    </w:lvl>
    <w:lvl w:ilvl="6" w:tplc="FACAB1D6">
      <w:start w:val="1"/>
      <w:numFmt w:val="decimal"/>
      <w:lvlText w:val="%7."/>
      <w:lvlJc w:val="left"/>
      <w:pPr>
        <w:tabs>
          <w:tab w:val="num" w:pos="4680"/>
        </w:tabs>
        <w:ind w:left="4680" w:hanging="360"/>
      </w:pPr>
    </w:lvl>
    <w:lvl w:ilvl="7" w:tplc="EB6E8E1E">
      <w:start w:val="1"/>
      <w:numFmt w:val="lowerLetter"/>
      <w:lvlText w:val="%8."/>
      <w:lvlJc w:val="left"/>
      <w:pPr>
        <w:tabs>
          <w:tab w:val="num" w:pos="5400"/>
        </w:tabs>
        <w:ind w:left="5400" w:hanging="360"/>
      </w:pPr>
    </w:lvl>
    <w:lvl w:ilvl="8" w:tplc="9EE407B2">
      <w:start w:val="1"/>
      <w:numFmt w:val="lowerRoman"/>
      <w:lvlText w:val="%9."/>
      <w:lvlJc w:val="right"/>
      <w:pPr>
        <w:tabs>
          <w:tab w:val="num" w:pos="6120"/>
        </w:tabs>
        <w:ind w:left="6120" w:hanging="180"/>
      </w:pPr>
    </w:lvl>
  </w:abstractNum>
  <w:abstractNum w:abstractNumId="23" w15:restartNumberingAfterBreak="0">
    <w:nsid w:val="7DF627C2"/>
    <w:multiLevelType w:val="hybridMultilevel"/>
    <w:tmpl w:val="7DF627C2"/>
    <w:lvl w:ilvl="0" w:tplc="CD167786">
      <w:start w:val="1"/>
      <w:numFmt w:val="decimal"/>
      <w:lvlText w:val="%1."/>
      <w:lvlJc w:val="left"/>
      <w:pPr>
        <w:tabs>
          <w:tab w:val="num" w:pos="360"/>
        </w:tabs>
        <w:ind w:left="360" w:hanging="360"/>
      </w:pPr>
    </w:lvl>
    <w:lvl w:ilvl="1" w:tplc="ED685FF4">
      <w:start w:val="1"/>
      <w:numFmt w:val="lowerLetter"/>
      <w:lvlText w:val="%2."/>
      <w:lvlJc w:val="left"/>
      <w:pPr>
        <w:tabs>
          <w:tab w:val="num" w:pos="1080"/>
        </w:tabs>
        <w:ind w:left="1080" w:hanging="360"/>
      </w:pPr>
    </w:lvl>
    <w:lvl w:ilvl="2" w:tplc="9F76FADC">
      <w:start w:val="1"/>
      <w:numFmt w:val="lowerRoman"/>
      <w:lvlText w:val="%3."/>
      <w:lvlJc w:val="right"/>
      <w:pPr>
        <w:tabs>
          <w:tab w:val="num" w:pos="1800"/>
        </w:tabs>
        <w:ind w:left="1800" w:hanging="180"/>
      </w:pPr>
    </w:lvl>
    <w:lvl w:ilvl="3" w:tplc="7CE02950">
      <w:start w:val="1"/>
      <w:numFmt w:val="decimal"/>
      <w:lvlText w:val="%4."/>
      <w:lvlJc w:val="left"/>
      <w:pPr>
        <w:tabs>
          <w:tab w:val="num" w:pos="2520"/>
        </w:tabs>
        <w:ind w:left="2520" w:hanging="360"/>
      </w:pPr>
    </w:lvl>
    <w:lvl w:ilvl="4" w:tplc="559EE88A">
      <w:start w:val="1"/>
      <w:numFmt w:val="lowerLetter"/>
      <w:lvlText w:val="%5."/>
      <w:lvlJc w:val="left"/>
      <w:pPr>
        <w:tabs>
          <w:tab w:val="num" w:pos="3240"/>
        </w:tabs>
        <w:ind w:left="3240" w:hanging="360"/>
      </w:pPr>
    </w:lvl>
    <w:lvl w:ilvl="5" w:tplc="9F24D222">
      <w:start w:val="1"/>
      <w:numFmt w:val="lowerRoman"/>
      <w:lvlText w:val="%6."/>
      <w:lvlJc w:val="right"/>
      <w:pPr>
        <w:tabs>
          <w:tab w:val="num" w:pos="3960"/>
        </w:tabs>
        <w:ind w:left="3960" w:hanging="180"/>
      </w:pPr>
    </w:lvl>
    <w:lvl w:ilvl="6" w:tplc="F3CEC260">
      <w:start w:val="1"/>
      <w:numFmt w:val="decimal"/>
      <w:lvlText w:val="%7."/>
      <w:lvlJc w:val="left"/>
      <w:pPr>
        <w:tabs>
          <w:tab w:val="num" w:pos="4680"/>
        </w:tabs>
        <w:ind w:left="4680" w:hanging="360"/>
      </w:pPr>
    </w:lvl>
    <w:lvl w:ilvl="7" w:tplc="55BC7240">
      <w:start w:val="1"/>
      <w:numFmt w:val="lowerLetter"/>
      <w:lvlText w:val="%8."/>
      <w:lvlJc w:val="left"/>
      <w:pPr>
        <w:tabs>
          <w:tab w:val="num" w:pos="5400"/>
        </w:tabs>
        <w:ind w:left="5400" w:hanging="360"/>
      </w:pPr>
    </w:lvl>
    <w:lvl w:ilvl="8" w:tplc="91CA5B12">
      <w:start w:val="1"/>
      <w:numFmt w:val="lowerRoman"/>
      <w:lvlText w:val="%9."/>
      <w:lvlJc w:val="right"/>
      <w:pPr>
        <w:tabs>
          <w:tab w:val="num" w:pos="6120"/>
        </w:tabs>
        <w:ind w:left="6120" w:hanging="180"/>
      </w:pPr>
    </w:lvl>
  </w:abstractNum>
  <w:num w:numId="1">
    <w:abstractNumId w:val="13"/>
  </w:num>
  <w:num w:numId="2">
    <w:abstractNumId w:val="14"/>
  </w:num>
  <w:num w:numId="3">
    <w:abstractNumId w:val="19"/>
  </w:num>
  <w:num w:numId="4">
    <w:abstractNumId w:val="6"/>
  </w:num>
  <w:num w:numId="5">
    <w:abstractNumId w:val="1"/>
  </w:num>
  <w:num w:numId="6">
    <w:abstractNumId w:val="3"/>
  </w:num>
  <w:num w:numId="7">
    <w:abstractNumId w:val="15"/>
  </w:num>
  <w:num w:numId="8">
    <w:abstractNumId w:val="8"/>
  </w:num>
  <w:num w:numId="9">
    <w:abstractNumId w:val="9"/>
  </w:num>
  <w:num w:numId="10">
    <w:abstractNumId w:val="20"/>
  </w:num>
  <w:num w:numId="11">
    <w:abstractNumId w:val="7"/>
  </w:num>
  <w:num w:numId="12">
    <w:abstractNumId w:val="10"/>
  </w:num>
  <w:num w:numId="13">
    <w:abstractNumId w:val="0"/>
  </w:num>
  <w:num w:numId="14">
    <w:abstractNumId w:val="16"/>
  </w:num>
  <w:num w:numId="15">
    <w:abstractNumId w:val="2"/>
  </w:num>
  <w:num w:numId="16">
    <w:abstractNumId w:val="21"/>
  </w:num>
  <w:num w:numId="17">
    <w:abstractNumId w:val="22"/>
  </w:num>
  <w:num w:numId="18">
    <w:abstractNumId w:val="23"/>
  </w:num>
  <w:num w:numId="19">
    <w:abstractNumId w:val="17"/>
  </w:num>
  <w:num w:numId="20">
    <w:abstractNumId w:val="8"/>
  </w:num>
  <w:num w:numId="21">
    <w:abstractNumId w:val="16"/>
    <w:lvlOverride w:ilvl="0">
      <w:startOverride w:val="1"/>
    </w:lvlOverride>
  </w:num>
  <w:num w:numId="22">
    <w:abstractNumId w:val="16"/>
    <w:lvlOverride w:ilvl="0">
      <w:startOverride w:val="1"/>
    </w:lvlOverride>
  </w:num>
  <w:num w:numId="23">
    <w:abstractNumId w:val="4"/>
  </w:num>
  <w:num w:numId="24">
    <w:abstractNumId w:val="11"/>
  </w:num>
  <w:num w:numId="25">
    <w:abstractNumId w:val="7"/>
  </w:num>
  <w:num w:numId="26">
    <w:abstractNumId w:val="16"/>
  </w:num>
  <w:num w:numId="27">
    <w:abstractNumId w:val="2"/>
  </w:num>
  <w:num w:numId="28">
    <w:abstractNumId w:val="16"/>
  </w:num>
  <w:num w:numId="29">
    <w:abstractNumId w:val="16"/>
    <w:lvlOverride w:ilvl="0">
      <w:startOverride w:val="1"/>
    </w:lvlOverride>
  </w:num>
  <w:num w:numId="30">
    <w:abstractNumId w:val="5"/>
  </w:num>
  <w:num w:numId="31">
    <w:abstractNumId w:val="16"/>
    <w:lvlOverride w:ilvl="0">
      <w:startOverride w:val="1"/>
    </w:lvlOverride>
  </w:num>
  <w:num w:numId="32">
    <w:abstractNumId w:val="18"/>
  </w:num>
  <w:num w:numId="33">
    <w:abstractNumId w:val="12"/>
  </w:num>
  <w:num w:numId="34">
    <w:abstractNumId w:val="19"/>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DB"/>
    <w:rsid w:val="00000614"/>
    <w:rsid w:val="00001142"/>
    <w:rsid w:val="00001642"/>
    <w:rsid w:val="0000179E"/>
    <w:rsid w:val="000026CA"/>
    <w:rsid w:val="00002A4F"/>
    <w:rsid w:val="000030EC"/>
    <w:rsid w:val="00003189"/>
    <w:rsid w:val="00004161"/>
    <w:rsid w:val="0000504F"/>
    <w:rsid w:val="00005CDB"/>
    <w:rsid w:val="0000600C"/>
    <w:rsid w:val="00006521"/>
    <w:rsid w:val="000078B1"/>
    <w:rsid w:val="000107AC"/>
    <w:rsid w:val="000119EB"/>
    <w:rsid w:val="00012302"/>
    <w:rsid w:val="0001238E"/>
    <w:rsid w:val="0001248F"/>
    <w:rsid w:val="0001258F"/>
    <w:rsid w:val="00012AB8"/>
    <w:rsid w:val="00012B85"/>
    <w:rsid w:val="0001329C"/>
    <w:rsid w:val="00013727"/>
    <w:rsid w:val="00013FDD"/>
    <w:rsid w:val="00014B37"/>
    <w:rsid w:val="00014FB8"/>
    <w:rsid w:val="00015160"/>
    <w:rsid w:val="00015D21"/>
    <w:rsid w:val="0001693D"/>
    <w:rsid w:val="00016C5B"/>
    <w:rsid w:val="00020002"/>
    <w:rsid w:val="00020603"/>
    <w:rsid w:val="0002070D"/>
    <w:rsid w:val="00020725"/>
    <w:rsid w:val="00021179"/>
    <w:rsid w:val="00021598"/>
    <w:rsid w:val="000215BC"/>
    <w:rsid w:val="00021D61"/>
    <w:rsid w:val="00021FA7"/>
    <w:rsid w:val="00022756"/>
    <w:rsid w:val="000227A4"/>
    <w:rsid w:val="00023674"/>
    <w:rsid w:val="000241F4"/>
    <w:rsid w:val="00024253"/>
    <w:rsid w:val="00024BD6"/>
    <w:rsid w:val="00025376"/>
    <w:rsid w:val="0002555B"/>
    <w:rsid w:val="00025CF8"/>
    <w:rsid w:val="00025E4D"/>
    <w:rsid w:val="00026629"/>
    <w:rsid w:val="000277BD"/>
    <w:rsid w:val="00030A59"/>
    <w:rsid w:val="000312FD"/>
    <w:rsid w:val="000313FE"/>
    <w:rsid w:val="000314AE"/>
    <w:rsid w:val="000319BB"/>
    <w:rsid w:val="000319F4"/>
    <w:rsid w:val="00032206"/>
    <w:rsid w:val="0003254A"/>
    <w:rsid w:val="000326FF"/>
    <w:rsid w:val="00032858"/>
    <w:rsid w:val="000329F4"/>
    <w:rsid w:val="00033132"/>
    <w:rsid w:val="0003322A"/>
    <w:rsid w:val="0003333A"/>
    <w:rsid w:val="00034266"/>
    <w:rsid w:val="00034359"/>
    <w:rsid w:val="00034A56"/>
    <w:rsid w:val="000354AE"/>
    <w:rsid w:val="000358A0"/>
    <w:rsid w:val="00035C7E"/>
    <w:rsid w:val="0003690B"/>
    <w:rsid w:val="00036A63"/>
    <w:rsid w:val="00036BFA"/>
    <w:rsid w:val="00036C47"/>
    <w:rsid w:val="00036EF2"/>
    <w:rsid w:val="00037152"/>
    <w:rsid w:val="000372BC"/>
    <w:rsid w:val="000374A5"/>
    <w:rsid w:val="000376FD"/>
    <w:rsid w:val="00037B7C"/>
    <w:rsid w:val="00037CB0"/>
    <w:rsid w:val="00040403"/>
    <w:rsid w:val="0004045A"/>
    <w:rsid w:val="000414DA"/>
    <w:rsid w:val="000419FE"/>
    <w:rsid w:val="00041AF9"/>
    <w:rsid w:val="00041B34"/>
    <w:rsid w:val="00041E14"/>
    <w:rsid w:val="00042098"/>
    <w:rsid w:val="000427AD"/>
    <w:rsid w:val="00042EFF"/>
    <w:rsid w:val="00043105"/>
    <w:rsid w:val="000436BD"/>
    <w:rsid w:val="00043985"/>
    <w:rsid w:val="00043F8B"/>
    <w:rsid w:val="000441B3"/>
    <w:rsid w:val="00044296"/>
    <w:rsid w:val="00044368"/>
    <w:rsid w:val="0004572E"/>
    <w:rsid w:val="0004586A"/>
    <w:rsid w:val="00045FE6"/>
    <w:rsid w:val="00046A0F"/>
    <w:rsid w:val="00046CA1"/>
    <w:rsid w:val="000508C4"/>
    <w:rsid w:val="00050DEF"/>
    <w:rsid w:val="00051B2D"/>
    <w:rsid w:val="00052072"/>
    <w:rsid w:val="00053371"/>
    <w:rsid w:val="0005356B"/>
    <w:rsid w:val="0005383E"/>
    <w:rsid w:val="00053A75"/>
    <w:rsid w:val="00053B89"/>
    <w:rsid w:val="000545DE"/>
    <w:rsid w:val="000546DE"/>
    <w:rsid w:val="00054872"/>
    <w:rsid w:val="00054C85"/>
    <w:rsid w:val="000559D7"/>
    <w:rsid w:val="00055AF1"/>
    <w:rsid w:val="00056DCB"/>
    <w:rsid w:val="00057414"/>
    <w:rsid w:val="000575E6"/>
    <w:rsid w:val="00057D5E"/>
    <w:rsid w:val="00057EB2"/>
    <w:rsid w:val="00060CB9"/>
    <w:rsid w:val="00060DFD"/>
    <w:rsid w:val="00062364"/>
    <w:rsid w:val="00062880"/>
    <w:rsid w:val="00063024"/>
    <w:rsid w:val="0006405B"/>
    <w:rsid w:val="00064492"/>
    <w:rsid w:val="00064DBD"/>
    <w:rsid w:val="000665B3"/>
    <w:rsid w:val="000666E1"/>
    <w:rsid w:val="00066DC4"/>
    <w:rsid w:val="00067075"/>
    <w:rsid w:val="00067688"/>
    <w:rsid w:val="000677E8"/>
    <w:rsid w:val="000706FB"/>
    <w:rsid w:val="0007080A"/>
    <w:rsid w:val="00070B90"/>
    <w:rsid w:val="00070C50"/>
    <w:rsid w:val="000713C2"/>
    <w:rsid w:val="00071F69"/>
    <w:rsid w:val="00072177"/>
    <w:rsid w:val="00072582"/>
    <w:rsid w:val="00072E3D"/>
    <w:rsid w:val="00074677"/>
    <w:rsid w:val="000748DD"/>
    <w:rsid w:val="00074A23"/>
    <w:rsid w:val="0007563A"/>
    <w:rsid w:val="00076119"/>
    <w:rsid w:val="00076B13"/>
    <w:rsid w:val="00077F41"/>
    <w:rsid w:val="0008064C"/>
    <w:rsid w:val="000808B6"/>
    <w:rsid w:val="00080F55"/>
    <w:rsid w:val="00081836"/>
    <w:rsid w:val="00081EA5"/>
    <w:rsid w:val="0008214D"/>
    <w:rsid w:val="00082750"/>
    <w:rsid w:val="000827BA"/>
    <w:rsid w:val="000840C0"/>
    <w:rsid w:val="0008445E"/>
    <w:rsid w:val="00085072"/>
    <w:rsid w:val="000852B7"/>
    <w:rsid w:val="00085CFE"/>
    <w:rsid w:val="00085D02"/>
    <w:rsid w:val="00086D3F"/>
    <w:rsid w:val="00086FB8"/>
    <w:rsid w:val="000872DF"/>
    <w:rsid w:val="00087787"/>
    <w:rsid w:val="0008794E"/>
    <w:rsid w:val="00087AEB"/>
    <w:rsid w:val="00087E3E"/>
    <w:rsid w:val="000902C2"/>
    <w:rsid w:val="00090EC4"/>
    <w:rsid w:val="00092BAE"/>
    <w:rsid w:val="00093051"/>
    <w:rsid w:val="000932E3"/>
    <w:rsid w:val="00093643"/>
    <w:rsid w:val="0009377F"/>
    <w:rsid w:val="000937D9"/>
    <w:rsid w:val="0009380F"/>
    <w:rsid w:val="000940B2"/>
    <w:rsid w:val="000945AB"/>
    <w:rsid w:val="000951C1"/>
    <w:rsid w:val="00096761"/>
    <w:rsid w:val="00096A72"/>
    <w:rsid w:val="000978AA"/>
    <w:rsid w:val="000979A0"/>
    <w:rsid w:val="00097AA6"/>
    <w:rsid w:val="00097D0B"/>
    <w:rsid w:val="000A017D"/>
    <w:rsid w:val="000A1EB0"/>
    <w:rsid w:val="000A1F2F"/>
    <w:rsid w:val="000A2598"/>
    <w:rsid w:val="000A27FA"/>
    <w:rsid w:val="000A2D23"/>
    <w:rsid w:val="000A3323"/>
    <w:rsid w:val="000A3A94"/>
    <w:rsid w:val="000A3BE5"/>
    <w:rsid w:val="000A4572"/>
    <w:rsid w:val="000A4767"/>
    <w:rsid w:val="000A4BA4"/>
    <w:rsid w:val="000A4D20"/>
    <w:rsid w:val="000A56EF"/>
    <w:rsid w:val="000A5BD6"/>
    <w:rsid w:val="000A63DA"/>
    <w:rsid w:val="000A63F2"/>
    <w:rsid w:val="000A752B"/>
    <w:rsid w:val="000A7657"/>
    <w:rsid w:val="000B061A"/>
    <w:rsid w:val="000B0A24"/>
    <w:rsid w:val="000B0B1D"/>
    <w:rsid w:val="000B0B57"/>
    <w:rsid w:val="000B0BB1"/>
    <w:rsid w:val="000B1AA5"/>
    <w:rsid w:val="000B2F73"/>
    <w:rsid w:val="000B31D4"/>
    <w:rsid w:val="000B3837"/>
    <w:rsid w:val="000B39AB"/>
    <w:rsid w:val="000B3A5C"/>
    <w:rsid w:val="000B3BE9"/>
    <w:rsid w:val="000B4AE1"/>
    <w:rsid w:val="000B50A2"/>
    <w:rsid w:val="000B5151"/>
    <w:rsid w:val="000B51E2"/>
    <w:rsid w:val="000B525D"/>
    <w:rsid w:val="000B56DC"/>
    <w:rsid w:val="000B579A"/>
    <w:rsid w:val="000B67C9"/>
    <w:rsid w:val="000B771E"/>
    <w:rsid w:val="000B799F"/>
    <w:rsid w:val="000B7E5A"/>
    <w:rsid w:val="000C0072"/>
    <w:rsid w:val="000C07CE"/>
    <w:rsid w:val="000C0BFB"/>
    <w:rsid w:val="000C0E3B"/>
    <w:rsid w:val="000C14DB"/>
    <w:rsid w:val="000C23CE"/>
    <w:rsid w:val="000C2A4B"/>
    <w:rsid w:val="000C3044"/>
    <w:rsid w:val="000C3A8B"/>
    <w:rsid w:val="000C3B2B"/>
    <w:rsid w:val="000C3BC9"/>
    <w:rsid w:val="000C4DE9"/>
    <w:rsid w:val="000C589B"/>
    <w:rsid w:val="000C5938"/>
    <w:rsid w:val="000C5D1B"/>
    <w:rsid w:val="000C5EC1"/>
    <w:rsid w:val="000D08BD"/>
    <w:rsid w:val="000D0FB7"/>
    <w:rsid w:val="000D168C"/>
    <w:rsid w:val="000D2AD1"/>
    <w:rsid w:val="000D3AD1"/>
    <w:rsid w:val="000D417F"/>
    <w:rsid w:val="000D4717"/>
    <w:rsid w:val="000D4733"/>
    <w:rsid w:val="000D4785"/>
    <w:rsid w:val="000D53BD"/>
    <w:rsid w:val="000D57A6"/>
    <w:rsid w:val="000D58E8"/>
    <w:rsid w:val="000D704D"/>
    <w:rsid w:val="000D720C"/>
    <w:rsid w:val="000D7298"/>
    <w:rsid w:val="000D7501"/>
    <w:rsid w:val="000E0B44"/>
    <w:rsid w:val="000E123D"/>
    <w:rsid w:val="000E1526"/>
    <w:rsid w:val="000E2041"/>
    <w:rsid w:val="000E291A"/>
    <w:rsid w:val="000E29AB"/>
    <w:rsid w:val="000E2EEF"/>
    <w:rsid w:val="000E3451"/>
    <w:rsid w:val="000E3C03"/>
    <w:rsid w:val="000E3F72"/>
    <w:rsid w:val="000E4997"/>
    <w:rsid w:val="000E4C31"/>
    <w:rsid w:val="000E526C"/>
    <w:rsid w:val="000E534A"/>
    <w:rsid w:val="000E558B"/>
    <w:rsid w:val="000E55FC"/>
    <w:rsid w:val="000E57C9"/>
    <w:rsid w:val="000E5E9F"/>
    <w:rsid w:val="000E618A"/>
    <w:rsid w:val="000E671A"/>
    <w:rsid w:val="000E67F8"/>
    <w:rsid w:val="000E7021"/>
    <w:rsid w:val="000E7A76"/>
    <w:rsid w:val="000F08A9"/>
    <w:rsid w:val="000F0AC8"/>
    <w:rsid w:val="000F0CBF"/>
    <w:rsid w:val="000F1249"/>
    <w:rsid w:val="000F1343"/>
    <w:rsid w:val="000F180D"/>
    <w:rsid w:val="000F2FCF"/>
    <w:rsid w:val="000F3142"/>
    <w:rsid w:val="000F384B"/>
    <w:rsid w:val="000F3F1B"/>
    <w:rsid w:val="000F43B1"/>
    <w:rsid w:val="000F450E"/>
    <w:rsid w:val="000F4708"/>
    <w:rsid w:val="000F50EB"/>
    <w:rsid w:val="000F5B85"/>
    <w:rsid w:val="000F5CAA"/>
    <w:rsid w:val="000F647B"/>
    <w:rsid w:val="000F6A08"/>
    <w:rsid w:val="000F6A76"/>
    <w:rsid w:val="000F6E9E"/>
    <w:rsid w:val="000F7480"/>
    <w:rsid w:val="000F7E7A"/>
    <w:rsid w:val="000F7E8C"/>
    <w:rsid w:val="00100178"/>
    <w:rsid w:val="0010023D"/>
    <w:rsid w:val="001012C6"/>
    <w:rsid w:val="00101C32"/>
    <w:rsid w:val="0010242C"/>
    <w:rsid w:val="00103D3B"/>
    <w:rsid w:val="00105342"/>
    <w:rsid w:val="00105A31"/>
    <w:rsid w:val="001060A9"/>
    <w:rsid w:val="001064B4"/>
    <w:rsid w:val="00106C2C"/>
    <w:rsid w:val="0010758E"/>
    <w:rsid w:val="00107764"/>
    <w:rsid w:val="001078B1"/>
    <w:rsid w:val="001103AB"/>
    <w:rsid w:val="00110425"/>
    <w:rsid w:val="00111351"/>
    <w:rsid w:val="0011197C"/>
    <w:rsid w:val="00112111"/>
    <w:rsid w:val="00112584"/>
    <w:rsid w:val="001134B6"/>
    <w:rsid w:val="00113C1D"/>
    <w:rsid w:val="00113F3A"/>
    <w:rsid w:val="00114A07"/>
    <w:rsid w:val="001153BD"/>
    <w:rsid w:val="00115A3E"/>
    <w:rsid w:val="00116643"/>
    <w:rsid w:val="00116DF3"/>
    <w:rsid w:val="0011744D"/>
    <w:rsid w:val="0011B349"/>
    <w:rsid w:val="00120487"/>
    <w:rsid w:val="00120747"/>
    <w:rsid w:val="00120C7B"/>
    <w:rsid w:val="00121220"/>
    <w:rsid w:val="0012145C"/>
    <w:rsid w:val="001218E1"/>
    <w:rsid w:val="00121FD6"/>
    <w:rsid w:val="00122324"/>
    <w:rsid w:val="001224D1"/>
    <w:rsid w:val="001228AD"/>
    <w:rsid w:val="00124331"/>
    <w:rsid w:val="001249BD"/>
    <w:rsid w:val="001251D9"/>
    <w:rsid w:val="0012556F"/>
    <w:rsid w:val="00125667"/>
    <w:rsid w:val="00126162"/>
    <w:rsid w:val="00127161"/>
    <w:rsid w:val="0012743E"/>
    <w:rsid w:val="001278C3"/>
    <w:rsid w:val="0013040D"/>
    <w:rsid w:val="00130A10"/>
    <w:rsid w:val="00130AFB"/>
    <w:rsid w:val="00130B4D"/>
    <w:rsid w:val="00130CAC"/>
    <w:rsid w:val="00131382"/>
    <w:rsid w:val="0013141E"/>
    <w:rsid w:val="001317B3"/>
    <w:rsid w:val="001322AA"/>
    <w:rsid w:val="00132BDC"/>
    <w:rsid w:val="00132D69"/>
    <w:rsid w:val="00133656"/>
    <w:rsid w:val="00133AB8"/>
    <w:rsid w:val="00133BCA"/>
    <w:rsid w:val="00134559"/>
    <w:rsid w:val="001349E8"/>
    <w:rsid w:val="00134DBC"/>
    <w:rsid w:val="001354AA"/>
    <w:rsid w:val="001356CC"/>
    <w:rsid w:val="001356D3"/>
    <w:rsid w:val="00135774"/>
    <w:rsid w:val="00135C93"/>
    <w:rsid w:val="00135F36"/>
    <w:rsid w:val="00136780"/>
    <w:rsid w:val="001368C8"/>
    <w:rsid w:val="00136AB5"/>
    <w:rsid w:val="00137788"/>
    <w:rsid w:val="0013787E"/>
    <w:rsid w:val="00137D60"/>
    <w:rsid w:val="00141A2F"/>
    <w:rsid w:val="00141DEF"/>
    <w:rsid w:val="001424E4"/>
    <w:rsid w:val="00142909"/>
    <w:rsid w:val="001429EB"/>
    <w:rsid w:val="001437E7"/>
    <w:rsid w:val="0014419B"/>
    <w:rsid w:val="00144A4F"/>
    <w:rsid w:val="00144BD1"/>
    <w:rsid w:val="00145B21"/>
    <w:rsid w:val="00145C33"/>
    <w:rsid w:val="00146435"/>
    <w:rsid w:val="001466F4"/>
    <w:rsid w:val="00146DBE"/>
    <w:rsid w:val="001470C3"/>
    <w:rsid w:val="00147883"/>
    <w:rsid w:val="00147D2C"/>
    <w:rsid w:val="00147D91"/>
    <w:rsid w:val="00151719"/>
    <w:rsid w:val="00151C3D"/>
    <w:rsid w:val="00153AA8"/>
    <w:rsid w:val="00154BAD"/>
    <w:rsid w:val="00154E77"/>
    <w:rsid w:val="00155439"/>
    <w:rsid w:val="001558B9"/>
    <w:rsid w:val="00155AE6"/>
    <w:rsid w:val="00156450"/>
    <w:rsid w:val="00156701"/>
    <w:rsid w:val="00156875"/>
    <w:rsid w:val="00156928"/>
    <w:rsid w:val="001579CC"/>
    <w:rsid w:val="00160D4B"/>
    <w:rsid w:val="0016147C"/>
    <w:rsid w:val="001618D7"/>
    <w:rsid w:val="00161917"/>
    <w:rsid w:val="00161F1C"/>
    <w:rsid w:val="0016234C"/>
    <w:rsid w:val="00162812"/>
    <w:rsid w:val="001630AE"/>
    <w:rsid w:val="0016343C"/>
    <w:rsid w:val="00163642"/>
    <w:rsid w:val="001640D2"/>
    <w:rsid w:val="001642D4"/>
    <w:rsid w:val="0016479F"/>
    <w:rsid w:val="001649D2"/>
    <w:rsid w:val="00164E32"/>
    <w:rsid w:val="00164E78"/>
    <w:rsid w:val="00165280"/>
    <w:rsid w:val="001656D2"/>
    <w:rsid w:val="00165D51"/>
    <w:rsid w:val="001660C5"/>
    <w:rsid w:val="00166862"/>
    <w:rsid w:val="00166946"/>
    <w:rsid w:val="00166EC2"/>
    <w:rsid w:val="001670A0"/>
    <w:rsid w:val="00167DF7"/>
    <w:rsid w:val="0017073A"/>
    <w:rsid w:val="00171A3C"/>
    <w:rsid w:val="00171AD7"/>
    <w:rsid w:val="00172E6E"/>
    <w:rsid w:val="00173251"/>
    <w:rsid w:val="00173F5A"/>
    <w:rsid w:val="00174218"/>
    <w:rsid w:val="00174394"/>
    <w:rsid w:val="001745F4"/>
    <w:rsid w:val="001745FC"/>
    <w:rsid w:val="001756F2"/>
    <w:rsid w:val="001761D5"/>
    <w:rsid w:val="00176572"/>
    <w:rsid w:val="001769E0"/>
    <w:rsid w:val="001771E9"/>
    <w:rsid w:val="001805BC"/>
    <w:rsid w:val="001808E1"/>
    <w:rsid w:val="00180AA5"/>
    <w:rsid w:val="00180C2A"/>
    <w:rsid w:val="00181734"/>
    <w:rsid w:val="00181847"/>
    <w:rsid w:val="00181A43"/>
    <w:rsid w:val="00181B2E"/>
    <w:rsid w:val="00181ECD"/>
    <w:rsid w:val="00181EFF"/>
    <w:rsid w:val="00181F20"/>
    <w:rsid w:val="00182022"/>
    <w:rsid w:val="0018211E"/>
    <w:rsid w:val="00182397"/>
    <w:rsid w:val="00182A05"/>
    <w:rsid w:val="00182E08"/>
    <w:rsid w:val="00182E85"/>
    <w:rsid w:val="00182EC8"/>
    <w:rsid w:val="001832EF"/>
    <w:rsid w:val="00183828"/>
    <w:rsid w:val="001843D4"/>
    <w:rsid w:val="00185DBF"/>
    <w:rsid w:val="00185FEF"/>
    <w:rsid w:val="00186881"/>
    <w:rsid w:val="00186C99"/>
    <w:rsid w:val="0018762C"/>
    <w:rsid w:val="00187653"/>
    <w:rsid w:val="00190391"/>
    <w:rsid w:val="001911C9"/>
    <w:rsid w:val="001912C1"/>
    <w:rsid w:val="001915DF"/>
    <w:rsid w:val="001917EF"/>
    <w:rsid w:val="00191EC9"/>
    <w:rsid w:val="001931D6"/>
    <w:rsid w:val="001932A8"/>
    <w:rsid w:val="00193310"/>
    <w:rsid w:val="00193E81"/>
    <w:rsid w:val="0019409C"/>
    <w:rsid w:val="00194590"/>
    <w:rsid w:val="00194A24"/>
    <w:rsid w:val="00194C8A"/>
    <w:rsid w:val="00195E19"/>
    <w:rsid w:val="00195EA2"/>
    <w:rsid w:val="00196F6C"/>
    <w:rsid w:val="001978F1"/>
    <w:rsid w:val="00197E0E"/>
    <w:rsid w:val="00197E63"/>
    <w:rsid w:val="001A0A6F"/>
    <w:rsid w:val="001A109D"/>
    <w:rsid w:val="001A25E3"/>
    <w:rsid w:val="001A29EF"/>
    <w:rsid w:val="001A4C53"/>
    <w:rsid w:val="001A4D50"/>
    <w:rsid w:val="001A5E38"/>
    <w:rsid w:val="001A64F6"/>
    <w:rsid w:val="001A6768"/>
    <w:rsid w:val="001A6813"/>
    <w:rsid w:val="001A6916"/>
    <w:rsid w:val="001A7269"/>
    <w:rsid w:val="001A7673"/>
    <w:rsid w:val="001A7AFB"/>
    <w:rsid w:val="001B0019"/>
    <w:rsid w:val="001B05DC"/>
    <w:rsid w:val="001B139C"/>
    <w:rsid w:val="001B155C"/>
    <w:rsid w:val="001B1C4D"/>
    <w:rsid w:val="001B1CF0"/>
    <w:rsid w:val="001B1D73"/>
    <w:rsid w:val="001B1F13"/>
    <w:rsid w:val="001B2AE8"/>
    <w:rsid w:val="001B30FC"/>
    <w:rsid w:val="001B3419"/>
    <w:rsid w:val="001B397D"/>
    <w:rsid w:val="001B3B1A"/>
    <w:rsid w:val="001B44AF"/>
    <w:rsid w:val="001B4F26"/>
    <w:rsid w:val="001B61C2"/>
    <w:rsid w:val="001B61F4"/>
    <w:rsid w:val="001B6411"/>
    <w:rsid w:val="001B78B9"/>
    <w:rsid w:val="001B7B7E"/>
    <w:rsid w:val="001B7D27"/>
    <w:rsid w:val="001C0544"/>
    <w:rsid w:val="001C08AD"/>
    <w:rsid w:val="001C0A0B"/>
    <w:rsid w:val="001C0EE7"/>
    <w:rsid w:val="001C16D4"/>
    <w:rsid w:val="001C263A"/>
    <w:rsid w:val="001C3888"/>
    <w:rsid w:val="001C3CA1"/>
    <w:rsid w:val="001C55AC"/>
    <w:rsid w:val="001C5DE0"/>
    <w:rsid w:val="001C6026"/>
    <w:rsid w:val="001C621D"/>
    <w:rsid w:val="001C6B6A"/>
    <w:rsid w:val="001C6F34"/>
    <w:rsid w:val="001C6FD8"/>
    <w:rsid w:val="001C770E"/>
    <w:rsid w:val="001C7D68"/>
    <w:rsid w:val="001D09E3"/>
    <w:rsid w:val="001D0D11"/>
    <w:rsid w:val="001D1458"/>
    <w:rsid w:val="001D2576"/>
    <w:rsid w:val="001D269A"/>
    <w:rsid w:val="001D33F4"/>
    <w:rsid w:val="001D3615"/>
    <w:rsid w:val="001D3D04"/>
    <w:rsid w:val="001D4CEB"/>
    <w:rsid w:val="001D5B5F"/>
    <w:rsid w:val="001D5D6C"/>
    <w:rsid w:val="001D65F0"/>
    <w:rsid w:val="001D68CF"/>
    <w:rsid w:val="001D6C5E"/>
    <w:rsid w:val="001E0330"/>
    <w:rsid w:val="001E06A5"/>
    <w:rsid w:val="001E11E1"/>
    <w:rsid w:val="001E1563"/>
    <w:rsid w:val="001E1A89"/>
    <w:rsid w:val="001E1B67"/>
    <w:rsid w:val="001E1BAA"/>
    <w:rsid w:val="001E1E0A"/>
    <w:rsid w:val="001E23A7"/>
    <w:rsid w:val="001E2549"/>
    <w:rsid w:val="001E2980"/>
    <w:rsid w:val="001E32AC"/>
    <w:rsid w:val="001E467D"/>
    <w:rsid w:val="001E4C29"/>
    <w:rsid w:val="001E565C"/>
    <w:rsid w:val="001E58BD"/>
    <w:rsid w:val="001E61C7"/>
    <w:rsid w:val="001E6BCE"/>
    <w:rsid w:val="001E7DBF"/>
    <w:rsid w:val="001E7F3E"/>
    <w:rsid w:val="001F06FC"/>
    <w:rsid w:val="001F12A4"/>
    <w:rsid w:val="001F16F8"/>
    <w:rsid w:val="001F1801"/>
    <w:rsid w:val="001F220D"/>
    <w:rsid w:val="001F26A8"/>
    <w:rsid w:val="001F27DC"/>
    <w:rsid w:val="001F2CE8"/>
    <w:rsid w:val="001F3782"/>
    <w:rsid w:val="001F39D3"/>
    <w:rsid w:val="001F3B5A"/>
    <w:rsid w:val="001F3C1A"/>
    <w:rsid w:val="001F3CE4"/>
    <w:rsid w:val="001F4046"/>
    <w:rsid w:val="001F40A7"/>
    <w:rsid w:val="001F4693"/>
    <w:rsid w:val="001F4EC3"/>
    <w:rsid w:val="001F595F"/>
    <w:rsid w:val="001F680E"/>
    <w:rsid w:val="001F6E8E"/>
    <w:rsid w:val="001F7083"/>
    <w:rsid w:val="001F765E"/>
    <w:rsid w:val="001F7AA5"/>
    <w:rsid w:val="00200148"/>
    <w:rsid w:val="002005C4"/>
    <w:rsid w:val="002012D1"/>
    <w:rsid w:val="00201466"/>
    <w:rsid w:val="00201C22"/>
    <w:rsid w:val="00201EB2"/>
    <w:rsid w:val="002023EC"/>
    <w:rsid w:val="00202DBE"/>
    <w:rsid w:val="0020349F"/>
    <w:rsid w:val="00203BC2"/>
    <w:rsid w:val="00204229"/>
    <w:rsid w:val="002045E8"/>
    <w:rsid w:val="00204A5C"/>
    <w:rsid w:val="00204AC5"/>
    <w:rsid w:val="00206538"/>
    <w:rsid w:val="00207434"/>
    <w:rsid w:val="00207A6D"/>
    <w:rsid w:val="00207A72"/>
    <w:rsid w:val="00207CFE"/>
    <w:rsid w:val="00207EE3"/>
    <w:rsid w:val="002101D5"/>
    <w:rsid w:val="0021023B"/>
    <w:rsid w:val="00210C84"/>
    <w:rsid w:val="002110DF"/>
    <w:rsid w:val="002113F6"/>
    <w:rsid w:val="002117C3"/>
    <w:rsid w:val="00211894"/>
    <w:rsid w:val="00212A51"/>
    <w:rsid w:val="00212BBA"/>
    <w:rsid w:val="00212D4B"/>
    <w:rsid w:val="00213407"/>
    <w:rsid w:val="00214293"/>
    <w:rsid w:val="002148AF"/>
    <w:rsid w:val="0021498F"/>
    <w:rsid w:val="00214998"/>
    <w:rsid w:val="00214B92"/>
    <w:rsid w:val="00215694"/>
    <w:rsid w:val="00215A6F"/>
    <w:rsid w:val="00215AE0"/>
    <w:rsid w:val="0021671D"/>
    <w:rsid w:val="002168FD"/>
    <w:rsid w:val="00216BC9"/>
    <w:rsid w:val="002172D4"/>
    <w:rsid w:val="002174D4"/>
    <w:rsid w:val="002177B2"/>
    <w:rsid w:val="00217856"/>
    <w:rsid w:val="00217E2A"/>
    <w:rsid w:val="0022062D"/>
    <w:rsid w:val="00220C84"/>
    <w:rsid w:val="00221052"/>
    <w:rsid w:val="00221804"/>
    <w:rsid w:val="00222056"/>
    <w:rsid w:val="0022292C"/>
    <w:rsid w:val="00222F8B"/>
    <w:rsid w:val="00223012"/>
    <w:rsid w:val="002234CB"/>
    <w:rsid w:val="0022388B"/>
    <w:rsid w:val="00224313"/>
    <w:rsid w:val="00224DB6"/>
    <w:rsid w:val="002250C4"/>
    <w:rsid w:val="00225399"/>
    <w:rsid w:val="00225800"/>
    <w:rsid w:val="00226579"/>
    <w:rsid w:val="002274F0"/>
    <w:rsid w:val="002277CB"/>
    <w:rsid w:val="002279B8"/>
    <w:rsid w:val="0023048B"/>
    <w:rsid w:val="002309E2"/>
    <w:rsid w:val="00230FE0"/>
    <w:rsid w:val="00231E6C"/>
    <w:rsid w:val="002322D5"/>
    <w:rsid w:val="00232885"/>
    <w:rsid w:val="0023297E"/>
    <w:rsid w:val="00233766"/>
    <w:rsid w:val="00233A79"/>
    <w:rsid w:val="00233DA5"/>
    <w:rsid w:val="002341A4"/>
    <w:rsid w:val="00235F52"/>
    <w:rsid w:val="00236AB8"/>
    <w:rsid w:val="00236BB1"/>
    <w:rsid w:val="00237441"/>
    <w:rsid w:val="0023775D"/>
    <w:rsid w:val="0023783A"/>
    <w:rsid w:val="00237916"/>
    <w:rsid w:val="002379C4"/>
    <w:rsid w:val="00237A30"/>
    <w:rsid w:val="00237FDF"/>
    <w:rsid w:val="00241F80"/>
    <w:rsid w:val="00242352"/>
    <w:rsid w:val="002435BC"/>
    <w:rsid w:val="0024390D"/>
    <w:rsid w:val="0024476C"/>
    <w:rsid w:val="00244D3A"/>
    <w:rsid w:val="00244D80"/>
    <w:rsid w:val="00245143"/>
    <w:rsid w:val="00245FD3"/>
    <w:rsid w:val="0024639A"/>
    <w:rsid w:val="00246541"/>
    <w:rsid w:val="002467DA"/>
    <w:rsid w:val="002468AC"/>
    <w:rsid w:val="00246FB1"/>
    <w:rsid w:val="002477AE"/>
    <w:rsid w:val="002477EC"/>
    <w:rsid w:val="002505A5"/>
    <w:rsid w:val="00250672"/>
    <w:rsid w:val="00250C06"/>
    <w:rsid w:val="00251645"/>
    <w:rsid w:val="00251F9E"/>
    <w:rsid w:val="00252176"/>
    <w:rsid w:val="002522EC"/>
    <w:rsid w:val="00253000"/>
    <w:rsid w:val="0025307E"/>
    <w:rsid w:val="002532D4"/>
    <w:rsid w:val="00253340"/>
    <w:rsid w:val="00253AC2"/>
    <w:rsid w:val="00253C38"/>
    <w:rsid w:val="00254077"/>
    <w:rsid w:val="002565A6"/>
    <w:rsid w:val="0025679D"/>
    <w:rsid w:val="00256931"/>
    <w:rsid w:val="0025726B"/>
    <w:rsid w:val="0025797C"/>
    <w:rsid w:val="00257AEA"/>
    <w:rsid w:val="00257E49"/>
    <w:rsid w:val="00257E51"/>
    <w:rsid w:val="0026041B"/>
    <w:rsid w:val="00260503"/>
    <w:rsid w:val="00260777"/>
    <w:rsid w:val="0026099A"/>
    <w:rsid w:val="00260BBB"/>
    <w:rsid w:val="00260F6D"/>
    <w:rsid w:val="002611A0"/>
    <w:rsid w:val="002618E6"/>
    <w:rsid w:val="002627D7"/>
    <w:rsid w:val="00262D89"/>
    <w:rsid w:val="00262D96"/>
    <w:rsid w:val="00263E84"/>
    <w:rsid w:val="00264467"/>
    <w:rsid w:val="002644EC"/>
    <w:rsid w:val="0026500B"/>
    <w:rsid w:val="00265185"/>
    <w:rsid w:val="00265657"/>
    <w:rsid w:val="00265CD2"/>
    <w:rsid w:val="00265E38"/>
    <w:rsid w:val="00265EB7"/>
    <w:rsid w:val="00266276"/>
    <w:rsid w:val="00266F5A"/>
    <w:rsid w:val="00267576"/>
    <w:rsid w:val="002676C4"/>
    <w:rsid w:val="00267C2B"/>
    <w:rsid w:val="00267D76"/>
    <w:rsid w:val="00270040"/>
    <w:rsid w:val="002701F4"/>
    <w:rsid w:val="00270DE9"/>
    <w:rsid w:val="00271175"/>
    <w:rsid w:val="00271823"/>
    <w:rsid w:val="00271D5B"/>
    <w:rsid w:val="00271E9D"/>
    <w:rsid w:val="00273F84"/>
    <w:rsid w:val="002746D3"/>
    <w:rsid w:val="00275425"/>
    <w:rsid w:val="00275EE6"/>
    <w:rsid w:val="0027698A"/>
    <w:rsid w:val="002769CB"/>
    <w:rsid w:val="00276DA9"/>
    <w:rsid w:val="0027729D"/>
    <w:rsid w:val="00277B3C"/>
    <w:rsid w:val="00280151"/>
    <w:rsid w:val="002804CF"/>
    <w:rsid w:val="002804FF"/>
    <w:rsid w:val="00280CEB"/>
    <w:rsid w:val="00281754"/>
    <w:rsid w:val="0028181F"/>
    <w:rsid w:val="0028199C"/>
    <w:rsid w:val="00281E3C"/>
    <w:rsid w:val="00281ED0"/>
    <w:rsid w:val="00282117"/>
    <w:rsid w:val="002822B0"/>
    <w:rsid w:val="0028232C"/>
    <w:rsid w:val="0028262C"/>
    <w:rsid w:val="002828DC"/>
    <w:rsid w:val="00282A6B"/>
    <w:rsid w:val="00282F3C"/>
    <w:rsid w:val="00283566"/>
    <w:rsid w:val="00283E4B"/>
    <w:rsid w:val="00284A12"/>
    <w:rsid w:val="00284F38"/>
    <w:rsid w:val="0028588D"/>
    <w:rsid w:val="00285D94"/>
    <w:rsid w:val="002872C0"/>
    <w:rsid w:val="00290AB4"/>
    <w:rsid w:val="0029152D"/>
    <w:rsid w:val="00291CF0"/>
    <w:rsid w:val="00291FA5"/>
    <w:rsid w:val="00292E1C"/>
    <w:rsid w:val="00293B8B"/>
    <w:rsid w:val="002947AD"/>
    <w:rsid w:val="00295448"/>
    <w:rsid w:val="002957F5"/>
    <w:rsid w:val="00295AAC"/>
    <w:rsid w:val="00295E33"/>
    <w:rsid w:val="002968D7"/>
    <w:rsid w:val="00296F7F"/>
    <w:rsid w:val="00297420"/>
    <w:rsid w:val="00297BD6"/>
    <w:rsid w:val="002A04B1"/>
    <w:rsid w:val="002A0C5F"/>
    <w:rsid w:val="002A127F"/>
    <w:rsid w:val="002A1790"/>
    <w:rsid w:val="002A1D86"/>
    <w:rsid w:val="002A319A"/>
    <w:rsid w:val="002A31C1"/>
    <w:rsid w:val="002A3246"/>
    <w:rsid w:val="002A3DF8"/>
    <w:rsid w:val="002A3F93"/>
    <w:rsid w:val="002A410E"/>
    <w:rsid w:val="002A47AF"/>
    <w:rsid w:val="002A591E"/>
    <w:rsid w:val="002A6260"/>
    <w:rsid w:val="002A629F"/>
    <w:rsid w:val="002A6348"/>
    <w:rsid w:val="002A67A0"/>
    <w:rsid w:val="002A6EA1"/>
    <w:rsid w:val="002A72C5"/>
    <w:rsid w:val="002A7A7A"/>
    <w:rsid w:val="002B0647"/>
    <w:rsid w:val="002B0F74"/>
    <w:rsid w:val="002B18D7"/>
    <w:rsid w:val="002B1924"/>
    <w:rsid w:val="002B2023"/>
    <w:rsid w:val="002B20B1"/>
    <w:rsid w:val="002B2D22"/>
    <w:rsid w:val="002B3113"/>
    <w:rsid w:val="002B34BA"/>
    <w:rsid w:val="002B3B74"/>
    <w:rsid w:val="002B3B7A"/>
    <w:rsid w:val="002B4182"/>
    <w:rsid w:val="002B4E3B"/>
    <w:rsid w:val="002B4FDF"/>
    <w:rsid w:val="002B5707"/>
    <w:rsid w:val="002B5C7D"/>
    <w:rsid w:val="002B6883"/>
    <w:rsid w:val="002B6BCA"/>
    <w:rsid w:val="002B70C4"/>
    <w:rsid w:val="002B7217"/>
    <w:rsid w:val="002C009E"/>
    <w:rsid w:val="002C05AA"/>
    <w:rsid w:val="002C095D"/>
    <w:rsid w:val="002C1494"/>
    <w:rsid w:val="002C2404"/>
    <w:rsid w:val="002C2CD2"/>
    <w:rsid w:val="002C33E0"/>
    <w:rsid w:val="002C3654"/>
    <w:rsid w:val="002C3B9B"/>
    <w:rsid w:val="002C3EAD"/>
    <w:rsid w:val="002C4181"/>
    <w:rsid w:val="002C4864"/>
    <w:rsid w:val="002C4879"/>
    <w:rsid w:val="002C5526"/>
    <w:rsid w:val="002C552A"/>
    <w:rsid w:val="002C6D94"/>
    <w:rsid w:val="002C6EC8"/>
    <w:rsid w:val="002C6FE6"/>
    <w:rsid w:val="002C7367"/>
    <w:rsid w:val="002C7769"/>
    <w:rsid w:val="002D1052"/>
    <w:rsid w:val="002D1527"/>
    <w:rsid w:val="002D2383"/>
    <w:rsid w:val="002D24FC"/>
    <w:rsid w:val="002D2C6C"/>
    <w:rsid w:val="002D2D9C"/>
    <w:rsid w:val="002D3569"/>
    <w:rsid w:val="002D3A5C"/>
    <w:rsid w:val="002D3DAF"/>
    <w:rsid w:val="002D4977"/>
    <w:rsid w:val="002D4EAE"/>
    <w:rsid w:val="002D5293"/>
    <w:rsid w:val="002D530C"/>
    <w:rsid w:val="002D5C9D"/>
    <w:rsid w:val="002D6CB3"/>
    <w:rsid w:val="002D7BED"/>
    <w:rsid w:val="002E028F"/>
    <w:rsid w:val="002E0434"/>
    <w:rsid w:val="002E0A26"/>
    <w:rsid w:val="002E0A99"/>
    <w:rsid w:val="002E0BF2"/>
    <w:rsid w:val="002E0C6E"/>
    <w:rsid w:val="002E29C0"/>
    <w:rsid w:val="002E2FBB"/>
    <w:rsid w:val="002E3536"/>
    <w:rsid w:val="002E3B6E"/>
    <w:rsid w:val="002E3F96"/>
    <w:rsid w:val="002E44EE"/>
    <w:rsid w:val="002E47AE"/>
    <w:rsid w:val="002E47E3"/>
    <w:rsid w:val="002E4B87"/>
    <w:rsid w:val="002E4DCA"/>
    <w:rsid w:val="002E4F44"/>
    <w:rsid w:val="002E51B4"/>
    <w:rsid w:val="002E5277"/>
    <w:rsid w:val="002E5C0B"/>
    <w:rsid w:val="002E5D9D"/>
    <w:rsid w:val="002E5EC2"/>
    <w:rsid w:val="002E6966"/>
    <w:rsid w:val="002E74E5"/>
    <w:rsid w:val="002E7580"/>
    <w:rsid w:val="002E7B45"/>
    <w:rsid w:val="002F0998"/>
    <w:rsid w:val="002F0AA2"/>
    <w:rsid w:val="002F1789"/>
    <w:rsid w:val="002F18DD"/>
    <w:rsid w:val="002F1A76"/>
    <w:rsid w:val="002F1B45"/>
    <w:rsid w:val="002F1DD6"/>
    <w:rsid w:val="002F266D"/>
    <w:rsid w:val="002F281F"/>
    <w:rsid w:val="002F2FCF"/>
    <w:rsid w:val="002F34C4"/>
    <w:rsid w:val="002F34CF"/>
    <w:rsid w:val="002F3BBE"/>
    <w:rsid w:val="002F3F7A"/>
    <w:rsid w:val="002F44B9"/>
    <w:rsid w:val="002F5517"/>
    <w:rsid w:val="002F56B4"/>
    <w:rsid w:val="002F5F45"/>
    <w:rsid w:val="002F5F54"/>
    <w:rsid w:val="002F6118"/>
    <w:rsid w:val="002F6565"/>
    <w:rsid w:val="002F660C"/>
    <w:rsid w:val="002F689D"/>
    <w:rsid w:val="002F794D"/>
    <w:rsid w:val="002F7989"/>
    <w:rsid w:val="002F799A"/>
    <w:rsid w:val="002F7C0A"/>
    <w:rsid w:val="00300186"/>
    <w:rsid w:val="00300C5E"/>
    <w:rsid w:val="00301833"/>
    <w:rsid w:val="00301B56"/>
    <w:rsid w:val="00301E71"/>
    <w:rsid w:val="003024E4"/>
    <w:rsid w:val="0030279F"/>
    <w:rsid w:val="003029B6"/>
    <w:rsid w:val="00302A1B"/>
    <w:rsid w:val="003035BF"/>
    <w:rsid w:val="00304A31"/>
    <w:rsid w:val="003050DB"/>
    <w:rsid w:val="0030528D"/>
    <w:rsid w:val="0030573F"/>
    <w:rsid w:val="00305797"/>
    <w:rsid w:val="003057F5"/>
    <w:rsid w:val="0030640D"/>
    <w:rsid w:val="00306651"/>
    <w:rsid w:val="00310152"/>
    <w:rsid w:val="00310161"/>
    <w:rsid w:val="00310518"/>
    <w:rsid w:val="00310597"/>
    <w:rsid w:val="00310707"/>
    <w:rsid w:val="00310968"/>
    <w:rsid w:val="00310F35"/>
    <w:rsid w:val="00310FEC"/>
    <w:rsid w:val="00311113"/>
    <w:rsid w:val="0031121D"/>
    <w:rsid w:val="00311A38"/>
    <w:rsid w:val="00311B46"/>
    <w:rsid w:val="00313813"/>
    <w:rsid w:val="00313887"/>
    <w:rsid w:val="00314D40"/>
    <w:rsid w:val="00315093"/>
    <w:rsid w:val="003151EA"/>
    <w:rsid w:val="003158E1"/>
    <w:rsid w:val="00316C13"/>
    <w:rsid w:val="0031782A"/>
    <w:rsid w:val="00317839"/>
    <w:rsid w:val="003179CA"/>
    <w:rsid w:val="00317B07"/>
    <w:rsid w:val="00317B28"/>
    <w:rsid w:val="003209FC"/>
    <w:rsid w:val="00320B64"/>
    <w:rsid w:val="00321573"/>
    <w:rsid w:val="00321D0D"/>
    <w:rsid w:val="00321D51"/>
    <w:rsid w:val="00322453"/>
    <w:rsid w:val="003224F2"/>
    <w:rsid w:val="00322666"/>
    <w:rsid w:val="00324568"/>
    <w:rsid w:val="00324B2B"/>
    <w:rsid w:val="00324CCD"/>
    <w:rsid w:val="00324D53"/>
    <w:rsid w:val="00324EBD"/>
    <w:rsid w:val="0032530E"/>
    <w:rsid w:val="003258BA"/>
    <w:rsid w:val="00325C5F"/>
    <w:rsid w:val="00326043"/>
    <w:rsid w:val="003261D6"/>
    <w:rsid w:val="00326285"/>
    <w:rsid w:val="0032670E"/>
    <w:rsid w:val="0032680E"/>
    <w:rsid w:val="00326DD0"/>
    <w:rsid w:val="00327D6F"/>
    <w:rsid w:val="00330594"/>
    <w:rsid w:val="00330B9E"/>
    <w:rsid w:val="0033131F"/>
    <w:rsid w:val="00333DAF"/>
    <w:rsid w:val="003345CD"/>
    <w:rsid w:val="003351AF"/>
    <w:rsid w:val="003351FA"/>
    <w:rsid w:val="0033581C"/>
    <w:rsid w:val="00335B53"/>
    <w:rsid w:val="00335D5A"/>
    <w:rsid w:val="003366A3"/>
    <w:rsid w:val="00340008"/>
    <w:rsid w:val="00340120"/>
    <w:rsid w:val="00341652"/>
    <w:rsid w:val="00341C52"/>
    <w:rsid w:val="00342395"/>
    <w:rsid w:val="00342B93"/>
    <w:rsid w:val="00342BE4"/>
    <w:rsid w:val="003441EE"/>
    <w:rsid w:val="00344A2C"/>
    <w:rsid w:val="003451D4"/>
    <w:rsid w:val="003455AF"/>
    <w:rsid w:val="003456F4"/>
    <w:rsid w:val="00345769"/>
    <w:rsid w:val="00345CC2"/>
    <w:rsid w:val="00346182"/>
    <w:rsid w:val="00346E27"/>
    <w:rsid w:val="00350C71"/>
    <w:rsid w:val="003512D4"/>
    <w:rsid w:val="003513F1"/>
    <w:rsid w:val="00351A00"/>
    <w:rsid w:val="00351BBB"/>
    <w:rsid w:val="00352E2D"/>
    <w:rsid w:val="00353A02"/>
    <w:rsid w:val="00354405"/>
    <w:rsid w:val="00354C5E"/>
    <w:rsid w:val="00354EA1"/>
    <w:rsid w:val="003552FD"/>
    <w:rsid w:val="00356362"/>
    <w:rsid w:val="0035655C"/>
    <w:rsid w:val="0035668D"/>
    <w:rsid w:val="00356CF4"/>
    <w:rsid w:val="003578CB"/>
    <w:rsid w:val="00361421"/>
    <w:rsid w:val="003620CF"/>
    <w:rsid w:val="00362FB2"/>
    <w:rsid w:val="003630EF"/>
    <w:rsid w:val="00364378"/>
    <w:rsid w:val="00364D20"/>
    <w:rsid w:val="003653E0"/>
    <w:rsid w:val="00365596"/>
    <w:rsid w:val="00365A87"/>
    <w:rsid w:val="00366245"/>
    <w:rsid w:val="00366509"/>
    <w:rsid w:val="00366831"/>
    <w:rsid w:val="00367FEA"/>
    <w:rsid w:val="0037053A"/>
    <w:rsid w:val="00370734"/>
    <w:rsid w:val="0037106D"/>
    <w:rsid w:val="003720FD"/>
    <w:rsid w:val="00372647"/>
    <w:rsid w:val="003728E5"/>
    <w:rsid w:val="0037297D"/>
    <w:rsid w:val="003747E6"/>
    <w:rsid w:val="003757D1"/>
    <w:rsid w:val="00376E86"/>
    <w:rsid w:val="00377354"/>
    <w:rsid w:val="00377F92"/>
    <w:rsid w:val="00380019"/>
    <w:rsid w:val="003808B6"/>
    <w:rsid w:val="00380A87"/>
    <w:rsid w:val="00380A92"/>
    <w:rsid w:val="00380C9A"/>
    <w:rsid w:val="00380DCF"/>
    <w:rsid w:val="003811E6"/>
    <w:rsid w:val="00381807"/>
    <w:rsid w:val="0038195C"/>
    <w:rsid w:val="003835B5"/>
    <w:rsid w:val="00383D12"/>
    <w:rsid w:val="00383D31"/>
    <w:rsid w:val="00383FE7"/>
    <w:rsid w:val="00384AA4"/>
    <w:rsid w:val="00385A04"/>
    <w:rsid w:val="00385F99"/>
    <w:rsid w:val="003860EC"/>
    <w:rsid w:val="003864A9"/>
    <w:rsid w:val="0039051B"/>
    <w:rsid w:val="003907ED"/>
    <w:rsid w:val="00391120"/>
    <w:rsid w:val="003913D5"/>
    <w:rsid w:val="003914B6"/>
    <w:rsid w:val="00391605"/>
    <w:rsid w:val="00392DC6"/>
    <w:rsid w:val="00392F27"/>
    <w:rsid w:val="00394A3D"/>
    <w:rsid w:val="00395788"/>
    <w:rsid w:val="0039579B"/>
    <w:rsid w:val="00395F79"/>
    <w:rsid w:val="00396BB1"/>
    <w:rsid w:val="00396BC5"/>
    <w:rsid w:val="00397212"/>
    <w:rsid w:val="003974D7"/>
    <w:rsid w:val="003976AF"/>
    <w:rsid w:val="00397720"/>
    <w:rsid w:val="003A0462"/>
    <w:rsid w:val="003A04BF"/>
    <w:rsid w:val="003A0703"/>
    <w:rsid w:val="003A1475"/>
    <w:rsid w:val="003A1877"/>
    <w:rsid w:val="003A1990"/>
    <w:rsid w:val="003A1C6E"/>
    <w:rsid w:val="003A2202"/>
    <w:rsid w:val="003A228C"/>
    <w:rsid w:val="003A2862"/>
    <w:rsid w:val="003A29E6"/>
    <w:rsid w:val="003A2AE4"/>
    <w:rsid w:val="003A2FF5"/>
    <w:rsid w:val="003A32AF"/>
    <w:rsid w:val="003A3532"/>
    <w:rsid w:val="003A431A"/>
    <w:rsid w:val="003A43E1"/>
    <w:rsid w:val="003A5525"/>
    <w:rsid w:val="003A55CB"/>
    <w:rsid w:val="003A6994"/>
    <w:rsid w:val="003A73D2"/>
    <w:rsid w:val="003A7977"/>
    <w:rsid w:val="003A7F81"/>
    <w:rsid w:val="003A7FC9"/>
    <w:rsid w:val="003B0889"/>
    <w:rsid w:val="003B15DB"/>
    <w:rsid w:val="003B17AC"/>
    <w:rsid w:val="003B18D2"/>
    <w:rsid w:val="003B21E8"/>
    <w:rsid w:val="003B22E1"/>
    <w:rsid w:val="003B2580"/>
    <w:rsid w:val="003B2800"/>
    <w:rsid w:val="003B43FB"/>
    <w:rsid w:val="003B4774"/>
    <w:rsid w:val="003B4922"/>
    <w:rsid w:val="003B49F0"/>
    <w:rsid w:val="003B4EAC"/>
    <w:rsid w:val="003B609A"/>
    <w:rsid w:val="003B7058"/>
    <w:rsid w:val="003B7C0B"/>
    <w:rsid w:val="003B7E33"/>
    <w:rsid w:val="003C00BB"/>
    <w:rsid w:val="003C02DD"/>
    <w:rsid w:val="003C09B2"/>
    <w:rsid w:val="003C0B58"/>
    <w:rsid w:val="003C1297"/>
    <w:rsid w:val="003C16DF"/>
    <w:rsid w:val="003C1A09"/>
    <w:rsid w:val="003C1EF8"/>
    <w:rsid w:val="003C26CF"/>
    <w:rsid w:val="003C26D7"/>
    <w:rsid w:val="003C321A"/>
    <w:rsid w:val="003C33BC"/>
    <w:rsid w:val="003C3902"/>
    <w:rsid w:val="003C39CD"/>
    <w:rsid w:val="003C4C61"/>
    <w:rsid w:val="003C61AA"/>
    <w:rsid w:val="003C688F"/>
    <w:rsid w:val="003C6CB1"/>
    <w:rsid w:val="003C7400"/>
    <w:rsid w:val="003C7B0F"/>
    <w:rsid w:val="003C7F53"/>
    <w:rsid w:val="003D0308"/>
    <w:rsid w:val="003D067C"/>
    <w:rsid w:val="003D0836"/>
    <w:rsid w:val="003D09CA"/>
    <w:rsid w:val="003D0CB5"/>
    <w:rsid w:val="003D1FBC"/>
    <w:rsid w:val="003D229F"/>
    <w:rsid w:val="003D2A5F"/>
    <w:rsid w:val="003D311F"/>
    <w:rsid w:val="003D3143"/>
    <w:rsid w:val="003D3664"/>
    <w:rsid w:val="003D3BB3"/>
    <w:rsid w:val="003D4CC1"/>
    <w:rsid w:val="003D5700"/>
    <w:rsid w:val="003D5B48"/>
    <w:rsid w:val="003D5ECF"/>
    <w:rsid w:val="003D618E"/>
    <w:rsid w:val="003D668C"/>
    <w:rsid w:val="003D70C3"/>
    <w:rsid w:val="003D77A4"/>
    <w:rsid w:val="003E03A7"/>
    <w:rsid w:val="003E0B7E"/>
    <w:rsid w:val="003E0BE0"/>
    <w:rsid w:val="003E1162"/>
    <w:rsid w:val="003E1277"/>
    <w:rsid w:val="003E164F"/>
    <w:rsid w:val="003E1ADB"/>
    <w:rsid w:val="003E219D"/>
    <w:rsid w:val="003E2D9B"/>
    <w:rsid w:val="003E3292"/>
    <w:rsid w:val="003E35D2"/>
    <w:rsid w:val="003E3BD1"/>
    <w:rsid w:val="003E4245"/>
    <w:rsid w:val="003E551A"/>
    <w:rsid w:val="003E5798"/>
    <w:rsid w:val="003E59DF"/>
    <w:rsid w:val="003E5D38"/>
    <w:rsid w:val="003E655E"/>
    <w:rsid w:val="003E658D"/>
    <w:rsid w:val="003E7052"/>
    <w:rsid w:val="003E70BC"/>
    <w:rsid w:val="003E75F3"/>
    <w:rsid w:val="003E7919"/>
    <w:rsid w:val="003E7CC5"/>
    <w:rsid w:val="003F03CD"/>
    <w:rsid w:val="003F10E8"/>
    <w:rsid w:val="003F1FA2"/>
    <w:rsid w:val="003F20C9"/>
    <w:rsid w:val="003F2CE3"/>
    <w:rsid w:val="003F335D"/>
    <w:rsid w:val="003F39B3"/>
    <w:rsid w:val="003F3DD5"/>
    <w:rsid w:val="003F3F90"/>
    <w:rsid w:val="003F42C2"/>
    <w:rsid w:val="003F4388"/>
    <w:rsid w:val="003F4E19"/>
    <w:rsid w:val="003F4E4C"/>
    <w:rsid w:val="003F514B"/>
    <w:rsid w:val="003F51DE"/>
    <w:rsid w:val="003F5397"/>
    <w:rsid w:val="003F5495"/>
    <w:rsid w:val="003F6FBE"/>
    <w:rsid w:val="003F7404"/>
    <w:rsid w:val="003F7820"/>
    <w:rsid w:val="0040153E"/>
    <w:rsid w:val="00401AFE"/>
    <w:rsid w:val="00402144"/>
    <w:rsid w:val="0040298A"/>
    <w:rsid w:val="00402CCF"/>
    <w:rsid w:val="00402F96"/>
    <w:rsid w:val="00403C9A"/>
    <w:rsid w:val="00404113"/>
    <w:rsid w:val="00404AE5"/>
    <w:rsid w:val="00405336"/>
    <w:rsid w:val="0040535F"/>
    <w:rsid w:val="004059D4"/>
    <w:rsid w:val="00406027"/>
    <w:rsid w:val="00406856"/>
    <w:rsid w:val="0040702B"/>
    <w:rsid w:val="00407B25"/>
    <w:rsid w:val="0041011E"/>
    <w:rsid w:val="004112EF"/>
    <w:rsid w:val="0041157F"/>
    <w:rsid w:val="00411731"/>
    <w:rsid w:val="00411810"/>
    <w:rsid w:val="004119DC"/>
    <w:rsid w:val="0041243D"/>
    <w:rsid w:val="004130FB"/>
    <w:rsid w:val="00413D83"/>
    <w:rsid w:val="00414398"/>
    <w:rsid w:val="004146EF"/>
    <w:rsid w:val="00414773"/>
    <w:rsid w:val="0041507D"/>
    <w:rsid w:val="004152E9"/>
    <w:rsid w:val="00415FA1"/>
    <w:rsid w:val="00416B5D"/>
    <w:rsid w:val="0041741F"/>
    <w:rsid w:val="00417A56"/>
    <w:rsid w:val="00420005"/>
    <w:rsid w:val="0042003B"/>
    <w:rsid w:val="00420E68"/>
    <w:rsid w:val="0042141A"/>
    <w:rsid w:val="00421475"/>
    <w:rsid w:val="00421AAD"/>
    <w:rsid w:val="00422D29"/>
    <w:rsid w:val="00422EE0"/>
    <w:rsid w:val="004230AA"/>
    <w:rsid w:val="00423BFA"/>
    <w:rsid w:val="0042462D"/>
    <w:rsid w:val="00424A57"/>
    <w:rsid w:val="00425DD0"/>
    <w:rsid w:val="00426066"/>
    <w:rsid w:val="00426396"/>
    <w:rsid w:val="00426B9A"/>
    <w:rsid w:val="004277B4"/>
    <w:rsid w:val="00427B87"/>
    <w:rsid w:val="00427E74"/>
    <w:rsid w:val="00431452"/>
    <w:rsid w:val="00431608"/>
    <w:rsid w:val="00431DF5"/>
    <w:rsid w:val="00431E0D"/>
    <w:rsid w:val="00431EA0"/>
    <w:rsid w:val="00432494"/>
    <w:rsid w:val="004325DE"/>
    <w:rsid w:val="00432ED1"/>
    <w:rsid w:val="00434837"/>
    <w:rsid w:val="00434EC5"/>
    <w:rsid w:val="0043546A"/>
    <w:rsid w:val="00435D33"/>
    <w:rsid w:val="00435D56"/>
    <w:rsid w:val="00435FBB"/>
    <w:rsid w:val="0043695E"/>
    <w:rsid w:val="00436FC4"/>
    <w:rsid w:val="00437591"/>
    <w:rsid w:val="0043766D"/>
    <w:rsid w:val="00437AD3"/>
    <w:rsid w:val="004404B2"/>
    <w:rsid w:val="004404BB"/>
    <w:rsid w:val="004406B7"/>
    <w:rsid w:val="0044232B"/>
    <w:rsid w:val="00442898"/>
    <w:rsid w:val="004435A3"/>
    <w:rsid w:val="00443AA7"/>
    <w:rsid w:val="00444268"/>
    <w:rsid w:val="00444B84"/>
    <w:rsid w:val="00444D86"/>
    <w:rsid w:val="00444D98"/>
    <w:rsid w:val="00444E6B"/>
    <w:rsid w:val="004452AA"/>
    <w:rsid w:val="004457FA"/>
    <w:rsid w:val="0044624F"/>
    <w:rsid w:val="004466AF"/>
    <w:rsid w:val="00446D98"/>
    <w:rsid w:val="00451334"/>
    <w:rsid w:val="004515D8"/>
    <w:rsid w:val="00451711"/>
    <w:rsid w:val="00453A6B"/>
    <w:rsid w:val="0045473D"/>
    <w:rsid w:val="00454ABE"/>
    <w:rsid w:val="00454F55"/>
    <w:rsid w:val="00455027"/>
    <w:rsid w:val="004558E1"/>
    <w:rsid w:val="00455D40"/>
    <w:rsid w:val="004572C1"/>
    <w:rsid w:val="00457A38"/>
    <w:rsid w:val="00457BD7"/>
    <w:rsid w:val="00457C26"/>
    <w:rsid w:val="00457EC4"/>
    <w:rsid w:val="00457EE8"/>
    <w:rsid w:val="00457FA0"/>
    <w:rsid w:val="00457FF8"/>
    <w:rsid w:val="0046039E"/>
    <w:rsid w:val="004604F0"/>
    <w:rsid w:val="0046124A"/>
    <w:rsid w:val="0046146C"/>
    <w:rsid w:val="00461BBE"/>
    <w:rsid w:val="00461D0D"/>
    <w:rsid w:val="004620CD"/>
    <w:rsid w:val="004622B6"/>
    <w:rsid w:val="0046341D"/>
    <w:rsid w:val="004636A7"/>
    <w:rsid w:val="004647A6"/>
    <w:rsid w:val="00464C8F"/>
    <w:rsid w:val="0046503F"/>
    <w:rsid w:val="00465575"/>
    <w:rsid w:val="00465DC3"/>
    <w:rsid w:val="004664CA"/>
    <w:rsid w:val="00466595"/>
    <w:rsid w:val="00466644"/>
    <w:rsid w:val="00466B92"/>
    <w:rsid w:val="0046735E"/>
    <w:rsid w:val="00467DF1"/>
    <w:rsid w:val="00470CCC"/>
    <w:rsid w:val="00470E81"/>
    <w:rsid w:val="00471343"/>
    <w:rsid w:val="004719DD"/>
    <w:rsid w:val="0047205B"/>
    <w:rsid w:val="004720F6"/>
    <w:rsid w:val="0047400E"/>
    <w:rsid w:val="004740DB"/>
    <w:rsid w:val="00474CB6"/>
    <w:rsid w:val="00475250"/>
    <w:rsid w:val="004757D1"/>
    <w:rsid w:val="0047597D"/>
    <w:rsid w:val="00476049"/>
    <w:rsid w:val="0047698E"/>
    <w:rsid w:val="00476999"/>
    <w:rsid w:val="00481532"/>
    <w:rsid w:val="00481C02"/>
    <w:rsid w:val="00481C6C"/>
    <w:rsid w:val="00481CA3"/>
    <w:rsid w:val="00482090"/>
    <w:rsid w:val="004829E3"/>
    <w:rsid w:val="00482D67"/>
    <w:rsid w:val="00482DF1"/>
    <w:rsid w:val="00482EB9"/>
    <w:rsid w:val="004830AB"/>
    <w:rsid w:val="00483136"/>
    <w:rsid w:val="00483A72"/>
    <w:rsid w:val="00484E94"/>
    <w:rsid w:val="004853D9"/>
    <w:rsid w:val="00485592"/>
    <w:rsid w:val="00485DA3"/>
    <w:rsid w:val="00485F4B"/>
    <w:rsid w:val="00487A7A"/>
    <w:rsid w:val="004914F0"/>
    <w:rsid w:val="0049157D"/>
    <w:rsid w:val="00491D9B"/>
    <w:rsid w:val="0049206B"/>
    <w:rsid w:val="004923BD"/>
    <w:rsid w:val="00492D84"/>
    <w:rsid w:val="004933E1"/>
    <w:rsid w:val="00493EE8"/>
    <w:rsid w:val="00494632"/>
    <w:rsid w:val="004952B0"/>
    <w:rsid w:val="0049552C"/>
    <w:rsid w:val="00495AAD"/>
    <w:rsid w:val="00496F98"/>
    <w:rsid w:val="00496FD0"/>
    <w:rsid w:val="004973D4"/>
    <w:rsid w:val="004975EE"/>
    <w:rsid w:val="004A05F9"/>
    <w:rsid w:val="004A1360"/>
    <w:rsid w:val="004A158B"/>
    <w:rsid w:val="004A22B7"/>
    <w:rsid w:val="004A3098"/>
    <w:rsid w:val="004A31E7"/>
    <w:rsid w:val="004A3A9A"/>
    <w:rsid w:val="004A49AA"/>
    <w:rsid w:val="004A5119"/>
    <w:rsid w:val="004A5169"/>
    <w:rsid w:val="004A52C5"/>
    <w:rsid w:val="004A5C87"/>
    <w:rsid w:val="004A5CE5"/>
    <w:rsid w:val="004A64F5"/>
    <w:rsid w:val="004A664D"/>
    <w:rsid w:val="004A7AAD"/>
    <w:rsid w:val="004B03A7"/>
    <w:rsid w:val="004B0872"/>
    <w:rsid w:val="004B12A9"/>
    <w:rsid w:val="004B1698"/>
    <w:rsid w:val="004B18C3"/>
    <w:rsid w:val="004B1CA5"/>
    <w:rsid w:val="004B1CF6"/>
    <w:rsid w:val="004B1D15"/>
    <w:rsid w:val="004B3348"/>
    <w:rsid w:val="004B3B29"/>
    <w:rsid w:val="004B43F7"/>
    <w:rsid w:val="004B5412"/>
    <w:rsid w:val="004B5643"/>
    <w:rsid w:val="004B5D2B"/>
    <w:rsid w:val="004B70D7"/>
    <w:rsid w:val="004B774C"/>
    <w:rsid w:val="004C015D"/>
    <w:rsid w:val="004C15AE"/>
    <w:rsid w:val="004C1AE9"/>
    <w:rsid w:val="004C1D35"/>
    <w:rsid w:val="004C1D80"/>
    <w:rsid w:val="004C27FC"/>
    <w:rsid w:val="004C2ABF"/>
    <w:rsid w:val="004C2AFD"/>
    <w:rsid w:val="004C2FC0"/>
    <w:rsid w:val="004C399B"/>
    <w:rsid w:val="004C3A9F"/>
    <w:rsid w:val="004C3E91"/>
    <w:rsid w:val="004C51B6"/>
    <w:rsid w:val="004C54F0"/>
    <w:rsid w:val="004C5BBC"/>
    <w:rsid w:val="004C61C6"/>
    <w:rsid w:val="004C63BE"/>
    <w:rsid w:val="004C649D"/>
    <w:rsid w:val="004C658D"/>
    <w:rsid w:val="004C6729"/>
    <w:rsid w:val="004C6A73"/>
    <w:rsid w:val="004C6FC5"/>
    <w:rsid w:val="004C7130"/>
    <w:rsid w:val="004C775F"/>
    <w:rsid w:val="004C7908"/>
    <w:rsid w:val="004D0B7F"/>
    <w:rsid w:val="004D122C"/>
    <w:rsid w:val="004D1618"/>
    <w:rsid w:val="004D1F30"/>
    <w:rsid w:val="004D255A"/>
    <w:rsid w:val="004D2964"/>
    <w:rsid w:val="004D2C99"/>
    <w:rsid w:val="004D3700"/>
    <w:rsid w:val="004D395C"/>
    <w:rsid w:val="004D3DFC"/>
    <w:rsid w:val="004D3EA7"/>
    <w:rsid w:val="004D3EFF"/>
    <w:rsid w:val="004D5A58"/>
    <w:rsid w:val="004D63B4"/>
    <w:rsid w:val="004D6783"/>
    <w:rsid w:val="004D67F1"/>
    <w:rsid w:val="004D68F4"/>
    <w:rsid w:val="004D6919"/>
    <w:rsid w:val="004D6D23"/>
    <w:rsid w:val="004D745E"/>
    <w:rsid w:val="004D78BF"/>
    <w:rsid w:val="004D7A30"/>
    <w:rsid w:val="004D7E0F"/>
    <w:rsid w:val="004D7F5F"/>
    <w:rsid w:val="004E0E99"/>
    <w:rsid w:val="004E16AD"/>
    <w:rsid w:val="004E2076"/>
    <w:rsid w:val="004E2131"/>
    <w:rsid w:val="004E2188"/>
    <w:rsid w:val="004E2875"/>
    <w:rsid w:val="004E29C8"/>
    <w:rsid w:val="004E2E2E"/>
    <w:rsid w:val="004E3022"/>
    <w:rsid w:val="004E3B8C"/>
    <w:rsid w:val="004E3D5A"/>
    <w:rsid w:val="004E4943"/>
    <w:rsid w:val="004E4D89"/>
    <w:rsid w:val="004E5597"/>
    <w:rsid w:val="004E576D"/>
    <w:rsid w:val="004E5B72"/>
    <w:rsid w:val="004E66CA"/>
    <w:rsid w:val="004E6D57"/>
    <w:rsid w:val="004E6DB9"/>
    <w:rsid w:val="004E7051"/>
    <w:rsid w:val="004F07EE"/>
    <w:rsid w:val="004F136F"/>
    <w:rsid w:val="004F1AF5"/>
    <w:rsid w:val="004F1EF0"/>
    <w:rsid w:val="004F2A65"/>
    <w:rsid w:val="004F2AAC"/>
    <w:rsid w:val="004F2B85"/>
    <w:rsid w:val="004F35C8"/>
    <w:rsid w:val="004F42DD"/>
    <w:rsid w:val="004F48DC"/>
    <w:rsid w:val="004F58CB"/>
    <w:rsid w:val="004F5AAC"/>
    <w:rsid w:val="004F5E8E"/>
    <w:rsid w:val="004F5F32"/>
    <w:rsid w:val="004F6B19"/>
    <w:rsid w:val="004F74DA"/>
    <w:rsid w:val="004F75C0"/>
    <w:rsid w:val="004F77BF"/>
    <w:rsid w:val="004F7E0D"/>
    <w:rsid w:val="00500D52"/>
    <w:rsid w:val="00500DCC"/>
    <w:rsid w:val="005015C5"/>
    <w:rsid w:val="005016D6"/>
    <w:rsid w:val="00501A66"/>
    <w:rsid w:val="0050258F"/>
    <w:rsid w:val="00502BB8"/>
    <w:rsid w:val="0050312B"/>
    <w:rsid w:val="0050353E"/>
    <w:rsid w:val="005035E7"/>
    <w:rsid w:val="00503A8B"/>
    <w:rsid w:val="00503D82"/>
    <w:rsid w:val="00503E3F"/>
    <w:rsid w:val="00503FFF"/>
    <w:rsid w:val="00504B17"/>
    <w:rsid w:val="005050D6"/>
    <w:rsid w:val="005057C3"/>
    <w:rsid w:val="0050586A"/>
    <w:rsid w:val="00506AF1"/>
    <w:rsid w:val="00506F18"/>
    <w:rsid w:val="00507030"/>
    <w:rsid w:val="0050707A"/>
    <w:rsid w:val="00507AF4"/>
    <w:rsid w:val="00507CFD"/>
    <w:rsid w:val="0051050E"/>
    <w:rsid w:val="00510884"/>
    <w:rsid w:val="005111A0"/>
    <w:rsid w:val="00511B1A"/>
    <w:rsid w:val="00511BA9"/>
    <w:rsid w:val="00512DD5"/>
    <w:rsid w:val="00512DDD"/>
    <w:rsid w:val="0051327A"/>
    <w:rsid w:val="00513BD5"/>
    <w:rsid w:val="00513F8F"/>
    <w:rsid w:val="005147E7"/>
    <w:rsid w:val="00514858"/>
    <w:rsid w:val="00514D02"/>
    <w:rsid w:val="005156E3"/>
    <w:rsid w:val="00515751"/>
    <w:rsid w:val="00515D02"/>
    <w:rsid w:val="00516215"/>
    <w:rsid w:val="00516719"/>
    <w:rsid w:val="00516D05"/>
    <w:rsid w:val="00516DAA"/>
    <w:rsid w:val="005171C7"/>
    <w:rsid w:val="005174A1"/>
    <w:rsid w:val="0051759B"/>
    <w:rsid w:val="00517862"/>
    <w:rsid w:val="00517943"/>
    <w:rsid w:val="00517DF1"/>
    <w:rsid w:val="005202E2"/>
    <w:rsid w:val="0052093F"/>
    <w:rsid w:val="00520DD8"/>
    <w:rsid w:val="00520F02"/>
    <w:rsid w:val="0052187A"/>
    <w:rsid w:val="00522210"/>
    <w:rsid w:val="005236A4"/>
    <w:rsid w:val="0052399C"/>
    <w:rsid w:val="00523A96"/>
    <w:rsid w:val="005245BD"/>
    <w:rsid w:val="0052553A"/>
    <w:rsid w:val="005259E9"/>
    <w:rsid w:val="00526A6A"/>
    <w:rsid w:val="00527003"/>
    <w:rsid w:val="005276EC"/>
    <w:rsid w:val="005278D7"/>
    <w:rsid w:val="00527E33"/>
    <w:rsid w:val="0053062A"/>
    <w:rsid w:val="00530868"/>
    <w:rsid w:val="00530892"/>
    <w:rsid w:val="0053097A"/>
    <w:rsid w:val="00531E0A"/>
    <w:rsid w:val="00532D91"/>
    <w:rsid w:val="00532E19"/>
    <w:rsid w:val="005333AE"/>
    <w:rsid w:val="00533D20"/>
    <w:rsid w:val="00534F0F"/>
    <w:rsid w:val="00535054"/>
    <w:rsid w:val="005363EB"/>
    <w:rsid w:val="00536C9C"/>
    <w:rsid w:val="00536DFF"/>
    <w:rsid w:val="00537250"/>
    <w:rsid w:val="00537400"/>
    <w:rsid w:val="0053749E"/>
    <w:rsid w:val="005411C0"/>
    <w:rsid w:val="00541568"/>
    <w:rsid w:val="005418B2"/>
    <w:rsid w:val="0054205D"/>
    <w:rsid w:val="0054296E"/>
    <w:rsid w:val="00542CAF"/>
    <w:rsid w:val="00542CD5"/>
    <w:rsid w:val="0054317B"/>
    <w:rsid w:val="00543304"/>
    <w:rsid w:val="0054393A"/>
    <w:rsid w:val="00544C34"/>
    <w:rsid w:val="00544C78"/>
    <w:rsid w:val="00545532"/>
    <w:rsid w:val="00545A11"/>
    <w:rsid w:val="00545A73"/>
    <w:rsid w:val="00545F68"/>
    <w:rsid w:val="00546382"/>
    <w:rsid w:val="00546439"/>
    <w:rsid w:val="005469C9"/>
    <w:rsid w:val="00546CAC"/>
    <w:rsid w:val="005474FE"/>
    <w:rsid w:val="005505E0"/>
    <w:rsid w:val="0055083E"/>
    <w:rsid w:val="00550E2B"/>
    <w:rsid w:val="00551056"/>
    <w:rsid w:val="0055108F"/>
    <w:rsid w:val="005533A5"/>
    <w:rsid w:val="0055379E"/>
    <w:rsid w:val="00553856"/>
    <w:rsid w:val="00553C5E"/>
    <w:rsid w:val="00553DFD"/>
    <w:rsid w:val="005544AD"/>
    <w:rsid w:val="005559C2"/>
    <w:rsid w:val="00556908"/>
    <w:rsid w:val="0055775F"/>
    <w:rsid w:val="00557CE9"/>
    <w:rsid w:val="00557E6E"/>
    <w:rsid w:val="00561686"/>
    <w:rsid w:val="00562EF5"/>
    <w:rsid w:val="005631EF"/>
    <w:rsid w:val="00563493"/>
    <w:rsid w:val="005635A7"/>
    <w:rsid w:val="00563A94"/>
    <w:rsid w:val="00563DC8"/>
    <w:rsid w:val="00564B7F"/>
    <w:rsid w:val="00565BB4"/>
    <w:rsid w:val="00565DB5"/>
    <w:rsid w:val="00565F12"/>
    <w:rsid w:val="00566C85"/>
    <w:rsid w:val="00566EAF"/>
    <w:rsid w:val="00567667"/>
    <w:rsid w:val="005711DE"/>
    <w:rsid w:val="00572D45"/>
    <w:rsid w:val="00572DDC"/>
    <w:rsid w:val="0057362F"/>
    <w:rsid w:val="00573647"/>
    <w:rsid w:val="00573C19"/>
    <w:rsid w:val="00574491"/>
    <w:rsid w:val="005750CA"/>
    <w:rsid w:val="00575555"/>
    <w:rsid w:val="00575752"/>
    <w:rsid w:val="00575C8F"/>
    <w:rsid w:val="00576080"/>
    <w:rsid w:val="00576B17"/>
    <w:rsid w:val="005774C0"/>
    <w:rsid w:val="005777F6"/>
    <w:rsid w:val="005779B8"/>
    <w:rsid w:val="00580BF1"/>
    <w:rsid w:val="00580FBA"/>
    <w:rsid w:val="0058132A"/>
    <w:rsid w:val="00581378"/>
    <w:rsid w:val="005817EE"/>
    <w:rsid w:val="0058184C"/>
    <w:rsid w:val="005826DB"/>
    <w:rsid w:val="00582A48"/>
    <w:rsid w:val="00582D1D"/>
    <w:rsid w:val="005839C5"/>
    <w:rsid w:val="005844DF"/>
    <w:rsid w:val="0058485A"/>
    <w:rsid w:val="0058551D"/>
    <w:rsid w:val="00585CE5"/>
    <w:rsid w:val="00585D10"/>
    <w:rsid w:val="00585E2B"/>
    <w:rsid w:val="0058604F"/>
    <w:rsid w:val="00586388"/>
    <w:rsid w:val="0058782D"/>
    <w:rsid w:val="00591CAD"/>
    <w:rsid w:val="00592316"/>
    <w:rsid w:val="005926FD"/>
    <w:rsid w:val="00592DE4"/>
    <w:rsid w:val="005934B7"/>
    <w:rsid w:val="00593547"/>
    <w:rsid w:val="005939AC"/>
    <w:rsid w:val="00593B70"/>
    <w:rsid w:val="00594635"/>
    <w:rsid w:val="00595DC4"/>
    <w:rsid w:val="005967B1"/>
    <w:rsid w:val="00596B1D"/>
    <w:rsid w:val="00596E02"/>
    <w:rsid w:val="005A01DD"/>
    <w:rsid w:val="005A0D67"/>
    <w:rsid w:val="005A1975"/>
    <w:rsid w:val="005A205D"/>
    <w:rsid w:val="005A27D6"/>
    <w:rsid w:val="005A2DDD"/>
    <w:rsid w:val="005A333A"/>
    <w:rsid w:val="005A3352"/>
    <w:rsid w:val="005A350D"/>
    <w:rsid w:val="005A3FBB"/>
    <w:rsid w:val="005A5426"/>
    <w:rsid w:val="005A5757"/>
    <w:rsid w:val="005A5D9E"/>
    <w:rsid w:val="005A632B"/>
    <w:rsid w:val="005A644D"/>
    <w:rsid w:val="005A67E5"/>
    <w:rsid w:val="005A6C3A"/>
    <w:rsid w:val="005A713E"/>
    <w:rsid w:val="005A7764"/>
    <w:rsid w:val="005B0A12"/>
    <w:rsid w:val="005B0B9F"/>
    <w:rsid w:val="005B1765"/>
    <w:rsid w:val="005B19F4"/>
    <w:rsid w:val="005B1DF6"/>
    <w:rsid w:val="005B3412"/>
    <w:rsid w:val="005B3C0E"/>
    <w:rsid w:val="005B41BC"/>
    <w:rsid w:val="005B43BF"/>
    <w:rsid w:val="005B4BD4"/>
    <w:rsid w:val="005B5497"/>
    <w:rsid w:val="005B58AE"/>
    <w:rsid w:val="005B59F0"/>
    <w:rsid w:val="005B5A49"/>
    <w:rsid w:val="005B5A9E"/>
    <w:rsid w:val="005B63FA"/>
    <w:rsid w:val="005B65EE"/>
    <w:rsid w:val="005B7106"/>
    <w:rsid w:val="005B795D"/>
    <w:rsid w:val="005B79F3"/>
    <w:rsid w:val="005B7AD1"/>
    <w:rsid w:val="005B7C00"/>
    <w:rsid w:val="005C03E1"/>
    <w:rsid w:val="005C05FF"/>
    <w:rsid w:val="005C0AFF"/>
    <w:rsid w:val="005C1812"/>
    <w:rsid w:val="005C22E8"/>
    <w:rsid w:val="005C22F1"/>
    <w:rsid w:val="005C2A1D"/>
    <w:rsid w:val="005C2BF3"/>
    <w:rsid w:val="005C2FB4"/>
    <w:rsid w:val="005C32D8"/>
    <w:rsid w:val="005C3507"/>
    <w:rsid w:val="005C3DBB"/>
    <w:rsid w:val="005C4621"/>
    <w:rsid w:val="005C5A22"/>
    <w:rsid w:val="005C6167"/>
    <w:rsid w:val="005C6F72"/>
    <w:rsid w:val="005C7510"/>
    <w:rsid w:val="005C7922"/>
    <w:rsid w:val="005C7A5F"/>
    <w:rsid w:val="005C7B87"/>
    <w:rsid w:val="005C7D62"/>
    <w:rsid w:val="005D06D8"/>
    <w:rsid w:val="005D0FC8"/>
    <w:rsid w:val="005D12A1"/>
    <w:rsid w:val="005D15E3"/>
    <w:rsid w:val="005D1817"/>
    <w:rsid w:val="005D2254"/>
    <w:rsid w:val="005D2DBE"/>
    <w:rsid w:val="005D3F5B"/>
    <w:rsid w:val="005D4A65"/>
    <w:rsid w:val="005D55CA"/>
    <w:rsid w:val="005D5CF8"/>
    <w:rsid w:val="005D61D3"/>
    <w:rsid w:val="005D690B"/>
    <w:rsid w:val="005D6A44"/>
    <w:rsid w:val="005D6F9D"/>
    <w:rsid w:val="005D751B"/>
    <w:rsid w:val="005D7C22"/>
    <w:rsid w:val="005E006D"/>
    <w:rsid w:val="005E0464"/>
    <w:rsid w:val="005E060E"/>
    <w:rsid w:val="005E127E"/>
    <w:rsid w:val="005E2127"/>
    <w:rsid w:val="005E2380"/>
    <w:rsid w:val="005E2812"/>
    <w:rsid w:val="005E2FB6"/>
    <w:rsid w:val="005E313E"/>
    <w:rsid w:val="005E3383"/>
    <w:rsid w:val="005E36C3"/>
    <w:rsid w:val="005E3C05"/>
    <w:rsid w:val="005E4EF3"/>
    <w:rsid w:val="005E500D"/>
    <w:rsid w:val="005E513B"/>
    <w:rsid w:val="005E513F"/>
    <w:rsid w:val="005E55A8"/>
    <w:rsid w:val="005E5F4C"/>
    <w:rsid w:val="005E60EA"/>
    <w:rsid w:val="005E62C7"/>
    <w:rsid w:val="005E6445"/>
    <w:rsid w:val="005E6E4D"/>
    <w:rsid w:val="005E70F1"/>
    <w:rsid w:val="005E7166"/>
    <w:rsid w:val="005E7E7E"/>
    <w:rsid w:val="005F06B4"/>
    <w:rsid w:val="005F1888"/>
    <w:rsid w:val="005F2FC0"/>
    <w:rsid w:val="005F32B3"/>
    <w:rsid w:val="005F3C19"/>
    <w:rsid w:val="005F4462"/>
    <w:rsid w:val="005F4EB7"/>
    <w:rsid w:val="005F505E"/>
    <w:rsid w:val="005F5479"/>
    <w:rsid w:val="005F54EE"/>
    <w:rsid w:val="005F61FE"/>
    <w:rsid w:val="005F62C2"/>
    <w:rsid w:val="005F66EA"/>
    <w:rsid w:val="005F7581"/>
    <w:rsid w:val="005F75DC"/>
    <w:rsid w:val="005F7631"/>
    <w:rsid w:val="005F7CF0"/>
    <w:rsid w:val="006018F7"/>
    <w:rsid w:val="00601D41"/>
    <w:rsid w:val="00602216"/>
    <w:rsid w:val="006022B1"/>
    <w:rsid w:val="00602800"/>
    <w:rsid w:val="00603228"/>
    <w:rsid w:val="006032FD"/>
    <w:rsid w:val="006035F2"/>
    <w:rsid w:val="0060365C"/>
    <w:rsid w:val="0060420E"/>
    <w:rsid w:val="00604A60"/>
    <w:rsid w:val="00604EB8"/>
    <w:rsid w:val="0060544A"/>
    <w:rsid w:val="00605EE5"/>
    <w:rsid w:val="00606848"/>
    <w:rsid w:val="00606A45"/>
    <w:rsid w:val="006074B3"/>
    <w:rsid w:val="00607A44"/>
    <w:rsid w:val="00607E4E"/>
    <w:rsid w:val="00607EEB"/>
    <w:rsid w:val="00607F0B"/>
    <w:rsid w:val="006100D6"/>
    <w:rsid w:val="006102DD"/>
    <w:rsid w:val="00610549"/>
    <w:rsid w:val="00611523"/>
    <w:rsid w:val="006115EF"/>
    <w:rsid w:val="0061191C"/>
    <w:rsid w:val="00611A2D"/>
    <w:rsid w:val="0061212E"/>
    <w:rsid w:val="0061244E"/>
    <w:rsid w:val="00613B5C"/>
    <w:rsid w:val="00613F3E"/>
    <w:rsid w:val="00614243"/>
    <w:rsid w:val="00614BA4"/>
    <w:rsid w:val="00614CA8"/>
    <w:rsid w:val="0061588F"/>
    <w:rsid w:val="00615AC4"/>
    <w:rsid w:val="00615E32"/>
    <w:rsid w:val="0061636A"/>
    <w:rsid w:val="006166A4"/>
    <w:rsid w:val="0061697F"/>
    <w:rsid w:val="00616D6E"/>
    <w:rsid w:val="0061708B"/>
    <w:rsid w:val="0061748D"/>
    <w:rsid w:val="00617589"/>
    <w:rsid w:val="0061799D"/>
    <w:rsid w:val="0062050C"/>
    <w:rsid w:val="00620D74"/>
    <w:rsid w:val="006216AC"/>
    <w:rsid w:val="00621AB0"/>
    <w:rsid w:val="00621AE6"/>
    <w:rsid w:val="00622690"/>
    <w:rsid w:val="00622D25"/>
    <w:rsid w:val="00624726"/>
    <w:rsid w:val="00624E3E"/>
    <w:rsid w:val="00625138"/>
    <w:rsid w:val="00625A6E"/>
    <w:rsid w:val="00625C9C"/>
    <w:rsid w:val="0062622F"/>
    <w:rsid w:val="00626B90"/>
    <w:rsid w:val="0062710B"/>
    <w:rsid w:val="006276D8"/>
    <w:rsid w:val="00627944"/>
    <w:rsid w:val="006302D3"/>
    <w:rsid w:val="006305A3"/>
    <w:rsid w:val="0063066D"/>
    <w:rsid w:val="00630823"/>
    <w:rsid w:val="00630C65"/>
    <w:rsid w:val="00631543"/>
    <w:rsid w:val="006317F8"/>
    <w:rsid w:val="006318BB"/>
    <w:rsid w:val="00631E3D"/>
    <w:rsid w:val="00632A5E"/>
    <w:rsid w:val="00632B6A"/>
    <w:rsid w:val="0063311B"/>
    <w:rsid w:val="00633492"/>
    <w:rsid w:val="006338D5"/>
    <w:rsid w:val="00633AD7"/>
    <w:rsid w:val="00633B9C"/>
    <w:rsid w:val="00633F4F"/>
    <w:rsid w:val="0063473B"/>
    <w:rsid w:val="006348D4"/>
    <w:rsid w:val="00635023"/>
    <w:rsid w:val="00635028"/>
    <w:rsid w:val="006357F6"/>
    <w:rsid w:val="00635DB5"/>
    <w:rsid w:val="00636C2C"/>
    <w:rsid w:val="00636C3D"/>
    <w:rsid w:val="00636F2C"/>
    <w:rsid w:val="0063736A"/>
    <w:rsid w:val="006374D3"/>
    <w:rsid w:val="00637EC9"/>
    <w:rsid w:val="00640A06"/>
    <w:rsid w:val="006411B2"/>
    <w:rsid w:val="00641321"/>
    <w:rsid w:val="00641A88"/>
    <w:rsid w:val="0064300E"/>
    <w:rsid w:val="00643BD9"/>
    <w:rsid w:val="006443F4"/>
    <w:rsid w:val="006448C7"/>
    <w:rsid w:val="006456F7"/>
    <w:rsid w:val="006467E4"/>
    <w:rsid w:val="006470CF"/>
    <w:rsid w:val="006475D2"/>
    <w:rsid w:val="0064769A"/>
    <w:rsid w:val="006479BE"/>
    <w:rsid w:val="00647B38"/>
    <w:rsid w:val="006506EE"/>
    <w:rsid w:val="006510FE"/>
    <w:rsid w:val="006514D6"/>
    <w:rsid w:val="00652768"/>
    <w:rsid w:val="00652F80"/>
    <w:rsid w:val="00653427"/>
    <w:rsid w:val="006534E3"/>
    <w:rsid w:val="006535B9"/>
    <w:rsid w:val="006537B5"/>
    <w:rsid w:val="006539CE"/>
    <w:rsid w:val="00653D9B"/>
    <w:rsid w:val="00654827"/>
    <w:rsid w:val="0065521C"/>
    <w:rsid w:val="006552B7"/>
    <w:rsid w:val="0065531C"/>
    <w:rsid w:val="006554F5"/>
    <w:rsid w:val="00656F83"/>
    <w:rsid w:val="006574D6"/>
    <w:rsid w:val="00660752"/>
    <w:rsid w:val="00661AAF"/>
    <w:rsid w:val="00662E98"/>
    <w:rsid w:val="00663977"/>
    <w:rsid w:val="00663FD2"/>
    <w:rsid w:val="00664984"/>
    <w:rsid w:val="006649A2"/>
    <w:rsid w:val="00664F3D"/>
    <w:rsid w:val="00665867"/>
    <w:rsid w:val="00665953"/>
    <w:rsid w:val="0066599D"/>
    <w:rsid w:val="00666A57"/>
    <w:rsid w:val="006671D6"/>
    <w:rsid w:val="006701C0"/>
    <w:rsid w:val="00670758"/>
    <w:rsid w:val="00671D5E"/>
    <w:rsid w:val="00671D8E"/>
    <w:rsid w:val="00672309"/>
    <w:rsid w:val="0067405E"/>
    <w:rsid w:val="0067417F"/>
    <w:rsid w:val="006742EC"/>
    <w:rsid w:val="00674346"/>
    <w:rsid w:val="0067440F"/>
    <w:rsid w:val="00674F7B"/>
    <w:rsid w:val="00675B45"/>
    <w:rsid w:val="00675EE0"/>
    <w:rsid w:val="00676010"/>
    <w:rsid w:val="00677CC4"/>
    <w:rsid w:val="00677D30"/>
    <w:rsid w:val="00680D18"/>
    <w:rsid w:val="006810DD"/>
    <w:rsid w:val="00681730"/>
    <w:rsid w:val="00681AC2"/>
    <w:rsid w:val="0068228F"/>
    <w:rsid w:val="00682438"/>
    <w:rsid w:val="0068262E"/>
    <w:rsid w:val="0068278D"/>
    <w:rsid w:val="006834B4"/>
    <w:rsid w:val="00684E4F"/>
    <w:rsid w:val="00684FDA"/>
    <w:rsid w:val="00685245"/>
    <w:rsid w:val="00685B95"/>
    <w:rsid w:val="0068613D"/>
    <w:rsid w:val="00686B2A"/>
    <w:rsid w:val="00686B4E"/>
    <w:rsid w:val="00686C37"/>
    <w:rsid w:val="00686D02"/>
    <w:rsid w:val="00687731"/>
    <w:rsid w:val="00687CA7"/>
    <w:rsid w:val="00687E42"/>
    <w:rsid w:val="00690341"/>
    <w:rsid w:val="0069256D"/>
    <w:rsid w:val="00692D91"/>
    <w:rsid w:val="00692EE0"/>
    <w:rsid w:val="006938F6"/>
    <w:rsid w:val="00693C93"/>
    <w:rsid w:val="00693F90"/>
    <w:rsid w:val="006941A0"/>
    <w:rsid w:val="00694BCF"/>
    <w:rsid w:val="00694CD0"/>
    <w:rsid w:val="00694DC0"/>
    <w:rsid w:val="00695646"/>
    <w:rsid w:val="00695885"/>
    <w:rsid w:val="00695E7C"/>
    <w:rsid w:val="00696C91"/>
    <w:rsid w:val="00697191"/>
    <w:rsid w:val="00697729"/>
    <w:rsid w:val="00697EBB"/>
    <w:rsid w:val="006A1918"/>
    <w:rsid w:val="006A1924"/>
    <w:rsid w:val="006A2025"/>
    <w:rsid w:val="006A2229"/>
    <w:rsid w:val="006A2277"/>
    <w:rsid w:val="006A30AC"/>
    <w:rsid w:val="006A361A"/>
    <w:rsid w:val="006A3D75"/>
    <w:rsid w:val="006A3E40"/>
    <w:rsid w:val="006A440B"/>
    <w:rsid w:val="006A4470"/>
    <w:rsid w:val="006A5612"/>
    <w:rsid w:val="006A6199"/>
    <w:rsid w:val="006A6917"/>
    <w:rsid w:val="006A6985"/>
    <w:rsid w:val="006A6B85"/>
    <w:rsid w:val="006A7733"/>
    <w:rsid w:val="006A7B5C"/>
    <w:rsid w:val="006A7F14"/>
    <w:rsid w:val="006B011B"/>
    <w:rsid w:val="006B06FB"/>
    <w:rsid w:val="006B08ED"/>
    <w:rsid w:val="006B1208"/>
    <w:rsid w:val="006B225C"/>
    <w:rsid w:val="006B270D"/>
    <w:rsid w:val="006B31C4"/>
    <w:rsid w:val="006B359D"/>
    <w:rsid w:val="006B3F70"/>
    <w:rsid w:val="006B4A1A"/>
    <w:rsid w:val="006B523C"/>
    <w:rsid w:val="006B5898"/>
    <w:rsid w:val="006B63C8"/>
    <w:rsid w:val="006B6DA9"/>
    <w:rsid w:val="006B7803"/>
    <w:rsid w:val="006B7CEE"/>
    <w:rsid w:val="006B7ED0"/>
    <w:rsid w:val="006C029D"/>
    <w:rsid w:val="006C02FA"/>
    <w:rsid w:val="006C1271"/>
    <w:rsid w:val="006C163C"/>
    <w:rsid w:val="006C18DE"/>
    <w:rsid w:val="006C1AF5"/>
    <w:rsid w:val="006C243E"/>
    <w:rsid w:val="006C3446"/>
    <w:rsid w:val="006C3765"/>
    <w:rsid w:val="006C4092"/>
    <w:rsid w:val="006C413D"/>
    <w:rsid w:val="006C4968"/>
    <w:rsid w:val="006C4F7D"/>
    <w:rsid w:val="006C5233"/>
    <w:rsid w:val="006C5AC4"/>
    <w:rsid w:val="006C5AD2"/>
    <w:rsid w:val="006C5C6D"/>
    <w:rsid w:val="006C5DD6"/>
    <w:rsid w:val="006C6A1A"/>
    <w:rsid w:val="006C70FA"/>
    <w:rsid w:val="006C7FA4"/>
    <w:rsid w:val="006D066F"/>
    <w:rsid w:val="006D0E64"/>
    <w:rsid w:val="006D1FEB"/>
    <w:rsid w:val="006D284A"/>
    <w:rsid w:val="006D3C4E"/>
    <w:rsid w:val="006D411B"/>
    <w:rsid w:val="006D445C"/>
    <w:rsid w:val="006D47CA"/>
    <w:rsid w:val="006D537D"/>
    <w:rsid w:val="006D57DF"/>
    <w:rsid w:val="006D592E"/>
    <w:rsid w:val="006D6163"/>
    <w:rsid w:val="006D7007"/>
    <w:rsid w:val="006D7551"/>
    <w:rsid w:val="006D784E"/>
    <w:rsid w:val="006D79CF"/>
    <w:rsid w:val="006D7DC9"/>
    <w:rsid w:val="006D7F8F"/>
    <w:rsid w:val="006E00E2"/>
    <w:rsid w:val="006E04A4"/>
    <w:rsid w:val="006E109B"/>
    <w:rsid w:val="006E19A8"/>
    <w:rsid w:val="006E1F98"/>
    <w:rsid w:val="006E29F9"/>
    <w:rsid w:val="006E3056"/>
    <w:rsid w:val="006E3A27"/>
    <w:rsid w:val="006E3F70"/>
    <w:rsid w:val="006E4945"/>
    <w:rsid w:val="006E636A"/>
    <w:rsid w:val="006E7288"/>
    <w:rsid w:val="006E7792"/>
    <w:rsid w:val="006F035A"/>
    <w:rsid w:val="006F0CEA"/>
    <w:rsid w:val="006F1255"/>
    <w:rsid w:val="006F18A3"/>
    <w:rsid w:val="006F1980"/>
    <w:rsid w:val="006F2778"/>
    <w:rsid w:val="006F28B0"/>
    <w:rsid w:val="006F3135"/>
    <w:rsid w:val="006F3B74"/>
    <w:rsid w:val="006F3EFC"/>
    <w:rsid w:val="006F425C"/>
    <w:rsid w:val="006F4584"/>
    <w:rsid w:val="006F46AE"/>
    <w:rsid w:val="006F5AA5"/>
    <w:rsid w:val="006F5DF0"/>
    <w:rsid w:val="006F6058"/>
    <w:rsid w:val="006F6895"/>
    <w:rsid w:val="006F711F"/>
    <w:rsid w:val="006F7355"/>
    <w:rsid w:val="006F7563"/>
    <w:rsid w:val="006F75CE"/>
    <w:rsid w:val="006F75D7"/>
    <w:rsid w:val="006F7FCD"/>
    <w:rsid w:val="00700D22"/>
    <w:rsid w:val="0070134D"/>
    <w:rsid w:val="007019E8"/>
    <w:rsid w:val="00701DD4"/>
    <w:rsid w:val="00703109"/>
    <w:rsid w:val="00703342"/>
    <w:rsid w:val="007035F9"/>
    <w:rsid w:val="00703609"/>
    <w:rsid w:val="0070394A"/>
    <w:rsid w:val="00704278"/>
    <w:rsid w:val="00704C32"/>
    <w:rsid w:val="00704DCA"/>
    <w:rsid w:val="00704EBF"/>
    <w:rsid w:val="00704EE8"/>
    <w:rsid w:val="00705020"/>
    <w:rsid w:val="007063BD"/>
    <w:rsid w:val="007068DD"/>
    <w:rsid w:val="00706ECB"/>
    <w:rsid w:val="00707127"/>
    <w:rsid w:val="0070774B"/>
    <w:rsid w:val="00707A19"/>
    <w:rsid w:val="00707C40"/>
    <w:rsid w:val="00710DBD"/>
    <w:rsid w:val="0071135D"/>
    <w:rsid w:val="0071200B"/>
    <w:rsid w:val="00713D8B"/>
    <w:rsid w:val="00714028"/>
    <w:rsid w:val="00714719"/>
    <w:rsid w:val="007149EB"/>
    <w:rsid w:val="00714E34"/>
    <w:rsid w:val="007155E8"/>
    <w:rsid w:val="00715A86"/>
    <w:rsid w:val="00715DC3"/>
    <w:rsid w:val="00716F11"/>
    <w:rsid w:val="007171FA"/>
    <w:rsid w:val="00717214"/>
    <w:rsid w:val="007172B8"/>
    <w:rsid w:val="0071753C"/>
    <w:rsid w:val="00717C6C"/>
    <w:rsid w:val="00717D63"/>
    <w:rsid w:val="00720068"/>
    <w:rsid w:val="007204DF"/>
    <w:rsid w:val="00720607"/>
    <w:rsid w:val="007213D9"/>
    <w:rsid w:val="00721570"/>
    <w:rsid w:val="007220EE"/>
    <w:rsid w:val="00722376"/>
    <w:rsid w:val="007226D1"/>
    <w:rsid w:val="007234CB"/>
    <w:rsid w:val="00723812"/>
    <w:rsid w:val="00724540"/>
    <w:rsid w:val="00724638"/>
    <w:rsid w:val="00725954"/>
    <w:rsid w:val="00725F29"/>
    <w:rsid w:val="007269DB"/>
    <w:rsid w:val="007275A2"/>
    <w:rsid w:val="007304FB"/>
    <w:rsid w:val="00730578"/>
    <w:rsid w:val="0073103B"/>
    <w:rsid w:val="00731B27"/>
    <w:rsid w:val="0073289A"/>
    <w:rsid w:val="007334FC"/>
    <w:rsid w:val="007349DB"/>
    <w:rsid w:val="00735001"/>
    <w:rsid w:val="0073598C"/>
    <w:rsid w:val="00735CD4"/>
    <w:rsid w:val="00736314"/>
    <w:rsid w:val="00736361"/>
    <w:rsid w:val="0073681D"/>
    <w:rsid w:val="00736BA9"/>
    <w:rsid w:val="00737C19"/>
    <w:rsid w:val="007405C9"/>
    <w:rsid w:val="00740C68"/>
    <w:rsid w:val="00740FC8"/>
    <w:rsid w:val="007420AD"/>
    <w:rsid w:val="00742496"/>
    <w:rsid w:val="007431E9"/>
    <w:rsid w:val="00743A67"/>
    <w:rsid w:val="00744364"/>
    <w:rsid w:val="00744395"/>
    <w:rsid w:val="007446AD"/>
    <w:rsid w:val="00744742"/>
    <w:rsid w:val="00744A72"/>
    <w:rsid w:val="00745224"/>
    <w:rsid w:val="0074529F"/>
    <w:rsid w:val="00745DD1"/>
    <w:rsid w:val="00746AAD"/>
    <w:rsid w:val="007473F1"/>
    <w:rsid w:val="00747ABE"/>
    <w:rsid w:val="0075021E"/>
    <w:rsid w:val="0075039A"/>
    <w:rsid w:val="007510A3"/>
    <w:rsid w:val="007513D8"/>
    <w:rsid w:val="0075164C"/>
    <w:rsid w:val="00751AC7"/>
    <w:rsid w:val="00751FAF"/>
    <w:rsid w:val="00752CD3"/>
    <w:rsid w:val="007532F5"/>
    <w:rsid w:val="00753B10"/>
    <w:rsid w:val="00754587"/>
    <w:rsid w:val="00754937"/>
    <w:rsid w:val="007552EE"/>
    <w:rsid w:val="0075543D"/>
    <w:rsid w:val="00755D35"/>
    <w:rsid w:val="00756429"/>
    <w:rsid w:val="0075644D"/>
    <w:rsid w:val="0075778A"/>
    <w:rsid w:val="0075788E"/>
    <w:rsid w:val="0075790B"/>
    <w:rsid w:val="00757A58"/>
    <w:rsid w:val="00757D54"/>
    <w:rsid w:val="0076034C"/>
    <w:rsid w:val="00761C20"/>
    <w:rsid w:val="00761EA3"/>
    <w:rsid w:val="007626EF"/>
    <w:rsid w:val="0076277A"/>
    <w:rsid w:val="00762DD0"/>
    <w:rsid w:val="00762DD6"/>
    <w:rsid w:val="00763231"/>
    <w:rsid w:val="00763598"/>
    <w:rsid w:val="00763ABF"/>
    <w:rsid w:val="0076461A"/>
    <w:rsid w:val="00764713"/>
    <w:rsid w:val="007647D5"/>
    <w:rsid w:val="00764B57"/>
    <w:rsid w:val="00765291"/>
    <w:rsid w:val="007653A0"/>
    <w:rsid w:val="007655A6"/>
    <w:rsid w:val="007659DD"/>
    <w:rsid w:val="007663F6"/>
    <w:rsid w:val="00766AA8"/>
    <w:rsid w:val="00766EF9"/>
    <w:rsid w:val="007673CB"/>
    <w:rsid w:val="00767542"/>
    <w:rsid w:val="00767623"/>
    <w:rsid w:val="00767C60"/>
    <w:rsid w:val="00770119"/>
    <w:rsid w:val="007703BA"/>
    <w:rsid w:val="0077056C"/>
    <w:rsid w:val="007707C9"/>
    <w:rsid w:val="00770977"/>
    <w:rsid w:val="00770A0A"/>
    <w:rsid w:val="00770BB1"/>
    <w:rsid w:val="00770ECA"/>
    <w:rsid w:val="0077107D"/>
    <w:rsid w:val="00771603"/>
    <w:rsid w:val="007716C9"/>
    <w:rsid w:val="00771F16"/>
    <w:rsid w:val="0077218E"/>
    <w:rsid w:val="007721B4"/>
    <w:rsid w:val="007727C3"/>
    <w:rsid w:val="00772FC5"/>
    <w:rsid w:val="007732C4"/>
    <w:rsid w:val="007733D7"/>
    <w:rsid w:val="007738ED"/>
    <w:rsid w:val="00773991"/>
    <w:rsid w:val="00773A6C"/>
    <w:rsid w:val="00773C6B"/>
    <w:rsid w:val="007741E6"/>
    <w:rsid w:val="00774D8E"/>
    <w:rsid w:val="0077527D"/>
    <w:rsid w:val="0077558C"/>
    <w:rsid w:val="00775813"/>
    <w:rsid w:val="00775885"/>
    <w:rsid w:val="00775932"/>
    <w:rsid w:val="00775AEF"/>
    <w:rsid w:val="00775D48"/>
    <w:rsid w:val="007760E0"/>
    <w:rsid w:val="00776292"/>
    <w:rsid w:val="0077630B"/>
    <w:rsid w:val="00776C00"/>
    <w:rsid w:val="00776C4B"/>
    <w:rsid w:val="00776CD1"/>
    <w:rsid w:val="0077749D"/>
    <w:rsid w:val="00777ACA"/>
    <w:rsid w:val="007801F5"/>
    <w:rsid w:val="00780617"/>
    <w:rsid w:val="00780EB7"/>
    <w:rsid w:val="00781EA6"/>
    <w:rsid w:val="007825FB"/>
    <w:rsid w:val="007827BD"/>
    <w:rsid w:val="00782988"/>
    <w:rsid w:val="00782E6B"/>
    <w:rsid w:val="007837D6"/>
    <w:rsid w:val="0078383E"/>
    <w:rsid w:val="00783B18"/>
    <w:rsid w:val="00783CA6"/>
    <w:rsid w:val="007841C7"/>
    <w:rsid w:val="00785783"/>
    <w:rsid w:val="00785895"/>
    <w:rsid w:val="00785B74"/>
    <w:rsid w:val="007874AA"/>
    <w:rsid w:val="00787574"/>
    <w:rsid w:val="007901BD"/>
    <w:rsid w:val="00790C20"/>
    <w:rsid w:val="00792683"/>
    <w:rsid w:val="0079382C"/>
    <w:rsid w:val="0079384D"/>
    <w:rsid w:val="00793B57"/>
    <w:rsid w:val="00794590"/>
    <w:rsid w:val="0079495A"/>
    <w:rsid w:val="00794A64"/>
    <w:rsid w:val="00794B51"/>
    <w:rsid w:val="00795677"/>
    <w:rsid w:val="00795931"/>
    <w:rsid w:val="00795EC4"/>
    <w:rsid w:val="00796062"/>
    <w:rsid w:val="007963F8"/>
    <w:rsid w:val="0079679D"/>
    <w:rsid w:val="00797539"/>
    <w:rsid w:val="00797B82"/>
    <w:rsid w:val="00797C6C"/>
    <w:rsid w:val="007A0004"/>
    <w:rsid w:val="007A0897"/>
    <w:rsid w:val="007A1694"/>
    <w:rsid w:val="007A16F7"/>
    <w:rsid w:val="007A194D"/>
    <w:rsid w:val="007A30B7"/>
    <w:rsid w:val="007A312C"/>
    <w:rsid w:val="007A3648"/>
    <w:rsid w:val="007A3F39"/>
    <w:rsid w:val="007A3FD8"/>
    <w:rsid w:val="007A4181"/>
    <w:rsid w:val="007A43A3"/>
    <w:rsid w:val="007A4980"/>
    <w:rsid w:val="007A5F3E"/>
    <w:rsid w:val="007A603D"/>
    <w:rsid w:val="007A6389"/>
    <w:rsid w:val="007A64A2"/>
    <w:rsid w:val="007A6C2A"/>
    <w:rsid w:val="007A7227"/>
    <w:rsid w:val="007A73B9"/>
    <w:rsid w:val="007B004B"/>
    <w:rsid w:val="007B0110"/>
    <w:rsid w:val="007B0493"/>
    <w:rsid w:val="007B0892"/>
    <w:rsid w:val="007B0A4D"/>
    <w:rsid w:val="007B0C65"/>
    <w:rsid w:val="007B0D18"/>
    <w:rsid w:val="007B0D30"/>
    <w:rsid w:val="007B0FD2"/>
    <w:rsid w:val="007B1652"/>
    <w:rsid w:val="007B1F77"/>
    <w:rsid w:val="007B219C"/>
    <w:rsid w:val="007B2A12"/>
    <w:rsid w:val="007B2E28"/>
    <w:rsid w:val="007B33C9"/>
    <w:rsid w:val="007B3481"/>
    <w:rsid w:val="007B428E"/>
    <w:rsid w:val="007B456D"/>
    <w:rsid w:val="007B47D1"/>
    <w:rsid w:val="007B4850"/>
    <w:rsid w:val="007B49B8"/>
    <w:rsid w:val="007B4EFF"/>
    <w:rsid w:val="007B58F2"/>
    <w:rsid w:val="007B5B2F"/>
    <w:rsid w:val="007B64E5"/>
    <w:rsid w:val="007B690E"/>
    <w:rsid w:val="007C171E"/>
    <w:rsid w:val="007C17CD"/>
    <w:rsid w:val="007C237B"/>
    <w:rsid w:val="007C2587"/>
    <w:rsid w:val="007C3F5D"/>
    <w:rsid w:val="007C46D3"/>
    <w:rsid w:val="007C4E37"/>
    <w:rsid w:val="007C651F"/>
    <w:rsid w:val="007C6621"/>
    <w:rsid w:val="007C69F7"/>
    <w:rsid w:val="007C78FC"/>
    <w:rsid w:val="007D03D5"/>
    <w:rsid w:val="007D066A"/>
    <w:rsid w:val="007D0670"/>
    <w:rsid w:val="007D080A"/>
    <w:rsid w:val="007D0CC7"/>
    <w:rsid w:val="007D0E29"/>
    <w:rsid w:val="007D291D"/>
    <w:rsid w:val="007D2BE9"/>
    <w:rsid w:val="007D32E3"/>
    <w:rsid w:val="007D3CB7"/>
    <w:rsid w:val="007D3F1B"/>
    <w:rsid w:val="007D438A"/>
    <w:rsid w:val="007D4406"/>
    <w:rsid w:val="007D4583"/>
    <w:rsid w:val="007D4AF3"/>
    <w:rsid w:val="007D4BB1"/>
    <w:rsid w:val="007D505E"/>
    <w:rsid w:val="007D5242"/>
    <w:rsid w:val="007D5430"/>
    <w:rsid w:val="007D588D"/>
    <w:rsid w:val="007D58BA"/>
    <w:rsid w:val="007D6057"/>
    <w:rsid w:val="007D6B67"/>
    <w:rsid w:val="007D6B8E"/>
    <w:rsid w:val="007D7A08"/>
    <w:rsid w:val="007E0E8F"/>
    <w:rsid w:val="007E114D"/>
    <w:rsid w:val="007E1667"/>
    <w:rsid w:val="007E23AE"/>
    <w:rsid w:val="007E2812"/>
    <w:rsid w:val="007E283F"/>
    <w:rsid w:val="007E3AC0"/>
    <w:rsid w:val="007E4470"/>
    <w:rsid w:val="007E4794"/>
    <w:rsid w:val="007E497A"/>
    <w:rsid w:val="007E4A91"/>
    <w:rsid w:val="007E4FB7"/>
    <w:rsid w:val="007E5C72"/>
    <w:rsid w:val="007E6417"/>
    <w:rsid w:val="007E64AD"/>
    <w:rsid w:val="007E656D"/>
    <w:rsid w:val="007E7531"/>
    <w:rsid w:val="007E7862"/>
    <w:rsid w:val="007E7BCF"/>
    <w:rsid w:val="007E7D24"/>
    <w:rsid w:val="007F0DE2"/>
    <w:rsid w:val="007F0DEA"/>
    <w:rsid w:val="007F1327"/>
    <w:rsid w:val="007F1422"/>
    <w:rsid w:val="007F1644"/>
    <w:rsid w:val="007F1BC1"/>
    <w:rsid w:val="007F2D24"/>
    <w:rsid w:val="007F2F52"/>
    <w:rsid w:val="007F374A"/>
    <w:rsid w:val="007F3BBB"/>
    <w:rsid w:val="007F3DF7"/>
    <w:rsid w:val="007F4741"/>
    <w:rsid w:val="007F5D66"/>
    <w:rsid w:val="007F64B9"/>
    <w:rsid w:val="007F676B"/>
    <w:rsid w:val="007F69C5"/>
    <w:rsid w:val="007F6A01"/>
    <w:rsid w:val="007F6AEF"/>
    <w:rsid w:val="007F73A0"/>
    <w:rsid w:val="007F7B64"/>
    <w:rsid w:val="007F7FAE"/>
    <w:rsid w:val="00800017"/>
    <w:rsid w:val="00800578"/>
    <w:rsid w:val="0080073F"/>
    <w:rsid w:val="0080087A"/>
    <w:rsid w:val="008015C4"/>
    <w:rsid w:val="00801784"/>
    <w:rsid w:val="00801E18"/>
    <w:rsid w:val="00801E99"/>
    <w:rsid w:val="00802BA3"/>
    <w:rsid w:val="00802E43"/>
    <w:rsid w:val="00803BA8"/>
    <w:rsid w:val="00803F5B"/>
    <w:rsid w:val="00804F77"/>
    <w:rsid w:val="00805387"/>
    <w:rsid w:val="008054CB"/>
    <w:rsid w:val="0080711D"/>
    <w:rsid w:val="00807A78"/>
    <w:rsid w:val="008103FD"/>
    <w:rsid w:val="00810902"/>
    <w:rsid w:val="008109E4"/>
    <w:rsid w:val="00810BF1"/>
    <w:rsid w:val="00810DCA"/>
    <w:rsid w:val="00811822"/>
    <w:rsid w:val="008121AC"/>
    <w:rsid w:val="00812B5D"/>
    <w:rsid w:val="0081303A"/>
    <w:rsid w:val="00813CE4"/>
    <w:rsid w:val="00814168"/>
    <w:rsid w:val="008144A9"/>
    <w:rsid w:val="0081473B"/>
    <w:rsid w:val="00814BAC"/>
    <w:rsid w:val="00815DFB"/>
    <w:rsid w:val="00816195"/>
    <w:rsid w:val="00816639"/>
    <w:rsid w:val="00816AD8"/>
    <w:rsid w:val="00817096"/>
    <w:rsid w:val="0081735D"/>
    <w:rsid w:val="00817935"/>
    <w:rsid w:val="00820142"/>
    <w:rsid w:val="00821BB9"/>
    <w:rsid w:val="00822B1A"/>
    <w:rsid w:val="00823C8C"/>
    <w:rsid w:val="00823DCA"/>
    <w:rsid w:val="00824782"/>
    <w:rsid w:val="00824B90"/>
    <w:rsid w:val="008251F1"/>
    <w:rsid w:val="008252E9"/>
    <w:rsid w:val="00825BA3"/>
    <w:rsid w:val="00825EA9"/>
    <w:rsid w:val="00825F35"/>
    <w:rsid w:val="0082681E"/>
    <w:rsid w:val="00826CDB"/>
    <w:rsid w:val="0082799B"/>
    <w:rsid w:val="00827AAF"/>
    <w:rsid w:val="00827B09"/>
    <w:rsid w:val="00827B49"/>
    <w:rsid w:val="008301DB"/>
    <w:rsid w:val="00830536"/>
    <w:rsid w:val="0083074E"/>
    <w:rsid w:val="008310C9"/>
    <w:rsid w:val="008321B4"/>
    <w:rsid w:val="00832BB0"/>
    <w:rsid w:val="00833461"/>
    <w:rsid w:val="00833D69"/>
    <w:rsid w:val="0083457D"/>
    <w:rsid w:val="008350E9"/>
    <w:rsid w:val="0083541C"/>
    <w:rsid w:val="0083555E"/>
    <w:rsid w:val="00835859"/>
    <w:rsid w:val="00835AF3"/>
    <w:rsid w:val="00835F19"/>
    <w:rsid w:val="0083662A"/>
    <w:rsid w:val="00836E81"/>
    <w:rsid w:val="00836EAC"/>
    <w:rsid w:val="00837508"/>
    <w:rsid w:val="00837606"/>
    <w:rsid w:val="0083788E"/>
    <w:rsid w:val="008379C0"/>
    <w:rsid w:val="00837B50"/>
    <w:rsid w:val="00837C08"/>
    <w:rsid w:val="0084032D"/>
    <w:rsid w:val="00840744"/>
    <w:rsid w:val="00840BA6"/>
    <w:rsid w:val="00840BDB"/>
    <w:rsid w:val="008413F0"/>
    <w:rsid w:val="008415EC"/>
    <w:rsid w:val="00841F39"/>
    <w:rsid w:val="008422F8"/>
    <w:rsid w:val="008437E7"/>
    <w:rsid w:val="00843C3F"/>
    <w:rsid w:val="00843F5A"/>
    <w:rsid w:val="008443E6"/>
    <w:rsid w:val="00844661"/>
    <w:rsid w:val="00844D3B"/>
    <w:rsid w:val="00845401"/>
    <w:rsid w:val="008457C7"/>
    <w:rsid w:val="00845D97"/>
    <w:rsid w:val="008460CC"/>
    <w:rsid w:val="008460E4"/>
    <w:rsid w:val="008469F8"/>
    <w:rsid w:val="00846F1C"/>
    <w:rsid w:val="008477F1"/>
    <w:rsid w:val="00847A62"/>
    <w:rsid w:val="00847F72"/>
    <w:rsid w:val="008502AB"/>
    <w:rsid w:val="00850915"/>
    <w:rsid w:val="0085124D"/>
    <w:rsid w:val="00851C7C"/>
    <w:rsid w:val="00852362"/>
    <w:rsid w:val="00852AEA"/>
    <w:rsid w:val="00852FB8"/>
    <w:rsid w:val="008535FF"/>
    <w:rsid w:val="00853B15"/>
    <w:rsid w:val="00853F61"/>
    <w:rsid w:val="008543B4"/>
    <w:rsid w:val="00854568"/>
    <w:rsid w:val="00854B92"/>
    <w:rsid w:val="00854BE9"/>
    <w:rsid w:val="00855723"/>
    <w:rsid w:val="00856175"/>
    <w:rsid w:val="00856A82"/>
    <w:rsid w:val="00856F4C"/>
    <w:rsid w:val="008570D1"/>
    <w:rsid w:val="008574E8"/>
    <w:rsid w:val="008577A3"/>
    <w:rsid w:val="0085786E"/>
    <w:rsid w:val="008578F4"/>
    <w:rsid w:val="00857A86"/>
    <w:rsid w:val="00860B55"/>
    <w:rsid w:val="008613E0"/>
    <w:rsid w:val="00861824"/>
    <w:rsid w:val="0086206B"/>
    <w:rsid w:val="00862670"/>
    <w:rsid w:val="00862674"/>
    <w:rsid w:val="008639C7"/>
    <w:rsid w:val="00864175"/>
    <w:rsid w:val="00864C29"/>
    <w:rsid w:val="00865CBD"/>
    <w:rsid w:val="00865F25"/>
    <w:rsid w:val="00867081"/>
    <w:rsid w:val="00867A73"/>
    <w:rsid w:val="00867B68"/>
    <w:rsid w:val="00867C23"/>
    <w:rsid w:val="008700A4"/>
    <w:rsid w:val="008700E3"/>
    <w:rsid w:val="00870BA6"/>
    <w:rsid w:val="00870EB3"/>
    <w:rsid w:val="00870EE6"/>
    <w:rsid w:val="00871646"/>
    <w:rsid w:val="00871807"/>
    <w:rsid w:val="00871929"/>
    <w:rsid w:val="00871D91"/>
    <w:rsid w:val="00872CF1"/>
    <w:rsid w:val="00873191"/>
    <w:rsid w:val="008740EB"/>
    <w:rsid w:val="008747DA"/>
    <w:rsid w:val="00874ADA"/>
    <w:rsid w:val="00875719"/>
    <w:rsid w:val="008758DF"/>
    <w:rsid w:val="00875E15"/>
    <w:rsid w:val="008766D3"/>
    <w:rsid w:val="0087692F"/>
    <w:rsid w:val="00876CEB"/>
    <w:rsid w:val="00876DD6"/>
    <w:rsid w:val="00877AE8"/>
    <w:rsid w:val="0088046D"/>
    <w:rsid w:val="008818A2"/>
    <w:rsid w:val="00881F09"/>
    <w:rsid w:val="0088271C"/>
    <w:rsid w:val="008829AA"/>
    <w:rsid w:val="00883929"/>
    <w:rsid w:val="00883935"/>
    <w:rsid w:val="008844A0"/>
    <w:rsid w:val="00884B25"/>
    <w:rsid w:val="00884CDE"/>
    <w:rsid w:val="008853BA"/>
    <w:rsid w:val="00885729"/>
    <w:rsid w:val="008858C8"/>
    <w:rsid w:val="00885B4A"/>
    <w:rsid w:val="00885DF6"/>
    <w:rsid w:val="00885F31"/>
    <w:rsid w:val="0088610B"/>
    <w:rsid w:val="00886923"/>
    <w:rsid w:val="00886DEE"/>
    <w:rsid w:val="00886E19"/>
    <w:rsid w:val="008871BE"/>
    <w:rsid w:val="00887C84"/>
    <w:rsid w:val="008908EE"/>
    <w:rsid w:val="0089090F"/>
    <w:rsid w:val="00891215"/>
    <w:rsid w:val="00891C41"/>
    <w:rsid w:val="00892FF8"/>
    <w:rsid w:val="008931D2"/>
    <w:rsid w:val="00893950"/>
    <w:rsid w:val="0089468F"/>
    <w:rsid w:val="00894D58"/>
    <w:rsid w:val="00895289"/>
    <w:rsid w:val="008953FE"/>
    <w:rsid w:val="00895EC7"/>
    <w:rsid w:val="00896BA2"/>
    <w:rsid w:val="008974F8"/>
    <w:rsid w:val="008975E7"/>
    <w:rsid w:val="008977C7"/>
    <w:rsid w:val="008A010E"/>
    <w:rsid w:val="008A0CAB"/>
    <w:rsid w:val="008A14AD"/>
    <w:rsid w:val="008A1601"/>
    <w:rsid w:val="008A16C4"/>
    <w:rsid w:val="008A19D7"/>
    <w:rsid w:val="008A23AE"/>
    <w:rsid w:val="008A2592"/>
    <w:rsid w:val="008A2E41"/>
    <w:rsid w:val="008A2F5E"/>
    <w:rsid w:val="008A32AC"/>
    <w:rsid w:val="008A36D6"/>
    <w:rsid w:val="008A3D58"/>
    <w:rsid w:val="008A3ECA"/>
    <w:rsid w:val="008A40AB"/>
    <w:rsid w:val="008A4484"/>
    <w:rsid w:val="008A54F6"/>
    <w:rsid w:val="008A55EA"/>
    <w:rsid w:val="008A58FF"/>
    <w:rsid w:val="008A59AB"/>
    <w:rsid w:val="008A6387"/>
    <w:rsid w:val="008A6A48"/>
    <w:rsid w:val="008A6CBE"/>
    <w:rsid w:val="008A7252"/>
    <w:rsid w:val="008A7278"/>
    <w:rsid w:val="008A76BD"/>
    <w:rsid w:val="008A7CB1"/>
    <w:rsid w:val="008A7F40"/>
    <w:rsid w:val="008B1402"/>
    <w:rsid w:val="008B16DF"/>
    <w:rsid w:val="008B1964"/>
    <w:rsid w:val="008B2048"/>
    <w:rsid w:val="008B2F07"/>
    <w:rsid w:val="008B301C"/>
    <w:rsid w:val="008B3680"/>
    <w:rsid w:val="008B3A2F"/>
    <w:rsid w:val="008B3B01"/>
    <w:rsid w:val="008B3BBB"/>
    <w:rsid w:val="008B426B"/>
    <w:rsid w:val="008B465E"/>
    <w:rsid w:val="008B513D"/>
    <w:rsid w:val="008B58D8"/>
    <w:rsid w:val="008B5DC1"/>
    <w:rsid w:val="008B643F"/>
    <w:rsid w:val="008B64B3"/>
    <w:rsid w:val="008B700D"/>
    <w:rsid w:val="008B7206"/>
    <w:rsid w:val="008B7497"/>
    <w:rsid w:val="008B74F6"/>
    <w:rsid w:val="008B787E"/>
    <w:rsid w:val="008B7D64"/>
    <w:rsid w:val="008C04D7"/>
    <w:rsid w:val="008C0D93"/>
    <w:rsid w:val="008C1024"/>
    <w:rsid w:val="008C20B9"/>
    <w:rsid w:val="008C23A4"/>
    <w:rsid w:val="008C2596"/>
    <w:rsid w:val="008C31DA"/>
    <w:rsid w:val="008C342D"/>
    <w:rsid w:val="008C3806"/>
    <w:rsid w:val="008C3964"/>
    <w:rsid w:val="008C3F5D"/>
    <w:rsid w:val="008C4684"/>
    <w:rsid w:val="008C4743"/>
    <w:rsid w:val="008C4770"/>
    <w:rsid w:val="008C5615"/>
    <w:rsid w:val="008C59AB"/>
    <w:rsid w:val="008C5F62"/>
    <w:rsid w:val="008C5F6C"/>
    <w:rsid w:val="008C629D"/>
    <w:rsid w:val="008C62CB"/>
    <w:rsid w:val="008C631C"/>
    <w:rsid w:val="008C68DB"/>
    <w:rsid w:val="008C6D67"/>
    <w:rsid w:val="008C76EC"/>
    <w:rsid w:val="008D05FE"/>
    <w:rsid w:val="008D09A6"/>
    <w:rsid w:val="008D12F5"/>
    <w:rsid w:val="008D1566"/>
    <w:rsid w:val="008D18EE"/>
    <w:rsid w:val="008D201D"/>
    <w:rsid w:val="008D204E"/>
    <w:rsid w:val="008D5FF5"/>
    <w:rsid w:val="008D6851"/>
    <w:rsid w:val="008D6975"/>
    <w:rsid w:val="008D6AAC"/>
    <w:rsid w:val="008D6CF5"/>
    <w:rsid w:val="008D6D21"/>
    <w:rsid w:val="008D7AFC"/>
    <w:rsid w:val="008D7C74"/>
    <w:rsid w:val="008E04B8"/>
    <w:rsid w:val="008E05E0"/>
    <w:rsid w:val="008E07BF"/>
    <w:rsid w:val="008E1619"/>
    <w:rsid w:val="008E28EC"/>
    <w:rsid w:val="008E2DE1"/>
    <w:rsid w:val="008E349D"/>
    <w:rsid w:val="008E3A25"/>
    <w:rsid w:val="008E3F6F"/>
    <w:rsid w:val="008E400F"/>
    <w:rsid w:val="008E40E6"/>
    <w:rsid w:val="008E427B"/>
    <w:rsid w:val="008E4439"/>
    <w:rsid w:val="008E53AA"/>
    <w:rsid w:val="008E635B"/>
    <w:rsid w:val="008E657C"/>
    <w:rsid w:val="008E6C3E"/>
    <w:rsid w:val="008E6D7A"/>
    <w:rsid w:val="008E799F"/>
    <w:rsid w:val="008E7A6E"/>
    <w:rsid w:val="008F010A"/>
    <w:rsid w:val="008F0734"/>
    <w:rsid w:val="008F0751"/>
    <w:rsid w:val="008F1107"/>
    <w:rsid w:val="008F1489"/>
    <w:rsid w:val="008F1577"/>
    <w:rsid w:val="008F1FB9"/>
    <w:rsid w:val="008F1FD2"/>
    <w:rsid w:val="008F3085"/>
    <w:rsid w:val="008F31E4"/>
    <w:rsid w:val="008F31EF"/>
    <w:rsid w:val="008F405F"/>
    <w:rsid w:val="008F4698"/>
    <w:rsid w:val="008F4734"/>
    <w:rsid w:val="008F532A"/>
    <w:rsid w:val="008F5F90"/>
    <w:rsid w:val="008F6E34"/>
    <w:rsid w:val="008F7899"/>
    <w:rsid w:val="009003DB"/>
    <w:rsid w:val="00900FBA"/>
    <w:rsid w:val="00902824"/>
    <w:rsid w:val="009028B6"/>
    <w:rsid w:val="00902A47"/>
    <w:rsid w:val="009037D3"/>
    <w:rsid w:val="00903984"/>
    <w:rsid w:val="0090456F"/>
    <w:rsid w:val="009048DC"/>
    <w:rsid w:val="00904AFB"/>
    <w:rsid w:val="00904BAB"/>
    <w:rsid w:val="00905078"/>
    <w:rsid w:val="00905231"/>
    <w:rsid w:val="00905326"/>
    <w:rsid w:val="009054AA"/>
    <w:rsid w:val="009059E8"/>
    <w:rsid w:val="00905EEB"/>
    <w:rsid w:val="00906092"/>
    <w:rsid w:val="009061B7"/>
    <w:rsid w:val="00906293"/>
    <w:rsid w:val="009062F9"/>
    <w:rsid w:val="0090686E"/>
    <w:rsid w:val="00906A01"/>
    <w:rsid w:val="00906E09"/>
    <w:rsid w:val="009070E1"/>
    <w:rsid w:val="009070EB"/>
    <w:rsid w:val="00910080"/>
    <w:rsid w:val="0091049C"/>
    <w:rsid w:val="00910C11"/>
    <w:rsid w:val="00911C70"/>
    <w:rsid w:val="00912073"/>
    <w:rsid w:val="0091232B"/>
    <w:rsid w:val="0091279B"/>
    <w:rsid w:val="0091335A"/>
    <w:rsid w:val="00913CF7"/>
    <w:rsid w:val="009143FD"/>
    <w:rsid w:val="00914911"/>
    <w:rsid w:val="00915A06"/>
    <w:rsid w:val="00915E85"/>
    <w:rsid w:val="00916662"/>
    <w:rsid w:val="00917147"/>
    <w:rsid w:val="009174FD"/>
    <w:rsid w:val="0091757C"/>
    <w:rsid w:val="00917C9B"/>
    <w:rsid w:val="009204EB"/>
    <w:rsid w:val="00920671"/>
    <w:rsid w:val="00920963"/>
    <w:rsid w:val="00920988"/>
    <w:rsid w:val="00920DF9"/>
    <w:rsid w:val="00921169"/>
    <w:rsid w:val="00922577"/>
    <w:rsid w:val="00922877"/>
    <w:rsid w:val="0092341A"/>
    <w:rsid w:val="009239DF"/>
    <w:rsid w:val="00924658"/>
    <w:rsid w:val="00924C16"/>
    <w:rsid w:val="00924CD1"/>
    <w:rsid w:val="00925D99"/>
    <w:rsid w:val="00925F18"/>
    <w:rsid w:val="009262E4"/>
    <w:rsid w:val="0092644A"/>
    <w:rsid w:val="00926A49"/>
    <w:rsid w:val="00927569"/>
    <w:rsid w:val="009279C7"/>
    <w:rsid w:val="00927B0B"/>
    <w:rsid w:val="00927E3E"/>
    <w:rsid w:val="00927FE0"/>
    <w:rsid w:val="0093000E"/>
    <w:rsid w:val="00930118"/>
    <w:rsid w:val="009301A7"/>
    <w:rsid w:val="0093034B"/>
    <w:rsid w:val="009303F8"/>
    <w:rsid w:val="009306A3"/>
    <w:rsid w:val="00930C05"/>
    <w:rsid w:val="00930C51"/>
    <w:rsid w:val="00931082"/>
    <w:rsid w:val="00931C30"/>
    <w:rsid w:val="0093236C"/>
    <w:rsid w:val="0093255E"/>
    <w:rsid w:val="0093270B"/>
    <w:rsid w:val="00932D01"/>
    <w:rsid w:val="0093301D"/>
    <w:rsid w:val="009335D0"/>
    <w:rsid w:val="0093409A"/>
    <w:rsid w:val="009351AD"/>
    <w:rsid w:val="00935DF7"/>
    <w:rsid w:val="00936099"/>
    <w:rsid w:val="00937686"/>
    <w:rsid w:val="00940C94"/>
    <w:rsid w:val="00941B00"/>
    <w:rsid w:val="00941B05"/>
    <w:rsid w:val="00941F39"/>
    <w:rsid w:val="009426A3"/>
    <w:rsid w:val="00942ACB"/>
    <w:rsid w:val="00942B09"/>
    <w:rsid w:val="00942B60"/>
    <w:rsid w:val="009433E1"/>
    <w:rsid w:val="009436FE"/>
    <w:rsid w:val="00944542"/>
    <w:rsid w:val="009449FD"/>
    <w:rsid w:val="00944C7D"/>
    <w:rsid w:val="009457B4"/>
    <w:rsid w:val="009457DE"/>
    <w:rsid w:val="00945D08"/>
    <w:rsid w:val="0094644B"/>
    <w:rsid w:val="00950250"/>
    <w:rsid w:val="00950507"/>
    <w:rsid w:val="00951437"/>
    <w:rsid w:val="0095146E"/>
    <w:rsid w:val="00951544"/>
    <w:rsid w:val="0095228A"/>
    <w:rsid w:val="00952471"/>
    <w:rsid w:val="00952801"/>
    <w:rsid w:val="00952BF9"/>
    <w:rsid w:val="00953293"/>
    <w:rsid w:val="0095333E"/>
    <w:rsid w:val="009544A9"/>
    <w:rsid w:val="00954864"/>
    <w:rsid w:val="009550B4"/>
    <w:rsid w:val="009551A3"/>
    <w:rsid w:val="0095538E"/>
    <w:rsid w:val="009558AB"/>
    <w:rsid w:val="00955C6A"/>
    <w:rsid w:val="009566B4"/>
    <w:rsid w:val="00956F31"/>
    <w:rsid w:val="00957241"/>
    <w:rsid w:val="00957310"/>
    <w:rsid w:val="009577F7"/>
    <w:rsid w:val="00957F42"/>
    <w:rsid w:val="00957F49"/>
    <w:rsid w:val="00960084"/>
    <w:rsid w:val="009609C2"/>
    <w:rsid w:val="00960CDC"/>
    <w:rsid w:val="00960DD8"/>
    <w:rsid w:val="00961357"/>
    <w:rsid w:val="009614B7"/>
    <w:rsid w:val="009615B5"/>
    <w:rsid w:val="00961642"/>
    <w:rsid w:val="0096165B"/>
    <w:rsid w:val="00961788"/>
    <w:rsid w:val="0096278A"/>
    <w:rsid w:val="00962918"/>
    <w:rsid w:val="00962AEB"/>
    <w:rsid w:val="00962DE4"/>
    <w:rsid w:val="009635CB"/>
    <w:rsid w:val="0096386F"/>
    <w:rsid w:val="00964D4C"/>
    <w:rsid w:val="00965331"/>
    <w:rsid w:val="0096543C"/>
    <w:rsid w:val="009656C7"/>
    <w:rsid w:val="00965776"/>
    <w:rsid w:val="00965A38"/>
    <w:rsid w:val="00965AD9"/>
    <w:rsid w:val="0096686C"/>
    <w:rsid w:val="00966CF5"/>
    <w:rsid w:val="00967459"/>
    <w:rsid w:val="009676BD"/>
    <w:rsid w:val="009678DC"/>
    <w:rsid w:val="0097000E"/>
    <w:rsid w:val="00970785"/>
    <w:rsid w:val="0097086A"/>
    <w:rsid w:val="00970BD0"/>
    <w:rsid w:val="00971039"/>
    <w:rsid w:val="00971A4D"/>
    <w:rsid w:val="00972665"/>
    <w:rsid w:val="00972F79"/>
    <w:rsid w:val="009734E8"/>
    <w:rsid w:val="00974168"/>
    <w:rsid w:val="00974A9F"/>
    <w:rsid w:val="00974D2B"/>
    <w:rsid w:val="00974D58"/>
    <w:rsid w:val="00975020"/>
    <w:rsid w:val="009751D1"/>
    <w:rsid w:val="00975205"/>
    <w:rsid w:val="0097541E"/>
    <w:rsid w:val="00975501"/>
    <w:rsid w:val="00976093"/>
    <w:rsid w:val="0097649D"/>
    <w:rsid w:val="0097668D"/>
    <w:rsid w:val="00976C1A"/>
    <w:rsid w:val="00976DD4"/>
    <w:rsid w:val="00980408"/>
    <w:rsid w:val="009804DB"/>
    <w:rsid w:val="00981213"/>
    <w:rsid w:val="00981865"/>
    <w:rsid w:val="00983173"/>
    <w:rsid w:val="00983192"/>
    <w:rsid w:val="00984054"/>
    <w:rsid w:val="0098440F"/>
    <w:rsid w:val="00984788"/>
    <w:rsid w:val="00984B03"/>
    <w:rsid w:val="00985264"/>
    <w:rsid w:val="0098562E"/>
    <w:rsid w:val="00986303"/>
    <w:rsid w:val="00986B59"/>
    <w:rsid w:val="00986D1E"/>
    <w:rsid w:val="009872BB"/>
    <w:rsid w:val="00987530"/>
    <w:rsid w:val="00987CC2"/>
    <w:rsid w:val="0099091C"/>
    <w:rsid w:val="00990920"/>
    <w:rsid w:val="0099162B"/>
    <w:rsid w:val="00991EE7"/>
    <w:rsid w:val="00992129"/>
    <w:rsid w:val="0099240D"/>
    <w:rsid w:val="009927E4"/>
    <w:rsid w:val="0099337B"/>
    <w:rsid w:val="00993BA9"/>
    <w:rsid w:val="009942A6"/>
    <w:rsid w:val="00994CEE"/>
    <w:rsid w:val="00994F82"/>
    <w:rsid w:val="0099519D"/>
    <w:rsid w:val="00995BDE"/>
    <w:rsid w:val="00995F07"/>
    <w:rsid w:val="009964D7"/>
    <w:rsid w:val="00996D5D"/>
    <w:rsid w:val="0099728E"/>
    <w:rsid w:val="009A0381"/>
    <w:rsid w:val="009A0455"/>
    <w:rsid w:val="009A0616"/>
    <w:rsid w:val="009A1649"/>
    <w:rsid w:val="009A21ED"/>
    <w:rsid w:val="009A2F40"/>
    <w:rsid w:val="009A3826"/>
    <w:rsid w:val="009A4050"/>
    <w:rsid w:val="009A4144"/>
    <w:rsid w:val="009A483F"/>
    <w:rsid w:val="009A49E9"/>
    <w:rsid w:val="009A4ACF"/>
    <w:rsid w:val="009A4C6B"/>
    <w:rsid w:val="009A4DBD"/>
    <w:rsid w:val="009A567E"/>
    <w:rsid w:val="009A70F6"/>
    <w:rsid w:val="009A7CB7"/>
    <w:rsid w:val="009A7E04"/>
    <w:rsid w:val="009B04D5"/>
    <w:rsid w:val="009B0892"/>
    <w:rsid w:val="009B14D2"/>
    <w:rsid w:val="009B1C32"/>
    <w:rsid w:val="009B27B6"/>
    <w:rsid w:val="009B282E"/>
    <w:rsid w:val="009B2A67"/>
    <w:rsid w:val="009B3473"/>
    <w:rsid w:val="009B3723"/>
    <w:rsid w:val="009B39EE"/>
    <w:rsid w:val="009B3A82"/>
    <w:rsid w:val="009B3B34"/>
    <w:rsid w:val="009B4AF1"/>
    <w:rsid w:val="009B56BC"/>
    <w:rsid w:val="009B75EE"/>
    <w:rsid w:val="009C009F"/>
    <w:rsid w:val="009C016A"/>
    <w:rsid w:val="009C0313"/>
    <w:rsid w:val="009C1294"/>
    <w:rsid w:val="009C1B4F"/>
    <w:rsid w:val="009C1C15"/>
    <w:rsid w:val="009C2115"/>
    <w:rsid w:val="009C2131"/>
    <w:rsid w:val="009C2249"/>
    <w:rsid w:val="009C232F"/>
    <w:rsid w:val="009C2B31"/>
    <w:rsid w:val="009C2D07"/>
    <w:rsid w:val="009C3622"/>
    <w:rsid w:val="009C3D9F"/>
    <w:rsid w:val="009C3DE0"/>
    <w:rsid w:val="009C4719"/>
    <w:rsid w:val="009C4F28"/>
    <w:rsid w:val="009C5544"/>
    <w:rsid w:val="009C576A"/>
    <w:rsid w:val="009C580C"/>
    <w:rsid w:val="009C5F6F"/>
    <w:rsid w:val="009C5F90"/>
    <w:rsid w:val="009C6490"/>
    <w:rsid w:val="009C6AF2"/>
    <w:rsid w:val="009C720E"/>
    <w:rsid w:val="009C72FB"/>
    <w:rsid w:val="009C7759"/>
    <w:rsid w:val="009C79E3"/>
    <w:rsid w:val="009C7BF9"/>
    <w:rsid w:val="009D00D2"/>
    <w:rsid w:val="009D016F"/>
    <w:rsid w:val="009D1081"/>
    <w:rsid w:val="009D2318"/>
    <w:rsid w:val="009D2C6A"/>
    <w:rsid w:val="009D2C9F"/>
    <w:rsid w:val="009D330A"/>
    <w:rsid w:val="009D362F"/>
    <w:rsid w:val="009D3C4B"/>
    <w:rsid w:val="009D5357"/>
    <w:rsid w:val="009D55B3"/>
    <w:rsid w:val="009D6D38"/>
    <w:rsid w:val="009D76CD"/>
    <w:rsid w:val="009D772F"/>
    <w:rsid w:val="009D7F3A"/>
    <w:rsid w:val="009E0EBA"/>
    <w:rsid w:val="009E0F53"/>
    <w:rsid w:val="009E167B"/>
    <w:rsid w:val="009E197B"/>
    <w:rsid w:val="009E2E97"/>
    <w:rsid w:val="009E437C"/>
    <w:rsid w:val="009E440F"/>
    <w:rsid w:val="009E495D"/>
    <w:rsid w:val="009E4970"/>
    <w:rsid w:val="009E5499"/>
    <w:rsid w:val="009E5AB9"/>
    <w:rsid w:val="009EA835"/>
    <w:rsid w:val="009F04F2"/>
    <w:rsid w:val="009F0A35"/>
    <w:rsid w:val="009F0B71"/>
    <w:rsid w:val="009F149F"/>
    <w:rsid w:val="009F1799"/>
    <w:rsid w:val="009F1B8B"/>
    <w:rsid w:val="009F2883"/>
    <w:rsid w:val="009F2DB0"/>
    <w:rsid w:val="009F2F96"/>
    <w:rsid w:val="009F321B"/>
    <w:rsid w:val="009F3CD7"/>
    <w:rsid w:val="009F3F0E"/>
    <w:rsid w:val="009F4776"/>
    <w:rsid w:val="009F4A38"/>
    <w:rsid w:val="009F4CA1"/>
    <w:rsid w:val="009F5119"/>
    <w:rsid w:val="009F5335"/>
    <w:rsid w:val="009F53A4"/>
    <w:rsid w:val="009F54D5"/>
    <w:rsid w:val="009F55A7"/>
    <w:rsid w:val="009F566D"/>
    <w:rsid w:val="009F65D6"/>
    <w:rsid w:val="009F78C2"/>
    <w:rsid w:val="009F7B67"/>
    <w:rsid w:val="00A0012F"/>
    <w:rsid w:val="00A00588"/>
    <w:rsid w:val="00A0068A"/>
    <w:rsid w:val="00A01E16"/>
    <w:rsid w:val="00A01E27"/>
    <w:rsid w:val="00A0217F"/>
    <w:rsid w:val="00A02BC7"/>
    <w:rsid w:val="00A03933"/>
    <w:rsid w:val="00A044D1"/>
    <w:rsid w:val="00A05386"/>
    <w:rsid w:val="00A054E2"/>
    <w:rsid w:val="00A05DC7"/>
    <w:rsid w:val="00A06031"/>
    <w:rsid w:val="00A0631C"/>
    <w:rsid w:val="00A06C0D"/>
    <w:rsid w:val="00A0736E"/>
    <w:rsid w:val="00A07A85"/>
    <w:rsid w:val="00A1076A"/>
    <w:rsid w:val="00A109A8"/>
    <w:rsid w:val="00A110DA"/>
    <w:rsid w:val="00A11149"/>
    <w:rsid w:val="00A1127A"/>
    <w:rsid w:val="00A11554"/>
    <w:rsid w:val="00A117AE"/>
    <w:rsid w:val="00A1205E"/>
    <w:rsid w:val="00A1292E"/>
    <w:rsid w:val="00A12DFF"/>
    <w:rsid w:val="00A13519"/>
    <w:rsid w:val="00A1374A"/>
    <w:rsid w:val="00A138EA"/>
    <w:rsid w:val="00A13C75"/>
    <w:rsid w:val="00A13F80"/>
    <w:rsid w:val="00A14FB6"/>
    <w:rsid w:val="00A1500A"/>
    <w:rsid w:val="00A154B8"/>
    <w:rsid w:val="00A1567D"/>
    <w:rsid w:val="00A15CEA"/>
    <w:rsid w:val="00A17011"/>
    <w:rsid w:val="00A177A5"/>
    <w:rsid w:val="00A20323"/>
    <w:rsid w:val="00A211DB"/>
    <w:rsid w:val="00A21433"/>
    <w:rsid w:val="00A215DF"/>
    <w:rsid w:val="00A21E0C"/>
    <w:rsid w:val="00A22092"/>
    <w:rsid w:val="00A2235A"/>
    <w:rsid w:val="00A22B31"/>
    <w:rsid w:val="00A22BAC"/>
    <w:rsid w:val="00A232FE"/>
    <w:rsid w:val="00A23888"/>
    <w:rsid w:val="00A240F0"/>
    <w:rsid w:val="00A2438C"/>
    <w:rsid w:val="00A245EB"/>
    <w:rsid w:val="00A246EE"/>
    <w:rsid w:val="00A24B8E"/>
    <w:rsid w:val="00A258F1"/>
    <w:rsid w:val="00A2625B"/>
    <w:rsid w:val="00A26928"/>
    <w:rsid w:val="00A26AF0"/>
    <w:rsid w:val="00A2717C"/>
    <w:rsid w:val="00A275FE"/>
    <w:rsid w:val="00A27A24"/>
    <w:rsid w:val="00A27FF0"/>
    <w:rsid w:val="00A3174D"/>
    <w:rsid w:val="00A31F8B"/>
    <w:rsid w:val="00A322EF"/>
    <w:rsid w:val="00A3324C"/>
    <w:rsid w:val="00A33B97"/>
    <w:rsid w:val="00A33D9C"/>
    <w:rsid w:val="00A33E5C"/>
    <w:rsid w:val="00A347DD"/>
    <w:rsid w:val="00A34AF8"/>
    <w:rsid w:val="00A35118"/>
    <w:rsid w:val="00A35D4D"/>
    <w:rsid w:val="00A35FE5"/>
    <w:rsid w:val="00A37EFC"/>
    <w:rsid w:val="00A406EF"/>
    <w:rsid w:val="00A40A15"/>
    <w:rsid w:val="00A4111A"/>
    <w:rsid w:val="00A41225"/>
    <w:rsid w:val="00A41361"/>
    <w:rsid w:val="00A416DE"/>
    <w:rsid w:val="00A41CF2"/>
    <w:rsid w:val="00A41F23"/>
    <w:rsid w:val="00A42325"/>
    <w:rsid w:val="00A4381C"/>
    <w:rsid w:val="00A44019"/>
    <w:rsid w:val="00A44234"/>
    <w:rsid w:val="00A44431"/>
    <w:rsid w:val="00A44820"/>
    <w:rsid w:val="00A44A19"/>
    <w:rsid w:val="00A44C31"/>
    <w:rsid w:val="00A451C9"/>
    <w:rsid w:val="00A456B7"/>
    <w:rsid w:val="00A45C34"/>
    <w:rsid w:val="00A45CDE"/>
    <w:rsid w:val="00A45FF7"/>
    <w:rsid w:val="00A46413"/>
    <w:rsid w:val="00A464CD"/>
    <w:rsid w:val="00A46AA9"/>
    <w:rsid w:val="00A46C20"/>
    <w:rsid w:val="00A46FE2"/>
    <w:rsid w:val="00A47A94"/>
    <w:rsid w:val="00A47BBB"/>
    <w:rsid w:val="00A47FAE"/>
    <w:rsid w:val="00A50559"/>
    <w:rsid w:val="00A5055E"/>
    <w:rsid w:val="00A507D5"/>
    <w:rsid w:val="00A50A11"/>
    <w:rsid w:val="00A51BAA"/>
    <w:rsid w:val="00A5334D"/>
    <w:rsid w:val="00A54946"/>
    <w:rsid w:val="00A551F7"/>
    <w:rsid w:val="00A557AA"/>
    <w:rsid w:val="00A5593D"/>
    <w:rsid w:val="00A55CDE"/>
    <w:rsid w:val="00A55D00"/>
    <w:rsid w:val="00A568C3"/>
    <w:rsid w:val="00A56D50"/>
    <w:rsid w:val="00A56E15"/>
    <w:rsid w:val="00A57682"/>
    <w:rsid w:val="00A60565"/>
    <w:rsid w:val="00A60D02"/>
    <w:rsid w:val="00A61B4E"/>
    <w:rsid w:val="00A61D5D"/>
    <w:rsid w:val="00A61DE5"/>
    <w:rsid w:val="00A62939"/>
    <w:rsid w:val="00A63AA5"/>
    <w:rsid w:val="00A65031"/>
    <w:rsid w:val="00A65188"/>
    <w:rsid w:val="00A6529F"/>
    <w:rsid w:val="00A66478"/>
    <w:rsid w:val="00A66690"/>
    <w:rsid w:val="00A66D6C"/>
    <w:rsid w:val="00A66E97"/>
    <w:rsid w:val="00A67072"/>
    <w:rsid w:val="00A67C4C"/>
    <w:rsid w:val="00A67D82"/>
    <w:rsid w:val="00A67F62"/>
    <w:rsid w:val="00A70687"/>
    <w:rsid w:val="00A706B9"/>
    <w:rsid w:val="00A71710"/>
    <w:rsid w:val="00A71D8E"/>
    <w:rsid w:val="00A7230A"/>
    <w:rsid w:val="00A7350B"/>
    <w:rsid w:val="00A73B5D"/>
    <w:rsid w:val="00A73B97"/>
    <w:rsid w:val="00A73DBA"/>
    <w:rsid w:val="00A73E73"/>
    <w:rsid w:val="00A7400C"/>
    <w:rsid w:val="00A741A3"/>
    <w:rsid w:val="00A74713"/>
    <w:rsid w:val="00A74807"/>
    <w:rsid w:val="00A75340"/>
    <w:rsid w:val="00A75CA8"/>
    <w:rsid w:val="00A765DC"/>
    <w:rsid w:val="00A76807"/>
    <w:rsid w:val="00A76CB0"/>
    <w:rsid w:val="00A77415"/>
    <w:rsid w:val="00A774A1"/>
    <w:rsid w:val="00A778F1"/>
    <w:rsid w:val="00A77A43"/>
    <w:rsid w:val="00A77F76"/>
    <w:rsid w:val="00A810FA"/>
    <w:rsid w:val="00A81143"/>
    <w:rsid w:val="00A818BE"/>
    <w:rsid w:val="00A81CB2"/>
    <w:rsid w:val="00A82C78"/>
    <w:rsid w:val="00A82E79"/>
    <w:rsid w:val="00A83388"/>
    <w:rsid w:val="00A834E6"/>
    <w:rsid w:val="00A83893"/>
    <w:rsid w:val="00A843CB"/>
    <w:rsid w:val="00A84607"/>
    <w:rsid w:val="00A85192"/>
    <w:rsid w:val="00A855A6"/>
    <w:rsid w:val="00A8583F"/>
    <w:rsid w:val="00A85FC7"/>
    <w:rsid w:val="00A86254"/>
    <w:rsid w:val="00A878EC"/>
    <w:rsid w:val="00A87E4B"/>
    <w:rsid w:val="00A9006B"/>
    <w:rsid w:val="00A901E8"/>
    <w:rsid w:val="00A902D2"/>
    <w:rsid w:val="00A9124A"/>
    <w:rsid w:val="00A912F5"/>
    <w:rsid w:val="00A91F27"/>
    <w:rsid w:val="00A92307"/>
    <w:rsid w:val="00A92477"/>
    <w:rsid w:val="00A92DF0"/>
    <w:rsid w:val="00A93D5D"/>
    <w:rsid w:val="00A94092"/>
    <w:rsid w:val="00A943C5"/>
    <w:rsid w:val="00A94C06"/>
    <w:rsid w:val="00A957A9"/>
    <w:rsid w:val="00A95AA1"/>
    <w:rsid w:val="00A96B61"/>
    <w:rsid w:val="00A96CAE"/>
    <w:rsid w:val="00A970ED"/>
    <w:rsid w:val="00A97428"/>
    <w:rsid w:val="00A9780F"/>
    <w:rsid w:val="00A97FE5"/>
    <w:rsid w:val="00AA06D1"/>
    <w:rsid w:val="00AA06F2"/>
    <w:rsid w:val="00AA1058"/>
    <w:rsid w:val="00AA15FE"/>
    <w:rsid w:val="00AA18D0"/>
    <w:rsid w:val="00AA1F44"/>
    <w:rsid w:val="00AA2171"/>
    <w:rsid w:val="00AA2EEE"/>
    <w:rsid w:val="00AA34DE"/>
    <w:rsid w:val="00AA351B"/>
    <w:rsid w:val="00AA36A2"/>
    <w:rsid w:val="00AA3C9D"/>
    <w:rsid w:val="00AA3FBC"/>
    <w:rsid w:val="00AA4473"/>
    <w:rsid w:val="00AA4968"/>
    <w:rsid w:val="00AA54A0"/>
    <w:rsid w:val="00AA5522"/>
    <w:rsid w:val="00AA59AC"/>
    <w:rsid w:val="00AA5D09"/>
    <w:rsid w:val="00AA7947"/>
    <w:rsid w:val="00AA7E1B"/>
    <w:rsid w:val="00AA7F97"/>
    <w:rsid w:val="00AB0720"/>
    <w:rsid w:val="00AB0C0F"/>
    <w:rsid w:val="00AB1708"/>
    <w:rsid w:val="00AB1850"/>
    <w:rsid w:val="00AB1D57"/>
    <w:rsid w:val="00AB2454"/>
    <w:rsid w:val="00AB2C75"/>
    <w:rsid w:val="00AB2E43"/>
    <w:rsid w:val="00AB3E2C"/>
    <w:rsid w:val="00AB3EF6"/>
    <w:rsid w:val="00AB42E2"/>
    <w:rsid w:val="00AB46FE"/>
    <w:rsid w:val="00AB4775"/>
    <w:rsid w:val="00AB4FD1"/>
    <w:rsid w:val="00AB5DA8"/>
    <w:rsid w:val="00AB5EF9"/>
    <w:rsid w:val="00AB6ACD"/>
    <w:rsid w:val="00AB6FF6"/>
    <w:rsid w:val="00AB7594"/>
    <w:rsid w:val="00AB78B7"/>
    <w:rsid w:val="00AC05B3"/>
    <w:rsid w:val="00AC065C"/>
    <w:rsid w:val="00AC09C1"/>
    <w:rsid w:val="00AC0CB2"/>
    <w:rsid w:val="00AC1B8B"/>
    <w:rsid w:val="00AC2AC2"/>
    <w:rsid w:val="00AC2B8E"/>
    <w:rsid w:val="00AC31D1"/>
    <w:rsid w:val="00AC3FC7"/>
    <w:rsid w:val="00AC4575"/>
    <w:rsid w:val="00AC4892"/>
    <w:rsid w:val="00AC48DE"/>
    <w:rsid w:val="00AC4B2D"/>
    <w:rsid w:val="00AC4BCD"/>
    <w:rsid w:val="00AC5CDD"/>
    <w:rsid w:val="00AC5D09"/>
    <w:rsid w:val="00AC69CE"/>
    <w:rsid w:val="00AC6CA9"/>
    <w:rsid w:val="00AC74A7"/>
    <w:rsid w:val="00AD03E8"/>
    <w:rsid w:val="00AD0C8C"/>
    <w:rsid w:val="00AD18A2"/>
    <w:rsid w:val="00AD1A96"/>
    <w:rsid w:val="00AD1BCC"/>
    <w:rsid w:val="00AD26FE"/>
    <w:rsid w:val="00AD28C4"/>
    <w:rsid w:val="00AD2D8F"/>
    <w:rsid w:val="00AD3630"/>
    <w:rsid w:val="00AD3DA4"/>
    <w:rsid w:val="00AD45BB"/>
    <w:rsid w:val="00AD4F22"/>
    <w:rsid w:val="00AD5C04"/>
    <w:rsid w:val="00AD5C43"/>
    <w:rsid w:val="00AD657A"/>
    <w:rsid w:val="00AD6938"/>
    <w:rsid w:val="00AD6B7A"/>
    <w:rsid w:val="00AD6F19"/>
    <w:rsid w:val="00AD70B4"/>
    <w:rsid w:val="00AD7783"/>
    <w:rsid w:val="00AD79AD"/>
    <w:rsid w:val="00AD7B39"/>
    <w:rsid w:val="00AE009C"/>
    <w:rsid w:val="00AE02C8"/>
    <w:rsid w:val="00AE1862"/>
    <w:rsid w:val="00AE186C"/>
    <w:rsid w:val="00AE1A03"/>
    <w:rsid w:val="00AE1ADA"/>
    <w:rsid w:val="00AE1FCE"/>
    <w:rsid w:val="00AE2016"/>
    <w:rsid w:val="00AE2135"/>
    <w:rsid w:val="00AE2F15"/>
    <w:rsid w:val="00AE348E"/>
    <w:rsid w:val="00AE38C9"/>
    <w:rsid w:val="00AE38DD"/>
    <w:rsid w:val="00AE458C"/>
    <w:rsid w:val="00AE4AD2"/>
    <w:rsid w:val="00AE52AC"/>
    <w:rsid w:val="00AE5534"/>
    <w:rsid w:val="00AE5961"/>
    <w:rsid w:val="00AE6415"/>
    <w:rsid w:val="00AF014B"/>
    <w:rsid w:val="00AF0638"/>
    <w:rsid w:val="00AF0A42"/>
    <w:rsid w:val="00AF0C26"/>
    <w:rsid w:val="00AF0D64"/>
    <w:rsid w:val="00AF0E57"/>
    <w:rsid w:val="00AF240D"/>
    <w:rsid w:val="00AF26EF"/>
    <w:rsid w:val="00AF2C15"/>
    <w:rsid w:val="00AF3DA9"/>
    <w:rsid w:val="00AF3F96"/>
    <w:rsid w:val="00AF4186"/>
    <w:rsid w:val="00AF4634"/>
    <w:rsid w:val="00AF4888"/>
    <w:rsid w:val="00AF516D"/>
    <w:rsid w:val="00AF53B7"/>
    <w:rsid w:val="00AF6280"/>
    <w:rsid w:val="00AF63D3"/>
    <w:rsid w:val="00AF67C6"/>
    <w:rsid w:val="00AF6A3C"/>
    <w:rsid w:val="00B000B0"/>
    <w:rsid w:val="00B000F6"/>
    <w:rsid w:val="00B004A9"/>
    <w:rsid w:val="00B013AF"/>
    <w:rsid w:val="00B01D14"/>
    <w:rsid w:val="00B01FDB"/>
    <w:rsid w:val="00B02DCB"/>
    <w:rsid w:val="00B03339"/>
    <w:rsid w:val="00B0472A"/>
    <w:rsid w:val="00B0515B"/>
    <w:rsid w:val="00B0524A"/>
    <w:rsid w:val="00B0527A"/>
    <w:rsid w:val="00B0527F"/>
    <w:rsid w:val="00B05AC8"/>
    <w:rsid w:val="00B05B47"/>
    <w:rsid w:val="00B05B6C"/>
    <w:rsid w:val="00B05E20"/>
    <w:rsid w:val="00B06581"/>
    <w:rsid w:val="00B06C5C"/>
    <w:rsid w:val="00B07825"/>
    <w:rsid w:val="00B07A5D"/>
    <w:rsid w:val="00B07BE5"/>
    <w:rsid w:val="00B10187"/>
    <w:rsid w:val="00B10F18"/>
    <w:rsid w:val="00B12D55"/>
    <w:rsid w:val="00B13369"/>
    <w:rsid w:val="00B13DD2"/>
    <w:rsid w:val="00B1422B"/>
    <w:rsid w:val="00B143AB"/>
    <w:rsid w:val="00B14A73"/>
    <w:rsid w:val="00B14C5A"/>
    <w:rsid w:val="00B151C4"/>
    <w:rsid w:val="00B15985"/>
    <w:rsid w:val="00B16111"/>
    <w:rsid w:val="00B1628D"/>
    <w:rsid w:val="00B16297"/>
    <w:rsid w:val="00B17588"/>
    <w:rsid w:val="00B17666"/>
    <w:rsid w:val="00B17B48"/>
    <w:rsid w:val="00B2090E"/>
    <w:rsid w:val="00B20ADE"/>
    <w:rsid w:val="00B20FED"/>
    <w:rsid w:val="00B2129A"/>
    <w:rsid w:val="00B21832"/>
    <w:rsid w:val="00B21A8E"/>
    <w:rsid w:val="00B227D4"/>
    <w:rsid w:val="00B22FB0"/>
    <w:rsid w:val="00B23715"/>
    <w:rsid w:val="00B23C51"/>
    <w:rsid w:val="00B24053"/>
    <w:rsid w:val="00B2442C"/>
    <w:rsid w:val="00B2443B"/>
    <w:rsid w:val="00B24A46"/>
    <w:rsid w:val="00B25C2E"/>
    <w:rsid w:val="00B26B04"/>
    <w:rsid w:val="00B26E00"/>
    <w:rsid w:val="00B27388"/>
    <w:rsid w:val="00B27497"/>
    <w:rsid w:val="00B303B7"/>
    <w:rsid w:val="00B30818"/>
    <w:rsid w:val="00B30E2F"/>
    <w:rsid w:val="00B31118"/>
    <w:rsid w:val="00B312FC"/>
    <w:rsid w:val="00B314E4"/>
    <w:rsid w:val="00B31570"/>
    <w:rsid w:val="00B31A3B"/>
    <w:rsid w:val="00B329C4"/>
    <w:rsid w:val="00B32BB9"/>
    <w:rsid w:val="00B32ED0"/>
    <w:rsid w:val="00B33F12"/>
    <w:rsid w:val="00B33FE3"/>
    <w:rsid w:val="00B34B57"/>
    <w:rsid w:val="00B34E3A"/>
    <w:rsid w:val="00B34FAE"/>
    <w:rsid w:val="00B3514F"/>
    <w:rsid w:val="00B369DE"/>
    <w:rsid w:val="00B36CD9"/>
    <w:rsid w:val="00B37473"/>
    <w:rsid w:val="00B37792"/>
    <w:rsid w:val="00B37BDC"/>
    <w:rsid w:val="00B37C36"/>
    <w:rsid w:val="00B409F6"/>
    <w:rsid w:val="00B40D7B"/>
    <w:rsid w:val="00B4147E"/>
    <w:rsid w:val="00B4156E"/>
    <w:rsid w:val="00B41DF1"/>
    <w:rsid w:val="00B42663"/>
    <w:rsid w:val="00B428FB"/>
    <w:rsid w:val="00B42CDF"/>
    <w:rsid w:val="00B42D59"/>
    <w:rsid w:val="00B43450"/>
    <w:rsid w:val="00B43557"/>
    <w:rsid w:val="00B43B3C"/>
    <w:rsid w:val="00B43B85"/>
    <w:rsid w:val="00B43ED7"/>
    <w:rsid w:val="00B44B33"/>
    <w:rsid w:val="00B44C81"/>
    <w:rsid w:val="00B45D75"/>
    <w:rsid w:val="00B45D9F"/>
    <w:rsid w:val="00B462FD"/>
    <w:rsid w:val="00B464EB"/>
    <w:rsid w:val="00B46C35"/>
    <w:rsid w:val="00B46CA0"/>
    <w:rsid w:val="00B46D0E"/>
    <w:rsid w:val="00B46F93"/>
    <w:rsid w:val="00B473CD"/>
    <w:rsid w:val="00B47679"/>
    <w:rsid w:val="00B507F0"/>
    <w:rsid w:val="00B509B5"/>
    <w:rsid w:val="00B5124F"/>
    <w:rsid w:val="00B51397"/>
    <w:rsid w:val="00B51659"/>
    <w:rsid w:val="00B521C6"/>
    <w:rsid w:val="00B522ED"/>
    <w:rsid w:val="00B532E8"/>
    <w:rsid w:val="00B537A1"/>
    <w:rsid w:val="00B5507E"/>
    <w:rsid w:val="00B5589A"/>
    <w:rsid w:val="00B55D10"/>
    <w:rsid w:val="00B55FC8"/>
    <w:rsid w:val="00B56141"/>
    <w:rsid w:val="00B56883"/>
    <w:rsid w:val="00B56E71"/>
    <w:rsid w:val="00B57193"/>
    <w:rsid w:val="00B57230"/>
    <w:rsid w:val="00B61642"/>
    <w:rsid w:val="00B6205F"/>
    <w:rsid w:val="00B62BD7"/>
    <w:rsid w:val="00B62E9A"/>
    <w:rsid w:val="00B63DA4"/>
    <w:rsid w:val="00B646CF"/>
    <w:rsid w:val="00B647B3"/>
    <w:rsid w:val="00B64A38"/>
    <w:rsid w:val="00B64CEF"/>
    <w:rsid w:val="00B650A9"/>
    <w:rsid w:val="00B66640"/>
    <w:rsid w:val="00B66802"/>
    <w:rsid w:val="00B66F95"/>
    <w:rsid w:val="00B66FD5"/>
    <w:rsid w:val="00B671F9"/>
    <w:rsid w:val="00B6781E"/>
    <w:rsid w:val="00B67B1B"/>
    <w:rsid w:val="00B702DC"/>
    <w:rsid w:val="00B70F2B"/>
    <w:rsid w:val="00B71072"/>
    <w:rsid w:val="00B7165C"/>
    <w:rsid w:val="00B71CE0"/>
    <w:rsid w:val="00B72670"/>
    <w:rsid w:val="00B72DDE"/>
    <w:rsid w:val="00B72F04"/>
    <w:rsid w:val="00B7332D"/>
    <w:rsid w:val="00B733E4"/>
    <w:rsid w:val="00B7438E"/>
    <w:rsid w:val="00B74539"/>
    <w:rsid w:val="00B74D60"/>
    <w:rsid w:val="00B75298"/>
    <w:rsid w:val="00B757CE"/>
    <w:rsid w:val="00B75C8E"/>
    <w:rsid w:val="00B761E2"/>
    <w:rsid w:val="00B772EA"/>
    <w:rsid w:val="00B77383"/>
    <w:rsid w:val="00B801C4"/>
    <w:rsid w:val="00B80361"/>
    <w:rsid w:val="00B80592"/>
    <w:rsid w:val="00B80708"/>
    <w:rsid w:val="00B80A65"/>
    <w:rsid w:val="00B80C08"/>
    <w:rsid w:val="00B81292"/>
    <w:rsid w:val="00B8299D"/>
    <w:rsid w:val="00B82A99"/>
    <w:rsid w:val="00B831AF"/>
    <w:rsid w:val="00B83855"/>
    <w:rsid w:val="00B83CC9"/>
    <w:rsid w:val="00B83DB0"/>
    <w:rsid w:val="00B83FB4"/>
    <w:rsid w:val="00B84292"/>
    <w:rsid w:val="00B84801"/>
    <w:rsid w:val="00B8493C"/>
    <w:rsid w:val="00B85031"/>
    <w:rsid w:val="00B86524"/>
    <w:rsid w:val="00B86623"/>
    <w:rsid w:val="00B87295"/>
    <w:rsid w:val="00B90AC6"/>
    <w:rsid w:val="00B90E6A"/>
    <w:rsid w:val="00B911F5"/>
    <w:rsid w:val="00B92260"/>
    <w:rsid w:val="00B92473"/>
    <w:rsid w:val="00B939FE"/>
    <w:rsid w:val="00B940CE"/>
    <w:rsid w:val="00B944A2"/>
    <w:rsid w:val="00B949DB"/>
    <w:rsid w:val="00B954A3"/>
    <w:rsid w:val="00B954F2"/>
    <w:rsid w:val="00B95B28"/>
    <w:rsid w:val="00B95DC5"/>
    <w:rsid w:val="00B96AA2"/>
    <w:rsid w:val="00BA0C0D"/>
    <w:rsid w:val="00BA1020"/>
    <w:rsid w:val="00BA11FE"/>
    <w:rsid w:val="00BA21BF"/>
    <w:rsid w:val="00BA2247"/>
    <w:rsid w:val="00BA25C0"/>
    <w:rsid w:val="00BA2E90"/>
    <w:rsid w:val="00BA44F0"/>
    <w:rsid w:val="00BA46D4"/>
    <w:rsid w:val="00BA471E"/>
    <w:rsid w:val="00BA4AED"/>
    <w:rsid w:val="00BA5A2D"/>
    <w:rsid w:val="00BA6A20"/>
    <w:rsid w:val="00BA7AFF"/>
    <w:rsid w:val="00BB00CC"/>
    <w:rsid w:val="00BB112F"/>
    <w:rsid w:val="00BB15CA"/>
    <w:rsid w:val="00BB1F57"/>
    <w:rsid w:val="00BB2152"/>
    <w:rsid w:val="00BB2D8E"/>
    <w:rsid w:val="00BB2FA0"/>
    <w:rsid w:val="00BB377B"/>
    <w:rsid w:val="00BB5061"/>
    <w:rsid w:val="00BB54E7"/>
    <w:rsid w:val="00BB56D7"/>
    <w:rsid w:val="00BB57C6"/>
    <w:rsid w:val="00BB5A59"/>
    <w:rsid w:val="00BB66E5"/>
    <w:rsid w:val="00BB6DC6"/>
    <w:rsid w:val="00BB6E38"/>
    <w:rsid w:val="00BB7223"/>
    <w:rsid w:val="00BB753D"/>
    <w:rsid w:val="00BB7D5A"/>
    <w:rsid w:val="00BC0CCD"/>
    <w:rsid w:val="00BC13A0"/>
    <w:rsid w:val="00BC2BAF"/>
    <w:rsid w:val="00BC304F"/>
    <w:rsid w:val="00BC3448"/>
    <w:rsid w:val="00BC3867"/>
    <w:rsid w:val="00BC39FC"/>
    <w:rsid w:val="00BC3A09"/>
    <w:rsid w:val="00BC3E03"/>
    <w:rsid w:val="00BC5856"/>
    <w:rsid w:val="00BC5A7B"/>
    <w:rsid w:val="00BC6454"/>
    <w:rsid w:val="00BC6DC2"/>
    <w:rsid w:val="00BC7032"/>
    <w:rsid w:val="00BC71E9"/>
    <w:rsid w:val="00BC7E5B"/>
    <w:rsid w:val="00BD04F6"/>
    <w:rsid w:val="00BD07B5"/>
    <w:rsid w:val="00BD085F"/>
    <w:rsid w:val="00BD0F14"/>
    <w:rsid w:val="00BD17F6"/>
    <w:rsid w:val="00BD1A4C"/>
    <w:rsid w:val="00BD3FD3"/>
    <w:rsid w:val="00BD414A"/>
    <w:rsid w:val="00BD4473"/>
    <w:rsid w:val="00BD4963"/>
    <w:rsid w:val="00BD50EC"/>
    <w:rsid w:val="00BD523B"/>
    <w:rsid w:val="00BD5874"/>
    <w:rsid w:val="00BD5ED5"/>
    <w:rsid w:val="00BD5EE2"/>
    <w:rsid w:val="00BD6017"/>
    <w:rsid w:val="00BD6D13"/>
    <w:rsid w:val="00BD7179"/>
    <w:rsid w:val="00BD7A1C"/>
    <w:rsid w:val="00BD7E72"/>
    <w:rsid w:val="00BD7FFE"/>
    <w:rsid w:val="00BE0CC0"/>
    <w:rsid w:val="00BE11BF"/>
    <w:rsid w:val="00BE18DC"/>
    <w:rsid w:val="00BE3877"/>
    <w:rsid w:val="00BE3E96"/>
    <w:rsid w:val="00BE4D91"/>
    <w:rsid w:val="00BE502E"/>
    <w:rsid w:val="00BE511F"/>
    <w:rsid w:val="00BE5AB5"/>
    <w:rsid w:val="00BE60C8"/>
    <w:rsid w:val="00BE697E"/>
    <w:rsid w:val="00BE6C15"/>
    <w:rsid w:val="00BE71CD"/>
    <w:rsid w:val="00BE7995"/>
    <w:rsid w:val="00BE7C92"/>
    <w:rsid w:val="00BE7D8F"/>
    <w:rsid w:val="00BF1059"/>
    <w:rsid w:val="00BF125B"/>
    <w:rsid w:val="00BF18CE"/>
    <w:rsid w:val="00BF1949"/>
    <w:rsid w:val="00BF1A43"/>
    <w:rsid w:val="00BF1E88"/>
    <w:rsid w:val="00BF4131"/>
    <w:rsid w:val="00BF43AC"/>
    <w:rsid w:val="00BF4FBD"/>
    <w:rsid w:val="00BF5475"/>
    <w:rsid w:val="00BF5743"/>
    <w:rsid w:val="00BF6078"/>
    <w:rsid w:val="00BF6870"/>
    <w:rsid w:val="00BF701E"/>
    <w:rsid w:val="00C00064"/>
    <w:rsid w:val="00C00299"/>
    <w:rsid w:val="00C003E3"/>
    <w:rsid w:val="00C00F4D"/>
    <w:rsid w:val="00C02138"/>
    <w:rsid w:val="00C02752"/>
    <w:rsid w:val="00C02CFE"/>
    <w:rsid w:val="00C03606"/>
    <w:rsid w:val="00C03874"/>
    <w:rsid w:val="00C03E88"/>
    <w:rsid w:val="00C0437A"/>
    <w:rsid w:val="00C0557F"/>
    <w:rsid w:val="00C055CD"/>
    <w:rsid w:val="00C068FE"/>
    <w:rsid w:val="00C06C3E"/>
    <w:rsid w:val="00C070F9"/>
    <w:rsid w:val="00C073A5"/>
    <w:rsid w:val="00C0784E"/>
    <w:rsid w:val="00C079E1"/>
    <w:rsid w:val="00C07B5D"/>
    <w:rsid w:val="00C102DA"/>
    <w:rsid w:val="00C11986"/>
    <w:rsid w:val="00C11F68"/>
    <w:rsid w:val="00C11F78"/>
    <w:rsid w:val="00C12088"/>
    <w:rsid w:val="00C13781"/>
    <w:rsid w:val="00C1459F"/>
    <w:rsid w:val="00C16563"/>
    <w:rsid w:val="00C165A4"/>
    <w:rsid w:val="00C16D3D"/>
    <w:rsid w:val="00C17B65"/>
    <w:rsid w:val="00C17E98"/>
    <w:rsid w:val="00C17EE0"/>
    <w:rsid w:val="00C212D0"/>
    <w:rsid w:val="00C21B55"/>
    <w:rsid w:val="00C2468B"/>
    <w:rsid w:val="00C247D3"/>
    <w:rsid w:val="00C247D4"/>
    <w:rsid w:val="00C24AB2"/>
    <w:rsid w:val="00C24EF3"/>
    <w:rsid w:val="00C25E8A"/>
    <w:rsid w:val="00C2616C"/>
    <w:rsid w:val="00C26FA6"/>
    <w:rsid w:val="00C27162"/>
    <w:rsid w:val="00C2759B"/>
    <w:rsid w:val="00C30342"/>
    <w:rsid w:val="00C306FB"/>
    <w:rsid w:val="00C309E4"/>
    <w:rsid w:val="00C30F55"/>
    <w:rsid w:val="00C3193D"/>
    <w:rsid w:val="00C31A7D"/>
    <w:rsid w:val="00C323C0"/>
    <w:rsid w:val="00C32909"/>
    <w:rsid w:val="00C32BF7"/>
    <w:rsid w:val="00C32E0B"/>
    <w:rsid w:val="00C337C4"/>
    <w:rsid w:val="00C33C6A"/>
    <w:rsid w:val="00C33E16"/>
    <w:rsid w:val="00C33ECC"/>
    <w:rsid w:val="00C34044"/>
    <w:rsid w:val="00C34288"/>
    <w:rsid w:val="00C34968"/>
    <w:rsid w:val="00C34AB9"/>
    <w:rsid w:val="00C34EBB"/>
    <w:rsid w:val="00C36363"/>
    <w:rsid w:val="00C36DCE"/>
    <w:rsid w:val="00C3715C"/>
    <w:rsid w:val="00C3C79E"/>
    <w:rsid w:val="00C40385"/>
    <w:rsid w:val="00C405B5"/>
    <w:rsid w:val="00C4066C"/>
    <w:rsid w:val="00C4068A"/>
    <w:rsid w:val="00C407F4"/>
    <w:rsid w:val="00C41A07"/>
    <w:rsid w:val="00C41AF7"/>
    <w:rsid w:val="00C41B70"/>
    <w:rsid w:val="00C41B84"/>
    <w:rsid w:val="00C41EAF"/>
    <w:rsid w:val="00C424A5"/>
    <w:rsid w:val="00C43324"/>
    <w:rsid w:val="00C44042"/>
    <w:rsid w:val="00C45724"/>
    <w:rsid w:val="00C46013"/>
    <w:rsid w:val="00C4631F"/>
    <w:rsid w:val="00C4661A"/>
    <w:rsid w:val="00C46DA2"/>
    <w:rsid w:val="00C46F81"/>
    <w:rsid w:val="00C4730B"/>
    <w:rsid w:val="00C5001E"/>
    <w:rsid w:val="00C50777"/>
    <w:rsid w:val="00C50DD8"/>
    <w:rsid w:val="00C50DF9"/>
    <w:rsid w:val="00C515E0"/>
    <w:rsid w:val="00C51810"/>
    <w:rsid w:val="00C519D8"/>
    <w:rsid w:val="00C52D3E"/>
    <w:rsid w:val="00C52E46"/>
    <w:rsid w:val="00C53297"/>
    <w:rsid w:val="00C53869"/>
    <w:rsid w:val="00C54053"/>
    <w:rsid w:val="00C54585"/>
    <w:rsid w:val="00C54B21"/>
    <w:rsid w:val="00C54D62"/>
    <w:rsid w:val="00C55A6F"/>
    <w:rsid w:val="00C55C5F"/>
    <w:rsid w:val="00C55E5A"/>
    <w:rsid w:val="00C5640A"/>
    <w:rsid w:val="00C5662A"/>
    <w:rsid w:val="00C5688C"/>
    <w:rsid w:val="00C56E36"/>
    <w:rsid w:val="00C571D9"/>
    <w:rsid w:val="00C573C7"/>
    <w:rsid w:val="00C5752A"/>
    <w:rsid w:val="00C5767C"/>
    <w:rsid w:val="00C57FC6"/>
    <w:rsid w:val="00C6033D"/>
    <w:rsid w:val="00C604EC"/>
    <w:rsid w:val="00C60AA7"/>
    <w:rsid w:val="00C60ACA"/>
    <w:rsid w:val="00C60EA0"/>
    <w:rsid w:val="00C60FCB"/>
    <w:rsid w:val="00C60FF9"/>
    <w:rsid w:val="00C625D2"/>
    <w:rsid w:val="00C62602"/>
    <w:rsid w:val="00C62B47"/>
    <w:rsid w:val="00C6335D"/>
    <w:rsid w:val="00C63A4E"/>
    <w:rsid w:val="00C63D75"/>
    <w:rsid w:val="00C63FBF"/>
    <w:rsid w:val="00C641CA"/>
    <w:rsid w:val="00C645BC"/>
    <w:rsid w:val="00C647AC"/>
    <w:rsid w:val="00C64908"/>
    <w:rsid w:val="00C64E38"/>
    <w:rsid w:val="00C650E2"/>
    <w:rsid w:val="00C65182"/>
    <w:rsid w:val="00C651D2"/>
    <w:rsid w:val="00C6522C"/>
    <w:rsid w:val="00C65585"/>
    <w:rsid w:val="00C6625D"/>
    <w:rsid w:val="00C66266"/>
    <w:rsid w:val="00C669A2"/>
    <w:rsid w:val="00C66E64"/>
    <w:rsid w:val="00C67E59"/>
    <w:rsid w:val="00C7061E"/>
    <w:rsid w:val="00C70B16"/>
    <w:rsid w:val="00C7118C"/>
    <w:rsid w:val="00C71FDC"/>
    <w:rsid w:val="00C72362"/>
    <w:rsid w:val="00C723E3"/>
    <w:rsid w:val="00C739EA"/>
    <w:rsid w:val="00C7445B"/>
    <w:rsid w:val="00C74BEE"/>
    <w:rsid w:val="00C74D20"/>
    <w:rsid w:val="00C751B9"/>
    <w:rsid w:val="00C75898"/>
    <w:rsid w:val="00C76053"/>
    <w:rsid w:val="00C761A7"/>
    <w:rsid w:val="00C7654B"/>
    <w:rsid w:val="00C76A12"/>
    <w:rsid w:val="00C76A2F"/>
    <w:rsid w:val="00C7720D"/>
    <w:rsid w:val="00C80BFA"/>
    <w:rsid w:val="00C80C67"/>
    <w:rsid w:val="00C80E56"/>
    <w:rsid w:val="00C82CAC"/>
    <w:rsid w:val="00C8316F"/>
    <w:rsid w:val="00C83316"/>
    <w:rsid w:val="00C8391F"/>
    <w:rsid w:val="00C84405"/>
    <w:rsid w:val="00C84794"/>
    <w:rsid w:val="00C84828"/>
    <w:rsid w:val="00C8562D"/>
    <w:rsid w:val="00C858B2"/>
    <w:rsid w:val="00C86843"/>
    <w:rsid w:val="00C871C7"/>
    <w:rsid w:val="00C872A8"/>
    <w:rsid w:val="00C87870"/>
    <w:rsid w:val="00C87900"/>
    <w:rsid w:val="00C9068B"/>
    <w:rsid w:val="00C90C3B"/>
    <w:rsid w:val="00C91013"/>
    <w:rsid w:val="00C91EA9"/>
    <w:rsid w:val="00C92658"/>
    <w:rsid w:val="00C93493"/>
    <w:rsid w:val="00C93689"/>
    <w:rsid w:val="00C93C3C"/>
    <w:rsid w:val="00C95493"/>
    <w:rsid w:val="00C963B1"/>
    <w:rsid w:val="00C96793"/>
    <w:rsid w:val="00CA0049"/>
    <w:rsid w:val="00CA0510"/>
    <w:rsid w:val="00CA1500"/>
    <w:rsid w:val="00CA2B75"/>
    <w:rsid w:val="00CA32DA"/>
    <w:rsid w:val="00CA32EC"/>
    <w:rsid w:val="00CA351E"/>
    <w:rsid w:val="00CA37CD"/>
    <w:rsid w:val="00CA42D9"/>
    <w:rsid w:val="00CA46C2"/>
    <w:rsid w:val="00CA499E"/>
    <w:rsid w:val="00CA4A49"/>
    <w:rsid w:val="00CA5137"/>
    <w:rsid w:val="00CA5FF0"/>
    <w:rsid w:val="00CA6645"/>
    <w:rsid w:val="00CA66BE"/>
    <w:rsid w:val="00CA7118"/>
    <w:rsid w:val="00CA72E3"/>
    <w:rsid w:val="00CA7B56"/>
    <w:rsid w:val="00CB0036"/>
    <w:rsid w:val="00CB01E0"/>
    <w:rsid w:val="00CB07D5"/>
    <w:rsid w:val="00CB1941"/>
    <w:rsid w:val="00CB275B"/>
    <w:rsid w:val="00CB2B17"/>
    <w:rsid w:val="00CB3773"/>
    <w:rsid w:val="00CB39B7"/>
    <w:rsid w:val="00CB4CA7"/>
    <w:rsid w:val="00CB5754"/>
    <w:rsid w:val="00CB6368"/>
    <w:rsid w:val="00CB648F"/>
    <w:rsid w:val="00CB672E"/>
    <w:rsid w:val="00CB7B71"/>
    <w:rsid w:val="00CC0FA8"/>
    <w:rsid w:val="00CC17D8"/>
    <w:rsid w:val="00CC2A12"/>
    <w:rsid w:val="00CC323E"/>
    <w:rsid w:val="00CC39A8"/>
    <w:rsid w:val="00CC4B9A"/>
    <w:rsid w:val="00CC5161"/>
    <w:rsid w:val="00CC5579"/>
    <w:rsid w:val="00CC55D0"/>
    <w:rsid w:val="00CC5E4A"/>
    <w:rsid w:val="00CC60C5"/>
    <w:rsid w:val="00CC615B"/>
    <w:rsid w:val="00CC64CC"/>
    <w:rsid w:val="00CC66F7"/>
    <w:rsid w:val="00CC67BC"/>
    <w:rsid w:val="00CC69CA"/>
    <w:rsid w:val="00CC7250"/>
    <w:rsid w:val="00CC7345"/>
    <w:rsid w:val="00CC75DA"/>
    <w:rsid w:val="00CC79D5"/>
    <w:rsid w:val="00CC7D0B"/>
    <w:rsid w:val="00CC7E00"/>
    <w:rsid w:val="00CC7E38"/>
    <w:rsid w:val="00CD0052"/>
    <w:rsid w:val="00CD0082"/>
    <w:rsid w:val="00CD084D"/>
    <w:rsid w:val="00CD0B3A"/>
    <w:rsid w:val="00CD0BA3"/>
    <w:rsid w:val="00CD10AB"/>
    <w:rsid w:val="00CD11C8"/>
    <w:rsid w:val="00CD1DA9"/>
    <w:rsid w:val="00CD1F29"/>
    <w:rsid w:val="00CD2240"/>
    <w:rsid w:val="00CD2458"/>
    <w:rsid w:val="00CD3281"/>
    <w:rsid w:val="00CD3327"/>
    <w:rsid w:val="00CD3EB2"/>
    <w:rsid w:val="00CD431B"/>
    <w:rsid w:val="00CD470A"/>
    <w:rsid w:val="00CD477E"/>
    <w:rsid w:val="00CD5B0E"/>
    <w:rsid w:val="00CD5C82"/>
    <w:rsid w:val="00CD604A"/>
    <w:rsid w:val="00CD61F2"/>
    <w:rsid w:val="00CD6968"/>
    <w:rsid w:val="00CD6FFD"/>
    <w:rsid w:val="00CD71DE"/>
    <w:rsid w:val="00CE0ACE"/>
    <w:rsid w:val="00CE1044"/>
    <w:rsid w:val="00CE128C"/>
    <w:rsid w:val="00CE1D2D"/>
    <w:rsid w:val="00CE21C9"/>
    <w:rsid w:val="00CE258A"/>
    <w:rsid w:val="00CE29B0"/>
    <w:rsid w:val="00CE3A15"/>
    <w:rsid w:val="00CE416C"/>
    <w:rsid w:val="00CE5599"/>
    <w:rsid w:val="00CE5A0F"/>
    <w:rsid w:val="00CE5FD8"/>
    <w:rsid w:val="00CE6541"/>
    <w:rsid w:val="00CE6588"/>
    <w:rsid w:val="00CE6F36"/>
    <w:rsid w:val="00CF04E6"/>
    <w:rsid w:val="00CF0D95"/>
    <w:rsid w:val="00CF10AE"/>
    <w:rsid w:val="00CF1188"/>
    <w:rsid w:val="00CF1CE5"/>
    <w:rsid w:val="00CF21F4"/>
    <w:rsid w:val="00CF2625"/>
    <w:rsid w:val="00CF34AD"/>
    <w:rsid w:val="00CF3666"/>
    <w:rsid w:val="00CF3FA1"/>
    <w:rsid w:val="00CF4215"/>
    <w:rsid w:val="00CF4B02"/>
    <w:rsid w:val="00CF4D4F"/>
    <w:rsid w:val="00CF4FD8"/>
    <w:rsid w:val="00CF5094"/>
    <w:rsid w:val="00CF54B4"/>
    <w:rsid w:val="00CF57E2"/>
    <w:rsid w:val="00CF58DF"/>
    <w:rsid w:val="00CF5992"/>
    <w:rsid w:val="00CF5F75"/>
    <w:rsid w:val="00CF607C"/>
    <w:rsid w:val="00CF60D3"/>
    <w:rsid w:val="00CF667E"/>
    <w:rsid w:val="00CF66BC"/>
    <w:rsid w:val="00CF6C3A"/>
    <w:rsid w:val="00CF725E"/>
    <w:rsid w:val="00CF7BD9"/>
    <w:rsid w:val="00D0031B"/>
    <w:rsid w:val="00D01CB3"/>
    <w:rsid w:val="00D02795"/>
    <w:rsid w:val="00D02E30"/>
    <w:rsid w:val="00D037F8"/>
    <w:rsid w:val="00D03D8E"/>
    <w:rsid w:val="00D0403E"/>
    <w:rsid w:val="00D04132"/>
    <w:rsid w:val="00D042D9"/>
    <w:rsid w:val="00D04307"/>
    <w:rsid w:val="00D05524"/>
    <w:rsid w:val="00D05ADE"/>
    <w:rsid w:val="00D0604A"/>
    <w:rsid w:val="00D065AD"/>
    <w:rsid w:val="00D06791"/>
    <w:rsid w:val="00D069BB"/>
    <w:rsid w:val="00D109CF"/>
    <w:rsid w:val="00D114FE"/>
    <w:rsid w:val="00D12C7E"/>
    <w:rsid w:val="00D12E0B"/>
    <w:rsid w:val="00D12EC0"/>
    <w:rsid w:val="00D130C3"/>
    <w:rsid w:val="00D13422"/>
    <w:rsid w:val="00D13B9B"/>
    <w:rsid w:val="00D13C20"/>
    <w:rsid w:val="00D1448B"/>
    <w:rsid w:val="00D148B7"/>
    <w:rsid w:val="00D153FD"/>
    <w:rsid w:val="00D1542D"/>
    <w:rsid w:val="00D15A81"/>
    <w:rsid w:val="00D16176"/>
    <w:rsid w:val="00D16D04"/>
    <w:rsid w:val="00D171FC"/>
    <w:rsid w:val="00D17E76"/>
    <w:rsid w:val="00D20A5B"/>
    <w:rsid w:val="00D20CB1"/>
    <w:rsid w:val="00D20DDE"/>
    <w:rsid w:val="00D22332"/>
    <w:rsid w:val="00D22438"/>
    <w:rsid w:val="00D22FF7"/>
    <w:rsid w:val="00D23459"/>
    <w:rsid w:val="00D23811"/>
    <w:rsid w:val="00D240FC"/>
    <w:rsid w:val="00D24314"/>
    <w:rsid w:val="00D2474F"/>
    <w:rsid w:val="00D248EB"/>
    <w:rsid w:val="00D249F5"/>
    <w:rsid w:val="00D24B96"/>
    <w:rsid w:val="00D24D5B"/>
    <w:rsid w:val="00D24E12"/>
    <w:rsid w:val="00D255EE"/>
    <w:rsid w:val="00D2569F"/>
    <w:rsid w:val="00D25810"/>
    <w:rsid w:val="00D2626D"/>
    <w:rsid w:val="00D26D33"/>
    <w:rsid w:val="00D272CA"/>
    <w:rsid w:val="00D27633"/>
    <w:rsid w:val="00D27CF4"/>
    <w:rsid w:val="00D30343"/>
    <w:rsid w:val="00D30C4D"/>
    <w:rsid w:val="00D31C9B"/>
    <w:rsid w:val="00D3232D"/>
    <w:rsid w:val="00D326FF"/>
    <w:rsid w:val="00D32F22"/>
    <w:rsid w:val="00D32FEF"/>
    <w:rsid w:val="00D335E3"/>
    <w:rsid w:val="00D33F0A"/>
    <w:rsid w:val="00D342E0"/>
    <w:rsid w:val="00D3446B"/>
    <w:rsid w:val="00D34CE0"/>
    <w:rsid w:val="00D34F88"/>
    <w:rsid w:val="00D35069"/>
    <w:rsid w:val="00D3560B"/>
    <w:rsid w:val="00D3597B"/>
    <w:rsid w:val="00D35A11"/>
    <w:rsid w:val="00D35E32"/>
    <w:rsid w:val="00D37EFC"/>
    <w:rsid w:val="00D40691"/>
    <w:rsid w:val="00D40B5D"/>
    <w:rsid w:val="00D40E58"/>
    <w:rsid w:val="00D40F51"/>
    <w:rsid w:val="00D419CD"/>
    <w:rsid w:val="00D42915"/>
    <w:rsid w:val="00D42AC1"/>
    <w:rsid w:val="00D42C17"/>
    <w:rsid w:val="00D42D5A"/>
    <w:rsid w:val="00D42E82"/>
    <w:rsid w:val="00D42EF1"/>
    <w:rsid w:val="00D4343E"/>
    <w:rsid w:val="00D43BBC"/>
    <w:rsid w:val="00D43F24"/>
    <w:rsid w:val="00D44479"/>
    <w:rsid w:val="00D44C4F"/>
    <w:rsid w:val="00D46489"/>
    <w:rsid w:val="00D46873"/>
    <w:rsid w:val="00D46921"/>
    <w:rsid w:val="00D46D7C"/>
    <w:rsid w:val="00D46F79"/>
    <w:rsid w:val="00D47DF7"/>
    <w:rsid w:val="00D49AAC"/>
    <w:rsid w:val="00D50D68"/>
    <w:rsid w:val="00D51062"/>
    <w:rsid w:val="00D51460"/>
    <w:rsid w:val="00D51CD6"/>
    <w:rsid w:val="00D52074"/>
    <w:rsid w:val="00D531DD"/>
    <w:rsid w:val="00D53325"/>
    <w:rsid w:val="00D537C6"/>
    <w:rsid w:val="00D53834"/>
    <w:rsid w:val="00D53FCC"/>
    <w:rsid w:val="00D545F0"/>
    <w:rsid w:val="00D54A45"/>
    <w:rsid w:val="00D54ECC"/>
    <w:rsid w:val="00D55EDC"/>
    <w:rsid w:val="00D56B24"/>
    <w:rsid w:val="00D57900"/>
    <w:rsid w:val="00D57D72"/>
    <w:rsid w:val="00D57FC5"/>
    <w:rsid w:val="00D603DA"/>
    <w:rsid w:val="00D60A8D"/>
    <w:rsid w:val="00D613FD"/>
    <w:rsid w:val="00D61AC6"/>
    <w:rsid w:val="00D620DD"/>
    <w:rsid w:val="00D62152"/>
    <w:rsid w:val="00D626B0"/>
    <w:rsid w:val="00D63A1A"/>
    <w:rsid w:val="00D63BE8"/>
    <w:rsid w:val="00D6402D"/>
    <w:rsid w:val="00D645C0"/>
    <w:rsid w:val="00D646D9"/>
    <w:rsid w:val="00D65C18"/>
    <w:rsid w:val="00D65DF7"/>
    <w:rsid w:val="00D660D8"/>
    <w:rsid w:val="00D66D34"/>
    <w:rsid w:val="00D67CCC"/>
    <w:rsid w:val="00D71B15"/>
    <w:rsid w:val="00D7282C"/>
    <w:rsid w:val="00D73568"/>
    <w:rsid w:val="00D735B1"/>
    <w:rsid w:val="00D73774"/>
    <w:rsid w:val="00D740BE"/>
    <w:rsid w:val="00D75655"/>
    <w:rsid w:val="00D756A2"/>
    <w:rsid w:val="00D758BF"/>
    <w:rsid w:val="00D7625C"/>
    <w:rsid w:val="00D76605"/>
    <w:rsid w:val="00D76C49"/>
    <w:rsid w:val="00D77A29"/>
    <w:rsid w:val="00D77C60"/>
    <w:rsid w:val="00D802DA"/>
    <w:rsid w:val="00D810AE"/>
    <w:rsid w:val="00D812AC"/>
    <w:rsid w:val="00D813CA"/>
    <w:rsid w:val="00D82F60"/>
    <w:rsid w:val="00D831BE"/>
    <w:rsid w:val="00D83544"/>
    <w:rsid w:val="00D84574"/>
    <w:rsid w:val="00D84AF5"/>
    <w:rsid w:val="00D8515B"/>
    <w:rsid w:val="00D85650"/>
    <w:rsid w:val="00D86AFB"/>
    <w:rsid w:val="00D914A2"/>
    <w:rsid w:val="00D914F0"/>
    <w:rsid w:val="00D91CE6"/>
    <w:rsid w:val="00D9232E"/>
    <w:rsid w:val="00D92CAE"/>
    <w:rsid w:val="00D9347F"/>
    <w:rsid w:val="00D93720"/>
    <w:rsid w:val="00D93858"/>
    <w:rsid w:val="00D93CB8"/>
    <w:rsid w:val="00D93F0F"/>
    <w:rsid w:val="00D93F5E"/>
    <w:rsid w:val="00D946D7"/>
    <w:rsid w:val="00D94947"/>
    <w:rsid w:val="00D949D1"/>
    <w:rsid w:val="00D94C31"/>
    <w:rsid w:val="00D94FA1"/>
    <w:rsid w:val="00D9543B"/>
    <w:rsid w:val="00D95493"/>
    <w:rsid w:val="00D96220"/>
    <w:rsid w:val="00D96C56"/>
    <w:rsid w:val="00D96DFE"/>
    <w:rsid w:val="00D9785D"/>
    <w:rsid w:val="00D97C5D"/>
    <w:rsid w:val="00D97D49"/>
    <w:rsid w:val="00DA1234"/>
    <w:rsid w:val="00DA13C8"/>
    <w:rsid w:val="00DA1A84"/>
    <w:rsid w:val="00DA1AB3"/>
    <w:rsid w:val="00DA25A8"/>
    <w:rsid w:val="00DA27B1"/>
    <w:rsid w:val="00DA2A2D"/>
    <w:rsid w:val="00DA2A56"/>
    <w:rsid w:val="00DA2D41"/>
    <w:rsid w:val="00DA31AC"/>
    <w:rsid w:val="00DA3202"/>
    <w:rsid w:val="00DA323F"/>
    <w:rsid w:val="00DA3328"/>
    <w:rsid w:val="00DA3601"/>
    <w:rsid w:val="00DA3C9D"/>
    <w:rsid w:val="00DA3F14"/>
    <w:rsid w:val="00DA4198"/>
    <w:rsid w:val="00DA4238"/>
    <w:rsid w:val="00DA4519"/>
    <w:rsid w:val="00DA4645"/>
    <w:rsid w:val="00DA52C8"/>
    <w:rsid w:val="00DA5408"/>
    <w:rsid w:val="00DA6295"/>
    <w:rsid w:val="00DA7EBF"/>
    <w:rsid w:val="00DB05C8"/>
    <w:rsid w:val="00DB0A53"/>
    <w:rsid w:val="00DB2330"/>
    <w:rsid w:val="00DB23B9"/>
    <w:rsid w:val="00DB26D5"/>
    <w:rsid w:val="00DB28A0"/>
    <w:rsid w:val="00DB2BC4"/>
    <w:rsid w:val="00DB3DB2"/>
    <w:rsid w:val="00DB4293"/>
    <w:rsid w:val="00DB49AB"/>
    <w:rsid w:val="00DB4C90"/>
    <w:rsid w:val="00DB4CBD"/>
    <w:rsid w:val="00DB506D"/>
    <w:rsid w:val="00DB5DED"/>
    <w:rsid w:val="00DB618F"/>
    <w:rsid w:val="00DB6921"/>
    <w:rsid w:val="00DB7764"/>
    <w:rsid w:val="00DC01E4"/>
    <w:rsid w:val="00DC0257"/>
    <w:rsid w:val="00DC0316"/>
    <w:rsid w:val="00DC036C"/>
    <w:rsid w:val="00DC0381"/>
    <w:rsid w:val="00DC05F0"/>
    <w:rsid w:val="00DC0817"/>
    <w:rsid w:val="00DC0938"/>
    <w:rsid w:val="00DC105A"/>
    <w:rsid w:val="00DC26E3"/>
    <w:rsid w:val="00DC284E"/>
    <w:rsid w:val="00DC2A8E"/>
    <w:rsid w:val="00DC3817"/>
    <w:rsid w:val="00DC3848"/>
    <w:rsid w:val="00DC4439"/>
    <w:rsid w:val="00DC4D8D"/>
    <w:rsid w:val="00DC5577"/>
    <w:rsid w:val="00DC5B37"/>
    <w:rsid w:val="00DC5D8A"/>
    <w:rsid w:val="00DC6688"/>
    <w:rsid w:val="00DC6CCB"/>
    <w:rsid w:val="00DC799A"/>
    <w:rsid w:val="00DD01D2"/>
    <w:rsid w:val="00DD065D"/>
    <w:rsid w:val="00DD0675"/>
    <w:rsid w:val="00DD11E2"/>
    <w:rsid w:val="00DD15FB"/>
    <w:rsid w:val="00DD19D5"/>
    <w:rsid w:val="00DD1AAE"/>
    <w:rsid w:val="00DD1DC2"/>
    <w:rsid w:val="00DD2109"/>
    <w:rsid w:val="00DD2185"/>
    <w:rsid w:val="00DD273B"/>
    <w:rsid w:val="00DD2AD7"/>
    <w:rsid w:val="00DD2E7D"/>
    <w:rsid w:val="00DD4090"/>
    <w:rsid w:val="00DD412D"/>
    <w:rsid w:val="00DD5940"/>
    <w:rsid w:val="00DD5CB1"/>
    <w:rsid w:val="00DD693D"/>
    <w:rsid w:val="00DD69B2"/>
    <w:rsid w:val="00DD71A7"/>
    <w:rsid w:val="00DD759C"/>
    <w:rsid w:val="00DD776E"/>
    <w:rsid w:val="00DD7D00"/>
    <w:rsid w:val="00DE0409"/>
    <w:rsid w:val="00DE0415"/>
    <w:rsid w:val="00DE10F8"/>
    <w:rsid w:val="00DE1463"/>
    <w:rsid w:val="00DE18F0"/>
    <w:rsid w:val="00DE1FC2"/>
    <w:rsid w:val="00DE2DA0"/>
    <w:rsid w:val="00DE34F0"/>
    <w:rsid w:val="00DE3837"/>
    <w:rsid w:val="00DE443D"/>
    <w:rsid w:val="00DE49C2"/>
    <w:rsid w:val="00DE4B54"/>
    <w:rsid w:val="00DE4C8F"/>
    <w:rsid w:val="00DE4F3D"/>
    <w:rsid w:val="00DE5773"/>
    <w:rsid w:val="00DE6517"/>
    <w:rsid w:val="00DE6623"/>
    <w:rsid w:val="00DE66DD"/>
    <w:rsid w:val="00DE6B3D"/>
    <w:rsid w:val="00DE6BAB"/>
    <w:rsid w:val="00DE6D5B"/>
    <w:rsid w:val="00DE70FE"/>
    <w:rsid w:val="00DF028B"/>
    <w:rsid w:val="00DF033D"/>
    <w:rsid w:val="00DF18FD"/>
    <w:rsid w:val="00DF1B4C"/>
    <w:rsid w:val="00DF1F96"/>
    <w:rsid w:val="00DF3C21"/>
    <w:rsid w:val="00DF4367"/>
    <w:rsid w:val="00DF4AD6"/>
    <w:rsid w:val="00DF4B6E"/>
    <w:rsid w:val="00DF6086"/>
    <w:rsid w:val="00DF68CF"/>
    <w:rsid w:val="00DF6C88"/>
    <w:rsid w:val="00DF7AD9"/>
    <w:rsid w:val="00E00348"/>
    <w:rsid w:val="00E00F13"/>
    <w:rsid w:val="00E01A9B"/>
    <w:rsid w:val="00E02645"/>
    <w:rsid w:val="00E027AA"/>
    <w:rsid w:val="00E02CC0"/>
    <w:rsid w:val="00E02E49"/>
    <w:rsid w:val="00E045F3"/>
    <w:rsid w:val="00E04876"/>
    <w:rsid w:val="00E04CF7"/>
    <w:rsid w:val="00E054A7"/>
    <w:rsid w:val="00E0557B"/>
    <w:rsid w:val="00E062A6"/>
    <w:rsid w:val="00E06571"/>
    <w:rsid w:val="00E068C4"/>
    <w:rsid w:val="00E06A93"/>
    <w:rsid w:val="00E07203"/>
    <w:rsid w:val="00E075FE"/>
    <w:rsid w:val="00E0763F"/>
    <w:rsid w:val="00E07D28"/>
    <w:rsid w:val="00E101FC"/>
    <w:rsid w:val="00E106A7"/>
    <w:rsid w:val="00E109FB"/>
    <w:rsid w:val="00E10D61"/>
    <w:rsid w:val="00E110CB"/>
    <w:rsid w:val="00E117C1"/>
    <w:rsid w:val="00E1192F"/>
    <w:rsid w:val="00E13849"/>
    <w:rsid w:val="00E143B3"/>
    <w:rsid w:val="00E147FB"/>
    <w:rsid w:val="00E14885"/>
    <w:rsid w:val="00E14B2D"/>
    <w:rsid w:val="00E1579F"/>
    <w:rsid w:val="00E158F6"/>
    <w:rsid w:val="00E15985"/>
    <w:rsid w:val="00E16B82"/>
    <w:rsid w:val="00E174D8"/>
    <w:rsid w:val="00E178F0"/>
    <w:rsid w:val="00E206BE"/>
    <w:rsid w:val="00E21791"/>
    <w:rsid w:val="00E21A12"/>
    <w:rsid w:val="00E220E8"/>
    <w:rsid w:val="00E22C7C"/>
    <w:rsid w:val="00E22DC2"/>
    <w:rsid w:val="00E22E0A"/>
    <w:rsid w:val="00E22EC3"/>
    <w:rsid w:val="00E23168"/>
    <w:rsid w:val="00E231AE"/>
    <w:rsid w:val="00E23F62"/>
    <w:rsid w:val="00E24126"/>
    <w:rsid w:val="00E242D7"/>
    <w:rsid w:val="00E24686"/>
    <w:rsid w:val="00E2538B"/>
    <w:rsid w:val="00E2597F"/>
    <w:rsid w:val="00E263B4"/>
    <w:rsid w:val="00E26EFC"/>
    <w:rsid w:val="00E271EA"/>
    <w:rsid w:val="00E2726F"/>
    <w:rsid w:val="00E273D8"/>
    <w:rsid w:val="00E27C8C"/>
    <w:rsid w:val="00E27CF4"/>
    <w:rsid w:val="00E302D9"/>
    <w:rsid w:val="00E309D3"/>
    <w:rsid w:val="00E310B1"/>
    <w:rsid w:val="00E31666"/>
    <w:rsid w:val="00E31DE9"/>
    <w:rsid w:val="00E32163"/>
    <w:rsid w:val="00E32495"/>
    <w:rsid w:val="00E324A9"/>
    <w:rsid w:val="00E32973"/>
    <w:rsid w:val="00E32E82"/>
    <w:rsid w:val="00E3301B"/>
    <w:rsid w:val="00E33470"/>
    <w:rsid w:val="00E33500"/>
    <w:rsid w:val="00E3387C"/>
    <w:rsid w:val="00E33F56"/>
    <w:rsid w:val="00E34921"/>
    <w:rsid w:val="00E3496C"/>
    <w:rsid w:val="00E34DA9"/>
    <w:rsid w:val="00E353DD"/>
    <w:rsid w:val="00E355F2"/>
    <w:rsid w:val="00E35A4B"/>
    <w:rsid w:val="00E36445"/>
    <w:rsid w:val="00E367C7"/>
    <w:rsid w:val="00E36938"/>
    <w:rsid w:val="00E3698E"/>
    <w:rsid w:val="00E374C5"/>
    <w:rsid w:val="00E404E8"/>
    <w:rsid w:val="00E421DA"/>
    <w:rsid w:val="00E42405"/>
    <w:rsid w:val="00E425CE"/>
    <w:rsid w:val="00E42906"/>
    <w:rsid w:val="00E4292B"/>
    <w:rsid w:val="00E42996"/>
    <w:rsid w:val="00E42B29"/>
    <w:rsid w:val="00E43866"/>
    <w:rsid w:val="00E445C4"/>
    <w:rsid w:val="00E44B5D"/>
    <w:rsid w:val="00E4521F"/>
    <w:rsid w:val="00E45467"/>
    <w:rsid w:val="00E45710"/>
    <w:rsid w:val="00E4595C"/>
    <w:rsid w:val="00E4629A"/>
    <w:rsid w:val="00E46544"/>
    <w:rsid w:val="00E46D8A"/>
    <w:rsid w:val="00E46E55"/>
    <w:rsid w:val="00E47050"/>
    <w:rsid w:val="00E47F90"/>
    <w:rsid w:val="00E50126"/>
    <w:rsid w:val="00E50319"/>
    <w:rsid w:val="00E50342"/>
    <w:rsid w:val="00E506D1"/>
    <w:rsid w:val="00E5076A"/>
    <w:rsid w:val="00E50DFF"/>
    <w:rsid w:val="00E51008"/>
    <w:rsid w:val="00E5115F"/>
    <w:rsid w:val="00E5131C"/>
    <w:rsid w:val="00E5164D"/>
    <w:rsid w:val="00E51926"/>
    <w:rsid w:val="00E52205"/>
    <w:rsid w:val="00E535B8"/>
    <w:rsid w:val="00E54196"/>
    <w:rsid w:val="00E54507"/>
    <w:rsid w:val="00E54653"/>
    <w:rsid w:val="00E557CA"/>
    <w:rsid w:val="00E55848"/>
    <w:rsid w:val="00E55D0C"/>
    <w:rsid w:val="00E560ED"/>
    <w:rsid w:val="00E56A1B"/>
    <w:rsid w:val="00E56F43"/>
    <w:rsid w:val="00E57440"/>
    <w:rsid w:val="00E57594"/>
    <w:rsid w:val="00E57B55"/>
    <w:rsid w:val="00E57EA6"/>
    <w:rsid w:val="00E60A4E"/>
    <w:rsid w:val="00E6152F"/>
    <w:rsid w:val="00E617F7"/>
    <w:rsid w:val="00E61BB5"/>
    <w:rsid w:val="00E6212E"/>
    <w:rsid w:val="00E6230A"/>
    <w:rsid w:val="00E63462"/>
    <w:rsid w:val="00E6364B"/>
    <w:rsid w:val="00E637BD"/>
    <w:rsid w:val="00E63CA1"/>
    <w:rsid w:val="00E641CD"/>
    <w:rsid w:val="00E64203"/>
    <w:rsid w:val="00E642D3"/>
    <w:rsid w:val="00E64459"/>
    <w:rsid w:val="00E646EB"/>
    <w:rsid w:val="00E647D0"/>
    <w:rsid w:val="00E65182"/>
    <w:rsid w:val="00E654E9"/>
    <w:rsid w:val="00E65B8D"/>
    <w:rsid w:val="00E65BEA"/>
    <w:rsid w:val="00E66774"/>
    <w:rsid w:val="00E66C27"/>
    <w:rsid w:val="00E670FE"/>
    <w:rsid w:val="00E67AF2"/>
    <w:rsid w:val="00E67D75"/>
    <w:rsid w:val="00E70E66"/>
    <w:rsid w:val="00E70E85"/>
    <w:rsid w:val="00E70F78"/>
    <w:rsid w:val="00E711AF"/>
    <w:rsid w:val="00E720B3"/>
    <w:rsid w:val="00E720DF"/>
    <w:rsid w:val="00E72379"/>
    <w:rsid w:val="00E72486"/>
    <w:rsid w:val="00E725F2"/>
    <w:rsid w:val="00E737C1"/>
    <w:rsid w:val="00E7414E"/>
    <w:rsid w:val="00E7485D"/>
    <w:rsid w:val="00E74C65"/>
    <w:rsid w:val="00E74EBD"/>
    <w:rsid w:val="00E75E45"/>
    <w:rsid w:val="00E7684C"/>
    <w:rsid w:val="00E7687D"/>
    <w:rsid w:val="00E76F07"/>
    <w:rsid w:val="00E77477"/>
    <w:rsid w:val="00E775BE"/>
    <w:rsid w:val="00E77A55"/>
    <w:rsid w:val="00E77D8A"/>
    <w:rsid w:val="00E80721"/>
    <w:rsid w:val="00E810D2"/>
    <w:rsid w:val="00E812C3"/>
    <w:rsid w:val="00E81C94"/>
    <w:rsid w:val="00E81CBC"/>
    <w:rsid w:val="00E82541"/>
    <w:rsid w:val="00E82AB6"/>
    <w:rsid w:val="00E82FE2"/>
    <w:rsid w:val="00E83160"/>
    <w:rsid w:val="00E83803"/>
    <w:rsid w:val="00E83A4D"/>
    <w:rsid w:val="00E84382"/>
    <w:rsid w:val="00E84394"/>
    <w:rsid w:val="00E84C83"/>
    <w:rsid w:val="00E85587"/>
    <w:rsid w:val="00E8650B"/>
    <w:rsid w:val="00E86920"/>
    <w:rsid w:val="00E86B19"/>
    <w:rsid w:val="00E86BA4"/>
    <w:rsid w:val="00E86F7D"/>
    <w:rsid w:val="00E874A9"/>
    <w:rsid w:val="00E87F5C"/>
    <w:rsid w:val="00E902B0"/>
    <w:rsid w:val="00E90787"/>
    <w:rsid w:val="00E9080A"/>
    <w:rsid w:val="00E91602"/>
    <w:rsid w:val="00E91EDB"/>
    <w:rsid w:val="00E92161"/>
    <w:rsid w:val="00E92B0C"/>
    <w:rsid w:val="00E92E71"/>
    <w:rsid w:val="00E92EA0"/>
    <w:rsid w:val="00E930BB"/>
    <w:rsid w:val="00E9354E"/>
    <w:rsid w:val="00E938B1"/>
    <w:rsid w:val="00E9455D"/>
    <w:rsid w:val="00E94C55"/>
    <w:rsid w:val="00E97336"/>
    <w:rsid w:val="00E975E9"/>
    <w:rsid w:val="00EA09F1"/>
    <w:rsid w:val="00EA0CBE"/>
    <w:rsid w:val="00EA112D"/>
    <w:rsid w:val="00EA14FA"/>
    <w:rsid w:val="00EA189D"/>
    <w:rsid w:val="00EA2268"/>
    <w:rsid w:val="00EA2F4B"/>
    <w:rsid w:val="00EA35BC"/>
    <w:rsid w:val="00EA39B6"/>
    <w:rsid w:val="00EA41B4"/>
    <w:rsid w:val="00EA4DFE"/>
    <w:rsid w:val="00EA6164"/>
    <w:rsid w:val="00EA6424"/>
    <w:rsid w:val="00EA6566"/>
    <w:rsid w:val="00EA738C"/>
    <w:rsid w:val="00EA7AC3"/>
    <w:rsid w:val="00EA7ECC"/>
    <w:rsid w:val="00EB048F"/>
    <w:rsid w:val="00EB07A0"/>
    <w:rsid w:val="00EB08ED"/>
    <w:rsid w:val="00EB0903"/>
    <w:rsid w:val="00EB1404"/>
    <w:rsid w:val="00EB204F"/>
    <w:rsid w:val="00EB3E86"/>
    <w:rsid w:val="00EB40D3"/>
    <w:rsid w:val="00EB4834"/>
    <w:rsid w:val="00EB509C"/>
    <w:rsid w:val="00EB5F34"/>
    <w:rsid w:val="00EB5F57"/>
    <w:rsid w:val="00EB6025"/>
    <w:rsid w:val="00EB61B8"/>
    <w:rsid w:val="00EB6993"/>
    <w:rsid w:val="00EB6ED8"/>
    <w:rsid w:val="00EB77E1"/>
    <w:rsid w:val="00EB7AC0"/>
    <w:rsid w:val="00EC1000"/>
    <w:rsid w:val="00EC141E"/>
    <w:rsid w:val="00EC1FEA"/>
    <w:rsid w:val="00EC21FA"/>
    <w:rsid w:val="00EC2C42"/>
    <w:rsid w:val="00EC2FB7"/>
    <w:rsid w:val="00EC3517"/>
    <w:rsid w:val="00EC4028"/>
    <w:rsid w:val="00EC4080"/>
    <w:rsid w:val="00EC5911"/>
    <w:rsid w:val="00EC59C5"/>
    <w:rsid w:val="00EC5CF6"/>
    <w:rsid w:val="00EC61A7"/>
    <w:rsid w:val="00EC68EA"/>
    <w:rsid w:val="00EC6972"/>
    <w:rsid w:val="00EC6D32"/>
    <w:rsid w:val="00EC730E"/>
    <w:rsid w:val="00EC73AB"/>
    <w:rsid w:val="00EC73B8"/>
    <w:rsid w:val="00EC73F3"/>
    <w:rsid w:val="00EC76C1"/>
    <w:rsid w:val="00EC7C79"/>
    <w:rsid w:val="00ED0277"/>
    <w:rsid w:val="00ED0FBD"/>
    <w:rsid w:val="00ED372C"/>
    <w:rsid w:val="00ED44F1"/>
    <w:rsid w:val="00ED501F"/>
    <w:rsid w:val="00ED50E3"/>
    <w:rsid w:val="00ED5575"/>
    <w:rsid w:val="00ED5936"/>
    <w:rsid w:val="00ED594A"/>
    <w:rsid w:val="00ED5C5E"/>
    <w:rsid w:val="00ED61A2"/>
    <w:rsid w:val="00ED6798"/>
    <w:rsid w:val="00ED690E"/>
    <w:rsid w:val="00ED6963"/>
    <w:rsid w:val="00ED6D90"/>
    <w:rsid w:val="00ED7B0C"/>
    <w:rsid w:val="00ED7DD9"/>
    <w:rsid w:val="00EE0130"/>
    <w:rsid w:val="00EE084E"/>
    <w:rsid w:val="00EE0984"/>
    <w:rsid w:val="00EE0EC4"/>
    <w:rsid w:val="00EE134C"/>
    <w:rsid w:val="00EE1CA2"/>
    <w:rsid w:val="00EE2FFC"/>
    <w:rsid w:val="00EE33A2"/>
    <w:rsid w:val="00EE3447"/>
    <w:rsid w:val="00EE35B6"/>
    <w:rsid w:val="00EE363B"/>
    <w:rsid w:val="00EE36B4"/>
    <w:rsid w:val="00EE375B"/>
    <w:rsid w:val="00EE38A4"/>
    <w:rsid w:val="00EE3C86"/>
    <w:rsid w:val="00EE49C9"/>
    <w:rsid w:val="00EE4C53"/>
    <w:rsid w:val="00EE502B"/>
    <w:rsid w:val="00EE58CC"/>
    <w:rsid w:val="00EE5977"/>
    <w:rsid w:val="00EE5C1A"/>
    <w:rsid w:val="00EE5D3E"/>
    <w:rsid w:val="00EE6176"/>
    <w:rsid w:val="00EE7048"/>
    <w:rsid w:val="00EE7D01"/>
    <w:rsid w:val="00EF031C"/>
    <w:rsid w:val="00EF0EA8"/>
    <w:rsid w:val="00EF11A4"/>
    <w:rsid w:val="00EF1D1F"/>
    <w:rsid w:val="00EF1D5B"/>
    <w:rsid w:val="00EF22EF"/>
    <w:rsid w:val="00EF2A43"/>
    <w:rsid w:val="00EF2C5E"/>
    <w:rsid w:val="00EF2F52"/>
    <w:rsid w:val="00EF2F63"/>
    <w:rsid w:val="00EF3B83"/>
    <w:rsid w:val="00EF427A"/>
    <w:rsid w:val="00EF4B81"/>
    <w:rsid w:val="00EF4F46"/>
    <w:rsid w:val="00EF6091"/>
    <w:rsid w:val="00EF6531"/>
    <w:rsid w:val="00EF6C85"/>
    <w:rsid w:val="00EF6CFB"/>
    <w:rsid w:val="00EF707C"/>
    <w:rsid w:val="00EF71A1"/>
    <w:rsid w:val="00EF7800"/>
    <w:rsid w:val="00EF7E5B"/>
    <w:rsid w:val="00F00168"/>
    <w:rsid w:val="00F002FF"/>
    <w:rsid w:val="00F00E1B"/>
    <w:rsid w:val="00F00E27"/>
    <w:rsid w:val="00F011E6"/>
    <w:rsid w:val="00F01849"/>
    <w:rsid w:val="00F01963"/>
    <w:rsid w:val="00F01DAC"/>
    <w:rsid w:val="00F02178"/>
    <w:rsid w:val="00F0347A"/>
    <w:rsid w:val="00F03700"/>
    <w:rsid w:val="00F039D1"/>
    <w:rsid w:val="00F04C61"/>
    <w:rsid w:val="00F057E8"/>
    <w:rsid w:val="00F05A58"/>
    <w:rsid w:val="00F0665D"/>
    <w:rsid w:val="00F06943"/>
    <w:rsid w:val="00F06A0B"/>
    <w:rsid w:val="00F06C3C"/>
    <w:rsid w:val="00F06D06"/>
    <w:rsid w:val="00F0766B"/>
    <w:rsid w:val="00F07E77"/>
    <w:rsid w:val="00F1013D"/>
    <w:rsid w:val="00F1204A"/>
    <w:rsid w:val="00F12268"/>
    <w:rsid w:val="00F125A3"/>
    <w:rsid w:val="00F130EF"/>
    <w:rsid w:val="00F154C8"/>
    <w:rsid w:val="00F15631"/>
    <w:rsid w:val="00F15D2A"/>
    <w:rsid w:val="00F15DFA"/>
    <w:rsid w:val="00F1633B"/>
    <w:rsid w:val="00F16416"/>
    <w:rsid w:val="00F1671B"/>
    <w:rsid w:val="00F169BD"/>
    <w:rsid w:val="00F21245"/>
    <w:rsid w:val="00F2134D"/>
    <w:rsid w:val="00F21566"/>
    <w:rsid w:val="00F22246"/>
    <w:rsid w:val="00F2421C"/>
    <w:rsid w:val="00F25389"/>
    <w:rsid w:val="00F25518"/>
    <w:rsid w:val="00F26239"/>
    <w:rsid w:val="00F2653C"/>
    <w:rsid w:val="00F26ECD"/>
    <w:rsid w:val="00F26F65"/>
    <w:rsid w:val="00F27691"/>
    <w:rsid w:val="00F27713"/>
    <w:rsid w:val="00F3026A"/>
    <w:rsid w:val="00F30363"/>
    <w:rsid w:val="00F30373"/>
    <w:rsid w:val="00F3048E"/>
    <w:rsid w:val="00F304F1"/>
    <w:rsid w:val="00F30BA7"/>
    <w:rsid w:val="00F30EF1"/>
    <w:rsid w:val="00F30FBE"/>
    <w:rsid w:val="00F313BF"/>
    <w:rsid w:val="00F32818"/>
    <w:rsid w:val="00F32A01"/>
    <w:rsid w:val="00F33B48"/>
    <w:rsid w:val="00F33BC4"/>
    <w:rsid w:val="00F33C61"/>
    <w:rsid w:val="00F33D24"/>
    <w:rsid w:val="00F33EEF"/>
    <w:rsid w:val="00F34332"/>
    <w:rsid w:val="00F348C0"/>
    <w:rsid w:val="00F3493A"/>
    <w:rsid w:val="00F35506"/>
    <w:rsid w:val="00F3550D"/>
    <w:rsid w:val="00F35667"/>
    <w:rsid w:val="00F3572A"/>
    <w:rsid w:val="00F36007"/>
    <w:rsid w:val="00F367C8"/>
    <w:rsid w:val="00F373B4"/>
    <w:rsid w:val="00F37A90"/>
    <w:rsid w:val="00F41054"/>
    <w:rsid w:val="00F414A1"/>
    <w:rsid w:val="00F42CDC"/>
    <w:rsid w:val="00F42CE2"/>
    <w:rsid w:val="00F42D8F"/>
    <w:rsid w:val="00F42F65"/>
    <w:rsid w:val="00F42F84"/>
    <w:rsid w:val="00F4359E"/>
    <w:rsid w:val="00F43710"/>
    <w:rsid w:val="00F4376B"/>
    <w:rsid w:val="00F43AE9"/>
    <w:rsid w:val="00F43BF1"/>
    <w:rsid w:val="00F43C23"/>
    <w:rsid w:val="00F441D5"/>
    <w:rsid w:val="00F4431A"/>
    <w:rsid w:val="00F4433B"/>
    <w:rsid w:val="00F44F76"/>
    <w:rsid w:val="00F4504A"/>
    <w:rsid w:val="00F4518C"/>
    <w:rsid w:val="00F45721"/>
    <w:rsid w:val="00F46569"/>
    <w:rsid w:val="00F477B1"/>
    <w:rsid w:val="00F507D0"/>
    <w:rsid w:val="00F50C60"/>
    <w:rsid w:val="00F50DF6"/>
    <w:rsid w:val="00F51D27"/>
    <w:rsid w:val="00F52038"/>
    <w:rsid w:val="00F527F1"/>
    <w:rsid w:val="00F52C3E"/>
    <w:rsid w:val="00F53538"/>
    <w:rsid w:val="00F54CB8"/>
    <w:rsid w:val="00F54E1F"/>
    <w:rsid w:val="00F54FBD"/>
    <w:rsid w:val="00F5543B"/>
    <w:rsid w:val="00F5596F"/>
    <w:rsid w:val="00F567D8"/>
    <w:rsid w:val="00F569C3"/>
    <w:rsid w:val="00F56F57"/>
    <w:rsid w:val="00F57650"/>
    <w:rsid w:val="00F6025B"/>
    <w:rsid w:val="00F60597"/>
    <w:rsid w:val="00F60A56"/>
    <w:rsid w:val="00F60B00"/>
    <w:rsid w:val="00F6141E"/>
    <w:rsid w:val="00F6182B"/>
    <w:rsid w:val="00F62C9E"/>
    <w:rsid w:val="00F6301C"/>
    <w:rsid w:val="00F630EF"/>
    <w:rsid w:val="00F646D7"/>
    <w:rsid w:val="00F648CF"/>
    <w:rsid w:val="00F649FD"/>
    <w:rsid w:val="00F65B9E"/>
    <w:rsid w:val="00F65C44"/>
    <w:rsid w:val="00F65E5C"/>
    <w:rsid w:val="00F66B69"/>
    <w:rsid w:val="00F670FF"/>
    <w:rsid w:val="00F67991"/>
    <w:rsid w:val="00F70575"/>
    <w:rsid w:val="00F7176D"/>
    <w:rsid w:val="00F71907"/>
    <w:rsid w:val="00F71CC1"/>
    <w:rsid w:val="00F72179"/>
    <w:rsid w:val="00F7241C"/>
    <w:rsid w:val="00F725C1"/>
    <w:rsid w:val="00F726B1"/>
    <w:rsid w:val="00F72CF1"/>
    <w:rsid w:val="00F732BD"/>
    <w:rsid w:val="00F736B2"/>
    <w:rsid w:val="00F73B0A"/>
    <w:rsid w:val="00F73D30"/>
    <w:rsid w:val="00F74AAE"/>
    <w:rsid w:val="00F74F9C"/>
    <w:rsid w:val="00F750E0"/>
    <w:rsid w:val="00F75187"/>
    <w:rsid w:val="00F7683E"/>
    <w:rsid w:val="00F76A5A"/>
    <w:rsid w:val="00F7716A"/>
    <w:rsid w:val="00F77182"/>
    <w:rsid w:val="00F77192"/>
    <w:rsid w:val="00F80784"/>
    <w:rsid w:val="00F80AD4"/>
    <w:rsid w:val="00F80CD6"/>
    <w:rsid w:val="00F81537"/>
    <w:rsid w:val="00F8189A"/>
    <w:rsid w:val="00F82D6B"/>
    <w:rsid w:val="00F83FCF"/>
    <w:rsid w:val="00F8479D"/>
    <w:rsid w:val="00F84B95"/>
    <w:rsid w:val="00F84BA8"/>
    <w:rsid w:val="00F853F5"/>
    <w:rsid w:val="00F8567D"/>
    <w:rsid w:val="00F856EC"/>
    <w:rsid w:val="00F85BDA"/>
    <w:rsid w:val="00F8660B"/>
    <w:rsid w:val="00F87449"/>
    <w:rsid w:val="00F876B4"/>
    <w:rsid w:val="00F902BC"/>
    <w:rsid w:val="00F90E18"/>
    <w:rsid w:val="00F910F9"/>
    <w:rsid w:val="00F91116"/>
    <w:rsid w:val="00F91B22"/>
    <w:rsid w:val="00F91BF7"/>
    <w:rsid w:val="00F92524"/>
    <w:rsid w:val="00F9286A"/>
    <w:rsid w:val="00F9350D"/>
    <w:rsid w:val="00F93A71"/>
    <w:rsid w:val="00F93AB0"/>
    <w:rsid w:val="00F93CA0"/>
    <w:rsid w:val="00F945CA"/>
    <w:rsid w:val="00F947E9"/>
    <w:rsid w:val="00F95245"/>
    <w:rsid w:val="00F9550C"/>
    <w:rsid w:val="00F95FEF"/>
    <w:rsid w:val="00F9771E"/>
    <w:rsid w:val="00F97768"/>
    <w:rsid w:val="00F9794D"/>
    <w:rsid w:val="00FA0106"/>
    <w:rsid w:val="00FA0197"/>
    <w:rsid w:val="00FA0506"/>
    <w:rsid w:val="00FA0ED1"/>
    <w:rsid w:val="00FA1E20"/>
    <w:rsid w:val="00FA2A14"/>
    <w:rsid w:val="00FA2E09"/>
    <w:rsid w:val="00FA3A12"/>
    <w:rsid w:val="00FA3B4B"/>
    <w:rsid w:val="00FA3EF7"/>
    <w:rsid w:val="00FA4046"/>
    <w:rsid w:val="00FA4345"/>
    <w:rsid w:val="00FA4D4D"/>
    <w:rsid w:val="00FA5DD3"/>
    <w:rsid w:val="00FA5E7C"/>
    <w:rsid w:val="00FA5EF8"/>
    <w:rsid w:val="00FA6188"/>
    <w:rsid w:val="00FA642E"/>
    <w:rsid w:val="00FA7D0D"/>
    <w:rsid w:val="00FA7DA4"/>
    <w:rsid w:val="00FB05AC"/>
    <w:rsid w:val="00FB0E38"/>
    <w:rsid w:val="00FB1BF9"/>
    <w:rsid w:val="00FB1CCB"/>
    <w:rsid w:val="00FB2066"/>
    <w:rsid w:val="00FB246F"/>
    <w:rsid w:val="00FB3806"/>
    <w:rsid w:val="00FB3C4F"/>
    <w:rsid w:val="00FB3F00"/>
    <w:rsid w:val="00FB4065"/>
    <w:rsid w:val="00FB409B"/>
    <w:rsid w:val="00FB485F"/>
    <w:rsid w:val="00FB4963"/>
    <w:rsid w:val="00FB4AAD"/>
    <w:rsid w:val="00FB4F04"/>
    <w:rsid w:val="00FB5CC6"/>
    <w:rsid w:val="00FB5DA4"/>
    <w:rsid w:val="00FB7512"/>
    <w:rsid w:val="00FB7561"/>
    <w:rsid w:val="00FB7904"/>
    <w:rsid w:val="00FB7F18"/>
    <w:rsid w:val="00FC11F0"/>
    <w:rsid w:val="00FC16BD"/>
    <w:rsid w:val="00FC17AA"/>
    <w:rsid w:val="00FC18A3"/>
    <w:rsid w:val="00FC1E0D"/>
    <w:rsid w:val="00FC2479"/>
    <w:rsid w:val="00FC2BD2"/>
    <w:rsid w:val="00FC47EE"/>
    <w:rsid w:val="00FC5051"/>
    <w:rsid w:val="00FC5802"/>
    <w:rsid w:val="00FC5BD3"/>
    <w:rsid w:val="00FC604F"/>
    <w:rsid w:val="00FC62C9"/>
    <w:rsid w:val="00FC6CD4"/>
    <w:rsid w:val="00FC6D23"/>
    <w:rsid w:val="00FC7199"/>
    <w:rsid w:val="00FC7BC6"/>
    <w:rsid w:val="00FC7C4D"/>
    <w:rsid w:val="00FD0273"/>
    <w:rsid w:val="00FD0978"/>
    <w:rsid w:val="00FD1188"/>
    <w:rsid w:val="00FD145F"/>
    <w:rsid w:val="00FD15B7"/>
    <w:rsid w:val="00FD17AA"/>
    <w:rsid w:val="00FD2244"/>
    <w:rsid w:val="00FD28E1"/>
    <w:rsid w:val="00FD5200"/>
    <w:rsid w:val="00FD6B32"/>
    <w:rsid w:val="00FD6E80"/>
    <w:rsid w:val="00FE0BD0"/>
    <w:rsid w:val="00FE0E72"/>
    <w:rsid w:val="00FE0E88"/>
    <w:rsid w:val="00FE1DCC"/>
    <w:rsid w:val="00FE283D"/>
    <w:rsid w:val="00FE2E0E"/>
    <w:rsid w:val="00FE3080"/>
    <w:rsid w:val="00FE3ED7"/>
    <w:rsid w:val="00FE4310"/>
    <w:rsid w:val="00FE5804"/>
    <w:rsid w:val="00FE605D"/>
    <w:rsid w:val="00FE7B64"/>
    <w:rsid w:val="00FE7BAC"/>
    <w:rsid w:val="00FE7BD0"/>
    <w:rsid w:val="00FE7D54"/>
    <w:rsid w:val="00FF05EF"/>
    <w:rsid w:val="00FF07A4"/>
    <w:rsid w:val="00FF0944"/>
    <w:rsid w:val="00FF0DAD"/>
    <w:rsid w:val="00FF1BA1"/>
    <w:rsid w:val="00FF2055"/>
    <w:rsid w:val="00FF272B"/>
    <w:rsid w:val="00FF3062"/>
    <w:rsid w:val="00FF3325"/>
    <w:rsid w:val="00FF3577"/>
    <w:rsid w:val="00FF3BEA"/>
    <w:rsid w:val="00FF3CA2"/>
    <w:rsid w:val="00FF4392"/>
    <w:rsid w:val="00FF43E5"/>
    <w:rsid w:val="00FF4791"/>
    <w:rsid w:val="00FF510C"/>
    <w:rsid w:val="00FF55CC"/>
    <w:rsid w:val="00FF5F66"/>
    <w:rsid w:val="00FF603A"/>
    <w:rsid w:val="00FF62D9"/>
    <w:rsid w:val="00FF6433"/>
    <w:rsid w:val="00FF6B8B"/>
    <w:rsid w:val="00FF6D16"/>
    <w:rsid w:val="00FF739B"/>
    <w:rsid w:val="00FF755C"/>
    <w:rsid w:val="00FF7B35"/>
    <w:rsid w:val="010ACF8D"/>
    <w:rsid w:val="0135517D"/>
    <w:rsid w:val="017D0BE9"/>
    <w:rsid w:val="01C43169"/>
    <w:rsid w:val="01F2D2C1"/>
    <w:rsid w:val="02018F8C"/>
    <w:rsid w:val="020E3576"/>
    <w:rsid w:val="0219C4AB"/>
    <w:rsid w:val="02269C0D"/>
    <w:rsid w:val="02463976"/>
    <w:rsid w:val="028D35B5"/>
    <w:rsid w:val="029BA154"/>
    <w:rsid w:val="02A6E2DD"/>
    <w:rsid w:val="02B85C07"/>
    <w:rsid w:val="02C1A58F"/>
    <w:rsid w:val="02C7BEA4"/>
    <w:rsid w:val="02D2E972"/>
    <w:rsid w:val="03254C04"/>
    <w:rsid w:val="032E7F64"/>
    <w:rsid w:val="0330E0EE"/>
    <w:rsid w:val="0340BDB4"/>
    <w:rsid w:val="036AB0C0"/>
    <w:rsid w:val="03878269"/>
    <w:rsid w:val="038A9A2A"/>
    <w:rsid w:val="03A461C0"/>
    <w:rsid w:val="03B2D160"/>
    <w:rsid w:val="03BDDB68"/>
    <w:rsid w:val="03C5F8D4"/>
    <w:rsid w:val="03DC5A6B"/>
    <w:rsid w:val="03F1979C"/>
    <w:rsid w:val="03F1AED2"/>
    <w:rsid w:val="03F5856C"/>
    <w:rsid w:val="03F7D4BB"/>
    <w:rsid w:val="0408FAE2"/>
    <w:rsid w:val="040CFFBC"/>
    <w:rsid w:val="04154F2D"/>
    <w:rsid w:val="04242506"/>
    <w:rsid w:val="043ECBF4"/>
    <w:rsid w:val="04586FDD"/>
    <w:rsid w:val="045BAB12"/>
    <w:rsid w:val="04616DB3"/>
    <w:rsid w:val="046A8AD9"/>
    <w:rsid w:val="047F500E"/>
    <w:rsid w:val="04A3B61E"/>
    <w:rsid w:val="04B64AF6"/>
    <w:rsid w:val="04B8B419"/>
    <w:rsid w:val="04C23967"/>
    <w:rsid w:val="04CBF1AD"/>
    <w:rsid w:val="04D5FC48"/>
    <w:rsid w:val="0502090F"/>
    <w:rsid w:val="0524E084"/>
    <w:rsid w:val="052CC7FE"/>
    <w:rsid w:val="0562FF32"/>
    <w:rsid w:val="0584E4C3"/>
    <w:rsid w:val="05896724"/>
    <w:rsid w:val="05A1895C"/>
    <w:rsid w:val="05A27626"/>
    <w:rsid w:val="05BFEBDE"/>
    <w:rsid w:val="05C8D597"/>
    <w:rsid w:val="05CCCD5D"/>
    <w:rsid w:val="060845E1"/>
    <w:rsid w:val="0633EADB"/>
    <w:rsid w:val="063BEF10"/>
    <w:rsid w:val="0644258D"/>
    <w:rsid w:val="06AF9197"/>
    <w:rsid w:val="06C0C9D9"/>
    <w:rsid w:val="06C2F620"/>
    <w:rsid w:val="06C3E563"/>
    <w:rsid w:val="06F8EA7C"/>
    <w:rsid w:val="0705FA96"/>
    <w:rsid w:val="0708A0B5"/>
    <w:rsid w:val="0720FFA6"/>
    <w:rsid w:val="073CB57D"/>
    <w:rsid w:val="073E36DC"/>
    <w:rsid w:val="0746FF54"/>
    <w:rsid w:val="074A8FDA"/>
    <w:rsid w:val="074B25D6"/>
    <w:rsid w:val="074D09A8"/>
    <w:rsid w:val="0750AE1F"/>
    <w:rsid w:val="07522AE8"/>
    <w:rsid w:val="07868EB2"/>
    <w:rsid w:val="0789B6A8"/>
    <w:rsid w:val="079B08CF"/>
    <w:rsid w:val="07AEB7E2"/>
    <w:rsid w:val="07C57C7C"/>
    <w:rsid w:val="07DD3D6E"/>
    <w:rsid w:val="07F01D40"/>
    <w:rsid w:val="0805E2AE"/>
    <w:rsid w:val="082AB490"/>
    <w:rsid w:val="082D8318"/>
    <w:rsid w:val="084CFC4B"/>
    <w:rsid w:val="085BF3DD"/>
    <w:rsid w:val="08637AE5"/>
    <w:rsid w:val="08771A84"/>
    <w:rsid w:val="0893E832"/>
    <w:rsid w:val="08B68830"/>
    <w:rsid w:val="08B8EBE5"/>
    <w:rsid w:val="08D4E662"/>
    <w:rsid w:val="08DC6C05"/>
    <w:rsid w:val="08F5A28A"/>
    <w:rsid w:val="09054477"/>
    <w:rsid w:val="0909CD4C"/>
    <w:rsid w:val="0910AAC8"/>
    <w:rsid w:val="09232E9C"/>
    <w:rsid w:val="0952906F"/>
    <w:rsid w:val="0956DBFC"/>
    <w:rsid w:val="09A3F48B"/>
    <w:rsid w:val="09D70532"/>
    <w:rsid w:val="09DA58F6"/>
    <w:rsid w:val="09DBB413"/>
    <w:rsid w:val="09F2BB29"/>
    <w:rsid w:val="09FD727F"/>
    <w:rsid w:val="09FDD534"/>
    <w:rsid w:val="0A15B835"/>
    <w:rsid w:val="0A4116F4"/>
    <w:rsid w:val="0A5847E2"/>
    <w:rsid w:val="0A67FCA7"/>
    <w:rsid w:val="0A733611"/>
    <w:rsid w:val="0A744E9F"/>
    <w:rsid w:val="0A89A320"/>
    <w:rsid w:val="0AA5BAD7"/>
    <w:rsid w:val="0B21DDC4"/>
    <w:rsid w:val="0B3815DF"/>
    <w:rsid w:val="0B437DA5"/>
    <w:rsid w:val="0B59EA4F"/>
    <w:rsid w:val="0B65F7F0"/>
    <w:rsid w:val="0B6EFA07"/>
    <w:rsid w:val="0BA7B9CC"/>
    <w:rsid w:val="0BC791A4"/>
    <w:rsid w:val="0BCB239D"/>
    <w:rsid w:val="0BE3A8E0"/>
    <w:rsid w:val="0BE7468A"/>
    <w:rsid w:val="0BEA25CA"/>
    <w:rsid w:val="0BEBFA21"/>
    <w:rsid w:val="0BEF1F6F"/>
    <w:rsid w:val="0BFF0B80"/>
    <w:rsid w:val="0C2E9FDD"/>
    <w:rsid w:val="0C4B6FAF"/>
    <w:rsid w:val="0C502034"/>
    <w:rsid w:val="0C59899A"/>
    <w:rsid w:val="0C62451A"/>
    <w:rsid w:val="0C645E4A"/>
    <w:rsid w:val="0C903708"/>
    <w:rsid w:val="0CA79766"/>
    <w:rsid w:val="0CA95615"/>
    <w:rsid w:val="0CD4DC6A"/>
    <w:rsid w:val="0CE2E7F2"/>
    <w:rsid w:val="0CE32FD1"/>
    <w:rsid w:val="0CFDDF2E"/>
    <w:rsid w:val="0CFFE234"/>
    <w:rsid w:val="0D01DA72"/>
    <w:rsid w:val="0D1C9B64"/>
    <w:rsid w:val="0D216DF7"/>
    <w:rsid w:val="0D35E4DF"/>
    <w:rsid w:val="0D4E9B83"/>
    <w:rsid w:val="0D5233B4"/>
    <w:rsid w:val="0D82FCE9"/>
    <w:rsid w:val="0D865D00"/>
    <w:rsid w:val="0DB1D725"/>
    <w:rsid w:val="0DBFCD9E"/>
    <w:rsid w:val="0DC08FC3"/>
    <w:rsid w:val="0DD5DEDB"/>
    <w:rsid w:val="0DDFBE6D"/>
    <w:rsid w:val="0DEA4461"/>
    <w:rsid w:val="0DF3CB59"/>
    <w:rsid w:val="0DF3E2CD"/>
    <w:rsid w:val="0DFA07B6"/>
    <w:rsid w:val="0DFCF70A"/>
    <w:rsid w:val="0E039580"/>
    <w:rsid w:val="0E0C2FBB"/>
    <w:rsid w:val="0E0C7ED2"/>
    <w:rsid w:val="0E3043D2"/>
    <w:rsid w:val="0E3C735C"/>
    <w:rsid w:val="0E84C646"/>
    <w:rsid w:val="0E86C4E6"/>
    <w:rsid w:val="0E9490D8"/>
    <w:rsid w:val="0EA0E234"/>
    <w:rsid w:val="0EB6A6D3"/>
    <w:rsid w:val="0EC3CB30"/>
    <w:rsid w:val="0EDCFEE8"/>
    <w:rsid w:val="0EF75242"/>
    <w:rsid w:val="0F0176FA"/>
    <w:rsid w:val="0F12D205"/>
    <w:rsid w:val="0F130F13"/>
    <w:rsid w:val="0F33EA16"/>
    <w:rsid w:val="0F578978"/>
    <w:rsid w:val="0F66DDFE"/>
    <w:rsid w:val="0F840048"/>
    <w:rsid w:val="0FB037EC"/>
    <w:rsid w:val="0FBBF012"/>
    <w:rsid w:val="0FD060D1"/>
    <w:rsid w:val="105015E4"/>
    <w:rsid w:val="10674FE7"/>
    <w:rsid w:val="1076241F"/>
    <w:rsid w:val="107FBBC7"/>
    <w:rsid w:val="10AD4600"/>
    <w:rsid w:val="10B0B689"/>
    <w:rsid w:val="10B53CCC"/>
    <w:rsid w:val="10C46FB5"/>
    <w:rsid w:val="10DE3AEC"/>
    <w:rsid w:val="10F8D39E"/>
    <w:rsid w:val="10FCA9BB"/>
    <w:rsid w:val="110E72D7"/>
    <w:rsid w:val="111E89EA"/>
    <w:rsid w:val="11760041"/>
    <w:rsid w:val="1183D0D2"/>
    <w:rsid w:val="118F39B2"/>
    <w:rsid w:val="11A2644A"/>
    <w:rsid w:val="11AFAFE8"/>
    <w:rsid w:val="11C6AD40"/>
    <w:rsid w:val="11CE2C4B"/>
    <w:rsid w:val="11D0F563"/>
    <w:rsid w:val="11D8DDD4"/>
    <w:rsid w:val="11EBE3B6"/>
    <w:rsid w:val="12152F70"/>
    <w:rsid w:val="121DAA18"/>
    <w:rsid w:val="123A3653"/>
    <w:rsid w:val="123B93B9"/>
    <w:rsid w:val="1284BC07"/>
    <w:rsid w:val="1284F351"/>
    <w:rsid w:val="1294E7F2"/>
    <w:rsid w:val="129998F5"/>
    <w:rsid w:val="129F5361"/>
    <w:rsid w:val="12B73D46"/>
    <w:rsid w:val="12C9ECE4"/>
    <w:rsid w:val="12CA2B60"/>
    <w:rsid w:val="12D035FB"/>
    <w:rsid w:val="12ECD21A"/>
    <w:rsid w:val="13124FBF"/>
    <w:rsid w:val="131257E6"/>
    <w:rsid w:val="134522B9"/>
    <w:rsid w:val="136622B7"/>
    <w:rsid w:val="138E9D4C"/>
    <w:rsid w:val="139E703C"/>
    <w:rsid w:val="13A394E4"/>
    <w:rsid w:val="13ABC7F4"/>
    <w:rsid w:val="13B24C80"/>
    <w:rsid w:val="13CA1BD6"/>
    <w:rsid w:val="13D49D86"/>
    <w:rsid w:val="13E56707"/>
    <w:rsid w:val="13EEB4BC"/>
    <w:rsid w:val="14312D55"/>
    <w:rsid w:val="144670A5"/>
    <w:rsid w:val="145A5CD2"/>
    <w:rsid w:val="145E019F"/>
    <w:rsid w:val="147152FB"/>
    <w:rsid w:val="148E67F2"/>
    <w:rsid w:val="14B5AE0F"/>
    <w:rsid w:val="14BEC368"/>
    <w:rsid w:val="14C69388"/>
    <w:rsid w:val="14D63EE0"/>
    <w:rsid w:val="14DBB421"/>
    <w:rsid w:val="14EDB68E"/>
    <w:rsid w:val="1501D184"/>
    <w:rsid w:val="150CB3D5"/>
    <w:rsid w:val="151DCB70"/>
    <w:rsid w:val="1535A29A"/>
    <w:rsid w:val="15698DB1"/>
    <w:rsid w:val="15814627"/>
    <w:rsid w:val="15A15682"/>
    <w:rsid w:val="15D53662"/>
    <w:rsid w:val="15ECFBB1"/>
    <w:rsid w:val="15F2426A"/>
    <w:rsid w:val="16438737"/>
    <w:rsid w:val="164D46E2"/>
    <w:rsid w:val="1668C890"/>
    <w:rsid w:val="166DF605"/>
    <w:rsid w:val="16764FFC"/>
    <w:rsid w:val="167AFB57"/>
    <w:rsid w:val="1688E0A5"/>
    <w:rsid w:val="168EAE56"/>
    <w:rsid w:val="169C8DDA"/>
    <w:rsid w:val="16A6727E"/>
    <w:rsid w:val="16A99993"/>
    <w:rsid w:val="16D3D9CE"/>
    <w:rsid w:val="16ED20C1"/>
    <w:rsid w:val="16EDB6A1"/>
    <w:rsid w:val="1703EB3E"/>
    <w:rsid w:val="1721D177"/>
    <w:rsid w:val="172474BC"/>
    <w:rsid w:val="1726B5BB"/>
    <w:rsid w:val="172E23AD"/>
    <w:rsid w:val="173B6127"/>
    <w:rsid w:val="1766B185"/>
    <w:rsid w:val="17734829"/>
    <w:rsid w:val="179574C9"/>
    <w:rsid w:val="17A011EA"/>
    <w:rsid w:val="17A3C87A"/>
    <w:rsid w:val="17B3FF49"/>
    <w:rsid w:val="17B9B663"/>
    <w:rsid w:val="180A1D6E"/>
    <w:rsid w:val="186BB876"/>
    <w:rsid w:val="188BC481"/>
    <w:rsid w:val="189BE2C1"/>
    <w:rsid w:val="18B020B3"/>
    <w:rsid w:val="18B2B0FF"/>
    <w:rsid w:val="18C290F5"/>
    <w:rsid w:val="18C80148"/>
    <w:rsid w:val="18D0B44E"/>
    <w:rsid w:val="18D3DC43"/>
    <w:rsid w:val="18DD19D3"/>
    <w:rsid w:val="190C7441"/>
    <w:rsid w:val="1926C630"/>
    <w:rsid w:val="19330F13"/>
    <w:rsid w:val="19490045"/>
    <w:rsid w:val="19649D4A"/>
    <w:rsid w:val="19715837"/>
    <w:rsid w:val="1994B279"/>
    <w:rsid w:val="199B0FD5"/>
    <w:rsid w:val="19A38997"/>
    <w:rsid w:val="19AACF30"/>
    <w:rsid w:val="19BDF51E"/>
    <w:rsid w:val="19CD2A65"/>
    <w:rsid w:val="19E264FB"/>
    <w:rsid w:val="1A1F59FD"/>
    <w:rsid w:val="1A230D00"/>
    <w:rsid w:val="1A3A2F20"/>
    <w:rsid w:val="1A3E5479"/>
    <w:rsid w:val="1A45286C"/>
    <w:rsid w:val="1A69FC3D"/>
    <w:rsid w:val="1A6A0261"/>
    <w:rsid w:val="1A7060E8"/>
    <w:rsid w:val="1A7733C1"/>
    <w:rsid w:val="1A830009"/>
    <w:rsid w:val="1A8D0C6D"/>
    <w:rsid w:val="1A9EBEFF"/>
    <w:rsid w:val="1AB13E15"/>
    <w:rsid w:val="1AB2D7EA"/>
    <w:rsid w:val="1AC9F989"/>
    <w:rsid w:val="1ACEEF5C"/>
    <w:rsid w:val="1AD24ACA"/>
    <w:rsid w:val="1AD8B7A4"/>
    <w:rsid w:val="1ADB1FC0"/>
    <w:rsid w:val="1B048C0F"/>
    <w:rsid w:val="1B137989"/>
    <w:rsid w:val="1B19ADAB"/>
    <w:rsid w:val="1B1C5E80"/>
    <w:rsid w:val="1B2BD5DF"/>
    <w:rsid w:val="1B3F0E45"/>
    <w:rsid w:val="1B636B39"/>
    <w:rsid w:val="1B6D70E6"/>
    <w:rsid w:val="1B6E8FF3"/>
    <w:rsid w:val="1B841B61"/>
    <w:rsid w:val="1B9117AA"/>
    <w:rsid w:val="1BAEBB03"/>
    <w:rsid w:val="1BB60DD4"/>
    <w:rsid w:val="1BC4CD7F"/>
    <w:rsid w:val="1BC64A3D"/>
    <w:rsid w:val="1BCE9077"/>
    <w:rsid w:val="1BD6AFFF"/>
    <w:rsid w:val="1BF149C1"/>
    <w:rsid w:val="1BF873F0"/>
    <w:rsid w:val="1C04B12D"/>
    <w:rsid w:val="1C518A82"/>
    <w:rsid w:val="1C6960EC"/>
    <w:rsid w:val="1C6EAFD2"/>
    <w:rsid w:val="1C8F4FCF"/>
    <w:rsid w:val="1C94999F"/>
    <w:rsid w:val="1C9E9323"/>
    <w:rsid w:val="1CA5438B"/>
    <w:rsid w:val="1CDADCFB"/>
    <w:rsid w:val="1CEE96CD"/>
    <w:rsid w:val="1CFBCC77"/>
    <w:rsid w:val="1D003262"/>
    <w:rsid w:val="1D352F9E"/>
    <w:rsid w:val="1D5B610E"/>
    <w:rsid w:val="1D6B77FF"/>
    <w:rsid w:val="1D92C34B"/>
    <w:rsid w:val="1D92F7AA"/>
    <w:rsid w:val="1DA5E2E7"/>
    <w:rsid w:val="1DA663AE"/>
    <w:rsid w:val="1DB34869"/>
    <w:rsid w:val="1DB4C61B"/>
    <w:rsid w:val="1DC16C08"/>
    <w:rsid w:val="1DCA1F9C"/>
    <w:rsid w:val="1DE89A3D"/>
    <w:rsid w:val="1DECE9D0"/>
    <w:rsid w:val="1DF49B94"/>
    <w:rsid w:val="1DF9CD70"/>
    <w:rsid w:val="1DFBBED1"/>
    <w:rsid w:val="1E13D9D0"/>
    <w:rsid w:val="1E1F07FD"/>
    <w:rsid w:val="1E2C5D16"/>
    <w:rsid w:val="1E3557FA"/>
    <w:rsid w:val="1E368B77"/>
    <w:rsid w:val="1E44D7D8"/>
    <w:rsid w:val="1E62E155"/>
    <w:rsid w:val="1E7703F8"/>
    <w:rsid w:val="1E7D97EB"/>
    <w:rsid w:val="1E8B4D8A"/>
    <w:rsid w:val="1E8D2A84"/>
    <w:rsid w:val="1E8DC35F"/>
    <w:rsid w:val="1E9B7E7A"/>
    <w:rsid w:val="1E9BE9B5"/>
    <w:rsid w:val="1EF08DC0"/>
    <w:rsid w:val="1EFAE18A"/>
    <w:rsid w:val="1F08D662"/>
    <w:rsid w:val="1F19F8CA"/>
    <w:rsid w:val="1F355B21"/>
    <w:rsid w:val="1F906D81"/>
    <w:rsid w:val="1FA64524"/>
    <w:rsid w:val="1FAE268A"/>
    <w:rsid w:val="1FB239A0"/>
    <w:rsid w:val="1FC00C3D"/>
    <w:rsid w:val="1FC3C5F5"/>
    <w:rsid w:val="1FF24974"/>
    <w:rsid w:val="1FFD29A2"/>
    <w:rsid w:val="201E8E3D"/>
    <w:rsid w:val="2024BCD3"/>
    <w:rsid w:val="20376C87"/>
    <w:rsid w:val="20506DD4"/>
    <w:rsid w:val="20586B98"/>
    <w:rsid w:val="209A38E4"/>
    <w:rsid w:val="20F80F41"/>
    <w:rsid w:val="213E664D"/>
    <w:rsid w:val="214169B3"/>
    <w:rsid w:val="214EA72E"/>
    <w:rsid w:val="215FCEA0"/>
    <w:rsid w:val="21AEB666"/>
    <w:rsid w:val="21BDDB69"/>
    <w:rsid w:val="21CE901E"/>
    <w:rsid w:val="21E1FC33"/>
    <w:rsid w:val="22291782"/>
    <w:rsid w:val="222BFB91"/>
    <w:rsid w:val="2232EE37"/>
    <w:rsid w:val="22334C97"/>
    <w:rsid w:val="223780B2"/>
    <w:rsid w:val="224EC333"/>
    <w:rsid w:val="22670EC1"/>
    <w:rsid w:val="22B5195A"/>
    <w:rsid w:val="22F9814E"/>
    <w:rsid w:val="23058F36"/>
    <w:rsid w:val="23089E17"/>
    <w:rsid w:val="230E692B"/>
    <w:rsid w:val="23255475"/>
    <w:rsid w:val="232C2269"/>
    <w:rsid w:val="23436C82"/>
    <w:rsid w:val="23465EE7"/>
    <w:rsid w:val="23552E17"/>
    <w:rsid w:val="2363B4C2"/>
    <w:rsid w:val="2365213C"/>
    <w:rsid w:val="2366A7FF"/>
    <w:rsid w:val="2383095D"/>
    <w:rsid w:val="238A151B"/>
    <w:rsid w:val="2395619E"/>
    <w:rsid w:val="23A29921"/>
    <w:rsid w:val="23B343CB"/>
    <w:rsid w:val="23B3EB3F"/>
    <w:rsid w:val="23DABE0D"/>
    <w:rsid w:val="23ECE631"/>
    <w:rsid w:val="242B1618"/>
    <w:rsid w:val="2450E072"/>
    <w:rsid w:val="2460A66C"/>
    <w:rsid w:val="2478CC54"/>
    <w:rsid w:val="248AA2C8"/>
    <w:rsid w:val="24958F5B"/>
    <w:rsid w:val="24BE1F86"/>
    <w:rsid w:val="24D5252B"/>
    <w:rsid w:val="24DD5E2C"/>
    <w:rsid w:val="24E61625"/>
    <w:rsid w:val="250729E8"/>
    <w:rsid w:val="250A6C67"/>
    <w:rsid w:val="2521DD7A"/>
    <w:rsid w:val="253AC525"/>
    <w:rsid w:val="255CCF12"/>
    <w:rsid w:val="258299B5"/>
    <w:rsid w:val="2586D25A"/>
    <w:rsid w:val="25B53845"/>
    <w:rsid w:val="25CE4A9E"/>
    <w:rsid w:val="25F913A4"/>
    <w:rsid w:val="26121AA0"/>
    <w:rsid w:val="2647E5A5"/>
    <w:rsid w:val="2698BB9D"/>
    <w:rsid w:val="26C5B25F"/>
    <w:rsid w:val="26D40B7B"/>
    <w:rsid w:val="26DC053C"/>
    <w:rsid w:val="26DE7E1D"/>
    <w:rsid w:val="26EC2480"/>
    <w:rsid w:val="27355AE8"/>
    <w:rsid w:val="273B43E6"/>
    <w:rsid w:val="2742A2E2"/>
    <w:rsid w:val="27500FBF"/>
    <w:rsid w:val="27569355"/>
    <w:rsid w:val="279193FC"/>
    <w:rsid w:val="2792FD44"/>
    <w:rsid w:val="27D76D77"/>
    <w:rsid w:val="28061FC3"/>
    <w:rsid w:val="2817AD8B"/>
    <w:rsid w:val="283A46BA"/>
    <w:rsid w:val="2864DD45"/>
    <w:rsid w:val="2879BAA0"/>
    <w:rsid w:val="2884B613"/>
    <w:rsid w:val="28A08063"/>
    <w:rsid w:val="28D2CF8B"/>
    <w:rsid w:val="28DE0864"/>
    <w:rsid w:val="28E386F9"/>
    <w:rsid w:val="28EF35CC"/>
    <w:rsid w:val="28F3BF20"/>
    <w:rsid w:val="28F95F73"/>
    <w:rsid w:val="29169DD0"/>
    <w:rsid w:val="293F18A0"/>
    <w:rsid w:val="294085DD"/>
    <w:rsid w:val="2951FCA5"/>
    <w:rsid w:val="296E6816"/>
    <w:rsid w:val="2988A0D6"/>
    <w:rsid w:val="299946B5"/>
    <w:rsid w:val="29A508ED"/>
    <w:rsid w:val="29E0B9D6"/>
    <w:rsid w:val="29F4537D"/>
    <w:rsid w:val="2A1E2115"/>
    <w:rsid w:val="2A2831FF"/>
    <w:rsid w:val="2A29121C"/>
    <w:rsid w:val="2A4F10FF"/>
    <w:rsid w:val="2A657E42"/>
    <w:rsid w:val="2A8A95FF"/>
    <w:rsid w:val="2AA84810"/>
    <w:rsid w:val="2AE1F722"/>
    <w:rsid w:val="2AE74E72"/>
    <w:rsid w:val="2B1E733E"/>
    <w:rsid w:val="2B289E0B"/>
    <w:rsid w:val="2B2C13F8"/>
    <w:rsid w:val="2B508705"/>
    <w:rsid w:val="2B5C24F4"/>
    <w:rsid w:val="2B6BDF62"/>
    <w:rsid w:val="2B6C81CB"/>
    <w:rsid w:val="2B7B30C9"/>
    <w:rsid w:val="2B83760F"/>
    <w:rsid w:val="2B8A9A28"/>
    <w:rsid w:val="2B9FC862"/>
    <w:rsid w:val="2BA7BAD6"/>
    <w:rsid w:val="2BB46EAA"/>
    <w:rsid w:val="2BC0C97F"/>
    <w:rsid w:val="2C012871"/>
    <w:rsid w:val="2C1BCD06"/>
    <w:rsid w:val="2C1D305E"/>
    <w:rsid w:val="2C3CA0A6"/>
    <w:rsid w:val="2C4F6E0E"/>
    <w:rsid w:val="2C670272"/>
    <w:rsid w:val="2C6A2B62"/>
    <w:rsid w:val="2C881C19"/>
    <w:rsid w:val="2CB8DA52"/>
    <w:rsid w:val="2CC42DC0"/>
    <w:rsid w:val="2CD80EF6"/>
    <w:rsid w:val="2D0E85F5"/>
    <w:rsid w:val="2D118747"/>
    <w:rsid w:val="2D20F70E"/>
    <w:rsid w:val="2D32673E"/>
    <w:rsid w:val="2D5717CD"/>
    <w:rsid w:val="2D5C0880"/>
    <w:rsid w:val="2D5D72B6"/>
    <w:rsid w:val="2D7CA107"/>
    <w:rsid w:val="2DA234EC"/>
    <w:rsid w:val="2DAA23AC"/>
    <w:rsid w:val="2DB1355C"/>
    <w:rsid w:val="2DB9E881"/>
    <w:rsid w:val="2DCAE9E5"/>
    <w:rsid w:val="2DD3232D"/>
    <w:rsid w:val="2DDBF04D"/>
    <w:rsid w:val="2E0CE494"/>
    <w:rsid w:val="2E25158C"/>
    <w:rsid w:val="2E2AF673"/>
    <w:rsid w:val="2E56568D"/>
    <w:rsid w:val="2E899B55"/>
    <w:rsid w:val="2EABE4DA"/>
    <w:rsid w:val="2EB8A67D"/>
    <w:rsid w:val="2EB9624F"/>
    <w:rsid w:val="2EBD428F"/>
    <w:rsid w:val="2EBD704C"/>
    <w:rsid w:val="2ECA7C64"/>
    <w:rsid w:val="2EDBAB0D"/>
    <w:rsid w:val="2EFD91F2"/>
    <w:rsid w:val="2F1EA7D6"/>
    <w:rsid w:val="2F3412F4"/>
    <w:rsid w:val="2F60FC29"/>
    <w:rsid w:val="2F894A36"/>
    <w:rsid w:val="2F8C807C"/>
    <w:rsid w:val="2F94C2EC"/>
    <w:rsid w:val="2FB3A815"/>
    <w:rsid w:val="2FF1E461"/>
    <w:rsid w:val="2FF5ADBA"/>
    <w:rsid w:val="30041BC5"/>
    <w:rsid w:val="308A8EDE"/>
    <w:rsid w:val="309CB865"/>
    <w:rsid w:val="30AC1CD3"/>
    <w:rsid w:val="30B5BA5B"/>
    <w:rsid w:val="30C2DF85"/>
    <w:rsid w:val="30FECFB1"/>
    <w:rsid w:val="31028AA7"/>
    <w:rsid w:val="310D0245"/>
    <w:rsid w:val="31380C0E"/>
    <w:rsid w:val="3140BA52"/>
    <w:rsid w:val="315B8D3C"/>
    <w:rsid w:val="317BCB8B"/>
    <w:rsid w:val="31C99DD7"/>
    <w:rsid w:val="31D0090D"/>
    <w:rsid w:val="31D258CC"/>
    <w:rsid w:val="32342051"/>
    <w:rsid w:val="32419190"/>
    <w:rsid w:val="32520C0F"/>
    <w:rsid w:val="32660BDA"/>
    <w:rsid w:val="326DACD7"/>
    <w:rsid w:val="3275EB6F"/>
    <w:rsid w:val="32A73DE7"/>
    <w:rsid w:val="32B111C6"/>
    <w:rsid w:val="32B2CFB5"/>
    <w:rsid w:val="32C33F97"/>
    <w:rsid w:val="32CEEEEE"/>
    <w:rsid w:val="32F75D9D"/>
    <w:rsid w:val="32FB0826"/>
    <w:rsid w:val="3320B534"/>
    <w:rsid w:val="33338261"/>
    <w:rsid w:val="3333BCB8"/>
    <w:rsid w:val="333C0807"/>
    <w:rsid w:val="33556807"/>
    <w:rsid w:val="335D0591"/>
    <w:rsid w:val="3365AD53"/>
    <w:rsid w:val="3367C2BE"/>
    <w:rsid w:val="340D3C59"/>
    <w:rsid w:val="3498E378"/>
    <w:rsid w:val="34A6CF5D"/>
    <w:rsid w:val="34D27E90"/>
    <w:rsid w:val="34F707E7"/>
    <w:rsid w:val="34FFE287"/>
    <w:rsid w:val="3517FC9A"/>
    <w:rsid w:val="35238B7D"/>
    <w:rsid w:val="3526E935"/>
    <w:rsid w:val="3551D2F2"/>
    <w:rsid w:val="355514D1"/>
    <w:rsid w:val="356E60FA"/>
    <w:rsid w:val="35790AD1"/>
    <w:rsid w:val="35814A3C"/>
    <w:rsid w:val="359E0F92"/>
    <w:rsid w:val="35B0F1D1"/>
    <w:rsid w:val="35CD48A6"/>
    <w:rsid w:val="35CF366A"/>
    <w:rsid w:val="35DE30B1"/>
    <w:rsid w:val="35E00301"/>
    <w:rsid w:val="35EF8A8D"/>
    <w:rsid w:val="35FABF9A"/>
    <w:rsid w:val="35FE69B8"/>
    <w:rsid w:val="36049093"/>
    <w:rsid w:val="3615EA58"/>
    <w:rsid w:val="36177EDF"/>
    <w:rsid w:val="36293080"/>
    <w:rsid w:val="36413714"/>
    <w:rsid w:val="3651381A"/>
    <w:rsid w:val="36529F4D"/>
    <w:rsid w:val="3679E010"/>
    <w:rsid w:val="36BB153D"/>
    <w:rsid w:val="36D1C5C0"/>
    <w:rsid w:val="36D253AA"/>
    <w:rsid w:val="36DD033D"/>
    <w:rsid w:val="36DFC288"/>
    <w:rsid w:val="3709F79C"/>
    <w:rsid w:val="373849DB"/>
    <w:rsid w:val="378AAFA9"/>
    <w:rsid w:val="37CA793B"/>
    <w:rsid w:val="37CAA33C"/>
    <w:rsid w:val="37E2A0BD"/>
    <w:rsid w:val="38036FC0"/>
    <w:rsid w:val="38296A8A"/>
    <w:rsid w:val="382F406E"/>
    <w:rsid w:val="3832748C"/>
    <w:rsid w:val="3851DA7D"/>
    <w:rsid w:val="385E6A8F"/>
    <w:rsid w:val="385F45E8"/>
    <w:rsid w:val="38AF828E"/>
    <w:rsid w:val="38E0CEF8"/>
    <w:rsid w:val="39084686"/>
    <w:rsid w:val="390DD3D1"/>
    <w:rsid w:val="39132F2A"/>
    <w:rsid w:val="393ECB9C"/>
    <w:rsid w:val="39636C1D"/>
    <w:rsid w:val="398DCB1F"/>
    <w:rsid w:val="399188DC"/>
    <w:rsid w:val="39934282"/>
    <w:rsid w:val="399A6884"/>
    <w:rsid w:val="39C95866"/>
    <w:rsid w:val="39D45A44"/>
    <w:rsid w:val="39DB2CA7"/>
    <w:rsid w:val="39FFD95D"/>
    <w:rsid w:val="3A07F0E0"/>
    <w:rsid w:val="3A17097D"/>
    <w:rsid w:val="3A2BA8EC"/>
    <w:rsid w:val="3A39597B"/>
    <w:rsid w:val="3A57EF2B"/>
    <w:rsid w:val="3A68668F"/>
    <w:rsid w:val="3AF5962A"/>
    <w:rsid w:val="3B009A4C"/>
    <w:rsid w:val="3B0AEB32"/>
    <w:rsid w:val="3B13B967"/>
    <w:rsid w:val="3B199611"/>
    <w:rsid w:val="3B23B58B"/>
    <w:rsid w:val="3B34D2C7"/>
    <w:rsid w:val="3B410E44"/>
    <w:rsid w:val="3B6FD485"/>
    <w:rsid w:val="3B81F321"/>
    <w:rsid w:val="3BA329C4"/>
    <w:rsid w:val="3BA71006"/>
    <w:rsid w:val="3BAB9891"/>
    <w:rsid w:val="3BB7B835"/>
    <w:rsid w:val="3BC989DF"/>
    <w:rsid w:val="3C07B8C3"/>
    <w:rsid w:val="3C0C8BAF"/>
    <w:rsid w:val="3C136C80"/>
    <w:rsid w:val="3C31F7F9"/>
    <w:rsid w:val="3C393947"/>
    <w:rsid w:val="3C3F2BD5"/>
    <w:rsid w:val="3C3FFA00"/>
    <w:rsid w:val="3C4688C7"/>
    <w:rsid w:val="3C56CBAC"/>
    <w:rsid w:val="3C7D6B48"/>
    <w:rsid w:val="3CA0CD7D"/>
    <w:rsid w:val="3CAE95C7"/>
    <w:rsid w:val="3CD5FD42"/>
    <w:rsid w:val="3CEC8E64"/>
    <w:rsid w:val="3CF94210"/>
    <w:rsid w:val="3CFC0075"/>
    <w:rsid w:val="3D00726E"/>
    <w:rsid w:val="3D19F71A"/>
    <w:rsid w:val="3D1F0B00"/>
    <w:rsid w:val="3D24A84C"/>
    <w:rsid w:val="3D279D52"/>
    <w:rsid w:val="3D5266CD"/>
    <w:rsid w:val="3D57CB69"/>
    <w:rsid w:val="3D7065F4"/>
    <w:rsid w:val="3D88F833"/>
    <w:rsid w:val="3D8E7D63"/>
    <w:rsid w:val="3DA1FCB9"/>
    <w:rsid w:val="3DE5DB85"/>
    <w:rsid w:val="3E1490E8"/>
    <w:rsid w:val="3E62AD10"/>
    <w:rsid w:val="3E6CEC77"/>
    <w:rsid w:val="3E818CB8"/>
    <w:rsid w:val="3EA7F92C"/>
    <w:rsid w:val="3EB61819"/>
    <w:rsid w:val="3ECAD140"/>
    <w:rsid w:val="3ECC480A"/>
    <w:rsid w:val="3ECCDA83"/>
    <w:rsid w:val="3EE743F2"/>
    <w:rsid w:val="3EF571A3"/>
    <w:rsid w:val="3EFCACAE"/>
    <w:rsid w:val="3EFD658B"/>
    <w:rsid w:val="3F044943"/>
    <w:rsid w:val="3F125585"/>
    <w:rsid w:val="3F1898A1"/>
    <w:rsid w:val="3F19B43D"/>
    <w:rsid w:val="3F217ABF"/>
    <w:rsid w:val="3F223856"/>
    <w:rsid w:val="3F2A2744"/>
    <w:rsid w:val="3F576AEA"/>
    <w:rsid w:val="3F5FD0FC"/>
    <w:rsid w:val="3F606D0F"/>
    <w:rsid w:val="3F68E2CD"/>
    <w:rsid w:val="3F87179B"/>
    <w:rsid w:val="3F8C870F"/>
    <w:rsid w:val="3FC92F81"/>
    <w:rsid w:val="3FCA46D3"/>
    <w:rsid w:val="3FE40E60"/>
    <w:rsid w:val="3FE85575"/>
    <w:rsid w:val="3FFCBD9A"/>
    <w:rsid w:val="406C6656"/>
    <w:rsid w:val="407EDD3D"/>
    <w:rsid w:val="409D38E3"/>
    <w:rsid w:val="40C919EB"/>
    <w:rsid w:val="40D00B3D"/>
    <w:rsid w:val="40F4EF48"/>
    <w:rsid w:val="4113CB5F"/>
    <w:rsid w:val="411856F5"/>
    <w:rsid w:val="41219894"/>
    <w:rsid w:val="4150E0F5"/>
    <w:rsid w:val="41623F7E"/>
    <w:rsid w:val="417836AF"/>
    <w:rsid w:val="41832D47"/>
    <w:rsid w:val="41A9B241"/>
    <w:rsid w:val="41CFC038"/>
    <w:rsid w:val="41FC39A9"/>
    <w:rsid w:val="42494E2D"/>
    <w:rsid w:val="424EDEE1"/>
    <w:rsid w:val="425EB54A"/>
    <w:rsid w:val="42673BFD"/>
    <w:rsid w:val="426F728A"/>
    <w:rsid w:val="42786436"/>
    <w:rsid w:val="427CC123"/>
    <w:rsid w:val="42BD3CFF"/>
    <w:rsid w:val="42C6A377"/>
    <w:rsid w:val="42E65326"/>
    <w:rsid w:val="42F64E93"/>
    <w:rsid w:val="4309BE02"/>
    <w:rsid w:val="437F51DD"/>
    <w:rsid w:val="43B03C12"/>
    <w:rsid w:val="43B72155"/>
    <w:rsid w:val="43CE76CC"/>
    <w:rsid w:val="43CF4847"/>
    <w:rsid w:val="43D59AEC"/>
    <w:rsid w:val="43D7A9E3"/>
    <w:rsid w:val="43EE0202"/>
    <w:rsid w:val="43EE63F6"/>
    <w:rsid w:val="43F71BBE"/>
    <w:rsid w:val="440B1C4C"/>
    <w:rsid w:val="44599C44"/>
    <w:rsid w:val="44656B8B"/>
    <w:rsid w:val="447AEED5"/>
    <w:rsid w:val="447CB6F1"/>
    <w:rsid w:val="447D5FDD"/>
    <w:rsid w:val="44BA7023"/>
    <w:rsid w:val="44BE5D1E"/>
    <w:rsid w:val="44C096FD"/>
    <w:rsid w:val="44D2B825"/>
    <w:rsid w:val="44D55E38"/>
    <w:rsid w:val="450D3F6B"/>
    <w:rsid w:val="452A4160"/>
    <w:rsid w:val="4532037A"/>
    <w:rsid w:val="45369C54"/>
    <w:rsid w:val="4558E40A"/>
    <w:rsid w:val="459EFB77"/>
    <w:rsid w:val="45A1866C"/>
    <w:rsid w:val="45AAFC14"/>
    <w:rsid w:val="45AB6BAD"/>
    <w:rsid w:val="45C63500"/>
    <w:rsid w:val="45D5CBC7"/>
    <w:rsid w:val="45DBF5C9"/>
    <w:rsid w:val="45F9ED27"/>
    <w:rsid w:val="45FA83A8"/>
    <w:rsid w:val="463E1D7B"/>
    <w:rsid w:val="46407B9E"/>
    <w:rsid w:val="464134D5"/>
    <w:rsid w:val="464FF5B0"/>
    <w:rsid w:val="467B9883"/>
    <w:rsid w:val="469307FF"/>
    <w:rsid w:val="46A14C16"/>
    <w:rsid w:val="46A43E11"/>
    <w:rsid w:val="46CE517B"/>
    <w:rsid w:val="46CFAF77"/>
    <w:rsid w:val="46D1C947"/>
    <w:rsid w:val="47020021"/>
    <w:rsid w:val="47061ED2"/>
    <w:rsid w:val="472AA5A5"/>
    <w:rsid w:val="474413E6"/>
    <w:rsid w:val="47549A03"/>
    <w:rsid w:val="47614AB9"/>
    <w:rsid w:val="476AE66B"/>
    <w:rsid w:val="477BD61F"/>
    <w:rsid w:val="47C5AADB"/>
    <w:rsid w:val="47ED880F"/>
    <w:rsid w:val="48003D5A"/>
    <w:rsid w:val="482B47B7"/>
    <w:rsid w:val="483A97D2"/>
    <w:rsid w:val="483C3858"/>
    <w:rsid w:val="488D728A"/>
    <w:rsid w:val="488DFC7A"/>
    <w:rsid w:val="48A20D9D"/>
    <w:rsid w:val="48AB4237"/>
    <w:rsid w:val="48C079BB"/>
    <w:rsid w:val="48C0AD6E"/>
    <w:rsid w:val="49009D58"/>
    <w:rsid w:val="4916F36F"/>
    <w:rsid w:val="4926B24D"/>
    <w:rsid w:val="4930C17B"/>
    <w:rsid w:val="4980C335"/>
    <w:rsid w:val="49839C1A"/>
    <w:rsid w:val="49AC8BF4"/>
    <w:rsid w:val="49AE3480"/>
    <w:rsid w:val="49D41A53"/>
    <w:rsid w:val="49D854E0"/>
    <w:rsid w:val="49E2AB88"/>
    <w:rsid w:val="49E927B6"/>
    <w:rsid w:val="4A0A5A37"/>
    <w:rsid w:val="4A1744A3"/>
    <w:rsid w:val="4A19C8CA"/>
    <w:rsid w:val="4A223106"/>
    <w:rsid w:val="4A27F01E"/>
    <w:rsid w:val="4A292241"/>
    <w:rsid w:val="4A2E2EC6"/>
    <w:rsid w:val="4A3ABCBF"/>
    <w:rsid w:val="4A4DA1B5"/>
    <w:rsid w:val="4A645E54"/>
    <w:rsid w:val="4A73F416"/>
    <w:rsid w:val="4A8D8F34"/>
    <w:rsid w:val="4A9CDF2B"/>
    <w:rsid w:val="4AA0BF20"/>
    <w:rsid w:val="4ACF313B"/>
    <w:rsid w:val="4AEA8C2E"/>
    <w:rsid w:val="4B063C5C"/>
    <w:rsid w:val="4B18C522"/>
    <w:rsid w:val="4B341006"/>
    <w:rsid w:val="4B3ED298"/>
    <w:rsid w:val="4B5AE4E2"/>
    <w:rsid w:val="4B7298CB"/>
    <w:rsid w:val="4B8C2FE9"/>
    <w:rsid w:val="4B91C4A6"/>
    <w:rsid w:val="4B98AC1C"/>
    <w:rsid w:val="4B9A12A4"/>
    <w:rsid w:val="4BB5E998"/>
    <w:rsid w:val="4BCB0087"/>
    <w:rsid w:val="4BDCE6E0"/>
    <w:rsid w:val="4BDFEB8A"/>
    <w:rsid w:val="4BF0CDE1"/>
    <w:rsid w:val="4BFDDD1D"/>
    <w:rsid w:val="4BFE7F60"/>
    <w:rsid w:val="4C049F13"/>
    <w:rsid w:val="4C0614A3"/>
    <w:rsid w:val="4C08FEA5"/>
    <w:rsid w:val="4C198212"/>
    <w:rsid w:val="4C268C1F"/>
    <w:rsid w:val="4C26C212"/>
    <w:rsid w:val="4C3B2102"/>
    <w:rsid w:val="4C3BE293"/>
    <w:rsid w:val="4C591B5A"/>
    <w:rsid w:val="4C80D9AE"/>
    <w:rsid w:val="4C847ED3"/>
    <w:rsid w:val="4C8DB0BA"/>
    <w:rsid w:val="4C8FE67E"/>
    <w:rsid w:val="4C915886"/>
    <w:rsid w:val="4CA08746"/>
    <w:rsid w:val="4CCB2594"/>
    <w:rsid w:val="4CD28A20"/>
    <w:rsid w:val="4CD36C58"/>
    <w:rsid w:val="4CD5505C"/>
    <w:rsid w:val="4D216A42"/>
    <w:rsid w:val="4D392E42"/>
    <w:rsid w:val="4D5DEDC3"/>
    <w:rsid w:val="4DDEC889"/>
    <w:rsid w:val="4DEF2B45"/>
    <w:rsid w:val="4E019B84"/>
    <w:rsid w:val="4E824091"/>
    <w:rsid w:val="4E860E5F"/>
    <w:rsid w:val="4E8D9FAC"/>
    <w:rsid w:val="4EA61AD3"/>
    <w:rsid w:val="4EDB888B"/>
    <w:rsid w:val="4EDC30F7"/>
    <w:rsid w:val="4EF8CAC0"/>
    <w:rsid w:val="4EFBF746"/>
    <w:rsid w:val="4F042AB7"/>
    <w:rsid w:val="4F0FC42D"/>
    <w:rsid w:val="4F348F50"/>
    <w:rsid w:val="4F3AF3DF"/>
    <w:rsid w:val="4F44D90D"/>
    <w:rsid w:val="4F4A3B8D"/>
    <w:rsid w:val="4F532FB9"/>
    <w:rsid w:val="4F593013"/>
    <w:rsid w:val="4F766439"/>
    <w:rsid w:val="4F8657B8"/>
    <w:rsid w:val="4FA1CA5E"/>
    <w:rsid w:val="4FCE3AEE"/>
    <w:rsid w:val="4FE4DB75"/>
    <w:rsid w:val="4FE4E324"/>
    <w:rsid w:val="4FF3741D"/>
    <w:rsid w:val="500381E6"/>
    <w:rsid w:val="500584DB"/>
    <w:rsid w:val="50075DB4"/>
    <w:rsid w:val="5033A5A9"/>
    <w:rsid w:val="5050A85E"/>
    <w:rsid w:val="50618FCA"/>
    <w:rsid w:val="507E6314"/>
    <w:rsid w:val="5082408D"/>
    <w:rsid w:val="50BB2458"/>
    <w:rsid w:val="50DA9B5B"/>
    <w:rsid w:val="50E3E271"/>
    <w:rsid w:val="5104534C"/>
    <w:rsid w:val="511BE5C1"/>
    <w:rsid w:val="5124EE82"/>
    <w:rsid w:val="512A7917"/>
    <w:rsid w:val="5139D83B"/>
    <w:rsid w:val="51428212"/>
    <w:rsid w:val="514773DE"/>
    <w:rsid w:val="51B66BC2"/>
    <w:rsid w:val="51C6A6CD"/>
    <w:rsid w:val="51DBCCFC"/>
    <w:rsid w:val="51DDE79E"/>
    <w:rsid w:val="51E03077"/>
    <w:rsid w:val="521802C4"/>
    <w:rsid w:val="52201B5B"/>
    <w:rsid w:val="5231EF12"/>
    <w:rsid w:val="5239DFDB"/>
    <w:rsid w:val="5247A5DC"/>
    <w:rsid w:val="5274AF41"/>
    <w:rsid w:val="5294F835"/>
    <w:rsid w:val="529BE6D3"/>
    <w:rsid w:val="52AA252C"/>
    <w:rsid w:val="52C1A010"/>
    <w:rsid w:val="52DB0946"/>
    <w:rsid w:val="52F946FC"/>
    <w:rsid w:val="52FE9BFF"/>
    <w:rsid w:val="530B0E41"/>
    <w:rsid w:val="533DD2F3"/>
    <w:rsid w:val="534F3684"/>
    <w:rsid w:val="535F0509"/>
    <w:rsid w:val="535F6AE7"/>
    <w:rsid w:val="53D3CC6F"/>
    <w:rsid w:val="53F14151"/>
    <w:rsid w:val="54211180"/>
    <w:rsid w:val="5439B6F4"/>
    <w:rsid w:val="543CF534"/>
    <w:rsid w:val="543EB917"/>
    <w:rsid w:val="543F1772"/>
    <w:rsid w:val="548FBEDD"/>
    <w:rsid w:val="54A2CFB6"/>
    <w:rsid w:val="54A2E232"/>
    <w:rsid w:val="54A68ACA"/>
    <w:rsid w:val="54C9E435"/>
    <w:rsid w:val="54D51106"/>
    <w:rsid w:val="54D6F924"/>
    <w:rsid w:val="54DEC062"/>
    <w:rsid w:val="54EA8DEA"/>
    <w:rsid w:val="54F9EC19"/>
    <w:rsid w:val="5510A094"/>
    <w:rsid w:val="552104B2"/>
    <w:rsid w:val="5528731C"/>
    <w:rsid w:val="554A68D5"/>
    <w:rsid w:val="554DB2D8"/>
    <w:rsid w:val="554F22E7"/>
    <w:rsid w:val="5552ACE3"/>
    <w:rsid w:val="55560262"/>
    <w:rsid w:val="555CD6D5"/>
    <w:rsid w:val="555D35A7"/>
    <w:rsid w:val="55753A35"/>
    <w:rsid w:val="5584D592"/>
    <w:rsid w:val="5586CDD0"/>
    <w:rsid w:val="55A32438"/>
    <w:rsid w:val="55A9D611"/>
    <w:rsid w:val="55D7E32A"/>
    <w:rsid w:val="55F8C15B"/>
    <w:rsid w:val="5606BAA9"/>
    <w:rsid w:val="56151CD3"/>
    <w:rsid w:val="56269838"/>
    <w:rsid w:val="5632E011"/>
    <w:rsid w:val="56470B99"/>
    <w:rsid w:val="564DE4E3"/>
    <w:rsid w:val="565624EA"/>
    <w:rsid w:val="565C4361"/>
    <w:rsid w:val="569EB01A"/>
    <w:rsid w:val="56BA49F5"/>
    <w:rsid w:val="56C5A2D0"/>
    <w:rsid w:val="56C99F98"/>
    <w:rsid w:val="56EAA0D6"/>
    <w:rsid w:val="56FD0D37"/>
    <w:rsid w:val="5723E0D0"/>
    <w:rsid w:val="577E7873"/>
    <w:rsid w:val="577EDC1D"/>
    <w:rsid w:val="5788B200"/>
    <w:rsid w:val="579C52C6"/>
    <w:rsid w:val="57B42AE7"/>
    <w:rsid w:val="57F7C916"/>
    <w:rsid w:val="57FC46E8"/>
    <w:rsid w:val="580E21C8"/>
    <w:rsid w:val="5821632B"/>
    <w:rsid w:val="5838B91C"/>
    <w:rsid w:val="5855A0FE"/>
    <w:rsid w:val="5874FA11"/>
    <w:rsid w:val="58793C55"/>
    <w:rsid w:val="5880D62E"/>
    <w:rsid w:val="588E752E"/>
    <w:rsid w:val="588F2C3E"/>
    <w:rsid w:val="589CD482"/>
    <w:rsid w:val="589DC18F"/>
    <w:rsid w:val="58F1B260"/>
    <w:rsid w:val="58FBF98B"/>
    <w:rsid w:val="5902671E"/>
    <w:rsid w:val="59094159"/>
    <w:rsid w:val="59340D99"/>
    <w:rsid w:val="596B1CFB"/>
    <w:rsid w:val="599714FA"/>
    <w:rsid w:val="5999FAC3"/>
    <w:rsid w:val="59DDD896"/>
    <w:rsid w:val="59E98306"/>
    <w:rsid w:val="5A2D5D28"/>
    <w:rsid w:val="5A3520A6"/>
    <w:rsid w:val="5A42B81E"/>
    <w:rsid w:val="5A524F8A"/>
    <w:rsid w:val="5A661F25"/>
    <w:rsid w:val="5A89D6AF"/>
    <w:rsid w:val="5A9F3C03"/>
    <w:rsid w:val="5AA932EA"/>
    <w:rsid w:val="5AE91F2A"/>
    <w:rsid w:val="5AEF69A6"/>
    <w:rsid w:val="5B0CEE13"/>
    <w:rsid w:val="5B13D017"/>
    <w:rsid w:val="5B1FD3FA"/>
    <w:rsid w:val="5B22F688"/>
    <w:rsid w:val="5B32E14B"/>
    <w:rsid w:val="5B3E13FC"/>
    <w:rsid w:val="5B471312"/>
    <w:rsid w:val="5B4849F3"/>
    <w:rsid w:val="5B4D6265"/>
    <w:rsid w:val="5B557AC8"/>
    <w:rsid w:val="5B7CA9AA"/>
    <w:rsid w:val="5B86B103"/>
    <w:rsid w:val="5B941F27"/>
    <w:rsid w:val="5B9A62C1"/>
    <w:rsid w:val="5BAC5832"/>
    <w:rsid w:val="5BBE7AD2"/>
    <w:rsid w:val="5BD3536C"/>
    <w:rsid w:val="5BFE4007"/>
    <w:rsid w:val="5C09E574"/>
    <w:rsid w:val="5C36FF39"/>
    <w:rsid w:val="5C415468"/>
    <w:rsid w:val="5C4EE551"/>
    <w:rsid w:val="5C661BA7"/>
    <w:rsid w:val="5C8CE1EB"/>
    <w:rsid w:val="5CB6FB70"/>
    <w:rsid w:val="5CC6930F"/>
    <w:rsid w:val="5CCC4491"/>
    <w:rsid w:val="5CE3EC42"/>
    <w:rsid w:val="5CEFE64A"/>
    <w:rsid w:val="5D361D67"/>
    <w:rsid w:val="5D4E0C14"/>
    <w:rsid w:val="5D853246"/>
    <w:rsid w:val="5D932C5A"/>
    <w:rsid w:val="5DA89772"/>
    <w:rsid w:val="5DADB689"/>
    <w:rsid w:val="5DB10503"/>
    <w:rsid w:val="5DBAE199"/>
    <w:rsid w:val="5DC89A48"/>
    <w:rsid w:val="5DF06FF2"/>
    <w:rsid w:val="5DFC1DFF"/>
    <w:rsid w:val="5E1170EC"/>
    <w:rsid w:val="5E126AC7"/>
    <w:rsid w:val="5E309FD2"/>
    <w:rsid w:val="5E3EE781"/>
    <w:rsid w:val="5E461BAB"/>
    <w:rsid w:val="5E50E5B5"/>
    <w:rsid w:val="5E5DF285"/>
    <w:rsid w:val="5E5E8D05"/>
    <w:rsid w:val="5E68B4BD"/>
    <w:rsid w:val="5E6B472D"/>
    <w:rsid w:val="5E8F320D"/>
    <w:rsid w:val="5EA59848"/>
    <w:rsid w:val="5EBB2438"/>
    <w:rsid w:val="5EC431E1"/>
    <w:rsid w:val="5EC4A085"/>
    <w:rsid w:val="5EDF05AE"/>
    <w:rsid w:val="5EEF0DE0"/>
    <w:rsid w:val="5F5B02BE"/>
    <w:rsid w:val="5F5E4500"/>
    <w:rsid w:val="5F618BE6"/>
    <w:rsid w:val="5F67B6D8"/>
    <w:rsid w:val="5F6D6974"/>
    <w:rsid w:val="5F96D0F1"/>
    <w:rsid w:val="5FA23131"/>
    <w:rsid w:val="5FA24752"/>
    <w:rsid w:val="5FAD5739"/>
    <w:rsid w:val="5FB555B9"/>
    <w:rsid w:val="5FB8C588"/>
    <w:rsid w:val="5FBE9CA8"/>
    <w:rsid w:val="5FC25845"/>
    <w:rsid w:val="5FC2E081"/>
    <w:rsid w:val="5FCB950D"/>
    <w:rsid w:val="5FD8A098"/>
    <w:rsid w:val="5FE060C0"/>
    <w:rsid w:val="5FE239E4"/>
    <w:rsid w:val="6012F031"/>
    <w:rsid w:val="60178E4E"/>
    <w:rsid w:val="60183A38"/>
    <w:rsid w:val="60219067"/>
    <w:rsid w:val="602234A8"/>
    <w:rsid w:val="603D67E3"/>
    <w:rsid w:val="6049E398"/>
    <w:rsid w:val="60851784"/>
    <w:rsid w:val="60878733"/>
    <w:rsid w:val="6092309A"/>
    <w:rsid w:val="60A9C28B"/>
    <w:rsid w:val="60B517ED"/>
    <w:rsid w:val="6102D0DB"/>
    <w:rsid w:val="6136E585"/>
    <w:rsid w:val="613AAC0A"/>
    <w:rsid w:val="6170BF25"/>
    <w:rsid w:val="6189B299"/>
    <w:rsid w:val="61989885"/>
    <w:rsid w:val="61CDF6AA"/>
    <w:rsid w:val="61F0ECB8"/>
    <w:rsid w:val="61FC1DBF"/>
    <w:rsid w:val="62083A10"/>
    <w:rsid w:val="62186F19"/>
    <w:rsid w:val="6225D353"/>
    <w:rsid w:val="623E68C1"/>
    <w:rsid w:val="6241BE7E"/>
    <w:rsid w:val="6242B18E"/>
    <w:rsid w:val="625082F3"/>
    <w:rsid w:val="62541601"/>
    <w:rsid w:val="62BFA740"/>
    <w:rsid w:val="62C6E495"/>
    <w:rsid w:val="62CD8034"/>
    <w:rsid w:val="62ED1677"/>
    <w:rsid w:val="62EEDC39"/>
    <w:rsid w:val="62FF6AB0"/>
    <w:rsid w:val="63137D35"/>
    <w:rsid w:val="633349AE"/>
    <w:rsid w:val="63397CAB"/>
    <w:rsid w:val="6392FA94"/>
    <w:rsid w:val="6396CAF5"/>
    <w:rsid w:val="63CDA1AB"/>
    <w:rsid w:val="63D71870"/>
    <w:rsid w:val="63E7893B"/>
    <w:rsid w:val="63FA1FE7"/>
    <w:rsid w:val="640223C2"/>
    <w:rsid w:val="6411BA63"/>
    <w:rsid w:val="6423F4A0"/>
    <w:rsid w:val="6429D9EE"/>
    <w:rsid w:val="64359C7A"/>
    <w:rsid w:val="6463E988"/>
    <w:rsid w:val="647A0C67"/>
    <w:rsid w:val="64964B34"/>
    <w:rsid w:val="64A4A29C"/>
    <w:rsid w:val="64E94104"/>
    <w:rsid w:val="6503224A"/>
    <w:rsid w:val="6579AFA1"/>
    <w:rsid w:val="65840A3E"/>
    <w:rsid w:val="658FF13B"/>
    <w:rsid w:val="65AC0779"/>
    <w:rsid w:val="65B7E327"/>
    <w:rsid w:val="65E81E64"/>
    <w:rsid w:val="660EF601"/>
    <w:rsid w:val="661F55D5"/>
    <w:rsid w:val="662BA801"/>
    <w:rsid w:val="6672870C"/>
    <w:rsid w:val="667425DA"/>
    <w:rsid w:val="667B45ED"/>
    <w:rsid w:val="668ACE88"/>
    <w:rsid w:val="669C8F22"/>
    <w:rsid w:val="66A1A028"/>
    <w:rsid w:val="66C384C6"/>
    <w:rsid w:val="66CC61A9"/>
    <w:rsid w:val="66D97851"/>
    <w:rsid w:val="66E3C2D5"/>
    <w:rsid w:val="66E54660"/>
    <w:rsid w:val="670195F5"/>
    <w:rsid w:val="670C6689"/>
    <w:rsid w:val="671CDBC2"/>
    <w:rsid w:val="67258EE6"/>
    <w:rsid w:val="674DA7C4"/>
    <w:rsid w:val="677EC85F"/>
    <w:rsid w:val="6798F41A"/>
    <w:rsid w:val="67AC2B74"/>
    <w:rsid w:val="67C9E8BB"/>
    <w:rsid w:val="67D1FF23"/>
    <w:rsid w:val="67D5A904"/>
    <w:rsid w:val="67F428B5"/>
    <w:rsid w:val="67FED53A"/>
    <w:rsid w:val="684A152F"/>
    <w:rsid w:val="685B4658"/>
    <w:rsid w:val="686B4BE0"/>
    <w:rsid w:val="6870F85C"/>
    <w:rsid w:val="68B224BB"/>
    <w:rsid w:val="68C35785"/>
    <w:rsid w:val="68E54E69"/>
    <w:rsid w:val="68EC0E92"/>
    <w:rsid w:val="68FC116C"/>
    <w:rsid w:val="6905C034"/>
    <w:rsid w:val="691393DF"/>
    <w:rsid w:val="6920755C"/>
    <w:rsid w:val="6925A997"/>
    <w:rsid w:val="6928A463"/>
    <w:rsid w:val="69700651"/>
    <w:rsid w:val="69BAC592"/>
    <w:rsid w:val="6A016887"/>
    <w:rsid w:val="6A27CD7D"/>
    <w:rsid w:val="6A2C3F1B"/>
    <w:rsid w:val="6A4A3679"/>
    <w:rsid w:val="6A6E4695"/>
    <w:rsid w:val="6A7DD7D9"/>
    <w:rsid w:val="6ABD8AB7"/>
    <w:rsid w:val="6AC2F309"/>
    <w:rsid w:val="6AC41AC6"/>
    <w:rsid w:val="6B019375"/>
    <w:rsid w:val="6B0F22DA"/>
    <w:rsid w:val="6B0FEE9F"/>
    <w:rsid w:val="6B172A0E"/>
    <w:rsid w:val="6B1DB347"/>
    <w:rsid w:val="6B43E7CF"/>
    <w:rsid w:val="6B4D296D"/>
    <w:rsid w:val="6B5B301E"/>
    <w:rsid w:val="6B65DA01"/>
    <w:rsid w:val="6B68546D"/>
    <w:rsid w:val="6B72C5A9"/>
    <w:rsid w:val="6B8E767B"/>
    <w:rsid w:val="6BF63DA7"/>
    <w:rsid w:val="6C614FE3"/>
    <w:rsid w:val="6C7783A1"/>
    <w:rsid w:val="6C9B6611"/>
    <w:rsid w:val="6C9BFA4E"/>
    <w:rsid w:val="6CB3BF9A"/>
    <w:rsid w:val="6CD8296A"/>
    <w:rsid w:val="6CEAAFB7"/>
    <w:rsid w:val="6D0360E7"/>
    <w:rsid w:val="6D08E8A5"/>
    <w:rsid w:val="6D39DBFC"/>
    <w:rsid w:val="6D3E9216"/>
    <w:rsid w:val="6D62B09F"/>
    <w:rsid w:val="6D76FBFD"/>
    <w:rsid w:val="6D8CD0F9"/>
    <w:rsid w:val="6D9107DF"/>
    <w:rsid w:val="6DC5F66B"/>
    <w:rsid w:val="6DDA118F"/>
    <w:rsid w:val="6DF46473"/>
    <w:rsid w:val="6E08B530"/>
    <w:rsid w:val="6E3D826B"/>
    <w:rsid w:val="6E4C4188"/>
    <w:rsid w:val="6E90E8A3"/>
    <w:rsid w:val="6EC46DD6"/>
    <w:rsid w:val="6EFCB808"/>
    <w:rsid w:val="6F3FC83A"/>
    <w:rsid w:val="6F71FBFE"/>
    <w:rsid w:val="6F7FEED1"/>
    <w:rsid w:val="6F85478D"/>
    <w:rsid w:val="6FC96BA0"/>
    <w:rsid w:val="6FD61B77"/>
    <w:rsid w:val="6FD8C9A3"/>
    <w:rsid w:val="6FD98CE9"/>
    <w:rsid w:val="6FE11C03"/>
    <w:rsid w:val="6FF8B42B"/>
    <w:rsid w:val="700CD05A"/>
    <w:rsid w:val="700EC293"/>
    <w:rsid w:val="700F2142"/>
    <w:rsid w:val="702EB161"/>
    <w:rsid w:val="704004CE"/>
    <w:rsid w:val="705BA7C3"/>
    <w:rsid w:val="70691A3A"/>
    <w:rsid w:val="7081F82E"/>
    <w:rsid w:val="70A40622"/>
    <w:rsid w:val="70D28603"/>
    <w:rsid w:val="70D2EB31"/>
    <w:rsid w:val="7103A091"/>
    <w:rsid w:val="71243A7C"/>
    <w:rsid w:val="7124F574"/>
    <w:rsid w:val="712BAAB9"/>
    <w:rsid w:val="713313F5"/>
    <w:rsid w:val="71343ADF"/>
    <w:rsid w:val="713F4C1D"/>
    <w:rsid w:val="71431F53"/>
    <w:rsid w:val="7159F55D"/>
    <w:rsid w:val="715B0DE2"/>
    <w:rsid w:val="715E69FA"/>
    <w:rsid w:val="716EC321"/>
    <w:rsid w:val="717CC72B"/>
    <w:rsid w:val="71A6DF5F"/>
    <w:rsid w:val="71ADCE06"/>
    <w:rsid w:val="71B8AA94"/>
    <w:rsid w:val="71C7326D"/>
    <w:rsid w:val="71DFD247"/>
    <w:rsid w:val="72260882"/>
    <w:rsid w:val="724464F5"/>
    <w:rsid w:val="72552959"/>
    <w:rsid w:val="727232EC"/>
    <w:rsid w:val="728B8BD9"/>
    <w:rsid w:val="729EFA86"/>
    <w:rsid w:val="72A22C77"/>
    <w:rsid w:val="72A47E49"/>
    <w:rsid w:val="72AA3C68"/>
    <w:rsid w:val="72D76E4E"/>
    <w:rsid w:val="73465AFA"/>
    <w:rsid w:val="7363B10D"/>
    <w:rsid w:val="736BDEBF"/>
    <w:rsid w:val="73708107"/>
    <w:rsid w:val="73806624"/>
    <w:rsid w:val="738EFC2E"/>
    <w:rsid w:val="73C185F4"/>
    <w:rsid w:val="73FCA343"/>
    <w:rsid w:val="740DF7B2"/>
    <w:rsid w:val="7438A2EA"/>
    <w:rsid w:val="744AE647"/>
    <w:rsid w:val="74828A95"/>
    <w:rsid w:val="74986ED4"/>
    <w:rsid w:val="749AF1C6"/>
    <w:rsid w:val="74A2CA25"/>
    <w:rsid w:val="74C1BF97"/>
    <w:rsid w:val="74D52B53"/>
    <w:rsid w:val="74EEB1E7"/>
    <w:rsid w:val="74F86138"/>
    <w:rsid w:val="75033C13"/>
    <w:rsid w:val="7506F885"/>
    <w:rsid w:val="7537D192"/>
    <w:rsid w:val="75B16F57"/>
    <w:rsid w:val="75B5B00B"/>
    <w:rsid w:val="75B5BA1C"/>
    <w:rsid w:val="75BA1016"/>
    <w:rsid w:val="75D6F70C"/>
    <w:rsid w:val="761CBBAE"/>
    <w:rsid w:val="76B6C5E8"/>
    <w:rsid w:val="76BB9F18"/>
    <w:rsid w:val="76BC5E04"/>
    <w:rsid w:val="76D91A6E"/>
    <w:rsid w:val="76E20E66"/>
    <w:rsid w:val="76F400D6"/>
    <w:rsid w:val="7700A0D3"/>
    <w:rsid w:val="770682BE"/>
    <w:rsid w:val="77162D12"/>
    <w:rsid w:val="77228A53"/>
    <w:rsid w:val="776EF32A"/>
    <w:rsid w:val="77BFF672"/>
    <w:rsid w:val="77FCF204"/>
    <w:rsid w:val="782194BD"/>
    <w:rsid w:val="784C645B"/>
    <w:rsid w:val="784CEBA0"/>
    <w:rsid w:val="78AFE008"/>
    <w:rsid w:val="78B46184"/>
    <w:rsid w:val="78B5073A"/>
    <w:rsid w:val="78BA24FF"/>
    <w:rsid w:val="78C2F5EA"/>
    <w:rsid w:val="78C579CB"/>
    <w:rsid w:val="78D78311"/>
    <w:rsid w:val="78E5C2D8"/>
    <w:rsid w:val="7910964B"/>
    <w:rsid w:val="792B039C"/>
    <w:rsid w:val="79799F03"/>
    <w:rsid w:val="7979B5FF"/>
    <w:rsid w:val="79E49F12"/>
    <w:rsid w:val="79E8DC48"/>
    <w:rsid w:val="79EF0E37"/>
    <w:rsid w:val="7A176668"/>
    <w:rsid w:val="7A29BBCC"/>
    <w:rsid w:val="7A5D7371"/>
    <w:rsid w:val="7A5E97D5"/>
    <w:rsid w:val="7A73ABAA"/>
    <w:rsid w:val="7A77EA90"/>
    <w:rsid w:val="7AD52D10"/>
    <w:rsid w:val="7AE609BF"/>
    <w:rsid w:val="7AFF4E6A"/>
    <w:rsid w:val="7B0172E5"/>
    <w:rsid w:val="7B0A8E0D"/>
    <w:rsid w:val="7B10702A"/>
    <w:rsid w:val="7B265584"/>
    <w:rsid w:val="7B4D9DAE"/>
    <w:rsid w:val="7B6E66E7"/>
    <w:rsid w:val="7B6FDC82"/>
    <w:rsid w:val="7B8E222D"/>
    <w:rsid w:val="7B8FE722"/>
    <w:rsid w:val="7B936293"/>
    <w:rsid w:val="7BAC7EF1"/>
    <w:rsid w:val="7BBABAE7"/>
    <w:rsid w:val="7BDAD709"/>
    <w:rsid w:val="7BE34FA3"/>
    <w:rsid w:val="7BED4643"/>
    <w:rsid w:val="7C157077"/>
    <w:rsid w:val="7C35C970"/>
    <w:rsid w:val="7C3AA0A9"/>
    <w:rsid w:val="7C47AE3A"/>
    <w:rsid w:val="7C7D244D"/>
    <w:rsid w:val="7C8D932D"/>
    <w:rsid w:val="7CA0E913"/>
    <w:rsid w:val="7CBE7541"/>
    <w:rsid w:val="7CBF5C03"/>
    <w:rsid w:val="7CC07C96"/>
    <w:rsid w:val="7D1BB30A"/>
    <w:rsid w:val="7D28EF20"/>
    <w:rsid w:val="7D43018B"/>
    <w:rsid w:val="7D4A44D1"/>
    <w:rsid w:val="7D5B31AE"/>
    <w:rsid w:val="7D65ECC7"/>
    <w:rsid w:val="7D8AEA85"/>
    <w:rsid w:val="7DA58E50"/>
    <w:rsid w:val="7DBDCEF7"/>
    <w:rsid w:val="7DC8974C"/>
    <w:rsid w:val="7DCB4065"/>
    <w:rsid w:val="7DEF4892"/>
    <w:rsid w:val="7DF0B471"/>
    <w:rsid w:val="7E047879"/>
    <w:rsid w:val="7E567105"/>
    <w:rsid w:val="7E56D2C2"/>
    <w:rsid w:val="7E78EC01"/>
    <w:rsid w:val="7E9A5374"/>
    <w:rsid w:val="7EA26111"/>
    <w:rsid w:val="7EC0A210"/>
    <w:rsid w:val="7EC13C50"/>
    <w:rsid w:val="7EF1C1BF"/>
    <w:rsid w:val="7F1908D8"/>
    <w:rsid w:val="7F1FDF6D"/>
    <w:rsid w:val="7F203133"/>
    <w:rsid w:val="7F26839E"/>
    <w:rsid w:val="7F470C90"/>
    <w:rsid w:val="7F630ACC"/>
    <w:rsid w:val="7F707DCD"/>
    <w:rsid w:val="7F97D3E3"/>
    <w:rsid w:val="7FB38D81"/>
    <w:rsid w:val="7FBF1D37"/>
    <w:rsid w:val="7FD796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B9D00"/>
  <w15:docId w15:val="{787D5342-1BAC-4A7E-A254-2DDBB2EE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pPr>
      <w:spacing w:before="120" w:after="120"/>
    </w:pPr>
    <w:rPr>
      <w:sz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rsid w:val="0085124D"/>
    <w:pPr>
      <w:keepNext/>
      <w:numPr>
        <w:ilvl w:val="1"/>
        <w:numId w:val="8"/>
      </w:numPr>
      <w:tabs>
        <w:tab w:val="left" w:pos="900"/>
      </w:tabs>
      <w:spacing w:before="300" w:after="100"/>
      <w:ind w:left="720"/>
      <w:outlineLvl w:val="1"/>
    </w:pPr>
    <w:rPr>
      <w:rFonts w:ascii="Arial Narrow" w:hAnsi="Arial Narrow"/>
      <w:b/>
      <w:sz w:val="32"/>
    </w:rPr>
  </w:style>
  <w:style w:type="paragraph" w:styleId="Heading3">
    <w:name w:val="heading 3"/>
    <w:next w:val="Normal"/>
    <w:link w:val="Heading3Char"/>
    <w:qFormat/>
    <w:pPr>
      <w:keepNext/>
      <w:numPr>
        <w:ilvl w:val="2"/>
        <w:numId w:val="8"/>
      </w:numPr>
      <w:tabs>
        <w:tab w:val="left" w:pos="900"/>
        <w:tab w:val="num" w:pos="1206"/>
      </w:tabs>
      <w:spacing w:before="240" w:after="120"/>
      <w:outlineLvl w:val="2"/>
    </w:pPr>
    <w:rPr>
      <w:rFonts w:ascii="Arial Narrow" w:hAnsi="Arial Narrow"/>
      <w:b/>
      <w:sz w:val="28"/>
    </w:rPr>
  </w:style>
  <w:style w:type="paragraph" w:styleId="Heading4">
    <w:name w:val="heading 4"/>
    <w:next w:val="Normal"/>
    <w:qFormat/>
    <w:rsid w:val="0085124D"/>
    <w:pPr>
      <w:keepNext/>
      <w:numPr>
        <w:ilvl w:val="3"/>
        <w:numId w:val="8"/>
      </w:numPr>
      <w:spacing w:before="240" w:after="120"/>
      <w:ind w:left="1008"/>
      <w:outlineLvl w:val="3"/>
    </w:pPr>
    <w:rPr>
      <w:rFonts w:ascii="Arial Narrow" w:hAnsi="Arial Narrow"/>
      <w:b/>
      <w:sz w:val="26"/>
    </w:rPr>
  </w:style>
  <w:style w:type="paragraph" w:styleId="Heading5">
    <w:name w:val="heading 5"/>
    <w:next w:val="Normal"/>
    <w:qFormat/>
    <w:rsid w:val="0085124D"/>
    <w:pPr>
      <w:keepNext/>
      <w:numPr>
        <w:ilvl w:val="4"/>
        <w:numId w:val="8"/>
      </w:numPr>
      <w:tabs>
        <w:tab w:val="clear" w:pos="3114"/>
        <w:tab w:val="num" w:pos="1224"/>
      </w:tabs>
      <w:spacing w:before="240" w:after="120"/>
      <w:ind w:left="1224"/>
      <w:outlineLvl w:val="4"/>
    </w:pPr>
    <w:rPr>
      <w:rFonts w:ascii="Arial Narrow" w:hAnsi="Arial Narrow"/>
      <w:i/>
      <w:sz w:val="26"/>
    </w:rPr>
  </w:style>
  <w:style w:type="paragraph" w:styleId="Heading6">
    <w:name w:val="heading 6"/>
    <w:next w:val="Normal"/>
    <w:qFormat/>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num" w:pos="900"/>
      </w:tabs>
      <w:spacing w:before="240" w:after="80"/>
    </w:pPr>
    <w:rPr>
      <w:rFonts w:ascii="Arial Narrow" w:hAnsi="Arial Narrow"/>
      <w:b/>
      <w:sz w:val="28"/>
    </w:rPr>
  </w:style>
  <w:style w:type="paragraph" w:customStyle="1" w:styleId="AppHeading4">
    <w:name w:val="AppHeading 4"/>
    <w:next w:val="Normal"/>
    <w:qFormat/>
    <w:pPr>
      <w:numPr>
        <w:ilvl w:val="3"/>
        <w:numId w:val="2"/>
      </w:numPr>
      <w:tabs>
        <w:tab w:val="num" w:pos="1080"/>
      </w:tabs>
      <w:spacing w:before="240" w:after="12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rsid w:val="00794590"/>
    <w:pPr>
      <w:numPr>
        <w:numId w:val="3"/>
      </w:numPr>
      <w:spacing w:after="120"/>
      <w:contextualSpacing/>
    </w:pPr>
    <w:rPr>
      <w:sz w:val="24"/>
    </w:rPr>
  </w:style>
  <w:style w:type="paragraph" w:customStyle="1" w:styleId="BulletListMultipleLast">
    <w:name w:val="Bullet List Multiple Last"/>
    <w:next w:val="Normal"/>
    <w:qFormat/>
    <w:rsid w:val="00794590"/>
    <w:pPr>
      <w:numPr>
        <w:numId w:val="4"/>
      </w:numPr>
      <w:spacing w:after="280"/>
      <w:contextualSpacing/>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7"/>
      </w:numPr>
      <w:spacing w:before="240" w:after="120"/>
      <w:outlineLvl w:val="3"/>
    </w:pPr>
    <w:rPr>
      <w:rFonts w:ascii="Arial Narrow" w:hAnsi="Arial Narrow"/>
      <w:b/>
      <w:color w:val="003893"/>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next w:val="Normal"/>
    <w:qFormat/>
    <w:rsid w:val="00E81CBC"/>
    <w:pPr>
      <w:spacing w:before="100" w:after="12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uiPriority w:val="99"/>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rsid w:val="00622690"/>
    <w:pPr>
      <w:spacing w:before="40" w:after="40"/>
      <w:ind w:left="360" w:hanging="360"/>
    </w:pPr>
    <w:rPr>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basedOn w:val="Normal"/>
    <w:link w:val="ProgramNameChar"/>
    <w:qFormat/>
    <w:pPr>
      <w:spacing w:before="400" w:after="240"/>
    </w:pPr>
    <w:rPr>
      <w:rFonts w:ascii="Arial Narrow" w:hAnsi="Arial Narrow"/>
      <w:b/>
      <w:color w:val="1F497D" w:themeColor="text2"/>
      <w:sz w:val="32"/>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spacing w:before="0" w:after="0"/>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987CC2"/>
    <w:pPr>
      <w:keepNext/>
      <w:spacing w:before="60" w:after="60"/>
      <w:jc w:val="center"/>
    </w:pPr>
    <w:rPr>
      <w:rFonts w:ascii="Arial Narrow" w:hAnsi="Arial Narrow"/>
      <w:b/>
      <w:color w:val="FFFFFF" w:themeColor="background1"/>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rsid w:val="00987CC2"/>
    <w:pPr>
      <w:spacing w:before="120"/>
    </w:pPr>
    <w:rPr>
      <w:rFonts w:cstheme="minorHAnsi"/>
      <w:b/>
      <w:bCs/>
      <w:iCs/>
      <w:sz w:val="22"/>
      <w:szCs w:val="24"/>
    </w:rPr>
  </w:style>
  <w:style w:type="paragraph" w:styleId="TOC2">
    <w:name w:val="toc 2"/>
    <w:next w:val="Normal"/>
    <w:uiPriority w:val="39"/>
    <w:rsid w:val="00C82CAC"/>
    <w:pPr>
      <w:spacing w:before="120"/>
      <w:ind w:left="240"/>
    </w:pPr>
    <w:rPr>
      <w:rFonts w:cstheme="minorHAnsi"/>
      <w:b/>
      <w:bCs/>
      <w:sz w:val="22"/>
      <w:szCs w:val="22"/>
    </w:rPr>
  </w:style>
  <w:style w:type="paragraph" w:styleId="TOC3">
    <w:name w:val="toc 3"/>
    <w:next w:val="Normal"/>
    <w:uiPriority w:val="39"/>
    <w:rsid w:val="00987CC2"/>
    <w:pPr>
      <w:ind w:left="480"/>
    </w:pPr>
    <w:rPr>
      <w:rFonts w:cstheme="minorHAnsi"/>
      <w:sz w:val="22"/>
    </w:rPr>
  </w:style>
  <w:style w:type="paragraph" w:styleId="TOC4">
    <w:name w:val="toc 4"/>
    <w:next w:val="Normal"/>
    <w:uiPriority w:val="39"/>
    <w:pPr>
      <w:ind w:left="720"/>
    </w:pPr>
    <w:rPr>
      <w:rFonts w:asciiTheme="minorHAnsi" w:hAnsiTheme="minorHAnsi" w:cstheme="minorHAnsi"/>
    </w:rPr>
  </w:style>
  <w:style w:type="paragraph" w:styleId="TOC5">
    <w:name w:val="toc 5"/>
    <w:next w:val="Normal"/>
    <w:uiPriority w:val="39"/>
    <w:pPr>
      <w:ind w:left="960"/>
    </w:pPr>
    <w:rPr>
      <w:rFonts w:asciiTheme="minorHAnsi" w:hAnsiTheme="minorHAnsi" w:cstheme="minorHAnsi"/>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uiPriority w:val="39"/>
    <w:pPr>
      <w:ind w:left="1200"/>
    </w:pPr>
    <w:rPr>
      <w:rFonts w:asciiTheme="minorHAnsi" w:hAnsiTheme="minorHAnsi" w:cstheme="minorHAnsi"/>
    </w:rPr>
  </w:style>
  <w:style w:type="paragraph" w:styleId="TOC7">
    <w:name w:val="toc 7"/>
    <w:next w:val="Normal"/>
    <w:uiPriority w:val="39"/>
    <w:pPr>
      <w:ind w:left="1440"/>
    </w:pPr>
    <w:rPr>
      <w:rFonts w:asciiTheme="minorHAnsi" w:hAnsiTheme="minorHAnsi" w:cstheme="minorHAnsi"/>
    </w:rPr>
  </w:style>
  <w:style w:type="paragraph" w:styleId="TOC8">
    <w:name w:val="toc 8"/>
    <w:next w:val="Normal"/>
    <w:uiPriority w:val="39"/>
    <w:pPr>
      <w:ind w:left="1680"/>
    </w:pPr>
    <w:rPr>
      <w:rFonts w:asciiTheme="minorHAnsi" w:hAnsiTheme="minorHAnsi" w:cstheme="minorHAnsi"/>
    </w:rPr>
  </w:style>
  <w:style w:type="paragraph" w:styleId="TOC9">
    <w:name w:val="toc 9"/>
    <w:next w:val="Normal"/>
    <w:uiPriority w:val="39"/>
    <w:pPr>
      <w:ind w:left="1920"/>
    </w:pPr>
    <w:rPr>
      <w:rFonts w:asciiTheme="minorHAnsi" w:hAnsiTheme="minorHAnsi" w:cstheme="minorHAnsi"/>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9"/>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rsid w:val="00482DF1"/>
    <w:pPr>
      <w:tabs>
        <w:tab w:val="center" w:pos="4320"/>
      </w:tabs>
      <w:spacing w:before="40" w:after="40"/>
      <w:jc w:val="center"/>
    </w:pPr>
    <w:rPr>
      <w:rFonts w:ascii="Arial Narrow" w:hAnsi="Arial Narrow"/>
      <w:noProof/>
      <w:sz w:val="20"/>
    </w:rPr>
  </w:style>
  <w:style w:type="paragraph" w:customStyle="1" w:styleId="CustomerProgram">
    <w:name w:val="CustomerProgram"/>
    <w:basedOn w:val="ProgramName"/>
    <w:link w:val="CustomerProgramCha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color w:val="1F497D" w:themeColor="text2"/>
      <w:sz w:val="32"/>
    </w:rPr>
  </w:style>
  <w:style w:type="character" w:customStyle="1" w:styleId="CustomerProgramChar">
    <w:name w:val="CustomerProgram Char"/>
    <w:basedOn w:val="ProgramNameChar"/>
    <w:link w:val="CustomerProgram"/>
    <w:rPr>
      <w:rFonts w:ascii="Arial Narrow" w:hAnsi="Arial Narrow"/>
      <w:b/>
      <w:color w:val="1F497D" w:themeColor="text2"/>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link w:val="CaptionChar"/>
    <w:autoRedefine/>
    <w:qFormat/>
    <w:rsid w:val="00FD0273"/>
    <w:pPr>
      <w:tabs>
        <w:tab w:val="left" w:pos="6570"/>
        <w:tab w:val="left" w:pos="8640"/>
      </w:tabs>
      <w:spacing w:before="0" w:after="160"/>
      <w:jc w:val="center"/>
    </w:pPr>
    <w:rPr>
      <w:b/>
      <w:sz w:val="22"/>
      <w:szCs w:val="18"/>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rsid w:val="00482DF1"/>
    <w:rPr>
      <w:sz w:val="22"/>
    </w:rPr>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rsid w:val="00E42405"/>
    <w:pPr>
      <w:numPr>
        <w:numId w:val="28"/>
      </w:numPr>
      <w:contextualSpacing/>
    </w:pPr>
  </w:style>
  <w:style w:type="paragraph" w:customStyle="1" w:styleId="NumberedListLast">
    <w:name w:val="Numbered List Last"/>
    <w:basedOn w:val="NumberedList"/>
    <w:qFormat/>
    <w:rsid w:val="009734E8"/>
    <w:pPr>
      <w:spacing w:after="280"/>
    </w:pPr>
  </w:style>
  <w:style w:type="paragraph" w:customStyle="1" w:styleId="Instruction">
    <w:name w:val="Instruction"/>
    <w:basedOn w:val="Normal"/>
    <w:rPr>
      <w:color w:val="0070C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rsid w:val="009734E8"/>
    <w:pPr>
      <w:numPr>
        <w:numId w:val="27"/>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CAMHFFRDCName">
    <w:name w:val="CAMH FFRDC Name"/>
    <w:basedOn w:val="CustomerProgram"/>
    <w:link w:val="CAMHFFRDCNameChar"/>
    <w:qFormat/>
    <w:pPr>
      <w:spacing w:after="600"/>
    </w:pPr>
    <w:rPr>
      <w:color w:val="000000" w:themeColor="text1"/>
      <w:sz w:val="36"/>
      <w:szCs w:val="36"/>
    </w:rPr>
  </w:style>
  <w:style w:type="character" w:customStyle="1" w:styleId="CAMHFFRDCNameChar">
    <w:name w:val="CAMH FFRDC Name Char"/>
    <w:basedOn w:val="CustomerProgramChar"/>
    <w:link w:val="CAMHFFRDCName"/>
    <w:rPr>
      <w:rFonts w:ascii="Arial Narrow" w:hAnsi="Arial Narrow"/>
      <w:b/>
      <w:color w:val="000000" w:themeColor="text1"/>
      <w:sz w:val="36"/>
      <w:szCs w:val="36"/>
      <w:lang w:val="en-US" w:eastAsia="en-US" w:bidi="ar-SA"/>
    </w:rPr>
  </w:style>
  <w:style w:type="paragraph" w:customStyle="1" w:styleId="CoverData">
    <w:name w:val="Cover Data"/>
    <w:basedOn w:val="CustomerProgram"/>
    <w:link w:val="CoverDataChar"/>
    <w:qFormat/>
    <w:rPr>
      <w:color w:val="000000" w:themeColor="text1"/>
    </w:rPr>
  </w:style>
  <w:style w:type="character" w:customStyle="1" w:styleId="CoverDataChar">
    <w:name w:val="Cover Data Char"/>
    <w:basedOn w:val="CustomerProgramChar"/>
    <w:link w:val="CoverData"/>
    <w:rPr>
      <w:rFonts w:ascii="Arial Narrow" w:hAnsi="Arial Narrow"/>
      <w:b/>
      <w:color w:val="000000" w:themeColor="text1"/>
      <w:sz w:val="32"/>
      <w:lang w:val="en-US" w:eastAsia="en-US" w:bidi="ar-SA"/>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paragraph" w:customStyle="1" w:styleId="CoverFooter">
    <w:name w:val="Cover Footer"/>
    <w:basedOn w:val="Normal"/>
    <w:qFormat/>
  </w:style>
  <w:style w:type="paragraph" w:styleId="NormalWeb">
    <w:name w:val="Normal (Web)"/>
    <w:basedOn w:val="Normal"/>
    <w:uiPriority w:val="99"/>
    <w:unhideWhenUsed/>
    <w:pPr>
      <w:spacing w:before="100" w:beforeAutospacing="1" w:after="100" w:afterAutospacing="1"/>
    </w:pPr>
    <w:rPr>
      <w:szCs w:val="24"/>
    </w:r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Theme="majorHAnsi" w:hAnsiTheme="majorHAnsi" w:cstheme="majorBidi"/>
      <w:b w:val="0"/>
      <w:color w:val="365F91" w:themeColor="accent1" w:themeShade="BF"/>
      <w:kern w:val="0"/>
      <w:sz w:val="32"/>
      <w:szCs w:val="32"/>
    </w:rPr>
  </w:style>
  <w:style w:type="character" w:customStyle="1" w:styleId="FooterChar">
    <w:name w:val="Footer Char"/>
    <w:basedOn w:val="DefaultParagraphFont"/>
    <w:link w:val="Footer"/>
    <w:uiPriority w:val="99"/>
    <w:rPr>
      <w:rFonts w:ascii="Arial Narrow" w:hAnsi="Arial Narrow"/>
      <w:sz w:val="18"/>
    </w:rPr>
  </w:style>
  <w:style w:type="character" w:customStyle="1" w:styleId="CommentTextChar">
    <w:name w:val="Comment Text Char"/>
    <w:basedOn w:val="DefaultParagraphFont"/>
    <w:link w:val="CommentText"/>
  </w:style>
  <w:style w:type="paragraph" w:styleId="PlainText">
    <w:name w:val="Plain Text"/>
    <w:basedOn w:val="Normal"/>
    <w:link w:val="PlainTextChar"/>
    <w:unhideWhenUse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rPr>
  </w:style>
  <w:style w:type="character" w:styleId="FollowedHyperlink">
    <w:name w:val="FollowedHyperlink"/>
    <w:basedOn w:val="DefaultParagraphFont"/>
    <w:semiHidden/>
    <w:unhideWhenUsed/>
    <w:rPr>
      <w:color w:val="800080" w:themeColor="followedHyperlink"/>
      <w:u w:val="single"/>
    </w:rPr>
  </w:style>
  <w:style w:type="table" w:customStyle="1" w:styleId="ScrollTableNormal">
    <w:name w:val="Scroll Table Normal"/>
    <w:basedOn w:val="TableNormal"/>
    <w:uiPriority w:val="99"/>
    <w:qFormat/>
    <w:rPr>
      <w:sz w:val="24"/>
      <w:szCs w:val="24"/>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Code">
    <w:name w:val="Scroll Code"/>
    <w:basedOn w:val="TableNormal"/>
    <w:uiPriority w:val="99"/>
    <w:qFormat/>
    <w:pPr>
      <w:ind w:left="288" w:right="288"/>
    </w:pPr>
    <w:rPr>
      <w:rFonts w:ascii="Courier New" w:eastAsiaTheme="minorHAnsi" w:hAnsi="Courier New" w:cstheme="minorBidi"/>
      <w:sz w:val="22"/>
      <w:szCs w:val="22"/>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character" w:styleId="HTMLCode">
    <w:name w:val="HTML Code"/>
    <w:basedOn w:val="DefaultParagraphFont"/>
    <w:uiPriority w:val="99"/>
    <w:semiHidden/>
    <w:unhideWhenUsed/>
    <w:rPr>
      <w:rFonts w:ascii="Courier New" w:hAnsi="Courier New" w:cs="Courier New"/>
      <w:sz w:val="20"/>
      <w:szCs w:val="20"/>
    </w:rPr>
  </w:style>
  <w:style w:type="character" w:customStyle="1" w:styleId="Heading3Char">
    <w:name w:val="Heading 3 Char"/>
    <w:basedOn w:val="DefaultParagraphFont"/>
    <w:link w:val="Heading3"/>
    <w:uiPriority w:val="9"/>
    <w:locked/>
    <w:rPr>
      <w:rFonts w:ascii="Arial Narrow" w:hAnsi="Arial Narrow"/>
      <w:b/>
      <w:sz w:val="28"/>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styleId="Mention">
    <w:name w:val="Mention"/>
    <w:basedOn w:val="DefaultParagraphFont"/>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rPr>
      <w:color w:val="808080"/>
      <w:shd w:val="clear" w:color="auto" w:fill="E6E6E6"/>
    </w:rPr>
  </w:style>
  <w:style w:type="character" w:styleId="UnresolvedMention">
    <w:name w:val="Unresolved Mention"/>
    <w:basedOn w:val="DefaultParagraphFont"/>
    <w:uiPriority w:val="99"/>
    <w:rsid w:val="00E206BE"/>
    <w:rPr>
      <w:color w:val="808080"/>
      <w:shd w:val="clear" w:color="auto" w:fill="E6E6E6"/>
    </w:rPr>
  </w:style>
  <w:style w:type="paragraph" w:customStyle="1" w:styleId="paragraph">
    <w:name w:val="paragraph"/>
    <w:basedOn w:val="Normal"/>
    <w:rsid w:val="00F7716A"/>
    <w:pPr>
      <w:spacing w:before="0" w:after="0"/>
    </w:pPr>
    <w:rPr>
      <w:szCs w:val="24"/>
    </w:rPr>
  </w:style>
  <w:style w:type="character" w:customStyle="1" w:styleId="spellingerror">
    <w:name w:val="spellingerror"/>
    <w:basedOn w:val="DefaultParagraphFont"/>
    <w:rsid w:val="00F7716A"/>
  </w:style>
  <w:style w:type="character" w:customStyle="1" w:styleId="eop">
    <w:name w:val="eop"/>
    <w:basedOn w:val="DefaultParagraphFont"/>
    <w:rsid w:val="00F7716A"/>
  </w:style>
  <w:style w:type="table" w:styleId="ListTable3-Accent1">
    <w:name w:val="List Table 3 Accent 1"/>
    <w:basedOn w:val="TableNormal"/>
    <w:uiPriority w:val="48"/>
    <w:rsid w:val="00607F0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danger1">
    <w:name w:val="text-danger1"/>
    <w:basedOn w:val="DefaultParagraphFont"/>
    <w:rsid w:val="007B2A12"/>
    <w:rPr>
      <w:color w:val="A94442"/>
    </w:rPr>
  </w:style>
  <w:style w:type="character" w:customStyle="1" w:styleId="text-danger">
    <w:name w:val="text-danger"/>
    <w:basedOn w:val="DefaultParagraphFont"/>
    <w:rsid w:val="00BD7A1C"/>
  </w:style>
  <w:style w:type="character" w:customStyle="1" w:styleId="CaptionChar">
    <w:name w:val="Caption Char"/>
    <w:basedOn w:val="DefaultParagraphFont"/>
    <w:link w:val="Caption"/>
    <w:rsid w:val="00FD0273"/>
    <w:rPr>
      <w:b/>
      <w:sz w:val="22"/>
      <w:szCs w:val="18"/>
    </w:rPr>
  </w:style>
  <w:style w:type="paragraph" w:styleId="BodyText">
    <w:name w:val="Body Text"/>
    <w:basedOn w:val="Normal"/>
    <w:link w:val="BodyTextChar"/>
    <w:qFormat/>
    <w:rsid w:val="00602800"/>
    <w:pPr>
      <w:spacing w:before="0"/>
    </w:pPr>
    <w:rPr>
      <w:szCs w:val="24"/>
    </w:rPr>
  </w:style>
  <w:style w:type="character" w:customStyle="1" w:styleId="BodyTextChar">
    <w:name w:val="Body Text Char"/>
    <w:basedOn w:val="DefaultParagraphFont"/>
    <w:link w:val="BodyText"/>
    <w:rsid w:val="006028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824">
      <w:bodyDiv w:val="1"/>
      <w:marLeft w:val="0"/>
      <w:marRight w:val="0"/>
      <w:marTop w:val="0"/>
      <w:marBottom w:val="0"/>
      <w:divBdr>
        <w:top w:val="none" w:sz="0" w:space="0" w:color="auto"/>
        <w:left w:val="none" w:sz="0" w:space="0" w:color="auto"/>
        <w:bottom w:val="none" w:sz="0" w:space="0" w:color="auto"/>
        <w:right w:val="none" w:sz="0" w:space="0" w:color="auto"/>
      </w:divBdr>
    </w:div>
    <w:div w:id="15621252">
      <w:bodyDiv w:val="1"/>
      <w:marLeft w:val="0"/>
      <w:marRight w:val="0"/>
      <w:marTop w:val="0"/>
      <w:marBottom w:val="0"/>
      <w:divBdr>
        <w:top w:val="none" w:sz="0" w:space="0" w:color="auto"/>
        <w:left w:val="none" w:sz="0" w:space="0" w:color="auto"/>
        <w:bottom w:val="none" w:sz="0" w:space="0" w:color="auto"/>
        <w:right w:val="none" w:sz="0" w:space="0" w:color="auto"/>
      </w:divBdr>
    </w:div>
    <w:div w:id="33776751">
      <w:bodyDiv w:val="1"/>
      <w:marLeft w:val="0"/>
      <w:marRight w:val="0"/>
      <w:marTop w:val="0"/>
      <w:marBottom w:val="0"/>
      <w:divBdr>
        <w:top w:val="none" w:sz="0" w:space="0" w:color="auto"/>
        <w:left w:val="none" w:sz="0" w:space="0" w:color="auto"/>
        <w:bottom w:val="none" w:sz="0" w:space="0" w:color="auto"/>
        <w:right w:val="none" w:sz="0" w:space="0" w:color="auto"/>
      </w:divBdr>
    </w:div>
    <w:div w:id="93285572">
      <w:bodyDiv w:val="1"/>
      <w:marLeft w:val="0"/>
      <w:marRight w:val="0"/>
      <w:marTop w:val="0"/>
      <w:marBottom w:val="0"/>
      <w:divBdr>
        <w:top w:val="none" w:sz="0" w:space="0" w:color="auto"/>
        <w:left w:val="none" w:sz="0" w:space="0" w:color="auto"/>
        <w:bottom w:val="none" w:sz="0" w:space="0" w:color="auto"/>
        <w:right w:val="none" w:sz="0" w:space="0" w:color="auto"/>
      </w:divBdr>
      <w:divsChild>
        <w:div w:id="2066174999">
          <w:marLeft w:val="0"/>
          <w:marRight w:val="0"/>
          <w:marTop w:val="0"/>
          <w:marBottom w:val="0"/>
          <w:divBdr>
            <w:top w:val="none" w:sz="0" w:space="0" w:color="auto"/>
            <w:left w:val="none" w:sz="0" w:space="0" w:color="auto"/>
            <w:bottom w:val="none" w:sz="0" w:space="0" w:color="auto"/>
            <w:right w:val="none" w:sz="0" w:space="0" w:color="auto"/>
          </w:divBdr>
          <w:divsChild>
            <w:div w:id="1950622846">
              <w:marLeft w:val="0"/>
              <w:marRight w:val="0"/>
              <w:marTop w:val="0"/>
              <w:marBottom w:val="0"/>
              <w:divBdr>
                <w:top w:val="none" w:sz="0" w:space="0" w:color="auto"/>
                <w:left w:val="none" w:sz="0" w:space="0" w:color="auto"/>
                <w:bottom w:val="none" w:sz="0" w:space="0" w:color="auto"/>
                <w:right w:val="none" w:sz="0" w:space="0" w:color="auto"/>
              </w:divBdr>
              <w:divsChild>
                <w:div w:id="1599408598">
                  <w:marLeft w:val="0"/>
                  <w:marRight w:val="0"/>
                  <w:marTop w:val="0"/>
                  <w:marBottom w:val="0"/>
                  <w:divBdr>
                    <w:top w:val="none" w:sz="0" w:space="0" w:color="auto"/>
                    <w:left w:val="none" w:sz="0" w:space="0" w:color="auto"/>
                    <w:bottom w:val="none" w:sz="0" w:space="0" w:color="auto"/>
                    <w:right w:val="none" w:sz="0" w:space="0" w:color="auto"/>
                  </w:divBdr>
                  <w:divsChild>
                    <w:div w:id="295918811">
                      <w:marLeft w:val="3525"/>
                      <w:marRight w:val="0"/>
                      <w:marTop w:val="615"/>
                      <w:marBottom w:val="0"/>
                      <w:divBdr>
                        <w:top w:val="none" w:sz="0" w:space="0" w:color="auto"/>
                        <w:left w:val="none" w:sz="0" w:space="0" w:color="auto"/>
                        <w:bottom w:val="none" w:sz="0" w:space="0" w:color="auto"/>
                        <w:right w:val="none" w:sz="0" w:space="0" w:color="auto"/>
                      </w:divBdr>
                      <w:divsChild>
                        <w:div w:id="1211183812">
                          <w:marLeft w:val="0"/>
                          <w:marRight w:val="0"/>
                          <w:marTop w:val="0"/>
                          <w:marBottom w:val="0"/>
                          <w:divBdr>
                            <w:top w:val="none" w:sz="0" w:space="0" w:color="auto"/>
                            <w:left w:val="none" w:sz="0" w:space="0" w:color="auto"/>
                            <w:bottom w:val="none" w:sz="0" w:space="0" w:color="auto"/>
                            <w:right w:val="none" w:sz="0" w:space="0" w:color="auto"/>
                          </w:divBdr>
                          <w:divsChild>
                            <w:div w:id="17833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3105">
      <w:bodyDiv w:val="1"/>
      <w:marLeft w:val="0"/>
      <w:marRight w:val="0"/>
      <w:marTop w:val="0"/>
      <w:marBottom w:val="0"/>
      <w:divBdr>
        <w:top w:val="none" w:sz="0" w:space="0" w:color="auto"/>
        <w:left w:val="none" w:sz="0" w:space="0" w:color="auto"/>
        <w:bottom w:val="none" w:sz="0" w:space="0" w:color="auto"/>
        <w:right w:val="none" w:sz="0" w:space="0" w:color="auto"/>
      </w:divBdr>
      <w:divsChild>
        <w:div w:id="800149706">
          <w:marLeft w:val="806"/>
          <w:marRight w:val="0"/>
          <w:marTop w:val="0"/>
          <w:marBottom w:val="120"/>
          <w:divBdr>
            <w:top w:val="none" w:sz="0" w:space="0" w:color="auto"/>
            <w:left w:val="none" w:sz="0" w:space="0" w:color="auto"/>
            <w:bottom w:val="none" w:sz="0" w:space="0" w:color="auto"/>
            <w:right w:val="none" w:sz="0" w:space="0" w:color="auto"/>
          </w:divBdr>
        </w:div>
        <w:div w:id="1915168167">
          <w:marLeft w:val="806"/>
          <w:marRight w:val="0"/>
          <w:marTop w:val="0"/>
          <w:marBottom w:val="120"/>
          <w:divBdr>
            <w:top w:val="none" w:sz="0" w:space="0" w:color="auto"/>
            <w:left w:val="none" w:sz="0" w:space="0" w:color="auto"/>
            <w:bottom w:val="none" w:sz="0" w:space="0" w:color="auto"/>
            <w:right w:val="none" w:sz="0" w:space="0" w:color="auto"/>
          </w:divBdr>
        </w:div>
      </w:divsChild>
    </w:div>
    <w:div w:id="123277798">
      <w:bodyDiv w:val="1"/>
      <w:marLeft w:val="0"/>
      <w:marRight w:val="0"/>
      <w:marTop w:val="0"/>
      <w:marBottom w:val="0"/>
      <w:divBdr>
        <w:top w:val="none" w:sz="0" w:space="0" w:color="auto"/>
        <w:left w:val="none" w:sz="0" w:space="0" w:color="auto"/>
        <w:bottom w:val="none" w:sz="0" w:space="0" w:color="auto"/>
        <w:right w:val="none" w:sz="0" w:space="0" w:color="auto"/>
      </w:divBdr>
    </w:div>
    <w:div w:id="129370577">
      <w:bodyDiv w:val="1"/>
      <w:marLeft w:val="0"/>
      <w:marRight w:val="0"/>
      <w:marTop w:val="0"/>
      <w:marBottom w:val="0"/>
      <w:divBdr>
        <w:top w:val="none" w:sz="0" w:space="0" w:color="auto"/>
        <w:left w:val="none" w:sz="0" w:space="0" w:color="auto"/>
        <w:bottom w:val="none" w:sz="0" w:space="0" w:color="auto"/>
        <w:right w:val="none" w:sz="0" w:space="0" w:color="auto"/>
      </w:divBdr>
    </w:div>
    <w:div w:id="133569344">
      <w:bodyDiv w:val="1"/>
      <w:marLeft w:val="0"/>
      <w:marRight w:val="0"/>
      <w:marTop w:val="0"/>
      <w:marBottom w:val="0"/>
      <w:divBdr>
        <w:top w:val="none" w:sz="0" w:space="0" w:color="auto"/>
        <w:left w:val="none" w:sz="0" w:space="0" w:color="auto"/>
        <w:bottom w:val="none" w:sz="0" w:space="0" w:color="auto"/>
        <w:right w:val="none" w:sz="0" w:space="0" w:color="auto"/>
      </w:divBdr>
      <w:divsChild>
        <w:div w:id="1570650473">
          <w:marLeft w:val="0"/>
          <w:marRight w:val="0"/>
          <w:marTop w:val="0"/>
          <w:marBottom w:val="0"/>
          <w:divBdr>
            <w:top w:val="none" w:sz="0" w:space="0" w:color="auto"/>
            <w:left w:val="none" w:sz="0" w:space="0" w:color="auto"/>
            <w:bottom w:val="none" w:sz="0" w:space="0" w:color="auto"/>
            <w:right w:val="none" w:sz="0" w:space="0" w:color="auto"/>
          </w:divBdr>
          <w:divsChild>
            <w:div w:id="1055392864">
              <w:marLeft w:val="0"/>
              <w:marRight w:val="0"/>
              <w:marTop w:val="0"/>
              <w:marBottom w:val="0"/>
              <w:divBdr>
                <w:top w:val="none" w:sz="0" w:space="0" w:color="auto"/>
                <w:left w:val="none" w:sz="0" w:space="0" w:color="auto"/>
                <w:bottom w:val="none" w:sz="0" w:space="0" w:color="auto"/>
                <w:right w:val="none" w:sz="0" w:space="0" w:color="auto"/>
              </w:divBdr>
              <w:divsChild>
                <w:div w:id="26300200">
                  <w:marLeft w:val="0"/>
                  <w:marRight w:val="0"/>
                  <w:marTop w:val="0"/>
                  <w:marBottom w:val="0"/>
                  <w:divBdr>
                    <w:top w:val="none" w:sz="0" w:space="0" w:color="auto"/>
                    <w:left w:val="none" w:sz="0" w:space="0" w:color="auto"/>
                    <w:bottom w:val="none" w:sz="0" w:space="0" w:color="auto"/>
                    <w:right w:val="none" w:sz="0" w:space="0" w:color="auto"/>
                  </w:divBdr>
                  <w:divsChild>
                    <w:div w:id="631179935">
                      <w:marLeft w:val="3525"/>
                      <w:marRight w:val="0"/>
                      <w:marTop w:val="615"/>
                      <w:marBottom w:val="0"/>
                      <w:divBdr>
                        <w:top w:val="none" w:sz="0" w:space="0" w:color="auto"/>
                        <w:left w:val="none" w:sz="0" w:space="0" w:color="auto"/>
                        <w:bottom w:val="none" w:sz="0" w:space="0" w:color="auto"/>
                        <w:right w:val="none" w:sz="0" w:space="0" w:color="auto"/>
                      </w:divBdr>
                      <w:divsChild>
                        <w:div w:id="1814638286">
                          <w:marLeft w:val="0"/>
                          <w:marRight w:val="0"/>
                          <w:marTop w:val="0"/>
                          <w:marBottom w:val="0"/>
                          <w:divBdr>
                            <w:top w:val="none" w:sz="0" w:space="0" w:color="auto"/>
                            <w:left w:val="none" w:sz="0" w:space="0" w:color="auto"/>
                            <w:bottom w:val="none" w:sz="0" w:space="0" w:color="auto"/>
                            <w:right w:val="none" w:sz="0" w:space="0" w:color="auto"/>
                          </w:divBdr>
                          <w:divsChild>
                            <w:div w:id="915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195">
      <w:bodyDiv w:val="1"/>
      <w:marLeft w:val="0"/>
      <w:marRight w:val="0"/>
      <w:marTop w:val="0"/>
      <w:marBottom w:val="0"/>
      <w:divBdr>
        <w:top w:val="none" w:sz="0" w:space="0" w:color="auto"/>
        <w:left w:val="none" w:sz="0" w:space="0" w:color="auto"/>
        <w:bottom w:val="none" w:sz="0" w:space="0" w:color="auto"/>
        <w:right w:val="none" w:sz="0" w:space="0" w:color="auto"/>
      </w:divBdr>
    </w:div>
    <w:div w:id="195586000">
      <w:bodyDiv w:val="1"/>
      <w:marLeft w:val="0"/>
      <w:marRight w:val="0"/>
      <w:marTop w:val="0"/>
      <w:marBottom w:val="0"/>
      <w:divBdr>
        <w:top w:val="none" w:sz="0" w:space="0" w:color="auto"/>
        <w:left w:val="none" w:sz="0" w:space="0" w:color="auto"/>
        <w:bottom w:val="none" w:sz="0" w:space="0" w:color="auto"/>
        <w:right w:val="none" w:sz="0" w:space="0" w:color="auto"/>
      </w:divBdr>
    </w:div>
    <w:div w:id="195968033">
      <w:bodyDiv w:val="1"/>
      <w:marLeft w:val="0"/>
      <w:marRight w:val="0"/>
      <w:marTop w:val="0"/>
      <w:marBottom w:val="0"/>
      <w:divBdr>
        <w:top w:val="none" w:sz="0" w:space="0" w:color="auto"/>
        <w:left w:val="none" w:sz="0" w:space="0" w:color="auto"/>
        <w:bottom w:val="none" w:sz="0" w:space="0" w:color="auto"/>
        <w:right w:val="none" w:sz="0" w:space="0" w:color="auto"/>
      </w:divBdr>
    </w:div>
    <w:div w:id="202645460">
      <w:bodyDiv w:val="1"/>
      <w:marLeft w:val="0"/>
      <w:marRight w:val="0"/>
      <w:marTop w:val="0"/>
      <w:marBottom w:val="0"/>
      <w:divBdr>
        <w:top w:val="none" w:sz="0" w:space="0" w:color="auto"/>
        <w:left w:val="none" w:sz="0" w:space="0" w:color="auto"/>
        <w:bottom w:val="none" w:sz="0" w:space="0" w:color="auto"/>
        <w:right w:val="none" w:sz="0" w:space="0" w:color="auto"/>
      </w:divBdr>
    </w:div>
    <w:div w:id="237635016">
      <w:bodyDiv w:val="1"/>
      <w:marLeft w:val="0"/>
      <w:marRight w:val="0"/>
      <w:marTop w:val="0"/>
      <w:marBottom w:val="0"/>
      <w:divBdr>
        <w:top w:val="none" w:sz="0" w:space="0" w:color="auto"/>
        <w:left w:val="none" w:sz="0" w:space="0" w:color="auto"/>
        <w:bottom w:val="none" w:sz="0" w:space="0" w:color="auto"/>
        <w:right w:val="none" w:sz="0" w:space="0" w:color="auto"/>
      </w:divBdr>
      <w:divsChild>
        <w:div w:id="536356810">
          <w:marLeft w:val="0"/>
          <w:marRight w:val="0"/>
          <w:marTop w:val="0"/>
          <w:marBottom w:val="0"/>
          <w:divBdr>
            <w:top w:val="none" w:sz="0" w:space="0" w:color="auto"/>
            <w:left w:val="none" w:sz="0" w:space="0" w:color="auto"/>
            <w:bottom w:val="none" w:sz="0" w:space="0" w:color="auto"/>
            <w:right w:val="none" w:sz="0" w:space="0" w:color="auto"/>
          </w:divBdr>
          <w:divsChild>
            <w:div w:id="364446010">
              <w:marLeft w:val="0"/>
              <w:marRight w:val="0"/>
              <w:marTop w:val="0"/>
              <w:marBottom w:val="0"/>
              <w:divBdr>
                <w:top w:val="none" w:sz="0" w:space="0" w:color="auto"/>
                <w:left w:val="none" w:sz="0" w:space="0" w:color="auto"/>
                <w:bottom w:val="none" w:sz="0" w:space="0" w:color="auto"/>
                <w:right w:val="none" w:sz="0" w:space="0" w:color="auto"/>
              </w:divBdr>
              <w:divsChild>
                <w:div w:id="528686379">
                  <w:marLeft w:val="0"/>
                  <w:marRight w:val="0"/>
                  <w:marTop w:val="0"/>
                  <w:marBottom w:val="0"/>
                  <w:divBdr>
                    <w:top w:val="none" w:sz="0" w:space="0" w:color="auto"/>
                    <w:left w:val="none" w:sz="0" w:space="0" w:color="auto"/>
                    <w:bottom w:val="none" w:sz="0" w:space="0" w:color="auto"/>
                    <w:right w:val="none" w:sz="0" w:space="0" w:color="auto"/>
                  </w:divBdr>
                  <w:divsChild>
                    <w:div w:id="1269777503">
                      <w:marLeft w:val="3525"/>
                      <w:marRight w:val="0"/>
                      <w:marTop w:val="615"/>
                      <w:marBottom w:val="0"/>
                      <w:divBdr>
                        <w:top w:val="none" w:sz="0" w:space="0" w:color="auto"/>
                        <w:left w:val="none" w:sz="0" w:space="0" w:color="auto"/>
                        <w:bottom w:val="none" w:sz="0" w:space="0" w:color="auto"/>
                        <w:right w:val="none" w:sz="0" w:space="0" w:color="auto"/>
                      </w:divBdr>
                      <w:divsChild>
                        <w:div w:id="1107115891">
                          <w:marLeft w:val="0"/>
                          <w:marRight w:val="0"/>
                          <w:marTop w:val="0"/>
                          <w:marBottom w:val="0"/>
                          <w:divBdr>
                            <w:top w:val="none" w:sz="0" w:space="0" w:color="auto"/>
                            <w:left w:val="none" w:sz="0" w:space="0" w:color="auto"/>
                            <w:bottom w:val="none" w:sz="0" w:space="0" w:color="auto"/>
                            <w:right w:val="none" w:sz="0" w:space="0" w:color="auto"/>
                          </w:divBdr>
                          <w:divsChild>
                            <w:div w:id="834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540298">
      <w:bodyDiv w:val="1"/>
      <w:marLeft w:val="0"/>
      <w:marRight w:val="0"/>
      <w:marTop w:val="0"/>
      <w:marBottom w:val="0"/>
      <w:divBdr>
        <w:top w:val="none" w:sz="0" w:space="0" w:color="auto"/>
        <w:left w:val="none" w:sz="0" w:space="0" w:color="auto"/>
        <w:bottom w:val="none" w:sz="0" w:space="0" w:color="auto"/>
        <w:right w:val="none" w:sz="0" w:space="0" w:color="auto"/>
      </w:divBdr>
    </w:div>
    <w:div w:id="320546618">
      <w:bodyDiv w:val="1"/>
      <w:marLeft w:val="0"/>
      <w:marRight w:val="0"/>
      <w:marTop w:val="0"/>
      <w:marBottom w:val="0"/>
      <w:divBdr>
        <w:top w:val="none" w:sz="0" w:space="0" w:color="auto"/>
        <w:left w:val="none" w:sz="0" w:space="0" w:color="auto"/>
        <w:bottom w:val="none" w:sz="0" w:space="0" w:color="auto"/>
        <w:right w:val="none" w:sz="0" w:space="0" w:color="auto"/>
      </w:divBdr>
    </w:div>
    <w:div w:id="352145472">
      <w:bodyDiv w:val="1"/>
      <w:marLeft w:val="0"/>
      <w:marRight w:val="0"/>
      <w:marTop w:val="0"/>
      <w:marBottom w:val="0"/>
      <w:divBdr>
        <w:top w:val="none" w:sz="0" w:space="0" w:color="auto"/>
        <w:left w:val="none" w:sz="0" w:space="0" w:color="auto"/>
        <w:bottom w:val="none" w:sz="0" w:space="0" w:color="auto"/>
        <w:right w:val="none" w:sz="0" w:space="0" w:color="auto"/>
      </w:divBdr>
    </w:div>
    <w:div w:id="396517749">
      <w:bodyDiv w:val="1"/>
      <w:marLeft w:val="0"/>
      <w:marRight w:val="0"/>
      <w:marTop w:val="0"/>
      <w:marBottom w:val="0"/>
      <w:divBdr>
        <w:top w:val="none" w:sz="0" w:space="0" w:color="auto"/>
        <w:left w:val="none" w:sz="0" w:space="0" w:color="auto"/>
        <w:bottom w:val="none" w:sz="0" w:space="0" w:color="auto"/>
        <w:right w:val="none" w:sz="0" w:space="0" w:color="auto"/>
      </w:divBdr>
    </w:div>
    <w:div w:id="398207604">
      <w:bodyDiv w:val="1"/>
      <w:marLeft w:val="0"/>
      <w:marRight w:val="0"/>
      <w:marTop w:val="0"/>
      <w:marBottom w:val="0"/>
      <w:divBdr>
        <w:top w:val="none" w:sz="0" w:space="0" w:color="auto"/>
        <w:left w:val="none" w:sz="0" w:space="0" w:color="auto"/>
        <w:bottom w:val="none" w:sz="0" w:space="0" w:color="auto"/>
        <w:right w:val="none" w:sz="0" w:space="0" w:color="auto"/>
      </w:divBdr>
    </w:div>
    <w:div w:id="399864946">
      <w:bodyDiv w:val="1"/>
      <w:marLeft w:val="0"/>
      <w:marRight w:val="0"/>
      <w:marTop w:val="0"/>
      <w:marBottom w:val="0"/>
      <w:divBdr>
        <w:top w:val="none" w:sz="0" w:space="0" w:color="auto"/>
        <w:left w:val="none" w:sz="0" w:space="0" w:color="auto"/>
        <w:bottom w:val="none" w:sz="0" w:space="0" w:color="auto"/>
        <w:right w:val="none" w:sz="0" w:space="0" w:color="auto"/>
      </w:divBdr>
    </w:div>
    <w:div w:id="409160829">
      <w:bodyDiv w:val="1"/>
      <w:marLeft w:val="0"/>
      <w:marRight w:val="0"/>
      <w:marTop w:val="0"/>
      <w:marBottom w:val="0"/>
      <w:divBdr>
        <w:top w:val="none" w:sz="0" w:space="0" w:color="auto"/>
        <w:left w:val="none" w:sz="0" w:space="0" w:color="auto"/>
        <w:bottom w:val="none" w:sz="0" w:space="0" w:color="auto"/>
        <w:right w:val="none" w:sz="0" w:space="0" w:color="auto"/>
      </w:divBdr>
    </w:div>
    <w:div w:id="620262992">
      <w:bodyDiv w:val="1"/>
      <w:marLeft w:val="0"/>
      <w:marRight w:val="0"/>
      <w:marTop w:val="0"/>
      <w:marBottom w:val="0"/>
      <w:divBdr>
        <w:top w:val="none" w:sz="0" w:space="0" w:color="auto"/>
        <w:left w:val="none" w:sz="0" w:space="0" w:color="auto"/>
        <w:bottom w:val="none" w:sz="0" w:space="0" w:color="auto"/>
        <w:right w:val="none" w:sz="0" w:space="0" w:color="auto"/>
      </w:divBdr>
      <w:divsChild>
        <w:div w:id="400325214">
          <w:marLeft w:val="0"/>
          <w:marRight w:val="0"/>
          <w:marTop w:val="0"/>
          <w:marBottom w:val="0"/>
          <w:divBdr>
            <w:top w:val="none" w:sz="0" w:space="0" w:color="auto"/>
            <w:left w:val="none" w:sz="0" w:space="0" w:color="auto"/>
            <w:bottom w:val="none" w:sz="0" w:space="0" w:color="auto"/>
            <w:right w:val="none" w:sz="0" w:space="0" w:color="auto"/>
          </w:divBdr>
          <w:divsChild>
            <w:div w:id="706879164">
              <w:marLeft w:val="0"/>
              <w:marRight w:val="0"/>
              <w:marTop w:val="0"/>
              <w:marBottom w:val="0"/>
              <w:divBdr>
                <w:top w:val="none" w:sz="0" w:space="0" w:color="auto"/>
                <w:left w:val="none" w:sz="0" w:space="0" w:color="auto"/>
                <w:bottom w:val="none" w:sz="0" w:space="0" w:color="auto"/>
                <w:right w:val="none" w:sz="0" w:space="0" w:color="auto"/>
              </w:divBdr>
              <w:divsChild>
                <w:div w:id="1673289055">
                  <w:marLeft w:val="0"/>
                  <w:marRight w:val="0"/>
                  <w:marTop w:val="0"/>
                  <w:marBottom w:val="0"/>
                  <w:divBdr>
                    <w:top w:val="none" w:sz="0" w:space="0" w:color="auto"/>
                    <w:left w:val="none" w:sz="0" w:space="0" w:color="auto"/>
                    <w:bottom w:val="none" w:sz="0" w:space="0" w:color="auto"/>
                    <w:right w:val="none" w:sz="0" w:space="0" w:color="auto"/>
                  </w:divBdr>
                  <w:divsChild>
                    <w:div w:id="1551726119">
                      <w:marLeft w:val="4275"/>
                      <w:marRight w:val="0"/>
                      <w:marTop w:val="615"/>
                      <w:marBottom w:val="0"/>
                      <w:divBdr>
                        <w:top w:val="none" w:sz="0" w:space="0" w:color="auto"/>
                        <w:left w:val="none" w:sz="0" w:space="0" w:color="auto"/>
                        <w:bottom w:val="none" w:sz="0" w:space="0" w:color="auto"/>
                        <w:right w:val="none" w:sz="0" w:space="0" w:color="auto"/>
                      </w:divBdr>
                      <w:divsChild>
                        <w:div w:id="586692758">
                          <w:marLeft w:val="0"/>
                          <w:marRight w:val="0"/>
                          <w:marTop w:val="0"/>
                          <w:marBottom w:val="0"/>
                          <w:divBdr>
                            <w:top w:val="none" w:sz="0" w:space="0" w:color="auto"/>
                            <w:left w:val="none" w:sz="0" w:space="0" w:color="auto"/>
                            <w:bottom w:val="none" w:sz="0" w:space="0" w:color="auto"/>
                            <w:right w:val="none" w:sz="0" w:space="0" w:color="auto"/>
                          </w:divBdr>
                          <w:divsChild>
                            <w:div w:id="1927953093">
                              <w:marLeft w:val="0"/>
                              <w:marRight w:val="0"/>
                              <w:marTop w:val="0"/>
                              <w:marBottom w:val="0"/>
                              <w:divBdr>
                                <w:top w:val="none" w:sz="0" w:space="0" w:color="auto"/>
                                <w:left w:val="none" w:sz="0" w:space="0" w:color="auto"/>
                                <w:bottom w:val="none" w:sz="0" w:space="0" w:color="auto"/>
                                <w:right w:val="none" w:sz="0" w:space="0" w:color="auto"/>
                              </w:divBdr>
                              <w:divsChild>
                                <w:div w:id="561866529">
                                  <w:marLeft w:val="0"/>
                                  <w:marRight w:val="0"/>
                                  <w:marTop w:val="0"/>
                                  <w:marBottom w:val="0"/>
                                  <w:divBdr>
                                    <w:top w:val="single" w:sz="6" w:space="0" w:color="auto"/>
                                    <w:left w:val="single" w:sz="6" w:space="0" w:color="auto"/>
                                    <w:bottom w:val="single" w:sz="6" w:space="0" w:color="auto"/>
                                    <w:right w:val="single" w:sz="6" w:space="0" w:color="auto"/>
                                  </w:divBdr>
                                  <w:divsChild>
                                    <w:div w:id="883907791">
                                      <w:marLeft w:val="0"/>
                                      <w:marRight w:val="0"/>
                                      <w:marTop w:val="0"/>
                                      <w:marBottom w:val="0"/>
                                      <w:divBdr>
                                        <w:top w:val="none" w:sz="0" w:space="0" w:color="auto"/>
                                        <w:left w:val="none" w:sz="0" w:space="0" w:color="auto"/>
                                        <w:bottom w:val="none" w:sz="0" w:space="0" w:color="auto"/>
                                        <w:right w:val="none" w:sz="0" w:space="0" w:color="auto"/>
                                      </w:divBdr>
                                      <w:divsChild>
                                        <w:div w:id="4213269">
                                          <w:marLeft w:val="0"/>
                                          <w:marRight w:val="0"/>
                                          <w:marTop w:val="0"/>
                                          <w:marBottom w:val="0"/>
                                          <w:divBdr>
                                            <w:top w:val="none" w:sz="0" w:space="0" w:color="auto"/>
                                            <w:left w:val="none" w:sz="0" w:space="0" w:color="auto"/>
                                            <w:bottom w:val="none" w:sz="0" w:space="0" w:color="auto"/>
                                            <w:right w:val="none" w:sz="0" w:space="0" w:color="auto"/>
                                          </w:divBdr>
                                          <w:divsChild>
                                            <w:div w:id="2073456651">
                                              <w:marLeft w:val="0"/>
                                              <w:marRight w:val="0"/>
                                              <w:marTop w:val="0"/>
                                              <w:marBottom w:val="0"/>
                                              <w:divBdr>
                                                <w:top w:val="none" w:sz="0" w:space="0" w:color="auto"/>
                                                <w:left w:val="none" w:sz="0" w:space="0" w:color="auto"/>
                                                <w:bottom w:val="none" w:sz="0" w:space="0" w:color="auto"/>
                                                <w:right w:val="none" w:sz="0" w:space="0" w:color="auto"/>
                                              </w:divBdr>
                                              <w:divsChild>
                                                <w:div w:id="1554805099">
                                                  <w:marLeft w:val="0"/>
                                                  <w:marRight w:val="0"/>
                                                  <w:marTop w:val="0"/>
                                                  <w:marBottom w:val="0"/>
                                                  <w:divBdr>
                                                    <w:top w:val="none" w:sz="0" w:space="0" w:color="auto"/>
                                                    <w:left w:val="none" w:sz="0" w:space="0" w:color="auto"/>
                                                    <w:bottom w:val="none" w:sz="0" w:space="0" w:color="auto"/>
                                                    <w:right w:val="none" w:sz="0" w:space="0" w:color="auto"/>
                                                  </w:divBdr>
                                                  <w:divsChild>
                                                    <w:div w:id="409620657">
                                                      <w:marLeft w:val="0"/>
                                                      <w:marRight w:val="0"/>
                                                      <w:marTop w:val="0"/>
                                                      <w:marBottom w:val="0"/>
                                                      <w:divBdr>
                                                        <w:top w:val="none" w:sz="0" w:space="0" w:color="auto"/>
                                                        <w:left w:val="none" w:sz="0" w:space="0" w:color="auto"/>
                                                        <w:bottom w:val="none" w:sz="0" w:space="0" w:color="auto"/>
                                                        <w:right w:val="none" w:sz="0" w:space="0" w:color="auto"/>
                                                      </w:divBdr>
                                                    </w:div>
                                                    <w:div w:id="838347217">
                                                      <w:marLeft w:val="0"/>
                                                      <w:marRight w:val="0"/>
                                                      <w:marTop w:val="0"/>
                                                      <w:marBottom w:val="0"/>
                                                      <w:divBdr>
                                                        <w:top w:val="none" w:sz="0" w:space="0" w:color="auto"/>
                                                        <w:left w:val="none" w:sz="0" w:space="0" w:color="auto"/>
                                                        <w:bottom w:val="none" w:sz="0" w:space="0" w:color="auto"/>
                                                        <w:right w:val="none" w:sz="0" w:space="0" w:color="auto"/>
                                                      </w:divBdr>
                                                    </w:div>
                                                    <w:div w:id="999692354">
                                                      <w:marLeft w:val="0"/>
                                                      <w:marRight w:val="0"/>
                                                      <w:marTop w:val="0"/>
                                                      <w:marBottom w:val="0"/>
                                                      <w:divBdr>
                                                        <w:top w:val="none" w:sz="0" w:space="0" w:color="auto"/>
                                                        <w:left w:val="none" w:sz="0" w:space="0" w:color="auto"/>
                                                        <w:bottom w:val="none" w:sz="0" w:space="0" w:color="auto"/>
                                                        <w:right w:val="none" w:sz="0" w:space="0" w:color="auto"/>
                                                      </w:divBdr>
                                                    </w:div>
                                                    <w:div w:id="1189834392">
                                                      <w:marLeft w:val="0"/>
                                                      <w:marRight w:val="0"/>
                                                      <w:marTop w:val="0"/>
                                                      <w:marBottom w:val="0"/>
                                                      <w:divBdr>
                                                        <w:top w:val="none" w:sz="0" w:space="0" w:color="auto"/>
                                                        <w:left w:val="none" w:sz="0" w:space="0" w:color="auto"/>
                                                        <w:bottom w:val="none" w:sz="0" w:space="0" w:color="auto"/>
                                                        <w:right w:val="none" w:sz="0" w:space="0" w:color="auto"/>
                                                      </w:divBdr>
                                                    </w:div>
                                                    <w:div w:id="19320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316093">
      <w:bodyDiv w:val="1"/>
      <w:marLeft w:val="0"/>
      <w:marRight w:val="0"/>
      <w:marTop w:val="0"/>
      <w:marBottom w:val="0"/>
      <w:divBdr>
        <w:top w:val="none" w:sz="0" w:space="0" w:color="auto"/>
        <w:left w:val="none" w:sz="0" w:space="0" w:color="auto"/>
        <w:bottom w:val="none" w:sz="0" w:space="0" w:color="auto"/>
        <w:right w:val="none" w:sz="0" w:space="0" w:color="auto"/>
      </w:divBdr>
    </w:div>
    <w:div w:id="623921322">
      <w:bodyDiv w:val="1"/>
      <w:marLeft w:val="0"/>
      <w:marRight w:val="0"/>
      <w:marTop w:val="0"/>
      <w:marBottom w:val="0"/>
      <w:divBdr>
        <w:top w:val="none" w:sz="0" w:space="0" w:color="auto"/>
        <w:left w:val="none" w:sz="0" w:space="0" w:color="auto"/>
        <w:bottom w:val="none" w:sz="0" w:space="0" w:color="auto"/>
        <w:right w:val="none" w:sz="0" w:space="0" w:color="auto"/>
      </w:divBdr>
      <w:divsChild>
        <w:div w:id="160581491">
          <w:marLeft w:val="0"/>
          <w:marRight w:val="0"/>
          <w:marTop w:val="0"/>
          <w:marBottom w:val="0"/>
          <w:divBdr>
            <w:top w:val="none" w:sz="0" w:space="0" w:color="auto"/>
            <w:left w:val="none" w:sz="0" w:space="0" w:color="auto"/>
            <w:bottom w:val="none" w:sz="0" w:space="0" w:color="auto"/>
            <w:right w:val="none" w:sz="0" w:space="0" w:color="auto"/>
          </w:divBdr>
          <w:divsChild>
            <w:div w:id="1774469532">
              <w:marLeft w:val="0"/>
              <w:marRight w:val="0"/>
              <w:marTop w:val="0"/>
              <w:marBottom w:val="0"/>
              <w:divBdr>
                <w:top w:val="none" w:sz="0" w:space="0" w:color="auto"/>
                <w:left w:val="none" w:sz="0" w:space="0" w:color="auto"/>
                <w:bottom w:val="none" w:sz="0" w:space="0" w:color="auto"/>
                <w:right w:val="none" w:sz="0" w:space="0" w:color="auto"/>
              </w:divBdr>
              <w:divsChild>
                <w:div w:id="2067099708">
                  <w:marLeft w:val="0"/>
                  <w:marRight w:val="0"/>
                  <w:marTop w:val="0"/>
                  <w:marBottom w:val="0"/>
                  <w:divBdr>
                    <w:top w:val="none" w:sz="0" w:space="0" w:color="auto"/>
                    <w:left w:val="none" w:sz="0" w:space="0" w:color="auto"/>
                    <w:bottom w:val="none" w:sz="0" w:space="0" w:color="auto"/>
                    <w:right w:val="none" w:sz="0" w:space="0" w:color="auto"/>
                  </w:divBdr>
                  <w:divsChild>
                    <w:div w:id="474836586">
                      <w:marLeft w:val="3525"/>
                      <w:marRight w:val="0"/>
                      <w:marTop w:val="615"/>
                      <w:marBottom w:val="0"/>
                      <w:divBdr>
                        <w:top w:val="none" w:sz="0" w:space="0" w:color="auto"/>
                        <w:left w:val="none" w:sz="0" w:space="0" w:color="auto"/>
                        <w:bottom w:val="none" w:sz="0" w:space="0" w:color="auto"/>
                        <w:right w:val="none" w:sz="0" w:space="0" w:color="auto"/>
                      </w:divBdr>
                      <w:divsChild>
                        <w:div w:id="538514264">
                          <w:marLeft w:val="0"/>
                          <w:marRight w:val="0"/>
                          <w:marTop w:val="0"/>
                          <w:marBottom w:val="0"/>
                          <w:divBdr>
                            <w:top w:val="none" w:sz="0" w:space="0" w:color="auto"/>
                            <w:left w:val="none" w:sz="0" w:space="0" w:color="auto"/>
                            <w:bottom w:val="none" w:sz="0" w:space="0" w:color="auto"/>
                            <w:right w:val="none" w:sz="0" w:space="0" w:color="auto"/>
                          </w:divBdr>
                          <w:divsChild>
                            <w:div w:id="1198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4761">
      <w:bodyDiv w:val="1"/>
      <w:marLeft w:val="0"/>
      <w:marRight w:val="0"/>
      <w:marTop w:val="0"/>
      <w:marBottom w:val="0"/>
      <w:divBdr>
        <w:top w:val="none" w:sz="0" w:space="0" w:color="auto"/>
        <w:left w:val="none" w:sz="0" w:space="0" w:color="auto"/>
        <w:bottom w:val="none" w:sz="0" w:space="0" w:color="auto"/>
        <w:right w:val="none" w:sz="0" w:space="0" w:color="auto"/>
      </w:divBdr>
    </w:div>
    <w:div w:id="737552591">
      <w:bodyDiv w:val="1"/>
      <w:marLeft w:val="0"/>
      <w:marRight w:val="0"/>
      <w:marTop w:val="0"/>
      <w:marBottom w:val="0"/>
      <w:divBdr>
        <w:top w:val="none" w:sz="0" w:space="0" w:color="auto"/>
        <w:left w:val="none" w:sz="0" w:space="0" w:color="auto"/>
        <w:bottom w:val="none" w:sz="0" w:space="0" w:color="auto"/>
        <w:right w:val="none" w:sz="0" w:space="0" w:color="auto"/>
      </w:divBdr>
    </w:div>
    <w:div w:id="743527089">
      <w:bodyDiv w:val="1"/>
      <w:marLeft w:val="0"/>
      <w:marRight w:val="0"/>
      <w:marTop w:val="0"/>
      <w:marBottom w:val="0"/>
      <w:divBdr>
        <w:top w:val="none" w:sz="0" w:space="0" w:color="auto"/>
        <w:left w:val="none" w:sz="0" w:space="0" w:color="auto"/>
        <w:bottom w:val="none" w:sz="0" w:space="0" w:color="auto"/>
        <w:right w:val="none" w:sz="0" w:space="0" w:color="auto"/>
      </w:divBdr>
    </w:div>
    <w:div w:id="799418232">
      <w:bodyDiv w:val="1"/>
      <w:marLeft w:val="0"/>
      <w:marRight w:val="0"/>
      <w:marTop w:val="0"/>
      <w:marBottom w:val="0"/>
      <w:divBdr>
        <w:top w:val="none" w:sz="0" w:space="0" w:color="auto"/>
        <w:left w:val="none" w:sz="0" w:space="0" w:color="auto"/>
        <w:bottom w:val="none" w:sz="0" w:space="0" w:color="auto"/>
        <w:right w:val="none" w:sz="0" w:space="0" w:color="auto"/>
      </w:divBdr>
    </w:div>
    <w:div w:id="811602343">
      <w:bodyDiv w:val="1"/>
      <w:marLeft w:val="0"/>
      <w:marRight w:val="0"/>
      <w:marTop w:val="0"/>
      <w:marBottom w:val="0"/>
      <w:divBdr>
        <w:top w:val="none" w:sz="0" w:space="0" w:color="auto"/>
        <w:left w:val="none" w:sz="0" w:space="0" w:color="auto"/>
        <w:bottom w:val="none" w:sz="0" w:space="0" w:color="auto"/>
        <w:right w:val="none" w:sz="0" w:space="0" w:color="auto"/>
      </w:divBdr>
    </w:div>
    <w:div w:id="816339696">
      <w:bodyDiv w:val="1"/>
      <w:marLeft w:val="0"/>
      <w:marRight w:val="0"/>
      <w:marTop w:val="0"/>
      <w:marBottom w:val="0"/>
      <w:divBdr>
        <w:top w:val="none" w:sz="0" w:space="0" w:color="auto"/>
        <w:left w:val="none" w:sz="0" w:space="0" w:color="auto"/>
        <w:bottom w:val="none" w:sz="0" w:space="0" w:color="auto"/>
        <w:right w:val="none" w:sz="0" w:space="0" w:color="auto"/>
      </w:divBdr>
    </w:div>
    <w:div w:id="835270467">
      <w:bodyDiv w:val="1"/>
      <w:marLeft w:val="0"/>
      <w:marRight w:val="0"/>
      <w:marTop w:val="0"/>
      <w:marBottom w:val="0"/>
      <w:divBdr>
        <w:top w:val="none" w:sz="0" w:space="0" w:color="auto"/>
        <w:left w:val="none" w:sz="0" w:space="0" w:color="auto"/>
        <w:bottom w:val="none" w:sz="0" w:space="0" w:color="auto"/>
        <w:right w:val="none" w:sz="0" w:space="0" w:color="auto"/>
      </w:divBdr>
    </w:div>
    <w:div w:id="859590078">
      <w:bodyDiv w:val="1"/>
      <w:marLeft w:val="0"/>
      <w:marRight w:val="0"/>
      <w:marTop w:val="0"/>
      <w:marBottom w:val="0"/>
      <w:divBdr>
        <w:top w:val="none" w:sz="0" w:space="0" w:color="auto"/>
        <w:left w:val="none" w:sz="0" w:space="0" w:color="auto"/>
        <w:bottom w:val="none" w:sz="0" w:space="0" w:color="auto"/>
        <w:right w:val="none" w:sz="0" w:space="0" w:color="auto"/>
      </w:divBdr>
    </w:div>
    <w:div w:id="860049954">
      <w:bodyDiv w:val="1"/>
      <w:marLeft w:val="0"/>
      <w:marRight w:val="0"/>
      <w:marTop w:val="0"/>
      <w:marBottom w:val="0"/>
      <w:divBdr>
        <w:top w:val="none" w:sz="0" w:space="0" w:color="auto"/>
        <w:left w:val="none" w:sz="0" w:space="0" w:color="auto"/>
        <w:bottom w:val="none" w:sz="0" w:space="0" w:color="auto"/>
        <w:right w:val="none" w:sz="0" w:space="0" w:color="auto"/>
      </w:divBdr>
    </w:div>
    <w:div w:id="862547688">
      <w:bodyDiv w:val="1"/>
      <w:marLeft w:val="0"/>
      <w:marRight w:val="0"/>
      <w:marTop w:val="0"/>
      <w:marBottom w:val="0"/>
      <w:divBdr>
        <w:top w:val="none" w:sz="0" w:space="0" w:color="auto"/>
        <w:left w:val="none" w:sz="0" w:space="0" w:color="auto"/>
        <w:bottom w:val="none" w:sz="0" w:space="0" w:color="auto"/>
        <w:right w:val="none" w:sz="0" w:space="0" w:color="auto"/>
      </w:divBdr>
    </w:div>
    <w:div w:id="878784965">
      <w:bodyDiv w:val="1"/>
      <w:marLeft w:val="0"/>
      <w:marRight w:val="0"/>
      <w:marTop w:val="0"/>
      <w:marBottom w:val="0"/>
      <w:divBdr>
        <w:top w:val="none" w:sz="0" w:space="0" w:color="auto"/>
        <w:left w:val="none" w:sz="0" w:space="0" w:color="auto"/>
        <w:bottom w:val="none" w:sz="0" w:space="0" w:color="auto"/>
        <w:right w:val="none" w:sz="0" w:space="0" w:color="auto"/>
      </w:divBdr>
    </w:div>
    <w:div w:id="924076329">
      <w:bodyDiv w:val="1"/>
      <w:marLeft w:val="0"/>
      <w:marRight w:val="0"/>
      <w:marTop w:val="0"/>
      <w:marBottom w:val="0"/>
      <w:divBdr>
        <w:top w:val="none" w:sz="0" w:space="0" w:color="auto"/>
        <w:left w:val="none" w:sz="0" w:space="0" w:color="auto"/>
        <w:bottom w:val="none" w:sz="0" w:space="0" w:color="auto"/>
        <w:right w:val="none" w:sz="0" w:space="0" w:color="auto"/>
      </w:divBdr>
    </w:div>
    <w:div w:id="933980291">
      <w:bodyDiv w:val="1"/>
      <w:marLeft w:val="0"/>
      <w:marRight w:val="0"/>
      <w:marTop w:val="0"/>
      <w:marBottom w:val="0"/>
      <w:divBdr>
        <w:top w:val="none" w:sz="0" w:space="0" w:color="auto"/>
        <w:left w:val="none" w:sz="0" w:space="0" w:color="auto"/>
        <w:bottom w:val="none" w:sz="0" w:space="0" w:color="auto"/>
        <w:right w:val="none" w:sz="0" w:space="0" w:color="auto"/>
      </w:divBdr>
    </w:div>
    <w:div w:id="952245119">
      <w:bodyDiv w:val="1"/>
      <w:marLeft w:val="0"/>
      <w:marRight w:val="0"/>
      <w:marTop w:val="0"/>
      <w:marBottom w:val="0"/>
      <w:divBdr>
        <w:top w:val="none" w:sz="0" w:space="0" w:color="auto"/>
        <w:left w:val="none" w:sz="0" w:space="0" w:color="auto"/>
        <w:bottom w:val="none" w:sz="0" w:space="0" w:color="auto"/>
        <w:right w:val="none" w:sz="0" w:space="0" w:color="auto"/>
      </w:divBdr>
    </w:div>
    <w:div w:id="969701837">
      <w:bodyDiv w:val="1"/>
      <w:marLeft w:val="0"/>
      <w:marRight w:val="0"/>
      <w:marTop w:val="0"/>
      <w:marBottom w:val="0"/>
      <w:divBdr>
        <w:top w:val="none" w:sz="0" w:space="0" w:color="auto"/>
        <w:left w:val="none" w:sz="0" w:space="0" w:color="auto"/>
        <w:bottom w:val="none" w:sz="0" w:space="0" w:color="auto"/>
        <w:right w:val="none" w:sz="0" w:space="0" w:color="auto"/>
      </w:divBdr>
    </w:div>
    <w:div w:id="969936554">
      <w:bodyDiv w:val="1"/>
      <w:marLeft w:val="0"/>
      <w:marRight w:val="0"/>
      <w:marTop w:val="0"/>
      <w:marBottom w:val="0"/>
      <w:divBdr>
        <w:top w:val="none" w:sz="0" w:space="0" w:color="auto"/>
        <w:left w:val="none" w:sz="0" w:space="0" w:color="auto"/>
        <w:bottom w:val="none" w:sz="0" w:space="0" w:color="auto"/>
        <w:right w:val="none" w:sz="0" w:space="0" w:color="auto"/>
      </w:divBdr>
      <w:divsChild>
        <w:div w:id="1780836678">
          <w:marLeft w:val="806"/>
          <w:marRight w:val="0"/>
          <w:marTop w:val="0"/>
          <w:marBottom w:val="120"/>
          <w:divBdr>
            <w:top w:val="none" w:sz="0" w:space="0" w:color="auto"/>
            <w:left w:val="none" w:sz="0" w:space="0" w:color="auto"/>
            <w:bottom w:val="none" w:sz="0" w:space="0" w:color="auto"/>
            <w:right w:val="none" w:sz="0" w:space="0" w:color="auto"/>
          </w:divBdr>
        </w:div>
      </w:divsChild>
    </w:div>
    <w:div w:id="981695777">
      <w:bodyDiv w:val="1"/>
      <w:marLeft w:val="0"/>
      <w:marRight w:val="0"/>
      <w:marTop w:val="0"/>
      <w:marBottom w:val="0"/>
      <w:divBdr>
        <w:top w:val="none" w:sz="0" w:space="0" w:color="auto"/>
        <w:left w:val="none" w:sz="0" w:space="0" w:color="auto"/>
        <w:bottom w:val="none" w:sz="0" w:space="0" w:color="auto"/>
        <w:right w:val="none" w:sz="0" w:space="0" w:color="auto"/>
      </w:divBdr>
    </w:div>
    <w:div w:id="987123822">
      <w:bodyDiv w:val="1"/>
      <w:marLeft w:val="0"/>
      <w:marRight w:val="0"/>
      <w:marTop w:val="0"/>
      <w:marBottom w:val="0"/>
      <w:divBdr>
        <w:top w:val="none" w:sz="0" w:space="0" w:color="auto"/>
        <w:left w:val="none" w:sz="0" w:space="0" w:color="auto"/>
        <w:bottom w:val="none" w:sz="0" w:space="0" w:color="auto"/>
        <w:right w:val="none" w:sz="0" w:space="0" w:color="auto"/>
      </w:divBdr>
    </w:div>
    <w:div w:id="993291181">
      <w:bodyDiv w:val="1"/>
      <w:marLeft w:val="0"/>
      <w:marRight w:val="0"/>
      <w:marTop w:val="0"/>
      <w:marBottom w:val="0"/>
      <w:divBdr>
        <w:top w:val="none" w:sz="0" w:space="0" w:color="auto"/>
        <w:left w:val="none" w:sz="0" w:space="0" w:color="auto"/>
        <w:bottom w:val="none" w:sz="0" w:space="0" w:color="auto"/>
        <w:right w:val="none" w:sz="0" w:space="0" w:color="auto"/>
      </w:divBdr>
    </w:div>
    <w:div w:id="1003969347">
      <w:bodyDiv w:val="1"/>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sChild>
            <w:div w:id="1187135647">
              <w:marLeft w:val="0"/>
              <w:marRight w:val="0"/>
              <w:marTop w:val="0"/>
              <w:marBottom w:val="0"/>
              <w:divBdr>
                <w:top w:val="none" w:sz="0" w:space="0" w:color="auto"/>
                <w:left w:val="none" w:sz="0" w:space="0" w:color="auto"/>
                <w:bottom w:val="none" w:sz="0" w:space="0" w:color="auto"/>
                <w:right w:val="none" w:sz="0" w:space="0" w:color="auto"/>
              </w:divBdr>
              <w:divsChild>
                <w:div w:id="1392538150">
                  <w:marLeft w:val="0"/>
                  <w:marRight w:val="0"/>
                  <w:marTop w:val="0"/>
                  <w:marBottom w:val="0"/>
                  <w:divBdr>
                    <w:top w:val="none" w:sz="0" w:space="0" w:color="auto"/>
                    <w:left w:val="none" w:sz="0" w:space="0" w:color="auto"/>
                    <w:bottom w:val="none" w:sz="0" w:space="0" w:color="auto"/>
                    <w:right w:val="none" w:sz="0" w:space="0" w:color="auto"/>
                  </w:divBdr>
                  <w:divsChild>
                    <w:div w:id="758212440">
                      <w:marLeft w:val="3525"/>
                      <w:marRight w:val="0"/>
                      <w:marTop w:val="615"/>
                      <w:marBottom w:val="0"/>
                      <w:divBdr>
                        <w:top w:val="none" w:sz="0" w:space="0" w:color="auto"/>
                        <w:left w:val="none" w:sz="0" w:space="0" w:color="auto"/>
                        <w:bottom w:val="none" w:sz="0" w:space="0" w:color="auto"/>
                        <w:right w:val="none" w:sz="0" w:space="0" w:color="auto"/>
                      </w:divBdr>
                      <w:divsChild>
                        <w:div w:id="410077704">
                          <w:marLeft w:val="0"/>
                          <w:marRight w:val="0"/>
                          <w:marTop w:val="0"/>
                          <w:marBottom w:val="0"/>
                          <w:divBdr>
                            <w:top w:val="none" w:sz="0" w:space="0" w:color="auto"/>
                            <w:left w:val="none" w:sz="0" w:space="0" w:color="auto"/>
                            <w:bottom w:val="none" w:sz="0" w:space="0" w:color="auto"/>
                            <w:right w:val="none" w:sz="0" w:space="0" w:color="auto"/>
                          </w:divBdr>
                          <w:divsChild>
                            <w:div w:id="2966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81317">
      <w:bodyDiv w:val="1"/>
      <w:marLeft w:val="0"/>
      <w:marRight w:val="0"/>
      <w:marTop w:val="0"/>
      <w:marBottom w:val="0"/>
      <w:divBdr>
        <w:top w:val="none" w:sz="0" w:space="0" w:color="auto"/>
        <w:left w:val="none" w:sz="0" w:space="0" w:color="auto"/>
        <w:bottom w:val="none" w:sz="0" w:space="0" w:color="auto"/>
        <w:right w:val="none" w:sz="0" w:space="0" w:color="auto"/>
      </w:divBdr>
    </w:div>
    <w:div w:id="1017930434">
      <w:bodyDiv w:val="1"/>
      <w:marLeft w:val="0"/>
      <w:marRight w:val="0"/>
      <w:marTop w:val="0"/>
      <w:marBottom w:val="0"/>
      <w:divBdr>
        <w:top w:val="none" w:sz="0" w:space="0" w:color="auto"/>
        <w:left w:val="none" w:sz="0" w:space="0" w:color="auto"/>
        <w:bottom w:val="none" w:sz="0" w:space="0" w:color="auto"/>
        <w:right w:val="none" w:sz="0" w:space="0" w:color="auto"/>
      </w:divBdr>
      <w:divsChild>
        <w:div w:id="1293252187">
          <w:marLeft w:val="0"/>
          <w:marRight w:val="0"/>
          <w:marTop w:val="0"/>
          <w:marBottom w:val="0"/>
          <w:divBdr>
            <w:top w:val="none" w:sz="0" w:space="0" w:color="auto"/>
            <w:left w:val="none" w:sz="0" w:space="0" w:color="auto"/>
            <w:bottom w:val="none" w:sz="0" w:space="0" w:color="auto"/>
            <w:right w:val="none" w:sz="0" w:space="0" w:color="auto"/>
          </w:divBdr>
          <w:divsChild>
            <w:div w:id="2050832707">
              <w:marLeft w:val="0"/>
              <w:marRight w:val="0"/>
              <w:marTop w:val="0"/>
              <w:marBottom w:val="0"/>
              <w:divBdr>
                <w:top w:val="none" w:sz="0" w:space="0" w:color="auto"/>
                <w:left w:val="none" w:sz="0" w:space="0" w:color="auto"/>
                <w:bottom w:val="none" w:sz="0" w:space="0" w:color="auto"/>
                <w:right w:val="none" w:sz="0" w:space="0" w:color="auto"/>
              </w:divBdr>
              <w:divsChild>
                <w:div w:id="909539403">
                  <w:marLeft w:val="0"/>
                  <w:marRight w:val="0"/>
                  <w:marTop w:val="0"/>
                  <w:marBottom w:val="0"/>
                  <w:divBdr>
                    <w:top w:val="none" w:sz="0" w:space="0" w:color="auto"/>
                    <w:left w:val="none" w:sz="0" w:space="0" w:color="auto"/>
                    <w:bottom w:val="none" w:sz="0" w:space="0" w:color="auto"/>
                    <w:right w:val="none" w:sz="0" w:space="0" w:color="auto"/>
                  </w:divBdr>
                  <w:divsChild>
                    <w:div w:id="1524443944">
                      <w:marLeft w:val="3525"/>
                      <w:marRight w:val="0"/>
                      <w:marTop w:val="0"/>
                      <w:marBottom w:val="0"/>
                      <w:divBdr>
                        <w:top w:val="none" w:sz="0" w:space="0" w:color="auto"/>
                        <w:left w:val="none" w:sz="0" w:space="0" w:color="auto"/>
                        <w:bottom w:val="none" w:sz="0" w:space="0" w:color="auto"/>
                        <w:right w:val="none" w:sz="0" w:space="0" w:color="auto"/>
                      </w:divBdr>
                      <w:divsChild>
                        <w:div w:id="416749342">
                          <w:marLeft w:val="0"/>
                          <w:marRight w:val="0"/>
                          <w:marTop w:val="0"/>
                          <w:marBottom w:val="0"/>
                          <w:divBdr>
                            <w:top w:val="none" w:sz="0" w:space="0" w:color="auto"/>
                            <w:left w:val="none" w:sz="0" w:space="0" w:color="auto"/>
                            <w:bottom w:val="none" w:sz="0" w:space="0" w:color="auto"/>
                            <w:right w:val="none" w:sz="0" w:space="0" w:color="auto"/>
                          </w:divBdr>
                          <w:divsChild>
                            <w:div w:id="2045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57005">
      <w:bodyDiv w:val="1"/>
      <w:marLeft w:val="0"/>
      <w:marRight w:val="0"/>
      <w:marTop w:val="0"/>
      <w:marBottom w:val="0"/>
      <w:divBdr>
        <w:top w:val="none" w:sz="0" w:space="0" w:color="auto"/>
        <w:left w:val="none" w:sz="0" w:space="0" w:color="auto"/>
        <w:bottom w:val="none" w:sz="0" w:space="0" w:color="auto"/>
        <w:right w:val="none" w:sz="0" w:space="0" w:color="auto"/>
      </w:divBdr>
      <w:divsChild>
        <w:div w:id="1146702508">
          <w:marLeft w:val="0"/>
          <w:marRight w:val="0"/>
          <w:marTop w:val="0"/>
          <w:marBottom w:val="0"/>
          <w:divBdr>
            <w:top w:val="none" w:sz="0" w:space="0" w:color="auto"/>
            <w:left w:val="none" w:sz="0" w:space="0" w:color="auto"/>
            <w:bottom w:val="none" w:sz="0" w:space="0" w:color="auto"/>
            <w:right w:val="none" w:sz="0" w:space="0" w:color="auto"/>
          </w:divBdr>
          <w:divsChild>
            <w:div w:id="664867162">
              <w:marLeft w:val="0"/>
              <w:marRight w:val="0"/>
              <w:marTop w:val="0"/>
              <w:marBottom w:val="0"/>
              <w:divBdr>
                <w:top w:val="none" w:sz="0" w:space="0" w:color="auto"/>
                <w:left w:val="none" w:sz="0" w:space="0" w:color="auto"/>
                <w:bottom w:val="none" w:sz="0" w:space="0" w:color="auto"/>
                <w:right w:val="none" w:sz="0" w:space="0" w:color="auto"/>
              </w:divBdr>
              <w:divsChild>
                <w:div w:id="1428768287">
                  <w:marLeft w:val="0"/>
                  <w:marRight w:val="0"/>
                  <w:marTop w:val="0"/>
                  <w:marBottom w:val="0"/>
                  <w:divBdr>
                    <w:top w:val="none" w:sz="0" w:space="0" w:color="auto"/>
                    <w:left w:val="none" w:sz="0" w:space="0" w:color="auto"/>
                    <w:bottom w:val="none" w:sz="0" w:space="0" w:color="auto"/>
                    <w:right w:val="none" w:sz="0" w:space="0" w:color="auto"/>
                  </w:divBdr>
                  <w:divsChild>
                    <w:div w:id="1203908497">
                      <w:marLeft w:val="3525"/>
                      <w:marRight w:val="0"/>
                      <w:marTop w:val="615"/>
                      <w:marBottom w:val="0"/>
                      <w:divBdr>
                        <w:top w:val="none" w:sz="0" w:space="0" w:color="auto"/>
                        <w:left w:val="none" w:sz="0" w:space="0" w:color="auto"/>
                        <w:bottom w:val="none" w:sz="0" w:space="0" w:color="auto"/>
                        <w:right w:val="none" w:sz="0" w:space="0" w:color="auto"/>
                      </w:divBdr>
                      <w:divsChild>
                        <w:div w:id="240217861">
                          <w:marLeft w:val="0"/>
                          <w:marRight w:val="0"/>
                          <w:marTop w:val="0"/>
                          <w:marBottom w:val="0"/>
                          <w:divBdr>
                            <w:top w:val="none" w:sz="0" w:space="0" w:color="auto"/>
                            <w:left w:val="none" w:sz="0" w:space="0" w:color="auto"/>
                            <w:bottom w:val="none" w:sz="0" w:space="0" w:color="auto"/>
                            <w:right w:val="none" w:sz="0" w:space="0" w:color="auto"/>
                          </w:divBdr>
                          <w:divsChild>
                            <w:div w:id="18144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880">
      <w:bodyDiv w:val="1"/>
      <w:marLeft w:val="0"/>
      <w:marRight w:val="0"/>
      <w:marTop w:val="0"/>
      <w:marBottom w:val="0"/>
      <w:divBdr>
        <w:top w:val="none" w:sz="0" w:space="0" w:color="auto"/>
        <w:left w:val="none" w:sz="0" w:space="0" w:color="auto"/>
        <w:bottom w:val="none" w:sz="0" w:space="0" w:color="auto"/>
        <w:right w:val="none" w:sz="0" w:space="0" w:color="auto"/>
      </w:divBdr>
    </w:div>
    <w:div w:id="1176074974">
      <w:bodyDiv w:val="1"/>
      <w:marLeft w:val="0"/>
      <w:marRight w:val="0"/>
      <w:marTop w:val="0"/>
      <w:marBottom w:val="0"/>
      <w:divBdr>
        <w:top w:val="none" w:sz="0" w:space="0" w:color="auto"/>
        <w:left w:val="none" w:sz="0" w:space="0" w:color="auto"/>
        <w:bottom w:val="none" w:sz="0" w:space="0" w:color="auto"/>
        <w:right w:val="none" w:sz="0" w:space="0" w:color="auto"/>
      </w:divBdr>
    </w:div>
    <w:div w:id="1198540732">
      <w:bodyDiv w:val="1"/>
      <w:marLeft w:val="0"/>
      <w:marRight w:val="0"/>
      <w:marTop w:val="0"/>
      <w:marBottom w:val="0"/>
      <w:divBdr>
        <w:top w:val="none" w:sz="0" w:space="0" w:color="auto"/>
        <w:left w:val="none" w:sz="0" w:space="0" w:color="auto"/>
        <w:bottom w:val="none" w:sz="0" w:space="0" w:color="auto"/>
        <w:right w:val="none" w:sz="0" w:space="0" w:color="auto"/>
      </w:divBdr>
      <w:divsChild>
        <w:div w:id="690032613">
          <w:marLeft w:val="0"/>
          <w:marRight w:val="0"/>
          <w:marTop w:val="0"/>
          <w:marBottom w:val="0"/>
          <w:divBdr>
            <w:top w:val="none" w:sz="0" w:space="0" w:color="auto"/>
            <w:left w:val="none" w:sz="0" w:space="0" w:color="auto"/>
            <w:bottom w:val="none" w:sz="0" w:space="0" w:color="auto"/>
            <w:right w:val="none" w:sz="0" w:space="0" w:color="auto"/>
          </w:divBdr>
          <w:divsChild>
            <w:div w:id="2973727">
              <w:marLeft w:val="0"/>
              <w:marRight w:val="0"/>
              <w:marTop w:val="0"/>
              <w:marBottom w:val="0"/>
              <w:divBdr>
                <w:top w:val="none" w:sz="0" w:space="0" w:color="auto"/>
                <w:left w:val="none" w:sz="0" w:space="0" w:color="auto"/>
                <w:bottom w:val="none" w:sz="0" w:space="0" w:color="auto"/>
                <w:right w:val="none" w:sz="0" w:space="0" w:color="auto"/>
              </w:divBdr>
              <w:divsChild>
                <w:div w:id="1433550182">
                  <w:marLeft w:val="0"/>
                  <w:marRight w:val="0"/>
                  <w:marTop w:val="0"/>
                  <w:marBottom w:val="0"/>
                  <w:divBdr>
                    <w:top w:val="none" w:sz="0" w:space="0" w:color="auto"/>
                    <w:left w:val="none" w:sz="0" w:space="0" w:color="auto"/>
                    <w:bottom w:val="none" w:sz="0" w:space="0" w:color="auto"/>
                    <w:right w:val="none" w:sz="0" w:space="0" w:color="auto"/>
                  </w:divBdr>
                  <w:divsChild>
                    <w:div w:id="1040663976">
                      <w:marLeft w:val="3525"/>
                      <w:marRight w:val="0"/>
                      <w:marTop w:val="615"/>
                      <w:marBottom w:val="0"/>
                      <w:divBdr>
                        <w:top w:val="none" w:sz="0" w:space="0" w:color="auto"/>
                        <w:left w:val="none" w:sz="0" w:space="0" w:color="auto"/>
                        <w:bottom w:val="none" w:sz="0" w:space="0" w:color="auto"/>
                        <w:right w:val="none" w:sz="0" w:space="0" w:color="auto"/>
                      </w:divBdr>
                      <w:divsChild>
                        <w:div w:id="1535728628">
                          <w:marLeft w:val="0"/>
                          <w:marRight w:val="0"/>
                          <w:marTop w:val="0"/>
                          <w:marBottom w:val="0"/>
                          <w:divBdr>
                            <w:top w:val="none" w:sz="0" w:space="0" w:color="auto"/>
                            <w:left w:val="none" w:sz="0" w:space="0" w:color="auto"/>
                            <w:bottom w:val="none" w:sz="0" w:space="0" w:color="auto"/>
                            <w:right w:val="none" w:sz="0" w:space="0" w:color="auto"/>
                          </w:divBdr>
                          <w:divsChild>
                            <w:div w:id="269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669144">
      <w:bodyDiv w:val="1"/>
      <w:marLeft w:val="0"/>
      <w:marRight w:val="0"/>
      <w:marTop w:val="0"/>
      <w:marBottom w:val="0"/>
      <w:divBdr>
        <w:top w:val="none" w:sz="0" w:space="0" w:color="auto"/>
        <w:left w:val="none" w:sz="0" w:space="0" w:color="auto"/>
        <w:bottom w:val="none" w:sz="0" w:space="0" w:color="auto"/>
        <w:right w:val="none" w:sz="0" w:space="0" w:color="auto"/>
      </w:divBdr>
    </w:div>
    <w:div w:id="1286161178">
      <w:bodyDiv w:val="1"/>
      <w:marLeft w:val="0"/>
      <w:marRight w:val="0"/>
      <w:marTop w:val="0"/>
      <w:marBottom w:val="0"/>
      <w:divBdr>
        <w:top w:val="none" w:sz="0" w:space="0" w:color="auto"/>
        <w:left w:val="none" w:sz="0" w:space="0" w:color="auto"/>
        <w:bottom w:val="none" w:sz="0" w:space="0" w:color="auto"/>
        <w:right w:val="none" w:sz="0" w:space="0" w:color="auto"/>
      </w:divBdr>
    </w:div>
    <w:div w:id="1291400508">
      <w:bodyDiv w:val="1"/>
      <w:marLeft w:val="0"/>
      <w:marRight w:val="0"/>
      <w:marTop w:val="0"/>
      <w:marBottom w:val="0"/>
      <w:divBdr>
        <w:top w:val="none" w:sz="0" w:space="0" w:color="auto"/>
        <w:left w:val="none" w:sz="0" w:space="0" w:color="auto"/>
        <w:bottom w:val="none" w:sz="0" w:space="0" w:color="auto"/>
        <w:right w:val="none" w:sz="0" w:space="0" w:color="auto"/>
      </w:divBdr>
    </w:div>
    <w:div w:id="1367095296">
      <w:bodyDiv w:val="1"/>
      <w:marLeft w:val="0"/>
      <w:marRight w:val="0"/>
      <w:marTop w:val="0"/>
      <w:marBottom w:val="0"/>
      <w:divBdr>
        <w:top w:val="none" w:sz="0" w:space="0" w:color="auto"/>
        <w:left w:val="none" w:sz="0" w:space="0" w:color="auto"/>
        <w:bottom w:val="none" w:sz="0" w:space="0" w:color="auto"/>
        <w:right w:val="none" w:sz="0" w:space="0" w:color="auto"/>
      </w:divBdr>
    </w:div>
    <w:div w:id="1372919005">
      <w:bodyDiv w:val="1"/>
      <w:marLeft w:val="0"/>
      <w:marRight w:val="0"/>
      <w:marTop w:val="0"/>
      <w:marBottom w:val="0"/>
      <w:divBdr>
        <w:top w:val="none" w:sz="0" w:space="0" w:color="auto"/>
        <w:left w:val="none" w:sz="0" w:space="0" w:color="auto"/>
        <w:bottom w:val="none" w:sz="0" w:space="0" w:color="auto"/>
        <w:right w:val="none" w:sz="0" w:space="0" w:color="auto"/>
      </w:divBdr>
    </w:div>
    <w:div w:id="1376419191">
      <w:bodyDiv w:val="1"/>
      <w:marLeft w:val="0"/>
      <w:marRight w:val="0"/>
      <w:marTop w:val="0"/>
      <w:marBottom w:val="0"/>
      <w:divBdr>
        <w:top w:val="none" w:sz="0" w:space="0" w:color="auto"/>
        <w:left w:val="none" w:sz="0" w:space="0" w:color="auto"/>
        <w:bottom w:val="none" w:sz="0" w:space="0" w:color="auto"/>
        <w:right w:val="none" w:sz="0" w:space="0" w:color="auto"/>
      </w:divBdr>
    </w:div>
    <w:div w:id="1393237017">
      <w:bodyDiv w:val="1"/>
      <w:marLeft w:val="0"/>
      <w:marRight w:val="0"/>
      <w:marTop w:val="0"/>
      <w:marBottom w:val="0"/>
      <w:divBdr>
        <w:top w:val="none" w:sz="0" w:space="0" w:color="auto"/>
        <w:left w:val="none" w:sz="0" w:space="0" w:color="auto"/>
        <w:bottom w:val="none" w:sz="0" w:space="0" w:color="auto"/>
        <w:right w:val="none" w:sz="0" w:space="0" w:color="auto"/>
      </w:divBdr>
    </w:div>
    <w:div w:id="1400595582">
      <w:bodyDiv w:val="1"/>
      <w:marLeft w:val="0"/>
      <w:marRight w:val="0"/>
      <w:marTop w:val="0"/>
      <w:marBottom w:val="0"/>
      <w:divBdr>
        <w:top w:val="none" w:sz="0" w:space="0" w:color="auto"/>
        <w:left w:val="none" w:sz="0" w:space="0" w:color="auto"/>
        <w:bottom w:val="none" w:sz="0" w:space="0" w:color="auto"/>
        <w:right w:val="none" w:sz="0" w:space="0" w:color="auto"/>
      </w:divBdr>
    </w:div>
    <w:div w:id="1439182010">
      <w:bodyDiv w:val="1"/>
      <w:marLeft w:val="0"/>
      <w:marRight w:val="0"/>
      <w:marTop w:val="0"/>
      <w:marBottom w:val="0"/>
      <w:divBdr>
        <w:top w:val="none" w:sz="0" w:space="0" w:color="auto"/>
        <w:left w:val="none" w:sz="0" w:space="0" w:color="auto"/>
        <w:bottom w:val="none" w:sz="0" w:space="0" w:color="auto"/>
        <w:right w:val="none" w:sz="0" w:space="0" w:color="auto"/>
      </w:divBdr>
    </w:div>
    <w:div w:id="1450314865">
      <w:bodyDiv w:val="1"/>
      <w:marLeft w:val="0"/>
      <w:marRight w:val="0"/>
      <w:marTop w:val="0"/>
      <w:marBottom w:val="0"/>
      <w:divBdr>
        <w:top w:val="none" w:sz="0" w:space="0" w:color="auto"/>
        <w:left w:val="none" w:sz="0" w:space="0" w:color="auto"/>
        <w:bottom w:val="none" w:sz="0" w:space="0" w:color="auto"/>
        <w:right w:val="none" w:sz="0" w:space="0" w:color="auto"/>
      </w:divBdr>
      <w:divsChild>
        <w:div w:id="479661519">
          <w:marLeft w:val="0"/>
          <w:marRight w:val="0"/>
          <w:marTop w:val="0"/>
          <w:marBottom w:val="0"/>
          <w:divBdr>
            <w:top w:val="none" w:sz="0" w:space="0" w:color="auto"/>
            <w:left w:val="none" w:sz="0" w:space="0" w:color="auto"/>
            <w:bottom w:val="none" w:sz="0" w:space="0" w:color="auto"/>
            <w:right w:val="none" w:sz="0" w:space="0" w:color="auto"/>
          </w:divBdr>
          <w:divsChild>
            <w:div w:id="667170564">
              <w:marLeft w:val="0"/>
              <w:marRight w:val="0"/>
              <w:marTop w:val="0"/>
              <w:marBottom w:val="0"/>
              <w:divBdr>
                <w:top w:val="none" w:sz="0" w:space="0" w:color="auto"/>
                <w:left w:val="none" w:sz="0" w:space="0" w:color="auto"/>
                <w:bottom w:val="none" w:sz="0" w:space="0" w:color="auto"/>
                <w:right w:val="none" w:sz="0" w:space="0" w:color="auto"/>
              </w:divBdr>
              <w:divsChild>
                <w:div w:id="1932928847">
                  <w:marLeft w:val="0"/>
                  <w:marRight w:val="0"/>
                  <w:marTop w:val="0"/>
                  <w:marBottom w:val="0"/>
                  <w:divBdr>
                    <w:top w:val="none" w:sz="0" w:space="0" w:color="auto"/>
                    <w:left w:val="none" w:sz="0" w:space="0" w:color="auto"/>
                    <w:bottom w:val="none" w:sz="0" w:space="0" w:color="auto"/>
                    <w:right w:val="none" w:sz="0" w:space="0" w:color="auto"/>
                  </w:divBdr>
                  <w:divsChild>
                    <w:div w:id="706174472">
                      <w:marLeft w:val="3525"/>
                      <w:marRight w:val="0"/>
                      <w:marTop w:val="0"/>
                      <w:marBottom w:val="0"/>
                      <w:divBdr>
                        <w:top w:val="none" w:sz="0" w:space="0" w:color="auto"/>
                        <w:left w:val="none" w:sz="0" w:space="0" w:color="auto"/>
                        <w:bottom w:val="none" w:sz="0" w:space="0" w:color="auto"/>
                        <w:right w:val="none" w:sz="0" w:space="0" w:color="auto"/>
                      </w:divBdr>
                      <w:divsChild>
                        <w:div w:id="891617578">
                          <w:marLeft w:val="0"/>
                          <w:marRight w:val="0"/>
                          <w:marTop w:val="0"/>
                          <w:marBottom w:val="0"/>
                          <w:divBdr>
                            <w:top w:val="none" w:sz="0" w:space="0" w:color="auto"/>
                            <w:left w:val="none" w:sz="0" w:space="0" w:color="auto"/>
                            <w:bottom w:val="none" w:sz="0" w:space="0" w:color="auto"/>
                            <w:right w:val="none" w:sz="0" w:space="0" w:color="auto"/>
                          </w:divBdr>
                          <w:divsChild>
                            <w:div w:id="6061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73593">
      <w:bodyDiv w:val="1"/>
      <w:marLeft w:val="0"/>
      <w:marRight w:val="0"/>
      <w:marTop w:val="0"/>
      <w:marBottom w:val="0"/>
      <w:divBdr>
        <w:top w:val="none" w:sz="0" w:space="0" w:color="auto"/>
        <w:left w:val="none" w:sz="0" w:space="0" w:color="auto"/>
        <w:bottom w:val="none" w:sz="0" w:space="0" w:color="auto"/>
        <w:right w:val="none" w:sz="0" w:space="0" w:color="auto"/>
      </w:divBdr>
      <w:divsChild>
        <w:div w:id="921180921">
          <w:marLeft w:val="0"/>
          <w:marRight w:val="0"/>
          <w:marTop w:val="0"/>
          <w:marBottom w:val="0"/>
          <w:divBdr>
            <w:top w:val="none" w:sz="0" w:space="0" w:color="auto"/>
            <w:left w:val="none" w:sz="0" w:space="0" w:color="auto"/>
            <w:bottom w:val="none" w:sz="0" w:space="0" w:color="auto"/>
            <w:right w:val="none" w:sz="0" w:space="0" w:color="auto"/>
          </w:divBdr>
          <w:divsChild>
            <w:div w:id="469859285">
              <w:marLeft w:val="0"/>
              <w:marRight w:val="0"/>
              <w:marTop w:val="0"/>
              <w:marBottom w:val="0"/>
              <w:divBdr>
                <w:top w:val="none" w:sz="0" w:space="0" w:color="auto"/>
                <w:left w:val="none" w:sz="0" w:space="0" w:color="auto"/>
                <w:bottom w:val="none" w:sz="0" w:space="0" w:color="auto"/>
                <w:right w:val="none" w:sz="0" w:space="0" w:color="auto"/>
              </w:divBdr>
              <w:divsChild>
                <w:div w:id="1339576253">
                  <w:marLeft w:val="0"/>
                  <w:marRight w:val="0"/>
                  <w:marTop w:val="0"/>
                  <w:marBottom w:val="0"/>
                  <w:divBdr>
                    <w:top w:val="none" w:sz="0" w:space="0" w:color="auto"/>
                    <w:left w:val="none" w:sz="0" w:space="0" w:color="auto"/>
                    <w:bottom w:val="none" w:sz="0" w:space="0" w:color="auto"/>
                    <w:right w:val="none" w:sz="0" w:space="0" w:color="auto"/>
                  </w:divBdr>
                  <w:divsChild>
                    <w:div w:id="1857689300">
                      <w:marLeft w:val="3525"/>
                      <w:marRight w:val="0"/>
                      <w:marTop w:val="615"/>
                      <w:marBottom w:val="0"/>
                      <w:divBdr>
                        <w:top w:val="none" w:sz="0" w:space="0" w:color="auto"/>
                        <w:left w:val="none" w:sz="0" w:space="0" w:color="auto"/>
                        <w:bottom w:val="none" w:sz="0" w:space="0" w:color="auto"/>
                        <w:right w:val="none" w:sz="0" w:space="0" w:color="auto"/>
                      </w:divBdr>
                      <w:divsChild>
                        <w:div w:id="346833270">
                          <w:marLeft w:val="0"/>
                          <w:marRight w:val="0"/>
                          <w:marTop w:val="0"/>
                          <w:marBottom w:val="0"/>
                          <w:divBdr>
                            <w:top w:val="none" w:sz="0" w:space="0" w:color="auto"/>
                            <w:left w:val="none" w:sz="0" w:space="0" w:color="auto"/>
                            <w:bottom w:val="none" w:sz="0" w:space="0" w:color="auto"/>
                            <w:right w:val="none" w:sz="0" w:space="0" w:color="auto"/>
                          </w:divBdr>
                          <w:divsChild>
                            <w:div w:id="1461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536251">
      <w:bodyDiv w:val="1"/>
      <w:marLeft w:val="0"/>
      <w:marRight w:val="0"/>
      <w:marTop w:val="0"/>
      <w:marBottom w:val="0"/>
      <w:divBdr>
        <w:top w:val="none" w:sz="0" w:space="0" w:color="auto"/>
        <w:left w:val="none" w:sz="0" w:space="0" w:color="auto"/>
        <w:bottom w:val="none" w:sz="0" w:space="0" w:color="auto"/>
        <w:right w:val="none" w:sz="0" w:space="0" w:color="auto"/>
      </w:divBdr>
      <w:divsChild>
        <w:div w:id="558593398">
          <w:marLeft w:val="0"/>
          <w:marRight w:val="0"/>
          <w:marTop w:val="0"/>
          <w:marBottom w:val="0"/>
          <w:divBdr>
            <w:top w:val="none" w:sz="0" w:space="0" w:color="auto"/>
            <w:left w:val="none" w:sz="0" w:space="0" w:color="auto"/>
            <w:bottom w:val="none" w:sz="0" w:space="0" w:color="auto"/>
            <w:right w:val="none" w:sz="0" w:space="0" w:color="auto"/>
          </w:divBdr>
          <w:divsChild>
            <w:div w:id="771784233">
              <w:marLeft w:val="0"/>
              <w:marRight w:val="0"/>
              <w:marTop w:val="0"/>
              <w:marBottom w:val="0"/>
              <w:divBdr>
                <w:top w:val="none" w:sz="0" w:space="0" w:color="auto"/>
                <w:left w:val="none" w:sz="0" w:space="0" w:color="auto"/>
                <w:bottom w:val="none" w:sz="0" w:space="0" w:color="auto"/>
                <w:right w:val="none" w:sz="0" w:space="0" w:color="auto"/>
              </w:divBdr>
              <w:divsChild>
                <w:div w:id="608705582">
                  <w:marLeft w:val="0"/>
                  <w:marRight w:val="0"/>
                  <w:marTop w:val="0"/>
                  <w:marBottom w:val="0"/>
                  <w:divBdr>
                    <w:top w:val="none" w:sz="0" w:space="0" w:color="auto"/>
                    <w:left w:val="none" w:sz="0" w:space="0" w:color="auto"/>
                    <w:bottom w:val="none" w:sz="0" w:space="0" w:color="auto"/>
                    <w:right w:val="none" w:sz="0" w:space="0" w:color="auto"/>
                  </w:divBdr>
                  <w:divsChild>
                    <w:div w:id="242102813">
                      <w:marLeft w:val="0"/>
                      <w:marRight w:val="0"/>
                      <w:marTop w:val="0"/>
                      <w:marBottom w:val="0"/>
                      <w:divBdr>
                        <w:top w:val="none" w:sz="0" w:space="0" w:color="auto"/>
                        <w:left w:val="none" w:sz="0" w:space="0" w:color="auto"/>
                        <w:bottom w:val="none" w:sz="0" w:space="0" w:color="auto"/>
                        <w:right w:val="none" w:sz="0" w:space="0" w:color="auto"/>
                      </w:divBdr>
                      <w:divsChild>
                        <w:div w:id="198712626">
                          <w:marLeft w:val="0"/>
                          <w:marRight w:val="0"/>
                          <w:marTop w:val="0"/>
                          <w:marBottom w:val="0"/>
                          <w:divBdr>
                            <w:top w:val="none" w:sz="0" w:space="0" w:color="auto"/>
                            <w:left w:val="none" w:sz="0" w:space="0" w:color="auto"/>
                            <w:bottom w:val="none" w:sz="0" w:space="0" w:color="auto"/>
                            <w:right w:val="none" w:sz="0" w:space="0" w:color="auto"/>
                          </w:divBdr>
                          <w:divsChild>
                            <w:div w:id="1021666498">
                              <w:marLeft w:val="0"/>
                              <w:marRight w:val="0"/>
                              <w:marTop w:val="0"/>
                              <w:marBottom w:val="0"/>
                              <w:divBdr>
                                <w:top w:val="none" w:sz="0" w:space="0" w:color="auto"/>
                                <w:left w:val="none" w:sz="0" w:space="0" w:color="auto"/>
                                <w:bottom w:val="none" w:sz="0" w:space="0" w:color="auto"/>
                                <w:right w:val="none" w:sz="0" w:space="0" w:color="auto"/>
                              </w:divBdr>
                              <w:divsChild>
                                <w:div w:id="1538008005">
                                  <w:marLeft w:val="0"/>
                                  <w:marRight w:val="0"/>
                                  <w:marTop w:val="0"/>
                                  <w:marBottom w:val="0"/>
                                  <w:divBdr>
                                    <w:top w:val="none" w:sz="0" w:space="0" w:color="auto"/>
                                    <w:left w:val="none" w:sz="0" w:space="0" w:color="auto"/>
                                    <w:bottom w:val="none" w:sz="0" w:space="0" w:color="auto"/>
                                    <w:right w:val="none" w:sz="0" w:space="0" w:color="auto"/>
                                  </w:divBdr>
                                  <w:divsChild>
                                    <w:div w:id="852495286">
                                      <w:marLeft w:val="0"/>
                                      <w:marRight w:val="0"/>
                                      <w:marTop w:val="0"/>
                                      <w:marBottom w:val="0"/>
                                      <w:divBdr>
                                        <w:top w:val="none" w:sz="0" w:space="0" w:color="auto"/>
                                        <w:left w:val="none" w:sz="0" w:space="0" w:color="auto"/>
                                        <w:bottom w:val="none" w:sz="0" w:space="0" w:color="auto"/>
                                        <w:right w:val="none" w:sz="0" w:space="0" w:color="auto"/>
                                      </w:divBdr>
                                      <w:divsChild>
                                        <w:div w:id="1899003337">
                                          <w:marLeft w:val="0"/>
                                          <w:marRight w:val="0"/>
                                          <w:marTop w:val="0"/>
                                          <w:marBottom w:val="0"/>
                                          <w:divBdr>
                                            <w:top w:val="none" w:sz="0" w:space="0" w:color="auto"/>
                                            <w:left w:val="none" w:sz="0" w:space="0" w:color="auto"/>
                                            <w:bottom w:val="none" w:sz="0" w:space="0" w:color="auto"/>
                                            <w:right w:val="none" w:sz="0" w:space="0" w:color="auto"/>
                                          </w:divBdr>
                                          <w:divsChild>
                                            <w:div w:id="336881300">
                                              <w:marLeft w:val="0"/>
                                              <w:marRight w:val="0"/>
                                              <w:marTop w:val="0"/>
                                              <w:marBottom w:val="0"/>
                                              <w:divBdr>
                                                <w:top w:val="none" w:sz="0" w:space="0" w:color="auto"/>
                                                <w:left w:val="none" w:sz="0" w:space="0" w:color="auto"/>
                                                <w:bottom w:val="none" w:sz="0" w:space="0" w:color="auto"/>
                                                <w:right w:val="none" w:sz="0" w:space="0" w:color="auto"/>
                                              </w:divBdr>
                                              <w:divsChild>
                                                <w:div w:id="756750932">
                                                  <w:marLeft w:val="0"/>
                                                  <w:marRight w:val="0"/>
                                                  <w:marTop w:val="0"/>
                                                  <w:marBottom w:val="0"/>
                                                  <w:divBdr>
                                                    <w:top w:val="none" w:sz="0" w:space="0" w:color="auto"/>
                                                    <w:left w:val="none" w:sz="0" w:space="0" w:color="auto"/>
                                                    <w:bottom w:val="none" w:sz="0" w:space="0" w:color="auto"/>
                                                    <w:right w:val="none" w:sz="0" w:space="0" w:color="auto"/>
                                                  </w:divBdr>
                                                  <w:divsChild>
                                                    <w:div w:id="1788157298">
                                                      <w:marLeft w:val="0"/>
                                                      <w:marRight w:val="0"/>
                                                      <w:marTop w:val="0"/>
                                                      <w:marBottom w:val="0"/>
                                                      <w:divBdr>
                                                        <w:top w:val="none" w:sz="0" w:space="0" w:color="auto"/>
                                                        <w:left w:val="none" w:sz="0" w:space="0" w:color="auto"/>
                                                        <w:bottom w:val="none" w:sz="0" w:space="0" w:color="auto"/>
                                                        <w:right w:val="none" w:sz="0" w:space="0" w:color="auto"/>
                                                      </w:divBdr>
                                                      <w:divsChild>
                                                        <w:div w:id="1490906616">
                                                          <w:marLeft w:val="0"/>
                                                          <w:marRight w:val="0"/>
                                                          <w:marTop w:val="0"/>
                                                          <w:marBottom w:val="0"/>
                                                          <w:divBdr>
                                                            <w:top w:val="none" w:sz="0" w:space="0" w:color="auto"/>
                                                            <w:left w:val="none" w:sz="0" w:space="0" w:color="auto"/>
                                                            <w:bottom w:val="none" w:sz="0" w:space="0" w:color="auto"/>
                                                            <w:right w:val="none" w:sz="0" w:space="0" w:color="auto"/>
                                                          </w:divBdr>
                                                          <w:divsChild>
                                                            <w:div w:id="1457792962">
                                                              <w:marLeft w:val="0"/>
                                                              <w:marRight w:val="0"/>
                                                              <w:marTop w:val="0"/>
                                                              <w:marBottom w:val="0"/>
                                                              <w:divBdr>
                                                                <w:top w:val="none" w:sz="0" w:space="0" w:color="auto"/>
                                                                <w:left w:val="none" w:sz="0" w:space="0" w:color="auto"/>
                                                                <w:bottom w:val="none" w:sz="0" w:space="0" w:color="auto"/>
                                                                <w:right w:val="none" w:sz="0" w:space="0" w:color="auto"/>
                                                              </w:divBdr>
                                                              <w:divsChild>
                                                                <w:div w:id="1281957325">
                                                                  <w:marLeft w:val="0"/>
                                                                  <w:marRight w:val="0"/>
                                                                  <w:marTop w:val="0"/>
                                                                  <w:marBottom w:val="0"/>
                                                                  <w:divBdr>
                                                                    <w:top w:val="none" w:sz="0" w:space="0" w:color="auto"/>
                                                                    <w:left w:val="none" w:sz="0" w:space="0" w:color="auto"/>
                                                                    <w:bottom w:val="none" w:sz="0" w:space="0" w:color="auto"/>
                                                                    <w:right w:val="none" w:sz="0" w:space="0" w:color="auto"/>
                                                                  </w:divBdr>
                                                                  <w:divsChild>
                                                                    <w:div w:id="1620259936">
                                                                      <w:marLeft w:val="0"/>
                                                                      <w:marRight w:val="0"/>
                                                                      <w:marTop w:val="0"/>
                                                                      <w:marBottom w:val="0"/>
                                                                      <w:divBdr>
                                                                        <w:top w:val="none" w:sz="0" w:space="0" w:color="auto"/>
                                                                        <w:left w:val="none" w:sz="0" w:space="0" w:color="auto"/>
                                                                        <w:bottom w:val="none" w:sz="0" w:space="0" w:color="auto"/>
                                                                        <w:right w:val="none" w:sz="0" w:space="0" w:color="auto"/>
                                                                      </w:divBdr>
                                                                      <w:divsChild>
                                                                        <w:div w:id="1299871338">
                                                                          <w:marLeft w:val="0"/>
                                                                          <w:marRight w:val="0"/>
                                                                          <w:marTop w:val="0"/>
                                                                          <w:marBottom w:val="0"/>
                                                                          <w:divBdr>
                                                                            <w:top w:val="none" w:sz="0" w:space="0" w:color="auto"/>
                                                                            <w:left w:val="none" w:sz="0" w:space="0" w:color="auto"/>
                                                                            <w:bottom w:val="none" w:sz="0" w:space="0" w:color="auto"/>
                                                                            <w:right w:val="none" w:sz="0" w:space="0" w:color="auto"/>
                                                                          </w:divBdr>
                                                                          <w:divsChild>
                                                                            <w:div w:id="1842891977">
                                                                              <w:marLeft w:val="0"/>
                                                                              <w:marRight w:val="0"/>
                                                                              <w:marTop w:val="0"/>
                                                                              <w:marBottom w:val="0"/>
                                                                              <w:divBdr>
                                                                                <w:top w:val="none" w:sz="0" w:space="0" w:color="auto"/>
                                                                                <w:left w:val="none" w:sz="0" w:space="0" w:color="auto"/>
                                                                                <w:bottom w:val="none" w:sz="0" w:space="0" w:color="auto"/>
                                                                                <w:right w:val="none" w:sz="0" w:space="0" w:color="auto"/>
                                                                              </w:divBdr>
                                                                              <w:divsChild>
                                                                                <w:div w:id="1917544515">
                                                                                  <w:marLeft w:val="0"/>
                                                                                  <w:marRight w:val="0"/>
                                                                                  <w:marTop w:val="0"/>
                                                                                  <w:marBottom w:val="0"/>
                                                                                  <w:divBdr>
                                                                                    <w:top w:val="none" w:sz="0" w:space="0" w:color="auto"/>
                                                                                    <w:left w:val="none" w:sz="0" w:space="0" w:color="auto"/>
                                                                                    <w:bottom w:val="none" w:sz="0" w:space="0" w:color="auto"/>
                                                                                    <w:right w:val="none" w:sz="0" w:space="0" w:color="auto"/>
                                                                                  </w:divBdr>
                                                                                  <w:divsChild>
                                                                                    <w:div w:id="888885213">
                                                                                      <w:marLeft w:val="0"/>
                                                                                      <w:marRight w:val="0"/>
                                                                                      <w:marTop w:val="0"/>
                                                                                      <w:marBottom w:val="0"/>
                                                                                      <w:divBdr>
                                                                                        <w:top w:val="none" w:sz="0" w:space="0" w:color="auto"/>
                                                                                        <w:left w:val="none" w:sz="0" w:space="0" w:color="auto"/>
                                                                                        <w:bottom w:val="none" w:sz="0" w:space="0" w:color="auto"/>
                                                                                        <w:right w:val="none" w:sz="0" w:space="0" w:color="auto"/>
                                                                                      </w:divBdr>
                                                                                      <w:divsChild>
                                                                                        <w:div w:id="560219119">
                                                                                          <w:marLeft w:val="0"/>
                                                                                          <w:marRight w:val="0"/>
                                                                                          <w:marTop w:val="0"/>
                                                                                          <w:marBottom w:val="0"/>
                                                                                          <w:divBdr>
                                                                                            <w:top w:val="none" w:sz="0" w:space="0" w:color="auto"/>
                                                                                            <w:left w:val="none" w:sz="0" w:space="0" w:color="auto"/>
                                                                                            <w:bottom w:val="none" w:sz="0" w:space="0" w:color="auto"/>
                                                                                            <w:right w:val="none" w:sz="0" w:space="0" w:color="auto"/>
                                                                                          </w:divBdr>
                                                                                          <w:divsChild>
                                                                                            <w:div w:id="567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703741">
          <w:marLeft w:val="0"/>
          <w:marRight w:val="0"/>
          <w:marTop w:val="0"/>
          <w:marBottom w:val="0"/>
          <w:divBdr>
            <w:top w:val="none" w:sz="0" w:space="0" w:color="auto"/>
            <w:left w:val="none" w:sz="0" w:space="0" w:color="auto"/>
            <w:bottom w:val="none" w:sz="0" w:space="0" w:color="auto"/>
            <w:right w:val="none" w:sz="0" w:space="0" w:color="auto"/>
          </w:divBdr>
        </w:div>
      </w:divsChild>
    </w:div>
    <w:div w:id="1517427290">
      <w:bodyDiv w:val="1"/>
      <w:marLeft w:val="0"/>
      <w:marRight w:val="0"/>
      <w:marTop w:val="0"/>
      <w:marBottom w:val="0"/>
      <w:divBdr>
        <w:top w:val="none" w:sz="0" w:space="0" w:color="auto"/>
        <w:left w:val="none" w:sz="0" w:space="0" w:color="auto"/>
        <w:bottom w:val="none" w:sz="0" w:space="0" w:color="auto"/>
        <w:right w:val="none" w:sz="0" w:space="0" w:color="auto"/>
      </w:divBdr>
      <w:divsChild>
        <w:div w:id="1317749">
          <w:marLeft w:val="806"/>
          <w:marRight w:val="0"/>
          <w:marTop w:val="0"/>
          <w:marBottom w:val="120"/>
          <w:divBdr>
            <w:top w:val="none" w:sz="0" w:space="0" w:color="auto"/>
            <w:left w:val="none" w:sz="0" w:space="0" w:color="auto"/>
            <w:bottom w:val="none" w:sz="0" w:space="0" w:color="auto"/>
            <w:right w:val="none" w:sz="0" w:space="0" w:color="auto"/>
          </w:divBdr>
        </w:div>
      </w:divsChild>
    </w:div>
    <w:div w:id="1633293473">
      <w:bodyDiv w:val="1"/>
      <w:marLeft w:val="0"/>
      <w:marRight w:val="0"/>
      <w:marTop w:val="0"/>
      <w:marBottom w:val="0"/>
      <w:divBdr>
        <w:top w:val="none" w:sz="0" w:space="0" w:color="auto"/>
        <w:left w:val="none" w:sz="0" w:space="0" w:color="auto"/>
        <w:bottom w:val="none" w:sz="0" w:space="0" w:color="auto"/>
        <w:right w:val="none" w:sz="0" w:space="0" w:color="auto"/>
      </w:divBdr>
    </w:div>
    <w:div w:id="1640920279">
      <w:bodyDiv w:val="1"/>
      <w:marLeft w:val="0"/>
      <w:marRight w:val="0"/>
      <w:marTop w:val="0"/>
      <w:marBottom w:val="0"/>
      <w:divBdr>
        <w:top w:val="none" w:sz="0" w:space="0" w:color="auto"/>
        <w:left w:val="none" w:sz="0" w:space="0" w:color="auto"/>
        <w:bottom w:val="none" w:sz="0" w:space="0" w:color="auto"/>
        <w:right w:val="none" w:sz="0" w:space="0" w:color="auto"/>
      </w:divBdr>
    </w:div>
    <w:div w:id="1659459140">
      <w:bodyDiv w:val="1"/>
      <w:marLeft w:val="0"/>
      <w:marRight w:val="0"/>
      <w:marTop w:val="0"/>
      <w:marBottom w:val="0"/>
      <w:divBdr>
        <w:top w:val="none" w:sz="0" w:space="0" w:color="auto"/>
        <w:left w:val="none" w:sz="0" w:space="0" w:color="auto"/>
        <w:bottom w:val="none" w:sz="0" w:space="0" w:color="auto"/>
        <w:right w:val="none" w:sz="0" w:space="0" w:color="auto"/>
      </w:divBdr>
      <w:divsChild>
        <w:div w:id="2029983868">
          <w:marLeft w:val="0"/>
          <w:marRight w:val="0"/>
          <w:marTop w:val="0"/>
          <w:marBottom w:val="0"/>
          <w:divBdr>
            <w:top w:val="none" w:sz="0" w:space="0" w:color="auto"/>
            <w:left w:val="none" w:sz="0" w:space="0" w:color="auto"/>
            <w:bottom w:val="none" w:sz="0" w:space="0" w:color="auto"/>
            <w:right w:val="none" w:sz="0" w:space="0" w:color="auto"/>
          </w:divBdr>
          <w:divsChild>
            <w:div w:id="131404998">
              <w:marLeft w:val="0"/>
              <w:marRight w:val="0"/>
              <w:marTop w:val="0"/>
              <w:marBottom w:val="0"/>
              <w:divBdr>
                <w:top w:val="none" w:sz="0" w:space="0" w:color="auto"/>
                <w:left w:val="none" w:sz="0" w:space="0" w:color="auto"/>
                <w:bottom w:val="none" w:sz="0" w:space="0" w:color="auto"/>
                <w:right w:val="none" w:sz="0" w:space="0" w:color="auto"/>
              </w:divBdr>
              <w:divsChild>
                <w:div w:id="731735027">
                  <w:marLeft w:val="0"/>
                  <w:marRight w:val="0"/>
                  <w:marTop w:val="0"/>
                  <w:marBottom w:val="0"/>
                  <w:divBdr>
                    <w:top w:val="none" w:sz="0" w:space="0" w:color="auto"/>
                    <w:left w:val="none" w:sz="0" w:space="0" w:color="auto"/>
                    <w:bottom w:val="none" w:sz="0" w:space="0" w:color="auto"/>
                    <w:right w:val="none" w:sz="0" w:space="0" w:color="auto"/>
                  </w:divBdr>
                  <w:divsChild>
                    <w:div w:id="276528531">
                      <w:marLeft w:val="3525"/>
                      <w:marRight w:val="0"/>
                      <w:marTop w:val="615"/>
                      <w:marBottom w:val="0"/>
                      <w:divBdr>
                        <w:top w:val="none" w:sz="0" w:space="0" w:color="auto"/>
                        <w:left w:val="none" w:sz="0" w:space="0" w:color="auto"/>
                        <w:bottom w:val="none" w:sz="0" w:space="0" w:color="auto"/>
                        <w:right w:val="none" w:sz="0" w:space="0" w:color="auto"/>
                      </w:divBdr>
                      <w:divsChild>
                        <w:div w:id="1081826588">
                          <w:marLeft w:val="0"/>
                          <w:marRight w:val="0"/>
                          <w:marTop w:val="0"/>
                          <w:marBottom w:val="0"/>
                          <w:divBdr>
                            <w:top w:val="none" w:sz="0" w:space="0" w:color="auto"/>
                            <w:left w:val="none" w:sz="0" w:space="0" w:color="auto"/>
                            <w:bottom w:val="none" w:sz="0" w:space="0" w:color="auto"/>
                            <w:right w:val="none" w:sz="0" w:space="0" w:color="auto"/>
                          </w:divBdr>
                          <w:divsChild>
                            <w:div w:id="15554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38758">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59204700">
      <w:bodyDiv w:val="1"/>
      <w:marLeft w:val="0"/>
      <w:marRight w:val="0"/>
      <w:marTop w:val="0"/>
      <w:marBottom w:val="0"/>
      <w:divBdr>
        <w:top w:val="none" w:sz="0" w:space="0" w:color="auto"/>
        <w:left w:val="none" w:sz="0" w:space="0" w:color="auto"/>
        <w:bottom w:val="none" w:sz="0" w:space="0" w:color="auto"/>
        <w:right w:val="none" w:sz="0" w:space="0" w:color="auto"/>
      </w:divBdr>
      <w:divsChild>
        <w:div w:id="1231503737">
          <w:marLeft w:val="0"/>
          <w:marRight w:val="0"/>
          <w:marTop w:val="0"/>
          <w:marBottom w:val="0"/>
          <w:divBdr>
            <w:top w:val="none" w:sz="0" w:space="0" w:color="auto"/>
            <w:left w:val="none" w:sz="0" w:space="0" w:color="auto"/>
            <w:bottom w:val="none" w:sz="0" w:space="0" w:color="auto"/>
            <w:right w:val="none" w:sz="0" w:space="0" w:color="auto"/>
          </w:divBdr>
          <w:divsChild>
            <w:div w:id="1389301449">
              <w:marLeft w:val="0"/>
              <w:marRight w:val="0"/>
              <w:marTop w:val="0"/>
              <w:marBottom w:val="0"/>
              <w:divBdr>
                <w:top w:val="none" w:sz="0" w:space="0" w:color="auto"/>
                <w:left w:val="none" w:sz="0" w:space="0" w:color="auto"/>
                <w:bottom w:val="none" w:sz="0" w:space="0" w:color="auto"/>
                <w:right w:val="none" w:sz="0" w:space="0" w:color="auto"/>
              </w:divBdr>
              <w:divsChild>
                <w:div w:id="1931232149">
                  <w:marLeft w:val="0"/>
                  <w:marRight w:val="0"/>
                  <w:marTop w:val="0"/>
                  <w:marBottom w:val="0"/>
                  <w:divBdr>
                    <w:top w:val="none" w:sz="0" w:space="0" w:color="auto"/>
                    <w:left w:val="none" w:sz="0" w:space="0" w:color="auto"/>
                    <w:bottom w:val="none" w:sz="0" w:space="0" w:color="auto"/>
                    <w:right w:val="none" w:sz="0" w:space="0" w:color="auto"/>
                  </w:divBdr>
                  <w:divsChild>
                    <w:div w:id="1967199880">
                      <w:marLeft w:val="0"/>
                      <w:marRight w:val="0"/>
                      <w:marTop w:val="0"/>
                      <w:marBottom w:val="0"/>
                      <w:divBdr>
                        <w:top w:val="none" w:sz="0" w:space="0" w:color="auto"/>
                        <w:left w:val="none" w:sz="0" w:space="0" w:color="auto"/>
                        <w:bottom w:val="none" w:sz="0" w:space="0" w:color="auto"/>
                        <w:right w:val="none" w:sz="0" w:space="0" w:color="auto"/>
                      </w:divBdr>
                      <w:divsChild>
                        <w:div w:id="1530797521">
                          <w:marLeft w:val="0"/>
                          <w:marRight w:val="0"/>
                          <w:marTop w:val="0"/>
                          <w:marBottom w:val="0"/>
                          <w:divBdr>
                            <w:top w:val="none" w:sz="0" w:space="0" w:color="auto"/>
                            <w:left w:val="none" w:sz="0" w:space="0" w:color="auto"/>
                            <w:bottom w:val="none" w:sz="0" w:space="0" w:color="auto"/>
                            <w:right w:val="none" w:sz="0" w:space="0" w:color="auto"/>
                          </w:divBdr>
                          <w:divsChild>
                            <w:div w:id="165442467">
                              <w:marLeft w:val="0"/>
                              <w:marRight w:val="0"/>
                              <w:marTop w:val="0"/>
                              <w:marBottom w:val="0"/>
                              <w:divBdr>
                                <w:top w:val="none" w:sz="0" w:space="0" w:color="auto"/>
                                <w:left w:val="none" w:sz="0" w:space="0" w:color="auto"/>
                                <w:bottom w:val="none" w:sz="0" w:space="0" w:color="auto"/>
                                <w:right w:val="none" w:sz="0" w:space="0" w:color="auto"/>
                              </w:divBdr>
                              <w:divsChild>
                                <w:div w:id="1738899268">
                                  <w:marLeft w:val="0"/>
                                  <w:marRight w:val="0"/>
                                  <w:marTop w:val="0"/>
                                  <w:marBottom w:val="0"/>
                                  <w:divBdr>
                                    <w:top w:val="none" w:sz="0" w:space="0" w:color="auto"/>
                                    <w:left w:val="none" w:sz="0" w:space="0" w:color="auto"/>
                                    <w:bottom w:val="none" w:sz="0" w:space="0" w:color="auto"/>
                                    <w:right w:val="none" w:sz="0" w:space="0" w:color="auto"/>
                                  </w:divBdr>
                                  <w:divsChild>
                                    <w:div w:id="108162906">
                                      <w:marLeft w:val="0"/>
                                      <w:marRight w:val="0"/>
                                      <w:marTop w:val="0"/>
                                      <w:marBottom w:val="0"/>
                                      <w:divBdr>
                                        <w:top w:val="none" w:sz="0" w:space="0" w:color="auto"/>
                                        <w:left w:val="none" w:sz="0" w:space="0" w:color="auto"/>
                                        <w:bottom w:val="none" w:sz="0" w:space="0" w:color="auto"/>
                                        <w:right w:val="none" w:sz="0" w:space="0" w:color="auto"/>
                                      </w:divBdr>
                                      <w:divsChild>
                                        <w:div w:id="2097825400">
                                          <w:marLeft w:val="0"/>
                                          <w:marRight w:val="0"/>
                                          <w:marTop w:val="0"/>
                                          <w:marBottom w:val="0"/>
                                          <w:divBdr>
                                            <w:top w:val="none" w:sz="0" w:space="0" w:color="auto"/>
                                            <w:left w:val="none" w:sz="0" w:space="0" w:color="auto"/>
                                            <w:bottom w:val="none" w:sz="0" w:space="0" w:color="auto"/>
                                            <w:right w:val="none" w:sz="0" w:space="0" w:color="auto"/>
                                          </w:divBdr>
                                          <w:divsChild>
                                            <w:div w:id="1224097196">
                                              <w:marLeft w:val="0"/>
                                              <w:marRight w:val="0"/>
                                              <w:marTop w:val="0"/>
                                              <w:marBottom w:val="0"/>
                                              <w:divBdr>
                                                <w:top w:val="none" w:sz="0" w:space="0" w:color="auto"/>
                                                <w:left w:val="none" w:sz="0" w:space="0" w:color="auto"/>
                                                <w:bottom w:val="none" w:sz="0" w:space="0" w:color="auto"/>
                                                <w:right w:val="none" w:sz="0" w:space="0" w:color="auto"/>
                                              </w:divBdr>
                                              <w:divsChild>
                                                <w:div w:id="1164055121">
                                                  <w:marLeft w:val="0"/>
                                                  <w:marRight w:val="0"/>
                                                  <w:marTop w:val="0"/>
                                                  <w:marBottom w:val="0"/>
                                                  <w:divBdr>
                                                    <w:top w:val="none" w:sz="0" w:space="0" w:color="auto"/>
                                                    <w:left w:val="none" w:sz="0" w:space="0" w:color="auto"/>
                                                    <w:bottom w:val="none" w:sz="0" w:space="0" w:color="auto"/>
                                                    <w:right w:val="none" w:sz="0" w:space="0" w:color="auto"/>
                                                  </w:divBdr>
                                                  <w:divsChild>
                                                    <w:div w:id="1428580558">
                                                      <w:marLeft w:val="0"/>
                                                      <w:marRight w:val="0"/>
                                                      <w:marTop w:val="0"/>
                                                      <w:marBottom w:val="0"/>
                                                      <w:divBdr>
                                                        <w:top w:val="none" w:sz="0" w:space="0" w:color="auto"/>
                                                        <w:left w:val="none" w:sz="0" w:space="0" w:color="auto"/>
                                                        <w:bottom w:val="none" w:sz="0" w:space="0" w:color="auto"/>
                                                        <w:right w:val="none" w:sz="0" w:space="0" w:color="auto"/>
                                                      </w:divBdr>
                                                      <w:divsChild>
                                                        <w:div w:id="547881649">
                                                          <w:marLeft w:val="0"/>
                                                          <w:marRight w:val="0"/>
                                                          <w:marTop w:val="0"/>
                                                          <w:marBottom w:val="0"/>
                                                          <w:divBdr>
                                                            <w:top w:val="none" w:sz="0" w:space="0" w:color="auto"/>
                                                            <w:left w:val="none" w:sz="0" w:space="0" w:color="auto"/>
                                                            <w:bottom w:val="none" w:sz="0" w:space="0" w:color="auto"/>
                                                            <w:right w:val="none" w:sz="0" w:space="0" w:color="auto"/>
                                                          </w:divBdr>
                                                          <w:divsChild>
                                                            <w:div w:id="888495605">
                                                              <w:marLeft w:val="0"/>
                                                              <w:marRight w:val="0"/>
                                                              <w:marTop w:val="0"/>
                                                              <w:marBottom w:val="0"/>
                                                              <w:divBdr>
                                                                <w:top w:val="none" w:sz="0" w:space="0" w:color="auto"/>
                                                                <w:left w:val="none" w:sz="0" w:space="0" w:color="auto"/>
                                                                <w:bottom w:val="none" w:sz="0" w:space="0" w:color="auto"/>
                                                                <w:right w:val="none" w:sz="0" w:space="0" w:color="auto"/>
                                                              </w:divBdr>
                                                              <w:divsChild>
                                                                <w:div w:id="1042024934">
                                                                  <w:marLeft w:val="0"/>
                                                                  <w:marRight w:val="0"/>
                                                                  <w:marTop w:val="0"/>
                                                                  <w:marBottom w:val="0"/>
                                                                  <w:divBdr>
                                                                    <w:top w:val="none" w:sz="0" w:space="0" w:color="auto"/>
                                                                    <w:left w:val="none" w:sz="0" w:space="0" w:color="auto"/>
                                                                    <w:bottom w:val="none" w:sz="0" w:space="0" w:color="auto"/>
                                                                    <w:right w:val="none" w:sz="0" w:space="0" w:color="auto"/>
                                                                  </w:divBdr>
                                                                  <w:divsChild>
                                                                    <w:div w:id="1905141367">
                                                                      <w:marLeft w:val="0"/>
                                                                      <w:marRight w:val="0"/>
                                                                      <w:marTop w:val="0"/>
                                                                      <w:marBottom w:val="0"/>
                                                                      <w:divBdr>
                                                                        <w:top w:val="none" w:sz="0" w:space="0" w:color="auto"/>
                                                                        <w:left w:val="none" w:sz="0" w:space="0" w:color="auto"/>
                                                                        <w:bottom w:val="none" w:sz="0" w:space="0" w:color="auto"/>
                                                                        <w:right w:val="none" w:sz="0" w:space="0" w:color="auto"/>
                                                                      </w:divBdr>
                                                                      <w:divsChild>
                                                                        <w:div w:id="1030374374">
                                                                          <w:marLeft w:val="0"/>
                                                                          <w:marRight w:val="0"/>
                                                                          <w:marTop w:val="0"/>
                                                                          <w:marBottom w:val="0"/>
                                                                          <w:divBdr>
                                                                            <w:top w:val="none" w:sz="0" w:space="0" w:color="auto"/>
                                                                            <w:left w:val="none" w:sz="0" w:space="0" w:color="auto"/>
                                                                            <w:bottom w:val="none" w:sz="0" w:space="0" w:color="auto"/>
                                                                            <w:right w:val="none" w:sz="0" w:space="0" w:color="auto"/>
                                                                          </w:divBdr>
                                                                          <w:divsChild>
                                                                            <w:div w:id="2042893755">
                                                                              <w:marLeft w:val="0"/>
                                                                              <w:marRight w:val="0"/>
                                                                              <w:marTop w:val="0"/>
                                                                              <w:marBottom w:val="0"/>
                                                                              <w:divBdr>
                                                                                <w:top w:val="none" w:sz="0" w:space="0" w:color="auto"/>
                                                                                <w:left w:val="none" w:sz="0" w:space="0" w:color="auto"/>
                                                                                <w:bottom w:val="none" w:sz="0" w:space="0" w:color="auto"/>
                                                                                <w:right w:val="none" w:sz="0" w:space="0" w:color="auto"/>
                                                                              </w:divBdr>
                                                                              <w:divsChild>
                                                                                <w:div w:id="649410213">
                                                                                  <w:marLeft w:val="0"/>
                                                                                  <w:marRight w:val="0"/>
                                                                                  <w:marTop w:val="0"/>
                                                                                  <w:marBottom w:val="0"/>
                                                                                  <w:divBdr>
                                                                                    <w:top w:val="none" w:sz="0" w:space="0" w:color="auto"/>
                                                                                    <w:left w:val="none" w:sz="0" w:space="0" w:color="auto"/>
                                                                                    <w:bottom w:val="none" w:sz="0" w:space="0" w:color="auto"/>
                                                                                    <w:right w:val="none" w:sz="0" w:space="0" w:color="auto"/>
                                                                                  </w:divBdr>
                                                                                  <w:divsChild>
                                                                                    <w:div w:id="1286162321">
                                                                                      <w:marLeft w:val="0"/>
                                                                                      <w:marRight w:val="0"/>
                                                                                      <w:marTop w:val="0"/>
                                                                                      <w:marBottom w:val="0"/>
                                                                                      <w:divBdr>
                                                                                        <w:top w:val="none" w:sz="0" w:space="0" w:color="auto"/>
                                                                                        <w:left w:val="none" w:sz="0" w:space="0" w:color="auto"/>
                                                                                        <w:bottom w:val="none" w:sz="0" w:space="0" w:color="auto"/>
                                                                                        <w:right w:val="none" w:sz="0" w:space="0" w:color="auto"/>
                                                                                      </w:divBdr>
                                                                                      <w:divsChild>
                                                                                        <w:div w:id="12429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101145">
      <w:bodyDiv w:val="1"/>
      <w:marLeft w:val="0"/>
      <w:marRight w:val="0"/>
      <w:marTop w:val="0"/>
      <w:marBottom w:val="0"/>
      <w:divBdr>
        <w:top w:val="none" w:sz="0" w:space="0" w:color="auto"/>
        <w:left w:val="none" w:sz="0" w:space="0" w:color="auto"/>
        <w:bottom w:val="none" w:sz="0" w:space="0" w:color="auto"/>
        <w:right w:val="none" w:sz="0" w:space="0" w:color="auto"/>
      </w:divBdr>
      <w:divsChild>
        <w:div w:id="1224559964">
          <w:marLeft w:val="0"/>
          <w:marRight w:val="0"/>
          <w:marTop w:val="0"/>
          <w:marBottom w:val="0"/>
          <w:divBdr>
            <w:top w:val="none" w:sz="0" w:space="0" w:color="auto"/>
            <w:left w:val="none" w:sz="0" w:space="0" w:color="auto"/>
            <w:bottom w:val="none" w:sz="0" w:space="0" w:color="auto"/>
            <w:right w:val="none" w:sz="0" w:space="0" w:color="auto"/>
          </w:divBdr>
          <w:divsChild>
            <w:div w:id="1631669812">
              <w:marLeft w:val="0"/>
              <w:marRight w:val="0"/>
              <w:marTop w:val="0"/>
              <w:marBottom w:val="0"/>
              <w:divBdr>
                <w:top w:val="none" w:sz="0" w:space="0" w:color="auto"/>
                <w:left w:val="none" w:sz="0" w:space="0" w:color="auto"/>
                <w:bottom w:val="none" w:sz="0" w:space="0" w:color="auto"/>
                <w:right w:val="none" w:sz="0" w:space="0" w:color="auto"/>
              </w:divBdr>
              <w:divsChild>
                <w:div w:id="1797600456">
                  <w:marLeft w:val="0"/>
                  <w:marRight w:val="0"/>
                  <w:marTop w:val="0"/>
                  <w:marBottom w:val="0"/>
                  <w:divBdr>
                    <w:top w:val="none" w:sz="0" w:space="0" w:color="auto"/>
                    <w:left w:val="none" w:sz="0" w:space="0" w:color="auto"/>
                    <w:bottom w:val="none" w:sz="0" w:space="0" w:color="auto"/>
                    <w:right w:val="none" w:sz="0" w:space="0" w:color="auto"/>
                  </w:divBdr>
                  <w:divsChild>
                    <w:div w:id="239219658">
                      <w:marLeft w:val="3525"/>
                      <w:marRight w:val="0"/>
                      <w:marTop w:val="615"/>
                      <w:marBottom w:val="0"/>
                      <w:divBdr>
                        <w:top w:val="none" w:sz="0" w:space="0" w:color="auto"/>
                        <w:left w:val="none" w:sz="0" w:space="0" w:color="auto"/>
                        <w:bottom w:val="none" w:sz="0" w:space="0" w:color="auto"/>
                        <w:right w:val="none" w:sz="0" w:space="0" w:color="auto"/>
                      </w:divBdr>
                      <w:divsChild>
                        <w:div w:id="545994442">
                          <w:marLeft w:val="0"/>
                          <w:marRight w:val="0"/>
                          <w:marTop w:val="0"/>
                          <w:marBottom w:val="0"/>
                          <w:divBdr>
                            <w:top w:val="none" w:sz="0" w:space="0" w:color="auto"/>
                            <w:left w:val="none" w:sz="0" w:space="0" w:color="auto"/>
                            <w:bottom w:val="none" w:sz="0" w:space="0" w:color="auto"/>
                            <w:right w:val="none" w:sz="0" w:space="0" w:color="auto"/>
                          </w:divBdr>
                          <w:divsChild>
                            <w:div w:id="10435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79318">
      <w:bodyDiv w:val="1"/>
      <w:marLeft w:val="0"/>
      <w:marRight w:val="0"/>
      <w:marTop w:val="0"/>
      <w:marBottom w:val="0"/>
      <w:divBdr>
        <w:top w:val="none" w:sz="0" w:space="0" w:color="auto"/>
        <w:left w:val="none" w:sz="0" w:space="0" w:color="auto"/>
        <w:bottom w:val="none" w:sz="0" w:space="0" w:color="auto"/>
        <w:right w:val="none" w:sz="0" w:space="0" w:color="auto"/>
      </w:divBdr>
      <w:divsChild>
        <w:div w:id="1114981293">
          <w:marLeft w:val="0"/>
          <w:marRight w:val="0"/>
          <w:marTop w:val="0"/>
          <w:marBottom w:val="0"/>
          <w:divBdr>
            <w:top w:val="none" w:sz="0" w:space="0" w:color="auto"/>
            <w:left w:val="none" w:sz="0" w:space="0" w:color="auto"/>
            <w:bottom w:val="none" w:sz="0" w:space="0" w:color="auto"/>
            <w:right w:val="none" w:sz="0" w:space="0" w:color="auto"/>
          </w:divBdr>
          <w:divsChild>
            <w:div w:id="638728811">
              <w:marLeft w:val="0"/>
              <w:marRight w:val="0"/>
              <w:marTop w:val="0"/>
              <w:marBottom w:val="0"/>
              <w:divBdr>
                <w:top w:val="none" w:sz="0" w:space="0" w:color="auto"/>
                <w:left w:val="none" w:sz="0" w:space="0" w:color="auto"/>
                <w:bottom w:val="none" w:sz="0" w:space="0" w:color="auto"/>
                <w:right w:val="none" w:sz="0" w:space="0" w:color="auto"/>
              </w:divBdr>
              <w:divsChild>
                <w:div w:id="1441101359">
                  <w:marLeft w:val="0"/>
                  <w:marRight w:val="0"/>
                  <w:marTop w:val="0"/>
                  <w:marBottom w:val="0"/>
                  <w:divBdr>
                    <w:top w:val="none" w:sz="0" w:space="0" w:color="auto"/>
                    <w:left w:val="none" w:sz="0" w:space="0" w:color="auto"/>
                    <w:bottom w:val="none" w:sz="0" w:space="0" w:color="auto"/>
                    <w:right w:val="none" w:sz="0" w:space="0" w:color="auto"/>
                  </w:divBdr>
                  <w:divsChild>
                    <w:div w:id="1808744138">
                      <w:marLeft w:val="3525"/>
                      <w:marRight w:val="0"/>
                      <w:marTop w:val="615"/>
                      <w:marBottom w:val="0"/>
                      <w:divBdr>
                        <w:top w:val="none" w:sz="0" w:space="0" w:color="auto"/>
                        <w:left w:val="none" w:sz="0" w:space="0" w:color="auto"/>
                        <w:bottom w:val="none" w:sz="0" w:space="0" w:color="auto"/>
                        <w:right w:val="none" w:sz="0" w:space="0" w:color="auto"/>
                      </w:divBdr>
                      <w:divsChild>
                        <w:div w:id="1117212917">
                          <w:marLeft w:val="0"/>
                          <w:marRight w:val="0"/>
                          <w:marTop w:val="0"/>
                          <w:marBottom w:val="0"/>
                          <w:divBdr>
                            <w:top w:val="none" w:sz="0" w:space="0" w:color="auto"/>
                            <w:left w:val="none" w:sz="0" w:space="0" w:color="auto"/>
                            <w:bottom w:val="none" w:sz="0" w:space="0" w:color="auto"/>
                            <w:right w:val="none" w:sz="0" w:space="0" w:color="auto"/>
                          </w:divBdr>
                          <w:divsChild>
                            <w:div w:id="1525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4425">
      <w:bodyDiv w:val="1"/>
      <w:marLeft w:val="0"/>
      <w:marRight w:val="0"/>
      <w:marTop w:val="0"/>
      <w:marBottom w:val="0"/>
      <w:divBdr>
        <w:top w:val="none" w:sz="0" w:space="0" w:color="auto"/>
        <w:left w:val="none" w:sz="0" w:space="0" w:color="auto"/>
        <w:bottom w:val="none" w:sz="0" w:space="0" w:color="auto"/>
        <w:right w:val="none" w:sz="0" w:space="0" w:color="auto"/>
      </w:divBdr>
    </w:div>
    <w:div w:id="1816725936">
      <w:bodyDiv w:val="1"/>
      <w:marLeft w:val="0"/>
      <w:marRight w:val="0"/>
      <w:marTop w:val="0"/>
      <w:marBottom w:val="0"/>
      <w:divBdr>
        <w:top w:val="none" w:sz="0" w:space="0" w:color="auto"/>
        <w:left w:val="none" w:sz="0" w:space="0" w:color="auto"/>
        <w:bottom w:val="none" w:sz="0" w:space="0" w:color="auto"/>
        <w:right w:val="none" w:sz="0" w:space="0" w:color="auto"/>
      </w:divBdr>
      <w:divsChild>
        <w:div w:id="52120347">
          <w:marLeft w:val="0"/>
          <w:marRight w:val="0"/>
          <w:marTop w:val="0"/>
          <w:marBottom w:val="0"/>
          <w:divBdr>
            <w:top w:val="none" w:sz="0" w:space="0" w:color="auto"/>
            <w:left w:val="none" w:sz="0" w:space="0" w:color="auto"/>
            <w:bottom w:val="none" w:sz="0" w:space="0" w:color="auto"/>
            <w:right w:val="none" w:sz="0" w:space="0" w:color="auto"/>
          </w:divBdr>
          <w:divsChild>
            <w:div w:id="657461179">
              <w:marLeft w:val="0"/>
              <w:marRight w:val="0"/>
              <w:marTop w:val="0"/>
              <w:marBottom w:val="0"/>
              <w:divBdr>
                <w:top w:val="none" w:sz="0" w:space="0" w:color="auto"/>
                <w:left w:val="none" w:sz="0" w:space="0" w:color="auto"/>
                <w:bottom w:val="none" w:sz="0" w:space="0" w:color="auto"/>
                <w:right w:val="none" w:sz="0" w:space="0" w:color="auto"/>
              </w:divBdr>
              <w:divsChild>
                <w:div w:id="1317808245">
                  <w:marLeft w:val="0"/>
                  <w:marRight w:val="0"/>
                  <w:marTop w:val="0"/>
                  <w:marBottom w:val="0"/>
                  <w:divBdr>
                    <w:top w:val="none" w:sz="0" w:space="0" w:color="auto"/>
                    <w:left w:val="none" w:sz="0" w:space="0" w:color="auto"/>
                    <w:bottom w:val="none" w:sz="0" w:space="0" w:color="auto"/>
                    <w:right w:val="none" w:sz="0" w:space="0" w:color="auto"/>
                  </w:divBdr>
                  <w:divsChild>
                    <w:div w:id="1182738817">
                      <w:marLeft w:val="3525"/>
                      <w:marRight w:val="0"/>
                      <w:marTop w:val="615"/>
                      <w:marBottom w:val="0"/>
                      <w:divBdr>
                        <w:top w:val="none" w:sz="0" w:space="0" w:color="auto"/>
                        <w:left w:val="none" w:sz="0" w:space="0" w:color="auto"/>
                        <w:bottom w:val="none" w:sz="0" w:space="0" w:color="auto"/>
                        <w:right w:val="none" w:sz="0" w:space="0" w:color="auto"/>
                      </w:divBdr>
                      <w:divsChild>
                        <w:div w:id="389884612">
                          <w:marLeft w:val="0"/>
                          <w:marRight w:val="0"/>
                          <w:marTop w:val="0"/>
                          <w:marBottom w:val="0"/>
                          <w:divBdr>
                            <w:top w:val="none" w:sz="0" w:space="0" w:color="auto"/>
                            <w:left w:val="none" w:sz="0" w:space="0" w:color="auto"/>
                            <w:bottom w:val="none" w:sz="0" w:space="0" w:color="auto"/>
                            <w:right w:val="none" w:sz="0" w:space="0" w:color="auto"/>
                          </w:divBdr>
                          <w:divsChild>
                            <w:div w:id="870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76260">
      <w:bodyDiv w:val="1"/>
      <w:marLeft w:val="0"/>
      <w:marRight w:val="0"/>
      <w:marTop w:val="0"/>
      <w:marBottom w:val="0"/>
      <w:divBdr>
        <w:top w:val="none" w:sz="0" w:space="0" w:color="auto"/>
        <w:left w:val="none" w:sz="0" w:space="0" w:color="auto"/>
        <w:bottom w:val="none" w:sz="0" w:space="0" w:color="auto"/>
        <w:right w:val="none" w:sz="0" w:space="0" w:color="auto"/>
      </w:divBdr>
      <w:divsChild>
        <w:div w:id="526791556">
          <w:marLeft w:val="0"/>
          <w:marRight w:val="0"/>
          <w:marTop w:val="0"/>
          <w:marBottom w:val="0"/>
          <w:divBdr>
            <w:top w:val="none" w:sz="0" w:space="0" w:color="auto"/>
            <w:left w:val="none" w:sz="0" w:space="0" w:color="auto"/>
            <w:bottom w:val="none" w:sz="0" w:space="0" w:color="auto"/>
            <w:right w:val="none" w:sz="0" w:space="0" w:color="auto"/>
          </w:divBdr>
          <w:divsChild>
            <w:div w:id="1891451185">
              <w:marLeft w:val="0"/>
              <w:marRight w:val="0"/>
              <w:marTop w:val="0"/>
              <w:marBottom w:val="0"/>
              <w:divBdr>
                <w:top w:val="none" w:sz="0" w:space="0" w:color="auto"/>
                <w:left w:val="none" w:sz="0" w:space="0" w:color="auto"/>
                <w:bottom w:val="none" w:sz="0" w:space="0" w:color="auto"/>
                <w:right w:val="none" w:sz="0" w:space="0" w:color="auto"/>
              </w:divBdr>
              <w:divsChild>
                <w:div w:id="1971396042">
                  <w:marLeft w:val="0"/>
                  <w:marRight w:val="0"/>
                  <w:marTop w:val="0"/>
                  <w:marBottom w:val="0"/>
                  <w:divBdr>
                    <w:top w:val="none" w:sz="0" w:space="0" w:color="auto"/>
                    <w:left w:val="none" w:sz="0" w:space="0" w:color="auto"/>
                    <w:bottom w:val="none" w:sz="0" w:space="0" w:color="auto"/>
                    <w:right w:val="none" w:sz="0" w:space="0" w:color="auto"/>
                  </w:divBdr>
                  <w:divsChild>
                    <w:div w:id="131218219">
                      <w:marLeft w:val="3525"/>
                      <w:marRight w:val="0"/>
                      <w:marTop w:val="615"/>
                      <w:marBottom w:val="0"/>
                      <w:divBdr>
                        <w:top w:val="none" w:sz="0" w:space="0" w:color="auto"/>
                        <w:left w:val="none" w:sz="0" w:space="0" w:color="auto"/>
                        <w:bottom w:val="none" w:sz="0" w:space="0" w:color="auto"/>
                        <w:right w:val="none" w:sz="0" w:space="0" w:color="auto"/>
                      </w:divBdr>
                      <w:divsChild>
                        <w:div w:id="1535383027">
                          <w:marLeft w:val="0"/>
                          <w:marRight w:val="0"/>
                          <w:marTop w:val="0"/>
                          <w:marBottom w:val="0"/>
                          <w:divBdr>
                            <w:top w:val="none" w:sz="0" w:space="0" w:color="auto"/>
                            <w:left w:val="none" w:sz="0" w:space="0" w:color="auto"/>
                            <w:bottom w:val="none" w:sz="0" w:space="0" w:color="auto"/>
                            <w:right w:val="none" w:sz="0" w:space="0" w:color="auto"/>
                          </w:divBdr>
                          <w:divsChild>
                            <w:div w:id="8483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7809">
      <w:bodyDiv w:val="1"/>
      <w:marLeft w:val="0"/>
      <w:marRight w:val="0"/>
      <w:marTop w:val="0"/>
      <w:marBottom w:val="0"/>
      <w:divBdr>
        <w:top w:val="none" w:sz="0" w:space="0" w:color="auto"/>
        <w:left w:val="none" w:sz="0" w:space="0" w:color="auto"/>
        <w:bottom w:val="none" w:sz="0" w:space="0" w:color="auto"/>
        <w:right w:val="none" w:sz="0" w:space="0" w:color="auto"/>
      </w:divBdr>
    </w:div>
    <w:div w:id="1880707416">
      <w:bodyDiv w:val="1"/>
      <w:marLeft w:val="0"/>
      <w:marRight w:val="0"/>
      <w:marTop w:val="0"/>
      <w:marBottom w:val="0"/>
      <w:divBdr>
        <w:top w:val="none" w:sz="0" w:space="0" w:color="auto"/>
        <w:left w:val="none" w:sz="0" w:space="0" w:color="auto"/>
        <w:bottom w:val="none" w:sz="0" w:space="0" w:color="auto"/>
        <w:right w:val="none" w:sz="0" w:space="0" w:color="auto"/>
      </w:divBdr>
    </w:div>
    <w:div w:id="1887521063">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1978485501">
      <w:bodyDiv w:val="1"/>
      <w:marLeft w:val="0"/>
      <w:marRight w:val="0"/>
      <w:marTop w:val="0"/>
      <w:marBottom w:val="0"/>
      <w:divBdr>
        <w:top w:val="none" w:sz="0" w:space="0" w:color="auto"/>
        <w:left w:val="none" w:sz="0" w:space="0" w:color="auto"/>
        <w:bottom w:val="none" w:sz="0" w:space="0" w:color="auto"/>
        <w:right w:val="none" w:sz="0" w:space="0" w:color="auto"/>
      </w:divBdr>
    </w:div>
    <w:div w:id="2073117838">
      <w:bodyDiv w:val="1"/>
      <w:marLeft w:val="0"/>
      <w:marRight w:val="0"/>
      <w:marTop w:val="0"/>
      <w:marBottom w:val="0"/>
      <w:divBdr>
        <w:top w:val="none" w:sz="0" w:space="0" w:color="auto"/>
        <w:left w:val="none" w:sz="0" w:space="0" w:color="auto"/>
        <w:bottom w:val="none" w:sz="0" w:space="0" w:color="auto"/>
        <w:right w:val="none" w:sz="0" w:space="0" w:color="auto"/>
      </w:divBdr>
    </w:div>
    <w:div w:id="2094622821">
      <w:bodyDiv w:val="1"/>
      <w:marLeft w:val="0"/>
      <w:marRight w:val="0"/>
      <w:marTop w:val="0"/>
      <w:marBottom w:val="0"/>
      <w:divBdr>
        <w:top w:val="none" w:sz="0" w:space="0" w:color="auto"/>
        <w:left w:val="none" w:sz="0" w:space="0" w:color="auto"/>
        <w:bottom w:val="none" w:sz="0" w:space="0" w:color="auto"/>
        <w:right w:val="none" w:sz="0" w:space="0" w:color="auto"/>
      </w:divBdr>
      <w:divsChild>
        <w:div w:id="538205037">
          <w:marLeft w:val="0"/>
          <w:marRight w:val="0"/>
          <w:marTop w:val="0"/>
          <w:marBottom w:val="0"/>
          <w:divBdr>
            <w:top w:val="none" w:sz="0" w:space="0" w:color="auto"/>
            <w:left w:val="none" w:sz="0" w:space="0" w:color="auto"/>
            <w:bottom w:val="none" w:sz="0" w:space="0" w:color="auto"/>
            <w:right w:val="none" w:sz="0" w:space="0" w:color="auto"/>
          </w:divBdr>
          <w:divsChild>
            <w:div w:id="720249048">
              <w:marLeft w:val="0"/>
              <w:marRight w:val="0"/>
              <w:marTop w:val="0"/>
              <w:marBottom w:val="0"/>
              <w:divBdr>
                <w:top w:val="none" w:sz="0" w:space="0" w:color="auto"/>
                <w:left w:val="none" w:sz="0" w:space="0" w:color="auto"/>
                <w:bottom w:val="none" w:sz="0" w:space="0" w:color="auto"/>
                <w:right w:val="none" w:sz="0" w:space="0" w:color="auto"/>
              </w:divBdr>
              <w:divsChild>
                <w:div w:id="1846356145">
                  <w:marLeft w:val="0"/>
                  <w:marRight w:val="0"/>
                  <w:marTop w:val="0"/>
                  <w:marBottom w:val="0"/>
                  <w:divBdr>
                    <w:top w:val="none" w:sz="0" w:space="0" w:color="auto"/>
                    <w:left w:val="none" w:sz="0" w:space="0" w:color="auto"/>
                    <w:bottom w:val="none" w:sz="0" w:space="0" w:color="auto"/>
                    <w:right w:val="none" w:sz="0" w:space="0" w:color="auto"/>
                  </w:divBdr>
                  <w:divsChild>
                    <w:div w:id="1997763478">
                      <w:marLeft w:val="3525"/>
                      <w:marRight w:val="0"/>
                      <w:marTop w:val="615"/>
                      <w:marBottom w:val="0"/>
                      <w:divBdr>
                        <w:top w:val="none" w:sz="0" w:space="0" w:color="auto"/>
                        <w:left w:val="none" w:sz="0" w:space="0" w:color="auto"/>
                        <w:bottom w:val="none" w:sz="0" w:space="0" w:color="auto"/>
                        <w:right w:val="none" w:sz="0" w:space="0" w:color="auto"/>
                      </w:divBdr>
                      <w:divsChild>
                        <w:div w:id="1227574654">
                          <w:marLeft w:val="0"/>
                          <w:marRight w:val="0"/>
                          <w:marTop w:val="0"/>
                          <w:marBottom w:val="0"/>
                          <w:divBdr>
                            <w:top w:val="none" w:sz="0" w:space="0" w:color="auto"/>
                            <w:left w:val="none" w:sz="0" w:space="0" w:color="auto"/>
                            <w:bottom w:val="none" w:sz="0" w:space="0" w:color="auto"/>
                            <w:right w:val="none" w:sz="0" w:space="0" w:color="auto"/>
                          </w:divBdr>
                          <w:divsChild>
                            <w:div w:id="8661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94879">
      <w:bodyDiv w:val="1"/>
      <w:marLeft w:val="0"/>
      <w:marRight w:val="0"/>
      <w:marTop w:val="0"/>
      <w:marBottom w:val="0"/>
      <w:divBdr>
        <w:top w:val="none" w:sz="0" w:space="0" w:color="auto"/>
        <w:left w:val="none" w:sz="0" w:space="0" w:color="auto"/>
        <w:bottom w:val="none" w:sz="0" w:space="0" w:color="auto"/>
        <w:right w:val="none" w:sz="0" w:space="0" w:color="auto"/>
      </w:divBdr>
    </w:div>
    <w:div w:id="2109032897">
      <w:bodyDiv w:val="1"/>
      <w:marLeft w:val="0"/>
      <w:marRight w:val="0"/>
      <w:marTop w:val="0"/>
      <w:marBottom w:val="0"/>
      <w:divBdr>
        <w:top w:val="none" w:sz="0" w:space="0" w:color="auto"/>
        <w:left w:val="none" w:sz="0" w:space="0" w:color="auto"/>
        <w:bottom w:val="none" w:sz="0" w:space="0" w:color="auto"/>
        <w:right w:val="none" w:sz="0" w:space="0" w:color="auto"/>
      </w:divBdr>
    </w:div>
    <w:div w:id="2120300022">
      <w:bodyDiv w:val="1"/>
      <w:marLeft w:val="0"/>
      <w:marRight w:val="0"/>
      <w:marTop w:val="0"/>
      <w:marBottom w:val="0"/>
      <w:divBdr>
        <w:top w:val="none" w:sz="0" w:space="0" w:color="auto"/>
        <w:left w:val="none" w:sz="0" w:space="0" w:color="auto"/>
        <w:bottom w:val="none" w:sz="0" w:space="0" w:color="auto"/>
        <w:right w:val="none" w:sz="0" w:space="0" w:color="auto"/>
      </w:divBdr>
      <w:divsChild>
        <w:div w:id="1760831057">
          <w:marLeft w:val="360"/>
          <w:marRight w:val="0"/>
          <w:marTop w:val="0"/>
          <w:marBottom w:val="120"/>
          <w:divBdr>
            <w:top w:val="none" w:sz="0" w:space="0" w:color="auto"/>
            <w:left w:val="none" w:sz="0" w:space="0" w:color="auto"/>
            <w:bottom w:val="none" w:sz="0" w:space="0" w:color="auto"/>
            <w:right w:val="none" w:sz="0" w:space="0" w:color="auto"/>
          </w:divBdr>
        </w:div>
      </w:divsChild>
    </w:div>
    <w:div w:id="21364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footer" Target="footer5.xm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JPG"/><Relationship Id="rId138" Type="http://schemas.openxmlformats.org/officeDocument/2006/relationships/image" Target="media/image104.jp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image" Target="media/image47.jpg"/><Relationship Id="rId128" Type="http://schemas.openxmlformats.org/officeDocument/2006/relationships/image" Target="media/image95.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jpg"/><Relationship Id="rId22" Type="http://schemas.openxmlformats.org/officeDocument/2006/relationships/hyperlink" Target="https://github.com/FCC/ACEDirect" TargetMode="External"/><Relationship Id="rId27" Type="http://schemas.openxmlformats.org/officeDocument/2006/relationships/image" Target="media/image1.png"/><Relationship Id="rId43" Type="http://schemas.openxmlformats.org/officeDocument/2006/relationships/image" Target="media/image16.sv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0.jpg"/><Relationship Id="rId139" Type="http://schemas.openxmlformats.org/officeDocument/2006/relationships/image" Target="media/image105.jpg"/><Relationship Id="rId80" Type="http://schemas.openxmlformats.org/officeDocument/2006/relationships/image" Target="media/image53.jpg"/><Relationship Id="rId85" Type="http://schemas.openxmlformats.org/officeDocument/2006/relationships/image" Target="media/image58.png"/><Relationship Id="rId12" Type="http://schemas.openxmlformats.org/officeDocument/2006/relationships/footer" Target="footer1.xml"/><Relationship Id="rId17" Type="http://schemas.openxmlformats.org/officeDocument/2006/relationships/hyperlink" Target="https://github.com/FCC/ACEDirect"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8" Type="http://schemas.openxmlformats.org/officeDocument/2006/relationships/image" Target="media/image77.png"/><Relationship Id="rId124" Type="http://schemas.openxmlformats.org/officeDocument/2006/relationships/image" Target="media/image91.png"/><Relationship Id="rId129" Type="http://schemas.openxmlformats.org/officeDocument/2006/relationships/hyperlink" Target="https://github.com/FCC/ACEDirect" TargetMode="Externa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header" Target="header8.xml"/><Relationship Id="rId14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hyperlink" Target="https://xyzcorp.org/XYZDirect/agent" TargetMode="External"/><Relationship Id="rId49" Type="http://schemas.openxmlformats.org/officeDocument/2006/relationships/image" Target="media/image22.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JPG"/><Relationship Id="rId130" Type="http://schemas.openxmlformats.org/officeDocument/2006/relationships/image" Target="media/image96.jpg"/><Relationship Id="rId135" Type="http://schemas.openxmlformats.org/officeDocument/2006/relationships/image" Target="media/image101.jp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image" Target="media/image78.png"/><Relationship Id="rId34" Type="http://schemas.openxmlformats.org/officeDocument/2006/relationships/image" Target="media/image7.png"/><Relationship Id="rId50" Type="http://schemas.openxmlformats.org/officeDocument/2006/relationships/image" Target="media/image23.sv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jpg"/><Relationship Id="rId120" Type="http://schemas.openxmlformats.org/officeDocument/2006/relationships/image" Target="media/image87.png"/><Relationship Id="rId125" Type="http://schemas.openxmlformats.org/officeDocument/2006/relationships/image" Target="media/image92.JPG"/><Relationship Id="rId141" Type="http://schemas.openxmlformats.org/officeDocument/2006/relationships/footer" Target="footer8.xml"/><Relationship Id="rId146"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jpg"/><Relationship Id="rId24" Type="http://schemas.openxmlformats.org/officeDocument/2006/relationships/footer" Target="footer6.xml"/><Relationship Id="rId40" Type="http://schemas.openxmlformats.org/officeDocument/2006/relationships/image" Target="media/image13.jpg"/><Relationship Id="rId45" Type="http://schemas.openxmlformats.org/officeDocument/2006/relationships/image" Target="media/image18.svg"/><Relationship Id="rId66" Type="http://schemas.openxmlformats.org/officeDocument/2006/relationships/image" Target="media/image39.png"/><Relationship Id="rId87" Type="http://schemas.openxmlformats.org/officeDocument/2006/relationships/image" Target="media/image60.JPG"/><Relationship Id="rId110" Type="http://schemas.openxmlformats.org/officeDocument/2006/relationships/image" Target="media/image76.jpg"/><Relationship Id="rId115" Type="http://schemas.openxmlformats.org/officeDocument/2006/relationships/image" Target="media/image82.jpg"/><Relationship Id="rId131" Type="http://schemas.openxmlformats.org/officeDocument/2006/relationships/image" Target="media/image97.jpg"/><Relationship Id="rId136" Type="http://schemas.openxmlformats.org/officeDocument/2006/relationships/image" Target="media/image102.jp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8.jpg"/><Relationship Id="rId56" Type="http://schemas.openxmlformats.org/officeDocument/2006/relationships/image" Target="media/image29.png"/><Relationship Id="rId77" Type="http://schemas.openxmlformats.org/officeDocument/2006/relationships/image" Target="media/image50.emf"/><Relationship Id="rId100"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jpg"/><Relationship Id="rId98" Type="http://schemas.openxmlformats.org/officeDocument/2006/relationships/image" Target="media/image71.jpg"/><Relationship Id="rId121" Type="http://schemas.openxmlformats.org/officeDocument/2006/relationships/image" Target="media/image88.jpeg"/><Relationship Id="rId142" Type="http://schemas.openxmlformats.org/officeDocument/2006/relationships/header" Target="header9.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3.png"/><Relationship Id="rId137" Type="http://schemas.openxmlformats.org/officeDocument/2006/relationships/image" Target="media/image103.jpg"/><Relationship Id="rId20" Type="http://schemas.openxmlformats.org/officeDocument/2006/relationships/header" Target="header5.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77.jpg"/><Relationship Id="rId132" Type="http://schemas.openxmlformats.org/officeDocument/2006/relationships/image" Target="media/image98.jpg"/><Relationship Id="rId15" Type="http://schemas.openxmlformats.org/officeDocument/2006/relationships/header" Target="header3.xml"/><Relationship Id="rId36" Type="http://schemas.openxmlformats.org/officeDocument/2006/relationships/image" Target="media/image9.png"/><Relationship Id="rId57" Type="http://schemas.openxmlformats.org/officeDocument/2006/relationships/image" Target="media/image30.png"/><Relationship Id="rId127" Type="http://schemas.openxmlformats.org/officeDocument/2006/relationships/image" Target="media/image94.jpeg"/><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jpg"/><Relationship Id="rId94" Type="http://schemas.openxmlformats.org/officeDocument/2006/relationships/image" Target="media/image67.png"/><Relationship Id="rId99" Type="http://schemas.openxmlformats.org/officeDocument/2006/relationships/image" Target="media/image72.jpg"/><Relationship Id="rId101" Type="http://schemas.openxmlformats.org/officeDocument/2006/relationships/image" Target="media/image74.png"/><Relationship Id="rId122" Type="http://schemas.openxmlformats.org/officeDocument/2006/relationships/image" Target="media/image89.png"/><Relationship Id="rId143" Type="http://schemas.openxmlformats.org/officeDocument/2006/relationships/footer" Target="footer9.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7.xml"/><Relationship Id="rId47" Type="http://schemas.openxmlformats.org/officeDocument/2006/relationships/image" Target="media/image20.sv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79.png"/><Relationship Id="rId133" Type="http://schemas.openxmlformats.org/officeDocument/2006/relationships/image" Target="media/image99.jpg"/><Relationship Id="rId16" Type="http://schemas.openxmlformats.org/officeDocument/2006/relationships/footer" Target="footer3.xm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jpg"/><Relationship Id="rId102" Type="http://schemas.openxmlformats.org/officeDocument/2006/relationships/image" Target="media/image75.png"/><Relationship Id="rId123" Type="http://schemas.openxmlformats.org/officeDocument/2006/relationships/image" Target="media/image90.png"/><Relationship Id="rId144"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www.fcc.gov/document/fcc-adds-american-sign-language-consumer-support-line-videophone" TargetMode="External"/><Relationship Id="rId1" Type="http://schemas.openxmlformats.org/officeDocument/2006/relationships/hyperlink" Target="https://www.fcc.gov/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9B8929D7564D4DBE1B62EB9B515774" ma:contentTypeVersion="9" ma:contentTypeDescription="Create a new document." ma:contentTypeScope="" ma:versionID="92b3d431850fab2921a219b1c64c0844">
  <xsd:schema xmlns:xsd="http://www.w3.org/2001/XMLSchema" xmlns:xs="http://www.w3.org/2001/XMLSchema" xmlns:p="http://schemas.microsoft.com/office/2006/metadata/properties" xmlns:ns2="e334932b-15e2-445c-a84b-7c4ee0743059" xmlns:ns3="5008cc61-d05d-4c69-9961-c5d504238865" targetNamespace="http://schemas.microsoft.com/office/2006/metadata/properties" ma:root="true" ma:fieldsID="66a160411dd7487d6fed8a498d078574" ns2:_="" ns3:_="">
    <xsd:import namespace="e334932b-15e2-445c-a84b-7c4ee0743059"/>
    <xsd:import namespace="5008cc61-d05d-4c69-9961-c5d5042388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4932b-15e2-445c-a84b-7c4ee0743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8cc61-d05d-4c69-9961-c5d5042388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FE19-FC5B-4985-AE86-D50BF417FE92}">
  <ds:schemaRefs>
    <ds:schemaRef ds:uri="http://schemas.microsoft.com/sharepoint/v3/contenttype/forms"/>
  </ds:schemaRefs>
</ds:datastoreItem>
</file>

<file path=customXml/itemProps2.xml><?xml version="1.0" encoding="utf-8"?>
<ds:datastoreItem xmlns:ds="http://schemas.openxmlformats.org/officeDocument/2006/customXml" ds:itemID="{A27D1C44-DED5-4284-8362-CFAE26C12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4932b-15e2-445c-a84b-7c4ee0743059"/>
    <ds:schemaRef ds:uri="5008cc61-d05d-4c69-9961-c5d504238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E164A-18A7-4BEA-9945-990718AAB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643194-0A00-412E-AE6A-A8EBAD72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16893</Words>
  <Characters>96295</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ACE Direct Platform Release Documentation User Guide</vt:lpstr>
    </vt:vector>
  </TitlesOfParts>
  <Company/>
  <LinksUpToDate>false</LinksUpToDate>
  <CharactersWithSpaces>112963</CharactersWithSpaces>
  <SharedDoc>false</SharedDoc>
  <HLinks>
    <vt:vector size="936" baseType="variant">
      <vt:variant>
        <vt:i4>327698</vt:i4>
      </vt:variant>
      <vt:variant>
        <vt:i4>1568</vt:i4>
      </vt:variant>
      <vt:variant>
        <vt:i4>0</vt:i4>
      </vt:variant>
      <vt:variant>
        <vt:i4>5</vt:i4>
      </vt:variant>
      <vt:variant>
        <vt:lpwstr>https://github.com/FCC/ACEDirect</vt:lpwstr>
      </vt:variant>
      <vt:variant>
        <vt:lpwstr/>
      </vt:variant>
      <vt:variant>
        <vt:i4>2097195</vt:i4>
      </vt:variant>
      <vt:variant>
        <vt:i4>941</vt:i4>
      </vt:variant>
      <vt:variant>
        <vt:i4>0</vt:i4>
      </vt:variant>
      <vt:variant>
        <vt:i4>5</vt:i4>
      </vt:variant>
      <vt:variant>
        <vt:lpwstr>https://xyzcorp.org/XYZDirect/agent</vt:lpwstr>
      </vt:variant>
      <vt:variant>
        <vt:lpwstr/>
      </vt:variant>
      <vt:variant>
        <vt:i4>327698</vt:i4>
      </vt:variant>
      <vt:variant>
        <vt:i4>915</vt:i4>
      </vt:variant>
      <vt:variant>
        <vt:i4>0</vt:i4>
      </vt:variant>
      <vt:variant>
        <vt:i4>5</vt:i4>
      </vt:variant>
      <vt:variant>
        <vt:lpwstr>https://github.com/FCC/ACEDirect</vt:lpwstr>
      </vt:variant>
      <vt:variant>
        <vt:lpwstr/>
      </vt:variant>
      <vt:variant>
        <vt:i4>1638451</vt:i4>
      </vt:variant>
      <vt:variant>
        <vt:i4>908</vt:i4>
      </vt:variant>
      <vt:variant>
        <vt:i4>0</vt:i4>
      </vt:variant>
      <vt:variant>
        <vt:i4>5</vt:i4>
      </vt:variant>
      <vt:variant>
        <vt:lpwstr/>
      </vt:variant>
      <vt:variant>
        <vt:lpwstr>_Toc76645975</vt:lpwstr>
      </vt:variant>
      <vt:variant>
        <vt:i4>1572915</vt:i4>
      </vt:variant>
      <vt:variant>
        <vt:i4>902</vt:i4>
      </vt:variant>
      <vt:variant>
        <vt:i4>0</vt:i4>
      </vt:variant>
      <vt:variant>
        <vt:i4>5</vt:i4>
      </vt:variant>
      <vt:variant>
        <vt:lpwstr/>
      </vt:variant>
      <vt:variant>
        <vt:lpwstr>_Toc76645974</vt:lpwstr>
      </vt:variant>
      <vt:variant>
        <vt:i4>2031667</vt:i4>
      </vt:variant>
      <vt:variant>
        <vt:i4>896</vt:i4>
      </vt:variant>
      <vt:variant>
        <vt:i4>0</vt:i4>
      </vt:variant>
      <vt:variant>
        <vt:i4>5</vt:i4>
      </vt:variant>
      <vt:variant>
        <vt:lpwstr/>
      </vt:variant>
      <vt:variant>
        <vt:lpwstr>_Toc76645973</vt:lpwstr>
      </vt:variant>
      <vt:variant>
        <vt:i4>1966131</vt:i4>
      </vt:variant>
      <vt:variant>
        <vt:i4>890</vt:i4>
      </vt:variant>
      <vt:variant>
        <vt:i4>0</vt:i4>
      </vt:variant>
      <vt:variant>
        <vt:i4>5</vt:i4>
      </vt:variant>
      <vt:variant>
        <vt:lpwstr/>
      </vt:variant>
      <vt:variant>
        <vt:lpwstr>_Toc76645972</vt:lpwstr>
      </vt:variant>
      <vt:variant>
        <vt:i4>1900595</vt:i4>
      </vt:variant>
      <vt:variant>
        <vt:i4>884</vt:i4>
      </vt:variant>
      <vt:variant>
        <vt:i4>0</vt:i4>
      </vt:variant>
      <vt:variant>
        <vt:i4>5</vt:i4>
      </vt:variant>
      <vt:variant>
        <vt:lpwstr/>
      </vt:variant>
      <vt:variant>
        <vt:lpwstr>_Toc76645971</vt:lpwstr>
      </vt:variant>
      <vt:variant>
        <vt:i4>1835059</vt:i4>
      </vt:variant>
      <vt:variant>
        <vt:i4>878</vt:i4>
      </vt:variant>
      <vt:variant>
        <vt:i4>0</vt:i4>
      </vt:variant>
      <vt:variant>
        <vt:i4>5</vt:i4>
      </vt:variant>
      <vt:variant>
        <vt:lpwstr/>
      </vt:variant>
      <vt:variant>
        <vt:lpwstr>_Toc76645970</vt:lpwstr>
      </vt:variant>
      <vt:variant>
        <vt:i4>1376306</vt:i4>
      </vt:variant>
      <vt:variant>
        <vt:i4>872</vt:i4>
      </vt:variant>
      <vt:variant>
        <vt:i4>0</vt:i4>
      </vt:variant>
      <vt:variant>
        <vt:i4>5</vt:i4>
      </vt:variant>
      <vt:variant>
        <vt:lpwstr/>
      </vt:variant>
      <vt:variant>
        <vt:lpwstr>_Toc76645969</vt:lpwstr>
      </vt:variant>
      <vt:variant>
        <vt:i4>1966140</vt:i4>
      </vt:variant>
      <vt:variant>
        <vt:i4>863</vt:i4>
      </vt:variant>
      <vt:variant>
        <vt:i4>0</vt:i4>
      </vt:variant>
      <vt:variant>
        <vt:i4>5</vt:i4>
      </vt:variant>
      <vt:variant>
        <vt:lpwstr/>
      </vt:variant>
      <vt:variant>
        <vt:lpwstr>_Toc78200796</vt:lpwstr>
      </vt:variant>
      <vt:variant>
        <vt:i4>1900604</vt:i4>
      </vt:variant>
      <vt:variant>
        <vt:i4>857</vt:i4>
      </vt:variant>
      <vt:variant>
        <vt:i4>0</vt:i4>
      </vt:variant>
      <vt:variant>
        <vt:i4>5</vt:i4>
      </vt:variant>
      <vt:variant>
        <vt:lpwstr/>
      </vt:variant>
      <vt:variant>
        <vt:lpwstr>_Toc78200795</vt:lpwstr>
      </vt:variant>
      <vt:variant>
        <vt:i4>1835068</vt:i4>
      </vt:variant>
      <vt:variant>
        <vt:i4>851</vt:i4>
      </vt:variant>
      <vt:variant>
        <vt:i4>0</vt:i4>
      </vt:variant>
      <vt:variant>
        <vt:i4>5</vt:i4>
      </vt:variant>
      <vt:variant>
        <vt:lpwstr/>
      </vt:variant>
      <vt:variant>
        <vt:lpwstr>_Toc78200794</vt:lpwstr>
      </vt:variant>
      <vt:variant>
        <vt:i4>1769532</vt:i4>
      </vt:variant>
      <vt:variant>
        <vt:i4>845</vt:i4>
      </vt:variant>
      <vt:variant>
        <vt:i4>0</vt:i4>
      </vt:variant>
      <vt:variant>
        <vt:i4>5</vt:i4>
      </vt:variant>
      <vt:variant>
        <vt:lpwstr/>
      </vt:variant>
      <vt:variant>
        <vt:lpwstr>_Toc78200793</vt:lpwstr>
      </vt:variant>
      <vt:variant>
        <vt:i4>1703996</vt:i4>
      </vt:variant>
      <vt:variant>
        <vt:i4>839</vt:i4>
      </vt:variant>
      <vt:variant>
        <vt:i4>0</vt:i4>
      </vt:variant>
      <vt:variant>
        <vt:i4>5</vt:i4>
      </vt:variant>
      <vt:variant>
        <vt:lpwstr/>
      </vt:variant>
      <vt:variant>
        <vt:lpwstr>_Toc78200792</vt:lpwstr>
      </vt:variant>
      <vt:variant>
        <vt:i4>1638460</vt:i4>
      </vt:variant>
      <vt:variant>
        <vt:i4>833</vt:i4>
      </vt:variant>
      <vt:variant>
        <vt:i4>0</vt:i4>
      </vt:variant>
      <vt:variant>
        <vt:i4>5</vt:i4>
      </vt:variant>
      <vt:variant>
        <vt:lpwstr/>
      </vt:variant>
      <vt:variant>
        <vt:lpwstr>_Toc78200791</vt:lpwstr>
      </vt:variant>
      <vt:variant>
        <vt:i4>1572924</vt:i4>
      </vt:variant>
      <vt:variant>
        <vt:i4>827</vt:i4>
      </vt:variant>
      <vt:variant>
        <vt:i4>0</vt:i4>
      </vt:variant>
      <vt:variant>
        <vt:i4>5</vt:i4>
      </vt:variant>
      <vt:variant>
        <vt:lpwstr/>
      </vt:variant>
      <vt:variant>
        <vt:lpwstr>_Toc78200790</vt:lpwstr>
      </vt:variant>
      <vt:variant>
        <vt:i4>1114173</vt:i4>
      </vt:variant>
      <vt:variant>
        <vt:i4>821</vt:i4>
      </vt:variant>
      <vt:variant>
        <vt:i4>0</vt:i4>
      </vt:variant>
      <vt:variant>
        <vt:i4>5</vt:i4>
      </vt:variant>
      <vt:variant>
        <vt:lpwstr/>
      </vt:variant>
      <vt:variant>
        <vt:lpwstr>_Toc78200789</vt:lpwstr>
      </vt:variant>
      <vt:variant>
        <vt:i4>1048637</vt:i4>
      </vt:variant>
      <vt:variant>
        <vt:i4>815</vt:i4>
      </vt:variant>
      <vt:variant>
        <vt:i4>0</vt:i4>
      </vt:variant>
      <vt:variant>
        <vt:i4>5</vt:i4>
      </vt:variant>
      <vt:variant>
        <vt:lpwstr/>
      </vt:variant>
      <vt:variant>
        <vt:lpwstr>_Toc78200788</vt:lpwstr>
      </vt:variant>
      <vt:variant>
        <vt:i4>2031677</vt:i4>
      </vt:variant>
      <vt:variant>
        <vt:i4>809</vt:i4>
      </vt:variant>
      <vt:variant>
        <vt:i4>0</vt:i4>
      </vt:variant>
      <vt:variant>
        <vt:i4>5</vt:i4>
      </vt:variant>
      <vt:variant>
        <vt:lpwstr/>
      </vt:variant>
      <vt:variant>
        <vt:lpwstr>_Toc78200787</vt:lpwstr>
      </vt:variant>
      <vt:variant>
        <vt:i4>1966141</vt:i4>
      </vt:variant>
      <vt:variant>
        <vt:i4>803</vt:i4>
      </vt:variant>
      <vt:variant>
        <vt:i4>0</vt:i4>
      </vt:variant>
      <vt:variant>
        <vt:i4>5</vt:i4>
      </vt:variant>
      <vt:variant>
        <vt:lpwstr/>
      </vt:variant>
      <vt:variant>
        <vt:lpwstr>_Toc78200786</vt:lpwstr>
      </vt:variant>
      <vt:variant>
        <vt:i4>1900605</vt:i4>
      </vt:variant>
      <vt:variant>
        <vt:i4>797</vt:i4>
      </vt:variant>
      <vt:variant>
        <vt:i4>0</vt:i4>
      </vt:variant>
      <vt:variant>
        <vt:i4>5</vt:i4>
      </vt:variant>
      <vt:variant>
        <vt:lpwstr/>
      </vt:variant>
      <vt:variant>
        <vt:lpwstr>_Toc78200785</vt:lpwstr>
      </vt:variant>
      <vt:variant>
        <vt:i4>1835069</vt:i4>
      </vt:variant>
      <vt:variant>
        <vt:i4>791</vt:i4>
      </vt:variant>
      <vt:variant>
        <vt:i4>0</vt:i4>
      </vt:variant>
      <vt:variant>
        <vt:i4>5</vt:i4>
      </vt:variant>
      <vt:variant>
        <vt:lpwstr/>
      </vt:variant>
      <vt:variant>
        <vt:lpwstr>_Toc78200784</vt:lpwstr>
      </vt:variant>
      <vt:variant>
        <vt:i4>1769533</vt:i4>
      </vt:variant>
      <vt:variant>
        <vt:i4>785</vt:i4>
      </vt:variant>
      <vt:variant>
        <vt:i4>0</vt:i4>
      </vt:variant>
      <vt:variant>
        <vt:i4>5</vt:i4>
      </vt:variant>
      <vt:variant>
        <vt:lpwstr/>
      </vt:variant>
      <vt:variant>
        <vt:lpwstr>_Toc78200783</vt:lpwstr>
      </vt:variant>
      <vt:variant>
        <vt:i4>1703997</vt:i4>
      </vt:variant>
      <vt:variant>
        <vt:i4>779</vt:i4>
      </vt:variant>
      <vt:variant>
        <vt:i4>0</vt:i4>
      </vt:variant>
      <vt:variant>
        <vt:i4>5</vt:i4>
      </vt:variant>
      <vt:variant>
        <vt:lpwstr/>
      </vt:variant>
      <vt:variant>
        <vt:lpwstr>_Toc78200782</vt:lpwstr>
      </vt:variant>
      <vt:variant>
        <vt:i4>1638461</vt:i4>
      </vt:variant>
      <vt:variant>
        <vt:i4>773</vt:i4>
      </vt:variant>
      <vt:variant>
        <vt:i4>0</vt:i4>
      </vt:variant>
      <vt:variant>
        <vt:i4>5</vt:i4>
      </vt:variant>
      <vt:variant>
        <vt:lpwstr/>
      </vt:variant>
      <vt:variant>
        <vt:lpwstr>_Toc78200781</vt:lpwstr>
      </vt:variant>
      <vt:variant>
        <vt:i4>1572925</vt:i4>
      </vt:variant>
      <vt:variant>
        <vt:i4>767</vt:i4>
      </vt:variant>
      <vt:variant>
        <vt:i4>0</vt:i4>
      </vt:variant>
      <vt:variant>
        <vt:i4>5</vt:i4>
      </vt:variant>
      <vt:variant>
        <vt:lpwstr/>
      </vt:variant>
      <vt:variant>
        <vt:lpwstr>_Toc78200780</vt:lpwstr>
      </vt:variant>
      <vt:variant>
        <vt:i4>1114162</vt:i4>
      </vt:variant>
      <vt:variant>
        <vt:i4>761</vt:i4>
      </vt:variant>
      <vt:variant>
        <vt:i4>0</vt:i4>
      </vt:variant>
      <vt:variant>
        <vt:i4>5</vt:i4>
      </vt:variant>
      <vt:variant>
        <vt:lpwstr/>
      </vt:variant>
      <vt:variant>
        <vt:lpwstr>_Toc78200779</vt:lpwstr>
      </vt:variant>
      <vt:variant>
        <vt:i4>1048626</vt:i4>
      </vt:variant>
      <vt:variant>
        <vt:i4>755</vt:i4>
      </vt:variant>
      <vt:variant>
        <vt:i4>0</vt:i4>
      </vt:variant>
      <vt:variant>
        <vt:i4>5</vt:i4>
      </vt:variant>
      <vt:variant>
        <vt:lpwstr/>
      </vt:variant>
      <vt:variant>
        <vt:lpwstr>_Toc78200778</vt:lpwstr>
      </vt:variant>
      <vt:variant>
        <vt:i4>2031666</vt:i4>
      </vt:variant>
      <vt:variant>
        <vt:i4>749</vt:i4>
      </vt:variant>
      <vt:variant>
        <vt:i4>0</vt:i4>
      </vt:variant>
      <vt:variant>
        <vt:i4>5</vt:i4>
      </vt:variant>
      <vt:variant>
        <vt:lpwstr/>
      </vt:variant>
      <vt:variant>
        <vt:lpwstr>_Toc78200777</vt:lpwstr>
      </vt:variant>
      <vt:variant>
        <vt:i4>1966130</vt:i4>
      </vt:variant>
      <vt:variant>
        <vt:i4>743</vt:i4>
      </vt:variant>
      <vt:variant>
        <vt:i4>0</vt:i4>
      </vt:variant>
      <vt:variant>
        <vt:i4>5</vt:i4>
      </vt:variant>
      <vt:variant>
        <vt:lpwstr/>
      </vt:variant>
      <vt:variant>
        <vt:lpwstr>_Toc78200776</vt:lpwstr>
      </vt:variant>
      <vt:variant>
        <vt:i4>1900594</vt:i4>
      </vt:variant>
      <vt:variant>
        <vt:i4>737</vt:i4>
      </vt:variant>
      <vt:variant>
        <vt:i4>0</vt:i4>
      </vt:variant>
      <vt:variant>
        <vt:i4>5</vt:i4>
      </vt:variant>
      <vt:variant>
        <vt:lpwstr/>
      </vt:variant>
      <vt:variant>
        <vt:lpwstr>_Toc78200775</vt:lpwstr>
      </vt:variant>
      <vt:variant>
        <vt:i4>1835058</vt:i4>
      </vt:variant>
      <vt:variant>
        <vt:i4>731</vt:i4>
      </vt:variant>
      <vt:variant>
        <vt:i4>0</vt:i4>
      </vt:variant>
      <vt:variant>
        <vt:i4>5</vt:i4>
      </vt:variant>
      <vt:variant>
        <vt:lpwstr/>
      </vt:variant>
      <vt:variant>
        <vt:lpwstr>_Toc78200774</vt:lpwstr>
      </vt:variant>
      <vt:variant>
        <vt:i4>1769522</vt:i4>
      </vt:variant>
      <vt:variant>
        <vt:i4>725</vt:i4>
      </vt:variant>
      <vt:variant>
        <vt:i4>0</vt:i4>
      </vt:variant>
      <vt:variant>
        <vt:i4>5</vt:i4>
      </vt:variant>
      <vt:variant>
        <vt:lpwstr/>
      </vt:variant>
      <vt:variant>
        <vt:lpwstr>_Toc78200773</vt:lpwstr>
      </vt:variant>
      <vt:variant>
        <vt:i4>1703986</vt:i4>
      </vt:variant>
      <vt:variant>
        <vt:i4>719</vt:i4>
      </vt:variant>
      <vt:variant>
        <vt:i4>0</vt:i4>
      </vt:variant>
      <vt:variant>
        <vt:i4>5</vt:i4>
      </vt:variant>
      <vt:variant>
        <vt:lpwstr/>
      </vt:variant>
      <vt:variant>
        <vt:lpwstr>_Toc78200772</vt:lpwstr>
      </vt:variant>
      <vt:variant>
        <vt:i4>1638450</vt:i4>
      </vt:variant>
      <vt:variant>
        <vt:i4>713</vt:i4>
      </vt:variant>
      <vt:variant>
        <vt:i4>0</vt:i4>
      </vt:variant>
      <vt:variant>
        <vt:i4>5</vt:i4>
      </vt:variant>
      <vt:variant>
        <vt:lpwstr/>
      </vt:variant>
      <vt:variant>
        <vt:lpwstr>_Toc78200771</vt:lpwstr>
      </vt:variant>
      <vt:variant>
        <vt:i4>1572914</vt:i4>
      </vt:variant>
      <vt:variant>
        <vt:i4>707</vt:i4>
      </vt:variant>
      <vt:variant>
        <vt:i4>0</vt:i4>
      </vt:variant>
      <vt:variant>
        <vt:i4>5</vt:i4>
      </vt:variant>
      <vt:variant>
        <vt:lpwstr/>
      </vt:variant>
      <vt:variant>
        <vt:lpwstr>_Toc78200770</vt:lpwstr>
      </vt:variant>
      <vt:variant>
        <vt:i4>1114163</vt:i4>
      </vt:variant>
      <vt:variant>
        <vt:i4>701</vt:i4>
      </vt:variant>
      <vt:variant>
        <vt:i4>0</vt:i4>
      </vt:variant>
      <vt:variant>
        <vt:i4>5</vt:i4>
      </vt:variant>
      <vt:variant>
        <vt:lpwstr/>
      </vt:variant>
      <vt:variant>
        <vt:lpwstr>_Toc78200769</vt:lpwstr>
      </vt:variant>
      <vt:variant>
        <vt:i4>1048627</vt:i4>
      </vt:variant>
      <vt:variant>
        <vt:i4>695</vt:i4>
      </vt:variant>
      <vt:variant>
        <vt:i4>0</vt:i4>
      </vt:variant>
      <vt:variant>
        <vt:i4>5</vt:i4>
      </vt:variant>
      <vt:variant>
        <vt:lpwstr/>
      </vt:variant>
      <vt:variant>
        <vt:lpwstr>_Toc78200768</vt:lpwstr>
      </vt:variant>
      <vt:variant>
        <vt:i4>2031667</vt:i4>
      </vt:variant>
      <vt:variant>
        <vt:i4>689</vt:i4>
      </vt:variant>
      <vt:variant>
        <vt:i4>0</vt:i4>
      </vt:variant>
      <vt:variant>
        <vt:i4>5</vt:i4>
      </vt:variant>
      <vt:variant>
        <vt:lpwstr/>
      </vt:variant>
      <vt:variant>
        <vt:lpwstr>_Toc78200767</vt:lpwstr>
      </vt:variant>
      <vt:variant>
        <vt:i4>1966131</vt:i4>
      </vt:variant>
      <vt:variant>
        <vt:i4>683</vt:i4>
      </vt:variant>
      <vt:variant>
        <vt:i4>0</vt:i4>
      </vt:variant>
      <vt:variant>
        <vt:i4>5</vt:i4>
      </vt:variant>
      <vt:variant>
        <vt:lpwstr/>
      </vt:variant>
      <vt:variant>
        <vt:lpwstr>_Toc78200766</vt:lpwstr>
      </vt:variant>
      <vt:variant>
        <vt:i4>1900595</vt:i4>
      </vt:variant>
      <vt:variant>
        <vt:i4>677</vt:i4>
      </vt:variant>
      <vt:variant>
        <vt:i4>0</vt:i4>
      </vt:variant>
      <vt:variant>
        <vt:i4>5</vt:i4>
      </vt:variant>
      <vt:variant>
        <vt:lpwstr/>
      </vt:variant>
      <vt:variant>
        <vt:lpwstr>_Toc78200765</vt:lpwstr>
      </vt:variant>
      <vt:variant>
        <vt:i4>1835059</vt:i4>
      </vt:variant>
      <vt:variant>
        <vt:i4>671</vt:i4>
      </vt:variant>
      <vt:variant>
        <vt:i4>0</vt:i4>
      </vt:variant>
      <vt:variant>
        <vt:i4>5</vt:i4>
      </vt:variant>
      <vt:variant>
        <vt:lpwstr/>
      </vt:variant>
      <vt:variant>
        <vt:lpwstr>_Toc78200764</vt:lpwstr>
      </vt:variant>
      <vt:variant>
        <vt:i4>1769523</vt:i4>
      </vt:variant>
      <vt:variant>
        <vt:i4>665</vt:i4>
      </vt:variant>
      <vt:variant>
        <vt:i4>0</vt:i4>
      </vt:variant>
      <vt:variant>
        <vt:i4>5</vt:i4>
      </vt:variant>
      <vt:variant>
        <vt:lpwstr/>
      </vt:variant>
      <vt:variant>
        <vt:lpwstr>_Toc78200763</vt:lpwstr>
      </vt:variant>
      <vt:variant>
        <vt:i4>1703987</vt:i4>
      </vt:variant>
      <vt:variant>
        <vt:i4>659</vt:i4>
      </vt:variant>
      <vt:variant>
        <vt:i4>0</vt:i4>
      </vt:variant>
      <vt:variant>
        <vt:i4>5</vt:i4>
      </vt:variant>
      <vt:variant>
        <vt:lpwstr/>
      </vt:variant>
      <vt:variant>
        <vt:lpwstr>_Toc78200762</vt:lpwstr>
      </vt:variant>
      <vt:variant>
        <vt:i4>1638451</vt:i4>
      </vt:variant>
      <vt:variant>
        <vt:i4>653</vt:i4>
      </vt:variant>
      <vt:variant>
        <vt:i4>0</vt:i4>
      </vt:variant>
      <vt:variant>
        <vt:i4>5</vt:i4>
      </vt:variant>
      <vt:variant>
        <vt:lpwstr/>
      </vt:variant>
      <vt:variant>
        <vt:lpwstr>_Toc78200761</vt:lpwstr>
      </vt:variant>
      <vt:variant>
        <vt:i4>1572915</vt:i4>
      </vt:variant>
      <vt:variant>
        <vt:i4>647</vt:i4>
      </vt:variant>
      <vt:variant>
        <vt:i4>0</vt:i4>
      </vt:variant>
      <vt:variant>
        <vt:i4>5</vt:i4>
      </vt:variant>
      <vt:variant>
        <vt:lpwstr/>
      </vt:variant>
      <vt:variant>
        <vt:lpwstr>_Toc78200760</vt:lpwstr>
      </vt:variant>
      <vt:variant>
        <vt:i4>1114160</vt:i4>
      </vt:variant>
      <vt:variant>
        <vt:i4>641</vt:i4>
      </vt:variant>
      <vt:variant>
        <vt:i4>0</vt:i4>
      </vt:variant>
      <vt:variant>
        <vt:i4>5</vt:i4>
      </vt:variant>
      <vt:variant>
        <vt:lpwstr/>
      </vt:variant>
      <vt:variant>
        <vt:lpwstr>_Toc78200759</vt:lpwstr>
      </vt:variant>
      <vt:variant>
        <vt:i4>1048624</vt:i4>
      </vt:variant>
      <vt:variant>
        <vt:i4>635</vt:i4>
      </vt:variant>
      <vt:variant>
        <vt:i4>0</vt:i4>
      </vt:variant>
      <vt:variant>
        <vt:i4>5</vt:i4>
      </vt:variant>
      <vt:variant>
        <vt:lpwstr/>
      </vt:variant>
      <vt:variant>
        <vt:lpwstr>_Toc78200758</vt:lpwstr>
      </vt:variant>
      <vt:variant>
        <vt:i4>2031664</vt:i4>
      </vt:variant>
      <vt:variant>
        <vt:i4>629</vt:i4>
      </vt:variant>
      <vt:variant>
        <vt:i4>0</vt:i4>
      </vt:variant>
      <vt:variant>
        <vt:i4>5</vt:i4>
      </vt:variant>
      <vt:variant>
        <vt:lpwstr/>
      </vt:variant>
      <vt:variant>
        <vt:lpwstr>_Toc78200757</vt:lpwstr>
      </vt:variant>
      <vt:variant>
        <vt:i4>1966128</vt:i4>
      </vt:variant>
      <vt:variant>
        <vt:i4>623</vt:i4>
      </vt:variant>
      <vt:variant>
        <vt:i4>0</vt:i4>
      </vt:variant>
      <vt:variant>
        <vt:i4>5</vt:i4>
      </vt:variant>
      <vt:variant>
        <vt:lpwstr/>
      </vt:variant>
      <vt:variant>
        <vt:lpwstr>_Toc78200756</vt:lpwstr>
      </vt:variant>
      <vt:variant>
        <vt:i4>1900592</vt:i4>
      </vt:variant>
      <vt:variant>
        <vt:i4>617</vt:i4>
      </vt:variant>
      <vt:variant>
        <vt:i4>0</vt:i4>
      </vt:variant>
      <vt:variant>
        <vt:i4>5</vt:i4>
      </vt:variant>
      <vt:variant>
        <vt:lpwstr/>
      </vt:variant>
      <vt:variant>
        <vt:lpwstr>_Toc78200755</vt:lpwstr>
      </vt:variant>
      <vt:variant>
        <vt:i4>1835056</vt:i4>
      </vt:variant>
      <vt:variant>
        <vt:i4>611</vt:i4>
      </vt:variant>
      <vt:variant>
        <vt:i4>0</vt:i4>
      </vt:variant>
      <vt:variant>
        <vt:i4>5</vt:i4>
      </vt:variant>
      <vt:variant>
        <vt:lpwstr/>
      </vt:variant>
      <vt:variant>
        <vt:lpwstr>_Toc78200754</vt:lpwstr>
      </vt:variant>
      <vt:variant>
        <vt:i4>1769520</vt:i4>
      </vt:variant>
      <vt:variant>
        <vt:i4>605</vt:i4>
      </vt:variant>
      <vt:variant>
        <vt:i4>0</vt:i4>
      </vt:variant>
      <vt:variant>
        <vt:i4>5</vt:i4>
      </vt:variant>
      <vt:variant>
        <vt:lpwstr/>
      </vt:variant>
      <vt:variant>
        <vt:lpwstr>_Toc78200753</vt:lpwstr>
      </vt:variant>
      <vt:variant>
        <vt:i4>1703984</vt:i4>
      </vt:variant>
      <vt:variant>
        <vt:i4>599</vt:i4>
      </vt:variant>
      <vt:variant>
        <vt:i4>0</vt:i4>
      </vt:variant>
      <vt:variant>
        <vt:i4>5</vt:i4>
      </vt:variant>
      <vt:variant>
        <vt:lpwstr/>
      </vt:variant>
      <vt:variant>
        <vt:lpwstr>_Toc78200752</vt:lpwstr>
      </vt:variant>
      <vt:variant>
        <vt:i4>1638448</vt:i4>
      </vt:variant>
      <vt:variant>
        <vt:i4>593</vt:i4>
      </vt:variant>
      <vt:variant>
        <vt:i4>0</vt:i4>
      </vt:variant>
      <vt:variant>
        <vt:i4>5</vt:i4>
      </vt:variant>
      <vt:variant>
        <vt:lpwstr/>
      </vt:variant>
      <vt:variant>
        <vt:lpwstr>_Toc78200751</vt:lpwstr>
      </vt:variant>
      <vt:variant>
        <vt:i4>1572912</vt:i4>
      </vt:variant>
      <vt:variant>
        <vt:i4>587</vt:i4>
      </vt:variant>
      <vt:variant>
        <vt:i4>0</vt:i4>
      </vt:variant>
      <vt:variant>
        <vt:i4>5</vt:i4>
      </vt:variant>
      <vt:variant>
        <vt:lpwstr/>
      </vt:variant>
      <vt:variant>
        <vt:lpwstr>_Toc78200750</vt:lpwstr>
      </vt:variant>
      <vt:variant>
        <vt:i4>1114161</vt:i4>
      </vt:variant>
      <vt:variant>
        <vt:i4>581</vt:i4>
      </vt:variant>
      <vt:variant>
        <vt:i4>0</vt:i4>
      </vt:variant>
      <vt:variant>
        <vt:i4>5</vt:i4>
      </vt:variant>
      <vt:variant>
        <vt:lpwstr/>
      </vt:variant>
      <vt:variant>
        <vt:lpwstr>_Toc78200749</vt:lpwstr>
      </vt:variant>
      <vt:variant>
        <vt:i4>1048625</vt:i4>
      </vt:variant>
      <vt:variant>
        <vt:i4>575</vt:i4>
      </vt:variant>
      <vt:variant>
        <vt:i4>0</vt:i4>
      </vt:variant>
      <vt:variant>
        <vt:i4>5</vt:i4>
      </vt:variant>
      <vt:variant>
        <vt:lpwstr/>
      </vt:variant>
      <vt:variant>
        <vt:lpwstr>_Toc78200748</vt:lpwstr>
      </vt:variant>
      <vt:variant>
        <vt:i4>2031665</vt:i4>
      </vt:variant>
      <vt:variant>
        <vt:i4>569</vt:i4>
      </vt:variant>
      <vt:variant>
        <vt:i4>0</vt:i4>
      </vt:variant>
      <vt:variant>
        <vt:i4>5</vt:i4>
      </vt:variant>
      <vt:variant>
        <vt:lpwstr/>
      </vt:variant>
      <vt:variant>
        <vt:lpwstr>_Toc78200747</vt:lpwstr>
      </vt:variant>
      <vt:variant>
        <vt:i4>1966129</vt:i4>
      </vt:variant>
      <vt:variant>
        <vt:i4>563</vt:i4>
      </vt:variant>
      <vt:variant>
        <vt:i4>0</vt:i4>
      </vt:variant>
      <vt:variant>
        <vt:i4>5</vt:i4>
      </vt:variant>
      <vt:variant>
        <vt:lpwstr/>
      </vt:variant>
      <vt:variant>
        <vt:lpwstr>_Toc78200746</vt:lpwstr>
      </vt:variant>
      <vt:variant>
        <vt:i4>1900593</vt:i4>
      </vt:variant>
      <vt:variant>
        <vt:i4>557</vt:i4>
      </vt:variant>
      <vt:variant>
        <vt:i4>0</vt:i4>
      </vt:variant>
      <vt:variant>
        <vt:i4>5</vt:i4>
      </vt:variant>
      <vt:variant>
        <vt:lpwstr/>
      </vt:variant>
      <vt:variant>
        <vt:lpwstr>_Toc78200745</vt:lpwstr>
      </vt:variant>
      <vt:variant>
        <vt:i4>1835057</vt:i4>
      </vt:variant>
      <vt:variant>
        <vt:i4>551</vt:i4>
      </vt:variant>
      <vt:variant>
        <vt:i4>0</vt:i4>
      </vt:variant>
      <vt:variant>
        <vt:i4>5</vt:i4>
      </vt:variant>
      <vt:variant>
        <vt:lpwstr/>
      </vt:variant>
      <vt:variant>
        <vt:lpwstr>_Toc78200744</vt:lpwstr>
      </vt:variant>
      <vt:variant>
        <vt:i4>1769521</vt:i4>
      </vt:variant>
      <vt:variant>
        <vt:i4>545</vt:i4>
      </vt:variant>
      <vt:variant>
        <vt:i4>0</vt:i4>
      </vt:variant>
      <vt:variant>
        <vt:i4>5</vt:i4>
      </vt:variant>
      <vt:variant>
        <vt:lpwstr/>
      </vt:variant>
      <vt:variant>
        <vt:lpwstr>_Toc78200743</vt:lpwstr>
      </vt:variant>
      <vt:variant>
        <vt:i4>1703985</vt:i4>
      </vt:variant>
      <vt:variant>
        <vt:i4>539</vt:i4>
      </vt:variant>
      <vt:variant>
        <vt:i4>0</vt:i4>
      </vt:variant>
      <vt:variant>
        <vt:i4>5</vt:i4>
      </vt:variant>
      <vt:variant>
        <vt:lpwstr/>
      </vt:variant>
      <vt:variant>
        <vt:lpwstr>_Toc78200742</vt:lpwstr>
      </vt:variant>
      <vt:variant>
        <vt:i4>1638449</vt:i4>
      </vt:variant>
      <vt:variant>
        <vt:i4>533</vt:i4>
      </vt:variant>
      <vt:variant>
        <vt:i4>0</vt:i4>
      </vt:variant>
      <vt:variant>
        <vt:i4>5</vt:i4>
      </vt:variant>
      <vt:variant>
        <vt:lpwstr/>
      </vt:variant>
      <vt:variant>
        <vt:lpwstr>_Toc78200741</vt:lpwstr>
      </vt:variant>
      <vt:variant>
        <vt:i4>1572913</vt:i4>
      </vt:variant>
      <vt:variant>
        <vt:i4>527</vt:i4>
      </vt:variant>
      <vt:variant>
        <vt:i4>0</vt:i4>
      </vt:variant>
      <vt:variant>
        <vt:i4>5</vt:i4>
      </vt:variant>
      <vt:variant>
        <vt:lpwstr/>
      </vt:variant>
      <vt:variant>
        <vt:lpwstr>_Toc78200740</vt:lpwstr>
      </vt:variant>
      <vt:variant>
        <vt:i4>1114166</vt:i4>
      </vt:variant>
      <vt:variant>
        <vt:i4>521</vt:i4>
      </vt:variant>
      <vt:variant>
        <vt:i4>0</vt:i4>
      </vt:variant>
      <vt:variant>
        <vt:i4>5</vt:i4>
      </vt:variant>
      <vt:variant>
        <vt:lpwstr/>
      </vt:variant>
      <vt:variant>
        <vt:lpwstr>_Toc78200739</vt:lpwstr>
      </vt:variant>
      <vt:variant>
        <vt:i4>1048630</vt:i4>
      </vt:variant>
      <vt:variant>
        <vt:i4>515</vt:i4>
      </vt:variant>
      <vt:variant>
        <vt:i4>0</vt:i4>
      </vt:variant>
      <vt:variant>
        <vt:i4>5</vt:i4>
      </vt:variant>
      <vt:variant>
        <vt:lpwstr/>
      </vt:variant>
      <vt:variant>
        <vt:lpwstr>_Toc78200738</vt:lpwstr>
      </vt:variant>
      <vt:variant>
        <vt:i4>2031670</vt:i4>
      </vt:variant>
      <vt:variant>
        <vt:i4>509</vt:i4>
      </vt:variant>
      <vt:variant>
        <vt:i4>0</vt:i4>
      </vt:variant>
      <vt:variant>
        <vt:i4>5</vt:i4>
      </vt:variant>
      <vt:variant>
        <vt:lpwstr/>
      </vt:variant>
      <vt:variant>
        <vt:lpwstr>_Toc78200737</vt:lpwstr>
      </vt:variant>
      <vt:variant>
        <vt:i4>1966134</vt:i4>
      </vt:variant>
      <vt:variant>
        <vt:i4>503</vt:i4>
      </vt:variant>
      <vt:variant>
        <vt:i4>0</vt:i4>
      </vt:variant>
      <vt:variant>
        <vt:i4>5</vt:i4>
      </vt:variant>
      <vt:variant>
        <vt:lpwstr/>
      </vt:variant>
      <vt:variant>
        <vt:lpwstr>_Toc78200736</vt:lpwstr>
      </vt:variant>
      <vt:variant>
        <vt:i4>1900598</vt:i4>
      </vt:variant>
      <vt:variant>
        <vt:i4>497</vt:i4>
      </vt:variant>
      <vt:variant>
        <vt:i4>0</vt:i4>
      </vt:variant>
      <vt:variant>
        <vt:i4>5</vt:i4>
      </vt:variant>
      <vt:variant>
        <vt:lpwstr/>
      </vt:variant>
      <vt:variant>
        <vt:lpwstr>_Toc78200735</vt:lpwstr>
      </vt:variant>
      <vt:variant>
        <vt:i4>1835062</vt:i4>
      </vt:variant>
      <vt:variant>
        <vt:i4>491</vt:i4>
      </vt:variant>
      <vt:variant>
        <vt:i4>0</vt:i4>
      </vt:variant>
      <vt:variant>
        <vt:i4>5</vt:i4>
      </vt:variant>
      <vt:variant>
        <vt:lpwstr/>
      </vt:variant>
      <vt:variant>
        <vt:lpwstr>_Toc78200734</vt:lpwstr>
      </vt:variant>
      <vt:variant>
        <vt:i4>1769526</vt:i4>
      </vt:variant>
      <vt:variant>
        <vt:i4>485</vt:i4>
      </vt:variant>
      <vt:variant>
        <vt:i4>0</vt:i4>
      </vt:variant>
      <vt:variant>
        <vt:i4>5</vt:i4>
      </vt:variant>
      <vt:variant>
        <vt:lpwstr/>
      </vt:variant>
      <vt:variant>
        <vt:lpwstr>_Toc78200733</vt:lpwstr>
      </vt:variant>
      <vt:variant>
        <vt:i4>1703990</vt:i4>
      </vt:variant>
      <vt:variant>
        <vt:i4>479</vt:i4>
      </vt:variant>
      <vt:variant>
        <vt:i4>0</vt:i4>
      </vt:variant>
      <vt:variant>
        <vt:i4>5</vt:i4>
      </vt:variant>
      <vt:variant>
        <vt:lpwstr/>
      </vt:variant>
      <vt:variant>
        <vt:lpwstr>_Toc78200732</vt:lpwstr>
      </vt:variant>
      <vt:variant>
        <vt:i4>1638454</vt:i4>
      </vt:variant>
      <vt:variant>
        <vt:i4>473</vt:i4>
      </vt:variant>
      <vt:variant>
        <vt:i4>0</vt:i4>
      </vt:variant>
      <vt:variant>
        <vt:i4>5</vt:i4>
      </vt:variant>
      <vt:variant>
        <vt:lpwstr/>
      </vt:variant>
      <vt:variant>
        <vt:lpwstr>_Toc78200731</vt:lpwstr>
      </vt:variant>
      <vt:variant>
        <vt:i4>1572918</vt:i4>
      </vt:variant>
      <vt:variant>
        <vt:i4>467</vt:i4>
      </vt:variant>
      <vt:variant>
        <vt:i4>0</vt:i4>
      </vt:variant>
      <vt:variant>
        <vt:i4>5</vt:i4>
      </vt:variant>
      <vt:variant>
        <vt:lpwstr/>
      </vt:variant>
      <vt:variant>
        <vt:lpwstr>_Toc78200730</vt:lpwstr>
      </vt:variant>
      <vt:variant>
        <vt:i4>1114167</vt:i4>
      </vt:variant>
      <vt:variant>
        <vt:i4>461</vt:i4>
      </vt:variant>
      <vt:variant>
        <vt:i4>0</vt:i4>
      </vt:variant>
      <vt:variant>
        <vt:i4>5</vt:i4>
      </vt:variant>
      <vt:variant>
        <vt:lpwstr/>
      </vt:variant>
      <vt:variant>
        <vt:lpwstr>_Toc78200729</vt:lpwstr>
      </vt:variant>
      <vt:variant>
        <vt:i4>1048631</vt:i4>
      </vt:variant>
      <vt:variant>
        <vt:i4>455</vt:i4>
      </vt:variant>
      <vt:variant>
        <vt:i4>0</vt:i4>
      </vt:variant>
      <vt:variant>
        <vt:i4>5</vt:i4>
      </vt:variant>
      <vt:variant>
        <vt:lpwstr/>
      </vt:variant>
      <vt:variant>
        <vt:lpwstr>_Toc78200728</vt:lpwstr>
      </vt:variant>
      <vt:variant>
        <vt:i4>2031671</vt:i4>
      </vt:variant>
      <vt:variant>
        <vt:i4>449</vt:i4>
      </vt:variant>
      <vt:variant>
        <vt:i4>0</vt:i4>
      </vt:variant>
      <vt:variant>
        <vt:i4>5</vt:i4>
      </vt:variant>
      <vt:variant>
        <vt:lpwstr/>
      </vt:variant>
      <vt:variant>
        <vt:lpwstr>_Toc78200727</vt:lpwstr>
      </vt:variant>
      <vt:variant>
        <vt:i4>1966135</vt:i4>
      </vt:variant>
      <vt:variant>
        <vt:i4>443</vt:i4>
      </vt:variant>
      <vt:variant>
        <vt:i4>0</vt:i4>
      </vt:variant>
      <vt:variant>
        <vt:i4>5</vt:i4>
      </vt:variant>
      <vt:variant>
        <vt:lpwstr/>
      </vt:variant>
      <vt:variant>
        <vt:lpwstr>_Toc78200726</vt:lpwstr>
      </vt:variant>
      <vt:variant>
        <vt:i4>1900599</vt:i4>
      </vt:variant>
      <vt:variant>
        <vt:i4>437</vt:i4>
      </vt:variant>
      <vt:variant>
        <vt:i4>0</vt:i4>
      </vt:variant>
      <vt:variant>
        <vt:i4>5</vt:i4>
      </vt:variant>
      <vt:variant>
        <vt:lpwstr/>
      </vt:variant>
      <vt:variant>
        <vt:lpwstr>_Toc78200725</vt:lpwstr>
      </vt:variant>
      <vt:variant>
        <vt:i4>1835063</vt:i4>
      </vt:variant>
      <vt:variant>
        <vt:i4>431</vt:i4>
      </vt:variant>
      <vt:variant>
        <vt:i4>0</vt:i4>
      </vt:variant>
      <vt:variant>
        <vt:i4>5</vt:i4>
      </vt:variant>
      <vt:variant>
        <vt:lpwstr/>
      </vt:variant>
      <vt:variant>
        <vt:lpwstr>_Toc78200724</vt:lpwstr>
      </vt:variant>
      <vt:variant>
        <vt:i4>1769527</vt:i4>
      </vt:variant>
      <vt:variant>
        <vt:i4>425</vt:i4>
      </vt:variant>
      <vt:variant>
        <vt:i4>0</vt:i4>
      </vt:variant>
      <vt:variant>
        <vt:i4>5</vt:i4>
      </vt:variant>
      <vt:variant>
        <vt:lpwstr/>
      </vt:variant>
      <vt:variant>
        <vt:lpwstr>_Toc78200723</vt:lpwstr>
      </vt:variant>
      <vt:variant>
        <vt:i4>1703991</vt:i4>
      </vt:variant>
      <vt:variant>
        <vt:i4>419</vt:i4>
      </vt:variant>
      <vt:variant>
        <vt:i4>0</vt:i4>
      </vt:variant>
      <vt:variant>
        <vt:i4>5</vt:i4>
      </vt:variant>
      <vt:variant>
        <vt:lpwstr/>
      </vt:variant>
      <vt:variant>
        <vt:lpwstr>_Toc78200722</vt:lpwstr>
      </vt:variant>
      <vt:variant>
        <vt:i4>1638455</vt:i4>
      </vt:variant>
      <vt:variant>
        <vt:i4>413</vt:i4>
      </vt:variant>
      <vt:variant>
        <vt:i4>0</vt:i4>
      </vt:variant>
      <vt:variant>
        <vt:i4>5</vt:i4>
      </vt:variant>
      <vt:variant>
        <vt:lpwstr/>
      </vt:variant>
      <vt:variant>
        <vt:lpwstr>_Toc78200721</vt:lpwstr>
      </vt:variant>
      <vt:variant>
        <vt:i4>1572919</vt:i4>
      </vt:variant>
      <vt:variant>
        <vt:i4>407</vt:i4>
      </vt:variant>
      <vt:variant>
        <vt:i4>0</vt:i4>
      </vt:variant>
      <vt:variant>
        <vt:i4>5</vt:i4>
      </vt:variant>
      <vt:variant>
        <vt:lpwstr/>
      </vt:variant>
      <vt:variant>
        <vt:lpwstr>_Toc78200720</vt:lpwstr>
      </vt:variant>
      <vt:variant>
        <vt:i4>1114164</vt:i4>
      </vt:variant>
      <vt:variant>
        <vt:i4>401</vt:i4>
      </vt:variant>
      <vt:variant>
        <vt:i4>0</vt:i4>
      </vt:variant>
      <vt:variant>
        <vt:i4>5</vt:i4>
      </vt:variant>
      <vt:variant>
        <vt:lpwstr/>
      </vt:variant>
      <vt:variant>
        <vt:lpwstr>_Toc78200719</vt:lpwstr>
      </vt:variant>
      <vt:variant>
        <vt:i4>1048628</vt:i4>
      </vt:variant>
      <vt:variant>
        <vt:i4>395</vt:i4>
      </vt:variant>
      <vt:variant>
        <vt:i4>0</vt:i4>
      </vt:variant>
      <vt:variant>
        <vt:i4>5</vt:i4>
      </vt:variant>
      <vt:variant>
        <vt:lpwstr/>
      </vt:variant>
      <vt:variant>
        <vt:lpwstr>_Toc78200718</vt:lpwstr>
      </vt:variant>
      <vt:variant>
        <vt:i4>2031668</vt:i4>
      </vt:variant>
      <vt:variant>
        <vt:i4>389</vt:i4>
      </vt:variant>
      <vt:variant>
        <vt:i4>0</vt:i4>
      </vt:variant>
      <vt:variant>
        <vt:i4>5</vt:i4>
      </vt:variant>
      <vt:variant>
        <vt:lpwstr/>
      </vt:variant>
      <vt:variant>
        <vt:lpwstr>_Toc78200717</vt:lpwstr>
      </vt:variant>
      <vt:variant>
        <vt:i4>1966132</vt:i4>
      </vt:variant>
      <vt:variant>
        <vt:i4>383</vt:i4>
      </vt:variant>
      <vt:variant>
        <vt:i4>0</vt:i4>
      </vt:variant>
      <vt:variant>
        <vt:i4>5</vt:i4>
      </vt:variant>
      <vt:variant>
        <vt:lpwstr/>
      </vt:variant>
      <vt:variant>
        <vt:lpwstr>_Toc78200716</vt:lpwstr>
      </vt:variant>
      <vt:variant>
        <vt:i4>1900596</vt:i4>
      </vt:variant>
      <vt:variant>
        <vt:i4>377</vt:i4>
      </vt:variant>
      <vt:variant>
        <vt:i4>0</vt:i4>
      </vt:variant>
      <vt:variant>
        <vt:i4>5</vt:i4>
      </vt:variant>
      <vt:variant>
        <vt:lpwstr/>
      </vt:variant>
      <vt:variant>
        <vt:lpwstr>_Toc78200715</vt:lpwstr>
      </vt:variant>
      <vt:variant>
        <vt:i4>1835060</vt:i4>
      </vt:variant>
      <vt:variant>
        <vt:i4>371</vt:i4>
      </vt:variant>
      <vt:variant>
        <vt:i4>0</vt:i4>
      </vt:variant>
      <vt:variant>
        <vt:i4>5</vt:i4>
      </vt:variant>
      <vt:variant>
        <vt:lpwstr/>
      </vt:variant>
      <vt:variant>
        <vt:lpwstr>_Toc78200714</vt:lpwstr>
      </vt:variant>
      <vt:variant>
        <vt:i4>1769524</vt:i4>
      </vt:variant>
      <vt:variant>
        <vt:i4>365</vt:i4>
      </vt:variant>
      <vt:variant>
        <vt:i4>0</vt:i4>
      </vt:variant>
      <vt:variant>
        <vt:i4>5</vt:i4>
      </vt:variant>
      <vt:variant>
        <vt:lpwstr/>
      </vt:variant>
      <vt:variant>
        <vt:lpwstr>_Toc78200713</vt:lpwstr>
      </vt:variant>
      <vt:variant>
        <vt:i4>1703988</vt:i4>
      </vt:variant>
      <vt:variant>
        <vt:i4>359</vt:i4>
      </vt:variant>
      <vt:variant>
        <vt:i4>0</vt:i4>
      </vt:variant>
      <vt:variant>
        <vt:i4>5</vt:i4>
      </vt:variant>
      <vt:variant>
        <vt:lpwstr/>
      </vt:variant>
      <vt:variant>
        <vt:lpwstr>_Toc78200712</vt:lpwstr>
      </vt:variant>
      <vt:variant>
        <vt:i4>1638452</vt:i4>
      </vt:variant>
      <vt:variant>
        <vt:i4>353</vt:i4>
      </vt:variant>
      <vt:variant>
        <vt:i4>0</vt:i4>
      </vt:variant>
      <vt:variant>
        <vt:i4>5</vt:i4>
      </vt:variant>
      <vt:variant>
        <vt:lpwstr/>
      </vt:variant>
      <vt:variant>
        <vt:lpwstr>_Toc78200711</vt:lpwstr>
      </vt:variant>
      <vt:variant>
        <vt:i4>1572916</vt:i4>
      </vt:variant>
      <vt:variant>
        <vt:i4>347</vt:i4>
      </vt:variant>
      <vt:variant>
        <vt:i4>0</vt:i4>
      </vt:variant>
      <vt:variant>
        <vt:i4>5</vt:i4>
      </vt:variant>
      <vt:variant>
        <vt:lpwstr/>
      </vt:variant>
      <vt:variant>
        <vt:lpwstr>_Toc78200710</vt:lpwstr>
      </vt:variant>
      <vt:variant>
        <vt:i4>1114165</vt:i4>
      </vt:variant>
      <vt:variant>
        <vt:i4>341</vt:i4>
      </vt:variant>
      <vt:variant>
        <vt:i4>0</vt:i4>
      </vt:variant>
      <vt:variant>
        <vt:i4>5</vt:i4>
      </vt:variant>
      <vt:variant>
        <vt:lpwstr/>
      </vt:variant>
      <vt:variant>
        <vt:lpwstr>_Toc78200709</vt:lpwstr>
      </vt:variant>
      <vt:variant>
        <vt:i4>1048629</vt:i4>
      </vt:variant>
      <vt:variant>
        <vt:i4>335</vt:i4>
      </vt:variant>
      <vt:variant>
        <vt:i4>0</vt:i4>
      </vt:variant>
      <vt:variant>
        <vt:i4>5</vt:i4>
      </vt:variant>
      <vt:variant>
        <vt:lpwstr/>
      </vt:variant>
      <vt:variant>
        <vt:lpwstr>_Toc78200708</vt:lpwstr>
      </vt:variant>
      <vt:variant>
        <vt:i4>2031669</vt:i4>
      </vt:variant>
      <vt:variant>
        <vt:i4>329</vt:i4>
      </vt:variant>
      <vt:variant>
        <vt:i4>0</vt:i4>
      </vt:variant>
      <vt:variant>
        <vt:i4>5</vt:i4>
      </vt:variant>
      <vt:variant>
        <vt:lpwstr/>
      </vt:variant>
      <vt:variant>
        <vt:lpwstr>_Toc78200707</vt:lpwstr>
      </vt:variant>
      <vt:variant>
        <vt:i4>1966133</vt:i4>
      </vt:variant>
      <vt:variant>
        <vt:i4>323</vt:i4>
      </vt:variant>
      <vt:variant>
        <vt:i4>0</vt:i4>
      </vt:variant>
      <vt:variant>
        <vt:i4>5</vt:i4>
      </vt:variant>
      <vt:variant>
        <vt:lpwstr/>
      </vt:variant>
      <vt:variant>
        <vt:lpwstr>_Toc78200706</vt:lpwstr>
      </vt:variant>
      <vt:variant>
        <vt:i4>1900597</vt:i4>
      </vt:variant>
      <vt:variant>
        <vt:i4>317</vt:i4>
      </vt:variant>
      <vt:variant>
        <vt:i4>0</vt:i4>
      </vt:variant>
      <vt:variant>
        <vt:i4>5</vt:i4>
      </vt:variant>
      <vt:variant>
        <vt:lpwstr/>
      </vt:variant>
      <vt:variant>
        <vt:lpwstr>_Toc78200705</vt:lpwstr>
      </vt:variant>
      <vt:variant>
        <vt:i4>1835061</vt:i4>
      </vt:variant>
      <vt:variant>
        <vt:i4>311</vt:i4>
      </vt:variant>
      <vt:variant>
        <vt:i4>0</vt:i4>
      </vt:variant>
      <vt:variant>
        <vt:i4>5</vt:i4>
      </vt:variant>
      <vt:variant>
        <vt:lpwstr/>
      </vt:variant>
      <vt:variant>
        <vt:lpwstr>_Toc78200704</vt:lpwstr>
      </vt:variant>
      <vt:variant>
        <vt:i4>1769525</vt:i4>
      </vt:variant>
      <vt:variant>
        <vt:i4>305</vt:i4>
      </vt:variant>
      <vt:variant>
        <vt:i4>0</vt:i4>
      </vt:variant>
      <vt:variant>
        <vt:i4>5</vt:i4>
      </vt:variant>
      <vt:variant>
        <vt:lpwstr/>
      </vt:variant>
      <vt:variant>
        <vt:lpwstr>_Toc78200703</vt:lpwstr>
      </vt:variant>
      <vt:variant>
        <vt:i4>1703989</vt:i4>
      </vt:variant>
      <vt:variant>
        <vt:i4>299</vt:i4>
      </vt:variant>
      <vt:variant>
        <vt:i4>0</vt:i4>
      </vt:variant>
      <vt:variant>
        <vt:i4>5</vt:i4>
      </vt:variant>
      <vt:variant>
        <vt:lpwstr/>
      </vt:variant>
      <vt:variant>
        <vt:lpwstr>_Toc78200702</vt:lpwstr>
      </vt:variant>
      <vt:variant>
        <vt:i4>1638453</vt:i4>
      </vt:variant>
      <vt:variant>
        <vt:i4>293</vt:i4>
      </vt:variant>
      <vt:variant>
        <vt:i4>0</vt:i4>
      </vt:variant>
      <vt:variant>
        <vt:i4>5</vt:i4>
      </vt:variant>
      <vt:variant>
        <vt:lpwstr/>
      </vt:variant>
      <vt:variant>
        <vt:lpwstr>_Toc78200701</vt:lpwstr>
      </vt:variant>
      <vt:variant>
        <vt:i4>1572917</vt:i4>
      </vt:variant>
      <vt:variant>
        <vt:i4>287</vt:i4>
      </vt:variant>
      <vt:variant>
        <vt:i4>0</vt:i4>
      </vt:variant>
      <vt:variant>
        <vt:i4>5</vt:i4>
      </vt:variant>
      <vt:variant>
        <vt:lpwstr/>
      </vt:variant>
      <vt:variant>
        <vt:lpwstr>_Toc78200700</vt:lpwstr>
      </vt:variant>
      <vt:variant>
        <vt:i4>1048636</vt:i4>
      </vt:variant>
      <vt:variant>
        <vt:i4>281</vt:i4>
      </vt:variant>
      <vt:variant>
        <vt:i4>0</vt:i4>
      </vt:variant>
      <vt:variant>
        <vt:i4>5</vt:i4>
      </vt:variant>
      <vt:variant>
        <vt:lpwstr/>
      </vt:variant>
      <vt:variant>
        <vt:lpwstr>_Toc78200699</vt:lpwstr>
      </vt:variant>
      <vt:variant>
        <vt:i4>1114172</vt:i4>
      </vt:variant>
      <vt:variant>
        <vt:i4>275</vt:i4>
      </vt:variant>
      <vt:variant>
        <vt:i4>0</vt:i4>
      </vt:variant>
      <vt:variant>
        <vt:i4>5</vt:i4>
      </vt:variant>
      <vt:variant>
        <vt:lpwstr/>
      </vt:variant>
      <vt:variant>
        <vt:lpwstr>_Toc78200698</vt:lpwstr>
      </vt:variant>
      <vt:variant>
        <vt:i4>1966140</vt:i4>
      </vt:variant>
      <vt:variant>
        <vt:i4>269</vt:i4>
      </vt:variant>
      <vt:variant>
        <vt:i4>0</vt:i4>
      </vt:variant>
      <vt:variant>
        <vt:i4>5</vt:i4>
      </vt:variant>
      <vt:variant>
        <vt:lpwstr/>
      </vt:variant>
      <vt:variant>
        <vt:lpwstr>_Toc78200697</vt:lpwstr>
      </vt:variant>
      <vt:variant>
        <vt:i4>2031676</vt:i4>
      </vt:variant>
      <vt:variant>
        <vt:i4>263</vt:i4>
      </vt:variant>
      <vt:variant>
        <vt:i4>0</vt:i4>
      </vt:variant>
      <vt:variant>
        <vt:i4>5</vt:i4>
      </vt:variant>
      <vt:variant>
        <vt:lpwstr/>
      </vt:variant>
      <vt:variant>
        <vt:lpwstr>_Toc78200696</vt:lpwstr>
      </vt:variant>
      <vt:variant>
        <vt:i4>1048639</vt:i4>
      </vt:variant>
      <vt:variant>
        <vt:i4>251</vt:i4>
      </vt:variant>
      <vt:variant>
        <vt:i4>0</vt:i4>
      </vt:variant>
      <vt:variant>
        <vt:i4>5</vt:i4>
      </vt:variant>
      <vt:variant>
        <vt:lpwstr/>
      </vt:variant>
      <vt:variant>
        <vt:lpwstr>_Toc77847074</vt:lpwstr>
      </vt:variant>
      <vt:variant>
        <vt:i4>1507391</vt:i4>
      </vt:variant>
      <vt:variant>
        <vt:i4>245</vt:i4>
      </vt:variant>
      <vt:variant>
        <vt:i4>0</vt:i4>
      </vt:variant>
      <vt:variant>
        <vt:i4>5</vt:i4>
      </vt:variant>
      <vt:variant>
        <vt:lpwstr/>
      </vt:variant>
      <vt:variant>
        <vt:lpwstr>_Toc77847073</vt:lpwstr>
      </vt:variant>
      <vt:variant>
        <vt:i4>1441855</vt:i4>
      </vt:variant>
      <vt:variant>
        <vt:i4>239</vt:i4>
      </vt:variant>
      <vt:variant>
        <vt:i4>0</vt:i4>
      </vt:variant>
      <vt:variant>
        <vt:i4>5</vt:i4>
      </vt:variant>
      <vt:variant>
        <vt:lpwstr/>
      </vt:variant>
      <vt:variant>
        <vt:lpwstr>_Toc77847072</vt:lpwstr>
      </vt:variant>
      <vt:variant>
        <vt:i4>1376319</vt:i4>
      </vt:variant>
      <vt:variant>
        <vt:i4>233</vt:i4>
      </vt:variant>
      <vt:variant>
        <vt:i4>0</vt:i4>
      </vt:variant>
      <vt:variant>
        <vt:i4>5</vt:i4>
      </vt:variant>
      <vt:variant>
        <vt:lpwstr/>
      </vt:variant>
      <vt:variant>
        <vt:lpwstr>_Toc77847071</vt:lpwstr>
      </vt:variant>
      <vt:variant>
        <vt:i4>1310783</vt:i4>
      </vt:variant>
      <vt:variant>
        <vt:i4>227</vt:i4>
      </vt:variant>
      <vt:variant>
        <vt:i4>0</vt:i4>
      </vt:variant>
      <vt:variant>
        <vt:i4>5</vt:i4>
      </vt:variant>
      <vt:variant>
        <vt:lpwstr/>
      </vt:variant>
      <vt:variant>
        <vt:lpwstr>_Toc77847070</vt:lpwstr>
      </vt:variant>
      <vt:variant>
        <vt:i4>1900606</vt:i4>
      </vt:variant>
      <vt:variant>
        <vt:i4>221</vt:i4>
      </vt:variant>
      <vt:variant>
        <vt:i4>0</vt:i4>
      </vt:variant>
      <vt:variant>
        <vt:i4>5</vt:i4>
      </vt:variant>
      <vt:variant>
        <vt:lpwstr/>
      </vt:variant>
      <vt:variant>
        <vt:lpwstr>_Toc77847069</vt:lpwstr>
      </vt:variant>
      <vt:variant>
        <vt:i4>1835070</vt:i4>
      </vt:variant>
      <vt:variant>
        <vt:i4>215</vt:i4>
      </vt:variant>
      <vt:variant>
        <vt:i4>0</vt:i4>
      </vt:variant>
      <vt:variant>
        <vt:i4>5</vt:i4>
      </vt:variant>
      <vt:variant>
        <vt:lpwstr/>
      </vt:variant>
      <vt:variant>
        <vt:lpwstr>_Toc77847068</vt:lpwstr>
      </vt:variant>
      <vt:variant>
        <vt:i4>1245246</vt:i4>
      </vt:variant>
      <vt:variant>
        <vt:i4>209</vt:i4>
      </vt:variant>
      <vt:variant>
        <vt:i4>0</vt:i4>
      </vt:variant>
      <vt:variant>
        <vt:i4>5</vt:i4>
      </vt:variant>
      <vt:variant>
        <vt:lpwstr/>
      </vt:variant>
      <vt:variant>
        <vt:lpwstr>_Toc77847067</vt:lpwstr>
      </vt:variant>
      <vt:variant>
        <vt:i4>1179710</vt:i4>
      </vt:variant>
      <vt:variant>
        <vt:i4>203</vt:i4>
      </vt:variant>
      <vt:variant>
        <vt:i4>0</vt:i4>
      </vt:variant>
      <vt:variant>
        <vt:i4>5</vt:i4>
      </vt:variant>
      <vt:variant>
        <vt:lpwstr/>
      </vt:variant>
      <vt:variant>
        <vt:lpwstr>_Toc77847066</vt:lpwstr>
      </vt:variant>
      <vt:variant>
        <vt:i4>1114174</vt:i4>
      </vt:variant>
      <vt:variant>
        <vt:i4>197</vt:i4>
      </vt:variant>
      <vt:variant>
        <vt:i4>0</vt:i4>
      </vt:variant>
      <vt:variant>
        <vt:i4>5</vt:i4>
      </vt:variant>
      <vt:variant>
        <vt:lpwstr/>
      </vt:variant>
      <vt:variant>
        <vt:lpwstr>_Toc77847065</vt:lpwstr>
      </vt:variant>
      <vt:variant>
        <vt:i4>1048638</vt:i4>
      </vt:variant>
      <vt:variant>
        <vt:i4>191</vt:i4>
      </vt:variant>
      <vt:variant>
        <vt:i4>0</vt:i4>
      </vt:variant>
      <vt:variant>
        <vt:i4>5</vt:i4>
      </vt:variant>
      <vt:variant>
        <vt:lpwstr/>
      </vt:variant>
      <vt:variant>
        <vt:lpwstr>_Toc77847064</vt:lpwstr>
      </vt:variant>
      <vt:variant>
        <vt:i4>1507390</vt:i4>
      </vt:variant>
      <vt:variant>
        <vt:i4>185</vt:i4>
      </vt:variant>
      <vt:variant>
        <vt:i4>0</vt:i4>
      </vt:variant>
      <vt:variant>
        <vt:i4>5</vt:i4>
      </vt:variant>
      <vt:variant>
        <vt:lpwstr/>
      </vt:variant>
      <vt:variant>
        <vt:lpwstr>_Toc77847063</vt:lpwstr>
      </vt:variant>
      <vt:variant>
        <vt:i4>1441854</vt:i4>
      </vt:variant>
      <vt:variant>
        <vt:i4>179</vt:i4>
      </vt:variant>
      <vt:variant>
        <vt:i4>0</vt:i4>
      </vt:variant>
      <vt:variant>
        <vt:i4>5</vt:i4>
      </vt:variant>
      <vt:variant>
        <vt:lpwstr/>
      </vt:variant>
      <vt:variant>
        <vt:lpwstr>_Toc77847062</vt:lpwstr>
      </vt:variant>
      <vt:variant>
        <vt:i4>1376318</vt:i4>
      </vt:variant>
      <vt:variant>
        <vt:i4>173</vt:i4>
      </vt:variant>
      <vt:variant>
        <vt:i4>0</vt:i4>
      </vt:variant>
      <vt:variant>
        <vt:i4>5</vt:i4>
      </vt:variant>
      <vt:variant>
        <vt:lpwstr/>
      </vt:variant>
      <vt:variant>
        <vt:lpwstr>_Toc77847061</vt:lpwstr>
      </vt:variant>
      <vt:variant>
        <vt:i4>1310782</vt:i4>
      </vt:variant>
      <vt:variant>
        <vt:i4>167</vt:i4>
      </vt:variant>
      <vt:variant>
        <vt:i4>0</vt:i4>
      </vt:variant>
      <vt:variant>
        <vt:i4>5</vt:i4>
      </vt:variant>
      <vt:variant>
        <vt:lpwstr/>
      </vt:variant>
      <vt:variant>
        <vt:lpwstr>_Toc77847060</vt:lpwstr>
      </vt:variant>
      <vt:variant>
        <vt:i4>1900605</vt:i4>
      </vt:variant>
      <vt:variant>
        <vt:i4>161</vt:i4>
      </vt:variant>
      <vt:variant>
        <vt:i4>0</vt:i4>
      </vt:variant>
      <vt:variant>
        <vt:i4>5</vt:i4>
      </vt:variant>
      <vt:variant>
        <vt:lpwstr/>
      </vt:variant>
      <vt:variant>
        <vt:lpwstr>_Toc77847059</vt:lpwstr>
      </vt:variant>
      <vt:variant>
        <vt:i4>1835069</vt:i4>
      </vt:variant>
      <vt:variant>
        <vt:i4>155</vt:i4>
      </vt:variant>
      <vt:variant>
        <vt:i4>0</vt:i4>
      </vt:variant>
      <vt:variant>
        <vt:i4>5</vt:i4>
      </vt:variant>
      <vt:variant>
        <vt:lpwstr/>
      </vt:variant>
      <vt:variant>
        <vt:lpwstr>_Toc77847058</vt:lpwstr>
      </vt:variant>
      <vt:variant>
        <vt:i4>1245245</vt:i4>
      </vt:variant>
      <vt:variant>
        <vt:i4>149</vt:i4>
      </vt:variant>
      <vt:variant>
        <vt:i4>0</vt:i4>
      </vt:variant>
      <vt:variant>
        <vt:i4>5</vt:i4>
      </vt:variant>
      <vt:variant>
        <vt:lpwstr/>
      </vt:variant>
      <vt:variant>
        <vt:lpwstr>_Toc77847057</vt:lpwstr>
      </vt:variant>
      <vt:variant>
        <vt:i4>1179709</vt:i4>
      </vt:variant>
      <vt:variant>
        <vt:i4>143</vt:i4>
      </vt:variant>
      <vt:variant>
        <vt:i4>0</vt:i4>
      </vt:variant>
      <vt:variant>
        <vt:i4>5</vt:i4>
      </vt:variant>
      <vt:variant>
        <vt:lpwstr/>
      </vt:variant>
      <vt:variant>
        <vt:lpwstr>_Toc77847056</vt:lpwstr>
      </vt:variant>
      <vt:variant>
        <vt:i4>1114173</vt:i4>
      </vt:variant>
      <vt:variant>
        <vt:i4>137</vt:i4>
      </vt:variant>
      <vt:variant>
        <vt:i4>0</vt:i4>
      </vt:variant>
      <vt:variant>
        <vt:i4>5</vt:i4>
      </vt:variant>
      <vt:variant>
        <vt:lpwstr/>
      </vt:variant>
      <vt:variant>
        <vt:lpwstr>_Toc77847055</vt:lpwstr>
      </vt:variant>
      <vt:variant>
        <vt:i4>1048637</vt:i4>
      </vt:variant>
      <vt:variant>
        <vt:i4>131</vt:i4>
      </vt:variant>
      <vt:variant>
        <vt:i4>0</vt:i4>
      </vt:variant>
      <vt:variant>
        <vt:i4>5</vt:i4>
      </vt:variant>
      <vt:variant>
        <vt:lpwstr/>
      </vt:variant>
      <vt:variant>
        <vt:lpwstr>_Toc77847054</vt:lpwstr>
      </vt:variant>
      <vt:variant>
        <vt:i4>1507389</vt:i4>
      </vt:variant>
      <vt:variant>
        <vt:i4>125</vt:i4>
      </vt:variant>
      <vt:variant>
        <vt:i4>0</vt:i4>
      </vt:variant>
      <vt:variant>
        <vt:i4>5</vt:i4>
      </vt:variant>
      <vt:variant>
        <vt:lpwstr/>
      </vt:variant>
      <vt:variant>
        <vt:lpwstr>_Toc77847053</vt:lpwstr>
      </vt:variant>
      <vt:variant>
        <vt:i4>1441853</vt:i4>
      </vt:variant>
      <vt:variant>
        <vt:i4>119</vt:i4>
      </vt:variant>
      <vt:variant>
        <vt:i4>0</vt:i4>
      </vt:variant>
      <vt:variant>
        <vt:i4>5</vt:i4>
      </vt:variant>
      <vt:variant>
        <vt:lpwstr/>
      </vt:variant>
      <vt:variant>
        <vt:lpwstr>_Toc77847052</vt:lpwstr>
      </vt:variant>
      <vt:variant>
        <vt:i4>1376317</vt:i4>
      </vt:variant>
      <vt:variant>
        <vt:i4>113</vt:i4>
      </vt:variant>
      <vt:variant>
        <vt:i4>0</vt:i4>
      </vt:variant>
      <vt:variant>
        <vt:i4>5</vt:i4>
      </vt:variant>
      <vt:variant>
        <vt:lpwstr/>
      </vt:variant>
      <vt:variant>
        <vt:lpwstr>_Toc77847051</vt:lpwstr>
      </vt:variant>
      <vt:variant>
        <vt:i4>1310781</vt:i4>
      </vt:variant>
      <vt:variant>
        <vt:i4>107</vt:i4>
      </vt:variant>
      <vt:variant>
        <vt:i4>0</vt:i4>
      </vt:variant>
      <vt:variant>
        <vt:i4>5</vt:i4>
      </vt:variant>
      <vt:variant>
        <vt:lpwstr/>
      </vt:variant>
      <vt:variant>
        <vt:lpwstr>_Toc77847050</vt:lpwstr>
      </vt:variant>
      <vt:variant>
        <vt:i4>1900604</vt:i4>
      </vt:variant>
      <vt:variant>
        <vt:i4>101</vt:i4>
      </vt:variant>
      <vt:variant>
        <vt:i4>0</vt:i4>
      </vt:variant>
      <vt:variant>
        <vt:i4>5</vt:i4>
      </vt:variant>
      <vt:variant>
        <vt:lpwstr/>
      </vt:variant>
      <vt:variant>
        <vt:lpwstr>_Toc77847049</vt:lpwstr>
      </vt:variant>
      <vt:variant>
        <vt:i4>1835068</vt:i4>
      </vt:variant>
      <vt:variant>
        <vt:i4>95</vt:i4>
      </vt:variant>
      <vt:variant>
        <vt:i4>0</vt:i4>
      </vt:variant>
      <vt:variant>
        <vt:i4>5</vt:i4>
      </vt:variant>
      <vt:variant>
        <vt:lpwstr/>
      </vt:variant>
      <vt:variant>
        <vt:lpwstr>_Toc77847048</vt:lpwstr>
      </vt:variant>
      <vt:variant>
        <vt:i4>1245244</vt:i4>
      </vt:variant>
      <vt:variant>
        <vt:i4>89</vt:i4>
      </vt:variant>
      <vt:variant>
        <vt:i4>0</vt:i4>
      </vt:variant>
      <vt:variant>
        <vt:i4>5</vt:i4>
      </vt:variant>
      <vt:variant>
        <vt:lpwstr/>
      </vt:variant>
      <vt:variant>
        <vt:lpwstr>_Toc77847047</vt:lpwstr>
      </vt:variant>
      <vt:variant>
        <vt:i4>1179708</vt:i4>
      </vt:variant>
      <vt:variant>
        <vt:i4>83</vt:i4>
      </vt:variant>
      <vt:variant>
        <vt:i4>0</vt:i4>
      </vt:variant>
      <vt:variant>
        <vt:i4>5</vt:i4>
      </vt:variant>
      <vt:variant>
        <vt:lpwstr/>
      </vt:variant>
      <vt:variant>
        <vt:lpwstr>_Toc77847046</vt:lpwstr>
      </vt:variant>
      <vt:variant>
        <vt:i4>1114172</vt:i4>
      </vt:variant>
      <vt:variant>
        <vt:i4>77</vt:i4>
      </vt:variant>
      <vt:variant>
        <vt:i4>0</vt:i4>
      </vt:variant>
      <vt:variant>
        <vt:i4>5</vt:i4>
      </vt:variant>
      <vt:variant>
        <vt:lpwstr/>
      </vt:variant>
      <vt:variant>
        <vt:lpwstr>_Toc77847045</vt:lpwstr>
      </vt:variant>
      <vt:variant>
        <vt:i4>1048636</vt:i4>
      </vt:variant>
      <vt:variant>
        <vt:i4>71</vt:i4>
      </vt:variant>
      <vt:variant>
        <vt:i4>0</vt:i4>
      </vt:variant>
      <vt:variant>
        <vt:i4>5</vt:i4>
      </vt:variant>
      <vt:variant>
        <vt:lpwstr/>
      </vt:variant>
      <vt:variant>
        <vt:lpwstr>_Toc77847044</vt:lpwstr>
      </vt:variant>
      <vt:variant>
        <vt:i4>1507388</vt:i4>
      </vt:variant>
      <vt:variant>
        <vt:i4>65</vt:i4>
      </vt:variant>
      <vt:variant>
        <vt:i4>0</vt:i4>
      </vt:variant>
      <vt:variant>
        <vt:i4>5</vt:i4>
      </vt:variant>
      <vt:variant>
        <vt:lpwstr/>
      </vt:variant>
      <vt:variant>
        <vt:lpwstr>_Toc77847043</vt:lpwstr>
      </vt:variant>
      <vt:variant>
        <vt:i4>1441852</vt:i4>
      </vt:variant>
      <vt:variant>
        <vt:i4>59</vt:i4>
      </vt:variant>
      <vt:variant>
        <vt:i4>0</vt:i4>
      </vt:variant>
      <vt:variant>
        <vt:i4>5</vt:i4>
      </vt:variant>
      <vt:variant>
        <vt:lpwstr/>
      </vt:variant>
      <vt:variant>
        <vt:lpwstr>_Toc77847042</vt:lpwstr>
      </vt:variant>
      <vt:variant>
        <vt:i4>1376316</vt:i4>
      </vt:variant>
      <vt:variant>
        <vt:i4>53</vt:i4>
      </vt:variant>
      <vt:variant>
        <vt:i4>0</vt:i4>
      </vt:variant>
      <vt:variant>
        <vt:i4>5</vt:i4>
      </vt:variant>
      <vt:variant>
        <vt:lpwstr/>
      </vt:variant>
      <vt:variant>
        <vt:lpwstr>_Toc77847041</vt:lpwstr>
      </vt:variant>
      <vt:variant>
        <vt:i4>1310780</vt:i4>
      </vt:variant>
      <vt:variant>
        <vt:i4>47</vt:i4>
      </vt:variant>
      <vt:variant>
        <vt:i4>0</vt:i4>
      </vt:variant>
      <vt:variant>
        <vt:i4>5</vt:i4>
      </vt:variant>
      <vt:variant>
        <vt:lpwstr/>
      </vt:variant>
      <vt:variant>
        <vt:lpwstr>_Toc77847040</vt:lpwstr>
      </vt:variant>
      <vt:variant>
        <vt:i4>1900603</vt:i4>
      </vt:variant>
      <vt:variant>
        <vt:i4>41</vt:i4>
      </vt:variant>
      <vt:variant>
        <vt:i4>0</vt:i4>
      </vt:variant>
      <vt:variant>
        <vt:i4>5</vt:i4>
      </vt:variant>
      <vt:variant>
        <vt:lpwstr/>
      </vt:variant>
      <vt:variant>
        <vt:lpwstr>_Toc77847039</vt:lpwstr>
      </vt:variant>
      <vt:variant>
        <vt:i4>1835067</vt:i4>
      </vt:variant>
      <vt:variant>
        <vt:i4>35</vt:i4>
      </vt:variant>
      <vt:variant>
        <vt:i4>0</vt:i4>
      </vt:variant>
      <vt:variant>
        <vt:i4>5</vt:i4>
      </vt:variant>
      <vt:variant>
        <vt:lpwstr/>
      </vt:variant>
      <vt:variant>
        <vt:lpwstr>_Toc77847038</vt:lpwstr>
      </vt:variant>
      <vt:variant>
        <vt:i4>1245243</vt:i4>
      </vt:variant>
      <vt:variant>
        <vt:i4>29</vt:i4>
      </vt:variant>
      <vt:variant>
        <vt:i4>0</vt:i4>
      </vt:variant>
      <vt:variant>
        <vt:i4>5</vt:i4>
      </vt:variant>
      <vt:variant>
        <vt:lpwstr/>
      </vt:variant>
      <vt:variant>
        <vt:lpwstr>_Toc77847037</vt:lpwstr>
      </vt:variant>
      <vt:variant>
        <vt:i4>1179707</vt:i4>
      </vt:variant>
      <vt:variant>
        <vt:i4>23</vt:i4>
      </vt:variant>
      <vt:variant>
        <vt:i4>0</vt:i4>
      </vt:variant>
      <vt:variant>
        <vt:i4>5</vt:i4>
      </vt:variant>
      <vt:variant>
        <vt:lpwstr/>
      </vt:variant>
      <vt:variant>
        <vt:lpwstr>_Toc77847036</vt:lpwstr>
      </vt:variant>
      <vt:variant>
        <vt:i4>1114171</vt:i4>
      </vt:variant>
      <vt:variant>
        <vt:i4>17</vt:i4>
      </vt:variant>
      <vt:variant>
        <vt:i4>0</vt:i4>
      </vt:variant>
      <vt:variant>
        <vt:i4>5</vt:i4>
      </vt:variant>
      <vt:variant>
        <vt:lpwstr/>
      </vt:variant>
      <vt:variant>
        <vt:lpwstr>_Toc77847035</vt:lpwstr>
      </vt:variant>
      <vt:variant>
        <vt:i4>1048635</vt:i4>
      </vt:variant>
      <vt:variant>
        <vt:i4>11</vt:i4>
      </vt:variant>
      <vt:variant>
        <vt:i4>0</vt:i4>
      </vt:variant>
      <vt:variant>
        <vt:i4>5</vt:i4>
      </vt:variant>
      <vt:variant>
        <vt:lpwstr/>
      </vt:variant>
      <vt:variant>
        <vt:lpwstr>_Toc77847034</vt:lpwstr>
      </vt:variant>
      <vt:variant>
        <vt:i4>1507387</vt:i4>
      </vt:variant>
      <vt:variant>
        <vt:i4>5</vt:i4>
      </vt:variant>
      <vt:variant>
        <vt:i4>0</vt:i4>
      </vt:variant>
      <vt:variant>
        <vt:i4>5</vt:i4>
      </vt:variant>
      <vt:variant>
        <vt:lpwstr/>
      </vt:variant>
      <vt:variant>
        <vt:lpwstr>_Toc77847033</vt:lpwstr>
      </vt:variant>
      <vt:variant>
        <vt:i4>327698</vt:i4>
      </vt:variant>
      <vt:variant>
        <vt:i4>0</vt:i4>
      </vt:variant>
      <vt:variant>
        <vt:i4>0</vt:i4>
      </vt:variant>
      <vt:variant>
        <vt:i4>5</vt:i4>
      </vt:variant>
      <vt:variant>
        <vt:lpwstr>https://github.com/FCC/ACEDirect</vt:lpwstr>
      </vt:variant>
      <vt:variant>
        <vt:lpwstr/>
      </vt:variant>
      <vt:variant>
        <vt:i4>5701658</vt:i4>
      </vt:variant>
      <vt:variant>
        <vt:i4>3</vt:i4>
      </vt:variant>
      <vt:variant>
        <vt:i4>0</vt:i4>
      </vt:variant>
      <vt:variant>
        <vt:i4>5</vt:i4>
      </vt:variant>
      <vt:variant>
        <vt:lpwstr>https://www.fcc.gov/document/fcc-adds-american-sign-language-consumer-support-line-videophone</vt:lpwstr>
      </vt:variant>
      <vt:variant>
        <vt:lpwstr/>
      </vt:variant>
      <vt:variant>
        <vt:i4>2490421</vt:i4>
      </vt:variant>
      <vt:variant>
        <vt:i4>0</vt:i4>
      </vt:variant>
      <vt:variant>
        <vt:i4>0</vt:i4>
      </vt:variant>
      <vt:variant>
        <vt:i4>5</vt:i4>
      </vt:variant>
      <vt:variant>
        <vt:lpwstr>https://www.fcc.gov/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Direct Platform Release Documentation User Guide</dc:title>
  <dc:subject>ACE Direct Release Documentation</dc:subject>
  <dc:creator>Mark R Riehl</dc:creator>
  <cp:keywords/>
  <dc:description/>
  <cp:lastModifiedBy>Mark R Riehl</cp:lastModifiedBy>
  <cp:revision>4</cp:revision>
  <dcterms:created xsi:type="dcterms:W3CDTF">2021-08-05T17:41:00Z</dcterms:created>
  <dcterms:modified xsi:type="dcterms:W3CDTF">2021-08-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PR_19-1147</vt:lpwstr>
  </property>
  <property fmtid="{D5CDD505-2E9C-101B-9397-08002B2CF9AE}" pid="3" name="DISProperties">
    <vt:lpwstr>DISdDocName,DIScgiUrl,DISdWorkflowState,DISdUser,DISdID,DISidcName,DISTaskPaneUrl</vt:lpwstr>
  </property>
  <property fmtid="{D5CDD505-2E9C-101B-9397-08002B2CF9AE}" pid="4" name="DIScgiUrl">
    <vt:lpwstr>http://ecmsrv1.mitre.org/urm/idcplg</vt:lpwstr>
  </property>
  <property fmtid="{D5CDD505-2E9C-101B-9397-08002B2CF9AE}" pid="5" name="DISdUser">
    <vt:lpwstr>ERTORRES</vt:lpwstr>
  </property>
  <property fmtid="{D5CDD505-2E9C-101B-9397-08002B2CF9AE}" pid="6" name="DISdID">
    <vt:lpwstr>259271</vt:lpwstr>
  </property>
  <property fmtid="{D5CDD505-2E9C-101B-9397-08002B2CF9AE}" pid="7" name="DISidcName">
    <vt:lpwstr>ecmsrv1mitreorg16200</vt:lpwstr>
  </property>
  <property fmtid="{D5CDD505-2E9C-101B-9397-08002B2CF9AE}" pid="8" name="DISTaskPaneUrl">
    <vt:lpwstr>http://ecmsrv1.mitre.org/urm/idcplg?IdcService=DESKTOP_DOC_INFO&amp;dDocName=PR_19-1147&amp;dID=259271&amp;ClientControlled=DocMan,taskpane&amp;coreContentOnly=1</vt:lpwstr>
  </property>
  <property fmtid="{D5CDD505-2E9C-101B-9397-08002B2CF9AE}" pid="9" name="DISdWorkflowState">
    <vt:lpwstr>W</vt:lpwstr>
  </property>
  <property fmtid="{D5CDD505-2E9C-101B-9397-08002B2CF9AE}" pid="10" name="ContentTypeId">
    <vt:lpwstr>0x010100319B8929D7564D4DBE1B62EB9B515774</vt:lpwstr>
  </property>
</Properties>
</file>